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AC6F" w14:textId="1623938F" w:rsidR="00F62826" w:rsidRPr="00FF53B3" w:rsidRDefault="006938E2" w:rsidP="00F62826">
      <w:pPr>
        <w:pStyle w:val="Header"/>
        <w:jc w:val="center"/>
        <w:rPr>
          <w:b/>
          <w:sz w:val="24"/>
          <w:szCs w:val="24"/>
        </w:rPr>
      </w:pPr>
      <w:r w:rsidRPr="00187838">
        <w:rPr>
          <w:b/>
          <w:sz w:val="32"/>
          <w:szCs w:val="32"/>
        </w:rPr>
        <w:t xml:space="preserve">UC Recruit </w:t>
      </w:r>
      <w:r w:rsidRPr="006938E2">
        <w:rPr>
          <w:b/>
          <w:sz w:val="32"/>
          <w:szCs w:val="32"/>
          <w:u w:val="single"/>
        </w:rPr>
        <w:t>Search Plan</w:t>
      </w:r>
      <w:r>
        <w:rPr>
          <w:b/>
          <w:sz w:val="32"/>
          <w:szCs w:val="32"/>
        </w:rPr>
        <w:t xml:space="preserve"> </w:t>
      </w:r>
      <w:r w:rsidR="0032518C" w:rsidRPr="00974C24">
        <w:rPr>
          <w:b/>
          <w:sz w:val="32"/>
          <w:szCs w:val="32"/>
        </w:rPr>
        <w:t>Form-</w:t>
      </w:r>
      <w:r w:rsidR="00F62826" w:rsidRPr="00974C24">
        <w:rPr>
          <w:b/>
          <w:sz w:val="32"/>
          <w:szCs w:val="32"/>
        </w:rPr>
        <w:t>Fillable Worksheet</w:t>
      </w:r>
    </w:p>
    <w:p w14:paraId="2D1C19A8" w14:textId="77777777" w:rsidR="00F62826" w:rsidRPr="003A07D9" w:rsidRDefault="00F62826" w:rsidP="00F62826">
      <w:pPr>
        <w:pStyle w:val="Header"/>
        <w:jc w:val="center"/>
        <w:rPr>
          <w:b/>
          <w:sz w:val="24"/>
          <w:szCs w:val="24"/>
        </w:rPr>
      </w:pPr>
    </w:p>
    <w:p w14:paraId="31097C0F" w14:textId="424A2B57" w:rsidR="00AD7277" w:rsidRPr="00672EC3" w:rsidRDefault="00AD7277" w:rsidP="00F62826">
      <w:pPr>
        <w:pStyle w:val="Header"/>
        <w:jc w:val="center"/>
        <w:rPr>
          <w:color w:val="0070C0"/>
          <w:sz w:val="20"/>
          <w:szCs w:val="20"/>
        </w:rPr>
      </w:pPr>
      <w:r>
        <w:rPr>
          <w:sz w:val="20"/>
          <w:szCs w:val="20"/>
        </w:rPr>
        <w:t>To be used</w:t>
      </w:r>
      <w:r w:rsidR="00F62826">
        <w:rPr>
          <w:sz w:val="20"/>
          <w:szCs w:val="20"/>
        </w:rPr>
        <w:t xml:space="preserve"> during </w:t>
      </w:r>
      <w:r w:rsidR="00F62826" w:rsidRPr="003A07D9">
        <w:rPr>
          <w:sz w:val="20"/>
          <w:szCs w:val="20"/>
        </w:rPr>
        <w:t>search planning and preparation</w:t>
      </w:r>
      <w:r w:rsidR="00F62826">
        <w:rPr>
          <w:sz w:val="20"/>
          <w:szCs w:val="20"/>
        </w:rPr>
        <w:t xml:space="preserve">. </w:t>
      </w:r>
      <w:r w:rsidRPr="00672EC3">
        <w:rPr>
          <w:b/>
          <w:color w:val="0070C0"/>
          <w:sz w:val="20"/>
          <w:szCs w:val="20"/>
        </w:rPr>
        <w:t xml:space="preserve">For multi-level searches, use the Multi-Level </w:t>
      </w:r>
      <w:r w:rsidR="00F62826" w:rsidRPr="00672EC3">
        <w:rPr>
          <w:b/>
          <w:color w:val="0070C0"/>
          <w:sz w:val="20"/>
          <w:szCs w:val="20"/>
        </w:rPr>
        <w:t>Search</w:t>
      </w:r>
      <w:r w:rsidRPr="00672EC3">
        <w:rPr>
          <w:b/>
          <w:color w:val="0070C0"/>
          <w:sz w:val="20"/>
          <w:szCs w:val="20"/>
        </w:rPr>
        <w:t xml:space="preserve"> Worksheet.</w:t>
      </w:r>
    </w:p>
    <w:p w14:paraId="2A111B1F" w14:textId="3DC45BFB" w:rsidR="00F62826" w:rsidRDefault="00F62826" w:rsidP="00F62826">
      <w:pPr>
        <w:pStyle w:val="Header"/>
        <w:jc w:val="center"/>
        <w:rPr>
          <w:sz w:val="20"/>
          <w:szCs w:val="20"/>
        </w:rPr>
      </w:pPr>
      <w:r>
        <w:rPr>
          <w:sz w:val="20"/>
          <w:szCs w:val="20"/>
        </w:rPr>
        <w:t xml:space="preserve"> Plans are to be processed online in UC Recruit</w:t>
      </w:r>
      <w:r w:rsidRPr="003A07D9">
        <w:rPr>
          <w:sz w:val="20"/>
          <w:szCs w:val="20"/>
        </w:rPr>
        <w:t xml:space="preserve">. </w:t>
      </w:r>
      <w:r>
        <w:rPr>
          <w:sz w:val="20"/>
          <w:szCs w:val="20"/>
        </w:rPr>
        <w:t xml:space="preserve"> </w:t>
      </w:r>
    </w:p>
    <w:p w14:paraId="6D4A4CF9" w14:textId="1C8D4AEF" w:rsidR="00F62826" w:rsidRPr="00AD7277" w:rsidRDefault="00F62826" w:rsidP="00F62826">
      <w:pPr>
        <w:pStyle w:val="Header"/>
        <w:jc w:val="center"/>
        <w:rPr>
          <w:sz w:val="16"/>
          <w:szCs w:val="16"/>
        </w:rPr>
      </w:pPr>
      <w:r w:rsidRPr="00CA656B">
        <w:rPr>
          <w:i/>
          <w:sz w:val="16"/>
          <w:szCs w:val="16"/>
        </w:rPr>
        <w:t xml:space="preserve">The UC Recruit system is updated frequently and recent changes may not be reflected here. </w:t>
      </w:r>
      <w:r>
        <w:rPr>
          <w:i/>
          <w:sz w:val="16"/>
          <w:szCs w:val="16"/>
        </w:rPr>
        <w:t xml:space="preserve"> </w:t>
      </w:r>
      <w:r w:rsidRPr="000F5B6D">
        <w:rPr>
          <w:b/>
          <w:i/>
          <w:sz w:val="16"/>
          <w:szCs w:val="16"/>
        </w:rPr>
        <w:t xml:space="preserve">Last updated </w:t>
      </w:r>
      <w:r w:rsidR="0071451E">
        <w:rPr>
          <w:b/>
          <w:i/>
          <w:sz w:val="16"/>
          <w:szCs w:val="16"/>
        </w:rPr>
        <w:t>April 23, 2021</w:t>
      </w:r>
    </w:p>
    <w:p w14:paraId="79C3DC92" w14:textId="77777777" w:rsidR="00F62826" w:rsidRPr="00AD7277" w:rsidRDefault="00F62826" w:rsidP="003A07D9">
      <w:pPr>
        <w:spacing w:after="0"/>
        <w:ind w:left="360"/>
        <w:rPr>
          <w:b/>
          <w:sz w:val="24"/>
          <w:szCs w:val="24"/>
          <w:u w:val="single"/>
        </w:rPr>
      </w:pPr>
    </w:p>
    <w:p w14:paraId="4449E5AA" w14:textId="3BC11809" w:rsidR="00FD188B" w:rsidRPr="003A07D9" w:rsidRDefault="00C000EF" w:rsidP="003A07D9">
      <w:pPr>
        <w:spacing w:after="0"/>
        <w:ind w:left="360"/>
        <w:rPr>
          <w:b/>
          <w:sz w:val="24"/>
          <w:szCs w:val="24"/>
        </w:rPr>
      </w:pPr>
      <w:r>
        <w:rPr>
          <w:b/>
          <w:sz w:val="24"/>
          <w:szCs w:val="24"/>
          <w:u w:val="single"/>
        </w:rPr>
        <w:t xml:space="preserve">Initiate </w:t>
      </w:r>
      <w:r w:rsidR="002A5733">
        <w:rPr>
          <w:b/>
          <w:sz w:val="24"/>
          <w:szCs w:val="24"/>
          <w:u w:val="single"/>
        </w:rPr>
        <w:t xml:space="preserve">a Search </w:t>
      </w:r>
      <w:r w:rsidR="0036112B">
        <w:rPr>
          <w:b/>
          <w:sz w:val="24"/>
          <w:szCs w:val="24"/>
          <w:u w:val="single"/>
        </w:rPr>
        <w:t>Plan</w:t>
      </w:r>
      <w:r>
        <w:rPr>
          <w:b/>
          <w:sz w:val="24"/>
          <w:szCs w:val="24"/>
          <w:u w:val="single"/>
        </w:rPr>
        <w:t xml:space="preserve"> in UC Recruit</w:t>
      </w:r>
      <w:r w:rsidR="0036112B">
        <w:rPr>
          <w:b/>
          <w:sz w:val="24"/>
          <w:szCs w:val="24"/>
          <w:u w:val="single"/>
        </w:rPr>
        <w:t xml:space="preserve"> </w:t>
      </w:r>
      <w:r w:rsidR="002A5733">
        <w:rPr>
          <w:b/>
          <w:sz w:val="24"/>
          <w:szCs w:val="24"/>
          <w:u w:val="single"/>
        </w:rPr>
        <w:t>by following</w:t>
      </w:r>
      <w:r w:rsidR="00B32581">
        <w:rPr>
          <w:b/>
          <w:sz w:val="24"/>
          <w:szCs w:val="24"/>
          <w:u w:val="single"/>
        </w:rPr>
        <w:t xml:space="preserve"> these steps</w:t>
      </w:r>
      <w:r w:rsidR="00634B86" w:rsidRPr="00EA7F3C">
        <w:rPr>
          <w:b/>
          <w:sz w:val="24"/>
          <w:szCs w:val="24"/>
        </w:rPr>
        <w:t xml:space="preserve">: </w:t>
      </w:r>
    </w:p>
    <w:p w14:paraId="61FC917C" w14:textId="0C71077E" w:rsidR="00FD188B" w:rsidRPr="003A07D9" w:rsidRDefault="00FD188B" w:rsidP="00D0063F">
      <w:pPr>
        <w:pStyle w:val="ListParagraph"/>
        <w:numPr>
          <w:ilvl w:val="0"/>
          <w:numId w:val="15"/>
        </w:numPr>
        <w:spacing w:after="0" w:line="276" w:lineRule="auto"/>
        <w:jc w:val="both"/>
        <w:rPr>
          <w:rFonts w:ascii="Calibri" w:hAnsi="Calibri"/>
        </w:rPr>
      </w:pPr>
      <w:r w:rsidRPr="003A07D9">
        <w:rPr>
          <w:rFonts w:ascii="Calibri" w:eastAsia="Cambria" w:hAnsi="Calibri" w:cs="Cambria"/>
        </w:rPr>
        <w:t xml:space="preserve">Log in using any web browser, navigate to </w:t>
      </w:r>
      <w:hyperlink r:id="rId8" w:history="1">
        <w:r w:rsidRPr="003A07D9">
          <w:rPr>
            <w:rStyle w:val="Hyperlink"/>
            <w:rFonts w:ascii="Calibri" w:hAnsi="Calibri"/>
          </w:rPr>
          <w:t>https://recruit.ap.ucsb.edu</w:t>
        </w:r>
      </w:hyperlink>
    </w:p>
    <w:p w14:paraId="31661D03" w14:textId="77777777" w:rsidR="00FD188B" w:rsidRPr="003A07D9" w:rsidRDefault="00FD188B" w:rsidP="00D0063F">
      <w:pPr>
        <w:pStyle w:val="ListParagraph"/>
        <w:numPr>
          <w:ilvl w:val="0"/>
          <w:numId w:val="15"/>
        </w:numPr>
        <w:spacing w:after="0" w:line="276" w:lineRule="auto"/>
        <w:jc w:val="both"/>
        <w:rPr>
          <w:rFonts w:ascii="Calibri" w:hAnsi="Calibri"/>
        </w:rPr>
      </w:pPr>
      <w:r w:rsidRPr="003A07D9">
        <w:rPr>
          <w:rFonts w:ascii="Calibri" w:eastAsia="Cambria" w:hAnsi="Calibri" w:cs="Cambria"/>
        </w:rPr>
        <w:t xml:space="preserve">Select </w:t>
      </w:r>
      <w:r w:rsidRPr="003A07D9">
        <w:rPr>
          <w:rFonts w:ascii="Calibri" w:eastAsia="Cambria" w:hAnsi="Calibri" w:cs="Cambria"/>
          <w:b/>
        </w:rPr>
        <w:t>UC Santa Barbara Faculty &amp; Administrators</w:t>
      </w:r>
    </w:p>
    <w:p w14:paraId="3E39F6F9" w14:textId="5CE532B9" w:rsidR="00FD188B" w:rsidRPr="00330D7F" w:rsidRDefault="00FD188B" w:rsidP="00D0063F">
      <w:pPr>
        <w:pStyle w:val="ListParagraph"/>
        <w:numPr>
          <w:ilvl w:val="0"/>
          <w:numId w:val="15"/>
        </w:numPr>
        <w:rPr>
          <w:rFonts w:ascii="Calibri" w:hAnsi="Calibri"/>
          <w:sz w:val="24"/>
          <w:szCs w:val="24"/>
        </w:rPr>
      </w:pPr>
      <w:r w:rsidRPr="003A07D9">
        <w:rPr>
          <w:rFonts w:ascii="Calibri" w:eastAsia="Cambria" w:hAnsi="Calibri" w:cs="Cambria"/>
        </w:rPr>
        <w:t xml:space="preserve">Enter your </w:t>
      </w:r>
      <w:proofErr w:type="spellStart"/>
      <w:r w:rsidRPr="003A07D9">
        <w:rPr>
          <w:rFonts w:ascii="Calibri" w:eastAsia="Cambria" w:hAnsi="Calibri" w:cs="Cambria"/>
        </w:rPr>
        <w:t>UCSBnetID</w:t>
      </w:r>
      <w:proofErr w:type="spellEnd"/>
      <w:r w:rsidRPr="003A07D9">
        <w:rPr>
          <w:rFonts w:ascii="Calibri" w:eastAsia="Cambria" w:hAnsi="Calibri" w:cs="Cambria"/>
        </w:rPr>
        <w:t xml:space="preserve"> and </w:t>
      </w:r>
      <w:proofErr w:type="spellStart"/>
      <w:r w:rsidRPr="003A07D9">
        <w:rPr>
          <w:rFonts w:ascii="Calibri" w:eastAsia="Cambria" w:hAnsi="Calibri" w:cs="Cambria"/>
        </w:rPr>
        <w:t>UCSBnet</w:t>
      </w:r>
      <w:proofErr w:type="spellEnd"/>
      <w:r w:rsidR="004B2F4B">
        <w:rPr>
          <w:rFonts w:ascii="Calibri" w:eastAsia="Cambria" w:hAnsi="Calibri" w:cs="Cambria"/>
        </w:rPr>
        <w:t xml:space="preserve"> </w:t>
      </w:r>
      <w:r w:rsidRPr="003A07D9">
        <w:rPr>
          <w:rFonts w:ascii="Calibri" w:eastAsia="Cambria" w:hAnsi="Calibri" w:cs="Cambria"/>
        </w:rPr>
        <w:t>Password</w:t>
      </w:r>
    </w:p>
    <w:p w14:paraId="024CF3B1" w14:textId="77777777" w:rsidR="00330D7F" w:rsidRDefault="00330D7F" w:rsidP="00330D7F">
      <w:pPr>
        <w:pStyle w:val="ListParagraph"/>
        <w:rPr>
          <w:rFonts w:ascii="Calibri" w:hAnsi="Calibri"/>
        </w:rPr>
      </w:pPr>
    </w:p>
    <w:p w14:paraId="694712B2" w14:textId="19A97FF5" w:rsidR="00B4272F" w:rsidRDefault="00330D7F" w:rsidP="00B4272F">
      <w:pPr>
        <w:pStyle w:val="ListParagraph"/>
        <w:rPr>
          <w:rFonts w:ascii="Calibri" w:hAnsi="Calibri"/>
          <w:i/>
        </w:rPr>
      </w:pPr>
      <w:r w:rsidRPr="00330D7F">
        <w:rPr>
          <w:rFonts w:ascii="Calibri" w:hAnsi="Calibri"/>
          <w:i/>
        </w:rPr>
        <w:t>Look for the</w:t>
      </w:r>
      <w:r>
        <w:rPr>
          <w:rFonts w:ascii="Calibri" w:hAnsi="Calibri"/>
        </w:rPr>
        <w:t xml:space="preserve"> </w:t>
      </w:r>
      <w:r>
        <w:rPr>
          <w:noProof/>
        </w:rPr>
        <w:drawing>
          <wp:anchor distT="0" distB="0" distL="114300" distR="114300" simplePos="0" relativeHeight="251660288" behindDoc="1" locked="0" layoutInCell="1" allowOverlap="1" wp14:anchorId="269DFF5B" wp14:editId="17A977EE">
            <wp:simplePos x="0" y="0"/>
            <wp:positionH relativeFrom="column">
              <wp:posOffset>1171575</wp:posOffset>
            </wp:positionH>
            <wp:positionV relativeFrom="paragraph">
              <wp:posOffset>635</wp:posOffset>
            </wp:positionV>
            <wp:extent cx="847725" cy="190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7725" cy="190500"/>
                    </a:xfrm>
                    <a:prstGeom prst="rect">
                      <a:avLst/>
                    </a:prstGeom>
                  </pic:spPr>
                </pic:pic>
              </a:graphicData>
            </a:graphic>
          </wp:anchor>
        </w:drawing>
      </w:r>
      <w:r>
        <w:rPr>
          <w:rFonts w:ascii="Calibri" w:hAnsi="Calibri"/>
          <w:sz w:val="24"/>
          <w:szCs w:val="24"/>
        </w:rPr>
        <w:t xml:space="preserve">                          “</w:t>
      </w:r>
      <w:r w:rsidRPr="00330D7F">
        <w:rPr>
          <w:rFonts w:ascii="Calibri" w:hAnsi="Calibri"/>
          <w:i/>
        </w:rPr>
        <w:t>badge</w:t>
      </w:r>
      <w:r>
        <w:rPr>
          <w:rFonts w:ascii="Calibri" w:hAnsi="Calibri"/>
          <w:i/>
        </w:rPr>
        <w:t>”</w:t>
      </w:r>
      <w:r w:rsidRPr="00330D7F">
        <w:rPr>
          <w:rFonts w:ascii="Calibri" w:hAnsi="Calibri"/>
          <w:i/>
        </w:rPr>
        <w:t xml:space="preserve"> </w:t>
      </w:r>
      <w:r w:rsidR="00B4272F">
        <w:rPr>
          <w:rFonts w:ascii="Calibri" w:hAnsi="Calibri"/>
          <w:i/>
        </w:rPr>
        <w:t xml:space="preserve">throughout search plan creation; </w:t>
      </w:r>
      <w:r w:rsidR="00B4272F">
        <w:rPr>
          <w:noProof/>
        </w:rPr>
        <w:drawing>
          <wp:anchor distT="0" distB="0" distL="114300" distR="114300" simplePos="0" relativeHeight="251661312" behindDoc="1" locked="0" layoutInCell="1" allowOverlap="1" wp14:anchorId="4EA32836" wp14:editId="5CCEC6CB">
            <wp:simplePos x="0" y="0"/>
            <wp:positionH relativeFrom="column">
              <wp:posOffset>4457700</wp:posOffset>
            </wp:positionH>
            <wp:positionV relativeFrom="paragraph">
              <wp:posOffset>-1905</wp:posOffset>
            </wp:positionV>
            <wp:extent cx="981075" cy="209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1075" cy="209550"/>
                    </a:xfrm>
                    <a:prstGeom prst="rect">
                      <a:avLst/>
                    </a:prstGeom>
                  </pic:spPr>
                </pic:pic>
              </a:graphicData>
            </a:graphic>
          </wp:anchor>
        </w:drawing>
      </w:r>
      <w:r w:rsidR="00B4272F">
        <w:rPr>
          <w:rFonts w:ascii="Calibri" w:hAnsi="Calibri"/>
          <w:i/>
        </w:rPr>
        <w:t xml:space="preserve">                                means the field will lock down. Hover cursor over badge for details.</w:t>
      </w:r>
    </w:p>
    <w:p w14:paraId="169E8D56" w14:textId="77777777" w:rsidR="001E74F4" w:rsidRPr="005E3C19" w:rsidRDefault="001E74F4" w:rsidP="00B4272F">
      <w:pPr>
        <w:pStyle w:val="ListParagraph"/>
        <w:rPr>
          <w:rFonts w:ascii="Calibri" w:hAnsi="Calibri"/>
          <w:i/>
        </w:rPr>
      </w:pPr>
    </w:p>
    <w:p w14:paraId="41ED5790" w14:textId="70A9FB78" w:rsidR="00FD188B" w:rsidRPr="001E74F4" w:rsidRDefault="00FD188B" w:rsidP="001E74F4">
      <w:pPr>
        <w:pStyle w:val="ListParagraph"/>
        <w:numPr>
          <w:ilvl w:val="0"/>
          <w:numId w:val="21"/>
        </w:numPr>
        <w:rPr>
          <w:rFonts w:ascii="Calibri" w:hAnsi="Calibri"/>
        </w:rPr>
      </w:pPr>
      <w:bookmarkStart w:id="0" w:name="_Hlk70067582"/>
      <w:r w:rsidRPr="001E74F4">
        <w:rPr>
          <w:b/>
          <w:i/>
          <w:sz w:val="26"/>
          <w:szCs w:val="26"/>
        </w:rPr>
        <w:t>Create the Basic Recruitment</w:t>
      </w:r>
      <w:r w:rsidR="004768F5" w:rsidRPr="001E74F4">
        <w:rPr>
          <w:b/>
        </w:rPr>
        <w:t xml:space="preserve"> </w:t>
      </w:r>
      <w:r w:rsidRPr="003A07D9">
        <w:t>– click “Create New Recruitment Plan” under Recruitments module</w:t>
      </w:r>
    </w:p>
    <w:p w14:paraId="46140181" w14:textId="77777777" w:rsidR="001E74F4" w:rsidRPr="00536089" w:rsidRDefault="001E74F4" w:rsidP="001E74F4">
      <w:pPr>
        <w:pStyle w:val="ListParagraph"/>
        <w:spacing w:line="240" w:lineRule="auto"/>
        <w:rPr>
          <w:i/>
          <w:u w:val="single"/>
        </w:rPr>
      </w:pPr>
      <w:r>
        <w:rPr>
          <w:i/>
          <w:u w:val="single"/>
        </w:rPr>
        <w:t>Recruitment N</w:t>
      </w:r>
      <w:r w:rsidRPr="0044122D">
        <w:rPr>
          <w:i/>
          <w:u w:val="single"/>
        </w:rPr>
        <w:t>ame</w:t>
      </w:r>
      <w:r>
        <w:t xml:space="preserve"> using the following format:</w:t>
      </w:r>
      <w:r w:rsidRPr="0036112B">
        <w:t xml:space="preserve"> “Job Title – Area of specialization </w:t>
      </w:r>
      <w:r w:rsidRPr="003A07D9">
        <w:rPr>
          <w:i/>
          <w:sz w:val="18"/>
          <w:szCs w:val="18"/>
        </w:rPr>
        <w:t xml:space="preserve">(if applicable) </w:t>
      </w:r>
      <w:r>
        <w:t xml:space="preserve">– Department” </w:t>
      </w:r>
    </w:p>
    <w:p w14:paraId="088A930D" w14:textId="77777777" w:rsidR="001E74F4" w:rsidRPr="00F650D5" w:rsidRDefault="001E74F4" w:rsidP="001E74F4">
      <w:pPr>
        <w:pStyle w:val="ListParagraph"/>
        <w:spacing w:line="240" w:lineRule="auto"/>
        <w:ind w:left="1440"/>
        <w:rPr>
          <w:i/>
          <w:sz w:val="18"/>
          <w:szCs w:val="18"/>
        </w:rPr>
      </w:pPr>
      <w:r w:rsidRPr="00F650D5">
        <w:rPr>
          <w:i/>
          <w:sz w:val="18"/>
          <w:szCs w:val="18"/>
        </w:rPr>
        <w:t>e.g. “Assistant Professor in Experimental Condensed Matter, Department of Physics”</w:t>
      </w:r>
    </w:p>
    <w:sdt>
      <w:sdtPr>
        <w:rPr>
          <w:rStyle w:val="Style1"/>
        </w:rPr>
        <w:id w:val="1316915412"/>
        <w:placeholder>
          <w:docPart w:val="B0F2E21482D34BBE946C8AF762357E94"/>
        </w:placeholder>
        <w:showingPlcHdr/>
      </w:sdtPr>
      <w:sdtEndPr>
        <w:rPr>
          <w:rStyle w:val="DefaultParagraphFont"/>
          <w:color w:val="auto"/>
        </w:rPr>
      </w:sdtEndPr>
      <w:sdtContent>
        <w:p w14:paraId="4737FD63" w14:textId="77777777" w:rsidR="001E74F4" w:rsidRPr="00937764" w:rsidRDefault="001E74F4" w:rsidP="001E74F4">
          <w:pPr>
            <w:pStyle w:val="ListParagraph"/>
            <w:spacing w:line="360" w:lineRule="auto"/>
            <w:ind w:left="1440"/>
            <w:rPr>
              <w:color w:val="0070C0"/>
            </w:rPr>
          </w:pPr>
          <w:r w:rsidRPr="00937764">
            <w:rPr>
              <w:rStyle w:val="PlaceholderText"/>
              <w:color w:val="0070C0"/>
            </w:rPr>
            <w:t>[Enter Recruitment Name:</w:t>
          </w:r>
          <w:r>
            <w:rPr>
              <w:rStyle w:val="PlaceholderText"/>
              <w:color w:val="0070C0"/>
            </w:rPr>
            <w:t xml:space="preserve">   </w:t>
          </w:r>
          <w:r w:rsidRPr="00937764">
            <w:rPr>
              <w:rStyle w:val="PlaceholderText"/>
              <w:color w:val="0070C0"/>
            </w:rPr>
            <w:t xml:space="preserve"> </w:t>
          </w:r>
          <w:r w:rsidRPr="00937764">
            <w:rPr>
              <w:rStyle w:val="PlaceholderText"/>
              <w:i/>
              <w:color w:val="0070C0"/>
            </w:rPr>
            <w:t>Job Title</w:t>
          </w:r>
          <w:r>
            <w:rPr>
              <w:rStyle w:val="PlaceholderText"/>
              <w:i/>
              <w:color w:val="0070C0"/>
            </w:rPr>
            <w:t xml:space="preserve"> (</w:t>
          </w:r>
          <w:r w:rsidRPr="00937764">
            <w:rPr>
              <w:rStyle w:val="PlaceholderText"/>
              <w:i/>
              <w:color w:val="0070C0"/>
            </w:rPr>
            <w:t>Specialization</w:t>
          </w:r>
          <w:r>
            <w:rPr>
              <w:rStyle w:val="PlaceholderText"/>
              <w:i/>
              <w:color w:val="0070C0"/>
            </w:rPr>
            <w:t>),</w:t>
          </w:r>
          <w:r w:rsidRPr="00937764">
            <w:rPr>
              <w:rStyle w:val="PlaceholderText"/>
              <w:i/>
              <w:color w:val="0070C0"/>
            </w:rPr>
            <w:t xml:space="preserve"> Department</w:t>
          </w:r>
          <w:r w:rsidRPr="00937764">
            <w:rPr>
              <w:rStyle w:val="PlaceholderText"/>
              <w:color w:val="0070C0"/>
            </w:rPr>
            <w:t>]</w:t>
          </w:r>
        </w:p>
      </w:sdtContent>
    </w:sdt>
    <w:p w14:paraId="3F48AEA0" w14:textId="386A61A3" w:rsidR="00816892" w:rsidRDefault="001E74F4" w:rsidP="001E74F4">
      <w:pPr>
        <w:pStyle w:val="ListParagraph"/>
        <w:spacing w:line="360" w:lineRule="auto"/>
        <w:rPr>
          <w:rStyle w:val="Hyperlink"/>
          <w:sz w:val="18"/>
          <w:szCs w:val="18"/>
        </w:rPr>
      </w:pPr>
      <w:r w:rsidRPr="0044122D">
        <w:rPr>
          <w:i/>
          <w:u w:val="single"/>
        </w:rPr>
        <w:t xml:space="preserve"> </w:t>
      </w:r>
      <w:r w:rsidR="00816892" w:rsidRPr="0044122D">
        <w:rPr>
          <w:i/>
          <w:u w:val="single"/>
        </w:rPr>
        <w:t>Department</w:t>
      </w:r>
      <w:r w:rsidR="00816892">
        <w:rPr>
          <w:i/>
        </w:rPr>
        <w:t xml:space="preserve">    </w:t>
      </w:r>
      <w:sdt>
        <w:sdtPr>
          <w:rPr>
            <w:rStyle w:val="Style1"/>
          </w:rPr>
          <w:id w:val="-385720091"/>
          <w:placeholder>
            <w:docPart w:val="8C6D0775C9C948B9A5F3BD770E7A95F9"/>
          </w:placeholder>
          <w:showingPlcHdr/>
        </w:sdtPr>
        <w:sdtEndPr>
          <w:rPr>
            <w:rStyle w:val="DefaultParagraphFont"/>
            <w:i/>
            <w:color w:val="auto"/>
          </w:rPr>
        </w:sdtEndPr>
        <w:sdtContent>
          <w:r w:rsidR="00816892" w:rsidRPr="00B4527C">
            <w:rPr>
              <w:rStyle w:val="PlaceholderText"/>
              <w:color w:val="0070C0"/>
            </w:rPr>
            <w:t>[Enter Department]</w:t>
          </w:r>
        </w:sdtContent>
      </w:sdt>
      <w:r w:rsidR="00816892">
        <w:rPr>
          <w:i/>
        </w:rPr>
        <w:t xml:space="preserve"> </w:t>
      </w:r>
      <w:r w:rsidR="00816892">
        <w:rPr>
          <w:i/>
        </w:rPr>
        <w:tab/>
      </w:r>
      <w:r w:rsidR="00816892">
        <w:rPr>
          <w:sz w:val="18"/>
          <w:szCs w:val="18"/>
        </w:rPr>
        <w:t>F</w:t>
      </w:r>
      <w:r w:rsidR="00816892" w:rsidRPr="003A07D9">
        <w:rPr>
          <w:sz w:val="18"/>
          <w:szCs w:val="18"/>
        </w:rPr>
        <w:t xml:space="preserve">or cross-listed or multiple, contact </w:t>
      </w:r>
      <w:hyperlink r:id="rId11" w:history="1">
        <w:r w:rsidR="00816892" w:rsidRPr="00037FF6">
          <w:rPr>
            <w:rStyle w:val="Hyperlink"/>
            <w:sz w:val="18"/>
            <w:szCs w:val="18"/>
          </w:rPr>
          <w:t>help@aait.ucsb.edu</w:t>
        </w:r>
      </w:hyperlink>
    </w:p>
    <w:p w14:paraId="0D0A30A0" w14:textId="2CD3849B" w:rsidR="000E3B32" w:rsidRDefault="00A657AC" w:rsidP="000E3B32">
      <w:pPr>
        <w:pStyle w:val="ListParagraph"/>
        <w:spacing w:line="360" w:lineRule="auto"/>
        <w:ind w:left="1440"/>
        <w:rPr>
          <w:i/>
        </w:rPr>
      </w:pPr>
      <w:sdt>
        <w:sdtPr>
          <w:id w:val="947507903"/>
          <w14:checkbox>
            <w14:checked w14:val="0"/>
            <w14:checkedState w14:val="2612" w14:font="MS Gothic"/>
            <w14:uncheckedState w14:val="2610" w14:font="MS Gothic"/>
          </w14:checkbox>
        </w:sdtPr>
        <w:sdtEndPr/>
        <w:sdtContent>
          <w:r w:rsidR="000E3B32">
            <w:rPr>
              <w:rFonts w:ascii="MS Gothic" w:eastAsia="MS Gothic" w:hAnsi="MS Gothic" w:hint="eastAsia"/>
            </w:rPr>
            <w:t>☐</w:t>
          </w:r>
        </w:sdtContent>
      </w:sdt>
      <w:r w:rsidR="00A0669F">
        <w:t xml:space="preserve">  </w:t>
      </w:r>
      <w:r w:rsidR="00BD7059">
        <w:rPr>
          <w:i/>
          <w:u w:val="single"/>
        </w:rPr>
        <w:t>Accept Online Applicants</w:t>
      </w:r>
      <w:r w:rsidR="00BD7059" w:rsidRPr="00BD7059">
        <w:rPr>
          <w:i/>
        </w:rPr>
        <w:t xml:space="preserve"> (recommended)</w:t>
      </w:r>
    </w:p>
    <w:p w14:paraId="3A1E49D3" w14:textId="2B056519" w:rsidR="00BD7059" w:rsidRDefault="00A657AC" w:rsidP="000E3B32">
      <w:pPr>
        <w:pStyle w:val="ListParagraph"/>
        <w:spacing w:line="360" w:lineRule="auto"/>
        <w:ind w:left="1440"/>
        <w:rPr>
          <w:i/>
        </w:rPr>
      </w:pPr>
      <w:sdt>
        <w:sdtPr>
          <w:id w:val="456459873"/>
          <w14:checkbox>
            <w14:checked w14:val="0"/>
            <w14:checkedState w14:val="2612" w14:font="MS Gothic"/>
            <w14:uncheckedState w14:val="2610" w14:font="MS Gothic"/>
          </w14:checkbox>
        </w:sdtPr>
        <w:sdtEndPr/>
        <w:sdtContent>
          <w:r w:rsidR="000E3B32">
            <w:rPr>
              <w:rFonts w:ascii="MS Gothic" w:eastAsia="MS Gothic" w:hAnsi="MS Gothic" w:hint="eastAsia"/>
            </w:rPr>
            <w:t>☐</w:t>
          </w:r>
        </w:sdtContent>
      </w:sdt>
      <w:r w:rsidR="00A0669F" w:rsidRPr="00090836">
        <w:rPr>
          <w:i/>
        </w:rPr>
        <w:t xml:space="preserve">  </w:t>
      </w:r>
      <w:r w:rsidR="00BD7059">
        <w:rPr>
          <w:i/>
          <w:u w:val="single"/>
        </w:rPr>
        <w:t>Diversity Survey Only</w:t>
      </w:r>
      <w:r w:rsidR="00BD7059" w:rsidRPr="00BD7059">
        <w:rPr>
          <w:i/>
        </w:rPr>
        <w:t xml:space="preserve"> (not recommended)</w:t>
      </w:r>
    </w:p>
    <w:bookmarkEnd w:id="0"/>
    <w:p w14:paraId="09043E50" w14:textId="158739B8" w:rsidR="009838D7" w:rsidRPr="003A07D9" w:rsidRDefault="009838D7" w:rsidP="000E3B32">
      <w:pPr>
        <w:pStyle w:val="ListParagraph"/>
        <w:spacing w:line="360" w:lineRule="auto"/>
        <w:ind w:left="1440"/>
        <w:rPr>
          <w:u w:val="single"/>
        </w:rPr>
      </w:pPr>
    </w:p>
    <w:p w14:paraId="214A1019" w14:textId="77777777" w:rsidR="001E74F4" w:rsidRDefault="009838D7" w:rsidP="001E74F4">
      <w:pPr>
        <w:pStyle w:val="ListParagraph"/>
        <w:spacing w:after="0" w:line="240" w:lineRule="auto"/>
        <w:ind w:left="360"/>
        <w:rPr>
          <w:b/>
          <w:sz w:val="24"/>
          <w:szCs w:val="24"/>
        </w:rPr>
      </w:pPr>
      <w:bookmarkStart w:id="1" w:name="_Hlk70067606"/>
      <w:r w:rsidRPr="009838D7">
        <w:rPr>
          <w:sz w:val="26"/>
          <w:szCs w:val="26"/>
        </w:rPr>
        <w:t>Next</w:t>
      </w:r>
      <w:r w:rsidR="00BD7059" w:rsidRPr="009838D7">
        <w:rPr>
          <w:sz w:val="26"/>
          <w:szCs w:val="26"/>
        </w:rPr>
        <w:t>,</w:t>
      </w:r>
      <w:r w:rsidR="00BD7059" w:rsidRPr="009838D7">
        <w:rPr>
          <w:b/>
        </w:rPr>
        <w:t xml:space="preserve"> </w:t>
      </w:r>
      <w:r w:rsidR="00BD7059" w:rsidRPr="009838D7">
        <w:rPr>
          <w:sz w:val="26"/>
          <w:szCs w:val="26"/>
        </w:rPr>
        <w:t>click</w:t>
      </w:r>
      <w:r w:rsidR="00BD7059">
        <w:t xml:space="preserve"> </w:t>
      </w:r>
      <w:r w:rsidR="00BD7059" w:rsidRPr="009838D7">
        <w:rPr>
          <w:b/>
          <w:sz w:val="26"/>
          <w:szCs w:val="26"/>
        </w:rPr>
        <w:t>Create Recruitment Plan</w:t>
      </w:r>
      <w:r w:rsidR="007E3913" w:rsidRPr="00616996">
        <w:rPr>
          <w:b/>
          <w:sz w:val="24"/>
          <w:szCs w:val="24"/>
        </w:rPr>
        <w:t>.</w:t>
      </w:r>
      <w:r w:rsidR="00616996">
        <w:rPr>
          <w:b/>
        </w:rPr>
        <w:tab/>
      </w:r>
      <w:r w:rsidR="00616996" w:rsidRPr="001E74F4">
        <w:rPr>
          <w:sz w:val="24"/>
          <w:szCs w:val="24"/>
        </w:rPr>
        <w:t xml:space="preserve">You have </w:t>
      </w:r>
      <w:r w:rsidR="00B30ADB" w:rsidRPr="001E74F4">
        <w:rPr>
          <w:sz w:val="24"/>
          <w:szCs w:val="24"/>
        </w:rPr>
        <w:t xml:space="preserve">now initiated </w:t>
      </w:r>
      <w:r w:rsidR="00616996" w:rsidRPr="001E74F4">
        <w:rPr>
          <w:sz w:val="24"/>
          <w:szCs w:val="24"/>
        </w:rPr>
        <w:t>a</w:t>
      </w:r>
      <w:r w:rsidR="00B30ADB" w:rsidRPr="001E74F4">
        <w:rPr>
          <w:sz w:val="24"/>
          <w:szCs w:val="24"/>
        </w:rPr>
        <w:t xml:space="preserve"> saved draft for your Search Plan</w:t>
      </w:r>
      <w:r w:rsidR="00642FF4" w:rsidRPr="001E74F4">
        <w:rPr>
          <w:sz w:val="24"/>
          <w:szCs w:val="24"/>
        </w:rPr>
        <w:t xml:space="preserve"> and created</w:t>
      </w:r>
      <w:r w:rsidR="00B30ADB" w:rsidRPr="001E74F4">
        <w:rPr>
          <w:sz w:val="24"/>
          <w:szCs w:val="24"/>
        </w:rPr>
        <w:t xml:space="preserve"> a unique </w:t>
      </w:r>
      <w:r w:rsidR="00642FF4" w:rsidRPr="001E74F4">
        <w:rPr>
          <w:sz w:val="24"/>
          <w:szCs w:val="24"/>
        </w:rPr>
        <w:t xml:space="preserve">search </w:t>
      </w:r>
      <w:r w:rsidR="00B30ADB" w:rsidRPr="001E74F4">
        <w:rPr>
          <w:sz w:val="24"/>
          <w:szCs w:val="24"/>
        </w:rPr>
        <w:t xml:space="preserve">identifier, </w:t>
      </w:r>
      <w:r w:rsidR="00642FF4" w:rsidRPr="001E74F4">
        <w:rPr>
          <w:sz w:val="24"/>
          <w:szCs w:val="24"/>
        </w:rPr>
        <w:t>the</w:t>
      </w:r>
      <w:r w:rsidR="00616996" w:rsidRPr="001E74F4">
        <w:rPr>
          <w:sz w:val="24"/>
          <w:szCs w:val="24"/>
        </w:rPr>
        <w:t xml:space="preserve"> “JPF” number.</w:t>
      </w:r>
      <w:r w:rsidR="00616996" w:rsidRPr="00616996">
        <w:rPr>
          <w:b/>
          <w:sz w:val="24"/>
          <w:szCs w:val="24"/>
        </w:rPr>
        <w:t xml:space="preserve"> </w:t>
      </w:r>
    </w:p>
    <w:p w14:paraId="4B011784" w14:textId="77777777" w:rsidR="001E74F4" w:rsidRDefault="001E74F4" w:rsidP="001E74F4">
      <w:pPr>
        <w:pStyle w:val="ListParagraph"/>
        <w:spacing w:after="0" w:line="240" w:lineRule="auto"/>
        <w:ind w:left="360"/>
        <w:rPr>
          <w:sz w:val="24"/>
          <w:szCs w:val="24"/>
        </w:rPr>
      </w:pPr>
    </w:p>
    <w:p w14:paraId="15B02AC7" w14:textId="64974D78" w:rsidR="00616996" w:rsidRPr="001E74F4" w:rsidRDefault="001E74F4" w:rsidP="001E74F4">
      <w:pPr>
        <w:pStyle w:val="ListParagraph"/>
        <w:spacing w:after="0" w:line="240" w:lineRule="auto"/>
        <w:ind w:left="360"/>
        <w:rPr>
          <w:sz w:val="24"/>
          <w:szCs w:val="24"/>
        </w:rPr>
      </w:pPr>
      <w:r w:rsidRPr="001E74F4">
        <w:rPr>
          <w:noProof/>
          <w:sz w:val="24"/>
          <w:szCs w:val="24"/>
        </w:rPr>
        <w:drawing>
          <wp:anchor distT="0" distB="0" distL="114300" distR="114300" simplePos="0" relativeHeight="251662336" behindDoc="1" locked="0" layoutInCell="1" allowOverlap="1" wp14:anchorId="381FB348" wp14:editId="0E76511B">
            <wp:simplePos x="0" y="0"/>
            <wp:positionH relativeFrom="column">
              <wp:posOffset>2419350</wp:posOffset>
            </wp:positionH>
            <wp:positionV relativeFrom="paragraph">
              <wp:posOffset>10795</wp:posOffset>
            </wp:positionV>
            <wp:extent cx="276225" cy="190500"/>
            <wp:effectExtent l="0" t="0" r="9525" b="0"/>
            <wp:wrapTight wrapText="bothSides">
              <wp:wrapPolygon edited="0">
                <wp:start x="0" y="0"/>
                <wp:lineTo x="0" y="19440"/>
                <wp:lineTo x="20855" y="194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14:sizeRelH relativeFrom="page">
              <wp14:pctWidth>0</wp14:pctWidth>
            </wp14:sizeRelH>
            <wp14:sizeRelV relativeFrom="page">
              <wp14:pctHeight>0</wp14:pctHeight>
            </wp14:sizeRelV>
          </wp:anchor>
        </w:drawing>
      </w:r>
      <w:r w:rsidRPr="001E74F4">
        <w:rPr>
          <w:sz w:val="24"/>
          <w:szCs w:val="24"/>
        </w:rPr>
        <w:t>Look for the green “Ad” badges</w:t>
      </w:r>
      <w:r>
        <w:rPr>
          <w:sz w:val="24"/>
          <w:szCs w:val="24"/>
        </w:rPr>
        <w:t xml:space="preserve">   </w:t>
      </w:r>
    </w:p>
    <w:p w14:paraId="355C6030" w14:textId="45733198" w:rsidR="00616996" w:rsidRDefault="001E74F4" w:rsidP="001E74F4">
      <w:pPr>
        <w:pStyle w:val="ListParagraph"/>
        <w:spacing w:after="0" w:line="240" w:lineRule="auto"/>
        <w:ind w:left="360"/>
        <w:rPr>
          <w:sz w:val="24"/>
          <w:szCs w:val="24"/>
        </w:rPr>
      </w:pPr>
      <w:r w:rsidRPr="001E74F4">
        <w:rPr>
          <w:sz w:val="24"/>
          <w:szCs w:val="24"/>
        </w:rPr>
        <w:t>These indicate which fields will be pulled into the final Apply Page text and PDF advertisement download</w:t>
      </w:r>
      <w:r w:rsidR="00616996" w:rsidRPr="001E74F4">
        <w:rPr>
          <w:sz w:val="24"/>
          <w:szCs w:val="24"/>
        </w:rPr>
        <w:tab/>
      </w:r>
    </w:p>
    <w:bookmarkEnd w:id="1"/>
    <w:p w14:paraId="6F425E65" w14:textId="77777777" w:rsidR="001E74F4" w:rsidRPr="001E74F4" w:rsidRDefault="001E74F4" w:rsidP="001E74F4">
      <w:pPr>
        <w:pStyle w:val="ListParagraph"/>
        <w:spacing w:after="0" w:line="240" w:lineRule="auto"/>
        <w:ind w:left="360"/>
        <w:rPr>
          <w:sz w:val="24"/>
          <w:szCs w:val="24"/>
        </w:rPr>
      </w:pPr>
    </w:p>
    <w:p w14:paraId="3A7ADB79" w14:textId="0A56B8F8" w:rsidR="00AF138F" w:rsidRPr="006E4949" w:rsidRDefault="00B647D6" w:rsidP="003602A7">
      <w:pPr>
        <w:pStyle w:val="ListParagraph"/>
        <w:numPr>
          <w:ilvl w:val="0"/>
          <w:numId w:val="20"/>
        </w:numPr>
        <w:spacing w:line="360" w:lineRule="auto"/>
        <w:rPr>
          <w:b/>
          <w:sz w:val="24"/>
          <w:szCs w:val="24"/>
          <w:u w:val="single"/>
        </w:rPr>
      </w:pPr>
      <w:bookmarkStart w:id="2" w:name="_Hlk70067728"/>
      <w:r w:rsidRPr="006E4949">
        <w:rPr>
          <w:b/>
          <w:sz w:val="24"/>
          <w:szCs w:val="24"/>
          <w:u w:val="single"/>
        </w:rPr>
        <w:t>Details</w:t>
      </w:r>
      <w:r w:rsidR="006E4949" w:rsidRPr="006E4949">
        <w:rPr>
          <w:b/>
          <w:sz w:val="24"/>
          <w:szCs w:val="24"/>
          <w:u w:val="single"/>
        </w:rPr>
        <w:t xml:space="preserve"> Tab</w:t>
      </w:r>
      <w:r w:rsidR="00AF138F" w:rsidRPr="006E4949">
        <w:rPr>
          <w:b/>
          <w:sz w:val="24"/>
          <w:szCs w:val="24"/>
          <w:u w:val="single"/>
        </w:rPr>
        <w:t xml:space="preserve"> </w:t>
      </w:r>
    </w:p>
    <w:p w14:paraId="061BC64A" w14:textId="22CA0051" w:rsidR="00BD7059" w:rsidRDefault="00AF138F" w:rsidP="00AF138F">
      <w:pPr>
        <w:pStyle w:val="ListParagraph"/>
        <w:spacing w:line="360" w:lineRule="auto"/>
        <w:rPr>
          <w:b/>
          <w:sz w:val="24"/>
          <w:szCs w:val="24"/>
        </w:rPr>
      </w:pPr>
      <w:r>
        <w:rPr>
          <w:b/>
          <w:sz w:val="24"/>
          <w:szCs w:val="24"/>
        </w:rPr>
        <w:t>General information</w:t>
      </w:r>
    </w:p>
    <w:p w14:paraId="16B774FE" w14:textId="6E22B5AE" w:rsidR="003602A7" w:rsidRPr="00AF138F" w:rsidRDefault="003602A7" w:rsidP="001E74F4">
      <w:pPr>
        <w:pStyle w:val="ListParagraph"/>
        <w:spacing w:after="0" w:line="240" w:lineRule="auto"/>
        <w:rPr>
          <w:i/>
          <w:sz w:val="24"/>
          <w:szCs w:val="24"/>
          <w:u w:val="single"/>
        </w:rPr>
      </w:pPr>
      <w:r w:rsidRPr="00AF138F">
        <w:rPr>
          <w:i/>
          <w:sz w:val="24"/>
          <w:szCs w:val="24"/>
          <w:u w:val="single"/>
        </w:rPr>
        <w:t>Recruitment Name</w:t>
      </w:r>
      <w:r w:rsidRPr="00AF138F">
        <w:rPr>
          <w:sz w:val="24"/>
          <w:szCs w:val="24"/>
        </w:rPr>
        <w:t xml:space="preserve"> </w:t>
      </w:r>
      <w:r w:rsidR="001E74F4" w:rsidRPr="00AF138F">
        <w:rPr>
          <w:sz w:val="24"/>
          <w:szCs w:val="24"/>
        </w:rPr>
        <w:t>- automatically populated from step A</w:t>
      </w:r>
    </w:p>
    <w:p w14:paraId="7F85CE99" w14:textId="740F22D4" w:rsidR="001E74F4" w:rsidRPr="00AF138F" w:rsidRDefault="001E74F4" w:rsidP="001E74F4">
      <w:pPr>
        <w:pStyle w:val="ListParagraph"/>
        <w:spacing w:after="0" w:line="240" w:lineRule="auto"/>
        <w:rPr>
          <w:sz w:val="24"/>
          <w:szCs w:val="24"/>
        </w:rPr>
      </w:pPr>
      <w:r w:rsidRPr="00AF138F">
        <w:rPr>
          <w:i/>
          <w:sz w:val="24"/>
          <w:szCs w:val="24"/>
          <w:u w:val="single"/>
        </w:rPr>
        <w:t xml:space="preserve">Job </w:t>
      </w:r>
      <w:r w:rsidR="00C930B1" w:rsidRPr="00AF138F">
        <w:rPr>
          <w:i/>
          <w:sz w:val="24"/>
          <w:szCs w:val="24"/>
          <w:u w:val="single"/>
        </w:rPr>
        <w:t xml:space="preserve">Number </w:t>
      </w:r>
      <w:r w:rsidR="00C930B1" w:rsidRPr="00AF138F">
        <w:rPr>
          <w:sz w:val="24"/>
          <w:szCs w:val="24"/>
        </w:rPr>
        <w:t>-</w:t>
      </w:r>
      <w:r w:rsidRPr="00AF138F">
        <w:rPr>
          <w:sz w:val="24"/>
          <w:szCs w:val="24"/>
        </w:rPr>
        <w:t xml:space="preserve"> automatically populated from step A</w:t>
      </w:r>
    </w:p>
    <w:p w14:paraId="3F5BB702" w14:textId="62400B25" w:rsidR="001E74F4" w:rsidRPr="00AF138F" w:rsidRDefault="001E74F4" w:rsidP="001E74F4">
      <w:pPr>
        <w:pStyle w:val="ListParagraph"/>
        <w:spacing w:after="0" w:line="240" w:lineRule="auto"/>
        <w:rPr>
          <w:i/>
          <w:sz w:val="24"/>
          <w:szCs w:val="24"/>
          <w:u w:val="single"/>
        </w:rPr>
      </w:pPr>
      <w:r w:rsidRPr="00AF138F">
        <w:rPr>
          <w:i/>
          <w:sz w:val="24"/>
          <w:szCs w:val="24"/>
          <w:u w:val="single"/>
        </w:rPr>
        <w:t xml:space="preserve">Home Department </w:t>
      </w:r>
      <w:r w:rsidRPr="00AF138F">
        <w:rPr>
          <w:sz w:val="24"/>
          <w:szCs w:val="24"/>
        </w:rPr>
        <w:t>- automatically populated from step A</w:t>
      </w:r>
    </w:p>
    <w:p w14:paraId="63914BAA" w14:textId="77777777" w:rsidR="00AF138F" w:rsidRDefault="00AF138F" w:rsidP="00AF138F">
      <w:pPr>
        <w:pStyle w:val="ListParagraph"/>
        <w:spacing w:line="360" w:lineRule="auto"/>
        <w:rPr>
          <w:b/>
          <w:sz w:val="24"/>
          <w:szCs w:val="24"/>
        </w:rPr>
      </w:pPr>
    </w:p>
    <w:p w14:paraId="57C803CC" w14:textId="0554E708" w:rsidR="00AF138F" w:rsidRDefault="00AF138F" w:rsidP="00AF138F">
      <w:pPr>
        <w:pStyle w:val="ListParagraph"/>
        <w:spacing w:line="360" w:lineRule="auto"/>
        <w:rPr>
          <w:b/>
          <w:sz w:val="24"/>
          <w:szCs w:val="24"/>
        </w:rPr>
      </w:pPr>
      <w:r>
        <w:rPr>
          <w:b/>
          <w:sz w:val="24"/>
          <w:szCs w:val="24"/>
        </w:rPr>
        <w:t>Search Tracking</w:t>
      </w:r>
    </w:p>
    <w:p w14:paraId="3D866F39" w14:textId="016CE0C0" w:rsidR="00AF138F" w:rsidRDefault="00AF138F" w:rsidP="00AF138F">
      <w:pPr>
        <w:pStyle w:val="ListParagraph"/>
        <w:spacing w:line="240" w:lineRule="auto"/>
        <w:rPr>
          <w:sz w:val="18"/>
          <w:szCs w:val="18"/>
        </w:rPr>
      </w:pPr>
      <w:r w:rsidRPr="0044122D">
        <w:rPr>
          <w:i/>
          <w:u w:val="single"/>
        </w:rPr>
        <w:t>Salary Control #</w:t>
      </w:r>
      <w:r>
        <w:t xml:space="preserve"> – FTE identifier </w:t>
      </w:r>
      <w:r w:rsidRPr="001721B6">
        <w:rPr>
          <w:b/>
          <w:u w:val="single"/>
        </w:rPr>
        <w:t>(Senate searches only)</w:t>
      </w:r>
      <w:r w:rsidRPr="0013455F">
        <w:rPr>
          <w:i/>
        </w:rPr>
        <w:t xml:space="preserve"> </w:t>
      </w:r>
      <w:r>
        <w:t>– e.g. ANTH</w:t>
      </w:r>
      <w:proofErr w:type="gramStart"/>
      <w:r>
        <w:t>21</w:t>
      </w:r>
      <w:r>
        <w:rPr>
          <w:i/>
        </w:rPr>
        <w:t xml:space="preserve"> </w:t>
      </w:r>
      <w:r>
        <w:rPr>
          <w:sz w:val="18"/>
          <w:szCs w:val="18"/>
        </w:rPr>
        <w:t xml:space="preserve"> If</w:t>
      </w:r>
      <w:proofErr w:type="gramEnd"/>
      <w:r>
        <w:rPr>
          <w:sz w:val="18"/>
          <w:szCs w:val="18"/>
        </w:rPr>
        <w:t xml:space="preserve"> more than one FTE per recruitment, please consult AP</w:t>
      </w:r>
      <w:r>
        <w:rPr>
          <w:sz w:val="18"/>
          <w:szCs w:val="18"/>
        </w:rPr>
        <w:tab/>
      </w:r>
      <w:r>
        <w:rPr>
          <w:sz w:val="18"/>
          <w:szCs w:val="18"/>
        </w:rPr>
        <w:tab/>
      </w:r>
      <w:r>
        <w:rPr>
          <w:sz w:val="18"/>
          <w:szCs w:val="18"/>
        </w:rPr>
        <w:tab/>
      </w:r>
    </w:p>
    <w:p w14:paraId="6965C555" w14:textId="77777777" w:rsidR="00AF138F" w:rsidRPr="0013455F" w:rsidRDefault="00A657AC" w:rsidP="00AF138F">
      <w:pPr>
        <w:pStyle w:val="ListParagraph"/>
        <w:spacing w:line="240" w:lineRule="auto"/>
        <w:rPr>
          <w:i/>
          <w:u w:val="single"/>
        </w:rPr>
      </w:pPr>
      <w:sdt>
        <w:sdtPr>
          <w:rPr>
            <w:rStyle w:val="Style1"/>
          </w:rPr>
          <w:id w:val="977347440"/>
          <w:placeholder>
            <w:docPart w:val="0BDE6ACDC194453EB418903D205380D7"/>
          </w:placeholder>
          <w:showingPlcHdr/>
        </w:sdtPr>
        <w:sdtEndPr>
          <w:rPr>
            <w:rStyle w:val="DefaultParagraphFont"/>
            <w:i/>
            <w:color w:val="auto"/>
          </w:rPr>
        </w:sdtEndPr>
        <w:sdtContent>
          <w:r w:rsidR="00AF138F" w:rsidRPr="00B4527C">
            <w:rPr>
              <w:rStyle w:val="PlaceholderText"/>
              <w:color w:val="0070C0"/>
            </w:rPr>
            <w:t>[</w:t>
          </w:r>
          <w:r w:rsidR="00AF138F">
            <w:rPr>
              <w:color w:val="0070C0"/>
            </w:rPr>
            <w:t xml:space="preserve">Enter </w:t>
          </w:r>
          <w:r w:rsidR="00AF138F" w:rsidRPr="00B4527C">
            <w:rPr>
              <w:color w:val="0070C0"/>
            </w:rPr>
            <w:t>FTE identifier]</w:t>
          </w:r>
        </w:sdtContent>
      </w:sdt>
    </w:p>
    <w:p w14:paraId="6E12A7C1" w14:textId="77777777" w:rsidR="00AF138F" w:rsidRDefault="00AF138F" w:rsidP="00AF138F">
      <w:pPr>
        <w:pStyle w:val="ListParagraph"/>
        <w:spacing w:before="240" w:line="240" w:lineRule="auto"/>
      </w:pPr>
      <w:r w:rsidRPr="0044122D">
        <w:rPr>
          <w:i/>
          <w:u w:val="single"/>
        </w:rPr>
        <w:t>Search Breadth</w:t>
      </w:r>
      <w:r>
        <w:t xml:space="preserve"> – general search in a department regardless of exact field of study vs targeted/specialized search</w:t>
      </w:r>
    </w:p>
    <w:p w14:paraId="5CBA8961" w14:textId="77777777" w:rsidR="00AF138F" w:rsidRDefault="00AF138F" w:rsidP="00AF138F">
      <w:pPr>
        <w:pStyle w:val="ListParagraph"/>
        <w:spacing w:before="240" w:line="240" w:lineRule="auto"/>
        <w:rPr>
          <w:i/>
        </w:rPr>
      </w:pPr>
      <w:r>
        <w:tab/>
      </w:r>
      <w:sdt>
        <w:sdtPr>
          <w:id w:val="1341356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rPr>
        <w:t>Open</w:t>
      </w:r>
      <w:r>
        <w:rPr>
          <w:i/>
        </w:rPr>
        <w:tab/>
      </w:r>
      <w:r>
        <w:rPr>
          <w:i/>
        </w:rPr>
        <w:tab/>
      </w:r>
      <w:sdt>
        <w:sdtPr>
          <w:id w:val="-1480916869"/>
          <w14:checkbox>
            <w14:checked w14:val="0"/>
            <w14:checkedState w14:val="2612" w14:font="MS Gothic"/>
            <w14:uncheckedState w14:val="2610" w14:font="MS Gothic"/>
          </w14:checkbox>
        </w:sdtPr>
        <w:sdtEndPr/>
        <w:sdtContent>
          <w:r w:rsidRPr="008E4208">
            <w:rPr>
              <w:rFonts w:ascii="MS Gothic" w:eastAsia="MS Gothic" w:hAnsi="MS Gothic" w:hint="eastAsia"/>
            </w:rPr>
            <w:t>☐</w:t>
          </w:r>
        </w:sdtContent>
      </w:sdt>
      <w:r>
        <w:t xml:space="preserve">  </w:t>
      </w:r>
      <w:r>
        <w:rPr>
          <w:i/>
        </w:rPr>
        <w:t>Specialized or targeted</w:t>
      </w:r>
      <w:r>
        <w:rPr>
          <w:i/>
        </w:rPr>
        <w:tab/>
      </w:r>
      <w:r>
        <w:rPr>
          <w:i/>
        </w:rPr>
        <w:tab/>
      </w:r>
      <w:sdt>
        <w:sdtPr>
          <w:id w:val="-915010021"/>
          <w14:checkbox>
            <w14:checked w14:val="0"/>
            <w14:checkedState w14:val="2612" w14:font="MS Gothic"/>
            <w14:uncheckedState w14:val="2610" w14:font="MS Gothic"/>
          </w14:checkbox>
        </w:sdtPr>
        <w:sdtEndPr/>
        <w:sdtContent>
          <w:r w:rsidRPr="008E4208">
            <w:rPr>
              <w:rFonts w:ascii="MS Gothic" w:eastAsia="MS Gothic" w:hAnsi="MS Gothic" w:hint="eastAsia"/>
            </w:rPr>
            <w:t>☐</w:t>
          </w:r>
        </w:sdtContent>
      </w:sdt>
      <w:r>
        <w:t xml:space="preserve">  </w:t>
      </w:r>
      <w:r>
        <w:rPr>
          <w:i/>
        </w:rPr>
        <w:t>Don’t know</w:t>
      </w:r>
    </w:p>
    <w:p w14:paraId="7B352839" w14:textId="77777777" w:rsidR="00AF138F" w:rsidRPr="003B012E" w:rsidRDefault="00AF138F" w:rsidP="00AF138F">
      <w:pPr>
        <w:pStyle w:val="ListParagraph"/>
        <w:spacing w:before="240" w:line="240" w:lineRule="auto"/>
        <w:rPr>
          <w:i/>
          <w:u w:val="single"/>
        </w:rPr>
      </w:pPr>
    </w:p>
    <w:p w14:paraId="415518AE" w14:textId="77777777" w:rsidR="00AF138F" w:rsidRDefault="00AF138F" w:rsidP="00AF138F">
      <w:pPr>
        <w:pStyle w:val="ListParagraph"/>
      </w:pPr>
      <w:r w:rsidRPr="0044122D">
        <w:rPr>
          <w:i/>
          <w:u w:val="single"/>
        </w:rPr>
        <w:t>Initial Search Allocation</w:t>
      </w:r>
      <w:r>
        <w:rPr>
          <w:i/>
        </w:rPr>
        <w:t xml:space="preserve"> – </w:t>
      </w:r>
      <w:r>
        <w:t>i</w:t>
      </w:r>
      <w:r w:rsidRPr="003A07D9">
        <w:t xml:space="preserve">s position newly allocated or is it being re-listed from a </w:t>
      </w:r>
      <w:r>
        <w:t>past failed search</w:t>
      </w:r>
      <w:r w:rsidRPr="003A07D9">
        <w:t>?</w:t>
      </w:r>
      <w:r>
        <w:t xml:space="preserve"> </w:t>
      </w:r>
    </w:p>
    <w:p w14:paraId="78A09C5B" w14:textId="77777777" w:rsidR="00AF138F" w:rsidRDefault="00AF138F" w:rsidP="00AF138F">
      <w:pPr>
        <w:pStyle w:val="ListParagraph"/>
        <w:rPr>
          <w:i/>
        </w:rPr>
      </w:pPr>
      <w:r>
        <w:lastRenderedPageBreak/>
        <w:tab/>
      </w:r>
      <w:sdt>
        <w:sdtPr>
          <w:id w:val="2105456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
        </w:rPr>
        <w:t xml:space="preserve">  </w:t>
      </w:r>
      <w:r w:rsidRPr="003A07D9">
        <w:rPr>
          <w:i/>
        </w:rPr>
        <w:t>Newly Allocated</w:t>
      </w:r>
      <w:r>
        <w:rPr>
          <w:i/>
        </w:rPr>
        <w:t xml:space="preserve"> </w:t>
      </w:r>
      <w:r>
        <w:rPr>
          <w:i/>
        </w:rPr>
        <w:tab/>
      </w:r>
      <w:r>
        <w:rPr>
          <w:i/>
        </w:rPr>
        <w:tab/>
      </w:r>
      <w:sdt>
        <w:sdtPr>
          <w:id w:val="-1982524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A07D9">
        <w:rPr>
          <w:i/>
        </w:rPr>
        <w:t>Relisted</w:t>
      </w:r>
      <w:r>
        <w:rPr>
          <w:i/>
        </w:rPr>
        <w:t xml:space="preserve"> </w:t>
      </w:r>
      <w:r>
        <w:rPr>
          <w:i/>
        </w:rPr>
        <w:tab/>
      </w:r>
      <w:r>
        <w:rPr>
          <w:i/>
        </w:rPr>
        <w:tab/>
      </w:r>
      <w:sdt>
        <w:sdtPr>
          <w:id w:val="-18359769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A07D9">
        <w:rPr>
          <w:i/>
        </w:rPr>
        <w:t>Don’t know</w:t>
      </w:r>
    </w:p>
    <w:p w14:paraId="449B4465" w14:textId="77777777" w:rsidR="00AF138F" w:rsidRPr="003A07D9" w:rsidRDefault="00AF138F" w:rsidP="00AF138F">
      <w:pPr>
        <w:pStyle w:val="ListParagraph"/>
        <w:spacing w:line="360" w:lineRule="auto"/>
        <w:rPr>
          <w:i/>
          <w:u w:val="single"/>
        </w:rPr>
      </w:pPr>
      <w:r w:rsidRPr="0044122D">
        <w:rPr>
          <w:i/>
          <w:u w:val="single"/>
        </w:rPr>
        <w:t>Approved Search Area</w:t>
      </w:r>
      <w:r w:rsidRPr="0099522D" w:rsidDel="009F188F">
        <w:t xml:space="preserve"> </w:t>
      </w:r>
      <w:r>
        <w:t xml:space="preserve">– area for which FTE was approved </w:t>
      </w:r>
      <w:r w:rsidRPr="001721B6">
        <w:rPr>
          <w:b/>
          <w:u w:val="single"/>
        </w:rPr>
        <w:t>(Senate searches only)</w:t>
      </w:r>
    </w:p>
    <w:p w14:paraId="139BC1EB" w14:textId="77777777" w:rsidR="00AF138F" w:rsidRPr="00816892" w:rsidRDefault="00A657AC" w:rsidP="00AF138F">
      <w:pPr>
        <w:pStyle w:val="ListParagraph"/>
        <w:spacing w:before="240" w:line="360" w:lineRule="auto"/>
        <w:rPr>
          <w:i/>
          <w:u w:val="single"/>
        </w:rPr>
      </w:pPr>
      <w:sdt>
        <w:sdtPr>
          <w:rPr>
            <w:rStyle w:val="Style1"/>
          </w:rPr>
          <w:id w:val="1443963006"/>
          <w:placeholder>
            <w:docPart w:val="4F947FA64D264E619DAAC8F6AE810B1A"/>
          </w:placeholder>
          <w:showingPlcHdr/>
        </w:sdtPr>
        <w:sdtEndPr>
          <w:rPr>
            <w:rStyle w:val="DefaultParagraphFont"/>
            <w:i/>
            <w:color w:val="auto"/>
            <w:u w:val="single"/>
          </w:rPr>
        </w:sdtEndPr>
        <w:sdtContent>
          <w:r w:rsidR="00AF138F" w:rsidRPr="00B4527C">
            <w:rPr>
              <w:rStyle w:val="PlaceholderText"/>
              <w:color w:val="0070C0"/>
            </w:rPr>
            <w:t>[Enter Approved Search Area]</w:t>
          </w:r>
        </w:sdtContent>
      </w:sdt>
    </w:p>
    <w:p w14:paraId="321F8918" w14:textId="77777777" w:rsidR="001E74F4" w:rsidRPr="001E74F4" w:rsidRDefault="001E74F4" w:rsidP="001E74F4">
      <w:pPr>
        <w:pStyle w:val="ListParagraph"/>
        <w:spacing w:line="360" w:lineRule="auto"/>
        <w:rPr>
          <w:sz w:val="24"/>
          <w:szCs w:val="24"/>
        </w:rPr>
      </w:pPr>
    </w:p>
    <w:p w14:paraId="48348F80" w14:textId="1DA0AFA4" w:rsidR="00345019" w:rsidRPr="00AF138F" w:rsidRDefault="00345019" w:rsidP="00AF138F">
      <w:pPr>
        <w:pStyle w:val="ListParagraph"/>
        <w:spacing w:line="360" w:lineRule="auto"/>
        <w:rPr>
          <w:b/>
          <w:sz w:val="24"/>
          <w:szCs w:val="24"/>
        </w:rPr>
      </w:pPr>
      <w:bookmarkStart w:id="3" w:name="_GoBack"/>
      <w:r w:rsidRPr="00AF138F">
        <w:rPr>
          <w:b/>
          <w:sz w:val="24"/>
          <w:szCs w:val="24"/>
        </w:rPr>
        <w:t>Contact Information:</w:t>
      </w:r>
    </w:p>
    <w:p w14:paraId="37C49BD6" w14:textId="77777777" w:rsidR="00345019" w:rsidRDefault="00345019" w:rsidP="00345019">
      <w:pPr>
        <w:pStyle w:val="ListParagraph"/>
        <w:spacing w:line="480" w:lineRule="auto"/>
        <w:rPr>
          <w:i/>
          <w:u w:val="single"/>
        </w:rPr>
      </w:pPr>
      <w:r>
        <w:rPr>
          <w:i/>
          <w:u w:val="single"/>
        </w:rPr>
        <w:t>Contact Information:</w:t>
      </w:r>
    </w:p>
    <w:p w14:paraId="398DBE87" w14:textId="4D1D591F" w:rsidR="00345019" w:rsidRPr="009E199B" w:rsidRDefault="00345019" w:rsidP="00B44402">
      <w:pPr>
        <w:pStyle w:val="ListParagraph"/>
        <w:spacing w:after="0" w:line="240" w:lineRule="auto"/>
      </w:pPr>
      <w:r>
        <w:rPr>
          <w:i/>
        </w:rPr>
        <w:tab/>
        <w:t>A</w:t>
      </w:r>
      <w:r w:rsidRPr="009E199B">
        <w:rPr>
          <w:i/>
        </w:rPr>
        <w:t>ddress:</w:t>
      </w:r>
      <w:r>
        <w:rPr>
          <w:i/>
        </w:rPr>
        <w:tab/>
      </w:r>
      <w:sdt>
        <w:sdtPr>
          <w:rPr>
            <w:rStyle w:val="Style1"/>
          </w:rPr>
          <w:id w:val="-1218275519"/>
          <w:lock w:val="sdtLocked"/>
          <w:placeholder>
            <w:docPart w:val="A7E5682DDA8E4B37929BE598CBE9E88D"/>
          </w:placeholder>
          <w:showingPlcHdr/>
        </w:sdtPr>
        <w:sdtEndPr>
          <w:rPr>
            <w:rStyle w:val="DefaultParagraphFont"/>
            <w:i/>
            <w:color w:val="auto"/>
          </w:rPr>
        </w:sdtEndPr>
        <w:sdtContent>
          <w:r>
            <w:rPr>
              <w:rStyle w:val="PlaceholderText"/>
              <w:color w:val="0070C0"/>
            </w:rPr>
            <w:t>[Enter</w:t>
          </w:r>
          <w:r w:rsidRPr="00C470DB">
            <w:rPr>
              <w:rStyle w:val="PlaceholderText"/>
              <w:color w:val="0070C0"/>
            </w:rPr>
            <w:t xml:space="preserve"> mailing address that applicants may use]</w:t>
          </w:r>
        </w:sdtContent>
      </w:sdt>
    </w:p>
    <w:p w14:paraId="144FE852" w14:textId="3D569B01" w:rsidR="00B44402" w:rsidRDefault="00345019" w:rsidP="00AD7277">
      <w:pPr>
        <w:pStyle w:val="ListParagraph"/>
        <w:spacing w:line="240" w:lineRule="auto"/>
        <w:rPr>
          <w:i/>
        </w:rPr>
      </w:pPr>
      <w:r w:rsidRPr="009E199B">
        <w:rPr>
          <w:i/>
        </w:rPr>
        <w:tab/>
      </w:r>
      <w:r w:rsidR="00AD7277" w:rsidRPr="00D841EE">
        <w:rPr>
          <w:i/>
          <w:sz w:val="18"/>
          <w:szCs w:val="18"/>
        </w:rPr>
        <w:t>(departments</w:t>
      </w:r>
      <w:r w:rsidR="00AD7277">
        <w:rPr>
          <w:i/>
          <w:sz w:val="18"/>
          <w:szCs w:val="18"/>
        </w:rPr>
        <w:t xml:space="preserve"> must</w:t>
      </w:r>
      <w:r w:rsidR="00AD7277" w:rsidRPr="00D841EE">
        <w:rPr>
          <w:i/>
          <w:sz w:val="18"/>
          <w:szCs w:val="18"/>
        </w:rPr>
        <w:t xml:space="preserve"> provide</w:t>
      </w:r>
      <w:r w:rsidR="00AD7277">
        <w:rPr>
          <w:i/>
          <w:sz w:val="18"/>
          <w:szCs w:val="18"/>
        </w:rPr>
        <w:t xml:space="preserve"> a physical mailing</w:t>
      </w:r>
      <w:r w:rsidR="00AD7277" w:rsidRPr="00D841EE">
        <w:rPr>
          <w:i/>
          <w:sz w:val="18"/>
          <w:szCs w:val="18"/>
        </w:rPr>
        <w:t xml:space="preserve"> address to accommodate applicants with technical difficulties</w:t>
      </w:r>
      <w:r w:rsidR="00AD7277">
        <w:rPr>
          <w:i/>
          <w:sz w:val="18"/>
          <w:szCs w:val="18"/>
        </w:rPr>
        <w:t xml:space="preserve"> or disabilities</w:t>
      </w:r>
      <w:r w:rsidR="00AD7277" w:rsidRPr="00D841EE">
        <w:rPr>
          <w:i/>
          <w:sz w:val="18"/>
          <w:szCs w:val="18"/>
        </w:rPr>
        <w:t>)</w:t>
      </w:r>
    </w:p>
    <w:p w14:paraId="223D0C44" w14:textId="77777777" w:rsidR="00AD7277" w:rsidRDefault="00AD7277" w:rsidP="00B44402">
      <w:pPr>
        <w:pStyle w:val="ListParagraph"/>
        <w:spacing w:line="240" w:lineRule="auto"/>
        <w:ind w:left="1440"/>
        <w:rPr>
          <w:i/>
        </w:rPr>
      </w:pPr>
    </w:p>
    <w:p w14:paraId="0DD30A8D" w14:textId="0AE22F4B" w:rsidR="00345019" w:rsidRPr="0006687A" w:rsidRDefault="00345019" w:rsidP="00B44402">
      <w:pPr>
        <w:pStyle w:val="ListParagraph"/>
        <w:spacing w:line="240" w:lineRule="auto"/>
        <w:ind w:left="1440"/>
        <w:rPr>
          <w:sz w:val="18"/>
          <w:szCs w:val="18"/>
        </w:rPr>
      </w:pPr>
      <w:r w:rsidRPr="009E199B">
        <w:rPr>
          <w:i/>
        </w:rPr>
        <w:t>Faculty and Staff Contact</w:t>
      </w:r>
      <w:r w:rsidRPr="00974C24">
        <w:t xml:space="preserve"> (not visible to applicants):</w:t>
      </w:r>
    </w:p>
    <w:p w14:paraId="74487DF7" w14:textId="77777777" w:rsidR="00345019" w:rsidRDefault="00345019" w:rsidP="00345019">
      <w:pPr>
        <w:pStyle w:val="ListParagraph"/>
        <w:spacing w:line="480" w:lineRule="auto"/>
        <w:rPr>
          <w:i/>
          <w:u w:val="single"/>
        </w:rPr>
      </w:pPr>
      <w:r>
        <w:rPr>
          <w:i/>
        </w:rPr>
        <w:tab/>
      </w:r>
      <w:r>
        <w:rPr>
          <w:i/>
        </w:rPr>
        <w:tab/>
        <w:t>Name</w:t>
      </w:r>
      <w:r>
        <w:rPr>
          <w:i/>
        </w:rPr>
        <w:tab/>
      </w:r>
      <w:sdt>
        <w:sdtPr>
          <w:rPr>
            <w:rStyle w:val="Style1"/>
          </w:rPr>
          <w:id w:val="914444376"/>
          <w:lock w:val="sdtLocked"/>
          <w:placeholder>
            <w:docPart w:val="4E458F5715C34626AD30BCF7A758C94D"/>
          </w:placeholder>
          <w:showingPlcHdr/>
        </w:sdtPr>
        <w:sdtEndPr>
          <w:rPr>
            <w:rStyle w:val="DefaultParagraphFont"/>
            <w:i/>
            <w:color w:val="auto"/>
          </w:rPr>
        </w:sdtEndPr>
        <w:sdtContent>
          <w:r w:rsidRPr="00C470DB">
            <w:rPr>
              <w:rStyle w:val="PlaceholderText"/>
              <w:color w:val="0070C0"/>
            </w:rPr>
            <w:t>[Contact Name]</w:t>
          </w:r>
        </w:sdtContent>
      </w:sdt>
      <w:r>
        <w:rPr>
          <w:i/>
        </w:rPr>
        <w:tab/>
      </w:r>
      <w:r>
        <w:rPr>
          <w:i/>
        </w:rPr>
        <w:tab/>
        <w:t>Email</w:t>
      </w:r>
      <w:r>
        <w:rPr>
          <w:i/>
        </w:rPr>
        <w:tab/>
        <w:t xml:space="preserve"> </w:t>
      </w:r>
      <w:sdt>
        <w:sdtPr>
          <w:rPr>
            <w:rStyle w:val="Style1"/>
          </w:rPr>
          <w:id w:val="-1203253006"/>
          <w:placeholder>
            <w:docPart w:val="B694FC2E0CED4D3ABAF3890E7B044C51"/>
          </w:placeholder>
          <w:showingPlcHdr/>
        </w:sdtPr>
        <w:sdtEndPr>
          <w:rPr>
            <w:rStyle w:val="DefaultParagraphFont"/>
            <w:i/>
            <w:color w:val="auto"/>
          </w:rPr>
        </w:sdtEndPr>
        <w:sdtContent>
          <w:r w:rsidRPr="00C470DB">
            <w:rPr>
              <w:rStyle w:val="PlaceholderText"/>
              <w:color w:val="0070C0"/>
            </w:rPr>
            <w:t>[Email]</w:t>
          </w:r>
        </w:sdtContent>
      </w:sdt>
    </w:p>
    <w:p w14:paraId="1C155628" w14:textId="1E64BE96" w:rsidR="00345019" w:rsidRPr="001348E0" w:rsidRDefault="00345019" w:rsidP="00345019">
      <w:pPr>
        <w:pStyle w:val="ListParagraph"/>
        <w:spacing w:line="240" w:lineRule="auto"/>
        <w:rPr>
          <w:i/>
        </w:rPr>
      </w:pPr>
      <w:r w:rsidRPr="009E199B">
        <w:rPr>
          <w:i/>
        </w:rPr>
        <w:tab/>
        <w:t>Public Contact for Applicants and References</w:t>
      </w:r>
      <w:r>
        <w:rPr>
          <w:i/>
        </w:rPr>
        <w:t>:</w:t>
      </w:r>
    </w:p>
    <w:p w14:paraId="799705E2" w14:textId="77777777" w:rsidR="00345019" w:rsidRDefault="00345019" w:rsidP="00345019">
      <w:pPr>
        <w:pStyle w:val="ListParagraph"/>
        <w:spacing w:line="480" w:lineRule="auto"/>
        <w:rPr>
          <w:i/>
          <w:u w:val="single"/>
        </w:rPr>
      </w:pPr>
      <w:r>
        <w:rPr>
          <w:i/>
        </w:rPr>
        <w:tab/>
      </w:r>
      <w:r>
        <w:rPr>
          <w:i/>
        </w:rPr>
        <w:tab/>
        <w:t>Name</w:t>
      </w:r>
      <w:r>
        <w:rPr>
          <w:i/>
        </w:rPr>
        <w:tab/>
      </w:r>
      <w:sdt>
        <w:sdtPr>
          <w:rPr>
            <w:rStyle w:val="Style1"/>
          </w:rPr>
          <w:id w:val="-908375238"/>
          <w:placeholder>
            <w:docPart w:val="C4F7F2713DC24011A3731F890B2F1DA3"/>
          </w:placeholder>
          <w:showingPlcHdr/>
        </w:sdtPr>
        <w:sdtEndPr>
          <w:rPr>
            <w:rStyle w:val="DefaultParagraphFont"/>
            <w:i/>
            <w:color w:val="auto"/>
          </w:rPr>
        </w:sdtEndPr>
        <w:sdtContent>
          <w:r w:rsidRPr="00C470DB">
            <w:rPr>
              <w:rStyle w:val="PlaceholderText"/>
              <w:color w:val="0070C0"/>
            </w:rPr>
            <w:t>[Contact Name]</w:t>
          </w:r>
        </w:sdtContent>
      </w:sdt>
      <w:r>
        <w:rPr>
          <w:i/>
        </w:rPr>
        <w:tab/>
      </w:r>
      <w:r>
        <w:rPr>
          <w:i/>
        </w:rPr>
        <w:tab/>
        <w:t>Email</w:t>
      </w:r>
      <w:r>
        <w:rPr>
          <w:i/>
        </w:rPr>
        <w:tab/>
        <w:t xml:space="preserve"> </w:t>
      </w:r>
      <w:sdt>
        <w:sdtPr>
          <w:rPr>
            <w:rStyle w:val="Style1"/>
          </w:rPr>
          <w:id w:val="66621161"/>
          <w:lock w:val="sdtLocked"/>
          <w:placeholder>
            <w:docPart w:val="0683600ED9F94BF3810703E9D6F307EF"/>
          </w:placeholder>
          <w:showingPlcHdr/>
        </w:sdtPr>
        <w:sdtEndPr>
          <w:rPr>
            <w:rStyle w:val="DefaultParagraphFont"/>
            <w:i/>
            <w:color w:val="auto"/>
          </w:rPr>
        </w:sdtEndPr>
        <w:sdtContent>
          <w:r w:rsidRPr="00C470DB">
            <w:rPr>
              <w:rStyle w:val="PlaceholderText"/>
              <w:color w:val="0070C0"/>
            </w:rPr>
            <w:t>[Email]</w:t>
          </w:r>
        </w:sdtContent>
      </w:sdt>
    </w:p>
    <w:p w14:paraId="31C9A8A3" w14:textId="4F27F338" w:rsidR="00345019" w:rsidRDefault="00345019" w:rsidP="00345019">
      <w:pPr>
        <w:pStyle w:val="ListParagraph"/>
        <w:spacing w:line="240" w:lineRule="auto"/>
        <w:rPr>
          <w:sz w:val="18"/>
          <w:szCs w:val="18"/>
        </w:rPr>
      </w:pPr>
      <w:r>
        <w:rPr>
          <w:i/>
        </w:rPr>
        <w:tab/>
        <w:t xml:space="preserve">Help Contact </w:t>
      </w:r>
      <w:r w:rsidRPr="00F93105">
        <w:rPr>
          <w:sz w:val="18"/>
          <w:szCs w:val="18"/>
        </w:rPr>
        <w:t>(</w:t>
      </w:r>
      <w:r w:rsidR="001B793C">
        <w:rPr>
          <w:sz w:val="18"/>
          <w:szCs w:val="18"/>
        </w:rPr>
        <w:t>This will be pulled into the Apply Page</w:t>
      </w:r>
      <w:r w:rsidRPr="00F93105">
        <w:rPr>
          <w:sz w:val="18"/>
          <w:szCs w:val="18"/>
        </w:rPr>
        <w:t>)</w:t>
      </w:r>
      <w:r>
        <w:rPr>
          <w:sz w:val="18"/>
          <w:szCs w:val="18"/>
        </w:rPr>
        <w:t>:</w:t>
      </w:r>
    </w:p>
    <w:p w14:paraId="205740AB" w14:textId="77777777" w:rsidR="00345019" w:rsidRDefault="00345019" w:rsidP="00345019">
      <w:pPr>
        <w:pStyle w:val="ListParagraph"/>
        <w:spacing w:line="480" w:lineRule="auto"/>
        <w:rPr>
          <w:rStyle w:val="Style1"/>
        </w:rPr>
      </w:pPr>
      <w:r>
        <w:rPr>
          <w:i/>
        </w:rPr>
        <w:tab/>
      </w:r>
      <w:r>
        <w:rPr>
          <w:i/>
        </w:rPr>
        <w:tab/>
        <w:t>Email</w:t>
      </w:r>
      <w:r>
        <w:rPr>
          <w:i/>
        </w:rPr>
        <w:tab/>
        <w:t xml:space="preserve"> </w:t>
      </w:r>
      <w:sdt>
        <w:sdtPr>
          <w:rPr>
            <w:rStyle w:val="Style1"/>
          </w:rPr>
          <w:id w:val="35938543"/>
          <w:lock w:val="sdtLocked"/>
          <w:placeholder>
            <w:docPart w:val="89652BC399F14BFAAAF112ACD4523C68"/>
          </w:placeholder>
          <w:showingPlcHdr/>
        </w:sdtPr>
        <w:sdtEndPr>
          <w:rPr>
            <w:rStyle w:val="DefaultParagraphFont"/>
            <w:i/>
            <w:color w:val="auto"/>
          </w:rPr>
        </w:sdtEndPr>
        <w:sdtContent>
          <w:r w:rsidRPr="00C470DB">
            <w:rPr>
              <w:color w:val="0070C0"/>
            </w:rPr>
            <w:t>[Help Contact Email]</w:t>
          </w:r>
        </w:sdtContent>
      </w:sdt>
    </w:p>
    <w:p w14:paraId="0AF19F0D" w14:textId="6512BD5A" w:rsidR="00AF138F" w:rsidRPr="00AF138F" w:rsidRDefault="00AF138F" w:rsidP="00345019">
      <w:pPr>
        <w:pStyle w:val="ListParagraph"/>
        <w:spacing w:line="360" w:lineRule="auto"/>
        <w:rPr>
          <w:i/>
        </w:rPr>
      </w:pPr>
      <w:r>
        <w:rPr>
          <w:i/>
          <w:u w:val="single"/>
        </w:rPr>
        <w:t>Links</w:t>
      </w:r>
      <w:r w:rsidR="00345019">
        <w:rPr>
          <w:i/>
        </w:rPr>
        <w:t xml:space="preserve"> (</w:t>
      </w:r>
      <w:r w:rsidR="00C930B1" w:rsidRPr="003A07D9">
        <w:rPr>
          <w:i/>
        </w:rPr>
        <w:t>Optional</w:t>
      </w:r>
      <w:r w:rsidR="00C930B1">
        <w:rPr>
          <w:i/>
        </w:rPr>
        <w:t>)</w:t>
      </w:r>
      <w:r w:rsidR="00C930B1" w:rsidRPr="003A07D9">
        <w:rPr>
          <w:i/>
        </w:rPr>
        <w:t xml:space="preserve"> </w:t>
      </w:r>
      <w:r w:rsidR="00C930B1">
        <w:t>–</w:t>
      </w:r>
      <w:r>
        <w:t xml:space="preserve"> en</w:t>
      </w:r>
      <w:r w:rsidR="001B793C">
        <w:t>t</w:t>
      </w:r>
      <w:r>
        <w:t xml:space="preserve">er label and URLs </w:t>
      </w:r>
      <w:r w:rsidRPr="00AF138F">
        <w:rPr>
          <w:i/>
        </w:rPr>
        <w:t>(</w:t>
      </w:r>
      <w:r w:rsidRPr="00AF138F">
        <w:rPr>
          <w:i/>
          <w:sz w:val="18"/>
          <w:szCs w:val="18"/>
        </w:rPr>
        <w:t>e.g. dept webpage, https://www.dept.ucsb.edu/</w:t>
      </w:r>
      <w:r>
        <w:rPr>
          <w:i/>
          <w:sz w:val="18"/>
          <w:szCs w:val="18"/>
        </w:rPr>
        <w:t>)</w:t>
      </w:r>
    </w:p>
    <w:p w14:paraId="363566FF" w14:textId="1FA6C65D" w:rsidR="00AF138F" w:rsidRPr="001B793C" w:rsidRDefault="00A657AC" w:rsidP="001B793C">
      <w:pPr>
        <w:pStyle w:val="ListParagraph"/>
        <w:spacing w:line="360" w:lineRule="auto"/>
        <w:rPr>
          <w:color w:val="0070C0"/>
        </w:rPr>
      </w:pPr>
      <w:sdt>
        <w:sdtPr>
          <w:rPr>
            <w:rStyle w:val="Style3"/>
          </w:rPr>
          <w:id w:val="-1075428680"/>
          <w:placeholder>
            <w:docPart w:val="25A1E4081F1F44D7ACDEFCC1A79E7D7E"/>
          </w:placeholder>
          <w:showingPlcHdr/>
        </w:sdtPr>
        <w:sdtEndPr>
          <w:rPr>
            <w:rStyle w:val="Style1"/>
          </w:rPr>
        </w:sdtEndPr>
        <w:sdtContent>
          <w:r w:rsidR="003E1E35" w:rsidRPr="003E1E35">
            <w:rPr>
              <w:rStyle w:val="PlaceholderText"/>
              <w:color w:val="0070C0"/>
            </w:rPr>
            <w:t>[Label]</w:t>
          </w:r>
        </w:sdtContent>
      </w:sdt>
      <w:r w:rsidR="001B793C">
        <w:rPr>
          <w:rStyle w:val="Style1"/>
        </w:rPr>
        <w:tab/>
      </w:r>
      <w:r w:rsidR="001B793C">
        <w:rPr>
          <w:rStyle w:val="Style1"/>
        </w:rPr>
        <w:tab/>
      </w:r>
      <w:sdt>
        <w:sdtPr>
          <w:rPr>
            <w:rStyle w:val="Style1"/>
          </w:rPr>
          <w:id w:val="-826201655"/>
          <w:placeholder>
            <w:docPart w:val="5306DEEABD9740B1B513F38DFA56EF16"/>
          </w:placeholder>
          <w:showingPlcHdr/>
        </w:sdtPr>
        <w:sdtEndPr>
          <w:rPr>
            <w:rStyle w:val="DefaultParagraphFont"/>
            <w:color w:val="auto"/>
          </w:rPr>
        </w:sdtEndPr>
        <w:sdtContent>
          <w:r w:rsidR="003E1E35" w:rsidRPr="001B793C">
            <w:rPr>
              <w:color w:val="0070C0"/>
            </w:rPr>
            <w:t>[</w:t>
          </w:r>
          <w:r w:rsidR="003E1E35" w:rsidRPr="001B793C">
            <w:rPr>
              <w:rStyle w:val="PlaceholderText"/>
              <w:color w:val="0070C0"/>
            </w:rPr>
            <w:t>Enter Information link</w:t>
          </w:r>
          <w:r w:rsidR="001B793C" w:rsidRPr="001B793C">
            <w:rPr>
              <w:rStyle w:val="PlaceholderText"/>
              <w:color w:val="0070C0"/>
            </w:rPr>
            <w:t xml:space="preserve"> URL</w:t>
          </w:r>
          <w:r w:rsidR="003E1E35" w:rsidRPr="001B793C">
            <w:rPr>
              <w:rStyle w:val="PlaceholderText"/>
              <w:color w:val="0070C0"/>
            </w:rPr>
            <w:t>]</w:t>
          </w:r>
        </w:sdtContent>
      </w:sdt>
    </w:p>
    <w:p w14:paraId="7D0FF8F4" w14:textId="7EBA6632" w:rsidR="001B793C" w:rsidRDefault="00A657AC" w:rsidP="001B793C">
      <w:pPr>
        <w:pStyle w:val="ListParagraph"/>
        <w:spacing w:line="360" w:lineRule="auto"/>
      </w:pPr>
      <w:sdt>
        <w:sdtPr>
          <w:rPr>
            <w:rStyle w:val="Style3"/>
          </w:rPr>
          <w:id w:val="-853954708"/>
          <w:placeholder>
            <w:docPart w:val="32EA11EC5AE34BC689BF8C750BB90BAF"/>
          </w:placeholder>
          <w:showingPlcHdr/>
        </w:sdtPr>
        <w:sdtEndPr>
          <w:rPr>
            <w:rStyle w:val="Style1"/>
          </w:rPr>
        </w:sdtEndPr>
        <w:sdtContent>
          <w:r w:rsidR="001B793C" w:rsidRPr="003E1E35">
            <w:rPr>
              <w:rStyle w:val="PlaceholderText"/>
              <w:color w:val="0070C0"/>
            </w:rPr>
            <w:t>[Label]</w:t>
          </w:r>
        </w:sdtContent>
      </w:sdt>
      <w:r w:rsidR="001B793C">
        <w:rPr>
          <w:rStyle w:val="Style1"/>
        </w:rPr>
        <w:tab/>
      </w:r>
      <w:r w:rsidR="001B793C">
        <w:rPr>
          <w:rStyle w:val="Style1"/>
        </w:rPr>
        <w:tab/>
      </w:r>
      <w:sdt>
        <w:sdtPr>
          <w:rPr>
            <w:rStyle w:val="Style1"/>
          </w:rPr>
          <w:id w:val="646242601"/>
          <w:placeholder>
            <w:docPart w:val="B5C0233BC80C413EBB8D569C7F6A1F91"/>
          </w:placeholder>
          <w:showingPlcHdr/>
        </w:sdtPr>
        <w:sdtEndPr>
          <w:rPr>
            <w:rStyle w:val="DefaultParagraphFont"/>
            <w:color w:val="auto"/>
          </w:rPr>
        </w:sdtEndPr>
        <w:sdtContent>
          <w:r w:rsidR="001B793C" w:rsidRPr="00B4527C">
            <w:rPr>
              <w:color w:val="0070C0"/>
            </w:rPr>
            <w:t>[</w:t>
          </w:r>
          <w:r w:rsidR="001B793C" w:rsidRPr="00B4527C">
            <w:rPr>
              <w:rStyle w:val="PlaceholderText"/>
              <w:color w:val="0070C0"/>
            </w:rPr>
            <w:t>Enter Information link</w:t>
          </w:r>
          <w:r w:rsidR="001B793C">
            <w:rPr>
              <w:rStyle w:val="PlaceholderText"/>
              <w:color w:val="0070C0"/>
            </w:rPr>
            <w:t xml:space="preserve"> URL</w:t>
          </w:r>
          <w:r w:rsidR="001B793C" w:rsidRPr="00B4527C">
            <w:rPr>
              <w:rStyle w:val="PlaceholderText"/>
              <w:color w:val="0070C0"/>
            </w:rPr>
            <w:t>]</w:t>
          </w:r>
        </w:sdtContent>
      </w:sdt>
    </w:p>
    <w:p w14:paraId="36614DEC" w14:textId="77777777" w:rsidR="006E4949" w:rsidRPr="006E4949" w:rsidRDefault="006E4949" w:rsidP="006E4949">
      <w:pPr>
        <w:pStyle w:val="ListParagraph"/>
        <w:spacing w:line="360" w:lineRule="auto"/>
        <w:rPr>
          <w:b/>
          <w:sz w:val="24"/>
          <w:szCs w:val="24"/>
        </w:rPr>
      </w:pPr>
      <w:r w:rsidRPr="006E4949">
        <w:rPr>
          <w:b/>
          <w:sz w:val="24"/>
          <w:szCs w:val="24"/>
        </w:rPr>
        <w:t>Dates:</w:t>
      </w:r>
    </w:p>
    <w:p w14:paraId="4DF72DCD" w14:textId="77777777" w:rsidR="006E4949" w:rsidRPr="003A07D9" w:rsidRDefault="006E4949" w:rsidP="006E4949">
      <w:pPr>
        <w:pStyle w:val="ListParagraph"/>
        <w:spacing w:line="240" w:lineRule="auto"/>
        <w:rPr>
          <w:i/>
          <w:u w:val="single"/>
        </w:rPr>
      </w:pPr>
      <w:r w:rsidRPr="0044122D">
        <w:rPr>
          <w:i/>
          <w:u w:val="single"/>
        </w:rPr>
        <w:t>Application Submission Dates</w:t>
      </w:r>
      <w:r>
        <w:rPr>
          <w:i/>
        </w:rPr>
        <w:t xml:space="preserve"> </w:t>
      </w:r>
      <w:r>
        <w:t xml:space="preserve">– choose </w:t>
      </w:r>
      <w:r w:rsidRPr="003A07D9">
        <w:t>Ini</w:t>
      </w:r>
      <w:r>
        <w:t xml:space="preserve">tial </w:t>
      </w:r>
      <w:r w:rsidRPr="00701EF8">
        <w:t>Review Date</w:t>
      </w:r>
      <w:r>
        <w:t xml:space="preserve"> (</w:t>
      </w:r>
      <w:r>
        <w:rPr>
          <w:sz w:val="18"/>
          <w:szCs w:val="18"/>
        </w:rPr>
        <w:t>recommended</w:t>
      </w:r>
      <w:r>
        <w:t xml:space="preserve">) </w:t>
      </w:r>
      <w:r w:rsidRPr="00692D90">
        <w:rPr>
          <w:i/>
          <w:u w:val="single"/>
        </w:rPr>
        <w:t>or</w:t>
      </w:r>
      <w:r>
        <w:rPr>
          <w:i/>
        </w:rPr>
        <w:t xml:space="preserve"> </w:t>
      </w:r>
      <w:r w:rsidRPr="003A07D9">
        <w:t>Open/Close/Final</w:t>
      </w:r>
      <w:r>
        <w:rPr>
          <w:i/>
        </w:rPr>
        <w:t xml:space="preserve"> </w:t>
      </w:r>
    </w:p>
    <w:p w14:paraId="1EA4EDDD" w14:textId="77777777" w:rsidR="006E4949" w:rsidRPr="00FC6553" w:rsidRDefault="00A657AC" w:rsidP="006E4949">
      <w:pPr>
        <w:spacing w:after="120" w:line="240" w:lineRule="auto"/>
        <w:ind w:left="1080"/>
      </w:pPr>
      <w:sdt>
        <w:sdtPr>
          <w:id w:val="-1302541648"/>
          <w:lock w:val="sdtLocked"/>
          <w14:checkbox>
            <w14:checked w14:val="0"/>
            <w14:checkedState w14:val="2612" w14:font="MS Gothic"/>
            <w14:uncheckedState w14:val="2610" w14:font="MS Gothic"/>
          </w14:checkbox>
        </w:sdtPr>
        <w:sdtEndPr/>
        <w:sdtContent>
          <w:r w:rsidR="006E4949">
            <w:rPr>
              <w:rFonts w:ascii="MS Gothic" w:eastAsia="MS Gothic" w:hAnsi="MS Gothic" w:hint="eastAsia"/>
            </w:rPr>
            <w:t>☐</w:t>
          </w:r>
        </w:sdtContent>
      </w:sdt>
      <w:r w:rsidR="006E4949">
        <w:rPr>
          <w:i/>
        </w:rPr>
        <w:tab/>
      </w:r>
      <w:r w:rsidR="006E4949" w:rsidRPr="00E51461">
        <w:rPr>
          <w:i/>
        </w:rPr>
        <w:t>IRD:</w:t>
      </w:r>
      <w:r w:rsidR="006E4949" w:rsidRPr="00E51461">
        <w:rPr>
          <w:i/>
        </w:rPr>
        <w:tab/>
      </w:r>
      <w:r w:rsidR="006E4949">
        <w:rPr>
          <w:i/>
        </w:rPr>
        <w:tab/>
      </w:r>
      <w:r w:rsidR="006E4949">
        <w:rPr>
          <w:i/>
        </w:rPr>
        <w:tab/>
        <w:t>Open D</w:t>
      </w:r>
      <w:r w:rsidR="006E4949" w:rsidRPr="00E51461">
        <w:rPr>
          <w:i/>
        </w:rPr>
        <w:t>ate</w:t>
      </w:r>
      <w:r w:rsidR="006E4949" w:rsidRPr="00E51461">
        <w:rPr>
          <w:i/>
        </w:rPr>
        <w:tab/>
      </w:r>
      <w:r w:rsidR="006E4949">
        <w:rPr>
          <w:i/>
        </w:rPr>
        <w:tab/>
      </w:r>
      <w:sdt>
        <w:sdtPr>
          <w:rPr>
            <w:rStyle w:val="Style1"/>
          </w:rPr>
          <w:alias w:val="Open date"/>
          <w:tag w:val="Open date"/>
          <w:id w:val="1481112788"/>
          <w:lock w:val="sdtLocked"/>
          <w:placeholder>
            <w:docPart w:val="DEF9B6BD40F446FA8912D279155F458F"/>
          </w:placeholder>
          <w:showingPlcHdr/>
          <w:date>
            <w:dateFormat w:val="M/dd/yyyy"/>
            <w:lid w:val="en-US"/>
            <w:storeMappedDataAs w:val="dateTime"/>
            <w:calendar w:val="gregorian"/>
          </w:date>
        </w:sdtPr>
        <w:sdtEndPr>
          <w:rPr>
            <w:rStyle w:val="DefaultParagraphFont"/>
            <w:i/>
            <w:color w:val="auto"/>
          </w:rPr>
        </w:sdtEndPr>
        <w:sdtContent>
          <w:r w:rsidR="006E4949">
            <w:rPr>
              <w:rStyle w:val="Style1"/>
            </w:rPr>
            <w:t>[</w:t>
          </w:r>
          <w:r w:rsidR="006E4949" w:rsidRPr="00B4527C">
            <w:rPr>
              <w:rStyle w:val="PlaceholderText"/>
              <w:color w:val="0070C0"/>
            </w:rPr>
            <w:t>Select Open Date]</w:t>
          </w:r>
        </w:sdtContent>
      </w:sdt>
    </w:p>
    <w:p w14:paraId="3845E957" w14:textId="77777777" w:rsidR="006E4949" w:rsidRPr="00FC6553" w:rsidRDefault="006E4949" w:rsidP="006E4949">
      <w:pPr>
        <w:spacing w:after="120" w:line="240" w:lineRule="auto"/>
        <w:ind w:left="1080"/>
      </w:pPr>
      <w:r>
        <w:rPr>
          <w:i/>
        </w:rPr>
        <w:tab/>
      </w:r>
      <w:r>
        <w:rPr>
          <w:i/>
        </w:rPr>
        <w:tab/>
      </w:r>
      <w:r>
        <w:rPr>
          <w:i/>
        </w:rPr>
        <w:tab/>
      </w:r>
      <w:r>
        <w:rPr>
          <w:i/>
        </w:rPr>
        <w:tab/>
        <w:t>Initial Review D</w:t>
      </w:r>
      <w:r w:rsidRPr="00E51461">
        <w:rPr>
          <w:i/>
        </w:rPr>
        <w:t>ate</w:t>
      </w:r>
      <w:r w:rsidRPr="00E51461">
        <w:rPr>
          <w:i/>
        </w:rPr>
        <w:tab/>
      </w:r>
      <w:sdt>
        <w:sdtPr>
          <w:rPr>
            <w:rStyle w:val="Style1"/>
          </w:rPr>
          <w:alias w:val="Initial Review Date"/>
          <w:tag w:val="Initial Review Date"/>
          <w:id w:val="966631484"/>
          <w:lock w:val="sdtLocked"/>
          <w:placeholder>
            <w:docPart w:val="D396BE2002774C34B9E90B24AFE373EF"/>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Initial Review Date]</w:t>
          </w:r>
        </w:sdtContent>
      </w:sdt>
    </w:p>
    <w:p w14:paraId="6D156EF7" w14:textId="77777777" w:rsidR="006E4949" w:rsidRPr="00FC6553" w:rsidRDefault="006E4949" w:rsidP="006E4949">
      <w:pPr>
        <w:spacing w:after="120" w:line="240" w:lineRule="auto"/>
        <w:ind w:left="1080"/>
        <w:rPr>
          <w:u w:val="single"/>
        </w:rPr>
      </w:pPr>
      <w:r>
        <w:rPr>
          <w:i/>
        </w:rPr>
        <w:tab/>
      </w:r>
      <w:r>
        <w:rPr>
          <w:i/>
        </w:rPr>
        <w:tab/>
      </w:r>
      <w:r>
        <w:rPr>
          <w:i/>
        </w:rPr>
        <w:tab/>
      </w:r>
      <w:r>
        <w:rPr>
          <w:i/>
        </w:rPr>
        <w:tab/>
        <w:t>Final D</w:t>
      </w:r>
      <w:r w:rsidRPr="00E51461">
        <w:rPr>
          <w:i/>
        </w:rPr>
        <w:t>ate</w:t>
      </w:r>
      <w:r>
        <w:rPr>
          <w:i/>
        </w:rPr>
        <w:tab/>
      </w:r>
      <w:r>
        <w:rPr>
          <w:i/>
        </w:rPr>
        <w:tab/>
      </w:r>
      <w:sdt>
        <w:sdtPr>
          <w:rPr>
            <w:rStyle w:val="Style1"/>
          </w:rPr>
          <w:alias w:val="Final date"/>
          <w:tag w:val="Final date"/>
          <w:id w:val="1964759404"/>
          <w:lock w:val="sdtLocked"/>
          <w:placeholder>
            <w:docPart w:val="0DFF0B57E8F54E01B6FF5817E1C88B1D"/>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Final Date]</w:t>
          </w:r>
        </w:sdtContent>
      </w:sdt>
    </w:p>
    <w:p w14:paraId="6A4EFB0E" w14:textId="77777777" w:rsidR="006E4949" w:rsidRDefault="006E4949" w:rsidP="006E4949">
      <w:pPr>
        <w:pStyle w:val="ListParagraph"/>
        <w:spacing w:after="120" w:line="276" w:lineRule="auto"/>
        <w:ind w:left="1440"/>
        <w:rPr>
          <w:i/>
          <w:sz w:val="18"/>
        </w:rPr>
      </w:pPr>
      <w:r w:rsidRPr="002E656E">
        <w:rPr>
          <w:i/>
          <w:sz w:val="18"/>
        </w:rPr>
        <w:t>Initial Review date should be set at least 14 days from open date for Non-Senate Searches, 30 days min for Senate Searches; Review Dates cann</w:t>
      </w:r>
      <w:r>
        <w:rPr>
          <w:i/>
          <w:sz w:val="18"/>
        </w:rPr>
        <w:t>ot be changed once set, but Additional</w:t>
      </w:r>
      <w:r w:rsidRPr="002E656E">
        <w:rPr>
          <w:i/>
          <w:sz w:val="18"/>
        </w:rPr>
        <w:t xml:space="preserve"> </w:t>
      </w:r>
      <w:r>
        <w:rPr>
          <w:i/>
          <w:sz w:val="18"/>
        </w:rPr>
        <w:t>R</w:t>
      </w:r>
      <w:r w:rsidRPr="002E656E">
        <w:rPr>
          <w:i/>
          <w:sz w:val="18"/>
        </w:rPr>
        <w:t xml:space="preserve">eview </w:t>
      </w:r>
      <w:r>
        <w:rPr>
          <w:i/>
          <w:sz w:val="18"/>
        </w:rPr>
        <w:t>D</w:t>
      </w:r>
      <w:r w:rsidRPr="002E656E">
        <w:rPr>
          <w:i/>
          <w:sz w:val="18"/>
        </w:rPr>
        <w:t>ates may be added</w:t>
      </w:r>
      <w:r>
        <w:rPr>
          <w:i/>
          <w:sz w:val="18"/>
        </w:rPr>
        <w:t xml:space="preserve"> once IRD passes and</w:t>
      </w:r>
      <w:r w:rsidRPr="002E656E">
        <w:rPr>
          <w:i/>
          <w:sz w:val="18"/>
        </w:rPr>
        <w:t xml:space="preserve"> prior to </w:t>
      </w:r>
      <w:r>
        <w:rPr>
          <w:i/>
          <w:sz w:val="18"/>
        </w:rPr>
        <w:t>F</w:t>
      </w:r>
      <w:r w:rsidRPr="002E656E">
        <w:rPr>
          <w:i/>
          <w:sz w:val="18"/>
        </w:rPr>
        <w:t xml:space="preserve">inal </w:t>
      </w:r>
      <w:r>
        <w:rPr>
          <w:i/>
          <w:sz w:val="18"/>
        </w:rPr>
        <w:t>D</w:t>
      </w:r>
      <w:r w:rsidRPr="002E656E">
        <w:rPr>
          <w:i/>
          <w:sz w:val="18"/>
        </w:rPr>
        <w:t>ate.</w:t>
      </w:r>
      <w:r>
        <w:rPr>
          <w:i/>
          <w:sz w:val="18"/>
        </w:rPr>
        <w:t xml:space="preserve"> </w:t>
      </w:r>
      <w:r w:rsidRPr="00EA2E5A">
        <w:rPr>
          <w:i/>
          <w:sz w:val="18"/>
        </w:rPr>
        <w:t>Recommended for most searches.</w:t>
      </w:r>
    </w:p>
    <w:p w14:paraId="730235B4" w14:textId="77777777" w:rsidR="006E4949" w:rsidRDefault="006E4949" w:rsidP="006E4949">
      <w:pPr>
        <w:pStyle w:val="ListParagraph"/>
        <w:spacing w:after="120" w:line="276" w:lineRule="auto"/>
        <w:ind w:left="1440"/>
        <w:rPr>
          <w:b/>
          <w:i/>
          <w:sz w:val="18"/>
        </w:rPr>
      </w:pPr>
      <w:r w:rsidRPr="0079488E">
        <w:rPr>
          <w:b/>
          <w:i/>
          <w:sz w:val="18"/>
        </w:rPr>
        <w:t xml:space="preserve">**Do not mark applicants as Meets Basic Qualifications or otherwise </w:t>
      </w:r>
      <w:r>
        <w:rPr>
          <w:b/>
          <w:i/>
          <w:sz w:val="18"/>
        </w:rPr>
        <w:t>evaluate</w:t>
      </w:r>
      <w:r w:rsidRPr="0079488E">
        <w:rPr>
          <w:b/>
          <w:i/>
          <w:sz w:val="18"/>
        </w:rPr>
        <w:t xml:space="preserve"> them if they apply outside of a </w:t>
      </w:r>
      <w:r>
        <w:rPr>
          <w:b/>
          <w:i/>
          <w:sz w:val="18"/>
        </w:rPr>
        <w:t>R</w:t>
      </w:r>
      <w:r w:rsidRPr="0079488E">
        <w:rPr>
          <w:b/>
          <w:i/>
          <w:sz w:val="18"/>
        </w:rPr>
        <w:t xml:space="preserve">eview </w:t>
      </w:r>
      <w:r>
        <w:rPr>
          <w:b/>
          <w:i/>
          <w:sz w:val="18"/>
        </w:rPr>
        <w:t>D</w:t>
      </w:r>
      <w:r w:rsidRPr="0079488E">
        <w:rPr>
          <w:b/>
          <w:i/>
          <w:sz w:val="18"/>
        </w:rPr>
        <w:t>ate</w:t>
      </w:r>
      <w:r>
        <w:rPr>
          <w:b/>
          <w:i/>
          <w:sz w:val="18"/>
        </w:rPr>
        <w:t xml:space="preserve"> window</w:t>
      </w:r>
      <w:r w:rsidRPr="0079488E">
        <w:rPr>
          <w:b/>
          <w:i/>
          <w:sz w:val="18"/>
        </w:rPr>
        <w:t>**</w:t>
      </w:r>
    </w:p>
    <w:p w14:paraId="36D330A1" w14:textId="77777777" w:rsidR="006E4949" w:rsidRPr="0079488E" w:rsidRDefault="006E4949" w:rsidP="006E4949">
      <w:pPr>
        <w:pStyle w:val="ListParagraph"/>
        <w:spacing w:after="120" w:line="276" w:lineRule="auto"/>
        <w:ind w:left="1440"/>
        <w:rPr>
          <w:b/>
          <w:i/>
          <w:sz w:val="18"/>
        </w:rPr>
      </w:pPr>
    </w:p>
    <w:p w14:paraId="5EFD5C3D" w14:textId="77777777" w:rsidR="006E4949" w:rsidRDefault="00A657AC" w:rsidP="006E4949">
      <w:pPr>
        <w:spacing w:line="240" w:lineRule="auto"/>
        <w:ind w:left="1080"/>
      </w:pPr>
      <w:sdt>
        <w:sdtPr>
          <w:id w:val="-749815658"/>
          <w14:checkbox>
            <w14:checked w14:val="0"/>
            <w14:checkedState w14:val="2612" w14:font="MS Gothic"/>
            <w14:uncheckedState w14:val="2610" w14:font="MS Gothic"/>
          </w14:checkbox>
        </w:sdtPr>
        <w:sdtEndPr/>
        <w:sdtContent>
          <w:r w:rsidR="006E4949">
            <w:rPr>
              <w:rFonts w:ascii="MS Gothic" w:eastAsia="MS Gothic" w:hAnsi="MS Gothic" w:hint="eastAsia"/>
            </w:rPr>
            <w:t>☐</w:t>
          </w:r>
        </w:sdtContent>
      </w:sdt>
      <w:r w:rsidR="006E4949">
        <w:t xml:space="preserve">   </w:t>
      </w:r>
      <w:r w:rsidR="006E4949" w:rsidRPr="00E51461">
        <w:rPr>
          <w:i/>
        </w:rPr>
        <w:t>O/C/F:</w:t>
      </w:r>
      <w:r w:rsidR="006E4949" w:rsidRPr="00E51461">
        <w:rPr>
          <w:i/>
        </w:rPr>
        <w:tab/>
      </w:r>
      <w:r w:rsidR="006E4949">
        <w:rPr>
          <w:i/>
        </w:rPr>
        <w:tab/>
      </w:r>
      <w:r w:rsidR="006E4949">
        <w:rPr>
          <w:i/>
        </w:rPr>
        <w:tab/>
        <w:t>Open D</w:t>
      </w:r>
      <w:r w:rsidR="006E4949" w:rsidRPr="00E51461">
        <w:rPr>
          <w:i/>
        </w:rPr>
        <w:t>ate</w:t>
      </w:r>
      <w:r w:rsidR="006E4949">
        <w:rPr>
          <w:i/>
        </w:rPr>
        <w:tab/>
      </w:r>
      <w:r w:rsidR="006E4949">
        <w:rPr>
          <w:i/>
        </w:rPr>
        <w:tab/>
        <w:t xml:space="preserve"> </w:t>
      </w:r>
      <w:sdt>
        <w:sdtPr>
          <w:rPr>
            <w:rStyle w:val="Style1"/>
          </w:rPr>
          <w:alias w:val="Open date"/>
          <w:tag w:val="Open date"/>
          <w:id w:val="-1922179827"/>
          <w:lock w:val="sdtLocked"/>
          <w:placeholder>
            <w:docPart w:val="A891C61783F347CE973747C9F85C9A74"/>
          </w:placeholder>
          <w:showingPlcHdr/>
          <w:date>
            <w:dateFormat w:val="M/dd/yyyy"/>
            <w:lid w:val="en-US"/>
            <w:storeMappedDataAs w:val="dateTime"/>
            <w:calendar w:val="gregorian"/>
          </w:date>
        </w:sdtPr>
        <w:sdtEndPr>
          <w:rPr>
            <w:rStyle w:val="DefaultParagraphFont"/>
            <w:i/>
            <w:color w:val="auto"/>
          </w:rPr>
        </w:sdtEndPr>
        <w:sdtContent>
          <w:r w:rsidR="006E4949">
            <w:rPr>
              <w:rStyle w:val="Style1"/>
            </w:rPr>
            <w:t>[</w:t>
          </w:r>
          <w:r w:rsidR="006E4949" w:rsidRPr="00B4527C">
            <w:rPr>
              <w:rStyle w:val="PlaceholderText"/>
              <w:color w:val="0070C0"/>
            </w:rPr>
            <w:t>Select Open Date]</w:t>
          </w:r>
        </w:sdtContent>
      </w:sdt>
      <w:r w:rsidR="006E4949">
        <w:t xml:space="preserve"> </w:t>
      </w:r>
    </w:p>
    <w:p w14:paraId="38C88280" w14:textId="77777777" w:rsidR="006E4949" w:rsidRDefault="006E4949" w:rsidP="006E4949">
      <w:pPr>
        <w:spacing w:line="240" w:lineRule="auto"/>
        <w:ind w:left="1440"/>
        <w:rPr>
          <w:i/>
        </w:rPr>
      </w:pPr>
      <w:r>
        <w:rPr>
          <w:i/>
        </w:rPr>
        <w:tab/>
      </w:r>
      <w:r>
        <w:rPr>
          <w:i/>
        </w:rPr>
        <w:tab/>
      </w:r>
      <w:r>
        <w:rPr>
          <w:i/>
        </w:rPr>
        <w:tab/>
        <w:t>Close D</w:t>
      </w:r>
      <w:r w:rsidRPr="00E51461">
        <w:rPr>
          <w:i/>
        </w:rPr>
        <w:t>ate</w:t>
      </w:r>
      <w:r>
        <w:rPr>
          <w:i/>
        </w:rPr>
        <w:tab/>
      </w:r>
      <w:r>
        <w:rPr>
          <w:i/>
        </w:rPr>
        <w:tab/>
        <w:t xml:space="preserve"> </w:t>
      </w:r>
      <w:sdt>
        <w:sdtPr>
          <w:rPr>
            <w:rStyle w:val="Style1"/>
          </w:rPr>
          <w:alias w:val="Close date"/>
          <w:tag w:val="Close date"/>
          <w:id w:val="76259821"/>
          <w:lock w:val="sdtLocked"/>
          <w:placeholder>
            <w:docPart w:val="8F327EB1F5ED409CB9C85A1D527EE7F9"/>
          </w:placeholder>
          <w:showingPlcHdr/>
          <w:date>
            <w:dateFormat w:val="M/dd/yyyy"/>
            <w:lid w:val="en-US"/>
            <w:storeMappedDataAs w:val="dateTime"/>
            <w:calendar w:val="gregorian"/>
          </w:date>
        </w:sdtPr>
        <w:sdtEndPr>
          <w:rPr>
            <w:rStyle w:val="DefaultParagraphFont"/>
            <w:i/>
            <w:color w:val="auto"/>
          </w:rPr>
        </w:sdtEndPr>
        <w:sdtContent>
          <w:r w:rsidRPr="00B4527C">
            <w:rPr>
              <w:rStyle w:val="Style1"/>
            </w:rPr>
            <w:t>[</w:t>
          </w:r>
          <w:r w:rsidRPr="00B4527C">
            <w:rPr>
              <w:rStyle w:val="PlaceholderText"/>
              <w:color w:val="0070C0"/>
            </w:rPr>
            <w:t>Select Close Date]</w:t>
          </w:r>
        </w:sdtContent>
      </w:sdt>
      <w:r>
        <w:rPr>
          <w:i/>
        </w:rPr>
        <w:t xml:space="preserve"> </w:t>
      </w:r>
    </w:p>
    <w:p w14:paraId="7F434961" w14:textId="77777777" w:rsidR="006E4949" w:rsidRDefault="006E4949" w:rsidP="006E4949">
      <w:pPr>
        <w:spacing w:line="240" w:lineRule="auto"/>
        <w:ind w:left="1440"/>
        <w:rPr>
          <w:i/>
        </w:rPr>
      </w:pPr>
      <w:r>
        <w:rPr>
          <w:i/>
        </w:rPr>
        <w:tab/>
      </w:r>
      <w:r>
        <w:rPr>
          <w:i/>
        </w:rPr>
        <w:tab/>
      </w:r>
      <w:r>
        <w:rPr>
          <w:i/>
        </w:rPr>
        <w:tab/>
        <w:t>Final D</w:t>
      </w:r>
      <w:r w:rsidRPr="00E51461">
        <w:rPr>
          <w:i/>
        </w:rPr>
        <w:t>ate</w:t>
      </w:r>
      <w:r>
        <w:rPr>
          <w:i/>
        </w:rPr>
        <w:tab/>
      </w:r>
      <w:r>
        <w:rPr>
          <w:i/>
        </w:rPr>
        <w:tab/>
        <w:t xml:space="preserve"> </w:t>
      </w:r>
      <w:sdt>
        <w:sdtPr>
          <w:rPr>
            <w:rStyle w:val="Style1"/>
          </w:rPr>
          <w:alias w:val="Final Date"/>
          <w:tag w:val="Final Date"/>
          <w:id w:val="-317886484"/>
          <w:lock w:val="sdtLocked"/>
          <w:placeholder>
            <w:docPart w:val="ACE555BE25B1496798BFE612FC15CE51"/>
          </w:placeholder>
          <w:showingPlcHdr/>
          <w:date>
            <w:dateFormat w:val="M/d/yyyy"/>
            <w:lid w:val="en-US"/>
            <w:storeMappedDataAs w:val="dateTime"/>
            <w:calendar w:val="gregorian"/>
          </w:date>
        </w:sdtPr>
        <w:sdtEndPr>
          <w:rPr>
            <w:rStyle w:val="DefaultParagraphFont"/>
            <w:i/>
            <w:color w:val="auto"/>
          </w:rPr>
        </w:sdtEndPr>
        <w:sdtContent>
          <w:r w:rsidRPr="00B4527C">
            <w:rPr>
              <w:rStyle w:val="Style1"/>
            </w:rPr>
            <w:t>[</w:t>
          </w:r>
          <w:r w:rsidRPr="00B4527C">
            <w:rPr>
              <w:rStyle w:val="PlaceholderText"/>
              <w:color w:val="0070C0"/>
            </w:rPr>
            <w:t>Select Final Date</w:t>
          </w:r>
          <w:r>
            <w:rPr>
              <w:rStyle w:val="PlaceholderText"/>
              <w:color w:val="0070C0"/>
            </w:rPr>
            <w:t>]</w:t>
          </w:r>
        </w:sdtContent>
      </w:sdt>
    </w:p>
    <w:p w14:paraId="5363091F" w14:textId="77777777" w:rsidR="006E4949" w:rsidRPr="006D485A" w:rsidRDefault="006E4949" w:rsidP="006E4949">
      <w:pPr>
        <w:spacing w:line="240" w:lineRule="auto"/>
        <w:ind w:left="1440"/>
        <w:rPr>
          <w:i/>
          <w:u w:val="single"/>
        </w:rPr>
      </w:pPr>
      <w:r w:rsidRPr="006D485A">
        <w:rPr>
          <w:i/>
          <w:sz w:val="18"/>
          <w:szCs w:val="18"/>
        </w:rPr>
        <w:t xml:space="preserve">Close </w:t>
      </w:r>
      <w:r>
        <w:rPr>
          <w:i/>
          <w:sz w:val="18"/>
          <w:szCs w:val="18"/>
        </w:rPr>
        <w:t>D</w:t>
      </w:r>
      <w:r w:rsidRPr="006D485A">
        <w:rPr>
          <w:i/>
          <w:sz w:val="18"/>
          <w:szCs w:val="18"/>
        </w:rPr>
        <w:t>ate</w:t>
      </w:r>
      <w:r>
        <w:rPr>
          <w:i/>
          <w:sz w:val="18"/>
          <w:szCs w:val="18"/>
        </w:rPr>
        <w:t xml:space="preserve"> is the last date an applicant can start applying; dates </w:t>
      </w:r>
      <w:r w:rsidRPr="006D485A">
        <w:rPr>
          <w:i/>
          <w:sz w:val="18"/>
          <w:szCs w:val="18"/>
        </w:rPr>
        <w:t xml:space="preserve">cannot be </w:t>
      </w:r>
      <w:r>
        <w:rPr>
          <w:i/>
          <w:sz w:val="18"/>
          <w:szCs w:val="18"/>
        </w:rPr>
        <w:t>modified</w:t>
      </w:r>
      <w:r w:rsidRPr="006D485A">
        <w:rPr>
          <w:i/>
          <w:sz w:val="18"/>
          <w:szCs w:val="18"/>
        </w:rPr>
        <w:t xml:space="preserve"> once </w:t>
      </w:r>
      <w:r>
        <w:rPr>
          <w:i/>
          <w:sz w:val="18"/>
          <w:szCs w:val="18"/>
        </w:rPr>
        <w:t>S</w:t>
      </w:r>
      <w:r w:rsidRPr="006D485A">
        <w:rPr>
          <w:i/>
          <w:sz w:val="18"/>
          <w:szCs w:val="18"/>
        </w:rPr>
        <w:t xml:space="preserve">earch </w:t>
      </w:r>
      <w:r>
        <w:rPr>
          <w:i/>
          <w:sz w:val="18"/>
          <w:szCs w:val="18"/>
        </w:rPr>
        <w:t>P</w:t>
      </w:r>
      <w:r w:rsidRPr="006D485A">
        <w:rPr>
          <w:i/>
          <w:sz w:val="18"/>
          <w:szCs w:val="18"/>
        </w:rPr>
        <w:t xml:space="preserve">lan is </w:t>
      </w:r>
      <w:r>
        <w:rPr>
          <w:i/>
          <w:sz w:val="18"/>
          <w:szCs w:val="18"/>
        </w:rPr>
        <w:t>published. S</w:t>
      </w:r>
      <w:r w:rsidRPr="006D485A">
        <w:rPr>
          <w:i/>
          <w:sz w:val="18"/>
          <w:szCs w:val="18"/>
        </w:rPr>
        <w:t>etting Close and Final dates the same may avoid</w:t>
      </w:r>
      <w:r>
        <w:rPr>
          <w:i/>
          <w:sz w:val="18"/>
          <w:szCs w:val="18"/>
        </w:rPr>
        <w:t xml:space="preserve"> applicant </w:t>
      </w:r>
      <w:r w:rsidRPr="006D485A">
        <w:rPr>
          <w:i/>
          <w:sz w:val="18"/>
          <w:szCs w:val="18"/>
        </w:rPr>
        <w:t>confusion</w:t>
      </w:r>
      <w:r>
        <w:rPr>
          <w:i/>
          <w:sz w:val="18"/>
          <w:szCs w:val="18"/>
        </w:rPr>
        <w:t>. Mostly used in Non-Senate searches.</w:t>
      </w:r>
    </w:p>
    <w:bookmarkEnd w:id="2"/>
    <w:bookmarkEnd w:id="3"/>
    <w:p w14:paraId="4FEF962E" w14:textId="77777777" w:rsidR="001B793C" w:rsidRPr="0099522D" w:rsidRDefault="001B793C" w:rsidP="001B793C">
      <w:pPr>
        <w:pStyle w:val="ListParagraph"/>
        <w:spacing w:line="360" w:lineRule="auto"/>
      </w:pPr>
    </w:p>
    <w:p w14:paraId="35A1CCBB" w14:textId="43F9F681" w:rsidR="00AF138F" w:rsidRDefault="00AF138F" w:rsidP="00AF138F">
      <w:pPr>
        <w:pStyle w:val="ListParagraph"/>
        <w:numPr>
          <w:ilvl w:val="0"/>
          <w:numId w:val="20"/>
        </w:numPr>
        <w:spacing w:line="360" w:lineRule="auto"/>
        <w:rPr>
          <w:b/>
          <w:sz w:val="24"/>
          <w:szCs w:val="24"/>
          <w:u w:val="single"/>
        </w:rPr>
      </w:pPr>
      <w:bookmarkStart w:id="4" w:name="_Hlk70067868"/>
      <w:r w:rsidRPr="006E4949">
        <w:rPr>
          <w:b/>
          <w:sz w:val="24"/>
          <w:szCs w:val="24"/>
          <w:u w:val="single"/>
        </w:rPr>
        <w:t>Position</w:t>
      </w:r>
      <w:r w:rsidR="006E4949" w:rsidRPr="006E4949">
        <w:rPr>
          <w:b/>
          <w:sz w:val="24"/>
          <w:szCs w:val="24"/>
          <w:u w:val="single"/>
        </w:rPr>
        <w:t xml:space="preserve"> Tab</w:t>
      </w:r>
    </w:p>
    <w:p w14:paraId="2DD5065C" w14:textId="4D437C33" w:rsidR="006E4949" w:rsidRPr="006E4949" w:rsidRDefault="006E4949" w:rsidP="006E4949">
      <w:pPr>
        <w:pStyle w:val="ListParagraph"/>
        <w:spacing w:line="360" w:lineRule="auto"/>
        <w:rPr>
          <w:b/>
          <w:sz w:val="24"/>
          <w:szCs w:val="24"/>
        </w:rPr>
      </w:pPr>
      <w:r w:rsidRPr="006E4949">
        <w:rPr>
          <w:b/>
          <w:sz w:val="24"/>
          <w:szCs w:val="24"/>
        </w:rPr>
        <w:t>Position details</w:t>
      </w:r>
    </w:p>
    <w:p w14:paraId="53FACEE2" w14:textId="5B3F0BA3" w:rsidR="006E4949" w:rsidRPr="00117359" w:rsidRDefault="006E4949" w:rsidP="006E4949">
      <w:pPr>
        <w:pStyle w:val="ListParagraph"/>
        <w:spacing w:line="360" w:lineRule="auto"/>
        <w:rPr>
          <w:i/>
          <w:color w:val="0070C0"/>
        </w:rPr>
      </w:pPr>
      <w:r w:rsidRPr="0044122D">
        <w:rPr>
          <w:i/>
          <w:u w:val="single"/>
        </w:rPr>
        <w:t>Job Location</w:t>
      </w:r>
      <w:r>
        <w:rPr>
          <w:i/>
        </w:rPr>
        <w:t xml:space="preserve"> – </w:t>
      </w:r>
      <w:r w:rsidRPr="00974C24">
        <w:t>optional</w:t>
      </w:r>
      <w:r>
        <w:t xml:space="preserve"> </w:t>
      </w:r>
      <w:sdt>
        <w:sdtPr>
          <w:rPr>
            <w:rStyle w:val="Style3"/>
          </w:rPr>
          <w:id w:val="600609818"/>
          <w:placeholder>
            <w:docPart w:val="BFAA4479C4134B4B8A36E203A9D1B69D"/>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sidR="00C930B1">
            <w:rPr>
              <w:rStyle w:val="PlaceholderText"/>
              <w:color w:val="0070C0"/>
            </w:rPr>
            <w:t>location</w:t>
          </w:r>
          <w:r w:rsidRPr="003E1E35">
            <w:rPr>
              <w:rStyle w:val="PlaceholderText"/>
              <w:color w:val="0070C0"/>
            </w:rPr>
            <w:t>]</w:t>
          </w:r>
        </w:sdtContent>
      </w:sdt>
      <w:r>
        <w:rPr>
          <w:rStyle w:val="Style1"/>
        </w:rPr>
        <w:tab/>
      </w:r>
    </w:p>
    <w:p w14:paraId="391B2848" w14:textId="14DA61EB" w:rsidR="006E4949" w:rsidRDefault="006E4949" w:rsidP="006E4949">
      <w:pPr>
        <w:pStyle w:val="ListParagraph"/>
        <w:spacing w:line="360" w:lineRule="auto"/>
        <w:rPr>
          <w:i/>
          <w:color w:val="0070C0"/>
        </w:rPr>
      </w:pPr>
      <w:r w:rsidRPr="0044122D">
        <w:rPr>
          <w:i/>
          <w:u w:val="single"/>
        </w:rPr>
        <w:t>Salary Range</w:t>
      </w:r>
      <w:r>
        <w:rPr>
          <w:i/>
        </w:rPr>
        <w:t xml:space="preserve"> – </w:t>
      </w:r>
      <w:r w:rsidRPr="00974C24">
        <w:t>leave blank; determined later</w:t>
      </w:r>
      <w:r w:rsidRPr="006E4949">
        <w:rPr>
          <w:rStyle w:val="Style3"/>
        </w:rPr>
        <w:t xml:space="preserve"> </w:t>
      </w:r>
      <w:r>
        <w:rPr>
          <w:rStyle w:val="Style1"/>
        </w:rPr>
        <w:tab/>
      </w:r>
    </w:p>
    <w:p w14:paraId="2CB3AB64" w14:textId="4DC40488" w:rsidR="006E4949" w:rsidRDefault="006E4949" w:rsidP="00AF138F">
      <w:pPr>
        <w:pStyle w:val="ListParagraph"/>
        <w:spacing w:line="360" w:lineRule="auto"/>
        <w:rPr>
          <w:i/>
          <w:u w:val="single"/>
        </w:rPr>
      </w:pPr>
      <w:r>
        <w:rPr>
          <w:i/>
          <w:u w:val="single"/>
        </w:rPr>
        <w:t>Anticipated start</w:t>
      </w:r>
      <w:r>
        <w:rPr>
          <w:i/>
        </w:rPr>
        <w:t>–</w:t>
      </w:r>
      <w:r>
        <w:t xml:space="preserve"> req’d for senate; optional for non-senate</w:t>
      </w:r>
      <w:r w:rsidRPr="006E4949">
        <w:rPr>
          <w:rStyle w:val="Style3"/>
        </w:rPr>
        <w:t xml:space="preserve"> </w:t>
      </w:r>
      <w:sdt>
        <w:sdtPr>
          <w:rPr>
            <w:rStyle w:val="Style3"/>
          </w:rPr>
          <w:id w:val="1521361151"/>
          <w:placeholder>
            <w:docPart w:val="1B52F42266F14745B270FF5D01F989EE"/>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sidR="00C930B1">
            <w:rPr>
              <w:rStyle w:val="PlaceholderText"/>
              <w:color w:val="0070C0"/>
            </w:rPr>
            <w:t>start date</w:t>
          </w:r>
          <w:r w:rsidRPr="003E1E35">
            <w:rPr>
              <w:rStyle w:val="PlaceholderText"/>
              <w:color w:val="0070C0"/>
            </w:rPr>
            <w:t>]</w:t>
          </w:r>
        </w:sdtContent>
      </w:sdt>
      <w:r>
        <w:rPr>
          <w:rStyle w:val="Style1"/>
        </w:rPr>
        <w:tab/>
      </w:r>
    </w:p>
    <w:p w14:paraId="4C1EFF7C" w14:textId="2B8913D9" w:rsidR="00AF138F" w:rsidRPr="006E4949" w:rsidRDefault="006E4949" w:rsidP="006E4949">
      <w:pPr>
        <w:pStyle w:val="ListParagraph"/>
        <w:tabs>
          <w:tab w:val="left" w:pos="720"/>
          <w:tab w:val="left" w:pos="1440"/>
          <w:tab w:val="left" w:pos="2160"/>
          <w:tab w:val="left" w:pos="2880"/>
          <w:tab w:val="left" w:pos="3600"/>
          <w:tab w:val="left" w:pos="4320"/>
          <w:tab w:val="left" w:pos="9180"/>
        </w:tabs>
        <w:spacing w:line="360" w:lineRule="auto"/>
        <w:rPr>
          <w:color w:val="0070C0"/>
        </w:rPr>
      </w:pPr>
      <w:r>
        <w:rPr>
          <w:i/>
          <w:u w:val="single"/>
        </w:rPr>
        <w:t>Position duration</w:t>
      </w:r>
      <w:r w:rsidR="00AF138F">
        <w:rPr>
          <w:i/>
        </w:rPr>
        <w:t xml:space="preserve"> – </w:t>
      </w:r>
      <w:r>
        <w:t>optional</w:t>
      </w:r>
      <w:r w:rsidRPr="006E4949">
        <w:rPr>
          <w:rStyle w:val="Style3"/>
        </w:rPr>
        <w:t xml:space="preserve"> </w:t>
      </w:r>
      <w:sdt>
        <w:sdtPr>
          <w:rPr>
            <w:rStyle w:val="Style3"/>
          </w:rPr>
          <w:id w:val="-1034416253"/>
          <w:placeholder>
            <w:docPart w:val="2FB05CCB961C4B1084154C49D96B3EEF"/>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sidR="00C930B1">
            <w:rPr>
              <w:rStyle w:val="PlaceholderText"/>
              <w:color w:val="0070C0"/>
            </w:rPr>
            <w:t>duration</w:t>
          </w:r>
          <w:r w:rsidRPr="003E1E35">
            <w:rPr>
              <w:rStyle w:val="PlaceholderText"/>
              <w:color w:val="0070C0"/>
            </w:rPr>
            <w:t>]</w:t>
          </w:r>
        </w:sdtContent>
      </w:sdt>
      <w:r>
        <w:rPr>
          <w:rStyle w:val="Style1"/>
        </w:rPr>
        <w:tab/>
      </w:r>
      <w:r>
        <w:rPr>
          <w:rStyle w:val="Style1"/>
        </w:rPr>
        <w:tab/>
      </w:r>
    </w:p>
    <w:p w14:paraId="3927583A" w14:textId="341F3125" w:rsidR="006E4949" w:rsidRPr="00117359" w:rsidRDefault="006E4949" w:rsidP="006E4949">
      <w:pPr>
        <w:pStyle w:val="ListParagraph"/>
        <w:spacing w:line="360" w:lineRule="auto"/>
        <w:rPr>
          <w:i/>
          <w:color w:val="0070C0"/>
        </w:rPr>
      </w:pPr>
      <w:r>
        <w:rPr>
          <w:i/>
          <w:u w:val="single"/>
        </w:rPr>
        <w:t>Percent time</w:t>
      </w:r>
      <w:r>
        <w:rPr>
          <w:i/>
        </w:rPr>
        <w:t xml:space="preserve"> – </w:t>
      </w:r>
      <w:r w:rsidRPr="00974C24">
        <w:t>optional</w:t>
      </w:r>
      <w:r w:rsidRPr="006E4949">
        <w:rPr>
          <w:rStyle w:val="Style3"/>
        </w:rPr>
        <w:t xml:space="preserve"> </w:t>
      </w:r>
      <w:sdt>
        <w:sdtPr>
          <w:rPr>
            <w:rStyle w:val="Style3"/>
          </w:rPr>
          <w:id w:val="290556623"/>
          <w:placeholder>
            <w:docPart w:val="BECCB71277134E18ABFC847ADA6F965F"/>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sidR="00C930B1">
            <w:rPr>
              <w:rStyle w:val="PlaceholderText"/>
              <w:color w:val="0070C0"/>
            </w:rPr>
            <w:t>percent time</w:t>
          </w:r>
          <w:r w:rsidRPr="003E1E35">
            <w:rPr>
              <w:rStyle w:val="PlaceholderText"/>
              <w:color w:val="0070C0"/>
            </w:rPr>
            <w:t>]</w:t>
          </w:r>
        </w:sdtContent>
      </w:sdt>
      <w:r>
        <w:rPr>
          <w:rStyle w:val="Style1"/>
        </w:rPr>
        <w:tab/>
      </w:r>
    </w:p>
    <w:p w14:paraId="003E4B39" w14:textId="0E5995D7" w:rsidR="006E4949" w:rsidRDefault="006E4949" w:rsidP="006E4949">
      <w:pPr>
        <w:pStyle w:val="ListParagraph"/>
        <w:spacing w:line="360" w:lineRule="auto"/>
        <w:rPr>
          <w:i/>
          <w:color w:val="0070C0"/>
        </w:rPr>
      </w:pPr>
      <w:r w:rsidRPr="0044122D">
        <w:rPr>
          <w:i/>
          <w:u w:val="single"/>
        </w:rPr>
        <w:t>Rank/Step</w:t>
      </w:r>
      <w:r>
        <w:rPr>
          <w:i/>
        </w:rPr>
        <w:t xml:space="preserve"> – </w:t>
      </w:r>
      <w:r w:rsidRPr="00974C24">
        <w:t>leave blank; determined later</w:t>
      </w:r>
      <w:r w:rsidRPr="006E4949">
        <w:rPr>
          <w:rStyle w:val="Style3"/>
        </w:rPr>
        <w:t xml:space="preserve"> </w:t>
      </w:r>
      <w:r>
        <w:rPr>
          <w:rStyle w:val="Style1"/>
        </w:rPr>
        <w:tab/>
      </w:r>
    </w:p>
    <w:p w14:paraId="686DC101" w14:textId="77777777" w:rsidR="0013509D" w:rsidRDefault="0013509D" w:rsidP="006E4949">
      <w:pPr>
        <w:pStyle w:val="ListParagraph"/>
        <w:spacing w:line="360" w:lineRule="auto"/>
        <w:rPr>
          <w:b/>
          <w:sz w:val="24"/>
          <w:szCs w:val="24"/>
        </w:rPr>
      </w:pPr>
    </w:p>
    <w:p w14:paraId="654E7D69" w14:textId="19B24E2D" w:rsidR="006E4949" w:rsidRPr="0013509D" w:rsidRDefault="006E4949" w:rsidP="006E4949">
      <w:pPr>
        <w:pStyle w:val="ListParagraph"/>
        <w:spacing w:line="360" w:lineRule="auto"/>
        <w:rPr>
          <w:b/>
          <w:sz w:val="24"/>
          <w:szCs w:val="24"/>
        </w:rPr>
      </w:pPr>
      <w:r w:rsidRPr="0013509D">
        <w:rPr>
          <w:b/>
          <w:sz w:val="24"/>
          <w:szCs w:val="24"/>
        </w:rPr>
        <w:t>Title Information</w:t>
      </w:r>
    </w:p>
    <w:p w14:paraId="0F2E1205" w14:textId="77777777" w:rsidR="006E4949" w:rsidRDefault="006E4949" w:rsidP="006E4949">
      <w:pPr>
        <w:pStyle w:val="ListParagraph"/>
        <w:spacing w:line="240" w:lineRule="auto"/>
        <w:rPr>
          <w:i/>
          <w:sz w:val="18"/>
          <w:szCs w:val="18"/>
        </w:rPr>
      </w:pPr>
      <w:r w:rsidRPr="0044122D">
        <w:rPr>
          <w:i/>
          <w:u w:val="single"/>
        </w:rPr>
        <w:t>Title codes</w:t>
      </w:r>
      <w:r>
        <w:t xml:space="preserve"> – enter </w:t>
      </w:r>
      <w:r>
        <w:rPr>
          <w:u w:val="single"/>
        </w:rPr>
        <w:t>all</w:t>
      </w:r>
      <w:r>
        <w:t xml:space="preserve"> that apply – </w:t>
      </w:r>
      <w:proofErr w:type="spellStart"/>
      <w:r w:rsidRPr="009F3196">
        <w:rPr>
          <w:i/>
          <w:sz w:val="18"/>
          <w:szCs w:val="18"/>
        </w:rPr>
        <w:t>e.g</w:t>
      </w:r>
      <w:proofErr w:type="spellEnd"/>
      <w:r>
        <w:rPr>
          <w:i/>
          <w:sz w:val="18"/>
          <w:szCs w:val="18"/>
        </w:rPr>
        <w:t xml:space="preserve"> </w:t>
      </w:r>
      <w:r w:rsidRPr="009F3196">
        <w:rPr>
          <w:i/>
          <w:sz w:val="18"/>
          <w:szCs w:val="18"/>
        </w:rPr>
        <w:t>pooled lecturer searches may include</w:t>
      </w:r>
      <w:r>
        <w:rPr>
          <w:i/>
          <w:sz w:val="18"/>
          <w:szCs w:val="18"/>
        </w:rPr>
        <w:t xml:space="preserve"> title codes</w:t>
      </w:r>
      <w:r w:rsidRPr="009F3196">
        <w:rPr>
          <w:i/>
          <w:sz w:val="18"/>
          <w:szCs w:val="18"/>
        </w:rPr>
        <w:t xml:space="preserve"> 1630, 1632, and </w:t>
      </w:r>
      <w:r>
        <w:rPr>
          <w:i/>
          <w:sz w:val="18"/>
          <w:szCs w:val="18"/>
        </w:rPr>
        <w:t xml:space="preserve">summer </w:t>
      </w:r>
      <w:r w:rsidRPr="009F3196">
        <w:rPr>
          <w:i/>
          <w:sz w:val="18"/>
          <w:szCs w:val="18"/>
        </w:rPr>
        <w:t>1550</w:t>
      </w:r>
      <w:r>
        <w:rPr>
          <w:i/>
          <w:sz w:val="18"/>
          <w:szCs w:val="18"/>
        </w:rPr>
        <w:t xml:space="preserve">; pooled research searches may include Exempt and/or Non-Exempt; Academic Coordinator title codes should be fiscal </w:t>
      </w:r>
      <w:r w:rsidRPr="00917FE6">
        <w:rPr>
          <w:i/>
          <w:sz w:val="18"/>
          <w:szCs w:val="18"/>
          <w:u w:val="single"/>
        </w:rPr>
        <w:t>or</w:t>
      </w:r>
      <w:r w:rsidRPr="00917FE6">
        <w:rPr>
          <w:i/>
          <w:sz w:val="18"/>
          <w:szCs w:val="18"/>
        </w:rPr>
        <w:t xml:space="preserve"> </w:t>
      </w:r>
      <w:r>
        <w:rPr>
          <w:i/>
          <w:sz w:val="18"/>
          <w:szCs w:val="18"/>
        </w:rPr>
        <w:t>AY, etc.</w:t>
      </w:r>
    </w:p>
    <w:p w14:paraId="7575FA5E" w14:textId="77777777" w:rsidR="006E4949" w:rsidRPr="00AB1ECF" w:rsidRDefault="006E4949" w:rsidP="006E4949">
      <w:pPr>
        <w:pStyle w:val="ListParagraph"/>
        <w:spacing w:line="240" w:lineRule="auto"/>
        <w:rPr>
          <w:b/>
          <w:i/>
          <w:sz w:val="18"/>
          <w:szCs w:val="18"/>
        </w:rPr>
      </w:pPr>
      <w:r w:rsidRPr="00AB1ECF">
        <w:rPr>
          <w:b/>
          <w:i/>
        </w:rPr>
        <w:t xml:space="preserve">Do </w:t>
      </w:r>
      <w:r>
        <w:rPr>
          <w:b/>
          <w:i/>
        </w:rPr>
        <w:t>n</w:t>
      </w:r>
      <w:r w:rsidRPr="00AB1ECF">
        <w:rPr>
          <w:b/>
          <w:i/>
        </w:rPr>
        <w:t xml:space="preserve">ot select </w:t>
      </w:r>
      <w:r>
        <w:rPr>
          <w:b/>
          <w:i/>
        </w:rPr>
        <w:t>“</w:t>
      </w:r>
      <w:r w:rsidRPr="00AB1ECF">
        <w:rPr>
          <w:b/>
          <w:i/>
        </w:rPr>
        <w:t>Make this recruitment multi-level</w:t>
      </w:r>
      <w:r>
        <w:rPr>
          <w:b/>
          <w:i/>
        </w:rPr>
        <w:t>” – use Multi-Level Worksheet if needed</w:t>
      </w:r>
    </w:p>
    <w:sdt>
      <w:sdtPr>
        <w:rPr>
          <w:rStyle w:val="Style1"/>
        </w:rPr>
        <w:id w:val="1015726146"/>
        <w:placeholder>
          <w:docPart w:val="FE792AE2D04E497D90B2DB0C9A89BD7D"/>
        </w:placeholder>
        <w:temporary/>
        <w:showingPlcHdr/>
      </w:sdtPr>
      <w:sdtEndPr>
        <w:rPr>
          <w:rStyle w:val="DefaultParagraphFont"/>
          <w:color w:val="auto"/>
        </w:rPr>
      </w:sdtEndPr>
      <w:sdtContent>
        <w:p w14:paraId="4A12DCF6" w14:textId="77777777" w:rsidR="006E4949" w:rsidRPr="00AB1ECF" w:rsidRDefault="006E4949" w:rsidP="006E4949">
          <w:pPr>
            <w:pStyle w:val="ListParagraph"/>
            <w:spacing w:line="360" w:lineRule="auto"/>
            <w:ind w:left="1440"/>
          </w:pPr>
          <w:r>
            <w:rPr>
              <w:rStyle w:val="Style1"/>
            </w:rPr>
            <w:t>[</w:t>
          </w:r>
          <w:r>
            <w:rPr>
              <w:rStyle w:val="PlaceholderText"/>
              <w:color w:val="0070C0"/>
            </w:rPr>
            <w:t>Enter one or more title codes]</w:t>
          </w:r>
        </w:p>
      </w:sdtContent>
    </w:sdt>
    <w:p w14:paraId="0DE7E092" w14:textId="4AB110C0" w:rsidR="00AF138F" w:rsidRPr="00446FF4" w:rsidRDefault="00446FF4" w:rsidP="00446FF4">
      <w:pPr>
        <w:pStyle w:val="ListParagraph"/>
        <w:spacing w:line="360" w:lineRule="auto"/>
        <w:rPr>
          <w:b/>
          <w:i/>
          <w:sz w:val="24"/>
          <w:szCs w:val="24"/>
          <w:u w:val="single"/>
        </w:rPr>
      </w:pPr>
      <w:bookmarkStart w:id="5" w:name="_Hlk70068396"/>
      <w:r w:rsidRPr="00446FF4">
        <w:rPr>
          <w:i/>
          <w:sz w:val="24"/>
          <w:szCs w:val="24"/>
          <w:u w:val="single"/>
        </w:rPr>
        <w:t xml:space="preserve">Position title </w:t>
      </w:r>
      <w:r w:rsidRPr="00446FF4">
        <w:rPr>
          <w:i/>
          <w:sz w:val="24"/>
          <w:szCs w:val="24"/>
        </w:rPr>
        <w:t>– optional</w:t>
      </w:r>
    </w:p>
    <w:p w14:paraId="063039EA" w14:textId="63721A21" w:rsidR="00446FF4" w:rsidRPr="00AB1ECF" w:rsidRDefault="00A657AC" w:rsidP="00446FF4">
      <w:pPr>
        <w:pStyle w:val="ListParagraph"/>
        <w:spacing w:line="360" w:lineRule="auto"/>
        <w:ind w:left="1440"/>
      </w:pPr>
      <w:sdt>
        <w:sdtPr>
          <w:rPr>
            <w:rStyle w:val="Style1"/>
          </w:rPr>
          <w:id w:val="-186139864"/>
          <w:placeholder>
            <w:docPart w:val="AACA7D684B374F4D91562ABB325DE694"/>
          </w:placeholder>
          <w:temporary/>
          <w:showingPlcHdr/>
        </w:sdtPr>
        <w:sdtEndPr>
          <w:rPr>
            <w:rStyle w:val="DefaultParagraphFont"/>
            <w:color w:val="auto"/>
          </w:rPr>
        </w:sdtEndPr>
        <w:sdtContent>
          <w:r w:rsidR="00446FF4">
            <w:rPr>
              <w:rStyle w:val="Style1"/>
            </w:rPr>
            <w:t>[</w:t>
          </w:r>
          <w:r w:rsidR="00446FF4">
            <w:rPr>
              <w:rStyle w:val="PlaceholderText"/>
              <w:color w:val="0070C0"/>
            </w:rPr>
            <w:t>working title]</w:t>
          </w:r>
        </w:sdtContent>
      </w:sdt>
    </w:p>
    <w:p w14:paraId="107681B6" w14:textId="4D060F1D" w:rsidR="00E13872" w:rsidRDefault="00E13872" w:rsidP="00446FF4">
      <w:pPr>
        <w:pStyle w:val="ListParagraph"/>
        <w:numPr>
          <w:ilvl w:val="0"/>
          <w:numId w:val="20"/>
        </w:numPr>
        <w:spacing w:line="360" w:lineRule="auto"/>
        <w:rPr>
          <w:b/>
          <w:sz w:val="24"/>
          <w:szCs w:val="24"/>
          <w:u w:val="single"/>
        </w:rPr>
      </w:pPr>
      <w:bookmarkStart w:id="6" w:name="_Hlk70068648"/>
      <w:bookmarkEnd w:id="4"/>
      <w:bookmarkEnd w:id="5"/>
      <w:r w:rsidRPr="00446FF4">
        <w:rPr>
          <w:b/>
          <w:sz w:val="24"/>
          <w:szCs w:val="24"/>
          <w:u w:val="single"/>
        </w:rPr>
        <w:t>Description</w:t>
      </w:r>
      <w:r w:rsidR="00446FF4" w:rsidRPr="00446FF4">
        <w:rPr>
          <w:b/>
          <w:sz w:val="24"/>
          <w:szCs w:val="24"/>
          <w:u w:val="single"/>
        </w:rPr>
        <w:t xml:space="preserve"> Tab</w:t>
      </w:r>
      <w:r w:rsidR="00BD2E9A">
        <w:rPr>
          <w:b/>
          <w:sz w:val="24"/>
          <w:szCs w:val="24"/>
        </w:rPr>
        <w:t xml:space="preserve"> – </w:t>
      </w:r>
      <w:r w:rsidR="00BD2E9A">
        <w:rPr>
          <w:sz w:val="24"/>
          <w:szCs w:val="24"/>
        </w:rPr>
        <w:t>note that this no longer contains all ad elements because of Billboard functionality</w:t>
      </w:r>
    </w:p>
    <w:p w14:paraId="0FEF0B97" w14:textId="770B85F1" w:rsidR="00446FF4" w:rsidRPr="00446FF4" w:rsidRDefault="00446FF4" w:rsidP="00446FF4">
      <w:pPr>
        <w:pStyle w:val="ListParagraph"/>
        <w:spacing w:line="360" w:lineRule="auto"/>
        <w:rPr>
          <w:b/>
          <w:sz w:val="24"/>
          <w:szCs w:val="24"/>
        </w:rPr>
      </w:pPr>
      <w:r w:rsidRPr="00446FF4">
        <w:rPr>
          <w:b/>
          <w:sz w:val="24"/>
          <w:szCs w:val="24"/>
        </w:rPr>
        <w:t>Position description</w:t>
      </w:r>
    </w:p>
    <w:p w14:paraId="095CCAE4" w14:textId="3EFB274E" w:rsidR="009F188F" w:rsidRPr="00937764" w:rsidRDefault="00A657AC" w:rsidP="00346451">
      <w:pPr>
        <w:pStyle w:val="ListParagraph"/>
        <w:spacing w:line="276" w:lineRule="auto"/>
      </w:pPr>
      <w:sdt>
        <w:sdtPr>
          <w:rPr>
            <w:rStyle w:val="Style1"/>
          </w:rPr>
          <w:id w:val="457994775"/>
          <w:lock w:val="sdtLocked"/>
          <w:placeholder>
            <w:docPart w:val="2C6E69744EFB46B8BB8CEEF066AADAE3"/>
          </w:placeholder>
          <w:showingPlcHdr/>
        </w:sdtPr>
        <w:sdtEndPr>
          <w:rPr>
            <w:rStyle w:val="DefaultParagraphFont"/>
            <w:color w:val="auto"/>
            <w:sz w:val="18"/>
            <w:szCs w:val="18"/>
          </w:rPr>
        </w:sdtEndPr>
        <w:sdtContent>
          <w:r w:rsidR="00937764" w:rsidRPr="00937764">
            <w:rPr>
              <w:color w:val="0070C0"/>
            </w:rPr>
            <w:t>[Enter Description</w:t>
          </w:r>
          <w:r w:rsidR="00446FF4">
            <w:rPr>
              <w:color w:val="0070C0"/>
            </w:rPr>
            <w:t xml:space="preserve"> including anything not detailed by green ad badges and campus diversity statement. No need to enter EE</w:t>
          </w:r>
          <w:r w:rsidR="00937764" w:rsidRPr="00937764">
            <w:rPr>
              <w:color w:val="0070C0"/>
            </w:rPr>
            <w:t>O/AA tagline]</w:t>
          </w:r>
        </w:sdtContent>
      </w:sdt>
    </w:p>
    <w:p w14:paraId="5AB5CEC1" w14:textId="77777777" w:rsidR="00446FF4" w:rsidRDefault="00446FF4" w:rsidP="00446FF4">
      <w:pPr>
        <w:pStyle w:val="ListParagraph"/>
        <w:spacing w:line="360" w:lineRule="auto"/>
        <w:rPr>
          <w:b/>
          <w:sz w:val="24"/>
          <w:szCs w:val="24"/>
        </w:rPr>
      </w:pPr>
    </w:p>
    <w:p w14:paraId="7B8008CA" w14:textId="013FF8B4" w:rsidR="00446FF4" w:rsidRPr="00446FF4" w:rsidRDefault="00446FF4" w:rsidP="00446FF4">
      <w:pPr>
        <w:pStyle w:val="ListParagraph"/>
        <w:spacing w:line="360" w:lineRule="auto"/>
        <w:rPr>
          <w:b/>
          <w:sz w:val="24"/>
          <w:szCs w:val="24"/>
        </w:rPr>
      </w:pPr>
      <w:r>
        <w:rPr>
          <w:b/>
          <w:sz w:val="24"/>
          <w:szCs w:val="24"/>
        </w:rPr>
        <w:t xml:space="preserve">Standard text – </w:t>
      </w:r>
      <w:r>
        <w:rPr>
          <w:sz w:val="24"/>
          <w:szCs w:val="24"/>
        </w:rPr>
        <w:t xml:space="preserve">EEO/AAA tagline; </w:t>
      </w:r>
      <w:r w:rsidRPr="00446FF4">
        <w:rPr>
          <w:sz w:val="24"/>
          <w:szCs w:val="24"/>
        </w:rPr>
        <w:t>will appear</w:t>
      </w:r>
      <w:r>
        <w:rPr>
          <w:sz w:val="24"/>
          <w:szCs w:val="24"/>
        </w:rPr>
        <w:t xml:space="preserve"> automatically</w:t>
      </w:r>
      <w:r w:rsidRPr="00446FF4">
        <w:rPr>
          <w:sz w:val="24"/>
          <w:szCs w:val="24"/>
        </w:rPr>
        <w:t xml:space="preserve"> in </w:t>
      </w:r>
      <w:r>
        <w:rPr>
          <w:sz w:val="24"/>
          <w:szCs w:val="24"/>
        </w:rPr>
        <w:t xml:space="preserve">apply page &amp; </w:t>
      </w:r>
      <w:r w:rsidRPr="00446FF4">
        <w:rPr>
          <w:sz w:val="24"/>
          <w:szCs w:val="24"/>
        </w:rPr>
        <w:t>advertisement download</w:t>
      </w:r>
    </w:p>
    <w:bookmarkEnd w:id="6"/>
    <w:p w14:paraId="29D5B025" w14:textId="77777777" w:rsidR="00E13872" w:rsidRDefault="00E13872" w:rsidP="00E13872">
      <w:pPr>
        <w:pStyle w:val="ListParagraph"/>
        <w:spacing w:line="360" w:lineRule="auto"/>
        <w:ind w:left="360"/>
        <w:rPr>
          <w:b/>
          <w:i/>
          <w:sz w:val="24"/>
          <w:szCs w:val="24"/>
        </w:rPr>
      </w:pPr>
    </w:p>
    <w:p w14:paraId="0870D0FF" w14:textId="34C60579" w:rsidR="00310C68" w:rsidRPr="009E7361" w:rsidRDefault="006241AB" w:rsidP="009E7361">
      <w:pPr>
        <w:pStyle w:val="ListParagraph"/>
        <w:numPr>
          <w:ilvl w:val="0"/>
          <w:numId w:val="20"/>
        </w:numPr>
        <w:spacing w:line="360" w:lineRule="auto"/>
        <w:rPr>
          <w:b/>
          <w:sz w:val="24"/>
          <w:szCs w:val="24"/>
          <w:u w:val="single"/>
        </w:rPr>
      </w:pPr>
      <w:r w:rsidRPr="009E7361">
        <w:rPr>
          <w:b/>
          <w:sz w:val="24"/>
          <w:szCs w:val="24"/>
          <w:u w:val="single"/>
        </w:rPr>
        <w:t>Requirements</w:t>
      </w:r>
      <w:r w:rsidR="009E7361">
        <w:rPr>
          <w:b/>
          <w:sz w:val="24"/>
          <w:szCs w:val="24"/>
          <w:u w:val="single"/>
        </w:rPr>
        <w:t xml:space="preserve"> Tab</w:t>
      </w:r>
    </w:p>
    <w:p w14:paraId="1C8E38E1" w14:textId="705014C9" w:rsidR="006241AB" w:rsidRPr="007C0EF9" w:rsidRDefault="006241AB" w:rsidP="006241AB">
      <w:pPr>
        <w:pStyle w:val="ListParagraph"/>
        <w:spacing w:after="0" w:line="480" w:lineRule="auto"/>
        <w:rPr>
          <w:u w:val="single"/>
        </w:rPr>
      </w:pPr>
      <w:r w:rsidRPr="0089116C">
        <w:rPr>
          <w:i/>
          <w:u w:val="single"/>
        </w:rPr>
        <w:t>Reference</w:t>
      </w:r>
      <w:r w:rsidR="00446FF4">
        <w:rPr>
          <w:i/>
          <w:u w:val="single"/>
        </w:rPr>
        <w:t xml:space="preserve"> type</w:t>
      </w:r>
      <w:r w:rsidRPr="0089116C">
        <w:rPr>
          <w:i/>
        </w:rPr>
        <w:t xml:space="preserve"> (select one)</w:t>
      </w:r>
      <w:r>
        <w:rPr>
          <w:i/>
        </w:rPr>
        <w:t xml:space="preserve">: </w:t>
      </w:r>
      <w:r w:rsidRPr="0089116C">
        <w:rPr>
          <w:i/>
        </w:rPr>
        <w:t xml:space="preserve"> </w:t>
      </w:r>
    </w:p>
    <w:p w14:paraId="1728E190" w14:textId="77777777" w:rsidR="006241AB" w:rsidRPr="007C0EF9" w:rsidRDefault="00A657AC" w:rsidP="006241AB">
      <w:pPr>
        <w:pStyle w:val="ListParagraph"/>
        <w:spacing w:after="0" w:line="480" w:lineRule="auto"/>
        <w:ind w:left="1440"/>
        <w:rPr>
          <w:u w:val="single"/>
        </w:rPr>
      </w:pPr>
      <w:sdt>
        <w:sdtPr>
          <w:rPr>
            <w:rFonts w:ascii="MS Gothic" w:eastAsia="MS Gothic" w:hAnsi="MS Gothic"/>
          </w:rPr>
          <w:id w:val="-1865287864"/>
          <w14:checkbox>
            <w14:checked w14:val="0"/>
            <w14:checkedState w14:val="2612" w14:font="MS Gothic"/>
            <w14:uncheckedState w14:val="2610" w14:font="MS Gothic"/>
          </w14:checkbox>
        </w:sdtPr>
        <w:sdtEndPr/>
        <w:sdtContent>
          <w:r w:rsidR="006241AB">
            <w:rPr>
              <w:rFonts w:ascii="MS Gothic" w:eastAsia="MS Gothic" w:hAnsi="MS Gothic" w:hint="eastAsia"/>
            </w:rPr>
            <w:t>☐</w:t>
          </w:r>
        </w:sdtContent>
      </w:sdt>
      <w:r w:rsidR="006241AB">
        <w:rPr>
          <w:rFonts w:ascii="MS Gothic" w:eastAsia="MS Gothic" w:hAnsi="MS Gothic"/>
        </w:rPr>
        <w:t xml:space="preserve"> </w:t>
      </w:r>
      <w:r w:rsidR="006241AB" w:rsidRPr="003A07D9">
        <w:t>None</w:t>
      </w:r>
      <w:r w:rsidR="006241AB">
        <w:t xml:space="preserve">  </w:t>
      </w:r>
      <w:r w:rsidR="006241AB">
        <w:tab/>
      </w:r>
    </w:p>
    <w:p w14:paraId="16621247" w14:textId="11EFF04B" w:rsidR="006241AB" w:rsidRDefault="00A657AC" w:rsidP="006241AB">
      <w:pPr>
        <w:pStyle w:val="ListParagraph"/>
        <w:spacing w:after="0" w:line="480" w:lineRule="auto"/>
        <w:ind w:left="1440"/>
      </w:pPr>
      <w:sdt>
        <w:sdtPr>
          <w:rPr>
            <w:rFonts w:ascii="MS Gothic" w:eastAsia="MS Gothic" w:hAnsi="MS Gothic"/>
          </w:rPr>
          <w:id w:val="-286430164"/>
          <w14:checkbox>
            <w14:checked w14:val="0"/>
            <w14:checkedState w14:val="2612" w14:font="MS Gothic"/>
            <w14:uncheckedState w14:val="2610" w14:font="MS Gothic"/>
          </w14:checkbox>
        </w:sdtPr>
        <w:sdtEndPr/>
        <w:sdtContent>
          <w:r w:rsidR="00B4272F">
            <w:rPr>
              <w:rFonts w:ascii="MS Gothic" w:eastAsia="MS Gothic" w:hAnsi="MS Gothic" w:hint="eastAsia"/>
            </w:rPr>
            <w:t>☐</w:t>
          </w:r>
        </w:sdtContent>
      </w:sdt>
      <w:r w:rsidR="006241AB">
        <w:rPr>
          <w:rFonts w:ascii="MS Gothic" w:eastAsia="MS Gothic" w:hAnsi="MS Gothic"/>
        </w:rPr>
        <w:t xml:space="preserve"> </w:t>
      </w:r>
      <w:r w:rsidR="006241AB">
        <w:t>Only Contact Info – indicate how many:</w:t>
      </w:r>
      <w:r w:rsidR="006241AB">
        <w:tab/>
        <w:t xml:space="preserve">#  </w:t>
      </w:r>
      <w:sdt>
        <w:sdtPr>
          <w:rPr>
            <w:rStyle w:val="Style1"/>
          </w:rPr>
          <w:alias w:val="Minimum"/>
          <w:tag w:val="Minimum"/>
          <w:id w:val="-1936358121"/>
          <w:placeholder>
            <w:docPart w:val="C40127C213CC4F1DB2F84BE4933DB722"/>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Required</w:t>
          </w:r>
        </w:sdtContent>
      </w:sdt>
      <w:r w:rsidR="006241AB">
        <w:tab/>
        <w:t xml:space="preserve">#  </w:t>
      </w:r>
      <w:sdt>
        <w:sdtPr>
          <w:rPr>
            <w:rStyle w:val="Style1"/>
          </w:rPr>
          <w:alias w:val="Optional"/>
          <w:tag w:val="Optional"/>
          <w:id w:val="307373679"/>
          <w:placeholder>
            <w:docPart w:val="3FD0E82C3340422A9CF5C73483DBA2AA"/>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Optional</w:t>
          </w:r>
        </w:sdtContent>
      </w:sdt>
    </w:p>
    <w:p w14:paraId="4B63F3C7" w14:textId="77777777" w:rsidR="006241AB" w:rsidRPr="0089116C" w:rsidRDefault="00A657AC" w:rsidP="006241AB">
      <w:pPr>
        <w:pStyle w:val="ListParagraph"/>
        <w:spacing w:after="0" w:line="480" w:lineRule="auto"/>
        <w:ind w:left="1440"/>
        <w:rPr>
          <w:u w:val="single"/>
        </w:rPr>
      </w:pPr>
      <w:sdt>
        <w:sdtPr>
          <w:rPr>
            <w:rFonts w:ascii="MS Gothic" w:eastAsia="MS Gothic" w:hAnsi="MS Gothic"/>
          </w:rPr>
          <w:id w:val="-129088965"/>
          <w14:checkbox>
            <w14:checked w14:val="0"/>
            <w14:checkedState w14:val="2612" w14:font="MS Gothic"/>
            <w14:uncheckedState w14:val="2610" w14:font="MS Gothic"/>
          </w14:checkbox>
        </w:sdtPr>
        <w:sdtEndPr/>
        <w:sdtContent>
          <w:r w:rsidR="006241AB">
            <w:rPr>
              <w:rFonts w:ascii="MS Gothic" w:eastAsia="MS Gothic" w:hAnsi="MS Gothic" w:hint="eastAsia"/>
            </w:rPr>
            <w:t>☐</w:t>
          </w:r>
        </w:sdtContent>
      </w:sdt>
      <w:r w:rsidR="006241AB">
        <w:rPr>
          <w:rFonts w:ascii="MS Gothic" w:eastAsia="MS Gothic" w:hAnsi="MS Gothic"/>
        </w:rPr>
        <w:t xml:space="preserve"> </w:t>
      </w:r>
      <w:r w:rsidR="006241AB">
        <w:t>Letters of Reference</w:t>
      </w:r>
      <w:r w:rsidR="006241AB">
        <w:tab/>
        <w:t>– indicate how many:</w:t>
      </w:r>
      <w:r w:rsidR="006241AB">
        <w:tab/>
        <w:t xml:space="preserve">#  </w:t>
      </w:r>
      <w:sdt>
        <w:sdtPr>
          <w:rPr>
            <w:rStyle w:val="Style1"/>
          </w:rPr>
          <w:alias w:val="Minimum"/>
          <w:tag w:val="Minimum"/>
          <w:id w:val="552192843"/>
          <w:placeholder>
            <w:docPart w:val="86DE1919966A462786AF5E80C15C97BB"/>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Required</w:t>
          </w:r>
        </w:sdtContent>
      </w:sdt>
      <w:r w:rsidR="006241AB">
        <w:tab/>
        <w:t xml:space="preserve">#  </w:t>
      </w:r>
      <w:sdt>
        <w:sdtPr>
          <w:rPr>
            <w:rStyle w:val="Style1"/>
          </w:rPr>
          <w:alias w:val="Optional"/>
          <w:tag w:val="Optional"/>
          <w:id w:val="740834537"/>
          <w:placeholder>
            <w:docPart w:val="C989A029D7ED491F8B584B2EF009654F"/>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Optional</w:t>
          </w:r>
        </w:sdtContent>
      </w:sdt>
    </w:p>
    <w:p w14:paraId="548BE5CB" w14:textId="0DCBE611" w:rsidR="006241AB" w:rsidRDefault="006241AB" w:rsidP="006241AB">
      <w:pPr>
        <w:pStyle w:val="ListParagraph"/>
        <w:spacing w:after="0" w:line="240" w:lineRule="auto"/>
        <w:jc w:val="center"/>
        <w:rPr>
          <w:i/>
          <w:sz w:val="20"/>
          <w:szCs w:val="20"/>
        </w:rPr>
      </w:pPr>
      <w:r>
        <w:rPr>
          <w:i/>
          <w:sz w:val="20"/>
          <w:szCs w:val="20"/>
        </w:rPr>
        <w:t xml:space="preserve">Departments are encouraged to carefully consider </w:t>
      </w:r>
      <w:r w:rsidR="0006687A">
        <w:rPr>
          <w:i/>
          <w:sz w:val="20"/>
          <w:szCs w:val="20"/>
        </w:rPr>
        <w:t>r</w:t>
      </w:r>
      <w:r>
        <w:rPr>
          <w:i/>
          <w:sz w:val="20"/>
          <w:szCs w:val="20"/>
        </w:rPr>
        <w:t xml:space="preserve">eference letters settings, especially for tenure-track or tenured </w:t>
      </w:r>
      <w:r w:rsidR="005315D0">
        <w:rPr>
          <w:i/>
          <w:sz w:val="20"/>
          <w:szCs w:val="20"/>
        </w:rPr>
        <w:t>S</w:t>
      </w:r>
      <w:r>
        <w:rPr>
          <w:i/>
          <w:sz w:val="20"/>
          <w:szCs w:val="20"/>
        </w:rPr>
        <w:t>enate faculty searches; consult with AAIT or AP prior to plan submission as appropriate</w:t>
      </w:r>
      <w:r w:rsidR="0006687A">
        <w:rPr>
          <w:i/>
          <w:sz w:val="20"/>
          <w:szCs w:val="20"/>
        </w:rPr>
        <w:t>.</w:t>
      </w:r>
    </w:p>
    <w:p w14:paraId="15FB880C" w14:textId="77777777" w:rsidR="006241AB" w:rsidRDefault="006241AB" w:rsidP="006241AB">
      <w:pPr>
        <w:pStyle w:val="ListParagraph"/>
        <w:spacing w:after="0" w:line="240" w:lineRule="auto"/>
        <w:jc w:val="center"/>
        <w:rPr>
          <w:i/>
          <w:u w:val="single"/>
        </w:rPr>
      </w:pPr>
    </w:p>
    <w:p w14:paraId="3B94FA7B" w14:textId="77777777" w:rsidR="009E7361" w:rsidRDefault="009E7361" w:rsidP="009E7361">
      <w:pPr>
        <w:spacing w:after="0" w:line="240" w:lineRule="auto"/>
        <w:ind w:firstLine="720"/>
      </w:pPr>
      <w:bookmarkStart w:id="7" w:name="_Hlk70068785"/>
      <w:r w:rsidRPr="009E7361">
        <w:rPr>
          <w:i/>
          <w:u w:val="single"/>
        </w:rPr>
        <w:t>Reference Process Explanatio</w:t>
      </w:r>
      <w:r>
        <w:rPr>
          <w:i/>
          <w:u w:val="single"/>
        </w:rPr>
        <w:t xml:space="preserve">n </w:t>
      </w:r>
      <w:r w:rsidRPr="009E7361">
        <w:t>– require</w:t>
      </w:r>
      <w:r>
        <w:t>d/applicant-facing</w:t>
      </w:r>
    </w:p>
    <w:p w14:paraId="0E0385A6" w14:textId="7A481D32" w:rsidR="009E7361" w:rsidRPr="00AB1ECF" w:rsidRDefault="00A657AC" w:rsidP="009E7361">
      <w:pPr>
        <w:spacing w:line="360" w:lineRule="auto"/>
        <w:ind w:firstLine="720"/>
      </w:pPr>
      <w:sdt>
        <w:sdtPr>
          <w:rPr>
            <w:rStyle w:val="Style1"/>
          </w:rPr>
          <w:id w:val="-2028634344"/>
          <w:placeholder>
            <w:docPart w:val="F930B6BF45D04F61AABB80DB484E617F"/>
          </w:placeholder>
          <w:temporary/>
          <w:showingPlcHdr/>
        </w:sdtPr>
        <w:sdtEndPr>
          <w:rPr>
            <w:rStyle w:val="DefaultParagraphFont"/>
            <w:color w:val="auto"/>
          </w:rPr>
        </w:sdtEndPr>
        <w:sdtContent>
          <w:r w:rsidR="009E7361">
            <w:rPr>
              <w:rStyle w:val="Style1"/>
            </w:rPr>
            <w:t>[</w:t>
          </w:r>
          <w:r w:rsidR="009E7361">
            <w:rPr>
              <w:rStyle w:val="PlaceholderText"/>
              <w:color w:val="0070C0"/>
            </w:rPr>
            <w:t>details for applicants about reference collection and usage</w:t>
          </w:r>
          <w:r w:rsidR="009E7361" w:rsidRPr="009E7361">
            <w:rPr>
              <w:rStyle w:val="PlaceholderText"/>
              <w:color w:val="0070C0"/>
            </w:rPr>
            <w:t>]</w:t>
          </w:r>
        </w:sdtContent>
      </w:sdt>
    </w:p>
    <w:bookmarkEnd w:id="7"/>
    <w:p w14:paraId="27564EBB" w14:textId="133DCE1D" w:rsidR="009E7361" w:rsidRDefault="009E7361" w:rsidP="006241AB">
      <w:pPr>
        <w:pStyle w:val="ListParagraph"/>
        <w:spacing w:line="360" w:lineRule="auto"/>
        <w:rPr>
          <w:i/>
          <w:u w:val="single"/>
        </w:rPr>
      </w:pPr>
    </w:p>
    <w:p w14:paraId="6D9EEC07" w14:textId="60152C6E" w:rsidR="006241AB" w:rsidRDefault="006241AB" w:rsidP="006241AB">
      <w:pPr>
        <w:pStyle w:val="ListParagraph"/>
        <w:spacing w:line="360" w:lineRule="auto"/>
        <w:rPr>
          <w:i/>
        </w:rPr>
      </w:pPr>
      <w:r w:rsidRPr="00203FD3">
        <w:rPr>
          <w:i/>
          <w:u w:val="single"/>
        </w:rPr>
        <w:t xml:space="preserve">Show references to </w:t>
      </w:r>
      <w:r>
        <w:rPr>
          <w:i/>
        </w:rPr>
        <w:t xml:space="preserve">(select one): </w:t>
      </w:r>
    </w:p>
    <w:p w14:paraId="04D1C72D" w14:textId="77777777" w:rsidR="006241AB" w:rsidRPr="003A07D9" w:rsidRDefault="006241AB" w:rsidP="006241AB">
      <w:pPr>
        <w:pStyle w:val="ListParagraph"/>
        <w:tabs>
          <w:tab w:val="left" w:pos="1440"/>
        </w:tabs>
        <w:spacing w:line="360" w:lineRule="auto"/>
        <w:rPr>
          <w:i/>
          <w:sz w:val="20"/>
          <w:szCs w:val="20"/>
        </w:rPr>
      </w:pPr>
      <w:r>
        <w:rPr>
          <w:i/>
        </w:rPr>
        <w:tab/>
      </w:r>
      <w:sdt>
        <w:sdtPr>
          <w:id w:val="-185679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A07D9">
        <w:rPr>
          <w:sz w:val="20"/>
          <w:szCs w:val="20"/>
        </w:rPr>
        <w:t>All reviewers</w:t>
      </w:r>
      <w:r w:rsidRPr="003A07D9">
        <w:rPr>
          <w:i/>
          <w:sz w:val="20"/>
          <w:szCs w:val="20"/>
        </w:rPr>
        <w:t xml:space="preserve"> (default)</w:t>
      </w:r>
      <w:r w:rsidRPr="003A07D9">
        <w:rPr>
          <w:i/>
          <w:sz w:val="20"/>
          <w:szCs w:val="20"/>
        </w:rPr>
        <w:tab/>
      </w:r>
      <w:sdt>
        <w:sdtPr>
          <w:rPr>
            <w:sz w:val="20"/>
            <w:szCs w:val="20"/>
          </w:rPr>
          <w:id w:val="1604072433"/>
          <w14:checkbox>
            <w14:checked w14:val="0"/>
            <w14:checkedState w14:val="2612" w14:font="MS Gothic"/>
            <w14:uncheckedState w14:val="2610" w14:font="MS Gothic"/>
          </w14:checkbox>
        </w:sdtPr>
        <w:sdtEndPr/>
        <w:sdtContent>
          <w:r w:rsidRPr="00203FD3">
            <w:rPr>
              <w:rFonts w:ascii="MS Gothic" w:eastAsia="MS Gothic" w:hAnsi="MS Gothic" w:hint="eastAsia"/>
              <w:sz w:val="20"/>
              <w:szCs w:val="20"/>
            </w:rPr>
            <w:t>☐</w:t>
          </w:r>
        </w:sdtContent>
      </w:sdt>
      <w:r w:rsidRPr="003A07D9">
        <w:rPr>
          <w:sz w:val="20"/>
          <w:szCs w:val="20"/>
        </w:rPr>
        <w:t>Only faculty</w:t>
      </w:r>
      <w:r w:rsidRPr="003A07D9">
        <w:rPr>
          <w:i/>
          <w:sz w:val="20"/>
          <w:szCs w:val="20"/>
        </w:rPr>
        <w:tab/>
      </w:r>
      <w:sdt>
        <w:sdtPr>
          <w:rPr>
            <w:sz w:val="20"/>
            <w:szCs w:val="20"/>
          </w:rPr>
          <w:id w:val="240997826"/>
          <w14:checkbox>
            <w14:checked w14:val="0"/>
            <w14:checkedState w14:val="2612" w14:font="MS Gothic"/>
            <w14:uncheckedState w14:val="2610" w14:font="MS Gothic"/>
          </w14:checkbox>
        </w:sdtPr>
        <w:sdtEndPr/>
        <w:sdtContent>
          <w:r w:rsidRPr="00203FD3">
            <w:rPr>
              <w:rFonts w:ascii="MS Gothic" w:eastAsia="MS Gothic" w:hAnsi="MS Gothic" w:hint="eastAsia"/>
              <w:sz w:val="20"/>
              <w:szCs w:val="20"/>
            </w:rPr>
            <w:t>☐</w:t>
          </w:r>
        </w:sdtContent>
      </w:sdt>
      <w:r w:rsidRPr="003A07D9">
        <w:rPr>
          <w:sz w:val="20"/>
          <w:szCs w:val="20"/>
        </w:rPr>
        <w:t>Only Asst/Assoc/Full</w:t>
      </w:r>
      <w:r w:rsidRPr="003A07D9">
        <w:rPr>
          <w:i/>
          <w:sz w:val="20"/>
          <w:szCs w:val="20"/>
        </w:rPr>
        <w:tab/>
      </w:r>
      <w:sdt>
        <w:sdtPr>
          <w:rPr>
            <w:sz w:val="20"/>
            <w:szCs w:val="20"/>
          </w:rPr>
          <w:id w:val="-534122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07D9">
        <w:rPr>
          <w:sz w:val="20"/>
          <w:szCs w:val="20"/>
        </w:rPr>
        <w:t>Only Assoc/Full</w:t>
      </w:r>
      <w:r>
        <w:rPr>
          <w:i/>
          <w:sz w:val="20"/>
          <w:szCs w:val="20"/>
        </w:rPr>
        <w:tab/>
      </w:r>
      <w:sdt>
        <w:sdtPr>
          <w:rPr>
            <w:sz w:val="20"/>
            <w:szCs w:val="20"/>
          </w:rPr>
          <w:id w:val="-1661687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07D9">
        <w:rPr>
          <w:i/>
          <w:sz w:val="20"/>
          <w:szCs w:val="20"/>
        </w:rPr>
        <w:t xml:space="preserve"> </w:t>
      </w:r>
      <w:r w:rsidRPr="003A07D9">
        <w:rPr>
          <w:sz w:val="20"/>
          <w:szCs w:val="20"/>
        </w:rPr>
        <w:t>Only Full</w:t>
      </w:r>
    </w:p>
    <w:p w14:paraId="7990FAF1" w14:textId="77777777" w:rsidR="006241AB" w:rsidRPr="003A07D9" w:rsidRDefault="006241AB" w:rsidP="003A07D9">
      <w:pPr>
        <w:pStyle w:val="ListParagraph"/>
        <w:spacing w:line="360" w:lineRule="auto"/>
        <w:ind w:left="360"/>
        <w:rPr>
          <w:b/>
          <w:i/>
          <w:sz w:val="24"/>
          <w:szCs w:val="24"/>
        </w:rPr>
      </w:pPr>
    </w:p>
    <w:p w14:paraId="02E93A96" w14:textId="083BDACC" w:rsidR="00B85FD2" w:rsidRPr="002E2603" w:rsidRDefault="00310C68" w:rsidP="001519B9">
      <w:pPr>
        <w:pStyle w:val="ListParagraph"/>
        <w:spacing w:before="160" w:line="276" w:lineRule="auto"/>
        <w:rPr>
          <w:i/>
        </w:rPr>
      </w:pPr>
      <w:r w:rsidRPr="00F67609">
        <w:rPr>
          <w:i/>
          <w:u w:val="single"/>
        </w:rPr>
        <w:t>Required and Optional Documents</w:t>
      </w:r>
      <w:r w:rsidR="00761A94">
        <w:t xml:space="preserve"> – </w:t>
      </w:r>
      <w:r>
        <w:t>The system autom</w:t>
      </w:r>
      <w:r w:rsidR="00956009">
        <w:t xml:space="preserve">atically generates default applicant </w:t>
      </w:r>
      <w:r w:rsidR="00A90E2F">
        <w:t>documents</w:t>
      </w:r>
      <w:r w:rsidR="000F0D8A">
        <w:t xml:space="preserve">. </w:t>
      </w:r>
      <w:r w:rsidR="007C4B00">
        <w:t>These</w:t>
      </w:r>
      <w:r w:rsidR="000F0D8A">
        <w:t xml:space="preserve"> m</w:t>
      </w:r>
      <w:r w:rsidR="0072636B">
        <w:t xml:space="preserve">ay be </w:t>
      </w:r>
      <w:r w:rsidR="00AF08CF">
        <w:t>e</w:t>
      </w:r>
      <w:r w:rsidR="00761A94">
        <w:t>dited</w:t>
      </w:r>
      <w:r w:rsidR="00AF08CF">
        <w:t xml:space="preserve"> using the </w:t>
      </w:r>
      <w:r w:rsidR="00AF08CF" w:rsidRPr="003A07D9">
        <w:rPr>
          <w:i/>
        </w:rPr>
        <w:t>Edit</w:t>
      </w:r>
      <w:r w:rsidR="00AF08CF">
        <w:t xml:space="preserve"> button,</w:t>
      </w:r>
      <w:r w:rsidR="00A50E32">
        <w:t xml:space="preserve"> e.g. </w:t>
      </w:r>
      <w:r w:rsidR="00A50E32" w:rsidRPr="003A07D9">
        <w:rPr>
          <w:i/>
        </w:rPr>
        <w:t>Curriculum Vitae</w:t>
      </w:r>
      <w:r w:rsidR="00A50E32">
        <w:t xml:space="preserve"> may be changed to </w:t>
      </w:r>
      <w:r w:rsidR="00A50E32" w:rsidRPr="003A07D9">
        <w:rPr>
          <w:i/>
        </w:rPr>
        <w:t>Resume</w:t>
      </w:r>
      <w:r w:rsidR="00AF08CF">
        <w:t xml:space="preserve">.  </w:t>
      </w:r>
      <w:r w:rsidR="00A90E2F">
        <w:t>Document slots</w:t>
      </w:r>
      <w:r w:rsidR="00AF08CF">
        <w:t xml:space="preserve"> may</w:t>
      </w:r>
      <w:r w:rsidR="00A50E32">
        <w:t xml:space="preserve"> be</w:t>
      </w:r>
      <w:r w:rsidR="00761A94">
        <w:t xml:space="preserve"> </w:t>
      </w:r>
      <w:r w:rsidR="00AF08CF">
        <w:t>added</w:t>
      </w:r>
      <w:r w:rsidR="007C4B00">
        <w:t xml:space="preserve"> as</w:t>
      </w:r>
      <w:r w:rsidR="00AF08CF">
        <w:t xml:space="preserve"> needed, or </w:t>
      </w:r>
      <w:r w:rsidR="00A50E32">
        <w:t xml:space="preserve">deleted if not appropriate to the position, e.g. </w:t>
      </w:r>
      <w:r w:rsidR="0076687C">
        <w:t xml:space="preserve">Temporary Lecturer searches do not generally need a </w:t>
      </w:r>
      <w:r w:rsidR="0076687C" w:rsidRPr="003A07D9">
        <w:rPr>
          <w:i/>
        </w:rPr>
        <w:t>Statement of Research</w:t>
      </w:r>
      <w:r w:rsidR="0076687C">
        <w:t xml:space="preserve">. </w:t>
      </w:r>
      <w:r w:rsidR="00A50E32">
        <w:t xml:space="preserve"> </w:t>
      </w:r>
      <w:r w:rsidR="007C4B00">
        <w:t>You</w:t>
      </w:r>
      <w:r w:rsidR="0076687C">
        <w:t xml:space="preserve"> may re-order the list </w:t>
      </w:r>
      <w:r w:rsidR="000F0D8A">
        <w:t xml:space="preserve">so </w:t>
      </w:r>
      <w:r w:rsidR="00A50E32">
        <w:t xml:space="preserve">that </w:t>
      </w:r>
      <w:r w:rsidR="000F0D8A">
        <w:t xml:space="preserve">required items are </w:t>
      </w:r>
      <w:r w:rsidR="002E2603">
        <w:t>grouped together</w:t>
      </w:r>
      <w:r w:rsidR="0076687C">
        <w:t xml:space="preserve"> for clarity</w:t>
      </w:r>
      <w:r w:rsidR="000F0D8A">
        <w:t xml:space="preserve">. </w:t>
      </w:r>
      <w:r w:rsidR="00B85FD2">
        <w:t xml:space="preserve">Departments may also add an optional description to guide applicants in submitting the appropriate materials, e.g. </w:t>
      </w:r>
      <w:r w:rsidR="001014CF">
        <w:rPr>
          <w:i/>
        </w:rPr>
        <w:t>“</w:t>
      </w:r>
      <w:r w:rsidR="001014CF">
        <w:t>Teaching</w:t>
      </w:r>
      <w:r w:rsidR="00A90E2F">
        <w:t xml:space="preserve"> Evaluations, if available.”</w:t>
      </w:r>
    </w:p>
    <w:p w14:paraId="07CF4CB3" w14:textId="6E154437" w:rsidR="00160716" w:rsidRPr="003A07D9" w:rsidRDefault="00B85FD2" w:rsidP="00B85FD2">
      <w:pPr>
        <w:pStyle w:val="ListParagraph"/>
        <w:spacing w:before="160" w:line="276" w:lineRule="auto"/>
        <w:jc w:val="right"/>
        <w:rPr>
          <w:i/>
        </w:rPr>
      </w:pPr>
      <w:r>
        <w:tab/>
      </w:r>
      <w:r>
        <w:tab/>
      </w:r>
      <w:r>
        <w:tab/>
      </w:r>
      <w:r w:rsidR="00AF08CF">
        <w:t xml:space="preserve"> </w:t>
      </w:r>
      <w:r w:rsidR="00AF08CF">
        <w:tab/>
      </w:r>
      <w:r w:rsidR="00AF08CF">
        <w:tab/>
      </w:r>
      <w:r w:rsidR="00AF08CF">
        <w:tab/>
      </w:r>
      <w:r w:rsidR="004768F5">
        <w:tab/>
      </w:r>
      <w:r w:rsidR="00E91887">
        <w:rPr>
          <w:b/>
          <w:i/>
          <w:sz w:val="18"/>
          <w:szCs w:val="18"/>
        </w:rPr>
        <w:t>Note: 5</w:t>
      </w:r>
      <w:r w:rsidR="00AF08CF" w:rsidRPr="003A07D9">
        <w:rPr>
          <w:b/>
          <w:i/>
          <w:sz w:val="18"/>
          <w:szCs w:val="18"/>
        </w:rPr>
        <w:t>0MB limit each slot</w:t>
      </w:r>
    </w:p>
    <w:p w14:paraId="5F9CED72" w14:textId="7F7F1965" w:rsidR="00D15CBE" w:rsidRDefault="00D15CBE" w:rsidP="003A07D9">
      <w:pPr>
        <w:pStyle w:val="ListParagraph"/>
        <w:spacing w:before="160" w:line="240" w:lineRule="auto"/>
        <w:rPr>
          <w:i/>
        </w:rPr>
      </w:pPr>
    </w:p>
    <w:p w14:paraId="1FD07F0A" w14:textId="700BDEC0" w:rsidR="00310C68" w:rsidRDefault="00310C68" w:rsidP="00E605CF">
      <w:pPr>
        <w:pStyle w:val="ListParagraph"/>
        <w:tabs>
          <w:tab w:val="left" w:pos="2610"/>
          <w:tab w:val="left" w:pos="3690"/>
          <w:tab w:val="left" w:pos="4860"/>
        </w:tabs>
        <w:spacing w:before="240" w:line="360" w:lineRule="auto"/>
        <w:jc w:val="both"/>
        <w:rPr>
          <w:u w:val="single"/>
        </w:rPr>
      </w:pPr>
      <w:r w:rsidRPr="00D663C0">
        <w:rPr>
          <w:i/>
          <w:sz w:val="19"/>
          <w:szCs w:val="19"/>
          <w:u w:val="single"/>
        </w:rPr>
        <w:t>Curriculum Vitae</w:t>
      </w:r>
      <w:r w:rsidRPr="00D663C0">
        <w:rPr>
          <w:sz w:val="19"/>
          <w:szCs w:val="19"/>
          <w:u w:val="single"/>
        </w:rPr>
        <w:t>:</w:t>
      </w:r>
      <w:r>
        <w:t xml:space="preserve"> </w:t>
      </w:r>
      <w:r w:rsidR="008208A5">
        <w:tab/>
      </w:r>
      <w:r w:rsidRPr="003A07D9">
        <w:rPr>
          <w:sz w:val="18"/>
          <w:szCs w:val="18"/>
        </w:rPr>
        <w:t xml:space="preserve">required </w:t>
      </w:r>
      <w:sdt>
        <w:sdtPr>
          <w:rPr>
            <w:sz w:val="18"/>
            <w:szCs w:val="18"/>
          </w:rPr>
          <w:id w:val="803042860"/>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264584399"/>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071F7">
        <w:t xml:space="preserve"> </w:t>
      </w:r>
      <w:r w:rsidR="008208A5">
        <w:tab/>
      </w:r>
      <w:r w:rsidR="008071F7">
        <w:rPr>
          <w:sz w:val="18"/>
          <w:szCs w:val="18"/>
        </w:rPr>
        <w:t>d</w:t>
      </w:r>
      <w:r w:rsidR="008208A5">
        <w:rPr>
          <w:sz w:val="18"/>
          <w:szCs w:val="18"/>
        </w:rPr>
        <w:t>e</w:t>
      </w:r>
      <w:r w:rsidR="008071F7">
        <w:rPr>
          <w:sz w:val="18"/>
          <w:szCs w:val="18"/>
        </w:rPr>
        <w:t>lete</w:t>
      </w:r>
      <w:r w:rsidR="008208A5">
        <w:rPr>
          <w:sz w:val="18"/>
          <w:szCs w:val="18"/>
        </w:rPr>
        <w:t xml:space="preserve">  </w:t>
      </w:r>
      <w:sdt>
        <w:sdtPr>
          <w:rPr>
            <w:sz w:val="18"/>
            <w:szCs w:val="18"/>
          </w:rPr>
          <w:id w:val="1788074192"/>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BA0F1B">
        <w:rPr>
          <w:sz w:val="18"/>
          <w:szCs w:val="18"/>
        </w:rPr>
        <w:t xml:space="preserve">   </w:t>
      </w:r>
      <w:r w:rsidR="00436D6C">
        <w:rPr>
          <w:sz w:val="18"/>
          <w:szCs w:val="18"/>
        </w:rPr>
        <w:tab/>
      </w:r>
      <w:r w:rsidR="008071F7">
        <w:rPr>
          <w:sz w:val="18"/>
          <w:szCs w:val="18"/>
        </w:rPr>
        <w:t>edit</w:t>
      </w:r>
      <w:r w:rsidR="00BA0F1B">
        <w:rPr>
          <w:sz w:val="18"/>
          <w:szCs w:val="18"/>
        </w:rPr>
        <w:t>:</w:t>
      </w:r>
      <w:sdt>
        <w:sdtPr>
          <w:rPr>
            <w:rStyle w:val="Style1"/>
          </w:rPr>
          <w:id w:val="-1698999371"/>
          <w:lock w:val="sdtLocked"/>
          <w:placeholder>
            <w:docPart w:val="D71D846AFC444D08B1C2BB25C5384DDD"/>
          </w:placeholder>
          <w:showingPlcHdr/>
        </w:sdtPr>
        <w:sdtEndPr>
          <w:rPr>
            <w:rStyle w:val="DefaultParagraphFont"/>
            <w:color w:val="auto"/>
            <w:sz w:val="18"/>
            <w:szCs w:val="18"/>
          </w:rPr>
        </w:sdtEndPr>
        <w:sdtContent>
          <w:r w:rsidR="00E605CF">
            <w:rPr>
              <w:rStyle w:val="PlaceholderText"/>
              <w:color w:val="0070C0"/>
            </w:rPr>
            <w:t xml:space="preserve">[Edit </w:t>
          </w:r>
          <w:r w:rsidR="00FF0438" w:rsidRPr="00FF0438">
            <w:rPr>
              <w:rStyle w:val="PlaceholderText"/>
              <w:color w:val="0070C0"/>
            </w:rPr>
            <w:t>name and/or add description here]</w:t>
          </w:r>
        </w:sdtContent>
      </w:sdt>
    </w:p>
    <w:p w14:paraId="31C633AF" w14:textId="3E9B0ED8" w:rsidR="008208A5" w:rsidRDefault="00BA0F1B" w:rsidP="00E605CF">
      <w:pPr>
        <w:pStyle w:val="ListParagraph"/>
        <w:tabs>
          <w:tab w:val="left" w:pos="2610"/>
          <w:tab w:val="left" w:pos="3690"/>
          <w:tab w:val="left" w:pos="4860"/>
        </w:tabs>
        <w:spacing w:before="240" w:line="360" w:lineRule="auto"/>
        <w:rPr>
          <w:u w:val="single"/>
        </w:rPr>
      </w:pPr>
      <w:r w:rsidRPr="00D663C0">
        <w:rPr>
          <w:i/>
          <w:sz w:val="19"/>
          <w:szCs w:val="19"/>
          <w:u w:val="single"/>
        </w:rPr>
        <w:t>Cover Letter</w:t>
      </w:r>
      <w:r w:rsidR="008071F7" w:rsidRPr="00D663C0">
        <w:rPr>
          <w:i/>
          <w:sz w:val="19"/>
          <w:szCs w:val="19"/>
          <w:u w:val="single"/>
        </w:rPr>
        <w:t>:</w:t>
      </w:r>
      <w:r w:rsidR="008071F7">
        <w:t xml:space="preserve"> </w:t>
      </w:r>
      <w:r w:rsidR="008071F7">
        <w:tab/>
      </w:r>
      <w:r w:rsidR="008208A5" w:rsidRPr="003A07D9">
        <w:rPr>
          <w:sz w:val="18"/>
          <w:szCs w:val="18"/>
        </w:rPr>
        <w:t xml:space="preserve">required </w:t>
      </w:r>
      <w:sdt>
        <w:sdtPr>
          <w:rPr>
            <w:sz w:val="18"/>
            <w:szCs w:val="18"/>
          </w:rPr>
          <w:id w:val="857625672"/>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545290014"/>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1477654915"/>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r w:rsidR="009D3365">
        <w:rPr>
          <w:sz w:val="18"/>
          <w:szCs w:val="18"/>
        </w:rPr>
        <w:t>:</w:t>
      </w:r>
      <w:sdt>
        <w:sdtPr>
          <w:rPr>
            <w:rStyle w:val="Style1"/>
          </w:rPr>
          <w:id w:val="1407107884"/>
          <w:lock w:val="sdtLocked"/>
          <w:placeholder>
            <w:docPart w:val="CE6A381FE17844388D3AD855412D7E2D"/>
          </w:placeholder>
          <w:showingPlcHdr/>
        </w:sdtPr>
        <w:sdtEndPr>
          <w:rPr>
            <w:rStyle w:val="DefaultParagraphFont"/>
            <w:color w:val="auto"/>
            <w:sz w:val="18"/>
            <w:szCs w:val="18"/>
          </w:rPr>
        </w:sdtEndPr>
        <w:sdtContent>
          <w:r w:rsidR="00E605CF">
            <w:rPr>
              <w:rStyle w:val="PlaceholderText"/>
              <w:color w:val="0070C0"/>
            </w:rPr>
            <w:t xml:space="preserve">[Edit </w:t>
          </w:r>
          <w:r w:rsidR="00E605CF" w:rsidRPr="00FF0438">
            <w:rPr>
              <w:rStyle w:val="PlaceholderText"/>
              <w:color w:val="0070C0"/>
            </w:rPr>
            <w:t>name and/or add description here]</w:t>
          </w:r>
        </w:sdtContent>
      </w:sdt>
    </w:p>
    <w:p w14:paraId="678E2DBA" w14:textId="404F6A4B" w:rsidR="008208A5" w:rsidRDefault="00BA0F1B" w:rsidP="004A5A1F">
      <w:pPr>
        <w:pStyle w:val="ListParagraph"/>
        <w:tabs>
          <w:tab w:val="left" w:pos="2610"/>
          <w:tab w:val="left" w:pos="3690"/>
          <w:tab w:val="left" w:pos="4860"/>
        </w:tabs>
        <w:spacing w:before="240" w:line="360" w:lineRule="auto"/>
        <w:rPr>
          <w:u w:val="single"/>
        </w:rPr>
      </w:pPr>
      <w:r w:rsidRPr="00D663C0">
        <w:rPr>
          <w:i/>
          <w:sz w:val="19"/>
          <w:szCs w:val="19"/>
          <w:u w:val="single"/>
        </w:rPr>
        <w:t>Statement of Research</w:t>
      </w:r>
      <w:r w:rsidR="008071F7" w:rsidRPr="00D663C0">
        <w:rPr>
          <w:sz w:val="19"/>
          <w:szCs w:val="19"/>
          <w:u w:val="single"/>
        </w:rPr>
        <w:t>:</w:t>
      </w:r>
      <w:r w:rsidR="008071F7" w:rsidRPr="003A07D9">
        <w:rPr>
          <w:sz w:val="19"/>
          <w:szCs w:val="19"/>
        </w:rPr>
        <w:t xml:space="preserve"> </w:t>
      </w:r>
      <w:r w:rsidR="008071F7" w:rsidRPr="003A07D9">
        <w:rPr>
          <w:sz w:val="19"/>
          <w:szCs w:val="19"/>
        </w:rPr>
        <w:tab/>
      </w:r>
      <w:r w:rsidR="008208A5" w:rsidRPr="003A07D9">
        <w:rPr>
          <w:sz w:val="18"/>
          <w:szCs w:val="18"/>
        </w:rPr>
        <w:t xml:space="preserve">required </w:t>
      </w:r>
      <w:sdt>
        <w:sdtPr>
          <w:rPr>
            <w:sz w:val="18"/>
            <w:szCs w:val="18"/>
          </w:rPr>
          <w:id w:val="300272680"/>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2000722044"/>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1784568058"/>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sdt>
        <w:sdtPr>
          <w:rPr>
            <w:rStyle w:val="Style1"/>
          </w:rPr>
          <w:id w:val="1035853352"/>
          <w:lock w:val="sdtLocked"/>
          <w:placeholder>
            <w:docPart w:val="6AB514CA770C4CB7A4C569457B255729"/>
          </w:placeholder>
          <w:showingPlcHdr/>
        </w:sdtPr>
        <w:sdtEndPr>
          <w:rPr>
            <w:rStyle w:val="DefaultParagraphFont"/>
            <w:color w:val="auto"/>
            <w:sz w:val="18"/>
            <w:szCs w:val="18"/>
          </w:rPr>
        </w:sdtEndPr>
        <w:sdtContent>
          <w:r w:rsidR="00E605CF">
            <w:rPr>
              <w:rStyle w:val="PlaceholderText"/>
              <w:color w:val="0070C0"/>
            </w:rPr>
            <w:t xml:space="preserve">[Edit </w:t>
          </w:r>
          <w:r w:rsidR="00E605CF" w:rsidRPr="00FF0438">
            <w:rPr>
              <w:rStyle w:val="PlaceholderText"/>
              <w:color w:val="0070C0"/>
            </w:rPr>
            <w:t>name and/or add description here]</w:t>
          </w:r>
        </w:sdtContent>
      </w:sdt>
    </w:p>
    <w:p w14:paraId="37588225" w14:textId="4F8AF436" w:rsidR="005E61E5" w:rsidRDefault="00BA0F1B" w:rsidP="004A5A1F">
      <w:pPr>
        <w:pStyle w:val="ListParagraph"/>
        <w:tabs>
          <w:tab w:val="left" w:pos="2610"/>
          <w:tab w:val="left" w:pos="3690"/>
          <w:tab w:val="left" w:pos="4860"/>
        </w:tabs>
        <w:spacing w:before="240" w:line="360" w:lineRule="auto"/>
        <w:rPr>
          <w:rStyle w:val="Style1"/>
        </w:rPr>
      </w:pPr>
      <w:r w:rsidRPr="00D663C0">
        <w:rPr>
          <w:i/>
          <w:sz w:val="19"/>
          <w:szCs w:val="19"/>
          <w:u w:val="single"/>
        </w:rPr>
        <w:t>Statement of Teaching:</w:t>
      </w:r>
      <w:r w:rsidR="008071F7">
        <w:tab/>
      </w:r>
      <w:r w:rsidR="008208A5" w:rsidRPr="003A07D9">
        <w:rPr>
          <w:sz w:val="18"/>
          <w:szCs w:val="18"/>
        </w:rPr>
        <w:t xml:space="preserve">required </w:t>
      </w:r>
      <w:sdt>
        <w:sdtPr>
          <w:rPr>
            <w:sz w:val="18"/>
            <w:szCs w:val="18"/>
          </w:rPr>
          <w:id w:val="1405254713"/>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420403994"/>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858280142"/>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sdt>
        <w:sdtPr>
          <w:rPr>
            <w:rStyle w:val="Style1"/>
          </w:rPr>
          <w:id w:val="693200259"/>
          <w:lock w:val="sdtLocked"/>
          <w:placeholder>
            <w:docPart w:val="DCA86D9151534E46803543A78407C1C3"/>
          </w:placeholder>
          <w:showingPlcHdr/>
        </w:sdtPr>
        <w:sdtEndPr>
          <w:rPr>
            <w:rStyle w:val="DefaultParagraphFont"/>
            <w:color w:val="auto"/>
            <w:sz w:val="18"/>
            <w:szCs w:val="18"/>
          </w:rPr>
        </w:sdtEndPr>
        <w:sdtContent>
          <w:r w:rsidR="004A5A1F">
            <w:rPr>
              <w:rStyle w:val="PlaceholderText"/>
              <w:color w:val="0070C0"/>
            </w:rPr>
            <w:t xml:space="preserve">[Edit </w:t>
          </w:r>
          <w:r w:rsidR="004A5A1F" w:rsidRPr="00FF0438">
            <w:rPr>
              <w:rStyle w:val="PlaceholderText"/>
              <w:color w:val="0070C0"/>
            </w:rPr>
            <w:t>name and/or add description here]</w:t>
          </w:r>
        </w:sdtContent>
      </w:sdt>
    </w:p>
    <w:p w14:paraId="670A5BDE" w14:textId="7B8BE95C" w:rsidR="00BA0F1B" w:rsidRPr="00D663C0" w:rsidRDefault="00BA0F1B" w:rsidP="008208A5">
      <w:pPr>
        <w:pStyle w:val="ListParagraph"/>
        <w:tabs>
          <w:tab w:val="left" w:pos="2610"/>
          <w:tab w:val="left" w:pos="3690"/>
          <w:tab w:val="left" w:pos="4860"/>
        </w:tabs>
        <w:spacing w:before="240" w:line="480" w:lineRule="auto"/>
        <w:rPr>
          <w:u w:val="single"/>
        </w:rPr>
      </w:pPr>
      <w:r w:rsidRPr="00D663C0">
        <w:rPr>
          <w:i/>
          <w:sz w:val="19"/>
          <w:szCs w:val="19"/>
          <w:u w:val="single"/>
        </w:rPr>
        <w:t>Statement of Contributions to Diversity</w:t>
      </w:r>
      <w:r w:rsidRPr="00532756">
        <w:rPr>
          <w:i/>
          <w:sz w:val="19"/>
          <w:szCs w:val="19"/>
        </w:rPr>
        <w:t>:</w:t>
      </w:r>
    </w:p>
    <w:p w14:paraId="7C46B9EE" w14:textId="6800772E" w:rsidR="008208A5" w:rsidRDefault="00BA0F1B" w:rsidP="008208A5">
      <w:pPr>
        <w:pStyle w:val="ListParagraph"/>
        <w:tabs>
          <w:tab w:val="left" w:pos="2610"/>
          <w:tab w:val="left" w:pos="3690"/>
          <w:tab w:val="left" w:pos="4860"/>
        </w:tabs>
        <w:spacing w:before="240" w:line="480" w:lineRule="auto"/>
        <w:rPr>
          <w:u w:val="single"/>
        </w:rPr>
      </w:pPr>
      <w:r>
        <w:rPr>
          <w:i/>
          <w:sz w:val="19"/>
          <w:szCs w:val="19"/>
        </w:rPr>
        <w:tab/>
      </w:r>
      <w:r w:rsidR="001A05FF" w:rsidRPr="003A07D9">
        <w:rPr>
          <w:sz w:val="18"/>
          <w:szCs w:val="18"/>
        </w:rPr>
        <w:t xml:space="preserve">required </w:t>
      </w:r>
      <w:sdt>
        <w:sdtPr>
          <w:rPr>
            <w:sz w:val="18"/>
            <w:szCs w:val="18"/>
          </w:rPr>
          <w:id w:val="-1535805061"/>
          <w14:checkbox>
            <w14:checked w14:val="0"/>
            <w14:checkedState w14:val="2612" w14:font="MS Gothic"/>
            <w14:uncheckedState w14:val="2610" w14:font="MS Gothic"/>
          </w14:checkbox>
        </w:sdtPr>
        <w:sdtEndPr/>
        <w:sdtContent>
          <w:r w:rsidR="001A05FF">
            <w:rPr>
              <w:rFonts w:ascii="MS Gothic" w:eastAsia="MS Gothic" w:hAnsi="MS Gothic" w:hint="eastAsia"/>
              <w:sz w:val="18"/>
              <w:szCs w:val="18"/>
            </w:rPr>
            <w:t>☐</w:t>
          </w:r>
        </w:sdtContent>
      </w:sdt>
      <w:r w:rsidR="008208A5">
        <w:rPr>
          <w:sz w:val="18"/>
          <w:szCs w:val="18"/>
        </w:rPr>
        <w:tab/>
        <w:t xml:space="preserve">optional </w:t>
      </w:r>
      <w:sdt>
        <w:sdtPr>
          <w:rPr>
            <w:sz w:val="18"/>
            <w:szCs w:val="18"/>
          </w:rPr>
          <w:id w:val="-651910939"/>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946845028"/>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 xml:space="preserve">   edit:</w:t>
      </w:r>
      <w:sdt>
        <w:sdtPr>
          <w:rPr>
            <w:rStyle w:val="Style1"/>
          </w:rPr>
          <w:id w:val="203290354"/>
          <w:lock w:val="sdtLocked"/>
          <w:placeholder>
            <w:docPart w:val="5648C85D70D44402A0A53DD65DD94592"/>
          </w:placeholder>
          <w:showingPlcHdr/>
        </w:sdtPr>
        <w:sdtEndPr>
          <w:rPr>
            <w:rStyle w:val="DefaultParagraphFont"/>
            <w:color w:val="auto"/>
            <w:sz w:val="18"/>
            <w:szCs w:val="18"/>
          </w:rPr>
        </w:sdtEndPr>
        <w:sdtContent>
          <w:r w:rsidR="00436D6C" w:rsidRPr="00436D6C">
            <w:rPr>
              <w:color w:val="0070C0"/>
            </w:rPr>
            <w:t>[Edit name and/or add description here]</w:t>
          </w:r>
          <w:r w:rsidR="00436D6C">
            <w:t xml:space="preserve"> </w:t>
          </w:r>
        </w:sdtContent>
      </w:sdt>
      <w:r w:rsidR="008208A5">
        <w:rPr>
          <w:sz w:val="18"/>
          <w:szCs w:val="18"/>
        </w:rPr>
        <w:tab/>
      </w:r>
    </w:p>
    <w:p w14:paraId="1E653C61" w14:textId="1202D05A" w:rsidR="008208A5" w:rsidRDefault="00BA0F1B" w:rsidP="008208A5">
      <w:pPr>
        <w:pStyle w:val="ListParagraph"/>
        <w:tabs>
          <w:tab w:val="left" w:pos="2610"/>
          <w:tab w:val="left" w:pos="3690"/>
          <w:tab w:val="left" w:pos="4860"/>
        </w:tabs>
        <w:spacing w:before="240" w:line="480" w:lineRule="auto"/>
        <w:rPr>
          <w:u w:val="single"/>
        </w:rPr>
      </w:pPr>
      <w:proofErr w:type="spellStart"/>
      <w:r>
        <w:rPr>
          <w:i/>
          <w:sz w:val="19"/>
          <w:szCs w:val="19"/>
        </w:rPr>
        <w:lastRenderedPageBreak/>
        <w:t>Misc</w:t>
      </w:r>
      <w:proofErr w:type="spellEnd"/>
      <w:r>
        <w:rPr>
          <w:i/>
          <w:sz w:val="19"/>
          <w:szCs w:val="19"/>
        </w:rPr>
        <w:t>/Additional:</w:t>
      </w:r>
      <w:r>
        <w:rPr>
          <w:i/>
        </w:rPr>
        <w:tab/>
      </w:r>
      <w:r w:rsidR="008208A5" w:rsidRPr="003A07D9">
        <w:rPr>
          <w:sz w:val="18"/>
          <w:szCs w:val="18"/>
        </w:rPr>
        <w:t xml:space="preserve">required </w:t>
      </w:r>
      <w:sdt>
        <w:sdtPr>
          <w:rPr>
            <w:sz w:val="18"/>
            <w:szCs w:val="18"/>
          </w:rPr>
          <w:id w:val="-1793818959"/>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291580951"/>
          <w14:checkbox>
            <w14:checked w14:val="0"/>
            <w14:checkedState w14:val="2612" w14:font="MS Gothic"/>
            <w14:uncheckedState w14:val="2610" w14:font="MS Gothic"/>
          </w14:checkbox>
        </w:sdtPr>
        <w:sdtEnd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2006575272"/>
          <w14:checkbox>
            <w14:checked w14:val="0"/>
            <w14:checkedState w14:val="2612" w14:font="MS Gothic"/>
            <w14:uncheckedState w14:val="2610" w14:font="MS Gothic"/>
          </w14:checkbox>
        </w:sdtPr>
        <w:sdtEndPr/>
        <w:sdtContent>
          <w:r w:rsidR="00A90E2F">
            <w:rPr>
              <w:rFonts w:ascii="MS Gothic" w:eastAsia="MS Gothic" w:hAnsi="MS Gothic" w:hint="eastAsia"/>
              <w:sz w:val="18"/>
              <w:szCs w:val="18"/>
            </w:rPr>
            <w:t>☐</w:t>
          </w:r>
        </w:sdtContent>
      </w:sdt>
      <w:r w:rsidR="008208A5">
        <w:rPr>
          <w:sz w:val="18"/>
          <w:szCs w:val="18"/>
        </w:rPr>
        <w:t xml:space="preserve">   edit:</w:t>
      </w:r>
      <w:sdt>
        <w:sdtPr>
          <w:rPr>
            <w:rStyle w:val="Style1"/>
          </w:rPr>
          <w:id w:val="-135345904"/>
          <w:lock w:val="sdtLocked"/>
          <w:placeholder>
            <w:docPart w:val="DA58D8202FE94DFCA772E53ED191059C"/>
          </w:placeholder>
          <w:showingPlcHdr/>
        </w:sdtPr>
        <w:sdtEndPr>
          <w:rPr>
            <w:rStyle w:val="DefaultParagraphFont"/>
            <w:color w:val="auto"/>
            <w:sz w:val="18"/>
            <w:szCs w:val="18"/>
          </w:rPr>
        </w:sdtEndPr>
        <w:sdtContent>
          <w:r w:rsidR="00436D6C" w:rsidRPr="00436D6C">
            <w:rPr>
              <w:color w:val="0070C0"/>
            </w:rPr>
            <w:t xml:space="preserve">[Edit name and/or add description here] </w:t>
          </w:r>
        </w:sdtContent>
      </w:sdt>
      <w:r w:rsidR="008208A5">
        <w:rPr>
          <w:sz w:val="18"/>
          <w:szCs w:val="18"/>
        </w:rPr>
        <w:tab/>
      </w:r>
    </w:p>
    <w:p w14:paraId="0C6CF31A" w14:textId="11B8B2D3" w:rsidR="008208A5" w:rsidRDefault="008208A5" w:rsidP="008208A5">
      <w:pPr>
        <w:pStyle w:val="ListParagraph"/>
        <w:tabs>
          <w:tab w:val="left" w:pos="2610"/>
          <w:tab w:val="left" w:pos="3690"/>
          <w:tab w:val="left" w:pos="4860"/>
        </w:tabs>
        <w:spacing w:before="240" w:line="480" w:lineRule="auto"/>
        <w:rPr>
          <w:u w:val="single"/>
        </w:rPr>
      </w:pPr>
      <w:proofErr w:type="spellStart"/>
      <w:r>
        <w:rPr>
          <w:i/>
          <w:sz w:val="19"/>
          <w:szCs w:val="19"/>
        </w:rPr>
        <w:t>Misc</w:t>
      </w:r>
      <w:proofErr w:type="spellEnd"/>
      <w:r>
        <w:rPr>
          <w:i/>
          <w:sz w:val="19"/>
          <w:szCs w:val="19"/>
        </w:rPr>
        <w:t>/Additional:</w:t>
      </w:r>
      <w:r>
        <w:rPr>
          <w:i/>
        </w:rPr>
        <w:tab/>
      </w:r>
      <w:r w:rsidRPr="003A07D9">
        <w:rPr>
          <w:sz w:val="18"/>
          <w:szCs w:val="18"/>
        </w:rPr>
        <w:t xml:space="preserve">required </w:t>
      </w:r>
      <w:sdt>
        <w:sdtPr>
          <w:rPr>
            <w:sz w:val="18"/>
            <w:szCs w:val="18"/>
          </w:rPr>
          <w:id w:val="-14910924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1353952691"/>
          <w14:checkbox>
            <w14:checked w14:val="0"/>
            <w14:checkedState w14:val="2612" w14:font="MS Gothic"/>
            <w14:uncheckedState w14:val="2610" w14:font="MS Gothic"/>
          </w14:checkbox>
        </w:sdtPr>
        <w:sdtEndPr/>
        <w:sdtContent>
          <w:r w:rsidR="00BE11CC">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12045626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edit</w:t>
      </w:r>
      <w:r w:rsidR="00436D6C">
        <w:rPr>
          <w:sz w:val="18"/>
          <w:szCs w:val="18"/>
        </w:rPr>
        <w:t>:</w:t>
      </w:r>
      <w:sdt>
        <w:sdtPr>
          <w:rPr>
            <w:rStyle w:val="Style1"/>
          </w:rPr>
          <w:id w:val="-796217901"/>
          <w:lock w:val="sdtLocked"/>
          <w:placeholder>
            <w:docPart w:val="7CF04E72CB61485E8A46656ED5BD1268"/>
          </w:placeholder>
          <w:showingPlcHdr/>
        </w:sdtPr>
        <w:sdtEndPr>
          <w:rPr>
            <w:rStyle w:val="DefaultParagraphFont"/>
            <w:color w:val="auto"/>
            <w:sz w:val="18"/>
            <w:szCs w:val="18"/>
          </w:rPr>
        </w:sdtEndPr>
        <w:sdtContent>
          <w:r w:rsidR="00436D6C" w:rsidRPr="00436D6C">
            <w:rPr>
              <w:color w:val="0070C0"/>
            </w:rPr>
            <w:t xml:space="preserve">[Edit name and/or add description here] </w:t>
          </w:r>
        </w:sdtContent>
      </w:sdt>
    </w:p>
    <w:p w14:paraId="462133D6" w14:textId="1A237ACB" w:rsidR="00436D6C" w:rsidRPr="00CC5799" w:rsidRDefault="00436D6C" w:rsidP="00D663C0">
      <w:pPr>
        <w:pStyle w:val="ListParagraph"/>
        <w:spacing w:after="0" w:line="480" w:lineRule="auto"/>
        <w:rPr>
          <w:b/>
        </w:rPr>
      </w:pPr>
    </w:p>
    <w:p w14:paraId="02368F4C" w14:textId="3E4F1667" w:rsidR="009E7361" w:rsidRPr="001014CF" w:rsidRDefault="009E7361" w:rsidP="00CC5799">
      <w:pPr>
        <w:pStyle w:val="ListParagraph"/>
        <w:numPr>
          <w:ilvl w:val="0"/>
          <w:numId w:val="20"/>
        </w:numPr>
        <w:spacing w:line="360" w:lineRule="auto"/>
        <w:rPr>
          <w:b/>
          <w:i/>
          <w:u w:val="single"/>
        </w:rPr>
      </w:pPr>
      <w:bookmarkStart w:id="8" w:name="_Hlk70068863"/>
      <w:r w:rsidRPr="001014CF">
        <w:rPr>
          <w:b/>
          <w:sz w:val="24"/>
          <w:szCs w:val="24"/>
          <w:u w:val="single"/>
        </w:rPr>
        <w:t>Qualifications Tab</w:t>
      </w:r>
      <w:r w:rsidRPr="001014CF">
        <w:rPr>
          <w:b/>
          <w:i/>
          <w:u w:val="single"/>
        </w:rPr>
        <w:t xml:space="preserve"> </w:t>
      </w:r>
    </w:p>
    <w:p w14:paraId="022408E4" w14:textId="03EA4D70" w:rsidR="009E7361" w:rsidRDefault="009E7361" w:rsidP="009E7361">
      <w:pPr>
        <w:pStyle w:val="ListParagraph"/>
        <w:spacing w:line="276" w:lineRule="auto"/>
        <w:rPr>
          <w:b/>
          <w:i/>
        </w:rPr>
      </w:pPr>
      <w:r w:rsidRPr="00346451">
        <w:rPr>
          <w:i/>
          <w:u w:val="single"/>
        </w:rPr>
        <w:t>Basic Qualifications</w:t>
      </w:r>
      <w:r>
        <w:t xml:space="preserve"> (required) should be </w:t>
      </w:r>
      <w:r w:rsidRPr="00A8383C">
        <w:t>non-comparative, objective, relevant to the position, and verifiable through application materials</w:t>
      </w:r>
      <w:r>
        <w:t xml:space="preserve"> alone</w:t>
      </w:r>
      <w:r w:rsidRPr="00A8383C">
        <w:t>.</w:t>
      </w:r>
      <w:r>
        <w:t xml:space="preserve"> They are the minimum threshold for consideration as an applicant, and should be met at the time of application.</w:t>
      </w:r>
      <w:r>
        <w:rPr>
          <w:i/>
        </w:rPr>
        <w:t xml:space="preserve">  </w:t>
      </w:r>
      <w:r w:rsidRPr="00154F3F">
        <w:rPr>
          <w:b/>
          <w:i/>
        </w:rPr>
        <w:t>Basic Qualifications</w:t>
      </w:r>
      <w:r>
        <w:rPr>
          <w:b/>
          <w:i/>
        </w:rPr>
        <w:t xml:space="preserve"> are used to</w:t>
      </w:r>
      <w:r w:rsidRPr="00154F3F">
        <w:rPr>
          <w:b/>
          <w:i/>
        </w:rPr>
        <w:t xml:space="preserve"> identify the OFCCP applicant pool.</w:t>
      </w:r>
    </w:p>
    <w:p w14:paraId="3B75C1BC" w14:textId="77777777" w:rsidR="009E7361" w:rsidRDefault="009E7361" w:rsidP="009E7361">
      <w:pPr>
        <w:pStyle w:val="ListParagraph"/>
        <w:spacing w:line="276" w:lineRule="auto"/>
        <w:rPr>
          <w:i/>
        </w:rPr>
      </w:pPr>
    </w:p>
    <w:p w14:paraId="2F962EE5" w14:textId="77777777" w:rsidR="009E7361" w:rsidRDefault="009E7361" w:rsidP="009E7361">
      <w:pPr>
        <w:pStyle w:val="ListParagraph"/>
        <w:spacing w:line="276" w:lineRule="auto"/>
      </w:pPr>
      <w:r w:rsidRPr="003D1B0B">
        <w:t xml:space="preserve">For pooled searches and/or searches which include </w:t>
      </w:r>
      <w:r>
        <w:t>more than one job (title) code</w:t>
      </w:r>
      <w:r w:rsidRPr="003D1B0B">
        <w:t>, they should be set to the lowest common requirements that an applicant should have at the time of application. Specify whether the applicant should have a degree in hand by time of application, e.g. "Ph.D. in Biology," means that the applicant must have the degree conferred in order to apply for the position. If the department wants to consider applicants who are ABD, it may set Basic Qualifications as "</w:t>
      </w:r>
      <w:r w:rsidRPr="00AB1ECF">
        <w:t xml:space="preserve"> </w:t>
      </w:r>
      <w:r w:rsidRPr="003A23D6">
        <w:t>A</w:t>
      </w:r>
      <w:r>
        <w:t>t a minimum, a</w:t>
      </w:r>
      <w:r w:rsidRPr="003D1B0B">
        <w:t xml:space="preserve">pplicants are expected to have completed all requirements for a Ph.D. (or equivalent) in Biology, except the dissertation (or equivalent) at the time of application." </w:t>
      </w:r>
      <w:r>
        <w:t xml:space="preserve">If appropriate, </w:t>
      </w:r>
      <w:r w:rsidRPr="003D1B0B">
        <w:t xml:space="preserve">Additional </w:t>
      </w:r>
      <w:r>
        <w:t xml:space="preserve">Qualifications </w:t>
      </w:r>
      <w:r w:rsidRPr="003D1B0B">
        <w:t>may be set as "PhD in Biology</w:t>
      </w:r>
      <w:r>
        <w:t>”</w:t>
      </w:r>
      <w:r w:rsidRPr="003D1B0B">
        <w:t xml:space="preserve"> </w:t>
      </w:r>
      <w:r>
        <w:t xml:space="preserve">(for example) </w:t>
      </w:r>
      <w:r w:rsidRPr="003D1B0B">
        <w:t xml:space="preserve">to ensure that the degree is conferred by the appointment date. </w:t>
      </w:r>
    </w:p>
    <w:p w14:paraId="2F91E514" w14:textId="77777777" w:rsidR="009E7361" w:rsidRPr="00591BD0" w:rsidRDefault="00A657AC" w:rsidP="009E7361">
      <w:pPr>
        <w:pStyle w:val="ListParagraph"/>
        <w:spacing w:line="276" w:lineRule="auto"/>
      </w:pPr>
      <w:sdt>
        <w:sdtPr>
          <w:rPr>
            <w:rStyle w:val="Style1"/>
          </w:rPr>
          <w:id w:val="-2112508822"/>
          <w:placeholder>
            <w:docPart w:val="4277CB991D0D4CB287E3367E56180A9A"/>
          </w:placeholder>
          <w:showingPlcHdr/>
        </w:sdtPr>
        <w:sdtEndPr>
          <w:rPr>
            <w:rStyle w:val="DefaultParagraphFont"/>
            <w:color w:val="auto"/>
          </w:rPr>
        </w:sdtEndPr>
        <w:sdtContent>
          <w:r w:rsidR="009E7361">
            <w:rPr>
              <w:rStyle w:val="Style1"/>
            </w:rPr>
            <w:t>[Enter Basic Qualifications]</w:t>
          </w:r>
        </w:sdtContent>
      </w:sdt>
    </w:p>
    <w:p w14:paraId="0B0DFA99" w14:textId="77777777" w:rsidR="009E7361" w:rsidRDefault="009E7361" w:rsidP="009E7361">
      <w:pPr>
        <w:pStyle w:val="ListParagraph"/>
        <w:spacing w:line="276" w:lineRule="auto"/>
        <w:ind w:left="1440"/>
        <w:rPr>
          <w:i/>
          <w:sz w:val="18"/>
          <w:szCs w:val="18"/>
        </w:rPr>
      </w:pPr>
      <w:r w:rsidRPr="006C783F">
        <w:rPr>
          <w:i/>
          <w:sz w:val="18"/>
          <w:szCs w:val="18"/>
        </w:rPr>
        <w:t xml:space="preserve">Departments </w:t>
      </w:r>
      <w:r>
        <w:rPr>
          <w:i/>
          <w:sz w:val="18"/>
          <w:szCs w:val="18"/>
        </w:rPr>
        <w:t xml:space="preserve">are advised to </w:t>
      </w:r>
      <w:r w:rsidRPr="006C783F">
        <w:rPr>
          <w:i/>
          <w:sz w:val="18"/>
          <w:szCs w:val="18"/>
        </w:rPr>
        <w:t xml:space="preserve">assess Basic Qualifications </w:t>
      </w:r>
      <w:r>
        <w:rPr>
          <w:i/>
          <w:sz w:val="18"/>
          <w:szCs w:val="18"/>
        </w:rPr>
        <w:t xml:space="preserve">for </w:t>
      </w:r>
      <w:r w:rsidRPr="006C783F">
        <w:rPr>
          <w:i/>
          <w:sz w:val="18"/>
          <w:szCs w:val="18"/>
        </w:rPr>
        <w:t xml:space="preserve">Complete applicants </w:t>
      </w:r>
      <w:r w:rsidRPr="00741188">
        <w:rPr>
          <w:i/>
          <w:sz w:val="18"/>
          <w:szCs w:val="18"/>
        </w:rPr>
        <w:t>after</w:t>
      </w:r>
      <w:r w:rsidRPr="006C783F">
        <w:rPr>
          <w:i/>
          <w:sz w:val="18"/>
          <w:szCs w:val="18"/>
        </w:rPr>
        <w:t xml:space="preserve"> </w:t>
      </w:r>
      <w:r>
        <w:rPr>
          <w:i/>
          <w:sz w:val="18"/>
          <w:szCs w:val="18"/>
        </w:rPr>
        <w:t>Final date (O/C/F) or after</w:t>
      </w:r>
      <w:r w:rsidRPr="006C783F">
        <w:rPr>
          <w:i/>
          <w:sz w:val="18"/>
          <w:szCs w:val="18"/>
        </w:rPr>
        <w:t xml:space="preserve"> Review Date (IRD) has passed</w:t>
      </w:r>
      <w:r>
        <w:rPr>
          <w:i/>
          <w:sz w:val="18"/>
          <w:szCs w:val="18"/>
        </w:rPr>
        <w:t xml:space="preserve">. For IRD searches with many applicants, dept analysts may choose to perform a Basic Qualification initial </w:t>
      </w:r>
      <w:r w:rsidRPr="006C783F">
        <w:rPr>
          <w:i/>
          <w:sz w:val="18"/>
          <w:szCs w:val="18"/>
        </w:rPr>
        <w:t xml:space="preserve">sort </w:t>
      </w:r>
      <w:r>
        <w:rPr>
          <w:i/>
          <w:sz w:val="18"/>
          <w:szCs w:val="18"/>
        </w:rPr>
        <w:t>as applications are C</w:t>
      </w:r>
      <w:r w:rsidRPr="006C783F">
        <w:rPr>
          <w:i/>
          <w:sz w:val="18"/>
          <w:szCs w:val="18"/>
        </w:rPr>
        <w:t>ompleted</w:t>
      </w:r>
      <w:r>
        <w:rPr>
          <w:i/>
          <w:sz w:val="18"/>
          <w:szCs w:val="18"/>
        </w:rPr>
        <w:t xml:space="preserve"> </w:t>
      </w:r>
      <w:r w:rsidRPr="00403E8D">
        <w:rPr>
          <w:i/>
          <w:sz w:val="18"/>
          <w:szCs w:val="18"/>
          <w:u w:val="single"/>
        </w:rPr>
        <w:t>within a review date window</w:t>
      </w:r>
      <w:r w:rsidRPr="006C783F">
        <w:rPr>
          <w:i/>
          <w:sz w:val="18"/>
          <w:szCs w:val="18"/>
        </w:rPr>
        <w:t xml:space="preserve">.  </w:t>
      </w:r>
      <w:r>
        <w:rPr>
          <w:i/>
          <w:sz w:val="18"/>
          <w:szCs w:val="18"/>
        </w:rPr>
        <w:t>However, it is essential that departments wait to conduct s</w:t>
      </w:r>
      <w:r w:rsidRPr="006C783F">
        <w:rPr>
          <w:i/>
          <w:sz w:val="18"/>
          <w:szCs w:val="18"/>
        </w:rPr>
        <w:t xml:space="preserve">ubstantive review </w:t>
      </w:r>
      <w:r>
        <w:rPr>
          <w:i/>
          <w:sz w:val="18"/>
          <w:szCs w:val="18"/>
        </w:rPr>
        <w:t>of applicants until</w:t>
      </w:r>
      <w:r w:rsidRPr="006C783F">
        <w:rPr>
          <w:i/>
          <w:sz w:val="18"/>
          <w:szCs w:val="18"/>
        </w:rPr>
        <w:t xml:space="preserve"> after Close</w:t>
      </w:r>
      <w:r>
        <w:rPr>
          <w:i/>
          <w:sz w:val="18"/>
          <w:szCs w:val="18"/>
        </w:rPr>
        <w:t xml:space="preserve"> </w:t>
      </w:r>
      <w:r w:rsidRPr="006C783F">
        <w:rPr>
          <w:i/>
          <w:sz w:val="18"/>
          <w:szCs w:val="18"/>
        </w:rPr>
        <w:t>or Review date</w:t>
      </w:r>
      <w:r>
        <w:rPr>
          <w:i/>
          <w:sz w:val="18"/>
          <w:szCs w:val="18"/>
        </w:rPr>
        <w:t>s have passed</w:t>
      </w:r>
      <w:r w:rsidRPr="006C783F">
        <w:rPr>
          <w:i/>
          <w:sz w:val="18"/>
          <w:szCs w:val="18"/>
        </w:rPr>
        <w:t>.</w:t>
      </w:r>
      <w:r>
        <w:rPr>
          <w:i/>
          <w:sz w:val="18"/>
          <w:szCs w:val="18"/>
        </w:rPr>
        <w:t xml:space="preserve"> (Incomplete applicants should not be reviewed at all.)</w:t>
      </w:r>
    </w:p>
    <w:p w14:paraId="32537A41" w14:textId="7509618D" w:rsidR="009E7361" w:rsidRDefault="009E7361" w:rsidP="009E7361">
      <w:pPr>
        <w:pStyle w:val="ListParagraph"/>
        <w:spacing w:line="276" w:lineRule="auto"/>
      </w:pPr>
      <w:r w:rsidRPr="00346451">
        <w:rPr>
          <w:i/>
          <w:u w:val="single"/>
        </w:rPr>
        <w:t>Additional Qualifications</w:t>
      </w:r>
      <w:r>
        <w:rPr>
          <w:i/>
          <w:u w:val="single"/>
        </w:rPr>
        <w:t xml:space="preserve"> </w:t>
      </w:r>
      <w:r w:rsidRPr="009E7361">
        <w:t>(optional)</w:t>
      </w:r>
      <w:r>
        <w:rPr>
          <w:i/>
        </w:rPr>
        <w:t xml:space="preserve">– </w:t>
      </w:r>
      <w:r>
        <w:t>anything listed here is a requirement of the position and must be met by start date (if none</w:t>
      </w:r>
      <w:r w:rsidRPr="009E7361">
        <w:t xml:space="preserve"> </w:t>
      </w:r>
      <w:r>
        <w:t>leave blank)</w:t>
      </w:r>
    </w:p>
    <w:sdt>
      <w:sdtPr>
        <w:rPr>
          <w:rStyle w:val="Style1"/>
        </w:rPr>
        <w:id w:val="-1044987112"/>
        <w:placeholder>
          <w:docPart w:val="1F8B5327BF474F3A80E8A62758DDB492"/>
        </w:placeholder>
        <w:showingPlcHdr/>
      </w:sdtPr>
      <w:sdtEndPr>
        <w:rPr>
          <w:rStyle w:val="DefaultParagraphFont"/>
          <w:color w:val="auto"/>
        </w:rPr>
      </w:sdtEndPr>
      <w:sdtContent>
        <w:p w14:paraId="4785CBB5" w14:textId="77777777" w:rsidR="009E7361" w:rsidRPr="00591BD0" w:rsidRDefault="009E7361" w:rsidP="009E7361">
          <w:pPr>
            <w:pStyle w:val="ListParagraph"/>
            <w:spacing w:line="276" w:lineRule="auto"/>
            <w:ind w:left="1440"/>
          </w:pPr>
          <w:r>
            <w:rPr>
              <w:rStyle w:val="PlaceholderText"/>
              <w:color w:val="0070C0"/>
            </w:rPr>
            <w:t>[Enter Additional Qualifications]</w:t>
          </w:r>
        </w:p>
      </w:sdtContent>
    </w:sdt>
    <w:p w14:paraId="72E4AC27" w14:textId="23293AED" w:rsidR="009E7361" w:rsidRDefault="009E7361" w:rsidP="009E7361">
      <w:pPr>
        <w:pStyle w:val="ListParagraph"/>
        <w:spacing w:line="360" w:lineRule="auto"/>
      </w:pPr>
      <w:r w:rsidRPr="00346451">
        <w:rPr>
          <w:i/>
          <w:u w:val="single"/>
        </w:rPr>
        <w:t>Preferred Qualifications</w:t>
      </w:r>
      <w:r w:rsidRPr="009E7361">
        <w:rPr>
          <w:i/>
        </w:rPr>
        <w:t xml:space="preserve"> </w:t>
      </w:r>
      <w:r w:rsidRPr="009E7361">
        <w:t>(</w:t>
      </w:r>
      <w:proofErr w:type="gramStart"/>
      <w:r w:rsidRPr="009E7361">
        <w:t>optional)</w:t>
      </w:r>
      <w:r>
        <w:rPr>
          <w:i/>
          <w:u w:val="single"/>
        </w:rPr>
        <w:t xml:space="preserve"> </w:t>
      </w:r>
      <w:r>
        <w:rPr>
          <w:i/>
        </w:rPr>
        <w:t xml:space="preserve"> </w:t>
      </w:r>
      <w:r>
        <w:t>are</w:t>
      </w:r>
      <w:proofErr w:type="gramEnd"/>
      <w:r>
        <w:t xml:space="preserve"> not required but are desirable by the start date of the position (if none leave blank)</w:t>
      </w:r>
    </w:p>
    <w:sdt>
      <w:sdtPr>
        <w:rPr>
          <w:rStyle w:val="Style1"/>
        </w:rPr>
        <w:id w:val="-869536469"/>
        <w:placeholder>
          <w:docPart w:val="DB3B7BB7D2884A118012CC074DD3AEE4"/>
        </w:placeholder>
        <w:showingPlcHdr/>
      </w:sdtPr>
      <w:sdtEndPr>
        <w:rPr>
          <w:rStyle w:val="DefaultParagraphFont"/>
          <w:color w:val="auto"/>
        </w:rPr>
      </w:sdtEndPr>
      <w:sdtContent>
        <w:p w14:paraId="49AD465C" w14:textId="77777777" w:rsidR="009E7361" w:rsidRPr="00591BD0" w:rsidRDefault="009E7361" w:rsidP="009E7361">
          <w:pPr>
            <w:pStyle w:val="ListParagraph"/>
            <w:spacing w:line="276" w:lineRule="auto"/>
            <w:ind w:left="1440"/>
            <w:rPr>
              <w:color w:val="0070C0"/>
            </w:rPr>
          </w:pPr>
          <w:r w:rsidRPr="00591BD0">
            <w:rPr>
              <w:color w:val="0070C0"/>
            </w:rPr>
            <w:t>[Enter Preferred Qualifications]</w:t>
          </w:r>
        </w:p>
      </w:sdtContent>
    </w:sdt>
    <w:bookmarkEnd w:id="8"/>
    <w:p w14:paraId="10DC3808" w14:textId="1D437C78" w:rsidR="009E7361" w:rsidRDefault="00D0063F" w:rsidP="001348E0">
      <w:pPr>
        <w:pStyle w:val="ListParagraph"/>
        <w:spacing w:line="360" w:lineRule="auto"/>
        <w:ind w:left="360"/>
        <w:rPr>
          <w:b/>
          <w:sz w:val="24"/>
          <w:szCs w:val="24"/>
        </w:rPr>
      </w:pPr>
      <w:r w:rsidRPr="00B647D6">
        <w:rPr>
          <w:b/>
          <w:sz w:val="24"/>
          <w:szCs w:val="24"/>
        </w:rPr>
        <w:t xml:space="preserve"> </w:t>
      </w:r>
    </w:p>
    <w:p w14:paraId="70543E60" w14:textId="3676047A" w:rsidR="001348E0" w:rsidRPr="001014CF" w:rsidRDefault="001348E0" w:rsidP="00CC5799">
      <w:pPr>
        <w:pStyle w:val="ListParagraph"/>
        <w:numPr>
          <w:ilvl w:val="0"/>
          <w:numId w:val="20"/>
        </w:numPr>
        <w:spacing w:line="360" w:lineRule="auto"/>
        <w:rPr>
          <w:b/>
          <w:sz w:val="24"/>
          <w:szCs w:val="24"/>
          <w:u w:val="single"/>
        </w:rPr>
      </w:pPr>
      <w:bookmarkStart w:id="9" w:name="_Hlk70068980"/>
      <w:r w:rsidRPr="001014CF">
        <w:rPr>
          <w:b/>
          <w:sz w:val="24"/>
          <w:szCs w:val="24"/>
          <w:u w:val="single"/>
        </w:rPr>
        <w:t>Diversity</w:t>
      </w:r>
      <w:r w:rsidR="00CC5799" w:rsidRPr="001014CF">
        <w:rPr>
          <w:b/>
          <w:sz w:val="24"/>
          <w:szCs w:val="24"/>
          <w:u w:val="single"/>
        </w:rPr>
        <w:t xml:space="preserve"> Tab</w:t>
      </w:r>
    </w:p>
    <w:p w14:paraId="68968706" w14:textId="79C083A1" w:rsidR="00CC5799" w:rsidRPr="00B647D6" w:rsidRDefault="00CC5799" w:rsidP="00CC5799">
      <w:pPr>
        <w:pStyle w:val="ListParagraph"/>
        <w:spacing w:after="0" w:line="240" w:lineRule="auto"/>
        <w:rPr>
          <w:b/>
          <w:sz w:val="24"/>
          <w:szCs w:val="24"/>
        </w:rPr>
      </w:pPr>
      <w:r>
        <w:t xml:space="preserve">Resources to assist with this section are available at </w:t>
      </w:r>
      <w:hyperlink r:id="rId13" w:history="1">
        <w:r w:rsidRPr="00BB5D43">
          <w:rPr>
            <w:rStyle w:val="Hyperlink"/>
          </w:rPr>
          <w:t>https://eodp.ucsb.edu/equal-opportunity-and-affirmative-action/academic-recruitment-tools</w:t>
        </w:r>
      </w:hyperlink>
    </w:p>
    <w:p w14:paraId="6295F2FE" w14:textId="754C9CEB" w:rsidR="00A84496" w:rsidRPr="003A07D9" w:rsidRDefault="00A657AC" w:rsidP="00D663C0">
      <w:pPr>
        <w:pStyle w:val="ListParagraph"/>
        <w:spacing w:line="240" w:lineRule="auto"/>
        <w:rPr>
          <w:i/>
        </w:rPr>
      </w:pPr>
      <w:sdt>
        <w:sdtPr>
          <w:id w:val="113725871"/>
          <w14:checkbox>
            <w14:checked w14:val="0"/>
            <w14:checkedState w14:val="2612" w14:font="MS Gothic"/>
            <w14:uncheckedState w14:val="2610" w14:font="MS Gothic"/>
          </w14:checkbox>
        </w:sdtPr>
        <w:sdtEndPr/>
        <w:sdtContent>
          <w:r w:rsidR="00635A5A">
            <w:rPr>
              <w:rFonts w:ascii="MS Gothic" w:eastAsia="MS Gothic" w:hAnsi="MS Gothic" w:hint="eastAsia"/>
            </w:rPr>
            <w:t>☐</w:t>
          </w:r>
        </w:sdtContent>
      </w:sdt>
      <w:r w:rsidR="00D663C0">
        <w:t xml:space="preserve">  </w:t>
      </w:r>
      <w:r w:rsidR="00A84496" w:rsidRPr="00D663C0">
        <w:rPr>
          <w:i/>
          <w:u w:val="single"/>
        </w:rPr>
        <w:t>Availability Data</w:t>
      </w:r>
      <w:r w:rsidR="00A84496">
        <w:rPr>
          <w:i/>
        </w:rPr>
        <w:t xml:space="preserve">: </w:t>
      </w:r>
      <w:r w:rsidR="003E3F9E">
        <w:t>C</w:t>
      </w:r>
      <w:r w:rsidR="002E2603">
        <w:t>u</w:t>
      </w:r>
      <w:r w:rsidR="003A4029">
        <w:t xml:space="preserve">stomize availability pools for each individual recruitment </w:t>
      </w:r>
      <w:r w:rsidR="00A84496" w:rsidRPr="003A07D9">
        <w:t xml:space="preserve">by </w:t>
      </w:r>
      <w:r w:rsidR="003A4029">
        <w:t>selecting as many</w:t>
      </w:r>
      <w:r w:rsidR="006E79CC">
        <w:t xml:space="preserve"> Fields of S</w:t>
      </w:r>
      <w:r w:rsidR="00A84496" w:rsidRPr="003A07D9">
        <w:t xml:space="preserve">tudy </w:t>
      </w:r>
      <w:r w:rsidR="003A4029">
        <w:t>as are appropriate</w:t>
      </w:r>
      <w:r w:rsidR="00A84496" w:rsidRPr="003A07D9">
        <w:t xml:space="preserve">. </w:t>
      </w:r>
      <w:r w:rsidR="00D663C0">
        <w:t>You m</w:t>
      </w:r>
      <w:r w:rsidR="00A84496" w:rsidRPr="003A07D9">
        <w:t xml:space="preserve">ay edit </w:t>
      </w:r>
      <w:r w:rsidR="00A84496">
        <w:t>fields of study</w:t>
      </w:r>
      <w:r w:rsidR="00A50E32">
        <w:t xml:space="preserve"> before submitting for approval</w:t>
      </w:r>
      <w:r w:rsidR="00A84496">
        <w:t>,</w:t>
      </w:r>
      <w:r w:rsidR="00A84496" w:rsidRPr="003A07D9">
        <w:t xml:space="preserve"> if necessary.</w:t>
      </w:r>
      <w:r w:rsidR="00635A5A">
        <w:t xml:space="preserve"> </w:t>
      </w:r>
    </w:p>
    <w:p w14:paraId="2DBE42E6" w14:textId="4E694C1F" w:rsidR="00A84496" w:rsidRDefault="00A657AC" w:rsidP="00D663C0">
      <w:pPr>
        <w:pStyle w:val="ListParagraph"/>
        <w:spacing w:line="240" w:lineRule="auto"/>
        <w:rPr>
          <w:i/>
        </w:rPr>
      </w:pPr>
      <w:sdt>
        <w:sdtPr>
          <w:id w:val="1971244968"/>
          <w14:checkbox>
            <w14:checked w14:val="0"/>
            <w14:checkedState w14:val="2612" w14:font="MS Gothic"/>
            <w14:uncheckedState w14:val="2610" w14:font="MS Gothic"/>
          </w14:checkbox>
        </w:sdtPr>
        <w:sdtEndPr/>
        <w:sdtContent>
          <w:r w:rsidR="00D663C0" w:rsidRPr="00D663C0">
            <w:rPr>
              <w:rFonts w:ascii="MS Gothic" w:eastAsia="MS Gothic" w:hAnsi="MS Gothic" w:hint="eastAsia"/>
            </w:rPr>
            <w:t>☐</w:t>
          </w:r>
        </w:sdtContent>
      </w:sdt>
      <w:r w:rsidR="00D663C0">
        <w:t xml:space="preserve">  </w:t>
      </w:r>
      <w:r w:rsidR="00A84496" w:rsidRPr="00D663C0">
        <w:rPr>
          <w:i/>
          <w:u w:val="single"/>
        </w:rPr>
        <w:t>Affirmative Action Goals</w:t>
      </w:r>
      <w:r w:rsidR="00A84496">
        <w:rPr>
          <w:i/>
        </w:rPr>
        <w:t xml:space="preserve"> </w:t>
      </w:r>
    </w:p>
    <w:p w14:paraId="3A2809A0" w14:textId="6508F38A" w:rsidR="002B5F61" w:rsidRPr="00EF22F5" w:rsidRDefault="00A657AC" w:rsidP="002B5F61">
      <w:pPr>
        <w:pStyle w:val="ListParagraph"/>
        <w:spacing w:line="240" w:lineRule="auto"/>
      </w:pPr>
      <w:sdt>
        <w:sdtPr>
          <w:id w:val="-1512913945"/>
          <w14:checkbox>
            <w14:checked w14:val="0"/>
            <w14:checkedState w14:val="2612" w14:font="MS Gothic"/>
            <w14:uncheckedState w14:val="2610" w14:font="MS Gothic"/>
          </w14:checkbox>
        </w:sdtPr>
        <w:sdtEndPr/>
        <w:sdtContent>
          <w:r w:rsidR="002B5F61">
            <w:rPr>
              <w:rFonts w:ascii="MS Gothic" w:eastAsia="MS Gothic" w:hAnsi="MS Gothic" w:hint="eastAsia"/>
            </w:rPr>
            <w:t>☐</w:t>
          </w:r>
        </w:sdtContent>
      </w:sdt>
      <w:r w:rsidR="002B5F61">
        <w:t xml:space="preserve">  </w:t>
      </w:r>
      <w:r w:rsidR="00DD0515">
        <w:t xml:space="preserve">Optional: </w:t>
      </w:r>
      <w:r w:rsidR="002B5F61">
        <w:rPr>
          <w:i/>
        </w:rPr>
        <w:t>Equity Advisor (Senate Titles Only)/Equity Advisor role—</w:t>
      </w:r>
      <w:r w:rsidR="002B5F61" w:rsidRPr="00EF22F5">
        <w:t>Use th</w:t>
      </w:r>
      <w:r w:rsidR="002B5F61">
        <w:t xml:space="preserve">e </w:t>
      </w:r>
      <w:r w:rsidR="002B5F61" w:rsidRPr="00EF22F5">
        <w:rPr>
          <w:i/>
        </w:rPr>
        <w:t>Equity Advisor role</w:t>
      </w:r>
      <w:r w:rsidR="002B5F61" w:rsidRPr="00EF22F5">
        <w:t xml:space="preserve"> field to write a description of the role </w:t>
      </w:r>
      <w:r w:rsidR="002B5F61">
        <w:t>of the lis</w:t>
      </w:r>
      <w:r w:rsidR="002B5F61" w:rsidRPr="00EF22F5">
        <w:t>ted Equity Advisor in this search.</w:t>
      </w:r>
      <w:r w:rsidR="002B5F61">
        <w:t xml:space="preserve"> </w:t>
      </w:r>
      <w:sdt>
        <w:sdtPr>
          <w:id w:val="1955515771"/>
          <w:placeholder>
            <w:docPart w:val="CF3AECB9B8AA494383772BB76208355F"/>
          </w:placeholder>
          <w:showingPlcHdr/>
        </w:sdtPr>
        <w:sdtEndPr/>
        <w:sdtContent>
          <w:r w:rsidR="002B5F61" w:rsidRPr="00F0354B">
            <w:rPr>
              <w:color w:val="0070C0"/>
            </w:rPr>
            <w:t>[optional: Enter Equity Advisor role]</w:t>
          </w:r>
        </w:sdtContent>
      </w:sdt>
    </w:p>
    <w:bookmarkEnd w:id="9"/>
    <w:p w14:paraId="1EB5A92E" w14:textId="77777777" w:rsidR="002B5F61" w:rsidRPr="00F93105" w:rsidRDefault="002B5F61" w:rsidP="00D663C0">
      <w:pPr>
        <w:pStyle w:val="ListParagraph"/>
        <w:spacing w:line="240" w:lineRule="auto"/>
        <w:rPr>
          <w:i/>
        </w:rPr>
      </w:pPr>
    </w:p>
    <w:p w14:paraId="76F0AAAA" w14:textId="254F09EB" w:rsidR="00DB1B4A" w:rsidRDefault="00DB1B4A" w:rsidP="001348E0">
      <w:pPr>
        <w:pStyle w:val="ListParagraph"/>
        <w:spacing w:line="360" w:lineRule="auto"/>
        <w:ind w:left="360"/>
        <w:rPr>
          <w:b/>
          <w:i/>
          <w:sz w:val="24"/>
          <w:szCs w:val="24"/>
        </w:rPr>
      </w:pPr>
    </w:p>
    <w:p w14:paraId="0E83BC61" w14:textId="2E820196" w:rsidR="00DB1B4A" w:rsidRPr="00A61D9E" w:rsidRDefault="00FD25F8" w:rsidP="00A61D9E">
      <w:pPr>
        <w:pStyle w:val="ListParagraph"/>
        <w:numPr>
          <w:ilvl w:val="0"/>
          <w:numId w:val="20"/>
        </w:numPr>
        <w:spacing w:line="360" w:lineRule="auto"/>
        <w:rPr>
          <w:b/>
          <w:sz w:val="24"/>
          <w:szCs w:val="24"/>
          <w:u w:val="single"/>
        </w:rPr>
      </w:pPr>
      <w:bookmarkStart w:id="10" w:name="_Hlk70068999"/>
      <w:r w:rsidRPr="00A61D9E">
        <w:rPr>
          <w:b/>
          <w:sz w:val="24"/>
          <w:szCs w:val="24"/>
          <w:u w:val="single"/>
        </w:rPr>
        <w:t>Advertisements</w:t>
      </w:r>
      <w:r w:rsidR="00A61D9E" w:rsidRPr="00A61D9E">
        <w:rPr>
          <w:b/>
          <w:sz w:val="24"/>
          <w:szCs w:val="24"/>
          <w:u w:val="single"/>
        </w:rPr>
        <w:t xml:space="preserve"> Tab</w:t>
      </w:r>
    </w:p>
    <w:p w14:paraId="497BAE5A" w14:textId="0324FAB2" w:rsidR="001519B9" w:rsidRDefault="00AE1E00" w:rsidP="001519B9">
      <w:pPr>
        <w:pStyle w:val="ListParagraph"/>
        <w:spacing w:line="360" w:lineRule="auto"/>
      </w:pPr>
      <w:r w:rsidRPr="00D663C0">
        <w:rPr>
          <w:i/>
          <w:u w:val="single"/>
        </w:rPr>
        <w:t>Planned Search &amp; Recruitment Efforts</w:t>
      </w:r>
      <w:r>
        <w:rPr>
          <w:i/>
        </w:rPr>
        <w:t xml:space="preserve"> – </w:t>
      </w:r>
      <w:r w:rsidR="001348E0">
        <w:t>Describe all planned efforts to reach a broad and inclusive applicant pool</w:t>
      </w:r>
      <w:r w:rsidR="00E22033">
        <w:t>. Include</w:t>
      </w:r>
      <w:r w:rsidR="001348E0">
        <w:t xml:space="preserve"> </w:t>
      </w:r>
      <w:r w:rsidR="00E22033">
        <w:t xml:space="preserve">all advertising outlets and describe </w:t>
      </w:r>
      <w:r w:rsidR="001348E0">
        <w:t>specific actions you will take to reach underrepresented minorities, women, protected veterans, and individuals with disabilities. Specifically state what efforts will be made to reach groups that are underutilized according to the Affirmative Action Plan</w:t>
      </w:r>
      <w:r w:rsidR="00FD25F8">
        <w:t xml:space="preserve"> (AAP)</w:t>
      </w:r>
      <w:r w:rsidR="001519B9">
        <w:t>.</w:t>
      </w:r>
      <w:r w:rsidR="000B6650">
        <w:t xml:space="preserve"> </w:t>
      </w:r>
    </w:p>
    <w:p w14:paraId="5084C28E" w14:textId="77777777" w:rsidR="00C17786" w:rsidRPr="00FF6F40" w:rsidRDefault="00C17786" w:rsidP="00C17786">
      <w:pPr>
        <w:pStyle w:val="ListParagraph"/>
        <w:spacing w:line="240" w:lineRule="auto"/>
      </w:pPr>
      <w:r w:rsidRPr="00FF6F40">
        <w:rPr>
          <w:b/>
          <w:i/>
        </w:rPr>
        <w:t>HERC category:</w:t>
      </w:r>
      <w:r w:rsidRPr="00FF6F40">
        <w:t xml:space="preserve"> UCSB is not a member of HERC; leave blank.</w:t>
      </w:r>
    </w:p>
    <w:p w14:paraId="070DFEA8" w14:textId="77777777" w:rsidR="00C17786" w:rsidRDefault="00C17786" w:rsidP="001519B9">
      <w:pPr>
        <w:pStyle w:val="ListParagraph"/>
        <w:spacing w:line="360" w:lineRule="auto"/>
      </w:pPr>
    </w:p>
    <w:p w14:paraId="66EE31AE" w14:textId="378F29E9" w:rsidR="00D663C0" w:rsidRDefault="00A657AC" w:rsidP="001519B9">
      <w:pPr>
        <w:pStyle w:val="ListParagraph"/>
        <w:spacing w:line="360" w:lineRule="auto"/>
        <w:rPr>
          <w:rStyle w:val="Style1"/>
        </w:rPr>
      </w:pPr>
      <w:sdt>
        <w:sdtPr>
          <w:rPr>
            <w:rStyle w:val="Style1"/>
          </w:rPr>
          <w:id w:val="-252285746"/>
        </w:sdtPr>
        <w:sdtEndPr>
          <w:rPr>
            <w:rStyle w:val="Style1"/>
          </w:rPr>
        </w:sdtEndPr>
        <w:sdtContent>
          <w:sdt>
            <w:sdtPr>
              <w:rPr>
                <w:rStyle w:val="Style1"/>
              </w:rPr>
              <w:id w:val="-1692520358"/>
              <w:lock w:val="sdtLocked"/>
              <w:placeholder>
                <w:docPart w:val="68EEFF99D6C84F87ADF151CD260C4573"/>
              </w:placeholder>
              <w:showingPlcHdr/>
            </w:sdtPr>
            <w:sdtEndPr>
              <w:rPr>
                <w:rStyle w:val="Style1"/>
              </w:rPr>
            </w:sdtEndPr>
            <w:sdtContent>
              <w:r w:rsidR="00C470DB">
                <w:rPr>
                  <w:rStyle w:val="Style1"/>
                </w:rPr>
                <w:t>[Enter Planned Search &amp; Recruitment Efforts]</w:t>
              </w:r>
            </w:sdtContent>
          </w:sdt>
        </w:sdtContent>
      </w:sdt>
    </w:p>
    <w:p w14:paraId="27DCA675" w14:textId="35701F14" w:rsidR="001519B9" w:rsidRDefault="00E22033" w:rsidP="001519B9">
      <w:pPr>
        <w:pStyle w:val="ListParagraph"/>
        <w:spacing w:line="240" w:lineRule="auto"/>
        <w:jc w:val="center"/>
        <w:rPr>
          <w:i/>
          <w:sz w:val="20"/>
          <w:szCs w:val="20"/>
        </w:rPr>
      </w:pPr>
      <w:r>
        <w:rPr>
          <w:i/>
          <w:sz w:val="20"/>
          <w:szCs w:val="20"/>
        </w:rPr>
        <w:t>If</w:t>
      </w:r>
      <w:r w:rsidR="001519B9" w:rsidRPr="00F90BE3">
        <w:rPr>
          <w:i/>
          <w:sz w:val="20"/>
          <w:szCs w:val="20"/>
        </w:rPr>
        <w:t xml:space="preserve"> advertising </w:t>
      </w:r>
      <w:r w:rsidR="001519B9">
        <w:rPr>
          <w:i/>
          <w:sz w:val="20"/>
          <w:szCs w:val="20"/>
        </w:rPr>
        <w:t>through</w:t>
      </w:r>
      <w:r w:rsidR="001519B9" w:rsidRPr="00F90BE3">
        <w:rPr>
          <w:i/>
          <w:sz w:val="20"/>
          <w:szCs w:val="20"/>
        </w:rPr>
        <w:t xml:space="preserve"> </w:t>
      </w:r>
      <w:proofErr w:type="spellStart"/>
      <w:r w:rsidR="001519B9" w:rsidRPr="00F90BE3">
        <w:rPr>
          <w:b/>
          <w:i/>
          <w:sz w:val="20"/>
          <w:szCs w:val="20"/>
        </w:rPr>
        <w:t>JobElephant</w:t>
      </w:r>
      <w:proofErr w:type="spellEnd"/>
      <w:r w:rsidR="001519B9" w:rsidRPr="00F90BE3">
        <w:rPr>
          <w:i/>
          <w:sz w:val="20"/>
          <w:szCs w:val="20"/>
        </w:rPr>
        <w:t xml:space="preserve">, contact them </w:t>
      </w:r>
      <w:r w:rsidR="001519B9" w:rsidRPr="00E22033">
        <w:rPr>
          <w:b/>
          <w:i/>
          <w:sz w:val="20"/>
          <w:szCs w:val="20"/>
          <w:u w:val="single"/>
        </w:rPr>
        <w:t>prior</w:t>
      </w:r>
      <w:r w:rsidR="001519B9" w:rsidRPr="00F90BE3">
        <w:rPr>
          <w:i/>
          <w:sz w:val="20"/>
          <w:szCs w:val="20"/>
        </w:rPr>
        <w:t xml:space="preserve"> to submitting the Search Plan</w:t>
      </w:r>
      <w:r w:rsidR="001519B9">
        <w:rPr>
          <w:i/>
          <w:sz w:val="20"/>
          <w:szCs w:val="20"/>
        </w:rPr>
        <w:t xml:space="preserve">. After final </w:t>
      </w:r>
      <w:r w:rsidR="0006687A">
        <w:rPr>
          <w:i/>
          <w:sz w:val="20"/>
          <w:szCs w:val="20"/>
        </w:rPr>
        <w:t>S</w:t>
      </w:r>
      <w:r w:rsidR="0098453F">
        <w:rPr>
          <w:i/>
          <w:sz w:val="20"/>
          <w:szCs w:val="20"/>
        </w:rPr>
        <w:t xml:space="preserve">earch </w:t>
      </w:r>
      <w:r w:rsidR="0006687A">
        <w:rPr>
          <w:i/>
          <w:sz w:val="20"/>
          <w:szCs w:val="20"/>
        </w:rPr>
        <w:t>P</w:t>
      </w:r>
      <w:r w:rsidR="0098453F">
        <w:rPr>
          <w:i/>
          <w:sz w:val="20"/>
          <w:szCs w:val="20"/>
        </w:rPr>
        <w:t xml:space="preserve">lan </w:t>
      </w:r>
      <w:r>
        <w:rPr>
          <w:i/>
          <w:sz w:val="20"/>
          <w:szCs w:val="20"/>
        </w:rPr>
        <w:t xml:space="preserve">approval, </w:t>
      </w:r>
      <w:r w:rsidR="001519B9">
        <w:rPr>
          <w:i/>
          <w:sz w:val="20"/>
          <w:szCs w:val="20"/>
        </w:rPr>
        <w:t xml:space="preserve">send </w:t>
      </w:r>
      <w:proofErr w:type="spellStart"/>
      <w:r w:rsidR="001519B9">
        <w:rPr>
          <w:i/>
          <w:sz w:val="20"/>
          <w:szCs w:val="20"/>
        </w:rPr>
        <w:t>JobElephant</w:t>
      </w:r>
      <w:proofErr w:type="spellEnd"/>
      <w:r w:rsidR="001519B9">
        <w:rPr>
          <w:i/>
          <w:sz w:val="20"/>
          <w:szCs w:val="20"/>
        </w:rPr>
        <w:t xml:space="preserve"> an email to execute the</w:t>
      </w:r>
      <w:r>
        <w:rPr>
          <w:i/>
          <w:sz w:val="20"/>
          <w:szCs w:val="20"/>
        </w:rPr>
        <w:t xml:space="preserve"> pre-arranged</w:t>
      </w:r>
      <w:r w:rsidR="001519B9">
        <w:rPr>
          <w:i/>
          <w:sz w:val="20"/>
          <w:szCs w:val="20"/>
        </w:rPr>
        <w:t xml:space="preserve"> advertising plan.</w:t>
      </w:r>
    </w:p>
    <w:p w14:paraId="13593798" w14:textId="77777777" w:rsidR="001519B9" w:rsidRPr="00F90BE3" w:rsidRDefault="001519B9" w:rsidP="001519B9">
      <w:pPr>
        <w:pStyle w:val="ListParagraph"/>
        <w:spacing w:line="240" w:lineRule="auto"/>
        <w:jc w:val="right"/>
        <w:rPr>
          <w:i/>
          <w:sz w:val="20"/>
          <w:szCs w:val="20"/>
        </w:rPr>
      </w:pPr>
    </w:p>
    <w:p w14:paraId="730A16C7" w14:textId="73C63DC1" w:rsidR="00FD25F8" w:rsidRPr="003A07D9" w:rsidRDefault="00A657AC" w:rsidP="00346451">
      <w:pPr>
        <w:pStyle w:val="ListParagraph"/>
      </w:pPr>
      <w:sdt>
        <w:sdtPr>
          <w:rPr>
            <w:rFonts w:ascii="Calibri" w:hAnsi="Calibri" w:cs="Arial"/>
            <w:color w:val="000000"/>
          </w:rPr>
          <w:id w:val="-26640323"/>
          <w14:checkbox>
            <w14:checked w14:val="0"/>
            <w14:checkedState w14:val="2612" w14:font="MS Gothic"/>
            <w14:uncheckedState w14:val="2610" w14:font="MS Gothic"/>
          </w14:checkbox>
        </w:sdtPr>
        <w:sdtEndPr/>
        <w:sdtContent>
          <w:r w:rsidR="001519B9">
            <w:rPr>
              <w:rFonts w:ascii="MS Gothic" w:eastAsia="MS Gothic" w:hAnsi="MS Gothic" w:cs="Arial" w:hint="eastAsia"/>
              <w:color w:val="000000"/>
            </w:rPr>
            <w:t>☐</w:t>
          </w:r>
        </w:sdtContent>
      </w:sdt>
      <w:r w:rsidR="00346451">
        <w:rPr>
          <w:rFonts w:ascii="Calibri" w:hAnsi="Calibri" w:cs="Arial"/>
          <w:color w:val="000000"/>
        </w:rPr>
        <w:t xml:space="preserve">  </w:t>
      </w:r>
      <w:r w:rsidR="00AE1E00" w:rsidRPr="00346451">
        <w:rPr>
          <w:rFonts w:ascii="Calibri" w:hAnsi="Calibri" w:cs="Arial"/>
          <w:i/>
          <w:color w:val="000000"/>
          <w:u w:val="single"/>
        </w:rPr>
        <w:t>Ad Documents</w:t>
      </w:r>
      <w:r w:rsidR="00AE1E00" w:rsidRPr="00AB5999">
        <w:rPr>
          <w:rFonts w:ascii="Calibri" w:hAnsi="Calibri" w:cs="Arial"/>
          <w:color w:val="000000"/>
        </w:rPr>
        <w:t xml:space="preserve"> </w:t>
      </w:r>
      <w:r w:rsidR="00AE1E00">
        <w:rPr>
          <w:rFonts w:ascii="Calibri" w:hAnsi="Calibri" w:cs="Arial"/>
          <w:color w:val="000000"/>
        </w:rPr>
        <w:t xml:space="preserve">– </w:t>
      </w:r>
      <w:r w:rsidR="0013455F">
        <w:rPr>
          <w:rFonts w:ascii="Calibri" w:hAnsi="Calibri" w:cs="Arial"/>
          <w:color w:val="000000"/>
        </w:rPr>
        <w:t xml:space="preserve">Any </w:t>
      </w:r>
      <w:r w:rsidR="0013455F" w:rsidRPr="0013455F">
        <w:rPr>
          <w:rFonts w:ascii="Calibri" w:hAnsi="Calibri" w:cs="Arial"/>
          <w:color w:val="000000"/>
          <w:u w:val="single"/>
        </w:rPr>
        <w:t>alternate</w:t>
      </w:r>
      <w:r w:rsidR="0013455F">
        <w:rPr>
          <w:rFonts w:ascii="Calibri" w:hAnsi="Calibri" w:cs="Arial"/>
          <w:color w:val="000000"/>
        </w:rPr>
        <w:t xml:space="preserve"> versions of ads, </w:t>
      </w:r>
      <w:r w:rsidR="00FD25F8">
        <w:rPr>
          <w:rFonts w:ascii="Calibri" w:hAnsi="Calibri" w:cs="Arial"/>
          <w:color w:val="000000"/>
        </w:rPr>
        <w:t xml:space="preserve">e.g. short </w:t>
      </w:r>
      <w:r w:rsidR="00346451">
        <w:rPr>
          <w:rFonts w:ascii="Calibri" w:hAnsi="Calibri" w:cs="Arial"/>
          <w:color w:val="000000"/>
        </w:rPr>
        <w:t>print ads</w:t>
      </w:r>
      <w:r w:rsidR="0013455F">
        <w:rPr>
          <w:rFonts w:ascii="Calibri" w:hAnsi="Calibri" w:cs="Arial"/>
          <w:color w:val="000000"/>
        </w:rPr>
        <w:t>,</w:t>
      </w:r>
      <w:r w:rsidR="00AE1E00">
        <w:rPr>
          <w:rFonts w:ascii="Calibri" w:hAnsi="Calibri" w:cs="Arial"/>
          <w:color w:val="000000"/>
        </w:rPr>
        <w:t xml:space="preserve"> should be uploaded </w:t>
      </w:r>
      <w:r w:rsidR="0013455F">
        <w:rPr>
          <w:rFonts w:ascii="Calibri" w:hAnsi="Calibri" w:cs="Arial"/>
          <w:color w:val="000000"/>
        </w:rPr>
        <w:t>here</w:t>
      </w:r>
      <w:r w:rsidR="00CC5799">
        <w:rPr>
          <w:rFonts w:ascii="Calibri" w:hAnsi="Calibri" w:cs="Arial"/>
          <w:color w:val="000000"/>
        </w:rPr>
        <w:t>.</w:t>
      </w:r>
    </w:p>
    <w:p w14:paraId="66ECA452" w14:textId="3E96D16E" w:rsidR="00D0063F" w:rsidRDefault="00A657AC" w:rsidP="00554024">
      <w:pPr>
        <w:pStyle w:val="ListParagraph"/>
        <w:spacing w:line="240" w:lineRule="auto"/>
        <w:rPr>
          <w:rFonts w:ascii="Calibri" w:hAnsi="Calibri" w:cs="Arial"/>
          <w:i/>
          <w:color w:val="000000"/>
          <w:u w:val="single"/>
        </w:rPr>
      </w:pPr>
      <w:sdt>
        <w:sdtPr>
          <w:rPr>
            <w:rFonts w:ascii="Calibri" w:hAnsi="Calibri" w:cs="Arial"/>
            <w:color w:val="000000"/>
          </w:rPr>
          <w:id w:val="2146855449"/>
          <w14:checkbox>
            <w14:checked w14:val="0"/>
            <w14:checkedState w14:val="2612" w14:font="MS Gothic"/>
            <w14:uncheckedState w14:val="2610" w14:font="MS Gothic"/>
          </w14:checkbox>
        </w:sdtPr>
        <w:sdtEndPr/>
        <w:sdtContent>
          <w:r w:rsidR="00CF7DA2">
            <w:rPr>
              <w:rFonts w:ascii="MS Gothic" w:eastAsia="MS Gothic" w:hAnsi="MS Gothic" w:cs="Arial" w:hint="eastAsia"/>
              <w:color w:val="000000"/>
            </w:rPr>
            <w:t>☐</w:t>
          </w:r>
        </w:sdtContent>
      </w:sdt>
      <w:r w:rsidR="00CF7DA2">
        <w:rPr>
          <w:rFonts w:ascii="Calibri" w:hAnsi="Calibri" w:cs="Arial"/>
          <w:color w:val="000000"/>
        </w:rPr>
        <w:t xml:space="preserve">  </w:t>
      </w:r>
      <w:r w:rsidR="00AE1E00" w:rsidRPr="00346451">
        <w:rPr>
          <w:rFonts w:ascii="Calibri" w:hAnsi="Calibri" w:cs="Arial"/>
          <w:i/>
          <w:color w:val="000000"/>
          <w:u w:val="single"/>
        </w:rPr>
        <w:t>A</w:t>
      </w:r>
      <w:r w:rsidR="001A05FF">
        <w:rPr>
          <w:rFonts w:ascii="Calibri" w:hAnsi="Calibri" w:cs="Arial"/>
          <w:i/>
          <w:color w:val="000000"/>
          <w:u w:val="single"/>
        </w:rPr>
        <w:t>pplic</w:t>
      </w:r>
      <w:r w:rsidR="00DC4023">
        <w:rPr>
          <w:rFonts w:ascii="Calibri" w:hAnsi="Calibri" w:cs="Arial"/>
          <w:i/>
          <w:color w:val="000000"/>
          <w:u w:val="single"/>
        </w:rPr>
        <w:t>ant Search</w:t>
      </w:r>
      <w:r w:rsidR="00AE1E00" w:rsidRPr="00346451">
        <w:rPr>
          <w:rFonts w:ascii="Calibri" w:hAnsi="Calibri" w:cs="Arial"/>
          <w:i/>
          <w:color w:val="000000"/>
          <w:u w:val="single"/>
        </w:rPr>
        <w:t xml:space="preserve"> </w:t>
      </w:r>
      <w:r w:rsidR="0006687A">
        <w:rPr>
          <w:rFonts w:ascii="Calibri" w:hAnsi="Calibri" w:cs="Arial"/>
          <w:i/>
          <w:color w:val="000000"/>
          <w:u w:val="single"/>
        </w:rPr>
        <w:t>S</w:t>
      </w:r>
      <w:r w:rsidR="00AE1E00" w:rsidRPr="00346451">
        <w:rPr>
          <w:rFonts w:ascii="Calibri" w:hAnsi="Calibri" w:cs="Arial"/>
          <w:i/>
          <w:color w:val="000000"/>
          <w:u w:val="single"/>
        </w:rPr>
        <w:t>ources</w:t>
      </w:r>
      <w:r w:rsidR="00AE1E00">
        <w:rPr>
          <w:rFonts w:ascii="Calibri" w:hAnsi="Calibri" w:cs="Arial"/>
          <w:i/>
          <w:color w:val="000000"/>
        </w:rPr>
        <w:t xml:space="preserve"> –</w:t>
      </w:r>
      <w:r w:rsidR="0098453F">
        <w:rPr>
          <w:rFonts w:ascii="Calibri" w:hAnsi="Calibri" w:cs="Arial"/>
          <w:color w:val="000000"/>
        </w:rPr>
        <w:t xml:space="preserve"> E</w:t>
      </w:r>
      <w:r w:rsidR="00DC4023">
        <w:rPr>
          <w:rFonts w:ascii="Calibri" w:hAnsi="Calibri" w:cs="Arial"/>
          <w:color w:val="000000"/>
        </w:rPr>
        <w:t>nter options for asking how applicants heard about the recruitment</w:t>
      </w:r>
      <w:r w:rsidR="00554024">
        <w:rPr>
          <w:rFonts w:ascii="Calibri" w:hAnsi="Calibri" w:cs="Arial"/>
          <w:color w:val="000000"/>
        </w:rPr>
        <w:t xml:space="preserve">, i.e. “Ad </w:t>
      </w:r>
      <w:proofErr w:type="gramStart"/>
      <w:r w:rsidR="00554024">
        <w:rPr>
          <w:rFonts w:ascii="Calibri" w:hAnsi="Calibri" w:cs="Arial"/>
          <w:color w:val="000000"/>
        </w:rPr>
        <w:t xml:space="preserve">Sources” </w:t>
      </w:r>
      <w:r w:rsidR="0098453F">
        <w:rPr>
          <w:rFonts w:ascii="Calibri" w:hAnsi="Calibri" w:cs="Arial"/>
          <w:color w:val="000000"/>
        </w:rPr>
        <w:t xml:space="preserve"> </w:t>
      </w:r>
      <w:r w:rsidR="0098453F" w:rsidRPr="003D1B0B">
        <w:rPr>
          <w:rFonts w:ascii="Calibri" w:hAnsi="Calibri" w:cs="Arial"/>
          <w:i/>
          <w:color w:val="000000"/>
          <w:sz w:val="20"/>
          <w:szCs w:val="20"/>
        </w:rPr>
        <w:t>(</w:t>
      </w:r>
      <w:proofErr w:type="gramEnd"/>
      <w:r w:rsidR="0098453F" w:rsidRPr="003D1B0B">
        <w:rPr>
          <w:rFonts w:ascii="Calibri" w:hAnsi="Calibri" w:cs="Arial"/>
          <w:i/>
          <w:color w:val="000000"/>
          <w:sz w:val="20"/>
          <w:szCs w:val="20"/>
        </w:rPr>
        <w:t>do not enter “UC Recruit”)</w:t>
      </w:r>
    </w:p>
    <w:sdt>
      <w:sdtPr>
        <w:rPr>
          <w:rStyle w:val="Style1"/>
        </w:rPr>
        <w:id w:val="-1504505130"/>
        <w:lock w:val="sdtLocked"/>
        <w:placeholder>
          <w:docPart w:val="7A0C24E5E021482EA1562D73D5E768AC"/>
        </w:placeholder>
        <w:showingPlcHdr/>
      </w:sdtPr>
      <w:sdtEndPr>
        <w:rPr>
          <w:rStyle w:val="DefaultParagraphFont"/>
          <w:color w:val="auto"/>
          <w:sz w:val="18"/>
          <w:szCs w:val="18"/>
        </w:rPr>
      </w:sdtEndPr>
      <w:sdtContent>
        <w:p w14:paraId="4F277D49" w14:textId="3DCB6E8F" w:rsidR="00346451" w:rsidRPr="00C06AFE" w:rsidRDefault="00346451" w:rsidP="00346451">
          <w:pPr>
            <w:pStyle w:val="ListParagraph"/>
            <w:spacing w:line="276" w:lineRule="auto"/>
            <w:ind w:left="1440"/>
            <w:rPr>
              <w:sz w:val="18"/>
              <w:szCs w:val="18"/>
            </w:rPr>
          </w:pPr>
          <w:r>
            <w:rPr>
              <w:rStyle w:val="PlaceholderText"/>
              <w:color w:val="0070C0"/>
            </w:rPr>
            <w:t>[Enter Ad Sources]</w:t>
          </w:r>
        </w:p>
      </w:sdtContent>
    </w:sdt>
    <w:bookmarkEnd w:id="10"/>
    <w:p w14:paraId="04C92244" w14:textId="77777777" w:rsidR="00A61D9E" w:rsidRDefault="00A61D9E" w:rsidP="00A61D9E">
      <w:pPr>
        <w:pStyle w:val="ListParagraph"/>
        <w:spacing w:after="240" w:line="360" w:lineRule="auto"/>
        <w:rPr>
          <w:b/>
          <w:i/>
          <w:sz w:val="24"/>
          <w:szCs w:val="24"/>
        </w:rPr>
      </w:pPr>
    </w:p>
    <w:p w14:paraId="134ADB9E" w14:textId="75347A8B" w:rsidR="00BF17F5" w:rsidRPr="00A61D9E" w:rsidRDefault="00A61D9E" w:rsidP="00A61D9E">
      <w:pPr>
        <w:pStyle w:val="ListParagraph"/>
        <w:numPr>
          <w:ilvl w:val="0"/>
          <w:numId w:val="20"/>
        </w:numPr>
        <w:spacing w:after="240" w:line="360" w:lineRule="auto"/>
        <w:rPr>
          <w:b/>
          <w:sz w:val="24"/>
          <w:szCs w:val="24"/>
          <w:u w:val="single"/>
        </w:rPr>
      </w:pPr>
      <w:bookmarkStart w:id="11" w:name="_Hlk70069050"/>
      <w:r w:rsidRPr="00A61D9E">
        <w:rPr>
          <w:b/>
          <w:sz w:val="24"/>
          <w:szCs w:val="24"/>
          <w:u w:val="single"/>
        </w:rPr>
        <w:t>Selection Process Tab</w:t>
      </w:r>
    </w:p>
    <w:p w14:paraId="409B2B82" w14:textId="43504B5A" w:rsidR="00BF17F5" w:rsidRDefault="00BF17F5" w:rsidP="009C311B">
      <w:pPr>
        <w:pStyle w:val="ListParagraph"/>
        <w:spacing w:after="0" w:line="276" w:lineRule="auto"/>
        <w:rPr>
          <w:rFonts w:ascii="Calibri" w:eastAsia="Times New Roman" w:hAnsi="Calibri" w:cs="Arial"/>
          <w:sz w:val="24"/>
          <w:szCs w:val="24"/>
        </w:rPr>
      </w:pPr>
      <w:r w:rsidRPr="009C311B">
        <w:rPr>
          <w:i/>
          <w:u w:val="single"/>
        </w:rPr>
        <w:t>Selection Criteria</w:t>
      </w:r>
      <w:r w:rsidR="00A61D9E">
        <w:rPr>
          <w:i/>
          <w:u w:val="single"/>
        </w:rPr>
        <w:t xml:space="preserve"> </w:t>
      </w:r>
      <w:r w:rsidR="00AE1E00" w:rsidRPr="00A61D9E">
        <w:rPr>
          <w:sz w:val="24"/>
          <w:szCs w:val="24"/>
        </w:rPr>
        <w:t>–</w:t>
      </w:r>
      <w:r w:rsidR="00A61D9E">
        <w:rPr>
          <w:sz w:val="24"/>
          <w:szCs w:val="24"/>
        </w:rPr>
        <w:t xml:space="preserve"> </w:t>
      </w:r>
      <w:r w:rsidR="00A61D9E" w:rsidRPr="00A61D9E">
        <w:rPr>
          <w:sz w:val="24"/>
          <w:szCs w:val="24"/>
        </w:rPr>
        <w:t>(required)</w:t>
      </w:r>
      <w:r w:rsidR="00A61D9E">
        <w:rPr>
          <w:i/>
          <w:sz w:val="24"/>
          <w:szCs w:val="24"/>
        </w:rPr>
        <w:t xml:space="preserve"> </w:t>
      </w:r>
      <w:r w:rsidR="00C616E8">
        <w:rPr>
          <w:sz w:val="24"/>
          <w:szCs w:val="24"/>
        </w:rPr>
        <w:t>outline</w:t>
      </w:r>
      <w:r w:rsidRPr="00C616E8">
        <w:rPr>
          <w:i/>
          <w:sz w:val="24"/>
          <w:szCs w:val="24"/>
        </w:rPr>
        <w:t xml:space="preserve"> </w:t>
      </w:r>
      <w:r w:rsidRPr="003A07D9">
        <w:rPr>
          <w:rFonts w:ascii="Calibri" w:eastAsia="Times New Roman" w:hAnsi="Calibri" w:cs="Arial"/>
          <w:sz w:val="24"/>
          <w:szCs w:val="24"/>
        </w:rPr>
        <w:t xml:space="preserve">the evaluation and selection criteria the committee will use to evaluate the applicants. These should be job-related and consistently applied to applicants </w:t>
      </w:r>
    </w:p>
    <w:sdt>
      <w:sdtPr>
        <w:rPr>
          <w:rStyle w:val="Style1"/>
        </w:rPr>
        <w:id w:val="-1896813186"/>
        <w:lock w:val="sdtLocked"/>
        <w:placeholder>
          <w:docPart w:val="4B5B8D3234A746FD94DC54F9F8FAA03B"/>
        </w:placeholder>
        <w:showingPlcHdr/>
      </w:sdtPr>
      <w:sdtEndPr>
        <w:rPr>
          <w:rStyle w:val="DefaultParagraphFont"/>
          <w:rFonts w:ascii="Calibri" w:hAnsi="Calibri"/>
          <w:color w:val="auto"/>
          <w:sz w:val="24"/>
          <w:szCs w:val="24"/>
        </w:rPr>
      </w:sdtEndPr>
      <w:sdtContent>
        <w:p w14:paraId="291D4E03" w14:textId="39C07801" w:rsidR="00C54B91" w:rsidRPr="00C54B91" w:rsidRDefault="00C54B91" w:rsidP="00C54B91">
          <w:pPr>
            <w:pStyle w:val="ListParagraph"/>
            <w:spacing w:after="0" w:line="360" w:lineRule="auto"/>
            <w:ind w:left="1440"/>
            <w:rPr>
              <w:rFonts w:ascii="Calibri" w:hAnsi="Calibri"/>
              <w:sz w:val="24"/>
              <w:szCs w:val="24"/>
            </w:rPr>
          </w:pPr>
          <w:r>
            <w:rPr>
              <w:rStyle w:val="Style1"/>
            </w:rPr>
            <w:t>[Enter Selection Criteria]</w:t>
          </w:r>
        </w:p>
      </w:sdtContent>
    </w:sdt>
    <w:p w14:paraId="551937FB" w14:textId="348E2610" w:rsidR="00C54B91" w:rsidRDefault="00BF17F5" w:rsidP="00AB1ECF">
      <w:pPr>
        <w:pStyle w:val="ListParagraph"/>
        <w:spacing w:line="276" w:lineRule="auto"/>
        <w:rPr>
          <w:rFonts w:eastAsia="Times New Roman" w:cs="Arial"/>
        </w:rPr>
      </w:pPr>
      <w:r w:rsidRPr="00C54B91">
        <w:rPr>
          <w:i/>
          <w:u w:val="single"/>
        </w:rPr>
        <w:t>Selection Plan</w:t>
      </w:r>
      <w:r w:rsidRPr="003A07D9">
        <w:rPr>
          <w:rFonts w:ascii="Arial" w:eastAsia="Times New Roman" w:hAnsi="Arial" w:cs="Arial"/>
        </w:rPr>
        <w:t xml:space="preserve"> </w:t>
      </w:r>
      <w:r w:rsidR="00A61D9E" w:rsidRPr="00A61D9E">
        <w:rPr>
          <w:sz w:val="24"/>
          <w:szCs w:val="24"/>
        </w:rPr>
        <w:t>–</w:t>
      </w:r>
      <w:r w:rsidR="00A61D9E">
        <w:rPr>
          <w:i/>
          <w:sz w:val="24"/>
          <w:szCs w:val="24"/>
        </w:rPr>
        <w:t xml:space="preserve"> </w:t>
      </w:r>
      <w:r w:rsidR="00AB1ECF" w:rsidRPr="003A07D9">
        <w:rPr>
          <w:rFonts w:eastAsia="Times New Roman" w:cs="Arial"/>
        </w:rPr>
        <w:t>describe the steps the search committee will implement in order to evaluate the applicants</w:t>
      </w:r>
      <w:r w:rsidR="00AB1ECF">
        <w:rPr>
          <w:rFonts w:eastAsia="Times New Roman" w:cs="Arial"/>
        </w:rPr>
        <w:t xml:space="preserve"> and arrive at the</w:t>
      </w:r>
      <w:r w:rsidR="00AB1ECF" w:rsidRPr="003A07D9">
        <w:rPr>
          <w:rFonts w:eastAsia="Times New Roman" w:cs="Arial"/>
        </w:rPr>
        <w:t xml:space="preserve"> Proposed Candidate(s). The plan should include detailed information about screening and evaluation of applicants, interview procedures, voting procedures (if applicable), etc. For example, if a long shortlist </w:t>
      </w:r>
      <w:r w:rsidR="00A61D9E">
        <w:rPr>
          <w:rFonts w:eastAsia="Times New Roman" w:cs="Arial"/>
        </w:rPr>
        <w:t xml:space="preserve">of candidates </w:t>
      </w:r>
      <w:r w:rsidR="00AB1ECF" w:rsidRPr="003A07D9">
        <w:rPr>
          <w:rFonts w:eastAsia="Times New Roman" w:cs="Arial"/>
        </w:rPr>
        <w:t xml:space="preserve">is to be interviewed via </w:t>
      </w:r>
      <w:r w:rsidR="00A61D9E">
        <w:rPr>
          <w:rFonts w:eastAsia="Times New Roman" w:cs="Arial"/>
        </w:rPr>
        <w:t>Zoom</w:t>
      </w:r>
      <w:r w:rsidR="00AB1ECF" w:rsidRPr="003A07D9">
        <w:rPr>
          <w:rFonts w:eastAsia="Times New Roman" w:cs="Arial"/>
        </w:rPr>
        <w:t xml:space="preserve">, describe </w:t>
      </w:r>
      <w:r w:rsidR="00AB1ECF">
        <w:rPr>
          <w:rFonts w:eastAsia="Times New Roman" w:cs="Arial"/>
        </w:rPr>
        <w:t>the plan</w:t>
      </w:r>
      <w:r w:rsidR="00AB1ECF" w:rsidRPr="003A07D9">
        <w:rPr>
          <w:rFonts w:eastAsia="Times New Roman" w:cs="Arial"/>
        </w:rPr>
        <w:t xml:space="preserve"> here. </w:t>
      </w:r>
    </w:p>
    <w:p w14:paraId="71E6DBBC" w14:textId="77777777" w:rsidR="000B52A6" w:rsidRDefault="00A657AC" w:rsidP="000B52A6">
      <w:pPr>
        <w:pStyle w:val="ListParagraph"/>
        <w:spacing w:line="360" w:lineRule="auto"/>
        <w:ind w:left="1440"/>
        <w:rPr>
          <w:rFonts w:eastAsia="Times New Roman" w:cs="Arial"/>
        </w:rPr>
      </w:pPr>
      <w:sdt>
        <w:sdtPr>
          <w:rPr>
            <w:rStyle w:val="Style1"/>
          </w:rPr>
          <w:id w:val="1865474975"/>
          <w:lock w:val="sdtLocked"/>
          <w:placeholder>
            <w:docPart w:val="ABF655A6548547A7ACB4AA1539644595"/>
          </w:placeholder>
          <w:showingPlcHdr/>
        </w:sdtPr>
        <w:sdtEndPr>
          <w:rPr>
            <w:rStyle w:val="DefaultParagraphFont"/>
            <w:rFonts w:eastAsia="Times New Roman" w:cs="Arial"/>
            <w:color w:val="auto"/>
          </w:rPr>
        </w:sdtEndPr>
        <w:sdtContent>
          <w:r w:rsidR="00C54B91">
            <w:rPr>
              <w:rStyle w:val="Style1"/>
            </w:rPr>
            <w:t>[Enter Selection Plan]</w:t>
          </w:r>
        </w:sdtContent>
      </w:sdt>
    </w:p>
    <w:p w14:paraId="7D516514" w14:textId="773F49D1" w:rsidR="000B52A6" w:rsidRPr="000B52A6" w:rsidRDefault="00C26670" w:rsidP="00462C6D">
      <w:pPr>
        <w:pStyle w:val="ListParagraph"/>
        <w:spacing w:after="0" w:line="240" w:lineRule="auto"/>
        <w:rPr>
          <w:rFonts w:eastAsia="Times New Roman" w:cs="Arial"/>
        </w:rPr>
      </w:pPr>
      <w:r w:rsidRPr="00C54B91">
        <w:rPr>
          <w:rFonts w:ascii="Calibri" w:hAnsi="Calibri"/>
          <w:i/>
          <w:u w:val="single"/>
        </w:rPr>
        <w:t>Specializations</w:t>
      </w:r>
      <w:r>
        <w:rPr>
          <w:rFonts w:ascii="Calibri" w:hAnsi="Calibri"/>
          <w:i/>
          <w:sz w:val="24"/>
          <w:szCs w:val="24"/>
        </w:rPr>
        <w:t xml:space="preserve"> </w:t>
      </w:r>
      <w:r w:rsidR="009C311B">
        <w:rPr>
          <w:rFonts w:ascii="Calibri" w:hAnsi="Calibri"/>
        </w:rPr>
        <w:t>–</w:t>
      </w:r>
      <w:r w:rsidR="00C255A1">
        <w:rPr>
          <w:rFonts w:ascii="Calibri" w:hAnsi="Calibri"/>
        </w:rPr>
        <w:t xml:space="preserve"> </w:t>
      </w:r>
      <w:r w:rsidR="00A61D9E" w:rsidRPr="009E7361">
        <w:t>(optional)</w:t>
      </w:r>
      <w:r w:rsidR="00A61D9E">
        <w:rPr>
          <w:i/>
        </w:rPr>
        <w:t xml:space="preserve"> </w:t>
      </w:r>
      <w:r w:rsidR="00C255A1">
        <w:rPr>
          <w:rFonts w:ascii="Calibri" w:hAnsi="Calibri"/>
        </w:rPr>
        <w:t xml:space="preserve">applicants may select </w:t>
      </w:r>
      <w:r w:rsidR="00DE5168" w:rsidRPr="003A07D9">
        <w:rPr>
          <w:rFonts w:ascii="Calibri" w:hAnsi="Calibri"/>
        </w:rPr>
        <w:t>specific</w:t>
      </w:r>
      <w:r w:rsidRPr="003A07D9">
        <w:rPr>
          <w:rFonts w:ascii="Calibri" w:hAnsi="Calibri"/>
        </w:rPr>
        <w:t xml:space="preserve"> areas </w:t>
      </w:r>
      <w:r w:rsidR="00C255A1">
        <w:rPr>
          <w:rFonts w:ascii="Calibri" w:hAnsi="Calibri"/>
        </w:rPr>
        <w:t xml:space="preserve">of </w:t>
      </w:r>
      <w:r w:rsidR="0006687A">
        <w:rPr>
          <w:rFonts w:ascii="Calibri" w:hAnsi="Calibri"/>
        </w:rPr>
        <w:t>s</w:t>
      </w:r>
      <w:r w:rsidR="00C255A1">
        <w:rPr>
          <w:rFonts w:ascii="Calibri" w:hAnsi="Calibri"/>
        </w:rPr>
        <w:t xml:space="preserve">pecialization </w:t>
      </w:r>
      <w:r w:rsidR="00DE5168" w:rsidRPr="003A07D9">
        <w:rPr>
          <w:rFonts w:ascii="Calibri" w:hAnsi="Calibri"/>
        </w:rPr>
        <w:t>within</w:t>
      </w:r>
      <w:r w:rsidRPr="003A07D9">
        <w:rPr>
          <w:rFonts w:ascii="Calibri" w:hAnsi="Calibri"/>
        </w:rPr>
        <w:t xml:space="preserve"> a </w:t>
      </w:r>
      <w:r w:rsidR="00DE5168" w:rsidRPr="003A07D9">
        <w:rPr>
          <w:rFonts w:ascii="Calibri" w:hAnsi="Calibri"/>
        </w:rPr>
        <w:t>discipline</w:t>
      </w:r>
      <w:r w:rsidR="00C255A1">
        <w:rPr>
          <w:rFonts w:ascii="Calibri" w:hAnsi="Calibri"/>
        </w:rPr>
        <w:t>.</w:t>
      </w:r>
      <w:r w:rsidR="009C311B">
        <w:rPr>
          <w:rFonts w:ascii="Calibri" w:hAnsi="Calibri"/>
        </w:rPr>
        <w:t xml:space="preserve"> </w:t>
      </w:r>
      <w:r w:rsidR="000B52A6" w:rsidRPr="003A07D9">
        <w:rPr>
          <w:rFonts w:ascii="Calibri" w:hAnsi="Calibri"/>
        </w:rPr>
        <w:t xml:space="preserve">Search committees will be able to filter applicants by </w:t>
      </w:r>
      <w:r w:rsidR="0006687A">
        <w:rPr>
          <w:rFonts w:ascii="Calibri" w:hAnsi="Calibri"/>
        </w:rPr>
        <w:t>S</w:t>
      </w:r>
      <w:r w:rsidR="000B52A6" w:rsidRPr="000B52A6">
        <w:rPr>
          <w:rFonts w:ascii="Calibri" w:hAnsi="Calibri"/>
        </w:rPr>
        <w:t>pecializations (if none, leave blank)</w:t>
      </w:r>
    </w:p>
    <w:p w14:paraId="4F0B030C" w14:textId="77777777" w:rsidR="000B52A6" w:rsidRDefault="000B52A6" w:rsidP="00462C6D">
      <w:pPr>
        <w:pStyle w:val="ListParagraph"/>
        <w:spacing w:after="0" w:line="240" w:lineRule="auto"/>
        <w:rPr>
          <w:rFonts w:ascii="Calibri" w:hAnsi="Calibri"/>
        </w:rPr>
      </w:pPr>
      <w:r>
        <w:rPr>
          <w:rFonts w:ascii="Calibri" w:hAnsi="Calibri"/>
        </w:rPr>
        <w:t>Two options:</w:t>
      </w:r>
    </w:p>
    <w:p w14:paraId="1AF5367B" w14:textId="27F0B8F2" w:rsidR="000B52A6" w:rsidRPr="000B52A6" w:rsidRDefault="00A657AC" w:rsidP="000B52A6">
      <w:pPr>
        <w:pStyle w:val="ListParagraph"/>
        <w:spacing w:line="276" w:lineRule="auto"/>
        <w:ind w:left="1440"/>
        <w:rPr>
          <w:rFonts w:ascii="Calibri" w:hAnsi="Calibri"/>
          <w:i/>
          <w:sz w:val="24"/>
          <w:szCs w:val="24"/>
        </w:rPr>
      </w:pPr>
      <w:sdt>
        <w:sdtPr>
          <w:rPr>
            <w:rFonts w:ascii="Calibri" w:hAnsi="Calibri"/>
            <w:b/>
          </w:rPr>
          <w:id w:val="573178194"/>
          <w14:checkbox>
            <w14:checked w14:val="0"/>
            <w14:checkedState w14:val="2612" w14:font="MS Gothic"/>
            <w14:uncheckedState w14:val="2610" w14:font="MS Gothic"/>
          </w14:checkbox>
        </w:sdtPr>
        <w:sdtEndPr/>
        <w:sdtContent>
          <w:r w:rsidR="000B52A6">
            <w:rPr>
              <w:rFonts w:ascii="MS Gothic" w:eastAsia="MS Gothic" w:hAnsi="MS Gothic" w:hint="eastAsia"/>
              <w:b/>
            </w:rPr>
            <w:t>☐</w:t>
          </w:r>
        </w:sdtContent>
      </w:sdt>
      <w:r w:rsidR="000B52A6">
        <w:rPr>
          <w:rFonts w:ascii="Calibri" w:hAnsi="Calibri"/>
          <w:b/>
        </w:rPr>
        <w:tab/>
      </w:r>
      <w:r w:rsidR="003158EE" w:rsidRPr="000B52A6">
        <w:rPr>
          <w:rFonts w:ascii="Calibri" w:hAnsi="Calibri"/>
          <w:b/>
        </w:rPr>
        <w:t xml:space="preserve">List </w:t>
      </w:r>
      <w:r w:rsidR="000B52A6" w:rsidRPr="000B52A6">
        <w:rPr>
          <w:rFonts w:ascii="Calibri" w:hAnsi="Calibri"/>
        </w:rPr>
        <w:t>– ap</w:t>
      </w:r>
      <w:r w:rsidR="003158EE" w:rsidRPr="000B52A6">
        <w:rPr>
          <w:rFonts w:ascii="Calibri" w:hAnsi="Calibri"/>
        </w:rPr>
        <w:t xml:space="preserve">plicants may pick as many as they like </w:t>
      </w:r>
      <w:r w:rsidR="000B52A6" w:rsidRPr="000B52A6">
        <w:rPr>
          <w:rFonts w:ascii="Calibri" w:hAnsi="Calibri"/>
        </w:rPr>
        <w:t>or they can choose to pick none</w:t>
      </w:r>
    </w:p>
    <w:p w14:paraId="5AFCBFCE" w14:textId="1590B8A9" w:rsidR="000B52A6" w:rsidRPr="000B52A6" w:rsidRDefault="00A657AC" w:rsidP="000B52A6">
      <w:pPr>
        <w:pStyle w:val="ListParagraph"/>
        <w:spacing w:line="276" w:lineRule="auto"/>
        <w:ind w:left="1440"/>
        <w:rPr>
          <w:sz w:val="18"/>
          <w:szCs w:val="18"/>
        </w:rPr>
      </w:pPr>
      <w:sdt>
        <w:sdtPr>
          <w:rPr>
            <w:rFonts w:ascii="Calibri" w:hAnsi="Calibri"/>
            <w:b/>
          </w:rPr>
          <w:id w:val="-297378561"/>
          <w14:checkbox>
            <w14:checked w14:val="0"/>
            <w14:checkedState w14:val="2612" w14:font="MS Gothic"/>
            <w14:uncheckedState w14:val="2610" w14:font="MS Gothic"/>
          </w14:checkbox>
        </w:sdtPr>
        <w:sdtEndPr/>
        <w:sdtContent>
          <w:r w:rsidR="000B52A6">
            <w:rPr>
              <w:rFonts w:ascii="MS Gothic" w:eastAsia="MS Gothic" w:hAnsi="MS Gothic" w:hint="eastAsia"/>
              <w:b/>
            </w:rPr>
            <w:t>☐</w:t>
          </w:r>
        </w:sdtContent>
      </w:sdt>
      <w:r w:rsidR="000B52A6">
        <w:rPr>
          <w:rFonts w:ascii="Calibri" w:hAnsi="Calibri"/>
          <w:b/>
        </w:rPr>
        <w:tab/>
      </w:r>
      <w:r w:rsidR="000B52A6" w:rsidRPr="000B52A6">
        <w:rPr>
          <w:rFonts w:ascii="Calibri" w:hAnsi="Calibri"/>
          <w:b/>
        </w:rPr>
        <w:t xml:space="preserve">Ranked </w:t>
      </w:r>
      <w:r w:rsidR="000B52A6" w:rsidRPr="000B52A6">
        <w:rPr>
          <w:rFonts w:ascii="Calibri" w:hAnsi="Calibri"/>
        </w:rPr>
        <w:t xml:space="preserve">– applicants must pick at least one and may pick a secondary and tertiary. </w:t>
      </w:r>
    </w:p>
    <w:p w14:paraId="660D2A0C" w14:textId="47DC29E1" w:rsidR="00C54B91" w:rsidRPr="000B52A6" w:rsidRDefault="00A657AC" w:rsidP="000B52A6">
      <w:pPr>
        <w:pStyle w:val="ListParagraph"/>
        <w:spacing w:line="276" w:lineRule="auto"/>
        <w:ind w:left="1440"/>
        <w:rPr>
          <w:sz w:val="18"/>
          <w:szCs w:val="18"/>
        </w:rPr>
      </w:pPr>
      <w:sdt>
        <w:sdtPr>
          <w:rPr>
            <w:rStyle w:val="Style1"/>
          </w:rPr>
          <w:id w:val="1850446880"/>
          <w:lock w:val="sdtLocked"/>
          <w:placeholder>
            <w:docPart w:val="EBA6DF3CC3CD47BEBCD4712DAA8F590D"/>
          </w:placeholder>
          <w:showingPlcHdr/>
        </w:sdtPr>
        <w:sdtEndPr>
          <w:rPr>
            <w:rStyle w:val="DefaultParagraphFont"/>
            <w:color w:val="auto"/>
            <w:sz w:val="18"/>
            <w:szCs w:val="18"/>
          </w:rPr>
        </w:sdtEndPr>
        <w:sdtContent>
          <w:r w:rsidR="00C54B91">
            <w:rPr>
              <w:rStyle w:val="Style1"/>
            </w:rPr>
            <w:t>[</w:t>
          </w:r>
          <w:r w:rsidR="000B52A6">
            <w:rPr>
              <w:rStyle w:val="Style1"/>
            </w:rPr>
            <w:t>Enter Specializations</w:t>
          </w:r>
          <w:r w:rsidR="00462C6D">
            <w:rPr>
              <w:rStyle w:val="Style1"/>
            </w:rPr>
            <w:t>, one per line entry,</w:t>
          </w:r>
          <w:r w:rsidR="000B52A6">
            <w:rPr>
              <w:rStyle w:val="Style1"/>
            </w:rPr>
            <w:t xml:space="preserve"> if using</w:t>
          </w:r>
          <w:r w:rsidR="00C54B91">
            <w:rPr>
              <w:rStyle w:val="Style1"/>
            </w:rPr>
            <w:t>]</w:t>
          </w:r>
        </w:sdtContent>
      </w:sdt>
    </w:p>
    <w:bookmarkEnd w:id="11"/>
    <w:p w14:paraId="5B06396C" w14:textId="035C1B9F" w:rsidR="00D0063F" w:rsidRPr="00A61D9E" w:rsidRDefault="00D0063F" w:rsidP="00D0063F">
      <w:pPr>
        <w:pStyle w:val="ListParagraph"/>
        <w:spacing w:line="360" w:lineRule="auto"/>
        <w:ind w:left="1080"/>
        <w:jc w:val="right"/>
        <w:rPr>
          <w:b/>
          <w:sz w:val="18"/>
          <w:szCs w:val="18"/>
        </w:rPr>
      </w:pPr>
    </w:p>
    <w:p w14:paraId="4F400733" w14:textId="77777777" w:rsidR="001014CF" w:rsidRPr="001014CF" w:rsidRDefault="004E4141" w:rsidP="00A61D9E">
      <w:pPr>
        <w:pStyle w:val="ListParagraph"/>
        <w:numPr>
          <w:ilvl w:val="0"/>
          <w:numId w:val="20"/>
        </w:numPr>
        <w:spacing w:line="240" w:lineRule="auto"/>
        <w:rPr>
          <w:u w:val="single"/>
        </w:rPr>
      </w:pPr>
      <w:bookmarkStart w:id="12" w:name="_Hlk70069136"/>
      <w:r w:rsidRPr="001014CF">
        <w:rPr>
          <w:b/>
          <w:sz w:val="24"/>
          <w:szCs w:val="24"/>
          <w:u w:val="single"/>
        </w:rPr>
        <w:t>Committee</w:t>
      </w:r>
      <w:r w:rsidR="001014CF" w:rsidRPr="001014CF">
        <w:rPr>
          <w:b/>
          <w:sz w:val="24"/>
          <w:szCs w:val="24"/>
          <w:u w:val="single"/>
        </w:rPr>
        <w:t xml:space="preserve"> Tab</w:t>
      </w:r>
    </w:p>
    <w:p w14:paraId="1E87246E" w14:textId="4DC30FC0" w:rsidR="00C30C10" w:rsidRDefault="00C30C10" w:rsidP="001014CF">
      <w:pPr>
        <w:pStyle w:val="ListParagraph"/>
        <w:spacing w:line="240" w:lineRule="auto"/>
      </w:pPr>
      <w:r w:rsidRPr="001014CF">
        <w:lastRenderedPageBreak/>
        <w:t>The Core</w:t>
      </w:r>
      <w:r w:rsidRPr="003A07D9">
        <w:t xml:space="preserve"> Committee consists of those officially serving as applicant reviewers; these members are also included for reporting purposes. The Additional Committee members should consist of people </w:t>
      </w:r>
      <w:r w:rsidR="00C54B91">
        <w:t>who</w:t>
      </w:r>
      <w:r w:rsidRPr="003A07D9">
        <w:t xml:space="preserve"> are not official search committee members but </w:t>
      </w:r>
      <w:r w:rsidR="00C54B91">
        <w:t>who</w:t>
      </w:r>
      <w:r w:rsidRPr="003A07D9">
        <w:t xml:space="preserve"> should still have access to review applicant materials</w:t>
      </w:r>
      <w:r w:rsidR="008E0F05">
        <w:t xml:space="preserve"> (e.g. Grad students)</w:t>
      </w:r>
      <w:r w:rsidRPr="003A07D9">
        <w:t xml:space="preserve">. </w:t>
      </w:r>
      <w:r w:rsidR="00462C6D">
        <w:t xml:space="preserve"> Contact </w:t>
      </w:r>
      <w:hyperlink r:id="rId14" w:history="1">
        <w:r w:rsidR="00462C6D" w:rsidRPr="00E26194">
          <w:rPr>
            <w:rStyle w:val="Hyperlink"/>
          </w:rPr>
          <w:t>help@aait.ucsb.edu</w:t>
        </w:r>
      </w:hyperlink>
      <w:r w:rsidR="00462C6D">
        <w:t xml:space="preserve"> if unable to pull up a name from the directory.</w:t>
      </w:r>
    </w:p>
    <w:p w14:paraId="7D8E1595" w14:textId="77777777" w:rsidR="00AE1E00" w:rsidRDefault="00AE1E00" w:rsidP="003A07D9">
      <w:pPr>
        <w:pStyle w:val="ListParagraph"/>
        <w:spacing w:line="240" w:lineRule="auto"/>
        <w:ind w:left="360"/>
      </w:pPr>
    </w:p>
    <w:p w14:paraId="5568D38B" w14:textId="1DA84A11" w:rsidR="00C30722" w:rsidRPr="001B72A4" w:rsidRDefault="00131A98" w:rsidP="00C30722">
      <w:pPr>
        <w:pStyle w:val="ListParagraph"/>
        <w:numPr>
          <w:ilvl w:val="0"/>
          <w:numId w:val="12"/>
        </w:numPr>
        <w:spacing w:line="240" w:lineRule="auto"/>
      </w:pPr>
      <w:r w:rsidRPr="00C30722">
        <w:rPr>
          <w:b/>
        </w:rPr>
        <w:t>Committee Chair</w:t>
      </w:r>
      <w:r w:rsidR="00C30722">
        <w:rPr>
          <w:b/>
        </w:rPr>
        <w:t xml:space="preserve"> </w:t>
      </w:r>
      <w:r w:rsidR="00C30722">
        <w:t>– can manage applicant files</w:t>
      </w:r>
      <w:r w:rsidR="00C30722" w:rsidRPr="001B72A4">
        <w:t xml:space="preserve"> but cannot create or edit recruitments or initiate reports. </w:t>
      </w:r>
      <w:r w:rsidR="00C30722">
        <w:t>Typically one faculty is assigned this role but the department may designate more than one committee chair.</w:t>
      </w:r>
    </w:p>
    <w:p w14:paraId="4248893D" w14:textId="5452DACD" w:rsidR="00131A98" w:rsidRPr="001B72A4" w:rsidRDefault="00131A98" w:rsidP="00ED7772">
      <w:pPr>
        <w:pStyle w:val="ListParagraph"/>
        <w:numPr>
          <w:ilvl w:val="0"/>
          <w:numId w:val="12"/>
        </w:numPr>
        <w:spacing w:line="240" w:lineRule="auto"/>
      </w:pPr>
      <w:r w:rsidRPr="00C30722">
        <w:rPr>
          <w:b/>
        </w:rPr>
        <w:t>Faculty Editor</w:t>
      </w:r>
      <w:r w:rsidRPr="001B72A4">
        <w:t xml:space="preserve"> </w:t>
      </w:r>
      <w:r w:rsidR="00C30722">
        <w:t>–</w:t>
      </w:r>
      <w:r w:rsidRPr="001B72A4">
        <w:t xml:space="preserve"> has t</w:t>
      </w:r>
      <w:r w:rsidR="00A90E2F">
        <w:t>he same level of access as the Committee C</w:t>
      </w:r>
      <w:r w:rsidRPr="001B72A4">
        <w:t xml:space="preserve">hair. </w:t>
      </w:r>
      <w:r w:rsidR="00F409F1">
        <w:t>Normally l</w:t>
      </w:r>
      <w:r w:rsidRPr="001B72A4">
        <w:t>imit</w:t>
      </w:r>
      <w:r w:rsidR="00F409F1">
        <w:t>ed to one</w:t>
      </w:r>
      <w:r w:rsidR="001A70F7">
        <w:t xml:space="preserve"> </w:t>
      </w:r>
      <w:r w:rsidR="00F409F1">
        <w:t>Faculty Editor per search committee</w:t>
      </w:r>
      <w:r w:rsidRPr="001B72A4">
        <w:t>.</w:t>
      </w:r>
    </w:p>
    <w:p w14:paraId="73C5C1F3" w14:textId="5F457984" w:rsidR="00131A98" w:rsidRPr="001B72A4" w:rsidRDefault="00131A98" w:rsidP="00CD6877">
      <w:pPr>
        <w:pStyle w:val="ListParagraph"/>
        <w:numPr>
          <w:ilvl w:val="0"/>
          <w:numId w:val="12"/>
        </w:numPr>
        <w:spacing w:line="240" w:lineRule="auto"/>
      </w:pPr>
      <w:r w:rsidRPr="001B72A4">
        <w:rPr>
          <w:b/>
        </w:rPr>
        <w:t xml:space="preserve">Reviewers </w:t>
      </w:r>
      <w:r w:rsidR="00C30722">
        <w:t>–</w:t>
      </w:r>
      <w:r w:rsidR="00AE1E00">
        <w:t xml:space="preserve"> have</w:t>
      </w:r>
      <w:r w:rsidRPr="001B72A4">
        <w:t xml:space="preserve"> access to view applicants that show on the Qualified pool on the Applicants list page. This role cannot manage applicant files. This is the most common level of access assigned to committee members </w:t>
      </w:r>
      <w:r w:rsidR="00240BD0">
        <w:t>who</w:t>
      </w:r>
      <w:r w:rsidRPr="001B72A4">
        <w:t xml:space="preserve"> are not search chairs.</w:t>
      </w:r>
      <w:r w:rsidR="00CD6877">
        <w:t xml:space="preserve"> </w:t>
      </w:r>
      <w:r w:rsidR="00CD6877" w:rsidRPr="00701EA8">
        <w:rPr>
          <w:i/>
          <w:sz w:val="18"/>
          <w:szCs w:val="18"/>
        </w:rPr>
        <w:t xml:space="preserve">Note: analysts may bulk-assign </w:t>
      </w:r>
      <w:r w:rsidR="00CD6877">
        <w:rPr>
          <w:i/>
          <w:sz w:val="18"/>
          <w:szCs w:val="18"/>
        </w:rPr>
        <w:t xml:space="preserve">department </w:t>
      </w:r>
      <w:r w:rsidR="00CD6877" w:rsidRPr="00701EA8">
        <w:rPr>
          <w:i/>
          <w:sz w:val="18"/>
          <w:szCs w:val="18"/>
        </w:rPr>
        <w:t>faculty under “+ Add members”</w:t>
      </w:r>
    </w:p>
    <w:p w14:paraId="1399FA30" w14:textId="1F16B505" w:rsidR="00C30C10" w:rsidRPr="003A07D9" w:rsidRDefault="00C30C10" w:rsidP="003A07D9">
      <w:pPr>
        <w:pStyle w:val="ListParagraph"/>
        <w:spacing w:line="240" w:lineRule="auto"/>
        <w:rPr>
          <w:sz w:val="14"/>
          <w:szCs w:val="14"/>
        </w:rPr>
      </w:pPr>
      <w:r w:rsidRPr="003A07D9">
        <w:rPr>
          <w:sz w:val="14"/>
          <w:szCs w:val="14"/>
        </w:rPr>
        <w:t xml:space="preserve">   </w:t>
      </w:r>
    </w:p>
    <w:p w14:paraId="1C5059F1" w14:textId="41FB03DE" w:rsidR="00C04A44" w:rsidRDefault="004E4141" w:rsidP="00240BD0">
      <w:pPr>
        <w:pStyle w:val="ListParagraph"/>
        <w:spacing w:line="360" w:lineRule="auto"/>
        <w:rPr>
          <w:i/>
        </w:rPr>
      </w:pPr>
      <w:r w:rsidRPr="00C04A44">
        <w:rPr>
          <w:i/>
          <w:sz w:val="24"/>
          <w:szCs w:val="24"/>
          <w:u w:val="single"/>
        </w:rPr>
        <w:t>Core Committee</w:t>
      </w:r>
      <w:r w:rsidR="00C04A44">
        <w:rPr>
          <w:i/>
          <w:sz w:val="24"/>
          <w:szCs w:val="24"/>
        </w:rPr>
        <w:t xml:space="preserve"> </w:t>
      </w:r>
      <w:r w:rsidR="00C04A44" w:rsidRPr="00C04A44">
        <w:rPr>
          <w:i/>
          <w:sz w:val="18"/>
          <w:szCs w:val="18"/>
        </w:rPr>
        <w:t xml:space="preserve">(for multiple </w:t>
      </w:r>
      <w:r w:rsidR="00C04A44">
        <w:rPr>
          <w:i/>
          <w:sz w:val="18"/>
          <w:szCs w:val="18"/>
        </w:rPr>
        <w:t>entries</w:t>
      </w:r>
      <w:r w:rsidR="00C04A44" w:rsidRPr="00C04A44">
        <w:rPr>
          <w:i/>
          <w:sz w:val="18"/>
          <w:szCs w:val="18"/>
        </w:rPr>
        <w:t>, separate with commas)</w:t>
      </w:r>
      <w:r w:rsidRPr="00C04A44">
        <w:rPr>
          <w:i/>
          <w:sz w:val="18"/>
          <w:szCs w:val="18"/>
        </w:rPr>
        <w:t>:</w:t>
      </w:r>
      <w:r w:rsidRPr="00F225A3">
        <w:rPr>
          <w:i/>
        </w:rPr>
        <w:t xml:space="preserve"> </w:t>
      </w:r>
    </w:p>
    <w:p w14:paraId="3C689912" w14:textId="25FF49FF" w:rsidR="00240BD0" w:rsidRDefault="00C04A44" w:rsidP="00240BD0">
      <w:pPr>
        <w:pStyle w:val="ListParagraph"/>
        <w:spacing w:line="360" w:lineRule="auto"/>
      </w:pPr>
      <w:r>
        <w:rPr>
          <w:i/>
          <w:sz w:val="24"/>
          <w:szCs w:val="24"/>
        </w:rPr>
        <w:tab/>
      </w:r>
      <w:r>
        <w:rPr>
          <w:i/>
          <w:sz w:val="24"/>
          <w:szCs w:val="24"/>
        </w:rPr>
        <w:tab/>
      </w:r>
      <w:r>
        <w:rPr>
          <w:i/>
          <w:sz w:val="24"/>
          <w:szCs w:val="24"/>
        </w:rPr>
        <w:tab/>
      </w:r>
      <w:r w:rsidR="004E4141">
        <w:t>Committee Chair</w:t>
      </w:r>
      <w:r w:rsidR="00240BD0">
        <w:t xml:space="preserve"> </w:t>
      </w:r>
      <w:sdt>
        <w:sdtPr>
          <w:rPr>
            <w:rStyle w:val="Style1"/>
          </w:rPr>
          <w:id w:val="-1184820253"/>
          <w:lock w:val="sdtLocked"/>
          <w:placeholder>
            <w:docPart w:val="0F6570F7A0224C0A8F6403B7C9F7C1A4"/>
          </w:placeholder>
          <w:showingPlcHdr/>
        </w:sdtPr>
        <w:sdtEndPr>
          <w:rPr>
            <w:rStyle w:val="DefaultParagraphFont"/>
            <w:color w:val="auto"/>
          </w:rPr>
        </w:sdtEndPr>
        <w:sdtContent>
          <w:r w:rsidR="00240BD0">
            <w:rPr>
              <w:rStyle w:val="Style1"/>
            </w:rPr>
            <w:t>[Enter name, email, or UCSB NetID]</w:t>
          </w:r>
        </w:sdtContent>
      </w:sdt>
    </w:p>
    <w:p w14:paraId="5A6980CD" w14:textId="52DC2AE6" w:rsidR="004E4141" w:rsidRPr="00F225A3" w:rsidRDefault="00F225A3" w:rsidP="00240BD0">
      <w:pPr>
        <w:pStyle w:val="ListParagraph"/>
        <w:spacing w:line="360" w:lineRule="auto"/>
        <w:rPr>
          <w:u w:val="single"/>
        </w:rPr>
      </w:pPr>
      <w:r>
        <w:tab/>
      </w:r>
      <w:r>
        <w:tab/>
      </w:r>
      <w:r>
        <w:tab/>
      </w:r>
      <w:r w:rsidR="004E4141">
        <w:t>Faculty Editor</w:t>
      </w:r>
      <w:r w:rsidR="00240BD0">
        <w:t xml:space="preserve"> </w:t>
      </w:r>
      <w:sdt>
        <w:sdtPr>
          <w:rPr>
            <w:rStyle w:val="Style1"/>
          </w:rPr>
          <w:id w:val="-1847403465"/>
          <w:placeholder>
            <w:docPart w:val="68E18E48B20F4F7C811DE9F86C7CA697"/>
          </w:placeholder>
          <w:showingPlcHdr/>
        </w:sdtPr>
        <w:sdtEndPr>
          <w:rPr>
            <w:rStyle w:val="DefaultParagraphFont"/>
            <w:color w:val="auto"/>
          </w:rPr>
        </w:sdtEndPr>
        <w:sdtContent>
          <w:r w:rsidR="00240BD0">
            <w:rPr>
              <w:rStyle w:val="Style1"/>
            </w:rPr>
            <w:t>[Enter name, email, or UCSB NetID]</w:t>
          </w:r>
        </w:sdtContent>
      </w:sdt>
    </w:p>
    <w:p w14:paraId="1FBF3425" w14:textId="576DA9C4" w:rsidR="00BF17F5" w:rsidRDefault="00F225A3" w:rsidP="003A07D9">
      <w:pPr>
        <w:pStyle w:val="ListParagraph"/>
        <w:spacing w:after="0" w:line="360" w:lineRule="auto"/>
        <w:rPr>
          <w:u w:val="single"/>
        </w:rPr>
      </w:pPr>
      <w:r>
        <w:tab/>
      </w:r>
      <w:r>
        <w:tab/>
      </w:r>
      <w:r>
        <w:tab/>
      </w:r>
      <w:r w:rsidR="004E4141">
        <w:t>Reviewers</w:t>
      </w:r>
      <w:r w:rsidR="00240BD0">
        <w:t xml:space="preserve"> </w:t>
      </w:r>
      <w:sdt>
        <w:sdtPr>
          <w:rPr>
            <w:rStyle w:val="Style1"/>
          </w:rPr>
          <w:id w:val="-873618451"/>
          <w:placeholder>
            <w:docPart w:val="9B267FF2E97D4FF9A16F00CCD29C0234"/>
          </w:placeholder>
          <w:showingPlcHdr/>
        </w:sdtPr>
        <w:sdtEndPr>
          <w:rPr>
            <w:rStyle w:val="DefaultParagraphFont"/>
            <w:color w:val="auto"/>
          </w:rPr>
        </w:sdtEndPr>
        <w:sdtContent>
          <w:r w:rsidR="00240BD0">
            <w:rPr>
              <w:rStyle w:val="Style1"/>
            </w:rPr>
            <w:t>[Enter name, email, or UCSB NetID]</w:t>
          </w:r>
        </w:sdtContent>
      </w:sdt>
    </w:p>
    <w:p w14:paraId="2362FBBC" w14:textId="3852510A" w:rsidR="004E4141" w:rsidRDefault="004E4141" w:rsidP="003A07D9">
      <w:pPr>
        <w:pStyle w:val="ListParagraph"/>
        <w:spacing w:after="0" w:line="360" w:lineRule="auto"/>
        <w:rPr>
          <w:u w:val="single"/>
        </w:rPr>
      </w:pPr>
      <w:r>
        <w:tab/>
      </w:r>
      <w:r w:rsidR="00F225A3">
        <w:tab/>
      </w:r>
      <w:r w:rsidR="00F225A3">
        <w:tab/>
      </w:r>
    </w:p>
    <w:p w14:paraId="06C1AACC" w14:textId="215ADDFD" w:rsidR="00A73263" w:rsidRDefault="00A73263" w:rsidP="00C04A44">
      <w:pPr>
        <w:pStyle w:val="ListParagraph"/>
        <w:spacing w:line="360" w:lineRule="auto"/>
        <w:rPr>
          <w:i/>
        </w:rPr>
      </w:pPr>
      <w:r>
        <w:rPr>
          <w:i/>
          <w:sz w:val="24"/>
          <w:szCs w:val="24"/>
          <w:u w:val="single"/>
        </w:rPr>
        <w:t>Additional</w:t>
      </w:r>
      <w:r w:rsidR="00F225A3" w:rsidRPr="00C04A44">
        <w:rPr>
          <w:i/>
          <w:sz w:val="24"/>
          <w:szCs w:val="24"/>
          <w:u w:val="single"/>
        </w:rPr>
        <w:t xml:space="preserve"> Access</w:t>
      </w:r>
      <w:r w:rsidR="003A07D9">
        <w:rPr>
          <w:i/>
          <w:sz w:val="24"/>
          <w:szCs w:val="24"/>
        </w:rPr>
        <w:t xml:space="preserve"> (optional)</w:t>
      </w:r>
      <w:r w:rsidR="00F225A3" w:rsidRPr="001B72A4">
        <w:rPr>
          <w:i/>
        </w:rPr>
        <w:t xml:space="preserve">: </w:t>
      </w:r>
      <w:r w:rsidR="00F225A3">
        <w:rPr>
          <w:i/>
        </w:rPr>
        <w:tab/>
      </w:r>
    </w:p>
    <w:p w14:paraId="304589DC" w14:textId="7AB45862" w:rsidR="008563E9" w:rsidRDefault="00A73263" w:rsidP="00C04A44">
      <w:pPr>
        <w:pStyle w:val="ListParagraph"/>
        <w:spacing w:line="360" w:lineRule="auto"/>
      </w:pPr>
      <w:r>
        <w:rPr>
          <w:i/>
          <w:sz w:val="24"/>
          <w:szCs w:val="24"/>
        </w:rPr>
        <w:tab/>
      </w:r>
      <w:r>
        <w:rPr>
          <w:i/>
          <w:sz w:val="24"/>
          <w:szCs w:val="24"/>
        </w:rPr>
        <w:tab/>
      </w:r>
      <w:r>
        <w:rPr>
          <w:i/>
          <w:sz w:val="24"/>
          <w:szCs w:val="24"/>
        </w:rPr>
        <w:tab/>
      </w:r>
      <w:r w:rsidR="004B2F4B">
        <w:t xml:space="preserve">Additional </w:t>
      </w:r>
      <w:r w:rsidR="00F225A3">
        <w:t>Chair</w:t>
      </w:r>
      <w:r w:rsidR="008563E9">
        <w:t xml:space="preserve">  </w:t>
      </w:r>
      <w:sdt>
        <w:sdtPr>
          <w:rPr>
            <w:rStyle w:val="Style1"/>
          </w:rPr>
          <w:id w:val="42639378"/>
          <w:placeholder>
            <w:docPart w:val="EE4158C4FF8B46AD9EF906AD5F530CA6"/>
          </w:placeholder>
          <w:showingPlcHdr/>
        </w:sdtPr>
        <w:sdtEndPr>
          <w:rPr>
            <w:rStyle w:val="DefaultParagraphFont"/>
            <w:color w:val="auto"/>
          </w:rPr>
        </w:sdtEndPr>
        <w:sdtContent>
          <w:r w:rsidR="008563E9">
            <w:rPr>
              <w:rStyle w:val="Style1"/>
            </w:rPr>
            <w:t>[Enter name, email, or UCSB NetID]</w:t>
          </w:r>
        </w:sdtContent>
      </w:sdt>
    </w:p>
    <w:p w14:paraId="46401033" w14:textId="741B5204" w:rsidR="00F225A3" w:rsidRPr="001B72A4" w:rsidRDefault="00F225A3" w:rsidP="00C04A44">
      <w:pPr>
        <w:pStyle w:val="ListParagraph"/>
        <w:spacing w:line="360" w:lineRule="auto"/>
        <w:rPr>
          <w:u w:val="single"/>
        </w:rPr>
      </w:pPr>
      <w:r>
        <w:tab/>
      </w:r>
      <w:r>
        <w:tab/>
      </w:r>
      <w:r>
        <w:tab/>
      </w:r>
      <w:r w:rsidR="004B2F4B">
        <w:t>Additional</w:t>
      </w:r>
      <w:r>
        <w:t xml:space="preserve"> (Staff) Editors</w:t>
      </w:r>
      <w:r w:rsidR="008563E9">
        <w:t xml:space="preserve">  </w:t>
      </w:r>
      <w:sdt>
        <w:sdtPr>
          <w:rPr>
            <w:rStyle w:val="Style1"/>
          </w:rPr>
          <w:id w:val="-280418027"/>
          <w:placeholder>
            <w:docPart w:val="3EBFCE97A1B9423BBB0473D1F5D35CA8"/>
          </w:placeholder>
          <w:showingPlcHdr/>
        </w:sdtPr>
        <w:sdtEndPr>
          <w:rPr>
            <w:rStyle w:val="DefaultParagraphFont"/>
            <w:color w:val="auto"/>
          </w:rPr>
        </w:sdtEndPr>
        <w:sdtContent>
          <w:r w:rsidR="008563E9">
            <w:rPr>
              <w:rStyle w:val="Style1"/>
            </w:rPr>
            <w:t>[Enter name, email, or UCSB NetID]</w:t>
          </w:r>
        </w:sdtContent>
      </w:sdt>
    </w:p>
    <w:p w14:paraId="02A66E29" w14:textId="4B4A770A" w:rsidR="003A07D9" w:rsidRPr="003A07D9" w:rsidRDefault="004B2F4B">
      <w:pPr>
        <w:pStyle w:val="ListParagraph"/>
        <w:spacing w:after="0" w:line="360" w:lineRule="auto"/>
        <w:rPr>
          <w:u w:val="single"/>
        </w:rPr>
      </w:pPr>
      <w:r>
        <w:tab/>
      </w:r>
      <w:r>
        <w:tab/>
      </w:r>
      <w:r>
        <w:tab/>
        <w:t>Additional</w:t>
      </w:r>
      <w:r w:rsidR="00F225A3">
        <w:t xml:space="preserve"> Reviewers</w:t>
      </w:r>
      <w:r w:rsidR="008563E9">
        <w:t xml:space="preserve"> </w:t>
      </w:r>
      <w:sdt>
        <w:sdtPr>
          <w:rPr>
            <w:rStyle w:val="Style1"/>
          </w:rPr>
          <w:id w:val="1916658435"/>
          <w:placeholder>
            <w:docPart w:val="88A671DA59174529A7D809ACB7B76D53"/>
          </w:placeholder>
          <w:showingPlcHdr/>
        </w:sdtPr>
        <w:sdtEndPr>
          <w:rPr>
            <w:rStyle w:val="DefaultParagraphFont"/>
            <w:color w:val="auto"/>
          </w:rPr>
        </w:sdtEndPr>
        <w:sdtContent>
          <w:r w:rsidR="008563E9">
            <w:rPr>
              <w:rStyle w:val="Style1"/>
            </w:rPr>
            <w:t>[Enter name, email, or UCSB NetID]</w:t>
          </w:r>
        </w:sdtContent>
      </w:sdt>
      <w:r w:rsidR="003A07D9">
        <w:tab/>
      </w:r>
      <w:r w:rsidR="003A07D9">
        <w:tab/>
      </w:r>
      <w:r w:rsidR="003A07D9">
        <w:tab/>
      </w:r>
      <w:r w:rsidR="003A07D9">
        <w:tab/>
      </w:r>
    </w:p>
    <w:p w14:paraId="06E1F006" w14:textId="6AA377DC" w:rsidR="00117FE2" w:rsidRPr="003A07D9" w:rsidRDefault="00117FE2" w:rsidP="00117FE2">
      <w:pPr>
        <w:pStyle w:val="ListParagraph"/>
        <w:spacing w:line="240" w:lineRule="auto"/>
        <w:ind w:left="360"/>
        <w:rPr>
          <w:sz w:val="18"/>
          <w:szCs w:val="18"/>
        </w:rPr>
      </w:pPr>
      <w:r w:rsidRPr="003A07D9">
        <w:rPr>
          <w:sz w:val="18"/>
          <w:szCs w:val="18"/>
        </w:rPr>
        <w:t>Please note: It is not ne</w:t>
      </w:r>
      <w:r w:rsidR="00C04A44">
        <w:rPr>
          <w:sz w:val="18"/>
          <w:szCs w:val="18"/>
        </w:rPr>
        <w:t xml:space="preserve">cessary for </w:t>
      </w:r>
      <w:r w:rsidR="00C255A1">
        <w:rPr>
          <w:sz w:val="18"/>
          <w:szCs w:val="18"/>
        </w:rPr>
        <w:t xml:space="preserve">staff with department analyst access </w:t>
      </w:r>
      <w:r w:rsidRPr="003A07D9">
        <w:rPr>
          <w:sz w:val="18"/>
          <w:szCs w:val="18"/>
        </w:rPr>
        <w:t xml:space="preserve">to </w:t>
      </w:r>
      <w:r w:rsidR="00C04A44">
        <w:rPr>
          <w:sz w:val="18"/>
          <w:szCs w:val="18"/>
        </w:rPr>
        <w:t>be assigned</w:t>
      </w:r>
      <w:r w:rsidRPr="003A07D9">
        <w:rPr>
          <w:sz w:val="18"/>
          <w:szCs w:val="18"/>
        </w:rPr>
        <w:t xml:space="preserve"> committee roles – all analysts with UC Recruit access in a particular department </w:t>
      </w:r>
      <w:r w:rsidR="00791E6F">
        <w:rPr>
          <w:sz w:val="18"/>
          <w:szCs w:val="18"/>
        </w:rPr>
        <w:t>automatically have access to that department’s</w:t>
      </w:r>
      <w:r w:rsidRPr="003A07D9">
        <w:rPr>
          <w:sz w:val="18"/>
          <w:szCs w:val="18"/>
        </w:rPr>
        <w:t xml:space="preserve"> searches.</w:t>
      </w:r>
    </w:p>
    <w:p w14:paraId="12E2DF08" w14:textId="77777777" w:rsidR="00117FE2" w:rsidRDefault="00117FE2">
      <w:pPr>
        <w:pStyle w:val="ListParagraph"/>
        <w:spacing w:after="0" w:line="360" w:lineRule="auto"/>
        <w:rPr>
          <w:u w:val="single"/>
        </w:rPr>
      </w:pPr>
    </w:p>
    <w:p w14:paraId="7EEA493D" w14:textId="3F5E17DE" w:rsidR="00131A98" w:rsidRPr="001014CF" w:rsidRDefault="00D0063F" w:rsidP="001014CF">
      <w:pPr>
        <w:pStyle w:val="ListParagraph"/>
        <w:numPr>
          <w:ilvl w:val="0"/>
          <w:numId w:val="20"/>
        </w:numPr>
        <w:spacing w:after="0" w:line="276" w:lineRule="auto"/>
        <w:rPr>
          <w:b/>
          <w:sz w:val="24"/>
          <w:szCs w:val="24"/>
          <w:u w:val="single"/>
        </w:rPr>
      </w:pPr>
      <w:bookmarkStart w:id="13" w:name="_Hlk70069484"/>
      <w:bookmarkEnd w:id="12"/>
      <w:r w:rsidRPr="001014CF">
        <w:rPr>
          <w:b/>
          <w:i/>
          <w:sz w:val="24"/>
          <w:szCs w:val="24"/>
        </w:rPr>
        <w:t xml:space="preserve"> </w:t>
      </w:r>
      <w:r w:rsidR="00131A98" w:rsidRPr="001014CF">
        <w:rPr>
          <w:b/>
          <w:sz w:val="24"/>
          <w:szCs w:val="24"/>
          <w:u w:val="single"/>
        </w:rPr>
        <w:t>Documentation</w:t>
      </w:r>
      <w:r w:rsidR="001014CF" w:rsidRPr="001014CF">
        <w:rPr>
          <w:b/>
          <w:sz w:val="24"/>
          <w:szCs w:val="24"/>
          <w:u w:val="single"/>
        </w:rPr>
        <w:t xml:space="preserve"> Tab</w:t>
      </w:r>
      <w:r w:rsidR="00131A98" w:rsidRPr="001014CF">
        <w:rPr>
          <w:b/>
          <w:sz w:val="24"/>
          <w:szCs w:val="24"/>
          <w:u w:val="single"/>
        </w:rPr>
        <w:t xml:space="preserve"> </w:t>
      </w:r>
    </w:p>
    <w:p w14:paraId="14E6C997" w14:textId="5F5673A1" w:rsidR="00A73263" w:rsidRDefault="00A657AC" w:rsidP="00CA656B">
      <w:pPr>
        <w:pStyle w:val="ListParagraph"/>
        <w:spacing w:after="0" w:line="276" w:lineRule="auto"/>
      </w:pPr>
      <w:sdt>
        <w:sdtPr>
          <w:rPr>
            <w:sz w:val="24"/>
            <w:szCs w:val="24"/>
          </w:rPr>
          <w:id w:val="-1687278240"/>
          <w14:checkbox>
            <w14:checked w14:val="0"/>
            <w14:checkedState w14:val="2612" w14:font="MS Gothic"/>
            <w14:uncheckedState w14:val="2610" w14:font="MS Gothic"/>
          </w14:checkbox>
        </w:sdtPr>
        <w:sdtEndPr/>
        <w:sdtContent>
          <w:r w:rsidR="00A73263" w:rsidRPr="00A73263">
            <w:rPr>
              <w:rFonts w:ascii="MS Gothic" w:eastAsia="MS Gothic" w:hAnsi="MS Gothic" w:hint="eastAsia"/>
              <w:sz w:val="24"/>
              <w:szCs w:val="24"/>
            </w:rPr>
            <w:t>☐</w:t>
          </w:r>
        </w:sdtContent>
      </w:sdt>
      <w:r w:rsidR="00A73263">
        <w:rPr>
          <w:sz w:val="24"/>
          <w:szCs w:val="24"/>
        </w:rPr>
        <w:t xml:space="preserve">  </w:t>
      </w:r>
      <w:r w:rsidR="00131A98" w:rsidRPr="00A73263">
        <w:rPr>
          <w:i/>
          <w:sz w:val="24"/>
          <w:szCs w:val="24"/>
          <w:u w:val="single"/>
        </w:rPr>
        <w:t>Search Plan Documents</w:t>
      </w:r>
      <w:r w:rsidR="00131A98">
        <w:rPr>
          <w:i/>
          <w:sz w:val="24"/>
          <w:szCs w:val="24"/>
        </w:rPr>
        <w:t xml:space="preserve"> </w:t>
      </w:r>
      <w:r w:rsidR="00131A98" w:rsidRPr="001B72A4">
        <w:rPr>
          <w:sz w:val="24"/>
          <w:szCs w:val="24"/>
        </w:rPr>
        <w:t>(</w:t>
      </w:r>
      <w:r w:rsidR="00131A98" w:rsidRPr="00C255A1">
        <w:rPr>
          <w:i/>
          <w:sz w:val="24"/>
          <w:szCs w:val="24"/>
        </w:rPr>
        <w:t>optional</w:t>
      </w:r>
      <w:r w:rsidR="00131A98">
        <w:rPr>
          <w:sz w:val="24"/>
          <w:szCs w:val="24"/>
        </w:rPr>
        <w:t>)</w:t>
      </w:r>
      <w:r w:rsidR="004768F5">
        <w:rPr>
          <w:sz w:val="24"/>
          <w:szCs w:val="24"/>
        </w:rPr>
        <w:t xml:space="preserve"> </w:t>
      </w:r>
      <w:r w:rsidR="001014CF">
        <w:rPr>
          <w:sz w:val="24"/>
          <w:szCs w:val="24"/>
        </w:rPr>
        <w:t>– Any</w:t>
      </w:r>
      <w:r w:rsidR="004768F5">
        <w:rPr>
          <w:sz w:val="24"/>
          <w:szCs w:val="24"/>
        </w:rPr>
        <w:t xml:space="preserve"> a</w:t>
      </w:r>
      <w:r w:rsidR="00131A98">
        <w:t xml:space="preserve">dditional documents approvers should see when viewing the </w:t>
      </w:r>
      <w:r w:rsidR="00CF14B6">
        <w:t>S</w:t>
      </w:r>
      <w:r w:rsidR="00131A98">
        <w:t xml:space="preserve">earch </w:t>
      </w:r>
      <w:r w:rsidR="00CF14B6">
        <w:t>P</w:t>
      </w:r>
      <w:r w:rsidR="00131A98">
        <w:t>lan</w:t>
      </w:r>
      <w:r w:rsidR="00A73263">
        <w:t xml:space="preserve">. </w:t>
      </w:r>
    </w:p>
    <w:p w14:paraId="7C19438E" w14:textId="33F68F5E" w:rsidR="00CA656B" w:rsidRPr="003A07D9" w:rsidRDefault="00CA656B" w:rsidP="00A73263">
      <w:pPr>
        <w:pStyle w:val="ListParagraph"/>
        <w:spacing w:after="0" w:line="276" w:lineRule="auto"/>
        <w:ind w:left="1440"/>
        <w:rPr>
          <w:u w:val="single"/>
        </w:rPr>
      </w:pPr>
      <w:r w:rsidRPr="003A07D9">
        <w:rPr>
          <w:sz w:val="18"/>
          <w:szCs w:val="18"/>
        </w:rPr>
        <w:t>Please note</w:t>
      </w:r>
      <w:r>
        <w:rPr>
          <w:sz w:val="18"/>
          <w:szCs w:val="18"/>
        </w:rPr>
        <w:t xml:space="preserve">: Other areas in this </w:t>
      </w:r>
      <w:r w:rsidR="00A73263">
        <w:rPr>
          <w:sz w:val="18"/>
          <w:szCs w:val="18"/>
        </w:rPr>
        <w:t xml:space="preserve">Documentation </w:t>
      </w:r>
      <w:r>
        <w:rPr>
          <w:sz w:val="18"/>
          <w:szCs w:val="18"/>
        </w:rPr>
        <w:t xml:space="preserve">section, </w:t>
      </w:r>
      <w:r w:rsidRPr="00CA656B">
        <w:rPr>
          <w:i/>
          <w:sz w:val="18"/>
          <w:szCs w:val="18"/>
        </w:rPr>
        <w:t>Letters and Memos</w:t>
      </w:r>
      <w:r>
        <w:rPr>
          <w:sz w:val="18"/>
          <w:szCs w:val="18"/>
        </w:rPr>
        <w:t xml:space="preserve"> and </w:t>
      </w:r>
      <w:r w:rsidRPr="00CA656B">
        <w:rPr>
          <w:i/>
          <w:sz w:val="18"/>
          <w:szCs w:val="18"/>
        </w:rPr>
        <w:t>Interview Materials</w:t>
      </w:r>
      <w:r>
        <w:rPr>
          <w:sz w:val="18"/>
          <w:szCs w:val="18"/>
        </w:rPr>
        <w:t>, will be used at the Search Report stage.</w:t>
      </w:r>
    </w:p>
    <w:p w14:paraId="0972A6A0" w14:textId="77777777" w:rsidR="00117FE2" w:rsidRDefault="00117FE2" w:rsidP="003A07D9">
      <w:pPr>
        <w:pStyle w:val="ListParagraph"/>
        <w:spacing w:after="0" w:line="240" w:lineRule="auto"/>
        <w:ind w:left="360"/>
        <w:rPr>
          <w:b/>
          <w:i/>
          <w:sz w:val="24"/>
          <w:szCs w:val="24"/>
        </w:rPr>
      </w:pPr>
    </w:p>
    <w:p w14:paraId="27FFE702" w14:textId="77777777" w:rsidR="001014CF" w:rsidRPr="001014CF" w:rsidRDefault="0085729B" w:rsidP="001014CF">
      <w:pPr>
        <w:pStyle w:val="ListParagraph"/>
        <w:numPr>
          <w:ilvl w:val="0"/>
          <w:numId w:val="20"/>
        </w:numPr>
        <w:spacing w:after="0" w:line="276" w:lineRule="auto"/>
        <w:rPr>
          <w:b/>
          <w:u w:val="single"/>
        </w:rPr>
      </w:pPr>
      <w:r w:rsidRPr="001014CF">
        <w:rPr>
          <w:b/>
          <w:sz w:val="24"/>
          <w:szCs w:val="24"/>
          <w:u w:val="single"/>
        </w:rPr>
        <w:t>Disposition Reasons</w:t>
      </w:r>
      <w:r w:rsidR="001014CF" w:rsidRPr="001014CF">
        <w:rPr>
          <w:b/>
          <w:sz w:val="24"/>
          <w:szCs w:val="24"/>
          <w:u w:val="single"/>
        </w:rPr>
        <w:t xml:space="preserve"> Tab</w:t>
      </w:r>
    </w:p>
    <w:p w14:paraId="49343538" w14:textId="3C708A2D" w:rsidR="00E94DDB" w:rsidRDefault="0085729B" w:rsidP="001014CF">
      <w:pPr>
        <w:pStyle w:val="ListParagraph"/>
        <w:spacing w:after="0" w:line="276" w:lineRule="auto"/>
        <w:rPr>
          <w:i/>
        </w:rPr>
      </w:pPr>
      <w:r w:rsidRPr="003A07D9">
        <w:rPr>
          <w:b/>
          <w:i/>
        </w:rPr>
        <w:t xml:space="preserve"> </w:t>
      </w:r>
      <w:r w:rsidRPr="003A07D9">
        <w:t xml:space="preserve">Disposition </w:t>
      </w:r>
      <w:r w:rsidR="00CF14B6">
        <w:t>R</w:t>
      </w:r>
      <w:r w:rsidRPr="003A07D9">
        <w:t xml:space="preserve">easons explain the basis for the deselection of a candidate. </w:t>
      </w:r>
      <w:r w:rsidR="008754D6">
        <w:t xml:space="preserve">The department must assign a </w:t>
      </w:r>
      <w:r w:rsidR="00CF14B6">
        <w:t>D</w:t>
      </w:r>
      <w:r w:rsidR="008754D6">
        <w:t xml:space="preserve">isposition </w:t>
      </w:r>
      <w:r w:rsidR="00CF14B6">
        <w:t>R</w:t>
      </w:r>
      <w:r w:rsidR="008754D6">
        <w:t>eason to i</w:t>
      </w:r>
      <w:r w:rsidRPr="003A07D9">
        <w:t xml:space="preserve">ndividuals who submitted a complete application by the </w:t>
      </w:r>
      <w:r w:rsidR="00CF14B6">
        <w:t>R</w:t>
      </w:r>
      <w:r w:rsidR="003902F4">
        <w:t>eview/</w:t>
      </w:r>
      <w:r w:rsidR="00CF14B6">
        <w:t>F</w:t>
      </w:r>
      <w:r w:rsidR="00FD62F4">
        <w:t>inal</w:t>
      </w:r>
      <w:r w:rsidR="003902F4">
        <w:t xml:space="preserve"> </w:t>
      </w:r>
      <w:r w:rsidR="00CF14B6">
        <w:t>D</w:t>
      </w:r>
      <w:r w:rsidR="008754D6">
        <w:t>ate</w:t>
      </w:r>
      <w:r w:rsidR="00C60AC2">
        <w:t xml:space="preserve"> if </w:t>
      </w:r>
      <w:r w:rsidR="008754D6">
        <w:t xml:space="preserve">the individual is </w:t>
      </w:r>
      <w:r w:rsidR="00C60AC2">
        <w:t xml:space="preserve">not chosen as </w:t>
      </w:r>
      <w:r w:rsidR="008754D6">
        <w:t>a Proposed Candidate</w:t>
      </w:r>
      <w:r w:rsidRPr="003A07D9">
        <w:t xml:space="preserve">. </w:t>
      </w:r>
      <w:r w:rsidR="008754D6">
        <w:t xml:space="preserve">(Second-choice candidates may be assigned “Alternate for Position”). </w:t>
      </w:r>
      <w:r w:rsidR="00EE297A">
        <w:t>During preparation of the Search Plan</w:t>
      </w:r>
      <w:r w:rsidRPr="003A07D9">
        <w:t>, the search committee</w:t>
      </w:r>
      <w:r w:rsidR="00EE297A">
        <w:t xml:space="preserve"> </w:t>
      </w:r>
      <w:r w:rsidRPr="003A07D9">
        <w:t xml:space="preserve">custom </w:t>
      </w:r>
      <w:r w:rsidR="00CF14B6">
        <w:t>D</w:t>
      </w:r>
      <w:r w:rsidRPr="003A07D9">
        <w:t xml:space="preserve">isposition </w:t>
      </w:r>
      <w:r w:rsidR="00CF14B6">
        <w:t>R</w:t>
      </w:r>
      <w:r w:rsidRPr="003A07D9">
        <w:t>easons</w:t>
      </w:r>
      <w:r w:rsidR="001B17B1">
        <w:t xml:space="preserve"> if needed</w:t>
      </w:r>
      <w:r w:rsidRPr="003A07D9">
        <w:t xml:space="preserve">. </w:t>
      </w:r>
      <w:r w:rsidR="00EE297A">
        <w:t xml:space="preserve">These must be proposed, </w:t>
      </w:r>
      <w:r w:rsidRPr="003A07D9">
        <w:t>reviewed</w:t>
      </w:r>
      <w:r w:rsidR="00EE297A">
        <w:t xml:space="preserve"> and approved</w:t>
      </w:r>
      <w:r w:rsidRPr="003A07D9">
        <w:t xml:space="preserve"> as part of the Search Plan</w:t>
      </w:r>
      <w:r w:rsidR="00EE297A">
        <w:t>. During Search Plan preparation, it</w:t>
      </w:r>
      <w:r w:rsidRPr="003A07D9">
        <w:t xml:space="preserve"> is also possible to </w:t>
      </w:r>
      <w:r w:rsidR="00EE297A">
        <w:t>suppress</w:t>
      </w:r>
      <w:r w:rsidRPr="003A07D9">
        <w:t xml:space="preserve"> </w:t>
      </w:r>
      <w:r w:rsidR="00CF14B6">
        <w:t>D</w:t>
      </w:r>
      <w:r w:rsidRPr="003A07D9">
        <w:t xml:space="preserve">isposition </w:t>
      </w:r>
      <w:r w:rsidR="00CF14B6">
        <w:t>R</w:t>
      </w:r>
      <w:r w:rsidRPr="003A07D9">
        <w:t>easons that do not ap</w:t>
      </w:r>
      <w:r w:rsidR="00E94DDB">
        <w:t xml:space="preserve">ply to a particular recruitment </w:t>
      </w:r>
      <w:r w:rsidR="00E94DDB">
        <w:rPr>
          <w:i/>
        </w:rPr>
        <w:t>(</w:t>
      </w:r>
      <w:r w:rsidR="00AE1E00">
        <w:rPr>
          <w:i/>
        </w:rPr>
        <w:t>indicate</w:t>
      </w:r>
      <w:r w:rsidR="00E94DDB">
        <w:rPr>
          <w:i/>
        </w:rPr>
        <w:t xml:space="preserve"> </w:t>
      </w:r>
      <w:r w:rsidR="00AE1E00">
        <w:rPr>
          <w:i/>
        </w:rPr>
        <w:t xml:space="preserve">from list </w:t>
      </w:r>
      <w:r w:rsidR="00E94DDB">
        <w:rPr>
          <w:i/>
        </w:rPr>
        <w:t>below</w:t>
      </w:r>
      <w:r w:rsidR="00AE1E00">
        <w:rPr>
          <w:i/>
        </w:rPr>
        <w:t>, if desired</w:t>
      </w:r>
      <w:r w:rsidR="00E94DDB">
        <w:rPr>
          <w:i/>
        </w:rPr>
        <w:t xml:space="preserve">).  </w:t>
      </w:r>
    </w:p>
    <w:p w14:paraId="77227CD8" w14:textId="5645F22B" w:rsidR="00642065" w:rsidRDefault="00E94DDB" w:rsidP="003A07D9">
      <w:pPr>
        <w:pStyle w:val="ListParagraph"/>
        <w:spacing w:after="0" w:line="240" w:lineRule="auto"/>
        <w:ind w:left="360"/>
        <w:jc w:val="center"/>
        <w:rPr>
          <w:b/>
          <w:i/>
          <w:sz w:val="14"/>
          <w:szCs w:val="14"/>
        </w:rPr>
      </w:pPr>
      <w:r w:rsidRPr="003A07D9">
        <w:rPr>
          <w:b/>
          <w:i/>
        </w:rPr>
        <w:t xml:space="preserve">Disposition </w:t>
      </w:r>
      <w:r w:rsidR="00CF14B6">
        <w:rPr>
          <w:b/>
          <w:i/>
        </w:rPr>
        <w:t>R</w:t>
      </w:r>
      <w:r w:rsidRPr="003A07D9">
        <w:rPr>
          <w:b/>
          <w:i/>
        </w:rPr>
        <w:t>easons are locked after Search Plan</w:t>
      </w:r>
      <w:r>
        <w:rPr>
          <w:b/>
          <w:i/>
        </w:rPr>
        <w:t xml:space="preserve"> approval and cannot be changed</w:t>
      </w:r>
    </w:p>
    <w:p w14:paraId="35A2ED84" w14:textId="15D28E34" w:rsidR="00805677" w:rsidRPr="003A07D9" w:rsidRDefault="004D788A" w:rsidP="00805677">
      <w:pPr>
        <w:pStyle w:val="ListParagraph"/>
        <w:spacing w:after="0" w:line="240" w:lineRule="auto"/>
        <w:ind w:left="360"/>
        <w:jc w:val="center"/>
        <w:rPr>
          <w:b/>
          <w:i/>
          <w:sz w:val="14"/>
          <w:szCs w:val="14"/>
        </w:rPr>
      </w:pPr>
      <w:r>
        <w:rPr>
          <w:i/>
          <w:sz w:val="18"/>
          <w:szCs w:val="18"/>
        </w:rPr>
        <w:t xml:space="preserve">(Optional) </w:t>
      </w:r>
      <w:r w:rsidR="00805677">
        <w:rPr>
          <w:i/>
          <w:sz w:val="18"/>
          <w:szCs w:val="18"/>
        </w:rPr>
        <w:t>M</w:t>
      </w:r>
      <w:r w:rsidR="00805677" w:rsidRPr="00C60AC2">
        <w:rPr>
          <w:i/>
          <w:sz w:val="18"/>
          <w:szCs w:val="18"/>
        </w:rPr>
        <w:t>ark in box to suppress</w:t>
      </w:r>
      <w:r w:rsidR="00805677" w:rsidRPr="00D40BCD">
        <w:rPr>
          <w:i/>
          <w:sz w:val="18"/>
          <w:szCs w:val="18"/>
        </w:rPr>
        <w:t xml:space="preserve">– leave </w:t>
      </w:r>
      <w:r w:rsidR="00CF14B6">
        <w:rPr>
          <w:i/>
          <w:sz w:val="18"/>
          <w:szCs w:val="18"/>
        </w:rPr>
        <w:t xml:space="preserve">unmarked </w:t>
      </w:r>
      <w:r w:rsidR="00805677" w:rsidRPr="00D40BCD">
        <w:rPr>
          <w:i/>
          <w:sz w:val="18"/>
          <w:szCs w:val="18"/>
        </w:rPr>
        <w:t>if uns</w:t>
      </w:r>
      <w:r w:rsidR="00805677">
        <w:rPr>
          <w:i/>
          <w:sz w:val="18"/>
          <w:szCs w:val="18"/>
        </w:rPr>
        <w:t>ure</w:t>
      </w:r>
    </w:p>
    <w:p w14:paraId="5B5E3EE1" w14:textId="0BBE790F" w:rsidR="00642065" w:rsidRDefault="00FD7212" w:rsidP="003A07D9">
      <w:pPr>
        <w:pStyle w:val="ListParagraph"/>
        <w:spacing w:before="80" w:after="0" w:line="240" w:lineRule="auto"/>
        <w:rPr>
          <w:u w:val="single"/>
        </w:rPr>
      </w:pPr>
      <w:r>
        <w:rPr>
          <w:u w:val="single"/>
        </w:rPr>
        <w:t>System D</w:t>
      </w:r>
      <w:r w:rsidR="00642065" w:rsidRPr="003A07D9">
        <w:rPr>
          <w:u w:val="single"/>
        </w:rPr>
        <w:t>isposition</w:t>
      </w:r>
      <w:r>
        <w:rPr>
          <w:u w:val="single"/>
        </w:rPr>
        <w:t xml:space="preserve"> R</w:t>
      </w:r>
      <w:r w:rsidR="00642065" w:rsidRPr="003A07D9">
        <w:rPr>
          <w:u w:val="single"/>
        </w:rPr>
        <w:t xml:space="preserve">easons for </w:t>
      </w:r>
      <w:r w:rsidR="0074150B">
        <w:rPr>
          <w:b/>
          <w:u w:val="single"/>
        </w:rPr>
        <w:t>Q</w:t>
      </w:r>
      <w:r w:rsidR="00642065" w:rsidRPr="003A07D9">
        <w:rPr>
          <w:b/>
          <w:u w:val="single"/>
        </w:rPr>
        <w:t>ualified</w:t>
      </w:r>
      <w:r w:rsidR="00642065" w:rsidRPr="003A07D9">
        <w:rPr>
          <w:u w:val="single"/>
        </w:rPr>
        <w:t xml:space="preserve"> applicants (marked Meets Basic Qualifications)</w:t>
      </w:r>
      <w:r w:rsidR="00642065" w:rsidRPr="00C60AC2">
        <w:t>:</w:t>
      </w:r>
    </w:p>
    <w:p w14:paraId="0D4E9F21" w14:textId="41BA232B"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38618258"/>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Alternate for position</w:t>
      </w:r>
    </w:p>
    <w:p w14:paraId="1C3B5F07" w14:textId="5CBFD800"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05726731"/>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Duplicates or significantly overlaps existing area of strength in department/school/college</w:t>
      </w:r>
    </w:p>
    <w:p w14:paraId="2CB93F33" w14:textId="731F2A6E"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29941851"/>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Interview showed some deficiencies</w:t>
      </w:r>
    </w:p>
    <w:p w14:paraId="59BA4F15" w14:textId="00AE696E"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434283524"/>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Job talk showed some deficiencies</w:t>
      </w:r>
    </w:p>
    <w:p w14:paraId="5B78C460" w14:textId="018FAAD8"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39309576"/>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clinical experience</w:t>
      </w:r>
    </w:p>
    <w:p w14:paraId="4312785B" w14:textId="13E80133"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90776504"/>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contributions to diversity/cultural competence</w:t>
      </w:r>
    </w:p>
    <w:p w14:paraId="36A020F6" w14:textId="0E0E295E"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49284368"/>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depth/breadth of research/creative excellence or impact</w:t>
      </w:r>
    </w:p>
    <w:p w14:paraId="381D5868" w14:textId="70799669"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301143644"/>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leadership experience for position</w:t>
      </w:r>
    </w:p>
    <w:p w14:paraId="58D55BDB" w14:textId="51F9F226"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94203235"/>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potential for successful attraction, advising, and mentoring of students/trainees/postdocs</w:t>
      </w:r>
    </w:p>
    <w:p w14:paraId="0C31C4BE" w14:textId="7A72CE8A"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17117269"/>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research achievement/potential</w:t>
      </w:r>
    </w:p>
    <w:p w14:paraId="6C555AE1" w14:textId="7D9AAB1A"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19246027"/>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Lacks sufficient teaching achievement/potential</w:t>
      </w:r>
    </w:p>
    <w:p w14:paraId="218C49E0" w14:textId="7E7E310B"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5370489"/>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Other, please specify</w:t>
      </w:r>
      <w:r w:rsidR="0074150B">
        <w:rPr>
          <w:rFonts w:ascii="Calibri" w:eastAsia="Times New Roman" w:hAnsi="Calibri" w:cs="Times New Roman"/>
          <w:sz w:val="19"/>
          <w:szCs w:val="19"/>
        </w:rPr>
        <w:t xml:space="preserve"> </w:t>
      </w:r>
      <w:r w:rsidR="0074150B" w:rsidRPr="008754D6">
        <w:rPr>
          <w:rFonts w:ascii="Calibri" w:eastAsia="Times New Roman" w:hAnsi="Calibri" w:cs="Times New Roman"/>
          <w:b/>
          <w:i/>
          <w:sz w:val="19"/>
          <w:szCs w:val="19"/>
        </w:rPr>
        <w:t xml:space="preserve">(if this is </w:t>
      </w:r>
      <w:r w:rsidR="00551EDE">
        <w:rPr>
          <w:rFonts w:ascii="Calibri" w:eastAsia="Times New Roman" w:hAnsi="Calibri" w:cs="Times New Roman"/>
          <w:b/>
          <w:i/>
          <w:sz w:val="19"/>
          <w:szCs w:val="19"/>
        </w:rPr>
        <w:t>assigned to applicant</w:t>
      </w:r>
      <w:r w:rsidR="0074150B" w:rsidRPr="008754D6">
        <w:rPr>
          <w:rFonts w:ascii="Calibri" w:eastAsia="Times New Roman" w:hAnsi="Calibri" w:cs="Times New Roman"/>
          <w:b/>
          <w:i/>
          <w:sz w:val="19"/>
          <w:szCs w:val="19"/>
        </w:rPr>
        <w:t>, a comment must be included)</w:t>
      </w:r>
    </w:p>
    <w:p w14:paraId="1DFACBA7" w14:textId="716D9DB4"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547216509"/>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Publication record shows some deficiencies</w:t>
      </w:r>
    </w:p>
    <w:p w14:paraId="39637EC4" w14:textId="7383B870" w:rsidR="00642065" w:rsidRPr="003A07D9" w:rsidRDefault="00A657AC" w:rsidP="00C60AC2">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571654167"/>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References were weak</w:t>
      </w:r>
    </w:p>
    <w:p w14:paraId="4FBBEA96" w14:textId="0E038D38" w:rsidR="0074150B" w:rsidRDefault="00A657AC" w:rsidP="00C60AC2">
      <w:pPr>
        <w:pStyle w:val="ListParagraph"/>
        <w:tabs>
          <w:tab w:val="left" w:pos="1440"/>
        </w:tabs>
        <w:spacing w:after="0" w:line="360" w:lineRule="auto"/>
        <w:ind w:left="1170"/>
        <w:rPr>
          <w:rFonts w:ascii="Calibri" w:hAnsi="Calibri"/>
          <w:b/>
          <w:i/>
          <w:sz w:val="19"/>
          <w:szCs w:val="19"/>
        </w:rPr>
      </w:pPr>
      <w:sdt>
        <w:sdtPr>
          <w:rPr>
            <w:rFonts w:ascii="Calibri" w:eastAsia="Times New Roman" w:hAnsi="Calibri" w:cs="Times New Roman"/>
            <w:sz w:val="19"/>
            <w:szCs w:val="19"/>
          </w:rPr>
          <w:id w:val="1036550747"/>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C60AC2">
        <w:rPr>
          <w:rFonts w:ascii="Calibri" w:eastAsia="Times New Roman" w:hAnsi="Calibri" w:cs="Times New Roman"/>
          <w:sz w:val="19"/>
          <w:szCs w:val="19"/>
        </w:rPr>
        <w:tab/>
      </w:r>
      <w:r w:rsidR="00642065" w:rsidRPr="003A07D9">
        <w:rPr>
          <w:rFonts w:ascii="Calibri" w:eastAsia="Times New Roman" w:hAnsi="Calibri" w:cs="Times New Roman"/>
          <w:sz w:val="19"/>
          <w:szCs w:val="19"/>
        </w:rPr>
        <w:t>Specialization or area of expertise for position or department needs shows some deficiencies</w:t>
      </w:r>
    </w:p>
    <w:p w14:paraId="575B2CF6" w14:textId="19A5E2D3" w:rsidR="0074150B" w:rsidRPr="001B72A4" w:rsidRDefault="00FD7212" w:rsidP="0074150B">
      <w:pPr>
        <w:pStyle w:val="ListParagraph"/>
        <w:spacing w:after="0" w:line="240" w:lineRule="auto"/>
        <w:rPr>
          <w:u w:val="single"/>
        </w:rPr>
      </w:pPr>
      <w:r>
        <w:rPr>
          <w:u w:val="single"/>
        </w:rPr>
        <w:t xml:space="preserve">System </w:t>
      </w:r>
      <w:r w:rsidR="0074150B" w:rsidRPr="001B72A4">
        <w:rPr>
          <w:u w:val="single"/>
        </w:rPr>
        <w:t>Disposition</w:t>
      </w:r>
      <w:r>
        <w:rPr>
          <w:u w:val="single"/>
        </w:rPr>
        <w:t xml:space="preserve"> R</w:t>
      </w:r>
      <w:r w:rsidR="0074150B" w:rsidRPr="001B72A4">
        <w:rPr>
          <w:u w:val="single"/>
        </w:rPr>
        <w:t xml:space="preserve">easons for </w:t>
      </w:r>
      <w:r w:rsidR="0074150B" w:rsidRPr="003A07D9">
        <w:rPr>
          <w:b/>
          <w:u w:val="single"/>
        </w:rPr>
        <w:t>Unqualified</w:t>
      </w:r>
      <w:r w:rsidR="0074150B">
        <w:rPr>
          <w:u w:val="single"/>
        </w:rPr>
        <w:t xml:space="preserve"> applicants (</w:t>
      </w:r>
      <w:r w:rsidR="0074150B" w:rsidRPr="001B72A4">
        <w:rPr>
          <w:u w:val="single"/>
        </w:rPr>
        <w:t>marked</w:t>
      </w:r>
      <w:r w:rsidR="0074150B">
        <w:rPr>
          <w:u w:val="single"/>
        </w:rPr>
        <w:t xml:space="preserve"> Does Not</w:t>
      </w:r>
      <w:r w:rsidR="0074150B" w:rsidRPr="001B72A4">
        <w:rPr>
          <w:u w:val="single"/>
        </w:rPr>
        <w:t xml:space="preserve"> Meets Basic Qualifications)</w:t>
      </w:r>
      <w:r w:rsidR="0074150B">
        <w:rPr>
          <w:u w:val="single"/>
        </w:rPr>
        <w:t>:</w:t>
      </w:r>
    </w:p>
    <w:p w14:paraId="4D50E6BC" w14:textId="21668893"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13514341"/>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Application was incomplete, materials submitted were not the required materials</w:t>
      </w:r>
    </w:p>
    <w:p w14:paraId="33B0A9DE" w14:textId="7F88E363"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721974479"/>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Candidate withdrew</w:t>
      </w:r>
    </w:p>
    <w:p w14:paraId="1B716EE2" w14:textId="7907FA39"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0079905"/>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egree was not in the advertised field(s) if specific field(s) were required</w:t>
      </w:r>
    </w:p>
    <w:p w14:paraId="69B7A7A5" w14:textId="288282E2"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769587893"/>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meet stated basic clinical requirements</w:t>
      </w:r>
    </w:p>
    <w:p w14:paraId="45A75316" w14:textId="1F71C4C9"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89447965"/>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meet stated basic research requirements</w:t>
      </w:r>
    </w:p>
    <w:p w14:paraId="3F2B4D48" w14:textId="34220FCE"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2703805"/>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meet stated basic service requirements</w:t>
      </w:r>
    </w:p>
    <w:p w14:paraId="7B409846" w14:textId="4F7DA919"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536464856"/>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meet stated basic teaching requirements</w:t>
      </w:r>
    </w:p>
    <w:p w14:paraId="781E9C74" w14:textId="1F0EA97E"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566191176"/>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meet stated basic years of experience required</w:t>
      </w:r>
    </w:p>
    <w:p w14:paraId="4965050D" w14:textId="43A23DF2"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980814647"/>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possess basic degree requirements stated in advertisement</w:t>
      </w:r>
    </w:p>
    <w:p w14:paraId="437FA7C1" w14:textId="36FDED26" w:rsidR="0074150B" w:rsidRPr="0074150B" w:rsidRDefault="00A657AC" w:rsidP="009F1CE3">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811051540"/>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Did not possess stated credentials (e.g., board eligibility/board certification)</w:t>
      </w:r>
    </w:p>
    <w:p w14:paraId="23693928" w14:textId="77777777" w:rsidR="004B2F4B" w:rsidRPr="003A07D9" w:rsidRDefault="00A657AC" w:rsidP="004B2F4B">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21376656"/>
          <w:lock w:val="sdtLocked"/>
          <w14:checkbox>
            <w14:checked w14:val="0"/>
            <w14:checkedState w14:val="2612" w14:font="MS Gothic"/>
            <w14:uncheckedState w14:val="2610" w14:font="MS Gothic"/>
          </w14:checkbox>
        </w:sdtPr>
        <w:sdtEndPr/>
        <w:sdtContent>
          <w:r w:rsidR="009F1CE3">
            <w:rPr>
              <w:rFonts w:ascii="MS Gothic" w:eastAsia="MS Gothic" w:hAnsi="MS Gothic" w:cs="Times New Roman" w:hint="eastAsia"/>
              <w:sz w:val="19"/>
              <w:szCs w:val="19"/>
            </w:rPr>
            <w:t>☐</w:t>
          </w:r>
        </w:sdtContent>
      </w:sdt>
      <w:r w:rsidR="009F1CE3">
        <w:rPr>
          <w:rFonts w:ascii="Calibri" w:eastAsia="Times New Roman" w:hAnsi="Calibri" w:cs="Times New Roman"/>
          <w:sz w:val="19"/>
          <w:szCs w:val="19"/>
        </w:rPr>
        <w:tab/>
      </w:r>
      <w:r w:rsidR="0074150B" w:rsidRPr="0074150B">
        <w:rPr>
          <w:rFonts w:ascii="Calibri" w:eastAsia="Times New Roman" w:hAnsi="Calibri" w:cs="Times New Roman"/>
          <w:sz w:val="19"/>
          <w:szCs w:val="19"/>
        </w:rPr>
        <w:t>Other, please specify</w:t>
      </w:r>
      <w:r w:rsidR="0074150B">
        <w:rPr>
          <w:rFonts w:ascii="Calibri" w:eastAsia="Times New Roman" w:hAnsi="Calibri" w:cs="Times New Roman"/>
          <w:sz w:val="19"/>
          <w:szCs w:val="19"/>
        </w:rPr>
        <w:t xml:space="preserve"> </w:t>
      </w:r>
      <w:r w:rsidR="004B2F4B" w:rsidRPr="008754D6">
        <w:rPr>
          <w:rFonts w:ascii="Calibri" w:eastAsia="Times New Roman" w:hAnsi="Calibri" w:cs="Times New Roman"/>
          <w:b/>
          <w:i/>
          <w:sz w:val="19"/>
          <w:szCs w:val="19"/>
        </w:rPr>
        <w:t xml:space="preserve">(if this is </w:t>
      </w:r>
      <w:r w:rsidR="004B2F4B">
        <w:rPr>
          <w:rFonts w:ascii="Calibri" w:eastAsia="Times New Roman" w:hAnsi="Calibri" w:cs="Times New Roman"/>
          <w:b/>
          <w:i/>
          <w:sz w:val="19"/>
          <w:szCs w:val="19"/>
        </w:rPr>
        <w:t>assigned to applicant</w:t>
      </w:r>
      <w:r w:rsidR="004B2F4B" w:rsidRPr="008754D6">
        <w:rPr>
          <w:rFonts w:ascii="Calibri" w:eastAsia="Times New Roman" w:hAnsi="Calibri" w:cs="Times New Roman"/>
          <w:b/>
          <w:i/>
          <w:sz w:val="19"/>
          <w:szCs w:val="19"/>
        </w:rPr>
        <w:t>, a comment must be included)</w:t>
      </w:r>
    </w:p>
    <w:p w14:paraId="3A4FF539" w14:textId="1415CD14" w:rsidR="00E94DDB" w:rsidRDefault="00E94DDB" w:rsidP="003A07D9">
      <w:pPr>
        <w:pStyle w:val="ListParagraph"/>
        <w:spacing w:after="0" w:line="240" w:lineRule="auto"/>
        <w:ind w:left="1170"/>
        <w:rPr>
          <w:rFonts w:ascii="Calibri" w:eastAsia="Times New Roman" w:hAnsi="Calibri" w:cs="Times New Roman"/>
          <w:i/>
          <w:sz w:val="19"/>
          <w:szCs w:val="19"/>
        </w:rPr>
      </w:pPr>
    </w:p>
    <w:p w14:paraId="2931F16C" w14:textId="5894C692" w:rsidR="00E94DDB" w:rsidRDefault="00A657AC" w:rsidP="00A227A8">
      <w:pPr>
        <w:pStyle w:val="ListParagraph"/>
        <w:spacing w:after="0" w:line="240" w:lineRule="auto"/>
        <w:ind w:left="360"/>
        <w:rPr>
          <w:rFonts w:ascii="Calibri" w:eastAsia="Times New Roman" w:hAnsi="Calibri" w:cs="Times New Roman"/>
          <w:i/>
        </w:rPr>
      </w:pPr>
      <w:sdt>
        <w:sdtPr>
          <w:rPr>
            <w:rFonts w:ascii="Calibri" w:eastAsia="Times New Roman" w:hAnsi="Calibri" w:cs="Times New Roman"/>
          </w:rPr>
          <w:id w:val="1235809812"/>
          <w14:checkbox>
            <w14:checked w14:val="0"/>
            <w14:checkedState w14:val="2612" w14:font="MS Gothic"/>
            <w14:uncheckedState w14:val="2610" w14:font="MS Gothic"/>
          </w14:checkbox>
        </w:sdtPr>
        <w:sdtEndPr/>
        <w:sdtContent>
          <w:r w:rsidR="00A227A8" w:rsidRPr="00A227A8">
            <w:rPr>
              <w:rFonts w:ascii="MS Gothic" w:eastAsia="MS Gothic" w:hAnsi="MS Gothic" w:cs="Times New Roman" w:hint="eastAsia"/>
            </w:rPr>
            <w:t>☐</w:t>
          </w:r>
        </w:sdtContent>
      </w:sdt>
      <w:r w:rsidR="00A227A8">
        <w:rPr>
          <w:rFonts w:ascii="Calibri" w:eastAsia="Times New Roman" w:hAnsi="Calibri" w:cs="Times New Roman"/>
          <w:i/>
        </w:rPr>
        <w:tab/>
      </w:r>
      <w:r w:rsidR="00E94DDB" w:rsidRPr="003A07D9">
        <w:rPr>
          <w:rFonts w:ascii="Calibri" w:eastAsia="Times New Roman" w:hAnsi="Calibri" w:cs="Times New Roman"/>
          <w:i/>
        </w:rPr>
        <w:t xml:space="preserve">If the committee wishes to propose custom </w:t>
      </w:r>
      <w:r w:rsidR="00CF14B6">
        <w:rPr>
          <w:rFonts w:ascii="Calibri" w:eastAsia="Times New Roman" w:hAnsi="Calibri" w:cs="Times New Roman"/>
          <w:i/>
        </w:rPr>
        <w:t>D</w:t>
      </w:r>
      <w:r w:rsidR="00E94DDB" w:rsidRPr="003A07D9">
        <w:rPr>
          <w:rFonts w:ascii="Calibri" w:eastAsia="Times New Roman" w:hAnsi="Calibri" w:cs="Times New Roman"/>
          <w:i/>
        </w:rPr>
        <w:t xml:space="preserve">isposition </w:t>
      </w:r>
      <w:r w:rsidR="00CF14B6">
        <w:rPr>
          <w:rFonts w:ascii="Calibri" w:eastAsia="Times New Roman" w:hAnsi="Calibri" w:cs="Times New Roman"/>
          <w:i/>
        </w:rPr>
        <w:t>R</w:t>
      </w:r>
      <w:r w:rsidR="00E94DDB" w:rsidRPr="003A07D9">
        <w:rPr>
          <w:rFonts w:ascii="Calibri" w:eastAsia="Times New Roman" w:hAnsi="Calibri" w:cs="Times New Roman"/>
          <w:i/>
        </w:rPr>
        <w:t xml:space="preserve">easons, </w:t>
      </w:r>
      <w:r w:rsidR="00E94DDB">
        <w:rPr>
          <w:rFonts w:ascii="Calibri" w:eastAsia="Times New Roman" w:hAnsi="Calibri" w:cs="Times New Roman"/>
          <w:i/>
        </w:rPr>
        <w:t xml:space="preserve">check </w:t>
      </w:r>
      <w:r w:rsidR="00CA656B">
        <w:rPr>
          <w:rFonts w:ascii="Calibri" w:eastAsia="Times New Roman" w:hAnsi="Calibri" w:cs="Times New Roman"/>
          <w:i/>
        </w:rPr>
        <w:t xml:space="preserve">the box </w:t>
      </w:r>
      <w:r w:rsidR="00E94DDB">
        <w:rPr>
          <w:rFonts w:ascii="Calibri" w:eastAsia="Times New Roman" w:hAnsi="Calibri" w:cs="Times New Roman"/>
          <w:i/>
        </w:rPr>
        <w:t xml:space="preserve">here </w:t>
      </w:r>
      <w:r w:rsidR="00A227A8">
        <w:rPr>
          <w:rFonts w:ascii="Calibri" w:eastAsia="Times New Roman" w:hAnsi="Calibri" w:cs="Times New Roman"/>
          <w:i/>
        </w:rPr>
        <w:t>and fill in below:</w:t>
      </w:r>
    </w:p>
    <w:p w14:paraId="38F7FA8A" w14:textId="5DC983C8" w:rsidR="00A227A8" w:rsidRPr="00A227A8" w:rsidRDefault="00A227A8" w:rsidP="00A227A8">
      <w:pPr>
        <w:pStyle w:val="ListParagraph"/>
        <w:spacing w:after="0" w:line="240" w:lineRule="auto"/>
        <w:ind w:left="360"/>
        <w:rPr>
          <w:rFonts w:ascii="Calibri" w:eastAsia="Times New Roman" w:hAnsi="Calibri" w:cs="Times New Roman"/>
        </w:rPr>
      </w:pPr>
      <w:r>
        <w:rPr>
          <w:rFonts w:ascii="Calibri" w:eastAsia="Times New Roman" w:hAnsi="Calibri" w:cs="Times New Roman"/>
          <w:i/>
        </w:rPr>
        <w:tab/>
      </w:r>
      <w:r>
        <w:rPr>
          <w:rFonts w:ascii="Calibri" w:eastAsia="Times New Roman" w:hAnsi="Calibri" w:cs="Times New Roman"/>
          <w:i/>
        </w:rPr>
        <w:tab/>
      </w:r>
      <w:sdt>
        <w:sdtPr>
          <w:rPr>
            <w:rStyle w:val="Style1"/>
          </w:rPr>
          <w:id w:val="-512689688"/>
          <w:lock w:val="sdtLocked"/>
          <w:placeholder>
            <w:docPart w:val="67F618138BC341E08EAB3A951A809762"/>
          </w:placeholder>
          <w:showingPlcHdr/>
        </w:sdtPr>
        <w:sdtEndPr>
          <w:rPr>
            <w:rStyle w:val="DefaultParagraphFont"/>
            <w:rFonts w:ascii="Calibri" w:eastAsia="Times New Roman" w:hAnsi="Calibri" w:cs="Times New Roman"/>
            <w:i/>
            <w:color w:val="auto"/>
          </w:rPr>
        </w:sdtEndPr>
        <w:sdtContent>
          <w:r w:rsidRPr="00A227A8">
            <w:rPr>
              <w:rStyle w:val="Style1"/>
            </w:rPr>
            <w:t>[</w:t>
          </w:r>
          <w:r w:rsidRPr="00A227A8">
            <w:rPr>
              <w:rStyle w:val="PlaceholderText"/>
              <w:color w:val="0070C0"/>
            </w:rPr>
            <w:t>Enter</w:t>
          </w:r>
          <w:r w:rsidR="001014CF">
            <w:rPr>
              <w:rStyle w:val="PlaceholderText"/>
              <w:color w:val="0070C0"/>
            </w:rPr>
            <w:t xml:space="preserve"> </w:t>
          </w:r>
          <w:r w:rsidRPr="00A227A8">
            <w:rPr>
              <w:rStyle w:val="PlaceholderText"/>
              <w:color w:val="0070C0"/>
            </w:rPr>
            <w:t>Custom Disposition Reasons</w:t>
          </w:r>
          <w:r>
            <w:rPr>
              <w:rStyle w:val="PlaceholderText"/>
              <w:color w:val="0070C0"/>
            </w:rPr>
            <w:t xml:space="preserve"> – optional</w:t>
          </w:r>
          <w:r w:rsidRPr="00A227A8">
            <w:rPr>
              <w:rStyle w:val="PlaceholderText"/>
              <w:color w:val="0070C0"/>
            </w:rPr>
            <w:t>]</w:t>
          </w:r>
        </w:sdtContent>
      </w:sdt>
    </w:p>
    <w:p w14:paraId="617434A6" w14:textId="77777777" w:rsidR="00405E28" w:rsidRDefault="00405E28" w:rsidP="003A07D9">
      <w:pPr>
        <w:pStyle w:val="ListParagraph"/>
        <w:spacing w:after="0" w:line="240" w:lineRule="auto"/>
        <w:ind w:left="360"/>
        <w:rPr>
          <w:rFonts w:ascii="Calibri" w:eastAsia="Times New Roman" w:hAnsi="Calibri" w:cs="Times New Roman"/>
          <w:b/>
          <w:i/>
          <w:sz w:val="24"/>
          <w:szCs w:val="24"/>
        </w:rPr>
      </w:pPr>
    </w:p>
    <w:p w14:paraId="1EECC180" w14:textId="2A0CCF6D" w:rsidR="004768F5" w:rsidRDefault="004768F5" w:rsidP="001014CF">
      <w:pPr>
        <w:pStyle w:val="ListParagraph"/>
        <w:numPr>
          <w:ilvl w:val="0"/>
          <w:numId w:val="20"/>
        </w:numPr>
        <w:spacing w:after="0" w:line="240" w:lineRule="auto"/>
        <w:rPr>
          <w:rFonts w:ascii="Calibri" w:eastAsia="Times New Roman" w:hAnsi="Calibri" w:cs="Times New Roman"/>
          <w:sz w:val="24"/>
          <w:szCs w:val="24"/>
        </w:rPr>
      </w:pPr>
      <w:r w:rsidRPr="001014CF">
        <w:rPr>
          <w:rFonts w:ascii="Calibri" w:eastAsia="Times New Roman" w:hAnsi="Calibri" w:cs="Times New Roman"/>
          <w:b/>
          <w:sz w:val="24"/>
          <w:szCs w:val="24"/>
          <w:u w:val="single"/>
        </w:rPr>
        <w:t>Conclusion</w:t>
      </w:r>
      <w:r w:rsidR="001014CF" w:rsidRPr="001014CF">
        <w:rPr>
          <w:rFonts w:ascii="Calibri" w:eastAsia="Times New Roman" w:hAnsi="Calibri" w:cs="Times New Roman"/>
          <w:b/>
          <w:sz w:val="24"/>
          <w:szCs w:val="24"/>
          <w:u w:val="single"/>
        </w:rPr>
        <w:t xml:space="preserve"> Tab</w:t>
      </w:r>
      <w:r w:rsidR="001014CF">
        <w:rPr>
          <w:rFonts w:ascii="Calibri" w:eastAsia="Times New Roman" w:hAnsi="Calibri" w:cs="Times New Roman"/>
          <w:b/>
          <w:sz w:val="24"/>
          <w:szCs w:val="24"/>
        </w:rPr>
        <w:t xml:space="preserve"> </w:t>
      </w:r>
      <w:r w:rsidR="001014CF" w:rsidRPr="001014CF">
        <w:rPr>
          <w:rFonts w:ascii="Calibri" w:eastAsia="Times New Roman" w:hAnsi="Calibri" w:cs="Times New Roman"/>
          <w:sz w:val="24"/>
          <w:szCs w:val="24"/>
        </w:rPr>
        <w:t>–</w:t>
      </w:r>
      <w:r w:rsidRPr="001014CF">
        <w:rPr>
          <w:rFonts w:ascii="Calibri" w:eastAsia="Times New Roman" w:hAnsi="Calibri" w:cs="Times New Roman"/>
        </w:rPr>
        <w:t xml:space="preserve"> </w:t>
      </w:r>
      <w:r w:rsidR="00D0063F">
        <w:rPr>
          <w:rFonts w:ascii="Calibri" w:eastAsia="Times New Roman" w:hAnsi="Calibri" w:cs="Times New Roman"/>
        </w:rPr>
        <w:t>Do not make entries to th</w:t>
      </w:r>
      <w:r w:rsidRPr="003A07D9">
        <w:rPr>
          <w:rFonts w:ascii="Calibri" w:eastAsia="Times New Roman" w:hAnsi="Calibri" w:cs="Times New Roman"/>
        </w:rPr>
        <w:t xml:space="preserve">is section </w:t>
      </w:r>
      <w:r w:rsidR="00405E28" w:rsidRPr="003A07D9">
        <w:rPr>
          <w:rFonts w:ascii="Calibri" w:eastAsia="Times New Roman" w:hAnsi="Calibri" w:cs="Times New Roman"/>
        </w:rPr>
        <w:t>during</w:t>
      </w:r>
      <w:r w:rsidR="00405E28">
        <w:rPr>
          <w:rFonts w:ascii="Calibri" w:eastAsia="Times New Roman" w:hAnsi="Calibri" w:cs="Times New Roman"/>
        </w:rPr>
        <w:t xml:space="preserve"> the</w:t>
      </w:r>
      <w:r w:rsidR="00405E28" w:rsidRPr="003A07D9">
        <w:rPr>
          <w:rFonts w:ascii="Calibri" w:eastAsia="Times New Roman" w:hAnsi="Calibri" w:cs="Times New Roman"/>
        </w:rPr>
        <w:t xml:space="preserve"> Search Plan</w:t>
      </w:r>
      <w:r w:rsidR="00405E28">
        <w:rPr>
          <w:rFonts w:ascii="Calibri" w:eastAsia="Times New Roman" w:hAnsi="Calibri" w:cs="Times New Roman"/>
          <w:sz w:val="24"/>
          <w:szCs w:val="24"/>
        </w:rPr>
        <w:t xml:space="preserve"> stage.</w:t>
      </w:r>
    </w:p>
    <w:bookmarkEnd w:id="13"/>
    <w:p w14:paraId="526F4BA0" w14:textId="375E8DD7" w:rsidR="00405E28" w:rsidRDefault="00405E28" w:rsidP="003A07D9">
      <w:pPr>
        <w:pStyle w:val="ListParagraph"/>
        <w:spacing w:after="0" w:line="240" w:lineRule="auto"/>
        <w:ind w:left="360"/>
        <w:rPr>
          <w:rFonts w:ascii="Calibri" w:eastAsia="Times New Roman" w:hAnsi="Calibri" w:cs="Times New Roman"/>
          <w:sz w:val="24"/>
          <w:szCs w:val="24"/>
        </w:rPr>
      </w:pPr>
    </w:p>
    <w:p w14:paraId="11BA404B" w14:textId="335C1A44" w:rsidR="00117FE2" w:rsidRPr="001014CF" w:rsidRDefault="001014CF" w:rsidP="001014CF">
      <w:pPr>
        <w:pStyle w:val="ListParagraph"/>
        <w:numPr>
          <w:ilvl w:val="0"/>
          <w:numId w:val="21"/>
        </w:numPr>
        <w:spacing w:after="0" w:line="240" w:lineRule="auto"/>
        <w:rPr>
          <w:rFonts w:ascii="Calibri" w:eastAsia="Times New Roman" w:hAnsi="Calibri" w:cs="Times New Roman"/>
          <w:b/>
          <w:i/>
          <w:sz w:val="26"/>
          <w:szCs w:val="26"/>
        </w:rPr>
      </w:pPr>
      <w:bookmarkStart w:id="14" w:name="_Hlk70069508"/>
      <w:r w:rsidRPr="001014CF">
        <w:rPr>
          <w:rFonts w:ascii="Calibri" w:eastAsia="Times New Roman" w:hAnsi="Calibri" w:cs="Times New Roman"/>
          <w:b/>
          <w:i/>
          <w:sz w:val="26"/>
          <w:szCs w:val="26"/>
        </w:rPr>
        <w:t xml:space="preserve"> </w:t>
      </w:r>
      <w:r w:rsidR="00A43B1B" w:rsidRPr="001014CF">
        <w:rPr>
          <w:rFonts w:ascii="Calibri" w:eastAsia="Times New Roman" w:hAnsi="Calibri" w:cs="Times New Roman"/>
          <w:b/>
          <w:i/>
          <w:sz w:val="26"/>
          <w:szCs w:val="26"/>
        </w:rPr>
        <w:t>Submit the Search Plan:</w:t>
      </w:r>
    </w:p>
    <w:p w14:paraId="4EFF38D9" w14:textId="25495869" w:rsidR="00AB227F" w:rsidRDefault="007420B5" w:rsidP="00AB227F">
      <w:r>
        <w:rPr>
          <w:sz w:val="24"/>
          <w:szCs w:val="24"/>
        </w:rPr>
        <w:tab/>
      </w:r>
      <w:r w:rsidRPr="002C0644">
        <w:t xml:space="preserve">Once the </w:t>
      </w:r>
      <w:r w:rsidR="00CF14B6">
        <w:t>d</w:t>
      </w:r>
      <w:r w:rsidRPr="002C0644">
        <w:t xml:space="preserve">raft Recruitment Plan is ready, you must click on </w:t>
      </w:r>
      <w:r w:rsidRPr="002C0644">
        <w:rPr>
          <w:i/>
        </w:rPr>
        <w:t>Submit It for Approval</w:t>
      </w:r>
      <w:r w:rsidRPr="002C0644">
        <w:t xml:space="preserve"> in order to initiate the </w:t>
      </w:r>
      <w:r>
        <w:tab/>
      </w:r>
      <w:r w:rsidR="0056596A">
        <w:t>review and approval process.  Please n</w:t>
      </w:r>
      <w:r w:rsidR="00AB227F">
        <w:t>ote:</w:t>
      </w:r>
    </w:p>
    <w:bookmarkEnd w:id="14"/>
    <w:p w14:paraId="68324D40" w14:textId="77777777" w:rsidR="00AB227F" w:rsidRDefault="007420B5" w:rsidP="00AB227F">
      <w:pPr>
        <w:pStyle w:val="ListParagraph"/>
        <w:numPr>
          <w:ilvl w:val="0"/>
          <w:numId w:val="18"/>
        </w:numPr>
      </w:pPr>
      <w:r w:rsidRPr="002C0644">
        <w:t>Approvers may suggest changes or have questions as they</w:t>
      </w:r>
      <w:r>
        <w:t xml:space="preserve"> </w:t>
      </w:r>
      <w:r w:rsidRPr="002C0644">
        <w:t>review your search</w:t>
      </w:r>
      <w:r w:rsidR="00AB227F">
        <w:t xml:space="preserve"> </w:t>
      </w:r>
      <w:r w:rsidR="00461003">
        <w:t xml:space="preserve">plan. </w:t>
      </w:r>
    </w:p>
    <w:p w14:paraId="6FEE647B" w14:textId="498AAD97" w:rsidR="00AB227F" w:rsidRDefault="00461003" w:rsidP="00AB227F">
      <w:pPr>
        <w:pStyle w:val="ListParagraph"/>
        <w:numPr>
          <w:ilvl w:val="0"/>
          <w:numId w:val="18"/>
        </w:numPr>
      </w:pPr>
      <w:r w:rsidRPr="00AB227F">
        <w:rPr>
          <w:b/>
          <w:i/>
          <w:color w:val="C00000"/>
        </w:rPr>
        <w:t>Respond promptly</w:t>
      </w:r>
      <w:r>
        <w:t xml:space="preserve">; </w:t>
      </w:r>
      <w:r w:rsidR="007420B5" w:rsidRPr="002C0644">
        <w:t xml:space="preserve">notify approvers if you make </w:t>
      </w:r>
      <w:r>
        <w:t xml:space="preserve">unsolicited </w:t>
      </w:r>
      <w:r w:rsidR="007420B5" w:rsidRPr="002C0644">
        <w:t xml:space="preserve">changes while the plan is under approval. </w:t>
      </w:r>
    </w:p>
    <w:p w14:paraId="7829F0A2" w14:textId="176ACB78" w:rsidR="00AB227F" w:rsidRDefault="007420B5" w:rsidP="00AB227F">
      <w:pPr>
        <w:pStyle w:val="ListParagraph"/>
        <w:numPr>
          <w:ilvl w:val="0"/>
          <w:numId w:val="18"/>
        </w:numPr>
      </w:pPr>
      <w:r w:rsidRPr="002C0644">
        <w:t xml:space="preserve">Once </w:t>
      </w:r>
      <w:r w:rsidR="0056596A">
        <w:t xml:space="preserve">plan is fully </w:t>
      </w:r>
      <w:r w:rsidRPr="002C0644">
        <w:t xml:space="preserve">approved, you will receive an automated system notification. </w:t>
      </w:r>
    </w:p>
    <w:p w14:paraId="5636A666" w14:textId="1D0DDF7C" w:rsidR="007420B5" w:rsidRDefault="007420B5" w:rsidP="00AB227F">
      <w:pPr>
        <w:pStyle w:val="ListParagraph"/>
        <w:numPr>
          <w:ilvl w:val="0"/>
          <w:numId w:val="18"/>
        </w:numPr>
      </w:pPr>
      <w:r w:rsidRPr="002C0644">
        <w:lastRenderedPageBreak/>
        <w:t xml:space="preserve">Adjust the </w:t>
      </w:r>
      <w:r w:rsidR="00CF14B6">
        <w:t>O</w:t>
      </w:r>
      <w:r w:rsidRPr="002C0644">
        <w:t xml:space="preserve">pen </w:t>
      </w:r>
      <w:r w:rsidR="00CF14B6">
        <w:t>D</w:t>
      </w:r>
      <w:r w:rsidRPr="002C0644">
        <w:t xml:space="preserve">ate, if necessary, and </w:t>
      </w:r>
      <w:r w:rsidR="00CF14B6">
        <w:t>P</w:t>
      </w:r>
      <w:r w:rsidRPr="002C0644">
        <w:t>ublish so that the recruitment is viewable to applicants.</w:t>
      </w:r>
    </w:p>
    <w:p w14:paraId="1CAD742D" w14:textId="48D56783" w:rsidR="0099522D" w:rsidRPr="004F63D2" w:rsidRDefault="0056596A" w:rsidP="004F63D2">
      <w:pPr>
        <w:pStyle w:val="ListParagraph"/>
        <w:numPr>
          <w:ilvl w:val="0"/>
          <w:numId w:val="18"/>
        </w:numPr>
        <w:rPr>
          <w:sz w:val="24"/>
          <w:szCs w:val="24"/>
        </w:rPr>
      </w:pPr>
      <w:r>
        <w:t>Place ads and outreach as outlined in the plan.</w:t>
      </w:r>
    </w:p>
    <w:p w14:paraId="56429409" w14:textId="77777777" w:rsidR="004F63D2" w:rsidRDefault="004F63D2" w:rsidP="004F63D2">
      <w:pPr>
        <w:rPr>
          <w:b/>
          <w:sz w:val="24"/>
          <w:szCs w:val="24"/>
        </w:rPr>
      </w:pPr>
      <w:r>
        <w:rPr>
          <w:b/>
          <w:sz w:val="24"/>
          <w:szCs w:val="24"/>
          <w:u w:val="single"/>
        </w:rPr>
        <w:t xml:space="preserve">Please </w:t>
      </w:r>
      <w:r w:rsidRPr="00A43B1B">
        <w:rPr>
          <w:b/>
          <w:sz w:val="24"/>
          <w:szCs w:val="24"/>
          <w:u w:val="single"/>
        </w:rPr>
        <w:t>Note:</w:t>
      </w:r>
      <w:r w:rsidRPr="00002B12">
        <w:rPr>
          <w:b/>
          <w:sz w:val="24"/>
          <w:szCs w:val="24"/>
        </w:rPr>
        <w:t xml:space="preserve"> </w:t>
      </w:r>
    </w:p>
    <w:p w14:paraId="533604E5" w14:textId="77777777" w:rsidR="004F63D2" w:rsidRPr="00E2034C" w:rsidRDefault="004F63D2" w:rsidP="004F63D2">
      <w:pPr>
        <w:pStyle w:val="ListParagraph"/>
        <w:numPr>
          <w:ilvl w:val="0"/>
          <w:numId w:val="19"/>
        </w:numPr>
        <w:rPr>
          <w:b/>
          <w:sz w:val="24"/>
          <w:szCs w:val="24"/>
          <w:u w:val="single"/>
        </w:rPr>
      </w:pPr>
      <w:r w:rsidRPr="00E2034C">
        <w:rPr>
          <w:sz w:val="24"/>
          <w:szCs w:val="24"/>
        </w:rPr>
        <w:t xml:space="preserve">The department must upload and submit the Search Plan within UC Recruit. </w:t>
      </w:r>
    </w:p>
    <w:p w14:paraId="5A66A70C" w14:textId="77777777" w:rsidR="004F63D2" w:rsidRPr="00E2034C" w:rsidRDefault="004F63D2" w:rsidP="004F63D2">
      <w:pPr>
        <w:pStyle w:val="ListParagraph"/>
        <w:numPr>
          <w:ilvl w:val="0"/>
          <w:numId w:val="19"/>
        </w:numPr>
        <w:rPr>
          <w:b/>
          <w:sz w:val="24"/>
          <w:szCs w:val="24"/>
          <w:u w:val="single"/>
        </w:rPr>
      </w:pPr>
      <w:r w:rsidRPr="00E2034C">
        <w:rPr>
          <w:sz w:val="24"/>
          <w:szCs w:val="24"/>
        </w:rPr>
        <w:t xml:space="preserve">The Search Plan should include all versions of planned print or electronic ad copy. </w:t>
      </w:r>
    </w:p>
    <w:p w14:paraId="2F2359BE" w14:textId="77777777" w:rsidR="004F63D2" w:rsidRPr="00E2034C" w:rsidRDefault="004F63D2" w:rsidP="004F63D2">
      <w:pPr>
        <w:pStyle w:val="ListParagraph"/>
        <w:numPr>
          <w:ilvl w:val="0"/>
          <w:numId w:val="19"/>
        </w:numPr>
        <w:rPr>
          <w:b/>
          <w:sz w:val="24"/>
          <w:szCs w:val="24"/>
          <w:u w:val="single"/>
        </w:rPr>
      </w:pPr>
      <w:r w:rsidRPr="00E2034C">
        <w:rPr>
          <w:sz w:val="24"/>
          <w:szCs w:val="24"/>
        </w:rPr>
        <w:t xml:space="preserve">All approvers must have reviewed and approved the Search Plan </w:t>
      </w:r>
      <w:r w:rsidRPr="00E2034C">
        <w:rPr>
          <w:b/>
          <w:i/>
          <w:sz w:val="24"/>
          <w:szCs w:val="24"/>
          <w:u w:val="single"/>
        </w:rPr>
        <w:t>before</w:t>
      </w:r>
      <w:r w:rsidRPr="00E2034C">
        <w:rPr>
          <w:sz w:val="24"/>
          <w:szCs w:val="24"/>
        </w:rPr>
        <w:t xml:space="preserve"> the department may advertise the position.</w:t>
      </w:r>
    </w:p>
    <w:p w14:paraId="7A369474" w14:textId="77777777" w:rsidR="004F63D2" w:rsidRDefault="004F63D2" w:rsidP="004F63D2">
      <w:pPr>
        <w:pStyle w:val="ListParagraph"/>
        <w:rPr>
          <w:sz w:val="24"/>
          <w:szCs w:val="24"/>
        </w:rPr>
      </w:pPr>
    </w:p>
    <w:p w14:paraId="1AEA1C74" w14:textId="77777777" w:rsidR="004F63D2" w:rsidRPr="00B844F9" w:rsidRDefault="004F63D2" w:rsidP="004F63D2">
      <w:pPr>
        <w:pStyle w:val="Header"/>
        <w:jc w:val="center"/>
        <w:rPr>
          <w:sz w:val="24"/>
          <w:szCs w:val="24"/>
        </w:rPr>
      </w:pPr>
      <w:r w:rsidRPr="00FB3ABD">
        <w:rPr>
          <w:sz w:val="24"/>
          <w:szCs w:val="24"/>
        </w:rPr>
        <w:t xml:space="preserve">Questions? Email </w:t>
      </w:r>
      <w:hyperlink r:id="rId15" w:history="1">
        <w:r w:rsidRPr="00FB3ABD">
          <w:rPr>
            <w:rStyle w:val="Hyperlink"/>
            <w:sz w:val="24"/>
            <w:szCs w:val="24"/>
          </w:rPr>
          <w:t>help@aait.ucsb.edu</w:t>
        </w:r>
      </w:hyperlink>
      <w:r>
        <w:rPr>
          <w:rStyle w:val="Hyperlink"/>
          <w:sz w:val="24"/>
          <w:szCs w:val="24"/>
        </w:rPr>
        <w:t xml:space="preserve"> </w:t>
      </w:r>
      <w:r w:rsidRPr="008754D6">
        <w:rPr>
          <w:rStyle w:val="Hyperlink"/>
          <w:color w:val="auto"/>
          <w:sz w:val="24"/>
          <w:szCs w:val="24"/>
          <w:u w:val="none"/>
        </w:rPr>
        <w:t>or contact your AP analyst</w:t>
      </w:r>
    </w:p>
    <w:p w14:paraId="3DF0DB6B" w14:textId="77777777" w:rsidR="004F63D2" w:rsidRPr="004F63D2" w:rsidRDefault="004F63D2" w:rsidP="004F63D2">
      <w:pPr>
        <w:rPr>
          <w:sz w:val="24"/>
          <w:szCs w:val="24"/>
        </w:rPr>
      </w:pPr>
    </w:p>
    <w:sectPr w:rsidR="004F63D2" w:rsidRPr="004F63D2" w:rsidSect="00164E87">
      <w:headerReference w:type="default" r:id="rId16"/>
      <w:footerReference w:type="default" r:id="rId17"/>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CBA2" w14:textId="77777777" w:rsidR="00A657AC" w:rsidRDefault="00A657AC" w:rsidP="00591040">
      <w:pPr>
        <w:spacing w:after="0" w:line="240" w:lineRule="auto"/>
      </w:pPr>
      <w:r>
        <w:separator/>
      </w:r>
    </w:p>
  </w:endnote>
  <w:endnote w:type="continuationSeparator" w:id="0">
    <w:p w14:paraId="14E27D2D" w14:textId="77777777" w:rsidR="00A657AC" w:rsidRDefault="00A657AC" w:rsidP="0059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4502"/>
      <w:docPartObj>
        <w:docPartGallery w:val="Page Numbers (Bottom of Page)"/>
        <w:docPartUnique/>
      </w:docPartObj>
    </w:sdtPr>
    <w:sdtEndPr>
      <w:rPr>
        <w:noProof/>
      </w:rPr>
    </w:sdtEndPr>
    <w:sdtContent>
      <w:p w14:paraId="590BBE1B" w14:textId="11A4144E" w:rsidR="00C60AC2" w:rsidRDefault="00C60AC2">
        <w:pPr>
          <w:pStyle w:val="Footer"/>
          <w:jc w:val="right"/>
        </w:pPr>
        <w:r>
          <w:fldChar w:fldCharType="begin"/>
        </w:r>
        <w:r>
          <w:instrText xml:space="preserve"> PAGE   \* MERGEFORMAT </w:instrText>
        </w:r>
        <w:r>
          <w:fldChar w:fldCharType="separate"/>
        </w:r>
        <w:r w:rsidR="00554024">
          <w:rPr>
            <w:noProof/>
          </w:rPr>
          <w:t>4</w:t>
        </w:r>
        <w:r>
          <w:rPr>
            <w:noProof/>
          </w:rPr>
          <w:fldChar w:fldCharType="end"/>
        </w:r>
      </w:p>
    </w:sdtContent>
  </w:sdt>
  <w:p w14:paraId="0F7E692E" w14:textId="77777777" w:rsidR="00C60AC2" w:rsidRDefault="00C6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9F63" w14:textId="77777777" w:rsidR="00A657AC" w:rsidRDefault="00A657AC" w:rsidP="00591040">
      <w:pPr>
        <w:spacing w:after="0" w:line="240" w:lineRule="auto"/>
      </w:pPr>
      <w:r>
        <w:separator/>
      </w:r>
    </w:p>
  </w:footnote>
  <w:footnote w:type="continuationSeparator" w:id="0">
    <w:p w14:paraId="7583C36E" w14:textId="77777777" w:rsidR="00A657AC" w:rsidRDefault="00A657AC" w:rsidP="0059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2231" w14:textId="77777777" w:rsidR="00C60AC2" w:rsidRDefault="00C60AC2" w:rsidP="0099522D">
    <w:pPr>
      <w:pStyle w:val="Header"/>
      <w:jc w:val="center"/>
      <w:rPr>
        <w:sz w:val="16"/>
        <w:szCs w:val="16"/>
      </w:rPr>
    </w:pPr>
  </w:p>
  <w:p w14:paraId="193C753D" w14:textId="77777777" w:rsidR="00C60AC2" w:rsidRPr="004B4208" w:rsidRDefault="00C60AC2" w:rsidP="0099522D">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75B"/>
    <w:multiLevelType w:val="hybridMultilevel"/>
    <w:tmpl w:val="B5D6461E"/>
    <w:lvl w:ilvl="0" w:tplc="3092E0A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3205BAB"/>
    <w:multiLevelType w:val="hybridMultilevel"/>
    <w:tmpl w:val="0C44E17A"/>
    <w:lvl w:ilvl="0" w:tplc="3092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22D3"/>
    <w:multiLevelType w:val="hybridMultilevel"/>
    <w:tmpl w:val="45ECBC38"/>
    <w:lvl w:ilvl="0" w:tplc="3092E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777C5"/>
    <w:multiLevelType w:val="hybridMultilevel"/>
    <w:tmpl w:val="160C079C"/>
    <w:lvl w:ilvl="0" w:tplc="3092E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82F"/>
    <w:multiLevelType w:val="hybridMultilevel"/>
    <w:tmpl w:val="A956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093D"/>
    <w:multiLevelType w:val="hybridMultilevel"/>
    <w:tmpl w:val="294EDE5A"/>
    <w:lvl w:ilvl="0" w:tplc="3092E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5D14"/>
    <w:multiLevelType w:val="hybridMultilevel"/>
    <w:tmpl w:val="26CEF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2509C0"/>
    <w:multiLevelType w:val="hybridMultilevel"/>
    <w:tmpl w:val="6446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781A21"/>
    <w:multiLevelType w:val="hybridMultilevel"/>
    <w:tmpl w:val="30A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74BB"/>
    <w:multiLevelType w:val="hybridMultilevel"/>
    <w:tmpl w:val="07A24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40FE2"/>
    <w:multiLevelType w:val="multilevel"/>
    <w:tmpl w:val="16203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F81056E"/>
    <w:multiLevelType w:val="hybridMultilevel"/>
    <w:tmpl w:val="19401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04537"/>
    <w:multiLevelType w:val="hybridMultilevel"/>
    <w:tmpl w:val="D044483C"/>
    <w:lvl w:ilvl="0" w:tplc="A030CD4E">
      <w:start w:val="1"/>
      <w:numFmt w:val="upperLetter"/>
      <w:lvlText w:val="%1."/>
      <w:lvlJc w:val="left"/>
      <w:pPr>
        <w:ind w:left="720" w:hanging="360"/>
      </w:pPr>
      <w:rPr>
        <w:rFonts w:asciiTheme="minorHAnsi" w:hAnsiTheme="minorHAnsi"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EF2"/>
    <w:multiLevelType w:val="hybridMultilevel"/>
    <w:tmpl w:val="3E9A1B96"/>
    <w:lvl w:ilvl="0" w:tplc="B8AA08C2">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7BB2"/>
    <w:multiLevelType w:val="hybridMultilevel"/>
    <w:tmpl w:val="7DE89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64454D"/>
    <w:multiLevelType w:val="hybridMultilevel"/>
    <w:tmpl w:val="B30A26EA"/>
    <w:lvl w:ilvl="0" w:tplc="3092E0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7591D"/>
    <w:multiLevelType w:val="hybridMultilevel"/>
    <w:tmpl w:val="042AFEEA"/>
    <w:lvl w:ilvl="0" w:tplc="2A1CC69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74B8F"/>
    <w:multiLevelType w:val="hybridMultilevel"/>
    <w:tmpl w:val="97AAEE3C"/>
    <w:lvl w:ilvl="0" w:tplc="2F567546">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D4BCD"/>
    <w:multiLevelType w:val="hybridMultilevel"/>
    <w:tmpl w:val="75887722"/>
    <w:lvl w:ilvl="0" w:tplc="04090001">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04CE6"/>
    <w:multiLevelType w:val="hybridMultilevel"/>
    <w:tmpl w:val="BEC2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7B3796"/>
    <w:multiLevelType w:val="hybridMultilevel"/>
    <w:tmpl w:val="544AF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2E0866"/>
    <w:multiLevelType w:val="hybridMultilevel"/>
    <w:tmpl w:val="DC92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21"/>
  </w:num>
  <w:num w:numId="5">
    <w:abstractNumId w:val="17"/>
  </w:num>
  <w:num w:numId="6">
    <w:abstractNumId w:val="0"/>
  </w:num>
  <w:num w:numId="7">
    <w:abstractNumId w:val="5"/>
  </w:num>
  <w:num w:numId="8">
    <w:abstractNumId w:val="20"/>
  </w:num>
  <w:num w:numId="9">
    <w:abstractNumId w:val="9"/>
  </w:num>
  <w:num w:numId="10">
    <w:abstractNumId w:val="6"/>
  </w:num>
  <w:num w:numId="11">
    <w:abstractNumId w:val="2"/>
  </w:num>
  <w:num w:numId="12">
    <w:abstractNumId w:val="10"/>
  </w:num>
  <w:num w:numId="13">
    <w:abstractNumId w:val="14"/>
  </w:num>
  <w:num w:numId="14">
    <w:abstractNumId w:val="8"/>
  </w:num>
  <w:num w:numId="15">
    <w:abstractNumId w:val="18"/>
  </w:num>
  <w:num w:numId="16">
    <w:abstractNumId w:val="4"/>
  </w:num>
  <w:num w:numId="17">
    <w:abstractNumId w:val="7"/>
  </w:num>
  <w:num w:numId="18">
    <w:abstractNumId w:val="19"/>
  </w:num>
  <w:num w:numId="19">
    <w:abstractNumId w:val="11"/>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40"/>
    <w:rsid w:val="00002AF0"/>
    <w:rsid w:val="00002B12"/>
    <w:rsid w:val="0000387E"/>
    <w:rsid w:val="000165BB"/>
    <w:rsid w:val="000246C2"/>
    <w:rsid w:val="000353A4"/>
    <w:rsid w:val="00037FF6"/>
    <w:rsid w:val="00040BDA"/>
    <w:rsid w:val="00041266"/>
    <w:rsid w:val="00041740"/>
    <w:rsid w:val="00042BF9"/>
    <w:rsid w:val="00050FA1"/>
    <w:rsid w:val="0006687A"/>
    <w:rsid w:val="000710B3"/>
    <w:rsid w:val="00090836"/>
    <w:rsid w:val="00094289"/>
    <w:rsid w:val="000976A3"/>
    <w:rsid w:val="000B52A6"/>
    <w:rsid w:val="000B6650"/>
    <w:rsid w:val="000C64B8"/>
    <w:rsid w:val="000D31C3"/>
    <w:rsid w:val="000D610D"/>
    <w:rsid w:val="000D6740"/>
    <w:rsid w:val="000E3B32"/>
    <w:rsid w:val="000E6E6E"/>
    <w:rsid w:val="000F0D10"/>
    <w:rsid w:val="000F0D8A"/>
    <w:rsid w:val="000F5B6D"/>
    <w:rsid w:val="001014CF"/>
    <w:rsid w:val="00102BD7"/>
    <w:rsid w:val="00104194"/>
    <w:rsid w:val="00116F90"/>
    <w:rsid w:val="00117359"/>
    <w:rsid w:val="00117FE2"/>
    <w:rsid w:val="00120EFA"/>
    <w:rsid w:val="0012628A"/>
    <w:rsid w:val="00131A98"/>
    <w:rsid w:val="0013340A"/>
    <w:rsid w:val="0013455F"/>
    <w:rsid w:val="001348E0"/>
    <w:rsid w:val="0013509D"/>
    <w:rsid w:val="001519B9"/>
    <w:rsid w:val="0015510B"/>
    <w:rsid w:val="00156657"/>
    <w:rsid w:val="00160716"/>
    <w:rsid w:val="00160725"/>
    <w:rsid w:val="00164E87"/>
    <w:rsid w:val="001667E9"/>
    <w:rsid w:val="00176AC3"/>
    <w:rsid w:val="001A05FF"/>
    <w:rsid w:val="001A70F7"/>
    <w:rsid w:val="001B17B1"/>
    <w:rsid w:val="001B3B9F"/>
    <w:rsid w:val="001B793C"/>
    <w:rsid w:val="001D31ED"/>
    <w:rsid w:val="001E1D48"/>
    <w:rsid w:val="001E55B4"/>
    <w:rsid w:val="001E74F4"/>
    <w:rsid w:val="00202B14"/>
    <w:rsid w:val="00203FD3"/>
    <w:rsid w:val="00224DC0"/>
    <w:rsid w:val="00240BD0"/>
    <w:rsid w:val="00250B8F"/>
    <w:rsid w:val="002578D7"/>
    <w:rsid w:val="002606C3"/>
    <w:rsid w:val="0026363D"/>
    <w:rsid w:val="0026370C"/>
    <w:rsid w:val="002911FD"/>
    <w:rsid w:val="002A12F2"/>
    <w:rsid w:val="002A5733"/>
    <w:rsid w:val="002B1E24"/>
    <w:rsid w:val="002B2974"/>
    <w:rsid w:val="002B5F61"/>
    <w:rsid w:val="002E2603"/>
    <w:rsid w:val="00302B7B"/>
    <w:rsid w:val="00310C68"/>
    <w:rsid w:val="003158EE"/>
    <w:rsid w:val="003216A3"/>
    <w:rsid w:val="0032518C"/>
    <w:rsid w:val="00330D7F"/>
    <w:rsid w:val="003337D0"/>
    <w:rsid w:val="00337FD5"/>
    <w:rsid w:val="00345019"/>
    <w:rsid w:val="00346451"/>
    <w:rsid w:val="00357EE8"/>
    <w:rsid w:val="003602A7"/>
    <w:rsid w:val="0036112B"/>
    <w:rsid w:val="00361E9F"/>
    <w:rsid w:val="00383095"/>
    <w:rsid w:val="003847B6"/>
    <w:rsid w:val="003902F4"/>
    <w:rsid w:val="003A07D9"/>
    <w:rsid w:val="003A4029"/>
    <w:rsid w:val="003B012E"/>
    <w:rsid w:val="003B6B74"/>
    <w:rsid w:val="003C6812"/>
    <w:rsid w:val="003D1B0B"/>
    <w:rsid w:val="003E1565"/>
    <w:rsid w:val="003E1E35"/>
    <w:rsid w:val="003E29AB"/>
    <w:rsid w:val="003E3F9E"/>
    <w:rsid w:val="003F0400"/>
    <w:rsid w:val="00403E8D"/>
    <w:rsid w:val="00405E28"/>
    <w:rsid w:val="004136B8"/>
    <w:rsid w:val="004255C8"/>
    <w:rsid w:val="00436D6C"/>
    <w:rsid w:val="0044122D"/>
    <w:rsid w:val="00446470"/>
    <w:rsid w:val="00446FF4"/>
    <w:rsid w:val="00461003"/>
    <w:rsid w:val="00462C6D"/>
    <w:rsid w:val="004647A2"/>
    <w:rsid w:val="004768F5"/>
    <w:rsid w:val="00481EB4"/>
    <w:rsid w:val="004A5A1F"/>
    <w:rsid w:val="004B2F4B"/>
    <w:rsid w:val="004B4208"/>
    <w:rsid w:val="004D3618"/>
    <w:rsid w:val="004D788A"/>
    <w:rsid w:val="004E4141"/>
    <w:rsid w:val="004F5CF5"/>
    <w:rsid w:val="004F63D2"/>
    <w:rsid w:val="00500A9A"/>
    <w:rsid w:val="00503CCD"/>
    <w:rsid w:val="00520680"/>
    <w:rsid w:val="0052412B"/>
    <w:rsid w:val="00525F87"/>
    <w:rsid w:val="00531263"/>
    <w:rsid w:val="005315D0"/>
    <w:rsid w:val="00532756"/>
    <w:rsid w:val="00536089"/>
    <w:rsid w:val="00536CB4"/>
    <w:rsid w:val="00541087"/>
    <w:rsid w:val="00551EDE"/>
    <w:rsid w:val="00554024"/>
    <w:rsid w:val="0056596A"/>
    <w:rsid w:val="00591040"/>
    <w:rsid w:val="00591BD0"/>
    <w:rsid w:val="00592D0E"/>
    <w:rsid w:val="005973B2"/>
    <w:rsid w:val="005B1045"/>
    <w:rsid w:val="005E61E5"/>
    <w:rsid w:val="006038FC"/>
    <w:rsid w:val="00616996"/>
    <w:rsid w:val="00617CE5"/>
    <w:rsid w:val="006241AB"/>
    <w:rsid w:val="00634B86"/>
    <w:rsid w:val="00635A5A"/>
    <w:rsid w:val="00642065"/>
    <w:rsid w:val="00642FF4"/>
    <w:rsid w:val="00645605"/>
    <w:rsid w:val="00653CAA"/>
    <w:rsid w:val="00655F77"/>
    <w:rsid w:val="00664A77"/>
    <w:rsid w:val="00672EC3"/>
    <w:rsid w:val="0067627A"/>
    <w:rsid w:val="006763DC"/>
    <w:rsid w:val="006777B6"/>
    <w:rsid w:val="006838B4"/>
    <w:rsid w:val="00692D90"/>
    <w:rsid w:val="00693053"/>
    <w:rsid w:val="006938E2"/>
    <w:rsid w:val="00695950"/>
    <w:rsid w:val="00696E77"/>
    <w:rsid w:val="006C0B42"/>
    <w:rsid w:val="006C783F"/>
    <w:rsid w:val="006D24B3"/>
    <w:rsid w:val="006D485A"/>
    <w:rsid w:val="006E00A1"/>
    <w:rsid w:val="006E31F1"/>
    <w:rsid w:val="006E4949"/>
    <w:rsid w:val="006E5ECD"/>
    <w:rsid w:val="006E79CC"/>
    <w:rsid w:val="00701EF8"/>
    <w:rsid w:val="007129C8"/>
    <w:rsid w:val="00713B90"/>
    <w:rsid w:val="0071451E"/>
    <w:rsid w:val="0071603E"/>
    <w:rsid w:val="00721CF4"/>
    <w:rsid w:val="0072636B"/>
    <w:rsid w:val="0072654B"/>
    <w:rsid w:val="0074150B"/>
    <w:rsid w:val="007420B5"/>
    <w:rsid w:val="00744833"/>
    <w:rsid w:val="00744B1D"/>
    <w:rsid w:val="007567E6"/>
    <w:rsid w:val="00761A94"/>
    <w:rsid w:val="0076687C"/>
    <w:rsid w:val="007710E4"/>
    <w:rsid w:val="00772CF6"/>
    <w:rsid w:val="00790882"/>
    <w:rsid w:val="00791E6F"/>
    <w:rsid w:val="0079488E"/>
    <w:rsid w:val="007A3C4D"/>
    <w:rsid w:val="007C0EF9"/>
    <w:rsid w:val="007C4B00"/>
    <w:rsid w:val="007E3913"/>
    <w:rsid w:val="007E547F"/>
    <w:rsid w:val="007F1E12"/>
    <w:rsid w:val="00800CB0"/>
    <w:rsid w:val="00800D05"/>
    <w:rsid w:val="008055B1"/>
    <w:rsid w:val="00805677"/>
    <w:rsid w:val="008071F7"/>
    <w:rsid w:val="0081377B"/>
    <w:rsid w:val="00814B74"/>
    <w:rsid w:val="00815144"/>
    <w:rsid w:val="00816892"/>
    <w:rsid w:val="008208A5"/>
    <w:rsid w:val="00824FC7"/>
    <w:rsid w:val="0084141D"/>
    <w:rsid w:val="0084692B"/>
    <w:rsid w:val="0085353E"/>
    <w:rsid w:val="008563E9"/>
    <w:rsid w:val="0085729B"/>
    <w:rsid w:val="00865181"/>
    <w:rsid w:val="0086731D"/>
    <w:rsid w:val="00871985"/>
    <w:rsid w:val="008754D6"/>
    <w:rsid w:val="00876E6B"/>
    <w:rsid w:val="0089116C"/>
    <w:rsid w:val="008B1BE3"/>
    <w:rsid w:val="008D295F"/>
    <w:rsid w:val="008D702E"/>
    <w:rsid w:val="008E0F05"/>
    <w:rsid w:val="008E1520"/>
    <w:rsid w:val="008E4208"/>
    <w:rsid w:val="008F2DD8"/>
    <w:rsid w:val="008F560B"/>
    <w:rsid w:val="009154C3"/>
    <w:rsid w:val="00916901"/>
    <w:rsid w:val="00917FE6"/>
    <w:rsid w:val="00932B85"/>
    <w:rsid w:val="00937693"/>
    <w:rsid w:val="00937764"/>
    <w:rsid w:val="00955CE6"/>
    <w:rsid w:val="00956009"/>
    <w:rsid w:val="00974C24"/>
    <w:rsid w:val="009838D7"/>
    <w:rsid w:val="0098453F"/>
    <w:rsid w:val="00992D3A"/>
    <w:rsid w:val="0099522D"/>
    <w:rsid w:val="009C25DB"/>
    <w:rsid w:val="009C311B"/>
    <w:rsid w:val="009C6924"/>
    <w:rsid w:val="009C73F0"/>
    <w:rsid w:val="009D3365"/>
    <w:rsid w:val="009E199B"/>
    <w:rsid w:val="009E6000"/>
    <w:rsid w:val="009E62AF"/>
    <w:rsid w:val="009E7361"/>
    <w:rsid w:val="009E7CBE"/>
    <w:rsid w:val="009F188F"/>
    <w:rsid w:val="009F1CE3"/>
    <w:rsid w:val="009F3196"/>
    <w:rsid w:val="00A0669F"/>
    <w:rsid w:val="00A227A8"/>
    <w:rsid w:val="00A305C0"/>
    <w:rsid w:val="00A31149"/>
    <w:rsid w:val="00A379BE"/>
    <w:rsid w:val="00A43B1B"/>
    <w:rsid w:val="00A50E32"/>
    <w:rsid w:val="00A54412"/>
    <w:rsid w:val="00A55DF6"/>
    <w:rsid w:val="00A56837"/>
    <w:rsid w:val="00A61D9E"/>
    <w:rsid w:val="00A62D7E"/>
    <w:rsid w:val="00A657AC"/>
    <w:rsid w:val="00A674AC"/>
    <w:rsid w:val="00A73263"/>
    <w:rsid w:val="00A813A8"/>
    <w:rsid w:val="00A824CB"/>
    <w:rsid w:val="00A8383C"/>
    <w:rsid w:val="00A84496"/>
    <w:rsid w:val="00A851FA"/>
    <w:rsid w:val="00A90E2F"/>
    <w:rsid w:val="00A9764E"/>
    <w:rsid w:val="00AA0865"/>
    <w:rsid w:val="00AB1ECF"/>
    <w:rsid w:val="00AB227F"/>
    <w:rsid w:val="00AB7105"/>
    <w:rsid w:val="00AB725E"/>
    <w:rsid w:val="00AC0437"/>
    <w:rsid w:val="00AC2871"/>
    <w:rsid w:val="00AD081F"/>
    <w:rsid w:val="00AD7277"/>
    <w:rsid w:val="00AE1E00"/>
    <w:rsid w:val="00AF08CF"/>
    <w:rsid w:val="00AF138F"/>
    <w:rsid w:val="00AF41B1"/>
    <w:rsid w:val="00B1676E"/>
    <w:rsid w:val="00B17ED8"/>
    <w:rsid w:val="00B20A77"/>
    <w:rsid w:val="00B30ADB"/>
    <w:rsid w:val="00B32581"/>
    <w:rsid w:val="00B4272F"/>
    <w:rsid w:val="00B43875"/>
    <w:rsid w:val="00B4413A"/>
    <w:rsid w:val="00B44402"/>
    <w:rsid w:val="00B4527C"/>
    <w:rsid w:val="00B50B91"/>
    <w:rsid w:val="00B527ED"/>
    <w:rsid w:val="00B53007"/>
    <w:rsid w:val="00B647D6"/>
    <w:rsid w:val="00B72750"/>
    <w:rsid w:val="00B76EE4"/>
    <w:rsid w:val="00B77AB4"/>
    <w:rsid w:val="00B85FD2"/>
    <w:rsid w:val="00B90195"/>
    <w:rsid w:val="00B92BD3"/>
    <w:rsid w:val="00BA0F1B"/>
    <w:rsid w:val="00BC3ACA"/>
    <w:rsid w:val="00BC700F"/>
    <w:rsid w:val="00BD2E9A"/>
    <w:rsid w:val="00BD7059"/>
    <w:rsid w:val="00BD776D"/>
    <w:rsid w:val="00BE11CC"/>
    <w:rsid w:val="00BF101D"/>
    <w:rsid w:val="00BF17F5"/>
    <w:rsid w:val="00BF1A2E"/>
    <w:rsid w:val="00C000EF"/>
    <w:rsid w:val="00C04A44"/>
    <w:rsid w:val="00C11A9D"/>
    <w:rsid w:val="00C17786"/>
    <w:rsid w:val="00C255A1"/>
    <w:rsid w:val="00C26670"/>
    <w:rsid w:val="00C30722"/>
    <w:rsid w:val="00C30C10"/>
    <w:rsid w:val="00C4258A"/>
    <w:rsid w:val="00C44105"/>
    <w:rsid w:val="00C4503F"/>
    <w:rsid w:val="00C470DB"/>
    <w:rsid w:val="00C506FD"/>
    <w:rsid w:val="00C54B91"/>
    <w:rsid w:val="00C60AC2"/>
    <w:rsid w:val="00C616E8"/>
    <w:rsid w:val="00C62691"/>
    <w:rsid w:val="00C648F3"/>
    <w:rsid w:val="00C65731"/>
    <w:rsid w:val="00C70766"/>
    <w:rsid w:val="00C87080"/>
    <w:rsid w:val="00C930B1"/>
    <w:rsid w:val="00CA656B"/>
    <w:rsid w:val="00CB0722"/>
    <w:rsid w:val="00CC5799"/>
    <w:rsid w:val="00CC62FE"/>
    <w:rsid w:val="00CD6877"/>
    <w:rsid w:val="00CF015F"/>
    <w:rsid w:val="00CF14B6"/>
    <w:rsid w:val="00CF7DA2"/>
    <w:rsid w:val="00D0063F"/>
    <w:rsid w:val="00D058DE"/>
    <w:rsid w:val="00D11E68"/>
    <w:rsid w:val="00D15CBE"/>
    <w:rsid w:val="00D20C9A"/>
    <w:rsid w:val="00D27BAA"/>
    <w:rsid w:val="00D3395F"/>
    <w:rsid w:val="00D47BE2"/>
    <w:rsid w:val="00D47F12"/>
    <w:rsid w:val="00D612FE"/>
    <w:rsid w:val="00D61BD3"/>
    <w:rsid w:val="00D626D7"/>
    <w:rsid w:val="00D663C0"/>
    <w:rsid w:val="00DA29D0"/>
    <w:rsid w:val="00DB1B4A"/>
    <w:rsid w:val="00DC11AE"/>
    <w:rsid w:val="00DC3E0F"/>
    <w:rsid w:val="00DC4023"/>
    <w:rsid w:val="00DD0515"/>
    <w:rsid w:val="00DD3AFD"/>
    <w:rsid w:val="00DD71B1"/>
    <w:rsid w:val="00DE5168"/>
    <w:rsid w:val="00DE7B6D"/>
    <w:rsid w:val="00DF474B"/>
    <w:rsid w:val="00E10658"/>
    <w:rsid w:val="00E13872"/>
    <w:rsid w:val="00E22033"/>
    <w:rsid w:val="00E37B44"/>
    <w:rsid w:val="00E51461"/>
    <w:rsid w:val="00E603A5"/>
    <w:rsid w:val="00E605CF"/>
    <w:rsid w:val="00E7538E"/>
    <w:rsid w:val="00E773F6"/>
    <w:rsid w:val="00E84374"/>
    <w:rsid w:val="00E91887"/>
    <w:rsid w:val="00E94DDB"/>
    <w:rsid w:val="00EA7F3C"/>
    <w:rsid w:val="00ED2207"/>
    <w:rsid w:val="00EE297A"/>
    <w:rsid w:val="00F21211"/>
    <w:rsid w:val="00F225A3"/>
    <w:rsid w:val="00F30B13"/>
    <w:rsid w:val="00F409F1"/>
    <w:rsid w:val="00F420E7"/>
    <w:rsid w:val="00F45BF4"/>
    <w:rsid w:val="00F46A4D"/>
    <w:rsid w:val="00F62826"/>
    <w:rsid w:val="00F650D5"/>
    <w:rsid w:val="00F658EE"/>
    <w:rsid w:val="00F67609"/>
    <w:rsid w:val="00F75C03"/>
    <w:rsid w:val="00F824B9"/>
    <w:rsid w:val="00FA5320"/>
    <w:rsid w:val="00FB3ABD"/>
    <w:rsid w:val="00FC22FF"/>
    <w:rsid w:val="00FC4AA5"/>
    <w:rsid w:val="00FC6553"/>
    <w:rsid w:val="00FC798B"/>
    <w:rsid w:val="00FD188B"/>
    <w:rsid w:val="00FD25F8"/>
    <w:rsid w:val="00FD62F4"/>
    <w:rsid w:val="00FD7212"/>
    <w:rsid w:val="00FE414D"/>
    <w:rsid w:val="00FF0438"/>
    <w:rsid w:val="00FF4E1F"/>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6862"/>
  <w15:docId w15:val="{E0EF15EC-A3B8-443E-97FC-80588133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40"/>
    <w:pPr>
      <w:ind w:left="720"/>
      <w:contextualSpacing/>
    </w:pPr>
  </w:style>
  <w:style w:type="paragraph" w:styleId="Header">
    <w:name w:val="header"/>
    <w:basedOn w:val="Normal"/>
    <w:link w:val="HeaderChar"/>
    <w:uiPriority w:val="99"/>
    <w:unhideWhenUsed/>
    <w:rsid w:val="0059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40"/>
  </w:style>
  <w:style w:type="paragraph" w:styleId="Footer">
    <w:name w:val="footer"/>
    <w:basedOn w:val="Normal"/>
    <w:link w:val="FooterChar"/>
    <w:uiPriority w:val="99"/>
    <w:unhideWhenUsed/>
    <w:rsid w:val="0059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40"/>
  </w:style>
  <w:style w:type="paragraph" w:styleId="BalloonText">
    <w:name w:val="Balloon Text"/>
    <w:basedOn w:val="Normal"/>
    <w:link w:val="BalloonTextChar"/>
    <w:uiPriority w:val="99"/>
    <w:semiHidden/>
    <w:unhideWhenUsed/>
    <w:rsid w:val="004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B8"/>
    <w:rPr>
      <w:rFonts w:ascii="Segoe UI" w:hAnsi="Segoe UI" w:cs="Segoe UI"/>
      <w:sz w:val="18"/>
      <w:szCs w:val="18"/>
    </w:rPr>
  </w:style>
  <w:style w:type="character" w:styleId="Hyperlink">
    <w:name w:val="Hyperlink"/>
    <w:basedOn w:val="DefaultParagraphFont"/>
    <w:uiPriority w:val="99"/>
    <w:unhideWhenUsed/>
    <w:rsid w:val="00634B86"/>
    <w:rPr>
      <w:color w:val="0563C1" w:themeColor="hyperlink"/>
      <w:u w:val="single"/>
    </w:rPr>
  </w:style>
  <w:style w:type="character" w:styleId="FollowedHyperlink">
    <w:name w:val="FollowedHyperlink"/>
    <w:basedOn w:val="DefaultParagraphFont"/>
    <w:uiPriority w:val="99"/>
    <w:semiHidden/>
    <w:unhideWhenUsed/>
    <w:rsid w:val="007710E4"/>
    <w:rPr>
      <w:color w:val="954F72" w:themeColor="followedHyperlink"/>
      <w:u w:val="single"/>
    </w:rPr>
  </w:style>
  <w:style w:type="character" w:styleId="Strong">
    <w:name w:val="Strong"/>
    <w:basedOn w:val="DefaultParagraphFont"/>
    <w:uiPriority w:val="22"/>
    <w:qFormat/>
    <w:rsid w:val="00772CF6"/>
    <w:rPr>
      <w:b/>
      <w:bCs/>
    </w:rPr>
  </w:style>
  <w:style w:type="paragraph" w:styleId="Revision">
    <w:name w:val="Revision"/>
    <w:hidden/>
    <w:uiPriority w:val="99"/>
    <w:semiHidden/>
    <w:rsid w:val="003337D0"/>
    <w:pPr>
      <w:spacing w:after="0" w:line="240" w:lineRule="auto"/>
    </w:pPr>
  </w:style>
  <w:style w:type="character" w:styleId="CommentReference">
    <w:name w:val="annotation reference"/>
    <w:basedOn w:val="DefaultParagraphFont"/>
    <w:uiPriority w:val="99"/>
    <w:semiHidden/>
    <w:unhideWhenUsed/>
    <w:rsid w:val="003337D0"/>
    <w:rPr>
      <w:sz w:val="16"/>
      <w:szCs w:val="16"/>
    </w:rPr>
  </w:style>
  <w:style w:type="paragraph" w:styleId="CommentText">
    <w:name w:val="annotation text"/>
    <w:basedOn w:val="Normal"/>
    <w:link w:val="CommentTextChar"/>
    <w:uiPriority w:val="99"/>
    <w:semiHidden/>
    <w:unhideWhenUsed/>
    <w:rsid w:val="003337D0"/>
    <w:pPr>
      <w:spacing w:line="240" w:lineRule="auto"/>
    </w:pPr>
    <w:rPr>
      <w:sz w:val="20"/>
      <w:szCs w:val="20"/>
    </w:rPr>
  </w:style>
  <w:style w:type="character" w:customStyle="1" w:styleId="CommentTextChar">
    <w:name w:val="Comment Text Char"/>
    <w:basedOn w:val="DefaultParagraphFont"/>
    <w:link w:val="CommentText"/>
    <w:uiPriority w:val="99"/>
    <w:semiHidden/>
    <w:rsid w:val="003337D0"/>
    <w:rPr>
      <w:sz w:val="20"/>
      <w:szCs w:val="20"/>
    </w:rPr>
  </w:style>
  <w:style w:type="paragraph" w:styleId="CommentSubject">
    <w:name w:val="annotation subject"/>
    <w:basedOn w:val="CommentText"/>
    <w:next w:val="CommentText"/>
    <w:link w:val="CommentSubjectChar"/>
    <w:uiPriority w:val="99"/>
    <w:semiHidden/>
    <w:unhideWhenUsed/>
    <w:rsid w:val="003337D0"/>
    <w:rPr>
      <w:b/>
      <w:bCs/>
    </w:rPr>
  </w:style>
  <w:style w:type="character" w:customStyle="1" w:styleId="CommentSubjectChar">
    <w:name w:val="Comment Subject Char"/>
    <w:basedOn w:val="CommentTextChar"/>
    <w:link w:val="CommentSubject"/>
    <w:uiPriority w:val="99"/>
    <w:semiHidden/>
    <w:rsid w:val="003337D0"/>
    <w:rPr>
      <w:b/>
      <w:bCs/>
      <w:sz w:val="20"/>
      <w:szCs w:val="20"/>
    </w:rPr>
  </w:style>
  <w:style w:type="paragraph" w:styleId="NormalWeb">
    <w:name w:val="Normal (Web)"/>
    <w:basedOn w:val="Normal"/>
    <w:uiPriority w:val="99"/>
    <w:semiHidden/>
    <w:unhideWhenUsed/>
    <w:rsid w:val="0085729B"/>
    <w:rPr>
      <w:rFonts w:ascii="Times New Roman" w:hAnsi="Times New Roman" w:cs="Times New Roman"/>
      <w:sz w:val="24"/>
      <w:szCs w:val="24"/>
    </w:rPr>
  </w:style>
  <w:style w:type="character" w:styleId="PlaceholderText">
    <w:name w:val="Placeholder Text"/>
    <w:basedOn w:val="DefaultParagraphFont"/>
    <w:uiPriority w:val="99"/>
    <w:semiHidden/>
    <w:rsid w:val="009C25DB"/>
    <w:rPr>
      <w:color w:val="808080"/>
    </w:rPr>
  </w:style>
  <w:style w:type="character" w:customStyle="1" w:styleId="Style1">
    <w:name w:val="Style1"/>
    <w:basedOn w:val="DefaultParagraphFont"/>
    <w:uiPriority w:val="1"/>
    <w:rsid w:val="00536089"/>
    <w:rPr>
      <w:color w:val="0070C0"/>
    </w:rPr>
  </w:style>
  <w:style w:type="character" w:styleId="UnresolvedMention">
    <w:name w:val="Unresolved Mention"/>
    <w:basedOn w:val="DefaultParagraphFont"/>
    <w:uiPriority w:val="99"/>
    <w:semiHidden/>
    <w:unhideWhenUsed/>
    <w:rsid w:val="00AF138F"/>
    <w:rPr>
      <w:color w:val="605E5C"/>
      <w:shd w:val="clear" w:color="auto" w:fill="E1DFDD"/>
    </w:rPr>
  </w:style>
  <w:style w:type="character" w:customStyle="1" w:styleId="Style2">
    <w:name w:val="Style2"/>
    <w:basedOn w:val="DefaultParagraphFont"/>
    <w:uiPriority w:val="1"/>
    <w:rsid w:val="003E1E35"/>
    <w:rPr>
      <w:color w:val="0070C0"/>
    </w:rPr>
  </w:style>
  <w:style w:type="character" w:customStyle="1" w:styleId="Style3">
    <w:name w:val="Style3"/>
    <w:basedOn w:val="DefaultParagraphFont"/>
    <w:uiPriority w:val="1"/>
    <w:qFormat/>
    <w:rsid w:val="003E1E35"/>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542">
      <w:bodyDiv w:val="1"/>
      <w:marLeft w:val="0"/>
      <w:marRight w:val="0"/>
      <w:marTop w:val="0"/>
      <w:marBottom w:val="0"/>
      <w:divBdr>
        <w:top w:val="none" w:sz="0" w:space="0" w:color="auto"/>
        <w:left w:val="none" w:sz="0" w:space="0" w:color="auto"/>
        <w:bottom w:val="none" w:sz="0" w:space="0" w:color="auto"/>
        <w:right w:val="none" w:sz="0" w:space="0" w:color="auto"/>
      </w:divBdr>
    </w:div>
    <w:div w:id="218639204">
      <w:bodyDiv w:val="1"/>
      <w:marLeft w:val="0"/>
      <w:marRight w:val="0"/>
      <w:marTop w:val="0"/>
      <w:marBottom w:val="0"/>
      <w:divBdr>
        <w:top w:val="none" w:sz="0" w:space="0" w:color="auto"/>
        <w:left w:val="none" w:sz="0" w:space="0" w:color="auto"/>
        <w:bottom w:val="none" w:sz="0" w:space="0" w:color="auto"/>
        <w:right w:val="none" w:sz="0" w:space="0" w:color="auto"/>
      </w:divBdr>
      <w:divsChild>
        <w:div w:id="1361512003">
          <w:marLeft w:val="0"/>
          <w:marRight w:val="0"/>
          <w:marTop w:val="0"/>
          <w:marBottom w:val="0"/>
          <w:divBdr>
            <w:top w:val="none" w:sz="0" w:space="0" w:color="auto"/>
            <w:left w:val="none" w:sz="0" w:space="0" w:color="auto"/>
            <w:bottom w:val="none" w:sz="0" w:space="0" w:color="auto"/>
            <w:right w:val="none" w:sz="0" w:space="0" w:color="auto"/>
          </w:divBdr>
        </w:div>
        <w:div w:id="1072236716">
          <w:marLeft w:val="0"/>
          <w:marRight w:val="0"/>
          <w:marTop w:val="0"/>
          <w:marBottom w:val="0"/>
          <w:divBdr>
            <w:top w:val="none" w:sz="0" w:space="0" w:color="auto"/>
            <w:left w:val="none" w:sz="0" w:space="0" w:color="auto"/>
            <w:bottom w:val="none" w:sz="0" w:space="0" w:color="auto"/>
            <w:right w:val="none" w:sz="0" w:space="0" w:color="auto"/>
          </w:divBdr>
        </w:div>
        <w:div w:id="807623999">
          <w:marLeft w:val="0"/>
          <w:marRight w:val="0"/>
          <w:marTop w:val="0"/>
          <w:marBottom w:val="0"/>
          <w:divBdr>
            <w:top w:val="none" w:sz="0" w:space="0" w:color="auto"/>
            <w:left w:val="none" w:sz="0" w:space="0" w:color="auto"/>
            <w:bottom w:val="none" w:sz="0" w:space="0" w:color="auto"/>
            <w:right w:val="none" w:sz="0" w:space="0" w:color="auto"/>
          </w:divBdr>
        </w:div>
        <w:div w:id="1767924325">
          <w:marLeft w:val="0"/>
          <w:marRight w:val="0"/>
          <w:marTop w:val="0"/>
          <w:marBottom w:val="0"/>
          <w:divBdr>
            <w:top w:val="none" w:sz="0" w:space="0" w:color="auto"/>
            <w:left w:val="none" w:sz="0" w:space="0" w:color="auto"/>
            <w:bottom w:val="none" w:sz="0" w:space="0" w:color="auto"/>
            <w:right w:val="none" w:sz="0" w:space="0" w:color="auto"/>
          </w:divBdr>
        </w:div>
        <w:div w:id="1777629644">
          <w:marLeft w:val="0"/>
          <w:marRight w:val="0"/>
          <w:marTop w:val="0"/>
          <w:marBottom w:val="0"/>
          <w:divBdr>
            <w:top w:val="none" w:sz="0" w:space="0" w:color="auto"/>
            <w:left w:val="none" w:sz="0" w:space="0" w:color="auto"/>
            <w:bottom w:val="none" w:sz="0" w:space="0" w:color="auto"/>
            <w:right w:val="none" w:sz="0" w:space="0" w:color="auto"/>
          </w:divBdr>
        </w:div>
        <w:div w:id="604193774">
          <w:marLeft w:val="0"/>
          <w:marRight w:val="0"/>
          <w:marTop w:val="0"/>
          <w:marBottom w:val="0"/>
          <w:divBdr>
            <w:top w:val="none" w:sz="0" w:space="0" w:color="auto"/>
            <w:left w:val="none" w:sz="0" w:space="0" w:color="auto"/>
            <w:bottom w:val="none" w:sz="0" w:space="0" w:color="auto"/>
            <w:right w:val="none" w:sz="0" w:space="0" w:color="auto"/>
          </w:divBdr>
        </w:div>
      </w:divsChild>
    </w:div>
    <w:div w:id="930357669">
      <w:bodyDiv w:val="1"/>
      <w:marLeft w:val="0"/>
      <w:marRight w:val="0"/>
      <w:marTop w:val="0"/>
      <w:marBottom w:val="0"/>
      <w:divBdr>
        <w:top w:val="none" w:sz="0" w:space="0" w:color="auto"/>
        <w:left w:val="none" w:sz="0" w:space="0" w:color="auto"/>
        <w:bottom w:val="none" w:sz="0" w:space="0" w:color="auto"/>
        <w:right w:val="none" w:sz="0" w:space="0" w:color="auto"/>
      </w:divBdr>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99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ap.ucsb.edu" TargetMode="External"/><Relationship Id="rId13" Type="http://schemas.openxmlformats.org/officeDocument/2006/relationships/hyperlink" Target="https://eodp.ucsb.edu/equal-opportunity-and-affirmative-action/academic-recruitment-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aait.ucsb.edu" TargetMode="External"/><Relationship Id="rId5" Type="http://schemas.openxmlformats.org/officeDocument/2006/relationships/webSettings" Target="webSettings.xml"/><Relationship Id="rId15" Type="http://schemas.openxmlformats.org/officeDocument/2006/relationships/hyperlink" Target="mailto:help@aait.ucsb.edu"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lp@aait.ucsb.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6E69744EFB46B8BB8CEEF066AADAE3"/>
        <w:category>
          <w:name w:val="General"/>
          <w:gallery w:val="placeholder"/>
        </w:category>
        <w:types>
          <w:type w:val="bbPlcHdr"/>
        </w:types>
        <w:behaviors>
          <w:behavior w:val="content"/>
        </w:behaviors>
        <w:guid w:val="{F2F8F882-61CB-42E2-AA3D-FD8FC5E2D68D}"/>
      </w:docPartPr>
      <w:docPartBody>
        <w:p w:rsidR="006E0B52" w:rsidRDefault="00700F82" w:rsidP="00700F82">
          <w:pPr>
            <w:pStyle w:val="2C6E69744EFB46B8BB8CEEF066AADAE352"/>
          </w:pPr>
          <w:r w:rsidRPr="00937764">
            <w:rPr>
              <w:color w:val="0070C0"/>
            </w:rPr>
            <w:t>[Enter Description</w:t>
          </w:r>
          <w:r>
            <w:rPr>
              <w:color w:val="0070C0"/>
            </w:rPr>
            <w:t xml:space="preserve"> including anything not detailed by green ad badges and campus diversity statement. No need to enter EE</w:t>
          </w:r>
          <w:r w:rsidRPr="00937764">
            <w:rPr>
              <w:color w:val="0070C0"/>
            </w:rPr>
            <w:t>O/AA tagline]</w:t>
          </w:r>
        </w:p>
      </w:docPartBody>
    </w:docPart>
    <w:docPart>
      <w:docPartPr>
        <w:name w:val="D71D846AFC444D08B1C2BB25C5384DDD"/>
        <w:category>
          <w:name w:val="General"/>
          <w:gallery w:val="placeholder"/>
        </w:category>
        <w:types>
          <w:type w:val="bbPlcHdr"/>
        </w:types>
        <w:behaviors>
          <w:behavior w:val="content"/>
        </w:behaviors>
        <w:guid w:val="{3B090729-FB4B-412E-9EBD-6D0D2009619E}"/>
      </w:docPartPr>
      <w:docPartBody>
        <w:p w:rsidR="006E0B52" w:rsidRDefault="00700F82" w:rsidP="00700F82">
          <w:pPr>
            <w:pStyle w:val="D71D846AFC444D08B1C2BB25C5384DDD47"/>
          </w:pPr>
          <w:r>
            <w:rPr>
              <w:rStyle w:val="PlaceholderText"/>
              <w:color w:val="0070C0"/>
            </w:rPr>
            <w:t xml:space="preserve">[Edit </w:t>
          </w:r>
          <w:r w:rsidRPr="00FF0438">
            <w:rPr>
              <w:rStyle w:val="PlaceholderText"/>
              <w:color w:val="0070C0"/>
            </w:rPr>
            <w:t>name and/or add description here]</w:t>
          </w:r>
        </w:p>
      </w:docPartBody>
    </w:docPart>
    <w:docPart>
      <w:docPartPr>
        <w:name w:val="8C6D0775C9C948B9A5F3BD770E7A95F9"/>
        <w:category>
          <w:name w:val="General"/>
          <w:gallery w:val="placeholder"/>
        </w:category>
        <w:types>
          <w:type w:val="bbPlcHdr"/>
        </w:types>
        <w:behaviors>
          <w:behavior w:val="content"/>
        </w:behaviors>
        <w:guid w:val="{73995CC4-6691-441A-BFA0-EDCC6D4AF72B}"/>
      </w:docPartPr>
      <w:docPartBody>
        <w:p w:rsidR="003E5FF1" w:rsidRDefault="00700F82" w:rsidP="00700F82">
          <w:pPr>
            <w:pStyle w:val="8C6D0775C9C948B9A5F3BD770E7A95F926"/>
          </w:pPr>
          <w:r w:rsidRPr="00B4527C">
            <w:rPr>
              <w:rStyle w:val="PlaceholderText"/>
              <w:color w:val="0070C0"/>
            </w:rPr>
            <w:t>[Enter Department]</w:t>
          </w:r>
        </w:p>
      </w:docPartBody>
    </w:docPart>
    <w:docPart>
      <w:docPartPr>
        <w:name w:val="A7E5682DDA8E4B37929BE598CBE9E88D"/>
        <w:category>
          <w:name w:val="General"/>
          <w:gallery w:val="placeholder"/>
        </w:category>
        <w:types>
          <w:type w:val="bbPlcHdr"/>
        </w:types>
        <w:behaviors>
          <w:behavior w:val="content"/>
        </w:behaviors>
        <w:guid w:val="{B78DD21C-9A24-4F4C-A613-CD714E64F4E7}"/>
      </w:docPartPr>
      <w:docPartBody>
        <w:p w:rsidR="00F27212" w:rsidRDefault="00700F82" w:rsidP="00700F82">
          <w:pPr>
            <w:pStyle w:val="A7E5682DDA8E4B37929BE598CBE9E88D24"/>
          </w:pPr>
          <w:r>
            <w:rPr>
              <w:rStyle w:val="PlaceholderText"/>
              <w:color w:val="0070C0"/>
            </w:rPr>
            <w:t>[Enter</w:t>
          </w:r>
          <w:r w:rsidRPr="00C470DB">
            <w:rPr>
              <w:rStyle w:val="PlaceholderText"/>
              <w:color w:val="0070C0"/>
            </w:rPr>
            <w:t xml:space="preserve"> mailing address that applicants may use]</w:t>
          </w:r>
        </w:p>
      </w:docPartBody>
    </w:docPart>
    <w:docPart>
      <w:docPartPr>
        <w:name w:val="4E458F5715C34626AD30BCF7A758C94D"/>
        <w:category>
          <w:name w:val="General"/>
          <w:gallery w:val="placeholder"/>
        </w:category>
        <w:types>
          <w:type w:val="bbPlcHdr"/>
        </w:types>
        <w:behaviors>
          <w:behavior w:val="content"/>
        </w:behaviors>
        <w:guid w:val="{BD6BB038-CF12-44AA-BFF6-F5A0B4904B0E}"/>
      </w:docPartPr>
      <w:docPartBody>
        <w:p w:rsidR="00F27212" w:rsidRDefault="00700F82" w:rsidP="00700F82">
          <w:pPr>
            <w:pStyle w:val="4E458F5715C34626AD30BCF7A758C94D24"/>
          </w:pPr>
          <w:r w:rsidRPr="00C470DB">
            <w:rPr>
              <w:rStyle w:val="PlaceholderText"/>
              <w:color w:val="0070C0"/>
            </w:rPr>
            <w:t>[Contact Name]</w:t>
          </w:r>
        </w:p>
      </w:docPartBody>
    </w:docPart>
    <w:docPart>
      <w:docPartPr>
        <w:name w:val="B694FC2E0CED4D3ABAF3890E7B044C51"/>
        <w:category>
          <w:name w:val="General"/>
          <w:gallery w:val="placeholder"/>
        </w:category>
        <w:types>
          <w:type w:val="bbPlcHdr"/>
        </w:types>
        <w:behaviors>
          <w:behavior w:val="content"/>
        </w:behaviors>
        <w:guid w:val="{F1B33F83-FF80-4035-9734-161AE55C7A61}"/>
      </w:docPartPr>
      <w:docPartBody>
        <w:p w:rsidR="00F27212" w:rsidRDefault="00700F82" w:rsidP="00700F82">
          <w:pPr>
            <w:pStyle w:val="B694FC2E0CED4D3ABAF3890E7B044C5124"/>
          </w:pPr>
          <w:r w:rsidRPr="00C470DB">
            <w:rPr>
              <w:rStyle w:val="PlaceholderText"/>
              <w:color w:val="0070C0"/>
            </w:rPr>
            <w:t>[Email]</w:t>
          </w:r>
        </w:p>
      </w:docPartBody>
    </w:docPart>
    <w:docPart>
      <w:docPartPr>
        <w:name w:val="C4F7F2713DC24011A3731F890B2F1DA3"/>
        <w:category>
          <w:name w:val="General"/>
          <w:gallery w:val="placeholder"/>
        </w:category>
        <w:types>
          <w:type w:val="bbPlcHdr"/>
        </w:types>
        <w:behaviors>
          <w:behavior w:val="content"/>
        </w:behaviors>
        <w:guid w:val="{331BECE3-B729-4F3E-8C3C-97203E3B1A82}"/>
      </w:docPartPr>
      <w:docPartBody>
        <w:p w:rsidR="00F27212" w:rsidRDefault="00700F82" w:rsidP="00700F82">
          <w:pPr>
            <w:pStyle w:val="C4F7F2713DC24011A3731F890B2F1DA324"/>
          </w:pPr>
          <w:r w:rsidRPr="00C470DB">
            <w:rPr>
              <w:rStyle w:val="PlaceholderText"/>
              <w:color w:val="0070C0"/>
            </w:rPr>
            <w:t>[Contact Name]</w:t>
          </w:r>
        </w:p>
      </w:docPartBody>
    </w:docPart>
    <w:docPart>
      <w:docPartPr>
        <w:name w:val="0683600ED9F94BF3810703E9D6F307EF"/>
        <w:category>
          <w:name w:val="General"/>
          <w:gallery w:val="placeholder"/>
        </w:category>
        <w:types>
          <w:type w:val="bbPlcHdr"/>
        </w:types>
        <w:behaviors>
          <w:behavior w:val="content"/>
        </w:behaviors>
        <w:guid w:val="{2FBA5603-D9CE-4F60-8A06-CDB768658E5D}"/>
      </w:docPartPr>
      <w:docPartBody>
        <w:p w:rsidR="00F27212" w:rsidRDefault="00700F82" w:rsidP="00700F82">
          <w:pPr>
            <w:pStyle w:val="0683600ED9F94BF3810703E9D6F307EF24"/>
          </w:pPr>
          <w:r w:rsidRPr="00C470DB">
            <w:rPr>
              <w:rStyle w:val="PlaceholderText"/>
              <w:color w:val="0070C0"/>
            </w:rPr>
            <w:t>[Email]</w:t>
          </w:r>
        </w:p>
      </w:docPartBody>
    </w:docPart>
    <w:docPart>
      <w:docPartPr>
        <w:name w:val="89652BC399F14BFAAAF112ACD4523C68"/>
        <w:category>
          <w:name w:val="General"/>
          <w:gallery w:val="placeholder"/>
        </w:category>
        <w:types>
          <w:type w:val="bbPlcHdr"/>
        </w:types>
        <w:behaviors>
          <w:behavior w:val="content"/>
        </w:behaviors>
        <w:guid w:val="{B6EEDAED-18E8-42A2-8F94-27D75FA19F8B}"/>
      </w:docPartPr>
      <w:docPartBody>
        <w:p w:rsidR="00F27212" w:rsidRDefault="00700F82" w:rsidP="00700F82">
          <w:pPr>
            <w:pStyle w:val="89652BC399F14BFAAAF112ACD4523C6824"/>
          </w:pPr>
          <w:r w:rsidRPr="00C470DB">
            <w:rPr>
              <w:color w:val="0070C0"/>
            </w:rPr>
            <w:t>[Help Contact Email]</w:t>
          </w:r>
        </w:p>
      </w:docPartBody>
    </w:docPart>
    <w:docPart>
      <w:docPartPr>
        <w:name w:val="C40127C213CC4F1DB2F84BE4933DB722"/>
        <w:category>
          <w:name w:val="General"/>
          <w:gallery w:val="placeholder"/>
        </w:category>
        <w:types>
          <w:type w:val="bbPlcHdr"/>
        </w:types>
        <w:behaviors>
          <w:behavior w:val="content"/>
        </w:behaviors>
        <w:guid w:val="{9B2A45F4-67B8-4FBC-92FF-BA75D833A53B}"/>
      </w:docPartPr>
      <w:docPartBody>
        <w:p w:rsidR="00F27212" w:rsidRDefault="00700F82" w:rsidP="00700F82">
          <w:pPr>
            <w:pStyle w:val="C40127C213CC4F1DB2F84BE4933DB72223"/>
          </w:pPr>
          <w:r>
            <w:rPr>
              <w:rStyle w:val="PlaceholderText"/>
            </w:rPr>
            <w:t>Required</w:t>
          </w:r>
        </w:p>
      </w:docPartBody>
    </w:docPart>
    <w:docPart>
      <w:docPartPr>
        <w:name w:val="3FD0E82C3340422A9CF5C73483DBA2AA"/>
        <w:category>
          <w:name w:val="General"/>
          <w:gallery w:val="placeholder"/>
        </w:category>
        <w:types>
          <w:type w:val="bbPlcHdr"/>
        </w:types>
        <w:behaviors>
          <w:behavior w:val="content"/>
        </w:behaviors>
        <w:guid w:val="{49ACB6DC-C19D-4868-BCBD-827F2C461770}"/>
      </w:docPartPr>
      <w:docPartBody>
        <w:p w:rsidR="00F27212" w:rsidRDefault="00700F82" w:rsidP="00700F82">
          <w:pPr>
            <w:pStyle w:val="3FD0E82C3340422A9CF5C73483DBA2AA23"/>
          </w:pPr>
          <w:r>
            <w:rPr>
              <w:rStyle w:val="PlaceholderText"/>
            </w:rPr>
            <w:t>Optional</w:t>
          </w:r>
        </w:p>
      </w:docPartBody>
    </w:docPart>
    <w:docPart>
      <w:docPartPr>
        <w:name w:val="86DE1919966A462786AF5E80C15C97BB"/>
        <w:category>
          <w:name w:val="General"/>
          <w:gallery w:val="placeholder"/>
        </w:category>
        <w:types>
          <w:type w:val="bbPlcHdr"/>
        </w:types>
        <w:behaviors>
          <w:behavior w:val="content"/>
        </w:behaviors>
        <w:guid w:val="{82A60532-480D-4EFF-97A1-3BF18F491BAF}"/>
      </w:docPartPr>
      <w:docPartBody>
        <w:p w:rsidR="00F27212" w:rsidRDefault="00700F82" w:rsidP="00700F82">
          <w:pPr>
            <w:pStyle w:val="86DE1919966A462786AF5E80C15C97BB23"/>
          </w:pPr>
          <w:r>
            <w:rPr>
              <w:rStyle w:val="PlaceholderText"/>
            </w:rPr>
            <w:t>Required</w:t>
          </w:r>
        </w:p>
      </w:docPartBody>
    </w:docPart>
    <w:docPart>
      <w:docPartPr>
        <w:name w:val="C989A029D7ED491F8B584B2EF009654F"/>
        <w:category>
          <w:name w:val="General"/>
          <w:gallery w:val="placeholder"/>
        </w:category>
        <w:types>
          <w:type w:val="bbPlcHdr"/>
        </w:types>
        <w:behaviors>
          <w:behavior w:val="content"/>
        </w:behaviors>
        <w:guid w:val="{1BDA661A-50C5-4737-AA75-2C8D02C92B65}"/>
      </w:docPartPr>
      <w:docPartBody>
        <w:p w:rsidR="00F27212" w:rsidRDefault="00700F82" w:rsidP="00700F82">
          <w:pPr>
            <w:pStyle w:val="C989A029D7ED491F8B584B2EF009654F23"/>
          </w:pPr>
          <w:r>
            <w:rPr>
              <w:rStyle w:val="PlaceholderText"/>
            </w:rPr>
            <w:t>Optional</w:t>
          </w:r>
        </w:p>
      </w:docPartBody>
    </w:docPart>
    <w:docPart>
      <w:docPartPr>
        <w:name w:val="CE6A381FE17844388D3AD855412D7E2D"/>
        <w:category>
          <w:name w:val="General"/>
          <w:gallery w:val="placeholder"/>
        </w:category>
        <w:types>
          <w:type w:val="bbPlcHdr"/>
        </w:types>
        <w:behaviors>
          <w:behavior w:val="content"/>
        </w:behaviors>
        <w:guid w:val="{DFD3E9E6-36E7-46B9-B62D-B7AB935FA13F}"/>
      </w:docPartPr>
      <w:docPartBody>
        <w:p w:rsidR="00A111E9" w:rsidRDefault="00700F82" w:rsidP="00700F82">
          <w:pPr>
            <w:pStyle w:val="CE6A381FE17844388D3AD855412D7E2D17"/>
          </w:pPr>
          <w:r>
            <w:rPr>
              <w:rStyle w:val="PlaceholderText"/>
              <w:color w:val="0070C0"/>
            </w:rPr>
            <w:t xml:space="preserve">[Edit </w:t>
          </w:r>
          <w:r w:rsidRPr="00FF0438">
            <w:rPr>
              <w:rStyle w:val="PlaceholderText"/>
              <w:color w:val="0070C0"/>
            </w:rPr>
            <w:t>name and/or add description here]</w:t>
          </w:r>
        </w:p>
      </w:docPartBody>
    </w:docPart>
    <w:docPart>
      <w:docPartPr>
        <w:name w:val="6AB514CA770C4CB7A4C569457B255729"/>
        <w:category>
          <w:name w:val="General"/>
          <w:gallery w:val="placeholder"/>
        </w:category>
        <w:types>
          <w:type w:val="bbPlcHdr"/>
        </w:types>
        <w:behaviors>
          <w:behavior w:val="content"/>
        </w:behaviors>
        <w:guid w:val="{941CEE92-BD56-4DAA-988E-58563B79C12A}"/>
      </w:docPartPr>
      <w:docPartBody>
        <w:p w:rsidR="00A111E9" w:rsidRDefault="00700F82" w:rsidP="00700F82">
          <w:pPr>
            <w:pStyle w:val="6AB514CA770C4CB7A4C569457B25572917"/>
          </w:pPr>
          <w:r>
            <w:rPr>
              <w:rStyle w:val="PlaceholderText"/>
              <w:color w:val="0070C0"/>
            </w:rPr>
            <w:t xml:space="preserve">[Edit </w:t>
          </w:r>
          <w:r w:rsidRPr="00FF0438">
            <w:rPr>
              <w:rStyle w:val="PlaceholderText"/>
              <w:color w:val="0070C0"/>
            </w:rPr>
            <w:t>name and/or add description here]</w:t>
          </w:r>
        </w:p>
      </w:docPartBody>
    </w:docPart>
    <w:docPart>
      <w:docPartPr>
        <w:name w:val="DCA86D9151534E46803543A78407C1C3"/>
        <w:category>
          <w:name w:val="General"/>
          <w:gallery w:val="placeholder"/>
        </w:category>
        <w:types>
          <w:type w:val="bbPlcHdr"/>
        </w:types>
        <w:behaviors>
          <w:behavior w:val="content"/>
        </w:behaviors>
        <w:guid w:val="{DB5CCB00-4BBD-437B-9AF6-F00BF480C09A}"/>
      </w:docPartPr>
      <w:docPartBody>
        <w:p w:rsidR="00A111E9" w:rsidRDefault="00700F82" w:rsidP="00700F82">
          <w:pPr>
            <w:pStyle w:val="DCA86D9151534E46803543A78407C1C317"/>
          </w:pPr>
          <w:r>
            <w:rPr>
              <w:rStyle w:val="PlaceholderText"/>
              <w:color w:val="0070C0"/>
            </w:rPr>
            <w:t xml:space="preserve">[Edit </w:t>
          </w:r>
          <w:r w:rsidRPr="00FF0438">
            <w:rPr>
              <w:rStyle w:val="PlaceholderText"/>
              <w:color w:val="0070C0"/>
            </w:rPr>
            <w:t>name and/or add description here]</w:t>
          </w:r>
        </w:p>
      </w:docPartBody>
    </w:docPart>
    <w:docPart>
      <w:docPartPr>
        <w:name w:val="5648C85D70D44402A0A53DD65DD94592"/>
        <w:category>
          <w:name w:val="General"/>
          <w:gallery w:val="placeholder"/>
        </w:category>
        <w:types>
          <w:type w:val="bbPlcHdr"/>
        </w:types>
        <w:behaviors>
          <w:behavior w:val="content"/>
        </w:behaviors>
        <w:guid w:val="{EE3D91E8-F47A-416E-9A65-4E779D941B53}"/>
      </w:docPartPr>
      <w:docPartBody>
        <w:p w:rsidR="00A111E9" w:rsidRDefault="00700F82" w:rsidP="00700F82">
          <w:pPr>
            <w:pStyle w:val="5648C85D70D44402A0A53DD65DD9459217"/>
          </w:pPr>
          <w:r w:rsidRPr="00436D6C">
            <w:rPr>
              <w:color w:val="0070C0"/>
            </w:rPr>
            <w:t>[Edit name and/or add description here]</w:t>
          </w:r>
          <w:r>
            <w:t xml:space="preserve"> </w:t>
          </w:r>
        </w:p>
      </w:docPartBody>
    </w:docPart>
    <w:docPart>
      <w:docPartPr>
        <w:name w:val="DA58D8202FE94DFCA772E53ED191059C"/>
        <w:category>
          <w:name w:val="General"/>
          <w:gallery w:val="placeholder"/>
        </w:category>
        <w:types>
          <w:type w:val="bbPlcHdr"/>
        </w:types>
        <w:behaviors>
          <w:behavior w:val="content"/>
        </w:behaviors>
        <w:guid w:val="{9EA27C8E-8FD1-486F-84DF-21283C0E94E6}"/>
      </w:docPartPr>
      <w:docPartBody>
        <w:p w:rsidR="00A111E9" w:rsidRDefault="00700F82" w:rsidP="00700F82">
          <w:pPr>
            <w:pStyle w:val="DA58D8202FE94DFCA772E53ED191059C17"/>
          </w:pPr>
          <w:r w:rsidRPr="00436D6C">
            <w:rPr>
              <w:color w:val="0070C0"/>
            </w:rPr>
            <w:t xml:space="preserve">[Edit name and/or add description here] </w:t>
          </w:r>
        </w:p>
      </w:docPartBody>
    </w:docPart>
    <w:docPart>
      <w:docPartPr>
        <w:name w:val="7CF04E72CB61485E8A46656ED5BD1268"/>
        <w:category>
          <w:name w:val="General"/>
          <w:gallery w:val="placeholder"/>
        </w:category>
        <w:types>
          <w:type w:val="bbPlcHdr"/>
        </w:types>
        <w:behaviors>
          <w:behavior w:val="content"/>
        </w:behaviors>
        <w:guid w:val="{3D1DC0F2-0EE8-461F-A37A-0D7519D4CC3D}"/>
      </w:docPartPr>
      <w:docPartBody>
        <w:p w:rsidR="00A111E9" w:rsidRDefault="00700F82" w:rsidP="00700F82">
          <w:pPr>
            <w:pStyle w:val="7CF04E72CB61485E8A46656ED5BD126817"/>
          </w:pPr>
          <w:r w:rsidRPr="00436D6C">
            <w:rPr>
              <w:color w:val="0070C0"/>
            </w:rPr>
            <w:t xml:space="preserve">[Edit name and/or add description here] </w:t>
          </w:r>
        </w:p>
      </w:docPartBody>
    </w:docPart>
    <w:docPart>
      <w:docPartPr>
        <w:name w:val="CF3AECB9B8AA494383772BB76208355F"/>
        <w:category>
          <w:name w:val="General"/>
          <w:gallery w:val="placeholder"/>
        </w:category>
        <w:types>
          <w:type w:val="bbPlcHdr"/>
        </w:types>
        <w:behaviors>
          <w:behavior w:val="content"/>
        </w:behaviors>
        <w:guid w:val="{7F9A09C2-C792-4FB5-AA37-CA5C341E4370}"/>
      </w:docPartPr>
      <w:docPartBody>
        <w:p w:rsidR="00A111E9" w:rsidRDefault="00700F82" w:rsidP="00700F82">
          <w:pPr>
            <w:pStyle w:val="CF3AECB9B8AA494383772BB76208355F17"/>
          </w:pPr>
          <w:r w:rsidRPr="00F0354B">
            <w:rPr>
              <w:color w:val="0070C0"/>
            </w:rPr>
            <w:t>[optional: Enter Equity Advisor role]</w:t>
          </w:r>
        </w:p>
      </w:docPartBody>
    </w:docPart>
    <w:docPart>
      <w:docPartPr>
        <w:name w:val="68EEFF99D6C84F87ADF151CD260C4573"/>
        <w:category>
          <w:name w:val="General"/>
          <w:gallery w:val="placeholder"/>
        </w:category>
        <w:types>
          <w:type w:val="bbPlcHdr"/>
        </w:types>
        <w:behaviors>
          <w:behavior w:val="content"/>
        </w:behaviors>
        <w:guid w:val="{6BF1C03C-F523-4987-8C68-405B58D46149}"/>
      </w:docPartPr>
      <w:docPartBody>
        <w:p w:rsidR="00A111E9" w:rsidRDefault="00700F82" w:rsidP="00700F82">
          <w:pPr>
            <w:pStyle w:val="68EEFF99D6C84F87ADF151CD260C457317"/>
          </w:pPr>
          <w:r>
            <w:rPr>
              <w:rStyle w:val="Style1"/>
            </w:rPr>
            <w:t>[Enter Planned Search &amp; Recruitment Efforts]</w:t>
          </w:r>
        </w:p>
      </w:docPartBody>
    </w:docPart>
    <w:docPart>
      <w:docPartPr>
        <w:name w:val="7A0C24E5E021482EA1562D73D5E768AC"/>
        <w:category>
          <w:name w:val="General"/>
          <w:gallery w:val="placeholder"/>
        </w:category>
        <w:types>
          <w:type w:val="bbPlcHdr"/>
        </w:types>
        <w:behaviors>
          <w:behavior w:val="content"/>
        </w:behaviors>
        <w:guid w:val="{334A2318-D214-426C-A970-ED79C6B697B6}"/>
      </w:docPartPr>
      <w:docPartBody>
        <w:p w:rsidR="00A111E9" w:rsidRDefault="00700F82" w:rsidP="00700F82">
          <w:pPr>
            <w:pStyle w:val="7A0C24E5E021482EA1562D73D5E768AC17"/>
          </w:pPr>
          <w:r>
            <w:rPr>
              <w:rStyle w:val="PlaceholderText"/>
              <w:color w:val="0070C0"/>
            </w:rPr>
            <w:t>[Enter Ad Sources]</w:t>
          </w:r>
        </w:p>
      </w:docPartBody>
    </w:docPart>
    <w:docPart>
      <w:docPartPr>
        <w:name w:val="4B5B8D3234A746FD94DC54F9F8FAA03B"/>
        <w:category>
          <w:name w:val="General"/>
          <w:gallery w:val="placeholder"/>
        </w:category>
        <w:types>
          <w:type w:val="bbPlcHdr"/>
        </w:types>
        <w:behaviors>
          <w:behavior w:val="content"/>
        </w:behaviors>
        <w:guid w:val="{91C75817-9B3B-40AE-B1FE-F23E199D27BD}"/>
      </w:docPartPr>
      <w:docPartBody>
        <w:p w:rsidR="00A111E9" w:rsidRDefault="00700F82" w:rsidP="00700F82">
          <w:pPr>
            <w:pStyle w:val="4B5B8D3234A746FD94DC54F9F8FAA03B17"/>
          </w:pPr>
          <w:r>
            <w:rPr>
              <w:rStyle w:val="Style1"/>
            </w:rPr>
            <w:t>[Enter Selection Criteria]</w:t>
          </w:r>
        </w:p>
      </w:docPartBody>
    </w:docPart>
    <w:docPart>
      <w:docPartPr>
        <w:name w:val="ABF655A6548547A7ACB4AA1539644595"/>
        <w:category>
          <w:name w:val="General"/>
          <w:gallery w:val="placeholder"/>
        </w:category>
        <w:types>
          <w:type w:val="bbPlcHdr"/>
        </w:types>
        <w:behaviors>
          <w:behavior w:val="content"/>
        </w:behaviors>
        <w:guid w:val="{7359D082-16D2-41DA-AA4D-A1E804176FB7}"/>
      </w:docPartPr>
      <w:docPartBody>
        <w:p w:rsidR="00A111E9" w:rsidRDefault="00700F82" w:rsidP="00700F82">
          <w:pPr>
            <w:pStyle w:val="ABF655A6548547A7ACB4AA153964459517"/>
          </w:pPr>
          <w:r>
            <w:rPr>
              <w:rStyle w:val="Style1"/>
            </w:rPr>
            <w:t>[Enter Selection Plan]</w:t>
          </w:r>
        </w:p>
      </w:docPartBody>
    </w:docPart>
    <w:docPart>
      <w:docPartPr>
        <w:name w:val="EBA6DF3CC3CD47BEBCD4712DAA8F590D"/>
        <w:category>
          <w:name w:val="General"/>
          <w:gallery w:val="placeholder"/>
        </w:category>
        <w:types>
          <w:type w:val="bbPlcHdr"/>
        </w:types>
        <w:behaviors>
          <w:behavior w:val="content"/>
        </w:behaviors>
        <w:guid w:val="{D71A3CB0-EC99-4FF1-B0B0-C4FBE9C12005}"/>
      </w:docPartPr>
      <w:docPartBody>
        <w:p w:rsidR="00A111E9" w:rsidRDefault="00700F82" w:rsidP="00700F82">
          <w:pPr>
            <w:pStyle w:val="EBA6DF3CC3CD47BEBCD4712DAA8F590D17"/>
          </w:pPr>
          <w:r>
            <w:rPr>
              <w:rStyle w:val="Style1"/>
            </w:rPr>
            <w:t>[Enter Specializations, one per line entry, if using]</w:t>
          </w:r>
        </w:p>
      </w:docPartBody>
    </w:docPart>
    <w:docPart>
      <w:docPartPr>
        <w:name w:val="0F6570F7A0224C0A8F6403B7C9F7C1A4"/>
        <w:category>
          <w:name w:val="General"/>
          <w:gallery w:val="placeholder"/>
        </w:category>
        <w:types>
          <w:type w:val="bbPlcHdr"/>
        </w:types>
        <w:behaviors>
          <w:behavior w:val="content"/>
        </w:behaviors>
        <w:guid w:val="{D5049F04-B30A-4575-985A-ABA57FB957AB}"/>
      </w:docPartPr>
      <w:docPartBody>
        <w:p w:rsidR="00A111E9" w:rsidRDefault="00700F82" w:rsidP="00700F82">
          <w:pPr>
            <w:pStyle w:val="0F6570F7A0224C0A8F6403B7C9F7C1A417"/>
          </w:pPr>
          <w:r>
            <w:rPr>
              <w:rStyle w:val="Style1"/>
            </w:rPr>
            <w:t>[Enter name, email, or UCSB NetID]</w:t>
          </w:r>
        </w:p>
      </w:docPartBody>
    </w:docPart>
    <w:docPart>
      <w:docPartPr>
        <w:name w:val="68E18E48B20F4F7C811DE9F86C7CA697"/>
        <w:category>
          <w:name w:val="General"/>
          <w:gallery w:val="placeholder"/>
        </w:category>
        <w:types>
          <w:type w:val="bbPlcHdr"/>
        </w:types>
        <w:behaviors>
          <w:behavior w:val="content"/>
        </w:behaviors>
        <w:guid w:val="{C3C16950-ADFC-49F6-95CB-2C5EFC7AF3F1}"/>
      </w:docPartPr>
      <w:docPartBody>
        <w:p w:rsidR="00A111E9" w:rsidRDefault="00700F82" w:rsidP="00700F82">
          <w:pPr>
            <w:pStyle w:val="68E18E48B20F4F7C811DE9F86C7CA69717"/>
          </w:pPr>
          <w:r>
            <w:rPr>
              <w:rStyle w:val="Style1"/>
            </w:rPr>
            <w:t>[Enter name, email, or UCSB NetID]</w:t>
          </w:r>
        </w:p>
      </w:docPartBody>
    </w:docPart>
    <w:docPart>
      <w:docPartPr>
        <w:name w:val="9B267FF2E97D4FF9A16F00CCD29C0234"/>
        <w:category>
          <w:name w:val="General"/>
          <w:gallery w:val="placeholder"/>
        </w:category>
        <w:types>
          <w:type w:val="bbPlcHdr"/>
        </w:types>
        <w:behaviors>
          <w:behavior w:val="content"/>
        </w:behaviors>
        <w:guid w:val="{2C6324E6-3F81-4633-956F-6426C0E1AE4B}"/>
      </w:docPartPr>
      <w:docPartBody>
        <w:p w:rsidR="00A111E9" w:rsidRDefault="00700F82" w:rsidP="00700F82">
          <w:pPr>
            <w:pStyle w:val="9B267FF2E97D4FF9A16F00CCD29C023417"/>
          </w:pPr>
          <w:r>
            <w:rPr>
              <w:rStyle w:val="Style1"/>
            </w:rPr>
            <w:t>[Enter name, email, or UCSB NetID]</w:t>
          </w:r>
        </w:p>
      </w:docPartBody>
    </w:docPart>
    <w:docPart>
      <w:docPartPr>
        <w:name w:val="EE4158C4FF8B46AD9EF906AD5F530CA6"/>
        <w:category>
          <w:name w:val="General"/>
          <w:gallery w:val="placeholder"/>
        </w:category>
        <w:types>
          <w:type w:val="bbPlcHdr"/>
        </w:types>
        <w:behaviors>
          <w:behavior w:val="content"/>
        </w:behaviors>
        <w:guid w:val="{86586BD7-0E69-4B8E-BF0F-2F5332D4EF8F}"/>
      </w:docPartPr>
      <w:docPartBody>
        <w:p w:rsidR="00A111E9" w:rsidRDefault="00700F82" w:rsidP="00700F82">
          <w:pPr>
            <w:pStyle w:val="EE4158C4FF8B46AD9EF906AD5F530CA617"/>
          </w:pPr>
          <w:r>
            <w:rPr>
              <w:rStyle w:val="Style1"/>
            </w:rPr>
            <w:t>[Enter name, email, or UCSB NetID]</w:t>
          </w:r>
        </w:p>
      </w:docPartBody>
    </w:docPart>
    <w:docPart>
      <w:docPartPr>
        <w:name w:val="3EBFCE97A1B9423BBB0473D1F5D35CA8"/>
        <w:category>
          <w:name w:val="General"/>
          <w:gallery w:val="placeholder"/>
        </w:category>
        <w:types>
          <w:type w:val="bbPlcHdr"/>
        </w:types>
        <w:behaviors>
          <w:behavior w:val="content"/>
        </w:behaviors>
        <w:guid w:val="{5895B5AC-C0DA-409F-A925-D3C0D28D5DE1}"/>
      </w:docPartPr>
      <w:docPartBody>
        <w:p w:rsidR="00A111E9" w:rsidRDefault="00700F82" w:rsidP="00700F82">
          <w:pPr>
            <w:pStyle w:val="3EBFCE97A1B9423BBB0473D1F5D35CA817"/>
          </w:pPr>
          <w:r>
            <w:rPr>
              <w:rStyle w:val="Style1"/>
            </w:rPr>
            <w:t>[Enter name, email, or UCSB NetID]</w:t>
          </w:r>
        </w:p>
      </w:docPartBody>
    </w:docPart>
    <w:docPart>
      <w:docPartPr>
        <w:name w:val="88A671DA59174529A7D809ACB7B76D53"/>
        <w:category>
          <w:name w:val="General"/>
          <w:gallery w:val="placeholder"/>
        </w:category>
        <w:types>
          <w:type w:val="bbPlcHdr"/>
        </w:types>
        <w:behaviors>
          <w:behavior w:val="content"/>
        </w:behaviors>
        <w:guid w:val="{E6B77C7F-3F1E-41D1-9531-B8C6FD0B5490}"/>
      </w:docPartPr>
      <w:docPartBody>
        <w:p w:rsidR="00A111E9" w:rsidRDefault="00700F82" w:rsidP="00700F82">
          <w:pPr>
            <w:pStyle w:val="88A671DA59174529A7D809ACB7B76D5317"/>
          </w:pPr>
          <w:r>
            <w:rPr>
              <w:rStyle w:val="Style1"/>
            </w:rPr>
            <w:t>[Enter name, email, or UCSB NetID]</w:t>
          </w:r>
        </w:p>
      </w:docPartBody>
    </w:docPart>
    <w:docPart>
      <w:docPartPr>
        <w:name w:val="67F618138BC341E08EAB3A951A809762"/>
        <w:category>
          <w:name w:val="General"/>
          <w:gallery w:val="placeholder"/>
        </w:category>
        <w:types>
          <w:type w:val="bbPlcHdr"/>
        </w:types>
        <w:behaviors>
          <w:behavior w:val="content"/>
        </w:behaviors>
        <w:guid w:val="{1FAB015F-F98E-4EB5-BC25-B3B1017E1473}"/>
      </w:docPartPr>
      <w:docPartBody>
        <w:p w:rsidR="00A111E9" w:rsidRDefault="00700F82" w:rsidP="00700F82">
          <w:pPr>
            <w:pStyle w:val="67F618138BC341E08EAB3A951A80976217"/>
          </w:pPr>
          <w:r w:rsidRPr="00A227A8">
            <w:rPr>
              <w:rStyle w:val="Style1"/>
            </w:rPr>
            <w:t>[</w:t>
          </w:r>
          <w:r w:rsidRPr="00A227A8">
            <w:rPr>
              <w:rStyle w:val="PlaceholderText"/>
              <w:color w:val="0070C0"/>
            </w:rPr>
            <w:t>Enter</w:t>
          </w:r>
          <w:r>
            <w:rPr>
              <w:rStyle w:val="PlaceholderText"/>
              <w:color w:val="0070C0"/>
            </w:rPr>
            <w:t xml:space="preserve"> </w:t>
          </w:r>
          <w:r w:rsidRPr="00A227A8">
            <w:rPr>
              <w:rStyle w:val="PlaceholderText"/>
              <w:color w:val="0070C0"/>
            </w:rPr>
            <w:t>Custom Disposition Reasons</w:t>
          </w:r>
          <w:r>
            <w:rPr>
              <w:rStyle w:val="PlaceholderText"/>
              <w:color w:val="0070C0"/>
            </w:rPr>
            <w:t xml:space="preserve"> – optional</w:t>
          </w:r>
          <w:r w:rsidRPr="00A227A8">
            <w:rPr>
              <w:rStyle w:val="PlaceholderText"/>
              <w:color w:val="0070C0"/>
            </w:rPr>
            <w:t>]</w:t>
          </w:r>
        </w:p>
      </w:docPartBody>
    </w:docPart>
    <w:docPart>
      <w:docPartPr>
        <w:name w:val="B0F2E21482D34BBE946C8AF762357E94"/>
        <w:category>
          <w:name w:val="General"/>
          <w:gallery w:val="placeholder"/>
        </w:category>
        <w:types>
          <w:type w:val="bbPlcHdr"/>
        </w:types>
        <w:behaviors>
          <w:behavior w:val="content"/>
        </w:behaviors>
        <w:guid w:val="{3F0E79ED-C923-46F3-BAAC-FA19ECB9FE49}"/>
      </w:docPartPr>
      <w:docPartBody>
        <w:p w:rsidR="00A111E9" w:rsidRDefault="00700F82" w:rsidP="00700F82">
          <w:pPr>
            <w:pStyle w:val="B0F2E21482D34BBE946C8AF762357E9417"/>
          </w:pPr>
          <w:r w:rsidRPr="00937764">
            <w:rPr>
              <w:rStyle w:val="PlaceholderText"/>
              <w:color w:val="0070C0"/>
            </w:rPr>
            <w:t>[Enter Recruitment Name:</w:t>
          </w:r>
          <w:r>
            <w:rPr>
              <w:rStyle w:val="PlaceholderText"/>
              <w:color w:val="0070C0"/>
            </w:rPr>
            <w:t xml:space="preserve">   </w:t>
          </w:r>
          <w:r w:rsidRPr="00937764">
            <w:rPr>
              <w:rStyle w:val="PlaceholderText"/>
              <w:color w:val="0070C0"/>
            </w:rPr>
            <w:t xml:space="preserve"> </w:t>
          </w:r>
          <w:r w:rsidRPr="00937764">
            <w:rPr>
              <w:rStyle w:val="PlaceholderText"/>
              <w:i/>
              <w:color w:val="0070C0"/>
            </w:rPr>
            <w:t>Job Title</w:t>
          </w:r>
          <w:r>
            <w:rPr>
              <w:rStyle w:val="PlaceholderText"/>
              <w:i/>
              <w:color w:val="0070C0"/>
            </w:rPr>
            <w:t xml:space="preserve"> (</w:t>
          </w:r>
          <w:r w:rsidRPr="00937764">
            <w:rPr>
              <w:rStyle w:val="PlaceholderText"/>
              <w:i/>
              <w:color w:val="0070C0"/>
            </w:rPr>
            <w:t>Specialization</w:t>
          </w:r>
          <w:r>
            <w:rPr>
              <w:rStyle w:val="PlaceholderText"/>
              <w:i/>
              <w:color w:val="0070C0"/>
            </w:rPr>
            <w:t>),</w:t>
          </w:r>
          <w:r w:rsidRPr="00937764">
            <w:rPr>
              <w:rStyle w:val="PlaceholderText"/>
              <w:i/>
              <w:color w:val="0070C0"/>
            </w:rPr>
            <w:t xml:space="preserve"> Department</w:t>
          </w:r>
          <w:r w:rsidRPr="00937764">
            <w:rPr>
              <w:rStyle w:val="PlaceholderText"/>
              <w:color w:val="0070C0"/>
            </w:rPr>
            <w:t>]</w:t>
          </w:r>
        </w:p>
      </w:docPartBody>
    </w:docPart>
    <w:docPart>
      <w:docPartPr>
        <w:name w:val="0BDE6ACDC194453EB418903D205380D7"/>
        <w:category>
          <w:name w:val="General"/>
          <w:gallery w:val="placeholder"/>
        </w:category>
        <w:types>
          <w:type w:val="bbPlcHdr"/>
        </w:types>
        <w:behaviors>
          <w:behavior w:val="content"/>
        </w:behaviors>
        <w:guid w:val="{082CBE1E-39EF-45EE-8F93-3EA65690B67B}"/>
      </w:docPartPr>
      <w:docPartBody>
        <w:p w:rsidR="00A111E9" w:rsidRDefault="00700F82" w:rsidP="00700F82">
          <w:pPr>
            <w:pStyle w:val="0BDE6ACDC194453EB418903D205380D717"/>
          </w:pPr>
          <w:r w:rsidRPr="00B4527C">
            <w:rPr>
              <w:rStyle w:val="PlaceholderText"/>
              <w:color w:val="0070C0"/>
            </w:rPr>
            <w:t>[</w:t>
          </w:r>
          <w:r>
            <w:rPr>
              <w:color w:val="0070C0"/>
            </w:rPr>
            <w:t xml:space="preserve">Enter </w:t>
          </w:r>
          <w:r w:rsidRPr="00B4527C">
            <w:rPr>
              <w:color w:val="0070C0"/>
            </w:rPr>
            <w:t>FTE identifier]</w:t>
          </w:r>
        </w:p>
      </w:docPartBody>
    </w:docPart>
    <w:docPart>
      <w:docPartPr>
        <w:name w:val="4F947FA64D264E619DAAC8F6AE810B1A"/>
        <w:category>
          <w:name w:val="General"/>
          <w:gallery w:val="placeholder"/>
        </w:category>
        <w:types>
          <w:type w:val="bbPlcHdr"/>
        </w:types>
        <w:behaviors>
          <w:behavior w:val="content"/>
        </w:behaviors>
        <w:guid w:val="{8C4A14B8-D097-4323-8FFC-3984AF9F4433}"/>
      </w:docPartPr>
      <w:docPartBody>
        <w:p w:rsidR="00A111E9" w:rsidRDefault="00700F82" w:rsidP="00700F82">
          <w:pPr>
            <w:pStyle w:val="4F947FA64D264E619DAAC8F6AE810B1A17"/>
          </w:pPr>
          <w:r w:rsidRPr="00B4527C">
            <w:rPr>
              <w:rStyle w:val="PlaceholderText"/>
              <w:color w:val="0070C0"/>
            </w:rPr>
            <w:t>[Enter Approved Search Area]</w:t>
          </w:r>
        </w:p>
      </w:docPartBody>
    </w:docPart>
    <w:docPart>
      <w:docPartPr>
        <w:name w:val="5306DEEABD9740B1B513F38DFA56EF16"/>
        <w:category>
          <w:name w:val="General"/>
          <w:gallery w:val="placeholder"/>
        </w:category>
        <w:types>
          <w:type w:val="bbPlcHdr"/>
        </w:types>
        <w:behaviors>
          <w:behavior w:val="content"/>
        </w:behaviors>
        <w:guid w:val="{81E0A635-E048-41C4-AC0E-62BA3929B623}"/>
      </w:docPartPr>
      <w:docPartBody>
        <w:p w:rsidR="006E36F7" w:rsidRDefault="00700F82" w:rsidP="00700F82">
          <w:pPr>
            <w:pStyle w:val="5306DEEABD9740B1B513F38DFA56EF1614"/>
          </w:pPr>
          <w:r w:rsidRPr="001B793C">
            <w:rPr>
              <w:color w:val="0070C0"/>
            </w:rPr>
            <w:t>[</w:t>
          </w:r>
          <w:r w:rsidRPr="001B793C">
            <w:rPr>
              <w:rStyle w:val="PlaceholderText"/>
              <w:color w:val="0070C0"/>
            </w:rPr>
            <w:t>Enter Information link URL]</w:t>
          </w:r>
        </w:p>
      </w:docPartBody>
    </w:docPart>
    <w:docPart>
      <w:docPartPr>
        <w:name w:val="25A1E4081F1F44D7ACDEFCC1A79E7D7E"/>
        <w:category>
          <w:name w:val="General"/>
          <w:gallery w:val="placeholder"/>
        </w:category>
        <w:types>
          <w:type w:val="bbPlcHdr"/>
        </w:types>
        <w:behaviors>
          <w:behavior w:val="content"/>
        </w:behaviors>
        <w:guid w:val="{4FD29C71-59AC-4265-A3D4-94C58BF97140}"/>
      </w:docPartPr>
      <w:docPartBody>
        <w:p w:rsidR="006E36F7" w:rsidRDefault="00700F82" w:rsidP="00700F82">
          <w:pPr>
            <w:pStyle w:val="25A1E4081F1F44D7ACDEFCC1A79E7D7E13"/>
          </w:pPr>
          <w:r w:rsidRPr="003E1E35">
            <w:rPr>
              <w:rStyle w:val="PlaceholderText"/>
              <w:color w:val="0070C0"/>
            </w:rPr>
            <w:t>[Label]</w:t>
          </w:r>
        </w:p>
      </w:docPartBody>
    </w:docPart>
    <w:docPart>
      <w:docPartPr>
        <w:name w:val="32EA11EC5AE34BC689BF8C750BB90BAF"/>
        <w:category>
          <w:name w:val="General"/>
          <w:gallery w:val="placeholder"/>
        </w:category>
        <w:types>
          <w:type w:val="bbPlcHdr"/>
        </w:types>
        <w:behaviors>
          <w:behavior w:val="content"/>
        </w:behaviors>
        <w:guid w:val="{923D33B6-C2C7-4BEF-90FA-DC8B0F9F53A9}"/>
      </w:docPartPr>
      <w:docPartBody>
        <w:p w:rsidR="00700F82" w:rsidRDefault="00700F82" w:rsidP="00700F82">
          <w:pPr>
            <w:pStyle w:val="32EA11EC5AE34BC689BF8C750BB90BAF12"/>
          </w:pPr>
          <w:r w:rsidRPr="003E1E35">
            <w:rPr>
              <w:rStyle w:val="PlaceholderText"/>
              <w:color w:val="0070C0"/>
            </w:rPr>
            <w:t>[Label]</w:t>
          </w:r>
        </w:p>
      </w:docPartBody>
    </w:docPart>
    <w:docPart>
      <w:docPartPr>
        <w:name w:val="B5C0233BC80C413EBB8D569C7F6A1F91"/>
        <w:category>
          <w:name w:val="General"/>
          <w:gallery w:val="placeholder"/>
        </w:category>
        <w:types>
          <w:type w:val="bbPlcHdr"/>
        </w:types>
        <w:behaviors>
          <w:behavior w:val="content"/>
        </w:behaviors>
        <w:guid w:val="{6F2CB6DE-D26D-4BA6-8C30-A3CFCC5F9CB4}"/>
      </w:docPartPr>
      <w:docPartBody>
        <w:p w:rsidR="00700F82" w:rsidRDefault="00700F82" w:rsidP="00700F82">
          <w:pPr>
            <w:pStyle w:val="B5C0233BC80C413EBB8D569C7F6A1F9112"/>
          </w:pPr>
          <w:r w:rsidRPr="00B4527C">
            <w:rPr>
              <w:color w:val="0070C0"/>
            </w:rPr>
            <w:t>[</w:t>
          </w:r>
          <w:r w:rsidRPr="00B4527C">
            <w:rPr>
              <w:rStyle w:val="PlaceholderText"/>
              <w:color w:val="0070C0"/>
            </w:rPr>
            <w:t>Enter Information link</w:t>
          </w:r>
          <w:r>
            <w:rPr>
              <w:rStyle w:val="PlaceholderText"/>
              <w:color w:val="0070C0"/>
            </w:rPr>
            <w:t xml:space="preserve"> URL</w:t>
          </w:r>
          <w:r w:rsidRPr="00B4527C">
            <w:rPr>
              <w:rStyle w:val="PlaceholderText"/>
              <w:color w:val="0070C0"/>
            </w:rPr>
            <w:t>]</w:t>
          </w:r>
        </w:p>
      </w:docPartBody>
    </w:docPart>
    <w:docPart>
      <w:docPartPr>
        <w:name w:val="DEF9B6BD40F446FA8912D279155F458F"/>
        <w:category>
          <w:name w:val="General"/>
          <w:gallery w:val="placeholder"/>
        </w:category>
        <w:types>
          <w:type w:val="bbPlcHdr"/>
        </w:types>
        <w:behaviors>
          <w:behavior w:val="content"/>
        </w:behaviors>
        <w:guid w:val="{8E439C29-1EAA-4C40-8EC3-EC2D0F1593C8}"/>
      </w:docPartPr>
      <w:docPartBody>
        <w:p w:rsidR="00700F82" w:rsidRDefault="00700F82" w:rsidP="00700F82">
          <w:pPr>
            <w:pStyle w:val="DEF9B6BD40F446FA8912D279155F458F12"/>
          </w:pPr>
          <w:r>
            <w:rPr>
              <w:rStyle w:val="Style1"/>
            </w:rPr>
            <w:t>[</w:t>
          </w:r>
          <w:r w:rsidRPr="00B4527C">
            <w:rPr>
              <w:rStyle w:val="PlaceholderText"/>
              <w:color w:val="0070C0"/>
            </w:rPr>
            <w:t>Select Open Date]</w:t>
          </w:r>
        </w:p>
      </w:docPartBody>
    </w:docPart>
    <w:docPart>
      <w:docPartPr>
        <w:name w:val="D396BE2002774C34B9E90B24AFE373EF"/>
        <w:category>
          <w:name w:val="General"/>
          <w:gallery w:val="placeholder"/>
        </w:category>
        <w:types>
          <w:type w:val="bbPlcHdr"/>
        </w:types>
        <w:behaviors>
          <w:behavior w:val="content"/>
        </w:behaviors>
        <w:guid w:val="{6E5392A7-5325-4B65-B4ED-BADE760AE4CD}"/>
      </w:docPartPr>
      <w:docPartBody>
        <w:p w:rsidR="00700F82" w:rsidRDefault="00700F82" w:rsidP="00700F82">
          <w:pPr>
            <w:pStyle w:val="D396BE2002774C34B9E90B24AFE373EF12"/>
          </w:pPr>
          <w:r>
            <w:rPr>
              <w:rStyle w:val="Style1"/>
            </w:rPr>
            <w:t>[</w:t>
          </w:r>
          <w:r w:rsidRPr="00B4527C">
            <w:rPr>
              <w:rStyle w:val="PlaceholderText"/>
              <w:color w:val="0070C0"/>
            </w:rPr>
            <w:t>Select Initial Review Date]</w:t>
          </w:r>
        </w:p>
      </w:docPartBody>
    </w:docPart>
    <w:docPart>
      <w:docPartPr>
        <w:name w:val="0DFF0B57E8F54E01B6FF5817E1C88B1D"/>
        <w:category>
          <w:name w:val="General"/>
          <w:gallery w:val="placeholder"/>
        </w:category>
        <w:types>
          <w:type w:val="bbPlcHdr"/>
        </w:types>
        <w:behaviors>
          <w:behavior w:val="content"/>
        </w:behaviors>
        <w:guid w:val="{49AA4016-8549-4979-98B4-596F041AF20A}"/>
      </w:docPartPr>
      <w:docPartBody>
        <w:p w:rsidR="00700F82" w:rsidRDefault="00700F82" w:rsidP="00700F82">
          <w:pPr>
            <w:pStyle w:val="0DFF0B57E8F54E01B6FF5817E1C88B1D12"/>
          </w:pPr>
          <w:r>
            <w:rPr>
              <w:rStyle w:val="Style1"/>
            </w:rPr>
            <w:t>[</w:t>
          </w:r>
          <w:r w:rsidRPr="00B4527C">
            <w:rPr>
              <w:rStyle w:val="PlaceholderText"/>
              <w:color w:val="0070C0"/>
            </w:rPr>
            <w:t>Select Final Date]</w:t>
          </w:r>
        </w:p>
      </w:docPartBody>
    </w:docPart>
    <w:docPart>
      <w:docPartPr>
        <w:name w:val="A891C61783F347CE973747C9F85C9A74"/>
        <w:category>
          <w:name w:val="General"/>
          <w:gallery w:val="placeholder"/>
        </w:category>
        <w:types>
          <w:type w:val="bbPlcHdr"/>
        </w:types>
        <w:behaviors>
          <w:behavior w:val="content"/>
        </w:behaviors>
        <w:guid w:val="{527D02E9-F799-4EA1-9E57-1420C4192B79}"/>
      </w:docPartPr>
      <w:docPartBody>
        <w:p w:rsidR="00700F82" w:rsidRDefault="00700F82" w:rsidP="00700F82">
          <w:pPr>
            <w:pStyle w:val="A891C61783F347CE973747C9F85C9A7412"/>
          </w:pPr>
          <w:r>
            <w:rPr>
              <w:rStyle w:val="Style1"/>
            </w:rPr>
            <w:t>[</w:t>
          </w:r>
          <w:r w:rsidRPr="00B4527C">
            <w:rPr>
              <w:rStyle w:val="PlaceholderText"/>
              <w:color w:val="0070C0"/>
            </w:rPr>
            <w:t>Select Open Date]</w:t>
          </w:r>
        </w:p>
      </w:docPartBody>
    </w:docPart>
    <w:docPart>
      <w:docPartPr>
        <w:name w:val="8F327EB1F5ED409CB9C85A1D527EE7F9"/>
        <w:category>
          <w:name w:val="General"/>
          <w:gallery w:val="placeholder"/>
        </w:category>
        <w:types>
          <w:type w:val="bbPlcHdr"/>
        </w:types>
        <w:behaviors>
          <w:behavior w:val="content"/>
        </w:behaviors>
        <w:guid w:val="{338BC6BB-5C1C-4CE2-AC48-23C5DF849606}"/>
      </w:docPartPr>
      <w:docPartBody>
        <w:p w:rsidR="00700F82" w:rsidRDefault="00700F82" w:rsidP="00700F82">
          <w:pPr>
            <w:pStyle w:val="8F327EB1F5ED409CB9C85A1D527EE7F912"/>
          </w:pPr>
          <w:r w:rsidRPr="00B4527C">
            <w:rPr>
              <w:rStyle w:val="Style1"/>
            </w:rPr>
            <w:t>[</w:t>
          </w:r>
          <w:r w:rsidRPr="00B4527C">
            <w:rPr>
              <w:rStyle w:val="PlaceholderText"/>
              <w:color w:val="0070C0"/>
            </w:rPr>
            <w:t>Select Close Date]</w:t>
          </w:r>
        </w:p>
      </w:docPartBody>
    </w:docPart>
    <w:docPart>
      <w:docPartPr>
        <w:name w:val="ACE555BE25B1496798BFE612FC15CE51"/>
        <w:category>
          <w:name w:val="General"/>
          <w:gallery w:val="placeholder"/>
        </w:category>
        <w:types>
          <w:type w:val="bbPlcHdr"/>
        </w:types>
        <w:behaviors>
          <w:behavior w:val="content"/>
        </w:behaviors>
        <w:guid w:val="{F4D64D27-FC18-4FB2-AB6E-85726898BC01}"/>
      </w:docPartPr>
      <w:docPartBody>
        <w:p w:rsidR="00700F82" w:rsidRDefault="00700F82" w:rsidP="00700F82">
          <w:pPr>
            <w:pStyle w:val="ACE555BE25B1496798BFE612FC15CE5112"/>
          </w:pPr>
          <w:r w:rsidRPr="00B4527C">
            <w:rPr>
              <w:rStyle w:val="Style1"/>
            </w:rPr>
            <w:t>[</w:t>
          </w:r>
          <w:r w:rsidRPr="00B4527C">
            <w:rPr>
              <w:rStyle w:val="PlaceholderText"/>
              <w:color w:val="0070C0"/>
            </w:rPr>
            <w:t>Select Final Date</w:t>
          </w:r>
          <w:r>
            <w:rPr>
              <w:rStyle w:val="PlaceholderText"/>
              <w:color w:val="0070C0"/>
            </w:rPr>
            <w:t>]</w:t>
          </w:r>
        </w:p>
      </w:docPartBody>
    </w:docPart>
    <w:docPart>
      <w:docPartPr>
        <w:name w:val="BFAA4479C4134B4B8A36E203A9D1B69D"/>
        <w:category>
          <w:name w:val="General"/>
          <w:gallery w:val="placeholder"/>
        </w:category>
        <w:types>
          <w:type w:val="bbPlcHdr"/>
        </w:types>
        <w:behaviors>
          <w:behavior w:val="content"/>
        </w:behaviors>
        <w:guid w:val="{F7C25986-EBCA-4067-B81F-21B790693105}"/>
      </w:docPartPr>
      <w:docPartBody>
        <w:p w:rsidR="00700F82" w:rsidRDefault="00700F82" w:rsidP="00700F82">
          <w:pPr>
            <w:pStyle w:val="BFAA4479C4134B4B8A36E203A9D1B69D12"/>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location</w:t>
          </w:r>
          <w:r w:rsidRPr="003E1E35">
            <w:rPr>
              <w:rStyle w:val="PlaceholderText"/>
              <w:color w:val="0070C0"/>
            </w:rPr>
            <w:t>]</w:t>
          </w:r>
        </w:p>
      </w:docPartBody>
    </w:docPart>
    <w:docPart>
      <w:docPartPr>
        <w:name w:val="1B52F42266F14745B270FF5D01F989EE"/>
        <w:category>
          <w:name w:val="General"/>
          <w:gallery w:val="placeholder"/>
        </w:category>
        <w:types>
          <w:type w:val="bbPlcHdr"/>
        </w:types>
        <w:behaviors>
          <w:behavior w:val="content"/>
        </w:behaviors>
        <w:guid w:val="{F810F2B4-D71B-4EED-A0DA-9EB6CF83F74E}"/>
      </w:docPartPr>
      <w:docPartBody>
        <w:p w:rsidR="00700F82" w:rsidRDefault="00700F82" w:rsidP="00700F82">
          <w:pPr>
            <w:pStyle w:val="1B52F42266F14745B270FF5D01F989EE9"/>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start date</w:t>
          </w:r>
          <w:r w:rsidRPr="003E1E35">
            <w:rPr>
              <w:rStyle w:val="PlaceholderText"/>
              <w:color w:val="0070C0"/>
            </w:rPr>
            <w:t>]</w:t>
          </w:r>
        </w:p>
      </w:docPartBody>
    </w:docPart>
    <w:docPart>
      <w:docPartPr>
        <w:name w:val="2FB05CCB961C4B1084154C49D96B3EEF"/>
        <w:category>
          <w:name w:val="General"/>
          <w:gallery w:val="placeholder"/>
        </w:category>
        <w:types>
          <w:type w:val="bbPlcHdr"/>
        </w:types>
        <w:behaviors>
          <w:behavior w:val="content"/>
        </w:behaviors>
        <w:guid w:val="{EE0735AB-9A78-4595-972F-32DA947CB5AC}"/>
      </w:docPartPr>
      <w:docPartBody>
        <w:p w:rsidR="00700F82" w:rsidRDefault="00700F82" w:rsidP="00700F82">
          <w:pPr>
            <w:pStyle w:val="2FB05CCB961C4B1084154C49D96B3EEF9"/>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duration</w:t>
          </w:r>
          <w:r w:rsidRPr="003E1E35">
            <w:rPr>
              <w:rStyle w:val="PlaceholderText"/>
              <w:color w:val="0070C0"/>
            </w:rPr>
            <w:t>]</w:t>
          </w:r>
        </w:p>
      </w:docPartBody>
    </w:docPart>
    <w:docPart>
      <w:docPartPr>
        <w:name w:val="BECCB71277134E18ABFC847ADA6F965F"/>
        <w:category>
          <w:name w:val="General"/>
          <w:gallery w:val="placeholder"/>
        </w:category>
        <w:types>
          <w:type w:val="bbPlcHdr"/>
        </w:types>
        <w:behaviors>
          <w:behavior w:val="content"/>
        </w:behaviors>
        <w:guid w:val="{49892C5F-C351-43F8-9462-92121B7F16B1}"/>
      </w:docPartPr>
      <w:docPartBody>
        <w:p w:rsidR="00700F82" w:rsidRDefault="00700F82" w:rsidP="00700F82">
          <w:pPr>
            <w:pStyle w:val="BECCB71277134E18ABFC847ADA6F965F9"/>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percent time</w:t>
          </w:r>
          <w:r w:rsidRPr="003E1E35">
            <w:rPr>
              <w:rStyle w:val="PlaceholderText"/>
              <w:color w:val="0070C0"/>
            </w:rPr>
            <w:t>]</w:t>
          </w:r>
        </w:p>
      </w:docPartBody>
    </w:docPart>
    <w:docPart>
      <w:docPartPr>
        <w:name w:val="FE792AE2D04E497D90B2DB0C9A89BD7D"/>
        <w:category>
          <w:name w:val="General"/>
          <w:gallery w:val="placeholder"/>
        </w:category>
        <w:types>
          <w:type w:val="bbPlcHdr"/>
        </w:types>
        <w:behaviors>
          <w:behavior w:val="content"/>
        </w:behaviors>
        <w:guid w:val="{E61F5535-C66B-4739-9E4A-80E6F7DFC369}"/>
      </w:docPartPr>
      <w:docPartBody>
        <w:p w:rsidR="00700F82" w:rsidRDefault="00700F82" w:rsidP="00700F82">
          <w:pPr>
            <w:pStyle w:val="FE792AE2D04E497D90B2DB0C9A89BD7D8"/>
          </w:pPr>
          <w:r>
            <w:rPr>
              <w:rStyle w:val="Style1"/>
            </w:rPr>
            <w:t>[</w:t>
          </w:r>
          <w:r>
            <w:rPr>
              <w:rStyle w:val="PlaceholderText"/>
              <w:color w:val="0070C0"/>
            </w:rPr>
            <w:t>Enter one or more title codes]</w:t>
          </w:r>
        </w:p>
      </w:docPartBody>
    </w:docPart>
    <w:docPart>
      <w:docPartPr>
        <w:name w:val="AACA7D684B374F4D91562ABB325DE694"/>
        <w:category>
          <w:name w:val="General"/>
          <w:gallery w:val="placeholder"/>
        </w:category>
        <w:types>
          <w:type w:val="bbPlcHdr"/>
        </w:types>
        <w:behaviors>
          <w:behavior w:val="content"/>
        </w:behaviors>
        <w:guid w:val="{D2E96944-5223-4989-9C8C-0FD3F67280AD}"/>
      </w:docPartPr>
      <w:docPartBody>
        <w:p w:rsidR="00700F82" w:rsidRDefault="00700F82" w:rsidP="00700F82">
          <w:pPr>
            <w:pStyle w:val="AACA7D684B374F4D91562ABB325DE6948"/>
          </w:pPr>
          <w:r>
            <w:rPr>
              <w:rStyle w:val="Style1"/>
            </w:rPr>
            <w:t>[</w:t>
          </w:r>
          <w:r>
            <w:rPr>
              <w:rStyle w:val="PlaceholderText"/>
              <w:color w:val="0070C0"/>
            </w:rPr>
            <w:t>working title]</w:t>
          </w:r>
        </w:p>
      </w:docPartBody>
    </w:docPart>
    <w:docPart>
      <w:docPartPr>
        <w:name w:val="F930B6BF45D04F61AABB80DB484E617F"/>
        <w:category>
          <w:name w:val="General"/>
          <w:gallery w:val="placeholder"/>
        </w:category>
        <w:types>
          <w:type w:val="bbPlcHdr"/>
        </w:types>
        <w:behaviors>
          <w:behavior w:val="content"/>
        </w:behaviors>
        <w:guid w:val="{760CF9CD-51D5-4785-9A02-669C7F87A963}"/>
      </w:docPartPr>
      <w:docPartBody>
        <w:p w:rsidR="00700F82" w:rsidRDefault="00700F82" w:rsidP="00700F82">
          <w:pPr>
            <w:pStyle w:val="F930B6BF45D04F61AABB80DB484E617F7"/>
          </w:pPr>
          <w:r>
            <w:rPr>
              <w:rStyle w:val="Style1"/>
            </w:rPr>
            <w:t>[</w:t>
          </w:r>
          <w:r>
            <w:rPr>
              <w:rStyle w:val="PlaceholderText"/>
              <w:color w:val="0070C0"/>
            </w:rPr>
            <w:t>details for applicants about reference collection and usage</w:t>
          </w:r>
          <w:r w:rsidRPr="009E7361">
            <w:rPr>
              <w:rStyle w:val="PlaceholderText"/>
              <w:color w:val="0070C0"/>
            </w:rPr>
            <w:t>]</w:t>
          </w:r>
        </w:p>
      </w:docPartBody>
    </w:docPart>
    <w:docPart>
      <w:docPartPr>
        <w:name w:val="4277CB991D0D4CB287E3367E56180A9A"/>
        <w:category>
          <w:name w:val="General"/>
          <w:gallery w:val="placeholder"/>
        </w:category>
        <w:types>
          <w:type w:val="bbPlcHdr"/>
        </w:types>
        <w:behaviors>
          <w:behavior w:val="content"/>
        </w:behaviors>
        <w:guid w:val="{71DC52D4-4D01-4C59-AD8F-130E4C0619E1}"/>
      </w:docPartPr>
      <w:docPartBody>
        <w:p w:rsidR="00700F82" w:rsidRDefault="00700F82" w:rsidP="00700F82">
          <w:pPr>
            <w:pStyle w:val="4277CB991D0D4CB287E3367E56180A9A6"/>
          </w:pPr>
          <w:r>
            <w:rPr>
              <w:rStyle w:val="Style1"/>
            </w:rPr>
            <w:t>[Enter Basic Qualifications]</w:t>
          </w:r>
        </w:p>
      </w:docPartBody>
    </w:docPart>
    <w:docPart>
      <w:docPartPr>
        <w:name w:val="1F8B5327BF474F3A80E8A62758DDB492"/>
        <w:category>
          <w:name w:val="General"/>
          <w:gallery w:val="placeholder"/>
        </w:category>
        <w:types>
          <w:type w:val="bbPlcHdr"/>
        </w:types>
        <w:behaviors>
          <w:behavior w:val="content"/>
        </w:behaviors>
        <w:guid w:val="{F48D88E5-7908-466E-9A03-4469FA990783}"/>
      </w:docPartPr>
      <w:docPartBody>
        <w:p w:rsidR="00700F82" w:rsidRDefault="00700F82" w:rsidP="00700F82">
          <w:pPr>
            <w:pStyle w:val="1F8B5327BF474F3A80E8A62758DDB4926"/>
          </w:pPr>
          <w:r>
            <w:rPr>
              <w:rStyle w:val="PlaceholderText"/>
              <w:color w:val="0070C0"/>
            </w:rPr>
            <w:t>[Enter Additional Qualifications]</w:t>
          </w:r>
        </w:p>
      </w:docPartBody>
    </w:docPart>
    <w:docPart>
      <w:docPartPr>
        <w:name w:val="DB3B7BB7D2884A118012CC074DD3AEE4"/>
        <w:category>
          <w:name w:val="General"/>
          <w:gallery w:val="placeholder"/>
        </w:category>
        <w:types>
          <w:type w:val="bbPlcHdr"/>
        </w:types>
        <w:behaviors>
          <w:behavior w:val="content"/>
        </w:behaviors>
        <w:guid w:val="{1A789DB6-0F1C-4ED3-8A9B-F1989380CAB7}"/>
      </w:docPartPr>
      <w:docPartBody>
        <w:p w:rsidR="00700F82" w:rsidRDefault="00700F82" w:rsidP="00700F82">
          <w:pPr>
            <w:pStyle w:val="DB3B7BB7D2884A118012CC074DD3AEE46"/>
          </w:pPr>
          <w:r w:rsidRPr="00591BD0">
            <w:rPr>
              <w:color w:val="0070C0"/>
            </w:rPr>
            <w:t>[Enter Preferred Qualif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C8"/>
    <w:rsid w:val="00013220"/>
    <w:rsid w:val="001B18CA"/>
    <w:rsid w:val="001C4E3B"/>
    <w:rsid w:val="00386DFF"/>
    <w:rsid w:val="003B0713"/>
    <w:rsid w:val="003E5FF1"/>
    <w:rsid w:val="00410236"/>
    <w:rsid w:val="004E26DF"/>
    <w:rsid w:val="005044B0"/>
    <w:rsid w:val="00654384"/>
    <w:rsid w:val="006E0B52"/>
    <w:rsid w:val="006E36F7"/>
    <w:rsid w:val="00700F82"/>
    <w:rsid w:val="007628C5"/>
    <w:rsid w:val="00771BF3"/>
    <w:rsid w:val="007D45F1"/>
    <w:rsid w:val="00834B09"/>
    <w:rsid w:val="008A21B0"/>
    <w:rsid w:val="0092317A"/>
    <w:rsid w:val="009A2366"/>
    <w:rsid w:val="009F6220"/>
    <w:rsid w:val="00A111E9"/>
    <w:rsid w:val="00B22EC8"/>
    <w:rsid w:val="00BD4FBD"/>
    <w:rsid w:val="00C15B05"/>
    <w:rsid w:val="00D56A83"/>
    <w:rsid w:val="00E8320E"/>
    <w:rsid w:val="00F27212"/>
    <w:rsid w:val="00F84B4A"/>
    <w:rsid w:val="00F8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F82"/>
    <w:rPr>
      <w:color w:val="808080"/>
    </w:rPr>
  </w:style>
  <w:style w:type="paragraph" w:customStyle="1" w:styleId="F9ADB3677F44428FA22D4083094802B2">
    <w:name w:val="F9ADB3677F44428FA22D4083094802B2"/>
    <w:rsid w:val="00BD4FBD"/>
    <w:pPr>
      <w:ind w:left="720"/>
      <w:contextualSpacing/>
    </w:pPr>
    <w:rPr>
      <w:rFonts w:eastAsiaTheme="minorHAnsi"/>
    </w:rPr>
  </w:style>
  <w:style w:type="paragraph" w:customStyle="1" w:styleId="EDBF66909334415CB7C088C7ADF07C21">
    <w:name w:val="EDBF66909334415CB7C088C7ADF07C21"/>
    <w:rsid w:val="00BD4FBD"/>
    <w:pPr>
      <w:ind w:left="720"/>
      <w:contextualSpacing/>
    </w:pPr>
    <w:rPr>
      <w:rFonts w:eastAsiaTheme="minorHAnsi"/>
    </w:rPr>
  </w:style>
  <w:style w:type="paragraph" w:customStyle="1" w:styleId="647CB4921CD94EA8BE31281B911D397A">
    <w:name w:val="647CB4921CD94EA8BE31281B911D397A"/>
    <w:rsid w:val="00BD4FBD"/>
    <w:pPr>
      <w:ind w:left="720"/>
      <w:contextualSpacing/>
    </w:pPr>
    <w:rPr>
      <w:rFonts w:eastAsiaTheme="minorHAnsi"/>
    </w:rPr>
  </w:style>
  <w:style w:type="paragraph" w:customStyle="1" w:styleId="05BBC98B87B1430DB6A24DFFCB3E62CF">
    <w:name w:val="05BBC98B87B1430DB6A24DFFCB3E62CF"/>
    <w:rsid w:val="00BD4FBD"/>
    <w:pPr>
      <w:ind w:left="720"/>
      <w:contextualSpacing/>
    </w:pPr>
    <w:rPr>
      <w:rFonts w:eastAsiaTheme="minorHAnsi"/>
    </w:rPr>
  </w:style>
  <w:style w:type="paragraph" w:customStyle="1" w:styleId="06C4322FD9FB44F59CD462944BE76CE2">
    <w:name w:val="06C4322FD9FB44F59CD462944BE76CE2"/>
    <w:rsid w:val="00BD4FBD"/>
    <w:pPr>
      <w:ind w:left="720"/>
      <w:contextualSpacing/>
    </w:pPr>
    <w:rPr>
      <w:rFonts w:eastAsiaTheme="minorHAnsi"/>
    </w:rPr>
  </w:style>
  <w:style w:type="paragraph" w:customStyle="1" w:styleId="8DEC9F4F45AF41708D160D2632F9BFE7">
    <w:name w:val="8DEC9F4F45AF41708D160D2632F9BFE7"/>
    <w:rsid w:val="00BD4FBD"/>
    <w:rPr>
      <w:rFonts w:eastAsiaTheme="minorHAnsi"/>
    </w:rPr>
  </w:style>
  <w:style w:type="paragraph" w:customStyle="1" w:styleId="EB1A2B44EE4749E5AC962F328F0D9E04">
    <w:name w:val="EB1A2B44EE4749E5AC962F328F0D9E04"/>
    <w:rsid w:val="00BD4FBD"/>
    <w:rPr>
      <w:rFonts w:eastAsiaTheme="minorHAnsi"/>
    </w:rPr>
  </w:style>
  <w:style w:type="paragraph" w:customStyle="1" w:styleId="0EBFCA329D0E48FFBAC04A1D65A820A2">
    <w:name w:val="0EBFCA329D0E48FFBAC04A1D65A820A2"/>
    <w:rsid w:val="00BD4FBD"/>
    <w:rPr>
      <w:rFonts w:eastAsiaTheme="minorHAnsi"/>
    </w:rPr>
  </w:style>
  <w:style w:type="paragraph" w:customStyle="1" w:styleId="16E85D415D474581B58400F3760872FC">
    <w:name w:val="16E85D415D474581B58400F3760872FC"/>
    <w:rsid w:val="00BD4FBD"/>
    <w:rPr>
      <w:rFonts w:eastAsiaTheme="minorHAnsi"/>
    </w:rPr>
  </w:style>
  <w:style w:type="paragraph" w:customStyle="1" w:styleId="EB58D1B5577D464CAB09B27110854606">
    <w:name w:val="EB58D1B5577D464CAB09B27110854606"/>
    <w:rsid w:val="00BD4FBD"/>
    <w:rPr>
      <w:rFonts w:eastAsiaTheme="minorHAnsi"/>
    </w:rPr>
  </w:style>
  <w:style w:type="paragraph" w:customStyle="1" w:styleId="A5FCA1923AC444CEBA48CC8284927D73">
    <w:name w:val="A5FCA1923AC444CEBA48CC8284927D73"/>
    <w:rsid w:val="00BD4FBD"/>
    <w:rPr>
      <w:rFonts w:eastAsiaTheme="minorHAnsi"/>
    </w:rPr>
  </w:style>
  <w:style w:type="paragraph" w:customStyle="1" w:styleId="322FD09309FF470C87E1F28EDDE03E8E">
    <w:name w:val="322FD09309FF470C87E1F28EDDE03E8E"/>
    <w:rsid w:val="00BD4FBD"/>
    <w:pPr>
      <w:ind w:left="720"/>
      <w:contextualSpacing/>
    </w:pPr>
    <w:rPr>
      <w:rFonts w:eastAsiaTheme="minorHAnsi"/>
    </w:rPr>
  </w:style>
  <w:style w:type="paragraph" w:customStyle="1" w:styleId="F9ADB3677F44428FA22D4083094802B21">
    <w:name w:val="F9ADB3677F44428FA22D4083094802B21"/>
    <w:rsid w:val="00BD4FBD"/>
    <w:pPr>
      <w:ind w:left="720"/>
      <w:contextualSpacing/>
    </w:pPr>
    <w:rPr>
      <w:rFonts w:eastAsiaTheme="minorHAnsi"/>
    </w:rPr>
  </w:style>
  <w:style w:type="paragraph" w:customStyle="1" w:styleId="EDBF66909334415CB7C088C7ADF07C211">
    <w:name w:val="EDBF66909334415CB7C088C7ADF07C211"/>
    <w:rsid w:val="00BD4FBD"/>
    <w:pPr>
      <w:ind w:left="720"/>
      <w:contextualSpacing/>
    </w:pPr>
    <w:rPr>
      <w:rFonts w:eastAsiaTheme="minorHAnsi"/>
    </w:rPr>
  </w:style>
  <w:style w:type="paragraph" w:customStyle="1" w:styleId="647CB4921CD94EA8BE31281B911D397A1">
    <w:name w:val="647CB4921CD94EA8BE31281B911D397A1"/>
    <w:rsid w:val="00BD4FBD"/>
    <w:pPr>
      <w:ind w:left="720"/>
      <w:contextualSpacing/>
    </w:pPr>
    <w:rPr>
      <w:rFonts w:eastAsiaTheme="minorHAnsi"/>
    </w:rPr>
  </w:style>
  <w:style w:type="paragraph" w:customStyle="1" w:styleId="05BBC98B87B1430DB6A24DFFCB3E62CF1">
    <w:name w:val="05BBC98B87B1430DB6A24DFFCB3E62CF1"/>
    <w:rsid w:val="00BD4FBD"/>
    <w:pPr>
      <w:ind w:left="720"/>
      <w:contextualSpacing/>
    </w:pPr>
    <w:rPr>
      <w:rFonts w:eastAsiaTheme="minorHAnsi"/>
    </w:rPr>
  </w:style>
  <w:style w:type="paragraph" w:customStyle="1" w:styleId="06C4322FD9FB44F59CD462944BE76CE21">
    <w:name w:val="06C4322FD9FB44F59CD462944BE76CE21"/>
    <w:rsid w:val="00BD4FBD"/>
    <w:pPr>
      <w:ind w:left="720"/>
      <w:contextualSpacing/>
    </w:pPr>
    <w:rPr>
      <w:rFonts w:eastAsiaTheme="minorHAnsi"/>
    </w:rPr>
  </w:style>
  <w:style w:type="paragraph" w:customStyle="1" w:styleId="8DEC9F4F45AF41708D160D2632F9BFE71">
    <w:name w:val="8DEC9F4F45AF41708D160D2632F9BFE71"/>
    <w:rsid w:val="00BD4FBD"/>
    <w:rPr>
      <w:rFonts w:eastAsiaTheme="minorHAnsi"/>
    </w:rPr>
  </w:style>
  <w:style w:type="paragraph" w:customStyle="1" w:styleId="EB1A2B44EE4749E5AC962F328F0D9E041">
    <w:name w:val="EB1A2B44EE4749E5AC962F328F0D9E041"/>
    <w:rsid w:val="00BD4FBD"/>
    <w:rPr>
      <w:rFonts w:eastAsiaTheme="minorHAnsi"/>
    </w:rPr>
  </w:style>
  <w:style w:type="paragraph" w:customStyle="1" w:styleId="0EBFCA329D0E48FFBAC04A1D65A820A21">
    <w:name w:val="0EBFCA329D0E48FFBAC04A1D65A820A21"/>
    <w:rsid w:val="00BD4FBD"/>
    <w:rPr>
      <w:rFonts w:eastAsiaTheme="minorHAnsi"/>
    </w:rPr>
  </w:style>
  <w:style w:type="paragraph" w:customStyle="1" w:styleId="16E85D415D474581B58400F3760872FC1">
    <w:name w:val="16E85D415D474581B58400F3760872FC1"/>
    <w:rsid w:val="00BD4FBD"/>
    <w:rPr>
      <w:rFonts w:eastAsiaTheme="minorHAnsi"/>
    </w:rPr>
  </w:style>
  <w:style w:type="paragraph" w:customStyle="1" w:styleId="EB58D1B5577D464CAB09B271108546061">
    <w:name w:val="EB58D1B5577D464CAB09B271108546061"/>
    <w:rsid w:val="00BD4FBD"/>
    <w:rPr>
      <w:rFonts w:eastAsiaTheme="minorHAnsi"/>
    </w:rPr>
  </w:style>
  <w:style w:type="paragraph" w:customStyle="1" w:styleId="A5FCA1923AC444CEBA48CC8284927D731">
    <w:name w:val="A5FCA1923AC444CEBA48CC8284927D731"/>
    <w:rsid w:val="00BD4FBD"/>
    <w:rPr>
      <w:rFonts w:eastAsiaTheme="minorHAnsi"/>
    </w:rPr>
  </w:style>
  <w:style w:type="paragraph" w:customStyle="1" w:styleId="322FD09309FF470C87E1F28EDDE03E8E1">
    <w:name w:val="322FD09309FF470C87E1F28EDDE03E8E1"/>
    <w:rsid w:val="00BD4FBD"/>
    <w:pPr>
      <w:ind w:left="720"/>
      <w:contextualSpacing/>
    </w:pPr>
    <w:rPr>
      <w:rFonts w:eastAsiaTheme="minorHAnsi"/>
    </w:rPr>
  </w:style>
  <w:style w:type="paragraph" w:customStyle="1" w:styleId="F9ADB3677F44428FA22D4083094802B22">
    <w:name w:val="F9ADB3677F44428FA22D4083094802B22"/>
    <w:rsid w:val="00BD4FBD"/>
    <w:pPr>
      <w:ind w:left="720"/>
      <w:contextualSpacing/>
    </w:pPr>
    <w:rPr>
      <w:rFonts w:eastAsiaTheme="minorHAnsi"/>
    </w:rPr>
  </w:style>
  <w:style w:type="paragraph" w:customStyle="1" w:styleId="EDBF66909334415CB7C088C7ADF07C212">
    <w:name w:val="EDBF66909334415CB7C088C7ADF07C212"/>
    <w:rsid w:val="00BD4FBD"/>
    <w:pPr>
      <w:ind w:left="720"/>
      <w:contextualSpacing/>
    </w:pPr>
    <w:rPr>
      <w:rFonts w:eastAsiaTheme="minorHAnsi"/>
    </w:rPr>
  </w:style>
  <w:style w:type="paragraph" w:customStyle="1" w:styleId="647CB4921CD94EA8BE31281B911D397A2">
    <w:name w:val="647CB4921CD94EA8BE31281B911D397A2"/>
    <w:rsid w:val="00BD4FBD"/>
    <w:pPr>
      <w:ind w:left="720"/>
      <w:contextualSpacing/>
    </w:pPr>
    <w:rPr>
      <w:rFonts w:eastAsiaTheme="minorHAnsi"/>
    </w:rPr>
  </w:style>
  <w:style w:type="paragraph" w:customStyle="1" w:styleId="05BBC98B87B1430DB6A24DFFCB3E62CF2">
    <w:name w:val="05BBC98B87B1430DB6A24DFFCB3E62CF2"/>
    <w:rsid w:val="00BD4FBD"/>
    <w:pPr>
      <w:ind w:left="720"/>
      <w:contextualSpacing/>
    </w:pPr>
    <w:rPr>
      <w:rFonts w:eastAsiaTheme="minorHAnsi"/>
    </w:rPr>
  </w:style>
  <w:style w:type="paragraph" w:customStyle="1" w:styleId="06C4322FD9FB44F59CD462944BE76CE22">
    <w:name w:val="06C4322FD9FB44F59CD462944BE76CE22"/>
    <w:rsid w:val="00BD4FBD"/>
    <w:pPr>
      <w:ind w:left="720"/>
      <w:contextualSpacing/>
    </w:pPr>
    <w:rPr>
      <w:rFonts w:eastAsiaTheme="minorHAnsi"/>
    </w:rPr>
  </w:style>
  <w:style w:type="paragraph" w:customStyle="1" w:styleId="8DEC9F4F45AF41708D160D2632F9BFE72">
    <w:name w:val="8DEC9F4F45AF41708D160D2632F9BFE72"/>
    <w:rsid w:val="00BD4FBD"/>
    <w:rPr>
      <w:rFonts w:eastAsiaTheme="minorHAnsi"/>
    </w:rPr>
  </w:style>
  <w:style w:type="paragraph" w:customStyle="1" w:styleId="EB1A2B44EE4749E5AC962F328F0D9E042">
    <w:name w:val="EB1A2B44EE4749E5AC962F328F0D9E042"/>
    <w:rsid w:val="00BD4FBD"/>
    <w:rPr>
      <w:rFonts w:eastAsiaTheme="minorHAnsi"/>
    </w:rPr>
  </w:style>
  <w:style w:type="paragraph" w:customStyle="1" w:styleId="0EBFCA329D0E48FFBAC04A1D65A820A22">
    <w:name w:val="0EBFCA329D0E48FFBAC04A1D65A820A22"/>
    <w:rsid w:val="00BD4FBD"/>
    <w:rPr>
      <w:rFonts w:eastAsiaTheme="minorHAnsi"/>
    </w:rPr>
  </w:style>
  <w:style w:type="paragraph" w:customStyle="1" w:styleId="16E85D415D474581B58400F3760872FC2">
    <w:name w:val="16E85D415D474581B58400F3760872FC2"/>
    <w:rsid w:val="00BD4FBD"/>
    <w:rPr>
      <w:rFonts w:eastAsiaTheme="minorHAnsi"/>
    </w:rPr>
  </w:style>
  <w:style w:type="paragraph" w:customStyle="1" w:styleId="EB58D1B5577D464CAB09B271108546062">
    <w:name w:val="EB58D1B5577D464CAB09B271108546062"/>
    <w:rsid w:val="00BD4FBD"/>
    <w:rPr>
      <w:rFonts w:eastAsiaTheme="minorHAnsi"/>
    </w:rPr>
  </w:style>
  <w:style w:type="paragraph" w:customStyle="1" w:styleId="A5FCA1923AC444CEBA48CC8284927D732">
    <w:name w:val="A5FCA1923AC444CEBA48CC8284927D732"/>
    <w:rsid w:val="00BD4FBD"/>
    <w:rPr>
      <w:rFonts w:eastAsiaTheme="minorHAnsi"/>
    </w:rPr>
  </w:style>
  <w:style w:type="paragraph" w:customStyle="1" w:styleId="322FD09309FF470C87E1F28EDDE03E8E2">
    <w:name w:val="322FD09309FF470C87E1F28EDDE03E8E2"/>
    <w:rsid w:val="00BD4FBD"/>
    <w:pPr>
      <w:ind w:left="720"/>
      <w:contextualSpacing/>
    </w:pPr>
    <w:rPr>
      <w:rFonts w:eastAsiaTheme="minorHAnsi"/>
    </w:rPr>
  </w:style>
  <w:style w:type="paragraph" w:customStyle="1" w:styleId="F9ADB3677F44428FA22D4083094802B23">
    <w:name w:val="F9ADB3677F44428FA22D4083094802B23"/>
    <w:rsid w:val="00BD4FBD"/>
    <w:pPr>
      <w:ind w:left="720"/>
      <w:contextualSpacing/>
    </w:pPr>
    <w:rPr>
      <w:rFonts w:eastAsiaTheme="minorHAnsi"/>
    </w:rPr>
  </w:style>
  <w:style w:type="paragraph" w:customStyle="1" w:styleId="EDBF66909334415CB7C088C7ADF07C213">
    <w:name w:val="EDBF66909334415CB7C088C7ADF07C213"/>
    <w:rsid w:val="00BD4FBD"/>
    <w:pPr>
      <w:ind w:left="720"/>
      <w:contextualSpacing/>
    </w:pPr>
    <w:rPr>
      <w:rFonts w:eastAsiaTheme="minorHAnsi"/>
    </w:rPr>
  </w:style>
  <w:style w:type="paragraph" w:customStyle="1" w:styleId="647CB4921CD94EA8BE31281B911D397A3">
    <w:name w:val="647CB4921CD94EA8BE31281B911D397A3"/>
    <w:rsid w:val="00BD4FBD"/>
    <w:pPr>
      <w:ind w:left="720"/>
      <w:contextualSpacing/>
    </w:pPr>
    <w:rPr>
      <w:rFonts w:eastAsiaTheme="minorHAnsi"/>
    </w:rPr>
  </w:style>
  <w:style w:type="paragraph" w:customStyle="1" w:styleId="05BBC98B87B1430DB6A24DFFCB3E62CF3">
    <w:name w:val="05BBC98B87B1430DB6A24DFFCB3E62CF3"/>
    <w:rsid w:val="00BD4FBD"/>
    <w:pPr>
      <w:ind w:left="720"/>
      <w:contextualSpacing/>
    </w:pPr>
    <w:rPr>
      <w:rFonts w:eastAsiaTheme="minorHAnsi"/>
    </w:rPr>
  </w:style>
  <w:style w:type="paragraph" w:customStyle="1" w:styleId="06C4322FD9FB44F59CD462944BE76CE23">
    <w:name w:val="06C4322FD9FB44F59CD462944BE76CE23"/>
    <w:rsid w:val="00BD4FBD"/>
    <w:pPr>
      <w:ind w:left="720"/>
      <w:contextualSpacing/>
    </w:pPr>
    <w:rPr>
      <w:rFonts w:eastAsiaTheme="minorHAnsi"/>
    </w:rPr>
  </w:style>
  <w:style w:type="paragraph" w:customStyle="1" w:styleId="8DEC9F4F45AF41708D160D2632F9BFE73">
    <w:name w:val="8DEC9F4F45AF41708D160D2632F9BFE73"/>
    <w:rsid w:val="00BD4FBD"/>
    <w:rPr>
      <w:rFonts w:eastAsiaTheme="minorHAnsi"/>
    </w:rPr>
  </w:style>
  <w:style w:type="paragraph" w:customStyle="1" w:styleId="EB1A2B44EE4749E5AC962F328F0D9E043">
    <w:name w:val="EB1A2B44EE4749E5AC962F328F0D9E043"/>
    <w:rsid w:val="00BD4FBD"/>
    <w:rPr>
      <w:rFonts w:eastAsiaTheme="minorHAnsi"/>
    </w:rPr>
  </w:style>
  <w:style w:type="paragraph" w:customStyle="1" w:styleId="0EBFCA329D0E48FFBAC04A1D65A820A23">
    <w:name w:val="0EBFCA329D0E48FFBAC04A1D65A820A23"/>
    <w:rsid w:val="00BD4FBD"/>
    <w:rPr>
      <w:rFonts w:eastAsiaTheme="minorHAnsi"/>
    </w:rPr>
  </w:style>
  <w:style w:type="paragraph" w:customStyle="1" w:styleId="16E85D415D474581B58400F3760872FC3">
    <w:name w:val="16E85D415D474581B58400F3760872FC3"/>
    <w:rsid w:val="00BD4FBD"/>
    <w:rPr>
      <w:rFonts w:eastAsiaTheme="minorHAnsi"/>
    </w:rPr>
  </w:style>
  <w:style w:type="paragraph" w:customStyle="1" w:styleId="EB58D1B5577D464CAB09B271108546063">
    <w:name w:val="EB58D1B5577D464CAB09B271108546063"/>
    <w:rsid w:val="00BD4FBD"/>
    <w:rPr>
      <w:rFonts w:eastAsiaTheme="minorHAnsi"/>
    </w:rPr>
  </w:style>
  <w:style w:type="paragraph" w:customStyle="1" w:styleId="A5FCA1923AC444CEBA48CC8284927D733">
    <w:name w:val="A5FCA1923AC444CEBA48CC8284927D733"/>
    <w:rsid w:val="00BD4FBD"/>
    <w:rPr>
      <w:rFonts w:eastAsiaTheme="minorHAnsi"/>
    </w:rPr>
  </w:style>
  <w:style w:type="paragraph" w:customStyle="1" w:styleId="322FD09309FF470C87E1F28EDDE03E8E3">
    <w:name w:val="322FD09309FF470C87E1F28EDDE03E8E3"/>
    <w:rsid w:val="00BD4FBD"/>
    <w:pPr>
      <w:ind w:left="720"/>
      <w:contextualSpacing/>
    </w:pPr>
    <w:rPr>
      <w:rFonts w:eastAsiaTheme="minorHAnsi"/>
    </w:rPr>
  </w:style>
  <w:style w:type="paragraph" w:customStyle="1" w:styleId="F9ADB3677F44428FA22D4083094802B24">
    <w:name w:val="F9ADB3677F44428FA22D4083094802B24"/>
    <w:rsid w:val="00BD4FBD"/>
    <w:pPr>
      <w:ind w:left="720"/>
      <w:contextualSpacing/>
    </w:pPr>
    <w:rPr>
      <w:rFonts w:eastAsiaTheme="minorHAnsi"/>
    </w:rPr>
  </w:style>
  <w:style w:type="paragraph" w:customStyle="1" w:styleId="EDBF66909334415CB7C088C7ADF07C214">
    <w:name w:val="EDBF66909334415CB7C088C7ADF07C214"/>
    <w:rsid w:val="00BD4FBD"/>
    <w:pPr>
      <w:ind w:left="720"/>
      <w:contextualSpacing/>
    </w:pPr>
    <w:rPr>
      <w:rFonts w:eastAsiaTheme="minorHAnsi"/>
    </w:rPr>
  </w:style>
  <w:style w:type="paragraph" w:customStyle="1" w:styleId="647CB4921CD94EA8BE31281B911D397A4">
    <w:name w:val="647CB4921CD94EA8BE31281B911D397A4"/>
    <w:rsid w:val="00BD4FBD"/>
    <w:pPr>
      <w:ind w:left="720"/>
      <w:contextualSpacing/>
    </w:pPr>
    <w:rPr>
      <w:rFonts w:eastAsiaTheme="minorHAnsi"/>
    </w:rPr>
  </w:style>
  <w:style w:type="paragraph" w:customStyle="1" w:styleId="05BBC98B87B1430DB6A24DFFCB3E62CF4">
    <w:name w:val="05BBC98B87B1430DB6A24DFFCB3E62CF4"/>
    <w:rsid w:val="00BD4FBD"/>
    <w:pPr>
      <w:ind w:left="720"/>
      <w:contextualSpacing/>
    </w:pPr>
    <w:rPr>
      <w:rFonts w:eastAsiaTheme="minorHAnsi"/>
    </w:rPr>
  </w:style>
  <w:style w:type="paragraph" w:customStyle="1" w:styleId="06C4322FD9FB44F59CD462944BE76CE24">
    <w:name w:val="06C4322FD9FB44F59CD462944BE76CE24"/>
    <w:rsid w:val="00BD4FBD"/>
    <w:pPr>
      <w:ind w:left="720"/>
      <w:contextualSpacing/>
    </w:pPr>
    <w:rPr>
      <w:rFonts w:eastAsiaTheme="minorHAnsi"/>
    </w:rPr>
  </w:style>
  <w:style w:type="paragraph" w:customStyle="1" w:styleId="8DEC9F4F45AF41708D160D2632F9BFE74">
    <w:name w:val="8DEC9F4F45AF41708D160D2632F9BFE74"/>
    <w:rsid w:val="00BD4FBD"/>
    <w:rPr>
      <w:rFonts w:eastAsiaTheme="minorHAnsi"/>
    </w:rPr>
  </w:style>
  <w:style w:type="paragraph" w:customStyle="1" w:styleId="EB1A2B44EE4749E5AC962F328F0D9E044">
    <w:name w:val="EB1A2B44EE4749E5AC962F328F0D9E044"/>
    <w:rsid w:val="00BD4FBD"/>
    <w:rPr>
      <w:rFonts w:eastAsiaTheme="minorHAnsi"/>
    </w:rPr>
  </w:style>
  <w:style w:type="paragraph" w:customStyle="1" w:styleId="0EBFCA329D0E48FFBAC04A1D65A820A24">
    <w:name w:val="0EBFCA329D0E48FFBAC04A1D65A820A24"/>
    <w:rsid w:val="00BD4FBD"/>
    <w:rPr>
      <w:rFonts w:eastAsiaTheme="minorHAnsi"/>
    </w:rPr>
  </w:style>
  <w:style w:type="paragraph" w:customStyle="1" w:styleId="16E85D415D474581B58400F3760872FC4">
    <w:name w:val="16E85D415D474581B58400F3760872FC4"/>
    <w:rsid w:val="00BD4FBD"/>
    <w:rPr>
      <w:rFonts w:eastAsiaTheme="minorHAnsi"/>
    </w:rPr>
  </w:style>
  <w:style w:type="paragraph" w:customStyle="1" w:styleId="EB58D1B5577D464CAB09B271108546064">
    <w:name w:val="EB58D1B5577D464CAB09B271108546064"/>
    <w:rsid w:val="00BD4FBD"/>
    <w:rPr>
      <w:rFonts w:eastAsiaTheme="minorHAnsi"/>
    </w:rPr>
  </w:style>
  <w:style w:type="paragraph" w:customStyle="1" w:styleId="A5FCA1923AC444CEBA48CC8284927D734">
    <w:name w:val="A5FCA1923AC444CEBA48CC8284927D734"/>
    <w:rsid w:val="00BD4FBD"/>
    <w:rPr>
      <w:rFonts w:eastAsiaTheme="minorHAnsi"/>
    </w:rPr>
  </w:style>
  <w:style w:type="paragraph" w:customStyle="1" w:styleId="322FD09309FF470C87E1F28EDDE03E8E4">
    <w:name w:val="322FD09309FF470C87E1F28EDDE03E8E4"/>
    <w:rsid w:val="00BD4FBD"/>
    <w:pPr>
      <w:ind w:left="720"/>
      <w:contextualSpacing/>
    </w:pPr>
    <w:rPr>
      <w:rFonts w:eastAsiaTheme="minorHAnsi"/>
    </w:rPr>
  </w:style>
  <w:style w:type="paragraph" w:customStyle="1" w:styleId="F9ADB3677F44428FA22D4083094802B25">
    <w:name w:val="F9ADB3677F44428FA22D4083094802B25"/>
    <w:rsid w:val="00BD4FBD"/>
    <w:pPr>
      <w:ind w:left="720"/>
      <w:contextualSpacing/>
    </w:pPr>
    <w:rPr>
      <w:rFonts w:eastAsiaTheme="minorHAnsi"/>
    </w:rPr>
  </w:style>
  <w:style w:type="paragraph" w:customStyle="1" w:styleId="EDBF66909334415CB7C088C7ADF07C215">
    <w:name w:val="EDBF66909334415CB7C088C7ADF07C215"/>
    <w:rsid w:val="00BD4FBD"/>
    <w:pPr>
      <w:ind w:left="720"/>
      <w:contextualSpacing/>
    </w:pPr>
    <w:rPr>
      <w:rFonts w:eastAsiaTheme="minorHAnsi"/>
    </w:rPr>
  </w:style>
  <w:style w:type="paragraph" w:customStyle="1" w:styleId="647CB4921CD94EA8BE31281B911D397A5">
    <w:name w:val="647CB4921CD94EA8BE31281B911D397A5"/>
    <w:rsid w:val="00BD4FBD"/>
    <w:pPr>
      <w:ind w:left="720"/>
      <w:contextualSpacing/>
    </w:pPr>
    <w:rPr>
      <w:rFonts w:eastAsiaTheme="minorHAnsi"/>
    </w:rPr>
  </w:style>
  <w:style w:type="paragraph" w:customStyle="1" w:styleId="05BBC98B87B1430DB6A24DFFCB3E62CF5">
    <w:name w:val="05BBC98B87B1430DB6A24DFFCB3E62CF5"/>
    <w:rsid w:val="00BD4FBD"/>
    <w:pPr>
      <w:ind w:left="720"/>
      <w:contextualSpacing/>
    </w:pPr>
    <w:rPr>
      <w:rFonts w:eastAsiaTheme="minorHAnsi"/>
    </w:rPr>
  </w:style>
  <w:style w:type="paragraph" w:customStyle="1" w:styleId="06C4322FD9FB44F59CD462944BE76CE25">
    <w:name w:val="06C4322FD9FB44F59CD462944BE76CE25"/>
    <w:rsid w:val="00BD4FBD"/>
    <w:pPr>
      <w:ind w:left="720"/>
      <w:contextualSpacing/>
    </w:pPr>
    <w:rPr>
      <w:rFonts w:eastAsiaTheme="minorHAnsi"/>
    </w:rPr>
  </w:style>
  <w:style w:type="paragraph" w:customStyle="1" w:styleId="8DEC9F4F45AF41708D160D2632F9BFE75">
    <w:name w:val="8DEC9F4F45AF41708D160D2632F9BFE75"/>
    <w:rsid w:val="00BD4FBD"/>
    <w:rPr>
      <w:rFonts w:eastAsiaTheme="minorHAnsi"/>
    </w:rPr>
  </w:style>
  <w:style w:type="paragraph" w:customStyle="1" w:styleId="EB1A2B44EE4749E5AC962F328F0D9E045">
    <w:name w:val="EB1A2B44EE4749E5AC962F328F0D9E045"/>
    <w:rsid w:val="00BD4FBD"/>
    <w:rPr>
      <w:rFonts w:eastAsiaTheme="minorHAnsi"/>
    </w:rPr>
  </w:style>
  <w:style w:type="paragraph" w:customStyle="1" w:styleId="0EBFCA329D0E48FFBAC04A1D65A820A25">
    <w:name w:val="0EBFCA329D0E48FFBAC04A1D65A820A25"/>
    <w:rsid w:val="00BD4FBD"/>
    <w:rPr>
      <w:rFonts w:eastAsiaTheme="minorHAnsi"/>
    </w:rPr>
  </w:style>
  <w:style w:type="paragraph" w:customStyle="1" w:styleId="16E85D415D474581B58400F3760872FC5">
    <w:name w:val="16E85D415D474581B58400F3760872FC5"/>
    <w:rsid w:val="00BD4FBD"/>
    <w:rPr>
      <w:rFonts w:eastAsiaTheme="minorHAnsi"/>
    </w:rPr>
  </w:style>
  <w:style w:type="paragraph" w:customStyle="1" w:styleId="EB58D1B5577D464CAB09B271108546065">
    <w:name w:val="EB58D1B5577D464CAB09B271108546065"/>
    <w:rsid w:val="00BD4FBD"/>
    <w:rPr>
      <w:rFonts w:eastAsiaTheme="minorHAnsi"/>
    </w:rPr>
  </w:style>
  <w:style w:type="paragraph" w:customStyle="1" w:styleId="A5FCA1923AC444CEBA48CC8284927D735">
    <w:name w:val="A5FCA1923AC444CEBA48CC8284927D735"/>
    <w:rsid w:val="00BD4FBD"/>
    <w:rPr>
      <w:rFonts w:eastAsiaTheme="minorHAnsi"/>
    </w:rPr>
  </w:style>
  <w:style w:type="paragraph" w:customStyle="1" w:styleId="485602119FF5427EB8243E24B64CFF8D">
    <w:name w:val="485602119FF5427EB8243E24B64CFF8D"/>
    <w:rsid w:val="00BD4FBD"/>
    <w:pPr>
      <w:ind w:left="720"/>
      <w:contextualSpacing/>
    </w:pPr>
    <w:rPr>
      <w:rFonts w:eastAsiaTheme="minorHAnsi"/>
    </w:rPr>
  </w:style>
  <w:style w:type="paragraph" w:customStyle="1" w:styleId="322FD09309FF470C87E1F28EDDE03E8E5">
    <w:name w:val="322FD09309FF470C87E1F28EDDE03E8E5"/>
    <w:rsid w:val="00BD4FBD"/>
    <w:pPr>
      <w:ind w:left="720"/>
      <w:contextualSpacing/>
    </w:pPr>
    <w:rPr>
      <w:rFonts w:eastAsiaTheme="minorHAnsi"/>
    </w:rPr>
  </w:style>
  <w:style w:type="paragraph" w:customStyle="1" w:styleId="F9ADB3677F44428FA22D4083094802B26">
    <w:name w:val="F9ADB3677F44428FA22D4083094802B26"/>
    <w:rsid w:val="00BD4FBD"/>
    <w:pPr>
      <w:ind w:left="720"/>
      <w:contextualSpacing/>
    </w:pPr>
    <w:rPr>
      <w:rFonts w:eastAsiaTheme="minorHAnsi"/>
    </w:rPr>
  </w:style>
  <w:style w:type="paragraph" w:customStyle="1" w:styleId="EDBF66909334415CB7C088C7ADF07C216">
    <w:name w:val="EDBF66909334415CB7C088C7ADF07C216"/>
    <w:rsid w:val="00BD4FBD"/>
    <w:pPr>
      <w:ind w:left="720"/>
      <w:contextualSpacing/>
    </w:pPr>
    <w:rPr>
      <w:rFonts w:eastAsiaTheme="minorHAnsi"/>
    </w:rPr>
  </w:style>
  <w:style w:type="paragraph" w:customStyle="1" w:styleId="647CB4921CD94EA8BE31281B911D397A6">
    <w:name w:val="647CB4921CD94EA8BE31281B911D397A6"/>
    <w:rsid w:val="00BD4FBD"/>
    <w:pPr>
      <w:ind w:left="720"/>
      <w:contextualSpacing/>
    </w:pPr>
    <w:rPr>
      <w:rFonts w:eastAsiaTheme="minorHAnsi"/>
    </w:rPr>
  </w:style>
  <w:style w:type="paragraph" w:customStyle="1" w:styleId="05BBC98B87B1430DB6A24DFFCB3E62CF6">
    <w:name w:val="05BBC98B87B1430DB6A24DFFCB3E62CF6"/>
    <w:rsid w:val="00BD4FBD"/>
    <w:pPr>
      <w:ind w:left="720"/>
      <w:contextualSpacing/>
    </w:pPr>
    <w:rPr>
      <w:rFonts w:eastAsiaTheme="minorHAnsi"/>
    </w:rPr>
  </w:style>
  <w:style w:type="paragraph" w:customStyle="1" w:styleId="06C4322FD9FB44F59CD462944BE76CE26">
    <w:name w:val="06C4322FD9FB44F59CD462944BE76CE26"/>
    <w:rsid w:val="00BD4FBD"/>
    <w:pPr>
      <w:ind w:left="720"/>
      <w:contextualSpacing/>
    </w:pPr>
    <w:rPr>
      <w:rFonts w:eastAsiaTheme="minorHAnsi"/>
    </w:rPr>
  </w:style>
  <w:style w:type="paragraph" w:customStyle="1" w:styleId="8DEC9F4F45AF41708D160D2632F9BFE76">
    <w:name w:val="8DEC9F4F45AF41708D160D2632F9BFE76"/>
    <w:rsid w:val="00BD4FBD"/>
    <w:rPr>
      <w:rFonts w:eastAsiaTheme="minorHAnsi"/>
    </w:rPr>
  </w:style>
  <w:style w:type="paragraph" w:customStyle="1" w:styleId="EB1A2B44EE4749E5AC962F328F0D9E046">
    <w:name w:val="EB1A2B44EE4749E5AC962F328F0D9E046"/>
    <w:rsid w:val="00BD4FBD"/>
    <w:rPr>
      <w:rFonts w:eastAsiaTheme="minorHAnsi"/>
    </w:rPr>
  </w:style>
  <w:style w:type="paragraph" w:customStyle="1" w:styleId="0EBFCA329D0E48FFBAC04A1D65A820A26">
    <w:name w:val="0EBFCA329D0E48FFBAC04A1D65A820A26"/>
    <w:rsid w:val="00BD4FBD"/>
    <w:rPr>
      <w:rFonts w:eastAsiaTheme="minorHAnsi"/>
    </w:rPr>
  </w:style>
  <w:style w:type="paragraph" w:customStyle="1" w:styleId="16E85D415D474581B58400F3760872FC6">
    <w:name w:val="16E85D415D474581B58400F3760872FC6"/>
    <w:rsid w:val="00BD4FBD"/>
    <w:rPr>
      <w:rFonts w:eastAsiaTheme="minorHAnsi"/>
    </w:rPr>
  </w:style>
  <w:style w:type="paragraph" w:customStyle="1" w:styleId="EB58D1B5577D464CAB09B271108546066">
    <w:name w:val="EB58D1B5577D464CAB09B271108546066"/>
    <w:rsid w:val="00BD4FBD"/>
    <w:rPr>
      <w:rFonts w:eastAsiaTheme="minorHAnsi"/>
    </w:rPr>
  </w:style>
  <w:style w:type="paragraph" w:customStyle="1" w:styleId="A5FCA1923AC444CEBA48CC8284927D736">
    <w:name w:val="A5FCA1923AC444CEBA48CC8284927D736"/>
    <w:rsid w:val="00BD4FBD"/>
    <w:rPr>
      <w:rFonts w:eastAsiaTheme="minorHAnsi"/>
    </w:rPr>
  </w:style>
  <w:style w:type="paragraph" w:customStyle="1" w:styleId="485602119FF5427EB8243E24B64CFF8D1">
    <w:name w:val="485602119FF5427EB8243E24B64CFF8D1"/>
    <w:rsid w:val="00BD4FBD"/>
    <w:pPr>
      <w:ind w:left="720"/>
      <w:contextualSpacing/>
    </w:pPr>
    <w:rPr>
      <w:rFonts w:eastAsiaTheme="minorHAnsi"/>
    </w:rPr>
  </w:style>
  <w:style w:type="paragraph" w:customStyle="1" w:styleId="322FD09309FF470C87E1F28EDDE03E8E6">
    <w:name w:val="322FD09309FF470C87E1F28EDDE03E8E6"/>
    <w:rsid w:val="00BD4FBD"/>
    <w:pPr>
      <w:ind w:left="720"/>
      <w:contextualSpacing/>
    </w:pPr>
    <w:rPr>
      <w:rFonts w:eastAsiaTheme="minorHAnsi"/>
    </w:rPr>
  </w:style>
  <w:style w:type="paragraph" w:customStyle="1" w:styleId="F9ADB3677F44428FA22D4083094802B27">
    <w:name w:val="F9ADB3677F44428FA22D4083094802B27"/>
    <w:rsid w:val="00BD4FBD"/>
    <w:pPr>
      <w:ind w:left="720"/>
      <w:contextualSpacing/>
    </w:pPr>
    <w:rPr>
      <w:rFonts w:eastAsiaTheme="minorHAnsi"/>
    </w:rPr>
  </w:style>
  <w:style w:type="paragraph" w:customStyle="1" w:styleId="EDBF66909334415CB7C088C7ADF07C217">
    <w:name w:val="EDBF66909334415CB7C088C7ADF07C217"/>
    <w:rsid w:val="00BD4FBD"/>
    <w:pPr>
      <w:ind w:left="720"/>
      <w:contextualSpacing/>
    </w:pPr>
    <w:rPr>
      <w:rFonts w:eastAsiaTheme="minorHAnsi"/>
    </w:rPr>
  </w:style>
  <w:style w:type="paragraph" w:customStyle="1" w:styleId="647CB4921CD94EA8BE31281B911D397A7">
    <w:name w:val="647CB4921CD94EA8BE31281B911D397A7"/>
    <w:rsid w:val="00BD4FBD"/>
    <w:pPr>
      <w:ind w:left="720"/>
      <w:contextualSpacing/>
    </w:pPr>
    <w:rPr>
      <w:rFonts w:eastAsiaTheme="minorHAnsi"/>
    </w:rPr>
  </w:style>
  <w:style w:type="paragraph" w:customStyle="1" w:styleId="05BBC98B87B1430DB6A24DFFCB3E62CF7">
    <w:name w:val="05BBC98B87B1430DB6A24DFFCB3E62CF7"/>
    <w:rsid w:val="00BD4FBD"/>
    <w:pPr>
      <w:ind w:left="720"/>
      <w:contextualSpacing/>
    </w:pPr>
    <w:rPr>
      <w:rFonts w:eastAsiaTheme="minorHAnsi"/>
    </w:rPr>
  </w:style>
  <w:style w:type="paragraph" w:customStyle="1" w:styleId="06C4322FD9FB44F59CD462944BE76CE27">
    <w:name w:val="06C4322FD9FB44F59CD462944BE76CE27"/>
    <w:rsid w:val="00BD4FBD"/>
    <w:pPr>
      <w:ind w:left="720"/>
      <w:contextualSpacing/>
    </w:pPr>
    <w:rPr>
      <w:rFonts w:eastAsiaTheme="minorHAnsi"/>
    </w:rPr>
  </w:style>
  <w:style w:type="paragraph" w:customStyle="1" w:styleId="8DEC9F4F45AF41708D160D2632F9BFE77">
    <w:name w:val="8DEC9F4F45AF41708D160D2632F9BFE77"/>
    <w:rsid w:val="00BD4FBD"/>
    <w:rPr>
      <w:rFonts w:eastAsiaTheme="minorHAnsi"/>
    </w:rPr>
  </w:style>
  <w:style w:type="paragraph" w:customStyle="1" w:styleId="EB1A2B44EE4749E5AC962F328F0D9E047">
    <w:name w:val="EB1A2B44EE4749E5AC962F328F0D9E047"/>
    <w:rsid w:val="00BD4FBD"/>
    <w:rPr>
      <w:rFonts w:eastAsiaTheme="minorHAnsi"/>
    </w:rPr>
  </w:style>
  <w:style w:type="paragraph" w:customStyle="1" w:styleId="0EBFCA329D0E48FFBAC04A1D65A820A27">
    <w:name w:val="0EBFCA329D0E48FFBAC04A1D65A820A27"/>
    <w:rsid w:val="00BD4FBD"/>
    <w:rPr>
      <w:rFonts w:eastAsiaTheme="minorHAnsi"/>
    </w:rPr>
  </w:style>
  <w:style w:type="paragraph" w:customStyle="1" w:styleId="16E85D415D474581B58400F3760872FC7">
    <w:name w:val="16E85D415D474581B58400F3760872FC7"/>
    <w:rsid w:val="00BD4FBD"/>
    <w:rPr>
      <w:rFonts w:eastAsiaTheme="minorHAnsi"/>
    </w:rPr>
  </w:style>
  <w:style w:type="paragraph" w:customStyle="1" w:styleId="EB58D1B5577D464CAB09B271108546067">
    <w:name w:val="EB58D1B5577D464CAB09B271108546067"/>
    <w:rsid w:val="00BD4FBD"/>
    <w:rPr>
      <w:rFonts w:eastAsiaTheme="minorHAnsi"/>
    </w:rPr>
  </w:style>
  <w:style w:type="paragraph" w:customStyle="1" w:styleId="A5FCA1923AC444CEBA48CC8284927D737">
    <w:name w:val="A5FCA1923AC444CEBA48CC8284927D737"/>
    <w:rsid w:val="00BD4FBD"/>
    <w:rPr>
      <w:rFonts w:eastAsiaTheme="minorHAnsi"/>
    </w:rPr>
  </w:style>
  <w:style w:type="paragraph" w:customStyle="1" w:styleId="485602119FF5427EB8243E24B64CFF8D2">
    <w:name w:val="485602119FF5427EB8243E24B64CFF8D2"/>
    <w:rsid w:val="00BD4FBD"/>
    <w:pPr>
      <w:ind w:left="720"/>
      <w:contextualSpacing/>
    </w:pPr>
    <w:rPr>
      <w:rFonts w:eastAsiaTheme="minorHAnsi"/>
    </w:rPr>
  </w:style>
  <w:style w:type="paragraph" w:customStyle="1" w:styleId="322FD09309FF470C87E1F28EDDE03E8E7">
    <w:name w:val="322FD09309FF470C87E1F28EDDE03E8E7"/>
    <w:rsid w:val="00BD4FBD"/>
    <w:pPr>
      <w:ind w:left="720"/>
      <w:contextualSpacing/>
    </w:pPr>
    <w:rPr>
      <w:rFonts w:eastAsiaTheme="minorHAnsi"/>
    </w:rPr>
  </w:style>
  <w:style w:type="paragraph" w:customStyle="1" w:styleId="F9ADB3677F44428FA22D4083094802B28">
    <w:name w:val="F9ADB3677F44428FA22D4083094802B28"/>
    <w:rsid w:val="00BD4FBD"/>
    <w:pPr>
      <w:ind w:left="720"/>
      <w:contextualSpacing/>
    </w:pPr>
    <w:rPr>
      <w:rFonts w:eastAsiaTheme="minorHAnsi"/>
    </w:rPr>
  </w:style>
  <w:style w:type="paragraph" w:customStyle="1" w:styleId="EDBF66909334415CB7C088C7ADF07C218">
    <w:name w:val="EDBF66909334415CB7C088C7ADF07C218"/>
    <w:rsid w:val="00BD4FBD"/>
    <w:pPr>
      <w:ind w:left="720"/>
      <w:contextualSpacing/>
    </w:pPr>
    <w:rPr>
      <w:rFonts w:eastAsiaTheme="minorHAnsi"/>
    </w:rPr>
  </w:style>
  <w:style w:type="paragraph" w:customStyle="1" w:styleId="647CB4921CD94EA8BE31281B911D397A8">
    <w:name w:val="647CB4921CD94EA8BE31281B911D397A8"/>
    <w:rsid w:val="00BD4FBD"/>
    <w:pPr>
      <w:ind w:left="720"/>
      <w:contextualSpacing/>
    </w:pPr>
    <w:rPr>
      <w:rFonts w:eastAsiaTheme="minorHAnsi"/>
    </w:rPr>
  </w:style>
  <w:style w:type="paragraph" w:customStyle="1" w:styleId="05BBC98B87B1430DB6A24DFFCB3E62CF8">
    <w:name w:val="05BBC98B87B1430DB6A24DFFCB3E62CF8"/>
    <w:rsid w:val="00BD4FBD"/>
    <w:pPr>
      <w:ind w:left="720"/>
      <w:contextualSpacing/>
    </w:pPr>
    <w:rPr>
      <w:rFonts w:eastAsiaTheme="minorHAnsi"/>
    </w:rPr>
  </w:style>
  <w:style w:type="paragraph" w:customStyle="1" w:styleId="06C4322FD9FB44F59CD462944BE76CE28">
    <w:name w:val="06C4322FD9FB44F59CD462944BE76CE28"/>
    <w:rsid w:val="00BD4FBD"/>
    <w:pPr>
      <w:ind w:left="720"/>
      <w:contextualSpacing/>
    </w:pPr>
    <w:rPr>
      <w:rFonts w:eastAsiaTheme="minorHAnsi"/>
    </w:rPr>
  </w:style>
  <w:style w:type="paragraph" w:customStyle="1" w:styleId="8DEC9F4F45AF41708D160D2632F9BFE78">
    <w:name w:val="8DEC9F4F45AF41708D160D2632F9BFE78"/>
    <w:rsid w:val="00BD4FBD"/>
    <w:rPr>
      <w:rFonts w:eastAsiaTheme="minorHAnsi"/>
    </w:rPr>
  </w:style>
  <w:style w:type="paragraph" w:customStyle="1" w:styleId="EB1A2B44EE4749E5AC962F328F0D9E048">
    <w:name w:val="EB1A2B44EE4749E5AC962F328F0D9E048"/>
    <w:rsid w:val="00BD4FBD"/>
    <w:rPr>
      <w:rFonts w:eastAsiaTheme="minorHAnsi"/>
    </w:rPr>
  </w:style>
  <w:style w:type="paragraph" w:customStyle="1" w:styleId="0EBFCA329D0E48FFBAC04A1D65A820A28">
    <w:name w:val="0EBFCA329D0E48FFBAC04A1D65A820A28"/>
    <w:rsid w:val="00BD4FBD"/>
    <w:rPr>
      <w:rFonts w:eastAsiaTheme="minorHAnsi"/>
    </w:rPr>
  </w:style>
  <w:style w:type="paragraph" w:customStyle="1" w:styleId="16E85D415D474581B58400F3760872FC8">
    <w:name w:val="16E85D415D474581B58400F3760872FC8"/>
    <w:rsid w:val="00BD4FBD"/>
    <w:rPr>
      <w:rFonts w:eastAsiaTheme="minorHAnsi"/>
    </w:rPr>
  </w:style>
  <w:style w:type="paragraph" w:customStyle="1" w:styleId="EB58D1B5577D464CAB09B271108546068">
    <w:name w:val="EB58D1B5577D464CAB09B271108546068"/>
    <w:rsid w:val="00BD4FBD"/>
    <w:rPr>
      <w:rFonts w:eastAsiaTheme="minorHAnsi"/>
    </w:rPr>
  </w:style>
  <w:style w:type="paragraph" w:customStyle="1" w:styleId="A5FCA1923AC444CEBA48CC8284927D738">
    <w:name w:val="A5FCA1923AC444CEBA48CC8284927D738"/>
    <w:rsid w:val="00BD4FBD"/>
    <w:rPr>
      <w:rFonts w:eastAsiaTheme="minorHAnsi"/>
    </w:rPr>
  </w:style>
  <w:style w:type="paragraph" w:customStyle="1" w:styleId="485602119FF5427EB8243E24B64CFF8D3">
    <w:name w:val="485602119FF5427EB8243E24B64CFF8D3"/>
    <w:rsid w:val="00BD4FBD"/>
    <w:pPr>
      <w:ind w:left="720"/>
      <w:contextualSpacing/>
    </w:pPr>
    <w:rPr>
      <w:rFonts w:eastAsiaTheme="minorHAnsi"/>
    </w:rPr>
  </w:style>
  <w:style w:type="paragraph" w:customStyle="1" w:styleId="322FD09309FF470C87E1F28EDDE03E8E8">
    <w:name w:val="322FD09309FF470C87E1F28EDDE03E8E8"/>
    <w:rsid w:val="00BD4FBD"/>
    <w:pPr>
      <w:ind w:left="720"/>
      <w:contextualSpacing/>
    </w:pPr>
    <w:rPr>
      <w:rFonts w:eastAsiaTheme="minorHAnsi"/>
    </w:rPr>
  </w:style>
  <w:style w:type="paragraph" w:customStyle="1" w:styleId="183939AB7F274FEC84F3189B196BA12D">
    <w:name w:val="183939AB7F274FEC84F3189B196BA12D"/>
    <w:rsid w:val="00BD4FBD"/>
    <w:pPr>
      <w:ind w:left="720"/>
      <w:contextualSpacing/>
    </w:pPr>
    <w:rPr>
      <w:rFonts w:eastAsiaTheme="minorHAnsi"/>
    </w:rPr>
  </w:style>
  <w:style w:type="paragraph" w:customStyle="1" w:styleId="E7782744BFCC43BFA69CAC0E92DAA429">
    <w:name w:val="E7782744BFCC43BFA69CAC0E92DAA429"/>
    <w:rsid w:val="00BD4FBD"/>
    <w:pPr>
      <w:ind w:left="720"/>
      <w:contextualSpacing/>
    </w:pPr>
    <w:rPr>
      <w:rFonts w:eastAsiaTheme="minorHAnsi"/>
    </w:rPr>
  </w:style>
  <w:style w:type="paragraph" w:customStyle="1" w:styleId="D3230173E69B44E98DFA914C9C0F105B">
    <w:name w:val="D3230173E69B44E98DFA914C9C0F105B"/>
    <w:rsid w:val="00BD4FBD"/>
    <w:pPr>
      <w:ind w:left="720"/>
      <w:contextualSpacing/>
    </w:pPr>
    <w:rPr>
      <w:rFonts w:eastAsiaTheme="minorHAnsi"/>
    </w:rPr>
  </w:style>
  <w:style w:type="paragraph" w:customStyle="1" w:styleId="F9ADB3677F44428FA22D4083094802B29">
    <w:name w:val="F9ADB3677F44428FA22D4083094802B29"/>
    <w:rsid w:val="00BD4FBD"/>
    <w:pPr>
      <w:ind w:left="720"/>
      <w:contextualSpacing/>
    </w:pPr>
    <w:rPr>
      <w:rFonts w:eastAsiaTheme="minorHAnsi"/>
    </w:rPr>
  </w:style>
  <w:style w:type="paragraph" w:customStyle="1" w:styleId="EDBF66909334415CB7C088C7ADF07C219">
    <w:name w:val="EDBF66909334415CB7C088C7ADF07C219"/>
    <w:rsid w:val="00BD4FBD"/>
    <w:pPr>
      <w:ind w:left="720"/>
      <w:contextualSpacing/>
    </w:pPr>
    <w:rPr>
      <w:rFonts w:eastAsiaTheme="minorHAnsi"/>
    </w:rPr>
  </w:style>
  <w:style w:type="paragraph" w:customStyle="1" w:styleId="647CB4921CD94EA8BE31281B911D397A9">
    <w:name w:val="647CB4921CD94EA8BE31281B911D397A9"/>
    <w:rsid w:val="00BD4FBD"/>
    <w:pPr>
      <w:ind w:left="720"/>
      <w:contextualSpacing/>
    </w:pPr>
    <w:rPr>
      <w:rFonts w:eastAsiaTheme="minorHAnsi"/>
    </w:rPr>
  </w:style>
  <w:style w:type="paragraph" w:customStyle="1" w:styleId="05BBC98B87B1430DB6A24DFFCB3E62CF9">
    <w:name w:val="05BBC98B87B1430DB6A24DFFCB3E62CF9"/>
    <w:rsid w:val="00BD4FBD"/>
    <w:pPr>
      <w:ind w:left="720"/>
      <w:contextualSpacing/>
    </w:pPr>
    <w:rPr>
      <w:rFonts w:eastAsiaTheme="minorHAnsi"/>
    </w:rPr>
  </w:style>
  <w:style w:type="paragraph" w:customStyle="1" w:styleId="06C4322FD9FB44F59CD462944BE76CE29">
    <w:name w:val="06C4322FD9FB44F59CD462944BE76CE29"/>
    <w:rsid w:val="00BD4FBD"/>
    <w:pPr>
      <w:ind w:left="720"/>
      <w:contextualSpacing/>
    </w:pPr>
    <w:rPr>
      <w:rFonts w:eastAsiaTheme="minorHAnsi"/>
    </w:rPr>
  </w:style>
  <w:style w:type="paragraph" w:customStyle="1" w:styleId="8DEC9F4F45AF41708D160D2632F9BFE79">
    <w:name w:val="8DEC9F4F45AF41708D160D2632F9BFE79"/>
    <w:rsid w:val="00BD4FBD"/>
    <w:rPr>
      <w:rFonts w:eastAsiaTheme="minorHAnsi"/>
    </w:rPr>
  </w:style>
  <w:style w:type="paragraph" w:customStyle="1" w:styleId="EB1A2B44EE4749E5AC962F328F0D9E049">
    <w:name w:val="EB1A2B44EE4749E5AC962F328F0D9E049"/>
    <w:rsid w:val="00BD4FBD"/>
    <w:rPr>
      <w:rFonts w:eastAsiaTheme="minorHAnsi"/>
    </w:rPr>
  </w:style>
  <w:style w:type="paragraph" w:customStyle="1" w:styleId="0EBFCA329D0E48FFBAC04A1D65A820A29">
    <w:name w:val="0EBFCA329D0E48FFBAC04A1D65A820A29"/>
    <w:rsid w:val="00BD4FBD"/>
    <w:rPr>
      <w:rFonts w:eastAsiaTheme="minorHAnsi"/>
    </w:rPr>
  </w:style>
  <w:style w:type="paragraph" w:customStyle="1" w:styleId="16E85D415D474581B58400F3760872FC9">
    <w:name w:val="16E85D415D474581B58400F3760872FC9"/>
    <w:rsid w:val="00BD4FBD"/>
    <w:rPr>
      <w:rFonts w:eastAsiaTheme="minorHAnsi"/>
    </w:rPr>
  </w:style>
  <w:style w:type="paragraph" w:customStyle="1" w:styleId="EB58D1B5577D464CAB09B271108546069">
    <w:name w:val="EB58D1B5577D464CAB09B271108546069"/>
    <w:rsid w:val="00BD4FBD"/>
    <w:rPr>
      <w:rFonts w:eastAsiaTheme="minorHAnsi"/>
    </w:rPr>
  </w:style>
  <w:style w:type="paragraph" w:customStyle="1" w:styleId="A5FCA1923AC444CEBA48CC8284927D739">
    <w:name w:val="A5FCA1923AC444CEBA48CC8284927D739"/>
    <w:rsid w:val="00BD4FBD"/>
    <w:rPr>
      <w:rFonts w:eastAsiaTheme="minorHAnsi"/>
    </w:rPr>
  </w:style>
  <w:style w:type="paragraph" w:customStyle="1" w:styleId="485602119FF5427EB8243E24B64CFF8D4">
    <w:name w:val="485602119FF5427EB8243E24B64CFF8D4"/>
    <w:rsid w:val="00BD4FBD"/>
    <w:pPr>
      <w:ind w:left="720"/>
      <w:contextualSpacing/>
    </w:pPr>
    <w:rPr>
      <w:rFonts w:eastAsiaTheme="minorHAnsi"/>
    </w:rPr>
  </w:style>
  <w:style w:type="paragraph" w:customStyle="1" w:styleId="322FD09309FF470C87E1F28EDDE03E8E9">
    <w:name w:val="322FD09309FF470C87E1F28EDDE03E8E9"/>
    <w:rsid w:val="00BD4FBD"/>
    <w:pPr>
      <w:ind w:left="720"/>
      <w:contextualSpacing/>
    </w:pPr>
    <w:rPr>
      <w:rFonts w:eastAsiaTheme="minorHAnsi"/>
    </w:rPr>
  </w:style>
  <w:style w:type="paragraph" w:customStyle="1" w:styleId="183939AB7F274FEC84F3189B196BA12D1">
    <w:name w:val="183939AB7F274FEC84F3189B196BA12D1"/>
    <w:rsid w:val="00BD4FBD"/>
    <w:pPr>
      <w:ind w:left="720"/>
      <w:contextualSpacing/>
    </w:pPr>
    <w:rPr>
      <w:rFonts w:eastAsiaTheme="minorHAnsi"/>
    </w:rPr>
  </w:style>
  <w:style w:type="paragraph" w:customStyle="1" w:styleId="E7782744BFCC43BFA69CAC0E92DAA4291">
    <w:name w:val="E7782744BFCC43BFA69CAC0E92DAA4291"/>
    <w:rsid w:val="00BD4FBD"/>
    <w:pPr>
      <w:ind w:left="720"/>
      <w:contextualSpacing/>
    </w:pPr>
    <w:rPr>
      <w:rFonts w:eastAsiaTheme="minorHAnsi"/>
    </w:rPr>
  </w:style>
  <w:style w:type="paragraph" w:customStyle="1" w:styleId="D3230173E69B44E98DFA914C9C0F105B1">
    <w:name w:val="D3230173E69B44E98DFA914C9C0F105B1"/>
    <w:rsid w:val="00BD4FBD"/>
    <w:pPr>
      <w:ind w:left="720"/>
      <w:contextualSpacing/>
    </w:pPr>
    <w:rPr>
      <w:rFonts w:eastAsiaTheme="minorHAnsi"/>
    </w:rPr>
  </w:style>
  <w:style w:type="paragraph" w:customStyle="1" w:styleId="F9ADB3677F44428FA22D4083094802B210">
    <w:name w:val="F9ADB3677F44428FA22D4083094802B210"/>
    <w:rsid w:val="00BD4FBD"/>
    <w:pPr>
      <w:ind w:left="720"/>
      <w:contextualSpacing/>
    </w:pPr>
    <w:rPr>
      <w:rFonts w:eastAsiaTheme="minorHAnsi"/>
    </w:rPr>
  </w:style>
  <w:style w:type="paragraph" w:customStyle="1" w:styleId="EDBF66909334415CB7C088C7ADF07C2110">
    <w:name w:val="EDBF66909334415CB7C088C7ADF07C2110"/>
    <w:rsid w:val="00BD4FBD"/>
    <w:pPr>
      <w:ind w:left="720"/>
      <w:contextualSpacing/>
    </w:pPr>
    <w:rPr>
      <w:rFonts w:eastAsiaTheme="minorHAnsi"/>
    </w:rPr>
  </w:style>
  <w:style w:type="paragraph" w:customStyle="1" w:styleId="647CB4921CD94EA8BE31281B911D397A10">
    <w:name w:val="647CB4921CD94EA8BE31281B911D397A10"/>
    <w:rsid w:val="00BD4FBD"/>
    <w:pPr>
      <w:ind w:left="720"/>
      <w:contextualSpacing/>
    </w:pPr>
    <w:rPr>
      <w:rFonts w:eastAsiaTheme="minorHAnsi"/>
    </w:rPr>
  </w:style>
  <w:style w:type="paragraph" w:customStyle="1" w:styleId="05BBC98B87B1430DB6A24DFFCB3E62CF10">
    <w:name w:val="05BBC98B87B1430DB6A24DFFCB3E62CF10"/>
    <w:rsid w:val="00BD4FBD"/>
    <w:pPr>
      <w:ind w:left="720"/>
      <w:contextualSpacing/>
    </w:pPr>
    <w:rPr>
      <w:rFonts w:eastAsiaTheme="minorHAnsi"/>
    </w:rPr>
  </w:style>
  <w:style w:type="paragraph" w:customStyle="1" w:styleId="06C4322FD9FB44F59CD462944BE76CE210">
    <w:name w:val="06C4322FD9FB44F59CD462944BE76CE210"/>
    <w:rsid w:val="00BD4FBD"/>
    <w:pPr>
      <w:ind w:left="720"/>
      <w:contextualSpacing/>
    </w:pPr>
    <w:rPr>
      <w:rFonts w:eastAsiaTheme="minorHAnsi"/>
    </w:rPr>
  </w:style>
  <w:style w:type="paragraph" w:customStyle="1" w:styleId="8DEC9F4F45AF41708D160D2632F9BFE710">
    <w:name w:val="8DEC9F4F45AF41708D160D2632F9BFE710"/>
    <w:rsid w:val="00BD4FBD"/>
    <w:rPr>
      <w:rFonts w:eastAsiaTheme="minorHAnsi"/>
    </w:rPr>
  </w:style>
  <w:style w:type="paragraph" w:customStyle="1" w:styleId="EB1A2B44EE4749E5AC962F328F0D9E0410">
    <w:name w:val="EB1A2B44EE4749E5AC962F328F0D9E0410"/>
    <w:rsid w:val="00BD4FBD"/>
    <w:rPr>
      <w:rFonts w:eastAsiaTheme="minorHAnsi"/>
    </w:rPr>
  </w:style>
  <w:style w:type="paragraph" w:customStyle="1" w:styleId="0EBFCA329D0E48FFBAC04A1D65A820A210">
    <w:name w:val="0EBFCA329D0E48FFBAC04A1D65A820A210"/>
    <w:rsid w:val="00BD4FBD"/>
    <w:rPr>
      <w:rFonts w:eastAsiaTheme="minorHAnsi"/>
    </w:rPr>
  </w:style>
  <w:style w:type="paragraph" w:customStyle="1" w:styleId="16E85D415D474581B58400F3760872FC10">
    <w:name w:val="16E85D415D474581B58400F3760872FC10"/>
    <w:rsid w:val="00BD4FBD"/>
    <w:rPr>
      <w:rFonts w:eastAsiaTheme="minorHAnsi"/>
    </w:rPr>
  </w:style>
  <w:style w:type="paragraph" w:customStyle="1" w:styleId="EB58D1B5577D464CAB09B2711085460610">
    <w:name w:val="EB58D1B5577D464CAB09B2711085460610"/>
    <w:rsid w:val="00BD4FBD"/>
    <w:rPr>
      <w:rFonts w:eastAsiaTheme="minorHAnsi"/>
    </w:rPr>
  </w:style>
  <w:style w:type="paragraph" w:customStyle="1" w:styleId="A5FCA1923AC444CEBA48CC8284927D7310">
    <w:name w:val="A5FCA1923AC444CEBA48CC8284927D7310"/>
    <w:rsid w:val="00BD4FBD"/>
    <w:rPr>
      <w:rFonts w:eastAsiaTheme="minorHAnsi"/>
    </w:rPr>
  </w:style>
  <w:style w:type="paragraph" w:customStyle="1" w:styleId="485602119FF5427EB8243E24B64CFF8D5">
    <w:name w:val="485602119FF5427EB8243E24B64CFF8D5"/>
    <w:rsid w:val="00BD4FBD"/>
    <w:pPr>
      <w:ind w:left="720"/>
      <w:contextualSpacing/>
    </w:pPr>
    <w:rPr>
      <w:rFonts w:eastAsiaTheme="minorHAnsi"/>
    </w:rPr>
  </w:style>
  <w:style w:type="paragraph" w:customStyle="1" w:styleId="322FD09309FF470C87E1F28EDDE03E8E10">
    <w:name w:val="322FD09309FF470C87E1F28EDDE03E8E10"/>
    <w:rsid w:val="00BD4FBD"/>
    <w:pPr>
      <w:ind w:left="720"/>
      <w:contextualSpacing/>
    </w:pPr>
    <w:rPr>
      <w:rFonts w:eastAsiaTheme="minorHAnsi"/>
    </w:rPr>
  </w:style>
  <w:style w:type="paragraph" w:customStyle="1" w:styleId="183939AB7F274FEC84F3189B196BA12D2">
    <w:name w:val="183939AB7F274FEC84F3189B196BA12D2"/>
    <w:rsid w:val="00BD4FBD"/>
    <w:pPr>
      <w:ind w:left="720"/>
      <w:contextualSpacing/>
    </w:pPr>
    <w:rPr>
      <w:rFonts w:eastAsiaTheme="minorHAnsi"/>
    </w:rPr>
  </w:style>
  <w:style w:type="paragraph" w:customStyle="1" w:styleId="E7782744BFCC43BFA69CAC0E92DAA4292">
    <w:name w:val="E7782744BFCC43BFA69CAC0E92DAA4292"/>
    <w:rsid w:val="00BD4FBD"/>
    <w:pPr>
      <w:ind w:left="720"/>
      <w:contextualSpacing/>
    </w:pPr>
    <w:rPr>
      <w:rFonts w:eastAsiaTheme="minorHAnsi"/>
    </w:rPr>
  </w:style>
  <w:style w:type="paragraph" w:customStyle="1" w:styleId="D3230173E69B44E98DFA914C9C0F105B2">
    <w:name w:val="D3230173E69B44E98DFA914C9C0F105B2"/>
    <w:rsid w:val="00BD4FBD"/>
    <w:pPr>
      <w:ind w:left="720"/>
      <w:contextualSpacing/>
    </w:pPr>
    <w:rPr>
      <w:rFonts w:eastAsiaTheme="minorHAnsi"/>
    </w:rPr>
  </w:style>
  <w:style w:type="paragraph" w:customStyle="1" w:styleId="F9ADB3677F44428FA22D4083094802B211">
    <w:name w:val="F9ADB3677F44428FA22D4083094802B211"/>
    <w:rsid w:val="00BD4FBD"/>
    <w:pPr>
      <w:ind w:left="720"/>
      <w:contextualSpacing/>
    </w:pPr>
    <w:rPr>
      <w:rFonts w:eastAsiaTheme="minorHAnsi"/>
    </w:rPr>
  </w:style>
  <w:style w:type="paragraph" w:customStyle="1" w:styleId="EDBF66909334415CB7C088C7ADF07C2111">
    <w:name w:val="EDBF66909334415CB7C088C7ADF07C2111"/>
    <w:rsid w:val="00BD4FBD"/>
    <w:pPr>
      <w:ind w:left="720"/>
      <w:contextualSpacing/>
    </w:pPr>
    <w:rPr>
      <w:rFonts w:eastAsiaTheme="minorHAnsi"/>
    </w:rPr>
  </w:style>
  <w:style w:type="paragraph" w:customStyle="1" w:styleId="647CB4921CD94EA8BE31281B911D397A11">
    <w:name w:val="647CB4921CD94EA8BE31281B911D397A11"/>
    <w:rsid w:val="00BD4FBD"/>
    <w:pPr>
      <w:ind w:left="720"/>
      <w:contextualSpacing/>
    </w:pPr>
    <w:rPr>
      <w:rFonts w:eastAsiaTheme="minorHAnsi"/>
    </w:rPr>
  </w:style>
  <w:style w:type="paragraph" w:customStyle="1" w:styleId="05BBC98B87B1430DB6A24DFFCB3E62CF11">
    <w:name w:val="05BBC98B87B1430DB6A24DFFCB3E62CF11"/>
    <w:rsid w:val="00BD4FBD"/>
    <w:pPr>
      <w:ind w:left="720"/>
      <w:contextualSpacing/>
    </w:pPr>
    <w:rPr>
      <w:rFonts w:eastAsiaTheme="minorHAnsi"/>
    </w:rPr>
  </w:style>
  <w:style w:type="paragraph" w:customStyle="1" w:styleId="06C4322FD9FB44F59CD462944BE76CE211">
    <w:name w:val="06C4322FD9FB44F59CD462944BE76CE211"/>
    <w:rsid w:val="00BD4FBD"/>
    <w:pPr>
      <w:ind w:left="720"/>
      <w:contextualSpacing/>
    </w:pPr>
    <w:rPr>
      <w:rFonts w:eastAsiaTheme="minorHAnsi"/>
    </w:rPr>
  </w:style>
  <w:style w:type="paragraph" w:customStyle="1" w:styleId="8DEC9F4F45AF41708D160D2632F9BFE711">
    <w:name w:val="8DEC9F4F45AF41708D160D2632F9BFE711"/>
    <w:rsid w:val="00BD4FBD"/>
    <w:rPr>
      <w:rFonts w:eastAsiaTheme="minorHAnsi"/>
    </w:rPr>
  </w:style>
  <w:style w:type="paragraph" w:customStyle="1" w:styleId="EB1A2B44EE4749E5AC962F328F0D9E0411">
    <w:name w:val="EB1A2B44EE4749E5AC962F328F0D9E0411"/>
    <w:rsid w:val="00BD4FBD"/>
    <w:rPr>
      <w:rFonts w:eastAsiaTheme="minorHAnsi"/>
    </w:rPr>
  </w:style>
  <w:style w:type="paragraph" w:customStyle="1" w:styleId="0EBFCA329D0E48FFBAC04A1D65A820A211">
    <w:name w:val="0EBFCA329D0E48FFBAC04A1D65A820A211"/>
    <w:rsid w:val="00BD4FBD"/>
    <w:rPr>
      <w:rFonts w:eastAsiaTheme="minorHAnsi"/>
    </w:rPr>
  </w:style>
  <w:style w:type="paragraph" w:customStyle="1" w:styleId="16E85D415D474581B58400F3760872FC11">
    <w:name w:val="16E85D415D474581B58400F3760872FC11"/>
    <w:rsid w:val="00BD4FBD"/>
    <w:rPr>
      <w:rFonts w:eastAsiaTheme="minorHAnsi"/>
    </w:rPr>
  </w:style>
  <w:style w:type="paragraph" w:customStyle="1" w:styleId="EB58D1B5577D464CAB09B2711085460611">
    <w:name w:val="EB58D1B5577D464CAB09B2711085460611"/>
    <w:rsid w:val="00BD4FBD"/>
    <w:rPr>
      <w:rFonts w:eastAsiaTheme="minorHAnsi"/>
    </w:rPr>
  </w:style>
  <w:style w:type="paragraph" w:customStyle="1" w:styleId="A5FCA1923AC444CEBA48CC8284927D7311">
    <w:name w:val="A5FCA1923AC444CEBA48CC8284927D7311"/>
    <w:rsid w:val="00BD4FBD"/>
    <w:rPr>
      <w:rFonts w:eastAsiaTheme="minorHAnsi"/>
    </w:rPr>
  </w:style>
  <w:style w:type="paragraph" w:customStyle="1" w:styleId="485602119FF5427EB8243E24B64CFF8D6">
    <w:name w:val="485602119FF5427EB8243E24B64CFF8D6"/>
    <w:rsid w:val="00BD4FBD"/>
    <w:pPr>
      <w:ind w:left="720"/>
      <w:contextualSpacing/>
    </w:pPr>
    <w:rPr>
      <w:rFonts w:eastAsiaTheme="minorHAnsi"/>
    </w:rPr>
  </w:style>
  <w:style w:type="paragraph" w:customStyle="1" w:styleId="322FD09309FF470C87E1F28EDDE03E8E11">
    <w:name w:val="322FD09309FF470C87E1F28EDDE03E8E11"/>
    <w:rsid w:val="00BD4FBD"/>
    <w:pPr>
      <w:ind w:left="720"/>
      <w:contextualSpacing/>
    </w:pPr>
    <w:rPr>
      <w:rFonts w:eastAsiaTheme="minorHAnsi"/>
    </w:rPr>
  </w:style>
  <w:style w:type="paragraph" w:customStyle="1" w:styleId="183939AB7F274FEC84F3189B196BA12D3">
    <w:name w:val="183939AB7F274FEC84F3189B196BA12D3"/>
    <w:rsid w:val="00BD4FBD"/>
    <w:pPr>
      <w:ind w:left="720"/>
      <w:contextualSpacing/>
    </w:pPr>
    <w:rPr>
      <w:rFonts w:eastAsiaTheme="minorHAnsi"/>
    </w:rPr>
  </w:style>
  <w:style w:type="paragraph" w:customStyle="1" w:styleId="E7782744BFCC43BFA69CAC0E92DAA4293">
    <w:name w:val="E7782744BFCC43BFA69CAC0E92DAA4293"/>
    <w:rsid w:val="00BD4FBD"/>
    <w:pPr>
      <w:ind w:left="720"/>
      <w:contextualSpacing/>
    </w:pPr>
    <w:rPr>
      <w:rFonts w:eastAsiaTheme="minorHAnsi"/>
    </w:rPr>
  </w:style>
  <w:style w:type="paragraph" w:customStyle="1" w:styleId="D3230173E69B44E98DFA914C9C0F105B3">
    <w:name w:val="D3230173E69B44E98DFA914C9C0F105B3"/>
    <w:rsid w:val="00BD4FBD"/>
    <w:pPr>
      <w:ind w:left="720"/>
      <w:contextualSpacing/>
    </w:pPr>
    <w:rPr>
      <w:rFonts w:eastAsiaTheme="minorHAnsi"/>
    </w:rPr>
  </w:style>
  <w:style w:type="paragraph" w:customStyle="1" w:styleId="F9ADB3677F44428FA22D4083094802B212">
    <w:name w:val="F9ADB3677F44428FA22D4083094802B212"/>
    <w:rsid w:val="00BD4FBD"/>
    <w:pPr>
      <w:ind w:left="720"/>
      <w:contextualSpacing/>
    </w:pPr>
    <w:rPr>
      <w:rFonts w:eastAsiaTheme="minorHAnsi"/>
    </w:rPr>
  </w:style>
  <w:style w:type="paragraph" w:customStyle="1" w:styleId="EDBF66909334415CB7C088C7ADF07C2112">
    <w:name w:val="EDBF66909334415CB7C088C7ADF07C2112"/>
    <w:rsid w:val="00BD4FBD"/>
    <w:pPr>
      <w:ind w:left="720"/>
      <w:contextualSpacing/>
    </w:pPr>
    <w:rPr>
      <w:rFonts w:eastAsiaTheme="minorHAnsi"/>
    </w:rPr>
  </w:style>
  <w:style w:type="paragraph" w:customStyle="1" w:styleId="647CB4921CD94EA8BE31281B911D397A12">
    <w:name w:val="647CB4921CD94EA8BE31281B911D397A12"/>
    <w:rsid w:val="00BD4FBD"/>
    <w:pPr>
      <w:ind w:left="720"/>
      <w:contextualSpacing/>
    </w:pPr>
    <w:rPr>
      <w:rFonts w:eastAsiaTheme="minorHAnsi"/>
    </w:rPr>
  </w:style>
  <w:style w:type="paragraph" w:customStyle="1" w:styleId="05BBC98B87B1430DB6A24DFFCB3E62CF12">
    <w:name w:val="05BBC98B87B1430DB6A24DFFCB3E62CF12"/>
    <w:rsid w:val="00BD4FBD"/>
    <w:pPr>
      <w:ind w:left="720"/>
      <w:contextualSpacing/>
    </w:pPr>
    <w:rPr>
      <w:rFonts w:eastAsiaTheme="minorHAnsi"/>
    </w:rPr>
  </w:style>
  <w:style w:type="paragraph" w:customStyle="1" w:styleId="06C4322FD9FB44F59CD462944BE76CE212">
    <w:name w:val="06C4322FD9FB44F59CD462944BE76CE212"/>
    <w:rsid w:val="00BD4FBD"/>
    <w:pPr>
      <w:ind w:left="720"/>
      <w:contextualSpacing/>
    </w:pPr>
    <w:rPr>
      <w:rFonts w:eastAsiaTheme="minorHAnsi"/>
    </w:rPr>
  </w:style>
  <w:style w:type="paragraph" w:customStyle="1" w:styleId="8DEC9F4F45AF41708D160D2632F9BFE712">
    <w:name w:val="8DEC9F4F45AF41708D160D2632F9BFE712"/>
    <w:rsid w:val="00BD4FBD"/>
    <w:rPr>
      <w:rFonts w:eastAsiaTheme="minorHAnsi"/>
    </w:rPr>
  </w:style>
  <w:style w:type="paragraph" w:customStyle="1" w:styleId="EB1A2B44EE4749E5AC962F328F0D9E0412">
    <w:name w:val="EB1A2B44EE4749E5AC962F328F0D9E0412"/>
    <w:rsid w:val="00BD4FBD"/>
    <w:rPr>
      <w:rFonts w:eastAsiaTheme="minorHAnsi"/>
    </w:rPr>
  </w:style>
  <w:style w:type="paragraph" w:customStyle="1" w:styleId="0EBFCA329D0E48FFBAC04A1D65A820A212">
    <w:name w:val="0EBFCA329D0E48FFBAC04A1D65A820A212"/>
    <w:rsid w:val="00BD4FBD"/>
    <w:rPr>
      <w:rFonts w:eastAsiaTheme="minorHAnsi"/>
    </w:rPr>
  </w:style>
  <w:style w:type="paragraph" w:customStyle="1" w:styleId="16E85D415D474581B58400F3760872FC12">
    <w:name w:val="16E85D415D474581B58400F3760872FC12"/>
    <w:rsid w:val="00BD4FBD"/>
    <w:rPr>
      <w:rFonts w:eastAsiaTheme="minorHAnsi"/>
    </w:rPr>
  </w:style>
  <w:style w:type="paragraph" w:customStyle="1" w:styleId="EB58D1B5577D464CAB09B2711085460612">
    <w:name w:val="EB58D1B5577D464CAB09B2711085460612"/>
    <w:rsid w:val="00BD4FBD"/>
    <w:rPr>
      <w:rFonts w:eastAsiaTheme="minorHAnsi"/>
    </w:rPr>
  </w:style>
  <w:style w:type="paragraph" w:customStyle="1" w:styleId="A5FCA1923AC444CEBA48CC8284927D7312">
    <w:name w:val="A5FCA1923AC444CEBA48CC8284927D7312"/>
    <w:rsid w:val="00BD4FBD"/>
    <w:rPr>
      <w:rFonts w:eastAsiaTheme="minorHAnsi"/>
    </w:rPr>
  </w:style>
  <w:style w:type="paragraph" w:customStyle="1" w:styleId="485602119FF5427EB8243E24B64CFF8D7">
    <w:name w:val="485602119FF5427EB8243E24B64CFF8D7"/>
    <w:rsid w:val="00BD4FBD"/>
    <w:pPr>
      <w:ind w:left="720"/>
      <w:contextualSpacing/>
    </w:pPr>
    <w:rPr>
      <w:rFonts w:eastAsiaTheme="minorHAnsi"/>
    </w:rPr>
  </w:style>
  <w:style w:type="paragraph" w:customStyle="1" w:styleId="322FD09309FF470C87E1F28EDDE03E8E12">
    <w:name w:val="322FD09309FF470C87E1F28EDDE03E8E12"/>
    <w:rsid w:val="00BD4FBD"/>
    <w:pPr>
      <w:ind w:left="720"/>
      <w:contextualSpacing/>
    </w:pPr>
    <w:rPr>
      <w:rFonts w:eastAsiaTheme="minorHAnsi"/>
    </w:rPr>
  </w:style>
  <w:style w:type="paragraph" w:customStyle="1" w:styleId="183939AB7F274FEC84F3189B196BA12D4">
    <w:name w:val="183939AB7F274FEC84F3189B196BA12D4"/>
    <w:rsid w:val="00BD4FBD"/>
    <w:pPr>
      <w:ind w:left="720"/>
      <w:contextualSpacing/>
    </w:pPr>
    <w:rPr>
      <w:rFonts w:eastAsiaTheme="minorHAnsi"/>
    </w:rPr>
  </w:style>
  <w:style w:type="paragraph" w:customStyle="1" w:styleId="E7782744BFCC43BFA69CAC0E92DAA4294">
    <w:name w:val="E7782744BFCC43BFA69CAC0E92DAA4294"/>
    <w:rsid w:val="00BD4FBD"/>
    <w:pPr>
      <w:ind w:left="720"/>
      <w:contextualSpacing/>
    </w:pPr>
    <w:rPr>
      <w:rFonts w:eastAsiaTheme="minorHAnsi"/>
    </w:rPr>
  </w:style>
  <w:style w:type="paragraph" w:customStyle="1" w:styleId="D3230173E69B44E98DFA914C9C0F105B4">
    <w:name w:val="D3230173E69B44E98DFA914C9C0F105B4"/>
    <w:rsid w:val="00BD4FBD"/>
    <w:pPr>
      <w:ind w:left="720"/>
      <w:contextualSpacing/>
    </w:pPr>
    <w:rPr>
      <w:rFonts w:eastAsiaTheme="minorHAnsi"/>
    </w:rPr>
  </w:style>
  <w:style w:type="paragraph" w:customStyle="1" w:styleId="F9ADB3677F44428FA22D4083094802B213">
    <w:name w:val="F9ADB3677F44428FA22D4083094802B213"/>
    <w:rsid w:val="00BD4FBD"/>
    <w:pPr>
      <w:ind w:left="720"/>
      <w:contextualSpacing/>
    </w:pPr>
    <w:rPr>
      <w:rFonts w:eastAsiaTheme="minorHAnsi"/>
    </w:rPr>
  </w:style>
  <w:style w:type="paragraph" w:customStyle="1" w:styleId="EDBF66909334415CB7C088C7ADF07C2113">
    <w:name w:val="EDBF66909334415CB7C088C7ADF07C2113"/>
    <w:rsid w:val="00BD4FBD"/>
    <w:pPr>
      <w:ind w:left="720"/>
      <w:contextualSpacing/>
    </w:pPr>
    <w:rPr>
      <w:rFonts w:eastAsiaTheme="minorHAnsi"/>
    </w:rPr>
  </w:style>
  <w:style w:type="paragraph" w:customStyle="1" w:styleId="647CB4921CD94EA8BE31281B911D397A13">
    <w:name w:val="647CB4921CD94EA8BE31281B911D397A13"/>
    <w:rsid w:val="00BD4FBD"/>
    <w:pPr>
      <w:ind w:left="720"/>
      <w:contextualSpacing/>
    </w:pPr>
    <w:rPr>
      <w:rFonts w:eastAsiaTheme="minorHAnsi"/>
    </w:rPr>
  </w:style>
  <w:style w:type="paragraph" w:customStyle="1" w:styleId="05BBC98B87B1430DB6A24DFFCB3E62CF13">
    <w:name w:val="05BBC98B87B1430DB6A24DFFCB3E62CF13"/>
    <w:rsid w:val="00BD4FBD"/>
    <w:pPr>
      <w:ind w:left="720"/>
      <w:contextualSpacing/>
    </w:pPr>
    <w:rPr>
      <w:rFonts w:eastAsiaTheme="minorHAnsi"/>
    </w:rPr>
  </w:style>
  <w:style w:type="paragraph" w:customStyle="1" w:styleId="06C4322FD9FB44F59CD462944BE76CE213">
    <w:name w:val="06C4322FD9FB44F59CD462944BE76CE213"/>
    <w:rsid w:val="00BD4FBD"/>
    <w:pPr>
      <w:ind w:left="720"/>
      <w:contextualSpacing/>
    </w:pPr>
    <w:rPr>
      <w:rFonts w:eastAsiaTheme="minorHAnsi"/>
    </w:rPr>
  </w:style>
  <w:style w:type="paragraph" w:customStyle="1" w:styleId="8DEC9F4F45AF41708D160D2632F9BFE713">
    <w:name w:val="8DEC9F4F45AF41708D160D2632F9BFE713"/>
    <w:rsid w:val="00BD4FBD"/>
    <w:rPr>
      <w:rFonts w:eastAsiaTheme="minorHAnsi"/>
    </w:rPr>
  </w:style>
  <w:style w:type="paragraph" w:customStyle="1" w:styleId="EB1A2B44EE4749E5AC962F328F0D9E0413">
    <w:name w:val="EB1A2B44EE4749E5AC962F328F0D9E0413"/>
    <w:rsid w:val="00BD4FBD"/>
    <w:rPr>
      <w:rFonts w:eastAsiaTheme="minorHAnsi"/>
    </w:rPr>
  </w:style>
  <w:style w:type="paragraph" w:customStyle="1" w:styleId="0EBFCA329D0E48FFBAC04A1D65A820A213">
    <w:name w:val="0EBFCA329D0E48FFBAC04A1D65A820A213"/>
    <w:rsid w:val="00BD4FBD"/>
    <w:rPr>
      <w:rFonts w:eastAsiaTheme="minorHAnsi"/>
    </w:rPr>
  </w:style>
  <w:style w:type="paragraph" w:customStyle="1" w:styleId="16E85D415D474581B58400F3760872FC13">
    <w:name w:val="16E85D415D474581B58400F3760872FC13"/>
    <w:rsid w:val="00BD4FBD"/>
    <w:rPr>
      <w:rFonts w:eastAsiaTheme="minorHAnsi"/>
    </w:rPr>
  </w:style>
  <w:style w:type="paragraph" w:customStyle="1" w:styleId="EB58D1B5577D464CAB09B2711085460613">
    <w:name w:val="EB58D1B5577D464CAB09B2711085460613"/>
    <w:rsid w:val="00BD4FBD"/>
    <w:rPr>
      <w:rFonts w:eastAsiaTheme="minorHAnsi"/>
    </w:rPr>
  </w:style>
  <w:style w:type="paragraph" w:customStyle="1" w:styleId="A5FCA1923AC444CEBA48CC8284927D7313">
    <w:name w:val="A5FCA1923AC444CEBA48CC8284927D7313"/>
    <w:rsid w:val="00BD4FBD"/>
    <w:rPr>
      <w:rFonts w:eastAsiaTheme="minorHAnsi"/>
    </w:rPr>
  </w:style>
  <w:style w:type="paragraph" w:customStyle="1" w:styleId="485602119FF5427EB8243E24B64CFF8D8">
    <w:name w:val="485602119FF5427EB8243E24B64CFF8D8"/>
    <w:rsid w:val="00BD4FBD"/>
    <w:pPr>
      <w:ind w:left="720"/>
      <w:contextualSpacing/>
    </w:pPr>
    <w:rPr>
      <w:rFonts w:eastAsiaTheme="minorHAnsi"/>
    </w:rPr>
  </w:style>
  <w:style w:type="paragraph" w:customStyle="1" w:styleId="322FD09309FF470C87E1F28EDDE03E8E13">
    <w:name w:val="322FD09309FF470C87E1F28EDDE03E8E13"/>
    <w:rsid w:val="00BD4FBD"/>
    <w:pPr>
      <w:ind w:left="720"/>
      <w:contextualSpacing/>
    </w:pPr>
    <w:rPr>
      <w:rFonts w:eastAsiaTheme="minorHAnsi"/>
    </w:rPr>
  </w:style>
  <w:style w:type="paragraph" w:customStyle="1" w:styleId="183939AB7F274FEC84F3189B196BA12D5">
    <w:name w:val="183939AB7F274FEC84F3189B196BA12D5"/>
    <w:rsid w:val="00BD4FBD"/>
    <w:pPr>
      <w:ind w:left="720"/>
      <w:contextualSpacing/>
    </w:pPr>
    <w:rPr>
      <w:rFonts w:eastAsiaTheme="minorHAnsi"/>
    </w:rPr>
  </w:style>
  <w:style w:type="paragraph" w:customStyle="1" w:styleId="E7782744BFCC43BFA69CAC0E92DAA4295">
    <w:name w:val="E7782744BFCC43BFA69CAC0E92DAA4295"/>
    <w:rsid w:val="00BD4FBD"/>
    <w:pPr>
      <w:ind w:left="720"/>
      <w:contextualSpacing/>
    </w:pPr>
    <w:rPr>
      <w:rFonts w:eastAsiaTheme="minorHAnsi"/>
    </w:rPr>
  </w:style>
  <w:style w:type="paragraph" w:customStyle="1" w:styleId="D3230173E69B44E98DFA914C9C0F105B5">
    <w:name w:val="D3230173E69B44E98DFA914C9C0F105B5"/>
    <w:rsid w:val="00BD4FBD"/>
    <w:pPr>
      <w:ind w:left="720"/>
      <w:contextualSpacing/>
    </w:pPr>
    <w:rPr>
      <w:rFonts w:eastAsiaTheme="minorHAnsi"/>
    </w:rPr>
  </w:style>
  <w:style w:type="paragraph" w:customStyle="1" w:styleId="F9ADB3677F44428FA22D4083094802B214">
    <w:name w:val="F9ADB3677F44428FA22D4083094802B214"/>
    <w:rsid w:val="00BD4FBD"/>
    <w:pPr>
      <w:ind w:left="720"/>
      <w:contextualSpacing/>
    </w:pPr>
    <w:rPr>
      <w:rFonts w:eastAsiaTheme="minorHAnsi"/>
    </w:rPr>
  </w:style>
  <w:style w:type="paragraph" w:customStyle="1" w:styleId="EDBF66909334415CB7C088C7ADF07C2114">
    <w:name w:val="EDBF66909334415CB7C088C7ADF07C2114"/>
    <w:rsid w:val="00BD4FBD"/>
    <w:pPr>
      <w:ind w:left="720"/>
      <w:contextualSpacing/>
    </w:pPr>
    <w:rPr>
      <w:rFonts w:eastAsiaTheme="minorHAnsi"/>
    </w:rPr>
  </w:style>
  <w:style w:type="paragraph" w:customStyle="1" w:styleId="647CB4921CD94EA8BE31281B911D397A14">
    <w:name w:val="647CB4921CD94EA8BE31281B911D397A14"/>
    <w:rsid w:val="00BD4FBD"/>
    <w:pPr>
      <w:ind w:left="720"/>
      <w:contextualSpacing/>
    </w:pPr>
    <w:rPr>
      <w:rFonts w:eastAsiaTheme="minorHAnsi"/>
    </w:rPr>
  </w:style>
  <w:style w:type="paragraph" w:customStyle="1" w:styleId="05BBC98B87B1430DB6A24DFFCB3E62CF14">
    <w:name w:val="05BBC98B87B1430DB6A24DFFCB3E62CF14"/>
    <w:rsid w:val="00BD4FBD"/>
    <w:pPr>
      <w:ind w:left="720"/>
      <w:contextualSpacing/>
    </w:pPr>
    <w:rPr>
      <w:rFonts w:eastAsiaTheme="minorHAnsi"/>
    </w:rPr>
  </w:style>
  <w:style w:type="paragraph" w:customStyle="1" w:styleId="06C4322FD9FB44F59CD462944BE76CE214">
    <w:name w:val="06C4322FD9FB44F59CD462944BE76CE214"/>
    <w:rsid w:val="00BD4FBD"/>
    <w:pPr>
      <w:ind w:left="720"/>
      <w:contextualSpacing/>
    </w:pPr>
    <w:rPr>
      <w:rFonts w:eastAsiaTheme="minorHAnsi"/>
    </w:rPr>
  </w:style>
  <w:style w:type="paragraph" w:customStyle="1" w:styleId="8DEC9F4F45AF41708D160D2632F9BFE714">
    <w:name w:val="8DEC9F4F45AF41708D160D2632F9BFE714"/>
    <w:rsid w:val="00BD4FBD"/>
    <w:rPr>
      <w:rFonts w:eastAsiaTheme="minorHAnsi"/>
    </w:rPr>
  </w:style>
  <w:style w:type="paragraph" w:customStyle="1" w:styleId="EB1A2B44EE4749E5AC962F328F0D9E0414">
    <w:name w:val="EB1A2B44EE4749E5AC962F328F0D9E0414"/>
    <w:rsid w:val="00BD4FBD"/>
    <w:rPr>
      <w:rFonts w:eastAsiaTheme="minorHAnsi"/>
    </w:rPr>
  </w:style>
  <w:style w:type="paragraph" w:customStyle="1" w:styleId="0EBFCA329D0E48FFBAC04A1D65A820A214">
    <w:name w:val="0EBFCA329D0E48FFBAC04A1D65A820A214"/>
    <w:rsid w:val="00BD4FBD"/>
    <w:rPr>
      <w:rFonts w:eastAsiaTheme="minorHAnsi"/>
    </w:rPr>
  </w:style>
  <w:style w:type="paragraph" w:customStyle="1" w:styleId="16E85D415D474581B58400F3760872FC14">
    <w:name w:val="16E85D415D474581B58400F3760872FC14"/>
    <w:rsid w:val="00BD4FBD"/>
    <w:rPr>
      <w:rFonts w:eastAsiaTheme="minorHAnsi"/>
    </w:rPr>
  </w:style>
  <w:style w:type="paragraph" w:customStyle="1" w:styleId="EB58D1B5577D464CAB09B2711085460614">
    <w:name w:val="EB58D1B5577D464CAB09B2711085460614"/>
    <w:rsid w:val="00BD4FBD"/>
    <w:rPr>
      <w:rFonts w:eastAsiaTheme="minorHAnsi"/>
    </w:rPr>
  </w:style>
  <w:style w:type="paragraph" w:customStyle="1" w:styleId="A5FCA1923AC444CEBA48CC8284927D7314">
    <w:name w:val="A5FCA1923AC444CEBA48CC8284927D7314"/>
    <w:rsid w:val="00BD4FBD"/>
    <w:rPr>
      <w:rFonts w:eastAsiaTheme="minorHAnsi"/>
    </w:rPr>
  </w:style>
  <w:style w:type="paragraph" w:customStyle="1" w:styleId="485602119FF5427EB8243E24B64CFF8D9">
    <w:name w:val="485602119FF5427EB8243E24B64CFF8D9"/>
    <w:rsid w:val="00BD4FBD"/>
    <w:pPr>
      <w:ind w:left="720"/>
      <w:contextualSpacing/>
    </w:pPr>
    <w:rPr>
      <w:rFonts w:eastAsiaTheme="minorHAnsi"/>
    </w:rPr>
  </w:style>
  <w:style w:type="paragraph" w:customStyle="1" w:styleId="322FD09309FF470C87E1F28EDDE03E8E14">
    <w:name w:val="322FD09309FF470C87E1F28EDDE03E8E14"/>
    <w:rsid w:val="00BD4FBD"/>
    <w:pPr>
      <w:ind w:left="720"/>
      <w:contextualSpacing/>
    </w:pPr>
    <w:rPr>
      <w:rFonts w:eastAsiaTheme="minorHAnsi"/>
    </w:rPr>
  </w:style>
  <w:style w:type="paragraph" w:customStyle="1" w:styleId="183939AB7F274FEC84F3189B196BA12D6">
    <w:name w:val="183939AB7F274FEC84F3189B196BA12D6"/>
    <w:rsid w:val="00BD4FBD"/>
    <w:pPr>
      <w:ind w:left="720"/>
      <w:contextualSpacing/>
    </w:pPr>
    <w:rPr>
      <w:rFonts w:eastAsiaTheme="minorHAnsi"/>
    </w:rPr>
  </w:style>
  <w:style w:type="paragraph" w:customStyle="1" w:styleId="E7782744BFCC43BFA69CAC0E92DAA4296">
    <w:name w:val="E7782744BFCC43BFA69CAC0E92DAA4296"/>
    <w:rsid w:val="00BD4FBD"/>
    <w:pPr>
      <w:ind w:left="720"/>
      <w:contextualSpacing/>
    </w:pPr>
    <w:rPr>
      <w:rFonts w:eastAsiaTheme="minorHAnsi"/>
    </w:rPr>
  </w:style>
  <w:style w:type="paragraph" w:customStyle="1" w:styleId="D3230173E69B44E98DFA914C9C0F105B6">
    <w:name w:val="D3230173E69B44E98DFA914C9C0F105B6"/>
    <w:rsid w:val="00BD4FBD"/>
    <w:pPr>
      <w:ind w:left="720"/>
      <w:contextualSpacing/>
    </w:pPr>
    <w:rPr>
      <w:rFonts w:eastAsiaTheme="minorHAnsi"/>
    </w:rPr>
  </w:style>
  <w:style w:type="paragraph" w:customStyle="1" w:styleId="F9ADB3677F44428FA22D4083094802B215">
    <w:name w:val="F9ADB3677F44428FA22D4083094802B215"/>
    <w:rsid w:val="00BD4FBD"/>
    <w:pPr>
      <w:ind w:left="720"/>
      <w:contextualSpacing/>
    </w:pPr>
    <w:rPr>
      <w:rFonts w:eastAsiaTheme="minorHAnsi"/>
    </w:rPr>
  </w:style>
  <w:style w:type="paragraph" w:customStyle="1" w:styleId="EDBF66909334415CB7C088C7ADF07C2115">
    <w:name w:val="EDBF66909334415CB7C088C7ADF07C2115"/>
    <w:rsid w:val="00BD4FBD"/>
    <w:pPr>
      <w:ind w:left="720"/>
      <w:contextualSpacing/>
    </w:pPr>
    <w:rPr>
      <w:rFonts w:eastAsiaTheme="minorHAnsi"/>
    </w:rPr>
  </w:style>
  <w:style w:type="paragraph" w:customStyle="1" w:styleId="647CB4921CD94EA8BE31281B911D397A15">
    <w:name w:val="647CB4921CD94EA8BE31281B911D397A15"/>
    <w:rsid w:val="00BD4FBD"/>
    <w:pPr>
      <w:ind w:left="720"/>
      <w:contextualSpacing/>
    </w:pPr>
    <w:rPr>
      <w:rFonts w:eastAsiaTheme="minorHAnsi"/>
    </w:rPr>
  </w:style>
  <w:style w:type="paragraph" w:customStyle="1" w:styleId="05BBC98B87B1430DB6A24DFFCB3E62CF15">
    <w:name w:val="05BBC98B87B1430DB6A24DFFCB3E62CF15"/>
    <w:rsid w:val="00BD4FBD"/>
    <w:pPr>
      <w:ind w:left="720"/>
      <w:contextualSpacing/>
    </w:pPr>
    <w:rPr>
      <w:rFonts w:eastAsiaTheme="minorHAnsi"/>
    </w:rPr>
  </w:style>
  <w:style w:type="paragraph" w:customStyle="1" w:styleId="06C4322FD9FB44F59CD462944BE76CE215">
    <w:name w:val="06C4322FD9FB44F59CD462944BE76CE215"/>
    <w:rsid w:val="00BD4FBD"/>
    <w:pPr>
      <w:ind w:left="720"/>
      <w:contextualSpacing/>
    </w:pPr>
    <w:rPr>
      <w:rFonts w:eastAsiaTheme="minorHAnsi"/>
    </w:rPr>
  </w:style>
  <w:style w:type="paragraph" w:customStyle="1" w:styleId="8DEC9F4F45AF41708D160D2632F9BFE715">
    <w:name w:val="8DEC9F4F45AF41708D160D2632F9BFE715"/>
    <w:rsid w:val="00BD4FBD"/>
    <w:rPr>
      <w:rFonts w:eastAsiaTheme="minorHAnsi"/>
    </w:rPr>
  </w:style>
  <w:style w:type="paragraph" w:customStyle="1" w:styleId="EB1A2B44EE4749E5AC962F328F0D9E0415">
    <w:name w:val="EB1A2B44EE4749E5AC962F328F0D9E0415"/>
    <w:rsid w:val="00BD4FBD"/>
    <w:rPr>
      <w:rFonts w:eastAsiaTheme="minorHAnsi"/>
    </w:rPr>
  </w:style>
  <w:style w:type="paragraph" w:customStyle="1" w:styleId="0EBFCA329D0E48FFBAC04A1D65A820A215">
    <w:name w:val="0EBFCA329D0E48FFBAC04A1D65A820A215"/>
    <w:rsid w:val="00BD4FBD"/>
    <w:rPr>
      <w:rFonts w:eastAsiaTheme="minorHAnsi"/>
    </w:rPr>
  </w:style>
  <w:style w:type="paragraph" w:customStyle="1" w:styleId="16E85D415D474581B58400F3760872FC15">
    <w:name w:val="16E85D415D474581B58400F3760872FC15"/>
    <w:rsid w:val="00BD4FBD"/>
    <w:rPr>
      <w:rFonts w:eastAsiaTheme="minorHAnsi"/>
    </w:rPr>
  </w:style>
  <w:style w:type="paragraph" w:customStyle="1" w:styleId="EB58D1B5577D464CAB09B2711085460615">
    <w:name w:val="EB58D1B5577D464CAB09B2711085460615"/>
    <w:rsid w:val="00BD4FBD"/>
    <w:rPr>
      <w:rFonts w:eastAsiaTheme="minorHAnsi"/>
    </w:rPr>
  </w:style>
  <w:style w:type="paragraph" w:customStyle="1" w:styleId="A5FCA1923AC444CEBA48CC8284927D7315">
    <w:name w:val="A5FCA1923AC444CEBA48CC8284927D7315"/>
    <w:rsid w:val="00BD4FBD"/>
    <w:rPr>
      <w:rFonts w:eastAsiaTheme="minorHAnsi"/>
    </w:rPr>
  </w:style>
  <w:style w:type="paragraph" w:customStyle="1" w:styleId="485602119FF5427EB8243E24B64CFF8D10">
    <w:name w:val="485602119FF5427EB8243E24B64CFF8D10"/>
    <w:rsid w:val="00BD4FBD"/>
    <w:pPr>
      <w:ind w:left="720"/>
      <w:contextualSpacing/>
    </w:pPr>
    <w:rPr>
      <w:rFonts w:eastAsiaTheme="minorHAnsi"/>
    </w:rPr>
  </w:style>
  <w:style w:type="paragraph" w:customStyle="1" w:styleId="322FD09309FF470C87E1F28EDDE03E8E15">
    <w:name w:val="322FD09309FF470C87E1F28EDDE03E8E15"/>
    <w:rsid w:val="00BD4FBD"/>
    <w:pPr>
      <w:ind w:left="720"/>
      <w:contextualSpacing/>
    </w:pPr>
    <w:rPr>
      <w:rFonts w:eastAsiaTheme="minorHAnsi"/>
    </w:rPr>
  </w:style>
  <w:style w:type="paragraph" w:customStyle="1" w:styleId="183939AB7F274FEC84F3189B196BA12D7">
    <w:name w:val="183939AB7F274FEC84F3189B196BA12D7"/>
    <w:rsid w:val="00BD4FBD"/>
    <w:pPr>
      <w:ind w:left="720"/>
      <w:contextualSpacing/>
    </w:pPr>
    <w:rPr>
      <w:rFonts w:eastAsiaTheme="minorHAnsi"/>
    </w:rPr>
  </w:style>
  <w:style w:type="paragraph" w:customStyle="1" w:styleId="E7782744BFCC43BFA69CAC0E92DAA4297">
    <w:name w:val="E7782744BFCC43BFA69CAC0E92DAA4297"/>
    <w:rsid w:val="00BD4FBD"/>
    <w:pPr>
      <w:ind w:left="720"/>
      <w:contextualSpacing/>
    </w:pPr>
    <w:rPr>
      <w:rFonts w:eastAsiaTheme="minorHAnsi"/>
    </w:rPr>
  </w:style>
  <w:style w:type="paragraph" w:customStyle="1" w:styleId="D3230173E69B44E98DFA914C9C0F105B7">
    <w:name w:val="D3230173E69B44E98DFA914C9C0F105B7"/>
    <w:rsid w:val="00BD4FBD"/>
    <w:pPr>
      <w:ind w:left="720"/>
      <w:contextualSpacing/>
    </w:pPr>
    <w:rPr>
      <w:rFonts w:eastAsiaTheme="minorHAnsi"/>
    </w:rPr>
  </w:style>
  <w:style w:type="paragraph" w:customStyle="1" w:styleId="F9ADB3677F44428FA22D4083094802B216">
    <w:name w:val="F9ADB3677F44428FA22D4083094802B216"/>
    <w:rsid w:val="00BD4FBD"/>
    <w:pPr>
      <w:ind w:left="720"/>
      <w:contextualSpacing/>
    </w:pPr>
    <w:rPr>
      <w:rFonts w:eastAsiaTheme="minorHAnsi"/>
    </w:rPr>
  </w:style>
  <w:style w:type="paragraph" w:customStyle="1" w:styleId="EDBF66909334415CB7C088C7ADF07C2116">
    <w:name w:val="EDBF66909334415CB7C088C7ADF07C2116"/>
    <w:rsid w:val="00BD4FBD"/>
    <w:pPr>
      <w:ind w:left="720"/>
      <w:contextualSpacing/>
    </w:pPr>
    <w:rPr>
      <w:rFonts w:eastAsiaTheme="minorHAnsi"/>
    </w:rPr>
  </w:style>
  <w:style w:type="paragraph" w:customStyle="1" w:styleId="647CB4921CD94EA8BE31281B911D397A16">
    <w:name w:val="647CB4921CD94EA8BE31281B911D397A16"/>
    <w:rsid w:val="00BD4FBD"/>
    <w:pPr>
      <w:ind w:left="720"/>
      <w:contextualSpacing/>
    </w:pPr>
    <w:rPr>
      <w:rFonts w:eastAsiaTheme="minorHAnsi"/>
    </w:rPr>
  </w:style>
  <w:style w:type="paragraph" w:customStyle="1" w:styleId="05BBC98B87B1430DB6A24DFFCB3E62CF16">
    <w:name w:val="05BBC98B87B1430DB6A24DFFCB3E62CF16"/>
    <w:rsid w:val="00BD4FBD"/>
    <w:pPr>
      <w:ind w:left="720"/>
      <w:contextualSpacing/>
    </w:pPr>
    <w:rPr>
      <w:rFonts w:eastAsiaTheme="minorHAnsi"/>
    </w:rPr>
  </w:style>
  <w:style w:type="paragraph" w:customStyle="1" w:styleId="06C4322FD9FB44F59CD462944BE76CE216">
    <w:name w:val="06C4322FD9FB44F59CD462944BE76CE216"/>
    <w:rsid w:val="00BD4FBD"/>
    <w:pPr>
      <w:ind w:left="720"/>
      <w:contextualSpacing/>
    </w:pPr>
    <w:rPr>
      <w:rFonts w:eastAsiaTheme="minorHAnsi"/>
    </w:rPr>
  </w:style>
  <w:style w:type="paragraph" w:customStyle="1" w:styleId="8DEC9F4F45AF41708D160D2632F9BFE716">
    <w:name w:val="8DEC9F4F45AF41708D160D2632F9BFE716"/>
    <w:rsid w:val="00BD4FBD"/>
    <w:rPr>
      <w:rFonts w:eastAsiaTheme="minorHAnsi"/>
    </w:rPr>
  </w:style>
  <w:style w:type="paragraph" w:customStyle="1" w:styleId="EB1A2B44EE4749E5AC962F328F0D9E0416">
    <w:name w:val="EB1A2B44EE4749E5AC962F328F0D9E0416"/>
    <w:rsid w:val="00BD4FBD"/>
    <w:rPr>
      <w:rFonts w:eastAsiaTheme="minorHAnsi"/>
    </w:rPr>
  </w:style>
  <w:style w:type="paragraph" w:customStyle="1" w:styleId="0EBFCA329D0E48FFBAC04A1D65A820A216">
    <w:name w:val="0EBFCA329D0E48FFBAC04A1D65A820A216"/>
    <w:rsid w:val="00BD4FBD"/>
    <w:rPr>
      <w:rFonts w:eastAsiaTheme="minorHAnsi"/>
    </w:rPr>
  </w:style>
  <w:style w:type="paragraph" w:customStyle="1" w:styleId="16E85D415D474581B58400F3760872FC16">
    <w:name w:val="16E85D415D474581B58400F3760872FC16"/>
    <w:rsid w:val="00BD4FBD"/>
    <w:rPr>
      <w:rFonts w:eastAsiaTheme="minorHAnsi"/>
    </w:rPr>
  </w:style>
  <w:style w:type="paragraph" w:customStyle="1" w:styleId="EB58D1B5577D464CAB09B2711085460616">
    <w:name w:val="EB58D1B5577D464CAB09B2711085460616"/>
    <w:rsid w:val="00BD4FBD"/>
    <w:rPr>
      <w:rFonts w:eastAsiaTheme="minorHAnsi"/>
    </w:rPr>
  </w:style>
  <w:style w:type="paragraph" w:customStyle="1" w:styleId="A5FCA1923AC444CEBA48CC8284927D7316">
    <w:name w:val="A5FCA1923AC444CEBA48CC8284927D7316"/>
    <w:rsid w:val="00BD4FBD"/>
    <w:rPr>
      <w:rFonts w:eastAsiaTheme="minorHAnsi"/>
    </w:rPr>
  </w:style>
  <w:style w:type="paragraph" w:customStyle="1" w:styleId="485602119FF5427EB8243E24B64CFF8D11">
    <w:name w:val="485602119FF5427EB8243E24B64CFF8D11"/>
    <w:rsid w:val="00BD4FBD"/>
    <w:pPr>
      <w:ind w:left="720"/>
      <w:contextualSpacing/>
    </w:pPr>
    <w:rPr>
      <w:rFonts w:eastAsiaTheme="minorHAnsi"/>
    </w:rPr>
  </w:style>
  <w:style w:type="paragraph" w:customStyle="1" w:styleId="322FD09309FF470C87E1F28EDDE03E8E16">
    <w:name w:val="322FD09309FF470C87E1F28EDDE03E8E16"/>
    <w:rsid w:val="00BD4FBD"/>
    <w:pPr>
      <w:ind w:left="720"/>
      <w:contextualSpacing/>
    </w:pPr>
    <w:rPr>
      <w:rFonts w:eastAsiaTheme="minorHAnsi"/>
    </w:rPr>
  </w:style>
  <w:style w:type="paragraph" w:customStyle="1" w:styleId="183939AB7F274FEC84F3189B196BA12D8">
    <w:name w:val="183939AB7F274FEC84F3189B196BA12D8"/>
    <w:rsid w:val="00BD4FBD"/>
    <w:pPr>
      <w:ind w:left="720"/>
      <w:contextualSpacing/>
    </w:pPr>
    <w:rPr>
      <w:rFonts w:eastAsiaTheme="minorHAnsi"/>
    </w:rPr>
  </w:style>
  <w:style w:type="paragraph" w:customStyle="1" w:styleId="E7782744BFCC43BFA69CAC0E92DAA4298">
    <w:name w:val="E7782744BFCC43BFA69CAC0E92DAA4298"/>
    <w:rsid w:val="00BD4FBD"/>
    <w:pPr>
      <w:ind w:left="720"/>
      <w:contextualSpacing/>
    </w:pPr>
    <w:rPr>
      <w:rFonts w:eastAsiaTheme="minorHAnsi"/>
    </w:rPr>
  </w:style>
  <w:style w:type="paragraph" w:customStyle="1" w:styleId="D3230173E69B44E98DFA914C9C0F105B8">
    <w:name w:val="D3230173E69B44E98DFA914C9C0F105B8"/>
    <w:rsid w:val="00BD4FBD"/>
    <w:pPr>
      <w:ind w:left="720"/>
      <w:contextualSpacing/>
    </w:pPr>
    <w:rPr>
      <w:rFonts w:eastAsiaTheme="minorHAnsi"/>
    </w:rPr>
  </w:style>
  <w:style w:type="paragraph" w:customStyle="1" w:styleId="F9ADB3677F44428FA22D4083094802B217">
    <w:name w:val="F9ADB3677F44428FA22D4083094802B217"/>
    <w:rsid w:val="00BD4FBD"/>
    <w:pPr>
      <w:ind w:left="720"/>
      <w:contextualSpacing/>
    </w:pPr>
    <w:rPr>
      <w:rFonts w:eastAsiaTheme="minorHAnsi"/>
    </w:rPr>
  </w:style>
  <w:style w:type="paragraph" w:customStyle="1" w:styleId="EDBF66909334415CB7C088C7ADF07C2117">
    <w:name w:val="EDBF66909334415CB7C088C7ADF07C2117"/>
    <w:rsid w:val="00BD4FBD"/>
    <w:pPr>
      <w:ind w:left="720"/>
      <w:contextualSpacing/>
    </w:pPr>
    <w:rPr>
      <w:rFonts w:eastAsiaTheme="minorHAnsi"/>
    </w:rPr>
  </w:style>
  <w:style w:type="paragraph" w:customStyle="1" w:styleId="647CB4921CD94EA8BE31281B911D397A17">
    <w:name w:val="647CB4921CD94EA8BE31281B911D397A17"/>
    <w:rsid w:val="00BD4FBD"/>
    <w:pPr>
      <w:ind w:left="720"/>
      <w:contextualSpacing/>
    </w:pPr>
    <w:rPr>
      <w:rFonts w:eastAsiaTheme="minorHAnsi"/>
    </w:rPr>
  </w:style>
  <w:style w:type="paragraph" w:customStyle="1" w:styleId="05BBC98B87B1430DB6A24DFFCB3E62CF17">
    <w:name w:val="05BBC98B87B1430DB6A24DFFCB3E62CF17"/>
    <w:rsid w:val="00BD4FBD"/>
    <w:pPr>
      <w:ind w:left="720"/>
      <w:contextualSpacing/>
    </w:pPr>
    <w:rPr>
      <w:rFonts w:eastAsiaTheme="minorHAnsi"/>
    </w:rPr>
  </w:style>
  <w:style w:type="paragraph" w:customStyle="1" w:styleId="06C4322FD9FB44F59CD462944BE76CE217">
    <w:name w:val="06C4322FD9FB44F59CD462944BE76CE217"/>
    <w:rsid w:val="00BD4FBD"/>
    <w:pPr>
      <w:ind w:left="720"/>
      <w:contextualSpacing/>
    </w:pPr>
    <w:rPr>
      <w:rFonts w:eastAsiaTheme="minorHAnsi"/>
    </w:rPr>
  </w:style>
  <w:style w:type="paragraph" w:customStyle="1" w:styleId="8DEC9F4F45AF41708D160D2632F9BFE717">
    <w:name w:val="8DEC9F4F45AF41708D160D2632F9BFE717"/>
    <w:rsid w:val="00BD4FBD"/>
    <w:rPr>
      <w:rFonts w:eastAsiaTheme="minorHAnsi"/>
    </w:rPr>
  </w:style>
  <w:style w:type="paragraph" w:customStyle="1" w:styleId="EB1A2B44EE4749E5AC962F328F0D9E0417">
    <w:name w:val="EB1A2B44EE4749E5AC962F328F0D9E0417"/>
    <w:rsid w:val="00BD4FBD"/>
    <w:rPr>
      <w:rFonts w:eastAsiaTheme="minorHAnsi"/>
    </w:rPr>
  </w:style>
  <w:style w:type="paragraph" w:customStyle="1" w:styleId="0EBFCA329D0E48FFBAC04A1D65A820A217">
    <w:name w:val="0EBFCA329D0E48FFBAC04A1D65A820A217"/>
    <w:rsid w:val="00BD4FBD"/>
    <w:rPr>
      <w:rFonts w:eastAsiaTheme="minorHAnsi"/>
    </w:rPr>
  </w:style>
  <w:style w:type="paragraph" w:customStyle="1" w:styleId="16E85D415D474581B58400F3760872FC17">
    <w:name w:val="16E85D415D474581B58400F3760872FC17"/>
    <w:rsid w:val="00BD4FBD"/>
    <w:rPr>
      <w:rFonts w:eastAsiaTheme="minorHAnsi"/>
    </w:rPr>
  </w:style>
  <w:style w:type="paragraph" w:customStyle="1" w:styleId="EB58D1B5577D464CAB09B2711085460617">
    <w:name w:val="EB58D1B5577D464CAB09B2711085460617"/>
    <w:rsid w:val="00BD4FBD"/>
    <w:rPr>
      <w:rFonts w:eastAsiaTheme="minorHAnsi"/>
    </w:rPr>
  </w:style>
  <w:style w:type="paragraph" w:customStyle="1" w:styleId="A5FCA1923AC444CEBA48CC8284927D7317">
    <w:name w:val="A5FCA1923AC444CEBA48CC8284927D7317"/>
    <w:rsid w:val="00BD4FBD"/>
    <w:rPr>
      <w:rFonts w:eastAsiaTheme="minorHAnsi"/>
    </w:rPr>
  </w:style>
  <w:style w:type="paragraph" w:customStyle="1" w:styleId="485602119FF5427EB8243E24B64CFF8D12">
    <w:name w:val="485602119FF5427EB8243E24B64CFF8D12"/>
    <w:rsid w:val="00BD4FBD"/>
    <w:pPr>
      <w:ind w:left="720"/>
      <w:contextualSpacing/>
    </w:pPr>
    <w:rPr>
      <w:rFonts w:eastAsiaTheme="minorHAnsi"/>
    </w:rPr>
  </w:style>
  <w:style w:type="paragraph" w:customStyle="1" w:styleId="322FD09309FF470C87E1F28EDDE03E8E17">
    <w:name w:val="322FD09309FF470C87E1F28EDDE03E8E17"/>
    <w:rsid w:val="00BD4FBD"/>
    <w:pPr>
      <w:ind w:left="720"/>
      <w:contextualSpacing/>
    </w:pPr>
    <w:rPr>
      <w:rFonts w:eastAsiaTheme="minorHAnsi"/>
    </w:rPr>
  </w:style>
  <w:style w:type="paragraph" w:customStyle="1" w:styleId="183939AB7F274FEC84F3189B196BA12D9">
    <w:name w:val="183939AB7F274FEC84F3189B196BA12D9"/>
    <w:rsid w:val="00BD4FBD"/>
    <w:pPr>
      <w:ind w:left="720"/>
      <w:contextualSpacing/>
    </w:pPr>
    <w:rPr>
      <w:rFonts w:eastAsiaTheme="minorHAnsi"/>
    </w:rPr>
  </w:style>
  <w:style w:type="paragraph" w:customStyle="1" w:styleId="E7782744BFCC43BFA69CAC0E92DAA4299">
    <w:name w:val="E7782744BFCC43BFA69CAC0E92DAA4299"/>
    <w:rsid w:val="00BD4FBD"/>
    <w:pPr>
      <w:ind w:left="720"/>
      <w:contextualSpacing/>
    </w:pPr>
    <w:rPr>
      <w:rFonts w:eastAsiaTheme="minorHAnsi"/>
    </w:rPr>
  </w:style>
  <w:style w:type="paragraph" w:customStyle="1" w:styleId="D3230173E69B44E98DFA914C9C0F105B9">
    <w:name w:val="D3230173E69B44E98DFA914C9C0F105B9"/>
    <w:rsid w:val="00BD4FBD"/>
    <w:pPr>
      <w:ind w:left="720"/>
      <w:contextualSpacing/>
    </w:pPr>
    <w:rPr>
      <w:rFonts w:eastAsiaTheme="minorHAnsi"/>
    </w:rPr>
  </w:style>
  <w:style w:type="paragraph" w:customStyle="1" w:styleId="CB1FBACF82834ACEAA024B8837B908AF">
    <w:name w:val="CB1FBACF82834ACEAA024B8837B908AF"/>
    <w:rsid w:val="00BD4FBD"/>
    <w:pPr>
      <w:ind w:left="720"/>
      <w:contextualSpacing/>
    </w:pPr>
    <w:rPr>
      <w:rFonts w:eastAsiaTheme="minorHAnsi"/>
    </w:rPr>
  </w:style>
  <w:style w:type="paragraph" w:customStyle="1" w:styleId="F9ADB3677F44428FA22D4083094802B218">
    <w:name w:val="F9ADB3677F44428FA22D4083094802B218"/>
    <w:rsid w:val="00BD4FBD"/>
    <w:pPr>
      <w:ind w:left="720"/>
      <w:contextualSpacing/>
    </w:pPr>
    <w:rPr>
      <w:rFonts w:eastAsiaTheme="minorHAnsi"/>
    </w:rPr>
  </w:style>
  <w:style w:type="paragraph" w:customStyle="1" w:styleId="EDBF66909334415CB7C088C7ADF07C2118">
    <w:name w:val="EDBF66909334415CB7C088C7ADF07C2118"/>
    <w:rsid w:val="00BD4FBD"/>
    <w:pPr>
      <w:ind w:left="720"/>
      <w:contextualSpacing/>
    </w:pPr>
    <w:rPr>
      <w:rFonts w:eastAsiaTheme="minorHAnsi"/>
    </w:rPr>
  </w:style>
  <w:style w:type="paragraph" w:customStyle="1" w:styleId="647CB4921CD94EA8BE31281B911D397A18">
    <w:name w:val="647CB4921CD94EA8BE31281B911D397A18"/>
    <w:rsid w:val="00BD4FBD"/>
    <w:pPr>
      <w:ind w:left="720"/>
      <w:contextualSpacing/>
    </w:pPr>
    <w:rPr>
      <w:rFonts w:eastAsiaTheme="minorHAnsi"/>
    </w:rPr>
  </w:style>
  <w:style w:type="paragraph" w:customStyle="1" w:styleId="05BBC98B87B1430DB6A24DFFCB3E62CF18">
    <w:name w:val="05BBC98B87B1430DB6A24DFFCB3E62CF18"/>
    <w:rsid w:val="00BD4FBD"/>
    <w:pPr>
      <w:ind w:left="720"/>
      <w:contextualSpacing/>
    </w:pPr>
    <w:rPr>
      <w:rFonts w:eastAsiaTheme="minorHAnsi"/>
    </w:rPr>
  </w:style>
  <w:style w:type="paragraph" w:customStyle="1" w:styleId="06C4322FD9FB44F59CD462944BE76CE218">
    <w:name w:val="06C4322FD9FB44F59CD462944BE76CE218"/>
    <w:rsid w:val="00BD4FBD"/>
    <w:pPr>
      <w:ind w:left="720"/>
      <w:contextualSpacing/>
    </w:pPr>
    <w:rPr>
      <w:rFonts w:eastAsiaTheme="minorHAnsi"/>
    </w:rPr>
  </w:style>
  <w:style w:type="paragraph" w:customStyle="1" w:styleId="8DEC9F4F45AF41708D160D2632F9BFE718">
    <w:name w:val="8DEC9F4F45AF41708D160D2632F9BFE718"/>
    <w:rsid w:val="00BD4FBD"/>
    <w:rPr>
      <w:rFonts w:eastAsiaTheme="minorHAnsi"/>
    </w:rPr>
  </w:style>
  <w:style w:type="paragraph" w:customStyle="1" w:styleId="EB1A2B44EE4749E5AC962F328F0D9E0418">
    <w:name w:val="EB1A2B44EE4749E5AC962F328F0D9E0418"/>
    <w:rsid w:val="00BD4FBD"/>
    <w:rPr>
      <w:rFonts w:eastAsiaTheme="minorHAnsi"/>
    </w:rPr>
  </w:style>
  <w:style w:type="paragraph" w:customStyle="1" w:styleId="0EBFCA329D0E48FFBAC04A1D65A820A218">
    <w:name w:val="0EBFCA329D0E48FFBAC04A1D65A820A218"/>
    <w:rsid w:val="00BD4FBD"/>
    <w:rPr>
      <w:rFonts w:eastAsiaTheme="minorHAnsi"/>
    </w:rPr>
  </w:style>
  <w:style w:type="paragraph" w:customStyle="1" w:styleId="16E85D415D474581B58400F3760872FC18">
    <w:name w:val="16E85D415D474581B58400F3760872FC18"/>
    <w:rsid w:val="00BD4FBD"/>
    <w:rPr>
      <w:rFonts w:eastAsiaTheme="minorHAnsi"/>
    </w:rPr>
  </w:style>
  <w:style w:type="paragraph" w:customStyle="1" w:styleId="EB58D1B5577D464CAB09B2711085460618">
    <w:name w:val="EB58D1B5577D464CAB09B2711085460618"/>
    <w:rsid w:val="00BD4FBD"/>
    <w:rPr>
      <w:rFonts w:eastAsiaTheme="minorHAnsi"/>
    </w:rPr>
  </w:style>
  <w:style w:type="paragraph" w:customStyle="1" w:styleId="A5FCA1923AC444CEBA48CC8284927D7318">
    <w:name w:val="A5FCA1923AC444CEBA48CC8284927D7318"/>
    <w:rsid w:val="00BD4FBD"/>
    <w:rPr>
      <w:rFonts w:eastAsiaTheme="minorHAnsi"/>
    </w:rPr>
  </w:style>
  <w:style w:type="paragraph" w:customStyle="1" w:styleId="485602119FF5427EB8243E24B64CFF8D13">
    <w:name w:val="485602119FF5427EB8243E24B64CFF8D13"/>
    <w:rsid w:val="00BD4FBD"/>
    <w:pPr>
      <w:ind w:left="720"/>
      <w:contextualSpacing/>
    </w:pPr>
    <w:rPr>
      <w:rFonts w:eastAsiaTheme="minorHAnsi"/>
    </w:rPr>
  </w:style>
  <w:style w:type="paragraph" w:customStyle="1" w:styleId="322FD09309FF470C87E1F28EDDE03E8E18">
    <w:name w:val="322FD09309FF470C87E1F28EDDE03E8E18"/>
    <w:rsid w:val="00BD4FBD"/>
    <w:pPr>
      <w:ind w:left="720"/>
      <w:contextualSpacing/>
    </w:pPr>
    <w:rPr>
      <w:rFonts w:eastAsiaTheme="minorHAnsi"/>
    </w:rPr>
  </w:style>
  <w:style w:type="paragraph" w:customStyle="1" w:styleId="183939AB7F274FEC84F3189B196BA12D10">
    <w:name w:val="183939AB7F274FEC84F3189B196BA12D10"/>
    <w:rsid w:val="00BD4FBD"/>
    <w:pPr>
      <w:ind w:left="720"/>
      <w:contextualSpacing/>
    </w:pPr>
    <w:rPr>
      <w:rFonts w:eastAsiaTheme="minorHAnsi"/>
    </w:rPr>
  </w:style>
  <w:style w:type="paragraph" w:customStyle="1" w:styleId="E7782744BFCC43BFA69CAC0E92DAA42910">
    <w:name w:val="E7782744BFCC43BFA69CAC0E92DAA42910"/>
    <w:rsid w:val="00BD4FBD"/>
    <w:pPr>
      <w:ind w:left="720"/>
      <w:contextualSpacing/>
    </w:pPr>
    <w:rPr>
      <w:rFonts w:eastAsiaTheme="minorHAnsi"/>
    </w:rPr>
  </w:style>
  <w:style w:type="paragraph" w:customStyle="1" w:styleId="D3230173E69B44E98DFA914C9C0F105B10">
    <w:name w:val="D3230173E69B44E98DFA914C9C0F105B10"/>
    <w:rsid w:val="00BD4FBD"/>
    <w:pPr>
      <w:ind w:left="720"/>
      <w:contextualSpacing/>
    </w:pPr>
    <w:rPr>
      <w:rFonts w:eastAsiaTheme="minorHAnsi"/>
    </w:rPr>
  </w:style>
  <w:style w:type="paragraph" w:customStyle="1" w:styleId="CB1FBACF82834ACEAA024B8837B908AF1">
    <w:name w:val="CB1FBACF82834ACEAA024B8837B908AF1"/>
    <w:rsid w:val="00BD4FBD"/>
    <w:pPr>
      <w:ind w:left="720"/>
      <w:contextualSpacing/>
    </w:pPr>
    <w:rPr>
      <w:rFonts w:eastAsiaTheme="minorHAnsi"/>
    </w:rPr>
  </w:style>
  <w:style w:type="paragraph" w:customStyle="1" w:styleId="37A90858490F4D7387BEAC3883DC02DE">
    <w:name w:val="37A90858490F4D7387BEAC3883DC02DE"/>
    <w:rsid w:val="00BD4FBD"/>
  </w:style>
  <w:style w:type="paragraph" w:customStyle="1" w:styleId="DA3900DDD4D74B0C95D1747B821A49A2">
    <w:name w:val="DA3900DDD4D74B0C95D1747B821A49A2"/>
    <w:rsid w:val="00BD4FBD"/>
  </w:style>
  <w:style w:type="paragraph" w:customStyle="1" w:styleId="B6B5AF9DCCD94254B6F7084E37B5A7CC">
    <w:name w:val="B6B5AF9DCCD94254B6F7084E37B5A7CC"/>
    <w:rsid w:val="00BD4FBD"/>
  </w:style>
  <w:style w:type="paragraph" w:customStyle="1" w:styleId="F1D4442DB2FE4C8BAAE799C602CDC574">
    <w:name w:val="F1D4442DB2FE4C8BAAE799C602CDC574"/>
    <w:rsid w:val="00BD4FBD"/>
  </w:style>
  <w:style w:type="paragraph" w:customStyle="1" w:styleId="8E1758DF8A46494CA56A58FAA7B84217">
    <w:name w:val="8E1758DF8A46494CA56A58FAA7B84217"/>
    <w:rsid w:val="00BD4FBD"/>
  </w:style>
  <w:style w:type="paragraph" w:customStyle="1" w:styleId="B5812F83D71D483E821C0A29F9B9ECB7">
    <w:name w:val="B5812F83D71D483E821C0A29F9B9ECB7"/>
    <w:rsid w:val="00BD4FBD"/>
  </w:style>
  <w:style w:type="paragraph" w:customStyle="1" w:styleId="F9ADB3677F44428FA22D4083094802B219">
    <w:name w:val="F9ADB3677F44428FA22D4083094802B219"/>
    <w:rsid w:val="00BD4FBD"/>
    <w:pPr>
      <w:ind w:left="720"/>
      <w:contextualSpacing/>
    </w:pPr>
    <w:rPr>
      <w:rFonts w:eastAsiaTheme="minorHAnsi"/>
    </w:rPr>
  </w:style>
  <w:style w:type="paragraph" w:customStyle="1" w:styleId="EDBF66909334415CB7C088C7ADF07C2119">
    <w:name w:val="EDBF66909334415CB7C088C7ADF07C2119"/>
    <w:rsid w:val="00BD4FBD"/>
    <w:pPr>
      <w:ind w:left="720"/>
      <w:contextualSpacing/>
    </w:pPr>
    <w:rPr>
      <w:rFonts w:eastAsiaTheme="minorHAnsi"/>
    </w:rPr>
  </w:style>
  <w:style w:type="paragraph" w:customStyle="1" w:styleId="647CB4921CD94EA8BE31281B911D397A19">
    <w:name w:val="647CB4921CD94EA8BE31281B911D397A19"/>
    <w:rsid w:val="00BD4FBD"/>
    <w:pPr>
      <w:ind w:left="720"/>
      <w:contextualSpacing/>
    </w:pPr>
    <w:rPr>
      <w:rFonts w:eastAsiaTheme="minorHAnsi"/>
    </w:rPr>
  </w:style>
  <w:style w:type="paragraph" w:customStyle="1" w:styleId="05BBC98B87B1430DB6A24DFFCB3E62CF19">
    <w:name w:val="05BBC98B87B1430DB6A24DFFCB3E62CF19"/>
    <w:rsid w:val="00BD4FBD"/>
    <w:pPr>
      <w:ind w:left="720"/>
      <w:contextualSpacing/>
    </w:pPr>
    <w:rPr>
      <w:rFonts w:eastAsiaTheme="minorHAnsi"/>
    </w:rPr>
  </w:style>
  <w:style w:type="paragraph" w:customStyle="1" w:styleId="06C4322FD9FB44F59CD462944BE76CE219">
    <w:name w:val="06C4322FD9FB44F59CD462944BE76CE219"/>
    <w:rsid w:val="00BD4FBD"/>
    <w:pPr>
      <w:ind w:left="720"/>
      <w:contextualSpacing/>
    </w:pPr>
    <w:rPr>
      <w:rFonts w:eastAsiaTheme="minorHAnsi"/>
    </w:rPr>
  </w:style>
  <w:style w:type="paragraph" w:customStyle="1" w:styleId="8DEC9F4F45AF41708D160D2632F9BFE719">
    <w:name w:val="8DEC9F4F45AF41708D160D2632F9BFE719"/>
    <w:rsid w:val="00BD4FBD"/>
    <w:rPr>
      <w:rFonts w:eastAsiaTheme="minorHAnsi"/>
    </w:rPr>
  </w:style>
  <w:style w:type="paragraph" w:customStyle="1" w:styleId="EB1A2B44EE4749E5AC962F328F0D9E0419">
    <w:name w:val="EB1A2B44EE4749E5AC962F328F0D9E0419"/>
    <w:rsid w:val="00BD4FBD"/>
    <w:rPr>
      <w:rFonts w:eastAsiaTheme="minorHAnsi"/>
    </w:rPr>
  </w:style>
  <w:style w:type="paragraph" w:customStyle="1" w:styleId="0EBFCA329D0E48FFBAC04A1D65A820A219">
    <w:name w:val="0EBFCA329D0E48FFBAC04A1D65A820A219"/>
    <w:rsid w:val="00BD4FBD"/>
    <w:rPr>
      <w:rFonts w:eastAsiaTheme="minorHAnsi"/>
    </w:rPr>
  </w:style>
  <w:style w:type="paragraph" w:customStyle="1" w:styleId="16E85D415D474581B58400F3760872FC19">
    <w:name w:val="16E85D415D474581B58400F3760872FC19"/>
    <w:rsid w:val="00BD4FBD"/>
    <w:rPr>
      <w:rFonts w:eastAsiaTheme="minorHAnsi"/>
    </w:rPr>
  </w:style>
  <w:style w:type="paragraph" w:customStyle="1" w:styleId="EB58D1B5577D464CAB09B2711085460619">
    <w:name w:val="EB58D1B5577D464CAB09B2711085460619"/>
    <w:rsid w:val="00BD4FBD"/>
    <w:rPr>
      <w:rFonts w:eastAsiaTheme="minorHAnsi"/>
    </w:rPr>
  </w:style>
  <w:style w:type="paragraph" w:customStyle="1" w:styleId="A5FCA1923AC444CEBA48CC8284927D7319">
    <w:name w:val="A5FCA1923AC444CEBA48CC8284927D7319"/>
    <w:rsid w:val="00BD4FBD"/>
    <w:rPr>
      <w:rFonts w:eastAsiaTheme="minorHAnsi"/>
    </w:rPr>
  </w:style>
  <w:style w:type="paragraph" w:customStyle="1" w:styleId="485602119FF5427EB8243E24B64CFF8D14">
    <w:name w:val="485602119FF5427EB8243E24B64CFF8D14"/>
    <w:rsid w:val="00BD4FBD"/>
    <w:pPr>
      <w:ind w:left="720"/>
      <w:contextualSpacing/>
    </w:pPr>
    <w:rPr>
      <w:rFonts w:eastAsiaTheme="minorHAnsi"/>
    </w:rPr>
  </w:style>
  <w:style w:type="paragraph" w:customStyle="1" w:styleId="322FD09309FF470C87E1F28EDDE03E8E19">
    <w:name w:val="322FD09309FF470C87E1F28EDDE03E8E19"/>
    <w:rsid w:val="00BD4FBD"/>
    <w:pPr>
      <w:ind w:left="720"/>
      <w:contextualSpacing/>
    </w:pPr>
    <w:rPr>
      <w:rFonts w:eastAsiaTheme="minorHAnsi"/>
    </w:rPr>
  </w:style>
  <w:style w:type="paragraph" w:customStyle="1" w:styleId="183939AB7F274FEC84F3189B196BA12D11">
    <w:name w:val="183939AB7F274FEC84F3189B196BA12D11"/>
    <w:rsid w:val="00BD4FBD"/>
    <w:pPr>
      <w:ind w:left="720"/>
      <w:contextualSpacing/>
    </w:pPr>
    <w:rPr>
      <w:rFonts w:eastAsiaTheme="minorHAnsi"/>
    </w:rPr>
  </w:style>
  <w:style w:type="paragraph" w:customStyle="1" w:styleId="E7782744BFCC43BFA69CAC0E92DAA42911">
    <w:name w:val="E7782744BFCC43BFA69CAC0E92DAA42911"/>
    <w:rsid w:val="00BD4FBD"/>
    <w:pPr>
      <w:ind w:left="720"/>
      <w:contextualSpacing/>
    </w:pPr>
    <w:rPr>
      <w:rFonts w:eastAsiaTheme="minorHAnsi"/>
    </w:rPr>
  </w:style>
  <w:style w:type="paragraph" w:customStyle="1" w:styleId="D3230173E69B44E98DFA914C9C0F105B11">
    <w:name w:val="D3230173E69B44E98DFA914C9C0F105B11"/>
    <w:rsid w:val="00BD4FBD"/>
    <w:pPr>
      <w:ind w:left="720"/>
      <w:contextualSpacing/>
    </w:pPr>
    <w:rPr>
      <w:rFonts w:eastAsiaTheme="minorHAnsi"/>
    </w:rPr>
  </w:style>
  <w:style w:type="paragraph" w:customStyle="1" w:styleId="CB1FBACF82834ACEAA024B8837B908AF2">
    <w:name w:val="CB1FBACF82834ACEAA024B8837B908AF2"/>
    <w:rsid w:val="00BD4FBD"/>
    <w:pPr>
      <w:ind w:left="720"/>
      <w:contextualSpacing/>
    </w:pPr>
    <w:rPr>
      <w:rFonts w:eastAsiaTheme="minorHAnsi"/>
    </w:rPr>
  </w:style>
  <w:style w:type="paragraph" w:customStyle="1" w:styleId="37A90858490F4D7387BEAC3883DC02DE1">
    <w:name w:val="37A90858490F4D7387BEAC3883DC02DE1"/>
    <w:rsid w:val="00BD4FBD"/>
    <w:pPr>
      <w:ind w:left="720"/>
      <w:contextualSpacing/>
    </w:pPr>
    <w:rPr>
      <w:rFonts w:eastAsiaTheme="minorHAnsi"/>
    </w:rPr>
  </w:style>
  <w:style w:type="paragraph" w:customStyle="1" w:styleId="DA3900DDD4D74B0C95D1747B821A49A21">
    <w:name w:val="DA3900DDD4D74B0C95D1747B821A49A21"/>
    <w:rsid w:val="00BD4FBD"/>
    <w:pPr>
      <w:ind w:left="720"/>
      <w:contextualSpacing/>
    </w:pPr>
    <w:rPr>
      <w:rFonts w:eastAsiaTheme="minorHAnsi"/>
    </w:rPr>
  </w:style>
  <w:style w:type="paragraph" w:customStyle="1" w:styleId="B6B5AF9DCCD94254B6F7084E37B5A7CC1">
    <w:name w:val="B6B5AF9DCCD94254B6F7084E37B5A7CC1"/>
    <w:rsid w:val="00BD4FBD"/>
    <w:pPr>
      <w:ind w:left="720"/>
      <w:contextualSpacing/>
    </w:pPr>
    <w:rPr>
      <w:rFonts w:eastAsiaTheme="minorHAnsi"/>
    </w:rPr>
  </w:style>
  <w:style w:type="paragraph" w:customStyle="1" w:styleId="F1D4442DB2FE4C8BAAE799C602CDC5741">
    <w:name w:val="F1D4442DB2FE4C8BAAE799C602CDC5741"/>
    <w:rsid w:val="00BD4FBD"/>
    <w:pPr>
      <w:ind w:left="720"/>
      <w:contextualSpacing/>
    </w:pPr>
    <w:rPr>
      <w:rFonts w:eastAsiaTheme="minorHAnsi"/>
    </w:rPr>
  </w:style>
  <w:style w:type="paragraph" w:customStyle="1" w:styleId="8E1758DF8A46494CA56A58FAA7B842171">
    <w:name w:val="8E1758DF8A46494CA56A58FAA7B842171"/>
    <w:rsid w:val="00BD4FBD"/>
    <w:pPr>
      <w:ind w:left="720"/>
      <w:contextualSpacing/>
    </w:pPr>
    <w:rPr>
      <w:rFonts w:eastAsiaTheme="minorHAnsi"/>
    </w:rPr>
  </w:style>
  <w:style w:type="paragraph" w:customStyle="1" w:styleId="B5812F83D71D483E821C0A29F9B9ECB71">
    <w:name w:val="B5812F83D71D483E821C0A29F9B9ECB71"/>
    <w:rsid w:val="00BD4FBD"/>
    <w:pPr>
      <w:ind w:left="720"/>
      <w:contextualSpacing/>
    </w:pPr>
    <w:rPr>
      <w:rFonts w:eastAsiaTheme="minorHAnsi"/>
    </w:rPr>
  </w:style>
  <w:style w:type="paragraph" w:customStyle="1" w:styleId="59515DAFA260421580067A6D917F5AA0">
    <w:name w:val="59515DAFA260421580067A6D917F5AA0"/>
    <w:rsid w:val="00BD4FBD"/>
    <w:pPr>
      <w:ind w:left="720"/>
      <w:contextualSpacing/>
    </w:pPr>
    <w:rPr>
      <w:rFonts w:eastAsiaTheme="minorHAnsi"/>
    </w:rPr>
  </w:style>
  <w:style w:type="paragraph" w:customStyle="1" w:styleId="F9ADB3677F44428FA22D4083094802B220">
    <w:name w:val="F9ADB3677F44428FA22D4083094802B220"/>
    <w:rsid w:val="00BD4FBD"/>
    <w:pPr>
      <w:ind w:left="720"/>
      <w:contextualSpacing/>
    </w:pPr>
    <w:rPr>
      <w:rFonts w:eastAsiaTheme="minorHAnsi"/>
    </w:rPr>
  </w:style>
  <w:style w:type="paragraph" w:customStyle="1" w:styleId="EDBF66909334415CB7C088C7ADF07C2120">
    <w:name w:val="EDBF66909334415CB7C088C7ADF07C2120"/>
    <w:rsid w:val="00BD4FBD"/>
    <w:pPr>
      <w:ind w:left="720"/>
      <w:contextualSpacing/>
    </w:pPr>
    <w:rPr>
      <w:rFonts w:eastAsiaTheme="minorHAnsi"/>
    </w:rPr>
  </w:style>
  <w:style w:type="paragraph" w:customStyle="1" w:styleId="647CB4921CD94EA8BE31281B911D397A20">
    <w:name w:val="647CB4921CD94EA8BE31281B911D397A20"/>
    <w:rsid w:val="00BD4FBD"/>
    <w:pPr>
      <w:ind w:left="720"/>
      <w:contextualSpacing/>
    </w:pPr>
    <w:rPr>
      <w:rFonts w:eastAsiaTheme="minorHAnsi"/>
    </w:rPr>
  </w:style>
  <w:style w:type="paragraph" w:customStyle="1" w:styleId="05BBC98B87B1430DB6A24DFFCB3E62CF20">
    <w:name w:val="05BBC98B87B1430DB6A24DFFCB3E62CF20"/>
    <w:rsid w:val="00BD4FBD"/>
    <w:pPr>
      <w:ind w:left="720"/>
      <w:contextualSpacing/>
    </w:pPr>
    <w:rPr>
      <w:rFonts w:eastAsiaTheme="minorHAnsi"/>
    </w:rPr>
  </w:style>
  <w:style w:type="paragraph" w:customStyle="1" w:styleId="06C4322FD9FB44F59CD462944BE76CE220">
    <w:name w:val="06C4322FD9FB44F59CD462944BE76CE220"/>
    <w:rsid w:val="00BD4FBD"/>
    <w:pPr>
      <w:ind w:left="720"/>
      <w:contextualSpacing/>
    </w:pPr>
    <w:rPr>
      <w:rFonts w:eastAsiaTheme="minorHAnsi"/>
    </w:rPr>
  </w:style>
  <w:style w:type="paragraph" w:customStyle="1" w:styleId="8DEC9F4F45AF41708D160D2632F9BFE720">
    <w:name w:val="8DEC9F4F45AF41708D160D2632F9BFE720"/>
    <w:rsid w:val="00BD4FBD"/>
    <w:rPr>
      <w:rFonts w:eastAsiaTheme="minorHAnsi"/>
    </w:rPr>
  </w:style>
  <w:style w:type="paragraph" w:customStyle="1" w:styleId="EB1A2B44EE4749E5AC962F328F0D9E0420">
    <w:name w:val="EB1A2B44EE4749E5AC962F328F0D9E0420"/>
    <w:rsid w:val="00BD4FBD"/>
    <w:rPr>
      <w:rFonts w:eastAsiaTheme="minorHAnsi"/>
    </w:rPr>
  </w:style>
  <w:style w:type="paragraph" w:customStyle="1" w:styleId="0EBFCA329D0E48FFBAC04A1D65A820A220">
    <w:name w:val="0EBFCA329D0E48FFBAC04A1D65A820A220"/>
    <w:rsid w:val="00BD4FBD"/>
    <w:rPr>
      <w:rFonts w:eastAsiaTheme="minorHAnsi"/>
    </w:rPr>
  </w:style>
  <w:style w:type="paragraph" w:customStyle="1" w:styleId="16E85D415D474581B58400F3760872FC20">
    <w:name w:val="16E85D415D474581B58400F3760872FC20"/>
    <w:rsid w:val="00BD4FBD"/>
    <w:rPr>
      <w:rFonts w:eastAsiaTheme="minorHAnsi"/>
    </w:rPr>
  </w:style>
  <w:style w:type="paragraph" w:customStyle="1" w:styleId="EB58D1B5577D464CAB09B2711085460620">
    <w:name w:val="EB58D1B5577D464CAB09B2711085460620"/>
    <w:rsid w:val="00BD4FBD"/>
    <w:rPr>
      <w:rFonts w:eastAsiaTheme="minorHAnsi"/>
    </w:rPr>
  </w:style>
  <w:style w:type="paragraph" w:customStyle="1" w:styleId="A5FCA1923AC444CEBA48CC8284927D7320">
    <w:name w:val="A5FCA1923AC444CEBA48CC8284927D7320"/>
    <w:rsid w:val="00BD4FBD"/>
    <w:rPr>
      <w:rFonts w:eastAsiaTheme="minorHAnsi"/>
    </w:rPr>
  </w:style>
  <w:style w:type="paragraph" w:customStyle="1" w:styleId="485602119FF5427EB8243E24B64CFF8D15">
    <w:name w:val="485602119FF5427EB8243E24B64CFF8D15"/>
    <w:rsid w:val="00BD4FBD"/>
    <w:pPr>
      <w:ind w:left="720"/>
      <w:contextualSpacing/>
    </w:pPr>
    <w:rPr>
      <w:rFonts w:eastAsiaTheme="minorHAnsi"/>
    </w:rPr>
  </w:style>
  <w:style w:type="paragraph" w:customStyle="1" w:styleId="322FD09309FF470C87E1F28EDDE03E8E20">
    <w:name w:val="322FD09309FF470C87E1F28EDDE03E8E20"/>
    <w:rsid w:val="00BD4FBD"/>
    <w:pPr>
      <w:ind w:left="720"/>
      <w:contextualSpacing/>
    </w:pPr>
    <w:rPr>
      <w:rFonts w:eastAsiaTheme="minorHAnsi"/>
    </w:rPr>
  </w:style>
  <w:style w:type="paragraph" w:customStyle="1" w:styleId="183939AB7F274FEC84F3189B196BA12D12">
    <w:name w:val="183939AB7F274FEC84F3189B196BA12D12"/>
    <w:rsid w:val="00BD4FBD"/>
    <w:pPr>
      <w:ind w:left="720"/>
      <w:contextualSpacing/>
    </w:pPr>
    <w:rPr>
      <w:rFonts w:eastAsiaTheme="minorHAnsi"/>
    </w:rPr>
  </w:style>
  <w:style w:type="paragraph" w:customStyle="1" w:styleId="E7782744BFCC43BFA69CAC0E92DAA42912">
    <w:name w:val="E7782744BFCC43BFA69CAC0E92DAA42912"/>
    <w:rsid w:val="00BD4FBD"/>
    <w:pPr>
      <w:ind w:left="720"/>
      <w:contextualSpacing/>
    </w:pPr>
    <w:rPr>
      <w:rFonts w:eastAsiaTheme="minorHAnsi"/>
    </w:rPr>
  </w:style>
  <w:style w:type="paragraph" w:customStyle="1" w:styleId="D3230173E69B44E98DFA914C9C0F105B12">
    <w:name w:val="D3230173E69B44E98DFA914C9C0F105B12"/>
    <w:rsid w:val="00BD4FBD"/>
    <w:pPr>
      <w:ind w:left="720"/>
      <w:contextualSpacing/>
    </w:pPr>
    <w:rPr>
      <w:rFonts w:eastAsiaTheme="minorHAnsi"/>
    </w:rPr>
  </w:style>
  <w:style w:type="paragraph" w:customStyle="1" w:styleId="CB1FBACF82834ACEAA024B8837B908AF3">
    <w:name w:val="CB1FBACF82834ACEAA024B8837B908AF3"/>
    <w:rsid w:val="00BD4FBD"/>
    <w:pPr>
      <w:ind w:left="720"/>
      <w:contextualSpacing/>
    </w:pPr>
    <w:rPr>
      <w:rFonts w:eastAsiaTheme="minorHAnsi"/>
    </w:rPr>
  </w:style>
  <w:style w:type="paragraph" w:customStyle="1" w:styleId="37A90858490F4D7387BEAC3883DC02DE2">
    <w:name w:val="37A90858490F4D7387BEAC3883DC02DE2"/>
    <w:rsid w:val="00BD4FBD"/>
    <w:pPr>
      <w:ind w:left="720"/>
      <w:contextualSpacing/>
    </w:pPr>
    <w:rPr>
      <w:rFonts w:eastAsiaTheme="minorHAnsi"/>
    </w:rPr>
  </w:style>
  <w:style w:type="paragraph" w:customStyle="1" w:styleId="DA3900DDD4D74B0C95D1747B821A49A22">
    <w:name w:val="DA3900DDD4D74B0C95D1747B821A49A22"/>
    <w:rsid w:val="00BD4FBD"/>
    <w:pPr>
      <w:ind w:left="720"/>
      <w:contextualSpacing/>
    </w:pPr>
    <w:rPr>
      <w:rFonts w:eastAsiaTheme="minorHAnsi"/>
    </w:rPr>
  </w:style>
  <w:style w:type="paragraph" w:customStyle="1" w:styleId="B6B5AF9DCCD94254B6F7084E37B5A7CC2">
    <w:name w:val="B6B5AF9DCCD94254B6F7084E37B5A7CC2"/>
    <w:rsid w:val="00BD4FBD"/>
    <w:pPr>
      <w:ind w:left="720"/>
      <w:contextualSpacing/>
    </w:pPr>
    <w:rPr>
      <w:rFonts w:eastAsiaTheme="minorHAnsi"/>
    </w:rPr>
  </w:style>
  <w:style w:type="paragraph" w:customStyle="1" w:styleId="F1D4442DB2FE4C8BAAE799C602CDC5742">
    <w:name w:val="F1D4442DB2FE4C8BAAE799C602CDC5742"/>
    <w:rsid w:val="00BD4FBD"/>
    <w:pPr>
      <w:ind w:left="720"/>
      <w:contextualSpacing/>
    </w:pPr>
    <w:rPr>
      <w:rFonts w:eastAsiaTheme="minorHAnsi"/>
    </w:rPr>
  </w:style>
  <w:style w:type="paragraph" w:customStyle="1" w:styleId="8E1758DF8A46494CA56A58FAA7B842172">
    <w:name w:val="8E1758DF8A46494CA56A58FAA7B842172"/>
    <w:rsid w:val="00BD4FBD"/>
    <w:pPr>
      <w:ind w:left="720"/>
      <w:contextualSpacing/>
    </w:pPr>
    <w:rPr>
      <w:rFonts w:eastAsiaTheme="minorHAnsi"/>
    </w:rPr>
  </w:style>
  <w:style w:type="paragraph" w:customStyle="1" w:styleId="B5812F83D71D483E821C0A29F9B9ECB72">
    <w:name w:val="B5812F83D71D483E821C0A29F9B9ECB72"/>
    <w:rsid w:val="00BD4FBD"/>
    <w:pPr>
      <w:ind w:left="720"/>
      <w:contextualSpacing/>
    </w:pPr>
    <w:rPr>
      <w:rFonts w:eastAsiaTheme="minorHAnsi"/>
    </w:rPr>
  </w:style>
  <w:style w:type="paragraph" w:customStyle="1" w:styleId="F9ADB3677F44428FA22D4083094802B221">
    <w:name w:val="F9ADB3677F44428FA22D4083094802B221"/>
    <w:rsid w:val="00BD4FBD"/>
    <w:pPr>
      <w:ind w:left="720"/>
      <w:contextualSpacing/>
    </w:pPr>
    <w:rPr>
      <w:rFonts w:eastAsiaTheme="minorHAnsi"/>
    </w:rPr>
  </w:style>
  <w:style w:type="paragraph" w:customStyle="1" w:styleId="EDBF66909334415CB7C088C7ADF07C2121">
    <w:name w:val="EDBF66909334415CB7C088C7ADF07C2121"/>
    <w:rsid w:val="00BD4FBD"/>
    <w:pPr>
      <w:ind w:left="720"/>
      <w:contextualSpacing/>
    </w:pPr>
    <w:rPr>
      <w:rFonts w:eastAsiaTheme="minorHAnsi"/>
    </w:rPr>
  </w:style>
  <w:style w:type="paragraph" w:customStyle="1" w:styleId="647CB4921CD94EA8BE31281B911D397A21">
    <w:name w:val="647CB4921CD94EA8BE31281B911D397A21"/>
    <w:rsid w:val="00BD4FBD"/>
    <w:pPr>
      <w:ind w:left="720"/>
      <w:contextualSpacing/>
    </w:pPr>
    <w:rPr>
      <w:rFonts w:eastAsiaTheme="minorHAnsi"/>
    </w:rPr>
  </w:style>
  <w:style w:type="paragraph" w:customStyle="1" w:styleId="05BBC98B87B1430DB6A24DFFCB3E62CF21">
    <w:name w:val="05BBC98B87B1430DB6A24DFFCB3E62CF21"/>
    <w:rsid w:val="00BD4FBD"/>
    <w:pPr>
      <w:ind w:left="720"/>
      <w:contextualSpacing/>
    </w:pPr>
    <w:rPr>
      <w:rFonts w:eastAsiaTheme="minorHAnsi"/>
    </w:rPr>
  </w:style>
  <w:style w:type="paragraph" w:customStyle="1" w:styleId="06C4322FD9FB44F59CD462944BE76CE221">
    <w:name w:val="06C4322FD9FB44F59CD462944BE76CE221"/>
    <w:rsid w:val="00BD4FBD"/>
    <w:pPr>
      <w:ind w:left="720"/>
      <w:contextualSpacing/>
    </w:pPr>
    <w:rPr>
      <w:rFonts w:eastAsiaTheme="minorHAnsi"/>
    </w:rPr>
  </w:style>
  <w:style w:type="paragraph" w:customStyle="1" w:styleId="8DEC9F4F45AF41708D160D2632F9BFE721">
    <w:name w:val="8DEC9F4F45AF41708D160D2632F9BFE721"/>
    <w:rsid w:val="00BD4FBD"/>
    <w:rPr>
      <w:rFonts w:eastAsiaTheme="minorHAnsi"/>
    </w:rPr>
  </w:style>
  <w:style w:type="paragraph" w:customStyle="1" w:styleId="EB1A2B44EE4749E5AC962F328F0D9E0421">
    <w:name w:val="EB1A2B44EE4749E5AC962F328F0D9E0421"/>
    <w:rsid w:val="00BD4FBD"/>
    <w:rPr>
      <w:rFonts w:eastAsiaTheme="minorHAnsi"/>
    </w:rPr>
  </w:style>
  <w:style w:type="paragraph" w:customStyle="1" w:styleId="0EBFCA329D0E48FFBAC04A1D65A820A221">
    <w:name w:val="0EBFCA329D0E48FFBAC04A1D65A820A221"/>
    <w:rsid w:val="00BD4FBD"/>
    <w:rPr>
      <w:rFonts w:eastAsiaTheme="minorHAnsi"/>
    </w:rPr>
  </w:style>
  <w:style w:type="paragraph" w:customStyle="1" w:styleId="16E85D415D474581B58400F3760872FC21">
    <w:name w:val="16E85D415D474581B58400F3760872FC21"/>
    <w:rsid w:val="00BD4FBD"/>
    <w:rPr>
      <w:rFonts w:eastAsiaTheme="minorHAnsi"/>
    </w:rPr>
  </w:style>
  <w:style w:type="paragraph" w:customStyle="1" w:styleId="EB58D1B5577D464CAB09B2711085460621">
    <w:name w:val="EB58D1B5577D464CAB09B2711085460621"/>
    <w:rsid w:val="00BD4FBD"/>
    <w:rPr>
      <w:rFonts w:eastAsiaTheme="minorHAnsi"/>
    </w:rPr>
  </w:style>
  <w:style w:type="paragraph" w:customStyle="1" w:styleId="A5FCA1923AC444CEBA48CC8284927D7321">
    <w:name w:val="A5FCA1923AC444CEBA48CC8284927D7321"/>
    <w:rsid w:val="00BD4FBD"/>
    <w:rPr>
      <w:rFonts w:eastAsiaTheme="minorHAnsi"/>
    </w:rPr>
  </w:style>
  <w:style w:type="paragraph" w:customStyle="1" w:styleId="485602119FF5427EB8243E24B64CFF8D16">
    <w:name w:val="485602119FF5427EB8243E24B64CFF8D16"/>
    <w:rsid w:val="00BD4FBD"/>
    <w:pPr>
      <w:ind w:left="720"/>
      <w:contextualSpacing/>
    </w:pPr>
    <w:rPr>
      <w:rFonts w:eastAsiaTheme="minorHAnsi"/>
    </w:rPr>
  </w:style>
  <w:style w:type="paragraph" w:customStyle="1" w:styleId="322FD09309FF470C87E1F28EDDE03E8E21">
    <w:name w:val="322FD09309FF470C87E1F28EDDE03E8E21"/>
    <w:rsid w:val="00BD4FBD"/>
    <w:pPr>
      <w:ind w:left="720"/>
      <w:contextualSpacing/>
    </w:pPr>
    <w:rPr>
      <w:rFonts w:eastAsiaTheme="minorHAnsi"/>
    </w:rPr>
  </w:style>
  <w:style w:type="paragraph" w:customStyle="1" w:styleId="183939AB7F274FEC84F3189B196BA12D13">
    <w:name w:val="183939AB7F274FEC84F3189B196BA12D13"/>
    <w:rsid w:val="00BD4FBD"/>
    <w:pPr>
      <w:ind w:left="720"/>
      <w:contextualSpacing/>
    </w:pPr>
    <w:rPr>
      <w:rFonts w:eastAsiaTheme="minorHAnsi"/>
    </w:rPr>
  </w:style>
  <w:style w:type="paragraph" w:customStyle="1" w:styleId="E7782744BFCC43BFA69CAC0E92DAA42913">
    <w:name w:val="E7782744BFCC43BFA69CAC0E92DAA42913"/>
    <w:rsid w:val="00BD4FBD"/>
    <w:pPr>
      <w:ind w:left="720"/>
      <w:contextualSpacing/>
    </w:pPr>
    <w:rPr>
      <w:rFonts w:eastAsiaTheme="minorHAnsi"/>
    </w:rPr>
  </w:style>
  <w:style w:type="paragraph" w:customStyle="1" w:styleId="D3230173E69B44E98DFA914C9C0F105B13">
    <w:name w:val="D3230173E69B44E98DFA914C9C0F105B13"/>
    <w:rsid w:val="00BD4FBD"/>
    <w:pPr>
      <w:ind w:left="720"/>
      <w:contextualSpacing/>
    </w:pPr>
    <w:rPr>
      <w:rFonts w:eastAsiaTheme="minorHAnsi"/>
    </w:rPr>
  </w:style>
  <w:style w:type="paragraph" w:customStyle="1" w:styleId="CB1FBACF82834ACEAA024B8837B908AF4">
    <w:name w:val="CB1FBACF82834ACEAA024B8837B908AF4"/>
    <w:rsid w:val="00BD4FBD"/>
    <w:pPr>
      <w:ind w:left="720"/>
      <w:contextualSpacing/>
    </w:pPr>
    <w:rPr>
      <w:rFonts w:eastAsiaTheme="minorHAnsi"/>
    </w:rPr>
  </w:style>
  <w:style w:type="paragraph" w:customStyle="1" w:styleId="37A90858490F4D7387BEAC3883DC02DE3">
    <w:name w:val="37A90858490F4D7387BEAC3883DC02DE3"/>
    <w:rsid w:val="00BD4FBD"/>
    <w:pPr>
      <w:ind w:left="720"/>
      <w:contextualSpacing/>
    </w:pPr>
    <w:rPr>
      <w:rFonts w:eastAsiaTheme="minorHAnsi"/>
    </w:rPr>
  </w:style>
  <w:style w:type="paragraph" w:customStyle="1" w:styleId="DA3900DDD4D74B0C95D1747B821A49A23">
    <w:name w:val="DA3900DDD4D74B0C95D1747B821A49A23"/>
    <w:rsid w:val="00BD4FBD"/>
    <w:pPr>
      <w:ind w:left="720"/>
      <w:contextualSpacing/>
    </w:pPr>
    <w:rPr>
      <w:rFonts w:eastAsiaTheme="minorHAnsi"/>
    </w:rPr>
  </w:style>
  <w:style w:type="paragraph" w:customStyle="1" w:styleId="B6B5AF9DCCD94254B6F7084E37B5A7CC3">
    <w:name w:val="B6B5AF9DCCD94254B6F7084E37B5A7CC3"/>
    <w:rsid w:val="00BD4FBD"/>
    <w:pPr>
      <w:ind w:left="720"/>
      <w:contextualSpacing/>
    </w:pPr>
    <w:rPr>
      <w:rFonts w:eastAsiaTheme="minorHAnsi"/>
    </w:rPr>
  </w:style>
  <w:style w:type="paragraph" w:customStyle="1" w:styleId="F1D4442DB2FE4C8BAAE799C602CDC5743">
    <w:name w:val="F1D4442DB2FE4C8BAAE799C602CDC5743"/>
    <w:rsid w:val="00BD4FBD"/>
    <w:pPr>
      <w:ind w:left="720"/>
      <w:contextualSpacing/>
    </w:pPr>
    <w:rPr>
      <w:rFonts w:eastAsiaTheme="minorHAnsi"/>
    </w:rPr>
  </w:style>
  <w:style w:type="paragraph" w:customStyle="1" w:styleId="8E1758DF8A46494CA56A58FAA7B842173">
    <w:name w:val="8E1758DF8A46494CA56A58FAA7B842173"/>
    <w:rsid w:val="00BD4FBD"/>
    <w:pPr>
      <w:ind w:left="720"/>
      <w:contextualSpacing/>
    </w:pPr>
    <w:rPr>
      <w:rFonts w:eastAsiaTheme="minorHAnsi"/>
    </w:rPr>
  </w:style>
  <w:style w:type="paragraph" w:customStyle="1" w:styleId="B5812F83D71D483E821C0A29F9B9ECB73">
    <w:name w:val="B5812F83D71D483E821C0A29F9B9ECB73"/>
    <w:rsid w:val="00BD4FBD"/>
    <w:pPr>
      <w:ind w:left="720"/>
      <w:contextualSpacing/>
    </w:pPr>
    <w:rPr>
      <w:rFonts w:eastAsiaTheme="minorHAnsi"/>
    </w:rPr>
  </w:style>
  <w:style w:type="paragraph" w:customStyle="1" w:styleId="C6C057978B3C4F15B9AA2BB23C88C563">
    <w:name w:val="C6C057978B3C4F15B9AA2BB23C88C563"/>
    <w:rsid w:val="00BD4FBD"/>
    <w:pPr>
      <w:ind w:left="720"/>
      <w:contextualSpacing/>
    </w:pPr>
    <w:rPr>
      <w:rFonts w:eastAsiaTheme="minorHAnsi"/>
    </w:rPr>
  </w:style>
  <w:style w:type="paragraph" w:customStyle="1" w:styleId="F9ADB3677F44428FA22D4083094802B222">
    <w:name w:val="F9ADB3677F44428FA22D4083094802B222"/>
    <w:rsid w:val="00BD4FBD"/>
    <w:pPr>
      <w:ind w:left="720"/>
      <w:contextualSpacing/>
    </w:pPr>
    <w:rPr>
      <w:rFonts w:eastAsiaTheme="minorHAnsi"/>
    </w:rPr>
  </w:style>
  <w:style w:type="paragraph" w:customStyle="1" w:styleId="EDBF66909334415CB7C088C7ADF07C2122">
    <w:name w:val="EDBF66909334415CB7C088C7ADF07C2122"/>
    <w:rsid w:val="00BD4FBD"/>
    <w:pPr>
      <w:ind w:left="720"/>
      <w:contextualSpacing/>
    </w:pPr>
    <w:rPr>
      <w:rFonts w:eastAsiaTheme="minorHAnsi"/>
    </w:rPr>
  </w:style>
  <w:style w:type="paragraph" w:customStyle="1" w:styleId="647CB4921CD94EA8BE31281B911D397A22">
    <w:name w:val="647CB4921CD94EA8BE31281B911D397A22"/>
    <w:rsid w:val="00BD4FBD"/>
    <w:pPr>
      <w:ind w:left="720"/>
      <w:contextualSpacing/>
    </w:pPr>
    <w:rPr>
      <w:rFonts w:eastAsiaTheme="minorHAnsi"/>
    </w:rPr>
  </w:style>
  <w:style w:type="paragraph" w:customStyle="1" w:styleId="05BBC98B87B1430DB6A24DFFCB3E62CF22">
    <w:name w:val="05BBC98B87B1430DB6A24DFFCB3E62CF22"/>
    <w:rsid w:val="00BD4FBD"/>
    <w:pPr>
      <w:ind w:left="720"/>
      <w:contextualSpacing/>
    </w:pPr>
    <w:rPr>
      <w:rFonts w:eastAsiaTheme="minorHAnsi"/>
    </w:rPr>
  </w:style>
  <w:style w:type="paragraph" w:customStyle="1" w:styleId="06C4322FD9FB44F59CD462944BE76CE222">
    <w:name w:val="06C4322FD9FB44F59CD462944BE76CE222"/>
    <w:rsid w:val="00BD4FBD"/>
    <w:pPr>
      <w:ind w:left="720"/>
      <w:contextualSpacing/>
    </w:pPr>
    <w:rPr>
      <w:rFonts w:eastAsiaTheme="minorHAnsi"/>
    </w:rPr>
  </w:style>
  <w:style w:type="paragraph" w:customStyle="1" w:styleId="8DEC9F4F45AF41708D160D2632F9BFE722">
    <w:name w:val="8DEC9F4F45AF41708D160D2632F9BFE722"/>
    <w:rsid w:val="00BD4FBD"/>
    <w:rPr>
      <w:rFonts w:eastAsiaTheme="minorHAnsi"/>
    </w:rPr>
  </w:style>
  <w:style w:type="paragraph" w:customStyle="1" w:styleId="EB1A2B44EE4749E5AC962F328F0D9E0422">
    <w:name w:val="EB1A2B44EE4749E5AC962F328F0D9E0422"/>
    <w:rsid w:val="00BD4FBD"/>
    <w:rPr>
      <w:rFonts w:eastAsiaTheme="minorHAnsi"/>
    </w:rPr>
  </w:style>
  <w:style w:type="paragraph" w:customStyle="1" w:styleId="0EBFCA329D0E48FFBAC04A1D65A820A222">
    <w:name w:val="0EBFCA329D0E48FFBAC04A1D65A820A222"/>
    <w:rsid w:val="00BD4FBD"/>
    <w:rPr>
      <w:rFonts w:eastAsiaTheme="minorHAnsi"/>
    </w:rPr>
  </w:style>
  <w:style w:type="paragraph" w:customStyle="1" w:styleId="16E85D415D474581B58400F3760872FC22">
    <w:name w:val="16E85D415D474581B58400F3760872FC22"/>
    <w:rsid w:val="00BD4FBD"/>
    <w:rPr>
      <w:rFonts w:eastAsiaTheme="minorHAnsi"/>
    </w:rPr>
  </w:style>
  <w:style w:type="paragraph" w:customStyle="1" w:styleId="EB58D1B5577D464CAB09B2711085460622">
    <w:name w:val="EB58D1B5577D464CAB09B2711085460622"/>
    <w:rsid w:val="00BD4FBD"/>
    <w:rPr>
      <w:rFonts w:eastAsiaTheme="minorHAnsi"/>
    </w:rPr>
  </w:style>
  <w:style w:type="paragraph" w:customStyle="1" w:styleId="A5FCA1923AC444CEBA48CC8284927D7322">
    <w:name w:val="A5FCA1923AC444CEBA48CC8284927D7322"/>
    <w:rsid w:val="00BD4FBD"/>
    <w:rPr>
      <w:rFonts w:eastAsiaTheme="minorHAnsi"/>
    </w:rPr>
  </w:style>
  <w:style w:type="paragraph" w:customStyle="1" w:styleId="485602119FF5427EB8243E24B64CFF8D17">
    <w:name w:val="485602119FF5427EB8243E24B64CFF8D17"/>
    <w:rsid w:val="00BD4FBD"/>
    <w:pPr>
      <w:ind w:left="720"/>
      <w:contextualSpacing/>
    </w:pPr>
    <w:rPr>
      <w:rFonts w:eastAsiaTheme="minorHAnsi"/>
    </w:rPr>
  </w:style>
  <w:style w:type="paragraph" w:customStyle="1" w:styleId="322FD09309FF470C87E1F28EDDE03E8E22">
    <w:name w:val="322FD09309FF470C87E1F28EDDE03E8E22"/>
    <w:rsid w:val="00BD4FBD"/>
    <w:pPr>
      <w:ind w:left="720"/>
      <w:contextualSpacing/>
    </w:pPr>
    <w:rPr>
      <w:rFonts w:eastAsiaTheme="minorHAnsi"/>
    </w:rPr>
  </w:style>
  <w:style w:type="paragraph" w:customStyle="1" w:styleId="183939AB7F274FEC84F3189B196BA12D14">
    <w:name w:val="183939AB7F274FEC84F3189B196BA12D14"/>
    <w:rsid w:val="00BD4FBD"/>
    <w:pPr>
      <w:ind w:left="720"/>
      <w:contextualSpacing/>
    </w:pPr>
    <w:rPr>
      <w:rFonts w:eastAsiaTheme="minorHAnsi"/>
    </w:rPr>
  </w:style>
  <w:style w:type="paragraph" w:customStyle="1" w:styleId="E7782744BFCC43BFA69CAC0E92DAA42914">
    <w:name w:val="E7782744BFCC43BFA69CAC0E92DAA42914"/>
    <w:rsid w:val="00BD4FBD"/>
    <w:pPr>
      <w:ind w:left="720"/>
      <w:contextualSpacing/>
    </w:pPr>
    <w:rPr>
      <w:rFonts w:eastAsiaTheme="minorHAnsi"/>
    </w:rPr>
  </w:style>
  <w:style w:type="paragraph" w:customStyle="1" w:styleId="D3230173E69B44E98DFA914C9C0F105B14">
    <w:name w:val="D3230173E69B44E98DFA914C9C0F105B14"/>
    <w:rsid w:val="00BD4FBD"/>
    <w:pPr>
      <w:ind w:left="720"/>
      <w:contextualSpacing/>
    </w:pPr>
    <w:rPr>
      <w:rFonts w:eastAsiaTheme="minorHAnsi"/>
    </w:rPr>
  </w:style>
  <w:style w:type="paragraph" w:customStyle="1" w:styleId="CB1FBACF82834ACEAA024B8837B908AF5">
    <w:name w:val="CB1FBACF82834ACEAA024B8837B908AF5"/>
    <w:rsid w:val="00BD4FBD"/>
    <w:pPr>
      <w:ind w:left="720"/>
      <w:contextualSpacing/>
    </w:pPr>
    <w:rPr>
      <w:rFonts w:eastAsiaTheme="minorHAnsi"/>
    </w:rPr>
  </w:style>
  <w:style w:type="paragraph" w:customStyle="1" w:styleId="37A90858490F4D7387BEAC3883DC02DE4">
    <w:name w:val="37A90858490F4D7387BEAC3883DC02DE4"/>
    <w:rsid w:val="00BD4FBD"/>
    <w:pPr>
      <w:ind w:left="720"/>
      <w:contextualSpacing/>
    </w:pPr>
    <w:rPr>
      <w:rFonts w:eastAsiaTheme="minorHAnsi"/>
    </w:rPr>
  </w:style>
  <w:style w:type="paragraph" w:customStyle="1" w:styleId="DA3900DDD4D74B0C95D1747B821A49A24">
    <w:name w:val="DA3900DDD4D74B0C95D1747B821A49A24"/>
    <w:rsid w:val="00BD4FBD"/>
    <w:pPr>
      <w:ind w:left="720"/>
      <w:contextualSpacing/>
    </w:pPr>
    <w:rPr>
      <w:rFonts w:eastAsiaTheme="minorHAnsi"/>
    </w:rPr>
  </w:style>
  <w:style w:type="paragraph" w:customStyle="1" w:styleId="B6B5AF9DCCD94254B6F7084E37B5A7CC4">
    <w:name w:val="B6B5AF9DCCD94254B6F7084E37B5A7CC4"/>
    <w:rsid w:val="00BD4FBD"/>
    <w:pPr>
      <w:ind w:left="720"/>
      <w:contextualSpacing/>
    </w:pPr>
    <w:rPr>
      <w:rFonts w:eastAsiaTheme="minorHAnsi"/>
    </w:rPr>
  </w:style>
  <w:style w:type="paragraph" w:customStyle="1" w:styleId="F1D4442DB2FE4C8BAAE799C602CDC5744">
    <w:name w:val="F1D4442DB2FE4C8BAAE799C602CDC5744"/>
    <w:rsid w:val="00BD4FBD"/>
    <w:pPr>
      <w:ind w:left="720"/>
      <w:contextualSpacing/>
    </w:pPr>
    <w:rPr>
      <w:rFonts w:eastAsiaTheme="minorHAnsi"/>
    </w:rPr>
  </w:style>
  <w:style w:type="paragraph" w:customStyle="1" w:styleId="8E1758DF8A46494CA56A58FAA7B842174">
    <w:name w:val="8E1758DF8A46494CA56A58FAA7B842174"/>
    <w:rsid w:val="00BD4FBD"/>
    <w:pPr>
      <w:ind w:left="720"/>
      <w:contextualSpacing/>
    </w:pPr>
    <w:rPr>
      <w:rFonts w:eastAsiaTheme="minorHAnsi"/>
    </w:rPr>
  </w:style>
  <w:style w:type="paragraph" w:customStyle="1" w:styleId="B5812F83D71D483E821C0A29F9B9ECB74">
    <w:name w:val="B5812F83D71D483E821C0A29F9B9ECB74"/>
    <w:rsid w:val="00BD4FBD"/>
    <w:pPr>
      <w:ind w:left="720"/>
      <w:contextualSpacing/>
    </w:pPr>
    <w:rPr>
      <w:rFonts w:eastAsiaTheme="minorHAnsi"/>
    </w:rPr>
  </w:style>
  <w:style w:type="paragraph" w:customStyle="1" w:styleId="C6C057978B3C4F15B9AA2BB23C88C5631">
    <w:name w:val="C6C057978B3C4F15B9AA2BB23C88C5631"/>
    <w:rsid w:val="00BD4FBD"/>
    <w:pPr>
      <w:ind w:left="720"/>
      <w:contextualSpacing/>
    </w:pPr>
    <w:rPr>
      <w:rFonts w:eastAsiaTheme="minorHAnsi"/>
    </w:rPr>
  </w:style>
  <w:style w:type="paragraph" w:customStyle="1" w:styleId="D239FF3E829749F98ED18900F5274D64">
    <w:name w:val="D239FF3E829749F98ED18900F5274D64"/>
    <w:rsid w:val="00BD4FBD"/>
    <w:pPr>
      <w:ind w:left="720"/>
      <w:contextualSpacing/>
    </w:pPr>
    <w:rPr>
      <w:rFonts w:eastAsiaTheme="minorHAnsi"/>
    </w:rPr>
  </w:style>
  <w:style w:type="paragraph" w:customStyle="1" w:styleId="F9ADB3677F44428FA22D4083094802B223">
    <w:name w:val="F9ADB3677F44428FA22D4083094802B223"/>
    <w:rsid w:val="00BD4FBD"/>
    <w:pPr>
      <w:ind w:left="720"/>
      <w:contextualSpacing/>
    </w:pPr>
    <w:rPr>
      <w:rFonts w:eastAsiaTheme="minorHAnsi"/>
    </w:rPr>
  </w:style>
  <w:style w:type="paragraph" w:customStyle="1" w:styleId="EDBF66909334415CB7C088C7ADF07C2123">
    <w:name w:val="EDBF66909334415CB7C088C7ADF07C2123"/>
    <w:rsid w:val="00BD4FBD"/>
    <w:pPr>
      <w:ind w:left="720"/>
      <w:contextualSpacing/>
    </w:pPr>
    <w:rPr>
      <w:rFonts w:eastAsiaTheme="minorHAnsi"/>
    </w:rPr>
  </w:style>
  <w:style w:type="paragraph" w:customStyle="1" w:styleId="647CB4921CD94EA8BE31281B911D397A23">
    <w:name w:val="647CB4921CD94EA8BE31281B911D397A23"/>
    <w:rsid w:val="00BD4FBD"/>
    <w:pPr>
      <w:ind w:left="720"/>
      <w:contextualSpacing/>
    </w:pPr>
    <w:rPr>
      <w:rFonts w:eastAsiaTheme="minorHAnsi"/>
    </w:rPr>
  </w:style>
  <w:style w:type="paragraph" w:customStyle="1" w:styleId="05BBC98B87B1430DB6A24DFFCB3E62CF23">
    <w:name w:val="05BBC98B87B1430DB6A24DFFCB3E62CF23"/>
    <w:rsid w:val="00BD4FBD"/>
    <w:pPr>
      <w:ind w:left="720"/>
      <w:contextualSpacing/>
    </w:pPr>
    <w:rPr>
      <w:rFonts w:eastAsiaTheme="minorHAnsi"/>
    </w:rPr>
  </w:style>
  <w:style w:type="paragraph" w:customStyle="1" w:styleId="06C4322FD9FB44F59CD462944BE76CE223">
    <w:name w:val="06C4322FD9FB44F59CD462944BE76CE223"/>
    <w:rsid w:val="00BD4FBD"/>
    <w:pPr>
      <w:ind w:left="720"/>
      <w:contextualSpacing/>
    </w:pPr>
    <w:rPr>
      <w:rFonts w:eastAsiaTheme="minorHAnsi"/>
    </w:rPr>
  </w:style>
  <w:style w:type="paragraph" w:customStyle="1" w:styleId="8DEC9F4F45AF41708D160D2632F9BFE723">
    <w:name w:val="8DEC9F4F45AF41708D160D2632F9BFE723"/>
    <w:rsid w:val="00BD4FBD"/>
    <w:rPr>
      <w:rFonts w:eastAsiaTheme="minorHAnsi"/>
    </w:rPr>
  </w:style>
  <w:style w:type="paragraph" w:customStyle="1" w:styleId="EB1A2B44EE4749E5AC962F328F0D9E0423">
    <w:name w:val="EB1A2B44EE4749E5AC962F328F0D9E0423"/>
    <w:rsid w:val="00BD4FBD"/>
    <w:rPr>
      <w:rFonts w:eastAsiaTheme="minorHAnsi"/>
    </w:rPr>
  </w:style>
  <w:style w:type="paragraph" w:customStyle="1" w:styleId="0EBFCA329D0E48FFBAC04A1D65A820A223">
    <w:name w:val="0EBFCA329D0E48FFBAC04A1D65A820A223"/>
    <w:rsid w:val="00BD4FBD"/>
    <w:rPr>
      <w:rFonts w:eastAsiaTheme="minorHAnsi"/>
    </w:rPr>
  </w:style>
  <w:style w:type="paragraph" w:customStyle="1" w:styleId="16E85D415D474581B58400F3760872FC23">
    <w:name w:val="16E85D415D474581B58400F3760872FC23"/>
    <w:rsid w:val="00BD4FBD"/>
    <w:rPr>
      <w:rFonts w:eastAsiaTheme="minorHAnsi"/>
    </w:rPr>
  </w:style>
  <w:style w:type="paragraph" w:customStyle="1" w:styleId="EB58D1B5577D464CAB09B2711085460623">
    <w:name w:val="EB58D1B5577D464CAB09B2711085460623"/>
    <w:rsid w:val="00BD4FBD"/>
    <w:rPr>
      <w:rFonts w:eastAsiaTheme="minorHAnsi"/>
    </w:rPr>
  </w:style>
  <w:style w:type="paragraph" w:customStyle="1" w:styleId="A5FCA1923AC444CEBA48CC8284927D7323">
    <w:name w:val="A5FCA1923AC444CEBA48CC8284927D7323"/>
    <w:rsid w:val="00BD4FBD"/>
    <w:rPr>
      <w:rFonts w:eastAsiaTheme="minorHAnsi"/>
    </w:rPr>
  </w:style>
  <w:style w:type="paragraph" w:customStyle="1" w:styleId="485602119FF5427EB8243E24B64CFF8D18">
    <w:name w:val="485602119FF5427EB8243E24B64CFF8D18"/>
    <w:rsid w:val="00BD4FBD"/>
    <w:pPr>
      <w:ind w:left="720"/>
      <w:contextualSpacing/>
    </w:pPr>
    <w:rPr>
      <w:rFonts w:eastAsiaTheme="minorHAnsi"/>
    </w:rPr>
  </w:style>
  <w:style w:type="paragraph" w:customStyle="1" w:styleId="322FD09309FF470C87E1F28EDDE03E8E23">
    <w:name w:val="322FD09309FF470C87E1F28EDDE03E8E23"/>
    <w:rsid w:val="00BD4FBD"/>
    <w:pPr>
      <w:ind w:left="720"/>
      <w:contextualSpacing/>
    </w:pPr>
    <w:rPr>
      <w:rFonts w:eastAsiaTheme="minorHAnsi"/>
    </w:rPr>
  </w:style>
  <w:style w:type="paragraph" w:customStyle="1" w:styleId="183939AB7F274FEC84F3189B196BA12D15">
    <w:name w:val="183939AB7F274FEC84F3189B196BA12D15"/>
    <w:rsid w:val="00BD4FBD"/>
    <w:pPr>
      <w:ind w:left="720"/>
      <w:contextualSpacing/>
    </w:pPr>
    <w:rPr>
      <w:rFonts w:eastAsiaTheme="minorHAnsi"/>
    </w:rPr>
  </w:style>
  <w:style w:type="paragraph" w:customStyle="1" w:styleId="E7782744BFCC43BFA69CAC0E92DAA42915">
    <w:name w:val="E7782744BFCC43BFA69CAC0E92DAA42915"/>
    <w:rsid w:val="00BD4FBD"/>
    <w:pPr>
      <w:ind w:left="720"/>
      <w:contextualSpacing/>
    </w:pPr>
    <w:rPr>
      <w:rFonts w:eastAsiaTheme="minorHAnsi"/>
    </w:rPr>
  </w:style>
  <w:style w:type="paragraph" w:customStyle="1" w:styleId="D3230173E69B44E98DFA914C9C0F105B15">
    <w:name w:val="D3230173E69B44E98DFA914C9C0F105B15"/>
    <w:rsid w:val="00BD4FBD"/>
    <w:pPr>
      <w:ind w:left="720"/>
      <w:contextualSpacing/>
    </w:pPr>
    <w:rPr>
      <w:rFonts w:eastAsiaTheme="minorHAnsi"/>
    </w:rPr>
  </w:style>
  <w:style w:type="paragraph" w:customStyle="1" w:styleId="CB1FBACF82834ACEAA024B8837B908AF6">
    <w:name w:val="CB1FBACF82834ACEAA024B8837B908AF6"/>
    <w:rsid w:val="00BD4FBD"/>
    <w:pPr>
      <w:ind w:left="720"/>
      <w:contextualSpacing/>
    </w:pPr>
    <w:rPr>
      <w:rFonts w:eastAsiaTheme="minorHAnsi"/>
    </w:rPr>
  </w:style>
  <w:style w:type="paragraph" w:customStyle="1" w:styleId="37A90858490F4D7387BEAC3883DC02DE5">
    <w:name w:val="37A90858490F4D7387BEAC3883DC02DE5"/>
    <w:rsid w:val="00BD4FBD"/>
    <w:pPr>
      <w:ind w:left="720"/>
      <w:contextualSpacing/>
    </w:pPr>
    <w:rPr>
      <w:rFonts w:eastAsiaTheme="minorHAnsi"/>
    </w:rPr>
  </w:style>
  <w:style w:type="paragraph" w:customStyle="1" w:styleId="DA3900DDD4D74B0C95D1747B821A49A25">
    <w:name w:val="DA3900DDD4D74B0C95D1747B821A49A25"/>
    <w:rsid w:val="00BD4FBD"/>
    <w:pPr>
      <w:ind w:left="720"/>
      <w:contextualSpacing/>
    </w:pPr>
    <w:rPr>
      <w:rFonts w:eastAsiaTheme="minorHAnsi"/>
    </w:rPr>
  </w:style>
  <w:style w:type="paragraph" w:customStyle="1" w:styleId="B6B5AF9DCCD94254B6F7084E37B5A7CC5">
    <w:name w:val="B6B5AF9DCCD94254B6F7084E37B5A7CC5"/>
    <w:rsid w:val="00BD4FBD"/>
    <w:pPr>
      <w:ind w:left="720"/>
      <w:contextualSpacing/>
    </w:pPr>
    <w:rPr>
      <w:rFonts w:eastAsiaTheme="minorHAnsi"/>
    </w:rPr>
  </w:style>
  <w:style w:type="paragraph" w:customStyle="1" w:styleId="F1D4442DB2FE4C8BAAE799C602CDC5745">
    <w:name w:val="F1D4442DB2FE4C8BAAE799C602CDC5745"/>
    <w:rsid w:val="00BD4FBD"/>
    <w:pPr>
      <w:ind w:left="720"/>
      <w:contextualSpacing/>
    </w:pPr>
    <w:rPr>
      <w:rFonts w:eastAsiaTheme="minorHAnsi"/>
    </w:rPr>
  </w:style>
  <w:style w:type="paragraph" w:customStyle="1" w:styleId="8E1758DF8A46494CA56A58FAA7B842175">
    <w:name w:val="8E1758DF8A46494CA56A58FAA7B842175"/>
    <w:rsid w:val="00BD4FBD"/>
    <w:pPr>
      <w:ind w:left="720"/>
      <w:contextualSpacing/>
    </w:pPr>
    <w:rPr>
      <w:rFonts w:eastAsiaTheme="minorHAnsi"/>
    </w:rPr>
  </w:style>
  <w:style w:type="paragraph" w:customStyle="1" w:styleId="B5812F83D71D483E821C0A29F9B9ECB75">
    <w:name w:val="B5812F83D71D483E821C0A29F9B9ECB75"/>
    <w:rsid w:val="00BD4FBD"/>
    <w:pPr>
      <w:ind w:left="720"/>
      <w:contextualSpacing/>
    </w:pPr>
    <w:rPr>
      <w:rFonts w:eastAsiaTheme="minorHAnsi"/>
    </w:rPr>
  </w:style>
  <w:style w:type="paragraph" w:customStyle="1" w:styleId="C6C057978B3C4F15B9AA2BB23C88C5632">
    <w:name w:val="C6C057978B3C4F15B9AA2BB23C88C5632"/>
    <w:rsid w:val="00BD4FBD"/>
    <w:pPr>
      <w:ind w:left="720"/>
      <w:contextualSpacing/>
    </w:pPr>
    <w:rPr>
      <w:rFonts w:eastAsiaTheme="minorHAnsi"/>
    </w:rPr>
  </w:style>
  <w:style w:type="paragraph" w:customStyle="1" w:styleId="D239FF3E829749F98ED18900F5274D641">
    <w:name w:val="D239FF3E829749F98ED18900F5274D641"/>
    <w:rsid w:val="00BD4FBD"/>
    <w:pPr>
      <w:ind w:left="720"/>
      <w:contextualSpacing/>
    </w:pPr>
    <w:rPr>
      <w:rFonts w:eastAsiaTheme="minorHAnsi"/>
    </w:rPr>
  </w:style>
  <w:style w:type="paragraph" w:customStyle="1" w:styleId="F9ADB3677F44428FA22D4083094802B224">
    <w:name w:val="F9ADB3677F44428FA22D4083094802B224"/>
    <w:rsid w:val="00BD4FBD"/>
    <w:pPr>
      <w:ind w:left="720"/>
      <w:contextualSpacing/>
    </w:pPr>
    <w:rPr>
      <w:rFonts w:eastAsiaTheme="minorHAnsi"/>
    </w:rPr>
  </w:style>
  <w:style w:type="paragraph" w:customStyle="1" w:styleId="EDBF66909334415CB7C088C7ADF07C2124">
    <w:name w:val="EDBF66909334415CB7C088C7ADF07C2124"/>
    <w:rsid w:val="00BD4FBD"/>
    <w:pPr>
      <w:ind w:left="720"/>
      <w:contextualSpacing/>
    </w:pPr>
    <w:rPr>
      <w:rFonts w:eastAsiaTheme="minorHAnsi"/>
    </w:rPr>
  </w:style>
  <w:style w:type="paragraph" w:customStyle="1" w:styleId="647CB4921CD94EA8BE31281B911D397A24">
    <w:name w:val="647CB4921CD94EA8BE31281B911D397A24"/>
    <w:rsid w:val="00BD4FBD"/>
    <w:pPr>
      <w:ind w:left="720"/>
      <w:contextualSpacing/>
    </w:pPr>
    <w:rPr>
      <w:rFonts w:eastAsiaTheme="minorHAnsi"/>
    </w:rPr>
  </w:style>
  <w:style w:type="paragraph" w:customStyle="1" w:styleId="05BBC98B87B1430DB6A24DFFCB3E62CF24">
    <w:name w:val="05BBC98B87B1430DB6A24DFFCB3E62CF24"/>
    <w:rsid w:val="00BD4FBD"/>
    <w:pPr>
      <w:ind w:left="720"/>
      <w:contextualSpacing/>
    </w:pPr>
    <w:rPr>
      <w:rFonts w:eastAsiaTheme="minorHAnsi"/>
    </w:rPr>
  </w:style>
  <w:style w:type="paragraph" w:customStyle="1" w:styleId="06C4322FD9FB44F59CD462944BE76CE224">
    <w:name w:val="06C4322FD9FB44F59CD462944BE76CE224"/>
    <w:rsid w:val="00BD4FBD"/>
    <w:pPr>
      <w:ind w:left="720"/>
      <w:contextualSpacing/>
    </w:pPr>
    <w:rPr>
      <w:rFonts w:eastAsiaTheme="minorHAnsi"/>
    </w:rPr>
  </w:style>
  <w:style w:type="paragraph" w:customStyle="1" w:styleId="8DEC9F4F45AF41708D160D2632F9BFE724">
    <w:name w:val="8DEC9F4F45AF41708D160D2632F9BFE724"/>
    <w:rsid w:val="00BD4FBD"/>
    <w:rPr>
      <w:rFonts w:eastAsiaTheme="minorHAnsi"/>
    </w:rPr>
  </w:style>
  <w:style w:type="paragraph" w:customStyle="1" w:styleId="EB1A2B44EE4749E5AC962F328F0D9E0424">
    <w:name w:val="EB1A2B44EE4749E5AC962F328F0D9E0424"/>
    <w:rsid w:val="00BD4FBD"/>
    <w:rPr>
      <w:rFonts w:eastAsiaTheme="minorHAnsi"/>
    </w:rPr>
  </w:style>
  <w:style w:type="paragraph" w:customStyle="1" w:styleId="0EBFCA329D0E48FFBAC04A1D65A820A224">
    <w:name w:val="0EBFCA329D0E48FFBAC04A1D65A820A224"/>
    <w:rsid w:val="00BD4FBD"/>
    <w:rPr>
      <w:rFonts w:eastAsiaTheme="minorHAnsi"/>
    </w:rPr>
  </w:style>
  <w:style w:type="paragraph" w:customStyle="1" w:styleId="16E85D415D474581B58400F3760872FC24">
    <w:name w:val="16E85D415D474581B58400F3760872FC24"/>
    <w:rsid w:val="00BD4FBD"/>
    <w:rPr>
      <w:rFonts w:eastAsiaTheme="minorHAnsi"/>
    </w:rPr>
  </w:style>
  <w:style w:type="paragraph" w:customStyle="1" w:styleId="EB58D1B5577D464CAB09B2711085460624">
    <w:name w:val="EB58D1B5577D464CAB09B2711085460624"/>
    <w:rsid w:val="00BD4FBD"/>
    <w:rPr>
      <w:rFonts w:eastAsiaTheme="minorHAnsi"/>
    </w:rPr>
  </w:style>
  <w:style w:type="paragraph" w:customStyle="1" w:styleId="A5FCA1923AC444CEBA48CC8284927D7324">
    <w:name w:val="A5FCA1923AC444CEBA48CC8284927D7324"/>
    <w:rsid w:val="00BD4FBD"/>
    <w:rPr>
      <w:rFonts w:eastAsiaTheme="minorHAnsi"/>
    </w:rPr>
  </w:style>
  <w:style w:type="paragraph" w:customStyle="1" w:styleId="485602119FF5427EB8243E24B64CFF8D19">
    <w:name w:val="485602119FF5427EB8243E24B64CFF8D19"/>
    <w:rsid w:val="00BD4FBD"/>
    <w:pPr>
      <w:ind w:left="720"/>
      <w:contextualSpacing/>
    </w:pPr>
    <w:rPr>
      <w:rFonts w:eastAsiaTheme="minorHAnsi"/>
    </w:rPr>
  </w:style>
  <w:style w:type="paragraph" w:customStyle="1" w:styleId="322FD09309FF470C87E1F28EDDE03E8E24">
    <w:name w:val="322FD09309FF470C87E1F28EDDE03E8E24"/>
    <w:rsid w:val="00BD4FBD"/>
    <w:pPr>
      <w:ind w:left="720"/>
      <w:contextualSpacing/>
    </w:pPr>
    <w:rPr>
      <w:rFonts w:eastAsiaTheme="minorHAnsi"/>
    </w:rPr>
  </w:style>
  <w:style w:type="paragraph" w:customStyle="1" w:styleId="183939AB7F274FEC84F3189B196BA12D16">
    <w:name w:val="183939AB7F274FEC84F3189B196BA12D16"/>
    <w:rsid w:val="00BD4FBD"/>
    <w:pPr>
      <w:ind w:left="720"/>
      <w:contextualSpacing/>
    </w:pPr>
    <w:rPr>
      <w:rFonts w:eastAsiaTheme="minorHAnsi"/>
    </w:rPr>
  </w:style>
  <w:style w:type="paragraph" w:customStyle="1" w:styleId="E7782744BFCC43BFA69CAC0E92DAA42916">
    <w:name w:val="E7782744BFCC43BFA69CAC0E92DAA42916"/>
    <w:rsid w:val="00BD4FBD"/>
    <w:pPr>
      <w:ind w:left="720"/>
      <w:contextualSpacing/>
    </w:pPr>
    <w:rPr>
      <w:rFonts w:eastAsiaTheme="minorHAnsi"/>
    </w:rPr>
  </w:style>
  <w:style w:type="paragraph" w:customStyle="1" w:styleId="D3230173E69B44E98DFA914C9C0F105B16">
    <w:name w:val="D3230173E69B44E98DFA914C9C0F105B16"/>
    <w:rsid w:val="00BD4FBD"/>
    <w:pPr>
      <w:ind w:left="720"/>
      <w:contextualSpacing/>
    </w:pPr>
    <w:rPr>
      <w:rFonts w:eastAsiaTheme="minorHAnsi"/>
    </w:rPr>
  </w:style>
  <w:style w:type="paragraph" w:customStyle="1" w:styleId="CB1FBACF82834ACEAA024B8837B908AF7">
    <w:name w:val="CB1FBACF82834ACEAA024B8837B908AF7"/>
    <w:rsid w:val="00BD4FBD"/>
    <w:pPr>
      <w:ind w:left="720"/>
      <w:contextualSpacing/>
    </w:pPr>
    <w:rPr>
      <w:rFonts w:eastAsiaTheme="minorHAnsi"/>
    </w:rPr>
  </w:style>
  <w:style w:type="paragraph" w:customStyle="1" w:styleId="37A90858490F4D7387BEAC3883DC02DE6">
    <w:name w:val="37A90858490F4D7387BEAC3883DC02DE6"/>
    <w:rsid w:val="00BD4FBD"/>
    <w:pPr>
      <w:ind w:left="720"/>
      <w:contextualSpacing/>
    </w:pPr>
    <w:rPr>
      <w:rFonts w:eastAsiaTheme="minorHAnsi"/>
    </w:rPr>
  </w:style>
  <w:style w:type="paragraph" w:customStyle="1" w:styleId="DA3900DDD4D74B0C95D1747B821A49A26">
    <w:name w:val="DA3900DDD4D74B0C95D1747B821A49A26"/>
    <w:rsid w:val="00BD4FBD"/>
    <w:pPr>
      <w:ind w:left="720"/>
      <w:contextualSpacing/>
    </w:pPr>
    <w:rPr>
      <w:rFonts w:eastAsiaTheme="minorHAnsi"/>
    </w:rPr>
  </w:style>
  <w:style w:type="paragraph" w:customStyle="1" w:styleId="B6B5AF9DCCD94254B6F7084E37B5A7CC6">
    <w:name w:val="B6B5AF9DCCD94254B6F7084E37B5A7CC6"/>
    <w:rsid w:val="00BD4FBD"/>
    <w:pPr>
      <w:ind w:left="720"/>
      <w:contextualSpacing/>
    </w:pPr>
    <w:rPr>
      <w:rFonts w:eastAsiaTheme="minorHAnsi"/>
    </w:rPr>
  </w:style>
  <w:style w:type="paragraph" w:customStyle="1" w:styleId="F1D4442DB2FE4C8BAAE799C602CDC5746">
    <w:name w:val="F1D4442DB2FE4C8BAAE799C602CDC5746"/>
    <w:rsid w:val="00BD4FBD"/>
    <w:pPr>
      <w:ind w:left="720"/>
      <w:contextualSpacing/>
    </w:pPr>
    <w:rPr>
      <w:rFonts w:eastAsiaTheme="minorHAnsi"/>
    </w:rPr>
  </w:style>
  <w:style w:type="paragraph" w:customStyle="1" w:styleId="8E1758DF8A46494CA56A58FAA7B842176">
    <w:name w:val="8E1758DF8A46494CA56A58FAA7B842176"/>
    <w:rsid w:val="00BD4FBD"/>
    <w:pPr>
      <w:ind w:left="720"/>
      <w:contextualSpacing/>
    </w:pPr>
    <w:rPr>
      <w:rFonts w:eastAsiaTheme="minorHAnsi"/>
    </w:rPr>
  </w:style>
  <w:style w:type="paragraph" w:customStyle="1" w:styleId="B5812F83D71D483E821C0A29F9B9ECB76">
    <w:name w:val="B5812F83D71D483E821C0A29F9B9ECB76"/>
    <w:rsid w:val="00BD4FBD"/>
    <w:pPr>
      <w:ind w:left="720"/>
      <w:contextualSpacing/>
    </w:pPr>
    <w:rPr>
      <w:rFonts w:eastAsiaTheme="minorHAnsi"/>
    </w:rPr>
  </w:style>
  <w:style w:type="paragraph" w:customStyle="1" w:styleId="C6C057978B3C4F15B9AA2BB23C88C5633">
    <w:name w:val="C6C057978B3C4F15B9AA2BB23C88C5633"/>
    <w:rsid w:val="00BD4FBD"/>
    <w:pPr>
      <w:ind w:left="720"/>
      <w:contextualSpacing/>
    </w:pPr>
    <w:rPr>
      <w:rFonts w:eastAsiaTheme="minorHAnsi"/>
    </w:rPr>
  </w:style>
  <w:style w:type="paragraph" w:customStyle="1" w:styleId="D239FF3E829749F98ED18900F5274D642">
    <w:name w:val="D239FF3E829749F98ED18900F5274D642"/>
    <w:rsid w:val="00BD4FBD"/>
    <w:pPr>
      <w:ind w:left="720"/>
      <w:contextualSpacing/>
    </w:pPr>
    <w:rPr>
      <w:rFonts w:eastAsiaTheme="minorHAnsi"/>
    </w:rPr>
  </w:style>
  <w:style w:type="paragraph" w:customStyle="1" w:styleId="F9ADB3677F44428FA22D4083094802B225">
    <w:name w:val="F9ADB3677F44428FA22D4083094802B225"/>
    <w:rsid w:val="00BD4FBD"/>
    <w:pPr>
      <w:ind w:left="720"/>
      <w:contextualSpacing/>
    </w:pPr>
    <w:rPr>
      <w:rFonts w:eastAsiaTheme="minorHAnsi"/>
    </w:rPr>
  </w:style>
  <w:style w:type="paragraph" w:customStyle="1" w:styleId="EDBF66909334415CB7C088C7ADF07C2125">
    <w:name w:val="EDBF66909334415CB7C088C7ADF07C2125"/>
    <w:rsid w:val="00BD4FBD"/>
    <w:pPr>
      <w:ind w:left="720"/>
      <w:contextualSpacing/>
    </w:pPr>
    <w:rPr>
      <w:rFonts w:eastAsiaTheme="minorHAnsi"/>
    </w:rPr>
  </w:style>
  <w:style w:type="paragraph" w:customStyle="1" w:styleId="647CB4921CD94EA8BE31281B911D397A25">
    <w:name w:val="647CB4921CD94EA8BE31281B911D397A25"/>
    <w:rsid w:val="00BD4FBD"/>
    <w:pPr>
      <w:ind w:left="720"/>
      <w:contextualSpacing/>
    </w:pPr>
    <w:rPr>
      <w:rFonts w:eastAsiaTheme="minorHAnsi"/>
    </w:rPr>
  </w:style>
  <w:style w:type="paragraph" w:customStyle="1" w:styleId="05BBC98B87B1430DB6A24DFFCB3E62CF25">
    <w:name w:val="05BBC98B87B1430DB6A24DFFCB3E62CF25"/>
    <w:rsid w:val="00BD4FBD"/>
    <w:pPr>
      <w:ind w:left="720"/>
      <w:contextualSpacing/>
    </w:pPr>
    <w:rPr>
      <w:rFonts w:eastAsiaTheme="minorHAnsi"/>
    </w:rPr>
  </w:style>
  <w:style w:type="paragraph" w:customStyle="1" w:styleId="06C4322FD9FB44F59CD462944BE76CE225">
    <w:name w:val="06C4322FD9FB44F59CD462944BE76CE225"/>
    <w:rsid w:val="00BD4FBD"/>
    <w:pPr>
      <w:ind w:left="720"/>
      <w:contextualSpacing/>
    </w:pPr>
    <w:rPr>
      <w:rFonts w:eastAsiaTheme="minorHAnsi"/>
    </w:rPr>
  </w:style>
  <w:style w:type="paragraph" w:customStyle="1" w:styleId="8DEC9F4F45AF41708D160D2632F9BFE725">
    <w:name w:val="8DEC9F4F45AF41708D160D2632F9BFE725"/>
    <w:rsid w:val="00BD4FBD"/>
    <w:rPr>
      <w:rFonts w:eastAsiaTheme="minorHAnsi"/>
    </w:rPr>
  </w:style>
  <w:style w:type="paragraph" w:customStyle="1" w:styleId="EB1A2B44EE4749E5AC962F328F0D9E0425">
    <w:name w:val="EB1A2B44EE4749E5AC962F328F0D9E0425"/>
    <w:rsid w:val="00BD4FBD"/>
    <w:rPr>
      <w:rFonts w:eastAsiaTheme="minorHAnsi"/>
    </w:rPr>
  </w:style>
  <w:style w:type="paragraph" w:customStyle="1" w:styleId="0EBFCA329D0E48FFBAC04A1D65A820A225">
    <w:name w:val="0EBFCA329D0E48FFBAC04A1D65A820A225"/>
    <w:rsid w:val="00BD4FBD"/>
    <w:rPr>
      <w:rFonts w:eastAsiaTheme="minorHAnsi"/>
    </w:rPr>
  </w:style>
  <w:style w:type="paragraph" w:customStyle="1" w:styleId="16E85D415D474581B58400F3760872FC25">
    <w:name w:val="16E85D415D474581B58400F3760872FC25"/>
    <w:rsid w:val="00BD4FBD"/>
    <w:rPr>
      <w:rFonts w:eastAsiaTheme="minorHAnsi"/>
    </w:rPr>
  </w:style>
  <w:style w:type="paragraph" w:customStyle="1" w:styleId="EB58D1B5577D464CAB09B2711085460625">
    <w:name w:val="EB58D1B5577D464CAB09B2711085460625"/>
    <w:rsid w:val="00BD4FBD"/>
    <w:rPr>
      <w:rFonts w:eastAsiaTheme="minorHAnsi"/>
    </w:rPr>
  </w:style>
  <w:style w:type="paragraph" w:customStyle="1" w:styleId="A5FCA1923AC444CEBA48CC8284927D7325">
    <w:name w:val="A5FCA1923AC444CEBA48CC8284927D7325"/>
    <w:rsid w:val="00BD4FBD"/>
    <w:rPr>
      <w:rFonts w:eastAsiaTheme="minorHAnsi"/>
    </w:rPr>
  </w:style>
  <w:style w:type="paragraph" w:customStyle="1" w:styleId="485602119FF5427EB8243E24B64CFF8D20">
    <w:name w:val="485602119FF5427EB8243E24B64CFF8D20"/>
    <w:rsid w:val="00BD4FBD"/>
    <w:pPr>
      <w:ind w:left="720"/>
      <w:contextualSpacing/>
    </w:pPr>
    <w:rPr>
      <w:rFonts w:eastAsiaTheme="minorHAnsi"/>
    </w:rPr>
  </w:style>
  <w:style w:type="paragraph" w:customStyle="1" w:styleId="322FD09309FF470C87E1F28EDDE03E8E25">
    <w:name w:val="322FD09309FF470C87E1F28EDDE03E8E25"/>
    <w:rsid w:val="00BD4FBD"/>
    <w:pPr>
      <w:ind w:left="720"/>
      <w:contextualSpacing/>
    </w:pPr>
    <w:rPr>
      <w:rFonts w:eastAsiaTheme="minorHAnsi"/>
    </w:rPr>
  </w:style>
  <w:style w:type="paragraph" w:customStyle="1" w:styleId="183939AB7F274FEC84F3189B196BA12D17">
    <w:name w:val="183939AB7F274FEC84F3189B196BA12D17"/>
    <w:rsid w:val="00BD4FBD"/>
    <w:pPr>
      <w:ind w:left="720"/>
      <w:contextualSpacing/>
    </w:pPr>
    <w:rPr>
      <w:rFonts w:eastAsiaTheme="minorHAnsi"/>
    </w:rPr>
  </w:style>
  <w:style w:type="paragraph" w:customStyle="1" w:styleId="E7782744BFCC43BFA69CAC0E92DAA42917">
    <w:name w:val="E7782744BFCC43BFA69CAC0E92DAA42917"/>
    <w:rsid w:val="00BD4FBD"/>
    <w:pPr>
      <w:ind w:left="720"/>
      <w:contextualSpacing/>
    </w:pPr>
    <w:rPr>
      <w:rFonts w:eastAsiaTheme="minorHAnsi"/>
    </w:rPr>
  </w:style>
  <w:style w:type="paragraph" w:customStyle="1" w:styleId="D3230173E69B44E98DFA914C9C0F105B17">
    <w:name w:val="D3230173E69B44E98DFA914C9C0F105B17"/>
    <w:rsid w:val="00BD4FBD"/>
    <w:pPr>
      <w:ind w:left="720"/>
      <w:contextualSpacing/>
    </w:pPr>
    <w:rPr>
      <w:rFonts w:eastAsiaTheme="minorHAnsi"/>
    </w:rPr>
  </w:style>
  <w:style w:type="paragraph" w:customStyle="1" w:styleId="CB1FBACF82834ACEAA024B8837B908AF8">
    <w:name w:val="CB1FBACF82834ACEAA024B8837B908AF8"/>
    <w:rsid w:val="00BD4FBD"/>
    <w:pPr>
      <w:ind w:left="720"/>
      <w:contextualSpacing/>
    </w:pPr>
    <w:rPr>
      <w:rFonts w:eastAsiaTheme="minorHAnsi"/>
    </w:rPr>
  </w:style>
  <w:style w:type="paragraph" w:customStyle="1" w:styleId="37A90858490F4D7387BEAC3883DC02DE7">
    <w:name w:val="37A90858490F4D7387BEAC3883DC02DE7"/>
    <w:rsid w:val="00BD4FBD"/>
    <w:pPr>
      <w:ind w:left="720"/>
      <w:contextualSpacing/>
    </w:pPr>
    <w:rPr>
      <w:rFonts w:eastAsiaTheme="minorHAnsi"/>
    </w:rPr>
  </w:style>
  <w:style w:type="paragraph" w:customStyle="1" w:styleId="DA3900DDD4D74B0C95D1747B821A49A27">
    <w:name w:val="DA3900DDD4D74B0C95D1747B821A49A27"/>
    <w:rsid w:val="00BD4FBD"/>
    <w:pPr>
      <w:ind w:left="720"/>
      <w:contextualSpacing/>
    </w:pPr>
    <w:rPr>
      <w:rFonts w:eastAsiaTheme="minorHAnsi"/>
    </w:rPr>
  </w:style>
  <w:style w:type="paragraph" w:customStyle="1" w:styleId="B6B5AF9DCCD94254B6F7084E37B5A7CC7">
    <w:name w:val="B6B5AF9DCCD94254B6F7084E37B5A7CC7"/>
    <w:rsid w:val="00BD4FBD"/>
    <w:pPr>
      <w:ind w:left="720"/>
      <w:contextualSpacing/>
    </w:pPr>
    <w:rPr>
      <w:rFonts w:eastAsiaTheme="minorHAnsi"/>
    </w:rPr>
  </w:style>
  <w:style w:type="paragraph" w:customStyle="1" w:styleId="F1D4442DB2FE4C8BAAE799C602CDC5747">
    <w:name w:val="F1D4442DB2FE4C8BAAE799C602CDC5747"/>
    <w:rsid w:val="00BD4FBD"/>
    <w:pPr>
      <w:ind w:left="720"/>
      <w:contextualSpacing/>
    </w:pPr>
    <w:rPr>
      <w:rFonts w:eastAsiaTheme="minorHAnsi"/>
    </w:rPr>
  </w:style>
  <w:style w:type="paragraph" w:customStyle="1" w:styleId="8E1758DF8A46494CA56A58FAA7B842177">
    <w:name w:val="8E1758DF8A46494CA56A58FAA7B842177"/>
    <w:rsid w:val="00BD4FBD"/>
    <w:pPr>
      <w:ind w:left="720"/>
      <w:contextualSpacing/>
    </w:pPr>
    <w:rPr>
      <w:rFonts w:eastAsiaTheme="minorHAnsi"/>
    </w:rPr>
  </w:style>
  <w:style w:type="paragraph" w:customStyle="1" w:styleId="B5812F83D71D483E821C0A29F9B9ECB77">
    <w:name w:val="B5812F83D71D483E821C0A29F9B9ECB77"/>
    <w:rsid w:val="00BD4FBD"/>
    <w:pPr>
      <w:ind w:left="720"/>
      <w:contextualSpacing/>
    </w:pPr>
    <w:rPr>
      <w:rFonts w:eastAsiaTheme="minorHAnsi"/>
    </w:rPr>
  </w:style>
  <w:style w:type="paragraph" w:customStyle="1" w:styleId="C6C057978B3C4F15B9AA2BB23C88C5634">
    <w:name w:val="C6C057978B3C4F15B9AA2BB23C88C5634"/>
    <w:rsid w:val="00BD4FBD"/>
    <w:pPr>
      <w:ind w:left="720"/>
      <w:contextualSpacing/>
    </w:pPr>
    <w:rPr>
      <w:rFonts w:eastAsiaTheme="minorHAnsi"/>
    </w:rPr>
  </w:style>
  <w:style w:type="paragraph" w:customStyle="1" w:styleId="D239FF3E829749F98ED18900F5274D643">
    <w:name w:val="D239FF3E829749F98ED18900F5274D643"/>
    <w:rsid w:val="00BD4FBD"/>
    <w:pPr>
      <w:ind w:left="720"/>
      <w:contextualSpacing/>
    </w:pPr>
    <w:rPr>
      <w:rFonts w:eastAsiaTheme="minorHAnsi"/>
    </w:rPr>
  </w:style>
  <w:style w:type="paragraph" w:customStyle="1" w:styleId="6E651E569E2A4AE3865978E001723A00">
    <w:name w:val="6E651E569E2A4AE3865978E001723A00"/>
    <w:rsid w:val="00BD4FBD"/>
    <w:pPr>
      <w:ind w:left="720"/>
      <w:contextualSpacing/>
    </w:pPr>
    <w:rPr>
      <w:rFonts w:eastAsiaTheme="minorHAnsi"/>
    </w:rPr>
  </w:style>
  <w:style w:type="paragraph" w:customStyle="1" w:styleId="F9ADB3677F44428FA22D4083094802B226">
    <w:name w:val="F9ADB3677F44428FA22D4083094802B226"/>
    <w:rsid w:val="00BD4FBD"/>
    <w:pPr>
      <w:ind w:left="720"/>
      <w:contextualSpacing/>
    </w:pPr>
    <w:rPr>
      <w:rFonts w:eastAsiaTheme="minorHAnsi"/>
    </w:rPr>
  </w:style>
  <w:style w:type="paragraph" w:customStyle="1" w:styleId="EDBF66909334415CB7C088C7ADF07C2126">
    <w:name w:val="EDBF66909334415CB7C088C7ADF07C2126"/>
    <w:rsid w:val="00BD4FBD"/>
    <w:pPr>
      <w:ind w:left="720"/>
      <w:contextualSpacing/>
    </w:pPr>
    <w:rPr>
      <w:rFonts w:eastAsiaTheme="minorHAnsi"/>
    </w:rPr>
  </w:style>
  <w:style w:type="paragraph" w:customStyle="1" w:styleId="647CB4921CD94EA8BE31281B911D397A26">
    <w:name w:val="647CB4921CD94EA8BE31281B911D397A26"/>
    <w:rsid w:val="00BD4FBD"/>
    <w:pPr>
      <w:ind w:left="720"/>
      <w:contextualSpacing/>
    </w:pPr>
    <w:rPr>
      <w:rFonts w:eastAsiaTheme="minorHAnsi"/>
    </w:rPr>
  </w:style>
  <w:style w:type="paragraph" w:customStyle="1" w:styleId="05BBC98B87B1430DB6A24DFFCB3E62CF26">
    <w:name w:val="05BBC98B87B1430DB6A24DFFCB3E62CF26"/>
    <w:rsid w:val="00BD4FBD"/>
    <w:pPr>
      <w:ind w:left="720"/>
      <w:contextualSpacing/>
    </w:pPr>
    <w:rPr>
      <w:rFonts w:eastAsiaTheme="minorHAnsi"/>
    </w:rPr>
  </w:style>
  <w:style w:type="paragraph" w:customStyle="1" w:styleId="06C4322FD9FB44F59CD462944BE76CE226">
    <w:name w:val="06C4322FD9FB44F59CD462944BE76CE226"/>
    <w:rsid w:val="00BD4FBD"/>
    <w:pPr>
      <w:ind w:left="720"/>
      <w:contextualSpacing/>
    </w:pPr>
    <w:rPr>
      <w:rFonts w:eastAsiaTheme="minorHAnsi"/>
    </w:rPr>
  </w:style>
  <w:style w:type="paragraph" w:customStyle="1" w:styleId="8DEC9F4F45AF41708D160D2632F9BFE726">
    <w:name w:val="8DEC9F4F45AF41708D160D2632F9BFE726"/>
    <w:rsid w:val="00BD4FBD"/>
    <w:rPr>
      <w:rFonts w:eastAsiaTheme="minorHAnsi"/>
    </w:rPr>
  </w:style>
  <w:style w:type="paragraph" w:customStyle="1" w:styleId="EB1A2B44EE4749E5AC962F328F0D9E0426">
    <w:name w:val="EB1A2B44EE4749E5AC962F328F0D9E0426"/>
    <w:rsid w:val="00BD4FBD"/>
    <w:rPr>
      <w:rFonts w:eastAsiaTheme="minorHAnsi"/>
    </w:rPr>
  </w:style>
  <w:style w:type="paragraph" w:customStyle="1" w:styleId="0EBFCA329D0E48FFBAC04A1D65A820A226">
    <w:name w:val="0EBFCA329D0E48FFBAC04A1D65A820A226"/>
    <w:rsid w:val="00BD4FBD"/>
    <w:rPr>
      <w:rFonts w:eastAsiaTheme="minorHAnsi"/>
    </w:rPr>
  </w:style>
  <w:style w:type="paragraph" w:customStyle="1" w:styleId="16E85D415D474581B58400F3760872FC26">
    <w:name w:val="16E85D415D474581B58400F3760872FC26"/>
    <w:rsid w:val="00BD4FBD"/>
    <w:rPr>
      <w:rFonts w:eastAsiaTheme="minorHAnsi"/>
    </w:rPr>
  </w:style>
  <w:style w:type="paragraph" w:customStyle="1" w:styleId="EB58D1B5577D464CAB09B2711085460626">
    <w:name w:val="EB58D1B5577D464CAB09B2711085460626"/>
    <w:rsid w:val="00BD4FBD"/>
    <w:rPr>
      <w:rFonts w:eastAsiaTheme="minorHAnsi"/>
    </w:rPr>
  </w:style>
  <w:style w:type="paragraph" w:customStyle="1" w:styleId="A5FCA1923AC444CEBA48CC8284927D7326">
    <w:name w:val="A5FCA1923AC444CEBA48CC8284927D7326"/>
    <w:rsid w:val="00BD4FBD"/>
    <w:rPr>
      <w:rFonts w:eastAsiaTheme="minorHAnsi"/>
    </w:rPr>
  </w:style>
  <w:style w:type="paragraph" w:customStyle="1" w:styleId="485602119FF5427EB8243E24B64CFF8D21">
    <w:name w:val="485602119FF5427EB8243E24B64CFF8D21"/>
    <w:rsid w:val="00BD4FBD"/>
    <w:pPr>
      <w:ind w:left="720"/>
      <w:contextualSpacing/>
    </w:pPr>
    <w:rPr>
      <w:rFonts w:eastAsiaTheme="minorHAnsi"/>
    </w:rPr>
  </w:style>
  <w:style w:type="paragraph" w:customStyle="1" w:styleId="322FD09309FF470C87E1F28EDDE03E8E26">
    <w:name w:val="322FD09309FF470C87E1F28EDDE03E8E26"/>
    <w:rsid w:val="00BD4FBD"/>
    <w:pPr>
      <w:ind w:left="720"/>
      <w:contextualSpacing/>
    </w:pPr>
    <w:rPr>
      <w:rFonts w:eastAsiaTheme="minorHAnsi"/>
    </w:rPr>
  </w:style>
  <w:style w:type="paragraph" w:customStyle="1" w:styleId="183939AB7F274FEC84F3189B196BA12D18">
    <w:name w:val="183939AB7F274FEC84F3189B196BA12D18"/>
    <w:rsid w:val="00BD4FBD"/>
    <w:pPr>
      <w:ind w:left="720"/>
      <w:contextualSpacing/>
    </w:pPr>
    <w:rPr>
      <w:rFonts w:eastAsiaTheme="minorHAnsi"/>
    </w:rPr>
  </w:style>
  <w:style w:type="paragraph" w:customStyle="1" w:styleId="E7782744BFCC43BFA69CAC0E92DAA42918">
    <w:name w:val="E7782744BFCC43BFA69CAC0E92DAA42918"/>
    <w:rsid w:val="00BD4FBD"/>
    <w:pPr>
      <w:ind w:left="720"/>
      <w:contextualSpacing/>
    </w:pPr>
    <w:rPr>
      <w:rFonts w:eastAsiaTheme="minorHAnsi"/>
    </w:rPr>
  </w:style>
  <w:style w:type="paragraph" w:customStyle="1" w:styleId="D3230173E69B44E98DFA914C9C0F105B18">
    <w:name w:val="D3230173E69B44E98DFA914C9C0F105B18"/>
    <w:rsid w:val="00BD4FBD"/>
    <w:pPr>
      <w:ind w:left="720"/>
      <w:contextualSpacing/>
    </w:pPr>
    <w:rPr>
      <w:rFonts w:eastAsiaTheme="minorHAnsi"/>
    </w:rPr>
  </w:style>
  <w:style w:type="paragraph" w:customStyle="1" w:styleId="CB1FBACF82834ACEAA024B8837B908AF9">
    <w:name w:val="CB1FBACF82834ACEAA024B8837B908AF9"/>
    <w:rsid w:val="00BD4FBD"/>
    <w:pPr>
      <w:ind w:left="720"/>
      <w:contextualSpacing/>
    </w:pPr>
    <w:rPr>
      <w:rFonts w:eastAsiaTheme="minorHAnsi"/>
    </w:rPr>
  </w:style>
  <w:style w:type="paragraph" w:customStyle="1" w:styleId="37A90858490F4D7387BEAC3883DC02DE8">
    <w:name w:val="37A90858490F4D7387BEAC3883DC02DE8"/>
    <w:rsid w:val="00BD4FBD"/>
    <w:pPr>
      <w:ind w:left="720"/>
      <w:contextualSpacing/>
    </w:pPr>
    <w:rPr>
      <w:rFonts w:eastAsiaTheme="minorHAnsi"/>
    </w:rPr>
  </w:style>
  <w:style w:type="paragraph" w:customStyle="1" w:styleId="DA3900DDD4D74B0C95D1747B821A49A28">
    <w:name w:val="DA3900DDD4D74B0C95D1747B821A49A28"/>
    <w:rsid w:val="00BD4FBD"/>
    <w:pPr>
      <w:ind w:left="720"/>
      <w:contextualSpacing/>
    </w:pPr>
    <w:rPr>
      <w:rFonts w:eastAsiaTheme="minorHAnsi"/>
    </w:rPr>
  </w:style>
  <w:style w:type="paragraph" w:customStyle="1" w:styleId="B6B5AF9DCCD94254B6F7084E37B5A7CC8">
    <w:name w:val="B6B5AF9DCCD94254B6F7084E37B5A7CC8"/>
    <w:rsid w:val="00BD4FBD"/>
    <w:pPr>
      <w:ind w:left="720"/>
      <w:contextualSpacing/>
    </w:pPr>
    <w:rPr>
      <w:rFonts w:eastAsiaTheme="minorHAnsi"/>
    </w:rPr>
  </w:style>
  <w:style w:type="paragraph" w:customStyle="1" w:styleId="F1D4442DB2FE4C8BAAE799C602CDC5748">
    <w:name w:val="F1D4442DB2FE4C8BAAE799C602CDC5748"/>
    <w:rsid w:val="00BD4FBD"/>
    <w:pPr>
      <w:ind w:left="720"/>
      <w:contextualSpacing/>
    </w:pPr>
    <w:rPr>
      <w:rFonts w:eastAsiaTheme="minorHAnsi"/>
    </w:rPr>
  </w:style>
  <w:style w:type="paragraph" w:customStyle="1" w:styleId="8E1758DF8A46494CA56A58FAA7B842178">
    <w:name w:val="8E1758DF8A46494CA56A58FAA7B842178"/>
    <w:rsid w:val="00BD4FBD"/>
    <w:pPr>
      <w:ind w:left="720"/>
      <w:contextualSpacing/>
    </w:pPr>
    <w:rPr>
      <w:rFonts w:eastAsiaTheme="minorHAnsi"/>
    </w:rPr>
  </w:style>
  <w:style w:type="paragraph" w:customStyle="1" w:styleId="B5812F83D71D483E821C0A29F9B9ECB78">
    <w:name w:val="B5812F83D71D483E821C0A29F9B9ECB78"/>
    <w:rsid w:val="00BD4FBD"/>
    <w:pPr>
      <w:ind w:left="720"/>
      <w:contextualSpacing/>
    </w:pPr>
    <w:rPr>
      <w:rFonts w:eastAsiaTheme="minorHAnsi"/>
    </w:rPr>
  </w:style>
  <w:style w:type="paragraph" w:customStyle="1" w:styleId="C6C057978B3C4F15B9AA2BB23C88C5635">
    <w:name w:val="C6C057978B3C4F15B9AA2BB23C88C5635"/>
    <w:rsid w:val="00BD4FBD"/>
    <w:pPr>
      <w:ind w:left="720"/>
      <w:contextualSpacing/>
    </w:pPr>
    <w:rPr>
      <w:rFonts w:eastAsiaTheme="minorHAnsi"/>
    </w:rPr>
  </w:style>
  <w:style w:type="paragraph" w:customStyle="1" w:styleId="D239FF3E829749F98ED18900F5274D644">
    <w:name w:val="D239FF3E829749F98ED18900F5274D644"/>
    <w:rsid w:val="00BD4FBD"/>
    <w:pPr>
      <w:ind w:left="720"/>
      <w:contextualSpacing/>
    </w:pPr>
    <w:rPr>
      <w:rFonts w:eastAsiaTheme="minorHAnsi"/>
    </w:rPr>
  </w:style>
  <w:style w:type="paragraph" w:customStyle="1" w:styleId="6E651E569E2A4AE3865978E001723A001">
    <w:name w:val="6E651E569E2A4AE3865978E001723A001"/>
    <w:rsid w:val="00BD4FBD"/>
    <w:pPr>
      <w:ind w:left="720"/>
      <w:contextualSpacing/>
    </w:pPr>
    <w:rPr>
      <w:rFonts w:eastAsiaTheme="minorHAnsi"/>
    </w:rPr>
  </w:style>
  <w:style w:type="paragraph" w:customStyle="1" w:styleId="B9E50FAAE8204D559DF226C5CEA995A0">
    <w:name w:val="B9E50FAAE8204D559DF226C5CEA995A0"/>
    <w:rsid w:val="00BD4FBD"/>
    <w:pPr>
      <w:ind w:left="720"/>
      <w:contextualSpacing/>
    </w:pPr>
    <w:rPr>
      <w:rFonts w:eastAsiaTheme="minorHAnsi"/>
    </w:rPr>
  </w:style>
  <w:style w:type="paragraph" w:customStyle="1" w:styleId="03EEC380F3714330A81167587333DABB">
    <w:name w:val="03EEC380F3714330A81167587333DABB"/>
    <w:rsid w:val="00BD4FBD"/>
    <w:pPr>
      <w:ind w:left="720"/>
      <w:contextualSpacing/>
    </w:pPr>
    <w:rPr>
      <w:rFonts w:eastAsiaTheme="minorHAnsi"/>
    </w:rPr>
  </w:style>
  <w:style w:type="paragraph" w:customStyle="1" w:styleId="F9ADB3677F44428FA22D4083094802B227">
    <w:name w:val="F9ADB3677F44428FA22D4083094802B227"/>
    <w:rsid w:val="00BD4FBD"/>
    <w:pPr>
      <w:ind w:left="720"/>
      <w:contextualSpacing/>
    </w:pPr>
    <w:rPr>
      <w:rFonts w:eastAsiaTheme="minorHAnsi"/>
    </w:rPr>
  </w:style>
  <w:style w:type="paragraph" w:customStyle="1" w:styleId="EDBF66909334415CB7C088C7ADF07C2127">
    <w:name w:val="EDBF66909334415CB7C088C7ADF07C2127"/>
    <w:rsid w:val="00BD4FBD"/>
    <w:pPr>
      <w:ind w:left="720"/>
      <w:contextualSpacing/>
    </w:pPr>
    <w:rPr>
      <w:rFonts w:eastAsiaTheme="minorHAnsi"/>
    </w:rPr>
  </w:style>
  <w:style w:type="paragraph" w:customStyle="1" w:styleId="647CB4921CD94EA8BE31281B911D397A27">
    <w:name w:val="647CB4921CD94EA8BE31281B911D397A27"/>
    <w:rsid w:val="00BD4FBD"/>
    <w:pPr>
      <w:ind w:left="720"/>
      <w:contextualSpacing/>
    </w:pPr>
    <w:rPr>
      <w:rFonts w:eastAsiaTheme="minorHAnsi"/>
    </w:rPr>
  </w:style>
  <w:style w:type="paragraph" w:customStyle="1" w:styleId="05BBC98B87B1430DB6A24DFFCB3E62CF27">
    <w:name w:val="05BBC98B87B1430DB6A24DFFCB3E62CF27"/>
    <w:rsid w:val="00BD4FBD"/>
    <w:pPr>
      <w:ind w:left="720"/>
      <w:contextualSpacing/>
    </w:pPr>
    <w:rPr>
      <w:rFonts w:eastAsiaTheme="minorHAnsi"/>
    </w:rPr>
  </w:style>
  <w:style w:type="paragraph" w:customStyle="1" w:styleId="06C4322FD9FB44F59CD462944BE76CE227">
    <w:name w:val="06C4322FD9FB44F59CD462944BE76CE227"/>
    <w:rsid w:val="00BD4FBD"/>
    <w:pPr>
      <w:ind w:left="720"/>
      <w:contextualSpacing/>
    </w:pPr>
    <w:rPr>
      <w:rFonts w:eastAsiaTheme="minorHAnsi"/>
    </w:rPr>
  </w:style>
  <w:style w:type="paragraph" w:customStyle="1" w:styleId="8DEC9F4F45AF41708D160D2632F9BFE727">
    <w:name w:val="8DEC9F4F45AF41708D160D2632F9BFE727"/>
    <w:rsid w:val="00BD4FBD"/>
    <w:rPr>
      <w:rFonts w:eastAsiaTheme="minorHAnsi"/>
    </w:rPr>
  </w:style>
  <w:style w:type="paragraph" w:customStyle="1" w:styleId="EB1A2B44EE4749E5AC962F328F0D9E0427">
    <w:name w:val="EB1A2B44EE4749E5AC962F328F0D9E0427"/>
    <w:rsid w:val="00BD4FBD"/>
    <w:rPr>
      <w:rFonts w:eastAsiaTheme="minorHAnsi"/>
    </w:rPr>
  </w:style>
  <w:style w:type="paragraph" w:customStyle="1" w:styleId="0EBFCA329D0E48FFBAC04A1D65A820A227">
    <w:name w:val="0EBFCA329D0E48FFBAC04A1D65A820A227"/>
    <w:rsid w:val="00BD4FBD"/>
    <w:rPr>
      <w:rFonts w:eastAsiaTheme="minorHAnsi"/>
    </w:rPr>
  </w:style>
  <w:style w:type="paragraph" w:customStyle="1" w:styleId="16E85D415D474581B58400F3760872FC27">
    <w:name w:val="16E85D415D474581B58400F3760872FC27"/>
    <w:rsid w:val="00BD4FBD"/>
    <w:rPr>
      <w:rFonts w:eastAsiaTheme="minorHAnsi"/>
    </w:rPr>
  </w:style>
  <w:style w:type="paragraph" w:customStyle="1" w:styleId="EB58D1B5577D464CAB09B2711085460627">
    <w:name w:val="EB58D1B5577D464CAB09B2711085460627"/>
    <w:rsid w:val="00BD4FBD"/>
    <w:rPr>
      <w:rFonts w:eastAsiaTheme="minorHAnsi"/>
    </w:rPr>
  </w:style>
  <w:style w:type="paragraph" w:customStyle="1" w:styleId="A5FCA1923AC444CEBA48CC8284927D7327">
    <w:name w:val="A5FCA1923AC444CEBA48CC8284927D7327"/>
    <w:rsid w:val="00BD4FBD"/>
    <w:rPr>
      <w:rFonts w:eastAsiaTheme="minorHAnsi"/>
    </w:rPr>
  </w:style>
  <w:style w:type="paragraph" w:customStyle="1" w:styleId="485602119FF5427EB8243E24B64CFF8D22">
    <w:name w:val="485602119FF5427EB8243E24B64CFF8D22"/>
    <w:rsid w:val="00BD4FBD"/>
    <w:pPr>
      <w:ind w:left="720"/>
      <w:contextualSpacing/>
    </w:pPr>
    <w:rPr>
      <w:rFonts w:eastAsiaTheme="minorHAnsi"/>
    </w:rPr>
  </w:style>
  <w:style w:type="paragraph" w:customStyle="1" w:styleId="322FD09309FF470C87E1F28EDDE03E8E27">
    <w:name w:val="322FD09309FF470C87E1F28EDDE03E8E27"/>
    <w:rsid w:val="00BD4FBD"/>
    <w:pPr>
      <w:ind w:left="720"/>
      <w:contextualSpacing/>
    </w:pPr>
    <w:rPr>
      <w:rFonts w:eastAsiaTheme="minorHAnsi"/>
    </w:rPr>
  </w:style>
  <w:style w:type="paragraph" w:customStyle="1" w:styleId="183939AB7F274FEC84F3189B196BA12D19">
    <w:name w:val="183939AB7F274FEC84F3189B196BA12D19"/>
    <w:rsid w:val="00BD4FBD"/>
    <w:pPr>
      <w:ind w:left="720"/>
      <w:contextualSpacing/>
    </w:pPr>
    <w:rPr>
      <w:rFonts w:eastAsiaTheme="minorHAnsi"/>
    </w:rPr>
  </w:style>
  <w:style w:type="paragraph" w:customStyle="1" w:styleId="E7782744BFCC43BFA69CAC0E92DAA42919">
    <w:name w:val="E7782744BFCC43BFA69CAC0E92DAA42919"/>
    <w:rsid w:val="00BD4FBD"/>
    <w:pPr>
      <w:ind w:left="720"/>
      <w:contextualSpacing/>
    </w:pPr>
    <w:rPr>
      <w:rFonts w:eastAsiaTheme="minorHAnsi"/>
    </w:rPr>
  </w:style>
  <w:style w:type="paragraph" w:customStyle="1" w:styleId="D3230173E69B44E98DFA914C9C0F105B19">
    <w:name w:val="D3230173E69B44E98DFA914C9C0F105B19"/>
    <w:rsid w:val="00BD4FBD"/>
    <w:pPr>
      <w:ind w:left="720"/>
      <w:contextualSpacing/>
    </w:pPr>
    <w:rPr>
      <w:rFonts w:eastAsiaTheme="minorHAnsi"/>
    </w:rPr>
  </w:style>
  <w:style w:type="paragraph" w:customStyle="1" w:styleId="CB1FBACF82834ACEAA024B8837B908AF10">
    <w:name w:val="CB1FBACF82834ACEAA024B8837B908AF10"/>
    <w:rsid w:val="00BD4FBD"/>
    <w:pPr>
      <w:ind w:left="720"/>
      <w:contextualSpacing/>
    </w:pPr>
    <w:rPr>
      <w:rFonts w:eastAsiaTheme="minorHAnsi"/>
    </w:rPr>
  </w:style>
  <w:style w:type="paragraph" w:customStyle="1" w:styleId="37A90858490F4D7387BEAC3883DC02DE9">
    <w:name w:val="37A90858490F4D7387BEAC3883DC02DE9"/>
    <w:rsid w:val="00BD4FBD"/>
    <w:pPr>
      <w:ind w:left="720"/>
      <w:contextualSpacing/>
    </w:pPr>
    <w:rPr>
      <w:rFonts w:eastAsiaTheme="minorHAnsi"/>
    </w:rPr>
  </w:style>
  <w:style w:type="paragraph" w:customStyle="1" w:styleId="DA3900DDD4D74B0C95D1747B821A49A29">
    <w:name w:val="DA3900DDD4D74B0C95D1747B821A49A29"/>
    <w:rsid w:val="00BD4FBD"/>
    <w:pPr>
      <w:ind w:left="720"/>
      <w:contextualSpacing/>
    </w:pPr>
    <w:rPr>
      <w:rFonts w:eastAsiaTheme="minorHAnsi"/>
    </w:rPr>
  </w:style>
  <w:style w:type="paragraph" w:customStyle="1" w:styleId="B6B5AF9DCCD94254B6F7084E37B5A7CC9">
    <w:name w:val="B6B5AF9DCCD94254B6F7084E37B5A7CC9"/>
    <w:rsid w:val="00BD4FBD"/>
    <w:pPr>
      <w:ind w:left="720"/>
      <w:contextualSpacing/>
    </w:pPr>
    <w:rPr>
      <w:rFonts w:eastAsiaTheme="minorHAnsi"/>
    </w:rPr>
  </w:style>
  <w:style w:type="paragraph" w:customStyle="1" w:styleId="F1D4442DB2FE4C8BAAE799C602CDC5749">
    <w:name w:val="F1D4442DB2FE4C8BAAE799C602CDC5749"/>
    <w:rsid w:val="00BD4FBD"/>
    <w:pPr>
      <w:ind w:left="720"/>
      <w:contextualSpacing/>
    </w:pPr>
    <w:rPr>
      <w:rFonts w:eastAsiaTheme="minorHAnsi"/>
    </w:rPr>
  </w:style>
  <w:style w:type="paragraph" w:customStyle="1" w:styleId="8E1758DF8A46494CA56A58FAA7B842179">
    <w:name w:val="8E1758DF8A46494CA56A58FAA7B842179"/>
    <w:rsid w:val="00BD4FBD"/>
    <w:pPr>
      <w:ind w:left="720"/>
      <w:contextualSpacing/>
    </w:pPr>
    <w:rPr>
      <w:rFonts w:eastAsiaTheme="minorHAnsi"/>
    </w:rPr>
  </w:style>
  <w:style w:type="paragraph" w:customStyle="1" w:styleId="B5812F83D71D483E821C0A29F9B9ECB79">
    <w:name w:val="B5812F83D71D483E821C0A29F9B9ECB79"/>
    <w:rsid w:val="00BD4FBD"/>
    <w:pPr>
      <w:ind w:left="720"/>
      <w:contextualSpacing/>
    </w:pPr>
    <w:rPr>
      <w:rFonts w:eastAsiaTheme="minorHAnsi"/>
    </w:rPr>
  </w:style>
  <w:style w:type="paragraph" w:customStyle="1" w:styleId="C6C057978B3C4F15B9AA2BB23C88C5636">
    <w:name w:val="C6C057978B3C4F15B9AA2BB23C88C5636"/>
    <w:rsid w:val="00BD4FBD"/>
    <w:pPr>
      <w:ind w:left="720"/>
      <w:contextualSpacing/>
    </w:pPr>
    <w:rPr>
      <w:rFonts w:eastAsiaTheme="minorHAnsi"/>
    </w:rPr>
  </w:style>
  <w:style w:type="paragraph" w:customStyle="1" w:styleId="D239FF3E829749F98ED18900F5274D645">
    <w:name w:val="D239FF3E829749F98ED18900F5274D645"/>
    <w:rsid w:val="00BD4FBD"/>
    <w:pPr>
      <w:ind w:left="720"/>
      <w:contextualSpacing/>
    </w:pPr>
    <w:rPr>
      <w:rFonts w:eastAsiaTheme="minorHAnsi"/>
    </w:rPr>
  </w:style>
  <w:style w:type="paragraph" w:customStyle="1" w:styleId="6E651E569E2A4AE3865978E001723A002">
    <w:name w:val="6E651E569E2A4AE3865978E001723A002"/>
    <w:rsid w:val="00BD4FBD"/>
    <w:pPr>
      <w:ind w:left="720"/>
      <w:contextualSpacing/>
    </w:pPr>
    <w:rPr>
      <w:rFonts w:eastAsiaTheme="minorHAnsi"/>
    </w:rPr>
  </w:style>
  <w:style w:type="paragraph" w:customStyle="1" w:styleId="B9E50FAAE8204D559DF226C5CEA995A01">
    <w:name w:val="B9E50FAAE8204D559DF226C5CEA995A01"/>
    <w:rsid w:val="00BD4FBD"/>
    <w:pPr>
      <w:ind w:left="720"/>
      <w:contextualSpacing/>
    </w:pPr>
    <w:rPr>
      <w:rFonts w:eastAsiaTheme="minorHAnsi"/>
    </w:rPr>
  </w:style>
  <w:style w:type="paragraph" w:customStyle="1" w:styleId="03EEC380F3714330A81167587333DABB1">
    <w:name w:val="03EEC380F3714330A81167587333DABB1"/>
    <w:rsid w:val="00BD4FBD"/>
    <w:pPr>
      <w:ind w:left="720"/>
      <w:contextualSpacing/>
    </w:pPr>
    <w:rPr>
      <w:rFonts w:eastAsiaTheme="minorHAnsi"/>
    </w:rPr>
  </w:style>
  <w:style w:type="paragraph" w:customStyle="1" w:styleId="F9ADB3677F44428FA22D4083094802B228">
    <w:name w:val="F9ADB3677F44428FA22D4083094802B228"/>
    <w:rsid w:val="00BD4FBD"/>
    <w:pPr>
      <w:ind w:left="720"/>
      <w:contextualSpacing/>
    </w:pPr>
    <w:rPr>
      <w:rFonts w:eastAsiaTheme="minorHAnsi"/>
    </w:rPr>
  </w:style>
  <w:style w:type="paragraph" w:customStyle="1" w:styleId="EDBF66909334415CB7C088C7ADF07C2128">
    <w:name w:val="EDBF66909334415CB7C088C7ADF07C2128"/>
    <w:rsid w:val="00BD4FBD"/>
    <w:pPr>
      <w:ind w:left="720"/>
      <w:contextualSpacing/>
    </w:pPr>
    <w:rPr>
      <w:rFonts w:eastAsiaTheme="minorHAnsi"/>
    </w:rPr>
  </w:style>
  <w:style w:type="paragraph" w:customStyle="1" w:styleId="647CB4921CD94EA8BE31281B911D397A28">
    <w:name w:val="647CB4921CD94EA8BE31281B911D397A28"/>
    <w:rsid w:val="00BD4FBD"/>
    <w:pPr>
      <w:ind w:left="720"/>
      <w:contextualSpacing/>
    </w:pPr>
    <w:rPr>
      <w:rFonts w:eastAsiaTheme="minorHAnsi"/>
    </w:rPr>
  </w:style>
  <w:style w:type="paragraph" w:customStyle="1" w:styleId="05BBC98B87B1430DB6A24DFFCB3E62CF28">
    <w:name w:val="05BBC98B87B1430DB6A24DFFCB3E62CF28"/>
    <w:rsid w:val="00BD4FBD"/>
    <w:pPr>
      <w:ind w:left="720"/>
      <w:contextualSpacing/>
    </w:pPr>
    <w:rPr>
      <w:rFonts w:eastAsiaTheme="minorHAnsi"/>
    </w:rPr>
  </w:style>
  <w:style w:type="paragraph" w:customStyle="1" w:styleId="06C4322FD9FB44F59CD462944BE76CE228">
    <w:name w:val="06C4322FD9FB44F59CD462944BE76CE228"/>
    <w:rsid w:val="00BD4FBD"/>
    <w:pPr>
      <w:ind w:left="720"/>
      <w:contextualSpacing/>
    </w:pPr>
    <w:rPr>
      <w:rFonts w:eastAsiaTheme="minorHAnsi"/>
    </w:rPr>
  </w:style>
  <w:style w:type="paragraph" w:customStyle="1" w:styleId="8DEC9F4F45AF41708D160D2632F9BFE728">
    <w:name w:val="8DEC9F4F45AF41708D160D2632F9BFE728"/>
    <w:rsid w:val="00BD4FBD"/>
    <w:rPr>
      <w:rFonts w:eastAsiaTheme="minorHAnsi"/>
    </w:rPr>
  </w:style>
  <w:style w:type="paragraph" w:customStyle="1" w:styleId="EB1A2B44EE4749E5AC962F328F0D9E0428">
    <w:name w:val="EB1A2B44EE4749E5AC962F328F0D9E0428"/>
    <w:rsid w:val="00BD4FBD"/>
    <w:rPr>
      <w:rFonts w:eastAsiaTheme="minorHAnsi"/>
    </w:rPr>
  </w:style>
  <w:style w:type="paragraph" w:customStyle="1" w:styleId="0EBFCA329D0E48FFBAC04A1D65A820A228">
    <w:name w:val="0EBFCA329D0E48FFBAC04A1D65A820A228"/>
    <w:rsid w:val="00BD4FBD"/>
    <w:rPr>
      <w:rFonts w:eastAsiaTheme="minorHAnsi"/>
    </w:rPr>
  </w:style>
  <w:style w:type="paragraph" w:customStyle="1" w:styleId="16E85D415D474581B58400F3760872FC28">
    <w:name w:val="16E85D415D474581B58400F3760872FC28"/>
    <w:rsid w:val="00BD4FBD"/>
    <w:rPr>
      <w:rFonts w:eastAsiaTheme="minorHAnsi"/>
    </w:rPr>
  </w:style>
  <w:style w:type="paragraph" w:customStyle="1" w:styleId="EB58D1B5577D464CAB09B2711085460628">
    <w:name w:val="EB58D1B5577D464CAB09B2711085460628"/>
    <w:rsid w:val="00BD4FBD"/>
    <w:rPr>
      <w:rFonts w:eastAsiaTheme="minorHAnsi"/>
    </w:rPr>
  </w:style>
  <w:style w:type="paragraph" w:customStyle="1" w:styleId="A5FCA1923AC444CEBA48CC8284927D7328">
    <w:name w:val="A5FCA1923AC444CEBA48CC8284927D7328"/>
    <w:rsid w:val="00BD4FBD"/>
    <w:rPr>
      <w:rFonts w:eastAsiaTheme="minorHAnsi"/>
    </w:rPr>
  </w:style>
  <w:style w:type="paragraph" w:customStyle="1" w:styleId="485602119FF5427EB8243E24B64CFF8D23">
    <w:name w:val="485602119FF5427EB8243E24B64CFF8D23"/>
    <w:rsid w:val="00BD4FBD"/>
    <w:pPr>
      <w:ind w:left="720"/>
      <w:contextualSpacing/>
    </w:pPr>
    <w:rPr>
      <w:rFonts w:eastAsiaTheme="minorHAnsi"/>
    </w:rPr>
  </w:style>
  <w:style w:type="paragraph" w:customStyle="1" w:styleId="322FD09309FF470C87E1F28EDDE03E8E28">
    <w:name w:val="322FD09309FF470C87E1F28EDDE03E8E28"/>
    <w:rsid w:val="00BD4FBD"/>
    <w:pPr>
      <w:ind w:left="720"/>
      <w:contextualSpacing/>
    </w:pPr>
    <w:rPr>
      <w:rFonts w:eastAsiaTheme="minorHAnsi"/>
    </w:rPr>
  </w:style>
  <w:style w:type="paragraph" w:customStyle="1" w:styleId="183939AB7F274FEC84F3189B196BA12D20">
    <w:name w:val="183939AB7F274FEC84F3189B196BA12D20"/>
    <w:rsid w:val="00BD4FBD"/>
    <w:pPr>
      <w:ind w:left="720"/>
      <w:contextualSpacing/>
    </w:pPr>
    <w:rPr>
      <w:rFonts w:eastAsiaTheme="minorHAnsi"/>
    </w:rPr>
  </w:style>
  <w:style w:type="paragraph" w:customStyle="1" w:styleId="E7782744BFCC43BFA69CAC0E92DAA42920">
    <w:name w:val="E7782744BFCC43BFA69CAC0E92DAA42920"/>
    <w:rsid w:val="00BD4FBD"/>
    <w:pPr>
      <w:ind w:left="720"/>
      <w:contextualSpacing/>
    </w:pPr>
    <w:rPr>
      <w:rFonts w:eastAsiaTheme="minorHAnsi"/>
    </w:rPr>
  </w:style>
  <w:style w:type="paragraph" w:customStyle="1" w:styleId="D3230173E69B44E98DFA914C9C0F105B20">
    <w:name w:val="D3230173E69B44E98DFA914C9C0F105B20"/>
    <w:rsid w:val="00BD4FBD"/>
    <w:pPr>
      <w:ind w:left="720"/>
      <w:contextualSpacing/>
    </w:pPr>
    <w:rPr>
      <w:rFonts w:eastAsiaTheme="minorHAnsi"/>
    </w:rPr>
  </w:style>
  <w:style w:type="paragraph" w:customStyle="1" w:styleId="CB1FBACF82834ACEAA024B8837B908AF11">
    <w:name w:val="CB1FBACF82834ACEAA024B8837B908AF11"/>
    <w:rsid w:val="00BD4FBD"/>
    <w:pPr>
      <w:ind w:left="720"/>
      <w:contextualSpacing/>
    </w:pPr>
    <w:rPr>
      <w:rFonts w:eastAsiaTheme="minorHAnsi"/>
    </w:rPr>
  </w:style>
  <w:style w:type="paragraph" w:customStyle="1" w:styleId="37A90858490F4D7387BEAC3883DC02DE10">
    <w:name w:val="37A90858490F4D7387BEAC3883DC02DE10"/>
    <w:rsid w:val="00BD4FBD"/>
    <w:pPr>
      <w:ind w:left="720"/>
      <w:contextualSpacing/>
    </w:pPr>
    <w:rPr>
      <w:rFonts w:eastAsiaTheme="minorHAnsi"/>
    </w:rPr>
  </w:style>
  <w:style w:type="paragraph" w:customStyle="1" w:styleId="DA3900DDD4D74B0C95D1747B821A49A210">
    <w:name w:val="DA3900DDD4D74B0C95D1747B821A49A210"/>
    <w:rsid w:val="00BD4FBD"/>
    <w:pPr>
      <w:ind w:left="720"/>
      <w:contextualSpacing/>
    </w:pPr>
    <w:rPr>
      <w:rFonts w:eastAsiaTheme="minorHAnsi"/>
    </w:rPr>
  </w:style>
  <w:style w:type="paragraph" w:customStyle="1" w:styleId="B6B5AF9DCCD94254B6F7084E37B5A7CC10">
    <w:name w:val="B6B5AF9DCCD94254B6F7084E37B5A7CC10"/>
    <w:rsid w:val="00BD4FBD"/>
    <w:pPr>
      <w:ind w:left="720"/>
      <w:contextualSpacing/>
    </w:pPr>
    <w:rPr>
      <w:rFonts w:eastAsiaTheme="minorHAnsi"/>
    </w:rPr>
  </w:style>
  <w:style w:type="paragraph" w:customStyle="1" w:styleId="F1D4442DB2FE4C8BAAE799C602CDC57410">
    <w:name w:val="F1D4442DB2FE4C8BAAE799C602CDC57410"/>
    <w:rsid w:val="00BD4FBD"/>
    <w:pPr>
      <w:ind w:left="720"/>
      <w:contextualSpacing/>
    </w:pPr>
    <w:rPr>
      <w:rFonts w:eastAsiaTheme="minorHAnsi"/>
    </w:rPr>
  </w:style>
  <w:style w:type="paragraph" w:customStyle="1" w:styleId="8E1758DF8A46494CA56A58FAA7B8421710">
    <w:name w:val="8E1758DF8A46494CA56A58FAA7B8421710"/>
    <w:rsid w:val="00BD4FBD"/>
    <w:pPr>
      <w:ind w:left="720"/>
      <w:contextualSpacing/>
    </w:pPr>
    <w:rPr>
      <w:rFonts w:eastAsiaTheme="minorHAnsi"/>
    </w:rPr>
  </w:style>
  <w:style w:type="paragraph" w:customStyle="1" w:styleId="B5812F83D71D483E821C0A29F9B9ECB710">
    <w:name w:val="B5812F83D71D483E821C0A29F9B9ECB710"/>
    <w:rsid w:val="00BD4FBD"/>
    <w:pPr>
      <w:ind w:left="720"/>
      <w:contextualSpacing/>
    </w:pPr>
    <w:rPr>
      <w:rFonts w:eastAsiaTheme="minorHAnsi"/>
    </w:rPr>
  </w:style>
  <w:style w:type="paragraph" w:customStyle="1" w:styleId="C6C057978B3C4F15B9AA2BB23C88C5637">
    <w:name w:val="C6C057978B3C4F15B9AA2BB23C88C5637"/>
    <w:rsid w:val="00BD4FBD"/>
    <w:pPr>
      <w:ind w:left="720"/>
      <w:contextualSpacing/>
    </w:pPr>
    <w:rPr>
      <w:rFonts w:eastAsiaTheme="minorHAnsi"/>
    </w:rPr>
  </w:style>
  <w:style w:type="paragraph" w:customStyle="1" w:styleId="D239FF3E829749F98ED18900F5274D646">
    <w:name w:val="D239FF3E829749F98ED18900F5274D646"/>
    <w:rsid w:val="00BD4FBD"/>
    <w:pPr>
      <w:ind w:left="720"/>
      <w:contextualSpacing/>
    </w:pPr>
    <w:rPr>
      <w:rFonts w:eastAsiaTheme="minorHAnsi"/>
    </w:rPr>
  </w:style>
  <w:style w:type="paragraph" w:customStyle="1" w:styleId="6E651E569E2A4AE3865978E001723A003">
    <w:name w:val="6E651E569E2A4AE3865978E001723A003"/>
    <w:rsid w:val="00BD4FBD"/>
    <w:pPr>
      <w:ind w:left="720"/>
      <w:contextualSpacing/>
    </w:pPr>
    <w:rPr>
      <w:rFonts w:eastAsiaTheme="minorHAnsi"/>
    </w:rPr>
  </w:style>
  <w:style w:type="paragraph" w:customStyle="1" w:styleId="B9E50FAAE8204D559DF226C5CEA995A02">
    <w:name w:val="B9E50FAAE8204D559DF226C5CEA995A02"/>
    <w:rsid w:val="00BD4FBD"/>
    <w:pPr>
      <w:ind w:left="720"/>
      <w:contextualSpacing/>
    </w:pPr>
    <w:rPr>
      <w:rFonts w:eastAsiaTheme="minorHAnsi"/>
    </w:rPr>
  </w:style>
  <w:style w:type="paragraph" w:customStyle="1" w:styleId="03EEC380F3714330A81167587333DABB2">
    <w:name w:val="03EEC380F3714330A81167587333DABB2"/>
    <w:rsid w:val="00BD4FBD"/>
    <w:pPr>
      <w:ind w:left="720"/>
      <w:contextualSpacing/>
    </w:pPr>
    <w:rPr>
      <w:rFonts w:eastAsiaTheme="minorHAnsi"/>
    </w:rPr>
  </w:style>
  <w:style w:type="paragraph" w:customStyle="1" w:styleId="13B88EE06B3649EC922A9D752B30BE2B">
    <w:name w:val="13B88EE06B3649EC922A9D752B30BE2B"/>
    <w:rsid w:val="00BD4FBD"/>
    <w:pPr>
      <w:ind w:left="720"/>
      <w:contextualSpacing/>
    </w:pPr>
    <w:rPr>
      <w:rFonts w:eastAsiaTheme="minorHAnsi"/>
    </w:rPr>
  </w:style>
  <w:style w:type="paragraph" w:customStyle="1" w:styleId="F9ADB3677F44428FA22D4083094802B229">
    <w:name w:val="F9ADB3677F44428FA22D4083094802B229"/>
    <w:rsid w:val="00BD4FBD"/>
    <w:pPr>
      <w:ind w:left="720"/>
      <w:contextualSpacing/>
    </w:pPr>
    <w:rPr>
      <w:rFonts w:eastAsiaTheme="minorHAnsi"/>
    </w:rPr>
  </w:style>
  <w:style w:type="paragraph" w:customStyle="1" w:styleId="EDBF66909334415CB7C088C7ADF07C2129">
    <w:name w:val="EDBF66909334415CB7C088C7ADF07C2129"/>
    <w:rsid w:val="00BD4FBD"/>
    <w:pPr>
      <w:ind w:left="720"/>
      <w:contextualSpacing/>
    </w:pPr>
    <w:rPr>
      <w:rFonts w:eastAsiaTheme="minorHAnsi"/>
    </w:rPr>
  </w:style>
  <w:style w:type="paragraph" w:customStyle="1" w:styleId="647CB4921CD94EA8BE31281B911D397A29">
    <w:name w:val="647CB4921CD94EA8BE31281B911D397A29"/>
    <w:rsid w:val="00BD4FBD"/>
    <w:pPr>
      <w:ind w:left="720"/>
      <w:contextualSpacing/>
    </w:pPr>
    <w:rPr>
      <w:rFonts w:eastAsiaTheme="minorHAnsi"/>
    </w:rPr>
  </w:style>
  <w:style w:type="paragraph" w:customStyle="1" w:styleId="05BBC98B87B1430DB6A24DFFCB3E62CF29">
    <w:name w:val="05BBC98B87B1430DB6A24DFFCB3E62CF29"/>
    <w:rsid w:val="00BD4FBD"/>
    <w:pPr>
      <w:ind w:left="720"/>
      <w:contextualSpacing/>
    </w:pPr>
    <w:rPr>
      <w:rFonts w:eastAsiaTheme="minorHAnsi"/>
    </w:rPr>
  </w:style>
  <w:style w:type="paragraph" w:customStyle="1" w:styleId="06C4322FD9FB44F59CD462944BE76CE229">
    <w:name w:val="06C4322FD9FB44F59CD462944BE76CE229"/>
    <w:rsid w:val="00BD4FBD"/>
    <w:pPr>
      <w:ind w:left="720"/>
      <w:contextualSpacing/>
    </w:pPr>
    <w:rPr>
      <w:rFonts w:eastAsiaTheme="minorHAnsi"/>
    </w:rPr>
  </w:style>
  <w:style w:type="paragraph" w:customStyle="1" w:styleId="8DEC9F4F45AF41708D160D2632F9BFE729">
    <w:name w:val="8DEC9F4F45AF41708D160D2632F9BFE729"/>
    <w:rsid w:val="00BD4FBD"/>
    <w:rPr>
      <w:rFonts w:eastAsiaTheme="minorHAnsi"/>
    </w:rPr>
  </w:style>
  <w:style w:type="paragraph" w:customStyle="1" w:styleId="EB1A2B44EE4749E5AC962F328F0D9E0429">
    <w:name w:val="EB1A2B44EE4749E5AC962F328F0D9E0429"/>
    <w:rsid w:val="00BD4FBD"/>
    <w:rPr>
      <w:rFonts w:eastAsiaTheme="minorHAnsi"/>
    </w:rPr>
  </w:style>
  <w:style w:type="paragraph" w:customStyle="1" w:styleId="0EBFCA329D0E48FFBAC04A1D65A820A229">
    <w:name w:val="0EBFCA329D0E48FFBAC04A1D65A820A229"/>
    <w:rsid w:val="00BD4FBD"/>
    <w:rPr>
      <w:rFonts w:eastAsiaTheme="minorHAnsi"/>
    </w:rPr>
  </w:style>
  <w:style w:type="paragraph" w:customStyle="1" w:styleId="16E85D415D474581B58400F3760872FC29">
    <w:name w:val="16E85D415D474581B58400F3760872FC29"/>
    <w:rsid w:val="00BD4FBD"/>
    <w:rPr>
      <w:rFonts w:eastAsiaTheme="minorHAnsi"/>
    </w:rPr>
  </w:style>
  <w:style w:type="paragraph" w:customStyle="1" w:styleId="EB58D1B5577D464CAB09B2711085460629">
    <w:name w:val="EB58D1B5577D464CAB09B2711085460629"/>
    <w:rsid w:val="00BD4FBD"/>
    <w:rPr>
      <w:rFonts w:eastAsiaTheme="minorHAnsi"/>
    </w:rPr>
  </w:style>
  <w:style w:type="paragraph" w:customStyle="1" w:styleId="A5FCA1923AC444CEBA48CC8284927D7329">
    <w:name w:val="A5FCA1923AC444CEBA48CC8284927D7329"/>
    <w:rsid w:val="00BD4FBD"/>
    <w:rPr>
      <w:rFonts w:eastAsiaTheme="minorHAnsi"/>
    </w:rPr>
  </w:style>
  <w:style w:type="paragraph" w:customStyle="1" w:styleId="485602119FF5427EB8243E24B64CFF8D24">
    <w:name w:val="485602119FF5427EB8243E24B64CFF8D24"/>
    <w:rsid w:val="00BD4FBD"/>
    <w:pPr>
      <w:ind w:left="720"/>
      <w:contextualSpacing/>
    </w:pPr>
    <w:rPr>
      <w:rFonts w:eastAsiaTheme="minorHAnsi"/>
    </w:rPr>
  </w:style>
  <w:style w:type="paragraph" w:customStyle="1" w:styleId="322FD09309FF470C87E1F28EDDE03E8E29">
    <w:name w:val="322FD09309FF470C87E1F28EDDE03E8E29"/>
    <w:rsid w:val="00BD4FBD"/>
    <w:pPr>
      <w:ind w:left="720"/>
      <w:contextualSpacing/>
    </w:pPr>
    <w:rPr>
      <w:rFonts w:eastAsiaTheme="minorHAnsi"/>
    </w:rPr>
  </w:style>
  <w:style w:type="paragraph" w:customStyle="1" w:styleId="183939AB7F274FEC84F3189B196BA12D21">
    <w:name w:val="183939AB7F274FEC84F3189B196BA12D21"/>
    <w:rsid w:val="00BD4FBD"/>
    <w:pPr>
      <w:ind w:left="720"/>
      <w:contextualSpacing/>
    </w:pPr>
    <w:rPr>
      <w:rFonts w:eastAsiaTheme="minorHAnsi"/>
    </w:rPr>
  </w:style>
  <w:style w:type="paragraph" w:customStyle="1" w:styleId="E7782744BFCC43BFA69CAC0E92DAA42921">
    <w:name w:val="E7782744BFCC43BFA69CAC0E92DAA42921"/>
    <w:rsid w:val="00BD4FBD"/>
    <w:pPr>
      <w:ind w:left="720"/>
      <w:contextualSpacing/>
    </w:pPr>
    <w:rPr>
      <w:rFonts w:eastAsiaTheme="minorHAnsi"/>
    </w:rPr>
  </w:style>
  <w:style w:type="paragraph" w:customStyle="1" w:styleId="D3230173E69B44E98DFA914C9C0F105B21">
    <w:name w:val="D3230173E69B44E98DFA914C9C0F105B21"/>
    <w:rsid w:val="00BD4FBD"/>
    <w:pPr>
      <w:ind w:left="720"/>
      <w:contextualSpacing/>
    </w:pPr>
    <w:rPr>
      <w:rFonts w:eastAsiaTheme="minorHAnsi"/>
    </w:rPr>
  </w:style>
  <w:style w:type="paragraph" w:customStyle="1" w:styleId="CB1FBACF82834ACEAA024B8837B908AF12">
    <w:name w:val="CB1FBACF82834ACEAA024B8837B908AF12"/>
    <w:rsid w:val="00BD4FBD"/>
    <w:pPr>
      <w:ind w:left="720"/>
      <w:contextualSpacing/>
    </w:pPr>
    <w:rPr>
      <w:rFonts w:eastAsiaTheme="minorHAnsi"/>
    </w:rPr>
  </w:style>
  <w:style w:type="paragraph" w:customStyle="1" w:styleId="37A90858490F4D7387BEAC3883DC02DE11">
    <w:name w:val="37A90858490F4D7387BEAC3883DC02DE11"/>
    <w:rsid w:val="00BD4FBD"/>
    <w:pPr>
      <w:ind w:left="720"/>
      <w:contextualSpacing/>
    </w:pPr>
    <w:rPr>
      <w:rFonts w:eastAsiaTheme="minorHAnsi"/>
    </w:rPr>
  </w:style>
  <w:style w:type="paragraph" w:customStyle="1" w:styleId="DA3900DDD4D74B0C95D1747B821A49A211">
    <w:name w:val="DA3900DDD4D74B0C95D1747B821A49A211"/>
    <w:rsid w:val="00BD4FBD"/>
    <w:pPr>
      <w:ind w:left="720"/>
      <w:contextualSpacing/>
    </w:pPr>
    <w:rPr>
      <w:rFonts w:eastAsiaTheme="minorHAnsi"/>
    </w:rPr>
  </w:style>
  <w:style w:type="paragraph" w:customStyle="1" w:styleId="B6B5AF9DCCD94254B6F7084E37B5A7CC11">
    <w:name w:val="B6B5AF9DCCD94254B6F7084E37B5A7CC11"/>
    <w:rsid w:val="00BD4FBD"/>
    <w:pPr>
      <w:ind w:left="720"/>
      <w:contextualSpacing/>
    </w:pPr>
    <w:rPr>
      <w:rFonts w:eastAsiaTheme="minorHAnsi"/>
    </w:rPr>
  </w:style>
  <w:style w:type="paragraph" w:customStyle="1" w:styleId="F1D4442DB2FE4C8BAAE799C602CDC57411">
    <w:name w:val="F1D4442DB2FE4C8BAAE799C602CDC57411"/>
    <w:rsid w:val="00BD4FBD"/>
    <w:pPr>
      <w:ind w:left="720"/>
      <w:contextualSpacing/>
    </w:pPr>
    <w:rPr>
      <w:rFonts w:eastAsiaTheme="minorHAnsi"/>
    </w:rPr>
  </w:style>
  <w:style w:type="paragraph" w:customStyle="1" w:styleId="8E1758DF8A46494CA56A58FAA7B8421711">
    <w:name w:val="8E1758DF8A46494CA56A58FAA7B8421711"/>
    <w:rsid w:val="00BD4FBD"/>
    <w:pPr>
      <w:ind w:left="720"/>
      <w:contextualSpacing/>
    </w:pPr>
    <w:rPr>
      <w:rFonts w:eastAsiaTheme="minorHAnsi"/>
    </w:rPr>
  </w:style>
  <w:style w:type="paragraph" w:customStyle="1" w:styleId="B5812F83D71D483E821C0A29F9B9ECB711">
    <w:name w:val="B5812F83D71D483E821C0A29F9B9ECB711"/>
    <w:rsid w:val="00BD4FBD"/>
    <w:pPr>
      <w:ind w:left="720"/>
      <w:contextualSpacing/>
    </w:pPr>
    <w:rPr>
      <w:rFonts w:eastAsiaTheme="minorHAnsi"/>
    </w:rPr>
  </w:style>
  <w:style w:type="paragraph" w:customStyle="1" w:styleId="C6C057978B3C4F15B9AA2BB23C88C5638">
    <w:name w:val="C6C057978B3C4F15B9AA2BB23C88C5638"/>
    <w:rsid w:val="00BD4FBD"/>
    <w:pPr>
      <w:ind w:left="720"/>
      <w:contextualSpacing/>
    </w:pPr>
    <w:rPr>
      <w:rFonts w:eastAsiaTheme="minorHAnsi"/>
    </w:rPr>
  </w:style>
  <w:style w:type="paragraph" w:customStyle="1" w:styleId="D239FF3E829749F98ED18900F5274D647">
    <w:name w:val="D239FF3E829749F98ED18900F5274D647"/>
    <w:rsid w:val="00BD4FBD"/>
    <w:pPr>
      <w:ind w:left="720"/>
      <w:contextualSpacing/>
    </w:pPr>
    <w:rPr>
      <w:rFonts w:eastAsiaTheme="minorHAnsi"/>
    </w:rPr>
  </w:style>
  <w:style w:type="paragraph" w:customStyle="1" w:styleId="6E651E569E2A4AE3865978E001723A004">
    <w:name w:val="6E651E569E2A4AE3865978E001723A004"/>
    <w:rsid w:val="00BD4FBD"/>
    <w:pPr>
      <w:ind w:left="720"/>
      <w:contextualSpacing/>
    </w:pPr>
    <w:rPr>
      <w:rFonts w:eastAsiaTheme="minorHAnsi"/>
    </w:rPr>
  </w:style>
  <w:style w:type="paragraph" w:customStyle="1" w:styleId="B9E50FAAE8204D559DF226C5CEA995A03">
    <w:name w:val="B9E50FAAE8204D559DF226C5CEA995A03"/>
    <w:rsid w:val="00BD4FBD"/>
    <w:pPr>
      <w:ind w:left="720"/>
      <w:contextualSpacing/>
    </w:pPr>
    <w:rPr>
      <w:rFonts w:eastAsiaTheme="minorHAnsi"/>
    </w:rPr>
  </w:style>
  <w:style w:type="paragraph" w:customStyle="1" w:styleId="03EEC380F3714330A81167587333DABB3">
    <w:name w:val="03EEC380F3714330A81167587333DABB3"/>
    <w:rsid w:val="00BD4FBD"/>
    <w:pPr>
      <w:ind w:left="720"/>
      <w:contextualSpacing/>
    </w:pPr>
    <w:rPr>
      <w:rFonts w:eastAsiaTheme="minorHAnsi"/>
    </w:rPr>
  </w:style>
  <w:style w:type="paragraph" w:customStyle="1" w:styleId="13B88EE06B3649EC922A9D752B30BE2B1">
    <w:name w:val="13B88EE06B3649EC922A9D752B30BE2B1"/>
    <w:rsid w:val="00BD4FBD"/>
    <w:pPr>
      <w:ind w:left="720"/>
      <w:contextualSpacing/>
    </w:pPr>
    <w:rPr>
      <w:rFonts w:eastAsiaTheme="minorHAnsi"/>
    </w:rPr>
  </w:style>
  <w:style w:type="paragraph" w:customStyle="1" w:styleId="F9ADB3677F44428FA22D4083094802B230">
    <w:name w:val="F9ADB3677F44428FA22D4083094802B230"/>
    <w:rsid w:val="00BD4FBD"/>
    <w:pPr>
      <w:ind w:left="720"/>
      <w:contextualSpacing/>
    </w:pPr>
    <w:rPr>
      <w:rFonts w:eastAsiaTheme="minorHAnsi"/>
    </w:rPr>
  </w:style>
  <w:style w:type="paragraph" w:customStyle="1" w:styleId="EDBF66909334415CB7C088C7ADF07C2130">
    <w:name w:val="EDBF66909334415CB7C088C7ADF07C2130"/>
    <w:rsid w:val="00BD4FBD"/>
    <w:pPr>
      <w:ind w:left="720"/>
      <w:contextualSpacing/>
    </w:pPr>
    <w:rPr>
      <w:rFonts w:eastAsiaTheme="minorHAnsi"/>
    </w:rPr>
  </w:style>
  <w:style w:type="paragraph" w:customStyle="1" w:styleId="647CB4921CD94EA8BE31281B911D397A30">
    <w:name w:val="647CB4921CD94EA8BE31281B911D397A30"/>
    <w:rsid w:val="00BD4FBD"/>
    <w:pPr>
      <w:ind w:left="720"/>
      <w:contextualSpacing/>
    </w:pPr>
    <w:rPr>
      <w:rFonts w:eastAsiaTheme="minorHAnsi"/>
    </w:rPr>
  </w:style>
  <w:style w:type="paragraph" w:customStyle="1" w:styleId="05BBC98B87B1430DB6A24DFFCB3E62CF30">
    <w:name w:val="05BBC98B87B1430DB6A24DFFCB3E62CF30"/>
    <w:rsid w:val="00BD4FBD"/>
    <w:pPr>
      <w:ind w:left="720"/>
      <w:contextualSpacing/>
    </w:pPr>
    <w:rPr>
      <w:rFonts w:eastAsiaTheme="minorHAnsi"/>
    </w:rPr>
  </w:style>
  <w:style w:type="paragraph" w:customStyle="1" w:styleId="06C4322FD9FB44F59CD462944BE76CE230">
    <w:name w:val="06C4322FD9FB44F59CD462944BE76CE230"/>
    <w:rsid w:val="00BD4FBD"/>
    <w:pPr>
      <w:ind w:left="720"/>
      <w:contextualSpacing/>
    </w:pPr>
    <w:rPr>
      <w:rFonts w:eastAsiaTheme="minorHAnsi"/>
    </w:rPr>
  </w:style>
  <w:style w:type="paragraph" w:customStyle="1" w:styleId="8DEC9F4F45AF41708D160D2632F9BFE730">
    <w:name w:val="8DEC9F4F45AF41708D160D2632F9BFE730"/>
    <w:rsid w:val="00BD4FBD"/>
    <w:rPr>
      <w:rFonts w:eastAsiaTheme="minorHAnsi"/>
    </w:rPr>
  </w:style>
  <w:style w:type="paragraph" w:customStyle="1" w:styleId="EB1A2B44EE4749E5AC962F328F0D9E0430">
    <w:name w:val="EB1A2B44EE4749E5AC962F328F0D9E0430"/>
    <w:rsid w:val="00BD4FBD"/>
    <w:rPr>
      <w:rFonts w:eastAsiaTheme="minorHAnsi"/>
    </w:rPr>
  </w:style>
  <w:style w:type="paragraph" w:customStyle="1" w:styleId="0EBFCA329D0E48FFBAC04A1D65A820A230">
    <w:name w:val="0EBFCA329D0E48FFBAC04A1D65A820A230"/>
    <w:rsid w:val="00BD4FBD"/>
    <w:rPr>
      <w:rFonts w:eastAsiaTheme="minorHAnsi"/>
    </w:rPr>
  </w:style>
  <w:style w:type="paragraph" w:customStyle="1" w:styleId="16E85D415D474581B58400F3760872FC30">
    <w:name w:val="16E85D415D474581B58400F3760872FC30"/>
    <w:rsid w:val="00BD4FBD"/>
    <w:rPr>
      <w:rFonts w:eastAsiaTheme="minorHAnsi"/>
    </w:rPr>
  </w:style>
  <w:style w:type="paragraph" w:customStyle="1" w:styleId="EB58D1B5577D464CAB09B2711085460630">
    <w:name w:val="EB58D1B5577D464CAB09B2711085460630"/>
    <w:rsid w:val="00BD4FBD"/>
    <w:rPr>
      <w:rFonts w:eastAsiaTheme="minorHAnsi"/>
    </w:rPr>
  </w:style>
  <w:style w:type="paragraph" w:customStyle="1" w:styleId="A5FCA1923AC444CEBA48CC8284927D7330">
    <w:name w:val="A5FCA1923AC444CEBA48CC8284927D7330"/>
    <w:rsid w:val="00BD4FBD"/>
    <w:rPr>
      <w:rFonts w:eastAsiaTheme="minorHAnsi"/>
    </w:rPr>
  </w:style>
  <w:style w:type="paragraph" w:customStyle="1" w:styleId="485602119FF5427EB8243E24B64CFF8D25">
    <w:name w:val="485602119FF5427EB8243E24B64CFF8D25"/>
    <w:rsid w:val="00BD4FBD"/>
    <w:pPr>
      <w:ind w:left="720"/>
      <w:contextualSpacing/>
    </w:pPr>
    <w:rPr>
      <w:rFonts w:eastAsiaTheme="minorHAnsi"/>
    </w:rPr>
  </w:style>
  <w:style w:type="paragraph" w:customStyle="1" w:styleId="322FD09309FF470C87E1F28EDDE03E8E30">
    <w:name w:val="322FD09309FF470C87E1F28EDDE03E8E30"/>
    <w:rsid w:val="00BD4FBD"/>
    <w:pPr>
      <w:ind w:left="720"/>
      <w:contextualSpacing/>
    </w:pPr>
    <w:rPr>
      <w:rFonts w:eastAsiaTheme="minorHAnsi"/>
    </w:rPr>
  </w:style>
  <w:style w:type="paragraph" w:customStyle="1" w:styleId="183939AB7F274FEC84F3189B196BA12D22">
    <w:name w:val="183939AB7F274FEC84F3189B196BA12D22"/>
    <w:rsid w:val="00BD4FBD"/>
    <w:pPr>
      <w:ind w:left="720"/>
      <w:contextualSpacing/>
    </w:pPr>
    <w:rPr>
      <w:rFonts w:eastAsiaTheme="minorHAnsi"/>
    </w:rPr>
  </w:style>
  <w:style w:type="paragraph" w:customStyle="1" w:styleId="E7782744BFCC43BFA69CAC0E92DAA42922">
    <w:name w:val="E7782744BFCC43BFA69CAC0E92DAA42922"/>
    <w:rsid w:val="00BD4FBD"/>
    <w:pPr>
      <w:ind w:left="720"/>
      <w:contextualSpacing/>
    </w:pPr>
    <w:rPr>
      <w:rFonts w:eastAsiaTheme="minorHAnsi"/>
    </w:rPr>
  </w:style>
  <w:style w:type="paragraph" w:customStyle="1" w:styleId="D3230173E69B44E98DFA914C9C0F105B22">
    <w:name w:val="D3230173E69B44E98DFA914C9C0F105B22"/>
    <w:rsid w:val="00BD4FBD"/>
    <w:pPr>
      <w:ind w:left="720"/>
      <w:contextualSpacing/>
    </w:pPr>
    <w:rPr>
      <w:rFonts w:eastAsiaTheme="minorHAnsi"/>
    </w:rPr>
  </w:style>
  <w:style w:type="paragraph" w:customStyle="1" w:styleId="CB1FBACF82834ACEAA024B8837B908AF13">
    <w:name w:val="CB1FBACF82834ACEAA024B8837B908AF13"/>
    <w:rsid w:val="00BD4FBD"/>
    <w:pPr>
      <w:ind w:left="720"/>
      <w:contextualSpacing/>
    </w:pPr>
    <w:rPr>
      <w:rFonts w:eastAsiaTheme="minorHAnsi"/>
    </w:rPr>
  </w:style>
  <w:style w:type="paragraph" w:customStyle="1" w:styleId="37A90858490F4D7387BEAC3883DC02DE12">
    <w:name w:val="37A90858490F4D7387BEAC3883DC02DE12"/>
    <w:rsid w:val="00BD4FBD"/>
    <w:pPr>
      <w:ind w:left="720"/>
      <w:contextualSpacing/>
    </w:pPr>
    <w:rPr>
      <w:rFonts w:eastAsiaTheme="minorHAnsi"/>
    </w:rPr>
  </w:style>
  <w:style w:type="paragraph" w:customStyle="1" w:styleId="DA3900DDD4D74B0C95D1747B821A49A212">
    <w:name w:val="DA3900DDD4D74B0C95D1747B821A49A212"/>
    <w:rsid w:val="00BD4FBD"/>
    <w:pPr>
      <w:ind w:left="720"/>
      <w:contextualSpacing/>
    </w:pPr>
    <w:rPr>
      <w:rFonts w:eastAsiaTheme="minorHAnsi"/>
    </w:rPr>
  </w:style>
  <w:style w:type="paragraph" w:customStyle="1" w:styleId="B6B5AF9DCCD94254B6F7084E37B5A7CC12">
    <w:name w:val="B6B5AF9DCCD94254B6F7084E37B5A7CC12"/>
    <w:rsid w:val="00BD4FBD"/>
    <w:pPr>
      <w:ind w:left="720"/>
      <w:contextualSpacing/>
    </w:pPr>
    <w:rPr>
      <w:rFonts w:eastAsiaTheme="minorHAnsi"/>
    </w:rPr>
  </w:style>
  <w:style w:type="paragraph" w:customStyle="1" w:styleId="F1D4442DB2FE4C8BAAE799C602CDC57412">
    <w:name w:val="F1D4442DB2FE4C8BAAE799C602CDC57412"/>
    <w:rsid w:val="00BD4FBD"/>
    <w:pPr>
      <w:ind w:left="720"/>
      <w:contextualSpacing/>
    </w:pPr>
    <w:rPr>
      <w:rFonts w:eastAsiaTheme="minorHAnsi"/>
    </w:rPr>
  </w:style>
  <w:style w:type="paragraph" w:customStyle="1" w:styleId="8E1758DF8A46494CA56A58FAA7B8421712">
    <w:name w:val="8E1758DF8A46494CA56A58FAA7B8421712"/>
    <w:rsid w:val="00BD4FBD"/>
    <w:pPr>
      <w:ind w:left="720"/>
      <w:contextualSpacing/>
    </w:pPr>
    <w:rPr>
      <w:rFonts w:eastAsiaTheme="minorHAnsi"/>
    </w:rPr>
  </w:style>
  <w:style w:type="paragraph" w:customStyle="1" w:styleId="B5812F83D71D483E821C0A29F9B9ECB712">
    <w:name w:val="B5812F83D71D483E821C0A29F9B9ECB712"/>
    <w:rsid w:val="00BD4FBD"/>
    <w:pPr>
      <w:ind w:left="720"/>
      <w:contextualSpacing/>
    </w:pPr>
    <w:rPr>
      <w:rFonts w:eastAsiaTheme="minorHAnsi"/>
    </w:rPr>
  </w:style>
  <w:style w:type="paragraph" w:customStyle="1" w:styleId="C6C057978B3C4F15B9AA2BB23C88C5639">
    <w:name w:val="C6C057978B3C4F15B9AA2BB23C88C5639"/>
    <w:rsid w:val="00BD4FBD"/>
    <w:pPr>
      <w:ind w:left="720"/>
      <w:contextualSpacing/>
    </w:pPr>
    <w:rPr>
      <w:rFonts w:eastAsiaTheme="minorHAnsi"/>
    </w:rPr>
  </w:style>
  <w:style w:type="paragraph" w:customStyle="1" w:styleId="D239FF3E829749F98ED18900F5274D648">
    <w:name w:val="D239FF3E829749F98ED18900F5274D648"/>
    <w:rsid w:val="00BD4FBD"/>
    <w:pPr>
      <w:ind w:left="720"/>
      <w:contextualSpacing/>
    </w:pPr>
    <w:rPr>
      <w:rFonts w:eastAsiaTheme="minorHAnsi"/>
    </w:rPr>
  </w:style>
  <w:style w:type="paragraph" w:customStyle="1" w:styleId="6E651E569E2A4AE3865978E001723A005">
    <w:name w:val="6E651E569E2A4AE3865978E001723A005"/>
    <w:rsid w:val="00BD4FBD"/>
    <w:pPr>
      <w:ind w:left="720"/>
      <w:contextualSpacing/>
    </w:pPr>
    <w:rPr>
      <w:rFonts w:eastAsiaTheme="minorHAnsi"/>
    </w:rPr>
  </w:style>
  <w:style w:type="paragraph" w:customStyle="1" w:styleId="B9E50FAAE8204D559DF226C5CEA995A04">
    <w:name w:val="B9E50FAAE8204D559DF226C5CEA995A04"/>
    <w:rsid w:val="00BD4FBD"/>
    <w:pPr>
      <w:ind w:left="720"/>
      <w:contextualSpacing/>
    </w:pPr>
    <w:rPr>
      <w:rFonts w:eastAsiaTheme="minorHAnsi"/>
    </w:rPr>
  </w:style>
  <w:style w:type="paragraph" w:customStyle="1" w:styleId="03EEC380F3714330A81167587333DABB4">
    <w:name w:val="03EEC380F3714330A81167587333DABB4"/>
    <w:rsid w:val="00BD4FBD"/>
    <w:pPr>
      <w:ind w:left="720"/>
      <w:contextualSpacing/>
    </w:pPr>
    <w:rPr>
      <w:rFonts w:eastAsiaTheme="minorHAnsi"/>
    </w:rPr>
  </w:style>
  <w:style w:type="paragraph" w:customStyle="1" w:styleId="13B88EE06B3649EC922A9D752B30BE2B2">
    <w:name w:val="13B88EE06B3649EC922A9D752B30BE2B2"/>
    <w:rsid w:val="00BD4FBD"/>
    <w:pPr>
      <w:ind w:left="720"/>
      <w:contextualSpacing/>
    </w:pPr>
    <w:rPr>
      <w:rFonts w:eastAsiaTheme="minorHAnsi"/>
    </w:rPr>
  </w:style>
  <w:style w:type="paragraph" w:customStyle="1" w:styleId="182C8B62CCF44373BA43F6B9D99E6218">
    <w:name w:val="182C8B62CCF44373BA43F6B9D99E6218"/>
    <w:rsid w:val="00F84B4A"/>
  </w:style>
  <w:style w:type="paragraph" w:customStyle="1" w:styleId="4F29F6D12F374190AB2F697664BAA737">
    <w:name w:val="4F29F6D12F374190AB2F697664BAA737"/>
    <w:rsid w:val="00F84B4A"/>
  </w:style>
  <w:style w:type="paragraph" w:customStyle="1" w:styleId="F9ADB3677F44428FA22D4083094802B231">
    <w:name w:val="F9ADB3677F44428FA22D4083094802B231"/>
    <w:rsid w:val="00013220"/>
    <w:pPr>
      <w:ind w:left="720"/>
      <w:contextualSpacing/>
    </w:pPr>
    <w:rPr>
      <w:rFonts w:eastAsiaTheme="minorHAnsi"/>
    </w:rPr>
  </w:style>
  <w:style w:type="paragraph" w:customStyle="1" w:styleId="EDBF66909334415CB7C088C7ADF07C2131">
    <w:name w:val="EDBF66909334415CB7C088C7ADF07C2131"/>
    <w:rsid w:val="00013220"/>
    <w:pPr>
      <w:ind w:left="720"/>
      <w:contextualSpacing/>
    </w:pPr>
    <w:rPr>
      <w:rFonts w:eastAsiaTheme="minorHAnsi"/>
    </w:rPr>
  </w:style>
  <w:style w:type="paragraph" w:customStyle="1" w:styleId="647CB4921CD94EA8BE31281B911D397A31">
    <w:name w:val="647CB4921CD94EA8BE31281B911D397A31"/>
    <w:rsid w:val="00013220"/>
    <w:pPr>
      <w:ind w:left="720"/>
      <w:contextualSpacing/>
    </w:pPr>
    <w:rPr>
      <w:rFonts w:eastAsiaTheme="minorHAnsi"/>
    </w:rPr>
  </w:style>
  <w:style w:type="paragraph" w:customStyle="1" w:styleId="05BBC98B87B1430DB6A24DFFCB3E62CF31">
    <w:name w:val="05BBC98B87B1430DB6A24DFFCB3E62CF31"/>
    <w:rsid w:val="00013220"/>
    <w:pPr>
      <w:ind w:left="720"/>
      <w:contextualSpacing/>
    </w:pPr>
    <w:rPr>
      <w:rFonts w:eastAsiaTheme="minorHAnsi"/>
    </w:rPr>
  </w:style>
  <w:style w:type="paragraph" w:customStyle="1" w:styleId="06C4322FD9FB44F59CD462944BE76CE231">
    <w:name w:val="06C4322FD9FB44F59CD462944BE76CE231"/>
    <w:rsid w:val="00013220"/>
    <w:pPr>
      <w:ind w:left="720"/>
      <w:contextualSpacing/>
    </w:pPr>
    <w:rPr>
      <w:rFonts w:eastAsiaTheme="minorHAnsi"/>
    </w:rPr>
  </w:style>
  <w:style w:type="paragraph" w:customStyle="1" w:styleId="8DEC9F4F45AF41708D160D2632F9BFE731">
    <w:name w:val="8DEC9F4F45AF41708D160D2632F9BFE731"/>
    <w:rsid w:val="00013220"/>
    <w:rPr>
      <w:rFonts w:eastAsiaTheme="minorHAnsi"/>
    </w:rPr>
  </w:style>
  <w:style w:type="paragraph" w:customStyle="1" w:styleId="EB1A2B44EE4749E5AC962F328F0D9E0431">
    <w:name w:val="EB1A2B44EE4749E5AC962F328F0D9E0431"/>
    <w:rsid w:val="00013220"/>
    <w:rPr>
      <w:rFonts w:eastAsiaTheme="minorHAnsi"/>
    </w:rPr>
  </w:style>
  <w:style w:type="paragraph" w:customStyle="1" w:styleId="0EBFCA329D0E48FFBAC04A1D65A820A231">
    <w:name w:val="0EBFCA329D0E48FFBAC04A1D65A820A231"/>
    <w:rsid w:val="00013220"/>
    <w:rPr>
      <w:rFonts w:eastAsiaTheme="minorHAnsi"/>
    </w:rPr>
  </w:style>
  <w:style w:type="paragraph" w:customStyle="1" w:styleId="16E85D415D474581B58400F3760872FC31">
    <w:name w:val="16E85D415D474581B58400F3760872FC31"/>
    <w:rsid w:val="00013220"/>
    <w:rPr>
      <w:rFonts w:eastAsiaTheme="minorHAnsi"/>
    </w:rPr>
  </w:style>
  <w:style w:type="paragraph" w:customStyle="1" w:styleId="EB58D1B5577D464CAB09B2711085460631">
    <w:name w:val="EB58D1B5577D464CAB09B2711085460631"/>
    <w:rsid w:val="00013220"/>
    <w:rPr>
      <w:rFonts w:eastAsiaTheme="minorHAnsi"/>
    </w:rPr>
  </w:style>
  <w:style w:type="paragraph" w:customStyle="1" w:styleId="A5FCA1923AC444CEBA48CC8284927D7331">
    <w:name w:val="A5FCA1923AC444CEBA48CC8284927D7331"/>
    <w:rsid w:val="00013220"/>
    <w:rPr>
      <w:rFonts w:eastAsiaTheme="minorHAnsi"/>
    </w:rPr>
  </w:style>
  <w:style w:type="paragraph" w:customStyle="1" w:styleId="485602119FF5427EB8243E24B64CFF8D26">
    <w:name w:val="485602119FF5427EB8243E24B64CFF8D26"/>
    <w:rsid w:val="00013220"/>
    <w:pPr>
      <w:ind w:left="720"/>
      <w:contextualSpacing/>
    </w:pPr>
    <w:rPr>
      <w:rFonts w:eastAsiaTheme="minorHAnsi"/>
    </w:rPr>
  </w:style>
  <w:style w:type="paragraph" w:customStyle="1" w:styleId="322FD09309FF470C87E1F28EDDE03E8E31">
    <w:name w:val="322FD09309FF470C87E1F28EDDE03E8E31"/>
    <w:rsid w:val="00013220"/>
    <w:pPr>
      <w:ind w:left="720"/>
      <w:contextualSpacing/>
    </w:pPr>
    <w:rPr>
      <w:rFonts w:eastAsiaTheme="minorHAnsi"/>
    </w:rPr>
  </w:style>
  <w:style w:type="paragraph" w:customStyle="1" w:styleId="183939AB7F274FEC84F3189B196BA12D23">
    <w:name w:val="183939AB7F274FEC84F3189B196BA12D23"/>
    <w:rsid w:val="00013220"/>
    <w:pPr>
      <w:ind w:left="720"/>
      <w:contextualSpacing/>
    </w:pPr>
    <w:rPr>
      <w:rFonts w:eastAsiaTheme="minorHAnsi"/>
    </w:rPr>
  </w:style>
  <w:style w:type="paragraph" w:customStyle="1" w:styleId="E7782744BFCC43BFA69CAC0E92DAA42923">
    <w:name w:val="E7782744BFCC43BFA69CAC0E92DAA42923"/>
    <w:rsid w:val="00013220"/>
    <w:pPr>
      <w:ind w:left="720"/>
      <w:contextualSpacing/>
    </w:pPr>
    <w:rPr>
      <w:rFonts w:eastAsiaTheme="minorHAnsi"/>
    </w:rPr>
  </w:style>
  <w:style w:type="paragraph" w:customStyle="1" w:styleId="D3230173E69B44E98DFA914C9C0F105B23">
    <w:name w:val="D3230173E69B44E98DFA914C9C0F105B23"/>
    <w:rsid w:val="00013220"/>
    <w:pPr>
      <w:ind w:left="720"/>
      <w:contextualSpacing/>
    </w:pPr>
    <w:rPr>
      <w:rFonts w:eastAsiaTheme="minorHAnsi"/>
    </w:rPr>
  </w:style>
  <w:style w:type="paragraph" w:customStyle="1" w:styleId="CB1FBACF82834ACEAA024B8837B908AF14">
    <w:name w:val="CB1FBACF82834ACEAA024B8837B908AF14"/>
    <w:rsid w:val="00013220"/>
    <w:pPr>
      <w:ind w:left="720"/>
      <w:contextualSpacing/>
    </w:pPr>
    <w:rPr>
      <w:rFonts w:eastAsiaTheme="minorHAnsi"/>
    </w:rPr>
  </w:style>
  <w:style w:type="paragraph" w:customStyle="1" w:styleId="37A90858490F4D7387BEAC3883DC02DE13">
    <w:name w:val="37A90858490F4D7387BEAC3883DC02DE13"/>
    <w:rsid w:val="00013220"/>
    <w:pPr>
      <w:ind w:left="720"/>
      <w:contextualSpacing/>
    </w:pPr>
    <w:rPr>
      <w:rFonts w:eastAsiaTheme="minorHAnsi"/>
    </w:rPr>
  </w:style>
  <w:style w:type="paragraph" w:customStyle="1" w:styleId="DA3900DDD4D74B0C95D1747B821A49A213">
    <w:name w:val="DA3900DDD4D74B0C95D1747B821A49A213"/>
    <w:rsid w:val="00013220"/>
    <w:pPr>
      <w:ind w:left="720"/>
      <w:contextualSpacing/>
    </w:pPr>
    <w:rPr>
      <w:rFonts w:eastAsiaTheme="minorHAnsi"/>
    </w:rPr>
  </w:style>
  <w:style w:type="paragraph" w:customStyle="1" w:styleId="B6B5AF9DCCD94254B6F7084E37B5A7CC13">
    <w:name w:val="B6B5AF9DCCD94254B6F7084E37B5A7CC13"/>
    <w:rsid w:val="00013220"/>
    <w:pPr>
      <w:ind w:left="720"/>
      <w:contextualSpacing/>
    </w:pPr>
    <w:rPr>
      <w:rFonts w:eastAsiaTheme="minorHAnsi"/>
    </w:rPr>
  </w:style>
  <w:style w:type="paragraph" w:customStyle="1" w:styleId="F1D4442DB2FE4C8BAAE799C602CDC57413">
    <w:name w:val="F1D4442DB2FE4C8BAAE799C602CDC57413"/>
    <w:rsid w:val="00013220"/>
    <w:pPr>
      <w:ind w:left="720"/>
      <w:contextualSpacing/>
    </w:pPr>
    <w:rPr>
      <w:rFonts w:eastAsiaTheme="minorHAnsi"/>
    </w:rPr>
  </w:style>
  <w:style w:type="paragraph" w:customStyle="1" w:styleId="8E1758DF8A46494CA56A58FAA7B8421713">
    <w:name w:val="8E1758DF8A46494CA56A58FAA7B8421713"/>
    <w:rsid w:val="00013220"/>
    <w:pPr>
      <w:ind w:left="720"/>
      <w:contextualSpacing/>
    </w:pPr>
    <w:rPr>
      <w:rFonts w:eastAsiaTheme="minorHAnsi"/>
    </w:rPr>
  </w:style>
  <w:style w:type="paragraph" w:customStyle="1" w:styleId="B5812F83D71D483E821C0A29F9B9ECB713">
    <w:name w:val="B5812F83D71D483E821C0A29F9B9ECB713"/>
    <w:rsid w:val="00013220"/>
    <w:pPr>
      <w:ind w:left="720"/>
      <w:contextualSpacing/>
    </w:pPr>
    <w:rPr>
      <w:rFonts w:eastAsiaTheme="minorHAnsi"/>
    </w:rPr>
  </w:style>
  <w:style w:type="paragraph" w:customStyle="1" w:styleId="182C8B62CCF44373BA43F6B9D99E62181">
    <w:name w:val="182C8B62CCF44373BA43F6B9D99E62181"/>
    <w:rsid w:val="00013220"/>
    <w:pPr>
      <w:ind w:left="720"/>
      <w:contextualSpacing/>
    </w:pPr>
    <w:rPr>
      <w:rFonts w:eastAsiaTheme="minorHAnsi"/>
    </w:rPr>
  </w:style>
  <w:style w:type="paragraph" w:customStyle="1" w:styleId="4F29F6D12F374190AB2F697664BAA7371">
    <w:name w:val="4F29F6D12F374190AB2F697664BAA7371"/>
    <w:rsid w:val="00013220"/>
    <w:pPr>
      <w:ind w:left="720"/>
      <w:contextualSpacing/>
    </w:pPr>
    <w:rPr>
      <w:rFonts w:eastAsiaTheme="minorHAnsi"/>
    </w:rPr>
  </w:style>
  <w:style w:type="paragraph" w:customStyle="1" w:styleId="C6C057978B3C4F15B9AA2BB23C88C56310">
    <w:name w:val="C6C057978B3C4F15B9AA2BB23C88C56310"/>
    <w:rsid w:val="00013220"/>
    <w:pPr>
      <w:ind w:left="720"/>
      <w:contextualSpacing/>
    </w:pPr>
    <w:rPr>
      <w:rFonts w:eastAsiaTheme="minorHAnsi"/>
    </w:rPr>
  </w:style>
  <w:style w:type="paragraph" w:customStyle="1" w:styleId="D239FF3E829749F98ED18900F5274D649">
    <w:name w:val="D239FF3E829749F98ED18900F5274D649"/>
    <w:rsid w:val="00013220"/>
    <w:pPr>
      <w:ind w:left="720"/>
      <w:contextualSpacing/>
    </w:pPr>
    <w:rPr>
      <w:rFonts w:eastAsiaTheme="minorHAnsi"/>
    </w:rPr>
  </w:style>
  <w:style w:type="paragraph" w:customStyle="1" w:styleId="6E651E569E2A4AE3865978E001723A006">
    <w:name w:val="6E651E569E2A4AE3865978E001723A006"/>
    <w:rsid w:val="00013220"/>
    <w:pPr>
      <w:ind w:left="720"/>
      <w:contextualSpacing/>
    </w:pPr>
    <w:rPr>
      <w:rFonts w:eastAsiaTheme="minorHAnsi"/>
    </w:rPr>
  </w:style>
  <w:style w:type="paragraph" w:customStyle="1" w:styleId="B9E50FAAE8204D559DF226C5CEA995A05">
    <w:name w:val="B9E50FAAE8204D559DF226C5CEA995A05"/>
    <w:rsid w:val="00013220"/>
    <w:pPr>
      <w:ind w:left="720"/>
      <w:contextualSpacing/>
    </w:pPr>
    <w:rPr>
      <w:rFonts w:eastAsiaTheme="minorHAnsi"/>
    </w:rPr>
  </w:style>
  <w:style w:type="paragraph" w:customStyle="1" w:styleId="03EEC380F3714330A81167587333DABB5">
    <w:name w:val="03EEC380F3714330A81167587333DABB5"/>
    <w:rsid w:val="00013220"/>
    <w:pPr>
      <w:ind w:left="720"/>
      <w:contextualSpacing/>
    </w:pPr>
    <w:rPr>
      <w:rFonts w:eastAsiaTheme="minorHAnsi"/>
    </w:rPr>
  </w:style>
  <w:style w:type="paragraph" w:customStyle="1" w:styleId="13B88EE06B3649EC922A9D752B30BE2B3">
    <w:name w:val="13B88EE06B3649EC922A9D752B30BE2B3"/>
    <w:rsid w:val="00013220"/>
    <w:pPr>
      <w:ind w:left="720"/>
      <w:contextualSpacing/>
    </w:pPr>
    <w:rPr>
      <w:rFonts w:eastAsiaTheme="minorHAnsi"/>
    </w:rPr>
  </w:style>
  <w:style w:type="paragraph" w:customStyle="1" w:styleId="18373C10914F4CBCBC4AA2FD0A5F1747">
    <w:name w:val="18373C10914F4CBCBC4AA2FD0A5F1747"/>
    <w:rsid w:val="00013220"/>
    <w:pPr>
      <w:ind w:left="720"/>
      <w:contextualSpacing/>
    </w:pPr>
    <w:rPr>
      <w:rFonts w:eastAsiaTheme="minorHAnsi"/>
    </w:rPr>
  </w:style>
  <w:style w:type="paragraph" w:customStyle="1" w:styleId="DC79B405F0DE4E3BA1D43C839545F1D4">
    <w:name w:val="DC79B405F0DE4E3BA1D43C839545F1D4"/>
    <w:rsid w:val="00013220"/>
  </w:style>
  <w:style w:type="paragraph" w:customStyle="1" w:styleId="A02A6C3D8F8141019F220DE1D30515DD">
    <w:name w:val="A02A6C3D8F8141019F220DE1D30515DD"/>
    <w:rsid w:val="00013220"/>
  </w:style>
  <w:style w:type="paragraph" w:customStyle="1" w:styleId="3195EF58818A48859B979E312BE4FE0D">
    <w:name w:val="3195EF58818A48859B979E312BE4FE0D"/>
    <w:rsid w:val="00013220"/>
  </w:style>
  <w:style w:type="paragraph" w:customStyle="1" w:styleId="3EC5582C65D846BFB65F83075A43A15E">
    <w:name w:val="3EC5582C65D846BFB65F83075A43A15E"/>
    <w:rsid w:val="00013220"/>
  </w:style>
  <w:style w:type="paragraph" w:customStyle="1" w:styleId="18EDEA689DC14C7A8855540A4802FA35">
    <w:name w:val="18EDEA689DC14C7A8855540A4802FA35"/>
    <w:rsid w:val="00013220"/>
  </w:style>
  <w:style w:type="paragraph" w:customStyle="1" w:styleId="80349A9CA76F4D59A418AA869E465BB0">
    <w:name w:val="80349A9CA76F4D59A418AA869E465BB0"/>
    <w:rsid w:val="00013220"/>
  </w:style>
  <w:style w:type="paragraph" w:customStyle="1" w:styleId="1163DFC48E324C988EE8895C6CC8E7B6">
    <w:name w:val="1163DFC48E324C988EE8895C6CC8E7B6"/>
    <w:rsid w:val="00013220"/>
  </w:style>
  <w:style w:type="paragraph" w:customStyle="1" w:styleId="95B904B684C945BE896515D93C9929A7">
    <w:name w:val="95B904B684C945BE896515D93C9929A7"/>
    <w:rsid w:val="00013220"/>
  </w:style>
  <w:style w:type="paragraph" w:customStyle="1" w:styleId="F9ADB3677F44428FA22D4083094802B232">
    <w:name w:val="F9ADB3677F44428FA22D4083094802B232"/>
    <w:rsid w:val="00013220"/>
    <w:pPr>
      <w:ind w:left="720"/>
      <w:contextualSpacing/>
    </w:pPr>
    <w:rPr>
      <w:rFonts w:eastAsiaTheme="minorHAnsi"/>
    </w:rPr>
  </w:style>
  <w:style w:type="paragraph" w:customStyle="1" w:styleId="EDBF66909334415CB7C088C7ADF07C2132">
    <w:name w:val="EDBF66909334415CB7C088C7ADF07C2132"/>
    <w:rsid w:val="00013220"/>
    <w:pPr>
      <w:ind w:left="720"/>
      <w:contextualSpacing/>
    </w:pPr>
    <w:rPr>
      <w:rFonts w:eastAsiaTheme="minorHAnsi"/>
    </w:rPr>
  </w:style>
  <w:style w:type="paragraph" w:customStyle="1" w:styleId="647CB4921CD94EA8BE31281B911D397A32">
    <w:name w:val="647CB4921CD94EA8BE31281B911D397A32"/>
    <w:rsid w:val="00013220"/>
    <w:pPr>
      <w:ind w:left="720"/>
      <w:contextualSpacing/>
    </w:pPr>
    <w:rPr>
      <w:rFonts w:eastAsiaTheme="minorHAnsi"/>
    </w:rPr>
  </w:style>
  <w:style w:type="paragraph" w:customStyle="1" w:styleId="05BBC98B87B1430DB6A24DFFCB3E62CF32">
    <w:name w:val="05BBC98B87B1430DB6A24DFFCB3E62CF32"/>
    <w:rsid w:val="00013220"/>
    <w:pPr>
      <w:ind w:left="720"/>
      <w:contextualSpacing/>
    </w:pPr>
    <w:rPr>
      <w:rFonts w:eastAsiaTheme="minorHAnsi"/>
    </w:rPr>
  </w:style>
  <w:style w:type="paragraph" w:customStyle="1" w:styleId="06C4322FD9FB44F59CD462944BE76CE232">
    <w:name w:val="06C4322FD9FB44F59CD462944BE76CE232"/>
    <w:rsid w:val="00013220"/>
    <w:pPr>
      <w:ind w:left="720"/>
      <w:contextualSpacing/>
    </w:pPr>
    <w:rPr>
      <w:rFonts w:eastAsiaTheme="minorHAnsi"/>
    </w:rPr>
  </w:style>
  <w:style w:type="paragraph" w:customStyle="1" w:styleId="8DEC9F4F45AF41708D160D2632F9BFE732">
    <w:name w:val="8DEC9F4F45AF41708D160D2632F9BFE732"/>
    <w:rsid w:val="00013220"/>
    <w:rPr>
      <w:rFonts w:eastAsiaTheme="minorHAnsi"/>
    </w:rPr>
  </w:style>
  <w:style w:type="paragraph" w:customStyle="1" w:styleId="EB1A2B44EE4749E5AC962F328F0D9E0432">
    <w:name w:val="EB1A2B44EE4749E5AC962F328F0D9E0432"/>
    <w:rsid w:val="00013220"/>
    <w:rPr>
      <w:rFonts w:eastAsiaTheme="minorHAnsi"/>
    </w:rPr>
  </w:style>
  <w:style w:type="paragraph" w:customStyle="1" w:styleId="0EBFCA329D0E48FFBAC04A1D65A820A232">
    <w:name w:val="0EBFCA329D0E48FFBAC04A1D65A820A232"/>
    <w:rsid w:val="00013220"/>
    <w:rPr>
      <w:rFonts w:eastAsiaTheme="minorHAnsi"/>
    </w:rPr>
  </w:style>
  <w:style w:type="paragraph" w:customStyle="1" w:styleId="16E85D415D474581B58400F3760872FC32">
    <w:name w:val="16E85D415D474581B58400F3760872FC32"/>
    <w:rsid w:val="00013220"/>
    <w:rPr>
      <w:rFonts w:eastAsiaTheme="minorHAnsi"/>
    </w:rPr>
  </w:style>
  <w:style w:type="paragraph" w:customStyle="1" w:styleId="EB58D1B5577D464CAB09B2711085460632">
    <w:name w:val="EB58D1B5577D464CAB09B2711085460632"/>
    <w:rsid w:val="00013220"/>
    <w:rPr>
      <w:rFonts w:eastAsiaTheme="minorHAnsi"/>
    </w:rPr>
  </w:style>
  <w:style w:type="paragraph" w:customStyle="1" w:styleId="A5FCA1923AC444CEBA48CC8284927D7332">
    <w:name w:val="A5FCA1923AC444CEBA48CC8284927D7332"/>
    <w:rsid w:val="00013220"/>
    <w:rPr>
      <w:rFonts w:eastAsiaTheme="minorHAnsi"/>
    </w:rPr>
  </w:style>
  <w:style w:type="paragraph" w:customStyle="1" w:styleId="485602119FF5427EB8243E24B64CFF8D27">
    <w:name w:val="485602119FF5427EB8243E24B64CFF8D27"/>
    <w:rsid w:val="00013220"/>
    <w:pPr>
      <w:ind w:left="720"/>
      <w:contextualSpacing/>
    </w:pPr>
    <w:rPr>
      <w:rFonts w:eastAsiaTheme="minorHAnsi"/>
    </w:rPr>
  </w:style>
  <w:style w:type="paragraph" w:customStyle="1" w:styleId="322FD09309FF470C87E1F28EDDE03E8E32">
    <w:name w:val="322FD09309FF470C87E1F28EDDE03E8E32"/>
    <w:rsid w:val="00013220"/>
    <w:pPr>
      <w:ind w:left="720"/>
      <w:contextualSpacing/>
    </w:pPr>
    <w:rPr>
      <w:rFonts w:eastAsiaTheme="minorHAnsi"/>
    </w:rPr>
  </w:style>
  <w:style w:type="paragraph" w:customStyle="1" w:styleId="183939AB7F274FEC84F3189B196BA12D24">
    <w:name w:val="183939AB7F274FEC84F3189B196BA12D24"/>
    <w:rsid w:val="00013220"/>
    <w:pPr>
      <w:ind w:left="720"/>
      <w:contextualSpacing/>
    </w:pPr>
    <w:rPr>
      <w:rFonts w:eastAsiaTheme="minorHAnsi"/>
    </w:rPr>
  </w:style>
  <w:style w:type="paragraph" w:customStyle="1" w:styleId="E7782744BFCC43BFA69CAC0E92DAA42924">
    <w:name w:val="E7782744BFCC43BFA69CAC0E92DAA42924"/>
    <w:rsid w:val="00013220"/>
    <w:pPr>
      <w:ind w:left="720"/>
      <w:contextualSpacing/>
    </w:pPr>
    <w:rPr>
      <w:rFonts w:eastAsiaTheme="minorHAnsi"/>
    </w:rPr>
  </w:style>
  <w:style w:type="paragraph" w:customStyle="1" w:styleId="D3230173E69B44E98DFA914C9C0F105B24">
    <w:name w:val="D3230173E69B44E98DFA914C9C0F105B24"/>
    <w:rsid w:val="00013220"/>
    <w:pPr>
      <w:ind w:left="720"/>
      <w:contextualSpacing/>
    </w:pPr>
    <w:rPr>
      <w:rFonts w:eastAsiaTheme="minorHAnsi"/>
    </w:rPr>
  </w:style>
  <w:style w:type="paragraph" w:customStyle="1" w:styleId="CB1FBACF82834ACEAA024B8837B908AF15">
    <w:name w:val="CB1FBACF82834ACEAA024B8837B908AF15"/>
    <w:rsid w:val="00013220"/>
    <w:pPr>
      <w:ind w:left="720"/>
      <w:contextualSpacing/>
    </w:pPr>
    <w:rPr>
      <w:rFonts w:eastAsiaTheme="minorHAnsi"/>
    </w:rPr>
  </w:style>
  <w:style w:type="paragraph" w:customStyle="1" w:styleId="37A90858490F4D7387BEAC3883DC02DE14">
    <w:name w:val="37A90858490F4D7387BEAC3883DC02DE14"/>
    <w:rsid w:val="00013220"/>
    <w:pPr>
      <w:ind w:left="720"/>
      <w:contextualSpacing/>
    </w:pPr>
    <w:rPr>
      <w:rFonts w:eastAsiaTheme="minorHAnsi"/>
    </w:rPr>
  </w:style>
  <w:style w:type="paragraph" w:customStyle="1" w:styleId="DA3900DDD4D74B0C95D1747B821A49A214">
    <w:name w:val="DA3900DDD4D74B0C95D1747B821A49A214"/>
    <w:rsid w:val="00013220"/>
    <w:pPr>
      <w:ind w:left="720"/>
      <w:contextualSpacing/>
    </w:pPr>
    <w:rPr>
      <w:rFonts w:eastAsiaTheme="minorHAnsi"/>
    </w:rPr>
  </w:style>
  <w:style w:type="paragraph" w:customStyle="1" w:styleId="B6B5AF9DCCD94254B6F7084E37B5A7CC14">
    <w:name w:val="B6B5AF9DCCD94254B6F7084E37B5A7CC14"/>
    <w:rsid w:val="00013220"/>
    <w:pPr>
      <w:ind w:left="720"/>
      <w:contextualSpacing/>
    </w:pPr>
    <w:rPr>
      <w:rFonts w:eastAsiaTheme="minorHAnsi"/>
    </w:rPr>
  </w:style>
  <w:style w:type="paragraph" w:customStyle="1" w:styleId="F1D4442DB2FE4C8BAAE799C602CDC57414">
    <w:name w:val="F1D4442DB2FE4C8BAAE799C602CDC57414"/>
    <w:rsid w:val="00013220"/>
    <w:pPr>
      <w:ind w:left="720"/>
      <w:contextualSpacing/>
    </w:pPr>
    <w:rPr>
      <w:rFonts w:eastAsiaTheme="minorHAnsi"/>
    </w:rPr>
  </w:style>
  <w:style w:type="paragraph" w:customStyle="1" w:styleId="8E1758DF8A46494CA56A58FAA7B8421714">
    <w:name w:val="8E1758DF8A46494CA56A58FAA7B8421714"/>
    <w:rsid w:val="00013220"/>
    <w:pPr>
      <w:ind w:left="720"/>
      <w:contextualSpacing/>
    </w:pPr>
    <w:rPr>
      <w:rFonts w:eastAsiaTheme="minorHAnsi"/>
    </w:rPr>
  </w:style>
  <w:style w:type="paragraph" w:customStyle="1" w:styleId="B5812F83D71D483E821C0A29F9B9ECB714">
    <w:name w:val="B5812F83D71D483E821C0A29F9B9ECB714"/>
    <w:rsid w:val="00013220"/>
    <w:pPr>
      <w:ind w:left="720"/>
      <w:contextualSpacing/>
    </w:pPr>
    <w:rPr>
      <w:rFonts w:eastAsiaTheme="minorHAnsi"/>
    </w:rPr>
  </w:style>
  <w:style w:type="paragraph" w:customStyle="1" w:styleId="182C8B62CCF44373BA43F6B9D99E62182">
    <w:name w:val="182C8B62CCF44373BA43F6B9D99E62182"/>
    <w:rsid w:val="00013220"/>
    <w:pPr>
      <w:ind w:left="720"/>
      <w:contextualSpacing/>
    </w:pPr>
    <w:rPr>
      <w:rFonts w:eastAsiaTheme="minorHAnsi"/>
    </w:rPr>
  </w:style>
  <w:style w:type="paragraph" w:customStyle="1" w:styleId="4F29F6D12F374190AB2F697664BAA7372">
    <w:name w:val="4F29F6D12F374190AB2F697664BAA7372"/>
    <w:rsid w:val="00013220"/>
    <w:pPr>
      <w:ind w:left="720"/>
      <w:contextualSpacing/>
    </w:pPr>
    <w:rPr>
      <w:rFonts w:eastAsiaTheme="minorHAnsi"/>
    </w:rPr>
  </w:style>
  <w:style w:type="paragraph" w:customStyle="1" w:styleId="C6C057978B3C4F15B9AA2BB23C88C56311">
    <w:name w:val="C6C057978B3C4F15B9AA2BB23C88C56311"/>
    <w:rsid w:val="00013220"/>
    <w:pPr>
      <w:ind w:left="720"/>
      <w:contextualSpacing/>
    </w:pPr>
    <w:rPr>
      <w:rFonts w:eastAsiaTheme="minorHAnsi"/>
    </w:rPr>
  </w:style>
  <w:style w:type="paragraph" w:customStyle="1" w:styleId="D239FF3E829749F98ED18900F5274D6410">
    <w:name w:val="D239FF3E829749F98ED18900F5274D6410"/>
    <w:rsid w:val="00013220"/>
    <w:pPr>
      <w:ind w:left="720"/>
      <w:contextualSpacing/>
    </w:pPr>
    <w:rPr>
      <w:rFonts w:eastAsiaTheme="minorHAnsi"/>
    </w:rPr>
  </w:style>
  <w:style w:type="paragraph" w:customStyle="1" w:styleId="6E651E569E2A4AE3865978E001723A007">
    <w:name w:val="6E651E569E2A4AE3865978E001723A007"/>
    <w:rsid w:val="00013220"/>
    <w:pPr>
      <w:ind w:left="720"/>
      <w:contextualSpacing/>
    </w:pPr>
    <w:rPr>
      <w:rFonts w:eastAsiaTheme="minorHAnsi"/>
    </w:rPr>
  </w:style>
  <w:style w:type="paragraph" w:customStyle="1" w:styleId="B9E50FAAE8204D559DF226C5CEA995A06">
    <w:name w:val="B9E50FAAE8204D559DF226C5CEA995A06"/>
    <w:rsid w:val="00013220"/>
    <w:pPr>
      <w:ind w:left="720"/>
      <w:contextualSpacing/>
    </w:pPr>
    <w:rPr>
      <w:rFonts w:eastAsiaTheme="minorHAnsi"/>
    </w:rPr>
  </w:style>
  <w:style w:type="paragraph" w:customStyle="1" w:styleId="03EEC380F3714330A81167587333DABB6">
    <w:name w:val="03EEC380F3714330A81167587333DABB6"/>
    <w:rsid w:val="00013220"/>
    <w:pPr>
      <w:ind w:left="720"/>
      <w:contextualSpacing/>
    </w:pPr>
    <w:rPr>
      <w:rFonts w:eastAsiaTheme="minorHAnsi"/>
    </w:rPr>
  </w:style>
  <w:style w:type="paragraph" w:customStyle="1" w:styleId="13B88EE06B3649EC922A9D752B30BE2B4">
    <w:name w:val="13B88EE06B3649EC922A9D752B30BE2B4"/>
    <w:rsid w:val="00013220"/>
    <w:pPr>
      <w:ind w:left="720"/>
      <w:contextualSpacing/>
    </w:pPr>
    <w:rPr>
      <w:rFonts w:eastAsiaTheme="minorHAnsi"/>
    </w:rPr>
  </w:style>
  <w:style w:type="paragraph" w:customStyle="1" w:styleId="18373C10914F4CBCBC4AA2FD0A5F17471">
    <w:name w:val="18373C10914F4CBCBC4AA2FD0A5F17471"/>
    <w:rsid w:val="00013220"/>
    <w:pPr>
      <w:ind w:left="720"/>
      <w:contextualSpacing/>
    </w:pPr>
    <w:rPr>
      <w:rFonts w:eastAsiaTheme="minorHAnsi"/>
    </w:rPr>
  </w:style>
  <w:style w:type="paragraph" w:customStyle="1" w:styleId="F9ADB3677F44428FA22D4083094802B233">
    <w:name w:val="F9ADB3677F44428FA22D4083094802B233"/>
    <w:rsid w:val="00013220"/>
    <w:pPr>
      <w:ind w:left="720"/>
      <w:contextualSpacing/>
    </w:pPr>
    <w:rPr>
      <w:rFonts w:eastAsiaTheme="minorHAnsi"/>
    </w:rPr>
  </w:style>
  <w:style w:type="paragraph" w:customStyle="1" w:styleId="EDBF66909334415CB7C088C7ADF07C2133">
    <w:name w:val="EDBF66909334415CB7C088C7ADF07C2133"/>
    <w:rsid w:val="00013220"/>
    <w:pPr>
      <w:ind w:left="720"/>
      <w:contextualSpacing/>
    </w:pPr>
    <w:rPr>
      <w:rFonts w:eastAsiaTheme="minorHAnsi"/>
    </w:rPr>
  </w:style>
  <w:style w:type="paragraph" w:customStyle="1" w:styleId="647CB4921CD94EA8BE31281B911D397A33">
    <w:name w:val="647CB4921CD94EA8BE31281B911D397A33"/>
    <w:rsid w:val="00013220"/>
    <w:pPr>
      <w:ind w:left="720"/>
      <w:contextualSpacing/>
    </w:pPr>
    <w:rPr>
      <w:rFonts w:eastAsiaTheme="minorHAnsi"/>
    </w:rPr>
  </w:style>
  <w:style w:type="paragraph" w:customStyle="1" w:styleId="05BBC98B87B1430DB6A24DFFCB3E62CF33">
    <w:name w:val="05BBC98B87B1430DB6A24DFFCB3E62CF33"/>
    <w:rsid w:val="00013220"/>
    <w:pPr>
      <w:ind w:left="720"/>
      <w:contextualSpacing/>
    </w:pPr>
    <w:rPr>
      <w:rFonts w:eastAsiaTheme="minorHAnsi"/>
    </w:rPr>
  </w:style>
  <w:style w:type="paragraph" w:customStyle="1" w:styleId="06C4322FD9FB44F59CD462944BE76CE233">
    <w:name w:val="06C4322FD9FB44F59CD462944BE76CE233"/>
    <w:rsid w:val="00013220"/>
    <w:pPr>
      <w:ind w:left="720"/>
      <w:contextualSpacing/>
    </w:pPr>
    <w:rPr>
      <w:rFonts w:eastAsiaTheme="minorHAnsi"/>
    </w:rPr>
  </w:style>
  <w:style w:type="paragraph" w:customStyle="1" w:styleId="8DEC9F4F45AF41708D160D2632F9BFE733">
    <w:name w:val="8DEC9F4F45AF41708D160D2632F9BFE733"/>
    <w:rsid w:val="00013220"/>
    <w:rPr>
      <w:rFonts w:eastAsiaTheme="minorHAnsi"/>
    </w:rPr>
  </w:style>
  <w:style w:type="paragraph" w:customStyle="1" w:styleId="EB1A2B44EE4749E5AC962F328F0D9E0433">
    <w:name w:val="EB1A2B44EE4749E5AC962F328F0D9E0433"/>
    <w:rsid w:val="00013220"/>
    <w:rPr>
      <w:rFonts w:eastAsiaTheme="minorHAnsi"/>
    </w:rPr>
  </w:style>
  <w:style w:type="paragraph" w:customStyle="1" w:styleId="0EBFCA329D0E48FFBAC04A1D65A820A233">
    <w:name w:val="0EBFCA329D0E48FFBAC04A1D65A820A233"/>
    <w:rsid w:val="00013220"/>
    <w:rPr>
      <w:rFonts w:eastAsiaTheme="minorHAnsi"/>
    </w:rPr>
  </w:style>
  <w:style w:type="paragraph" w:customStyle="1" w:styleId="16E85D415D474581B58400F3760872FC33">
    <w:name w:val="16E85D415D474581B58400F3760872FC33"/>
    <w:rsid w:val="00013220"/>
    <w:rPr>
      <w:rFonts w:eastAsiaTheme="minorHAnsi"/>
    </w:rPr>
  </w:style>
  <w:style w:type="paragraph" w:customStyle="1" w:styleId="EB58D1B5577D464CAB09B2711085460633">
    <w:name w:val="EB58D1B5577D464CAB09B2711085460633"/>
    <w:rsid w:val="00013220"/>
    <w:rPr>
      <w:rFonts w:eastAsiaTheme="minorHAnsi"/>
    </w:rPr>
  </w:style>
  <w:style w:type="paragraph" w:customStyle="1" w:styleId="A5FCA1923AC444CEBA48CC8284927D7333">
    <w:name w:val="A5FCA1923AC444CEBA48CC8284927D7333"/>
    <w:rsid w:val="00013220"/>
    <w:rPr>
      <w:rFonts w:eastAsiaTheme="minorHAnsi"/>
    </w:rPr>
  </w:style>
  <w:style w:type="paragraph" w:customStyle="1" w:styleId="485602119FF5427EB8243E24B64CFF8D28">
    <w:name w:val="485602119FF5427EB8243E24B64CFF8D28"/>
    <w:rsid w:val="00013220"/>
    <w:pPr>
      <w:ind w:left="720"/>
      <w:contextualSpacing/>
    </w:pPr>
    <w:rPr>
      <w:rFonts w:eastAsiaTheme="minorHAnsi"/>
    </w:rPr>
  </w:style>
  <w:style w:type="paragraph" w:customStyle="1" w:styleId="322FD09309FF470C87E1F28EDDE03E8E33">
    <w:name w:val="322FD09309FF470C87E1F28EDDE03E8E33"/>
    <w:rsid w:val="00013220"/>
    <w:pPr>
      <w:ind w:left="720"/>
      <w:contextualSpacing/>
    </w:pPr>
    <w:rPr>
      <w:rFonts w:eastAsiaTheme="minorHAnsi"/>
    </w:rPr>
  </w:style>
  <w:style w:type="paragraph" w:customStyle="1" w:styleId="183939AB7F274FEC84F3189B196BA12D25">
    <w:name w:val="183939AB7F274FEC84F3189B196BA12D25"/>
    <w:rsid w:val="00013220"/>
    <w:pPr>
      <w:ind w:left="720"/>
      <w:contextualSpacing/>
    </w:pPr>
    <w:rPr>
      <w:rFonts w:eastAsiaTheme="minorHAnsi"/>
    </w:rPr>
  </w:style>
  <w:style w:type="paragraph" w:customStyle="1" w:styleId="E7782744BFCC43BFA69CAC0E92DAA42925">
    <w:name w:val="E7782744BFCC43BFA69CAC0E92DAA42925"/>
    <w:rsid w:val="00013220"/>
    <w:pPr>
      <w:ind w:left="720"/>
      <w:contextualSpacing/>
    </w:pPr>
    <w:rPr>
      <w:rFonts w:eastAsiaTheme="minorHAnsi"/>
    </w:rPr>
  </w:style>
  <w:style w:type="paragraph" w:customStyle="1" w:styleId="D3230173E69B44E98DFA914C9C0F105B25">
    <w:name w:val="D3230173E69B44E98DFA914C9C0F105B25"/>
    <w:rsid w:val="00013220"/>
    <w:pPr>
      <w:ind w:left="720"/>
      <w:contextualSpacing/>
    </w:pPr>
    <w:rPr>
      <w:rFonts w:eastAsiaTheme="minorHAnsi"/>
    </w:rPr>
  </w:style>
  <w:style w:type="paragraph" w:customStyle="1" w:styleId="CB1FBACF82834ACEAA024B8837B908AF16">
    <w:name w:val="CB1FBACF82834ACEAA024B8837B908AF16"/>
    <w:rsid w:val="00013220"/>
    <w:pPr>
      <w:ind w:left="720"/>
      <w:contextualSpacing/>
    </w:pPr>
    <w:rPr>
      <w:rFonts w:eastAsiaTheme="minorHAnsi"/>
    </w:rPr>
  </w:style>
  <w:style w:type="paragraph" w:customStyle="1" w:styleId="37A90858490F4D7387BEAC3883DC02DE15">
    <w:name w:val="37A90858490F4D7387BEAC3883DC02DE15"/>
    <w:rsid w:val="00013220"/>
    <w:pPr>
      <w:ind w:left="720"/>
      <w:contextualSpacing/>
    </w:pPr>
    <w:rPr>
      <w:rFonts w:eastAsiaTheme="minorHAnsi"/>
    </w:rPr>
  </w:style>
  <w:style w:type="paragraph" w:customStyle="1" w:styleId="DA3900DDD4D74B0C95D1747B821A49A215">
    <w:name w:val="DA3900DDD4D74B0C95D1747B821A49A215"/>
    <w:rsid w:val="00013220"/>
    <w:pPr>
      <w:ind w:left="720"/>
      <w:contextualSpacing/>
    </w:pPr>
    <w:rPr>
      <w:rFonts w:eastAsiaTheme="minorHAnsi"/>
    </w:rPr>
  </w:style>
  <w:style w:type="paragraph" w:customStyle="1" w:styleId="B6B5AF9DCCD94254B6F7084E37B5A7CC15">
    <w:name w:val="B6B5AF9DCCD94254B6F7084E37B5A7CC15"/>
    <w:rsid w:val="00013220"/>
    <w:pPr>
      <w:ind w:left="720"/>
      <w:contextualSpacing/>
    </w:pPr>
    <w:rPr>
      <w:rFonts w:eastAsiaTheme="minorHAnsi"/>
    </w:rPr>
  </w:style>
  <w:style w:type="paragraph" w:customStyle="1" w:styleId="F1D4442DB2FE4C8BAAE799C602CDC57415">
    <w:name w:val="F1D4442DB2FE4C8BAAE799C602CDC57415"/>
    <w:rsid w:val="00013220"/>
    <w:pPr>
      <w:ind w:left="720"/>
      <w:contextualSpacing/>
    </w:pPr>
    <w:rPr>
      <w:rFonts w:eastAsiaTheme="minorHAnsi"/>
    </w:rPr>
  </w:style>
  <w:style w:type="paragraph" w:customStyle="1" w:styleId="8E1758DF8A46494CA56A58FAA7B8421715">
    <w:name w:val="8E1758DF8A46494CA56A58FAA7B8421715"/>
    <w:rsid w:val="00013220"/>
    <w:pPr>
      <w:ind w:left="720"/>
      <w:contextualSpacing/>
    </w:pPr>
    <w:rPr>
      <w:rFonts w:eastAsiaTheme="minorHAnsi"/>
    </w:rPr>
  </w:style>
  <w:style w:type="paragraph" w:customStyle="1" w:styleId="B5812F83D71D483E821C0A29F9B9ECB715">
    <w:name w:val="B5812F83D71D483E821C0A29F9B9ECB715"/>
    <w:rsid w:val="00013220"/>
    <w:pPr>
      <w:ind w:left="720"/>
      <w:contextualSpacing/>
    </w:pPr>
    <w:rPr>
      <w:rFonts w:eastAsiaTheme="minorHAnsi"/>
    </w:rPr>
  </w:style>
  <w:style w:type="paragraph" w:customStyle="1" w:styleId="182C8B62CCF44373BA43F6B9D99E62183">
    <w:name w:val="182C8B62CCF44373BA43F6B9D99E62183"/>
    <w:rsid w:val="00013220"/>
    <w:pPr>
      <w:ind w:left="720"/>
      <w:contextualSpacing/>
    </w:pPr>
    <w:rPr>
      <w:rFonts w:eastAsiaTheme="minorHAnsi"/>
    </w:rPr>
  </w:style>
  <w:style w:type="paragraph" w:customStyle="1" w:styleId="4F29F6D12F374190AB2F697664BAA7373">
    <w:name w:val="4F29F6D12F374190AB2F697664BAA7373"/>
    <w:rsid w:val="00013220"/>
    <w:pPr>
      <w:ind w:left="720"/>
      <w:contextualSpacing/>
    </w:pPr>
    <w:rPr>
      <w:rFonts w:eastAsiaTheme="minorHAnsi"/>
    </w:rPr>
  </w:style>
  <w:style w:type="paragraph" w:customStyle="1" w:styleId="C6C057978B3C4F15B9AA2BB23C88C56312">
    <w:name w:val="C6C057978B3C4F15B9AA2BB23C88C56312"/>
    <w:rsid w:val="00013220"/>
    <w:pPr>
      <w:ind w:left="720"/>
      <w:contextualSpacing/>
    </w:pPr>
    <w:rPr>
      <w:rFonts w:eastAsiaTheme="minorHAnsi"/>
    </w:rPr>
  </w:style>
  <w:style w:type="paragraph" w:customStyle="1" w:styleId="D239FF3E829749F98ED18900F5274D6411">
    <w:name w:val="D239FF3E829749F98ED18900F5274D6411"/>
    <w:rsid w:val="00013220"/>
    <w:pPr>
      <w:ind w:left="720"/>
      <w:contextualSpacing/>
    </w:pPr>
    <w:rPr>
      <w:rFonts w:eastAsiaTheme="minorHAnsi"/>
    </w:rPr>
  </w:style>
  <w:style w:type="paragraph" w:customStyle="1" w:styleId="6E651E569E2A4AE3865978E001723A008">
    <w:name w:val="6E651E569E2A4AE3865978E001723A008"/>
    <w:rsid w:val="00013220"/>
    <w:pPr>
      <w:ind w:left="720"/>
      <w:contextualSpacing/>
    </w:pPr>
    <w:rPr>
      <w:rFonts w:eastAsiaTheme="minorHAnsi"/>
    </w:rPr>
  </w:style>
  <w:style w:type="paragraph" w:customStyle="1" w:styleId="B9E50FAAE8204D559DF226C5CEA995A07">
    <w:name w:val="B9E50FAAE8204D559DF226C5CEA995A07"/>
    <w:rsid w:val="00013220"/>
    <w:pPr>
      <w:ind w:left="720"/>
      <w:contextualSpacing/>
    </w:pPr>
    <w:rPr>
      <w:rFonts w:eastAsiaTheme="minorHAnsi"/>
    </w:rPr>
  </w:style>
  <w:style w:type="paragraph" w:customStyle="1" w:styleId="03EEC380F3714330A81167587333DABB7">
    <w:name w:val="03EEC380F3714330A81167587333DABB7"/>
    <w:rsid w:val="00013220"/>
    <w:pPr>
      <w:ind w:left="720"/>
      <w:contextualSpacing/>
    </w:pPr>
    <w:rPr>
      <w:rFonts w:eastAsiaTheme="minorHAnsi"/>
    </w:rPr>
  </w:style>
  <w:style w:type="paragraph" w:customStyle="1" w:styleId="13B88EE06B3649EC922A9D752B30BE2B5">
    <w:name w:val="13B88EE06B3649EC922A9D752B30BE2B5"/>
    <w:rsid w:val="00013220"/>
    <w:pPr>
      <w:ind w:left="720"/>
      <w:contextualSpacing/>
    </w:pPr>
    <w:rPr>
      <w:rFonts w:eastAsiaTheme="minorHAnsi"/>
    </w:rPr>
  </w:style>
  <w:style w:type="paragraph" w:customStyle="1" w:styleId="18373C10914F4CBCBC4AA2FD0A5F17472">
    <w:name w:val="18373C10914F4CBCBC4AA2FD0A5F17472"/>
    <w:rsid w:val="00013220"/>
    <w:pPr>
      <w:ind w:left="720"/>
      <w:contextualSpacing/>
    </w:pPr>
    <w:rPr>
      <w:rFonts w:eastAsiaTheme="minorHAnsi"/>
    </w:rPr>
  </w:style>
  <w:style w:type="paragraph" w:customStyle="1" w:styleId="F9ADB3677F44428FA22D4083094802B234">
    <w:name w:val="F9ADB3677F44428FA22D4083094802B234"/>
    <w:rsid w:val="00013220"/>
    <w:pPr>
      <w:ind w:left="720"/>
      <w:contextualSpacing/>
    </w:pPr>
    <w:rPr>
      <w:rFonts w:eastAsiaTheme="minorHAnsi"/>
    </w:rPr>
  </w:style>
  <w:style w:type="paragraph" w:customStyle="1" w:styleId="EDBF66909334415CB7C088C7ADF07C2134">
    <w:name w:val="EDBF66909334415CB7C088C7ADF07C2134"/>
    <w:rsid w:val="00013220"/>
    <w:pPr>
      <w:ind w:left="720"/>
      <w:contextualSpacing/>
    </w:pPr>
    <w:rPr>
      <w:rFonts w:eastAsiaTheme="minorHAnsi"/>
    </w:rPr>
  </w:style>
  <w:style w:type="paragraph" w:customStyle="1" w:styleId="647CB4921CD94EA8BE31281B911D397A34">
    <w:name w:val="647CB4921CD94EA8BE31281B911D397A34"/>
    <w:rsid w:val="00013220"/>
    <w:pPr>
      <w:ind w:left="720"/>
      <w:contextualSpacing/>
    </w:pPr>
    <w:rPr>
      <w:rFonts w:eastAsiaTheme="minorHAnsi"/>
    </w:rPr>
  </w:style>
  <w:style w:type="paragraph" w:customStyle="1" w:styleId="05BBC98B87B1430DB6A24DFFCB3E62CF34">
    <w:name w:val="05BBC98B87B1430DB6A24DFFCB3E62CF34"/>
    <w:rsid w:val="00013220"/>
    <w:pPr>
      <w:ind w:left="720"/>
      <w:contextualSpacing/>
    </w:pPr>
    <w:rPr>
      <w:rFonts w:eastAsiaTheme="minorHAnsi"/>
    </w:rPr>
  </w:style>
  <w:style w:type="paragraph" w:customStyle="1" w:styleId="06C4322FD9FB44F59CD462944BE76CE234">
    <w:name w:val="06C4322FD9FB44F59CD462944BE76CE234"/>
    <w:rsid w:val="00013220"/>
    <w:pPr>
      <w:ind w:left="720"/>
      <w:contextualSpacing/>
    </w:pPr>
    <w:rPr>
      <w:rFonts w:eastAsiaTheme="minorHAnsi"/>
    </w:rPr>
  </w:style>
  <w:style w:type="paragraph" w:customStyle="1" w:styleId="8DEC9F4F45AF41708D160D2632F9BFE734">
    <w:name w:val="8DEC9F4F45AF41708D160D2632F9BFE734"/>
    <w:rsid w:val="00013220"/>
    <w:rPr>
      <w:rFonts w:eastAsiaTheme="minorHAnsi"/>
    </w:rPr>
  </w:style>
  <w:style w:type="paragraph" w:customStyle="1" w:styleId="EB1A2B44EE4749E5AC962F328F0D9E0434">
    <w:name w:val="EB1A2B44EE4749E5AC962F328F0D9E0434"/>
    <w:rsid w:val="00013220"/>
    <w:rPr>
      <w:rFonts w:eastAsiaTheme="minorHAnsi"/>
    </w:rPr>
  </w:style>
  <w:style w:type="paragraph" w:customStyle="1" w:styleId="0EBFCA329D0E48FFBAC04A1D65A820A234">
    <w:name w:val="0EBFCA329D0E48FFBAC04A1D65A820A234"/>
    <w:rsid w:val="00013220"/>
    <w:rPr>
      <w:rFonts w:eastAsiaTheme="minorHAnsi"/>
    </w:rPr>
  </w:style>
  <w:style w:type="paragraph" w:customStyle="1" w:styleId="16E85D415D474581B58400F3760872FC34">
    <w:name w:val="16E85D415D474581B58400F3760872FC34"/>
    <w:rsid w:val="00013220"/>
    <w:rPr>
      <w:rFonts w:eastAsiaTheme="minorHAnsi"/>
    </w:rPr>
  </w:style>
  <w:style w:type="paragraph" w:customStyle="1" w:styleId="EB58D1B5577D464CAB09B2711085460634">
    <w:name w:val="EB58D1B5577D464CAB09B2711085460634"/>
    <w:rsid w:val="00013220"/>
    <w:rPr>
      <w:rFonts w:eastAsiaTheme="minorHAnsi"/>
    </w:rPr>
  </w:style>
  <w:style w:type="paragraph" w:customStyle="1" w:styleId="A5FCA1923AC444CEBA48CC8284927D7334">
    <w:name w:val="A5FCA1923AC444CEBA48CC8284927D7334"/>
    <w:rsid w:val="00013220"/>
    <w:rPr>
      <w:rFonts w:eastAsiaTheme="minorHAnsi"/>
    </w:rPr>
  </w:style>
  <w:style w:type="paragraph" w:customStyle="1" w:styleId="485602119FF5427EB8243E24B64CFF8D29">
    <w:name w:val="485602119FF5427EB8243E24B64CFF8D29"/>
    <w:rsid w:val="00013220"/>
    <w:pPr>
      <w:ind w:left="720"/>
      <w:contextualSpacing/>
    </w:pPr>
    <w:rPr>
      <w:rFonts w:eastAsiaTheme="minorHAnsi"/>
    </w:rPr>
  </w:style>
  <w:style w:type="paragraph" w:customStyle="1" w:styleId="322FD09309FF470C87E1F28EDDE03E8E34">
    <w:name w:val="322FD09309FF470C87E1F28EDDE03E8E34"/>
    <w:rsid w:val="00013220"/>
    <w:pPr>
      <w:ind w:left="720"/>
      <w:contextualSpacing/>
    </w:pPr>
    <w:rPr>
      <w:rFonts w:eastAsiaTheme="minorHAnsi"/>
    </w:rPr>
  </w:style>
  <w:style w:type="paragraph" w:customStyle="1" w:styleId="183939AB7F274FEC84F3189B196BA12D26">
    <w:name w:val="183939AB7F274FEC84F3189B196BA12D26"/>
    <w:rsid w:val="00013220"/>
    <w:pPr>
      <w:ind w:left="720"/>
      <w:contextualSpacing/>
    </w:pPr>
    <w:rPr>
      <w:rFonts w:eastAsiaTheme="minorHAnsi"/>
    </w:rPr>
  </w:style>
  <w:style w:type="paragraph" w:customStyle="1" w:styleId="E7782744BFCC43BFA69CAC0E92DAA42926">
    <w:name w:val="E7782744BFCC43BFA69CAC0E92DAA42926"/>
    <w:rsid w:val="00013220"/>
    <w:pPr>
      <w:ind w:left="720"/>
      <w:contextualSpacing/>
    </w:pPr>
    <w:rPr>
      <w:rFonts w:eastAsiaTheme="minorHAnsi"/>
    </w:rPr>
  </w:style>
  <w:style w:type="paragraph" w:customStyle="1" w:styleId="D3230173E69B44E98DFA914C9C0F105B26">
    <w:name w:val="D3230173E69B44E98DFA914C9C0F105B26"/>
    <w:rsid w:val="00013220"/>
    <w:pPr>
      <w:ind w:left="720"/>
      <w:contextualSpacing/>
    </w:pPr>
    <w:rPr>
      <w:rFonts w:eastAsiaTheme="minorHAnsi"/>
    </w:rPr>
  </w:style>
  <w:style w:type="paragraph" w:customStyle="1" w:styleId="CB1FBACF82834ACEAA024B8837B908AF17">
    <w:name w:val="CB1FBACF82834ACEAA024B8837B908AF17"/>
    <w:rsid w:val="00013220"/>
    <w:pPr>
      <w:ind w:left="720"/>
      <w:contextualSpacing/>
    </w:pPr>
    <w:rPr>
      <w:rFonts w:eastAsiaTheme="minorHAnsi"/>
    </w:rPr>
  </w:style>
  <w:style w:type="paragraph" w:customStyle="1" w:styleId="37A90858490F4D7387BEAC3883DC02DE16">
    <w:name w:val="37A90858490F4D7387BEAC3883DC02DE16"/>
    <w:rsid w:val="00013220"/>
    <w:pPr>
      <w:ind w:left="720"/>
      <w:contextualSpacing/>
    </w:pPr>
    <w:rPr>
      <w:rFonts w:eastAsiaTheme="minorHAnsi"/>
    </w:rPr>
  </w:style>
  <w:style w:type="paragraph" w:customStyle="1" w:styleId="DA3900DDD4D74B0C95D1747B821A49A216">
    <w:name w:val="DA3900DDD4D74B0C95D1747B821A49A216"/>
    <w:rsid w:val="00013220"/>
    <w:pPr>
      <w:ind w:left="720"/>
      <w:contextualSpacing/>
    </w:pPr>
    <w:rPr>
      <w:rFonts w:eastAsiaTheme="minorHAnsi"/>
    </w:rPr>
  </w:style>
  <w:style w:type="paragraph" w:customStyle="1" w:styleId="B6B5AF9DCCD94254B6F7084E37B5A7CC16">
    <w:name w:val="B6B5AF9DCCD94254B6F7084E37B5A7CC16"/>
    <w:rsid w:val="00013220"/>
    <w:pPr>
      <w:ind w:left="720"/>
      <w:contextualSpacing/>
    </w:pPr>
    <w:rPr>
      <w:rFonts w:eastAsiaTheme="minorHAnsi"/>
    </w:rPr>
  </w:style>
  <w:style w:type="paragraph" w:customStyle="1" w:styleId="F1D4442DB2FE4C8BAAE799C602CDC57416">
    <w:name w:val="F1D4442DB2FE4C8BAAE799C602CDC57416"/>
    <w:rsid w:val="00013220"/>
    <w:pPr>
      <w:ind w:left="720"/>
      <w:contextualSpacing/>
    </w:pPr>
    <w:rPr>
      <w:rFonts w:eastAsiaTheme="minorHAnsi"/>
    </w:rPr>
  </w:style>
  <w:style w:type="paragraph" w:customStyle="1" w:styleId="8E1758DF8A46494CA56A58FAA7B8421716">
    <w:name w:val="8E1758DF8A46494CA56A58FAA7B8421716"/>
    <w:rsid w:val="00013220"/>
    <w:pPr>
      <w:ind w:left="720"/>
      <w:contextualSpacing/>
    </w:pPr>
    <w:rPr>
      <w:rFonts w:eastAsiaTheme="minorHAnsi"/>
    </w:rPr>
  </w:style>
  <w:style w:type="paragraph" w:customStyle="1" w:styleId="B5812F83D71D483E821C0A29F9B9ECB716">
    <w:name w:val="B5812F83D71D483E821C0A29F9B9ECB716"/>
    <w:rsid w:val="00013220"/>
    <w:pPr>
      <w:ind w:left="720"/>
      <w:contextualSpacing/>
    </w:pPr>
    <w:rPr>
      <w:rFonts w:eastAsiaTheme="minorHAnsi"/>
    </w:rPr>
  </w:style>
  <w:style w:type="paragraph" w:customStyle="1" w:styleId="182C8B62CCF44373BA43F6B9D99E62184">
    <w:name w:val="182C8B62CCF44373BA43F6B9D99E62184"/>
    <w:rsid w:val="00013220"/>
    <w:pPr>
      <w:ind w:left="720"/>
      <w:contextualSpacing/>
    </w:pPr>
    <w:rPr>
      <w:rFonts w:eastAsiaTheme="minorHAnsi"/>
    </w:rPr>
  </w:style>
  <w:style w:type="paragraph" w:customStyle="1" w:styleId="4F29F6D12F374190AB2F697664BAA7374">
    <w:name w:val="4F29F6D12F374190AB2F697664BAA7374"/>
    <w:rsid w:val="00013220"/>
    <w:pPr>
      <w:ind w:left="720"/>
      <w:contextualSpacing/>
    </w:pPr>
    <w:rPr>
      <w:rFonts w:eastAsiaTheme="minorHAnsi"/>
    </w:rPr>
  </w:style>
  <w:style w:type="paragraph" w:customStyle="1" w:styleId="C6C057978B3C4F15B9AA2BB23C88C56313">
    <w:name w:val="C6C057978B3C4F15B9AA2BB23C88C56313"/>
    <w:rsid w:val="00013220"/>
    <w:pPr>
      <w:ind w:left="720"/>
      <w:contextualSpacing/>
    </w:pPr>
    <w:rPr>
      <w:rFonts w:eastAsiaTheme="minorHAnsi"/>
    </w:rPr>
  </w:style>
  <w:style w:type="paragraph" w:customStyle="1" w:styleId="D239FF3E829749F98ED18900F5274D6412">
    <w:name w:val="D239FF3E829749F98ED18900F5274D6412"/>
    <w:rsid w:val="00013220"/>
    <w:pPr>
      <w:ind w:left="720"/>
      <w:contextualSpacing/>
    </w:pPr>
    <w:rPr>
      <w:rFonts w:eastAsiaTheme="minorHAnsi"/>
    </w:rPr>
  </w:style>
  <w:style w:type="paragraph" w:customStyle="1" w:styleId="6E651E569E2A4AE3865978E001723A009">
    <w:name w:val="6E651E569E2A4AE3865978E001723A009"/>
    <w:rsid w:val="00013220"/>
    <w:pPr>
      <w:ind w:left="720"/>
      <w:contextualSpacing/>
    </w:pPr>
    <w:rPr>
      <w:rFonts w:eastAsiaTheme="minorHAnsi"/>
    </w:rPr>
  </w:style>
  <w:style w:type="paragraph" w:customStyle="1" w:styleId="B9E50FAAE8204D559DF226C5CEA995A08">
    <w:name w:val="B9E50FAAE8204D559DF226C5CEA995A08"/>
    <w:rsid w:val="00013220"/>
    <w:pPr>
      <w:ind w:left="720"/>
      <w:contextualSpacing/>
    </w:pPr>
    <w:rPr>
      <w:rFonts w:eastAsiaTheme="minorHAnsi"/>
    </w:rPr>
  </w:style>
  <w:style w:type="paragraph" w:customStyle="1" w:styleId="03EEC380F3714330A81167587333DABB8">
    <w:name w:val="03EEC380F3714330A81167587333DABB8"/>
    <w:rsid w:val="00013220"/>
    <w:pPr>
      <w:ind w:left="720"/>
      <w:contextualSpacing/>
    </w:pPr>
    <w:rPr>
      <w:rFonts w:eastAsiaTheme="minorHAnsi"/>
    </w:rPr>
  </w:style>
  <w:style w:type="paragraph" w:customStyle="1" w:styleId="13B88EE06B3649EC922A9D752B30BE2B6">
    <w:name w:val="13B88EE06B3649EC922A9D752B30BE2B6"/>
    <w:rsid w:val="00013220"/>
    <w:pPr>
      <w:ind w:left="720"/>
      <w:contextualSpacing/>
    </w:pPr>
    <w:rPr>
      <w:rFonts w:eastAsiaTheme="minorHAnsi"/>
    </w:rPr>
  </w:style>
  <w:style w:type="paragraph" w:customStyle="1" w:styleId="18373C10914F4CBCBC4AA2FD0A5F17473">
    <w:name w:val="18373C10914F4CBCBC4AA2FD0A5F17473"/>
    <w:rsid w:val="00013220"/>
    <w:pPr>
      <w:ind w:left="720"/>
      <w:contextualSpacing/>
    </w:pPr>
    <w:rPr>
      <w:rFonts w:eastAsiaTheme="minorHAnsi"/>
    </w:rPr>
  </w:style>
  <w:style w:type="paragraph" w:customStyle="1" w:styleId="F9ADB3677F44428FA22D4083094802B235">
    <w:name w:val="F9ADB3677F44428FA22D4083094802B235"/>
    <w:rsid w:val="00013220"/>
    <w:pPr>
      <w:ind w:left="720"/>
      <w:contextualSpacing/>
    </w:pPr>
    <w:rPr>
      <w:rFonts w:eastAsiaTheme="minorHAnsi"/>
    </w:rPr>
  </w:style>
  <w:style w:type="paragraph" w:customStyle="1" w:styleId="EDBF66909334415CB7C088C7ADF07C2135">
    <w:name w:val="EDBF66909334415CB7C088C7ADF07C2135"/>
    <w:rsid w:val="00013220"/>
    <w:pPr>
      <w:ind w:left="720"/>
      <w:contextualSpacing/>
    </w:pPr>
    <w:rPr>
      <w:rFonts w:eastAsiaTheme="minorHAnsi"/>
    </w:rPr>
  </w:style>
  <w:style w:type="paragraph" w:customStyle="1" w:styleId="647CB4921CD94EA8BE31281B911D397A35">
    <w:name w:val="647CB4921CD94EA8BE31281B911D397A35"/>
    <w:rsid w:val="00013220"/>
    <w:pPr>
      <w:ind w:left="720"/>
      <w:contextualSpacing/>
    </w:pPr>
    <w:rPr>
      <w:rFonts w:eastAsiaTheme="minorHAnsi"/>
    </w:rPr>
  </w:style>
  <w:style w:type="paragraph" w:customStyle="1" w:styleId="05BBC98B87B1430DB6A24DFFCB3E62CF35">
    <w:name w:val="05BBC98B87B1430DB6A24DFFCB3E62CF35"/>
    <w:rsid w:val="00013220"/>
    <w:pPr>
      <w:ind w:left="720"/>
      <w:contextualSpacing/>
    </w:pPr>
    <w:rPr>
      <w:rFonts w:eastAsiaTheme="minorHAnsi"/>
    </w:rPr>
  </w:style>
  <w:style w:type="paragraph" w:customStyle="1" w:styleId="06C4322FD9FB44F59CD462944BE76CE235">
    <w:name w:val="06C4322FD9FB44F59CD462944BE76CE235"/>
    <w:rsid w:val="00013220"/>
    <w:pPr>
      <w:ind w:left="720"/>
      <w:contextualSpacing/>
    </w:pPr>
    <w:rPr>
      <w:rFonts w:eastAsiaTheme="minorHAnsi"/>
    </w:rPr>
  </w:style>
  <w:style w:type="paragraph" w:customStyle="1" w:styleId="8DEC9F4F45AF41708D160D2632F9BFE735">
    <w:name w:val="8DEC9F4F45AF41708D160D2632F9BFE735"/>
    <w:rsid w:val="00013220"/>
    <w:rPr>
      <w:rFonts w:eastAsiaTheme="minorHAnsi"/>
    </w:rPr>
  </w:style>
  <w:style w:type="paragraph" w:customStyle="1" w:styleId="EB1A2B44EE4749E5AC962F328F0D9E0435">
    <w:name w:val="EB1A2B44EE4749E5AC962F328F0D9E0435"/>
    <w:rsid w:val="00013220"/>
    <w:rPr>
      <w:rFonts w:eastAsiaTheme="minorHAnsi"/>
    </w:rPr>
  </w:style>
  <w:style w:type="paragraph" w:customStyle="1" w:styleId="0EBFCA329D0E48FFBAC04A1D65A820A235">
    <w:name w:val="0EBFCA329D0E48FFBAC04A1D65A820A235"/>
    <w:rsid w:val="00013220"/>
    <w:rPr>
      <w:rFonts w:eastAsiaTheme="minorHAnsi"/>
    </w:rPr>
  </w:style>
  <w:style w:type="paragraph" w:customStyle="1" w:styleId="16E85D415D474581B58400F3760872FC35">
    <w:name w:val="16E85D415D474581B58400F3760872FC35"/>
    <w:rsid w:val="00013220"/>
    <w:rPr>
      <w:rFonts w:eastAsiaTheme="minorHAnsi"/>
    </w:rPr>
  </w:style>
  <w:style w:type="paragraph" w:customStyle="1" w:styleId="EB58D1B5577D464CAB09B2711085460635">
    <w:name w:val="EB58D1B5577D464CAB09B2711085460635"/>
    <w:rsid w:val="00013220"/>
    <w:rPr>
      <w:rFonts w:eastAsiaTheme="minorHAnsi"/>
    </w:rPr>
  </w:style>
  <w:style w:type="paragraph" w:customStyle="1" w:styleId="A5FCA1923AC444CEBA48CC8284927D7335">
    <w:name w:val="A5FCA1923AC444CEBA48CC8284927D7335"/>
    <w:rsid w:val="00013220"/>
    <w:rPr>
      <w:rFonts w:eastAsiaTheme="minorHAnsi"/>
    </w:rPr>
  </w:style>
  <w:style w:type="paragraph" w:customStyle="1" w:styleId="485602119FF5427EB8243E24B64CFF8D30">
    <w:name w:val="485602119FF5427EB8243E24B64CFF8D30"/>
    <w:rsid w:val="00013220"/>
    <w:pPr>
      <w:ind w:left="720"/>
      <w:contextualSpacing/>
    </w:pPr>
    <w:rPr>
      <w:rFonts w:eastAsiaTheme="minorHAnsi"/>
    </w:rPr>
  </w:style>
  <w:style w:type="paragraph" w:customStyle="1" w:styleId="322FD09309FF470C87E1F28EDDE03E8E35">
    <w:name w:val="322FD09309FF470C87E1F28EDDE03E8E35"/>
    <w:rsid w:val="00013220"/>
    <w:pPr>
      <w:ind w:left="720"/>
      <w:contextualSpacing/>
    </w:pPr>
    <w:rPr>
      <w:rFonts w:eastAsiaTheme="minorHAnsi"/>
    </w:rPr>
  </w:style>
  <w:style w:type="paragraph" w:customStyle="1" w:styleId="183939AB7F274FEC84F3189B196BA12D27">
    <w:name w:val="183939AB7F274FEC84F3189B196BA12D27"/>
    <w:rsid w:val="00013220"/>
    <w:pPr>
      <w:ind w:left="720"/>
      <w:contextualSpacing/>
    </w:pPr>
    <w:rPr>
      <w:rFonts w:eastAsiaTheme="minorHAnsi"/>
    </w:rPr>
  </w:style>
  <w:style w:type="paragraph" w:customStyle="1" w:styleId="E7782744BFCC43BFA69CAC0E92DAA42927">
    <w:name w:val="E7782744BFCC43BFA69CAC0E92DAA42927"/>
    <w:rsid w:val="00013220"/>
    <w:pPr>
      <w:ind w:left="720"/>
      <w:contextualSpacing/>
    </w:pPr>
    <w:rPr>
      <w:rFonts w:eastAsiaTheme="minorHAnsi"/>
    </w:rPr>
  </w:style>
  <w:style w:type="paragraph" w:customStyle="1" w:styleId="D3230173E69B44E98DFA914C9C0F105B27">
    <w:name w:val="D3230173E69B44E98DFA914C9C0F105B27"/>
    <w:rsid w:val="00013220"/>
    <w:pPr>
      <w:ind w:left="720"/>
      <w:contextualSpacing/>
    </w:pPr>
    <w:rPr>
      <w:rFonts w:eastAsiaTheme="minorHAnsi"/>
    </w:rPr>
  </w:style>
  <w:style w:type="paragraph" w:customStyle="1" w:styleId="CB1FBACF82834ACEAA024B8837B908AF18">
    <w:name w:val="CB1FBACF82834ACEAA024B8837B908AF18"/>
    <w:rsid w:val="00013220"/>
    <w:pPr>
      <w:ind w:left="720"/>
      <w:contextualSpacing/>
    </w:pPr>
    <w:rPr>
      <w:rFonts w:eastAsiaTheme="minorHAnsi"/>
    </w:rPr>
  </w:style>
  <w:style w:type="paragraph" w:customStyle="1" w:styleId="37A90858490F4D7387BEAC3883DC02DE17">
    <w:name w:val="37A90858490F4D7387BEAC3883DC02DE17"/>
    <w:rsid w:val="00013220"/>
    <w:pPr>
      <w:ind w:left="720"/>
      <w:contextualSpacing/>
    </w:pPr>
    <w:rPr>
      <w:rFonts w:eastAsiaTheme="minorHAnsi"/>
    </w:rPr>
  </w:style>
  <w:style w:type="paragraph" w:customStyle="1" w:styleId="DA3900DDD4D74B0C95D1747B821A49A217">
    <w:name w:val="DA3900DDD4D74B0C95D1747B821A49A217"/>
    <w:rsid w:val="00013220"/>
    <w:pPr>
      <w:ind w:left="720"/>
      <w:contextualSpacing/>
    </w:pPr>
    <w:rPr>
      <w:rFonts w:eastAsiaTheme="minorHAnsi"/>
    </w:rPr>
  </w:style>
  <w:style w:type="paragraph" w:customStyle="1" w:styleId="B6B5AF9DCCD94254B6F7084E37B5A7CC17">
    <w:name w:val="B6B5AF9DCCD94254B6F7084E37B5A7CC17"/>
    <w:rsid w:val="00013220"/>
    <w:pPr>
      <w:ind w:left="720"/>
      <w:contextualSpacing/>
    </w:pPr>
    <w:rPr>
      <w:rFonts w:eastAsiaTheme="minorHAnsi"/>
    </w:rPr>
  </w:style>
  <w:style w:type="paragraph" w:customStyle="1" w:styleId="F1D4442DB2FE4C8BAAE799C602CDC57417">
    <w:name w:val="F1D4442DB2FE4C8BAAE799C602CDC57417"/>
    <w:rsid w:val="00013220"/>
    <w:pPr>
      <w:ind w:left="720"/>
      <w:contextualSpacing/>
    </w:pPr>
    <w:rPr>
      <w:rFonts w:eastAsiaTheme="minorHAnsi"/>
    </w:rPr>
  </w:style>
  <w:style w:type="paragraph" w:customStyle="1" w:styleId="8E1758DF8A46494CA56A58FAA7B8421717">
    <w:name w:val="8E1758DF8A46494CA56A58FAA7B8421717"/>
    <w:rsid w:val="00013220"/>
    <w:pPr>
      <w:ind w:left="720"/>
      <w:contextualSpacing/>
    </w:pPr>
    <w:rPr>
      <w:rFonts w:eastAsiaTheme="minorHAnsi"/>
    </w:rPr>
  </w:style>
  <w:style w:type="paragraph" w:customStyle="1" w:styleId="B5812F83D71D483E821C0A29F9B9ECB717">
    <w:name w:val="B5812F83D71D483E821C0A29F9B9ECB717"/>
    <w:rsid w:val="00013220"/>
    <w:pPr>
      <w:ind w:left="720"/>
      <w:contextualSpacing/>
    </w:pPr>
    <w:rPr>
      <w:rFonts w:eastAsiaTheme="minorHAnsi"/>
    </w:rPr>
  </w:style>
  <w:style w:type="paragraph" w:customStyle="1" w:styleId="182C8B62CCF44373BA43F6B9D99E62185">
    <w:name w:val="182C8B62CCF44373BA43F6B9D99E62185"/>
    <w:rsid w:val="00013220"/>
    <w:pPr>
      <w:ind w:left="720"/>
      <w:contextualSpacing/>
    </w:pPr>
    <w:rPr>
      <w:rFonts w:eastAsiaTheme="minorHAnsi"/>
    </w:rPr>
  </w:style>
  <w:style w:type="paragraph" w:customStyle="1" w:styleId="4F29F6D12F374190AB2F697664BAA7375">
    <w:name w:val="4F29F6D12F374190AB2F697664BAA7375"/>
    <w:rsid w:val="00013220"/>
    <w:pPr>
      <w:ind w:left="720"/>
      <w:contextualSpacing/>
    </w:pPr>
    <w:rPr>
      <w:rFonts w:eastAsiaTheme="minorHAnsi"/>
    </w:rPr>
  </w:style>
  <w:style w:type="paragraph" w:customStyle="1" w:styleId="C6C057978B3C4F15B9AA2BB23C88C56314">
    <w:name w:val="C6C057978B3C4F15B9AA2BB23C88C56314"/>
    <w:rsid w:val="00013220"/>
    <w:pPr>
      <w:ind w:left="720"/>
      <w:contextualSpacing/>
    </w:pPr>
    <w:rPr>
      <w:rFonts w:eastAsiaTheme="minorHAnsi"/>
    </w:rPr>
  </w:style>
  <w:style w:type="paragraph" w:customStyle="1" w:styleId="D239FF3E829749F98ED18900F5274D6413">
    <w:name w:val="D239FF3E829749F98ED18900F5274D6413"/>
    <w:rsid w:val="00013220"/>
    <w:pPr>
      <w:ind w:left="720"/>
      <w:contextualSpacing/>
    </w:pPr>
    <w:rPr>
      <w:rFonts w:eastAsiaTheme="minorHAnsi"/>
    </w:rPr>
  </w:style>
  <w:style w:type="paragraph" w:customStyle="1" w:styleId="73FD3A3EBCFE41FDBE44A5C7E663CA12">
    <w:name w:val="73FD3A3EBCFE41FDBE44A5C7E663CA12"/>
    <w:rsid w:val="00013220"/>
    <w:pPr>
      <w:ind w:left="720"/>
      <w:contextualSpacing/>
    </w:pPr>
    <w:rPr>
      <w:rFonts w:eastAsiaTheme="minorHAnsi"/>
    </w:rPr>
  </w:style>
  <w:style w:type="paragraph" w:customStyle="1" w:styleId="B9E50FAAE8204D559DF226C5CEA995A09">
    <w:name w:val="B9E50FAAE8204D559DF226C5CEA995A09"/>
    <w:rsid w:val="00013220"/>
    <w:pPr>
      <w:ind w:left="720"/>
      <w:contextualSpacing/>
    </w:pPr>
    <w:rPr>
      <w:rFonts w:eastAsiaTheme="minorHAnsi"/>
    </w:rPr>
  </w:style>
  <w:style w:type="paragraph" w:customStyle="1" w:styleId="03EEC380F3714330A81167587333DABB9">
    <w:name w:val="03EEC380F3714330A81167587333DABB9"/>
    <w:rsid w:val="00013220"/>
    <w:pPr>
      <w:ind w:left="720"/>
      <w:contextualSpacing/>
    </w:pPr>
    <w:rPr>
      <w:rFonts w:eastAsiaTheme="minorHAnsi"/>
    </w:rPr>
  </w:style>
  <w:style w:type="paragraph" w:customStyle="1" w:styleId="13B88EE06B3649EC922A9D752B30BE2B7">
    <w:name w:val="13B88EE06B3649EC922A9D752B30BE2B7"/>
    <w:rsid w:val="00013220"/>
    <w:pPr>
      <w:ind w:left="720"/>
      <w:contextualSpacing/>
    </w:pPr>
    <w:rPr>
      <w:rFonts w:eastAsiaTheme="minorHAnsi"/>
    </w:rPr>
  </w:style>
  <w:style w:type="paragraph" w:customStyle="1" w:styleId="18373C10914F4CBCBC4AA2FD0A5F17474">
    <w:name w:val="18373C10914F4CBCBC4AA2FD0A5F17474"/>
    <w:rsid w:val="00013220"/>
    <w:pPr>
      <w:ind w:left="720"/>
      <w:contextualSpacing/>
    </w:pPr>
    <w:rPr>
      <w:rFonts w:eastAsiaTheme="minorHAnsi"/>
    </w:rPr>
  </w:style>
  <w:style w:type="paragraph" w:customStyle="1" w:styleId="F9ADB3677F44428FA22D4083094802B236">
    <w:name w:val="F9ADB3677F44428FA22D4083094802B236"/>
    <w:rsid w:val="00013220"/>
    <w:pPr>
      <w:ind w:left="720"/>
      <w:contextualSpacing/>
    </w:pPr>
    <w:rPr>
      <w:rFonts w:eastAsiaTheme="minorHAnsi"/>
    </w:rPr>
  </w:style>
  <w:style w:type="paragraph" w:customStyle="1" w:styleId="EDBF66909334415CB7C088C7ADF07C2136">
    <w:name w:val="EDBF66909334415CB7C088C7ADF07C2136"/>
    <w:rsid w:val="00013220"/>
    <w:pPr>
      <w:ind w:left="720"/>
      <w:contextualSpacing/>
    </w:pPr>
    <w:rPr>
      <w:rFonts w:eastAsiaTheme="minorHAnsi"/>
    </w:rPr>
  </w:style>
  <w:style w:type="paragraph" w:customStyle="1" w:styleId="647CB4921CD94EA8BE31281B911D397A36">
    <w:name w:val="647CB4921CD94EA8BE31281B911D397A36"/>
    <w:rsid w:val="00013220"/>
    <w:pPr>
      <w:ind w:left="720"/>
      <w:contextualSpacing/>
    </w:pPr>
    <w:rPr>
      <w:rFonts w:eastAsiaTheme="minorHAnsi"/>
    </w:rPr>
  </w:style>
  <w:style w:type="paragraph" w:customStyle="1" w:styleId="05BBC98B87B1430DB6A24DFFCB3E62CF36">
    <w:name w:val="05BBC98B87B1430DB6A24DFFCB3E62CF36"/>
    <w:rsid w:val="00013220"/>
    <w:pPr>
      <w:ind w:left="720"/>
      <w:contextualSpacing/>
    </w:pPr>
    <w:rPr>
      <w:rFonts w:eastAsiaTheme="minorHAnsi"/>
    </w:rPr>
  </w:style>
  <w:style w:type="paragraph" w:customStyle="1" w:styleId="06C4322FD9FB44F59CD462944BE76CE236">
    <w:name w:val="06C4322FD9FB44F59CD462944BE76CE236"/>
    <w:rsid w:val="00013220"/>
    <w:pPr>
      <w:ind w:left="720"/>
      <w:contextualSpacing/>
    </w:pPr>
    <w:rPr>
      <w:rFonts w:eastAsiaTheme="minorHAnsi"/>
    </w:rPr>
  </w:style>
  <w:style w:type="paragraph" w:customStyle="1" w:styleId="8DEC9F4F45AF41708D160D2632F9BFE736">
    <w:name w:val="8DEC9F4F45AF41708D160D2632F9BFE736"/>
    <w:rsid w:val="00013220"/>
    <w:rPr>
      <w:rFonts w:eastAsiaTheme="minorHAnsi"/>
    </w:rPr>
  </w:style>
  <w:style w:type="paragraph" w:customStyle="1" w:styleId="EB1A2B44EE4749E5AC962F328F0D9E0436">
    <w:name w:val="EB1A2B44EE4749E5AC962F328F0D9E0436"/>
    <w:rsid w:val="00013220"/>
    <w:rPr>
      <w:rFonts w:eastAsiaTheme="minorHAnsi"/>
    </w:rPr>
  </w:style>
  <w:style w:type="paragraph" w:customStyle="1" w:styleId="0EBFCA329D0E48FFBAC04A1D65A820A236">
    <w:name w:val="0EBFCA329D0E48FFBAC04A1D65A820A236"/>
    <w:rsid w:val="00013220"/>
    <w:rPr>
      <w:rFonts w:eastAsiaTheme="minorHAnsi"/>
    </w:rPr>
  </w:style>
  <w:style w:type="paragraph" w:customStyle="1" w:styleId="16E85D415D474581B58400F3760872FC36">
    <w:name w:val="16E85D415D474581B58400F3760872FC36"/>
    <w:rsid w:val="00013220"/>
    <w:rPr>
      <w:rFonts w:eastAsiaTheme="minorHAnsi"/>
    </w:rPr>
  </w:style>
  <w:style w:type="paragraph" w:customStyle="1" w:styleId="EB58D1B5577D464CAB09B2711085460636">
    <w:name w:val="EB58D1B5577D464CAB09B2711085460636"/>
    <w:rsid w:val="00013220"/>
    <w:rPr>
      <w:rFonts w:eastAsiaTheme="minorHAnsi"/>
    </w:rPr>
  </w:style>
  <w:style w:type="paragraph" w:customStyle="1" w:styleId="A5FCA1923AC444CEBA48CC8284927D7336">
    <w:name w:val="A5FCA1923AC444CEBA48CC8284927D7336"/>
    <w:rsid w:val="00013220"/>
    <w:rPr>
      <w:rFonts w:eastAsiaTheme="minorHAnsi"/>
    </w:rPr>
  </w:style>
  <w:style w:type="paragraph" w:customStyle="1" w:styleId="485602119FF5427EB8243E24B64CFF8D31">
    <w:name w:val="485602119FF5427EB8243E24B64CFF8D31"/>
    <w:rsid w:val="00013220"/>
    <w:pPr>
      <w:ind w:left="720"/>
      <w:contextualSpacing/>
    </w:pPr>
    <w:rPr>
      <w:rFonts w:eastAsiaTheme="minorHAnsi"/>
    </w:rPr>
  </w:style>
  <w:style w:type="paragraph" w:customStyle="1" w:styleId="322FD09309FF470C87E1F28EDDE03E8E36">
    <w:name w:val="322FD09309FF470C87E1F28EDDE03E8E36"/>
    <w:rsid w:val="00013220"/>
    <w:pPr>
      <w:ind w:left="720"/>
      <w:contextualSpacing/>
    </w:pPr>
    <w:rPr>
      <w:rFonts w:eastAsiaTheme="minorHAnsi"/>
    </w:rPr>
  </w:style>
  <w:style w:type="paragraph" w:customStyle="1" w:styleId="183939AB7F274FEC84F3189B196BA12D28">
    <w:name w:val="183939AB7F274FEC84F3189B196BA12D28"/>
    <w:rsid w:val="00013220"/>
    <w:pPr>
      <w:ind w:left="720"/>
      <w:contextualSpacing/>
    </w:pPr>
    <w:rPr>
      <w:rFonts w:eastAsiaTheme="minorHAnsi"/>
    </w:rPr>
  </w:style>
  <w:style w:type="paragraph" w:customStyle="1" w:styleId="E7782744BFCC43BFA69CAC0E92DAA42928">
    <w:name w:val="E7782744BFCC43BFA69CAC0E92DAA42928"/>
    <w:rsid w:val="00013220"/>
    <w:pPr>
      <w:ind w:left="720"/>
      <w:contextualSpacing/>
    </w:pPr>
    <w:rPr>
      <w:rFonts w:eastAsiaTheme="minorHAnsi"/>
    </w:rPr>
  </w:style>
  <w:style w:type="paragraph" w:customStyle="1" w:styleId="D3230173E69B44E98DFA914C9C0F105B28">
    <w:name w:val="D3230173E69B44E98DFA914C9C0F105B28"/>
    <w:rsid w:val="00013220"/>
    <w:pPr>
      <w:ind w:left="720"/>
      <w:contextualSpacing/>
    </w:pPr>
    <w:rPr>
      <w:rFonts w:eastAsiaTheme="minorHAnsi"/>
    </w:rPr>
  </w:style>
  <w:style w:type="paragraph" w:customStyle="1" w:styleId="CB1FBACF82834ACEAA024B8837B908AF19">
    <w:name w:val="CB1FBACF82834ACEAA024B8837B908AF19"/>
    <w:rsid w:val="00013220"/>
    <w:pPr>
      <w:ind w:left="720"/>
      <w:contextualSpacing/>
    </w:pPr>
    <w:rPr>
      <w:rFonts w:eastAsiaTheme="minorHAnsi"/>
    </w:rPr>
  </w:style>
  <w:style w:type="paragraph" w:customStyle="1" w:styleId="37A90858490F4D7387BEAC3883DC02DE18">
    <w:name w:val="37A90858490F4D7387BEAC3883DC02DE18"/>
    <w:rsid w:val="00013220"/>
    <w:pPr>
      <w:ind w:left="720"/>
      <w:contextualSpacing/>
    </w:pPr>
    <w:rPr>
      <w:rFonts w:eastAsiaTheme="minorHAnsi"/>
    </w:rPr>
  </w:style>
  <w:style w:type="paragraph" w:customStyle="1" w:styleId="DA3900DDD4D74B0C95D1747B821A49A218">
    <w:name w:val="DA3900DDD4D74B0C95D1747B821A49A218"/>
    <w:rsid w:val="00013220"/>
    <w:pPr>
      <w:ind w:left="720"/>
      <w:contextualSpacing/>
    </w:pPr>
    <w:rPr>
      <w:rFonts w:eastAsiaTheme="minorHAnsi"/>
    </w:rPr>
  </w:style>
  <w:style w:type="paragraph" w:customStyle="1" w:styleId="B6B5AF9DCCD94254B6F7084E37B5A7CC18">
    <w:name w:val="B6B5AF9DCCD94254B6F7084E37B5A7CC18"/>
    <w:rsid w:val="00013220"/>
    <w:pPr>
      <w:ind w:left="720"/>
      <w:contextualSpacing/>
    </w:pPr>
    <w:rPr>
      <w:rFonts w:eastAsiaTheme="minorHAnsi"/>
    </w:rPr>
  </w:style>
  <w:style w:type="paragraph" w:customStyle="1" w:styleId="F1D4442DB2FE4C8BAAE799C602CDC57418">
    <w:name w:val="F1D4442DB2FE4C8BAAE799C602CDC57418"/>
    <w:rsid w:val="00013220"/>
    <w:pPr>
      <w:ind w:left="720"/>
      <w:contextualSpacing/>
    </w:pPr>
    <w:rPr>
      <w:rFonts w:eastAsiaTheme="minorHAnsi"/>
    </w:rPr>
  </w:style>
  <w:style w:type="paragraph" w:customStyle="1" w:styleId="8E1758DF8A46494CA56A58FAA7B8421718">
    <w:name w:val="8E1758DF8A46494CA56A58FAA7B8421718"/>
    <w:rsid w:val="00013220"/>
    <w:pPr>
      <w:ind w:left="720"/>
      <w:contextualSpacing/>
    </w:pPr>
    <w:rPr>
      <w:rFonts w:eastAsiaTheme="minorHAnsi"/>
    </w:rPr>
  </w:style>
  <w:style w:type="paragraph" w:customStyle="1" w:styleId="B5812F83D71D483E821C0A29F9B9ECB718">
    <w:name w:val="B5812F83D71D483E821C0A29F9B9ECB718"/>
    <w:rsid w:val="00013220"/>
    <w:pPr>
      <w:ind w:left="720"/>
      <w:contextualSpacing/>
    </w:pPr>
    <w:rPr>
      <w:rFonts w:eastAsiaTheme="minorHAnsi"/>
    </w:rPr>
  </w:style>
  <w:style w:type="paragraph" w:customStyle="1" w:styleId="182C8B62CCF44373BA43F6B9D99E62186">
    <w:name w:val="182C8B62CCF44373BA43F6B9D99E62186"/>
    <w:rsid w:val="00013220"/>
    <w:pPr>
      <w:ind w:left="720"/>
      <w:contextualSpacing/>
    </w:pPr>
    <w:rPr>
      <w:rFonts w:eastAsiaTheme="minorHAnsi"/>
    </w:rPr>
  </w:style>
  <w:style w:type="paragraph" w:customStyle="1" w:styleId="4F29F6D12F374190AB2F697664BAA7376">
    <w:name w:val="4F29F6D12F374190AB2F697664BAA7376"/>
    <w:rsid w:val="00013220"/>
    <w:pPr>
      <w:ind w:left="720"/>
      <w:contextualSpacing/>
    </w:pPr>
    <w:rPr>
      <w:rFonts w:eastAsiaTheme="minorHAnsi"/>
    </w:rPr>
  </w:style>
  <w:style w:type="paragraph" w:customStyle="1" w:styleId="C6C057978B3C4F15B9AA2BB23C88C56315">
    <w:name w:val="C6C057978B3C4F15B9AA2BB23C88C56315"/>
    <w:rsid w:val="00013220"/>
    <w:pPr>
      <w:ind w:left="720"/>
      <w:contextualSpacing/>
    </w:pPr>
    <w:rPr>
      <w:rFonts w:eastAsiaTheme="minorHAnsi"/>
    </w:rPr>
  </w:style>
  <w:style w:type="paragraph" w:customStyle="1" w:styleId="D239FF3E829749F98ED18900F5274D6414">
    <w:name w:val="D239FF3E829749F98ED18900F5274D6414"/>
    <w:rsid w:val="00013220"/>
    <w:pPr>
      <w:ind w:left="720"/>
      <w:contextualSpacing/>
    </w:pPr>
    <w:rPr>
      <w:rFonts w:eastAsiaTheme="minorHAnsi"/>
    </w:rPr>
  </w:style>
  <w:style w:type="paragraph" w:customStyle="1" w:styleId="73FD3A3EBCFE41FDBE44A5C7E663CA121">
    <w:name w:val="73FD3A3EBCFE41FDBE44A5C7E663CA121"/>
    <w:rsid w:val="00013220"/>
    <w:pPr>
      <w:ind w:left="720"/>
      <w:contextualSpacing/>
    </w:pPr>
    <w:rPr>
      <w:rFonts w:eastAsiaTheme="minorHAnsi"/>
    </w:rPr>
  </w:style>
  <w:style w:type="paragraph" w:customStyle="1" w:styleId="6E651E569E2A4AE3865978E001723A0010">
    <w:name w:val="6E651E569E2A4AE3865978E001723A0010"/>
    <w:rsid w:val="00013220"/>
    <w:pPr>
      <w:ind w:left="720"/>
      <w:contextualSpacing/>
    </w:pPr>
    <w:rPr>
      <w:rFonts w:eastAsiaTheme="minorHAnsi"/>
    </w:rPr>
  </w:style>
  <w:style w:type="paragraph" w:customStyle="1" w:styleId="B9E50FAAE8204D559DF226C5CEA995A010">
    <w:name w:val="B9E50FAAE8204D559DF226C5CEA995A010"/>
    <w:rsid w:val="00013220"/>
    <w:pPr>
      <w:ind w:left="720"/>
      <w:contextualSpacing/>
    </w:pPr>
    <w:rPr>
      <w:rFonts w:eastAsiaTheme="minorHAnsi"/>
    </w:rPr>
  </w:style>
  <w:style w:type="paragraph" w:customStyle="1" w:styleId="03EEC380F3714330A81167587333DABB10">
    <w:name w:val="03EEC380F3714330A81167587333DABB10"/>
    <w:rsid w:val="00013220"/>
    <w:pPr>
      <w:ind w:left="720"/>
      <w:contextualSpacing/>
    </w:pPr>
    <w:rPr>
      <w:rFonts w:eastAsiaTheme="minorHAnsi"/>
    </w:rPr>
  </w:style>
  <w:style w:type="paragraph" w:customStyle="1" w:styleId="13B88EE06B3649EC922A9D752B30BE2B8">
    <w:name w:val="13B88EE06B3649EC922A9D752B30BE2B8"/>
    <w:rsid w:val="00013220"/>
    <w:pPr>
      <w:ind w:left="720"/>
      <w:contextualSpacing/>
    </w:pPr>
    <w:rPr>
      <w:rFonts w:eastAsiaTheme="minorHAnsi"/>
    </w:rPr>
  </w:style>
  <w:style w:type="paragraph" w:customStyle="1" w:styleId="18373C10914F4CBCBC4AA2FD0A5F17475">
    <w:name w:val="18373C10914F4CBCBC4AA2FD0A5F17475"/>
    <w:rsid w:val="00013220"/>
    <w:pPr>
      <w:ind w:left="720"/>
      <w:contextualSpacing/>
    </w:pPr>
    <w:rPr>
      <w:rFonts w:eastAsiaTheme="minorHAnsi"/>
    </w:rPr>
  </w:style>
  <w:style w:type="paragraph" w:customStyle="1" w:styleId="F9ADB3677F44428FA22D4083094802B237">
    <w:name w:val="F9ADB3677F44428FA22D4083094802B237"/>
    <w:rsid w:val="00013220"/>
    <w:pPr>
      <w:ind w:left="720"/>
      <w:contextualSpacing/>
    </w:pPr>
    <w:rPr>
      <w:rFonts w:eastAsiaTheme="minorHAnsi"/>
    </w:rPr>
  </w:style>
  <w:style w:type="paragraph" w:customStyle="1" w:styleId="EDBF66909334415CB7C088C7ADF07C2137">
    <w:name w:val="EDBF66909334415CB7C088C7ADF07C2137"/>
    <w:rsid w:val="00013220"/>
    <w:pPr>
      <w:ind w:left="720"/>
      <w:contextualSpacing/>
    </w:pPr>
    <w:rPr>
      <w:rFonts w:eastAsiaTheme="minorHAnsi"/>
    </w:rPr>
  </w:style>
  <w:style w:type="paragraph" w:customStyle="1" w:styleId="647CB4921CD94EA8BE31281B911D397A37">
    <w:name w:val="647CB4921CD94EA8BE31281B911D397A37"/>
    <w:rsid w:val="00013220"/>
    <w:pPr>
      <w:ind w:left="720"/>
      <w:contextualSpacing/>
    </w:pPr>
    <w:rPr>
      <w:rFonts w:eastAsiaTheme="minorHAnsi"/>
    </w:rPr>
  </w:style>
  <w:style w:type="paragraph" w:customStyle="1" w:styleId="05BBC98B87B1430DB6A24DFFCB3E62CF37">
    <w:name w:val="05BBC98B87B1430DB6A24DFFCB3E62CF37"/>
    <w:rsid w:val="00013220"/>
    <w:pPr>
      <w:ind w:left="720"/>
      <w:contextualSpacing/>
    </w:pPr>
    <w:rPr>
      <w:rFonts w:eastAsiaTheme="minorHAnsi"/>
    </w:rPr>
  </w:style>
  <w:style w:type="paragraph" w:customStyle="1" w:styleId="06C4322FD9FB44F59CD462944BE76CE237">
    <w:name w:val="06C4322FD9FB44F59CD462944BE76CE237"/>
    <w:rsid w:val="00013220"/>
    <w:pPr>
      <w:ind w:left="720"/>
      <w:contextualSpacing/>
    </w:pPr>
    <w:rPr>
      <w:rFonts w:eastAsiaTheme="minorHAnsi"/>
    </w:rPr>
  </w:style>
  <w:style w:type="paragraph" w:customStyle="1" w:styleId="8DEC9F4F45AF41708D160D2632F9BFE737">
    <w:name w:val="8DEC9F4F45AF41708D160D2632F9BFE737"/>
    <w:rsid w:val="00013220"/>
    <w:rPr>
      <w:rFonts w:eastAsiaTheme="minorHAnsi"/>
    </w:rPr>
  </w:style>
  <w:style w:type="paragraph" w:customStyle="1" w:styleId="EB1A2B44EE4749E5AC962F328F0D9E0437">
    <w:name w:val="EB1A2B44EE4749E5AC962F328F0D9E0437"/>
    <w:rsid w:val="00013220"/>
    <w:rPr>
      <w:rFonts w:eastAsiaTheme="minorHAnsi"/>
    </w:rPr>
  </w:style>
  <w:style w:type="paragraph" w:customStyle="1" w:styleId="0EBFCA329D0E48FFBAC04A1D65A820A237">
    <w:name w:val="0EBFCA329D0E48FFBAC04A1D65A820A237"/>
    <w:rsid w:val="00013220"/>
    <w:rPr>
      <w:rFonts w:eastAsiaTheme="minorHAnsi"/>
    </w:rPr>
  </w:style>
  <w:style w:type="paragraph" w:customStyle="1" w:styleId="16E85D415D474581B58400F3760872FC37">
    <w:name w:val="16E85D415D474581B58400F3760872FC37"/>
    <w:rsid w:val="00013220"/>
    <w:rPr>
      <w:rFonts w:eastAsiaTheme="minorHAnsi"/>
    </w:rPr>
  </w:style>
  <w:style w:type="paragraph" w:customStyle="1" w:styleId="EB58D1B5577D464CAB09B2711085460637">
    <w:name w:val="EB58D1B5577D464CAB09B2711085460637"/>
    <w:rsid w:val="00013220"/>
    <w:rPr>
      <w:rFonts w:eastAsiaTheme="minorHAnsi"/>
    </w:rPr>
  </w:style>
  <w:style w:type="paragraph" w:customStyle="1" w:styleId="A5FCA1923AC444CEBA48CC8284927D7337">
    <w:name w:val="A5FCA1923AC444CEBA48CC8284927D7337"/>
    <w:rsid w:val="00013220"/>
    <w:rPr>
      <w:rFonts w:eastAsiaTheme="minorHAnsi"/>
    </w:rPr>
  </w:style>
  <w:style w:type="paragraph" w:customStyle="1" w:styleId="485602119FF5427EB8243E24B64CFF8D32">
    <w:name w:val="485602119FF5427EB8243E24B64CFF8D32"/>
    <w:rsid w:val="00013220"/>
    <w:pPr>
      <w:ind w:left="720"/>
      <w:contextualSpacing/>
    </w:pPr>
    <w:rPr>
      <w:rFonts w:eastAsiaTheme="minorHAnsi"/>
    </w:rPr>
  </w:style>
  <w:style w:type="paragraph" w:customStyle="1" w:styleId="322FD09309FF470C87E1F28EDDE03E8E37">
    <w:name w:val="322FD09309FF470C87E1F28EDDE03E8E37"/>
    <w:rsid w:val="00013220"/>
    <w:pPr>
      <w:ind w:left="720"/>
      <w:contextualSpacing/>
    </w:pPr>
    <w:rPr>
      <w:rFonts w:eastAsiaTheme="minorHAnsi"/>
    </w:rPr>
  </w:style>
  <w:style w:type="paragraph" w:customStyle="1" w:styleId="183939AB7F274FEC84F3189B196BA12D29">
    <w:name w:val="183939AB7F274FEC84F3189B196BA12D29"/>
    <w:rsid w:val="00013220"/>
    <w:pPr>
      <w:ind w:left="720"/>
      <w:contextualSpacing/>
    </w:pPr>
    <w:rPr>
      <w:rFonts w:eastAsiaTheme="minorHAnsi"/>
    </w:rPr>
  </w:style>
  <w:style w:type="paragraph" w:customStyle="1" w:styleId="E7782744BFCC43BFA69CAC0E92DAA42929">
    <w:name w:val="E7782744BFCC43BFA69CAC0E92DAA42929"/>
    <w:rsid w:val="00013220"/>
    <w:pPr>
      <w:ind w:left="720"/>
      <w:contextualSpacing/>
    </w:pPr>
    <w:rPr>
      <w:rFonts w:eastAsiaTheme="minorHAnsi"/>
    </w:rPr>
  </w:style>
  <w:style w:type="paragraph" w:customStyle="1" w:styleId="D3230173E69B44E98DFA914C9C0F105B29">
    <w:name w:val="D3230173E69B44E98DFA914C9C0F105B29"/>
    <w:rsid w:val="00013220"/>
    <w:pPr>
      <w:ind w:left="720"/>
      <w:contextualSpacing/>
    </w:pPr>
    <w:rPr>
      <w:rFonts w:eastAsiaTheme="minorHAnsi"/>
    </w:rPr>
  </w:style>
  <w:style w:type="paragraph" w:customStyle="1" w:styleId="CB1FBACF82834ACEAA024B8837B908AF20">
    <w:name w:val="CB1FBACF82834ACEAA024B8837B908AF20"/>
    <w:rsid w:val="00013220"/>
    <w:pPr>
      <w:ind w:left="720"/>
      <w:contextualSpacing/>
    </w:pPr>
    <w:rPr>
      <w:rFonts w:eastAsiaTheme="minorHAnsi"/>
    </w:rPr>
  </w:style>
  <w:style w:type="paragraph" w:customStyle="1" w:styleId="37A90858490F4D7387BEAC3883DC02DE19">
    <w:name w:val="37A90858490F4D7387BEAC3883DC02DE19"/>
    <w:rsid w:val="00013220"/>
    <w:pPr>
      <w:ind w:left="720"/>
      <w:contextualSpacing/>
    </w:pPr>
    <w:rPr>
      <w:rFonts w:eastAsiaTheme="minorHAnsi"/>
    </w:rPr>
  </w:style>
  <w:style w:type="paragraph" w:customStyle="1" w:styleId="DA3900DDD4D74B0C95D1747B821A49A219">
    <w:name w:val="DA3900DDD4D74B0C95D1747B821A49A219"/>
    <w:rsid w:val="00013220"/>
    <w:pPr>
      <w:ind w:left="720"/>
      <w:contextualSpacing/>
    </w:pPr>
    <w:rPr>
      <w:rFonts w:eastAsiaTheme="minorHAnsi"/>
    </w:rPr>
  </w:style>
  <w:style w:type="paragraph" w:customStyle="1" w:styleId="B6B5AF9DCCD94254B6F7084E37B5A7CC19">
    <w:name w:val="B6B5AF9DCCD94254B6F7084E37B5A7CC19"/>
    <w:rsid w:val="00013220"/>
    <w:pPr>
      <w:ind w:left="720"/>
      <w:contextualSpacing/>
    </w:pPr>
    <w:rPr>
      <w:rFonts w:eastAsiaTheme="minorHAnsi"/>
    </w:rPr>
  </w:style>
  <w:style w:type="paragraph" w:customStyle="1" w:styleId="F1D4442DB2FE4C8BAAE799C602CDC57419">
    <w:name w:val="F1D4442DB2FE4C8BAAE799C602CDC57419"/>
    <w:rsid w:val="00013220"/>
    <w:pPr>
      <w:ind w:left="720"/>
      <w:contextualSpacing/>
    </w:pPr>
    <w:rPr>
      <w:rFonts w:eastAsiaTheme="minorHAnsi"/>
    </w:rPr>
  </w:style>
  <w:style w:type="paragraph" w:customStyle="1" w:styleId="8E1758DF8A46494CA56A58FAA7B8421719">
    <w:name w:val="8E1758DF8A46494CA56A58FAA7B8421719"/>
    <w:rsid w:val="00013220"/>
    <w:pPr>
      <w:ind w:left="720"/>
      <w:contextualSpacing/>
    </w:pPr>
    <w:rPr>
      <w:rFonts w:eastAsiaTheme="minorHAnsi"/>
    </w:rPr>
  </w:style>
  <w:style w:type="paragraph" w:customStyle="1" w:styleId="B5812F83D71D483E821C0A29F9B9ECB719">
    <w:name w:val="B5812F83D71D483E821C0A29F9B9ECB719"/>
    <w:rsid w:val="00013220"/>
    <w:pPr>
      <w:ind w:left="720"/>
      <w:contextualSpacing/>
    </w:pPr>
    <w:rPr>
      <w:rFonts w:eastAsiaTheme="minorHAnsi"/>
    </w:rPr>
  </w:style>
  <w:style w:type="paragraph" w:customStyle="1" w:styleId="182C8B62CCF44373BA43F6B9D99E62187">
    <w:name w:val="182C8B62CCF44373BA43F6B9D99E62187"/>
    <w:rsid w:val="00013220"/>
    <w:pPr>
      <w:ind w:left="720"/>
      <w:contextualSpacing/>
    </w:pPr>
    <w:rPr>
      <w:rFonts w:eastAsiaTheme="minorHAnsi"/>
    </w:rPr>
  </w:style>
  <w:style w:type="paragraph" w:customStyle="1" w:styleId="4F29F6D12F374190AB2F697664BAA7377">
    <w:name w:val="4F29F6D12F374190AB2F697664BAA7377"/>
    <w:rsid w:val="00013220"/>
    <w:pPr>
      <w:ind w:left="720"/>
      <w:contextualSpacing/>
    </w:pPr>
    <w:rPr>
      <w:rFonts w:eastAsiaTheme="minorHAnsi"/>
    </w:rPr>
  </w:style>
  <w:style w:type="paragraph" w:customStyle="1" w:styleId="C6C057978B3C4F15B9AA2BB23C88C56316">
    <w:name w:val="C6C057978B3C4F15B9AA2BB23C88C56316"/>
    <w:rsid w:val="00013220"/>
    <w:pPr>
      <w:ind w:left="720"/>
      <w:contextualSpacing/>
    </w:pPr>
    <w:rPr>
      <w:rFonts w:eastAsiaTheme="minorHAnsi"/>
    </w:rPr>
  </w:style>
  <w:style w:type="paragraph" w:customStyle="1" w:styleId="D239FF3E829749F98ED18900F5274D6415">
    <w:name w:val="D239FF3E829749F98ED18900F5274D6415"/>
    <w:rsid w:val="00013220"/>
    <w:pPr>
      <w:ind w:left="720"/>
      <w:contextualSpacing/>
    </w:pPr>
    <w:rPr>
      <w:rFonts w:eastAsiaTheme="minorHAnsi"/>
    </w:rPr>
  </w:style>
  <w:style w:type="paragraph" w:customStyle="1" w:styleId="73FD3A3EBCFE41FDBE44A5C7E663CA122">
    <w:name w:val="73FD3A3EBCFE41FDBE44A5C7E663CA122"/>
    <w:rsid w:val="00013220"/>
    <w:pPr>
      <w:ind w:left="720"/>
      <w:contextualSpacing/>
    </w:pPr>
    <w:rPr>
      <w:rFonts w:eastAsiaTheme="minorHAnsi"/>
    </w:rPr>
  </w:style>
  <w:style w:type="paragraph" w:customStyle="1" w:styleId="6E651E569E2A4AE3865978E001723A0011">
    <w:name w:val="6E651E569E2A4AE3865978E001723A0011"/>
    <w:rsid w:val="00013220"/>
    <w:pPr>
      <w:ind w:left="720"/>
      <w:contextualSpacing/>
    </w:pPr>
    <w:rPr>
      <w:rFonts w:eastAsiaTheme="minorHAnsi"/>
    </w:rPr>
  </w:style>
  <w:style w:type="paragraph" w:customStyle="1" w:styleId="B9E50FAAE8204D559DF226C5CEA995A011">
    <w:name w:val="B9E50FAAE8204D559DF226C5CEA995A011"/>
    <w:rsid w:val="00013220"/>
    <w:pPr>
      <w:ind w:left="720"/>
      <w:contextualSpacing/>
    </w:pPr>
    <w:rPr>
      <w:rFonts w:eastAsiaTheme="minorHAnsi"/>
    </w:rPr>
  </w:style>
  <w:style w:type="paragraph" w:customStyle="1" w:styleId="03EEC380F3714330A81167587333DABB11">
    <w:name w:val="03EEC380F3714330A81167587333DABB11"/>
    <w:rsid w:val="00013220"/>
    <w:pPr>
      <w:ind w:left="720"/>
      <w:contextualSpacing/>
    </w:pPr>
    <w:rPr>
      <w:rFonts w:eastAsiaTheme="minorHAnsi"/>
    </w:rPr>
  </w:style>
  <w:style w:type="paragraph" w:customStyle="1" w:styleId="13B88EE06B3649EC922A9D752B30BE2B9">
    <w:name w:val="13B88EE06B3649EC922A9D752B30BE2B9"/>
    <w:rsid w:val="00013220"/>
    <w:pPr>
      <w:ind w:left="720"/>
      <w:contextualSpacing/>
    </w:pPr>
    <w:rPr>
      <w:rFonts w:eastAsiaTheme="minorHAnsi"/>
    </w:rPr>
  </w:style>
  <w:style w:type="paragraph" w:customStyle="1" w:styleId="18373C10914F4CBCBC4AA2FD0A5F17476">
    <w:name w:val="18373C10914F4CBCBC4AA2FD0A5F17476"/>
    <w:rsid w:val="00013220"/>
    <w:pPr>
      <w:ind w:left="720"/>
      <w:contextualSpacing/>
    </w:pPr>
    <w:rPr>
      <w:rFonts w:eastAsiaTheme="minorHAnsi"/>
    </w:rPr>
  </w:style>
  <w:style w:type="paragraph" w:customStyle="1" w:styleId="119E4D55A4A64C85ABBC8FBC789916CA">
    <w:name w:val="119E4D55A4A64C85ABBC8FBC789916CA"/>
    <w:rsid w:val="00013220"/>
  </w:style>
  <w:style w:type="paragraph" w:customStyle="1" w:styleId="BBBD01348880465886A8DD4627037099">
    <w:name w:val="BBBD01348880465886A8DD4627037099"/>
    <w:rsid w:val="00013220"/>
  </w:style>
  <w:style w:type="paragraph" w:customStyle="1" w:styleId="DFBBD25A757B401F9E9A2E83C71024B6">
    <w:name w:val="DFBBD25A757B401F9E9A2E83C71024B6"/>
    <w:rsid w:val="00013220"/>
  </w:style>
  <w:style w:type="paragraph" w:customStyle="1" w:styleId="F9ADB3677F44428FA22D4083094802B238">
    <w:name w:val="F9ADB3677F44428FA22D4083094802B238"/>
    <w:rsid w:val="006E0B52"/>
    <w:pPr>
      <w:ind w:left="720"/>
      <w:contextualSpacing/>
    </w:pPr>
    <w:rPr>
      <w:rFonts w:eastAsiaTheme="minorHAnsi"/>
    </w:rPr>
  </w:style>
  <w:style w:type="paragraph" w:customStyle="1" w:styleId="EDBF66909334415CB7C088C7ADF07C2138">
    <w:name w:val="EDBF66909334415CB7C088C7ADF07C2138"/>
    <w:rsid w:val="006E0B52"/>
    <w:pPr>
      <w:ind w:left="720"/>
      <w:contextualSpacing/>
    </w:pPr>
    <w:rPr>
      <w:rFonts w:eastAsiaTheme="minorHAnsi"/>
    </w:rPr>
  </w:style>
  <w:style w:type="paragraph" w:customStyle="1" w:styleId="647CB4921CD94EA8BE31281B911D397A38">
    <w:name w:val="647CB4921CD94EA8BE31281B911D397A38"/>
    <w:rsid w:val="006E0B52"/>
    <w:pPr>
      <w:ind w:left="720"/>
      <w:contextualSpacing/>
    </w:pPr>
    <w:rPr>
      <w:rFonts w:eastAsiaTheme="minorHAnsi"/>
    </w:rPr>
  </w:style>
  <w:style w:type="paragraph" w:customStyle="1" w:styleId="05BBC98B87B1430DB6A24DFFCB3E62CF38">
    <w:name w:val="05BBC98B87B1430DB6A24DFFCB3E62CF38"/>
    <w:rsid w:val="006E0B52"/>
    <w:pPr>
      <w:ind w:left="720"/>
      <w:contextualSpacing/>
    </w:pPr>
    <w:rPr>
      <w:rFonts w:eastAsiaTheme="minorHAnsi"/>
    </w:rPr>
  </w:style>
  <w:style w:type="paragraph" w:customStyle="1" w:styleId="06C4322FD9FB44F59CD462944BE76CE238">
    <w:name w:val="06C4322FD9FB44F59CD462944BE76CE238"/>
    <w:rsid w:val="006E0B52"/>
    <w:pPr>
      <w:ind w:left="720"/>
      <w:contextualSpacing/>
    </w:pPr>
    <w:rPr>
      <w:rFonts w:eastAsiaTheme="minorHAnsi"/>
    </w:rPr>
  </w:style>
  <w:style w:type="paragraph" w:customStyle="1" w:styleId="8DEC9F4F45AF41708D160D2632F9BFE738">
    <w:name w:val="8DEC9F4F45AF41708D160D2632F9BFE738"/>
    <w:rsid w:val="006E0B52"/>
    <w:rPr>
      <w:rFonts w:eastAsiaTheme="minorHAnsi"/>
    </w:rPr>
  </w:style>
  <w:style w:type="paragraph" w:customStyle="1" w:styleId="EB1A2B44EE4749E5AC962F328F0D9E0438">
    <w:name w:val="EB1A2B44EE4749E5AC962F328F0D9E0438"/>
    <w:rsid w:val="006E0B52"/>
    <w:rPr>
      <w:rFonts w:eastAsiaTheme="minorHAnsi"/>
    </w:rPr>
  </w:style>
  <w:style w:type="paragraph" w:customStyle="1" w:styleId="0EBFCA329D0E48FFBAC04A1D65A820A238">
    <w:name w:val="0EBFCA329D0E48FFBAC04A1D65A820A238"/>
    <w:rsid w:val="006E0B52"/>
    <w:rPr>
      <w:rFonts w:eastAsiaTheme="minorHAnsi"/>
    </w:rPr>
  </w:style>
  <w:style w:type="paragraph" w:customStyle="1" w:styleId="16E85D415D474581B58400F3760872FC38">
    <w:name w:val="16E85D415D474581B58400F3760872FC38"/>
    <w:rsid w:val="006E0B52"/>
    <w:rPr>
      <w:rFonts w:eastAsiaTheme="minorHAnsi"/>
    </w:rPr>
  </w:style>
  <w:style w:type="paragraph" w:customStyle="1" w:styleId="EB58D1B5577D464CAB09B2711085460638">
    <w:name w:val="EB58D1B5577D464CAB09B2711085460638"/>
    <w:rsid w:val="006E0B52"/>
    <w:rPr>
      <w:rFonts w:eastAsiaTheme="minorHAnsi"/>
    </w:rPr>
  </w:style>
  <w:style w:type="paragraph" w:customStyle="1" w:styleId="A5FCA1923AC444CEBA48CC8284927D7338">
    <w:name w:val="A5FCA1923AC444CEBA48CC8284927D7338"/>
    <w:rsid w:val="006E0B52"/>
    <w:rPr>
      <w:rFonts w:eastAsiaTheme="minorHAnsi"/>
    </w:rPr>
  </w:style>
  <w:style w:type="paragraph" w:customStyle="1" w:styleId="485602119FF5427EB8243E24B64CFF8D33">
    <w:name w:val="485602119FF5427EB8243E24B64CFF8D33"/>
    <w:rsid w:val="006E0B52"/>
    <w:pPr>
      <w:ind w:left="720"/>
      <w:contextualSpacing/>
    </w:pPr>
    <w:rPr>
      <w:rFonts w:eastAsiaTheme="minorHAnsi"/>
    </w:rPr>
  </w:style>
  <w:style w:type="paragraph" w:customStyle="1" w:styleId="322FD09309FF470C87E1F28EDDE03E8E38">
    <w:name w:val="322FD09309FF470C87E1F28EDDE03E8E38"/>
    <w:rsid w:val="006E0B52"/>
    <w:pPr>
      <w:ind w:left="720"/>
      <w:contextualSpacing/>
    </w:pPr>
    <w:rPr>
      <w:rFonts w:eastAsiaTheme="minorHAnsi"/>
    </w:rPr>
  </w:style>
  <w:style w:type="paragraph" w:customStyle="1" w:styleId="183939AB7F274FEC84F3189B196BA12D30">
    <w:name w:val="183939AB7F274FEC84F3189B196BA12D30"/>
    <w:rsid w:val="006E0B52"/>
    <w:pPr>
      <w:ind w:left="720"/>
      <w:contextualSpacing/>
    </w:pPr>
    <w:rPr>
      <w:rFonts w:eastAsiaTheme="minorHAnsi"/>
    </w:rPr>
  </w:style>
  <w:style w:type="paragraph" w:customStyle="1" w:styleId="E7782744BFCC43BFA69CAC0E92DAA42930">
    <w:name w:val="E7782744BFCC43BFA69CAC0E92DAA42930"/>
    <w:rsid w:val="006E0B52"/>
    <w:pPr>
      <w:ind w:left="720"/>
      <w:contextualSpacing/>
    </w:pPr>
    <w:rPr>
      <w:rFonts w:eastAsiaTheme="minorHAnsi"/>
    </w:rPr>
  </w:style>
  <w:style w:type="paragraph" w:customStyle="1" w:styleId="D3230173E69B44E98DFA914C9C0F105B30">
    <w:name w:val="D3230173E69B44E98DFA914C9C0F105B30"/>
    <w:rsid w:val="006E0B52"/>
    <w:pPr>
      <w:ind w:left="720"/>
      <w:contextualSpacing/>
    </w:pPr>
    <w:rPr>
      <w:rFonts w:eastAsiaTheme="minorHAnsi"/>
    </w:rPr>
  </w:style>
  <w:style w:type="paragraph" w:customStyle="1" w:styleId="CB1FBACF82834ACEAA024B8837B908AF21">
    <w:name w:val="CB1FBACF82834ACEAA024B8837B908AF21"/>
    <w:rsid w:val="006E0B52"/>
    <w:pPr>
      <w:ind w:left="720"/>
      <w:contextualSpacing/>
    </w:pPr>
    <w:rPr>
      <w:rFonts w:eastAsiaTheme="minorHAnsi"/>
    </w:rPr>
  </w:style>
  <w:style w:type="paragraph" w:customStyle="1" w:styleId="37A90858490F4D7387BEAC3883DC02DE20">
    <w:name w:val="37A90858490F4D7387BEAC3883DC02DE20"/>
    <w:rsid w:val="006E0B52"/>
    <w:pPr>
      <w:ind w:left="720"/>
      <w:contextualSpacing/>
    </w:pPr>
    <w:rPr>
      <w:rFonts w:eastAsiaTheme="minorHAnsi"/>
    </w:rPr>
  </w:style>
  <w:style w:type="paragraph" w:customStyle="1" w:styleId="DA3900DDD4D74B0C95D1747B821A49A220">
    <w:name w:val="DA3900DDD4D74B0C95D1747B821A49A220"/>
    <w:rsid w:val="006E0B52"/>
    <w:pPr>
      <w:ind w:left="720"/>
      <w:contextualSpacing/>
    </w:pPr>
    <w:rPr>
      <w:rFonts w:eastAsiaTheme="minorHAnsi"/>
    </w:rPr>
  </w:style>
  <w:style w:type="paragraph" w:customStyle="1" w:styleId="B6B5AF9DCCD94254B6F7084E37B5A7CC20">
    <w:name w:val="B6B5AF9DCCD94254B6F7084E37B5A7CC20"/>
    <w:rsid w:val="006E0B52"/>
    <w:pPr>
      <w:ind w:left="720"/>
      <w:contextualSpacing/>
    </w:pPr>
    <w:rPr>
      <w:rFonts w:eastAsiaTheme="minorHAnsi"/>
    </w:rPr>
  </w:style>
  <w:style w:type="paragraph" w:customStyle="1" w:styleId="F1D4442DB2FE4C8BAAE799C602CDC57420">
    <w:name w:val="F1D4442DB2FE4C8BAAE799C602CDC57420"/>
    <w:rsid w:val="006E0B52"/>
    <w:pPr>
      <w:ind w:left="720"/>
      <w:contextualSpacing/>
    </w:pPr>
    <w:rPr>
      <w:rFonts w:eastAsiaTheme="minorHAnsi"/>
    </w:rPr>
  </w:style>
  <w:style w:type="paragraph" w:customStyle="1" w:styleId="8E1758DF8A46494CA56A58FAA7B8421720">
    <w:name w:val="8E1758DF8A46494CA56A58FAA7B8421720"/>
    <w:rsid w:val="006E0B52"/>
    <w:pPr>
      <w:ind w:left="720"/>
      <w:contextualSpacing/>
    </w:pPr>
    <w:rPr>
      <w:rFonts w:eastAsiaTheme="minorHAnsi"/>
    </w:rPr>
  </w:style>
  <w:style w:type="paragraph" w:customStyle="1" w:styleId="B5812F83D71D483E821C0A29F9B9ECB720">
    <w:name w:val="B5812F83D71D483E821C0A29F9B9ECB720"/>
    <w:rsid w:val="006E0B52"/>
    <w:pPr>
      <w:ind w:left="720"/>
      <w:contextualSpacing/>
    </w:pPr>
    <w:rPr>
      <w:rFonts w:eastAsiaTheme="minorHAnsi"/>
    </w:rPr>
  </w:style>
  <w:style w:type="paragraph" w:customStyle="1" w:styleId="182C8B62CCF44373BA43F6B9D99E62188">
    <w:name w:val="182C8B62CCF44373BA43F6B9D99E62188"/>
    <w:rsid w:val="006E0B52"/>
    <w:pPr>
      <w:ind w:left="720"/>
      <w:contextualSpacing/>
    </w:pPr>
    <w:rPr>
      <w:rFonts w:eastAsiaTheme="minorHAnsi"/>
    </w:rPr>
  </w:style>
  <w:style w:type="paragraph" w:customStyle="1" w:styleId="4F29F6D12F374190AB2F697664BAA7378">
    <w:name w:val="4F29F6D12F374190AB2F697664BAA7378"/>
    <w:rsid w:val="006E0B52"/>
    <w:pPr>
      <w:ind w:left="720"/>
      <w:contextualSpacing/>
    </w:pPr>
    <w:rPr>
      <w:rFonts w:eastAsiaTheme="minorHAnsi"/>
    </w:rPr>
  </w:style>
  <w:style w:type="paragraph" w:customStyle="1" w:styleId="C6C057978B3C4F15B9AA2BB23C88C56317">
    <w:name w:val="C6C057978B3C4F15B9AA2BB23C88C56317"/>
    <w:rsid w:val="006E0B52"/>
    <w:pPr>
      <w:ind w:left="720"/>
      <w:contextualSpacing/>
    </w:pPr>
    <w:rPr>
      <w:rFonts w:eastAsiaTheme="minorHAnsi"/>
    </w:rPr>
  </w:style>
  <w:style w:type="paragraph" w:customStyle="1" w:styleId="D239FF3E829749F98ED18900F5274D6416">
    <w:name w:val="D239FF3E829749F98ED18900F5274D6416"/>
    <w:rsid w:val="006E0B52"/>
    <w:pPr>
      <w:ind w:left="720"/>
      <w:contextualSpacing/>
    </w:pPr>
    <w:rPr>
      <w:rFonts w:eastAsiaTheme="minorHAnsi"/>
    </w:rPr>
  </w:style>
  <w:style w:type="paragraph" w:customStyle="1" w:styleId="73FD3A3EBCFE41FDBE44A5C7E663CA123">
    <w:name w:val="73FD3A3EBCFE41FDBE44A5C7E663CA123"/>
    <w:rsid w:val="006E0B52"/>
    <w:pPr>
      <w:ind w:left="720"/>
      <w:contextualSpacing/>
    </w:pPr>
    <w:rPr>
      <w:rFonts w:eastAsiaTheme="minorHAnsi"/>
    </w:rPr>
  </w:style>
  <w:style w:type="paragraph" w:customStyle="1" w:styleId="119E4D55A4A64C85ABBC8FBC789916CA1">
    <w:name w:val="119E4D55A4A64C85ABBC8FBC789916CA1"/>
    <w:rsid w:val="006E0B52"/>
    <w:pPr>
      <w:ind w:left="720"/>
      <w:contextualSpacing/>
    </w:pPr>
    <w:rPr>
      <w:rFonts w:eastAsiaTheme="minorHAnsi"/>
    </w:rPr>
  </w:style>
  <w:style w:type="paragraph" w:customStyle="1" w:styleId="BBBD01348880465886A8DD46270370991">
    <w:name w:val="BBBD01348880465886A8DD46270370991"/>
    <w:rsid w:val="006E0B52"/>
    <w:pPr>
      <w:ind w:left="720"/>
      <w:contextualSpacing/>
    </w:pPr>
    <w:rPr>
      <w:rFonts w:eastAsiaTheme="minorHAnsi"/>
    </w:rPr>
  </w:style>
  <w:style w:type="paragraph" w:customStyle="1" w:styleId="B9E50FAAE8204D559DF226C5CEA995A012">
    <w:name w:val="B9E50FAAE8204D559DF226C5CEA995A012"/>
    <w:rsid w:val="006E0B52"/>
    <w:pPr>
      <w:ind w:left="720"/>
      <w:contextualSpacing/>
    </w:pPr>
    <w:rPr>
      <w:rFonts w:eastAsiaTheme="minorHAnsi"/>
    </w:rPr>
  </w:style>
  <w:style w:type="paragraph" w:customStyle="1" w:styleId="03EEC380F3714330A81167587333DABB12">
    <w:name w:val="03EEC380F3714330A81167587333DABB12"/>
    <w:rsid w:val="006E0B52"/>
    <w:pPr>
      <w:ind w:left="720"/>
      <w:contextualSpacing/>
    </w:pPr>
    <w:rPr>
      <w:rFonts w:eastAsiaTheme="minorHAnsi"/>
    </w:rPr>
  </w:style>
  <w:style w:type="paragraph" w:customStyle="1" w:styleId="DFBBD25A757B401F9E9A2E83C71024B61">
    <w:name w:val="DFBBD25A757B401F9E9A2E83C71024B61"/>
    <w:rsid w:val="006E0B52"/>
    <w:pPr>
      <w:ind w:left="720"/>
      <w:contextualSpacing/>
    </w:pPr>
    <w:rPr>
      <w:rFonts w:eastAsiaTheme="minorHAnsi"/>
    </w:rPr>
  </w:style>
  <w:style w:type="paragraph" w:customStyle="1" w:styleId="13B88EE06B3649EC922A9D752B30BE2B10">
    <w:name w:val="13B88EE06B3649EC922A9D752B30BE2B10"/>
    <w:rsid w:val="006E0B52"/>
    <w:pPr>
      <w:ind w:left="720"/>
      <w:contextualSpacing/>
    </w:pPr>
    <w:rPr>
      <w:rFonts w:eastAsiaTheme="minorHAnsi"/>
    </w:rPr>
  </w:style>
  <w:style w:type="paragraph" w:customStyle="1" w:styleId="18373C10914F4CBCBC4AA2FD0A5F17477">
    <w:name w:val="18373C10914F4CBCBC4AA2FD0A5F17477"/>
    <w:rsid w:val="006E0B52"/>
    <w:pPr>
      <w:ind w:left="720"/>
      <w:contextualSpacing/>
    </w:pPr>
    <w:rPr>
      <w:rFonts w:eastAsiaTheme="minorHAnsi"/>
    </w:rPr>
  </w:style>
  <w:style w:type="paragraph" w:customStyle="1" w:styleId="F9ADB3677F44428FA22D4083094802B239">
    <w:name w:val="F9ADB3677F44428FA22D4083094802B239"/>
    <w:rsid w:val="006E0B52"/>
    <w:pPr>
      <w:ind w:left="720"/>
      <w:contextualSpacing/>
    </w:pPr>
    <w:rPr>
      <w:rFonts w:eastAsiaTheme="minorHAnsi"/>
    </w:rPr>
  </w:style>
  <w:style w:type="paragraph" w:customStyle="1" w:styleId="EDBF66909334415CB7C088C7ADF07C2139">
    <w:name w:val="EDBF66909334415CB7C088C7ADF07C2139"/>
    <w:rsid w:val="006E0B52"/>
    <w:pPr>
      <w:ind w:left="720"/>
      <w:contextualSpacing/>
    </w:pPr>
    <w:rPr>
      <w:rFonts w:eastAsiaTheme="minorHAnsi"/>
    </w:rPr>
  </w:style>
  <w:style w:type="paragraph" w:customStyle="1" w:styleId="647CB4921CD94EA8BE31281B911D397A39">
    <w:name w:val="647CB4921CD94EA8BE31281B911D397A39"/>
    <w:rsid w:val="006E0B52"/>
    <w:pPr>
      <w:ind w:left="720"/>
      <w:contextualSpacing/>
    </w:pPr>
    <w:rPr>
      <w:rFonts w:eastAsiaTheme="minorHAnsi"/>
    </w:rPr>
  </w:style>
  <w:style w:type="paragraph" w:customStyle="1" w:styleId="05BBC98B87B1430DB6A24DFFCB3E62CF39">
    <w:name w:val="05BBC98B87B1430DB6A24DFFCB3E62CF39"/>
    <w:rsid w:val="006E0B52"/>
    <w:pPr>
      <w:ind w:left="720"/>
      <w:contextualSpacing/>
    </w:pPr>
    <w:rPr>
      <w:rFonts w:eastAsiaTheme="minorHAnsi"/>
    </w:rPr>
  </w:style>
  <w:style w:type="paragraph" w:customStyle="1" w:styleId="06C4322FD9FB44F59CD462944BE76CE239">
    <w:name w:val="06C4322FD9FB44F59CD462944BE76CE239"/>
    <w:rsid w:val="006E0B52"/>
    <w:pPr>
      <w:ind w:left="720"/>
      <w:contextualSpacing/>
    </w:pPr>
    <w:rPr>
      <w:rFonts w:eastAsiaTheme="minorHAnsi"/>
    </w:rPr>
  </w:style>
  <w:style w:type="paragraph" w:customStyle="1" w:styleId="8DEC9F4F45AF41708D160D2632F9BFE739">
    <w:name w:val="8DEC9F4F45AF41708D160D2632F9BFE739"/>
    <w:rsid w:val="006E0B52"/>
    <w:rPr>
      <w:rFonts w:eastAsiaTheme="minorHAnsi"/>
    </w:rPr>
  </w:style>
  <w:style w:type="paragraph" w:customStyle="1" w:styleId="EB1A2B44EE4749E5AC962F328F0D9E0439">
    <w:name w:val="EB1A2B44EE4749E5AC962F328F0D9E0439"/>
    <w:rsid w:val="006E0B52"/>
    <w:rPr>
      <w:rFonts w:eastAsiaTheme="minorHAnsi"/>
    </w:rPr>
  </w:style>
  <w:style w:type="paragraph" w:customStyle="1" w:styleId="0EBFCA329D0E48FFBAC04A1D65A820A239">
    <w:name w:val="0EBFCA329D0E48FFBAC04A1D65A820A239"/>
    <w:rsid w:val="006E0B52"/>
    <w:rPr>
      <w:rFonts w:eastAsiaTheme="minorHAnsi"/>
    </w:rPr>
  </w:style>
  <w:style w:type="paragraph" w:customStyle="1" w:styleId="16E85D415D474581B58400F3760872FC39">
    <w:name w:val="16E85D415D474581B58400F3760872FC39"/>
    <w:rsid w:val="006E0B52"/>
    <w:rPr>
      <w:rFonts w:eastAsiaTheme="minorHAnsi"/>
    </w:rPr>
  </w:style>
  <w:style w:type="paragraph" w:customStyle="1" w:styleId="EB58D1B5577D464CAB09B2711085460639">
    <w:name w:val="EB58D1B5577D464CAB09B2711085460639"/>
    <w:rsid w:val="006E0B52"/>
    <w:rPr>
      <w:rFonts w:eastAsiaTheme="minorHAnsi"/>
    </w:rPr>
  </w:style>
  <w:style w:type="paragraph" w:customStyle="1" w:styleId="A5FCA1923AC444CEBA48CC8284927D7339">
    <w:name w:val="A5FCA1923AC444CEBA48CC8284927D7339"/>
    <w:rsid w:val="006E0B52"/>
    <w:rPr>
      <w:rFonts w:eastAsiaTheme="minorHAnsi"/>
    </w:rPr>
  </w:style>
  <w:style w:type="paragraph" w:customStyle="1" w:styleId="485602119FF5427EB8243E24B64CFF8D34">
    <w:name w:val="485602119FF5427EB8243E24B64CFF8D34"/>
    <w:rsid w:val="006E0B52"/>
    <w:pPr>
      <w:ind w:left="720"/>
      <w:contextualSpacing/>
    </w:pPr>
    <w:rPr>
      <w:rFonts w:eastAsiaTheme="minorHAnsi"/>
    </w:rPr>
  </w:style>
  <w:style w:type="paragraph" w:customStyle="1" w:styleId="322FD09309FF470C87E1F28EDDE03E8E39">
    <w:name w:val="322FD09309FF470C87E1F28EDDE03E8E39"/>
    <w:rsid w:val="006E0B52"/>
    <w:pPr>
      <w:ind w:left="720"/>
      <w:contextualSpacing/>
    </w:pPr>
    <w:rPr>
      <w:rFonts w:eastAsiaTheme="minorHAnsi"/>
    </w:rPr>
  </w:style>
  <w:style w:type="paragraph" w:customStyle="1" w:styleId="183939AB7F274FEC84F3189B196BA12D31">
    <w:name w:val="183939AB7F274FEC84F3189B196BA12D31"/>
    <w:rsid w:val="006E0B52"/>
    <w:pPr>
      <w:ind w:left="720"/>
      <w:contextualSpacing/>
    </w:pPr>
    <w:rPr>
      <w:rFonts w:eastAsiaTheme="minorHAnsi"/>
    </w:rPr>
  </w:style>
  <w:style w:type="paragraph" w:customStyle="1" w:styleId="E7782744BFCC43BFA69CAC0E92DAA42931">
    <w:name w:val="E7782744BFCC43BFA69CAC0E92DAA42931"/>
    <w:rsid w:val="006E0B52"/>
    <w:pPr>
      <w:ind w:left="720"/>
      <w:contextualSpacing/>
    </w:pPr>
    <w:rPr>
      <w:rFonts w:eastAsiaTheme="minorHAnsi"/>
    </w:rPr>
  </w:style>
  <w:style w:type="paragraph" w:customStyle="1" w:styleId="D3230173E69B44E98DFA914C9C0F105B31">
    <w:name w:val="D3230173E69B44E98DFA914C9C0F105B31"/>
    <w:rsid w:val="006E0B52"/>
    <w:pPr>
      <w:ind w:left="720"/>
      <w:contextualSpacing/>
    </w:pPr>
    <w:rPr>
      <w:rFonts w:eastAsiaTheme="minorHAnsi"/>
    </w:rPr>
  </w:style>
  <w:style w:type="paragraph" w:customStyle="1" w:styleId="CB1FBACF82834ACEAA024B8837B908AF22">
    <w:name w:val="CB1FBACF82834ACEAA024B8837B908AF22"/>
    <w:rsid w:val="006E0B52"/>
    <w:pPr>
      <w:ind w:left="720"/>
      <w:contextualSpacing/>
    </w:pPr>
    <w:rPr>
      <w:rFonts w:eastAsiaTheme="minorHAnsi"/>
    </w:rPr>
  </w:style>
  <w:style w:type="paragraph" w:customStyle="1" w:styleId="37A90858490F4D7387BEAC3883DC02DE21">
    <w:name w:val="37A90858490F4D7387BEAC3883DC02DE21"/>
    <w:rsid w:val="006E0B52"/>
    <w:pPr>
      <w:ind w:left="720"/>
      <w:contextualSpacing/>
    </w:pPr>
    <w:rPr>
      <w:rFonts w:eastAsiaTheme="minorHAnsi"/>
    </w:rPr>
  </w:style>
  <w:style w:type="paragraph" w:customStyle="1" w:styleId="DA3900DDD4D74B0C95D1747B821A49A221">
    <w:name w:val="DA3900DDD4D74B0C95D1747B821A49A221"/>
    <w:rsid w:val="006E0B52"/>
    <w:pPr>
      <w:ind w:left="720"/>
      <w:contextualSpacing/>
    </w:pPr>
    <w:rPr>
      <w:rFonts w:eastAsiaTheme="minorHAnsi"/>
    </w:rPr>
  </w:style>
  <w:style w:type="paragraph" w:customStyle="1" w:styleId="B6B5AF9DCCD94254B6F7084E37B5A7CC21">
    <w:name w:val="B6B5AF9DCCD94254B6F7084E37B5A7CC21"/>
    <w:rsid w:val="006E0B52"/>
    <w:pPr>
      <w:ind w:left="720"/>
      <w:contextualSpacing/>
    </w:pPr>
    <w:rPr>
      <w:rFonts w:eastAsiaTheme="minorHAnsi"/>
    </w:rPr>
  </w:style>
  <w:style w:type="paragraph" w:customStyle="1" w:styleId="F1D4442DB2FE4C8BAAE799C602CDC57421">
    <w:name w:val="F1D4442DB2FE4C8BAAE799C602CDC57421"/>
    <w:rsid w:val="006E0B52"/>
    <w:pPr>
      <w:ind w:left="720"/>
      <w:contextualSpacing/>
    </w:pPr>
    <w:rPr>
      <w:rFonts w:eastAsiaTheme="minorHAnsi"/>
    </w:rPr>
  </w:style>
  <w:style w:type="paragraph" w:customStyle="1" w:styleId="8E1758DF8A46494CA56A58FAA7B8421721">
    <w:name w:val="8E1758DF8A46494CA56A58FAA7B8421721"/>
    <w:rsid w:val="006E0B52"/>
    <w:pPr>
      <w:ind w:left="720"/>
      <w:contextualSpacing/>
    </w:pPr>
    <w:rPr>
      <w:rFonts w:eastAsiaTheme="minorHAnsi"/>
    </w:rPr>
  </w:style>
  <w:style w:type="paragraph" w:customStyle="1" w:styleId="B5812F83D71D483E821C0A29F9B9ECB721">
    <w:name w:val="B5812F83D71D483E821C0A29F9B9ECB721"/>
    <w:rsid w:val="006E0B52"/>
    <w:pPr>
      <w:ind w:left="720"/>
      <w:contextualSpacing/>
    </w:pPr>
    <w:rPr>
      <w:rFonts w:eastAsiaTheme="minorHAnsi"/>
    </w:rPr>
  </w:style>
  <w:style w:type="paragraph" w:customStyle="1" w:styleId="182C8B62CCF44373BA43F6B9D99E62189">
    <w:name w:val="182C8B62CCF44373BA43F6B9D99E62189"/>
    <w:rsid w:val="006E0B52"/>
    <w:pPr>
      <w:ind w:left="720"/>
      <w:contextualSpacing/>
    </w:pPr>
    <w:rPr>
      <w:rFonts w:eastAsiaTheme="minorHAnsi"/>
    </w:rPr>
  </w:style>
  <w:style w:type="paragraph" w:customStyle="1" w:styleId="4F29F6D12F374190AB2F697664BAA7379">
    <w:name w:val="4F29F6D12F374190AB2F697664BAA7379"/>
    <w:rsid w:val="006E0B52"/>
    <w:pPr>
      <w:ind w:left="720"/>
      <w:contextualSpacing/>
    </w:pPr>
    <w:rPr>
      <w:rFonts w:eastAsiaTheme="minorHAnsi"/>
    </w:rPr>
  </w:style>
  <w:style w:type="paragraph" w:customStyle="1" w:styleId="C6C057978B3C4F15B9AA2BB23C88C56318">
    <w:name w:val="C6C057978B3C4F15B9AA2BB23C88C56318"/>
    <w:rsid w:val="006E0B52"/>
    <w:pPr>
      <w:ind w:left="720"/>
      <w:contextualSpacing/>
    </w:pPr>
    <w:rPr>
      <w:rFonts w:eastAsiaTheme="minorHAnsi"/>
    </w:rPr>
  </w:style>
  <w:style w:type="paragraph" w:customStyle="1" w:styleId="D239FF3E829749F98ED18900F5274D6417">
    <w:name w:val="D239FF3E829749F98ED18900F5274D6417"/>
    <w:rsid w:val="006E0B52"/>
    <w:pPr>
      <w:ind w:left="720"/>
      <w:contextualSpacing/>
    </w:pPr>
    <w:rPr>
      <w:rFonts w:eastAsiaTheme="minorHAnsi"/>
    </w:rPr>
  </w:style>
  <w:style w:type="paragraph" w:customStyle="1" w:styleId="73FD3A3EBCFE41FDBE44A5C7E663CA124">
    <w:name w:val="73FD3A3EBCFE41FDBE44A5C7E663CA124"/>
    <w:rsid w:val="006E0B52"/>
    <w:pPr>
      <w:ind w:left="720"/>
      <w:contextualSpacing/>
    </w:pPr>
    <w:rPr>
      <w:rFonts w:eastAsiaTheme="minorHAnsi"/>
    </w:rPr>
  </w:style>
  <w:style w:type="paragraph" w:customStyle="1" w:styleId="119E4D55A4A64C85ABBC8FBC789916CA2">
    <w:name w:val="119E4D55A4A64C85ABBC8FBC789916CA2"/>
    <w:rsid w:val="006E0B52"/>
    <w:pPr>
      <w:ind w:left="720"/>
      <w:contextualSpacing/>
    </w:pPr>
    <w:rPr>
      <w:rFonts w:eastAsiaTheme="minorHAnsi"/>
    </w:rPr>
  </w:style>
  <w:style w:type="paragraph" w:customStyle="1" w:styleId="BBBD01348880465886A8DD46270370992">
    <w:name w:val="BBBD01348880465886A8DD46270370992"/>
    <w:rsid w:val="006E0B52"/>
    <w:pPr>
      <w:ind w:left="720"/>
      <w:contextualSpacing/>
    </w:pPr>
    <w:rPr>
      <w:rFonts w:eastAsiaTheme="minorHAnsi"/>
    </w:rPr>
  </w:style>
  <w:style w:type="paragraph" w:customStyle="1" w:styleId="B9E50FAAE8204D559DF226C5CEA995A013">
    <w:name w:val="B9E50FAAE8204D559DF226C5CEA995A013"/>
    <w:rsid w:val="006E0B52"/>
    <w:pPr>
      <w:ind w:left="720"/>
      <w:contextualSpacing/>
    </w:pPr>
    <w:rPr>
      <w:rFonts w:eastAsiaTheme="minorHAnsi"/>
    </w:rPr>
  </w:style>
  <w:style w:type="paragraph" w:customStyle="1" w:styleId="03EEC380F3714330A81167587333DABB13">
    <w:name w:val="03EEC380F3714330A81167587333DABB13"/>
    <w:rsid w:val="006E0B52"/>
    <w:pPr>
      <w:ind w:left="720"/>
      <w:contextualSpacing/>
    </w:pPr>
    <w:rPr>
      <w:rFonts w:eastAsiaTheme="minorHAnsi"/>
    </w:rPr>
  </w:style>
  <w:style w:type="paragraph" w:customStyle="1" w:styleId="DFBBD25A757B401F9E9A2E83C71024B62">
    <w:name w:val="DFBBD25A757B401F9E9A2E83C71024B62"/>
    <w:rsid w:val="006E0B52"/>
    <w:pPr>
      <w:ind w:left="720"/>
      <w:contextualSpacing/>
    </w:pPr>
    <w:rPr>
      <w:rFonts w:eastAsiaTheme="minorHAnsi"/>
    </w:rPr>
  </w:style>
  <w:style w:type="paragraph" w:customStyle="1" w:styleId="13B88EE06B3649EC922A9D752B30BE2B11">
    <w:name w:val="13B88EE06B3649EC922A9D752B30BE2B11"/>
    <w:rsid w:val="006E0B52"/>
    <w:pPr>
      <w:ind w:left="720"/>
      <w:contextualSpacing/>
    </w:pPr>
    <w:rPr>
      <w:rFonts w:eastAsiaTheme="minorHAnsi"/>
    </w:rPr>
  </w:style>
  <w:style w:type="paragraph" w:customStyle="1" w:styleId="18373C10914F4CBCBC4AA2FD0A5F17478">
    <w:name w:val="18373C10914F4CBCBC4AA2FD0A5F17478"/>
    <w:rsid w:val="006E0B52"/>
    <w:pPr>
      <w:ind w:left="720"/>
      <w:contextualSpacing/>
    </w:pPr>
    <w:rPr>
      <w:rFonts w:eastAsiaTheme="minorHAnsi"/>
    </w:rPr>
  </w:style>
  <w:style w:type="paragraph" w:customStyle="1" w:styleId="F9ADB3677F44428FA22D4083094802B240">
    <w:name w:val="F9ADB3677F44428FA22D4083094802B240"/>
    <w:rsid w:val="006E0B52"/>
    <w:pPr>
      <w:ind w:left="720"/>
      <w:contextualSpacing/>
    </w:pPr>
    <w:rPr>
      <w:rFonts w:eastAsiaTheme="minorHAnsi"/>
    </w:rPr>
  </w:style>
  <w:style w:type="paragraph" w:customStyle="1" w:styleId="EDBF66909334415CB7C088C7ADF07C2140">
    <w:name w:val="EDBF66909334415CB7C088C7ADF07C2140"/>
    <w:rsid w:val="006E0B52"/>
    <w:pPr>
      <w:ind w:left="720"/>
      <w:contextualSpacing/>
    </w:pPr>
    <w:rPr>
      <w:rFonts w:eastAsiaTheme="minorHAnsi"/>
    </w:rPr>
  </w:style>
  <w:style w:type="paragraph" w:customStyle="1" w:styleId="647CB4921CD94EA8BE31281B911D397A40">
    <w:name w:val="647CB4921CD94EA8BE31281B911D397A40"/>
    <w:rsid w:val="006E0B52"/>
    <w:pPr>
      <w:ind w:left="720"/>
      <w:contextualSpacing/>
    </w:pPr>
    <w:rPr>
      <w:rFonts w:eastAsiaTheme="minorHAnsi"/>
    </w:rPr>
  </w:style>
  <w:style w:type="paragraph" w:customStyle="1" w:styleId="05BBC98B87B1430DB6A24DFFCB3E62CF40">
    <w:name w:val="05BBC98B87B1430DB6A24DFFCB3E62CF40"/>
    <w:rsid w:val="006E0B52"/>
    <w:pPr>
      <w:ind w:left="720"/>
      <w:contextualSpacing/>
    </w:pPr>
    <w:rPr>
      <w:rFonts w:eastAsiaTheme="minorHAnsi"/>
    </w:rPr>
  </w:style>
  <w:style w:type="paragraph" w:customStyle="1" w:styleId="06C4322FD9FB44F59CD462944BE76CE240">
    <w:name w:val="06C4322FD9FB44F59CD462944BE76CE240"/>
    <w:rsid w:val="006E0B52"/>
    <w:pPr>
      <w:ind w:left="720"/>
      <w:contextualSpacing/>
    </w:pPr>
    <w:rPr>
      <w:rFonts w:eastAsiaTheme="minorHAnsi"/>
    </w:rPr>
  </w:style>
  <w:style w:type="paragraph" w:customStyle="1" w:styleId="8DEC9F4F45AF41708D160D2632F9BFE740">
    <w:name w:val="8DEC9F4F45AF41708D160D2632F9BFE740"/>
    <w:rsid w:val="006E0B52"/>
    <w:rPr>
      <w:rFonts w:eastAsiaTheme="minorHAnsi"/>
    </w:rPr>
  </w:style>
  <w:style w:type="paragraph" w:customStyle="1" w:styleId="EB1A2B44EE4749E5AC962F328F0D9E0440">
    <w:name w:val="EB1A2B44EE4749E5AC962F328F0D9E0440"/>
    <w:rsid w:val="006E0B52"/>
    <w:rPr>
      <w:rFonts w:eastAsiaTheme="minorHAnsi"/>
    </w:rPr>
  </w:style>
  <w:style w:type="paragraph" w:customStyle="1" w:styleId="0EBFCA329D0E48FFBAC04A1D65A820A240">
    <w:name w:val="0EBFCA329D0E48FFBAC04A1D65A820A240"/>
    <w:rsid w:val="006E0B52"/>
    <w:rPr>
      <w:rFonts w:eastAsiaTheme="minorHAnsi"/>
    </w:rPr>
  </w:style>
  <w:style w:type="paragraph" w:customStyle="1" w:styleId="16E85D415D474581B58400F3760872FC40">
    <w:name w:val="16E85D415D474581B58400F3760872FC40"/>
    <w:rsid w:val="006E0B52"/>
    <w:rPr>
      <w:rFonts w:eastAsiaTheme="minorHAnsi"/>
    </w:rPr>
  </w:style>
  <w:style w:type="paragraph" w:customStyle="1" w:styleId="EB58D1B5577D464CAB09B2711085460640">
    <w:name w:val="EB58D1B5577D464CAB09B2711085460640"/>
    <w:rsid w:val="006E0B52"/>
    <w:rPr>
      <w:rFonts w:eastAsiaTheme="minorHAnsi"/>
    </w:rPr>
  </w:style>
  <w:style w:type="paragraph" w:customStyle="1" w:styleId="A5FCA1923AC444CEBA48CC8284927D7340">
    <w:name w:val="A5FCA1923AC444CEBA48CC8284927D7340"/>
    <w:rsid w:val="006E0B52"/>
    <w:rPr>
      <w:rFonts w:eastAsiaTheme="minorHAnsi"/>
    </w:rPr>
  </w:style>
  <w:style w:type="paragraph" w:customStyle="1" w:styleId="485602119FF5427EB8243E24B64CFF8D35">
    <w:name w:val="485602119FF5427EB8243E24B64CFF8D35"/>
    <w:rsid w:val="006E0B52"/>
    <w:pPr>
      <w:ind w:left="720"/>
      <w:contextualSpacing/>
    </w:pPr>
    <w:rPr>
      <w:rFonts w:eastAsiaTheme="minorHAnsi"/>
    </w:rPr>
  </w:style>
  <w:style w:type="paragraph" w:customStyle="1" w:styleId="322FD09309FF470C87E1F28EDDE03E8E40">
    <w:name w:val="322FD09309FF470C87E1F28EDDE03E8E40"/>
    <w:rsid w:val="006E0B52"/>
    <w:pPr>
      <w:ind w:left="720"/>
      <w:contextualSpacing/>
    </w:pPr>
    <w:rPr>
      <w:rFonts w:eastAsiaTheme="minorHAnsi"/>
    </w:rPr>
  </w:style>
  <w:style w:type="paragraph" w:customStyle="1" w:styleId="183939AB7F274FEC84F3189B196BA12D32">
    <w:name w:val="183939AB7F274FEC84F3189B196BA12D32"/>
    <w:rsid w:val="006E0B52"/>
    <w:pPr>
      <w:ind w:left="720"/>
      <w:contextualSpacing/>
    </w:pPr>
    <w:rPr>
      <w:rFonts w:eastAsiaTheme="minorHAnsi"/>
    </w:rPr>
  </w:style>
  <w:style w:type="paragraph" w:customStyle="1" w:styleId="E7782744BFCC43BFA69CAC0E92DAA42932">
    <w:name w:val="E7782744BFCC43BFA69CAC0E92DAA42932"/>
    <w:rsid w:val="006E0B52"/>
    <w:pPr>
      <w:ind w:left="720"/>
      <w:contextualSpacing/>
    </w:pPr>
    <w:rPr>
      <w:rFonts w:eastAsiaTheme="minorHAnsi"/>
    </w:rPr>
  </w:style>
  <w:style w:type="paragraph" w:customStyle="1" w:styleId="D3230173E69B44E98DFA914C9C0F105B32">
    <w:name w:val="D3230173E69B44E98DFA914C9C0F105B32"/>
    <w:rsid w:val="006E0B52"/>
    <w:pPr>
      <w:ind w:left="720"/>
      <w:contextualSpacing/>
    </w:pPr>
    <w:rPr>
      <w:rFonts w:eastAsiaTheme="minorHAnsi"/>
    </w:rPr>
  </w:style>
  <w:style w:type="paragraph" w:customStyle="1" w:styleId="CB1FBACF82834ACEAA024B8837B908AF23">
    <w:name w:val="CB1FBACF82834ACEAA024B8837B908AF23"/>
    <w:rsid w:val="006E0B52"/>
    <w:pPr>
      <w:ind w:left="720"/>
      <w:contextualSpacing/>
    </w:pPr>
    <w:rPr>
      <w:rFonts w:eastAsiaTheme="minorHAnsi"/>
    </w:rPr>
  </w:style>
  <w:style w:type="paragraph" w:customStyle="1" w:styleId="37A90858490F4D7387BEAC3883DC02DE22">
    <w:name w:val="37A90858490F4D7387BEAC3883DC02DE22"/>
    <w:rsid w:val="006E0B52"/>
    <w:pPr>
      <w:ind w:left="720"/>
      <w:contextualSpacing/>
    </w:pPr>
    <w:rPr>
      <w:rFonts w:eastAsiaTheme="minorHAnsi"/>
    </w:rPr>
  </w:style>
  <w:style w:type="paragraph" w:customStyle="1" w:styleId="DA3900DDD4D74B0C95D1747B821A49A222">
    <w:name w:val="DA3900DDD4D74B0C95D1747B821A49A222"/>
    <w:rsid w:val="006E0B52"/>
    <w:pPr>
      <w:ind w:left="720"/>
      <w:contextualSpacing/>
    </w:pPr>
    <w:rPr>
      <w:rFonts w:eastAsiaTheme="minorHAnsi"/>
    </w:rPr>
  </w:style>
  <w:style w:type="paragraph" w:customStyle="1" w:styleId="B6B5AF9DCCD94254B6F7084E37B5A7CC22">
    <w:name w:val="B6B5AF9DCCD94254B6F7084E37B5A7CC22"/>
    <w:rsid w:val="006E0B52"/>
    <w:pPr>
      <w:ind w:left="720"/>
      <w:contextualSpacing/>
    </w:pPr>
    <w:rPr>
      <w:rFonts w:eastAsiaTheme="minorHAnsi"/>
    </w:rPr>
  </w:style>
  <w:style w:type="paragraph" w:customStyle="1" w:styleId="F1D4442DB2FE4C8BAAE799C602CDC57422">
    <w:name w:val="F1D4442DB2FE4C8BAAE799C602CDC57422"/>
    <w:rsid w:val="006E0B52"/>
    <w:pPr>
      <w:ind w:left="720"/>
      <w:contextualSpacing/>
    </w:pPr>
    <w:rPr>
      <w:rFonts w:eastAsiaTheme="minorHAnsi"/>
    </w:rPr>
  </w:style>
  <w:style w:type="paragraph" w:customStyle="1" w:styleId="8E1758DF8A46494CA56A58FAA7B8421722">
    <w:name w:val="8E1758DF8A46494CA56A58FAA7B8421722"/>
    <w:rsid w:val="006E0B52"/>
    <w:pPr>
      <w:ind w:left="720"/>
      <w:contextualSpacing/>
    </w:pPr>
    <w:rPr>
      <w:rFonts w:eastAsiaTheme="minorHAnsi"/>
    </w:rPr>
  </w:style>
  <w:style w:type="paragraph" w:customStyle="1" w:styleId="B5812F83D71D483E821C0A29F9B9ECB722">
    <w:name w:val="B5812F83D71D483E821C0A29F9B9ECB722"/>
    <w:rsid w:val="006E0B52"/>
    <w:pPr>
      <w:ind w:left="720"/>
      <w:contextualSpacing/>
    </w:pPr>
    <w:rPr>
      <w:rFonts w:eastAsiaTheme="minorHAnsi"/>
    </w:rPr>
  </w:style>
  <w:style w:type="paragraph" w:customStyle="1" w:styleId="182C8B62CCF44373BA43F6B9D99E621810">
    <w:name w:val="182C8B62CCF44373BA43F6B9D99E621810"/>
    <w:rsid w:val="006E0B52"/>
    <w:pPr>
      <w:ind w:left="720"/>
      <w:contextualSpacing/>
    </w:pPr>
    <w:rPr>
      <w:rFonts w:eastAsiaTheme="minorHAnsi"/>
    </w:rPr>
  </w:style>
  <w:style w:type="paragraph" w:customStyle="1" w:styleId="4F29F6D12F374190AB2F697664BAA73710">
    <w:name w:val="4F29F6D12F374190AB2F697664BAA73710"/>
    <w:rsid w:val="006E0B52"/>
    <w:pPr>
      <w:ind w:left="720"/>
      <w:contextualSpacing/>
    </w:pPr>
    <w:rPr>
      <w:rFonts w:eastAsiaTheme="minorHAnsi"/>
    </w:rPr>
  </w:style>
  <w:style w:type="paragraph" w:customStyle="1" w:styleId="C6C057978B3C4F15B9AA2BB23C88C56319">
    <w:name w:val="C6C057978B3C4F15B9AA2BB23C88C56319"/>
    <w:rsid w:val="006E0B52"/>
    <w:pPr>
      <w:ind w:left="720"/>
      <w:contextualSpacing/>
    </w:pPr>
    <w:rPr>
      <w:rFonts w:eastAsiaTheme="minorHAnsi"/>
    </w:rPr>
  </w:style>
  <w:style w:type="paragraph" w:customStyle="1" w:styleId="D239FF3E829749F98ED18900F5274D6418">
    <w:name w:val="D239FF3E829749F98ED18900F5274D6418"/>
    <w:rsid w:val="006E0B52"/>
    <w:pPr>
      <w:ind w:left="720"/>
      <w:contextualSpacing/>
    </w:pPr>
    <w:rPr>
      <w:rFonts w:eastAsiaTheme="minorHAnsi"/>
    </w:rPr>
  </w:style>
  <w:style w:type="paragraph" w:customStyle="1" w:styleId="73FD3A3EBCFE41FDBE44A5C7E663CA125">
    <w:name w:val="73FD3A3EBCFE41FDBE44A5C7E663CA125"/>
    <w:rsid w:val="006E0B52"/>
    <w:pPr>
      <w:ind w:left="720"/>
      <w:contextualSpacing/>
    </w:pPr>
    <w:rPr>
      <w:rFonts w:eastAsiaTheme="minorHAnsi"/>
    </w:rPr>
  </w:style>
  <w:style w:type="paragraph" w:customStyle="1" w:styleId="119E4D55A4A64C85ABBC8FBC789916CA3">
    <w:name w:val="119E4D55A4A64C85ABBC8FBC789916CA3"/>
    <w:rsid w:val="006E0B52"/>
    <w:pPr>
      <w:ind w:left="720"/>
      <w:contextualSpacing/>
    </w:pPr>
    <w:rPr>
      <w:rFonts w:eastAsiaTheme="minorHAnsi"/>
    </w:rPr>
  </w:style>
  <w:style w:type="paragraph" w:customStyle="1" w:styleId="BBBD01348880465886A8DD46270370993">
    <w:name w:val="BBBD01348880465886A8DD46270370993"/>
    <w:rsid w:val="006E0B52"/>
    <w:pPr>
      <w:ind w:left="720"/>
      <w:contextualSpacing/>
    </w:pPr>
    <w:rPr>
      <w:rFonts w:eastAsiaTheme="minorHAnsi"/>
    </w:rPr>
  </w:style>
  <w:style w:type="paragraph" w:customStyle="1" w:styleId="B9E50FAAE8204D559DF226C5CEA995A014">
    <w:name w:val="B9E50FAAE8204D559DF226C5CEA995A014"/>
    <w:rsid w:val="006E0B52"/>
    <w:pPr>
      <w:ind w:left="720"/>
      <w:contextualSpacing/>
    </w:pPr>
    <w:rPr>
      <w:rFonts w:eastAsiaTheme="minorHAnsi"/>
    </w:rPr>
  </w:style>
  <w:style w:type="paragraph" w:customStyle="1" w:styleId="03EEC380F3714330A81167587333DABB14">
    <w:name w:val="03EEC380F3714330A81167587333DABB14"/>
    <w:rsid w:val="006E0B52"/>
    <w:pPr>
      <w:ind w:left="720"/>
      <w:contextualSpacing/>
    </w:pPr>
    <w:rPr>
      <w:rFonts w:eastAsiaTheme="minorHAnsi"/>
    </w:rPr>
  </w:style>
  <w:style w:type="paragraph" w:customStyle="1" w:styleId="DFBBD25A757B401F9E9A2E83C71024B63">
    <w:name w:val="DFBBD25A757B401F9E9A2E83C71024B63"/>
    <w:rsid w:val="006E0B52"/>
    <w:pPr>
      <w:ind w:left="720"/>
      <w:contextualSpacing/>
    </w:pPr>
    <w:rPr>
      <w:rFonts w:eastAsiaTheme="minorHAnsi"/>
    </w:rPr>
  </w:style>
  <w:style w:type="paragraph" w:customStyle="1" w:styleId="13B88EE06B3649EC922A9D752B30BE2B12">
    <w:name w:val="13B88EE06B3649EC922A9D752B30BE2B12"/>
    <w:rsid w:val="006E0B52"/>
    <w:pPr>
      <w:ind w:left="720"/>
      <w:contextualSpacing/>
    </w:pPr>
    <w:rPr>
      <w:rFonts w:eastAsiaTheme="minorHAnsi"/>
    </w:rPr>
  </w:style>
  <w:style w:type="paragraph" w:customStyle="1" w:styleId="18373C10914F4CBCBC4AA2FD0A5F17479">
    <w:name w:val="18373C10914F4CBCBC4AA2FD0A5F17479"/>
    <w:rsid w:val="006E0B52"/>
    <w:pPr>
      <w:ind w:left="720"/>
      <w:contextualSpacing/>
    </w:pPr>
    <w:rPr>
      <w:rFonts w:eastAsiaTheme="minorHAnsi"/>
    </w:rPr>
  </w:style>
  <w:style w:type="paragraph" w:customStyle="1" w:styleId="F9ADB3677F44428FA22D4083094802B241">
    <w:name w:val="F9ADB3677F44428FA22D4083094802B241"/>
    <w:rsid w:val="006E0B52"/>
    <w:pPr>
      <w:ind w:left="720"/>
      <w:contextualSpacing/>
    </w:pPr>
    <w:rPr>
      <w:rFonts w:eastAsiaTheme="minorHAnsi"/>
    </w:rPr>
  </w:style>
  <w:style w:type="paragraph" w:customStyle="1" w:styleId="EDBF66909334415CB7C088C7ADF07C2141">
    <w:name w:val="EDBF66909334415CB7C088C7ADF07C2141"/>
    <w:rsid w:val="006E0B52"/>
    <w:pPr>
      <w:ind w:left="720"/>
      <w:contextualSpacing/>
    </w:pPr>
    <w:rPr>
      <w:rFonts w:eastAsiaTheme="minorHAnsi"/>
    </w:rPr>
  </w:style>
  <w:style w:type="paragraph" w:customStyle="1" w:styleId="647CB4921CD94EA8BE31281B911D397A41">
    <w:name w:val="647CB4921CD94EA8BE31281B911D397A41"/>
    <w:rsid w:val="006E0B52"/>
    <w:pPr>
      <w:ind w:left="720"/>
      <w:contextualSpacing/>
    </w:pPr>
    <w:rPr>
      <w:rFonts w:eastAsiaTheme="minorHAnsi"/>
    </w:rPr>
  </w:style>
  <w:style w:type="paragraph" w:customStyle="1" w:styleId="05BBC98B87B1430DB6A24DFFCB3E62CF41">
    <w:name w:val="05BBC98B87B1430DB6A24DFFCB3E62CF41"/>
    <w:rsid w:val="006E0B52"/>
    <w:pPr>
      <w:ind w:left="720"/>
      <w:contextualSpacing/>
    </w:pPr>
    <w:rPr>
      <w:rFonts w:eastAsiaTheme="minorHAnsi"/>
    </w:rPr>
  </w:style>
  <w:style w:type="paragraph" w:customStyle="1" w:styleId="06C4322FD9FB44F59CD462944BE76CE241">
    <w:name w:val="06C4322FD9FB44F59CD462944BE76CE241"/>
    <w:rsid w:val="006E0B52"/>
    <w:pPr>
      <w:ind w:left="720"/>
      <w:contextualSpacing/>
    </w:pPr>
    <w:rPr>
      <w:rFonts w:eastAsiaTheme="minorHAnsi"/>
    </w:rPr>
  </w:style>
  <w:style w:type="paragraph" w:customStyle="1" w:styleId="8DEC9F4F45AF41708D160D2632F9BFE741">
    <w:name w:val="8DEC9F4F45AF41708D160D2632F9BFE741"/>
    <w:rsid w:val="006E0B52"/>
    <w:rPr>
      <w:rFonts w:eastAsiaTheme="minorHAnsi"/>
    </w:rPr>
  </w:style>
  <w:style w:type="paragraph" w:customStyle="1" w:styleId="EB1A2B44EE4749E5AC962F328F0D9E0441">
    <w:name w:val="EB1A2B44EE4749E5AC962F328F0D9E0441"/>
    <w:rsid w:val="006E0B52"/>
    <w:rPr>
      <w:rFonts w:eastAsiaTheme="minorHAnsi"/>
    </w:rPr>
  </w:style>
  <w:style w:type="paragraph" w:customStyle="1" w:styleId="0EBFCA329D0E48FFBAC04A1D65A820A241">
    <w:name w:val="0EBFCA329D0E48FFBAC04A1D65A820A241"/>
    <w:rsid w:val="006E0B52"/>
    <w:rPr>
      <w:rFonts w:eastAsiaTheme="minorHAnsi"/>
    </w:rPr>
  </w:style>
  <w:style w:type="paragraph" w:customStyle="1" w:styleId="16E85D415D474581B58400F3760872FC41">
    <w:name w:val="16E85D415D474581B58400F3760872FC41"/>
    <w:rsid w:val="006E0B52"/>
    <w:rPr>
      <w:rFonts w:eastAsiaTheme="minorHAnsi"/>
    </w:rPr>
  </w:style>
  <w:style w:type="paragraph" w:customStyle="1" w:styleId="EB58D1B5577D464CAB09B2711085460641">
    <w:name w:val="EB58D1B5577D464CAB09B2711085460641"/>
    <w:rsid w:val="006E0B52"/>
    <w:rPr>
      <w:rFonts w:eastAsiaTheme="minorHAnsi"/>
    </w:rPr>
  </w:style>
  <w:style w:type="paragraph" w:customStyle="1" w:styleId="A5FCA1923AC444CEBA48CC8284927D7341">
    <w:name w:val="A5FCA1923AC444CEBA48CC8284927D7341"/>
    <w:rsid w:val="006E0B52"/>
    <w:rPr>
      <w:rFonts w:eastAsiaTheme="minorHAnsi"/>
    </w:rPr>
  </w:style>
  <w:style w:type="paragraph" w:customStyle="1" w:styleId="485602119FF5427EB8243E24B64CFF8D36">
    <w:name w:val="485602119FF5427EB8243E24B64CFF8D36"/>
    <w:rsid w:val="006E0B52"/>
    <w:pPr>
      <w:ind w:left="720"/>
      <w:contextualSpacing/>
    </w:pPr>
    <w:rPr>
      <w:rFonts w:eastAsiaTheme="minorHAnsi"/>
    </w:rPr>
  </w:style>
  <w:style w:type="paragraph" w:customStyle="1" w:styleId="322FD09309FF470C87E1F28EDDE03E8E41">
    <w:name w:val="322FD09309FF470C87E1F28EDDE03E8E41"/>
    <w:rsid w:val="006E0B52"/>
    <w:pPr>
      <w:ind w:left="720"/>
      <w:contextualSpacing/>
    </w:pPr>
    <w:rPr>
      <w:rFonts w:eastAsiaTheme="minorHAnsi"/>
    </w:rPr>
  </w:style>
  <w:style w:type="paragraph" w:customStyle="1" w:styleId="183939AB7F274FEC84F3189B196BA12D33">
    <w:name w:val="183939AB7F274FEC84F3189B196BA12D33"/>
    <w:rsid w:val="006E0B52"/>
    <w:pPr>
      <w:ind w:left="720"/>
      <w:contextualSpacing/>
    </w:pPr>
    <w:rPr>
      <w:rFonts w:eastAsiaTheme="minorHAnsi"/>
    </w:rPr>
  </w:style>
  <w:style w:type="paragraph" w:customStyle="1" w:styleId="E7782744BFCC43BFA69CAC0E92DAA42933">
    <w:name w:val="E7782744BFCC43BFA69CAC0E92DAA42933"/>
    <w:rsid w:val="006E0B52"/>
    <w:pPr>
      <w:ind w:left="720"/>
      <w:contextualSpacing/>
    </w:pPr>
    <w:rPr>
      <w:rFonts w:eastAsiaTheme="minorHAnsi"/>
    </w:rPr>
  </w:style>
  <w:style w:type="paragraph" w:customStyle="1" w:styleId="D3230173E69B44E98DFA914C9C0F105B33">
    <w:name w:val="D3230173E69B44E98DFA914C9C0F105B33"/>
    <w:rsid w:val="006E0B52"/>
    <w:pPr>
      <w:ind w:left="720"/>
      <w:contextualSpacing/>
    </w:pPr>
    <w:rPr>
      <w:rFonts w:eastAsiaTheme="minorHAnsi"/>
    </w:rPr>
  </w:style>
  <w:style w:type="paragraph" w:customStyle="1" w:styleId="CB1FBACF82834ACEAA024B8837B908AF24">
    <w:name w:val="CB1FBACF82834ACEAA024B8837B908AF24"/>
    <w:rsid w:val="006E0B52"/>
    <w:pPr>
      <w:ind w:left="720"/>
      <w:contextualSpacing/>
    </w:pPr>
    <w:rPr>
      <w:rFonts w:eastAsiaTheme="minorHAnsi"/>
    </w:rPr>
  </w:style>
  <w:style w:type="paragraph" w:customStyle="1" w:styleId="37A90858490F4D7387BEAC3883DC02DE23">
    <w:name w:val="37A90858490F4D7387BEAC3883DC02DE23"/>
    <w:rsid w:val="006E0B52"/>
    <w:pPr>
      <w:ind w:left="720"/>
      <w:contextualSpacing/>
    </w:pPr>
    <w:rPr>
      <w:rFonts w:eastAsiaTheme="minorHAnsi"/>
    </w:rPr>
  </w:style>
  <w:style w:type="paragraph" w:customStyle="1" w:styleId="DA3900DDD4D74B0C95D1747B821A49A223">
    <w:name w:val="DA3900DDD4D74B0C95D1747B821A49A223"/>
    <w:rsid w:val="006E0B52"/>
    <w:pPr>
      <w:ind w:left="720"/>
      <w:contextualSpacing/>
    </w:pPr>
    <w:rPr>
      <w:rFonts w:eastAsiaTheme="minorHAnsi"/>
    </w:rPr>
  </w:style>
  <w:style w:type="paragraph" w:customStyle="1" w:styleId="B6B5AF9DCCD94254B6F7084E37B5A7CC23">
    <w:name w:val="B6B5AF9DCCD94254B6F7084E37B5A7CC23"/>
    <w:rsid w:val="006E0B52"/>
    <w:pPr>
      <w:ind w:left="720"/>
      <w:contextualSpacing/>
    </w:pPr>
    <w:rPr>
      <w:rFonts w:eastAsiaTheme="minorHAnsi"/>
    </w:rPr>
  </w:style>
  <w:style w:type="paragraph" w:customStyle="1" w:styleId="F1D4442DB2FE4C8BAAE799C602CDC57423">
    <w:name w:val="F1D4442DB2FE4C8BAAE799C602CDC57423"/>
    <w:rsid w:val="006E0B52"/>
    <w:pPr>
      <w:ind w:left="720"/>
      <w:contextualSpacing/>
    </w:pPr>
    <w:rPr>
      <w:rFonts w:eastAsiaTheme="minorHAnsi"/>
    </w:rPr>
  </w:style>
  <w:style w:type="paragraph" w:customStyle="1" w:styleId="8E1758DF8A46494CA56A58FAA7B8421723">
    <w:name w:val="8E1758DF8A46494CA56A58FAA7B8421723"/>
    <w:rsid w:val="006E0B52"/>
    <w:pPr>
      <w:ind w:left="720"/>
      <w:contextualSpacing/>
    </w:pPr>
    <w:rPr>
      <w:rFonts w:eastAsiaTheme="minorHAnsi"/>
    </w:rPr>
  </w:style>
  <w:style w:type="paragraph" w:customStyle="1" w:styleId="B5812F83D71D483E821C0A29F9B9ECB723">
    <w:name w:val="B5812F83D71D483E821C0A29F9B9ECB723"/>
    <w:rsid w:val="006E0B52"/>
    <w:pPr>
      <w:ind w:left="720"/>
      <w:contextualSpacing/>
    </w:pPr>
    <w:rPr>
      <w:rFonts w:eastAsiaTheme="minorHAnsi"/>
    </w:rPr>
  </w:style>
  <w:style w:type="paragraph" w:customStyle="1" w:styleId="182C8B62CCF44373BA43F6B9D99E621811">
    <w:name w:val="182C8B62CCF44373BA43F6B9D99E621811"/>
    <w:rsid w:val="006E0B52"/>
    <w:pPr>
      <w:ind w:left="720"/>
      <w:contextualSpacing/>
    </w:pPr>
    <w:rPr>
      <w:rFonts w:eastAsiaTheme="minorHAnsi"/>
    </w:rPr>
  </w:style>
  <w:style w:type="paragraph" w:customStyle="1" w:styleId="4F29F6D12F374190AB2F697664BAA73711">
    <w:name w:val="4F29F6D12F374190AB2F697664BAA73711"/>
    <w:rsid w:val="006E0B52"/>
    <w:pPr>
      <w:ind w:left="720"/>
      <w:contextualSpacing/>
    </w:pPr>
    <w:rPr>
      <w:rFonts w:eastAsiaTheme="minorHAnsi"/>
    </w:rPr>
  </w:style>
  <w:style w:type="paragraph" w:customStyle="1" w:styleId="C6C057978B3C4F15B9AA2BB23C88C56320">
    <w:name w:val="C6C057978B3C4F15B9AA2BB23C88C56320"/>
    <w:rsid w:val="006E0B52"/>
    <w:pPr>
      <w:ind w:left="720"/>
      <w:contextualSpacing/>
    </w:pPr>
    <w:rPr>
      <w:rFonts w:eastAsiaTheme="minorHAnsi"/>
    </w:rPr>
  </w:style>
  <w:style w:type="paragraph" w:customStyle="1" w:styleId="D239FF3E829749F98ED18900F5274D6419">
    <w:name w:val="D239FF3E829749F98ED18900F5274D6419"/>
    <w:rsid w:val="006E0B52"/>
    <w:pPr>
      <w:ind w:left="720"/>
      <w:contextualSpacing/>
    </w:pPr>
    <w:rPr>
      <w:rFonts w:eastAsiaTheme="minorHAnsi"/>
    </w:rPr>
  </w:style>
  <w:style w:type="paragraph" w:customStyle="1" w:styleId="73FD3A3EBCFE41FDBE44A5C7E663CA126">
    <w:name w:val="73FD3A3EBCFE41FDBE44A5C7E663CA126"/>
    <w:rsid w:val="006E0B52"/>
    <w:pPr>
      <w:ind w:left="720"/>
      <w:contextualSpacing/>
    </w:pPr>
    <w:rPr>
      <w:rFonts w:eastAsiaTheme="minorHAnsi"/>
    </w:rPr>
  </w:style>
  <w:style w:type="paragraph" w:customStyle="1" w:styleId="119E4D55A4A64C85ABBC8FBC789916CA4">
    <w:name w:val="119E4D55A4A64C85ABBC8FBC789916CA4"/>
    <w:rsid w:val="006E0B52"/>
    <w:pPr>
      <w:ind w:left="720"/>
      <w:contextualSpacing/>
    </w:pPr>
    <w:rPr>
      <w:rFonts w:eastAsiaTheme="minorHAnsi"/>
    </w:rPr>
  </w:style>
  <w:style w:type="paragraph" w:customStyle="1" w:styleId="BBBD01348880465886A8DD46270370994">
    <w:name w:val="BBBD01348880465886A8DD46270370994"/>
    <w:rsid w:val="006E0B52"/>
    <w:pPr>
      <w:ind w:left="720"/>
      <w:contextualSpacing/>
    </w:pPr>
    <w:rPr>
      <w:rFonts w:eastAsiaTheme="minorHAnsi"/>
    </w:rPr>
  </w:style>
  <w:style w:type="paragraph" w:customStyle="1" w:styleId="B9E50FAAE8204D559DF226C5CEA995A015">
    <w:name w:val="B9E50FAAE8204D559DF226C5CEA995A015"/>
    <w:rsid w:val="006E0B52"/>
    <w:pPr>
      <w:ind w:left="720"/>
      <w:contextualSpacing/>
    </w:pPr>
    <w:rPr>
      <w:rFonts w:eastAsiaTheme="minorHAnsi"/>
    </w:rPr>
  </w:style>
  <w:style w:type="paragraph" w:customStyle="1" w:styleId="03EEC380F3714330A81167587333DABB15">
    <w:name w:val="03EEC380F3714330A81167587333DABB15"/>
    <w:rsid w:val="006E0B52"/>
    <w:pPr>
      <w:ind w:left="720"/>
      <w:contextualSpacing/>
    </w:pPr>
    <w:rPr>
      <w:rFonts w:eastAsiaTheme="minorHAnsi"/>
    </w:rPr>
  </w:style>
  <w:style w:type="paragraph" w:customStyle="1" w:styleId="DFBBD25A757B401F9E9A2E83C71024B64">
    <w:name w:val="DFBBD25A757B401F9E9A2E83C71024B64"/>
    <w:rsid w:val="006E0B52"/>
    <w:pPr>
      <w:ind w:left="720"/>
      <w:contextualSpacing/>
    </w:pPr>
    <w:rPr>
      <w:rFonts w:eastAsiaTheme="minorHAnsi"/>
    </w:rPr>
  </w:style>
  <w:style w:type="paragraph" w:customStyle="1" w:styleId="13B88EE06B3649EC922A9D752B30BE2B13">
    <w:name w:val="13B88EE06B3649EC922A9D752B30BE2B13"/>
    <w:rsid w:val="006E0B52"/>
    <w:pPr>
      <w:ind w:left="720"/>
      <w:contextualSpacing/>
    </w:pPr>
    <w:rPr>
      <w:rFonts w:eastAsiaTheme="minorHAnsi"/>
    </w:rPr>
  </w:style>
  <w:style w:type="paragraph" w:customStyle="1" w:styleId="18373C10914F4CBCBC4AA2FD0A5F174710">
    <w:name w:val="18373C10914F4CBCBC4AA2FD0A5F174710"/>
    <w:rsid w:val="006E0B52"/>
    <w:pPr>
      <w:ind w:left="720"/>
      <w:contextualSpacing/>
    </w:pPr>
    <w:rPr>
      <w:rFonts w:eastAsiaTheme="minorHAnsi"/>
    </w:rPr>
  </w:style>
  <w:style w:type="paragraph" w:customStyle="1" w:styleId="F9ADB3677F44428FA22D4083094802B242">
    <w:name w:val="F9ADB3677F44428FA22D4083094802B242"/>
    <w:rsid w:val="006E0B52"/>
    <w:pPr>
      <w:ind w:left="720"/>
      <w:contextualSpacing/>
    </w:pPr>
    <w:rPr>
      <w:rFonts w:eastAsiaTheme="minorHAnsi"/>
    </w:rPr>
  </w:style>
  <w:style w:type="paragraph" w:customStyle="1" w:styleId="EDBF66909334415CB7C088C7ADF07C2142">
    <w:name w:val="EDBF66909334415CB7C088C7ADF07C2142"/>
    <w:rsid w:val="006E0B52"/>
    <w:pPr>
      <w:ind w:left="720"/>
      <w:contextualSpacing/>
    </w:pPr>
    <w:rPr>
      <w:rFonts w:eastAsiaTheme="minorHAnsi"/>
    </w:rPr>
  </w:style>
  <w:style w:type="paragraph" w:customStyle="1" w:styleId="647CB4921CD94EA8BE31281B911D397A42">
    <w:name w:val="647CB4921CD94EA8BE31281B911D397A42"/>
    <w:rsid w:val="006E0B52"/>
    <w:pPr>
      <w:ind w:left="720"/>
      <w:contextualSpacing/>
    </w:pPr>
    <w:rPr>
      <w:rFonts w:eastAsiaTheme="minorHAnsi"/>
    </w:rPr>
  </w:style>
  <w:style w:type="paragraph" w:customStyle="1" w:styleId="05BBC98B87B1430DB6A24DFFCB3E62CF42">
    <w:name w:val="05BBC98B87B1430DB6A24DFFCB3E62CF42"/>
    <w:rsid w:val="006E0B52"/>
    <w:pPr>
      <w:ind w:left="720"/>
      <w:contextualSpacing/>
    </w:pPr>
    <w:rPr>
      <w:rFonts w:eastAsiaTheme="minorHAnsi"/>
    </w:rPr>
  </w:style>
  <w:style w:type="paragraph" w:customStyle="1" w:styleId="06C4322FD9FB44F59CD462944BE76CE242">
    <w:name w:val="06C4322FD9FB44F59CD462944BE76CE242"/>
    <w:rsid w:val="006E0B52"/>
    <w:pPr>
      <w:ind w:left="720"/>
      <w:contextualSpacing/>
    </w:pPr>
    <w:rPr>
      <w:rFonts w:eastAsiaTheme="minorHAnsi"/>
    </w:rPr>
  </w:style>
  <w:style w:type="paragraph" w:customStyle="1" w:styleId="8DEC9F4F45AF41708D160D2632F9BFE742">
    <w:name w:val="8DEC9F4F45AF41708D160D2632F9BFE742"/>
    <w:rsid w:val="006E0B52"/>
    <w:rPr>
      <w:rFonts w:eastAsiaTheme="minorHAnsi"/>
    </w:rPr>
  </w:style>
  <w:style w:type="paragraph" w:customStyle="1" w:styleId="EB1A2B44EE4749E5AC962F328F0D9E0442">
    <w:name w:val="EB1A2B44EE4749E5AC962F328F0D9E0442"/>
    <w:rsid w:val="006E0B52"/>
    <w:rPr>
      <w:rFonts w:eastAsiaTheme="minorHAnsi"/>
    </w:rPr>
  </w:style>
  <w:style w:type="paragraph" w:customStyle="1" w:styleId="0EBFCA329D0E48FFBAC04A1D65A820A242">
    <w:name w:val="0EBFCA329D0E48FFBAC04A1D65A820A242"/>
    <w:rsid w:val="006E0B52"/>
    <w:rPr>
      <w:rFonts w:eastAsiaTheme="minorHAnsi"/>
    </w:rPr>
  </w:style>
  <w:style w:type="paragraph" w:customStyle="1" w:styleId="16E85D415D474581B58400F3760872FC42">
    <w:name w:val="16E85D415D474581B58400F3760872FC42"/>
    <w:rsid w:val="006E0B52"/>
    <w:rPr>
      <w:rFonts w:eastAsiaTheme="minorHAnsi"/>
    </w:rPr>
  </w:style>
  <w:style w:type="paragraph" w:customStyle="1" w:styleId="EB58D1B5577D464CAB09B2711085460642">
    <w:name w:val="EB58D1B5577D464CAB09B2711085460642"/>
    <w:rsid w:val="006E0B52"/>
    <w:rPr>
      <w:rFonts w:eastAsiaTheme="minorHAnsi"/>
    </w:rPr>
  </w:style>
  <w:style w:type="paragraph" w:customStyle="1" w:styleId="A5FCA1923AC444CEBA48CC8284927D7342">
    <w:name w:val="A5FCA1923AC444CEBA48CC8284927D7342"/>
    <w:rsid w:val="006E0B52"/>
    <w:rPr>
      <w:rFonts w:eastAsiaTheme="minorHAnsi"/>
    </w:rPr>
  </w:style>
  <w:style w:type="paragraph" w:customStyle="1" w:styleId="485602119FF5427EB8243E24B64CFF8D37">
    <w:name w:val="485602119FF5427EB8243E24B64CFF8D37"/>
    <w:rsid w:val="006E0B52"/>
    <w:pPr>
      <w:ind w:left="720"/>
      <w:contextualSpacing/>
    </w:pPr>
    <w:rPr>
      <w:rFonts w:eastAsiaTheme="minorHAnsi"/>
    </w:rPr>
  </w:style>
  <w:style w:type="paragraph" w:customStyle="1" w:styleId="322FD09309FF470C87E1F28EDDE03E8E42">
    <w:name w:val="322FD09309FF470C87E1F28EDDE03E8E42"/>
    <w:rsid w:val="006E0B52"/>
    <w:pPr>
      <w:ind w:left="720"/>
      <w:contextualSpacing/>
    </w:pPr>
    <w:rPr>
      <w:rFonts w:eastAsiaTheme="minorHAnsi"/>
    </w:rPr>
  </w:style>
  <w:style w:type="paragraph" w:customStyle="1" w:styleId="183939AB7F274FEC84F3189B196BA12D34">
    <w:name w:val="183939AB7F274FEC84F3189B196BA12D34"/>
    <w:rsid w:val="006E0B52"/>
    <w:pPr>
      <w:ind w:left="720"/>
      <w:contextualSpacing/>
    </w:pPr>
    <w:rPr>
      <w:rFonts w:eastAsiaTheme="minorHAnsi"/>
    </w:rPr>
  </w:style>
  <w:style w:type="paragraph" w:customStyle="1" w:styleId="E7782744BFCC43BFA69CAC0E92DAA42934">
    <w:name w:val="E7782744BFCC43BFA69CAC0E92DAA42934"/>
    <w:rsid w:val="006E0B52"/>
    <w:pPr>
      <w:ind w:left="720"/>
      <w:contextualSpacing/>
    </w:pPr>
    <w:rPr>
      <w:rFonts w:eastAsiaTheme="minorHAnsi"/>
    </w:rPr>
  </w:style>
  <w:style w:type="paragraph" w:customStyle="1" w:styleId="D3230173E69B44E98DFA914C9C0F105B34">
    <w:name w:val="D3230173E69B44E98DFA914C9C0F105B34"/>
    <w:rsid w:val="006E0B52"/>
    <w:pPr>
      <w:ind w:left="720"/>
      <w:contextualSpacing/>
    </w:pPr>
    <w:rPr>
      <w:rFonts w:eastAsiaTheme="minorHAnsi"/>
    </w:rPr>
  </w:style>
  <w:style w:type="paragraph" w:customStyle="1" w:styleId="CB1FBACF82834ACEAA024B8837B908AF25">
    <w:name w:val="CB1FBACF82834ACEAA024B8837B908AF25"/>
    <w:rsid w:val="006E0B52"/>
    <w:pPr>
      <w:ind w:left="720"/>
      <w:contextualSpacing/>
    </w:pPr>
    <w:rPr>
      <w:rFonts w:eastAsiaTheme="minorHAnsi"/>
    </w:rPr>
  </w:style>
  <w:style w:type="paragraph" w:customStyle="1" w:styleId="37A90858490F4D7387BEAC3883DC02DE24">
    <w:name w:val="37A90858490F4D7387BEAC3883DC02DE24"/>
    <w:rsid w:val="006E0B52"/>
    <w:pPr>
      <w:ind w:left="720"/>
      <w:contextualSpacing/>
    </w:pPr>
    <w:rPr>
      <w:rFonts w:eastAsiaTheme="minorHAnsi"/>
    </w:rPr>
  </w:style>
  <w:style w:type="paragraph" w:customStyle="1" w:styleId="DA3900DDD4D74B0C95D1747B821A49A224">
    <w:name w:val="DA3900DDD4D74B0C95D1747B821A49A224"/>
    <w:rsid w:val="006E0B52"/>
    <w:pPr>
      <w:ind w:left="720"/>
      <w:contextualSpacing/>
    </w:pPr>
    <w:rPr>
      <w:rFonts w:eastAsiaTheme="minorHAnsi"/>
    </w:rPr>
  </w:style>
  <w:style w:type="paragraph" w:customStyle="1" w:styleId="B6B5AF9DCCD94254B6F7084E37B5A7CC24">
    <w:name w:val="B6B5AF9DCCD94254B6F7084E37B5A7CC24"/>
    <w:rsid w:val="006E0B52"/>
    <w:pPr>
      <w:ind w:left="720"/>
      <w:contextualSpacing/>
    </w:pPr>
    <w:rPr>
      <w:rFonts w:eastAsiaTheme="minorHAnsi"/>
    </w:rPr>
  </w:style>
  <w:style w:type="paragraph" w:customStyle="1" w:styleId="F1D4442DB2FE4C8BAAE799C602CDC57424">
    <w:name w:val="F1D4442DB2FE4C8BAAE799C602CDC57424"/>
    <w:rsid w:val="006E0B52"/>
    <w:pPr>
      <w:ind w:left="720"/>
      <w:contextualSpacing/>
    </w:pPr>
    <w:rPr>
      <w:rFonts w:eastAsiaTheme="minorHAnsi"/>
    </w:rPr>
  </w:style>
  <w:style w:type="paragraph" w:customStyle="1" w:styleId="8E1758DF8A46494CA56A58FAA7B8421724">
    <w:name w:val="8E1758DF8A46494CA56A58FAA7B8421724"/>
    <w:rsid w:val="006E0B52"/>
    <w:pPr>
      <w:ind w:left="720"/>
      <w:contextualSpacing/>
    </w:pPr>
    <w:rPr>
      <w:rFonts w:eastAsiaTheme="minorHAnsi"/>
    </w:rPr>
  </w:style>
  <w:style w:type="paragraph" w:customStyle="1" w:styleId="B5812F83D71D483E821C0A29F9B9ECB724">
    <w:name w:val="B5812F83D71D483E821C0A29F9B9ECB724"/>
    <w:rsid w:val="006E0B52"/>
    <w:pPr>
      <w:ind w:left="720"/>
      <w:contextualSpacing/>
    </w:pPr>
    <w:rPr>
      <w:rFonts w:eastAsiaTheme="minorHAnsi"/>
    </w:rPr>
  </w:style>
  <w:style w:type="paragraph" w:customStyle="1" w:styleId="182C8B62CCF44373BA43F6B9D99E621812">
    <w:name w:val="182C8B62CCF44373BA43F6B9D99E621812"/>
    <w:rsid w:val="006E0B52"/>
    <w:pPr>
      <w:ind w:left="720"/>
      <w:contextualSpacing/>
    </w:pPr>
    <w:rPr>
      <w:rFonts w:eastAsiaTheme="minorHAnsi"/>
    </w:rPr>
  </w:style>
  <w:style w:type="paragraph" w:customStyle="1" w:styleId="4F29F6D12F374190AB2F697664BAA73712">
    <w:name w:val="4F29F6D12F374190AB2F697664BAA73712"/>
    <w:rsid w:val="006E0B52"/>
    <w:pPr>
      <w:ind w:left="720"/>
      <w:contextualSpacing/>
    </w:pPr>
    <w:rPr>
      <w:rFonts w:eastAsiaTheme="minorHAnsi"/>
    </w:rPr>
  </w:style>
  <w:style w:type="paragraph" w:customStyle="1" w:styleId="C6C057978B3C4F15B9AA2BB23C88C56321">
    <w:name w:val="C6C057978B3C4F15B9AA2BB23C88C56321"/>
    <w:rsid w:val="006E0B52"/>
    <w:pPr>
      <w:ind w:left="720"/>
      <w:contextualSpacing/>
    </w:pPr>
    <w:rPr>
      <w:rFonts w:eastAsiaTheme="minorHAnsi"/>
    </w:rPr>
  </w:style>
  <w:style w:type="paragraph" w:customStyle="1" w:styleId="D239FF3E829749F98ED18900F5274D6420">
    <w:name w:val="D239FF3E829749F98ED18900F5274D6420"/>
    <w:rsid w:val="006E0B52"/>
    <w:pPr>
      <w:ind w:left="720"/>
      <w:contextualSpacing/>
    </w:pPr>
    <w:rPr>
      <w:rFonts w:eastAsiaTheme="minorHAnsi"/>
    </w:rPr>
  </w:style>
  <w:style w:type="paragraph" w:customStyle="1" w:styleId="73FD3A3EBCFE41FDBE44A5C7E663CA127">
    <w:name w:val="73FD3A3EBCFE41FDBE44A5C7E663CA127"/>
    <w:rsid w:val="006E0B52"/>
    <w:pPr>
      <w:ind w:left="720"/>
      <w:contextualSpacing/>
    </w:pPr>
    <w:rPr>
      <w:rFonts w:eastAsiaTheme="minorHAnsi"/>
    </w:rPr>
  </w:style>
  <w:style w:type="paragraph" w:customStyle="1" w:styleId="119E4D55A4A64C85ABBC8FBC789916CA5">
    <w:name w:val="119E4D55A4A64C85ABBC8FBC789916CA5"/>
    <w:rsid w:val="006E0B52"/>
    <w:pPr>
      <w:ind w:left="720"/>
      <w:contextualSpacing/>
    </w:pPr>
    <w:rPr>
      <w:rFonts w:eastAsiaTheme="minorHAnsi"/>
    </w:rPr>
  </w:style>
  <w:style w:type="paragraph" w:customStyle="1" w:styleId="BBBD01348880465886A8DD46270370995">
    <w:name w:val="BBBD01348880465886A8DD46270370995"/>
    <w:rsid w:val="006E0B52"/>
    <w:pPr>
      <w:ind w:left="720"/>
      <w:contextualSpacing/>
    </w:pPr>
    <w:rPr>
      <w:rFonts w:eastAsiaTheme="minorHAnsi"/>
    </w:rPr>
  </w:style>
  <w:style w:type="paragraph" w:customStyle="1" w:styleId="B9E50FAAE8204D559DF226C5CEA995A016">
    <w:name w:val="B9E50FAAE8204D559DF226C5CEA995A016"/>
    <w:rsid w:val="006E0B52"/>
    <w:pPr>
      <w:ind w:left="720"/>
      <w:contextualSpacing/>
    </w:pPr>
    <w:rPr>
      <w:rFonts w:eastAsiaTheme="minorHAnsi"/>
    </w:rPr>
  </w:style>
  <w:style w:type="paragraph" w:customStyle="1" w:styleId="03EEC380F3714330A81167587333DABB16">
    <w:name w:val="03EEC380F3714330A81167587333DABB16"/>
    <w:rsid w:val="006E0B52"/>
    <w:pPr>
      <w:ind w:left="720"/>
      <w:contextualSpacing/>
    </w:pPr>
    <w:rPr>
      <w:rFonts w:eastAsiaTheme="minorHAnsi"/>
    </w:rPr>
  </w:style>
  <w:style w:type="paragraph" w:customStyle="1" w:styleId="DFBBD25A757B401F9E9A2E83C71024B65">
    <w:name w:val="DFBBD25A757B401F9E9A2E83C71024B65"/>
    <w:rsid w:val="006E0B52"/>
    <w:pPr>
      <w:ind w:left="720"/>
      <w:contextualSpacing/>
    </w:pPr>
    <w:rPr>
      <w:rFonts w:eastAsiaTheme="minorHAnsi"/>
    </w:rPr>
  </w:style>
  <w:style w:type="paragraph" w:customStyle="1" w:styleId="13B88EE06B3649EC922A9D752B30BE2B14">
    <w:name w:val="13B88EE06B3649EC922A9D752B30BE2B14"/>
    <w:rsid w:val="006E0B52"/>
    <w:pPr>
      <w:ind w:left="720"/>
      <w:contextualSpacing/>
    </w:pPr>
    <w:rPr>
      <w:rFonts w:eastAsiaTheme="minorHAnsi"/>
    </w:rPr>
  </w:style>
  <w:style w:type="paragraph" w:customStyle="1" w:styleId="18373C10914F4CBCBC4AA2FD0A5F174711">
    <w:name w:val="18373C10914F4CBCBC4AA2FD0A5F174711"/>
    <w:rsid w:val="006E0B52"/>
    <w:pPr>
      <w:ind w:left="720"/>
      <w:contextualSpacing/>
    </w:pPr>
    <w:rPr>
      <w:rFonts w:eastAsiaTheme="minorHAnsi"/>
    </w:rPr>
  </w:style>
  <w:style w:type="paragraph" w:customStyle="1" w:styleId="F9ADB3677F44428FA22D4083094802B243">
    <w:name w:val="F9ADB3677F44428FA22D4083094802B243"/>
    <w:rsid w:val="006E0B52"/>
    <w:pPr>
      <w:ind w:left="720"/>
      <w:contextualSpacing/>
    </w:pPr>
    <w:rPr>
      <w:rFonts w:eastAsiaTheme="minorHAnsi"/>
    </w:rPr>
  </w:style>
  <w:style w:type="paragraph" w:customStyle="1" w:styleId="EDBF66909334415CB7C088C7ADF07C2143">
    <w:name w:val="EDBF66909334415CB7C088C7ADF07C2143"/>
    <w:rsid w:val="006E0B52"/>
    <w:pPr>
      <w:ind w:left="720"/>
      <w:contextualSpacing/>
    </w:pPr>
    <w:rPr>
      <w:rFonts w:eastAsiaTheme="minorHAnsi"/>
    </w:rPr>
  </w:style>
  <w:style w:type="paragraph" w:customStyle="1" w:styleId="647CB4921CD94EA8BE31281B911D397A43">
    <w:name w:val="647CB4921CD94EA8BE31281B911D397A43"/>
    <w:rsid w:val="006E0B52"/>
    <w:pPr>
      <w:ind w:left="720"/>
      <w:contextualSpacing/>
    </w:pPr>
    <w:rPr>
      <w:rFonts w:eastAsiaTheme="minorHAnsi"/>
    </w:rPr>
  </w:style>
  <w:style w:type="paragraph" w:customStyle="1" w:styleId="05BBC98B87B1430DB6A24DFFCB3E62CF43">
    <w:name w:val="05BBC98B87B1430DB6A24DFFCB3E62CF43"/>
    <w:rsid w:val="006E0B52"/>
    <w:pPr>
      <w:ind w:left="720"/>
      <w:contextualSpacing/>
    </w:pPr>
    <w:rPr>
      <w:rFonts w:eastAsiaTheme="minorHAnsi"/>
    </w:rPr>
  </w:style>
  <w:style w:type="paragraph" w:customStyle="1" w:styleId="06C4322FD9FB44F59CD462944BE76CE243">
    <w:name w:val="06C4322FD9FB44F59CD462944BE76CE243"/>
    <w:rsid w:val="006E0B52"/>
    <w:pPr>
      <w:ind w:left="720"/>
      <w:contextualSpacing/>
    </w:pPr>
    <w:rPr>
      <w:rFonts w:eastAsiaTheme="minorHAnsi"/>
    </w:rPr>
  </w:style>
  <w:style w:type="paragraph" w:customStyle="1" w:styleId="8DEC9F4F45AF41708D160D2632F9BFE743">
    <w:name w:val="8DEC9F4F45AF41708D160D2632F9BFE743"/>
    <w:rsid w:val="006E0B52"/>
    <w:rPr>
      <w:rFonts w:eastAsiaTheme="minorHAnsi"/>
    </w:rPr>
  </w:style>
  <w:style w:type="paragraph" w:customStyle="1" w:styleId="EB1A2B44EE4749E5AC962F328F0D9E0443">
    <w:name w:val="EB1A2B44EE4749E5AC962F328F0D9E0443"/>
    <w:rsid w:val="006E0B52"/>
    <w:rPr>
      <w:rFonts w:eastAsiaTheme="minorHAnsi"/>
    </w:rPr>
  </w:style>
  <w:style w:type="paragraph" w:customStyle="1" w:styleId="0EBFCA329D0E48FFBAC04A1D65A820A243">
    <w:name w:val="0EBFCA329D0E48FFBAC04A1D65A820A243"/>
    <w:rsid w:val="006E0B52"/>
    <w:rPr>
      <w:rFonts w:eastAsiaTheme="minorHAnsi"/>
    </w:rPr>
  </w:style>
  <w:style w:type="paragraph" w:customStyle="1" w:styleId="16E85D415D474581B58400F3760872FC43">
    <w:name w:val="16E85D415D474581B58400F3760872FC43"/>
    <w:rsid w:val="006E0B52"/>
    <w:rPr>
      <w:rFonts w:eastAsiaTheme="minorHAnsi"/>
    </w:rPr>
  </w:style>
  <w:style w:type="paragraph" w:customStyle="1" w:styleId="EB58D1B5577D464CAB09B2711085460643">
    <w:name w:val="EB58D1B5577D464CAB09B2711085460643"/>
    <w:rsid w:val="006E0B52"/>
    <w:rPr>
      <w:rFonts w:eastAsiaTheme="minorHAnsi"/>
    </w:rPr>
  </w:style>
  <w:style w:type="paragraph" w:customStyle="1" w:styleId="A5FCA1923AC444CEBA48CC8284927D7343">
    <w:name w:val="A5FCA1923AC444CEBA48CC8284927D7343"/>
    <w:rsid w:val="006E0B52"/>
    <w:rPr>
      <w:rFonts w:eastAsiaTheme="minorHAnsi"/>
    </w:rPr>
  </w:style>
  <w:style w:type="paragraph" w:customStyle="1" w:styleId="485602119FF5427EB8243E24B64CFF8D38">
    <w:name w:val="485602119FF5427EB8243E24B64CFF8D38"/>
    <w:rsid w:val="006E0B52"/>
    <w:pPr>
      <w:ind w:left="720"/>
      <w:contextualSpacing/>
    </w:pPr>
    <w:rPr>
      <w:rFonts w:eastAsiaTheme="minorHAnsi"/>
    </w:rPr>
  </w:style>
  <w:style w:type="paragraph" w:customStyle="1" w:styleId="322FD09309FF470C87E1F28EDDE03E8E43">
    <w:name w:val="322FD09309FF470C87E1F28EDDE03E8E43"/>
    <w:rsid w:val="006E0B52"/>
    <w:pPr>
      <w:ind w:left="720"/>
      <w:contextualSpacing/>
    </w:pPr>
    <w:rPr>
      <w:rFonts w:eastAsiaTheme="minorHAnsi"/>
    </w:rPr>
  </w:style>
  <w:style w:type="paragraph" w:customStyle="1" w:styleId="183939AB7F274FEC84F3189B196BA12D35">
    <w:name w:val="183939AB7F274FEC84F3189B196BA12D35"/>
    <w:rsid w:val="006E0B52"/>
    <w:pPr>
      <w:ind w:left="720"/>
      <w:contextualSpacing/>
    </w:pPr>
    <w:rPr>
      <w:rFonts w:eastAsiaTheme="minorHAnsi"/>
    </w:rPr>
  </w:style>
  <w:style w:type="paragraph" w:customStyle="1" w:styleId="E7782744BFCC43BFA69CAC0E92DAA42935">
    <w:name w:val="E7782744BFCC43BFA69CAC0E92DAA42935"/>
    <w:rsid w:val="006E0B52"/>
    <w:pPr>
      <w:ind w:left="720"/>
      <w:contextualSpacing/>
    </w:pPr>
    <w:rPr>
      <w:rFonts w:eastAsiaTheme="minorHAnsi"/>
    </w:rPr>
  </w:style>
  <w:style w:type="paragraph" w:customStyle="1" w:styleId="D3230173E69B44E98DFA914C9C0F105B35">
    <w:name w:val="D3230173E69B44E98DFA914C9C0F105B35"/>
    <w:rsid w:val="006E0B52"/>
    <w:pPr>
      <w:ind w:left="720"/>
      <w:contextualSpacing/>
    </w:pPr>
    <w:rPr>
      <w:rFonts w:eastAsiaTheme="minorHAnsi"/>
    </w:rPr>
  </w:style>
  <w:style w:type="paragraph" w:customStyle="1" w:styleId="CB1FBACF82834ACEAA024B8837B908AF26">
    <w:name w:val="CB1FBACF82834ACEAA024B8837B908AF26"/>
    <w:rsid w:val="006E0B52"/>
    <w:pPr>
      <w:ind w:left="720"/>
      <w:contextualSpacing/>
    </w:pPr>
    <w:rPr>
      <w:rFonts w:eastAsiaTheme="minorHAnsi"/>
    </w:rPr>
  </w:style>
  <w:style w:type="paragraph" w:customStyle="1" w:styleId="37A90858490F4D7387BEAC3883DC02DE25">
    <w:name w:val="37A90858490F4D7387BEAC3883DC02DE25"/>
    <w:rsid w:val="006E0B52"/>
    <w:pPr>
      <w:ind w:left="720"/>
      <w:contextualSpacing/>
    </w:pPr>
    <w:rPr>
      <w:rFonts w:eastAsiaTheme="minorHAnsi"/>
    </w:rPr>
  </w:style>
  <w:style w:type="paragraph" w:customStyle="1" w:styleId="DA3900DDD4D74B0C95D1747B821A49A225">
    <w:name w:val="DA3900DDD4D74B0C95D1747B821A49A225"/>
    <w:rsid w:val="006E0B52"/>
    <w:pPr>
      <w:ind w:left="720"/>
      <w:contextualSpacing/>
    </w:pPr>
    <w:rPr>
      <w:rFonts w:eastAsiaTheme="minorHAnsi"/>
    </w:rPr>
  </w:style>
  <w:style w:type="paragraph" w:customStyle="1" w:styleId="B6B5AF9DCCD94254B6F7084E37B5A7CC25">
    <w:name w:val="B6B5AF9DCCD94254B6F7084E37B5A7CC25"/>
    <w:rsid w:val="006E0B52"/>
    <w:pPr>
      <w:ind w:left="720"/>
      <w:contextualSpacing/>
    </w:pPr>
    <w:rPr>
      <w:rFonts w:eastAsiaTheme="minorHAnsi"/>
    </w:rPr>
  </w:style>
  <w:style w:type="paragraph" w:customStyle="1" w:styleId="F1D4442DB2FE4C8BAAE799C602CDC57425">
    <w:name w:val="F1D4442DB2FE4C8BAAE799C602CDC57425"/>
    <w:rsid w:val="006E0B52"/>
    <w:pPr>
      <w:ind w:left="720"/>
      <w:contextualSpacing/>
    </w:pPr>
    <w:rPr>
      <w:rFonts w:eastAsiaTheme="minorHAnsi"/>
    </w:rPr>
  </w:style>
  <w:style w:type="paragraph" w:customStyle="1" w:styleId="8E1758DF8A46494CA56A58FAA7B8421725">
    <w:name w:val="8E1758DF8A46494CA56A58FAA7B8421725"/>
    <w:rsid w:val="006E0B52"/>
    <w:pPr>
      <w:ind w:left="720"/>
      <w:contextualSpacing/>
    </w:pPr>
    <w:rPr>
      <w:rFonts w:eastAsiaTheme="minorHAnsi"/>
    </w:rPr>
  </w:style>
  <w:style w:type="paragraph" w:customStyle="1" w:styleId="B5812F83D71D483E821C0A29F9B9ECB725">
    <w:name w:val="B5812F83D71D483E821C0A29F9B9ECB725"/>
    <w:rsid w:val="006E0B52"/>
    <w:pPr>
      <w:ind w:left="720"/>
      <w:contextualSpacing/>
    </w:pPr>
    <w:rPr>
      <w:rFonts w:eastAsiaTheme="minorHAnsi"/>
    </w:rPr>
  </w:style>
  <w:style w:type="paragraph" w:customStyle="1" w:styleId="182C8B62CCF44373BA43F6B9D99E621813">
    <w:name w:val="182C8B62CCF44373BA43F6B9D99E621813"/>
    <w:rsid w:val="006E0B52"/>
    <w:pPr>
      <w:ind w:left="720"/>
      <w:contextualSpacing/>
    </w:pPr>
    <w:rPr>
      <w:rFonts w:eastAsiaTheme="minorHAnsi"/>
    </w:rPr>
  </w:style>
  <w:style w:type="paragraph" w:customStyle="1" w:styleId="4F29F6D12F374190AB2F697664BAA73713">
    <w:name w:val="4F29F6D12F374190AB2F697664BAA73713"/>
    <w:rsid w:val="006E0B52"/>
    <w:pPr>
      <w:ind w:left="720"/>
      <w:contextualSpacing/>
    </w:pPr>
    <w:rPr>
      <w:rFonts w:eastAsiaTheme="minorHAnsi"/>
    </w:rPr>
  </w:style>
  <w:style w:type="paragraph" w:customStyle="1" w:styleId="C6C057978B3C4F15B9AA2BB23C88C56322">
    <w:name w:val="C6C057978B3C4F15B9AA2BB23C88C56322"/>
    <w:rsid w:val="006E0B52"/>
    <w:pPr>
      <w:ind w:left="720"/>
      <w:contextualSpacing/>
    </w:pPr>
    <w:rPr>
      <w:rFonts w:eastAsiaTheme="minorHAnsi"/>
    </w:rPr>
  </w:style>
  <w:style w:type="paragraph" w:customStyle="1" w:styleId="D239FF3E829749F98ED18900F5274D6421">
    <w:name w:val="D239FF3E829749F98ED18900F5274D6421"/>
    <w:rsid w:val="006E0B52"/>
    <w:pPr>
      <w:ind w:left="720"/>
      <w:contextualSpacing/>
    </w:pPr>
    <w:rPr>
      <w:rFonts w:eastAsiaTheme="minorHAnsi"/>
    </w:rPr>
  </w:style>
  <w:style w:type="paragraph" w:customStyle="1" w:styleId="73FD3A3EBCFE41FDBE44A5C7E663CA128">
    <w:name w:val="73FD3A3EBCFE41FDBE44A5C7E663CA128"/>
    <w:rsid w:val="006E0B52"/>
    <w:pPr>
      <w:ind w:left="720"/>
      <w:contextualSpacing/>
    </w:pPr>
    <w:rPr>
      <w:rFonts w:eastAsiaTheme="minorHAnsi"/>
    </w:rPr>
  </w:style>
  <w:style w:type="paragraph" w:customStyle="1" w:styleId="119E4D55A4A64C85ABBC8FBC789916CA6">
    <w:name w:val="119E4D55A4A64C85ABBC8FBC789916CA6"/>
    <w:rsid w:val="006E0B52"/>
    <w:pPr>
      <w:ind w:left="720"/>
      <w:contextualSpacing/>
    </w:pPr>
    <w:rPr>
      <w:rFonts w:eastAsiaTheme="minorHAnsi"/>
    </w:rPr>
  </w:style>
  <w:style w:type="paragraph" w:customStyle="1" w:styleId="BBBD01348880465886A8DD46270370996">
    <w:name w:val="BBBD01348880465886A8DD46270370996"/>
    <w:rsid w:val="006E0B52"/>
    <w:pPr>
      <w:ind w:left="720"/>
      <w:contextualSpacing/>
    </w:pPr>
    <w:rPr>
      <w:rFonts w:eastAsiaTheme="minorHAnsi"/>
    </w:rPr>
  </w:style>
  <w:style w:type="paragraph" w:customStyle="1" w:styleId="B9E50FAAE8204D559DF226C5CEA995A017">
    <w:name w:val="B9E50FAAE8204D559DF226C5CEA995A017"/>
    <w:rsid w:val="006E0B52"/>
    <w:pPr>
      <w:ind w:left="720"/>
      <w:contextualSpacing/>
    </w:pPr>
    <w:rPr>
      <w:rFonts w:eastAsiaTheme="minorHAnsi"/>
    </w:rPr>
  </w:style>
  <w:style w:type="paragraph" w:customStyle="1" w:styleId="03EEC380F3714330A81167587333DABB17">
    <w:name w:val="03EEC380F3714330A81167587333DABB17"/>
    <w:rsid w:val="006E0B52"/>
    <w:pPr>
      <w:ind w:left="720"/>
      <w:contextualSpacing/>
    </w:pPr>
    <w:rPr>
      <w:rFonts w:eastAsiaTheme="minorHAnsi"/>
    </w:rPr>
  </w:style>
  <w:style w:type="paragraph" w:customStyle="1" w:styleId="DFBBD25A757B401F9E9A2E83C71024B66">
    <w:name w:val="DFBBD25A757B401F9E9A2E83C71024B66"/>
    <w:rsid w:val="006E0B52"/>
    <w:pPr>
      <w:ind w:left="720"/>
      <w:contextualSpacing/>
    </w:pPr>
    <w:rPr>
      <w:rFonts w:eastAsiaTheme="minorHAnsi"/>
    </w:rPr>
  </w:style>
  <w:style w:type="paragraph" w:customStyle="1" w:styleId="13B88EE06B3649EC922A9D752B30BE2B15">
    <w:name w:val="13B88EE06B3649EC922A9D752B30BE2B15"/>
    <w:rsid w:val="006E0B52"/>
    <w:pPr>
      <w:ind w:left="720"/>
      <w:contextualSpacing/>
    </w:pPr>
    <w:rPr>
      <w:rFonts w:eastAsiaTheme="minorHAnsi"/>
    </w:rPr>
  </w:style>
  <w:style w:type="paragraph" w:customStyle="1" w:styleId="F9ADB3677F44428FA22D4083094802B244">
    <w:name w:val="F9ADB3677F44428FA22D4083094802B244"/>
    <w:rsid w:val="006E0B52"/>
    <w:pPr>
      <w:ind w:left="720"/>
      <w:contextualSpacing/>
    </w:pPr>
    <w:rPr>
      <w:rFonts w:eastAsiaTheme="minorHAnsi"/>
    </w:rPr>
  </w:style>
  <w:style w:type="paragraph" w:customStyle="1" w:styleId="EDBF66909334415CB7C088C7ADF07C2144">
    <w:name w:val="EDBF66909334415CB7C088C7ADF07C2144"/>
    <w:rsid w:val="006E0B52"/>
    <w:pPr>
      <w:ind w:left="720"/>
      <w:contextualSpacing/>
    </w:pPr>
    <w:rPr>
      <w:rFonts w:eastAsiaTheme="minorHAnsi"/>
    </w:rPr>
  </w:style>
  <w:style w:type="paragraph" w:customStyle="1" w:styleId="647CB4921CD94EA8BE31281B911D397A44">
    <w:name w:val="647CB4921CD94EA8BE31281B911D397A44"/>
    <w:rsid w:val="006E0B52"/>
    <w:pPr>
      <w:ind w:left="720"/>
      <w:contextualSpacing/>
    </w:pPr>
    <w:rPr>
      <w:rFonts w:eastAsiaTheme="minorHAnsi"/>
    </w:rPr>
  </w:style>
  <w:style w:type="paragraph" w:customStyle="1" w:styleId="05BBC98B87B1430DB6A24DFFCB3E62CF44">
    <w:name w:val="05BBC98B87B1430DB6A24DFFCB3E62CF44"/>
    <w:rsid w:val="006E0B52"/>
    <w:pPr>
      <w:ind w:left="720"/>
      <w:contextualSpacing/>
    </w:pPr>
    <w:rPr>
      <w:rFonts w:eastAsiaTheme="minorHAnsi"/>
    </w:rPr>
  </w:style>
  <w:style w:type="paragraph" w:customStyle="1" w:styleId="06C4322FD9FB44F59CD462944BE76CE244">
    <w:name w:val="06C4322FD9FB44F59CD462944BE76CE244"/>
    <w:rsid w:val="006E0B52"/>
    <w:pPr>
      <w:ind w:left="720"/>
      <w:contextualSpacing/>
    </w:pPr>
    <w:rPr>
      <w:rFonts w:eastAsiaTheme="minorHAnsi"/>
    </w:rPr>
  </w:style>
  <w:style w:type="paragraph" w:customStyle="1" w:styleId="8DEC9F4F45AF41708D160D2632F9BFE744">
    <w:name w:val="8DEC9F4F45AF41708D160D2632F9BFE744"/>
    <w:rsid w:val="006E0B52"/>
    <w:rPr>
      <w:rFonts w:eastAsiaTheme="minorHAnsi"/>
    </w:rPr>
  </w:style>
  <w:style w:type="paragraph" w:customStyle="1" w:styleId="EB1A2B44EE4749E5AC962F328F0D9E0444">
    <w:name w:val="EB1A2B44EE4749E5AC962F328F0D9E0444"/>
    <w:rsid w:val="006E0B52"/>
    <w:rPr>
      <w:rFonts w:eastAsiaTheme="minorHAnsi"/>
    </w:rPr>
  </w:style>
  <w:style w:type="paragraph" w:customStyle="1" w:styleId="0EBFCA329D0E48FFBAC04A1D65A820A244">
    <w:name w:val="0EBFCA329D0E48FFBAC04A1D65A820A244"/>
    <w:rsid w:val="006E0B52"/>
    <w:rPr>
      <w:rFonts w:eastAsiaTheme="minorHAnsi"/>
    </w:rPr>
  </w:style>
  <w:style w:type="paragraph" w:customStyle="1" w:styleId="16E85D415D474581B58400F3760872FC44">
    <w:name w:val="16E85D415D474581B58400F3760872FC44"/>
    <w:rsid w:val="006E0B52"/>
    <w:rPr>
      <w:rFonts w:eastAsiaTheme="minorHAnsi"/>
    </w:rPr>
  </w:style>
  <w:style w:type="paragraph" w:customStyle="1" w:styleId="EB58D1B5577D464CAB09B2711085460644">
    <w:name w:val="EB58D1B5577D464CAB09B2711085460644"/>
    <w:rsid w:val="006E0B52"/>
    <w:rPr>
      <w:rFonts w:eastAsiaTheme="minorHAnsi"/>
    </w:rPr>
  </w:style>
  <w:style w:type="paragraph" w:customStyle="1" w:styleId="A5FCA1923AC444CEBA48CC8284927D7344">
    <w:name w:val="A5FCA1923AC444CEBA48CC8284927D7344"/>
    <w:rsid w:val="006E0B52"/>
    <w:rPr>
      <w:rFonts w:eastAsiaTheme="minorHAnsi"/>
    </w:rPr>
  </w:style>
  <w:style w:type="paragraph" w:customStyle="1" w:styleId="485602119FF5427EB8243E24B64CFF8D39">
    <w:name w:val="485602119FF5427EB8243E24B64CFF8D39"/>
    <w:rsid w:val="006E0B52"/>
    <w:pPr>
      <w:ind w:left="720"/>
      <w:contextualSpacing/>
    </w:pPr>
    <w:rPr>
      <w:rFonts w:eastAsiaTheme="minorHAnsi"/>
    </w:rPr>
  </w:style>
  <w:style w:type="paragraph" w:customStyle="1" w:styleId="322FD09309FF470C87E1F28EDDE03E8E44">
    <w:name w:val="322FD09309FF470C87E1F28EDDE03E8E44"/>
    <w:rsid w:val="006E0B52"/>
    <w:pPr>
      <w:ind w:left="720"/>
      <w:contextualSpacing/>
    </w:pPr>
    <w:rPr>
      <w:rFonts w:eastAsiaTheme="minorHAnsi"/>
    </w:rPr>
  </w:style>
  <w:style w:type="paragraph" w:customStyle="1" w:styleId="183939AB7F274FEC84F3189B196BA12D36">
    <w:name w:val="183939AB7F274FEC84F3189B196BA12D36"/>
    <w:rsid w:val="006E0B52"/>
    <w:pPr>
      <w:ind w:left="720"/>
      <w:contextualSpacing/>
    </w:pPr>
    <w:rPr>
      <w:rFonts w:eastAsiaTheme="minorHAnsi"/>
    </w:rPr>
  </w:style>
  <w:style w:type="paragraph" w:customStyle="1" w:styleId="E7782744BFCC43BFA69CAC0E92DAA42936">
    <w:name w:val="E7782744BFCC43BFA69CAC0E92DAA42936"/>
    <w:rsid w:val="006E0B52"/>
    <w:pPr>
      <w:ind w:left="720"/>
      <w:contextualSpacing/>
    </w:pPr>
    <w:rPr>
      <w:rFonts w:eastAsiaTheme="minorHAnsi"/>
    </w:rPr>
  </w:style>
  <w:style w:type="paragraph" w:customStyle="1" w:styleId="D3230173E69B44E98DFA914C9C0F105B36">
    <w:name w:val="D3230173E69B44E98DFA914C9C0F105B36"/>
    <w:rsid w:val="006E0B52"/>
    <w:pPr>
      <w:ind w:left="720"/>
      <w:contextualSpacing/>
    </w:pPr>
    <w:rPr>
      <w:rFonts w:eastAsiaTheme="minorHAnsi"/>
    </w:rPr>
  </w:style>
  <w:style w:type="paragraph" w:customStyle="1" w:styleId="CB1FBACF82834ACEAA024B8837B908AF27">
    <w:name w:val="CB1FBACF82834ACEAA024B8837B908AF27"/>
    <w:rsid w:val="006E0B52"/>
    <w:pPr>
      <w:ind w:left="720"/>
      <w:contextualSpacing/>
    </w:pPr>
    <w:rPr>
      <w:rFonts w:eastAsiaTheme="minorHAnsi"/>
    </w:rPr>
  </w:style>
  <w:style w:type="paragraph" w:customStyle="1" w:styleId="37A90858490F4D7387BEAC3883DC02DE26">
    <w:name w:val="37A90858490F4D7387BEAC3883DC02DE26"/>
    <w:rsid w:val="006E0B52"/>
    <w:pPr>
      <w:ind w:left="720"/>
      <w:contextualSpacing/>
    </w:pPr>
    <w:rPr>
      <w:rFonts w:eastAsiaTheme="minorHAnsi"/>
    </w:rPr>
  </w:style>
  <w:style w:type="paragraph" w:customStyle="1" w:styleId="DA3900DDD4D74B0C95D1747B821A49A226">
    <w:name w:val="DA3900DDD4D74B0C95D1747B821A49A226"/>
    <w:rsid w:val="006E0B52"/>
    <w:pPr>
      <w:ind w:left="720"/>
      <w:contextualSpacing/>
    </w:pPr>
    <w:rPr>
      <w:rFonts w:eastAsiaTheme="minorHAnsi"/>
    </w:rPr>
  </w:style>
  <w:style w:type="paragraph" w:customStyle="1" w:styleId="B6B5AF9DCCD94254B6F7084E37B5A7CC26">
    <w:name w:val="B6B5AF9DCCD94254B6F7084E37B5A7CC26"/>
    <w:rsid w:val="006E0B52"/>
    <w:pPr>
      <w:ind w:left="720"/>
      <w:contextualSpacing/>
    </w:pPr>
    <w:rPr>
      <w:rFonts w:eastAsiaTheme="minorHAnsi"/>
    </w:rPr>
  </w:style>
  <w:style w:type="paragraph" w:customStyle="1" w:styleId="F1D4442DB2FE4C8BAAE799C602CDC57426">
    <w:name w:val="F1D4442DB2FE4C8BAAE799C602CDC57426"/>
    <w:rsid w:val="006E0B52"/>
    <w:pPr>
      <w:ind w:left="720"/>
      <w:contextualSpacing/>
    </w:pPr>
    <w:rPr>
      <w:rFonts w:eastAsiaTheme="minorHAnsi"/>
    </w:rPr>
  </w:style>
  <w:style w:type="paragraph" w:customStyle="1" w:styleId="8E1758DF8A46494CA56A58FAA7B8421726">
    <w:name w:val="8E1758DF8A46494CA56A58FAA7B8421726"/>
    <w:rsid w:val="006E0B52"/>
    <w:pPr>
      <w:ind w:left="720"/>
      <w:contextualSpacing/>
    </w:pPr>
    <w:rPr>
      <w:rFonts w:eastAsiaTheme="minorHAnsi"/>
    </w:rPr>
  </w:style>
  <w:style w:type="paragraph" w:customStyle="1" w:styleId="B5812F83D71D483E821C0A29F9B9ECB726">
    <w:name w:val="B5812F83D71D483E821C0A29F9B9ECB726"/>
    <w:rsid w:val="006E0B52"/>
    <w:pPr>
      <w:ind w:left="720"/>
      <w:contextualSpacing/>
    </w:pPr>
    <w:rPr>
      <w:rFonts w:eastAsiaTheme="minorHAnsi"/>
    </w:rPr>
  </w:style>
  <w:style w:type="paragraph" w:customStyle="1" w:styleId="182C8B62CCF44373BA43F6B9D99E621814">
    <w:name w:val="182C8B62CCF44373BA43F6B9D99E621814"/>
    <w:rsid w:val="006E0B52"/>
    <w:pPr>
      <w:ind w:left="720"/>
      <w:contextualSpacing/>
    </w:pPr>
    <w:rPr>
      <w:rFonts w:eastAsiaTheme="minorHAnsi"/>
    </w:rPr>
  </w:style>
  <w:style w:type="paragraph" w:customStyle="1" w:styleId="4F29F6D12F374190AB2F697664BAA73714">
    <w:name w:val="4F29F6D12F374190AB2F697664BAA73714"/>
    <w:rsid w:val="006E0B52"/>
    <w:pPr>
      <w:ind w:left="720"/>
      <w:contextualSpacing/>
    </w:pPr>
    <w:rPr>
      <w:rFonts w:eastAsiaTheme="minorHAnsi"/>
    </w:rPr>
  </w:style>
  <w:style w:type="paragraph" w:customStyle="1" w:styleId="C6C057978B3C4F15B9AA2BB23C88C56323">
    <w:name w:val="C6C057978B3C4F15B9AA2BB23C88C56323"/>
    <w:rsid w:val="006E0B52"/>
    <w:pPr>
      <w:ind w:left="720"/>
      <w:contextualSpacing/>
    </w:pPr>
    <w:rPr>
      <w:rFonts w:eastAsiaTheme="minorHAnsi"/>
    </w:rPr>
  </w:style>
  <w:style w:type="paragraph" w:customStyle="1" w:styleId="D239FF3E829749F98ED18900F5274D6422">
    <w:name w:val="D239FF3E829749F98ED18900F5274D6422"/>
    <w:rsid w:val="006E0B52"/>
    <w:pPr>
      <w:ind w:left="720"/>
      <w:contextualSpacing/>
    </w:pPr>
    <w:rPr>
      <w:rFonts w:eastAsiaTheme="minorHAnsi"/>
    </w:rPr>
  </w:style>
  <w:style w:type="paragraph" w:customStyle="1" w:styleId="73FD3A3EBCFE41FDBE44A5C7E663CA129">
    <w:name w:val="73FD3A3EBCFE41FDBE44A5C7E663CA129"/>
    <w:rsid w:val="006E0B52"/>
    <w:pPr>
      <w:ind w:left="720"/>
      <w:contextualSpacing/>
    </w:pPr>
    <w:rPr>
      <w:rFonts w:eastAsiaTheme="minorHAnsi"/>
    </w:rPr>
  </w:style>
  <w:style w:type="paragraph" w:customStyle="1" w:styleId="119E4D55A4A64C85ABBC8FBC789916CA7">
    <w:name w:val="119E4D55A4A64C85ABBC8FBC789916CA7"/>
    <w:rsid w:val="006E0B52"/>
    <w:pPr>
      <w:ind w:left="720"/>
      <w:contextualSpacing/>
    </w:pPr>
    <w:rPr>
      <w:rFonts w:eastAsiaTheme="minorHAnsi"/>
    </w:rPr>
  </w:style>
  <w:style w:type="paragraph" w:customStyle="1" w:styleId="BBBD01348880465886A8DD46270370997">
    <w:name w:val="BBBD01348880465886A8DD46270370997"/>
    <w:rsid w:val="006E0B52"/>
    <w:pPr>
      <w:ind w:left="720"/>
      <w:contextualSpacing/>
    </w:pPr>
    <w:rPr>
      <w:rFonts w:eastAsiaTheme="minorHAnsi"/>
    </w:rPr>
  </w:style>
  <w:style w:type="paragraph" w:customStyle="1" w:styleId="B9E50FAAE8204D559DF226C5CEA995A018">
    <w:name w:val="B9E50FAAE8204D559DF226C5CEA995A018"/>
    <w:rsid w:val="006E0B52"/>
    <w:pPr>
      <w:ind w:left="720"/>
      <w:contextualSpacing/>
    </w:pPr>
    <w:rPr>
      <w:rFonts w:eastAsiaTheme="minorHAnsi"/>
    </w:rPr>
  </w:style>
  <w:style w:type="paragraph" w:customStyle="1" w:styleId="03EEC380F3714330A81167587333DABB18">
    <w:name w:val="03EEC380F3714330A81167587333DABB18"/>
    <w:rsid w:val="006E0B52"/>
    <w:pPr>
      <w:ind w:left="720"/>
      <w:contextualSpacing/>
    </w:pPr>
    <w:rPr>
      <w:rFonts w:eastAsiaTheme="minorHAnsi"/>
    </w:rPr>
  </w:style>
  <w:style w:type="paragraph" w:customStyle="1" w:styleId="DFBBD25A757B401F9E9A2E83C71024B67">
    <w:name w:val="DFBBD25A757B401F9E9A2E83C71024B67"/>
    <w:rsid w:val="006E0B52"/>
    <w:pPr>
      <w:ind w:left="720"/>
      <w:contextualSpacing/>
    </w:pPr>
    <w:rPr>
      <w:rFonts w:eastAsiaTheme="minorHAnsi"/>
    </w:rPr>
  </w:style>
  <w:style w:type="paragraph" w:customStyle="1" w:styleId="13B88EE06B3649EC922A9D752B30BE2B16">
    <w:name w:val="13B88EE06B3649EC922A9D752B30BE2B16"/>
    <w:rsid w:val="006E0B52"/>
    <w:pPr>
      <w:ind w:left="720"/>
      <w:contextualSpacing/>
    </w:pPr>
    <w:rPr>
      <w:rFonts w:eastAsiaTheme="minorHAnsi"/>
    </w:rPr>
  </w:style>
  <w:style w:type="paragraph" w:customStyle="1" w:styleId="18373C10914F4CBCBC4AA2FD0A5F174712">
    <w:name w:val="18373C10914F4CBCBC4AA2FD0A5F174712"/>
    <w:rsid w:val="006E0B52"/>
    <w:pPr>
      <w:ind w:left="720"/>
      <w:contextualSpacing/>
    </w:pPr>
    <w:rPr>
      <w:rFonts w:eastAsiaTheme="minorHAnsi"/>
    </w:rPr>
  </w:style>
  <w:style w:type="paragraph" w:customStyle="1" w:styleId="F9ADB3677F44428FA22D4083094802B245">
    <w:name w:val="F9ADB3677F44428FA22D4083094802B245"/>
    <w:rsid w:val="006E0B52"/>
    <w:pPr>
      <w:ind w:left="720"/>
      <w:contextualSpacing/>
    </w:pPr>
    <w:rPr>
      <w:rFonts w:eastAsiaTheme="minorHAnsi"/>
    </w:rPr>
  </w:style>
  <w:style w:type="paragraph" w:customStyle="1" w:styleId="EDBF66909334415CB7C088C7ADF07C2145">
    <w:name w:val="EDBF66909334415CB7C088C7ADF07C2145"/>
    <w:rsid w:val="006E0B52"/>
    <w:pPr>
      <w:ind w:left="720"/>
      <w:contextualSpacing/>
    </w:pPr>
    <w:rPr>
      <w:rFonts w:eastAsiaTheme="minorHAnsi"/>
    </w:rPr>
  </w:style>
  <w:style w:type="paragraph" w:customStyle="1" w:styleId="647CB4921CD94EA8BE31281B911D397A45">
    <w:name w:val="647CB4921CD94EA8BE31281B911D397A45"/>
    <w:rsid w:val="006E0B52"/>
    <w:pPr>
      <w:ind w:left="720"/>
      <w:contextualSpacing/>
    </w:pPr>
    <w:rPr>
      <w:rFonts w:eastAsiaTheme="minorHAnsi"/>
    </w:rPr>
  </w:style>
  <w:style w:type="paragraph" w:customStyle="1" w:styleId="05BBC98B87B1430DB6A24DFFCB3E62CF45">
    <w:name w:val="05BBC98B87B1430DB6A24DFFCB3E62CF45"/>
    <w:rsid w:val="006E0B52"/>
    <w:pPr>
      <w:ind w:left="720"/>
      <w:contextualSpacing/>
    </w:pPr>
    <w:rPr>
      <w:rFonts w:eastAsiaTheme="minorHAnsi"/>
    </w:rPr>
  </w:style>
  <w:style w:type="paragraph" w:customStyle="1" w:styleId="06C4322FD9FB44F59CD462944BE76CE245">
    <w:name w:val="06C4322FD9FB44F59CD462944BE76CE245"/>
    <w:rsid w:val="006E0B52"/>
    <w:pPr>
      <w:ind w:left="720"/>
      <w:contextualSpacing/>
    </w:pPr>
    <w:rPr>
      <w:rFonts w:eastAsiaTheme="minorHAnsi"/>
    </w:rPr>
  </w:style>
  <w:style w:type="paragraph" w:customStyle="1" w:styleId="8DEC9F4F45AF41708D160D2632F9BFE745">
    <w:name w:val="8DEC9F4F45AF41708D160D2632F9BFE745"/>
    <w:rsid w:val="006E0B52"/>
    <w:rPr>
      <w:rFonts w:eastAsiaTheme="minorHAnsi"/>
    </w:rPr>
  </w:style>
  <w:style w:type="paragraph" w:customStyle="1" w:styleId="EB1A2B44EE4749E5AC962F328F0D9E0445">
    <w:name w:val="EB1A2B44EE4749E5AC962F328F0D9E0445"/>
    <w:rsid w:val="006E0B52"/>
    <w:rPr>
      <w:rFonts w:eastAsiaTheme="minorHAnsi"/>
    </w:rPr>
  </w:style>
  <w:style w:type="paragraph" w:customStyle="1" w:styleId="0EBFCA329D0E48FFBAC04A1D65A820A245">
    <w:name w:val="0EBFCA329D0E48FFBAC04A1D65A820A245"/>
    <w:rsid w:val="006E0B52"/>
    <w:rPr>
      <w:rFonts w:eastAsiaTheme="minorHAnsi"/>
    </w:rPr>
  </w:style>
  <w:style w:type="paragraph" w:customStyle="1" w:styleId="16E85D415D474581B58400F3760872FC45">
    <w:name w:val="16E85D415D474581B58400F3760872FC45"/>
    <w:rsid w:val="006E0B52"/>
    <w:rPr>
      <w:rFonts w:eastAsiaTheme="minorHAnsi"/>
    </w:rPr>
  </w:style>
  <w:style w:type="paragraph" w:customStyle="1" w:styleId="EB58D1B5577D464CAB09B2711085460645">
    <w:name w:val="EB58D1B5577D464CAB09B2711085460645"/>
    <w:rsid w:val="006E0B52"/>
    <w:rPr>
      <w:rFonts w:eastAsiaTheme="minorHAnsi"/>
    </w:rPr>
  </w:style>
  <w:style w:type="paragraph" w:customStyle="1" w:styleId="A5FCA1923AC444CEBA48CC8284927D7345">
    <w:name w:val="A5FCA1923AC444CEBA48CC8284927D7345"/>
    <w:rsid w:val="006E0B52"/>
    <w:rPr>
      <w:rFonts w:eastAsiaTheme="minorHAnsi"/>
    </w:rPr>
  </w:style>
  <w:style w:type="paragraph" w:customStyle="1" w:styleId="485602119FF5427EB8243E24B64CFF8D40">
    <w:name w:val="485602119FF5427EB8243E24B64CFF8D40"/>
    <w:rsid w:val="006E0B52"/>
    <w:pPr>
      <w:ind w:left="720"/>
      <w:contextualSpacing/>
    </w:pPr>
    <w:rPr>
      <w:rFonts w:eastAsiaTheme="minorHAnsi"/>
    </w:rPr>
  </w:style>
  <w:style w:type="paragraph" w:customStyle="1" w:styleId="322FD09309FF470C87E1F28EDDE03E8E45">
    <w:name w:val="322FD09309FF470C87E1F28EDDE03E8E45"/>
    <w:rsid w:val="006E0B52"/>
    <w:pPr>
      <w:ind w:left="720"/>
      <w:contextualSpacing/>
    </w:pPr>
    <w:rPr>
      <w:rFonts w:eastAsiaTheme="minorHAnsi"/>
    </w:rPr>
  </w:style>
  <w:style w:type="paragraph" w:customStyle="1" w:styleId="183939AB7F274FEC84F3189B196BA12D37">
    <w:name w:val="183939AB7F274FEC84F3189B196BA12D37"/>
    <w:rsid w:val="006E0B52"/>
    <w:pPr>
      <w:ind w:left="720"/>
      <w:contextualSpacing/>
    </w:pPr>
    <w:rPr>
      <w:rFonts w:eastAsiaTheme="minorHAnsi"/>
    </w:rPr>
  </w:style>
  <w:style w:type="paragraph" w:customStyle="1" w:styleId="E7782744BFCC43BFA69CAC0E92DAA42937">
    <w:name w:val="E7782744BFCC43BFA69CAC0E92DAA42937"/>
    <w:rsid w:val="006E0B52"/>
    <w:pPr>
      <w:ind w:left="720"/>
      <w:contextualSpacing/>
    </w:pPr>
    <w:rPr>
      <w:rFonts w:eastAsiaTheme="minorHAnsi"/>
    </w:rPr>
  </w:style>
  <w:style w:type="paragraph" w:customStyle="1" w:styleId="D3230173E69B44E98DFA914C9C0F105B37">
    <w:name w:val="D3230173E69B44E98DFA914C9C0F105B37"/>
    <w:rsid w:val="006E0B52"/>
    <w:pPr>
      <w:ind w:left="720"/>
      <w:contextualSpacing/>
    </w:pPr>
    <w:rPr>
      <w:rFonts w:eastAsiaTheme="minorHAnsi"/>
    </w:rPr>
  </w:style>
  <w:style w:type="paragraph" w:customStyle="1" w:styleId="CB1FBACF82834ACEAA024B8837B908AF28">
    <w:name w:val="CB1FBACF82834ACEAA024B8837B908AF28"/>
    <w:rsid w:val="006E0B52"/>
    <w:pPr>
      <w:ind w:left="720"/>
      <w:contextualSpacing/>
    </w:pPr>
    <w:rPr>
      <w:rFonts w:eastAsiaTheme="minorHAnsi"/>
    </w:rPr>
  </w:style>
  <w:style w:type="paragraph" w:customStyle="1" w:styleId="37A90858490F4D7387BEAC3883DC02DE27">
    <w:name w:val="37A90858490F4D7387BEAC3883DC02DE27"/>
    <w:rsid w:val="006E0B52"/>
    <w:pPr>
      <w:ind w:left="720"/>
      <w:contextualSpacing/>
    </w:pPr>
    <w:rPr>
      <w:rFonts w:eastAsiaTheme="minorHAnsi"/>
    </w:rPr>
  </w:style>
  <w:style w:type="paragraph" w:customStyle="1" w:styleId="DA3900DDD4D74B0C95D1747B821A49A227">
    <w:name w:val="DA3900DDD4D74B0C95D1747B821A49A227"/>
    <w:rsid w:val="006E0B52"/>
    <w:pPr>
      <w:ind w:left="720"/>
      <w:contextualSpacing/>
    </w:pPr>
    <w:rPr>
      <w:rFonts w:eastAsiaTheme="minorHAnsi"/>
    </w:rPr>
  </w:style>
  <w:style w:type="paragraph" w:customStyle="1" w:styleId="B6B5AF9DCCD94254B6F7084E37B5A7CC27">
    <w:name w:val="B6B5AF9DCCD94254B6F7084E37B5A7CC27"/>
    <w:rsid w:val="006E0B52"/>
    <w:pPr>
      <w:ind w:left="720"/>
      <w:contextualSpacing/>
    </w:pPr>
    <w:rPr>
      <w:rFonts w:eastAsiaTheme="minorHAnsi"/>
    </w:rPr>
  </w:style>
  <w:style w:type="paragraph" w:customStyle="1" w:styleId="F1D4442DB2FE4C8BAAE799C602CDC57427">
    <w:name w:val="F1D4442DB2FE4C8BAAE799C602CDC57427"/>
    <w:rsid w:val="006E0B52"/>
    <w:pPr>
      <w:ind w:left="720"/>
      <w:contextualSpacing/>
    </w:pPr>
    <w:rPr>
      <w:rFonts w:eastAsiaTheme="minorHAnsi"/>
    </w:rPr>
  </w:style>
  <w:style w:type="paragraph" w:customStyle="1" w:styleId="8E1758DF8A46494CA56A58FAA7B8421727">
    <w:name w:val="8E1758DF8A46494CA56A58FAA7B8421727"/>
    <w:rsid w:val="006E0B52"/>
    <w:pPr>
      <w:ind w:left="720"/>
      <w:contextualSpacing/>
    </w:pPr>
    <w:rPr>
      <w:rFonts w:eastAsiaTheme="minorHAnsi"/>
    </w:rPr>
  </w:style>
  <w:style w:type="paragraph" w:customStyle="1" w:styleId="B5812F83D71D483E821C0A29F9B9ECB727">
    <w:name w:val="B5812F83D71D483E821C0A29F9B9ECB727"/>
    <w:rsid w:val="006E0B52"/>
    <w:pPr>
      <w:ind w:left="720"/>
      <w:contextualSpacing/>
    </w:pPr>
    <w:rPr>
      <w:rFonts w:eastAsiaTheme="minorHAnsi"/>
    </w:rPr>
  </w:style>
  <w:style w:type="paragraph" w:customStyle="1" w:styleId="182C8B62CCF44373BA43F6B9D99E621815">
    <w:name w:val="182C8B62CCF44373BA43F6B9D99E621815"/>
    <w:rsid w:val="006E0B52"/>
    <w:pPr>
      <w:ind w:left="720"/>
      <w:contextualSpacing/>
    </w:pPr>
    <w:rPr>
      <w:rFonts w:eastAsiaTheme="minorHAnsi"/>
    </w:rPr>
  </w:style>
  <w:style w:type="paragraph" w:customStyle="1" w:styleId="4F29F6D12F374190AB2F697664BAA73715">
    <w:name w:val="4F29F6D12F374190AB2F697664BAA73715"/>
    <w:rsid w:val="006E0B52"/>
    <w:pPr>
      <w:ind w:left="720"/>
      <w:contextualSpacing/>
    </w:pPr>
    <w:rPr>
      <w:rFonts w:eastAsiaTheme="minorHAnsi"/>
    </w:rPr>
  </w:style>
  <w:style w:type="paragraph" w:customStyle="1" w:styleId="C6C057978B3C4F15B9AA2BB23C88C56324">
    <w:name w:val="C6C057978B3C4F15B9AA2BB23C88C56324"/>
    <w:rsid w:val="006E0B52"/>
    <w:pPr>
      <w:ind w:left="720"/>
      <w:contextualSpacing/>
    </w:pPr>
    <w:rPr>
      <w:rFonts w:eastAsiaTheme="minorHAnsi"/>
    </w:rPr>
  </w:style>
  <w:style w:type="paragraph" w:customStyle="1" w:styleId="D239FF3E829749F98ED18900F5274D6423">
    <w:name w:val="D239FF3E829749F98ED18900F5274D6423"/>
    <w:rsid w:val="006E0B52"/>
    <w:pPr>
      <w:ind w:left="720"/>
      <w:contextualSpacing/>
    </w:pPr>
    <w:rPr>
      <w:rFonts w:eastAsiaTheme="minorHAnsi"/>
    </w:rPr>
  </w:style>
  <w:style w:type="paragraph" w:customStyle="1" w:styleId="73FD3A3EBCFE41FDBE44A5C7E663CA1210">
    <w:name w:val="73FD3A3EBCFE41FDBE44A5C7E663CA1210"/>
    <w:rsid w:val="006E0B52"/>
    <w:pPr>
      <w:ind w:left="720"/>
      <w:contextualSpacing/>
    </w:pPr>
    <w:rPr>
      <w:rFonts w:eastAsiaTheme="minorHAnsi"/>
    </w:rPr>
  </w:style>
  <w:style w:type="paragraph" w:customStyle="1" w:styleId="119E4D55A4A64C85ABBC8FBC789916CA8">
    <w:name w:val="119E4D55A4A64C85ABBC8FBC789916CA8"/>
    <w:rsid w:val="006E0B52"/>
    <w:pPr>
      <w:ind w:left="720"/>
      <w:contextualSpacing/>
    </w:pPr>
    <w:rPr>
      <w:rFonts w:eastAsiaTheme="minorHAnsi"/>
    </w:rPr>
  </w:style>
  <w:style w:type="paragraph" w:customStyle="1" w:styleId="BBBD01348880465886A8DD46270370998">
    <w:name w:val="BBBD01348880465886A8DD46270370998"/>
    <w:rsid w:val="006E0B52"/>
    <w:pPr>
      <w:ind w:left="720"/>
      <w:contextualSpacing/>
    </w:pPr>
    <w:rPr>
      <w:rFonts w:eastAsiaTheme="minorHAnsi"/>
    </w:rPr>
  </w:style>
  <w:style w:type="paragraph" w:customStyle="1" w:styleId="B9E50FAAE8204D559DF226C5CEA995A019">
    <w:name w:val="B9E50FAAE8204D559DF226C5CEA995A019"/>
    <w:rsid w:val="006E0B52"/>
    <w:pPr>
      <w:ind w:left="720"/>
      <w:contextualSpacing/>
    </w:pPr>
    <w:rPr>
      <w:rFonts w:eastAsiaTheme="minorHAnsi"/>
    </w:rPr>
  </w:style>
  <w:style w:type="paragraph" w:customStyle="1" w:styleId="03EEC380F3714330A81167587333DABB19">
    <w:name w:val="03EEC380F3714330A81167587333DABB19"/>
    <w:rsid w:val="006E0B52"/>
    <w:pPr>
      <w:ind w:left="720"/>
      <w:contextualSpacing/>
    </w:pPr>
    <w:rPr>
      <w:rFonts w:eastAsiaTheme="minorHAnsi"/>
    </w:rPr>
  </w:style>
  <w:style w:type="paragraph" w:customStyle="1" w:styleId="DFBBD25A757B401F9E9A2E83C71024B68">
    <w:name w:val="DFBBD25A757B401F9E9A2E83C71024B68"/>
    <w:rsid w:val="006E0B52"/>
    <w:pPr>
      <w:ind w:left="720"/>
      <w:contextualSpacing/>
    </w:pPr>
    <w:rPr>
      <w:rFonts w:eastAsiaTheme="minorHAnsi"/>
    </w:rPr>
  </w:style>
  <w:style w:type="paragraph" w:customStyle="1" w:styleId="13B88EE06B3649EC922A9D752B30BE2B17">
    <w:name w:val="13B88EE06B3649EC922A9D752B30BE2B17"/>
    <w:rsid w:val="006E0B52"/>
    <w:pPr>
      <w:ind w:left="720"/>
      <w:contextualSpacing/>
    </w:pPr>
    <w:rPr>
      <w:rFonts w:eastAsiaTheme="minorHAnsi"/>
    </w:rPr>
  </w:style>
  <w:style w:type="character" w:customStyle="1" w:styleId="Style1">
    <w:name w:val="Style1"/>
    <w:basedOn w:val="DefaultParagraphFont"/>
    <w:uiPriority w:val="1"/>
    <w:rsid w:val="00700F82"/>
    <w:rPr>
      <w:color w:val="0070C0"/>
    </w:rPr>
  </w:style>
  <w:style w:type="paragraph" w:customStyle="1" w:styleId="F8C57F62DE7C47C78BA44126D21D2A5F">
    <w:name w:val="F8C57F62DE7C47C78BA44126D21D2A5F"/>
    <w:rsid w:val="006E0B52"/>
    <w:pPr>
      <w:ind w:left="720"/>
      <w:contextualSpacing/>
    </w:pPr>
    <w:rPr>
      <w:rFonts w:eastAsiaTheme="minorHAnsi"/>
    </w:rPr>
  </w:style>
  <w:style w:type="paragraph" w:customStyle="1" w:styleId="F9ADB3677F44428FA22D4083094802B246">
    <w:name w:val="F9ADB3677F44428FA22D4083094802B246"/>
    <w:rsid w:val="006E0B52"/>
    <w:pPr>
      <w:ind w:left="720"/>
      <w:contextualSpacing/>
    </w:pPr>
    <w:rPr>
      <w:rFonts w:eastAsiaTheme="minorHAnsi"/>
    </w:rPr>
  </w:style>
  <w:style w:type="paragraph" w:customStyle="1" w:styleId="EDBF66909334415CB7C088C7ADF07C2146">
    <w:name w:val="EDBF66909334415CB7C088C7ADF07C2146"/>
    <w:rsid w:val="006E0B52"/>
    <w:pPr>
      <w:ind w:left="720"/>
      <w:contextualSpacing/>
    </w:pPr>
    <w:rPr>
      <w:rFonts w:eastAsiaTheme="minorHAnsi"/>
    </w:rPr>
  </w:style>
  <w:style w:type="paragraph" w:customStyle="1" w:styleId="647CB4921CD94EA8BE31281B911D397A46">
    <w:name w:val="647CB4921CD94EA8BE31281B911D397A46"/>
    <w:rsid w:val="006E0B52"/>
    <w:pPr>
      <w:ind w:left="720"/>
      <w:contextualSpacing/>
    </w:pPr>
    <w:rPr>
      <w:rFonts w:eastAsiaTheme="minorHAnsi"/>
    </w:rPr>
  </w:style>
  <w:style w:type="paragraph" w:customStyle="1" w:styleId="05BBC98B87B1430DB6A24DFFCB3E62CF46">
    <w:name w:val="05BBC98B87B1430DB6A24DFFCB3E62CF46"/>
    <w:rsid w:val="006E0B52"/>
    <w:pPr>
      <w:ind w:left="720"/>
      <w:contextualSpacing/>
    </w:pPr>
    <w:rPr>
      <w:rFonts w:eastAsiaTheme="minorHAnsi"/>
    </w:rPr>
  </w:style>
  <w:style w:type="paragraph" w:customStyle="1" w:styleId="06C4322FD9FB44F59CD462944BE76CE246">
    <w:name w:val="06C4322FD9FB44F59CD462944BE76CE246"/>
    <w:rsid w:val="006E0B52"/>
    <w:pPr>
      <w:ind w:left="720"/>
      <w:contextualSpacing/>
    </w:pPr>
    <w:rPr>
      <w:rFonts w:eastAsiaTheme="minorHAnsi"/>
    </w:rPr>
  </w:style>
  <w:style w:type="paragraph" w:customStyle="1" w:styleId="8DEC9F4F45AF41708D160D2632F9BFE746">
    <w:name w:val="8DEC9F4F45AF41708D160D2632F9BFE746"/>
    <w:rsid w:val="006E0B52"/>
    <w:rPr>
      <w:rFonts w:eastAsiaTheme="minorHAnsi"/>
    </w:rPr>
  </w:style>
  <w:style w:type="paragraph" w:customStyle="1" w:styleId="EB1A2B44EE4749E5AC962F328F0D9E0446">
    <w:name w:val="EB1A2B44EE4749E5AC962F328F0D9E0446"/>
    <w:rsid w:val="006E0B52"/>
    <w:rPr>
      <w:rFonts w:eastAsiaTheme="minorHAnsi"/>
    </w:rPr>
  </w:style>
  <w:style w:type="paragraph" w:customStyle="1" w:styleId="0EBFCA329D0E48FFBAC04A1D65A820A246">
    <w:name w:val="0EBFCA329D0E48FFBAC04A1D65A820A246"/>
    <w:rsid w:val="006E0B52"/>
    <w:rPr>
      <w:rFonts w:eastAsiaTheme="minorHAnsi"/>
    </w:rPr>
  </w:style>
  <w:style w:type="paragraph" w:customStyle="1" w:styleId="16E85D415D474581B58400F3760872FC46">
    <w:name w:val="16E85D415D474581B58400F3760872FC46"/>
    <w:rsid w:val="006E0B52"/>
    <w:rPr>
      <w:rFonts w:eastAsiaTheme="minorHAnsi"/>
    </w:rPr>
  </w:style>
  <w:style w:type="paragraph" w:customStyle="1" w:styleId="EB58D1B5577D464CAB09B2711085460646">
    <w:name w:val="EB58D1B5577D464CAB09B2711085460646"/>
    <w:rsid w:val="006E0B52"/>
    <w:rPr>
      <w:rFonts w:eastAsiaTheme="minorHAnsi"/>
    </w:rPr>
  </w:style>
  <w:style w:type="paragraph" w:customStyle="1" w:styleId="A5FCA1923AC444CEBA48CC8284927D7346">
    <w:name w:val="A5FCA1923AC444CEBA48CC8284927D7346"/>
    <w:rsid w:val="006E0B52"/>
    <w:rPr>
      <w:rFonts w:eastAsiaTheme="minorHAnsi"/>
    </w:rPr>
  </w:style>
  <w:style w:type="paragraph" w:customStyle="1" w:styleId="485602119FF5427EB8243E24B64CFF8D41">
    <w:name w:val="485602119FF5427EB8243E24B64CFF8D41"/>
    <w:rsid w:val="006E0B52"/>
    <w:pPr>
      <w:ind w:left="720"/>
      <w:contextualSpacing/>
    </w:pPr>
    <w:rPr>
      <w:rFonts w:eastAsiaTheme="minorHAnsi"/>
    </w:rPr>
  </w:style>
  <w:style w:type="paragraph" w:customStyle="1" w:styleId="322FD09309FF470C87E1F28EDDE03E8E46">
    <w:name w:val="322FD09309FF470C87E1F28EDDE03E8E46"/>
    <w:rsid w:val="006E0B52"/>
    <w:pPr>
      <w:ind w:left="720"/>
      <w:contextualSpacing/>
    </w:pPr>
    <w:rPr>
      <w:rFonts w:eastAsiaTheme="minorHAnsi"/>
    </w:rPr>
  </w:style>
  <w:style w:type="paragraph" w:customStyle="1" w:styleId="183939AB7F274FEC84F3189B196BA12D38">
    <w:name w:val="183939AB7F274FEC84F3189B196BA12D38"/>
    <w:rsid w:val="006E0B52"/>
    <w:pPr>
      <w:ind w:left="720"/>
      <w:contextualSpacing/>
    </w:pPr>
    <w:rPr>
      <w:rFonts w:eastAsiaTheme="minorHAnsi"/>
    </w:rPr>
  </w:style>
  <w:style w:type="paragraph" w:customStyle="1" w:styleId="E7782744BFCC43BFA69CAC0E92DAA42938">
    <w:name w:val="E7782744BFCC43BFA69CAC0E92DAA42938"/>
    <w:rsid w:val="006E0B52"/>
    <w:pPr>
      <w:ind w:left="720"/>
      <w:contextualSpacing/>
    </w:pPr>
    <w:rPr>
      <w:rFonts w:eastAsiaTheme="minorHAnsi"/>
    </w:rPr>
  </w:style>
  <w:style w:type="paragraph" w:customStyle="1" w:styleId="D3230173E69B44E98DFA914C9C0F105B38">
    <w:name w:val="D3230173E69B44E98DFA914C9C0F105B38"/>
    <w:rsid w:val="006E0B52"/>
    <w:pPr>
      <w:ind w:left="720"/>
      <w:contextualSpacing/>
    </w:pPr>
    <w:rPr>
      <w:rFonts w:eastAsiaTheme="minorHAnsi"/>
    </w:rPr>
  </w:style>
  <w:style w:type="paragraph" w:customStyle="1" w:styleId="CB1FBACF82834ACEAA024B8837B908AF29">
    <w:name w:val="CB1FBACF82834ACEAA024B8837B908AF29"/>
    <w:rsid w:val="006E0B52"/>
    <w:pPr>
      <w:ind w:left="720"/>
      <w:contextualSpacing/>
    </w:pPr>
    <w:rPr>
      <w:rFonts w:eastAsiaTheme="minorHAnsi"/>
    </w:rPr>
  </w:style>
  <w:style w:type="paragraph" w:customStyle="1" w:styleId="37A90858490F4D7387BEAC3883DC02DE28">
    <w:name w:val="37A90858490F4D7387BEAC3883DC02DE28"/>
    <w:rsid w:val="006E0B52"/>
    <w:pPr>
      <w:ind w:left="720"/>
      <w:contextualSpacing/>
    </w:pPr>
    <w:rPr>
      <w:rFonts w:eastAsiaTheme="minorHAnsi"/>
    </w:rPr>
  </w:style>
  <w:style w:type="paragraph" w:customStyle="1" w:styleId="DA3900DDD4D74B0C95D1747B821A49A228">
    <w:name w:val="DA3900DDD4D74B0C95D1747B821A49A228"/>
    <w:rsid w:val="006E0B52"/>
    <w:pPr>
      <w:ind w:left="720"/>
      <w:contextualSpacing/>
    </w:pPr>
    <w:rPr>
      <w:rFonts w:eastAsiaTheme="minorHAnsi"/>
    </w:rPr>
  </w:style>
  <w:style w:type="paragraph" w:customStyle="1" w:styleId="B6B5AF9DCCD94254B6F7084E37B5A7CC28">
    <w:name w:val="B6B5AF9DCCD94254B6F7084E37B5A7CC28"/>
    <w:rsid w:val="006E0B52"/>
    <w:pPr>
      <w:ind w:left="720"/>
      <w:contextualSpacing/>
    </w:pPr>
    <w:rPr>
      <w:rFonts w:eastAsiaTheme="minorHAnsi"/>
    </w:rPr>
  </w:style>
  <w:style w:type="paragraph" w:customStyle="1" w:styleId="F1D4442DB2FE4C8BAAE799C602CDC57428">
    <w:name w:val="F1D4442DB2FE4C8BAAE799C602CDC57428"/>
    <w:rsid w:val="006E0B52"/>
    <w:pPr>
      <w:ind w:left="720"/>
      <w:contextualSpacing/>
    </w:pPr>
    <w:rPr>
      <w:rFonts w:eastAsiaTheme="minorHAnsi"/>
    </w:rPr>
  </w:style>
  <w:style w:type="paragraph" w:customStyle="1" w:styleId="8E1758DF8A46494CA56A58FAA7B8421728">
    <w:name w:val="8E1758DF8A46494CA56A58FAA7B8421728"/>
    <w:rsid w:val="006E0B52"/>
    <w:pPr>
      <w:ind w:left="720"/>
      <w:contextualSpacing/>
    </w:pPr>
    <w:rPr>
      <w:rFonts w:eastAsiaTheme="minorHAnsi"/>
    </w:rPr>
  </w:style>
  <w:style w:type="paragraph" w:customStyle="1" w:styleId="B5812F83D71D483E821C0A29F9B9ECB728">
    <w:name w:val="B5812F83D71D483E821C0A29F9B9ECB728"/>
    <w:rsid w:val="006E0B52"/>
    <w:pPr>
      <w:ind w:left="720"/>
      <w:contextualSpacing/>
    </w:pPr>
    <w:rPr>
      <w:rFonts w:eastAsiaTheme="minorHAnsi"/>
    </w:rPr>
  </w:style>
  <w:style w:type="paragraph" w:customStyle="1" w:styleId="182C8B62CCF44373BA43F6B9D99E621816">
    <w:name w:val="182C8B62CCF44373BA43F6B9D99E621816"/>
    <w:rsid w:val="006E0B52"/>
    <w:pPr>
      <w:ind w:left="720"/>
      <w:contextualSpacing/>
    </w:pPr>
    <w:rPr>
      <w:rFonts w:eastAsiaTheme="minorHAnsi"/>
    </w:rPr>
  </w:style>
  <w:style w:type="paragraph" w:customStyle="1" w:styleId="4F29F6D12F374190AB2F697664BAA73716">
    <w:name w:val="4F29F6D12F374190AB2F697664BAA73716"/>
    <w:rsid w:val="006E0B52"/>
    <w:pPr>
      <w:ind w:left="720"/>
      <w:contextualSpacing/>
    </w:pPr>
    <w:rPr>
      <w:rFonts w:eastAsiaTheme="minorHAnsi"/>
    </w:rPr>
  </w:style>
  <w:style w:type="paragraph" w:customStyle="1" w:styleId="C6C057978B3C4F15B9AA2BB23C88C56325">
    <w:name w:val="C6C057978B3C4F15B9AA2BB23C88C56325"/>
    <w:rsid w:val="006E0B52"/>
    <w:pPr>
      <w:ind w:left="720"/>
      <w:contextualSpacing/>
    </w:pPr>
    <w:rPr>
      <w:rFonts w:eastAsiaTheme="minorHAnsi"/>
    </w:rPr>
  </w:style>
  <w:style w:type="paragraph" w:customStyle="1" w:styleId="D239FF3E829749F98ED18900F5274D6424">
    <w:name w:val="D239FF3E829749F98ED18900F5274D6424"/>
    <w:rsid w:val="006E0B52"/>
    <w:pPr>
      <w:ind w:left="720"/>
      <w:contextualSpacing/>
    </w:pPr>
    <w:rPr>
      <w:rFonts w:eastAsiaTheme="minorHAnsi"/>
    </w:rPr>
  </w:style>
  <w:style w:type="paragraph" w:customStyle="1" w:styleId="73FD3A3EBCFE41FDBE44A5C7E663CA1211">
    <w:name w:val="73FD3A3EBCFE41FDBE44A5C7E663CA1211"/>
    <w:rsid w:val="006E0B52"/>
    <w:pPr>
      <w:ind w:left="720"/>
      <w:contextualSpacing/>
    </w:pPr>
    <w:rPr>
      <w:rFonts w:eastAsiaTheme="minorHAnsi"/>
    </w:rPr>
  </w:style>
  <w:style w:type="paragraph" w:customStyle="1" w:styleId="119E4D55A4A64C85ABBC8FBC789916CA9">
    <w:name w:val="119E4D55A4A64C85ABBC8FBC789916CA9"/>
    <w:rsid w:val="006E0B52"/>
    <w:pPr>
      <w:ind w:left="720"/>
      <w:contextualSpacing/>
    </w:pPr>
    <w:rPr>
      <w:rFonts w:eastAsiaTheme="minorHAnsi"/>
    </w:rPr>
  </w:style>
  <w:style w:type="paragraph" w:customStyle="1" w:styleId="BBBD01348880465886A8DD46270370999">
    <w:name w:val="BBBD01348880465886A8DD46270370999"/>
    <w:rsid w:val="006E0B52"/>
    <w:pPr>
      <w:ind w:left="720"/>
      <w:contextualSpacing/>
    </w:pPr>
    <w:rPr>
      <w:rFonts w:eastAsiaTheme="minorHAnsi"/>
    </w:rPr>
  </w:style>
  <w:style w:type="paragraph" w:customStyle="1" w:styleId="B9E50FAAE8204D559DF226C5CEA995A020">
    <w:name w:val="B9E50FAAE8204D559DF226C5CEA995A020"/>
    <w:rsid w:val="006E0B52"/>
    <w:pPr>
      <w:ind w:left="720"/>
      <w:contextualSpacing/>
    </w:pPr>
    <w:rPr>
      <w:rFonts w:eastAsiaTheme="minorHAnsi"/>
    </w:rPr>
  </w:style>
  <w:style w:type="paragraph" w:customStyle="1" w:styleId="03EEC380F3714330A81167587333DABB20">
    <w:name w:val="03EEC380F3714330A81167587333DABB20"/>
    <w:rsid w:val="006E0B52"/>
    <w:pPr>
      <w:ind w:left="720"/>
      <w:contextualSpacing/>
    </w:pPr>
    <w:rPr>
      <w:rFonts w:eastAsiaTheme="minorHAnsi"/>
    </w:rPr>
  </w:style>
  <w:style w:type="paragraph" w:customStyle="1" w:styleId="DFBBD25A757B401F9E9A2E83C71024B69">
    <w:name w:val="DFBBD25A757B401F9E9A2E83C71024B69"/>
    <w:rsid w:val="006E0B52"/>
    <w:pPr>
      <w:ind w:left="720"/>
      <w:contextualSpacing/>
    </w:pPr>
    <w:rPr>
      <w:rFonts w:eastAsiaTheme="minorHAnsi"/>
    </w:rPr>
  </w:style>
  <w:style w:type="paragraph" w:customStyle="1" w:styleId="E514BE465DA84020BB403161980958B7">
    <w:name w:val="E514BE465DA84020BB403161980958B7"/>
    <w:rsid w:val="006E0B52"/>
    <w:pPr>
      <w:ind w:left="720"/>
      <w:contextualSpacing/>
    </w:pPr>
    <w:rPr>
      <w:rFonts w:eastAsiaTheme="minorHAnsi"/>
    </w:rPr>
  </w:style>
  <w:style w:type="paragraph" w:customStyle="1" w:styleId="F8C57F62DE7C47C78BA44126D21D2A5F1">
    <w:name w:val="F8C57F62DE7C47C78BA44126D21D2A5F1"/>
    <w:rsid w:val="006E0B52"/>
    <w:pPr>
      <w:ind w:left="720"/>
      <w:contextualSpacing/>
    </w:pPr>
    <w:rPr>
      <w:rFonts w:eastAsiaTheme="minorHAnsi"/>
    </w:rPr>
  </w:style>
  <w:style w:type="paragraph" w:customStyle="1" w:styleId="E2E7BA7169814F71BBC7CF4EF2BF9297">
    <w:name w:val="E2E7BA7169814F71BBC7CF4EF2BF9297"/>
    <w:rsid w:val="006E0B52"/>
  </w:style>
  <w:style w:type="paragraph" w:customStyle="1" w:styleId="B3A2A55B640349FD9DC52A0EB72920DC">
    <w:name w:val="B3A2A55B640349FD9DC52A0EB72920DC"/>
    <w:rsid w:val="006E0B52"/>
  </w:style>
  <w:style w:type="paragraph" w:customStyle="1" w:styleId="F9ADB3677F44428FA22D4083094802B247">
    <w:name w:val="F9ADB3677F44428FA22D4083094802B247"/>
    <w:rsid w:val="006E0B52"/>
    <w:pPr>
      <w:ind w:left="720"/>
      <w:contextualSpacing/>
    </w:pPr>
    <w:rPr>
      <w:rFonts w:eastAsiaTheme="minorHAnsi"/>
    </w:rPr>
  </w:style>
  <w:style w:type="paragraph" w:customStyle="1" w:styleId="EDBF66909334415CB7C088C7ADF07C2147">
    <w:name w:val="EDBF66909334415CB7C088C7ADF07C2147"/>
    <w:rsid w:val="006E0B52"/>
    <w:pPr>
      <w:ind w:left="720"/>
      <w:contextualSpacing/>
    </w:pPr>
    <w:rPr>
      <w:rFonts w:eastAsiaTheme="minorHAnsi"/>
    </w:rPr>
  </w:style>
  <w:style w:type="paragraph" w:customStyle="1" w:styleId="647CB4921CD94EA8BE31281B911D397A47">
    <w:name w:val="647CB4921CD94EA8BE31281B911D397A47"/>
    <w:rsid w:val="006E0B52"/>
    <w:pPr>
      <w:ind w:left="720"/>
      <w:contextualSpacing/>
    </w:pPr>
    <w:rPr>
      <w:rFonts w:eastAsiaTheme="minorHAnsi"/>
    </w:rPr>
  </w:style>
  <w:style w:type="paragraph" w:customStyle="1" w:styleId="05BBC98B87B1430DB6A24DFFCB3E62CF47">
    <w:name w:val="05BBC98B87B1430DB6A24DFFCB3E62CF47"/>
    <w:rsid w:val="006E0B52"/>
    <w:pPr>
      <w:ind w:left="720"/>
      <w:contextualSpacing/>
    </w:pPr>
    <w:rPr>
      <w:rFonts w:eastAsiaTheme="minorHAnsi"/>
    </w:rPr>
  </w:style>
  <w:style w:type="paragraph" w:customStyle="1" w:styleId="06C4322FD9FB44F59CD462944BE76CE247">
    <w:name w:val="06C4322FD9FB44F59CD462944BE76CE247"/>
    <w:rsid w:val="006E0B52"/>
    <w:pPr>
      <w:ind w:left="720"/>
      <w:contextualSpacing/>
    </w:pPr>
    <w:rPr>
      <w:rFonts w:eastAsiaTheme="minorHAnsi"/>
    </w:rPr>
  </w:style>
  <w:style w:type="paragraph" w:customStyle="1" w:styleId="8DEC9F4F45AF41708D160D2632F9BFE747">
    <w:name w:val="8DEC9F4F45AF41708D160D2632F9BFE747"/>
    <w:rsid w:val="006E0B52"/>
    <w:rPr>
      <w:rFonts w:eastAsiaTheme="minorHAnsi"/>
    </w:rPr>
  </w:style>
  <w:style w:type="paragraph" w:customStyle="1" w:styleId="EB1A2B44EE4749E5AC962F328F0D9E0447">
    <w:name w:val="EB1A2B44EE4749E5AC962F328F0D9E0447"/>
    <w:rsid w:val="006E0B52"/>
    <w:rPr>
      <w:rFonts w:eastAsiaTheme="minorHAnsi"/>
    </w:rPr>
  </w:style>
  <w:style w:type="paragraph" w:customStyle="1" w:styleId="0EBFCA329D0E48FFBAC04A1D65A820A247">
    <w:name w:val="0EBFCA329D0E48FFBAC04A1D65A820A247"/>
    <w:rsid w:val="006E0B52"/>
    <w:rPr>
      <w:rFonts w:eastAsiaTheme="minorHAnsi"/>
    </w:rPr>
  </w:style>
  <w:style w:type="paragraph" w:customStyle="1" w:styleId="16E85D415D474581B58400F3760872FC47">
    <w:name w:val="16E85D415D474581B58400F3760872FC47"/>
    <w:rsid w:val="006E0B52"/>
    <w:rPr>
      <w:rFonts w:eastAsiaTheme="minorHAnsi"/>
    </w:rPr>
  </w:style>
  <w:style w:type="paragraph" w:customStyle="1" w:styleId="EB58D1B5577D464CAB09B2711085460647">
    <w:name w:val="EB58D1B5577D464CAB09B2711085460647"/>
    <w:rsid w:val="006E0B52"/>
    <w:rPr>
      <w:rFonts w:eastAsiaTheme="minorHAnsi"/>
    </w:rPr>
  </w:style>
  <w:style w:type="paragraph" w:customStyle="1" w:styleId="A5FCA1923AC444CEBA48CC8284927D7347">
    <w:name w:val="A5FCA1923AC444CEBA48CC8284927D7347"/>
    <w:rsid w:val="006E0B52"/>
    <w:rPr>
      <w:rFonts w:eastAsiaTheme="minorHAnsi"/>
    </w:rPr>
  </w:style>
  <w:style w:type="paragraph" w:customStyle="1" w:styleId="485602119FF5427EB8243E24B64CFF8D42">
    <w:name w:val="485602119FF5427EB8243E24B64CFF8D42"/>
    <w:rsid w:val="006E0B52"/>
    <w:pPr>
      <w:ind w:left="720"/>
      <w:contextualSpacing/>
    </w:pPr>
    <w:rPr>
      <w:rFonts w:eastAsiaTheme="minorHAnsi"/>
    </w:rPr>
  </w:style>
  <w:style w:type="paragraph" w:customStyle="1" w:styleId="322FD09309FF470C87E1F28EDDE03E8E47">
    <w:name w:val="322FD09309FF470C87E1F28EDDE03E8E47"/>
    <w:rsid w:val="006E0B52"/>
    <w:pPr>
      <w:ind w:left="720"/>
      <w:contextualSpacing/>
    </w:pPr>
    <w:rPr>
      <w:rFonts w:eastAsiaTheme="minorHAnsi"/>
    </w:rPr>
  </w:style>
  <w:style w:type="paragraph" w:customStyle="1" w:styleId="183939AB7F274FEC84F3189B196BA12D39">
    <w:name w:val="183939AB7F274FEC84F3189B196BA12D39"/>
    <w:rsid w:val="006E0B52"/>
    <w:pPr>
      <w:ind w:left="720"/>
      <w:contextualSpacing/>
    </w:pPr>
    <w:rPr>
      <w:rFonts w:eastAsiaTheme="minorHAnsi"/>
    </w:rPr>
  </w:style>
  <w:style w:type="paragraph" w:customStyle="1" w:styleId="E7782744BFCC43BFA69CAC0E92DAA42939">
    <w:name w:val="E7782744BFCC43BFA69CAC0E92DAA42939"/>
    <w:rsid w:val="006E0B52"/>
    <w:pPr>
      <w:ind w:left="720"/>
      <w:contextualSpacing/>
    </w:pPr>
    <w:rPr>
      <w:rFonts w:eastAsiaTheme="minorHAnsi"/>
    </w:rPr>
  </w:style>
  <w:style w:type="paragraph" w:customStyle="1" w:styleId="D3230173E69B44E98DFA914C9C0F105B39">
    <w:name w:val="D3230173E69B44E98DFA914C9C0F105B39"/>
    <w:rsid w:val="006E0B52"/>
    <w:pPr>
      <w:ind w:left="720"/>
      <w:contextualSpacing/>
    </w:pPr>
    <w:rPr>
      <w:rFonts w:eastAsiaTheme="minorHAnsi"/>
    </w:rPr>
  </w:style>
  <w:style w:type="paragraph" w:customStyle="1" w:styleId="CB1FBACF82834ACEAA024B8837B908AF30">
    <w:name w:val="CB1FBACF82834ACEAA024B8837B908AF30"/>
    <w:rsid w:val="006E0B52"/>
    <w:pPr>
      <w:ind w:left="720"/>
      <w:contextualSpacing/>
    </w:pPr>
    <w:rPr>
      <w:rFonts w:eastAsiaTheme="minorHAnsi"/>
    </w:rPr>
  </w:style>
  <w:style w:type="paragraph" w:customStyle="1" w:styleId="37A90858490F4D7387BEAC3883DC02DE29">
    <w:name w:val="37A90858490F4D7387BEAC3883DC02DE29"/>
    <w:rsid w:val="006E0B52"/>
    <w:pPr>
      <w:ind w:left="720"/>
      <w:contextualSpacing/>
    </w:pPr>
    <w:rPr>
      <w:rFonts w:eastAsiaTheme="minorHAnsi"/>
    </w:rPr>
  </w:style>
  <w:style w:type="paragraph" w:customStyle="1" w:styleId="DA3900DDD4D74B0C95D1747B821A49A229">
    <w:name w:val="DA3900DDD4D74B0C95D1747B821A49A229"/>
    <w:rsid w:val="006E0B52"/>
    <w:pPr>
      <w:ind w:left="720"/>
      <w:contextualSpacing/>
    </w:pPr>
    <w:rPr>
      <w:rFonts w:eastAsiaTheme="minorHAnsi"/>
    </w:rPr>
  </w:style>
  <w:style w:type="paragraph" w:customStyle="1" w:styleId="B6B5AF9DCCD94254B6F7084E37B5A7CC29">
    <w:name w:val="B6B5AF9DCCD94254B6F7084E37B5A7CC29"/>
    <w:rsid w:val="006E0B52"/>
    <w:pPr>
      <w:ind w:left="720"/>
      <w:contextualSpacing/>
    </w:pPr>
    <w:rPr>
      <w:rFonts w:eastAsiaTheme="minorHAnsi"/>
    </w:rPr>
  </w:style>
  <w:style w:type="paragraph" w:customStyle="1" w:styleId="F1D4442DB2FE4C8BAAE799C602CDC57429">
    <w:name w:val="F1D4442DB2FE4C8BAAE799C602CDC57429"/>
    <w:rsid w:val="006E0B52"/>
    <w:pPr>
      <w:ind w:left="720"/>
      <w:contextualSpacing/>
    </w:pPr>
    <w:rPr>
      <w:rFonts w:eastAsiaTheme="minorHAnsi"/>
    </w:rPr>
  </w:style>
  <w:style w:type="paragraph" w:customStyle="1" w:styleId="8E1758DF8A46494CA56A58FAA7B8421729">
    <w:name w:val="8E1758DF8A46494CA56A58FAA7B8421729"/>
    <w:rsid w:val="006E0B52"/>
    <w:pPr>
      <w:ind w:left="720"/>
      <w:contextualSpacing/>
    </w:pPr>
    <w:rPr>
      <w:rFonts w:eastAsiaTheme="minorHAnsi"/>
    </w:rPr>
  </w:style>
  <w:style w:type="paragraph" w:customStyle="1" w:styleId="B5812F83D71D483E821C0A29F9B9ECB729">
    <w:name w:val="B5812F83D71D483E821C0A29F9B9ECB729"/>
    <w:rsid w:val="006E0B52"/>
    <w:pPr>
      <w:ind w:left="720"/>
      <w:contextualSpacing/>
    </w:pPr>
    <w:rPr>
      <w:rFonts w:eastAsiaTheme="minorHAnsi"/>
    </w:rPr>
  </w:style>
  <w:style w:type="paragraph" w:customStyle="1" w:styleId="182C8B62CCF44373BA43F6B9D99E621817">
    <w:name w:val="182C8B62CCF44373BA43F6B9D99E621817"/>
    <w:rsid w:val="006E0B52"/>
    <w:pPr>
      <w:ind w:left="720"/>
      <w:contextualSpacing/>
    </w:pPr>
    <w:rPr>
      <w:rFonts w:eastAsiaTheme="minorHAnsi"/>
    </w:rPr>
  </w:style>
  <w:style w:type="paragraph" w:customStyle="1" w:styleId="4F29F6D12F374190AB2F697664BAA73717">
    <w:name w:val="4F29F6D12F374190AB2F697664BAA73717"/>
    <w:rsid w:val="006E0B52"/>
    <w:pPr>
      <w:ind w:left="720"/>
      <w:contextualSpacing/>
    </w:pPr>
    <w:rPr>
      <w:rFonts w:eastAsiaTheme="minorHAnsi"/>
    </w:rPr>
  </w:style>
  <w:style w:type="paragraph" w:customStyle="1" w:styleId="C6C057978B3C4F15B9AA2BB23C88C56326">
    <w:name w:val="C6C057978B3C4F15B9AA2BB23C88C56326"/>
    <w:rsid w:val="006E0B52"/>
    <w:pPr>
      <w:ind w:left="720"/>
      <w:contextualSpacing/>
    </w:pPr>
    <w:rPr>
      <w:rFonts w:eastAsiaTheme="minorHAnsi"/>
    </w:rPr>
  </w:style>
  <w:style w:type="paragraph" w:customStyle="1" w:styleId="D239FF3E829749F98ED18900F5274D6425">
    <w:name w:val="D239FF3E829749F98ED18900F5274D6425"/>
    <w:rsid w:val="006E0B52"/>
    <w:pPr>
      <w:ind w:left="720"/>
      <w:contextualSpacing/>
    </w:pPr>
    <w:rPr>
      <w:rFonts w:eastAsiaTheme="minorHAnsi"/>
    </w:rPr>
  </w:style>
  <w:style w:type="paragraph" w:customStyle="1" w:styleId="09CCE8AC545C40C29875D609E015C277">
    <w:name w:val="09CCE8AC545C40C29875D609E015C277"/>
    <w:rsid w:val="006E0B52"/>
    <w:pPr>
      <w:ind w:left="720"/>
      <w:contextualSpacing/>
    </w:pPr>
    <w:rPr>
      <w:rFonts w:eastAsiaTheme="minorHAnsi"/>
    </w:rPr>
  </w:style>
  <w:style w:type="paragraph" w:customStyle="1" w:styleId="4A0C14BD7DDA481C98CEE210A478DC5A">
    <w:name w:val="4A0C14BD7DDA481C98CEE210A478DC5A"/>
    <w:rsid w:val="006E0B52"/>
    <w:pPr>
      <w:ind w:left="720"/>
      <w:contextualSpacing/>
    </w:pPr>
    <w:rPr>
      <w:rFonts w:eastAsiaTheme="minorHAnsi"/>
    </w:rPr>
  </w:style>
  <w:style w:type="paragraph" w:customStyle="1" w:styleId="1C4A63FB9AF74AD784EF197F2CB9C0D5">
    <w:name w:val="1C4A63FB9AF74AD784EF197F2CB9C0D5"/>
    <w:rsid w:val="006E0B52"/>
    <w:pPr>
      <w:ind w:left="720"/>
      <w:contextualSpacing/>
    </w:pPr>
    <w:rPr>
      <w:rFonts w:eastAsiaTheme="minorHAnsi"/>
    </w:rPr>
  </w:style>
  <w:style w:type="paragraph" w:customStyle="1" w:styleId="F9ADB3677F44428FA22D4083094802B248">
    <w:name w:val="F9ADB3677F44428FA22D4083094802B248"/>
    <w:rsid w:val="006E0B52"/>
    <w:pPr>
      <w:ind w:left="720"/>
      <w:contextualSpacing/>
    </w:pPr>
    <w:rPr>
      <w:rFonts w:eastAsiaTheme="minorHAnsi"/>
    </w:rPr>
  </w:style>
  <w:style w:type="paragraph" w:customStyle="1" w:styleId="EDBF66909334415CB7C088C7ADF07C2148">
    <w:name w:val="EDBF66909334415CB7C088C7ADF07C2148"/>
    <w:rsid w:val="006E0B52"/>
    <w:pPr>
      <w:ind w:left="720"/>
      <w:contextualSpacing/>
    </w:pPr>
    <w:rPr>
      <w:rFonts w:eastAsiaTheme="minorHAnsi"/>
    </w:rPr>
  </w:style>
  <w:style w:type="paragraph" w:customStyle="1" w:styleId="647CB4921CD94EA8BE31281B911D397A48">
    <w:name w:val="647CB4921CD94EA8BE31281B911D397A48"/>
    <w:rsid w:val="006E0B52"/>
    <w:pPr>
      <w:ind w:left="720"/>
      <w:contextualSpacing/>
    </w:pPr>
    <w:rPr>
      <w:rFonts w:eastAsiaTheme="minorHAnsi"/>
    </w:rPr>
  </w:style>
  <w:style w:type="paragraph" w:customStyle="1" w:styleId="05BBC98B87B1430DB6A24DFFCB3E62CF48">
    <w:name w:val="05BBC98B87B1430DB6A24DFFCB3E62CF48"/>
    <w:rsid w:val="006E0B52"/>
    <w:pPr>
      <w:ind w:left="720"/>
      <w:contextualSpacing/>
    </w:pPr>
    <w:rPr>
      <w:rFonts w:eastAsiaTheme="minorHAnsi"/>
    </w:rPr>
  </w:style>
  <w:style w:type="paragraph" w:customStyle="1" w:styleId="06C4322FD9FB44F59CD462944BE76CE248">
    <w:name w:val="06C4322FD9FB44F59CD462944BE76CE248"/>
    <w:rsid w:val="006E0B52"/>
    <w:pPr>
      <w:ind w:left="720"/>
      <w:contextualSpacing/>
    </w:pPr>
    <w:rPr>
      <w:rFonts w:eastAsiaTheme="minorHAnsi"/>
    </w:rPr>
  </w:style>
  <w:style w:type="paragraph" w:customStyle="1" w:styleId="8DEC9F4F45AF41708D160D2632F9BFE748">
    <w:name w:val="8DEC9F4F45AF41708D160D2632F9BFE748"/>
    <w:rsid w:val="006E0B52"/>
    <w:rPr>
      <w:rFonts w:eastAsiaTheme="minorHAnsi"/>
    </w:rPr>
  </w:style>
  <w:style w:type="paragraph" w:customStyle="1" w:styleId="EB1A2B44EE4749E5AC962F328F0D9E0448">
    <w:name w:val="EB1A2B44EE4749E5AC962F328F0D9E0448"/>
    <w:rsid w:val="006E0B52"/>
    <w:rPr>
      <w:rFonts w:eastAsiaTheme="minorHAnsi"/>
    </w:rPr>
  </w:style>
  <w:style w:type="paragraph" w:customStyle="1" w:styleId="0EBFCA329D0E48FFBAC04A1D65A820A248">
    <w:name w:val="0EBFCA329D0E48FFBAC04A1D65A820A248"/>
    <w:rsid w:val="006E0B52"/>
    <w:rPr>
      <w:rFonts w:eastAsiaTheme="minorHAnsi"/>
    </w:rPr>
  </w:style>
  <w:style w:type="paragraph" w:customStyle="1" w:styleId="16E85D415D474581B58400F3760872FC48">
    <w:name w:val="16E85D415D474581B58400F3760872FC48"/>
    <w:rsid w:val="006E0B52"/>
    <w:rPr>
      <w:rFonts w:eastAsiaTheme="minorHAnsi"/>
    </w:rPr>
  </w:style>
  <w:style w:type="paragraph" w:customStyle="1" w:styleId="EB58D1B5577D464CAB09B2711085460648">
    <w:name w:val="EB58D1B5577D464CAB09B2711085460648"/>
    <w:rsid w:val="006E0B52"/>
    <w:rPr>
      <w:rFonts w:eastAsiaTheme="minorHAnsi"/>
    </w:rPr>
  </w:style>
  <w:style w:type="paragraph" w:customStyle="1" w:styleId="A5FCA1923AC444CEBA48CC8284927D7348">
    <w:name w:val="A5FCA1923AC444CEBA48CC8284927D7348"/>
    <w:rsid w:val="006E0B52"/>
    <w:rPr>
      <w:rFonts w:eastAsiaTheme="minorHAnsi"/>
    </w:rPr>
  </w:style>
  <w:style w:type="paragraph" w:customStyle="1" w:styleId="485602119FF5427EB8243E24B64CFF8D43">
    <w:name w:val="485602119FF5427EB8243E24B64CFF8D43"/>
    <w:rsid w:val="006E0B52"/>
    <w:pPr>
      <w:ind w:left="720"/>
      <w:contextualSpacing/>
    </w:pPr>
    <w:rPr>
      <w:rFonts w:eastAsiaTheme="minorHAnsi"/>
    </w:rPr>
  </w:style>
  <w:style w:type="paragraph" w:customStyle="1" w:styleId="322FD09309FF470C87E1F28EDDE03E8E48">
    <w:name w:val="322FD09309FF470C87E1F28EDDE03E8E48"/>
    <w:rsid w:val="006E0B52"/>
    <w:pPr>
      <w:ind w:left="720"/>
      <w:contextualSpacing/>
    </w:pPr>
    <w:rPr>
      <w:rFonts w:eastAsiaTheme="minorHAnsi"/>
    </w:rPr>
  </w:style>
  <w:style w:type="paragraph" w:customStyle="1" w:styleId="183939AB7F274FEC84F3189B196BA12D40">
    <w:name w:val="183939AB7F274FEC84F3189B196BA12D40"/>
    <w:rsid w:val="006E0B52"/>
    <w:pPr>
      <w:ind w:left="720"/>
      <w:contextualSpacing/>
    </w:pPr>
    <w:rPr>
      <w:rFonts w:eastAsiaTheme="minorHAnsi"/>
    </w:rPr>
  </w:style>
  <w:style w:type="paragraph" w:customStyle="1" w:styleId="E7782744BFCC43BFA69CAC0E92DAA42940">
    <w:name w:val="E7782744BFCC43BFA69CAC0E92DAA42940"/>
    <w:rsid w:val="006E0B52"/>
    <w:pPr>
      <w:ind w:left="720"/>
      <w:contextualSpacing/>
    </w:pPr>
    <w:rPr>
      <w:rFonts w:eastAsiaTheme="minorHAnsi"/>
    </w:rPr>
  </w:style>
  <w:style w:type="paragraph" w:customStyle="1" w:styleId="D3230173E69B44E98DFA914C9C0F105B40">
    <w:name w:val="D3230173E69B44E98DFA914C9C0F105B40"/>
    <w:rsid w:val="006E0B52"/>
    <w:pPr>
      <w:ind w:left="720"/>
      <w:contextualSpacing/>
    </w:pPr>
    <w:rPr>
      <w:rFonts w:eastAsiaTheme="minorHAnsi"/>
    </w:rPr>
  </w:style>
  <w:style w:type="paragraph" w:customStyle="1" w:styleId="CB1FBACF82834ACEAA024B8837B908AF31">
    <w:name w:val="CB1FBACF82834ACEAA024B8837B908AF31"/>
    <w:rsid w:val="006E0B52"/>
    <w:pPr>
      <w:ind w:left="720"/>
      <w:contextualSpacing/>
    </w:pPr>
    <w:rPr>
      <w:rFonts w:eastAsiaTheme="minorHAnsi"/>
    </w:rPr>
  </w:style>
  <w:style w:type="paragraph" w:customStyle="1" w:styleId="37A90858490F4D7387BEAC3883DC02DE30">
    <w:name w:val="37A90858490F4D7387BEAC3883DC02DE30"/>
    <w:rsid w:val="006E0B52"/>
    <w:pPr>
      <w:ind w:left="720"/>
      <w:contextualSpacing/>
    </w:pPr>
    <w:rPr>
      <w:rFonts w:eastAsiaTheme="minorHAnsi"/>
    </w:rPr>
  </w:style>
  <w:style w:type="paragraph" w:customStyle="1" w:styleId="DA3900DDD4D74B0C95D1747B821A49A230">
    <w:name w:val="DA3900DDD4D74B0C95D1747B821A49A230"/>
    <w:rsid w:val="006E0B52"/>
    <w:pPr>
      <w:ind w:left="720"/>
      <w:contextualSpacing/>
    </w:pPr>
    <w:rPr>
      <w:rFonts w:eastAsiaTheme="minorHAnsi"/>
    </w:rPr>
  </w:style>
  <w:style w:type="paragraph" w:customStyle="1" w:styleId="B6B5AF9DCCD94254B6F7084E37B5A7CC30">
    <w:name w:val="B6B5AF9DCCD94254B6F7084E37B5A7CC30"/>
    <w:rsid w:val="006E0B52"/>
    <w:pPr>
      <w:ind w:left="720"/>
      <w:contextualSpacing/>
    </w:pPr>
    <w:rPr>
      <w:rFonts w:eastAsiaTheme="minorHAnsi"/>
    </w:rPr>
  </w:style>
  <w:style w:type="paragraph" w:customStyle="1" w:styleId="F1D4442DB2FE4C8BAAE799C602CDC57430">
    <w:name w:val="F1D4442DB2FE4C8BAAE799C602CDC57430"/>
    <w:rsid w:val="006E0B52"/>
    <w:pPr>
      <w:ind w:left="720"/>
      <w:contextualSpacing/>
    </w:pPr>
    <w:rPr>
      <w:rFonts w:eastAsiaTheme="minorHAnsi"/>
    </w:rPr>
  </w:style>
  <w:style w:type="paragraph" w:customStyle="1" w:styleId="8E1758DF8A46494CA56A58FAA7B8421730">
    <w:name w:val="8E1758DF8A46494CA56A58FAA7B8421730"/>
    <w:rsid w:val="006E0B52"/>
    <w:pPr>
      <w:ind w:left="720"/>
      <w:contextualSpacing/>
    </w:pPr>
    <w:rPr>
      <w:rFonts w:eastAsiaTheme="minorHAnsi"/>
    </w:rPr>
  </w:style>
  <w:style w:type="paragraph" w:customStyle="1" w:styleId="B5812F83D71D483E821C0A29F9B9ECB730">
    <w:name w:val="B5812F83D71D483E821C0A29F9B9ECB730"/>
    <w:rsid w:val="006E0B52"/>
    <w:pPr>
      <w:ind w:left="720"/>
      <w:contextualSpacing/>
    </w:pPr>
    <w:rPr>
      <w:rFonts w:eastAsiaTheme="minorHAnsi"/>
    </w:rPr>
  </w:style>
  <w:style w:type="paragraph" w:customStyle="1" w:styleId="182C8B62CCF44373BA43F6B9D99E621818">
    <w:name w:val="182C8B62CCF44373BA43F6B9D99E621818"/>
    <w:rsid w:val="006E0B52"/>
    <w:pPr>
      <w:ind w:left="720"/>
      <w:contextualSpacing/>
    </w:pPr>
    <w:rPr>
      <w:rFonts w:eastAsiaTheme="minorHAnsi"/>
    </w:rPr>
  </w:style>
  <w:style w:type="paragraph" w:customStyle="1" w:styleId="4F29F6D12F374190AB2F697664BAA73718">
    <w:name w:val="4F29F6D12F374190AB2F697664BAA73718"/>
    <w:rsid w:val="006E0B52"/>
    <w:pPr>
      <w:ind w:left="720"/>
      <w:contextualSpacing/>
    </w:pPr>
    <w:rPr>
      <w:rFonts w:eastAsiaTheme="minorHAnsi"/>
    </w:rPr>
  </w:style>
  <w:style w:type="paragraph" w:customStyle="1" w:styleId="C6C057978B3C4F15B9AA2BB23C88C56327">
    <w:name w:val="C6C057978B3C4F15B9AA2BB23C88C56327"/>
    <w:rsid w:val="006E0B52"/>
    <w:pPr>
      <w:ind w:left="720"/>
      <w:contextualSpacing/>
    </w:pPr>
    <w:rPr>
      <w:rFonts w:eastAsiaTheme="minorHAnsi"/>
    </w:rPr>
  </w:style>
  <w:style w:type="paragraph" w:customStyle="1" w:styleId="D239FF3E829749F98ED18900F5274D6426">
    <w:name w:val="D239FF3E829749F98ED18900F5274D6426"/>
    <w:rsid w:val="006E0B52"/>
    <w:pPr>
      <w:ind w:left="720"/>
      <w:contextualSpacing/>
    </w:pPr>
    <w:rPr>
      <w:rFonts w:eastAsiaTheme="minorHAnsi"/>
    </w:rPr>
  </w:style>
  <w:style w:type="paragraph" w:customStyle="1" w:styleId="09CCE8AC545C40C29875D609E015C2771">
    <w:name w:val="09CCE8AC545C40C29875D609E015C2771"/>
    <w:rsid w:val="006E0B52"/>
    <w:pPr>
      <w:ind w:left="720"/>
      <w:contextualSpacing/>
    </w:pPr>
    <w:rPr>
      <w:rFonts w:eastAsiaTheme="minorHAnsi"/>
    </w:rPr>
  </w:style>
  <w:style w:type="paragraph" w:customStyle="1" w:styleId="4A0C14BD7DDA481C98CEE210A478DC5A1">
    <w:name w:val="4A0C14BD7DDA481C98CEE210A478DC5A1"/>
    <w:rsid w:val="006E0B52"/>
    <w:pPr>
      <w:ind w:left="720"/>
      <w:contextualSpacing/>
    </w:pPr>
    <w:rPr>
      <w:rFonts w:eastAsiaTheme="minorHAnsi"/>
    </w:rPr>
  </w:style>
  <w:style w:type="paragraph" w:customStyle="1" w:styleId="1C4A63FB9AF74AD784EF197F2CB9C0D51">
    <w:name w:val="1C4A63FB9AF74AD784EF197F2CB9C0D51"/>
    <w:rsid w:val="006E0B52"/>
    <w:pPr>
      <w:ind w:left="720"/>
      <w:contextualSpacing/>
    </w:pPr>
    <w:rPr>
      <w:rFonts w:eastAsiaTheme="minorHAnsi"/>
    </w:rPr>
  </w:style>
  <w:style w:type="paragraph" w:customStyle="1" w:styleId="446E0BA827E64372B2AF66982C9FBCF6">
    <w:name w:val="446E0BA827E64372B2AF66982C9FBCF6"/>
    <w:rsid w:val="006E0B52"/>
  </w:style>
  <w:style w:type="paragraph" w:customStyle="1" w:styleId="FDDC8352A44E4FFAA29D13FB9AE7607F">
    <w:name w:val="FDDC8352A44E4FFAA29D13FB9AE7607F"/>
    <w:rsid w:val="006E0B52"/>
  </w:style>
  <w:style w:type="paragraph" w:customStyle="1" w:styleId="F9ADB3677F44428FA22D4083094802B249">
    <w:name w:val="F9ADB3677F44428FA22D4083094802B249"/>
    <w:rsid w:val="006E0B52"/>
    <w:pPr>
      <w:ind w:left="720"/>
      <w:contextualSpacing/>
    </w:pPr>
    <w:rPr>
      <w:rFonts w:eastAsiaTheme="minorHAnsi"/>
    </w:rPr>
  </w:style>
  <w:style w:type="paragraph" w:customStyle="1" w:styleId="EDBF66909334415CB7C088C7ADF07C2149">
    <w:name w:val="EDBF66909334415CB7C088C7ADF07C2149"/>
    <w:rsid w:val="006E0B52"/>
    <w:pPr>
      <w:ind w:left="720"/>
      <w:contextualSpacing/>
    </w:pPr>
    <w:rPr>
      <w:rFonts w:eastAsiaTheme="minorHAnsi"/>
    </w:rPr>
  </w:style>
  <w:style w:type="paragraph" w:customStyle="1" w:styleId="647CB4921CD94EA8BE31281B911D397A49">
    <w:name w:val="647CB4921CD94EA8BE31281B911D397A49"/>
    <w:rsid w:val="006E0B52"/>
    <w:pPr>
      <w:ind w:left="720"/>
      <w:contextualSpacing/>
    </w:pPr>
    <w:rPr>
      <w:rFonts w:eastAsiaTheme="minorHAnsi"/>
    </w:rPr>
  </w:style>
  <w:style w:type="paragraph" w:customStyle="1" w:styleId="05BBC98B87B1430DB6A24DFFCB3E62CF49">
    <w:name w:val="05BBC98B87B1430DB6A24DFFCB3E62CF49"/>
    <w:rsid w:val="006E0B52"/>
    <w:pPr>
      <w:ind w:left="720"/>
      <w:contextualSpacing/>
    </w:pPr>
    <w:rPr>
      <w:rFonts w:eastAsiaTheme="minorHAnsi"/>
    </w:rPr>
  </w:style>
  <w:style w:type="paragraph" w:customStyle="1" w:styleId="06C4322FD9FB44F59CD462944BE76CE249">
    <w:name w:val="06C4322FD9FB44F59CD462944BE76CE249"/>
    <w:rsid w:val="006E0B52"/>
    <w:pPr>
      <w:ind w:left="720"/>
      <w:contextualSpacing/>
    </w:pPr>
    <w:rPr>
      <w:rFonts w:eastAsiaTheme="minorHAnsi"/>
    </w:rPr>
  </w:style>
  <w:style w:type="paragraph" w:customStyle="1" w:styleId="8DEC9F4F45AF41708D160D2632F9BFE749">
    <w:name w:val="8DEC9F4F45AF41708D160D2632F9BFE749"/>
    <w:rsid w:val="006E0B52"/>
    <w:rPr>
      <w:rFonts w:eastAsiaTheme="minorHAnsi"/>
    </w:rPr>
  </w:style>
  <w:style w:type="paragraph" w:customStyle="1" w:styleId="EB1A2B44EE4749E5AC962F328F0D9E0449">
    <w:name w:val="EB1A2B44EE4749E5AC962F328F0D9E0449"/>
    <w:rsid w:val="006E0B52"/>
    <w:rPr>
      <w:rFonts w:eastAsiaTheme="minorHAnsi"/>
    </w:rPr>
  </w:style>
  <w:style w:type="paragraph" w:customStyle="1" w:styleId="0EBFCA329D0E48FFBAC04A1D65A820A249">
    <w:name w:val="0EBFCA329D0E48FFBAC04A1D65A820A249"/>
    <w:rsid w:val="006E0B52"/>
    <w:rPr>
      <w:rFonts w:eastAsiaTheme="minorHAnsi"/>
    </w:rPr>
  </w:style>
  <w:style w:type="paragraph" w:customStyle="1" w:styleId="16E85D415D474581B58400F3760872FC49">
    <w:name w:val="16E85D415D474581B58400F3760872FC49"/>
    <w:rsid w:val="006E0B52"/>
    <w:rPr>
      <w:rFonts w:eastAsiaTheme="minorHAnsi"/>
    </w:rPr>
  </w:style>
  <w:style w:type="paragraph" w:customStyle="1" w:styleId="EB58D1B5577D464CAB09B2711085460649">
    <w:name w:val="EB58D1B5577D464CAB09B2711085460649"/>
    <w:rsid w:val="006E0B52"/>
    <w:rPr>
      <w:rFonts w:eastAsiaTheme="minorHAnsi"/>
    </w:rPr>
  </w:style>
  <w:style w:type="paragraph" w:customStyle="1" w:styleId="A5FCA1923AC444CEBA48CC8284927D7349">
    <w:name w:val="A5FCA1923AC444CEBA48CC8284927D7349"/>
    <w:rsid w:val="006E0B52"/>
    <w:rPr>
      <w:rFonts w:eastAsiaTheme="minorHAnsi"/>
    </w:rPr>
  </w:style>
  <w:style w:type="paragraph" w:customStyle="1" w:styleId="485602119FF5427EB8243E24B64CFF8D44">
    <w:name w:val="485602119FF5427EB8243E24B64CFF8D44"/>
    <w:rsid w:val="006E0B52"/>
    <w:pPr>
      <w:ind w:left="720"/>
      <w:contextualSpacing/>
    </w:pPr>
    <w:rPr>
      <w:rFonts w:eastAsiaTheme="minorHAnsi"/>
    </w:rPr>
  </w:style>
  <w:style w:type="paragraph" w:customStyle="1" w:styleId="322FD09309FF470C87E1F28EDDE03E8E49">
    <w:name w:val="322FD09309FF470C87E1F28EDDE03E8E49"/>
    <w:rsid w:val="006E0B52"/>
    <w:pPr>
      <w:ind w:left="720"/>
      <w:contextualSpacing/>
    </w:pPr>
    <w:rPr>
      <w:rFonts w:eastAsiaTheme="minorHAnsi"/>
    </w:rPr>
  </w:style>
  <w:style w:type="paragraph" w:customStyle="1" w:styleId="183939AB7F274FEC84F3189B196BA12D41">
    <w:name w:val="183939AB7F274FEC84F3189B196BA12D41"/>
    <w:rsid w:val="006E0B52"/>
    <w:pPr>
      <w:ind w:left="720"/>
      <w:contextualSpacing/>
    </w:pPr>
    <w:rPr>
      <w:rFonts w:eastAsiaTheme="minorHAnsi"/>
    </w:rPr>
  </w:style>
  <w:style w:type="paragraph" w:customStyle="1" w:styleId="E7782744BFCC43BFA69CAC0E92DAA42941">
    <w:name w:val="E7782744BFCC43BFA69CAC0E92DAA42941"/>
    <w:rsid w:val="006E0B52"/>
    <w:pPr>
      <w:ind w:left="720"/>
      <w:contextualSpacing/>
    </w:pPr>
    <w:rPr>
      <w:rFonts w:eastAsiaTheme="minorHAnsi"/>
    </w:rPr>
  </w:style>
  <w:style w:type="paragraph" w:customStyle="1" w:styleId="D3230173E69B44E98DFA914C9C0F105B41">
    <w:name w:val="D3230173E69B44E98DFA914C9C0F105B41"/>
    <w:rsid w:val="006E0B52"/>
    <w:pPr>
      <w:ind w:left="720"/>
      <w:contextualSpacing/>
    </w:pPr>
    <w:rPr>
      <w:rFonts w:eastAsiaTheme="minorHAnsi"/>
    </w:rPr>
  </w:style>
  <w:style w:type="paragraph" w:customStyle="1" w:styleId="CB1FBACF82834ACEAA024B8837B908AF32">
    <w:name w:val="CB1FBACF82834ACEAA024B8837B908AF32"/>
    <w:rsid w:val="006E0B52"/>
    <w:pPr>
      <w:ind w:left="720"/>
      <w:contextualSpacing/>
    </w:pPr>
    <w:rPr>
      <w:rFonts w:eastAsiaTheme="minorHAnsi"/>
    </w:rPr>
  </w:style>
  <w:style w:type="paragraph" w:customStyle="1" w:styleId="37A90858490F4D7387BEAC3883DC02DE31">
    <w:name w:val="37A90858490F4D7387BEAC3883DC02DE31"/>
    <w:rsid w:val="006E0B52"/>
    <w:pPr>
      <w:ind w:left="720"/>
      <w:contextualSpacing/>
    </w:pPr>
    <w:rPr>
      <w:rFonts w:eastAsiaTheme="minorHAnsi"/>
    </w:rPr>
  </w:style>
  <w:style w:type="paragraph" w:customStyle="1" w:styleId="DA3900DDD4D74B0C95D1747B821A49A231">
    <w:name w:val="DA3900DDD4D74B0C95D1747B821A49A231"/>
    <w:rsid w:val="006E0B52"/>
    <w:pPr>
      <w:ind w:left="720"/>
      <w:contextualSpacing/>
    </w:pPr>
    <w:rPr>
      <w:rFonts w:eastAsiaTheme="minorHAnsi"/>
    </w:rPr>
  </w:style>
  <w:style w:type="paragraph" w:customStyle="1" w:styleId="B6B5AF9DCCD94254B6F7084E37B5A7CC31">
    <w:name w:val="B6B5AF9DCCD94254B6F7084E37B5A7CC31"/>
    <w:rsid w:val="006E0B52"/>
    <w:pPr>
      <w:ind w:left="720"/>
      <w:contextualSpacing/>
    </w:pPr>
    <w:rPr>
      <w:rFonts w:eastAsiaTheme="minorHAnsi"/>
    </w:rPr>
  </w:style>
  <w:style w:type="paragraph" w:customStyle="1" w:styleId="F1D4442DB2FE4C8BAAE799C602CDC57431">
    <w:name w:val="F1D4442DB2FE4C8BAAE799C602CDC57431"/>
    <w:rsid w:val="006E0B52"/>
    <w:pPr>
      <w:ind w:left="720"/>
      <w:contextualSpacing/>
    </w:pPr>
    <w:rPr>
      <w:rFonts w:eastAsiaTheme="minorHAnsi"/>
    </w:rPr>
  </w:style>
  <w:style w:type="paragraph" w:customStyle="1" w:styleId="8E1758DF8A46494CA56A58FAA7B8421731">
    <w:name w:val="8E1758DF8A46494CA56A58FAA7B8421731"/>
    <w:rsid w:val="006E0B52"/>
    <w:pPr>
      <w:ind w:left="720"/>
      <w:contextualSpacing/>
    </w:pPr>
    <w:rPr>
      <w:rFonts w:eastAsiaTheme="minorHAnsi"/>
    </w:rPr>
  </w:style>
  <w:style w:type="paragraph" w:customStyle="1" w:styleId="B5812F83D71D483E821C0A29F9B9ECB731">
    <w:name w:val="B5812F83D71D483E821C0A29F9B9ECB731"/>
    <w:rsid w:val="006E0B52"/>
    <w:pPr>
      <w:ind w:left="720"/>
      <w:contextualSpacing/>
    </w:pPr>
    <w:rPr>
      <w:rFonts w:eastAsiaTheme="minorHAnsi"/>
    </w:rPr>
  </w:style>
  <w:style w:type="paragraph" w:customStyle="1" w:styleId="182C8B62CCF44373BA43F6B9D99E621819">
    <w:name w:val="182C8B62CCF44373BA43F6B9D99E621819"/>
    <w:rsid w:val="006E0B52"/>
    <w:pPr>
      <w:ind w:left="720"/>
      <w:contextualSpacing/>
    </w:pPr>
    <w:rPr>
      <w:rFonts w:eastAsiaTheme="minorHAnsi"/>
    </w:rPr>
  </w:style>
  <w:style w:type="paragraph" w:customStyle="1" w:styleId="4F29F6D12F374190AB2F697664BAA73719">
    <w:name w:val="4F29F6D12F374190AB2F697664BAA73719"/>
    <w:rsid w:val="006E0B52"/>
    <w:pPr>
      <w:ind w:left="720"/>
      <w:contextualSpacing/>
    </w:pPr>
    <w:rPr>
      <w:rFonts w:eastAsiaTheme="minorHAnsi"/>
    </w:rPr>
  </w:style>
  <w:style w:type="paragraph" w:customStyle="1" w:styleId="C6C057978B3C4F15B9AA2BB23C88C56328">
    <w:name w:val="C6C057978B3C4F15B9AA2BB23C88C56328"/>
    <w:rsid w:val="006E0B52"/>
    <w:pPr>
      <w:ind w:left="720"/>
      <w:contextualSpacing/>
    </w:pPr>
    <w:rPr>
      <w:rFonts w:eastAsiaTheme="minorHAnsi"/>
    </w:rPr>
  </w:style>
  <w:style w:type="paragraph" w:customStyle="1" w:styleId="D239FF3E829749F98ED18900F5274D6427">
    <w:name w:val="D239FF3E829749F98ED18900F5274D6427"/>
    <w:rsid w:val="006E0B52"/>
    <w:pPr>
      <w:ind w:left="720"/>
      <w:contextualSpacing/>
    </w:pPr>
    <w:rPr>
      <w:rFonts w:eastAsiaTheme="minorHAnsi"/>
    </w:rPr>
  </w:style>
  <w:style w:type="paragraph" w:customStyle="1" w:styleId="09CCE8AC545C40C29875D609E015C2772">
    <w:name w:val="09CCE8AC545C40C29875D609E015C2772"/>
    <w:rsid w:val="006E0B52"/>
    <w:pPr>
      <w:ind w:left="720"/>
      <w:contextualSpacing/>
    </w:pPr>
    <w:rPr>
      <w:rFonts w:eastAsiaTheme="minorHAnsi"/>
    </w:rPr>
  </w:style>
  <w:style w:type="paragraph" w:customStyle="1" w:styleId="4A0C14BD7DDA481C98CEE210A478DC5A2">
    <w:name w:val="4A0C14BD7DDA481C98CEE210A478DC5A2"/>
    <w:rsid w:val="006E0B52"/>
    <w:pPr>
      <w:ind w:left="720"/>
      <w:contextualSpacing/>
    </w:pPr>
    <w:rPr>
      <w:rFonts w:eastAsiaTheme="minorHAnsi"/>
    </w:rPr>
  </w:style>
  <w:style w:type="paragraph" w:customStyle="1" w:styleId="1C4A63FB9AF74AD784EF197F2CB9C0D52">
    <w:name w:val="1C4A63FB9AF74AD784EF197F2CB9C0D52"/>
    <w:rsid w:val="006E0B52"/>
    <w:pPr>
      <w:ind w:left="720"/>
      <w:contextualSpacing/>
    </w:pPr>
    <w:rPr>
      <w:rFonts w:eastAsiaTheme="minorHAnsi"/>
    </w:rPr>
  </w:style>
  <w:style w:type="paragraph" w:customStyle="1" w:styleId="446E0BA827E64372B2AF66982C9FBCF61">
    <w:name w:val="446E0BA827E64372B2AF66982C9FBCF61"/>
    <w:rsid w:val="006E0B52"/>
    <w:pPr>
      <w:ind w:left="720"/>
      <w:contextualSpacing/>
    </w:pPr>
    <w:rPr>
      <w:rFonts w:eastAsiaTheme="minorHAnsi"/>
    </w:rPr>
  </w:style>
  <w:style w:type="paragraph" w:customStyle="1" w:styleId="FDDC8352A44E4FFAA29D13FB9AE7607F1">
    <w:name w:val="FDDC8352A44E4FFAA29D13FB9AE7607F1"/>
    <w:rsid w:val="006E0B52"/>
    <w:pPr>
      <w:ind w:left="720"/>
      <w:contextualSpacing/>
    </w:pPr>
    <w:rPr>
      <w:rFonts w:eastAsiaTheme="minorHAnsi"/>
    </w:rPr>
  </w:style>
  <w:style w:type="paragraph" w:customStyle="1" w:styleId="17FBBF66695A4A858E114494D52C0DB1">
    <w:name w:val="17FBBF66695A4A858E114494D52C0DB1"/>
    <w:rsid w:val="006E0B52"/>
    <w:pPr>
      <w:ind w:left="720"/>
      <w:contextualSpacing/>
    </w:pPr>
    <w:rPr>
      <w:rFonts w:eastAsiaTheme="minorHAnsi"/>
    </w:rPr>
  </w:style>
  <w:style w:type="paragraph" w:customStyle="1" w:styleId="E514BE465DA84020BB403161980958B71">
    <w:name w:val="E514BE465DA84020BB403161980958B71"/>
    <w:rsid w:val="006E0B52"/>
    <w:pPr>
      <w:ind w:left="720"/>
      <w:contextualSpacing/>
    </w:pPr>
    <w:rPr>
      <w:rFonts w:eastAsiaTheme="minorHAnsi"/>
    </w:rPr>
  </w:style>
  <w:style w:type="paragraph" w:customStyle="1" w:styleId="F8C57F62DE7C47C78BA44126D21D2A5F2">
    <w:name w:val="F8C57F62DE7C47C78BA44126D21D2A5F2"/>
    <w:rsid w:val="006E0B52"/>
    <w:pPr>
      <w:ind w:left="720"/>
      <w:contextualSpacing/>
    </w:pPr>
    <w:rPr>
      <w:rFonts w:eastAsiaTheme="minorHAnsi"/>
    </w:rPr>
  </w:style>
  <w:style w:type="paragraph" w:customStyle="1" w:styleId="14EF643D9E1A44338A0D55A3A5F3C9E9">
    <w:name w:val="14EF643D9E1A44338A0D55A3A5F3C9E9"/>
    <w:rsid w:val="006E0B52"/>
  </w:style>
  <w:style w:type="paragraph" w:customStyle="1" w:styleId="14EF643D9E1A44338A0D55A3A5F3C9E91">
    <w:name w:val="14EF643D9E1A44338A0D55A3A5F3C9E91"/>
    <w:rsid w:val="006E0B52"/>
    <w:pPr>
      <w:ind w:left="720"/>
      <w:contextualSpacing/>
    </w:pPr>
    <w:rPr>
      <w:rFonts w:eastAsiaTheme="minorHAnsi"/>
    </w:rPr>
  </w:style>
  <w:style w:type="paragraph" w:customStyle="1" w:styleId="EDBF66909334415CB7C088C7ADF07C2150">
    <w:name w:val="EDBF66909334415CB7C088C7ADF07C2150"/>
    <w:rsid w:val="006E0B52"/>
    <w:pPr>
      <w:ind w:left="720"/>
      <w:contextualSpacing/>
    </w:pPr>
    <w:rPr>
      <w:rFonts w:eastAsiaTheme="minorHAnsi"/>
    </w:rPr>
  </w:style>
  <w:style w:type="paragraph" w:customStyle="1" w:styleId="647CB4921CD94EA8BE31281B911D397A50">
    <w:name w:val="647CB4921CD94EA8BE31281B911D397A50"/>
    <w:rsid w:val="006E0B52"/>
    <w:pPr>
      <w:ind w:left="720"/>
      <w:contextualSpacing/>
    </w:pPr>
    <w:rPr>
      <w:rFonts w:eastAsiaTheme="minorHAnsi"/>
    </w:rPr>
  </w:style>
  <w:style w:type="paragraph" w:customStyle="1" w:styleId="05BBC98B87B1430DB6A24DFFCB3E62CF50">
    <w:name w:val="05BBC98B87B1430DB6A24DFFCB3E62CF50"/>
    <w:rsid w:val="006E0B52"/>
    <w:pPr>
      <w:ind w:left="720"/>
      <w:contextualSpacing/>
    </w:pPr>
    <w:rPr>
      <w:rFonts w:eastAsiaTheme="minorHAnsi"/>
    </w:rPr>
  </w:style>
  <w:style w:type="paragraph" w:customStyle="1" w:styleId="06C4322FD9FB44F59CD462944BE76CE250">
    <w:name w:val="06C4322FD9FB44F59CD462944BE76CE250"/>
    <w:rsid w:val="006E0B52"/>
    <w:pPr>
      <w:ind w:left="720"/>
      <w:contextualSpacing/>
    </w:pPr>
    <w:rPr>
      <w:rFonts w:eastAsiaTheme="minorHAnsi"/>
    </w:rPr>
  </w:style>
  <w:style w:type="paragraph" w:customStyle="1" w:styleId="8DEC9F4F45AF41708D160D2632F9BFE750">
    <w:name w:val="8DEC9F4F45AF41708D160D2632F9BFE750"/>
    <w:rsid w:val="006E0B52"/>
    <w:rPr>
      <w:rFonts w:eastAsiaTheme="minorHAnsi"/>
    </w:rPr>
  </w:style>
  <w:style w:type="paragraph" w:customStyle="1" w:styleId="EB1A2B44EE4749E5AC962F328F0D9E0450">
    <w:name w:val="EB1A2B44EE4749E5AC962F328F0D9E0450"/>
    <w:rsid w:val="006E0B52"/>
    <w:rPr>
      <w:rFonts w:eastAsiaTheme="minorHAnsi"/>
    </w:rPr>
  </w:style>
  <w:style w:type="paragraph" w:customStyle="1" w:styleId="0EBFCA329D0E48FFBAC04A1D65A820A250">
    <w:name w:val="0EBFCA329D0E48FFBAC04A1D65A820A250"/>
    <w:rsid w:val="006E0B52"/>
    <w:rPr>
      <w:rFonts w:eastAsiaTheme="minorHAnsi"/>
    </w:rPr>
  </w:style>
  <w:style w:type="paragraph" w:customStyle="1" w:styleId="16E85D415D474581B58400F3760872FC50">
    <w:name w:val="16E85D415D474581B58400F3760872FC50"/>
    <w:rsid w:val="006E0B52"/>
    <w:rPr>
      <w:rFonts w:eastAsiaTheme="minorHAnsi"/>
    </w:rPr>
  </w:style>
  <w:style w:type="paragraph" w:customStyle="1" w:styleId="EB58D1B5577D464CAB09B2711085460650">
    <w:name w:val="EB58D1B5577D464CAB09B2711085460650"/>
    <w:rsid w:val="006E0B52"/>
    <w:rPr>
      <w:rFonts w:eastAsiaTheme="minorHAnsi"/>
    </w:rPr>
  </w:style>
  <w:style w:type="paragraph" w:customStyle="1" w:styleId="A5FCA1923AC444CEBA48CC8284927D7350">
    <w:name w:val="A5FCA1923AC444CEBA48CC8284927D7350"/>
    <w:rsid w:val="006E0B52"/>
    <w:rPr>
      <w:rFonts w:eastAsiaTheme="minorHAnsi"/>
    </w:rPr>
  </w:style>
  <w:style w:type="paragraph" w:customStyle="1" w:styleId="485602119FF5427EB8243E24B64CFF8D45">
    <w:name w:val="485602119FF5427EB8243E24B64CFF8D45"/>
    <w:rsid w:val="006E0B52"/>
    <w:pPr>
      <w:ind w:left="720"/>
      <w:contextualSpacing/>
    </w:pPr>
    <w:rPr>
      <w:rFonts w:eastAsiaTheme="minorHAnsi"/>
    </w:rPr>
  </w:style>
  <w:style w:type="paragraph" w:customStyle="1" w:styleId="322FD09309FF470C87E1F28EDDE03E8E50">
    <w:name w:val="322FD09309FF470C87E1F28EDDE03E8E50"/>
    <w:rsid w:val="006E0B52"/>
    <w:pPr>
      <w:ind w:left="720"/>
      <w:contextualSpacing/>
    </w:pPr>
    <w:rPr>
      <w:rFonts w:eastAsiaTheme="minorHAnsi"/>
    </w:rPr>
  </w:style>
  <w:style w:type="paragraph" w:customStyle="1" w:styleId="183939AB7F274FEC84F3189B196BA12D42">
    <w:name w:val="183939AB7F274FEC84F3189B196BA12D42"/>
    <w:rsid w:val="006E0B52"/>
    <w:pPr>
      <w:ind w:left="720"/>
      <w:contextualSpacing/>
    </w:pPr>
    <w:rPr>
      <w:rFonts w:eastAsiaTheme="minorHAnsi"/>
    </w:rPr>
  </w:style>
  <w:style w:type="paragraph" w:customStyle="1" w:styleId="E7782744BFCC43BFA69CAC0E92DAA42942">
    <w:name w:val="E7782744BFCC43BFA69CAC0E92DAA42942"/>
    <w:rsid w:val="006E0B52"/>
    <w:pPr>
      <w:ind w:left="720"/>
      <w:contextualSpacing/>
    </w:pPr>
    <w:rPr>
      <w:rFonts w:eastAsiaTheme="minorHAnsi"/>
    </w:rPr>
  </w:style>
  <w:style w:type="paragraph" w:customStyle="1" w:styleId="D3230173E69B44E98DFA914C9C0F105B42">
    <w:name w:val="D3230173E69B44E98DFA914C9C0F105B42"/>
    <w:rsid w:val="006E0B52"/>
    <w:pPr>
      <w:ind w:left="720"/>
      <w:contextualSpacing/>
    </w:pPr>
    <w:rPr>
      <w:rFonts w:eastAsiaTheme="minorHAnsi"/>
    </w:rPr>
  </w:style>
  <w:style w:type="paragraph" w:customStyle="1" w:styleId="CB1FBACF82834ACEAA024B8837B908AF33">
    <w:name w:val="CB1FBACF82834ACEAA024B8837B908AF33"/>
    <w:rsid w:val="006E0B52"/>
    <w:pPr>
      <w:ind w:left="720"/>
      <w:contextualSpacing/>
    </w:pPr>
    <w:rPr>
      <w:rFonts w:eastAsiaTheme="minorHAnsi"/>
    </w:rPr>
  </w:style>
  <w:style w:type="paragraph" w:customStyle="1" w:styleId="37A90858490F4D7387BEAC3883DC02DE32">
    <w:name w:val="37A90858490F4D7387BEAC3883DC02DE32"/>
    <w:rsid w:val="006E0B52"/>
    <w:pPr>
      <w:ind w:left="720"/>
      <w:contextualSpacing/>
    </w:pPr>
    <w:rPr>
      <w:rFonts w:eastAsiaTheme="minorHAnsi"/>
    </w:rPr>
  </w:style>
  <w:style w:type="paragraph" w:customStyle="1" w:styleId="DA3900DDD4D74B0C95D1747B821A49A232">
    <w:name w:val="DA3900DDD4D74B0C95D1747B821A49A232"/>
    <w:rsid w:val="006E0B52"/>
    <w:pPr>
      <w:ind w:left="720"/>
      <w:contextualSpacing/>
    </w:pPr>
    <w:rPr>
      <w:rFonts w:eastAsiaTheme="minorHAnsi"/>
    </w:rPr>
  </w:style>
  <w:style w:type="paragraph" w:customStyle="1" w:styleId="B6B5AF9DCCD94254B6F7084E37B5A7CC32">
    <w:name w:val="B6B5AF9DCCD94254B6F7084E37B5A7CC32"/>
    <w:rsid w:val="006E0B52"/>
    <w:pPr>
      <w:ind w:left="720"/>
      <w:contextualSpacing/>
    </w:pPr>
    <w:rPr>
      <w:rFonts w:eastAsiaTheme="minorHAnsi"/>
    </w:rPr>
  </w:style>
  <w:style w:type="paragraph" w:customStyle="1" w:styleId="F1D4442DB2FE4C8BAAE799C602CDC57432">
    <w:name w:val="F1D4442DB2FE4C8BAAE799C602CDC57432"/>
    <w:rsid w:val="006E0B52"/>
    <w:pPr>
      <w:ind w:left="720"/>
      <w:contextualSpacing/>
    </w:pPr>
    <w:rPr>
      <w:rFonts w:eastAsiaTheme="minorHAnsi"/>
    </w:rPr>
  </w:style>
  <w:style w:type="paragraph" w:customStyle="1" w:styleId="8E1758DF8A46494CA56A58FAA7B8421732">
    <w:name w:val="8E1758DF8A46494CA56A58FAA7B8421732"/>
    <w:rsid w:val="006E0B52"/>
    <w:pPr>
      <w:ind w:left="720"/>
      <w:contextualSpacing/>
    </w:pPr>
    <w:rPr>
      <w:rFonts w:eastAsiaTheme="minorHAnsi"/>
    </w:rPr>
  </w:style>
  <w:style w:type="paragraph" w:customStyle="1" w:styleId="B5812F83D71D483E821C0A29F9B9ECB732">
    <w:name w:val="B5812F83D71D483E821C0A29F9B9ECB732"/>
    <w:rsid w:val="006E0B52"/>
    <w:pPr>
      <w:ind w:left="720"/>
      <w:contextualSpacing/>
    </w:pPr>
    <w:rPr>
      <w:rFonts w:eastAsiaTheme="minorHAnsi"/>
    </w:rPr>
  </w:style>
  <w:style w:type="paragraph" w:customStyle="1" w:styleId="182C8B62CCF44373BA43F6B9D99E621820">
    <w:name w:val="182C8B62CCF44373BA43F6B9D99E621820"/>
    <w:rsid w:val="006E0B52"/>
    <w:pPr>
      <w:ind w:left="720"/>
      <w:contextualSpacing/>
    </w:pPr>
    <w:rPr>
      <w:rFonts w:eastAsiaTheme="minorHAnsi"/>
    </w:rPr>
  </w:style>
  <w:style w:type="paragraph" w:customStyle="1" w:styleId="4F29F6D12F374190AB2F697664BAA73720">
    <w:name w:val="4F29F6D12F374190AB2F697664BAA73720"/>
    <w:rsid w:val="006E0B52"/>
    <w:pPr>
      <w:ind w:left="720"/>
      <w:contextualSpacing/>
    </w:pPr>
    <w:rPr>
      <w:rFonts w:eastAsiaTheme="minorHAnsi"/>
    </w:rPr>
  </w:style>
  <w:style w:type="paragraph" w:customStyle="1" w:styleId="C6C057978B3C4F15B9AA2BB23C88C56329">
    <w:name w:val="C6C057978B3C4F15B9AA2BB23C88C56329"/>
    <w:rsid w:val="006E0B52"/>
    <w:pPr>
      <w:ind w:left="720"/>
      <w:contextualSpacing/>
    </w:pPr>
    <w:rPr>
      <w:rFonts w:eastAsiaTheme="minorHAnsi"/>
    </w:rPr>
  </w:style>
  <w:style w:type="paragraph" w:customStyle="1" w:styleId="D239FF3E829749F98ED18900F5274D6428">
    <w:name w:val="D239FF3E829749F98ED18900F5274D6428"/>
    <w:rsid w:val="006E0B52"/>
    <w:pPr>
      <w:ind w:left="720"/>
      <w:contextualSpacing/>
    </w:pPr>
    <w:rPr>
      <w:rFonts w:eastAsiaTheme="minorHAnsi"/>
    </w:rPr>
  </w:style>
  <w:style w:type="paragraph" w:customStyle="1" w:styleId="09CCE8AC545C40C29875D609E015C2773">
    <w:name w:val="09CCE8AC545C40C29875D609E015C2773"/>
    <w:rsid w:val="006E0B52"/>
    <w:pPr>
      <w:ind w:left="720"/>
      <w:contextualSpacing/>
    </w:pPr>
    <w:rPr>
      <w:rFonts w:eastAsiaTheme="minorHAnsi"/>
    </w:rPr>
  </w:style>
  <w:style w:type="paragraph" w:customStyle="1" w:styleId="4A0C14BD7DDA481C98CEE210A478DC5A3">
    <w:name w:val="4A0C14BD7DDA481C98CEE210A478DC5A3"/>
    <w:rsid w:val="006E0B52"/>
    <w:pPr>
      <w:ind w:left="720"/>
      <w:contextualSpacing/>
    </w:pPr>
    <w:rPr>
      <w:rFonts w:eastAsiaTheme="minorHAnsi"/>
    </w:rPr>
  </w:style>
  <w:style w:type="paragraph" w:customStyle="1" w:styleId="1C4A63FB9AF74AD784EF197F2CB9C0D53">
    <w:name w:val="1C4A63FB9AF74AD784EF197F2CB9C0D53"/>
    <w:rsid w:val="006E0B52"/>
    <w:pPr>
      <w:ind w:left="720"/>
      <w:contextualSpacing/>
    </w:pPr>
    <w:rPr>
      <w:rFonts w:eastAsiaTheme="minorHAnsi"/>
    </w:rPr>
  </w:style>
  <w:style w:type="paragraph" w:customStyle="1" w:styleId="446E0BA827E64372B2AF66982C9FBCF62">
    <w:name w:val="446E0BA827E64372B2AF66982C9FBCF62"/>
    <w:rsid w:val="006E0B52"/>
    <w:pPr>
      <w:ind w:left="720"/>
      <w:contextualSpacing/>
    </w:pPr>
    <w:rPr>
      <w:rFonts w:eastAsiaTheme="minorHAnsi"/>
    </w:rPr>
  </w:style>
  <w:style w:type="paragraph" w:customStyle="1" w:styleId="FDDC8352A44E4FFAA29D13FB9AE7607F2">
    <w:name w:val="FDDC8352A44E4FFAA29D13FB9AE7607F2"/>
    <w:rsid w:val="006E0B52"/>
    <w:pPr>
      <w:ind w:left="720"/>
      <w:contextualSpacing/>
    </w:pPr>
    <w:rPr>
      <w:rFonts w:eastAsiaTheme="minorHAnsi"/>
    </w:rPr>
  </w:style>
  <w:style w:type="paragraph" w:customStyle="1" w:styleId="17FBBF66695A4A858E114494D52C0DB11">
    <w:name w:val="17FBBF66695A4A858E114494D52C0DB11"/>
    <w:rsid w:val="006E0B52"/>
    <w:pPr>
      <w:ind w:left="720"/>
      <w:contextualSpacing/>
    </w:pPr>
    <w:rPr>
      <w:rFonts w:eastAsiaTheme="minorHAnsi"/>
    </w:rPr>
  </w:style>
  <w:style w:type="paragraph" w:customStyle="1" w:styleId="E514BE465DA84020BB403161980958B72">
    <w:name w:val="E514BE465DA84020BB403161980958B72"/>
    <w:rsid w:val="006E0B52"/>
    <w:pPr>
      <w:ind w:left="720"/>
      <w:contextualSpacing/>
    </w:pPr>
    <w:rPr>
      <w:rFonts w:eastAsiaTheme="minorHAnsi"/>
    </w:rPr>
  </w:style>
  <w:style w:type="paragraph" w:customStyle="1" w:styleId="F8C57F62DE7C47C78BA44126D21D2A5F3">
    <w:name w:val="F8C57F62DE7C47C78BA44126D21D2A5F3"/>
    <w:rsid w:val="006E0B52"/>
    <w:pPr>
      <w:ind w:left="720"/>
      <w:contextualSpacing/>
    </w:pPr>
    <w:rPr>
      <w:rFonts w:eastAsiaTheme="minorHAnsi"/>
    </w:rPr>
  </w:style>
  <w:style w:type="paragraph" w:customStyle="1" w:styleId="275EE5C7A6E2491F9293C1F105CCBD6D">
    <w:name w:val="275EE5C7A6E2491F9293C1F105CCBD6D"/>
    <w:rsid w:val="006E0B52"/>
    <w:pPr>
      <w:ind w:left="720"/>
      <w:contextualSpacing/>
    </w:pPr>
    <w:rPr>
      <w:rFonts w:eastAsiaTheme="minorHAnsi"/>
    </w:rPr>
  </w:style>
  <w:style w:type="paragraph" w:customStyle="1" w:styleId="EDBF66909334415CB7C088C7ADF07C2151">
    <w:name w:val="EDBF66909334415CB7C088C7ADF07C2151"/>
    <w:rsid w:val="006E0B52"/>
    <w:pPr>
      <w:ind w:left="720"/>
      <w:contextualSpacing/>
    </w:pPr>
    <w:rPr>
      <w:rFonts w:eastAsiaTheme="minorHAnsi"/>
    </w:rPr>
  </w:style>
  <w:style w:type="paragraph" w:customStyle="1" w:styleId="647CB4921CD94EA8BE31281B911D397A51">
    <w:name w:val="647CB4921CD94EA8BE31281B911D397A51"/>
    <w:rsid w:val="006E0B52"/>
    <w:pPr>
      <w:ind w:left="720"/>
      <w:contextualSpacing/>
    </w:pPr>
    <w:rPr>
      <w:rFonts w:eastAsiaTheme="minorHAnsi"/>
    </w:rPr>
  </w:style>
  <w:style w:type="paragraph" w:customStyle="1" w:styleId="05BBC98B87B1430DB6A24DFFCB3E62CF51">
    <w:name w:val="05BBC98B87B1430DB6A24DFFCB3E62CF51"/>
    <w:rsid w:val="006E0B52"/>
    <w:pPr>
      <w:ind w:left="720"/>
      <w:contextualSpacing/>
    </w:pPr>
    <w:rPr>
      <w:rFonts w:eastAsiaTheme="minorHAnsi"/>
    </w:rPr>
  </w:style>
  <w:style w:type="paragraph" w:customStyle="1" w:styleId="06C4322FD9FB44F59CD462944BE76CE251">
    <w:name w:val="06C4322FD9FB44F59CD462944BE76CE251"/>
    <w:rsid w:val="006E0B52"/>
    <w:pPr>
      <w:ind w:left="720"/>
      <w:contextualSpacing/>
    </w:pPr>
    <w:rPr>
      <w:rFonts w:eastAsiaTheme="minorHAnsi"/>
    </w:rPr>
  </w:style>
  <w:style w:type="paragraph" w:customStyle="1" w:styleId="8DEC9F4F45AF41708D160D2632F9BFE751">
    <w:name w:val="8DEC9F4F45AF41708D160D2632F9BFE751"/>
    <w:rsid w:val="006E0B52"/>
    <w:rPr>
      <w:rFonts w:eastAsiaTheme="minorHAnsi"/>
    </w:rPr>
  </w:style>
  <w:style w:type="paragraph" w:customStyle="1" w:styleId="EB1A2B44EE4749E5AC962F328F0D9E0451">
    <w:name w:val="EB1A2B44EE4749E5AC962F328F0D9E0451"/>
    <w:rsid w:val="006E0B52"/>
    <w:rPr>
      <w:rFonts w:eastAsiaTheme="minorHAnsi"/>
    </w:rPr>
  </w:style>
  <w:style w:type="paragraph" w:customStyle="1" w:styleId="0EBFCA329D0E48FFBAC04A1D65A820A251">
    <w:name w:val="0EBFCA329D0E48FFBAC04A1D65A820A251"/>
    <w:rsid w:val="006E0B52"/>
    <w:rPr>
      <w:rFonts w:eastAsiaTheme="minorHAnsi"/>
    </w:rPr>
  </w:style>
  <w:style w:type="paragraph" w:customStyle="1" w:styleId="16E85D415D474581B58400F3760872FC51">
    <w:name w:val="16E85D415D474581B58400F3760872FC51"/>
    <w:rsid w:val="006E0B52"/>
    <w:rPr>
      <w:rFonts w:eastAsiaTheme="minorHAnsi"/>
    </w:rPr>
  </w:style>
  <w:style w:type="paragraph" w:customStyle="1" w:styleId="EB58D1B5577D464CAB09B2711085460651">
    <w:name w:val="EB58D1B5577D464CAB09B2711085460651"/>
    <w:rsid w:val="006E0B52"/>
    <w:rPr>
      <w:rFonts w:eastAsiaTheme="minorHAnsi"/>
    </w:rPr>
  </w:style>
  <w:style w:type="paragraph" w:customStyle="1" w:styleId="A5FCA1923AC444CEBA48CC8284927D7351">
    <w:name w:val="A5FCA1923AC444CEBA48CC8284927D7351"/>
    <w:rsid w:val="006E0B52"/>
    <w:rPr>
      <w:rFonts w:eastAsiaTheme="minorHAnsi"/>
    </w:rPr>
  </w:style>
  <w:style w:type="paragraph" w:customStyle="1" w:styleId="485602119FF5427EB8243E24B64CFF8D46">
    <w:name w:val="485602119FF5427EB8243E24B64CFF8D46"/>
    <w:rsid w:val="006E0B52"/>
    <w:pPr>
      <w:ind w:left="720"/>
      <w:contextualSpacing/>
    </w:pPr>
    <w:rPr>
      <w:rFonts w:eastAsiaTheme="minorHAnsi"/>
    </w:rPr>
  </w:style>
  <w:style w:type="paragraph" w:customStyle="1" w:styleId="322FD09309FF470C87E1F28EDDE03E8E51">
    <w:name w:val="322FD09309FF470C87E1F28EDDE03E8E51"/>
    <w:rsid w:val="006E0B52"/>
    <w:pPr>
      <w:ind w:left="720"/>
      <w:contextualSpacing/>
    </w:pPr>
    <w:rPr>
      <w:rFonts w:eastAsiaTheme="minorHAnsi"/>
    </w:rPr>
  </w:style>
  <w:style w:type="paragraph" w:customStyle="1" w:styleId="183939AB7F274FEC84F3189B196BA12D43">
    <w:name w:val="183939AB7F274FEC84F3189B196BA12D43"/>
    <w:rsid w:val="006E0B52"/>
    <w:pPr>
      <w:ind w:left="720"/>
      <w:contextualSpacing/>
    </w:pPr>
    <w:rPr>
      <w:rFonts w:eastAsiaTheme="minorHAnsi"/>
    </w:rPr>
  </w:style>
  <w:style w:type="paragraph" w:customStyle="1" w:styleId="E7782744BFCC43BFA69CAC0E92DAA42943">
    <w:name w:val="E7782744BFCC43BFA69CAC0E92DAA42943"/>
    <w:rsid w:val="006E0B52"/>
    <w:pPr>
      <w:ind w:left="720"/>
      <w:contextualSpacing/>
    </w:pPr>
    <w:rPr>
      <w:rFonts w:eastAsiaTheme="minorHAnsi"/>
    </w:rPr>
  </w:style>
  <w:style w:type="paragraph" w:customStyle="1" w:styleId="D3230173E69B44E98DFA914C9C0F105B43">
    <w:name w:val="D3230173E69B44E98DFA914C9C0F105B43"/>
    <w:rsid w:val="006E0B52"/>
    <w:pPr>
      <w:ind w:left="720"/>
      <w:contextualSpacing/>
    </w:pPr>
    <w:rPr>
      <w:rFonts w:eastAsiaTheme="minorHAnsi"/>
    </w:rPr>
  </w:style>
  <w:style w:type="paragraph" w:customStyle="1" w:styleId="CB1FBACF82834ACEAA024B8837B908AF34">
    <w:name w:val="CB1FBACF82834ACEAA024B8837B908AF34"/>
    <w:rsid w:val="006E0B52"/>
    <w:pPr>
      <w:ind w:left="720"/>
      <w:contextualSpacing/>
    </w:pPr>
    <w:rPr>
      <w:rFonts w:eastAsiaTheme="minorHAnsi"/>
    </w:rPr>
  </w:style>
  <w:style w:type="paragraph" w:customStyle="1" w:styleId="37A90858490F4D7387BEAC3883DC02DE33">
    <w:name w:val="37A90858490F4D7387BEAC3883DC02DE33"/>
    <w:rsid w:val="006E0B52"/>
    <w:pPr>
      <w:ind w:left="720"/>
      <w:contextualSpacing/>
    </w:pPr>
    <w:rPr>
      <w:rFonts w:eastAsiaTheme="minorHAnsi"/>
    </w:rPr>
  </w:style>
  <w:style w:type="paragraph" w:customStyle="1" w:styleId="DA3900DDD4D74B0C95D1747B821A49A233">
    <w:name w:val="DA3900DDD4D74B0C95D1747B821A49A233"/>
    <w:rsid w:val="006E0B52"/>
    <w:pPr>
      <w:ind w:left="720"/>
      <w:contextualSpacing/>
    </w:pPr>
    <w:rPr>
      <w:rFonts w:eastAsiaTheme="minorHAnsi"/>
    </w:rPr>
  </w:style>
  <w:style w:type="paragraph" w:customStyle="1" w:styleId="B6B5AF9DCCD94254B6F7084E37B5A7CC33">
    <w:name w:val="B6B5AF9DCCD94254B6F7084E37B5A7CC33"/>
    <w:rsid w:val="006E0B52"/>
    <w:pPr>
      <w:ind w:left="720"/>
      <w:contextualSpacing/>
    </w:pPr>
    <w:rPr>
      <w:rFonts w:eastAsiaTheme="minorHAnsi"/>
    </w:rPr>
  </w:style>
  <w:style w:type="paragraph" w:customStyle="1" w:styleId="F1D4442DB2FE4C8BAAE799C602CDC57433">
    <w:name w:val="F1D4442DB2FE4C8BAAE799C602CDC57433"/>
    <w:rsid w:val="006E0B52"/>
    <w:pPr>
      <w:ind w:left="720"/>
      <w:contextualSpacing/>
    </w:pPr>
    <w:rPr>
      <w:rFonts w:eastAsiaTheme="minorHAnsi"/>
    </w:rPr>
  </w:style>
  <w:style w:type="paragraph" w:customStyle="1" w:styleId="8E1758DF8A46494CA56A58FAA7B8421733">
    <w:name w:val="8E1758DF8A46494CA56A58FAA7B8421733"/>
    <w:rsid w:val="006E0B52"/>
    <w:pPr>
      <w:ind w:left="720"/>
      <w:contextualSpacing/>
    </w:pPr>
    <w:rPr>
      <w:rFonts w:eastAsiaTheme="minorHAnsi"/>
    </w:rPr>
  </w:style>
  <w:style w:type="paragraph" w:customStyle="1" w:styleId="B5812F83D71D483E821C0A29F9B9ECB733">
    <w:name w:val="B5812F83D71D483E821C0A29F9B9ECB733"/>
    <w:rsid w:val="006E0B52"/>
    <w:pPr>
      <w:ind w:left="720"/>
      <w:contextualSpacing/>
    </w:pPr>
    <w:rPr>
      <w:rFonts w:eastAsiaTheme="minorHAnsi"/>
    </w:rPr>
  </w:style>
  <w:style w:type="paragraph" w:customStyle="1" w:styleId="182C8B62CCF44373BA43F6B9D99E621821">
    <w:name w:val="182C8B62CCF44373BA43F6B9D99E621821"/>
    <w:rsid w:val="006E0B52"/>
    <w:pPr>
      <w:ind w:left="720"/>
      <w:contextualSpacing/>
    </w:pPr>
    <w:rPr>
      <w:rFonts w:eastAsiaTheme="minorHAnsi"/>
    </w:rPr>
  </w:style>
  <w:style w:type="paragraph" w:customStyle="1" w:styleId="4F29F6D12F374190AB2F697664BAA73721">
    <w:name w:val="4F29F6D12F374190AB2F697664BAA73721"/>
    <w:rsid w:val="006E0B52"/>
    <w:pPr>
      <w:ind w:left="720"/>
      <w:contextualSpacing/>
    </w:pPr>
    <w:rPr>
      <w:rFonts w:eastAsiaTheme="minorHAnsi"/>
    </w:rPr>
  </w:style>
  <w:style w:type="paragraph" w:customStyle="1" w:styleId="C6C057978B3C4F15B9AA2BB23C88C56330">
    <w:name w:val="C6C057978B3C4F15B9AA2BB23C88C56330"/>
    <w:rsid w:val="006E0B52"/>
    <w:pPr>
      <w:ind w:left="720"/>
      <w:contextualSpacing/>
    </w:pPr>
    <w:rPr>
      <w:rFonts w:eastAsiaTheme="minorHAnsi"/>
    </w:rPr>
  </w:style>
  <w:style w:type="paragraph" w:customStyle="1" w:styleId="D239FF3E829749F98ED18900F5274D6429">
    <w:name w:val="D239FF3E829749F98ED18900F5274D6429"/>
    <w:rsid w:val="006E0B52"/>
    <w:pPr>
      <w:ind w:left="720"/>
      <w:contextualSpacing/>
    </w:pPr>
    <w:rPr>
      <w:rFonts w:eastAsiaTheme="minorHAnsi"/>
    </w:rPr>
  </w:style>
  <w:style w:type="paragraph" w:customStyle="1" w:styleId="09CCE8AC545C40C29875D609E015C2774">
    <w:name w:val="09CCE8AC545C40C29875D609E015C2774"/>
    <w:rsid w:val="006E0B52"/>
    <w:pPr>
      <w:ind w:left="720"/>
      <w:contextualSpacing/>
    </w:pPr>
    <w:rPr>
      <w:rFonts w:eastAsiaTheme="minorHAnsi"/>
    </w:rPr>
  </w:style>
  <w:style w:type="paragraph" w:customStyle="1" w:styleId="4A0C14BD7DDA481C98CEE210A478DC5A4">
    <w:name w:val="4A0C14BD7DDA481C98CEE210A478DC5A4"/>
    <w:rsid w:val="006E0B52"/>
    <w:pPr>
      <w:ind w:left="720"/>
      <w:contextualSpacing/>
    </w:pPr>
    <w:rPr>
      <w:rFonts w:eastAsiaTheme="minorHAnsi"/>
    </w:rPr>
  </w:style>
  <w:style w:type="paragraph" w:customStyle="1" w:styleId="1C4A63FB9AF74AD784EF197F2CB9C0D54">
    <w:name w:val="1C4A63FB9AF74AD784EF197F2CB9C0D54"/>
    <w:rsid w:val="006E0B52"/>
    <w:pPr>
      <w:ind w:left="720"/>
      <w:contextualSpacing/>
    </w:pPr>
    <w:rPr>
      <w:rFonts w:eastAsiaTheme="minorHAnsi"/>
    </w:rPr>
  </w:style>
  <w:style w:type="paragraph" w:customStyle="1" w:styleId="446E0BA827E64372B2AF66982C9FBCF63">
    <w:name w:val="446E0BA827E64372B2AF66982C9FBCF63"/>
    <w:rsid w:val="006E0B52"/>
    <w:pPr>
      <w:ind w:left="720"/>
      <w:contextualSpacing/>
    </w:pPr>
    <w:rPr>
      <w:rFonts w:eastAsiaTheme="minorHAnsi"/>
    </w:rPr>
  </w:style>
  <w:style w:type="paragraph" w:customStyle="1" w:styleId="FDDC8352A44E4FFAA29D13FB9AE7607F3">
    <w:name w:val="FDDC8352A44E4FFAA29D13FB9AE7607F3"/>
    <w:rsid w:val="006E0B52"/>
    <w:pPr>
      <w:ind w:left="720"/>
      <w:contextualSpacing/>
    </w:pPr>
    <w:rPr>
      <w:rFonts w:eastAsiaTheme="minorHAnsi"/>
    </w:rPr>
  </w:style>
  <w:style w:type="paragraph" w:customStyle="1" w:styleId="17FBBF66695A4A858E114494D52C0DB12">
    <w:name w:val="17FBBF66695A4A858E114494D52C0DB12"/>
    <w:rsid w:val="006E0B52"/>
    <w:pPr>
      <w:ind w:left="720"/>
      <w:contextualSpacing/>
    </w:pPr>
    <w:rPr>
      <w:rFonts w:eastAsiaTheme="minorHAnsi"/>
    </w:rPr>
  </w:style>
  <w:style w:type="paragraph" w:customStyle="1" w:styleId="E514BE465DA84020BB403161980958B73">
    <w:name w:val="E514BE465DA84020BB403161980958B73"/>
    <w:rsid w:val="006E0B52"/>
    <w:pPr>
      <w:ind w:left="720"/>
      <w:contextualSpacing/>
    </w:pPr>
    <w:rPr>
      <w:rFonts w:eastAsiaTheme="minorHAnsi"/>
    </w:rPr>
  </w:style>
  <w:style w:type="paragraph" w:customStyle="1" w:styleId="F8C57F62DE7C47C78BA44126D21D2A5F4">
    <w:name w:val="F8C57F62DE7C47C78BA44126D21D2A5F4"/>
    <w:rsid w:val="006E0B52"/>
    <w:pPr>
      <w:ind w:left="720"/>
      <w:contextualSpacing/>
    </w:pPr>
    <w:rPr>
      <w:rFonts w:eastAsiaTheme="minorHAnsi"/>
    </w:rPr>
  </w:style>
  <w:style w:type="paragraph" w:customStyle="1" w:styleId="275EE5C7A6E2491F9293C1F105CCBD6D1">
    <w:name w:val="275EE5C7A6E2491F9293C1F105CCBD6D1"/>
    <w:rsid w:val="006E0B52"/>
    <w:pPr>
      <w:ind w:left="720"/>
      <w:contextualSpacing/>
    </w:pPr>
    <w:rPr>
      <w:rFonts w:eastAsiaTheme="minorHAnsi"/>
    </w:rPr>
  </w:style>
  <w:style w:type="paragraph" w:customStyle="1" w:styleId="2C6E69744EFB46B8BB8CEEF066AADAE3">
    <w:name w:val="2C6E69744EFB46B8BB8CEEF066AADAE3"/>
    <w:rsid w:val="006E0B52"/>
    <w:rPr>
      <w:rFonts w:eastAsiaTheme="minorHAnsi"/>
    </w:rPr>
  </w:style>
  <w:style w:type="paragraph" w:customStyle="1" w:styleId="647CB4921CD94EA8BE31281B911D397A52">
    <w:name w:val="647CB4921CD94EA8BE31281B911D397A52"/>
    <w:rsid w:val="006E0B52"/>
    <w:pPr>
      <w:ind w:left="720"/>
      <w:contextualSpacing/>
    </w:pPr>
    <w:rPr>
      <w:rFonts w:eastAsiaTheme="minorHAnsi"/>
    </w:rPr>
  </w:style>
  <w:style w:type="paragraph" w:customStyle="1" w:styleId="05BBC98B87B1430DB6A24DFFCB3E62CF52">
    <w:name w:val="05BBC98B87B1430DB6A24DFFCB3E62CF52"/>
    <w:rsid w:val="006E0B52"/>
    <w:pPr>
      <w:ind w:left="720"/>
      <w:contextualSpacing/>
    </w:pPr>
    <w:rPr>
      <w:rFonts w:eastAsiaTheme="minorHAnsi"/>
    </w:rPr>
  </w:style>
  <w:style w:type="paragraph" w:customStyle="1" w:styleId="06C4322FD9FB44F59CD462944BE76CE252">
    <w:name w:val="06C4322FD9FB44F59CD462944BE76CE252"/>
    <w:rsid w:val="006E0B52"/>
    <w:pPr>
      <w:ind w:left="720"/>
      <w:contextualSpacing/>
    </w:pPr>
    <w:rPr>
      <w:rFonts w:eastAsiaTheme="minorHAnsi"/>
    </w:rPr>
  </w:style>
  <w:style w:type="paragraph" w:customStyle="1" w:styleId="8DEC9F4F45AF41708D160D2632F9BFE752">
    <w:name w:val="8DEC9F4F45AF41708D160D2632F9BFE752"/>
    <w:rsid w:val="006E0B52"/>
    <w:rPr>
      <w:rFonts w:eastAsiaTheme="minorHAnsi"/>
    </w:rPr>
  </w:style>
  <w:style w:type="paragraph" w:customStyle="1" w:styleId="EB1A2B44EE4749E5AC962F328F0D9E0452">
    <w:name w:val="EB1A2B44EE4749E5AC962F328F0D9E0452"/>
    <w:rsid w:val="006E0B52"/>
    <w:rPr>
      <w:rFonts w:eastAsiaTheme="minorHAnsi"/>
    </w:rPr>
  </w:style>
  <w:style w:type="paragraph" w:customStyle="1" w:styleId="0EBFCA329D0E48FFBAC04A1D65A820A252">
    <w:name w:val="0EBFCA329D0E48FFBAC04A1D65A820A252"/>
    <w:rsid w:val="006E0B52"/>
    <w:rPr>
      <w:rFonts w:eastAsiaTheme="minorHAnsi"/>
    </w:rPr>
  </w:style>
  <w:style w:type="paragraph" w:customStyle="1" w:styleId="16E85D415D474581B58400F3760872FC52">
    <w:name w:val="16E85D415D474581B58400F3760872FC52"/>
    <w:rsid w:val="006E0B52"/>
    <w:rPr>
      <w:rFonts w:eastAsiaTheme="minorHAnsi"/>
    </w:rPr>
  </w:style>
  <w:style w:type="paragraph" w:customStyle="1" w:styleId="EB58D1B5577D464CAB09B2711085460652">
    <w:name w:val="EB58D1B5577D464CAB09B2711085460652"/>
    <w:rsid w:val="006E0B52"/>
    <w:rPr>
      <w:rFonts w:eastAsiaTheme="minorHAnsi"/>
    </w:rPr>
  </w:style>
  <w:style w:type="paragraph" w:customStyle="1" w:styleId="A5FCA1923AC444CEBA48CC8284927D7352">
    <w:name w:val="A5FCA1923AC444CEBA48CC8284927D7352"/>
    <w:rsid w:val="006E0B52"/>
    <w:rPr>
      <w:rFonts w:eastAsiaTheme="minorHAnsi"/>
    </w:rPr>
  </w:style>
  <w:style w:type="paragraph" w:customStyle="1" w:styleId="485602119FF5427EB8243E24B64CFF8D47">
    <w:name w:val="485602119FF5427EB8243E24B64CFF8D47"/>
    <w:rsid w:val="006E0B52"/>
    <w:pPr>
      <w:ind w:left="720"/>
      <w:contextualSpacing/>
    </w:pPr>
    <w:rPr>
      <w:rFonts w:eastAsiaTheme="minorHAnsi"/>
    </w:rPr>
  </w:style>
  <w:style w:type="paragraph" w:customStyle="1" w:styleId="322FD09309FF470C87E1F28EDDE03E8E52">
    <w:name w:val="322FD09309FF470C87E1F28EDDE03E8E52"/>
    <w:rsid w:val="006E0B52"/>
    <w:pPr>
      <w:ind w:left="720"/>
      <w:contextualSpacing/>
    </w:pPr>
    <w:rPr>
      <w:rFonts w:eastAsiaTheme="minorHAnsi"/>
    </w:rPr>
  </w:style>
  <w:style w:type="paragraph" w:customStyle="1" w:styleId="183939AB7F274FEC84F3189B196BA12D44">
    <w:name w:val="183939AB7F274FEC84F3189B196BA12D44"/>
    <w:rsid w:val="006E0B52"/>
    <w:pPr>
      <w:ind w:left="720"/>
      <w:contextualSpacing/>
    </w:pPr>
    <w:rPr>
      <w:rFonts w:eastAsiaTheme="minorHAnsi"/>
    </w:rPr>
  </w:style>
  <w:style w:type="paragraph" w:customStyle="1" w:styleId="E7782744BFCC43BFA69CAC0E92DAA42944">
    <w:name w:val="E7782744BFCC43BFA69CAC0E92DAA42944"/>
    <w:rsid w:val="006E0B52"/>
    <w:pPr>
      <w:ind w:left="720"/>
      <w:contextualSpacing/>
    </w:pPr>
    <w:rPr>
      <w:rFonts w:eastAsiaTheme="minorHAnsi"/>
    </w:rPr>
  </w:style>
  <w:style w:type="paragraph" w:customStyle="1" w:styleId="D3230173E69B44E98DFA914C9C0F105B44">
    <w:name w:val="D3230173E69B44E98DFA914C9C0F105B44"/>
    <w:rsid w:val="006E0B52"/>
    <w:pPr>
      <w:ind w:left="720"/>
      <w:contextualSpacing/>
    </w:pPr>
    <w:rPr>
      <w:rFonts w:eastAsiaTheme="minorHAnsi"/>
    </w:rPr>
  </w:style>
  <w:style w:type="paragraph" w:customStyle="1" w:styleId="CB1FBACF82834ACEAA024B8837B908AF35">
    <w:name w:val="CB1FBACF82834ACEAA024B8837B908AF35"/>
    <w:rsid w:val="006E0B52"/>
    <w:pPr>
      <w:ind w:left="720"/>
      <w:contextualSpacing/>
    </w:pPr>
    <w:rPr>
      <w:rFonts w:eastAsiaTheme="minorHAnsi"/>
    </w:rPr>
  </w:style>
  <w:style w:type="paragraph" w:customStyle="1" w:styleId="37A90858490F4D7387BEAC3883DC02DE34">
    <w:name w:val="37A90858490F4D7387BEAC3883DC02DE34"/>
    <w:rsid w:val="006E0B52"/>
    <w:pPr>
      <w:ind w:left="720"/>
      <w:contextualSpacing/>
    </w:pPr>
    <w:rPr>
      <w:rFonts w:eastAsiaTheme="minorHAnsi"/>
    </w:rPr>
  </w:style>
  <w:style w:type="paragraph" w:customStyle="1" w:styleId="DA3900DDD4D74B0C95D1747B821A49A234">
    <w:name w:val="DA3900DDD4D74B0C95D1747B821A49A234"/>
    <w:rsid w:val="006E0B52"/>
    <w:pPr>
      <w:ind w:left="720"/>
      <w:contextualSpacing/>
    </w:pPr>
    <w:rPr>
      <w:rFonts w:eastAsiaTheme="minorHAnsi"/>
    </w:rPr>
  </w:style>
  <w:style w:type="paragraph" w:customStyle="1" w:styleId="B6B5AF9DCCD94254B6F7084E37B5A7CC34">
    <w:name w:val="B6B5AF9DCCD94254B6F7084E37B5A7CC34"/>
    <w:rsid w:val="006E0B52"/>
    <w:pPr>
      <w:ind w:left="720"/>
      <w:contextualSpacing/>
    </w:pPr>
    <w:rPr>
      <w:rFonts w:eastAsiaTheme="minorHAnsi"/>
    </w:rPr>
  </w:style>
  <w:style w:type="paragraph" w:customStyle="1" w:styleId="F1D4442DB2FE4C8BAAE799C602CDC57434">
    <w:name w:val="F1D4442DB2FE4C8BAAE799C602CDC57434"/>
    <w:rsid w:val="006E0B52"/>
    <w:pPr>
      <w:ind w:left="720"/>
      <w:contextualSpacing/>
    </w:pPr>
    <w:rPr>
      <w:rFonts w:eastAsiaTheme="minorHAnsi"/>
    </w:rPr>
  </w:style>
  <w:style w:type="paragraph" w:customStyle="1" w:styleId="8E1758DF8A46494CA56A58FAA7B8421734">
    <w:name w:val="8E1758DF8A46494CA56A58FAA7B8421734"/>
    <w:rsid w:val="006E0B52"/>
    <w:pPr>
      <w:ind w:left="720"/>
      <w:contextualSpacing/>
    </w:pPr>
    <w:rPr>
      <w:rFonts w:eastAsiaTheme="minorHAnsi"/>
    </w:rPr>
  </w:style>
  <w:style w:type="paragraph" w:customStyle="1" w:styleId="B5812F83D71D483E821C0A29F9B9ECB734">
    <w:name w:val="B5812F83D71D483E821C0A29F9B9ECB734"/>
    <w:rsid w:val="006E0B52"/>
    <w:pPr>
      <w:ind w:left="720"/>
      <w:contextualSpacing/>
    </w:pPr>
    <w:rPr>
      <w:rFonts w:eastAsiaTheme="minorHAnsi"/>
    </w:rPr>
  </w:style>
  <w:style w:type="paragraph" w:customStyle="1" w:styleId="182C8B62CCF44373BA43F6B9D99E621822">
    <w:name w:val="182C8B62CCF44373BA43F6B9D99E621822"/>
    <w:rsid w:val="006E0B52"/>
    <w:pPr>
      <w:ind w:left="720"/>
      <w:contextualSpacing/>
    </w:pPr>
    <w:rPr>
      <w:rFonts w:eastAsiaTheme="minorHAnsi"/>
    </w:rPr>
  </w:style>
  <w:style w:type="paragraph" w:customStyle="1" w:styleId="4F29F6D12F374190AB2F697664BAA73722">
    <w:name w:val="4F29F6D12F374190AB2F697664BAA73722"/>
    <w:rsid w:val="006E0B52"/>
    <w:pPr>
      <w:ind w:left="720"/>
      <w:contextualSpacing/>
    </w:pPr>
    <w:rPr>
      <w:rFonts w:eastAsiaTheme="minorHAnsi"/>
    </w:rPr>
  </w:style>
  <w:style w:type="paragraph" w:customStyle="1" w:styleId="C6C057978B3C4F15B9AA2BB23C88C56331">
    <w:name w:val="C6C057978B3C4F15B9AA2BB23C88C56331"/>
    <w:rsid w:val="006E0B52"/>
    <w:pPr>
      <w:ind w:left="720"/>
      <w:contextualSpacing/>
    </w:pPr>
    <w:rPr>
      <w:rFonts w:eastAsiaTheme="minorHAnsi"/>
    </w:rPr>
  </w:style>
  <w:style w:type="paragraph" w:customStyle="1" w:styleId="D239FF3E829749F98ED18900F5274D6430">
    <w:name w:val="D239FF3E829749F98ED18900F5274D6430"/>
    <w:rsid w:val="006E0B52"/>
    <w:pPr>
      <w:ind w:left="720"/>
      <w:contextualSpacing/>
    </w:pPr>
    <w:rPr>
      <w:rFonts w:eastAsiaTheme="minorHAnsi"/>
    </w:rPr>
  </w:style>
  <w:style w:type="paragraph" w:customStyle="1" w:styleId="09CCE8AC545C40C29875D609E015C2775">
    <w:name w:val="09CCE8AC545C40C29875D609E015C2775"/>
    <w:rsid w:val="006E0B52"/>
    <w:pPr>
      <w:ind w:left="720"/>
      <w:contextualSpacing/>
    </w:pPr>
    <w:rPr>
      <w:rFonts w:eastAsiaTheme="minorHAnsi"/>
    </w:rPr>
  </w:style>
  <w:style w:type="paragraph" w:customStyle="1" w:styleId="4A0C14BD7DDA481C98CEE210A478DC5A5">
    <w:name w:val="4A0C14BD7DDA481C98CEE210A478DC5A5"/>
    <w:rsid w:val="006E0B52"/>
    <w:pPr>
      <w:ind w:left="720"/>
      <w:contextualSpacing/>
    </w:pPr>
    <w:rPr>
      <w:rFonts w:eastAsiaTheme="minorHAnsi"/>
    </w:rPr>
  </w:style>
  <w:style w:type="paragraph" w:customStyle="1" w:styleId="1C4A63FB9AF74AD784EF197F2CB9C0D55">
    <w:name w:val="1C4A63FB9AF74AD784EF197F2CB9C0D55"/>
    <w:rsid w:val="006E0B52"/>
    <w:pPr>
      <w:ind w:left="720"/>
      <w:contextualSpacing/>
    </w:pPr>
    <w:rPr>
      <w:rFonts w:eastAsiaTheme="minorHAnsi"/>
    </w:rPr>
  </w:style>
  <w:style w:type="paragraph" w:customStyle="1" w:styleId="446E0BA827E64372B2AF66982C9FBCF64">
    <w:name w:val="446E0BA827E64372B2AF66982C9FBCF64"/>
    <w:rsid w:val="006E0B52"/>
    <w:pPr>
      <w:ind w:left="720"/>
      <w:contextualSpacing/>
    </w:pPr>
    <w:rPr>
      <w:rFonts w:eastAsiaTheme="minorHAnsi"/>
    </w:rPr>
  </w:style>
  <w:style w:type="paragraph" w:customStyle="1" w:styleId="FDDC8352A44E4FFAA29D13FB9AE7607F4">
    <w:name w:val="FDDC8352A44E4FFAA29D13FB9AE7607F4"/>
    <w:rsid w:val="006E0B52"/>
    <w:pPr>
      <w:ind w:left="720"/>
      <w:contextualSpacing/>
    </w:pPr>
    <w:rPr>
      <w:rFonts w:eastAsiaTheme="minorHAnsi"/>
    </w:rPr>
  </w:style>
  <w:style w:type="paragraph" w:customStyle="1" w:styleId="17FBBF66695A4A858E114494D52C0DB13">
    <w:name w:val="17FBBF66695A4A858E114494D52C0DB13"/>
    <w:rsid w:val="006E0B52"/>
    <w:pPr>
      <w:ind w:left="720"/>
      <w:contextualSpacing/>
    </w:pPr>
    <w:rPr>
      <w:rFonts w:eastAsiaTheme="minorHAnsi"/>
    </w:rPr>
  </w:style>
  <w:style w:type="paragraph" w:customStyle="1" w:styleId="E514BE465DA84020BB403161980958B74">
    <w:name w:val="E514BE465DA84020BB403161980958B74"/>
    <w:rsid w:val="006E0B52"/>
    <w:pPr>
      <w:ind w:left="720"/>
      <w:contextualSpacing/>
    </w:pPr>
    <w:rPr>
      <w:rFonts w:eastAsiaTheme="minorHAnsi"/>
    </w:rPr>
  </w:style>
  <w:style w:type="paragraph" w:customStyle="1" w:styleId="F8C57F62DE7C47C78BA44126D21D2A5F5">
    <w:name w:val="F8C57F62DE7C47C78BA44126D21D2A5F5"/>
    <w:rsid w:val="006E0B52"/>
    <w:pPr>
      <w:ind w:left="720"/>
      <w:contextualSpacing/>
    </w:pPr>
    <w:rPr>
      <w:rFonts w:eastAsiaTheme="minorHAnsi"/>
    </w:rPr>
  </w:style>
  <w:style w:type="paragraph" w:customStyle="1" w:styleId="275EE5C7A6E2491F9293C1F105CCBD6D2">
    <w:name w:val="275EE5C7A6E2491F9293C1F105CCBD6D2"/>
    <w:rsid w:val="006E0B52"/>
    <w:pPr>
      <w:ind w:left="720"/>
      <w:contextualSpacing/>
    </w:pPr>
    <w:rPr>
      <w:rFonts w:eastAsiaTheme="minorHAnsi"/>
    </w:rPr>
  </w:style>
  <w:style w:type="paragraph" w:customStyle="1" w:styleId="2C6E69744EFB46B8BB8CEEF066AADAE31">
    <w:name w:val="2C6E69744EFB46B8BB8CEEF066AADAE31"/>
    <w:rsid w:val="006E0B52"/>
    <w:pPr>
      <w:ind w:left="720"/>
      <w:contextualSpacing/>
    </w:pPr>
    <w:rPr>
      <w:rFonts w:eastAsiaTheme="minorHAnsi"/>
    </w:rPr>
  </w:style>
  <w:style w:type="paragraph" w:customStyle="1" w:styleId="EF6EC84D0EB540D486A3CD9D9E333DBF">
    <w:name w:val="EF6EC84D0EB540D486A3CD9D9E333DBF"/>
    <w:rsid w:val="006E0B52"/>
    <w:pPr>
      <w:ind w:left="720"/>
      <w:contextualSpacing/>
    </w:pPr>
    <w:rPr>
      <w:rFonts w:eastAsiaTheme="minorHAnsi"/>
    </w:rPr>
  </w:style>
  <w:style w:type="paragraph" w:customStyle="1" w:styleId="08E74F1BD7E44B549D554D0C5A4C6840">
    <w:name w:val="08E74F1BD7E44B549D554D0C5A4C6840"/>
    <w:rsid w:val="006E0B52"/>
    <w:pPr>
      <w:ind w:left="720"/>
      <w:contextualSpacing/>
    </w:pPr>
    <w:rPr>
      <w:rFonts w:eastAsiaTheme="minorHAnsi"/>
    </w:rPr>
  </w:style>
  <w:style w:type="paragraph" w:customStyle="1" w:styleId="F6CE0DAA99534D70AD7B2CDD89BBA4E1">
    <w:name w:val="F6CE0DAA99534D70AD7B2CDD89BBA4E1"/>
    <w:rsid w:val="006E0B52"/>
    <w:pPr>
      <w:ind w:left="720"/>
      <w:contextualSpacing/>
    </w:pPr>
    <w:rPr>
      <w:rFonts w:eastAsiaTheme="minorHAnsi"/>
    </w:rPr>
  </w:style>
  <w:style w:type="paragraph" w:customStyle="1" w:styleId="8DEC9F4F45AF41708D160D2632F9BFE753">
    <w:name w:val="8DEC9F4F45AF41708D160D2632F9BFE753"/>
    <w:rsid w:val="006E0B52"/>
    <w:rPr>
      <w:rFonts w:eastAsiaTheme="minorHAnsi"/>
    </w:rPr>
  </w:style>
  <w:style w:type="paragraph" w:customStyle="1" w:styleId="EB1A2B44EE4749E5AC962F328F0D9E0453">
    <w:name w:val="EB1A2B44EE4749E5AC962F328F0D9E0453"/>
    <w:rsid w:val="006E0B52"/>
    <w:rPr>
      <w:rFonts w:eastAsiaTheme="minorHAnsi"/>
    </w:rPr>
  </w:style>
  <w:style w:type="paragraph" w:customStyle="1" w:styleId="0EBFCA329D0E48FFBAC04A1D65A820A253">
    <w:name w:val="0EBFCA329D0E48FFBAC04A1D65A820A253"/>
    <w:rsid w:val="006E0B52"/>
    <w:rPr>
      <w:rFonts w:eastAsiaTheme="minorHAnsi"/>
    </w:rPr>
  </w:style>
  <w:style w:type="paragraph" w:customStyle="1" w:styleId="16E85D415D474581B58400F3760872FC53">
    <w:name w:val="16E85D415D474581B58400F3760872FC53"/>
    <w:rsid w:val="006E0B52"/>
    <w:rPr>
      <w:rFonts w:eastAsiaTheme="minorHAnsi"/>
    </w:rPr>
  </w:style>
  <w:style w:type="paragraph" w:customStyle="1" w:styleId="EB58D1B5577D464CAB09B2711085460653">
    <w:name w:val="EB58D1B5577D464CAB09B2711085460653"/>
    <w:rsid w:val="006E0B52"/>
    <w:rPr>
      <w:rFonts w:eastAsiaTheme="minorHAnsi"/>
    </w:rPr>
  </w:style>
  <w:style w:type="paragraph" w:customStyle="1" w:styleId="A5FCA1923AC444CEBA48CC8284927D7353">
    <w:name w:val="A5FCA1923AC444CEBA48CC8284927D7353"/>
    <w:rsid w:val="006E0B52"/>
    <w:rPr>
      <w:rFonts w:eastAsiaTheme="minorHAnsi"/>
    </w:rPr>
  </w:style>
  <w:style w:type="paragraph" w:customStyle="1" w:styleId="485602119FF5427EB8243E24B64CFF8D48">
    <w:name w:val="485602119FF5427EB8243E24B64CFF8D48"/>
    <w:rsid w:val="006E0B52"/>
    <w:pPr>
      <w:ind w:left="720"/>
      <w:contextualSpacing/>
    </w:pPr>
    <w:rPr>
      <w:rFonts w:eastAsiaTheme="minorHAnsi"/>
    </w:rPr>
  </w:style>
  <w:style w:type="paragraph" w:customStyle="1" w:styleId="322FD09309FF470C87E1F28EDDE03E8E53">
    <w:name w:val="322FD09309FF470C87E1F28EDDE03E8E53"/>
    <w:rsid w:val="006E0B52"/>
    <w:pPr>
      <w:ind w:left="720"/>
      <w:contextualSpacing/>
    </w:pPr>
    <w:rPr>
      <w:rFonts w:eastAsiaTheme="minorHAnsi"/>
    </w:rPr>
  </w:style>
  <w:style w:type="paragraph" w:customStyle="1" w:styleId="183939AB7F274FEC84F3189B196BA12D45">
    <w:name w:val="183939AB7F274FEC84F3189B196BA12D45"/>
    <w:rsid w:val="006E0B52"/>
    <w:pPr>
      <w:ind w:left="720"/>
      <w:contextualSpacing/>
    </w:pPr>
    <w:rPr>
      <w:rFonts w:eastAsiaTheme="minorHAnsi"/>
    </w:rPr>
  </w:style>
  <w:style w:type="paragraph" w:customStyle="1" w:styleId="E7782744BFCC43BFA69CAC0E92DAA42945">
    <w:name w:val="E7782744BFCC43BFA69CAC0E92DAA42945"/>
    <w:rsid w:val="006E0B52"/>
    <w:pPr>
      <w:ind w:left="720"/>
      <w:contextualSpacing/>
    </w:pPr>
    <w:rPr>
      <w:rFonts w:eastAsiaTheme="minorHAnsi"/>
    </w:rPr>
  </w:style>
  <w:style w:type="paragraph" w:customStyle="1" w:styleId="D3230173E69B44E98DFA914C9C0F105B45">
    <w:name w:val="D3230173E69B44E98DFA914C9C0F105B45"/>
    <w:rsid w:val="006E0B52"/>
    <w:pPr>
      <w:ind w:left="720"/>
      <w:contextualSpacing/>
    </w:pPr>
    <w:rPr>
      <w:rFonts w:eastAsiaTheme="minorHAnsi"/>
    </w:rPr>
  </w:style>
  <w:style w:type="paragraph" w:customStyle="1" w:styleId="CB1FBACF82834ACEAA024B8837B908AF36">
    <w:name w:val="CB1FBACF82834ACEAA024B8837B908AF36"/>
    <w:rsid w:val="006E0B52"/>
    <w:pPr>
      <w:ind w:left="720"/>
      <w:contextualSpacing/>
    </w:pPr>
    <w:rPr>
      <w:rFonts w:eastAsiaTheme="minorHAnsi"/>
    </w:rPr>
  </w:style>
  <w:style w:type="paragraph" w:customStyle="1" w:styleId="37A90858490F4D7387BEAC3883DC02DE35">
    <w:name w:val="37A90858490F4D7387BEAC3883DC02DE35"/>
    <w:rsid w:val="006E0B52"/>
    <w:pPr>
      <w:ind w:left="720"/>
      <w:contextualSpacing/>
    </w:pPr>
    <w:rPr>
      <w:rFonts w:eastAsiaTheme="minorHAnsi"/>
    </w:rPr>
  </w:style>
  <w:style w:type="paragraph" w:customStyle="1" w:styleId="DA3900DDD4D74B0C95D1747B821A49A235">
    <w:name w:val="DA3900DDD4D74B0C95D1747B821A49A235"/>
    <w:rsid w:val="006E0B52"/>
    <w:pPr>
      <w:ind w:left="720"/>
      <w:contextualSpacing/>
    </w:pPr>
    <w:rPr>
      <w:rFonts w:eastAsiaTheme="minorHAnsi"/>
    </w:rPr>
  </w:style>
  <w:style w:type="paragraph" w:customStyle="1" w:styleId="B6B5AF9DCCD94254B6F7084E37B5A7CC35">
    <w:name w:val="B6B5AF9DCCD94254B6F7084E37B5A7CC35"/>
    <w:rsid w:val="006E0B52"/>
    <w:pPr>
      <w:ind w:left="720"/>
      <w:contextualSpacing/>
    </w:pPr>
    <w:rPr>
      <w:rFonts w:eastAsiaTheme="minorHAnsi"/>
    </w:rPr>
  </w:style>
  <w:style w:type="paragraph" w:customStyle="1" w:styleId="F1D4442DB2FE4C8BAAE799C602CDC57435">
    <w:name w:val="F1D4442DB2FE4C8BAAE799C602CDC57435"/>
    <w:rsid w:val="006E0B52"/>
    <w:pPr>
      <w:ind w:left="720"/>
      <w:contextualSpacing/>
    </w:pPr>
    <w:rPr>
      <w:rFonts w:eastAsiaTheme="minorHAnsi"/>
    </w:rPr>
  </w:style>
  <w:style w:type="paragraph" w:customStyle="1" w:styleId="8E1758DF8A46494CA56A58FAA7B8421735">
    <w:name w:val="8E1758DF8A46494CA56A58FAA7B8421735"/>
    <w:rsid w:val="006E0B52"/>
    <w:pPr>
      <w:ind w:left="720"/>
      <w:contextualSpacing/>
    </w:pPr>
    <w:rPr>
      <w:rFonts w:eastAsiaTheme="minorHAnsi"/>
    </w:rPr>
  </w:style>
  <w:style w:type="paragraph" w:customStyle="1" w:styleId="B5812F83D71D483E821C0A29F9B9ECB735">
    <w:name w:val="B5812F83D71D483E821C0A29F9B9ECB735"/>
    <w:rsid w:val="006E0B52"/>
    <w:pPr>
      <w:ind w:left="720"/>
      <w:contextualSpacing/>
    </w:pPr>
    <w:rPr>
      <w:rFonts w:eastAsiaTheme="minorHAnsi"/>
    </w:rPr>
  </w:style>
  <w:style w:type="paragraph" w:customStyle="1" w:styleId="182C8B62CCF44373BA43F6B9D99E621823">
    <w:name w:val="182C8B62CCF44373BA43F6B9D99E621823"/>
    <w:rsid w:val="006E0B52"/>
    <w:pPr>
      <w:ind w:left="720"/>
      <w:contextualSpacing/>
    </w:pPr>
    <w:rPr>
      <w:rFonts w:eastAsiaTheme="minorHAnsi"/>
    </w:rPr>
  </w:style>
  <w:style w:type="paragraph" w:customStyle="1" w:styleId="4F29F6D12F374190AB2F697664BAA73723">
    <w:name w:val="4F29F6D12F374190AB2F697664BAA73723"/>
    <w:rsid w:val="006E0B52"/>
    <w:pPr>
      <w:ind w:left="720"/>
      <w:contextualSpacing/>
    </w:pPr>
    <w:rPr>
      <w:rFonts w:eastAsiaTheme="minorHAnsi"/>
    </w:rPr>
  </w:style>
  <w:style w:type="paragraph" w:customStyle="1" w:styleId="C6C057978B3C4F15B9AA2BB23C88C56332">
    <w:name w:val="C6C057978B3C4F15B9AA2BB23C88C56332"/>
    <w:rsid w:val="006E0B52"/>
    <w:pPr>
      <w:ind w:left="720"/>
      <w:contextualSpacing/>
    </w:pPr>
    <w:rPr>
      <w:rFonts w:eastAsiaTheme="minorHAnsi"/>
    </w:rPr>
  </w:style>
  <w:style w:type="paragraph" w:customStyle="1" w:styleId="D239FF3E829749F98ED18900F5274D6431">
    <w:name w:val="D239FF3E829749F98ED18900F5274D6431"/>
    <w:rsid w:val="006E0B52"/>
    <w:pPr>
      <w:ind w:left="720"/>
      <w:contextualSpacing/>
    </w:pPr>
    <w:rPr>
      <w:rFonts w:eastAsiaTheme="minorHAnsi"/>
    </w:rPr>
  </w:style>
  <w:style w:type="paragraph" w:customStyle="1" w:styleId="09CCE8AC545C40C29875D609E015C2776">
    <w:name w:val="09CCE8AC545C40C29875D609E015C2776"/>
    <w:rsid w:val="006E0B52"/>
    <w:pPr>
      <w:ind w:left="720"/>
      <w:contextualSpacing/>
    </w:pPr>
    <w:rPr>
      <w:rFonts w:eastAsiaTheme="minorHAnsi"/>
    </w:rPr>
  </w:style>
  <w:style w:type="paragraph" w:customStyle="1" w:styleId="4A0C14BD7DDA481C98CEE210A478DC5A6">
    <w:name w:val="4A0C14BD7DDA481C98CEE210A478DC5A6"/>
    <w:rsid w:val="006E0B52"/>
    <w:pPr>
      <w:ind w:left="720"/>
      <w:contextualSpacing/>
    </w:pPr>
    <w:rPr>
      <w:rFonts w:eastAsiaTheme="minorHAnsi"/>
    </w:rPr>
  </w:style>
  <w:style w:type="paragraph" w:customStyle="1" w:styleId="1C4A63FB9AF74AD784EF197F2CB9C0D56">
    <w:name w:val="1C4A63FB9AF74AD784EF197F2CB9C0D56"/>
    <w:rsid w:val="006E0B52"/>
    <w:pPr>
      <w:ind w:left="720"/>
      <w:contextualSpacing/>
    </w:pPr>
    <w:rPr>
      <w:rFonts w:eastAsiaTheme="minorHAnsi"/>
    </w:rPr>
  </w:style>
  <w:style w:type="paragraph" w:customStyle="1" w:styleId="446E0BA827E64372B2AF66982C9FBCF65">
    <w:name w:val="446E0BA827E64372B2AF66982C9FBCF65"/>
    <w:rsid w:val="006E0B52"/>
    <w:pPr>
      <w:ind w:left="720"/>
      <w:contextualSpacing/>
    </w:pPr>
    <w:rPr>
      <w:rFonts w:eastAsiaTheme="minorHAnsi"/>
    </w:rPr>
  </w:style>
  <w:style w:type="paragraph" w:customStyle="1" w:styleId="FDDC8352A44E4FFAA29D13FB9AE7607F5">
    <w:name w:val="FDDC8352A44E4FFAA29D13FB9AE7607F5"/>
    <w:rsid w:val="006E0B52"/>
    <w:pPr>
      <w:ind w:left="720"/>
      <w:contextualSpacing/>
    </w:pPr>
    <w:rPr>
      <w:rFonts w:eastAsiaTheme="minorHAnsi"/>
    </w:rPr>
  </w:style>
  <w:style w:type="paragraph" w:customStyle="1" w:styleId="17FBBF66695A4A858E114494D52C0DB14">
    <w:name w:val="17FBBF66695A4A858E114494D52C0DB14"/>
    <w:rsid w:val="006E0B52"/>
    <w:pPr>
      <w:ind w:left="720"/>
      <w:contextualSpacing/>
    </w:pPr>
    <w:rPr>
      <w:rFonts w:eastAsiaTheme="minorHAnsi"/>
    </w:rPr>
  </w:style>
  <w:style w:type="paragraph" w:customStyle="1" w:styleId="E514BE465DA84020BB403161980958B75">
    <w:name w:val="E514BE465DA84020BB403161980958B75"/>
    <w:rsid w:val="006E0B52"/>
    <w:pPr>
      <w:ind w:left="720"/>
      <w:contextualSpacing/>
    </w:pPr>
    <w:rPr>
      <w:rFonts w:eastAsiaTheme="minorHAnsi"/>
    </w:rPr>
  </w:style>
  <w:style w:type="paragraph" w:customStyle="1" w:styleId="F8C57F62DE7C47C78BA44126D21D2A5F6">
    <w:name w:val="F8C57F62DE7C47C78BA44126D21D2A5F6"/>
    <w:rsid w:val="006E0B52"/>
    <w:pPr>
      <w:ind w:left="720"/>
      <w:contextualSpacing/>
    </w:pPr>
    <w:rPr>
      <w:rFonts w:eastAsiaTheme="minorHAnsi"/>
    </w:rPr>
  </w:style>
  <w:style w:type="paragraph" w:customStyle="1" w:styleId="275EE5C7A6E2491F9293C1F105CCBD6D3">
    <w:name w:val="275EE5C7A6E2491F9293C1F105CCBD6D3"/>
    <w:rsid w:val="006E0B52"/>
    <w:pPr>
      <w:ind w:left="720"/>
      <w:contextualSpacing/>
    </w:pPr>
    <w:rPr>
      <w:rFonts w:eastAsiaTheme="minorHAnsi"/>
    </w:rPr>
  </w:style>
  <w:style w:type="paragraph" w:customStyle="1" w:styleId="2C6E69744EFB46B8BB8CEEF066AADAE32">
    <w:name w:val="2C6E69744EFB46B8BB8CEEF066AADAE32"/>
    <w:rsid w:val="006E0B52"/>
    <w:pPr>
      <w:ind w:left="720"/>
      <w:contextualSpacing/>
    </w:pPr>
    <w:rPr>
      <w:rFonts w:eastAsiaTheme="minorHAnsi"/>
    </w:rPr>
  </w:style>
  <w:style w:type="paragraph" w:customStyle="1" w:styleId="EF6EC84D0EB540D486A3CD9D9E333DBF1">
    <w:name w:val="EF6EC84D0EB540D486A3CD9D9E333DBF1"/>
    <w:rsid w:val="006E0B52"/>
    <w:pPr>
      <w:ind w:left="720"/>
      <w:contextualSpacing/>
    </w:pPr>
    <w:rPr>
      <w:rFonts w:eastAsiaTheme="minorHAnsi"/>
    </w:rPr>
  </w:style>
  <w:style w:type="paragraph" w:customStyle="1" w:styleId="08E74F1BD7E44B549D554D0C5A4C68401">
    <w:name w:val="08E74F1BD7E44B549D554D0C5A4C68401"/>
    <w:rsid w:val="006E0B52"/>
    <w:pPr>
      <w:ind w:left="720"/>
      <w:contextualSpacing/>
    </w:pPr>
    <w:rPr>
      <w:rFonts w:eastAsiaTheme="minorHAnsi"/>
    </w:rPr>
  </w:style>
  <w:style w:type="paragraph" w:customStyle="1" w:styleId="F6CE0DAA99534D70AD7B2CDD89BBA4E11">
    <w:name w:val="F6CE0DAA99534D70AD7B2CDD89BBA4E11"/>
    <w:rsid w:val="006E0B52"/>
    <w:pPr>
      <w:ind w:left="720"/>
      <w:contextualSpacing/>
    </w:pPr>
    <w:rPr>
      <w:rFonts w:eastAsiaTheme="minorHAnsi"/>
    </w:rPr>
  </w:style>
  <w:style w:type="paragraph" w:customStyle="1" w:styleId="8DEC9F4F45AF41708D160D2632F9BFE754">
    <w:name w:val="8DEC9F4F45AF41708D160D2632F9BFE754"/>
    <w:rsid w:val="006E0B52"/>
    <w:rPr>
      <w:rFonts w:eastAsiaTheme="minorHAnsi"/>
    </w:rPr>
  </w:style>
  <w:style w:type="paragraph" w:customStyle="1" w:styleId="EB1A2B44EE4749E5AC962F328F0D9E0454">
    <w:name w:val="EB1A2B44EE4749E5AC962F328F0D9E0454"/>
    <w:rsid w:val="006E0B52"/>
    <w:rPr>
      <w:rFonts w:eastAsiaTheme="minorHAnsi"/>
    </w:rPr>
  </w:style>
  <w:style w:type="paragraph" w:customStyle="1" w:styleId="0EBFCA329D0E48FFBAC04A1D65A820A254">
    <w:name w:val="0EBFCA329D0E48FFBAC04A1D65A820A254"/>
    <w:rsid w:val="006E0B52"/>
    <w:rPr>
      <w:rFonts w:eastAsiaTheme="minorHAnsi"/>
    </w:rPr>
  </w:style>
  <w:style w:type="paragraph" w:customStyle="1" w:styleId="16E85D415D474581B58400F3760872FC54">
    <w:name w:val="16E85D415D474581B58400F3760872FC54"/>
    <w:rsid w:val="006E0B52"/>
    <w:rPr>
      <w:rFonts w:eastAsiaTheme="minorHAnsi"/>
    </w:rPr>
  </w:style>
  <w:style w:type="paragraph" w:customStyle="1" w:styleId="EB58D1B5577D464CAB09B2711085460654">
    <w:name w:val="EB58D1B5577D464CAB09B2711085460654"/>
    <w:rsid w:val="006E0B52"/>
    <w:rPr>
      <w:rFonts w:eastAsiaTheme="minorHAnsi"/>
    </w:rPr>
  </w:style>
  <w:style w:type="paragraph" w:customStyle="1" w:styleId="A5FCA1923AC444CEBA48CC8284927D7354">
    <w:name w:val="A5FCA1923AC444CEBA48CC8284927D7354"/>
    <w:rsid w:val="006E0B52"/>
    <w:rPr>
      <w:rFonts w:eastAsiaTheme="minorHAnsi"/>
    </w:rPr>
  </w:style>
  <w:style w:type="paragraph" w:customStyle="1" w:styleId="485602119FF5427EB8243E24B64CFF8D49">
    <w:name w:val="485602119FF5427EB8243E24B64CFF8D49"/>
    <w:rsid w:val="006E0B52"/>
    <w:pPr>
      <w:ind w:left="720"/>
      <w:contextualSpacing/>
    </w:pPr>
    <w:rPr>
      <w:rFonts w:eastAsiaTheme="minorHAnsi"/>
    </w:rPr>
  </w:style>
  <w:style w:type="paragraph" w:customStyle="1" w:styleId="322FD09309FF470C87E1F28EDDE03E8E54">
    <w:name w:val="322FD09309FF470C87E1F28EDDE03E8E54"/>
    <w:rsid w:val="006E0B52"/>
    <w:pPr>
      <w:ind w:left="720"/>
      <w:contextualSpacing/>
    </w:pPr>
    <w:rPr>
      <w:rFonts w:eastAsiaTheme="minorHAnsi"/>
    </w:rPr>
  </w:style>
  <w:style w:type="paragraph" w:customStyle="1" w:styleId="183939AB7F274FEC84F3189B196BA12D46">
    <w:name w:val="183939AB7F274FEC84F3189B196BA12D46"/>
    <w:rsid w:val="006E0B52"/>
    <w:pPr>
      <w:ind w:left="720"/>
      <w:contextualSpacing/>
    </w:pPr>
    <w:rPr>
      <w:rFonts w:eastAsiaTheme="minorHAnsi"/>
    </w:rPr>
  </w:style>
  <w:style w:type="paragraph" w:customStyle="1" w:styleId="E7782744BFCC43BFA69CAC0E92DAA42946">
    <w:name w:val="E7782744BFCC43BFA69CAC0E92DAA42946"/>
    <w:rsid w:val="006E0B52"/>
    <w:pPr>
      <w:ind w:left="720"/>
      <w:contextualSpacing/>
    </w:pPr>
    <w:rPr>
      <w:rFonts w:eastAsiaTheme="minorHAnsi"/>
    </w:rPr>
  </w:style>
  <w:style w:type="paragraph" w:customStyle="1" w:styleId="D3230173E69B44E98DFA914C9C0F105B46">
    <w:name w:val="D3230173E69B44E98DFA914C9C0F105B46"/>
    <w:rsid w:val="006E0B52"/>
    <w:pPr>
      <w:ind w:left="720"/>
      <w:contextualSpacing/>
    </w:pPr>
    <w:rPr>
      <w:rFonts w:eastAsiaTheme="minorHAnsi"/>
    </w:rPr>
  </w:style>
  <w:style w:type="paragraph" w:customStyle="1" w:styleId="CB1FBACF82834ACEAA024B8837B908AF37">
    <w:name w:val="CB1FBACF82834ACEAA024B8837B908AF37"/>
    <w:rsid w:val="006E0B52"/>
    <w:pPr>
      <w:ind w:left="720"/>
      <w:contextualSpacing/>
    </w:pPr>
    <w:rPr>
      <w:rFonts w:eastAsiaTheme="minorHAnsi"/>
    </w:rPr>
  </w:style>
  <w:style w:type="paragraph" w:customStyle="1" w:styleId="37A90858490F4D7387BEAC3883DC02DE36">
    <w:name w:val="37A90858490F4D7387BEAC3883DC02DE36"/>
    <w:rsid w:val="006E0B52"/>
    <w:pPr>
      <w:ind w:left="720"/>
      <w:contextualSpacing/>
    </w:pPr>
    <w:rPr>
      <w:rFonts w:eastAsiaTheme="minorHAnsi"/>
    </w:rPr>
  </w:style>
  <w:style w:type="paragraph" w:customStyle="1" w:styleId="DA3900DDD4D74B0C95D1747B821A49A236">
    <w:name w:val="DA3900DDD4D74B0C95D1747B821A49A236"/>
    <w:rsid w:val="006E0B52"/>
    <w:pPr>
      <w:ind w:left="720"/>
      <w:contextualSpacing/>
    </w:pPr>
    <w:rPr>
      <w:rFonts w:eastAsiaTheme="minorHAnsi"/>
    </w:rPr>
  </w:style>
  <w:style w:type="paragraph" w:customStyle="1" w:styleId="B6B5AF9DCCD94254B6F7084E37B5A7CC36">
    <w:name w:val="B6B5AF9DCCD94254B6F7084E37B5A7CC36"/>
    <w:rsid w:val="006E0B52"/>
    <w:pPr>
      <w:ind w:left="720"/>
      <w:contextualSpacing/>
    </w:pPr>
    <w:rPr>
      <w:rFonts w:eastAsiaTheme="minorHAnsi"/>
    </w:rPr>
  </w:style>
  <w:style w:type="paragraph" w:customStyle="1" w:styleId="F1D4442DB2FE4C8BAAE799C602CDC57436">
    <w:name w:val="F1D4442DB2FE4C8BAAE799C602CDC57436"/>
    <w:rsid w:val="006E0B52"/>
    <w:pPr>
      <w:ind w:left="720"/>
      <w:contextualSpacing/>
    </w:pPr>
    <w:rPr>
      <w:rFonts w:eastAsiaTheme="minorHAnsi"/>
    </w:rPr>
  </w:style>
  <w:style w:type="paragraph" w:customStyle="1" w:styleId="8E1758DF8A46494CA56A58FAA7B8421736">
    <w:name w:val="8E1758DF8A46494CA56A58FAA7B8421736"/>
    <w:rsid w:val="006E0B52"/>
    <w:pPr>
      <w:ind w:left="720"/>
      <w:contextualSpacing/>
    </w:pPr>
    <w:rPr>
      <w:rFonts w:eastAsiaTheme="minorHAnsi"/>
    </w:rPr>
  </w:style>
  <w:style w:type="paragraph" w:customStyle="1" w:styleId="B5812F83D71D483E821C0A29F9B9ECB736">
    <w:name w:val="B5812F83D71D483E821C0A29F9B9ECB736"/>
    <w:rsid w:val="006E0B52"/>
    <w:pPr>
      <w:ind w:left="720"/>
      <w:contextualSpacing/>
    </w:pPr>
    <w:rPr>
      <w:rFonts w:eastAsiaTheme="minorHAnsi"/>
    </w:rPr>
  </w:style>
  <w:style w:type="paragraph" w:customStyle="1" w:styleId="182C8B62CCF44373BA43F6B9D99E621824">
    <w:name w:val="182C8B62CCF44373BA43F6B9D99E621824"/>
    <w:rsid w:val="006E0B52"/>
    <w:pPr>
      <w:ind w:left="720"/>
      <w:contextualSpacing/>
    </w:pPr>
    <w:rPr>
      <w:rFonts w:eastAsiaTheme="minorHAnsi"/>
    </w:rPr>
  </w:style>
  <w:style w:type="paragraph" w:customStyle="1" w:styleId="4F29F6D12F374190AB2F697664BAA73724">
    <w:name w:val="4F29F6D12F374190AB2F697664BAA73724"/>
    <w:rsid w:val="006E0B52"/>
    <w:pPr>
      <w:ind w:left="720"/>
      <w:contextualSpacing/>
    </w:pPr>
    <w:rPr>
      <w:rFonts w:eastAsiaTheme="minorHAnsi"/>
    </w:rPr>
  </w:style>
  <w:style w:type="paragraph" w:customStyle="1" w:styleId="C6C057978B3C4F15B9AA2BB23C88C56333">
    <w:name w:val="C6C057978B3C4F15B9AA2BB23C88C56333"/>
    <w:rsid w:val="006E0B52"/>
    <w:pPr>
      <w:ind w:left="720"/>
      <w:contextualSpacing/>
    </w:pPr>
    <w:rPr>
      <w:rFonts w:eastAsiaTheme="minorHAnsi"/>
    </w:rPr>
  </w:style>
  <w:style w:type="paragraph" w:customStyle="1" w:styleId="D239FF3E829749F98ED18900F5274D6432">
    <w:name w:val="D239FF3E829749F98ED18900F5274D6432"/>
    <w:rsid w:val="006E0B52"/>
    <w:pPr>
      <w:ind w:left="720"/>
      <w:contextualSpacing/>
    </w:pPr>
    <w:rPr>
      <w:rFonts w:eastAsiaTheme="minorHAnsi"/>
    </w:rPr>
  </w:style>
  <w:style w:type="paragraph" w:customStyle="1" w:styleId="09CCE8AC545C40C29875D609E015C2777">
    <w:name w:val="09CCE8AC545C40C29875D609E015C2777"/>
    <w:rsid w:val="006E0B52"/>
    <w:pPr>
      <w:ind w:left="720"/>
      <w:contextualSpacing/>
    </w:pPr>
    <w:rPr>
      <w:rFonts w:eastAsiaTheme="minorHAnsi"/>
    </w:rPr>
  </w:style>
  <w:style w:type="paragraph" w:customStyle="1" w:styleId="4A0C14BD7DDA481C98CEE210A478DC5A7">
    <w:name w:val="4A0C14BD7DDA481C98CEE210A478DC5A7"/>
    <w:rsid w:val="006E0B52"/>
    <w:pPr>
      <w:ind w:left="720"/>
      <w:contextualSpacing/>
    </w:pPr>
    <w:rPr>
      <w:rFonts w:eastAsiaTheme="minorHAnsi"/>
    </w:rPr>
  </w:style>
  <w:style w:type="paragraph" w:customStyle="1" w:styleId="1C4A63FB9AF74AD784EF197F2CB9C0D57">
    <w:name w:val="1C4A63FB9AF74AD784EF197F2CB9C0D57"/>
    <w:rsid w:val="006E0B52"/>
    <w:pPr>
      <w:ind w:left="720"/>
      <w:contextualSpacing/>
    </w:pPr>
    <w:rPr>
      <w:rFonts w:eastAsiaTheme="minorHAnsi"/>
    </w:rPr>
  </w:style>
  <w:style w:type="paragraph" w:customStyle="1" w:styleId="446E0BA827E64372B2AF66982C9FBCF66">
    <w:name w:val="446E0BA827E64372B2AF66982C9FBCF66"/>
    <w:rsid w:val="006E0B52"/>
    <w:pPr>
      <w:ind w:left="720"/>
      <w:contextualSpacing/>
    </w:pPr>
    <w:rPr>
      <w:rFonts w:eastAsiaTheme="minorHAnsi"/>
    </w:rPr>
  </w:style>
  <w:style w:type="paragraph" w:customStyle="1" w:styleId="FDDC8352A44E4FFAA29D13FB9AE7607F6">
    <w:name w:val="FDDC8352A44E4FFAA29D13FB9AE7607F6"/>
    <w:rsid w:val="006E0B52"/>
    <w:pPr>
      <w:ind w:left="720"/>
      <w:contextualSpacing/>
    </w:pPr>
    <w:rPr>
      <w:rFonts w:eastAsiaTheme="minorHAnsi"/>
    </w:rPr>
  </w:style>
  <w:style w:type="paragraph" w:customStyle="1" w:styleId="17FBBF66695A4A858E114494D52C0DB15">
    <w:name w:val="17FBBF66695A4A858E114494D52C0DB15"/>
    <w:rsid w:val="006E0B52"/>
    <w:pPr>
      <w:ind w:left="720"/>
      <w:contextualSpacing/>
    </w:pPr>
    <w:rPr>
      <w:rFonts w:eastAsiaTheme="minorHAnsi"/>
    </w:rPr>
  </w:style>
  <w:style w:type="paragraph" w:customStyle="1" w:styleId="E514BE465DA84020BB403161980958B76">
    <w:name w:val="E514BE465DA84020BB403161980958B76"/>
    <w:rsid w:val="006E0B52"/>
    <w:pPr>
      <w:ind w:left="720"/>
      <w:contextualSpacing/>
    </w:pPr>
    <w:rPr>
      <w:rFonts w:eastAsiaTheme="minorHAnsi"/>
    </w:rPr>
  </w:style>
  <w:style w:type="paragraph" w:customStyle="1" w:styleId="F8C57F62DE7C47C78BA44126D21D2A5F7">
    <w:name w:val="F8C57F62DE7C47C78BA44126D21D2A5F7"/>
    <w:rsid w:val="006E0B52"/>
    <w:pPr>
      <w:ind w:left="720"/>
      <w:contextualSpacing/>
    </w:pPr>
    <w:rPr>
      <w:rFonts w:eastAsiaTheme="minorHAnsi"/>
    </w:rPr>
  </w:style>
  <w:style w:type="paragraph" w:customStyle="1" w:styleId="275EE5C7A6E2491F9293C1F105CCBD6D4">
    <w:name w:val="275EE5C7A6E2491F9293C1F105CCBD6D4"/>
    <w:rsid w:val="006E0B52"/>
    <w:pPr>
      <w:ind w:left="720"/>
      <w:contextualSpacing/>
    </w:pPr>
    <w:rPr>
      <w:rFonts w:eastAsiaTheme="minorHAnsi"/>
    </w:rPr>
  </w:style>
  <w:style w:type="paragraph" w:customStyle="1" w:styleId="2C6E69744EFB46B8BB8CEEF066AADAE33">
    <w:name w:val="2C6E69744EFB46B8BB8CEEF066AADAE33"/>
    <w:rsid w:val="006E0B52"/>
    <w:pPr>
      <w:ind w:left="720"/>
      <w:contextualSpacing/>
    </w:pPr>
    <w:rPr>
      <w:rFonts w:eastAsiaTheme="minorHAnsi"/>
    </w:rPr>
  </w:style>
  <w:style w:type="paragraph" w:customStyle="1" w:styleId="EF6EC84D0EB540D486A3CD9D9E333DBF2">
    <w:name w:val="EF6EC84D0EB540D486A3CD9D9E333DBF2"/>
    <w:rsid w:val="006E0B52"/>
    <w:pPr>
      <w:ind w:left="720"/>
      <w:contextualSpacing/>
    </w:pPr>
    <w:rPr>
      <w:rFonts w:eastAsiaTheme="minorHAnsi"/>
    </w:rPr>
  </w:style>
  <w:style w:type="paragraph" w:customStyle="1" w:styleId="08E74F1BD7E44B549D554D0C5A4C68402">
    <w:name w:val="08E74F1BD7E44B549D554D0C5A4C68402"/>
    <w:rsid w:val="006E0B52"/>
    <w:pPr>
      <w:ind w:left="720"/>
      <w:contextualSpacing/>
    </w:pPr>
    <w:rPr>
      <w:rFonts w:eastAsiaTheme="minorHAnsi"/>
    </w:rPr>
  </w:style>
  <w:style w:type="paragraph" w:customStyle="1" w:styleId="F6CE0DAA99534D70AD7B2CDD89BBA4E12">
    <w:name w:val="F6CE0DAA99534D70AD7B2CDD89BBA4E12"/>
    <w:rsid w:val="006E0B52"/>
    <w:pPr>
      <w:ind w:left="720"/>
      <w:contextualSpacing/>
    </w:pPr>
    <w:rPr>
      <w:rFonts w:eastAsiaTheme="minorHAnsi"/>
    </w:rPr>
  </w:style>
  <w:style w:type="paragraph" w:customStyle="1" w:styleId="8DEC9F4F45AF41708D160D2632F9BFE755">
    <w:name w:val="8DEC9F4F45AF41708D160D2632F9BFE755"/>
    <w:rsid w:val="006E0B52"/>
    <w:rPr>
      <w:rFonts w:eastAsiaTheme="minorHAnsi"/>
    </w:rPr>
  </w:style>
  <w:style w:type="paragraph" w:customStyle="1" w:styleId="EB1A2B44EE4749E5AC962F328F0D9E0455">
    <w:name w:val="EB1A2B44EE4749E5AC962F328F0D9E0455"/>
    <w:rsid w:val="006E0B52"/>
    <w:rPr>
      <w:rFonts w:eastAsiaTheme="minorHAnsi"/>
    </w:rPr>
  </w:style>
  <w:style w:type="paragraph" w:customStyle="1" w:styleId="0EBFCA329D0E48FFBAC04A1D65A820A255">
    <w:name w:val="0EBFCA329D0E48FFBAC04A1D65A820A255"/>
    <w:rsid w:val="006E0B52"/>
    <w:rPr>
      <w:rFonts w:eastAsiaTheme="minorHAnsi"/>
    </w:rPr>
  </w:style>
  <w:style w:type="paragraph" w:customStyle="1" w:styleId="16E85D415D474581B58400F3760872FC55">
    <w:name w:val="16E85D415D474581B58400F3760872FC55"/>
    <w:rsid w:val="006E0B52"/>
    <w:rPr>
      <w:rFonts w:eastAsiaTheme="minorHAnsi"/>
    </w:rPr>
  </w:style>
  <w:style w:type="paragraph" w:customStyle="1" w:styleId="EB58D1B5577D464CAB09B2711085460655">
    <w:name w:val="EB58D1B5577D464CAB09B2711085460655"/>
    <w:rsid w:val="006E0B52"/>
    <w:rPr>
      <w:rFonts w:eastAsiaTheme="minorHAnsi"/>
    </w:rPr>
  </w:style>
  <w:style w:type="paragraph" w:customStyle="1" w:styleId="A5FCA1923AC444CEBA48CC8284927D7355">
    <w:name w:val="A5FCA1923AC444CEBA48CC8284927D7355"/>
    <w:rsid w:val="006E0B52"/>
    <w:rPr>
      <w:rFonts w:eastAsiaTheme="minorHAnsi"/>
    </w:rPr>
  </w:style>
  <w:style w:type="paragraph" w:customStyle="1" w:styleId="63B9F278D41C4C60B3CE25BFD71B7C79">
    <w:name w:val="63B9F278D41C4C60B3CE25BFD71B7C79"/>
    <w:rsid w:val="006E0B52"/>
    <w:pPr>
      <w:ind w:left="720"/>
      <w:contextualSpacing/>
    </w:pPr>
    <w:rPr>
      <w:rFonts w:eastAsiaTheme="minorHAnsi"/>
    </w:rPr>
  </w:style>
  <w:style w:type="paragraph" w:customStyle="1" w:styleId="66268C76C2454E518EFBFA6D4DD3FF95">
    <w:name w:val="66268C76C2454E518EFBFA6D4DD3FF95"/>
    <w:rsid w:val="006E0B52"/>
    <w:pPr>
      <w:ind w:left="720"/>
      <w:contextualSpacing/>
    </w:pPr>
    <w:rPr>
      <w:rFonts w:eastAsiaTheme="minorHAnsi"/>
    </w:rPr>
  </w:style>
  <w:style w:type="paragraph" w:customStyle="1" w:styleId="431AA22696B54345954DA6E28A0D072F">
    <w:name w:val="431AA22696B54345954DA6E28A0D072F"/>
    <w:rsid w:val="006E0B52"/>
    <w:pPr>
      <w:ind w:left="720"/>
      <w:contextualSpacing/>
    </w:pPr>
    <w:rPr>
      <w:rFonts w:eastAsiaTheme="minorHAnsi"/>
    </w:rPr>
  </w:style>
  <w:style w:type="paragraph" w:customStyle="1" w:styleId="B2EF9E4A70DD4BDC868F921F75EB3707">
    <w:name w:val="B2EF9E4A70DD4BDC868F921F75EB3707"/>
    <w:rsid w:val="006E0B52"/>
    <w:pPr>
      <w:ind w:left="720"/>
      <w:contextualSpacing/>
    </w:pPr>
    <w:rPr>
      <w:rFonts w:eastAsiaTheme="minorHAnsi"/>
    </w:rPr>
  </w:style>
  <w:style w:type="paragraph" w:customStyle="1" w:styleId="F0FEAAD01F15451C9B2E78FAB679C461">
    <w:name w:val="F0FEAAD01F15451C9B2E78FAB679C461"/>
    <w:rsid w:val="006E0B52"/>
    <w:pPr>
      <w:ind w:left="720"/>
      <w:contextualSpacing/>
    </w:pPr>
    <w:rPr>
      <w:rFonts w:eastAsiaTheme="minorHAnsi"/>
    </w:rPr>
  </w:style>
  <w:style w:type="paragraph" w:customStyle="1" w:styleId="CB1FBACF82834ACEAA024B8837B908AF38">
    <w:name w:val="CB1FBACF82834ACEAA024B8837B908AF38"/>
    <w:rsid w:val="006E0B52"/>
    <w:pPr>
      <w:ind w:left="720"/>
      <w:contextualSpacing/>
    </w:pPr>
    <w:rPr>
      <w:rFonts w:eastAsiaTheme="minorHAnsi"/>
    </w:rPr>
  </w:style>
  <w:style w:type="paragraph" w:customStyle="1" w:styleId="37A90858490F4D7387BEAC3883DC02DE37">
    <w:name w:val="37A90858490F4D7387BEAC3883DC02DE37"/>
    <w:rsid w:val="006E0B52"/>
    <w:pPr>
      <w:ind w:left="720"/>
      <w:contextualSpacing/>
    </w:pPr>
    <w:rPr>
      <w:rFonts w:eastAsiaTheme="minorHAnsi"/>
    </w:rPr>
  </w:style>
  <w:style w:type="paragraph" w:customStyle="1" w:styleId="DA3900DDD4D74B0C95D1747B821A49A237">
    <w:name w:val="DA3900DDD4D74B0C95D1747B821A49A237"/>
    <w:rsid w:val="006E0B52"/>
    <w:pPr>
      <w:ind w:left="720"/>
      <w:contextualSpacing/>
    </w:pPr>
    <w:rPr>
      <w:rFonts w:eastAsiaTheme="minorHAnsi"/>
    </w:rPr>
  </w:style>
  <w:style w:type="paragraph" w:customStyle="1" w:styleId="B6B5AF9DCCD94254B6F7084E37B5A7CC37">
    <w:name w:val="B6B5AF9DCCD94254B6F7084E37B5A7CC37"/>
    <w:rsid w:val="006E0B52"/>
    <w:pPr>
      <w:ind w:left="720"/>
      <w:contextualSpacing/>
    </w:pPr>
    <w:rPr>
      <w:rFonts w:eastAsiaTheme="minorHAnsi"/>
    </w:rPr>
  </w:style>
  <w:style w:type="paragraph" w:customStyle="1" w:styleId="F1D4442DB2FE4C8BAAE799C602CDC57437">
    <w:name w:val="F1D4442DB2FE4C8BAAE799C602CDC57437"/>
    <w:rsid w:val="006E0B52"/>
    <w:pPr>
      <w:ind w:left="720"/>
      <w:contextualSpacing/>
    </w:pPr>
    <w:rPr>
      <w:rFonts w:eastAsiaTheme="minorHAnsi"/>
    </w:rPr>
  </w:style>
  <w:style w:type="paragraph" w:customStyle="1" w:styleId="8E1758DF8A46494CA56A58FAA7B8421737">
    <w:name w:val="8E1758DF8A46494CA56A58FAA7B8421737"/>
    <w:rsid w:val="006E0B52"/>
    <w:pPr>
      <w:ind w:left="720"/>
      <w:contextualSpacing/>
    </w:pPr>
    <w:rPr>
      <w:rFonts w:eastAsiaTheme="minorHAnsi"/>
    </w:rPr>
  </w:style>
  <w:style w:type="paragraph" w:customStyle="1" w:styleId="B5812F83D71D483E821C0A29F9B9ECB737">
    <w:name w:val="B5812F83D71D483E821C0A29F9B9ECB737"/>
    <w:rsid w:val="006E0B52"/>
    <w:pPr>
      <w:ind w:left="720"/>
      <w:contextualSpacing/>
    </w:pPr>
    <w:rPr>
      <w:rFonts w:eastAsiaTheme="minorHAnsi"/>
    </w:rPr>
  </w:style>
  <w:style w:type="paragraph" w:customStyle="1" w:styleId="182C8B62CCF44373BA43F6B9D99E621825">
    <w:name w:val="182C8B62CCF44373BA43F6B9D99E621825"/>
    <w:rsid w:val="006E0B52"/>
    <w:pPr>
      <w:ind w:left="720"/>
      <w:contextualSpacing/>
    </w:pPr>
    <w:rPr>
      <w:rFonts w:eastAsiaTheme="minorHAnsi"/>
    </w:rPr>
  </w:style>
  <w:style w:type="paragraph" w:customStyle="1" w:styleId="4F29F6D12F374190AB2F697664BAA73725">
    <w:name w:val="4F29F6D12F374190AB2F697664BAA73725"/>
    <w:rsid w:val="006E0B52"/>
    <w:pPr>
      <w:ind w:left="720"/>
      <w:contextualSpacing/>
    </w:pPr>
    <w:rPr>
      <w:rFonts w:eastAsiaTheme="minorHAnsi"/>
    </w:rPr>
  </w:style>
  <w:style w:type="paragraph" w:customStyle="1" w:styleId="C6C057978B3C4F15B9AA2BB23C88C56334">
    <w:name w:val="C6C057978B3C4F15B9AA2BB23C88C56334"/>
    <w:rsid w:val="006E0B52"/>
    <w:pPr>
      <w:ind w:left="720"/>
      <w:contextualSpacing/>
    </w:pPr>
    <w:rPr>
      <w:rFonts w:eastAsiaTheme="minorHAnsi"/>
    </w:rPr>
  </w:style>
  <w:style w:type="paragraph" w:customStyle="1" w:styleId="D239FF3E829749F98ED18900F5274D6433">
    <w:name w:val="D239FF3E829749F98ED18900F5274D6433"/>
    <w:rsid w:val="006E0B52"/>
    <w:pPr>
      <w:ind w:left="720"/>
      <w:contextualSpacing/>
    </w:pPr>
    <w:rPr>
      <w:rFonts w:eastAsiaTheme="minorHAnsi"/>
    </w:rPr>
  </w:style>
  <w:style w:type="paragraph" w:customStyle="1" w:styleId="09CCE8AC545C40C29875D609E015C2778">
    <w:name w:val="09CCE8AC545C40C29875D609E015C2778"/>
    <w:rsid w:val="006E0B52"/>
    <w:pPr>
      <w:ind w:left="720"/>
      <w:contextualSpacing/>
    </w:pPr>
    <w:rPr>
      <w:rFonts w:eastAsiaTheme="minorHAnsi"/>
    </w:rPr>
  </w:style>
  <w:style w:type="paragraph" w:customStyle="1" w:styleId="4A0C14BD7DDA481C98CEE210A478DC5A8">
    <w:name w:val="4A0C14BD7DDA481C98CEE210A478DC5A8"/>
    <w:rsid w:val="006E0B52"/>
    <w:pPr>
      <w:ind w:left="720"/>
      <w:contextualSpacing/>
    </w:pPr>
    <w:rPr>
      <w:rFonts w:eastAsiaTheme="minorHAnsi"/>
    </w:rPr>
  </w:style>
  <w:style w:type="paragraph" w:customStyle="1" w:styleId="1C4A63FB9AF74AD784EF197F2CB9C0D58">
    <w:name w:val="1C4A63FB9AF74AD784EF197F2CB9C0D58"/>
    <w:rsid w:val="006E0B52"/>
    <w:pPr>
      <w:ind w:left="720"/>
      <w:contextualSpacing/>
    </w:pPr>
    <w:rPr>
      <w:rFonts w:eastAsiaTheme="minorHAnsi"/>
    </w:rPr>
  </w:style>
  <w:style w:type="paragraph" w:customStyle="1" w:styleId="446E0BA827E64372B2AF66982C9FBCF67">
    <w:name w:val="446E0BA827E64372B2AF66982C9FBCF67"/>
    <w:rsid w:val="006E0B52"/>
    <w:pPr>
      <w:ind w:left="720"/>
      <w:contextualSpacing/>
    </w:pPr>
    <w:rPr>
      <w:rFonts w:eastAsiaTheme="minorHAnsi"/>
    </w:rPr>
  </w:style>
  <w:style w:type="paragraph" w:customStyle="1" w:styleId="FDDC8352A44E4FFAA29D13FB9AE7607F7">
    <w:name w:val="FDDC8352A44E4FFAA29D13FB9AE7607F7"/>
    <w:rsid w:val="006E0B52"/>
    <w:pPr>
      <w:ind w:left="720"/>
      <w:contextualSpacing/>
    </w:pPr>
    <w:rPr>
      <w:rFonts w:eastAsiaTheme="minorHAnsi"/>
    </w:rPr>
  </w:style>
  <w:style w:type="paragraph" w:customStyle="1" w:styleId="17FBBF66695A4A858E114494D52C0DB16">
    <w:name w:val="17FBBF66695A4A858E114494D52C0DB16"/>
    <w:rsid w:val="006E0B52"/>
    <w:pPr>
      <w:ind w:left="720"/>
      <w:contextualSpacing/>
    </w:pPr>
    <w:rPr>
      <w:rFonts w:eastAsiaTheme="minorHAnsi"/>
    </w:rPr>
  </w:style>
  <w:style w:type="paragraph" w:customStyle="1" w:styleId="E514BE465DA84020BB403161980958B77">
    <w:name w:val="E514BE465DA84020BB403161980958B77"/>
    <w:rsid w:val="006E0B52"/>
    <w:pPr>
      <w:ind w:left="720"/>
      <w:contextualSpacing/>
    </w:pPr>
    <w:rPr>
      <w:rFonts w:eastAsiaTheme="minorHAnsi"/>
    </w:rPr>
  </w:style>
  <w:style w:type="paragraph" w:customStyle="1" w:styleId="F8C57F62DE7C47C78BA44126D21D2A5F8">
    <w:name w:val="F8C57F62DE7C47C78BA44126D21D2A5F8"/>
    <w:rsid w:val="006E0B52"/>
    <w:pPr>
      <w:ind w:left="720"/>
      <w:contextualSpacing/>
    </w:pPr>
    <w:rPr>
      <w:rFonts w:eastAsiaTheme="minorHAnsi"/>
    </w:rPr>
  </w:style>
  <w:style w:type="paragraph" w:customStyle="1" w:styleId="275EE5C7A6E2491F9293C1F105CCBD6D5">
    <w:name w:val="275EE5C7A6E2491F9293C1F105CCBD6D5"/>
    <w:rsid w:val="006E0B52"/>
    <w:pPr>
      <w:ind w:left="720"/>
      <w:contextualSpacing/>
    </w:pPr>
    <w:rPr>
      <w:rFonts w:eastAsiaTheme="minorHAnsi"/>
    </w:rPr>
  </w:style>
  <w:style w:type="paragraph" w:customStyle="1" w:styleId="2C6E69744EFB46B8BB8CEEF066AADAE34">
    <w:name w:val="2C6E69744EFB46B8BB8CEEF066AADAE34"/>
    <w:rsid w:val="006E0B52"/>
    <w:pPr>
      <w:ind w:left="720"/>
      <w:contextualSpacing/>
    </w:pPr>
    <w:rPr>
      <w:rFonts w:eastAsiaTheme="minorHAnsi"/>
    </w:rPr>
  </w:style>
  <w:style w:type="paragraph" w:customStyle="1" w:styleId="EF6EC84D0EB540D486A3CD9D9E333DBF3">
    <w:name w:val="EF6EC84D0EB540D486A3CD9D9E333DBF3"/>
    <w:rsid w:val="006E0B52"/>
    <w:pPr>
      <w:ind w:left="720"/>
      <w:contextualSpacing/>
    </w:pPr>
    <w:rPr>
      <w:rFonts w:eastAsiaTheme="minorHAnsi"/>
    </w:rPr>
  </w:style>
  <w:style w:type="paragraph" w:customStyle="1" w:styleId="08E74F1BD7E44B549D554D0C5A4C68403">
    <w:name w:val="08E74F1BD7E44B549D554D0C5A4C68403"/>
    <w:rsid w:val="006E0B52"/>
    <w:pPr>
      <w:ind w:left="720"/>
      <w:contextualSpacing/>
    </w:pPr>
    <w:rPr>
      <w:rFonts w:eastAsiaTheme="minorHAnsi"/>
    </w:rPr>
  </w:style>
  <w:style w:type="paragraph" w:customStyle="1" w:styleId="F6CE0DAA99534D70AD7B2CDD89BBA4E13">
    <w:name w:val="F6CE0DAA99534D70AD7B2CDD89BBA4E13"/>
    <w:rsid w:val="006E0B52"/>
    <w:pPr>
      <w:ind w:left="720"/>
      <w:contextualSpacing/>
    </w:pPr>
    <w:rPr>
      <w:rFonts w:eastAsiaTheme="minorHAnsi"/>
    </w:rPr>
  </w:style>
  <w:style w:type="paragraph" w:customStyle="1" w:styleId="8DEC9F4F45AF41708D160D2632F9BFE756">
    <w:name w:val="8DEC9F4F45AF41708D160D2632F9BFE756"/>
    <w:rsid w:val="006E0B52"/>
    <w:rPr>
      <w:rFonts w:eastAsiaTheme="minorHAnsi"/>
    </w:rPr>
  </w:style>
  <w:style w:type="paragraph" w:customStyle="1" w:styleId="EB1A2B44EE4749E5AC962F328F0D9E0456">
    <w:name w:val="EB1A2B44EE4749E5AC962F328F0D9E0456"/>
    <w:rsid w:val="006E0B52"/>
    <w:rPr>
      <w:rFonts w:eastAsiaTheme="minorHAnsi"/>
    </w:rPr>
  </w:style>
  <w:style w:type="paragraph" w:customStyle="1" w:styleId="0EBFCA329D0E48FFBAC04A1D65A820A256">
    <w:name w:val="0EBFCA329D0E48FFBAC04A1D65A820A256"/>
    <w:rsid w:val="006E0B52"/>
    <w:rPr>
      <w:rFonts w:eastAsiaTheme="minorHAnsi"/>
    </w:rPr>
  </w:style>
  <w:style w:type="paragraph" w:customStyle="1" w:styleId="16E85D415D474581B58400F3760872FC56">
    <w:name w:val="16E85D415D474581B58400F3760872FC56"/>
    <w:rsid w:val="006E0B52"/>
    <w:rPr>
      <w:rFonts w:eastAsiaTheme="minorHAnsi"/>
    </w:rPr>
  </w:style>
  <w:style w:type="paragraph" w:customStyle="1" w:styleId="EB58D1B5577D464CAB09B2711085460656">
    <w:name w:val="EB58D1B5577D464CAB09B2711085460656"/>
    <w:rsid w:val="006E0B52"/>
    <w:rPr>
      <w:rFonts w:eastAsiaTheme="minorHAnsi"/>
    </w:rPr>
  </w:style>
  <w:style w:type="paragraph" w:customStyle="1" w:styleId="A5FCA1923AC444CEBA48CC8284927D7356">
    <w:name w:val="A5FCA1923AC444CEBA48CC8284927D7356"/>
    <w:rsid w:val="006E0B52"/>
    <w:rPr>
      <w:rFonts w:eastAsiaTheme="minorHAnsi"/>
    </w:rPr>
  </w:style>
  <w:style w:type="paragraph" w:customStyle="1" w:styleId="63B9F278D41C4C60B3CE25BFD71B7C791">
    <w:name w:val="63B9F278D41C4C60B3CE25BFD71B7C791"/>
    <w:rsid w:val="006E0B52"/>
    <w:pPr>
      <w:ind w:left="720"/>
      <w:contextualSpacing/>
    </w:pPr>
    <w:rPr>
      <w:rFonts w:eastAsiaTheme="minorHAnsi"/>
    </w:rPr>
  </w:style>
  <w:style w:type="paragraph" w:customStyle="1" w:styleId="66268C76C2454E518EFBFA6D4DD3FF951">
    <w:name w:val="66268C76C2454E518EFBFA6D4DD3FF951"/>
    <w:rsid w:val="006E0B52"/>
    <w:pPr>
      <w:ind w:left="720"/>
      <w:contextualSpacing/>
    </w:pPr>
    <w:rPr>
      <w:rFonts w:eastAsiaTheme="minorHAnsi"/>
    </w:rPr>
  </w:style>
  <w:style w:type="paragraph" w:customStyle="1" w:styleId="431AA22696B54345954DA6E28A0D072F1">
    <w:name w:val="431AA22696B54345954DA6E28A0D072F1"/>
    <w:rsid w:val="006E0B52"/>
    <w:pPr>
      <w:ind w:left="720"/>
      <w:contextualSpacing/>
    </w:pPr>
    <w:rPr>
      <w:rFonts w:eastAsiaTheme="minorHAnsi"/>
    </w:rPr>
  </w:style>
  <w:style w:type="paragraph" w:customStyle="1" w:styleId="B2EF9E4A70DD4BDC868F921F75EB37071">
    <w:name w:val="B2EF9E4A70DD4BDC868F921F75EB37071"/>
    <w:rsid w:val="006E0B52"/>
    <w:pPr>
      <w:ind w:left="720"/>
      <w:contextualSpacing/>
    </w:pPr>
    <w:rPr>
      <w:rFonts w:eastAsiaTheme="minorHAnsi"/>
    </w:rPr>
  </w:style>
  <w:style w:type="paragraph" w:customStyle="1" w:styleId="F0FEAAD01F15451C9B2E78FAB679C4611">
    <w:name w:val="F0FEAAD01F15451C9B2E78FAB679C4611"/>
    <w:rsid w:val="006E0B52"/>
    <w:pPr>
      <w:ind w:left="720"/>
      <w:contextualSpacing/>
    </w:pPr>
    <w:rPr>
      <w:rFonts w:eastAsiaTheme="minorHAnsi"/>
    </w:rPr>
  </w:style>
  <w:style w:type="paragraph" w:customStyle="1" w:styleId="CB1FBACF82834ACEAA024B8837B908AF39">
    <w:name w:val="CB1FBACF82834ACEAA024B8837B908AF39"/>
    <w:rsid w:val="006E0B52"/>
    <w:pPr>
      <w:ind w:left="720"/>
      <w:contextualSpacing/>
    </w:pPr>
    <w:rPr>
      <w:rFonts w:eastAsiaTheme="minorHAnsi"/>
    </w:rPr>
  </w:style>
  <w:style w:type="paragraph" w:customStyle="1" w:styleId="37A90858490F4D7387BEAC3883DC02DE38">
    <w:name w:val="37A90858490F4D7387BEAC3883DC02DE38"/>
    <w:rsid w:val="006E0B52"/>
    <w:pPr>
      <w:ind w:left="720"/>
      <w:contextualSpacing/>
    </w:pPr>
    <w:rPr>
      <w:rFonts w:eastAsiaTheme="minorHAnsi"/>
    </w:rPr>
  </w:style>
  <w:style w:type="paragraph" w:customStyle="1" w:styleId="DA3900DDD4D74B0C95D1747B821A49A238">
    <w:name w:val="DA3900DDD4D74B0C95D1747B821A49A238"/>
    <w:rsid w:val="006E0B52"/>
    <w:pPr>
      <w:ind w:left="720"/>
      <w:contextualSpacing/>
    </w:pPr>
    <w:rPr>
      <w:rFonts w:eastAsiaTheme="minorHAnsi"/>
    </w:rPr>
  </w:style>
  <w:style w:type="paragraph" w:customStyle="1" w:styleId="B6B5AF9DCCD94254B6F7084E37B5A7CC38">
    <w:name w:val="B6B5AF9DCCD94254B6F7084E37B5A7CC38"/>
    <w:rsid w:val="006E0B52"/>
    <w:pPr>
      <w:ind w:left="720"/>
      <w:contextualSpacing/>
    </w:pPr>
    <w:rPr>
      <w:rFonts w:eastAsiaTheme="minorHAnsi"/>
    </w:rPr>
  </w:style>
  <w:style w:type="paragraph" w:customStyle="1" w:styleId="F1D4442DB2FE4C8BAAE799C602CDC57438">
    <w:name w:val="F1D4442DB2FE4C8BAAE799C602CDC57438"/>
    <w:rsid w:val="006E0B52"/>
    <w:pPr>
      <w:ind w:left="720"/>
      <w:contextualSpacing/>
    </w:pPr>
    <w:rPr>
      <w:rFonts w:eastAsiaTheme="minorHAnsi"/>
    </w:rPr>
  </w:style>
  <w:style w:type="paragraph" w:customStyle="1" w:styleId="8E1758DF8A46494CA56A58FAA7B8421738">
    <w:name w:val="8E1758DF8A46494CA56A58FAA7B8421738"/>
    <w:rsid w:val="006E0B52"/>
    <w:pPr>
      <w:ind w:left="720"/>
      <w:contextualSpacing/>
    </w:pPr>
    <w:rPr>
      <w:rFonts w:eastAsiaTheme="minorHAnsi"/>
    </w:rPr>
  </w:style>
  <w:style w:type="paragraph" w:customStyle="1" w:styleId="B5812F83D71D483E821C0A29F9B9ECB738">
    <w:name w:val="B5812F83D71D483E821C0A29F9B9ECB738"/>
    <w:rsid w:val="006E0B52"/>
    <w:pPr>
      <w:ind w:left="720"/>
      <w:contextualSpacing/>
    </w:pPr>
    <w:rPr>
      <w:rFonts w:eastAsiaTheme="minorHAnsi"/>
    </w:rPr>
  </w:style>
  <w:style w:type="paragraph" w:customStyle="1" w:styleId="182C8B62CCF44373BA43F6B9D99E621826">
    <w:name w:val="182C8B62CCF44373BA43F6B9D99E621826"/>
    <w:rsid w:val="006E0B52"/>
    <w:pPr>
      <w:ind w:left="720"/>
      <w:contextualSpacing/>
    </w:pPr>
    <w:rPr>
      <w:rFonts w:eastAsiaTheme="minorHAnsi"/>
    </w:rPr>
  </w:style>
  <w:style w:type="paragraph" w:customStyle="1" w:styleId="4F29F6D12F374190AB2F697664BAA73726">
    <w:name w:val="4F29F6D12F374190AB2F697664BAA73726"/>
    <w:rsid w:val="006E0B52"/>
    <w:pPr>
      <w:ind w:left="720"/>
      <w:contextualSpacing/>
    </w:pPr>
    <w:rPr>
      <w:rFonts w:eastAsiaTheme="minorHAnsi"/>
    </w:rPr>
  </w:style>
  <w:style w:type="paragraph" w:customStyle="1" w:styleId="C6C057978B3C4F15B9AA2BB23C88C56335">
    <w:name w:val="C6C057978B3C4F15B9AA2BB23C88C56335"/>
    <w:rsid w:val="006E0B52"/>
    <w:pPr>
      <w:ind w:left="720"/>
      <w:contextualSpacing/>
    </w:pPr>
    <w:rPr>
      <w:rFonts w:eastAsiaTheme="minorHAnsi"/>
    </w:rPr>
  </w:style>
  <w:style w:type="paragraph" w:customStyle="1" w:styleId="D239FF3E829749F98ED18900F5274D6434">
    <w:name w:val="D239FF3E829749F98ED18900F5274D6434"/>
    <w:rsid w:val="006E0B52"/>
    <w:pPr>
      <w:ind w:left="720"/>
      <w:contextualSpacing/>
    </w:pPr>
    <w:rPr>
      <w:rFonts w:eastAsiaTheme="minorHAnsi"/>
    </w:rPr>
  </w:style>
  <w:style w:type="paragraph" w:customStyle="1" w:styleId="09CCE8AC545C40C29875D609E015C2779">
    <w:name w:val="09CCE8AC545C40C29875D609E015C2779"/>
    <w:rsid w:val="006E0B52"/>
    <w:pPr>
      <w:ind w:left="720"/>
      <w:contextualSpacing/>
    </w:pPr>
    <w:rPr>
      <w:rFonts w:eastAsiaTheme="minorHAnsi"/>
    </w:rPr>
  </w:style>
  <w:style w:type="paragraph" w:customStyle="1" w:styleId="4A0C14BD7DDA481C98CEE210A478DC5A9">
    <w:name w:val="4A0C14BD7DDA481C98CEE210A478DC5A9"/>
    <w:rsid w:val="006E0B52"/>
    <w:pPr>
      <w:ind w:left="720"/>
      <w:contextualSpacing/>
    </w:pPr>
    <w:rPr>
      <w:rFonts w:eastAsiaTheme="minorHAnsi"/>
    </w:rPr>
  </w:style>
  <w:style w:type="paragraph" w:customStyle="1" w:styleId="1C4A63FB9AF74AD784EF197F2CB9C0D59">
    <w:name w:val="1C4A63FB9AF74AD784EF197F2CB9C0D59"/>
    <w:rsid w:val="006E0B52"/>
    <w:pPr>
      <w:ind w:left="720"/>
      <w:contextualSpacing/>
    </w:pPr>
    <w:rPr>
      <w:rFonts w:eastAsiaTheme="minorHAnsi"/>
    </w:rPr>
  </w:style>
  <w:style w:type="paragraph" w:customStyle="1" w:styleId="446E0BA827E64372B2AF66982C9FBCF68">
    <w:name w:val="446E0BA827E64372B2AF66982C9FBCF68"/>
    <w:rsid w:val="006E0B52"/>
    <w:pPr>
      <w:ind w:left="720"/>
      <w:contextualSpacing/>
    </w:pPr>
    <w:rPr>
      <w:rFonts w:eastAsiaTheme="minorHAnsi"/>
    </w:rPr>
  </w:style>
  <w:style w:type="paragraph" w:customStyle="1" w:styleId="FDDC8352A44E4FFAA29D13FB9AE7607F8">
    <w:name w:val="FDDC8352A44E4FFAA29D13FB9AE7607F8"/>
    <w:rsid w:val="006E0B52"/>
    <w:pPr>
      <w:ind w:left="720"/>
      <w:contextualSpacing/>
    </w:pPr>
    <w:rPr>
      <w:rFonts w:eastAsiaTheme="minorHAnsi"/>
    </w:rPr>
  </w:style>
  <w:style w:type="paragraph" w:customStyle="1" w:styleId="17FBBF66695A4A858E114494D52C0DB17">
    <w:name w:val="17FBBF66695A4A858E114494D52C0DB17"/>
    <w:rsid w:val="006E0B52"/>
    <w:pPr>
      <w:ind w:left="720"/>
      <w:contextualSpacing/>
    </w:pPr>
    <w:rPr>
      <w:rFonts w:eastAsiaTheme="minorHAnsi"/>
    </w:rPr>
  </w:style>
  <w:style w:type="paragraph" w:customStyle="1" w:styleId="E514BE465DA84020BB403161980958B78">
    <w:name w:val="E514BE465DA84020BB403161980958B78"/>
    <w:rsid w:val="006E0B52"/>
    <w:pPr>
      <w:ind w:left="720"/>
      <w:contextualSpacing/>
    </w:pPr>
    <w:rPr>
      <w:rFonts w:eastAsiaTheme="minorHAnsi"/>
    </w:rPr>
  </w:style>
  <w:style w:type="paragraph" w:customStyle="1" w:styleId="F8C57F62DE7C47C78BA44126D21D2A5F9">
    <w:name w:val="F8C57F62DE7C47C78BA44126D21D2A5F9"/>
    <w:rsid w:val="006E0B52"/>
    <w:pPr>
      <w:ind w:left="720"/>
      <w:contextualSpacing/>
    </w:pPr>
    <w:rPr>
      <w:rFonts w:eastAsiaTheme="minorHAnsi"/>
    </w:rPr>
  </w:style>
  <w:style w:type="paragraph" w:customStyle="1" w:styleId="275EE5C7A6E2491F9293C1F105CCBD6D6">
    <w:name w:val="275EE5C7A6E2491F9293C1F105CCBD6D6"/>
    <w:rsid w:val="006E0B52"/>
    <w:pPr>
      <w:ind w:left="720"/>
      <w:contextualSpacing/>
    </w:pPr>
    <w:rPr>
      <w:rFonts w:eastAsiaTheme="minorHAnsi"/>
    </w:rPr>
  </w:style>
  <w:style w:type="paragraph" w:customStyle="1" w:styleId="2C6E69744EFB46B8BB8CEEF066AADAE35">
    <w:name w:val="2C6E69744EFB46B8BB8CEEF066AADAE35"/>
    <w:rsid w:val="006E0B52"/>
    <w:pPr>
      <w:ind w:left="720"/>
      <w:contextualSpacing/>
    </w:pPr>
    <w:rPr>
      <w:rFonts w:eastAsiaTheme="minorHAnsi"/>
    </w:rPr>
  </w:style>
  <w:style w:type="paragraph" w:customStyle="1" w:styleId="EF6EC84D0EB540D486A3CD9D9E333DBF4">
    <w:name w:val="EF6EC84D0EB540D486A3CD9D9E333DBF4"/>
    <w:rsid w:val="006E0B52"/>
    <w:pPr>
      <w:ind w:left="720"/>
      <w:contextualSpacing/>
    </w:pPr>
    <w:rPr>
      <w:rFonts w:eastAsiaTheme="minorHAnsi"/>
    </w:rPr>
  </w:style>
  <w:style w:type="paragraph" w:customStyle="1" w:styleId="08E74F1BD7E44B549D554D0C5A4C68404">
    <w:name w:val="08E74F1BD7E44B549D554D0C5A4C68404"/>
    <w:rsid w:val="006E0B52"/>
    <w:pPr>
      <w:ind w:left="720"/>
      <w:contextualSpacing/>
    </w:pPr>
    <w:rPr>
      <w:rFonts w:eastAsiaTheme="minorHAnsi"/>
    </w:rPr>
  </w:style>
  <w:style w:type="paragraph" w:customStyle="1" w:styleId="F6CE0DAA99534D70AD7B2CDD89BBA4E14">
    <w:name w:val="F6CE0DAA99534D70AD7B2CDD89BBA4E14"/>
    <w:rsid w:val="006E0B52"/>
    <w:pPr>
      <w:ind w:left="720"/>
      <w:contextualSpacing/>
    </w:pPr>
    <w:rPr>
      <w:rFonts w:eastAsiaTheme="minorHAnsi"/>
    </w:rPr>
  </w:style>
  <w:style w:type="paragraph" w:customStyle="1" w:styleId="8DEC9F4F45AF41708D160D2632F9BFE757">
    <w:name w:val="8DEC9F4F45AF41708D160D2632F9BFE757"/>
    <w:rsid w:val="006E0B52"/>
    <w:rPr>
      <w:rFonts w:eastAsiaTheme="minorHAnsi"/>
    </w:rPr>
  </w:style>
  <w:style w:type="paragraph" w:customStyle="1" w:styleId="EB1A2B44EE4749E5AC962F328F0D9E0457">
    <w:name w:val="EB1A2B44EE4749E5AC962F328F0D9E0457"/>
    <w:rsid w:val="006E0B52"/>
    <w:rPr>
      <w:rFonts w:eastAsiaTheme="minorHAnsi"/>
    </w:rPr>
  </w:style>
  <w:style w:type="paragraph" w:customStyle="1" w:styleId="0EBFCA329D0E48FFBAC04A1D65A820A257">
    <w:name w:val="0EBFCA329D0E48FFBAC04A1D65A820A257"/>
    <w:rsid w:val="006E0B52"/>
    <w:rPr>
      <w:rFonts w:eastAsiaTheme="minorHAnsi"/>
    </w:rPr>
  </w:style>
  <w:style w:type="paragraph" w:customStyle="1" w:styleId="16E85D415D474581B58400F3760872FC57">
    <w:name w:val="16E85D415D474581B58400F3760872FC57"/>
    <w:rsid w:val="006E0B52"/>
    <w:rPr>
      <w:rFonts w:eastAsiaTheme="minorHAnsi"/>
    </w:rPr>
  </w:style>
  <w:style w:type="paragraph" w:customStyle="1" w:styleId="EB58D1B5577D464CAB09B2711085460657">
    <w:name w:val="EB58D1B5577D464CAB09B2711085460657"/>
    <w:rsid w:val="006E0B52"/>
    <w:rPr>
      <w:rFonts w:eastAsiaTheme="minorHAnsi"/>
    </w:rPr>
  </w:style>
  <w:style w:type="paragraph" w:customStyle="1" w:styleId="A5FCA1923AC444CEBA48CC8284927D7357">
    <w:name w:val="A5FCA1923AC444CEBA48CC8284927D7357"/>
    <w:rsid w:val="006E0B52"/>
    <w:rPr>
      <w:rFonts w:eastAsiaTheme="minorHAnsi"/>
    </w:rPr>
  </w:style>
  <w:style w:type="paragraph" w:customStyle="1" w:styleId="63B9F278D41C4C60B3CE25BFD71B7C792">
    <w:name w:val="63B9F278D41C4C60B3CE25BFD71B7C792"/>
    <w:rsid w:val="006E0B52"/>
    <w:pPr>
      <w:ind w:left="720"/>
      <w:contextualSpacing/>
    </w:pPr>
    <w:rPr>
      <w:rFonts w:eastAsiaTheme="minorHAnsi"/>
    </w:rPr>
  </w:style>
  <w:style w:type="paragraph" w:customStyle="1" w:styleId="66268C76C2454E518EFBFA6D4DD3FF952">
    <w:name w:val="66268C76C2454E518EFBFA6D4DD3FF952"/>
    <w:rsid w:val="006E0B52"/>
    <w:pPr>
      <w:ind w:left="720"/>
      <w:contextualSpacing/>
    </w:pPr>
    <w:rPr>
      <w:rFonts w:eastAsiaTheme="minorHAnsi"/>
    </w:rPr>
  </w:style>
  <w:style w:type="paragraph" w:customStyle="1" w:styleId="431AA22696B54345954DA6E28A0D072F2">
    <w:name w:val="431AA22696B54345954DA6E28A0D072F2"/>
    <w:rsid w:val="006E0B52"/>
    <w:pPr>
      <w:ind w:left="720"/>
      <w:contextualSpacing/>
    </w:pPr>
    <w:rPr>
      <w:rFonts w:eastAsiaTheme="minorHAnsi"/>
    </w:rPr>
  </w:style>
  <w:style w:type="paragraph" w:customStyle="1" w:styleId="B2EF9E4A70DD4BDC868F921F75EB37072">
    <w:name w:val="B2EF9E4A70DD4BDC868F921F75EB37072"/>
    <w:rsid w:val="006E0B52"/>
    <w:pPr>
      <w:ind w:left="720"/>
      <w:contextualSpacing/>
    </w:pPr>
    <w:rPr>
      <w:rFonts w:eastAsiaTheme="minorHAnsi"/>
    </w:rPr>
  </w:style>
  <w:style w:type="paragraph" w:customStyle="1" w:styleId="F0FEAAD01F15451C9B2E78FAB679C4612">
    <w:name w:val="F0FEAAD01F15451C9B2E78FAB679C4612"/>
    <w:rsid w:val="006E0B52"/>
    <w:pPr>
      <w:ind w:left="720"/>
      <w:contextualSpacing/>
    </w:pPr>
    <w:rPr>
      <w:rFonts w:eastAsiaTheme="minorHAnsi"/>
    </w:rPr>
  </w:style>
  <w:style w:type="paragraph" w:customStyle="1" w:styleId="D71D846AFC444D08B1C2BB25C5384DDD">
    <w:name w:val="D71D846AFC444D08B1C2BB25C5384DDD"/>
    <w:rsid w:val="006E0B52"/>
    <w:pPr>
      <w:ind w:left="720"/>
      <w:contextualSpacing/>
    </w:pPr>
    <w:rPr>
      <w:rFonts w:eastAsiaTheme="minorHAnsi"/>
    </w:rPr>
  </w:style>
  <w:style w:type="paragraph" w:customStyle="1" w:styleId="37A90858490F4D7387BEAC3883DC02DE39">
    <w:name w:val="37A90858490F4D7387BEAC3883DC02DE39"/>
    <w:rsid w:val="006E0B52"/>
    <w:pPr>
      <w:ind w:left="720"/>
      <w:contextualSpacing/>
    </w:pPr>
    <w:rPr>
      <w:rFonts w:eastAsiaTheme="minorHAnsi"/>
    </w:rPr>
  </w:style>
  <w:style w:type="paragraph" w:customStyle="1" w:styleId="DA3900DDD4D74B0C95D1747B821A49A239">
    <w:name w:val="DA3900DDD4D74B0C95D1747B821A49A239"/>
    <w:rsid w:val="006E0B52"/>
    <w:pPr>
      <w:ind w:left="720"/>
      <w:contextualSpacing/>
    </w:pPr>
    <w:rPr>
      <w:rFonts w:eastAsiaTheme="minorHAnsi"/>
    </w:rPr>
  </w:style>
  <w:style w:type="paragraph" w:customStyle="1" w:styleId="B6B5AF9DCCD94254B6F7084E37B5A7CC39">
    <w:name w:val="B6B5AF9DCCD94254B6F7084E37B5A7CC39"/>
    <w:rsid w:val="006E0B52"/>
    <w:pPr>
      <w:ind w:left="720"/>
      <w:contextualSpacing/>
    </w:pPr>
    <w:rPr>
      <w:rFonts w:eastAsiaTheme="minorHAnsi"/>
    </w:rPr>
  </w:style>
  <w:style w:type="paragraph" w:customStyle="1" w:styleId="F1D4442DB2FE4C8BAAE799C602CDC57439">
    <w:name w:val="F1D4442DB2FE4C8BAAE799C602CDC57439"/>
    <w:rsid w:val="006E0B52"/>
    <w:pPr>
      <w:ind w:left="720"/>
      <w:contextualSpacing/>
    </w:pPr>
    <w:rPr>
      <w:rFonts w:eastAsiaTheme="minorHAnsi"/>
    </w:rPr>
  </w:style>
  <w:style w:type="paragraph" w:customStyle="1" w:styleId="8E1758DF8A46494CA56A58FAA7B8421739">
    <w:name w:val="8E1758DF8A46494CA56A58FAA7B8421739"/>
    <w:rsid w:val="006E0B52"/>
    <w:pPr>
      <w:ind w:left="720"/>
      <w:contextualSpacing/>
    </w:pPr>
    <w:rPr>
      <w:rFonts w:eastAsiaTheme="minorHAnsi"/>
    </w:rPr>
  </w:style>
  <w:style w:type="paragraph" w:customStyle="1" w:styleId="B5812F83D71D483E821C0A29F9B9ECB739">
    <w:name w:val="B5812F83D71D483E821C0A29F9B9ECB739"/>
    <w:rsid w:val="006E0B52"/>
    <w:pPr>
      <w:ind w:left="720"/>
      <w:contextualSpacing/>
    </w:pPr>
    <w:rPr>
      <w:rFonts w:eastAsiaTheme="minorHAnsi"/>
    </w:rPr>
  </w:style>
  <w:style w:type="paragraph" w:customStyle="1" w:styleId="182C8B62CCF44373BA43F6B9D99E621827">
    <w:name w:val="182C8B62CCF44373BA43F6B9D99E621827"/>
    <w:rsid w:val="006E0B52"/>
    <w:pPr>
      <w:ind w:left="720"/>
      <w:contextualSpacing/>
    </w:pPr>
    <w:rPr>
      <w:rFonts w:eastAsiaTheme="minorHAnsi"/>
    </w:rPr>
  </w:style>
  <w:style w:type="paragraph" w:customStyle="1" w:styleId="4F29F6D12F374190AB2F697664BAA73727">
    <w:name w:val="4F29F6D12F374190AB2F697664BAA73727"/>
    <w:rsid w:val="006E0B52"/>
    <w:pPr>
      <w:ind w:left="720"/>
      <w:contextualSpacing/>
    </w:pPr>
    <w:rPr>
      <w:rFonts w:eastAsiaTheme="minorHAnsi"/>
    </w:rPr>
  </w:style>
  <w:style w:type="paragraph" w:customStyle="1" w:styleId="C6C057978B3C4F15B9AA2BB23C88C56336">
    <w:name w:val="C6C057978B3C4F15B9AA2BB23C88C56336"/>
    <w:rsid w:val="006E0B52"/>
    <w:pPr>
      <w:ind w:left="720"/>
      <w:contextualSpacing/>
    </w:pPr>
    <w:rPr>
      <w:rFonts w:eastAsiaTheme="minorHAnsi"/>
    </w:rPr>
  </w:style>
  <w:style w:type="paragraph" w:customStyle="1" w:styleId="D239FF3E829749F98ED18900F5274D6435">
    <w:name w:val="D239FF3E829749F98ED18900F5274D6435"/>
    <w:rsid w:val="006E0B52"/>
    <w:pPr>
      <w:ind w:left="720"/>
      <w:contextualSpacing/>
    </w:pPr>
    <w:rPr>
      <w:rFonts w:eastAsiaTheme="minorHAnsi"/>
    </w:rPr>
  </w:style>
  <w:style w:type="paragraph" w:customStyle="1" w:styleId="09CCE8AC545C40C29875D609E015C27710">
    <w:name w:val="09CCE8AC545C40C29875D609E015C27710"/>
    <w:rsid w:val="006E0B52"/>
    <w:pPr>
      <w:ind w:left="720"/>
      <w:contextualSpacing/>
    </w:pPr>
    <w:rPr>
      <w:rFonts w:eastAsiaTheme="minorHAnsi"/>
    </w:rPr>
  </w:style>
  <w:style w:type="paragraph" w:customStyle="1" w:styleId="4A0C14BD7DDA481C98CEE210A478DC5A10">
    <w:name w:val="4A0C14BD7DDA481C98CEE210A478DC5A10"/>
    <w:rsid w:val="006E0B52"/>
    <w:pPr>
      <w:ind w:left="720"/>
      <w:contextualSpacing/>
    </w:pPr>
    <w:rPr>
      <w:rFonts w:eastAsiaTheme="minorHAnsi"/>
    </w:rPr>
  </w:style>
  <w:style w:type="paragraph" w:customStyle="1" w:styleId="1C4A63FB9AF74AD784EF197F2CB9C0D510">
    <w:name w:val="1C4A63FB9AF74AD784EF197F2CB9C0D510"/>
    <w:rsid w:val="006E0B52"/>
    <w:pPr>
      <w:ind w:left="720"/>
      <w:contextualSpacing/>
    </w:pPr>
    <w:rPr>
      <w:rFonts w:eastAsiaTheme="minorHAnsi"/>
    </w:rPr>
  </w:style>
  <w:style w:type="paragraph" w:customStyle="1" w:styleId="446E0BA827E64372B2AF66982C9FBCF69">
    <w:name w:val="446E0BA827E64372B2AF66982C9FBCF69"/>
    <w:rsid w:val="006E0B52"/>
    <w:pPr>
      <w:ind w:left="720"/>
      <w:contextualSpacing/>
    </w:pPr>
    <w:rPr>
      <w:rFonts w:eastAsiaTheme="minorHAnsi"/>
    </w:rPr>
  </w:style>
  <w:style w:type="paragraph" w:customStyle="1" w:styleId="FDDC8352A44E4FFAA29D13FB9AE7607F9">
    <w:name w:val="FDDC8352A44E4FFAA29D13FB9AE7607F9"/>
    <w:rsid w:val="006E0B52"/>
    <w:pPr>
      <w:ind w:left="720"/>
      <w:contextualSpacing/>
    </w:pPr>
    <w:rPr>
      <w:rFonts w:eastAsiaTheme="minorHAnsi"/>
    </w:rPr>
  </w:style>
  <w:style w:type="paragraph" w:customStyle="1" w:styleId="17FBBF66695A4A858E114494D52C0DB18">
    <w:name w:val="17FBBF66695A4A858E114494D52C0DB18"/>
    <w:rsid w:val="006E0B52"/>
    <w:pPr>
      <w:ind w:left="720"/>
      <w:contextualSpacing/>
    </w:pPr>
    <w:rPr>
      <w:rFonts w:eastAsiaTheme="minorHAnsi"/>
    </w:rPr>
  </w:style>
  <w:style w:type="paragraph" w:customStyle="1" w:styleId="E514BE465DA84020BB403161980958B79">
    <w:name w:val="E514BE465DA84020BB403161980958B79"/>
    <w:rsid w:val="006E0B52"/>
    <w:pPr>
      <w:ind w:left="720"/>
      <w:contextualSpacing/>
    </w:pPr>
    <w:rPr>
      <w:rFonts w:eastAsiaTheme="minorHAnsi"/>
    </w:rPr>
  </w:style>
  <w:style w:type="paragraph" w:customStyle="1" w:styleId="F8C57F62DE7C47C78BA44126D21D2A5F10">
    <w:name w:val="F8C57F62DE7C47C78BA44126D21D2A5F10"/>
    <w:rsid w:val="006E0B52"/>
    <w:pPr>
      <w:ind w:left="720"/>
      <w:contextualSpacing/>
    </w:pPr>
    <w:rPr>
      <w:rFonts w:eastAsiaTheme="minorHAnsi"/>
    </w:rPr>
  </w:style>
  <w:style w:type="paragraph" w:customStyle="1" w:styleId="275EE5C7A6E2491F9293C1F105CCBD6D7">
    <w:name w:val="275EE5C7A6E2491F9293C1F105CCBD6D7"/>
    <w:rsid w:val="006E0B52"/>
    <w:pPr>
      <w:ind w:left="720"/>
      <w:contextualSpacing/>
    </w:pPr>
    <w:rPr>
      <w:rFonts w:eastAsiaTheme="minorHAnsi"/>
    </w:rPr>
  </w:style>
  <w:style w:type="paragraph" w:customStyle="1" w:styleId="2C6E69744EFB46B8BB8CEEF066AADAE36">
    <w:name w:val="2C6E69744EFB46B8BB8CEEF066AADAE36"/>
    <w:rsid w:val="006E0B52"/>
    <w:pPr>
      <w:ind w:left="720"/>
      <w:contextualSpacing/>
    </w:pPr>
    <w:rPr>
      <w:rFonts w:eastAsiaTheme="minorHAnsi"/>
    </w:rPr>
  </w:style>
  <w:style w:type="paragraph" w:customStyle="1" w:styleId="EF6EC84D0EB540D486A3CD9D9E333DBF5">
    <w:name w:val="EF6EC84D0EB540D486A3CD9D9E333DBF5"/>
    <w:rsid w:val="006E0B52"/>
    <w:pPr>
      <w:ind w:left="720"/>
      <w:contextualSpacing/>
    </w:pPr>
    <w:rPr>
      <w:rFonts w:eastAsiaTheme="minorHAnsi"/>
    </w:rPr>
  </w:style>
  <w:style w:type="paragraph" w:customStyle="1" w:styleId="08E74F1BD7E44B549D554D0C5A4C68405">
    <w:name w:val="08E74F1BD7E44B549D554D0C5A4C68405"/>
    <w:rsid w:val="006E0B52"/>
    <w:pPr>
      <w:ind w:left="720"/>
      <w:contextualSpacing/>
    </w:pPr>
    <w:rPr>
      <w:rFonts w:eastAsiaTheme="minorHAnsi"/>
    </w:rPr>
  </w:style>
  <w:style w:type="paragraph" w:customStyle="1" w:styleId="F6CE0DAA99534D70AD7B2CDD89BBA4E15">
    <w:name w:val="F6CE0DAA99534D70AD7B2CDD89BBA4E15"/>
    <w:rsid w:val="006E0B52"/>
    <w:pPr>
      <w:ind w:left="720"/>
      <w:contextualSpacing/>
    </w:pPr>
    <w:rPr>
      <w:rFonts w:eastAsiaTheme="minorHAnsi"/>
    </w:rPr>
  </w:style>
  <w:style w:type="paragraph" w:customStyle="1" w:styleId="8DEC9F4F45AF41708D160D2632F9BFE758">
    <w:name w:val="8DEC9F4F45AF41708D160D2632F9BFE758"/>
    <w:rsid w:val="006E0B52"/>
    <w:rPr>
      <w:rFonts w:eastAsiaTheme="minorHAnsi"/>
    </w:rPr>
  </w:style>
  <w:style w:type="paragraph" w:customStyle="1" w:styleId="EB1A2B44EE4749E5AC962F328F0D9E0458">
    <w:name w:val="EB1A2B44EE4749E5AC962F328F0D9E0458"/>
    <w:rsid w:val="006E0B52"/>
    <w:rPr>
      <w:rFonts w:eastAsiaTheme="minorHAnsi"/>
    </w:rPr>
  </w:style>
  <w:style w:type="paragraph" w:customStyle="1" w:styleId="0EBFCA329D0E48FFBAC04A1D65A820A258">
    <w:name w:val="0EBFCA329D0E48FFBAC04A1D65A820A258"/>
    <w:rsid w:val="006E0B52"/>
    <w:rPr>
      <w:rFonts w:eastAsiaTheme="minorHAnsi"/>
    </w:rPr>
  </w:style>
  <w:style w:type="paragraph" w:customStyle="1" w:styleId="16E85D415D474581B58400F3760872FC58">
    <w:name w:val="16E85D415D474581B58400F3760872FC58"/>
    <w:rsid w:val="006E0B52"/>
    <w:rPr>
      <w:rFonts w:eastAsiaTheme="minorHAnsi"/>
    </w:rPr>
  </w:style>
  <w:style w:type="paragraph" w:customStyle="1" w:styleId="EB58D1B5577D464CAB09B2711085460658">
    <w:name w:val="EB58D1B5577D464CAB09B2711085460658"/>
    <w:rsid w:val="006E0B52"/>
    <w:rPr>
      <w:rFonts w:eastAsiaTheme="minorHAnsi"/>
    </w:rPr>
  </w:style>
  <w:style w:type="paragraph" w:customStyle="1" w:styleId="A5FCA1923AC444CEBA48CC8284927D7358">
    <w:name w:val="A5FCA1923AC444CEBA48CC8284927D7358"/>
    <w:rsid w:val="006E0B52"/>
    <w:rPr>
      <w:rFonts w:eastAsiaTheme="minorHAnsi"/>
    </w:rPr>
  </w:style>
  <w:style w:type="paragraph" w:customStyle="1" w:styleId="63B9F278D41C4C60B3CE25BFD71B7C793">
    <w:name w:val="63B9F278D41C4C60B3CE25BFD71B7C793"/>
    <w:rsid w:val="006E0B52"/>
    <w:pPr>
      <w:ind w:left="720"/>
      <w:contextualSpacing/>
    </w:pPr>
    <w:rPr>
      <w:rFonts w:eastAsiaTheme="minorHAnsi"/>
    </w:rPr>
  </w:style>
  <w:style w:type="paragraph" w:customStyle="1" w:styleId="66268C76C2454E518EFBFA6D4DD3FF953">
    <w:name w:val="66268C76C2454E518EFBFA6D4DD3FF953"/>
    <w:rsid w:val="006E0B52"/>
    <w:pPr>
      <w:ind w:left="720"/>
      <w:contextualSpacing/>
    </w:pPr>
    <w:rPr>
      <w:rFonts w:eastAsiaTheme="minorHAnsi"/>
    </w:rPr>
  </w:style>
  <w:style w:type="paragraph" w:customStyle="1" w:styleId="431AA22696B54345954DA6E28A0D072F3">
    <w:name w:val="431AA22696B54345954DA6E28A0D072F3"/>
    <w:rsid w:val="006E0B52"/>
    <w:pPr>
      <w:ind w:left="720"/>
      <w:contextualSpacing/>
    </w:pPr>
    <w:rPr>
      <w:rFonts w:eastAsiaTheme="minorHAnsi"/>
    </w:rPr>
  </w:style>
  <w:style w:type="paragraph" w:customStyle="1" w:styleId="B2EF9E4A70DD4BDC868F921F75EB37073">
    <w:name w:val="B2EF9E4A70DD4BDC868F921F75EB37073"/>
    <w:rsid w:val="006E0B52"/>
    <w:pPr>
      <w:ind w:left="720"/>
      <w:contextualSpacing/>
    </w:pPr>
    <w:rPr>
      <w:rFonts w:eastAsiaTheme="minorHAnsi"/>
    </w:rPr>
  </w:style>
  <w:style w:type="paragraph" w:customStyle="1" w:styleId="F0FEAAD01F15451C9B2E78FAB679C4613">
    <w:name w:val="F0FEAAD01F15451C9B2E78FAB679C4613"/>
    <w:rsid w:val="006E0B52"/>
    <w:pPr>
      <w:ind w:left="720"/>
      <w:contextualSpacing/>
    </w:pPr>
    <w:rPr>
      <w:rFonts w:eastAsiaTheme="minorHAnsi"/>
    </w:rPr>
  </w:style>
  <w:style w:type="paragraph" w:customStyle="1" w:styleId="D71D846AFC444D08B1C2BB25C5384DDD1">
    <w:name w:val="D71D846AFC444D08B1C2BB25C5384DDD1"/>
    <w:rsid w:val="006E0B52"/>
    <w:pPr>
      <w:ind w:left="720"/>
      <w:contextualSpacing/>
    </w:pPr>
    <w:rPr>
      <w:rFonts w:eastAsiaTheme="minorHAnsi"/>
    </w:rPr>
  </w:style>
  <w:style w:type="paragraph" w:customStyle="1" w:styleId="37A90858490F4D7387BEAC3883DC02DE40">
    <w:name w:val="37A90858490F4D7387BEAC3883DC02DE40"/>
    <w:rsid w:val="006E0B52"/>
    <w:pPr>
      <w:ind w:left="720"/>
      <w:contextualSpacing/>
    </w:pPr>
    <w:rPr>
      <w:rFonts w:eastAsiaTheme="minorHAnsi"/>
    </w:rPr>
  </w:style>
  <w:style w:type="paragraph" w:customStyle="1" w:styleId="DA3900DDD4D74B0C95D1747B821A49A240">
    <w:name w:val="DA3900DDD4D74B0C95D1747B821A49A240"/>
    <w:rsid w:val="006E0B52"/>
    <w:pPr>
      <w:ind w:left="720"/>
      <w:contextualSpacing/>
    </w:pPr>
    <w:rPr>
      <w:rFonts w:eastAsiaTheme="minorHAnsi"/>
    </w:rPr>
  </w:style>
  <w:style w:type="paragraph" w:customStyle="1" w:styleId="B6B5AF9DCCD94254B6F7084E37B5A7CC40">
    <w:name w:val="B6B5AF9DCCD94254B6F7084E37B5A7CC40"/>
    <w:rsid w:val="006E0B52"/>
    <w:pPr>
      <w:ind w:left="720"/>
      <w:contextualSpacing/>
    </w:pPr>
    <w:rPr>
      <w:rFonts w:eastAsiaTheme="minorHAnsi"/>
    </w:rPr>
  </w:style>
  <w:style w:type="paragraph" w:customStyle="1" w:styleId="F1D4442DB2FE4C8BAAE799C602CDC57440">
    <w:name w:val="F1D4442DB2FE4C8BAAE799C602CDC57440"/>
    <w:rsid w:val="006E0B52"/>
    <w:pPr>
      <w:ind w:left="720"/>
      <w:contextualSpacing/>
    </w:pPr>
    <w:rPr>
      <w:rFonts w:eastAsiaTheme="minorHAnsi"/>
    </w:rPr>
  </w:style>
  <w:style w:type="paragraph" w:customStyle="1" w:styleId="8E1758DF8A46494CA56A58FAA7B8421740">
    <w:name w:val="8E1758DF8A46494CA56A58FAA7B8421740"/>
    <w:rsid w:val="006E0B52"/>
    <w:pPr>
      <w:ind w:left="720"/>
      <w:contextualSpacing/>
    </w:pPr>
    <w:rPr>
      <w:rFonts w:eastAsiaTheme="minorHAnsi"/>
    </w:rPr>
  </w:style>
  <w:style w:type="paragraph" w:customStyle="1" w:styleId="B5812F83D71D483E821C0A29F9B9ECB740">
    <w:name w:val="B5812F83D71D483E821C0A29F9B9ECB740"/>
    <w:rsid w:val="006E0B52"/>
    <w:pPr>
      <w:ind w:left="720"/>
      <w:contextualSpacing/>
    </w:pPr>
    <w:rPr>
      <w:rFonts w:eastAsiaTheme="minorHAnsi"/>
    </w:rPr>
  </w:style>
  <w:style w:type="paragraph" w:customStyle="1" w:styleId="182C8B62CCF44373BA43F6B9D99E621828">
    <w:name w:val="182C8B62CCF44373BA43F6B9D99E621828"/>
    <w:rsid w:val="006E0B52"/>
    <w:pPr>
      <w:ind w:left="720"/>
      <w:contextualSpacing/>
    </w:pPr>
    <w:rPr>
      <w:rFonts w:eastAsiaTheme="minorHAnsi"/>
    </w:rPr>
  </w:style>
  <w:style w:type="paragraph" w:customStyle="1" w:styleId="4F29F6D12F374190AB2F697664BAA73728">
    <w:name w:val="4F29F6D12F374190AB2F697664BAA73728"/>
    <w:rsid w:val="006E0B52"/>
    <w:pPr>
      <w:ind w:left="720"/>
      <w:contextualSpacing/>
    </w:pPr>
    <w:rPr>
      <w:rFonts w:eastAsiaTheme="minorHAnsi"/>
    </w:rPr>
  </w:style>
  <w:style w:type="paragraph" w:customStyle="1" w:styleId="C6C057978B3C4F15B9AA2BB23C88C56337">
    <w:name w:val="C6C057978B3C4F15B9AA2BB23C88C56337"/>
    <w:rsid w:val="006E0B52"/>
    <w:pPr>
      <w:ind w:left="720"/>
      <w:contextualSpacing/>
    </w:pPr>
    <w:rPr>
      <w:rFonts w:eastAsiaTheme="minorHAnsi"/>
    </w:rPr>
  </w:style>
  <w:style w:type="paragraph" w:customStyle="1" w:styleId="D239FF3E829749F98ED18900F5274D6436">
    <w:name w:val="D239FF3E829749F98ED18900F5274D6436"/>
    <w:rsid w:val="006E0B52"/>
    <w:pPr>
      <w:ind w:left="720"/>
      <w:contextualSpacing/>
    </w:pPr>
    <w:rPr>
      <w:rFonts w:eastAsiaTheme="minorHAnsi"/>
    </w:rPr>
  </w:style>
  <w:style w:type="paragraph" w:customStyle="1" w:styleId="09CCE8AC545C40C29875D609E015C27711">
    <w:name w:val="09CCE8AC545C40C29875D609E015C27711"/>
    <w:rsid w:val="006E0B52"/>
    <w:pPr>
      <w:ind w:left="720"/>
      <w:contextualSpacing/>
    </w:pPr>
    <w:rPr>
      <w:rFonts w:eastAsiaTheme="minorHAnsi"/>
    </w:rPr>
  </w:style>
  <w:style w:type="paragraph" w:customStyle="1" w:styleId="4A0C14BD7DDA481C98CEE210A478DC5A11">
    <w:name w:val="4A0C14BD7DDA481C98CEE210A478DC5A11"/>
    <w:rsid w:val="006E0B52"/>
    <w:pPr>
      <w:ind w:left="720"/>
      <w:contextualSpacing/>
    </w:pPr>
    <w:rPr>
      <w:rFonts w:eastAsiaTheme="minorHAnsi"/>
    </w:rPr>
  </w:style>
  <w:style w:type="paragraph" w:customStyle="1" w:styleId="1C4A63FB9AF74AD784EF197F2CB9C0D511">
    <w:name w:val="1C4A63FB9AF74AD784EF197F2CB9C0D511"/>
    <w:rsid w:val="006E0B52"/>
    <w:pPr>
      <w:ind w:left="720"/>
      <w:contextualSpacing/>
    </w:pPr>
    <w:rPr>
      <w:rFonts w:eastAsiaTheme="minorHAnsi"/>
    </w:rPr>
  </w:style>
  <w:style w:type="paragraph" w:customStyle="1" w:styleId="446E0BA827E64372B2AF66982C9FBCF610">
    <w:name w:val="446E0BA827E64372B2AF66982C9FBCF610"/>
    <w:rsid w:val="006E0B52"/>
    <w:pPr>
      <w:ind w:left="720"/>
      <w:contextualSpacing/>
    </w:pPr>
    <w:rPr>
      <w:rFonts w:eastAsiaTheme="minorHAnsi"/>
    </w:rPr>
  </w:style>
  <w:style w:type="paragraph" w:customStyle="1" w:styleId="FDDC8352A44E4FFAA29D13FB9AE7607F10">
    <w:name w:val="FDDC8352A44E4FFAA29D13FB9AE7607F10"/>
    <w:rsid w:val="006E0B52"/>
    <w:pPr>
      <w:ind w:left="720"/>
      <w:contextualSpacing/>
    </w:pPr>
    <w:rPr>
      <w:rFonts w:eastAsiaTheme="minorHAnsi"/>
    </w:rPr>
  </w:style>
  <w:style w:type="paragraph" w:customStyle="1" w:styleId="17FBBF66695A4A858E114494D52C0DB19">
    <w:name w:val="17FBBF66695A4A858E114494D52C0DB19"/>
    <w:rsid w:val="006E0B52"/>
    <w:pPr>
      <w:ind w:left="720"/>
      <w:contextualSpacing/>
    </w:pPr>
    <w:rPr>
      <w:rFonts w:eastAsiaTheme="minorHAnsi"/>
    </w:rPr>
  </w:style>
  <w:style w:type="paragraph" w:customStyle="1" w:styleId="E514BE465DA84020BB403161980958B710">
    <w:name w:val="E514BE465DA84020BB403161980958B710"/>
    <w:rsid w:val="006E0B52"/>
    <w:pPr>
      <w:ind w:left="720"/>
      <w:contextualSpacing/>
    </w:pPr>
    <w:rPr>
      <w:rFonts w:eastAsiaTheme="minorHAnsi"/>
    </w:rPr>
  </w:style>
  <w:style w:type="paragraph" w:customStyle="1" w:styleId="F8C57F62DE7C47C78BA44126D21D2A5F11">
    <w:name w:val="F8C57F62DE7C47C78BA44126D21D2A5F11"/>
    <w:rsid w:val="006E0B52"/>
    <w:pPr>
      <w:ind w:left="720"/>
      <w:contextualSpacing/>
    </w:pPr>
    <w:rPr>
      <w:rFonts w:eastAsiaTheme="minorHAnsi"/>
    </w:rPr>
  </w:style>
  <w:style w:type="paragraph" w:customStyle="1" w:styleId="275EE5C7A6E2491F9293C1F105CCBD6D8">
    <w:name w:val="275EE5C7A6E2491F9293C1F105CCBD6D8"/>
    <w:rsid w:val="006E0B52"/>
    <w:pPr>
      <w:ind w:left="720"/>
      <w:contextualSpacing/>
    </w:pPr>
    <w:rPr>
      <w:rFonts w:eastAsiaTheme="minorHAnsi"/>
    </w:rPr>
  </w:style>
  <w:style w:type="paragraph" w:customStyle="1" w:styleId="2C6E69744EFB46B8BB8CEEF066AADAE37">
    <w:name w:val="2C6E69744EFB46B8BB8CEEF066AADAE37"/>
    <w:rsid w:val="006E0B52"/>
    <w:pPr>
      <w:ind w:left="720"/>
      <w:contextualSpacing/>
    </w:pPr>
    <w:rPr>
      <w:rFonts w:eastAsiaTheme="minorHAnsi"/>
    </w:rPr>
  </w:style>
  <w:style w:type="paragraph" w:customStyle="1" w:styleId="EF6EC84D0EB540D486A3CD9D9E333DBF6">
    <w:name w:val="EF6EC84D0EB540D486A3CD9D9E333DBF6"/>
    <w:rsid w:val="006E0B52"/>
    <w:pPr>
      <w:ind w:left="720"/>
      <w:contextualSpacing/>
    </w:pPr>
    <w:rPr>
      <w:rFonts w:eastAsiaTheme="minorHAnsi"/>
    </w:rPr>
  </w:style>
  <w:style w:type="paragraph" w:customStyle="1" w:styleId="08E74F1BD7E44B549D554D0C5A4C68406">
    <w:name w:val="08E74F1BD7E44B549D554D0C5A4C68406"/>
    <w:rsid w:val="006E0B52"/>
    <w:pPr>
      <w:ind w:left="720"/>
      <w:contextualSpacing/>
    </w:pPr>
    <w:rPr>
      <w:rFonts w:eastAsiaTheme="minorHAnsi"/>
    </w:rPr>
  </w:style>
  <w:style w:type="paragraph" w:customStyle="1" w:styleId="F6CE0DAA99534D70AD7B2CDD89BBA4E16">
    <w:name w:val="F6CE0DAA99534D70AD7B2CDD89BBA4E16"/>
    <w:rsid w:val="006E0B52"/>
    <w:pPr>
      <w:ind w:left="720"/>
      <w:contextualSpacing/>
    </w:pPr>
    <w:rPr>
      <w:rFonts w:eastAsiaTheme="minorHAnsi"/>
    </w:rPr>
  </w:style>
  <w:style w:type="paragraph" w:customStyle="1" w:styleId="8DEC9F4F45AF41708D160D2632F9BFE759">
    <w:name w:val="8DEC9F4F45AF41708D160D2632F9BFE759"/>
    <w:rsid w:val="006E0B52"/>
    <w:rPr>
      <w:rFonts w:eastAsiaTheme="minorHAnsi"/>
    </w:rPr>
  </w:style>
  <w:style w:type="paragraph" w:customStyle="1" w:styleId="EB1A2B44EE4749E5AC962F328F0D9E0459">
    <w:name w:val="EB1A2B44EE4749E5AC962F328F0D9E0459"/>
    <w:rsid w:val="006E0B52"/>
    <w:rPr>
      <w:rFonts w:eastAsiaTheme="minorHAnsi"/>
    </w:rPr>
  </w:style>
  <w:style w:type="paragraph" w:customStyle="1" w:styleId="0EBFCA329D0E48FFBAC04A1D65A820A259">
    <w:name w:val="0EBFCA329D0E48FFBAC04A1D65A820A259"/>
    <w:rsid w:val="006E0B52"/>
    <w:rPr>
      <w:rFonts w:eastAsiaTheme="minorHAnsi"/>
    </w:rPr>
  </w:style>
  <w:style w:type="paragraph" w:customStyle="1" w:styleId="16E85D415D474581B58400F3760872FC59">
    <w:name w:val="16E85D415D474581B58400F3760872FC59"/>
    <w:rsid w:val="006E0B52"/>
    <w:rPr>
      <w:rFonts w:eastAsiaTheme="minorHAnsi"/>
    </w:rPr>
  </w:style>
  <w:style w:type="paragraph" w:customStyle="1" w:styleId="EB58D1B5577D464CAB09B2711085460659">
    <w:name w:val="EB58D1B5577D464CAB09B2711085460659"/>
    <w:rsid w:val="006E0B52"/>
    <w:rPr>
      <w:rFonts w:eastAsiaTheme="minorHAnsi"/>
    </w:rPr>
  </w:style>
  <w:style w:type="paragraph" w:customStyle="1" w:styleId="A5FCA1923AC444CEBA48CC8284927D7359">
    <w:name w:val="A5FCA1923AC444CEBA48CC8284927D7359"/>
    <w:rsid w:val="006E0B52"/>
    <w:rPr>
      <w:rFonts w:eastAsiaTheme="minorHAnsi"/>
    </w:rPr>
  </w:style>
  <w:style w:type="paragraph" w:customStyle="1" w:styleId="63B9F278D41C4C60B3CE25BFD71B7C794">
    <w:name w:val="63B9F278D41C4C60B3CE25BFD71B7C794"/>
    <w:rsid w:val="006E0B52"/>
    <w:pPr>
      <w:ind w:left="720"/>
      <w:contextualSpacing/>
    </w:pPr>
    <w:rPr>
      <w:rFonts w:eastAsiaTheme="minorHAnsi"/>
    </w:rPr>
  </w:style>
  <w:style w:type="paragraph" w:customStyle="1" w:styleId="66268C76C2454E518EFBFA6D4DD3FF954">
    <w:name w:val="66268C76C2454E518EFBFA6D4DD3FF954"/>
    <w:rsid w:val="006E0B52"/>
    <w:pPr>
      <w:ind w:left="720"/>
      <w:contextualSpacing/>
    </w:pPr>
    <w:rPr>
      <w:rFonts w:eastAsiaTheme="minorHAnsi"/>
    </w:rPr>
  </w:style>
  <w:style w:type="paragraph" w:customStyle="1" w:styleId="431AA22696B54345954DA6E28A0D072F4">
    <w:name w:val="431AA22696B54345954DA6E28A0D072F4"/>
    <w:rsid w:val="006E0B52"/>
    <w:pPr>
      <w:ind w:left="720"/>
      <w:contextualSpacing/>
    </w:pPr>
    <w:rPr>
      <w:rFonts w:eastAsiaTheme="minorHAnsi"/>
    </w:rPr>
  </w:style>
  <w:style w:type="paragraph" w:customStyle="1" w:styleId="B2EF9E4A70DD4BDC868F921F75EB37074">
    <w:name w:val="B2EF9E4A70DD4BDC868F921F75EB37074"/>
    <w:rsid w:val="006E0B52"/>
    <w:pPr>
      <w:ind w:left="720"/>
      <w:contextualSpacing/>
    </w:pPr>
    <w:rPr>
      <w:rFonts w:eastAsiaTheme="minorHAnsi"/>
    </w:rPr>
  </w:style>
  <w:style w:type="paragraph" w:customStyle="1" w:styleId="F0FEAAD01F15451C9B2E78FAB679C4614">
    <w:name w:val="F0FEAAD01F15451C9B2E78FAB679C4614"/>
    <w:rsid w:val="006E0B52"/>
    <w:pPr>
      <w:ind w:left="720"/>
      <w:contextualSpacing/>
    </w:pPr>
    <w:rPr>
      <w:rFonts w:eastAsiaTheme="minorHAnsi"/>
    </w:rPr>
  </w:style>
  <w:style w:type="paragraph" w:customStyle="1" w:styleId="D71D846AFC444D08B1C2BB25C5384DDD2">
    <w:name w:val="D71D846AFC444D08B1C2BB25C5384DDD2"/>
    <w:rsid w:val="006E0B52"/>
    <w:pPr>
      <w:ind w:left="720"/>
      <w:contextualSpacing/>
    </w:pPr>
    <w:rPr>
      <w:rFonts w:eastAsiaTheme="minorHAnsi"/>
    </w:rPr>
  </w:style>
  <w:style w:type="paragraph" w:customStyle="1" w:styleId="37A90858490F4D7387BEAC3883DC02DE41">
    <w:name w:val="37A90858490F4D7387BEAC3883DC02DE41"/>
    <w:rsid w:val="006E0B52"/>
    <w:pPr>
      <w:ind w:left="720"/>
      <w:contextualSpacing/>
    </w:pPr>
    <w:rPr>
      <w:rFonts w:eastAsiaTheme="minorHAnsi"/>
    </w:rPr>
  </w:style>
  <w:style w:type="paragraph" w:customStyle="1" w:styleId="DA3900DDD4D74B0C95D1747B821A49A241">
    <w:name w:val="DA3900DDD4D74B0C95D1747B821A49A241"/>
    <w:rsid w:val="006E0B52"/>
    <w:pPr>
      <w:ind w:left="720"/>
      <w:contextualSpacing/>
    </w:pPr>
    <w:rPr>
      <w:rFonts w:eastAsiaTheme="minorHAnsi"/>
    </w:rPr>
  </w:style>
  <w:style w:type="paragraph" w:customStyle="1" w:styleId="B6B5AF9DCCD94254B6F7084E37B5A7CC41">
    <w:name w:val="B6B5AF9DCCD94254B6F7084E37B5A7CC41"/>
    <w:rsid w:val="006E0B52"/>
    <w:pPr>
      <w:ind w:left="720"/>
      <w:contextualSpacing/>
    </w:pPr>
    <w:rPr>
      <w:rFonts w:eastAsiaTheme="minorHAnsi"/>
    </w:rPr>
  </w:style>
  <w:style w:type="paragraph" w:customStyle="1" w:styleId="F1D4442DB2FE4C8BAAE799C602CDC57441">
    <w:name w:val="F1D4442DB2FE4C8BAAE799C602CDC57441"/>
    <w:rsid w:val="006E0B52"/>
    <w:pPr>
      <w:ind w:left="720"/>
      <w:contextualSpacing/>
    </w:pPr>
    <w:rPr>
      <w:rFonts w:eastAsiaTheme="minorHAnsi"/>
    </w:rPr>
  </w:style>
  <w:style w:type="paragraph" w:customStyle="1" w:styleId="8E1758DF8A46494CA56A58FAA7B8421741">
    <w:name w:val="8E1758DF8A46494CA56A58FAA7B8421741"/>
    <w:rsid w:val="006E0B52"/>
    <w:pPr>
      <w:ind w:left="720"/>
      <w:contextualSpacing/>
    </w:pPr>
    <w:rPr>
      <w:rFonts w:eastAsiaTheme="minorHAnsi"/>
    </w:rPr>
  </w:style>
  <w:style w:type="paragraph" w:customStyle="1" w:styleId="B5812F83D71D483E821C0A29F9B9ECB741">
    <w:name w:val="B5812F83D71D483E821C0A29F9B9ECB741"/>
    <w:rsid w:val="006E0B52"/>
    <w:pPr>
      <w:ind w:left="720"/>
      <w:contextualSpacing/>
    </w:pPr>
    <w:rPr>
      <w:rFonts w:eastAsiaTheme="minorHAnsi"/>
    </w:rPr>
  </w:style>
  <w:style w:type="paragraph" w:customStyle="1" w:styleId="182C8B62CCF44373BA43F6B9D99E621829">
    <w:name w:val="182C8B62CCF44373BA43F6B9D99E621829"/>
    <w:rsid w:val="006E0B52"/>
    <w:pPr>
      <w:ind w:left="720"/>
      <w:contextualSpacing/>
    </w:pPr>
    <w:rPr>
      <w:rFonts w:eastAsiaTheme="minorHAnsi"/>
    </w:rPr>
  </w:style>
  <w:style w:type="paragraph" w:customStyle="1" w:styleId="4F29F6D12F374190AB2F697664BAA73729">
    <w:name w:val="4F29F6D12F374190AB2F697664BAA73729"/>
    <w:rsid w:val="006E0B52"/>
    <w:pPr>
      <w:ind w:left="720"/>
      <w:contextualSpacing/>
    </w:pPr>
    <w:rPr>
      <w:rFonts w:eastAsiaTheme="minorHAnsi"/>
    </w:rPr>
  </w:style>
  <w:style w:type="paragraph" w:customStyle="1" w:styleId="C6C057978B3C4F15B9AA2BB23C88C56338">
    <w:name w:val="C6C057978B3C4F15B9AA2BB23C88C56338"/>
    <w:rsid w:val="006E0B52"/>
    <w:pPr>
      <w:ind w:left="720"/>
      <w:contextualSpacing/>
    </w:pPr>
    <w:rPr>
      <w:rFonts w:eastAsiaTheme="minorHAnsi"/>
    </w:rPr>
  </w:style>
  <w:style w:type="paragraph" w:customStyle="1" w:styleId="D239FF3E829749F98ED18900F5274D6437">
    <w:name w:val="D239FF3E829749F98ED18900F5274D6437"/>
    <w:rsid w:val="006E0B52"/>
    <w:pPr>
      <w:ind w:left="720"/>
      <w:contextualSpacing/>
    </w:pPr>
    <w:rPr>
      <w:rFonts w:eastAsiaTheme="minorHAnsi"/>
    </w:rPr>
  </w:style>
  <w:style w:type="paragraph" w:customStyle="1" w:styleId="09CCE8AC545C40C29875D609E015C27712">
    <w:name w:val="09CCE8AC545C40C29875D609E015C27712"/>
    <w:rsid w:val="006E0B52"/>
    <w:pPr>
      <w:ind w:left="720"/>
      <w:contextualSpacing/>
    </w:pPr>
    <w:rPr>
      <w:rFonts w:eastAsiaTheme="minorHAnsi"/>
    </w:rPr>
  </w:style>
  <w:style w:type="paragraph" w:customStyle="1" w:styleId="4A0C14BD7DDA481C98CEE210A478DC5A12">
    <w:name w:val="4A0C14BD7DDA481C98CEE210A478DC5A12"/>
    <w:rsid w:val="006E0B52"/>
    <w:pPr>
      <w:ind w:left="720"/>
      <w:contextualSpacing/>
    </w:pPr>
    <w:rPr>
      <w:rFonts w:eastAsiaTheme="minorHAnsi"/>
    </w:rPr>
  </w:style>
  <w:style w:type="paragraph" w:customStyle="1" w:styleId="1C4A63FB9AF74AD784EF197F2CB9C0D512">
    <w:name w:val="1C4A63FB9AF74AD784EF197F2CB9C0D512"/>
    <w:rsid w:val="006E0B52"/>
    <w:pPr>
      <w:ind w:left="720"/>
      <w:contextualSpacing/>
    </w:pPr>
    <w:rPr>
      <w:rFonts w:eastAsiaTheme="minorHAnsi"/>
    </w:rPr>
  </w:style>
  <w:style w:type="paragraph" w:customStyle="1" w:styleId="446E0BA827E64372B2AF66982C9FBCF611">
    <w:name w:val="446E0BA827E64372B2AF66982C9FBCF611"/>
    <w:rsid w:val="006E0B52"/>
    <w:pPr>
      <w:ind w:left="720"/>
      <w:contextualSpacing/>
    </w:pPr>
    <w:rPr>
      <w:rFonts w:eastAsiaTheme="minorHAnsi"/>
    </w:rPr>
  </w:style>
  <w:style w:type="paragraph" w:customStyle="1" w:styleId="FDDC8352A44E4FFAA29D13FB9AE7607F11">
    <w:name w:val="FDDC8352A44E4FFAA29D13FB9AE7607F11"/>
    <w:rsid w:val="006E0B52"/>
    <w:pPr>
      <w:ind w:left="720"/>
      <w:contextualSpacing/>
    </w:pPr>
    <w:rPr>
      <w:rFonts w:eastAsiaTheme="minorHAnsi"/>
    </w:rPr>
  </w:style>
  <w:style w:type="paragraph" w:customStyle="1" w:styleId="17FBBF66695A4A858E114494D52C0DB110">
    <w:name w:val="17FBBF66695A4A858E114494D52C0DB110"/>
    <w:rsid w:val="006E0B52"/>
    <w:pPr>
      <w:ind w:left="720"/>
      <w:contextualSpacing/>
    </w:pPr>
    <w:rPr>
      <w:rFonts w:eastAsiaTheme="minorHAnsi"/>
    </w:rPr>
  </w:style>
  <w:style w:type="paragraph" w:customStyle="1" w:styleId="E514BE465DA84020BB403161980958B711">
    <w:name w:val="E514BE465DA84020BB403161980958B711"/>
    <w:rsid w:val="006E0B52"/>
    <w:pPr>
      <w:ind w:left="720"/>
      <w:contextualSpacing/>
    </w:pPr>
    <w:rPr>
      <w:rFonts w:eastAsiaTheme="minorHAnsi"/>
    </w:rPr>
  </w:style>
  <w:style w:type="paragraph" w:customStyle="1" w:styleId="F8C57F62DE7C47C78BA44126D21D2A5F12">
    <w:name w:val="F8C57F62DE7C47C78BA44126D21D2A5F12"/>
    <w:rsid w:val="006E0B52"/>
    <w:pPr>
      <w:ind w:left="720"/>
      <w:contextualSpacing/>
    </w:pPr>
    <w:rPr>
      <w:rFonts w:eastAsiaTheme="minorHAnsi"/>
    </w:rPr>
  </w:style>
  <w:style w:type="paragraph" w:customStyle="1" w:styleId="275EE5C7A6E2491F9293C1F105CCBD6D9">
    <w:name w:val="275EE5C7A6E2491F9293C1F105CCBD6D9"/>
    <w:rsid w:val="006E0B52"/>
    <w:pPr>
      <w:ind w:left="720"/>
      <w:contextualSpacing/>
    </w:pPr>
    <w:rPr>
      <w:rFonts w:eastAsiaTheme="minorHAnsi"/>
    </w:rPr>
  </w:style>
  <w:style w:type="paragraph" w:customStyle="1" w:styleId="2C6E69744EFB46B8BB8CEEF066AADAE38">
    <w:name w:val="2C6E69744EFB46B8BB8CEEF066AADAE38"/>
    <w:rsid w:val="006E0B52"/>
    <w:pPr>
      <w:ind w:left="720"/>
      <w:contextualSpacing/>
    </w:pPr>
    <w:rPr>
      <w:rFonts w:eastAsiaTheme="minorHAnsi"/>
    </w:rPr>
  </w:style>
  <w:style w:type="paragraph" w:customStyle="1" w:styleId="EF6EC84D0EB540D486A3CD9D9E333DBF7">
    <w:name w:val="EF6EC84D0EB540D486A3CD9D9E333DBF7"/>
    <w:rsid w:val="006E0B52"/>
    <w:pPr>
      <w:ind w:left="720"/>
      <w:contextualSpacing/>
    </w:pPr>
    <w:rPr>
      <w:rFonts w:eastAsiaTheme="minorHAnsi"/>
    </w:rPr>
  </w:style>
  <w:style w:type="paragraph" w:customStyle="1" w:styleId="08E74F1BD7E44B549D554D0C5A4C68407">
    <w:name w:val="08E74F1BD7E44B549D554D0C5A4C68407"/>
    <w:rsid w:val="006E0B52"/>
    <w:pPr>
      <w:ind w:left="720"/>
      <w:contextualSpacing/>
    </w:pPr>
    <w:rPr>
      <w:rFonts w:eastAsiaTheme="minorHAnsi"/>
    </w:rPr>
  </w:style>
  <w:style w:type="paragraph" w:customStyle="1" w:styleId="F6CE0DAA99534D70AD7B2CDD89BBA4E17">
    <w:name w:val="F6CE0DAA99534D70AD7B2CDD89BBA4E17"/>
    <w:rsid w:val="006E0B52"/>
    <w:pPr>
      <w:ind w:left="720"/>
      <w:contextualSpacing/>
    </w:pPr>
    <w:rPr>
      <w:rFonts w:eastAsiaTheme="minorHAnsi"/>
    </w:rPr>
  </w:style>
  <w:style w:type="paragraph" w:customStyle="1" w:styleId="8DEC9F4F45AF41708D160D2632F9BFE760">
    <w:name w:val="8DEC9F4F45AF41708D160D2632F9BFE760"/>
    <w:rsid w:val="006E0B52"/>
    <w:rPr>
      <w:rFonts w:eastAsiaTheme="minorHAnsi"/>
    </w:rPr>
  </w:style>
  <w:style w:type="paragraph" w:customStyle="1" w:styleId="EB1A2B44EE4749E5AC962F328F0D9E0460">
    <w:name w:val="EB1A2B44EE4749E5AC962F328F0D9E0460"/>
    <w:rsid w:val="006E0B52"/>
    <w:rPr>
      <w:rFonts w:eastAsiaTheme="minorHAnsi"/>
    </w:rPr>
  </w:style>
  <w:style w:type="paragraph" w:customStyle="1" w:styleId="0EBFCA329D0E48FFBAC04A1D65A820A260">
    <w:name w:val="0EBFCA329D0E48FFBAC04A1D65A820A260"/>
    <w:rsid w:val="006E0B52"/>
    <w:rPr>
      <w:rFonts w:eastAsiaTheme="minorHAnsi"/>
    </w:rPr>
  </w:style>
  <w:style w:type="paragraph" w:customStyle="1" w:styleId="16E85D415D474581B58400F3760872FC60">
    <w:name w:val="16E85D415D474581B58400F3760872FC60"/>
    <w:rsid w:val="006E0B52"/>
    <w:rPr>
      <w:rFonts w:eastAsiaTheme="minorHAnsi"/>
    </w:rPr>
  </w:style>
  <w:style w:type="paragraph" w:customStyle="1" w:styleId="EB58D1B5577D464CAB09B2711085460660">
    <w:name w:val="EB58D1B5577D464CAB09B2711085460660"/>
    <w:rsid w:val="006E0B52"/>
    <w:rPr>
      <w:rFonts w:eastAsiaTheme="minorHAnsi"/>
    </w:rPr>
  </w:style>
  <w:style w:type="paragraph" w:customStyle="1" w:styleId="A5FCA1923AC444CEBA48CC8284927D7360">
    <w:name w:val="A5FCA1923AC444CEBA48CC8284927D7360"/>
    <w:rsid w:val="006E0B52"/>
    <w:rPr>
      <w:rFonts w:eastAsiaTheme="minorHAnsi"/>
    </w:rPr>
  </w:style>
  <w:style w:type="paragraph" w:customStyle="1" w:styleId="63B9F278D41C4C60B3CE25BFD71B7C795">
    <w:name w:val="63B9F278D41C4C60B3CE25BFD71B7C795"/>
    <w:rsid w:val="006E0B52"/>
    <w:pPr>
      <w:ind w:left="720"/>
      <w:contextualSpacing/>
    </w:pPr>
    <w:rPr>
      <w:rFonts w:eastAsiaTheme="minorHAnsi"/>
    </w:rPr>
  </w:style>
  <w:style w:type="paragraph" w:customStyle="1" w:styleId="66268C76C2454E518EFBFA6D4DD3FF955">
    <w:name w:val="66268C76C2454E518EFBFA6D4DD3FF955"/>
    <w:rsid w:val="006E0B52"/>
    <w:pPr>
      <w:ind w:left="720"/>
      <w:contextualSpacing/>
    </w:pPr>
    <w:rPr>
      <w:rFonts w:eastAsiaTheme="minorHAnsi"/>
    </w:rPr>
  </w:style>
  <w:style w:type="paragraph" w:customStyle="1" w:styleId="431AA22696B54345954DA6E28A0D072F5">
    <w:name w:val="431AA22696B54345954DA6E28A0D072F5"/>
    <w:rsid w:val="006E0B52"/>
    <w:pPr>
      <w:ind w:left="720"/>
      <w:contextualSpacing/>
    </w:pPr>
    <w:rPr>
      <w:rFonts w:eastAsiaTheme="minorHAnsi"/>
    </w:rPr>
  </w:style>
  <w:style w:type="paragraph" w:customStyle="1" w:styleId="B2EF9E4A70DD4BDC868F921F75EB37075">
    <w:name w:val="B2EF9E4A70DD4BDC868F921F75EB37075"/>
    <w:rsid w:val="006E0B52"/>
    <w:pPr>
      <w:ind w:left="720"/>
      <w:contextualSpacing/>
    </w:pPr>
    <w:rPr>
      <w:rFonts w:eastAsiaTheme="minorHAnsi"/>
    </w:rPr>
  </w:style>
  <w:style w:type="paragraph" w:customStyle="1" w:styleId="F0FEAAD01F15451C9B2E78FAB679C4615">
    <w:name w:val="F0FEAAD01F15451C9B2E78FAB679C4615"/>
    <w:rsid w:val="006E0B52"/>
    <w:pPr>
      <w:ind w:left="720"/>
      <w:contextualSpacing/>
    </w:pPr>
    <w:rPr>
      <w:rFonts w:eastAsiaTheme="minorHAnsi"/>
    </w:rPr>
  </w:style>
  <w:style w:type="paragraph" w:customStyle="1" w:styleId="D71D846AFC444D08B1C2BB25C5384DDD3">
    <w:name w:val="D71D846AFC444D08B1C2BB25C5384DDD3"/>
    <w:rsid w:val="006E0B52"/>
    <w:pPr>
      <w:ind w:left="720"/>
      <w:contextualSpacing/>
    </w:pPr>
    <w:rPr>
      <w:rFonts w:eastAsiaTheme="minorHAnsi"/>
    </w:rPr>
  </w:style>
  <w:style w:type="paragraph" w:customStyle="1" w:styleId="37A90858490F4D7387BEAC3883DC02DE42">
    <w:name w:val="37A90858490F4D7387BEAC3883DC02DE42"/>
    <w:rsid w:val="006E0B52"/>
    <w:pPr>
      <w:ind w:left="720"/>
      <w:contextualSpacing/>
    </w:pPr>
    <w:rPr>
      <w:rFonts w:eastAsiaTheme="minorHAnsi"/>
    </w:rPr>
  </w:style>
  <w:style w:type="paragraph" w:customStyle="1" w:styleId="DA3900DDD4D74B0C95D1747B821A49A242">
    <w:name w:val="DA3900DDD4D74B0C95D1747B821A49A242"/>
    <w:rsid w:val="006E0B52"/>
    <w:pPr>
      <w:ind w:left="720"/>
      <w:contextualSpacing/>
    </w:pPr>
    <w:rPr>
      <w:rFonts w:eastAsiaTheme="minorHAnsi"/>
    </w:rPr>
  </w:style>
  <w:style w:type="paragraph" w:customStyle="1" w:styleId="B6B5AF9DCCD94254B6F7084E37B5A7CC42">
    <w:name w:val="B6B5AF9DCCD94254B6F7084E37B5A7CC42"/>
    <w:rsid w:val="006E0B52"/>
    <w:pPr>
      <w:ind w:left="720"/>
      <w:contextualSpacing/>
    </w:pPr>
    <w:rPr>
      <w:rFonts w:eastAsiaTheme="minorHAnsi"/>
    </w:rPr>
  </w:style>
  <w:style w:type="paragraph" w:customStyle="1" w:styleId="F1D4442DB2FE4C8BAAE799C602CDC57442">
    <w:name w:val="F1D4442DB2FE4C8BAAE799C602CDC57442"/>
    <w:rsid w:val="006E0B52"/>
    <w:pPr>
      <w:ind w:left="720"/>
      <w:contextualSpacing/>
    </w:pPr>
    <w:rPr>
      <w:rFonts w:eastAsiaTheme="minorHAnsi"/>
    </w:rPr>
  </w:style>
  <w:style w:type="paragraph" w:customStyle="1" w:styleId="8E1758DF8A46494CA56A58FAA7B8421742">
    <w:name w:val="8E1758DF8A46494CA56A58FAA7B8421742"/>
    <w:rsid w:val="006E0B52"/>
    <w:pPr>
      <w:ind w:left="720"/>
      <w:contextualSpacing/>
    </w:pPr>
    <w:rPr>
      <w:rFonts w:eastAsiaTheme="minorHAnsi"/>
    </w:rPr>
  </w:style>
  <w:style w:type="paragraph" w:customStyle="1" w:styleId="B5812F83D71D483E821C0A29F9B9ECB742">
    <w:name w:val="B5812F83D71D483E821C0A29F9B9ECB742"/>
    <w:rsid w:val="006E0B52"/>
    <w:pPr>
      <w:ind w:left="720"/>
      <w:contextualSpacing/>
    </w:pPr>
    <w:rPr>
      <w:rFonts w:eastAsiaTheme="minorHAnsi"/>
    </w:rPr>
  </w:style>
  <w:style w:type="paragraph" w:customStyle="1" w:styleId="182C8B62CCF44373BA43F6B9D99E621830">
    <w:name w:val="182C8B62CCF44373BA43F6B9D99E621830"/>
    <w:rsid w:val="006E0B52"/>
    <w:pPr>
      <w:ind w:left="720"/>
      <w:contextualSpacing/>
    </w:pPr>
    <w:rPr>
      <w:rFonts w:eastAsiaTheme="minorHAnsi"/>
    </w:rPr>
  </w:style>
  <w:style w:type="paragraph" w:customStyle="1" w:styleId="4F29F6D12F374190AB2F697664BAA73730">
    <w:name w:val="4F29F6D12F374190AB2F697664BAA73730"/>
    <w:rsid w:val="006E0B52"/>
    <w:pPr>
      <w:ind w:left="720"/>
      <w:contextualSpacing/>
    </w:pPr>
    <w:rPr>
      <w:rFonts w:eastAsiaTheme="minorHAnsi"/>
    </w:rPr>
  </w:style>
  <w:style w:type="paragraph" w:customStyle="1" w:styleId="C6C057978B3C4F15B9AA2BB23C88C56339">
    <w:name w:val="C6C057978B3C4F15B9AA2BB23C88C56339"/>
    <w:rsid w:val="006E0B52"/>
    <w:pPr>
      <w:ind w:left="720"/>
      <w:contextualSpacing/>
    </w:pPr>
    <w:rPr>
      <w:rFonts w:eastAsiaTheme="minorHAnsi"/>
    </w:rPr>
  </w:style>
  <w:style w:type="paragraph" w:customStyle="1" w:styleId="D239FF3E829749F98ED18900F5274D6438">
    <w:name w:val="D239FF3E829749F98ED18900F5274D6438"/>
    <w:rsid w:val="006E0B52"/>
    <w:pPr>
      <w:ind w:left="720"/>
      <w:contextualSpacing/>
    </w:pPr>
    <w:rPr>
      <w:rFonts w:eastAsiaTheme="minorHAnsi"/>
    </w:rPr>
  </w:style>
  <w:style w:type="paragraph" w:customStyle="1" w:styleId="09CCE8AC545C40C29875D609E015C27713">
    <w:name w:val="09CCE8AC545C40C29875D609E015C27713"/>
    <w:rsid w:val="006E0B52"/>
    <w:pPr>
      <w:ind w:left="720"/>
      <w:contextualSpacing/>
    </w:pPr>
    <w:rPr>
      <w:rFonts w:eastAsiaTheme="minorHAnsi"/>
    </w:rPr>
  </w:style>
  <w:style w:type="paragraph" w:customStyle="1" w:styleId="4A0C14BD7DDA481C98CEE210A478DC5A13">
    <w:name w:val="4A0C14BD7DDA481C98CEE210A478DC5A13"/>
    <w:rsid w:val="006E0B52"/>
    <w:pPr>
      <w:ind w:left="720"/>
      <w:contextualSpacing/>
    </w:pPr>
    <w:rPr>
      <w:rFonts w:eastAsiaTheme="minorHAnsi"/>
    </w:rPr>
  </w:style>
  <w:style w:type="paragraph" w:customStyle="1" w:styleId="1C4A63FB9AF74AD784EF197F2CB9C0D513">
    <w:name w:val="1C4A63FB9AF74AD784EF197F2CB9C0D513"/>
    <w:rsid w:val="006E0B52"/>
    <w:pPr>
      <w:ind w:left="720"/>
      <w:contextualSpacing/>
    </w:pPr>
    <w:rPr>
      <w:rFonts w:eastAsiaTheme="minorHAnsi"/>
    </w:rPr>
  </w:style>
  <w:style w:type="paragraph" w:customStyle="1" w:styleId="446E0BA827E64372B2AF66982C9FBCF612">
    <w:name w:val="446E0BA827E64372B2AF66982C9FBCF612"/>
    <w:rsid w:val="006E0B52"/>
    <w:pPr>
      <w:ind w:left="720"/>
      <w:contextualSpacing/>
    </w:pPr>
    <w:rPr>
      <w:rFonts w:eastAsiaTheme="minorHAnsi"/>
    </w:rPr>
  </w:style>
  <w:style w:type="paragraph" w:customStyle="1" w:styleId="FDDC8352A44E4FFAA29D13FB9AE7607F12">
    <w:name w:val="FDDC8352A44E4FFAA29D13FB9AE7607F12"/>
    <w:rsid w:val="006E0B52"/>
    <w:pPr>
      <w:ind w:left="720"/>
      <w:contextualSpacing/>
    </w:pPr>
    <w:rPr>
      <w:rFonts w:eastAsiaTheme="minorHAnsi"/>
    </w:rPr>
  </w:style>
  <w:style w:type="paragraph" w:customStyle="1" w:styleId="17FBBF66695A4A858E114494D52C0DB111">
    <w:name w:val="17FBBF66695A4A858E114494D52C0DB111"/>
    <w:rsid w:val="006E0B52"/>
    <w:pPr>
      <w:ind w:left="720"/>
      <w:contextualSpacing/>
    </w:pPr>
    <w:rPr>
      <w:rFonts w:eastAsiaTheme="minorHAnsi"/>
    </w:rPr>
  </w:style>
  <w:style w:type="paragraph" w:customStyle="1" w:styleId="E514BE465DA84020BB403161980958B712">
    <w:name w:val="E514BE465DA84020BB403161980958B712"/>
    <w:rsid w:val="006E0B52"/>
    <w:pPr>
      <w:ind w:left="720"/>
      <w:contextualSpacing/>
    </w:pPr>
    <w:rPr>
      <w:rFonts w:eastAsiaTheme="minorHAnsi"/>
    </w:rPr>
  </w:style>
  <w:style w:type="paragraph" w:customStyle="1" w:styleId="F8C57F62DE7C47C78BA44126D21D2A5F13">
    <w:name w:val="F8C57F62DE7C47C78BA44126D21D2A5F13"/>
    <w:rsid w:val="006E0B52"/>
    <w:pPr>
      <w:ind w:left="720"/>
      <w:contextualSpacing/>
    </w:pPr>
    <w:rPr>
      <w:rFonts w:eastAsiaTheme="minorHAnsi"/>
    </w:rPr>
  </w:style>
  <w:style w:type="paragraph" w:customStyle="1" w:styleId="275EE5C7A6E2491F9293C1F105CCBD6D10">
    <w:name w:val="275EE5C7A6E2491F9293C1F105CCBD6D10"/>
    <w:rsid w:val="006E0B52"/>
    <w:pPr>
      <w:ind w:left="720"/>
      <w:contextualSpacing/>
    </w:pPr>
    <w:rPr>
      <w:rFonts w:eastAsiaTheme="minorHAnsi"/>
    </w:rPr>
  </w:style>
  <w:style w:type="paragraph" w:customStyle="1" w:styleId="2C6E69744EFB46B8BB8CEEF066AADAE39">
    <w:name w:val="2C6E69744EFB46B8BB8CEEF066AADAE39"/>
    <w:rsid w:val="006E0B52"/>
    <w:pPr>
      <w:ind w:left="720"/>
      <w:contextualSpacing/>
    </w:pPr>
    <w:rPr>
      <w:rFonts w:eastAsiaTheme="minorHAnsi"/>
    </w:rPr>
  </w:style>
  <w:style w:type="paragraph" w:customStyle="1" w:styleId="EF6EC84D0EB540D486A3CD9D9E333DBF8">
    <w:name w:val="EF6EC84D0EB540D486A3CD9D9E333DBF8"/>
    <w:rsid w:val="006E0B52"/>
    <w:pPr>
      <w:ind w:left="720"/>
      <w:contextualSpacing/>
    </w:pPr>
    <w:rPr>
      <w:rFonts w:eastAsiaTheme="minorHAnsi"/>
    </w:rPr>
  </w:style>
  <w:style w:type="paragraph" w:customStyle="1" w:styleId="08E74F1BD7E44B549D554D0C5A4C68408">
    <w:name w:val="08E74F1BD7E44B549D554D0C5A4C68408"/>
    <w:rsid w:val="006E0B52"/>
    <w:pPr>
      <w:ind w:left="720"/>
      <w:contextualSpacing/>
    </w:pPr>
    <w:rPr>
      <w:rFonts w:eastAsiaTheme="minorHAnsi"/>
    </w:rPr>
  </w:style>
  <w:style w:type="paragraph" w:customStyle="1" w:styleId="F6CE0DAA99534D70AD7B2CDD89BBA4E18">
    <w:name w:val="F6CE0DAA99534D70AD7B2CDD89BBA4E18"/>
    <w:rsid w:val="006E0B52"/>
    <w:pPr>
      <w:ind w:left="720"/>
      <w:contextualSpacing/>
    </w:pPr>
    <w:rPr>
      <w:rFonts w:eastAsiaTheme="minorHAnsi"/>
    </w:rPr>
  </w:style>
  <w:style w:type="paragraph" w:customStyle="1" w:styleId="8DEC9F4F45AF41708D160D2632F9BFE761">
    <w:name w:val="8DEC9F4F45AF41708D160D2632F9BFE761"/>
    <w:rsid w:val="006E0B52"/>
    <w:rPr>
      <w:rFonts w:eastAsiaTheme="minorHAnsi"/>
    </w:rPr>
  </w:style>
  <w:style w:type="paragraph" w:customStyle="1" w:styleId="EB1A2B44EE4749E5AC962F328F0D9E0461">
    <w:name w:val="EB1A2B44EE4749E5AC962F328F0D9E0461"/>
    <w:rsid w:val="006E0B52"/>
    <w:rPr>
      <w:rFonts w:eastAsiaTheme="minorHAnsi"/>
    </w:rPr>
  </w:style>
  <w:style w:type="paragraph" w:customStyle="1" w:styleId="0EBFCA329D0E48FFBAC04A1D65A820A261">
    <w:name w:val="0EBFCA329D0E48FFBAC04A1D65A820A261"/>
    <w:rsid w:val="006E0B52"/>
    <w:rPr>
      <w:rFonts w:eastAsiaTheme="minorHAnsi"/>
    </w:rPr>
  </w:style>
  <w:style w:type="paragraph" w:customStyle="1" w:styleId="16E85D415D474581B58400F3760872FC61">
    <w:name w:val="16E85D415D474581B58400F3760872FC61"/>
    <w:rsid w:val="006E0B52"/>
    <w:rPr>
      <w:rFonts w:eastAsiaTheme="minorHAnsi"/>
    </w:rPr>
  </w:style>
  <w:style w:type="paragraph" w:customStyle="1" w:styleId="EB58D1B5577D464CAB09B2711085460661">
    <w:name w:val="EB58D1B5577D464CAB09B2711085460661"/>
    <w:rsid w:val="006E0B52"/>
    <w:rPr>
      <w:rFonts w:eastAsiaTheme="minorHAnsi"/>
    </w:rPr>
  </w:style>
  <w:style w:type="paragraph" w:customStyle="1" w:styleId="A5FCA1923AC444CEBA48CC8284927D7361">
    <w:name w:val="A5FCA1923AC444CEBA48CC8284927D7361"/>
    <w:rsid w:val="006E0B52"/>
    <w:rPr>
      <w:rFonts w:eastAsiaTheme="minorHAnsi"/>
    </w:rPr>
  </w:style>
  <w:style w:type="paragraph" w:customStyle="1" w:styleId="63B9F278D41C4C60B3CE25BFD71B7C796">
    <w:name w:val="63B9F278D41C4C60B3CE25BFD71B7C796"/>
    <w:rsid w:val="006E0B52"/>
    <w:pPr>
      <w:ind w:left="720"/>
      <w:contextualSpacing/>
    </w:pPr>
    <w:rPr>
      <w:rFonts w:eastAsiaTheme="minorHAnsi"/>
    </w:rPr>
  </w:style>
  <w:style w:type="paragraph" w:customStyle="1" w:styleId="66268C76C2454E518EFBFA6D4DD3FF956">
    <w:name w:val="66268C76C2454E518EFBFA6D4DD3FF956"/>
    <w:rsid w:val="006E0B52"/>
    <w:pPr>
      <w:ind w:left="720"/>
      <w:contextualSpacing/>
    </w:pPr>
    <w:rPr>
      <w:rFonts w:eastAsiaTheme="minorHAnsi"/>
    </w:rPr>
  </w:style>
  <w:style w:type="paragraph" w:customStyle="1" w:styleId="431AA22696B54345954DA6E28A0D072F6">
    <w:name w:val="431AA22696B54345954DA6E28A0D072F6"/>
    <w:rsid w:val="006E0B52"/>
    <w:pPr>
      <w:ind w:left="720"/>
      <w:contextualSpacing/>
    </w:pPr>
    <w:rPr>
      <w:rFonts w:eastAsiaTheme="minorHAnsi"/>
    </w:rPr>
  </w:style>
  <w:style w:type="paragraph" w:customStyle="1" w:styleId="B2EF9E4A70DD4BDC868F921F75EB37076">
    <w:name w:val="B2EF9E4A70DD4BDC868F921F75EB37076"/>
    <w:rsid w:val="006E0B52"/>
    <w:pPr>
      <w:ind w:left="720"/>
      <w:contextualSpacing/>
    </w:pPr>
    <w:rPr>
      <w:rFonts w:eastAsiaTheme="minorHAnsi"/>
    </w:rPr>
  </w:style>
  <w:style w:type="paragraph" w:customStyle="1" w:styleId="F0FEAAD01F15451C9B2E78FAB679C4616">
    <w:name w:val="F0FEAAD01F15451C9B2E78FAB679C4616"/>
    <w:rsid w:val="006E0B52"/>
    <w:pPr>
      <w:ind w:left="720"/>
      <w:contextualSpacing/>
    </w:pPr>
    <w:rPr>
      <w:rFonts w:eastAsiaTheme="minorHAnsi"/>
    </w:rPr>
  </w:style>
  <w:style w:type="paragraph" w:customStyle="1" w:styleId="D71D846AFC444D08B1C2BB25C5384DDD4">
    <w:name w:val="D71D846AFC444D08B1C2BB25C5384DDD4"/>
    <w:rsid w:val="006E0B52"/>
    <w:pPr>
      <w:ind w:left="720"/>
      <w:contextualSpacing/>
    </w:pPr>
    <w:rPr>
      <w:rFonts w:eastAsiaTheme="minorHAnsi"/>
    </w:rPr>
  </w:style>
  <w:style w:type="paragraph" w:customStyle="1" w:styleId="37A90858490F4D7387BEAC3883DC02DE43">
    <w:name w:val="37A90858490F4D7387BEAC3883DC02DE43"/>
    <w:rsid w:val="006E0B52"/>
    <w:pPr>
      <w:ind w:left="720"/>
      <w:contextualSpacing/>
    </w:pPr>
    <w:rPr>
      <w:rFonts w:eastAsiaTheme="minorHAnsi"/>
    </w:rPr>
  </w:style>
  <w:style w:type="paragraph" w:customStyle="1" w:styleId="DA3900DDD4D74B0C95D1747B821A49A243">
    <w:name w:val="DA3900DDD4D74B0C95D1747B821A49A243"/>
    <w:rsid w:val="006E0B52"/>
    <w:pPr>
      <w:ind w:left="720"/>
      <w:contextualSpacing/>
    </w:pPr>
    <w:rPr>
      <w:rFonts w:eastAsiaTheme="minorHAnsi"/>
    </w:rPr>
  </w:style>
  <w:style w:type="paragraph" w:customStyle="1" w:styleId="B6B5AF9DCCD94254B6F7084E37B5A7CC43">
    <w:name w:val="B6B5AF9DCCD94254B6F7084E37B5A7CC43"/>
    <w:rsid w:val="006E0B52"/>
    <w:pPr>
      <w:ind w:left="720"/>
      <w:contextualSpacing/>
    </w:pPr>
    <w:rPr>
      <w:rFonts w:eastAsiaTheme="minorHAnsi"/>
    </w:rPr>
  </w:style>
  <w:style w:type="paragraph" w:customStyle="1" w:styleId="F1D4442DB2FE4C8BAAE799C602CDC57443">
    <w:name w:val="F1D4442DB2FE4C8BAAE799C602CDC57443"/>
    <w:rsid w:val="006E0B52"/>
    <w:pPr>
      <w:ind w:left="720"/>
      <w:contextualSpacing/>
    </w:pPr>
    <w:rPr>
      <w:rFonts w:eastAsiaTheme="minorHAnsi"/>
    </w:rPr>
  </w:style>
  <w:style w:type="paragraph" w:customStyle="1" w:styleId="8E1758DF8A46494CA56A58FAA7B8421743">
    <w:name w:val="8E1758DF8A46494CA56A58FAA7B8421743"/>
    <w:rsid w:val="006E0B52"/>
    <w:pPr>
      <w:ind w:left="720"/>
      <w:contextualSpacing/>
    </w:pPr>
    <w:rPr>
      <w:rFonts w:eastAsiaTheme="minorHAnsi"/>
    </w:rPr>
  </w:style>
  <w:style w:type="paragraph" w:customStyle="1" w:styleId="B5812F83D71D483E821C0A29F9B9ECB743">
    <w:name w:val="B5812F83D71D483E821C0A29F9B9ECB743"/>
    <w:rsid w:val="006E0B52"/>
    <w:pPr>
      <w:ind w:left="720"/>
      <w:contextualSpacing/>
    </w:pPr>
    <w:rPr>
      <w:rFonts w:eastAsiaTheme="minorHAnsi"/>
    </w:rPr>
  </w:style>
  <w:style w:type="paragraph" w:customStyle="1" w:styleId="182C8B62CCF44373BA43F6B9D99E621831">
    <w:name w:val="182C8B62CCF44373BA43F6B9D99E621831"/>
    <w:rsid w:val="006E0B52"/>
    <w:pPr>
      <w:ind w:left="720"/>
      <w:contextualSpacing/>
    </w:pPr>
    <w:rPr>
      <w:rFonts w:eastAsiaTheme="minorHAnsi"/>
    </w:rPr>
  </w:style>
  <w:style w:type="paragraph" w:customStyle="1" w:styleId="4F29F6D12F374190AB2F697664BAA73731">
    <w:name w:val="4F29F6D12F374190AB2F697664BAA73731"/>
    <w:rsid w:val="006E0B52"/>
    <w:pPr>
      <w:ind w:left="720"/>
      <w:contextualSpacing/>
    </w:pPr>
    <w:rPr>
      <w:rFonts w:eastAsiaTheme="minorHAnsi"/>
    </w:rPr>
  </w:style>
  <w:style w:type="paragraph" w:customStyle="1" w:styleId="C6C057978B3C4F15B9AA2BB23C88C56340">
    <w:name w:val="C6C057978B3C4F15B9AA2BB23C88C56340"/>
    <w:rsid w:val="006E0B52"/>
    <w:pPr>
      <w:ind w:left="720"/>
      <w:contextualSpacing/>
    </w:pPr>
    <w:rPr>
      <w:rFonts w:eastAsiaTheme="minorHAnsi"/>
    </w:rPr>
  </w:style>
  <w:style w:type="paragraph" w:customStyle="1" w:styleId="D239FF3E829749F98ED18900F5274D6439">
    <w:name w:val="D239FF3E829749F98ED18900F5274D6439"/>
    <w:rsid w:val="006E0B52"/>
    <w:pPr>
      <w:ind w:left="720"/>
      <w:contextualSpacing/>
    </w:pPr>
    <w:rPr>
      <w:rFonts w:eastAsiaTheme="minorHAnsi"/>
    </w:rPr>
  </w:style>
  <w:style w:type="paragraph" w:customStyle="1" w:styleId="09CCE8AC545C40C29875D609E015C27714">
    <w:name w:val="09CCE8AC545C40C29875D609E015C27714"/>
    <w:rsid w:val="006E0B52"/>
    <w:pPr>
      <w:ind w:left="720"/>
      <w:contextualSpacing/>
    </w:pPr>
    <w:rPr>
      <w:rFonts w:eastAsiaTheme="minorHAnsi"/>
    </w:rPr>
  </w:style>
  <w:style w:type="paragraph" w:customStyle="1" w:styleId="4A0C14BD7DDA481C98CEE210A478DC5A14">
    <w:name w:val="4A0C14BD7DDA481C98CEE210A478DC5A14"/>
    <w:rsid w:val="006E0B52"/>
    <w:pPr>
      <w:ind w:left="720"/>
      <w:contextualSpacing/>
    </w:pPr>
    <w:rPr>
      <w:rFonts w:eastAsiaTheme="minorHAnsi"/>
    </w:rPr>
  </w:style>
  <w:style w:type="paragraph" w:customStyle="1" w:styleId="1C4A63FB9AF74AD784EF197F2CB9C0D514">
    <w:name w:val="1C4A63FB9AF74AD784EF197F2CB9C0D514"/>
    <w:rsid w:val="006E0B52"/>
    <w:pPr>
      <w:ind w:left="720"/>
      <w:contextualSpacing/>
    </w:pPr>
    <w:rPr>
      <w:rFonts w:eastAsiaTheme="minorHAnsi"/>
    </w:rPr>
  </w:style>
  <w:style w:type="paragraph" w:customStyle="1" w:styleId="446E0BA827E64372B2AF66982C9FBCF613">
    <w:name w:val="446E0BA827E64372B2AF66982C9FBCF613"/>
    <w:rsid w:val="006E0B52"/>
    <w:pPr>
      <w:ind w:left="720"/>
      <w:contextualSpacing/>
    </w:pPr>
    <w:rPr>
      <w:rFonts w:eastAsiaTheme="minorHAnsi"/>
    </w:rPr>
  </w:style>
  <w:style w:type="paragraph" w:customStyle="1" w:styleId="FDDC8352A44E4FFAA29D13FB9AE7607F13">
    <w:name w:val="FDDC8352A44E4FFAA29D13FB9AE7607F13"/>
    <w:rsid w:val="006E0B52"/>
    <w:pPr>
      <w:ind w:left="720"/>
      <w:contextualSpacing/>
    </w:pPr>
    <w:rPr>
      <w:rFonts w:eastAsiaTheme="minorHAnsi"/>
    </w:rPr>
  </w:style>
  <w:style w:type="paragraph" w:customStyle="1" w:styleId="17FBBF66695A4A858E114494D52C0DB112">
    <w:name w:val="17FBBF66695A4A858E114494D52C0DB112"/>
    <w:rsid w:val="006E0B52"/>
    <w:pPr>
      <w:ind w:left="720"/>
      <w:contextualSpacing/>
    </w:pPr>
    <w:rPr>
      <w:rFonts w:eastAsiaTheme="minorHAnsi"/>
    </w:rPr>
  </w:style>
  <w:style w:type="paragraph" w:customStyle="1" w:styleId="E514BE465DA84020BB403161980958B713">
    <w:name w:val="E514BE465DA84020BB403161980958B713"/>
    <w:rsid w:val="006E0B52"/>
    <w:pPr>
      <w:ind w:left="720"/>
      <w:contextualSpacing/>
    </w:pPr>
    <w:rPr>
      <w:rFonts w:eastAsiaTheme="minorHAnsi"/>
    </w:rPr>
  </w:style>
  <w:style w:type="paragraph" w:customStyle="1" w:styleId="F8C57F62DE7C47C78BA44126D21D2A5F14">
    <w:name w:val="F8C57F62DE7C47C78BA44126D21D2A5F14"/>
    <w:rsid w:val="006E0B52"/>
    <w:pPr>
      <w:ind w:left="720"/>
      <w:contextualSpacing/>
    </w:pPr>
    <w:rPr>
      <w:rFonts w:eastAsiaTheme="minorHAnsi"/>
    </w:rPr>
  </w:style>
  <w:style w:type="paragraph" w:customStyle="1" w:styleId="1ACCB8862CB2471AB21BB3012DB2FDC2">
    <w:name w:val="1ACCB8862CB2471AB21BB3012DB2FDC2"/>
    <w:rsid w:val="006E0B52"/>
  </w:style>
  <w:style w:type="paragraph" w:customStyle="1" w:styleId="FEF5D16362334E88A65DEA565190C47A">
    <w:name w:val="FEF5D16362334E88A65DEA565190C47A"/>
    <w:rsid w:val="006E0B52"/>
  </w:style>
  <w:style w:type="paragraph" w:customStyle="1" w:styleId="237A9774D4F34C038369D3C34C0B3D13">
    <w:name w:val="237A9774D4F34C038369D3C34C0B3D13"/>
    <w:rsid w:val="006E0B52"/>
  </w:style>
  <w:style w:type="paragraph" w:customStyle="1" w:styleId="275EE5C7A6E2491F9293C1F105CCBD6D11">
    <w:name w:val="275EE5C7A6E2491F9293C1F105CCBD6D11"/>
    <w:rsid w:val="006E0B52"/>
    <w:pPr>
      <w:ind w:left="720"/>
      <w:contextualSpacing/>
    </w:pPr>
    <w:rPr>
      <w:rFonts w:eastAsiaTheme="minorHAnsi"/>
    </w:rPr>
  </w:style>
  <w:style w:type="paragraph" w:customStyle="1" w:styleId="2C6E69744EFB46B8BB8CEEF066AADAE310">
    <w:name w:val="2C6E69744EFB46B8BB8CEEF066AADAE310"/>
    <w:rsid w:val="006E0B52"/>
    <w:pPr>
      <w:ind w:left="720"/>
      <w:contextualSpacing/>
    </w:pPr>
    <w:rPr>
      <w:rFonts w:eastAsiaTheme="minorHAnsi"/>
    </w:rPr>
  </w:style>
  <w:style w:type="paragraph" w:customStyle="1" w:styleId="EF6EC84D0EB540D486A3CD9D9E333DBF9">
    <w:name w:val="EF6EC84D0EB540D486A3CD9D9E333DBF9"/>
    <w:rsid w:val="006E0B52"/>
    <w:pPr>
      <w:ind w:left="720"/>
      <w:contextualSpacing/>
    </w:pPr>
    <w:rPr>
      <w:rFonts w:eastAsiaTheme="minorHAnsi"/>
    </w:rPr>
  </w:style>
  <w:style w:type="paragraph" w:customStyle="1" w:styleId="08E74F1BD7E44B549D554D0C5A4C68409">
    <w:name w:val="08E74F1BD7E44B549D554D0C5A4C68409"/>
    <w:rsid w:val="006E0B52"/>
    <w:pPr>
      <w:ind w:left="720"/>
      <w:contextualSpacing/>
    </w:pPr>
    <w:rPr>
      <w:rFonts w:eastAsiaTheme="minorHAnsi"/>
    </w:rPr>
  </w:style>
  <w:style w:type="paragraph" w:customStyle="1" w:styleId="F6CE0DAA99534D70AD7B2CDD89BBA4E19">
    <w:name w:val="F6CE0DAA99534D70AD7B2CDD89BBA4E19"/>
    <w:rsid w:val="006E0B52"/>
    <w:pPr>
      <w:ind w:left="720"/>
      <w:contextualSpacing/>
    </w:pPr>
    <w:rPr>
      <w:rFonts w:eastAsiaTheme="minorHAnsi"/>
    </w:rPr>
  </w:style>
  <w:style w:type="paragraph" w:customStyle="1" w:styleId="8DEC9F4F45AF41708D160D2632F9BFE762">
    <w:name w:val="8DEC9F4F45AF41708D160D2632F9BFE762"/>
    <w:rsid w:val="006E0B52"/>
    <w:rPr>
      <w:rFonts w:eastAsiaTheme="minorHAnsi"/>
    </w:rPr>
  </w:style>
  <w:style w:type="paragraph" w:customStyle="1" w:styleId="EB1A2B44EE4749E5AC962F328F0D9E0462">
    <w:name w:val="EB1A2B44EE4749E5AC962F328F0D9E0462"/>
    <w:rsid w:val="006E0B52"/>
    <w:rPr>
      <w:rFonts w:eastAsiaTheme="minorHAnsi"/>
    </w:rPr>
  </w:style>
  <w:style w:type="paragraph" w:customStyle="1" w:styleId="0EBFCA329D0E48FFBAC04A1D65A820A262">
    <w:name w:val="0EBFCA329D0E48FFBAC04A1D65A820A262"/>
    <w:rsid w:val="006E0B52"/>
    <w:rPr>
      <w:rFonts w:eastAsiaTheme="minorHAnsi"/>
    </w:rPr>
  </w:style>
  <w:style w:type="paragraph" w:customStyle="1" w:styleId="16E85D415D474581B58400F3760872FC62">
    <w:name w:val="16E85D415D474581B58400F3760872FC62"/>
    <w:rsid w:val="006E0B52"/>
    <w:rPr>
      <w:rFonts w:eastAsiaTheme="minorHAnsi"/>
    </w:rPr>
  </w:style>
  <w:style w:type="paragraph" w:customStyle="1" w:styleId="EB58D1B5577D464CAB09B2711085460662">
    <w:name w:val="EB58D1B5577D464CAB09B2711085460662"/>
    <w:rsid w:val="006E0B52"/>
    <w:rPr>
      <w:rFonts w:eastAsiaTheme="minorHAnsi"/>
    </w:rPr>
  </w:style>
  <w:style w:type="paragraph" w:customStyle="1" w:styleId="A5FCA1923AC444CEBA48CC8284927D7362">
    <w:name w:val="A5FCA1923AC444CEBA48CC8284927D7362"/>
    <w:rsid w:val="006E0B52"/>
    <w:rPr>
      <w:rFonts w:eastAsiaTheme="minorHAnsi"/>
    </w:rPr>
  </w:style>
  <w:style w:type="paragraph" w:customStyle="1" w:styleId="63B9F278D41C4C60B3CE25BFD71B7C797">
    <w:name w:val="63B9F278D41C4C60B3CE25BFD71B7C797"/>
    <w:rsid w:val="006E0B52"/>
    <w:pPr>
      <w:ind w:left="720"/>
      <w:contextualSpacing/>
    </w:pPr>
    <w:rPr>
      <w:rFonts w:eastAsiaTheme="minorHAnsi"/>
    </w:rPr>
  </w:style>
  <w:style w:type="paragraph" w:customStyle="1" w:styleId="66268C76C2454E518EFBFA6D4DD3FF957">
    <w:name w:val="66268C76C2454E518EFBFA6D4DD3FF957"/>
    <w:rsid w:val="006E0B52"/>
    <w:pPr>
      <w:ind w:left="720"/>
      <w:contextualSpacing/>
    </w:pPr>
    <w:rPr>
      <w:rFonts w:eastAsiaTheme="minorHAnsi"/>
    </w:rPr>
  </w:style>
  <w:style w:type="paragraph" w:customStyle="1" w:styleId="431AA22696B54345954DA6E28A0D072F7">
    <w:name w:val="431AA22696B54345954DA6E28A0D072F7"/>
    <w:rsid w:val="006E0B52"/>
    <w:pPr>
      <w:ind w:left="720"/>
      <w:contextualSpacing/>
    </w:pPr>
    <w:rPr>
      <w:rFonts w:eastAsiaTheme="minorHAnsi"/>
    </w:rPr>
  </w:style>
  <w:style w:type="paragraph" w:customStyle="1" w:styleId="B2EF9E4A70DD4BDC868F921F75EB37077">
    <w:name w:val="B2EF9E4A70DD4BDC868F921F75EB37077"/>
    <w:rsid w:val="006E0B52"/>
    <w:pPr>
      <w:ind w:left="720"/>
      <w:contextualSpacing/>
    </w:pPr>
    <w:rPr>
      <w:rFonts w:eastAsiaTheme="minorHAnsi"/>
    </w:rPr>
  </w:style>
  <w:style w:type="paragraph" w:customStyle="1" w:styleId="F0FEAAD01F15451C9B2E78FAB679C4617">
    <w:name w:val="F0FEAAD01F15451C9B2E78FAB679C4617"/>
    <w:rsid w:val="006E0B52"/>
    <w:pPr>
      <w:ind w:left="720"/>
      <w:contextualSpacing/>
    </w:pPr>
    <w:rPr>
      <w:rFonts w:eastAsiaTheme="minorHAnsi"/>
    </w:rPr>
  </w:style>
  <w:style w:type="paragraph" w:customStyle="1" w:styleId="D71D846AFC444D08B1C2BB25C5384DDD5">
    <w:name w:val="D71D846AFC444D08B1C2BB25C5384DDD5"/>
    <w:rsid w:val="006E0B52"/>
    <w:pPr>
      <w:ind w:left="720"/>
      <w:contextualSpacing/>
    </w:pPr>
    <w:rPr>
      <w:rFonts w:eastAsiaTheme="minorHAnsi"/>
    </w:rPr>
  </w:style>
  <w:style w:type="paragraph" w:customStyle="1" w:styleId="1ACCB8862CB2471AB21BB3012DB2FDC21">
    <w:name w:val="1ACCB8862CB2471AB21BB3012DB2FDC21"/>
    <w:rsid w:val="006E0B52"/>
    <w:pPr>
      <w:ind w:left="720"/>
      <w:contextualSpacing/>
    </w:pPr>
    <w:rPr>
      <w:rFonts w:eastAsiaTheme="minorHAnsi"/>
    </w:rPr>
  </w:style>
  <w:style w:type="paragraph" w:customStyle="1" w:styleId="FEF5D16362334E88A65DEA565190C47A1">
    <w:name w:val="FEF5D16362334E88A65DEA565190C47A1"/>
    <w:rsid w:val="006E0B52"/>
    <w:pPr>
      <w:ind w:left="720"/>
      <w:contextualSpacing/>
    </w:pPr>
    <w:rPr>
      <w:rFonts w:eastAsiaTheme="minorHAnsi"/>
    </w:rPr>
  </w:style>
  <w:style w:type="paragraph" w:customStyle="1" w:styleId="237A9774D4F34C038369D3C34C0B3D131">
    <w:name w:val="237A9774D4F34C038369D3C34C0B3D131"/>
    <w:rsid w:val="006E0B52"/>
    <w:pPr>
      <w:ind w:left="720"/>
      <w:contextualSpacing/>
    </w:pPr>
    <w:rPr>
      <w:rFonts w:eastAsiaTheme="minorHAnsi"/>
    </w:rPr>
  </w:style>
  <w:style w:type="paragraph" w:customStyle="1" w:styleId="F1D4442DB2FE4C8BAAE799C602CDC57444">
    <w:name w:val="F1D4442DB2FE4C8BAAE799C602CDC57444"/>
    <w:rsid w:val="006E0B52"/>
    <w:pPr>
      <w:ind w:left="720"/>
      <w:contextualSpacing/>
    </w:pPr>
    <w:rPr>
      <w:rFonts w:eastAsiaTheme="minorHAnsi"/>
    </w:rPr>
  </w:style>
  <w:style w:type="paragraph" w:customStyle="1" w:styleId="8E1758DF8A46494CA56A58FAA7B8421744">
    <w:name w:val="8E1758DF8A46494CA56A58FAA7B8421744"/>
    <w:rsid w:val="006E0B52"/>
    <w:pPr>
      <w:ind w:left="720"/>
      <w:contextualSpacing/>
    </w:pPr>
    <w:rPr>
      <w:rFonts w:eastAsiaTheme="minorHAnsi"/>
    </w:rPr>
  </w:style>
  <w:style w:type="paragraph" w:customStyle="1" w:styleId="B5812F83D71D483E821C0A29F9B9ECB744">
    <w:name w:val="B5812F83D71D483E821C0A29F9B9ECB744"/>
    <w:rsid w:val="006E0B52"/>
    <w:pPr>
      <w:ind w:left="720"/>
      <w:contextualSpacing/>
    </w:pPr>
    <w:rPr>
      <w:rFonts w:eastAsiaTheme="minorHAnsi"/>
    </w:rPr>
  </w:style>
  <w:style w:type="paragraph" w:customStyle="1" w:styleId="182C8B62CCF44373BA43F6B9D99E621832">
    <w:name w:val="182C8B62CCF44373BA43F6B9D99E621832"/>
    <w:rsid w:val="006E0B52"/>
    <w:pPr>
      <w:ind w:left="720"/>
      <w:contextualSpacing/>
    </w:pPr>
    <w:rPr>
      <w:rFonts w:eastAsiaTheme="minorHAnsi"/>
    </w:rPr>
  </w:style>
  <w:style w:type="paragraph" w:customStyle="1" w:styleId="4F29F6D12F374190AB2F697664BAA73732">
    <w:name w:val="4F29F6D12F374190AB2F697664BAA73732"/>
    <w:rsid w:val="006E0B52"/>
    <w:pPr>
      <w:ind w:left="720"/>
      <w:contextualSpacing/>
    </w:pPr>
    <w:rPr>
      <w:rFonts w:eastAsiaTheme="minorHAnsi"/>
    </w:rPr>
  </w:style>
  <w:style w:type="paragraph" w:customStyle="1" w:styleId="C6C057978B3C4F15B9AA2BB23C88C56341">
    <w:name w:val="C6C057978B3C4F15B9AA2BB23C88C56341"/>
    <w:rsid w:val="006E0B52"/>
    <w:pPr>
      <w:ind w:left="720"/>
      <w:contextualSpacing/>
    </w:pPr>
    <w:rPr>
      <w:rFonts w:eastAsiaTheme="minorHAnsi"/>
    </w:rPr>
  </w:style>
  <w:style w:type="paragraph" w:customStyle="1" w:styleId="D239FF3E829749F98ED18900F5274D6440">
    <w:name w:val="D239FF3E829749F98ED18900F5274D6440"/>
    <w:rsid w:val="006E0B52"/>
    <w:pPr>
      <w:ind w:left="720"/>
      <w:contextualSpacing/>
    </w:pPr>
    <w:rPr>
      <w:rFonts w:eastAsiaTheme="minorHAnsi"/>
    </w:rPr>
  </w:style>
  <w:style w:type="paragraph" w:customStyle="1" w:styleId="09CCE8AC545C40C29875D609E015C27715">
    <w:name w:val="09CCE8AC545C40C29875D609E015C27715"/>
    <w:rsid w:val="006E0B52"/>
    <w:pPr>
      <w:ind w:left="720"/>
      <w:contextualSpacing/>
    </w:pPr>
    <w:rPr>
      <w:rFonts w:eastAsiaTheme="minorHAnsi"/>
    </w:rPr>
  </w:style>
  <w:style w:type="paragraph" w:customStyle="1" w:styleId="4A0C14BD7DDA481C98CEE210A478DC5A15">
    <w:name w:val="4A0C14BD7DDA481C98CEE210A478DC5A15"/>
    <w:rsid w:val="006E0B52"/>
    <w:pPr>
      <w:ind w:left="720"/>
      <w:contextualSpacing/>
    </w:pPr>
    <w:rPr>
      <w:rFonts w:eastAsiaTheme="minorHAnsi"/>
    </w:rPr>
  </w:style>
  <w:style w:type="paragraph" w:customStyle="1" w:styleId="1C4A63FB9AF74AD784EF197F2CB9C0D515">
    <w:name w:val="1C4A63FB9AF74AD784EF197F2CB9C0D515"/>
    <w:rsid w:val="006E0B52"/>
    <w:pPr>
      <w:ind w:left="720"/>
      <w:contextualSpacing/>
    </w:pPr>
    <w:rPr>
      <w:rFonts w:eastAsiaTheme="minorHAnsi"/>
    </w:rPr>
  </w:style>
  <w:style w:type="paragraph" w:customStyle="1" w:styleId="446E0BA827E64372B2AF66982C9FBCF614">
    <w:name w:val="446E0BA827E64372B2AF66982C9FBCF614"/>
    <w:rsid w:val="006E0B52"/>
    <w:pPr>
      <w:ind w:left="720"/>
      <w:contextualSpacing/>
    </w:pPr>
    <w:rPr>
      <w:rFonts w:eastAsiaTheme="minorHAnsi"/>
    </w:rPr>
  </w:style>
  <w:style w:type="paragraph" w:customStyle="1" w:styleId="FDDC8352A44E4FFAA29D13FB9AE7607F14">
    <w:name w:val="FDDC8352A44E4FFAA29D13FB9AE7607F14"/>
    <w:rsid w:val="006E0B52"/>
    <w:pPr>
      <w:ind w:left="720"/>
      <w:contextualSpacing/>
    </w:pPr>
    <w:rPr>
      <w:rFonts w:eastAsiaTheme="minorHAnsi"/>
    </w:rPr>
  </w:style>
  <w:style w:type="paragraph" w:customStyle="1" w:styleId="17FBBF66695A4A858E114494D52C0DB113">
    <w:name w:val="17FBBF66695A4A858E114494D52C0DB113"/>
    <w:rsid w:val="006E0B52"/>
    <w:pPr>
      <w:ind w:left="720"/>
      <w:contextualSpacing/>
    </w:pPr>
    <w:rPr>
      <w:rFonts w:eastAsiaTheme="minorHAnsi"/>
    </w:rPr>
  </w:style>
  <w:style w:type="paragraph" w:customStyle="1" w:styleId="E514BE465DA84020BB403161980958B714">
    <w:name w:val="E514BE465DA84020BB403161980958B714"/>
    <w:rsid w:val="006E0B52"/>
    <w:pPr>
      <w:ind w:left="720"/>
      <w:contextualSpacing/>
    </w:pPr>
    <w:rPr>
      <w:rFonts w:eastAsiaTheme="minorHAnsi"/>
    </w:rPr>
  </w:style>
  <w:style w:type="paragraph" w:customStyle="1" w:styleId="F8C57F62DE7C47C78BA44126D21D2A5F15">
    <w:name w:val="F8C57F62DE7C47C78BA44126D21D2A5F15"/>
    <w:rsid w:val="006E0B52"/>
    <w:pPr>
      <w:ind w:left="720"/>
      <w:contextualSpacing/>
    </w:pPr>
    <w:rPr>
      <w:rFonts w:eastAsiaTheme="minorHAnsi"/>
    </w:rPr>
  </w:style>
  <w:style w:type="paragraph" w:customStyle="1" w:styleId="275EE5C7A6E2491F9293C1F105CCBD6D12">
    <w:name w:val="275EE5C7A6E2491F9293C1F105CCBD6D12"/>
    <w:rsid w:val="006E0B52"/>
    <w:pPr>
      <w:ind w:left="720"/>
      <w:contextualSpacing/>
    </w:pPr>
    <w:rPr>
      <w:rFonts w:eastAsiaTheme="minorHAnsi"/>
    </w:rPr>
  </w:style>
  <w:style w:type="paragraph" w:customStyle="1" w:styleId="2C6E69744EFB46B8BB8CEEF066AADAE311">
    <w:name w:val="2C6E69744EFB46B8BB8CEEF066AADAE311"/>
    <w:rsid w:val="006E0B52"/>
    <w:pPr>
      <w:ind w:left="720"/>
      <w:contextualSpacing/>
    </w:pPr>
    <w:rPr>
      <w:rFonts w:eastAsiaTheme="minorHAnsi"/>
    </w:rPr>
  </w:style>
  <w:style w:type="paragraph" w:customStyle="1" w:styleId="EF6EC84D0EB540D486A3CD9D9E333DBF10">
    <w:name w:val="EF6EC84D0EB540D486A3CD9D9E333DBF10"/>
    <w:rsid w:val="006E0B52"/>
    <w:pPr>
      <w:ind w:left="720"/>
      <w:contextualSpacing/>
    </w:pPr>
    <w:rPr>
      <w:rFonts w:eastAsiaTheme="minorHAnsi"/>
    </w:rPr>
  </w:style>
  <w:style w:type="paragraph" w:customStyle="1" w:styleId="08E74F1BD7E44B549D554D0C5A4C684010">
    <w:name w:val="08E74F1BD7E44B549D554D0C5A4C684010"/>
    <w:rsid w:val="006E0B52"/>
    <w:pPr>
      <w:ind w:left="720"/>
      <w:contextualSpacing/>
    </w:pPr>
    <w:rPr>
      <w:rFonts w:eastAsiaTheme="minorHAnsi"/>
    </w:rPr>
  </w:style>
  <w:style w:type="paragraph" w:customStyle="1" w:styleId="F6CE0DAA99534D70AD7B2CDD89BBA4E110">
    <w:name w:val="F6CE0DAA99534D70AD7B2CDD89BBA4E110"/>
    <w:rsid w:val="006E0B52"/>
    <w:pPr>
      <w:ind w:left="720"/>
      <w:contextualSpacing/>
    </w:pPr>
    <w:rPr>
      <w:rFonts w:eastAsiaTheme="minorHAnsi"/>
    </w:rPr>
  </w:style>
  <w:style w:type="paragraph" w:customStyle="1" w:styleId="8DEC9F4F45AF41708D160D2632F9BFE763">
    <w:name w:val="8DEC9F4F45AF41708D160D2632F9BFE763"/>
    <w:rsid w:val="006E0B52"/>
    <w:rPr>
      <w:rFonts w:eastAsiaTheme="minorHAnsi"/>
    </w:rPr>
  </w:style>
  <w:style w:type="paragraph" w:customStyle="1" w:styleId="EB1A2B44EE4749E5AC962F328F0D9E0463">
    <w:name w:val="EB1A2B44EE4749E5AC962F328F0D9E0463"/>
    <w:rsid w:val="006E0B52"/>
    <w:rPr>
      <w:rFonts w:eastAsiaTheme="minorHAnsi"/>
    </w:rPr>
  </w:style>
  <w:style w:type="paragraph" w:customStyle="1" w:styleId="0EBFCA329D0E48FFBAC04A1D65A820A263">
    <w:name w:val="0EBFCA329D0E48FFBAC04A1D65A820A263"/>
    <w:rsid w:val="006E0B52"/>
    <w:rPr>
      <w:rFonts w:eastAsiaTheme="minorHAnsi"/>
    </w:rPr>
  </w:style>
  <w:style w:type="paragraph" w:customStyle="1" w:styleId="16E85D415D474581B58400F3760872FC63">
    <w:name w:val="16E85D415D474581B58400F3760872FC63"/>
    <w:rsid w:val="006E0B52"/>
    <w:rPr>
      <w:rFonts w:eastAsiaTheme="minorHAnsi"/>
    </w:rPr>
  </w:style>
  <w:style w:type="paragraph" w:customStyle="1" w:styleId="EB58D1B5577D464CAB09B2711085460663">
    <w:name w:val="EB58D1B5577D464CAB09B2711085460663"/>
    <w:rsid w:val="006E0B52"/>
    <w:rPr>
      <w:rFonts w:eastAsiaTheme="minorHAnsi"/>
    </w:rPr>
  </w:style>
  <w:style w:type="paragraph" w:customStyle="1" w:styleId="A5FCA1923AC444CEBA48CC8284927D7363">
    <w:name w:val="A5FCA1923AC444CEBA48CC8284927D7363"/>
    <w:rsid w:val="006E0B52"/>
    <w:rPr>
      <w:rFonts w:eastAsiaTheme="minorHAnsi"/>
    </w:rPr>
  </w:style>
  <w:style w:type="paragraph" w:customStyle="1" w:styleId="63B9F278D41C4C60B3CE25BFD71B7C798">
    <w:name w:val="63B9F278D41C4C60B3CE25BFD71B7C798"/>
    <w:rsid w:val="006E0B52"/>
    <w:pPr>
      <w:ind w:left="720"/>
      <w:contextualSpacing/>
    </w:pPr>
    <w:rPr>
      <w:rFonts w:eastAsiaTheme="minorHAnsi"/>
    </w:rPr>
  </w:style>
  <w:style w:type="paragraph" w:customStyle="1" w:styleId="66268C76C2454E518EFBFA6D4DD3FF958">
    <w:name w:val="66268C76C2454E518EFBFA6D4DD3FF958"/>
    <w:rsid w:val="006E0B52"/>
    <w:pPr>
      <w:ind w:left="720"/>
      <w:contextualSpacing/>
    </w:pPr>
    <w:rPr>
      <w:rFonts w:eastAsiaTheme="minorHAnsi"/>
    </w:rPr>
  </w:style>
  <w:style w:type="paragraph" w:customStyle="1" w:styleId="431AA22696B54345954DA6E28A0D072F8">
    <w:name w:val="431AA22696B54345954DA6E28A0D072F8"/>
    <w:rsid w:val="006E0B52"/>
    <w:pPr>
      <w:ind w:left="720"/>
      <w:contextualSpacing/>
    </w:pPr>
    <w:rPr>
      <w:rFonts w:eastAsiaTheme="minorHAnsi"/>
    </w:rPr>
  </w:style>
  <w:style w:type="paragraph" w:customStyle="1" w:styleId="B2EF9E4A70DD4BDC868F921F75EB37078">
    <w:name w:val="B2EF9E4A70DD4BDC868F921F75EB37078"/>
    <w:rsid w:val="006E0B52"/>
    <w:pPr>
      <w:ind w:left="720"/>
      <w:contextualSpacing/>
    </w:pPr>
    <w:rPr>
      <w:rFonts w:eastAsiaTheme="minorHAnsi"/>
    </w:rPr>
  </w:style>
  <w:style w:type="paragraph" w:customStyle="1" w:styleId="F0FEAAD01F15451C9B2E78FAB679C4618">
    <w:name w:val="F0FEAAD01F15451C9B2E78FAB679C4618"/>
    <w:rsid w:val="006E0B52"/>
    <w:pPr>
      <w:ind w:left="720"/>
      <w:contextualSpacing/>
    </w:pPr>
    <w:rPr>
      <w:rFonts w:eastAsiaTheme="minorHAnsi"/>
    </w:rPr>
  </w:style>
  <w:style w:type="paragraph" w:customStyle="1" w:styleId="D71D846AFC444D08B1C2BB25C5384DDD6">
    <w:name w:val="D71D846AFC444D08B1C2BB25C5384DDD6"/>
    <w:rsid w:val="006E0B52"/>
    <w:pPr>
      <w:ind w:left="720"/>
      <w:contextualSpacing/>
    </w:pPr>
    <w:rPr>
      <w:rFonts w:eastAsiaTheme="minorHAnsi"/>
    </w:rPr>
  </w:style>
  <w:style w:type="paragraph" w:customStyle="1" w:styleId="1ACCB8862CB2471AB21BB3012DB2FDC22">
    <w:name w:val="1ACCB8862CB2471AB21BB3012DB2FDC22"/>
    <w:rsid w:val="006E0B52"/>
    <w:pPr>
      <w:ind w:left="720"/>
      <w:contextualSpacing/>
    </w:pPr>
    <w:rPr>
      <w:rFonts w:eastAsiaTheme="minorHAnsi"/>
    </w:rPr>
  </w:style>
  <w:style w:type="paragraph" w:customStyle="1" w:styleId="FEF5D16362334E88A65DEA565190C47A2">
    <w:name w:val="FEF5D16362334E88A65DEA565190C47A2"/>
    <w:rsid w:val="006E0B52"/>
    <w:pPr>
      <w:ind w:left="720"/>
      <w:contextualSpacing/>
    </w:pPr>
    <w:rPr>
      <w:rFonts w:eastAsiaTheme="minorHAnsi"/>
    </w:rPr>
  </w:style>
  <w:style w:type="paragraph" w:customStyle="1" w:styleId="237A9774D4F34C038369D3C34C0B3D132">
    <w:name w:val="237A9774D4F34C038369D3C34C0B3D132"/>
    <w:rsid w:val="006E0B52"/>
    <w:pPr>
      <w:ind w:left="720"/>
      <w:contextualSpacing/>
    </w:pPr>
    <w:rPr>
      <w:rFonts w:eastAsiaTheme="minorHAnsi"/>
    </w:rPr>
  </w:style>
  <w:style w:type="paragraph" w:customStyle="1" w:styleId="F1D4442DB2FE4C8BAAE799C602CDC57445">
    <w:name w:val="F1D4442DB2FE4C8BAAE799C602CDC57445"/>
    <w:rsid w:val="006E0B52"/>
    <w:pPr>
      <w:ind w:left="720"/>
      <w:contextualSpacing/>
    </w:pPr>
    <w:rPr>
      <w:rFonts w:eastAsiaTheme="minorHAnsi"/>
    </w:rPr>
  </w:style>
  <w:style w:type="paragraph" w:customStyle="1" w:styleId="8E1758DF8A46494CA56A58FAA7B8421745">
    <w:name w:val="8E1758DF8A46494CA56A58FAA7B8421745"/>
    <w:rsid w:val="006E0B52"/>
    <w:pPr>
      <w:ind w:left="720"/>
      <w:contextualSpacing/>
    </w:pPr>
    <w:rPr>
      <w:rFonts w:eastAsiaTheme="minorHAnsi"/>
    </w:rPr>
  </w:style>
  <w:style w:type="paragraph" w:customStyle="1" w:styleId="B5812F83D71D483E821C0A29F9B9ECB745">
    <w:name w:val="B5812F83D71D483E821C0A29F9B9ECB745"/>
    <w:rsid w:val="006E0B52"/>
    <w:pPr>
      <w:ind w:left="720"/>
      <w:contextualSpacing/>
    </w:pPr>
    <w:rPr>
      <w:rFonts w:eastAsiaTheme="minorHAnsi"/>
    </w:rPr>
  </w:style>
  <w:style w:type="paragraph" w:customStyle="1" w:styleId="182C8B62CCF44373BA43F6B9D99E621833">
    <w:name w:val="182C8B62CCF44373BA43F6B9D99E621833"/>
    <w:rsid w:val="006E0B52"/>
    <w:pPr>
      <w:ind w:left="720"/>
      <w:contextualSpacing/>
    </w:pPr>
    <w:rPr>
      <w:rFonts w:eastAsiaTheme="minorHAnsi"/>
    </w:rPr>
  </w:style>
  <w:style w:type="paragraph" w:customStyle="1" w:styleId="4F29F6D12F374190AB2F697664BAA73733">
    <w:name w:val="4F29F6D12F374190AB2F697664BAA73733"/>
    <w:rsid w:val="006E0B52"/>
    <w:pPr>
      <w:ind w:left="720"/>
      <w:contextualSpacing/>
    </w:pPr>
    <w:rPr>
      <w:rFonts w:eastAsiaTheme="minorHAnsi"/>
    </w:rPr>
  </w:style>
  <w:style w:type="paragraph" w:customStyle="1" w:styleId="C6C057978B3C4F15B9AA2BB23C88C56342">
    <w:name w:val="C6C057978B3C4F15B9AA2BB23C88C56342"/>
    <w:rsid w:val="006E0B52"/>
    <w:pPr>
      <w:ind w:left="720"/>
      <w:contextualSpacing/>
    </w:pPr>
    <w:rPr>
      <w:rFonts w:eastAsiaTheme="minorHAnsi"/>
    </w:rPr>
  </w:style>
  <w:style w:type="paragraph" w:customStyle="1" w:styleId="D239FF3E829749F98ED18900F5274D6441">
    <w:name w:val="D239FF3E829749F98ED18900F5274D6441"/>
    <w:rsid w:val="006E0B52"/>
    <w:pPr>
      <w:ind w:left="720"/>
      <w:contextualSpacing/>
    </w:pPr>
    <w:rPr>
      <w:rFonts w:eastAsiaTheme="minorHAnsi"/>
    </w:rPr>
  </w:style>
  <w:style w:type="paragraph" w:customStyle="1" w:styleId="09CCE8AC545C40C29875D609E015C27716">
    <w:name w:val="09CCE8AC545C40C29875D609E015C27716"/>
    <w:rsid w:val="006E0B52"/>
    <w:pPr>
      <w:ind w:left="720"/>
      <w:contextualSpacing/>
    </w:pPr>
    <w:rPr>
      <w:rFonts w:eastAsiaTheme="minorHAnsi"/>
    </w:rPr>
  </w:style>
  <w:style w:type="paragraph" w:customStyle="1" w:styleId="4A0C14BD7DDA481C98CEE210A478DC5A16">
    <w:name w:val="4A0C14BD7DDA481C98CEE210A478DC5A16"/>
    <w:rsid w:val="006E0B52"/>
    <w:pPr>
      <w:ind w:left="720"/>
      <w:contextualSpacing/>
    </w:pPr>
    <w:rPr>
      <w:rFonts w:eastAsiaTheme="minorHAnsi"/>
    </w:rPr>
  </w:style>
  <w:style w:type="paragraph" w:customStyle="1" w:styleId="1C4A63FB9AF74AD784EF197F2CB9C0D516">
    <w:name w:val="1C4A63FB9AF74AD784EF197F2CB9C0D516"/>
    <w:rsid w:val="006E0B52"/>
    <w:pPr>
      <w:ind w:left="720"/>
      <w:contextualSpacing/>
    </w:pPr>
    <w:rPr>
      <w:rFonts w:eastAsiaTheme="minorHAnsi"/>
    </w:rPr>
  </w:style>
  <w:style w:type="paragraph" w:customStyle="1" w:styleId="446E0BA827E64372B2AF66982C9FBCF615">
    <w:name w:val="446E0BA827E64372B2AF66982C9FBCF615"/>
    <w:rsid w:val="006E0B52"/>
    <w:pPr>
      <w:ind w:left="720"/>
      <w:contextualSpacing/>
    </w:pPr>
    <w:rPr>
      <w:rFonts w:eastAsiaTheme="minorHAnsi"/>
    </w:rPr>
  </w:style>
  <w:style w:type="paragraph" w:customStyle="1" w:styleId="FDDC8352A44E4FFAA29D13FB9AE7607F15">
    <w:name w:val="FDDC8352A44E4FFAA29D13FB9AE7607F15"/>
    <w:rsid w:val="006E0B52"/>
    <w:pPr>
      <w:ind w:left="720"/>
      <w:contextualSpacing/>
    </w:pPr>
    <w:rPr>
      <w:rFonts w:eastAsiaTheme="minorHAnsi"/>
    </w:rPr>
  </w:style>
  <w:style w:type="paragraph" w:customStyle="1" w:styleId="17FBBF66695A4A858E114494D52C0DB114">
    <w:name w:val="17FBBF66695A4A858E114494D52C0DB114"/>
    <w:rsid w:val="006E0B52"/>
    <w:pPr>
      <w:ind w:left="720"/>
      <w:contextualSpacing/>
    </w:pPr>
    <w:rPr>
      <w:rFonts w:eastAsiaTheme="minorHAnsi"/>
    </w:rPr>
  </w:style>
  <w:style w:type="paragraph" w:customStyle="1" w:styleId="E514BE465DA84020BB403161980958B715">
    <w:name w:val="E514BE465DA84020BB403161980958B715"/>
    <w:rsid w:val="006E0B52"/>
    <w:pPr>
      <w:ind w:left="720"/>
      <w:contextualSpacing/>
    </w:pPr>
    <w:rPr>
      <w:rFonts w:eastAsiaTheme="minorHAnsi"/>
    </w:rPr>
  </w:style>
  <w:style w:type="paragraph" w:customStyle="1" w:styleId="F8C57F62DE7C47C78BA44126D21D2A5F16">
    <w:name w:val="F8C57F62DE7C47C78BA44126D21D2A5F16"/>
    <w:rsid w:val="006E0B52"/>
    <w:pPr>
      <w:ind w:left="720"/>
      <w:contextualSpacing/>
    </w:pPr>
    <w:rPr>
      <w:rFonts w:eastAsiaTheme="minorHAnsi"/>
    </w:rPr>
  </w:style>
  <w:style w:type="paragraph" w:customStyle="1" w:styleId="275EE5C7A6E2491F9293C1F105CCBD6D13">
    <w:name w:val="275EE5C7A6E2491F9293C1F105CCBD6D13"/>
    <w:rsid w:val="006E0B52"/>
    <w:pPr>
      <w:ind w:left="720"/>
      <w:contextualSpacing/>
    </w:pPr>
    <w:rPr>
      <w:rFonts w:eastAsiaTheme="minorHAnsi"/>
    </w:rPr>
  </w:style>
  <w:style w:type="paragraph" w:customStyle="1" w:styleId="2C6E69744EFB46B8BB8CEEF066AADAE312">
    <w:name w:val="2C6E69744EFB46B8BB8CEEF066AADAE312"/>
    <w:rsid w:val="006E0B52"/>
    <w:pPr>
      <w:ind w:left="720"/>
      <w:contextualSpacing/>
    </w:pPr>
    <w:rPr>
      <w:rFonts w:eastAsiaTheme="minorHAnsi"/>
    </w:rPr>
  </w:style>
  <w:style w:type="paragraph" w:customStyle="1" w:styleId="EF6EC84D0EB540D486A3CD9D9E333DBF11">
    <w:name w:val="EF6EC84D0EB540D486A3CD9D9E333DBF11"/>
    <w:rsid w:val="006E0B52"/>
    <w:pPr>
      <w:ind w:left="720"/>
      <w:contextualSpacing/>
    </w:pPr>
    <w:rPr>
      <w:rFonts w:eastAsiaTheme="minorHAnsi"/>
    </w:rPr>
  </w:style>
  <w:style w:type="paragraph" w:customStyle="1" w:styleId="08E74F1BD7E44B549D554D0C5A4C684011">
    <w:name w:val="08E74F1BD7E44B549D554D0C5A4C684011"/>
    <w:rsid w:val="006E0B52"/>
    <w:pPr>
      <w:ind w:left="720"/>
      <w:contextualSpacing/>
    </w:pPr>
    <w:rPr>
      <w:rFonts w:eastAsiaTheme="minorHAnsi"/>
    </w:rPr>
  </w:style>
  <w:style w:type="paragraph" w:customStyle="1" w:styleId="F6CE0DAA99534D70AD7B2CDD89BBA4E111">
    <w:name w:val="F6CE0DAA99534D70AD7B2CDD89BBA4E111"/>
    <w:rsid w:val="006E0B52"/>
    <w:pPr>
      <w:ind w:left="720"/>
      <w:contextualSpacing/>
    </w:pPr>
    <w:rPr>
      <w:rFonts w:eastAsiaTheme="minorHAnsi"/>
    </w:rPr>
  </w:style>
  <w:style w:type="paragraph" w:customStyle="1" w:styleId="8DEC9F4F45AF41708D160D2632F9BFE764">
    <w:name w:val="8DEC9F4F45AF41708D160D2632F9BFE764"/>
    <w:rsid w:val="006E0B52"/>
    <w:rPr>
      <w:rFonts w:eastAsiaTheme="minorHAnsi"/>
    </w:rPr>
  </w:style>
  <w:style w:type="paragraph" w:customStyle="1" w:styleId="EB1A2B44EE4749E5AC962F328F0D9E0464">
    <w:name w:val="EB1A2B44EE4749E5AC962F328F0D9E0464"/>
    <w:rsid w:val="006E0B52"/>
    <w:rPr>
      <w:rFonts w:eastAsiaTheme="minorHAnsi"/>
    </w:rPr>
  </w:style>
  <w:style w:type="paragraph" w:customStyle="1" w:styleId="0EBFCA329D0E48FFBAC04A1D65A820A264">
    <w:name w:val="0EBFCA329D0E48FFBAC04A1D65A820A264"/>
    <w:rsid w:val="006E0B52"/>
    <w:rPr>
      <w:rFonts w:eastAsiaTheme="minorHAnsi"/>
    </w:rPr>
  </w:style>
  <w:style w:type="paragraph" w:customStyle="1" w:styleId="16E85D415D474581B58400F3760872FC64">
    <w:name w:val="16E85D415D474581B58400F3760872FC64"/>
    <w:rsid w:val="006E0B52"/>
    <w:rPr>
      <w:rFonts w:eastAsiaTheme="minorHAnsi"/>
    </w:rPr>
  </w:style>
  <w:style w:type="paragraph" w:customStyle="1" w:styleId="EB58D1B5577D464CAB09B2711085460664">
    <w:name w:val="EB58D1B5577D464CAB09B2711085460664"/>
    <w:rsid w:val="006E0B52"/>
    <w:rPr>
      <w:rFonts w:eastAsiaTheme="minorHAnsi"/>
    </w:rPr>
  </w:style>
  <w:style w:type="paragraph" w:customStyle="1" w:styleId="A5FCA1923AC444CEBA48CC8284927D7364">
    <w:name w:val="A5FCA1923AC444CEBA48CC8284927D7364"/>
    <w:rsid w:val="006E0B52"/>
    <w:rPr>
      <w:rFonts w:eastAsiaTheme="minorHAnsi"/>
    </w:rPr>
  </w:style>
  <w:style w:type="paragraph" w:customStyle="1" w:styleId="63B9F278D41C4C60B3CE25BFD71B7C799">
    <w:name w:val="63B9F278D41C4C60B3CE25BFD71B7C799"/>
    <w:rsid w:val="006E0B52"/>
    <w:pPr>
      <w:ind w:left="720"/>
      <w:contextualSpacing/>
    </w:pPr>
    <w:rPr>
      <w:rFonts w:eastAsiaTheme="minorHAnsi"/>
    </w:rPr>
  </w:style>
  <w:style w:type="paragraph" w:customStyle="1" w:styleId="66268C76C2454E518EFBFA6D4DD3FF959">
    <w:name w:val="66268C76C2454E518EFBFA6D4DD3FF959"/>
    <w:rsid w:val="006E0B52"/>
    <w:pPr>
      <w:ind w:left="720"/>
      <w:contextualSpacing/>
    </w:pPr>
    <w:rPr>
      <w:rFonts w:eastAsiaTheme="minorHAnsi"/>
    </w:rPr>
  </w:style>
  <w:style w:type="paragraph" w:customStyle="1" w:styleId="431AA22696B54345954DA6E28A0D072F9">
    <w:name w:val="431AA22696B54345954DA6E28A0D072F9"/>
    <w:rsid w:val="006E0B52"/>
    <w:pPr>
      <w:ind w:left="720"/>
      <w:contextualSpacing/>
    </w:pPr>
    <w:rPr>
      <w:rFonts w:eastAsiaTheme="minorHAnsi"/>
    </w:rPr>
  </w:style>
  <w:style w:type="paragraph" w:customStyle="1" w:styleId="B2EF9E4A70DD4BDC868F921F75EB37079">
    <w:name w:val="B2EF9E4A70DD4BDC868F921F75EB37079"/>
    <w:rsid w:val="006E0B52"/>
    <w:pPr>
      <w:ind w:left="720"/>
      <w:contextualSpacing/>
    </w:pPr>
    <w:rPr>
      <w:rFonts w:eastAsiaTheme="minorHAnsi"/>
    </w:rPr>
  </w:style>
  <w:style w:type="paragraph" w:customStyle="1" w:styleId="F0FEAAD01F15451C9B2E78FAB679C4619">
    <w:name w:val="F0FEAAD01F15451C9B2E78FAB679C4619"/>
    <w:rsid w:val="006E0B52"/>
    <w:pPr>
      <w:ind w:left="720"/>
      <w:contextualSpacing/>
    </w:pPr>
    <w:rPr>
      <w:rFonts w:eastAsiaTheme="minorHAnsi"/>
    </w:rPr>
  </w:style>
  <w:style w:type="paragraph" w:customStyle="1" w:styleId="D71D846AFC444D08B1C2BB25C5384DDD7">
    <w:name w:val="D71D846AFC444D08B1C2BB25C5384DDD7"/>
    <w:rsid w:val="006E0B52"/>
    <w:pPr>
      <w:ind w:left="720"/>
      <w:contextualSpacing/>
    </w:pPr>
    <w:rPr>
      <w:rFonts w:eastAsiaTheme="minorHAnsi"/>
    </w:rPr>
  </w:style>
  <w:style w:type="paragraph" w:customStyle="1" w:styleId="1ACCB8862CB2471AB21BB3012DB2FDC23">
    <w:name w:val="1ACCB8862CB2471AB21BB3012DB2FDC23"/>
    <w:rsid w:val="006E0B52"/>
    <w:pPr>
      <w:ind w:left="720"/>
      <w:contextualSpacing/>
    </w:pPr>
    <w:rPr>
      <w:rFonts w:eastAsiaTheme="minorHAnsi"/>
    </w:rPr>
  </w:style>
  <w:style w:type="paragraph" w:customStyle="1" w:styleId="FEF5D16362334E88A65DEA565190C47A3">
    <w:name w:val="FEF5D16362334E88A65DEA565190C47A3"/>
    <w:rsid w:val="006E0B52"/>
    <w:pPr>
      <w:ind w:left="720"/>
      <w:contextualSpacing/>
    </w:pPr>
    <w:rPr>
      <w:rFonts w:eastAsiaTheme="minorHAnsi"/>
    </w:rPr>
  </w:style>
  <w:style w:type="paragraph" w:customStyle="1" w:styleId="237A9774D4F34C038369D3C34C0B3D133">
    <w:name w:val="237A9774D4F34C038369D3C34C0B3D133"/>
    <w:rsid w:val="006E0B52"/>
    <w:pPr>
      <w:ind w:left="720"/>
      <w:contextualSpacing/>
    </w:pPr>
    <w:rPr>
      <w:rFonts w:eastAsiaTheme="minorHAnsi"/>
    </w:rPr>
  </w:style>
  <w:style w:type="paragraph" w:customStyle="1" w:styleId="24108DF80D4342D7A285515B72C9DBF3">
    <w:name w:val="24108DF80D4342D7A285515B72C9DBF3"/>
    <w:rsid w:val="006E0B52"/>
    <w:pPr>
      <w:ind w:left="720"/>
      <w:contextualSpacing/>
    </w:pPr>
    <w:rPr>
      <w:rFonts w:eastAsiaTheme="minorHAnsi"/>
    </w:rPr>
  </w:style>
  <w:style w:type="paragraph" w:customStyle="1" w:styleId="8E1758DF8A46494CA56A58FAA7B8421746">
    <w:name w:val="8E1758DF8A46494CA56A58FAA7B8421746"/>
    <w:rsid w:val="006E0B52"/>
    <w:pPr>
      <w:ind w:left="720"/>
      <w:contextualSpacing/>
    </w:pPr>
    <w:rPr>
      <w:rFonts w:eastAsiaTheme="minorHAnsi"/>
    </w:rPr>
  </w:style>
  <w:style w:type="paragraph" w:customStyle="1" w:styleId="B5812F83D71D483E821C0A29F9B9ECB746">
    <w:name w:val="B5812F83D71D483E821C0A29F9B9ECB746"/>
    <w:rsid w:val="006E0B52"/>
    <w:pPr>
      <w:ind w:left="720"/>
      <w:contextualSpacing/>
    </w:pPr>
    <w:rPr>
      <w:rFonts w:eastAsiaTheme="minorHAnsi"/>
    </w:rPr>
  </w:style>
  <w:style w:type="paragraph" w:customStyle="1" w:styleId="182C8B62CCF44373BA43F6B9D99E621834">
    <w:name w:val="182C8B62CCF44373BA43F6B9D99E621834"/>
    <w:rsid w:val="006E0B52"/>
    <w:pPr>
      <w:ind w:left="720"/>
      <w:contextualSpacing/>
    </w:pPr>
    <w:rPr>
      <w:rFonts w:eastAsiaTheme="minorHAnsi"/>
    </w:rPr>
  </w:style>
  <w:style w:type="paragraph" w:customStyle="1" w:styleId="4F29F6D12F374190AB2F697664BAA73734">
    <w:name w:val="4F29F6D12F374190AB2F697664BAA73734"/>
    <w:rsid w:val="006E0B52"/>
    <w:pPr>
      <w:ind w:left="720"/>
      <w:contextualSpacing/>
    </w:pPr>
    <w:rPr>
      <w:rFonts w:eastAsiaTheme="minorHAnsi"/>
    </w:rPr>
  </w:style>
  <w:style w:type="paragraph" w:customStyle="1" w:styleId="C6C057978B3C4F15B9AA2BB23C88C56343">
    <w:name w:val="C6C057978B3C4F15B9AA2BB23C88C56343"/>
    <w:rsid w:val="006E0B52"/>
    <w:pPr>
      <w:ind w:left="720"/>
      <w:contextualSpacing/>
    </w:pPr>
    <w:rPr>
      <w:rFonts w:eastAsiaTheme="minorHAnsi"/>
    </w:rPr>
  </w:style>
  <w:style w:type="paragraph" w:customStyle="1" w:styleId="D239FF3E829749F98ED18900F5274D6442">
    <w:name w:val="D239FF3E829749F98ED18900F5274D6442"/>
    <w:rsid w:val="006E0B52"/>
    <w:pPr>
      <w:ind w:left="720"/>
      <w:contextualSpacing/>
    </w:pPr>
    <w:rPr>
      <w:rFonts w:eastAsiaTheme="minorHAnsi"/>
    </w:rPr>
  </w:style>
  <w:style w:type="paragraph" w:customStyle="1" w:styleId="09CCE8AC545C40C29875D609E015C27717">
    <w:name w:val="09CCE8AC545C40C29875D609E015C27717"/>
    <w:rsid w:val="006E0B52"/>
    <w:pPr>
      <w:ind w:left="720"/>
      <w:contextualSpacing/>
    </w:pPr>
    <w:rPr>
      <w:rFonts w:eastAsiaTheme="minorHAnsi"/>
    </w:rPr>
  </w:style>
  <w:style w:type="paragraph" w:customStyle="1" w:styleId="4A0C14BD7DDA481C98CEE210A478DC5A17">
    <w:name w:val="4A0C14BD7DDA481C98CEE210A478DC5A17"/>
    <w:rsid w:val="006E0B52"/>
    <w:pPr>
      <w:ind w:left="720"/>
      <w:contextualSpacing/>
    </w:pPr>
    <w:rPr>
      <w:rFonts w:eastAsiaTheme="minorHAnsi"/>
    </w:rPr>
  </w:style>
  <w:style w:type="paragraph" w:customStyle="1" w:styleId="1C4A63FB9AF74AD784EF197F2CB9C0D517">
    <w:name w:val="1C4A63FB9AF74AD784EF197F2CB9C0D517"/>
    <w:rsid w:val="006E0B52"/>
    <w:pPr>
      <w:ind w:left="720"/>
      <w:contextualSpacing/>
    </w:pPr>
    <w:rPr>
      <w:rFonts w:eastAsiaTheme="minorHAnsi"/>
    </w:rPr>
  </w:style>
  <w:style w:type="paragraph" w:customStyle="1" w:styleId="446E0BA827E64372B2AF66982C9FBCF616">
    <w:name w:val="446E0BA827E64372B2AF66982C9FBCF616"/>
    <w:rsid w:val="006E0B52"/>
    <w:pPr>
      <w:ind w:left="720"/>
      <w:contextualSpacing/>
    </w:pPr>
    <w:rPr>
      <w:rFonts w:eastAsiaTheme="minorHAnsi"/>
    </w:rPr>
  </w:style>
  <w:style w:type="paragraph" w:customStyle="1" w:styleId="FDDC8352A44E4FFAA29D13FB9AE7607F16">
    <w:name w:val="FDDC8352A44E4FFAA29D13FB9AE7607F16"/>
    <w:rsid w:val="006E0B52"/>
    <w:pPr>
      <w:ind w:left="720"/>
      <w:contextualSpacing/>
    </w:pPr>
    <w:rPr>
      <w:rFonts w:eastAsiaTheme="minorHAnsi"/>
    </w:rPr>
  </w:style>
  <w:style w:type="paragraph" w:customStyle="1" w:styleId="17FBBF66695A4A858E114494D52C0DB115">
    <w:name w:val="17FBBF66695A4A858E114494D52C0DB115"/>
    <w:rsid w:val="006E0B52"/>
    <w:pPr>
      <w:ind w:left="720"/>
      <w:contextualSpacing/>
    </w:pPr>
    <w:rPr>
      <w:rFonts w:eastAsiaTheme="minorHAnsi"/>
    </w:rPr>
  </w:style>
  <w:style w:type="paragraph" w:customStyle="1" w:styleId="E514BE465DA84020BB403161980958B716">
    <w:name w:val="E514BE465DA84020BB403161980958B716"/>
    <w:rsid w:val="006E0B52"/>
    <w:pPr>
      <w:ind w:left="720"/>
      <w:contextualSpacing/>
    </w:pPr>
    <w:rPr>
      <w:rFonts w:eastAsiaTheme="minorHAnsi"/>
    </w:rPr>
  </w:style>
  <w:style w:type="paragraph" w:customStyle="1" w:styleId="F8C57F62DE7C47C78BA44126D21D2A5F17">
    <w:name w:val="F8C57F62DE7C47C78BA44126D21D2A5F17"/>
    <w:rsid w:val="006E0B52"/>
    <w:pPr>
      <w:ind w:left="720"/>
      <w:contextualSpacing/>
    </w:pPr>
    <w:rPr>
      <w:rFonts w:eastAsiaTheme="minorHAnsi"/>
    </w:rPr>
  </w:style>
  <w:style w:type="paragraph" w:customStyle="1" w:styleId="275EE5C7A6E2491F9293C1F105CCBD6D14">
    <w:name w:val="275EE5C7A6E2491F9293C1F105CCBD6D14"/>
    <w:rsid w:val="006E0B52"/>
    <w:pPr>
      <w:ind w:left="720"/>
      <w:contextualSpacing/>
    </w:pPr>
    <w:rPr>
      <w:rFonts w:eastAsiaTheme="minorHAnsi"/>
    </w:rPr>
  </w:style>
  <w:style w:type="paragraph" w:customStyle="1" w:styleId="2C6E69744EFB46B8BB8CEEF066AADAE313">
    <w:name w:val="2C6E69744EFB46B8BB8CEEF066AADAE313"/>
    <w:rsid w:val="006E0B52"/>
    <w:pPr>
      <w:ind w:left="720"/>
      <w:contextualSpacing/>
    </w:pPr>
    <w:rPr>
      <w:rFonts w:eastAsiaTheme="minorHAnsi"/>
    </w:rPr>
  </w:style>
  <w:style w:type="paragraph" w:customStyle="1" w:styleId="EF6EC84D0EB540D486A3CD9D9E333DBF12">
    <w:name w:val="EF6EC84D0EB540D486A3CD9D9E333DBF12"/>
    <w:rsid w:val="006E0B52"/>
    <w:pPr>
      <w:ind w:left="720"/>
      <w:contextualSpacing/>
    </w:pPr>
    <w:rPr>
      <w:rFonts w:eastAsiaTheme="minorHAnsi"/>
    </w:rPr>
  </w:style>
  <w:style w:type="paragraph" w:customStyle="1" w:styleId="08E74F1BD7E44B549D554D0C5A4C684012">
    <w:name w:val="08E74F1BD7E44B549D554D0C5A4C684012"/>
    <w:rsid w:val="006E0B52"/>
    <w:pPr>
      <w:ind w:left="720"/>
      <w:contextualSpacing/>
    </w:pPr>
    <w:rPr>
      <w:rFonts w:eastAsiaTheme="minorHAnsi"/>
    </w:rPr>
  </w:style>
  <w:style w:type="paragraph" w:customStyle="1" w:styleId="F6CE0DAA99534D70AD7B2CDD89BBA4E112">
    <w:name w:val="F6CE0DAA99534D70AD7B2CDD89BBA4E112"/>
    <w:rsid w:val="006E0B52"/>
    <w:pPr>
      <w:ind w:left="720"/>
      <w:contextualSpacing/>
    </w:pPr>
    <w:rPr>
      <w:rFonts w:eastAsiaTheme="minorHAnsi"/>
    </w:rPr>
  </w:style>
  <w:style w:type="paragraph" w:customStyle="1" w:styleId="8DEC9F4F45AF41708D160D2632F9BFE765">
    <w:name w:val="8DEC9F4F45AF41708D160D2632F9BFE765"/>
    <w:rsid w:val="006E0B52"/>
    <w:rPr>
      <w:rFonts w:eastAsiaTheme="minorHAnsi"/>
    </w:rPr>
  </w:style>
  <w:style w:type="paragraph" w:customStyle="1" w:styleId="EB1A2B44EE4749E5AC962F328F0D9E0465">
    <w:name w:val="EB1A2B44EE4749E5AC962F328F0D9E0465"/>
    <w:rsid w:val="006E0B52"/>
    <w:rPr>
      <w:rFonts w:eastAsiaTheme="minorHAnsi"/>
    </w:rPr>
  </w:style>
  <w:style w:type="paragraph" w:customStyle="1" w:styleId="0EBFCA329D0E48FFBAC04A1D65A820A265">
    <w:name w:val="0EBFCA329D0E48FFBAC04A1D65A820A265"/>
    <w:rsid w:val="006E0B52"/>
    <w:rPr>
      <w:rFonts w:eastAsiaTheme="minorHAnsi"/>
    </w:rPr>
  </w:style>
  <w:style w:type="paragraph" w:customStyle="1" w:styleId="16E85D415D474581B58400F3760872FC65">
    <w:name w:val="16E85D415D474581B58400F3760872FC65"/>
    <w:rsid w:val="006E0B52"/>
    <w:rPr>
      <w:rFonts w:eastAsiaTheme="minorHAnsi"/>
    </w:rPr>
  </w:style>
  <w:style w:type="paragraph" w:customStyle="1" w:styleId="EB58D1B5577D464CAB09B2711085460665">
    <w:name w:val="EB58D1B5577D464CAB09B2711085460665"/>
    <w:rsid w:val="006E0B52"/>
    <w:rPr>
      <w:rFonts w:eastAsiaTheme="minorHAnsi"/>
    </w:rPr>
  </w:style>
  <w:style w:type="paragraph" w:customStyle="1" w:styleId="A5FCA1923AC444CEBA48CC8284927D7365">
    <w:name w:val="A5FCA1923AC444CEBA48CC8284927D7365"/>
    <w:rsid w:val="006E0B52"/>
    <w:rPr>
      <w:rFonts w:eastAsiaTheme="minorHAnsi"/>
    </w:rPr>
  </w:style>
  <w:style w:type="paragraph" w:customStyle="1" w:styleId="63B9F278D41C4C60B3CE25BFD71B7C7910">
    <w:name w:val="63B9F278D41C4C60B3CE25BFD71B7C7910"/>
    <w:rsid w:val="006E0B52"/>
    <w:pPr>
      <w:ind w:left="720"/>
      <w:contextualSpacing/>
    </w:pPr>
    <w:rPr>
      <w:rFonts w:eastAsiaTheme="minorHAnsi"/>
    </w:rPr>
  </w:style>
  <w:style w:type="paragraph" w:customStyle="1" w:styleId="66268C76C2454E518EFBFA6D4DD3FF9510">
    <w:name w:val="66268C76C2454E518EFBFA6D4DD3FF9510"/>
    <w:rsid w:val="006E0B52"/>
    <w:pPr>
      <w:ind w:left="720"/>
      <w:contextualSpacing/>
    </w:pPr>
    <w:rPr>
      <w:rFonts w:eastAsiaTheme="minorHAnsi"/>
    </w:rPr>
  </w:style>
  <w:style w:type="paragraph" w:customStyle="1" w:styleId="431AA22696B54345954DA6E28A0D072F10">
    <w:name w:val="431AA22696B54345954DA6E28A0D072F10"/>
    <w:rsid w:val="006E0B52"/>
    <w:pPr>
      <w:ind w:left="720"/>
      <w:contextualSpacing/>
    </w:pPr>
    <w:rPr>
      <w:rFonts w:eastAsiaTheme="minorHAnsi"/>
    </w:rPr>
  </w:style>
  <w:style w:type="paragraph" w:customStyle="1" w:styleId="B2EF9E4A70DD4BDC868F921F75EB370710">
    <w:name w:val="B2EF9E4A70DD4BDC868F921F75EB370710"/>
    <w:rsid w:val="006E0B52"/>
    <w:pPr>
      <w:ind w:left="720"/>
      <w:contextualSpacing/>
    </w:pPr>
    <w:rPr>
      <w:rFonts w:eastAsiaTheme="minorHAnsi"/>
    </w:rPr>
  </w:style>
  <w:style w:type="paragraph" w:customStyle="1" w:styleId="F0FEAAD01F15451C9B2E78FAB679C46110">
    <w:name w:val="F0FEAAD01F15451C9B2E78FAB679C46110"/>
    <w:rsid w:val="006E0B52"/>
    <w:pPr>
      <w:ind w:left="720"/>
      <w:contextualSpacing/>
    </w:pPr>
    <w:rPr>
      <w:rFonts w:eastAsiaTheme="minorHAnsi"/>
    </w:rPr>
  </w:style>
  <w:style w:type="paragraph" w:customStyle="1" w:styleId="D71D846AFC444D08B1C2BB25C5384DDD8">
    <w:name w:val="D71D846AFC444D08B1C2BB25C5384DDD8"/>
    <w:rsid w:val="006E0B52"/>
    <w:pPr>
      <w:ind w:left="720"/>
      <w:contextualSpacing/>
    </w:pPr>
    <w:rPr>
      <w:rFonts w:eastAsiaTheme="minorHAnsi"/>
    </w:rPr>
  </w:style>
  <w:style w:type="paragraph" w:customStyle="1" w:styleId="1ACCB8862CB2471AB21BB3012DB2FDC24">
    <w:name w:val="1ACCB8862CB2471AB21BB3012DB2FDC24"/>
    <w:rsid w:val="006E0B52"/>
    <w:pPr>
      <w:ind w:left="720"/>
      <w:contextualSpacing/>
    </w:pPr>
    <w:rPr>
      <w:rFonts w:eastAsiaTheme="minorHAnsi"/>
    </w:rPr>
  </w:style>
  <w:style w:type="paragraph" w:customStyle="1" w:styleId="FEF5D16362334E88A65DEA565190C47A4">
    <w:name w:val="FEF5D16362334E88A65DEA565190C47A4"/>
    <w:rsid w:val="006E0B52"/>
    <w:pPr>
      <w:ind w:left="720"/>
      <w:contextualSpacing/>
    </w:pPr>
    <w:rPr>
      <w:rFonts w:eastAsiaTheme="minorHAnsi"/>
    </w:rPr>
  </w:style>
  <w:style w:type="paragraph" w:customStyle="1" w:styleId="237A9774D4F34C038369D3C34C0B3D134">
    <w:name w:val="237A9774D4F34C038369D3C34C0B3D134"/>
    <w:rsid w:val="006E0B52"/>
    <w:pPr>
      <w:ind w:left="720"/>
      <w:contextualSpacing/>
    </w:pPr>
    <w:rPr>
      <w:rFonts w:eastAsiaTheme="minorHAnsi"/>
    </w:rPr>
  </w:style>
  <w:style w:type="paragraph" w:customStyle="1" w:styleId="24108DF80D4342D7A285515B72C9DBF31">
    <w:name w:val="24108DF80D4342D7A285515B72C9DBF31"/>
    <w:rsid w:val="006E0B52"/>
    <w:pPr>
      <w:ind w:left="720"/>
      <w:contextualSpacing/>
    </w:pPr>
    <w:rPr>
      <w:rFonts w:eastAsiaTheme="minorHAnsi"/>
    </w:rPr>
  </w:style>
  <w:style w:type="paragraph" w:customStyle="1" w:styleId="73783C6948E544BEA2129A15DE5F4499">
    <w:name w:val="73783C6948E544BEA2129A15DE5F4499"/>
    <w:rsid w:val="006E0B52"/>
    <w:pPr>
      <w:ind w:left="720"/>
      <w:contextualSpacing/>
    </w:pPr>
    <w:rPr>
      <w:rFonts w:eastAsiaTheme="minorHAnsi"/>
    </w:rPr>
  </w:style>
  <w:style w:type="paragraph" w:customStyle="1" w:styleId="B67A9B57D89E41BDA11EDEDDA0283A6A">
    <w:name w:val="B67A9B57D89E41BDA11EDEDDA0283A6A"/>
    <w:rsid w:val="006E0B52"/>
    <w:pPr>
      <w:ind w:left="720"/>
      <w:contextualSpacing/>
    </w:pPr>
    <w:rPr>
      <w:rFonts w:eastAsiaTheme="minorHAnsi"/>
    </w:rPr>
  </w:style>
  <w:style w:type="paragraph" w:customStyle="1" w:styleId="182C8B62CCF44373BA43F6B9D99E621835">
    <w:name w:val="182C8B62CCF44373BA43F6B9D99E621835"/>
    <w:rsid w:val="006E0B52"/>
    <w:pPr>
      <w:ind w:left="720"/>
      <w:contextualSpacing/>
    </w:pPr>
    <w:rPr>
      <w:rFonts w:eastAsiaTheme="minorHAnsi"/>
    </w:rPr>
  </w:style>
  <w:style w:type="paragraph" w:customStyle="1" w:styleId="4F29F6D12F374190AB2F697664BAA73735">
    <w:name w:val="4F29F6D12F374190AB2F697664BAA73735"/>
    <w:rsid w:val="006E0B52"/>
    <w:pPr>
      <w:ind w:left="720"/>
      <w:contextualSpacing/>
    </w:pPr>
    <w:rPr>
      <w:rFonts w:eastAsiaTheme="minorHAnsi"/>
    </w:rPr>
  </w:style>
  <w:style w:type="paragraph" w:customStyle="1" w:styleId="C6C057978B3C4F15B9AA2BB23C88C56344">
    <w:name w:val="C6C057978B3C4F15B9AA2BB23C88C56344"/>
    <w:rsid w:val="006E0B52"/>
    <w:pPr>
      <w:ind w:left="720"/>
      <w:contextualSpacing/>
    </w:pPr>
    <w:rPr>
      <w:rFonts w:eastAsiaTheme="minorHAnsi"/>
    </w:rPr>
  </w:style>
  <w:style w:type="paragraph" w:customStyle="1" w:styleId="D239FF3E829749F98ED18900F5274D6443">
    <w:name w:val="D239FF3E829749F98ED18900F5274D6443"/>
    <w:rsid w:val="006E0B52"/>
    <w:pPr>
      <w:ind w:left="720"/>
      <w:contextualSpacing/>
    </w:pPr>
    <w:rPr>
      <w:rFonts w:eastAsiaTheme="minorHAnsi"/>
    </w:rPr>
  </w:style>
  <w:style w:type="paragraph" w:customStyle="1" w:styleId="09CCE8AC545C40C29875D609E015C27718">
    <w:name w:val="09CCE8AC545C40C29875D609E015C27718"/>
    <w:rsid w:val="006E0B52"/>
    <w:pPr>
      <w:ind w:left="720"/>
      <w:contextualSpacing/>
    </w:pPr>
    <w:rPr>
      <w:rFonts w:eastAsiaTheme="minorHAnsi"/>
    </w:rPr>
  </w:style>
  <w:style w:type="paragraph" w:customStyle="1" w:styleId="4A0C14BD7DDA481C98CEE210A478DC5A18">
    <w:name w:val="4A0C14BD7DDA481C98CEE210A478DC5A18"/>
    <w:rsid w:val="006E0B52"/>
    <w:pPr>
      <w:ind w:left="720"/>
      <w:contextualSpacing/>
    </w:pPr>
    <w:rPr>
      <w:rFonts w:eastAsiaTheme="minorHAnsi"/>
    </w:rPr>
  </w:style>
  <w:style w:type="paragraph" w:customStyle="1" w:styleId="1C4A63FB9AF74AD784EF197F2CB9C0D518">
    <w:name w:val="1C4A63FB9AF74AD784EF197F2CB9C0D518"/>
    <w:rsid w:val="006E0B52"/>
    <w:pPr>
      <w:ind w:left="720"/>
      <w:contextualSpacing/>
    </w:pPr>
    <w:rPr>
      <w:rFonts w:eastAsiaTheme="minorHAnsi"/>
    </w:rPr>
  </w:style>
  <w:style w:type="paragraph" w:customStyle="1" w:styleId="446E0BA827E64372B2AF66982C9FBCF617">
    <w:name w:val="446E0BA827E64372B2AF66982C9FBCF617"/>
    <w:rsid w:val="006E0B52"/>
    <w:pPr>
      <w:ind w:left="720"/>
      <w:contextualSpacing/>
    </w:pPr>
    <w:rPr>
      <w:rFonts w:eastAsiaTheme="minorHAnsi"/>
    </w:rPr>
  </w:style>
  <w:style w:type="paragraph" w:customStyle="1" w:styleId="FDDC8352A44E4FFAA29D13FB9AE7607F17">
    <w:name w:val="FDDC8352A44E4FFAA29D13FB9AE7607F17"/>
    <w:rsid w:val="006E0B52"/>
    <w:pPr>
      <w:ind w:left="720"/>
      <w:contextualSpacing/>
    </w:pPr>
    <w:rPr>
      <w:rFonts w:eastAsiaTheme="minorHAnsi"/>
    </w:rPr>
  </w:style>
  <w:style w:type="paragraph" w:customStyle="1" w:styleId="17FBBF66695A4A858E114494D52C0DB116">
    <w:name w:val="17FBBF66695A4A858E114494D52C0DB116"/>
    <w:rsid w:val="006E0B52"/>
    <w:pPr>
      <w:ind w:left="720"/>
      <w:contextualSpacing/>
    </w:pPr>
    <w:rPr>
      <w:rFonts w:eastAsiaTheme="minorHAnsi"/>
    </w:rPr>
  </w:style>
  <w:style w:type="paragraph" w:customStyle="1" w:styleId="E514BE465DA84020BB403161980958B717">
    <w:name w:val="E514BE465DA84020BB403161980958B717"/>
    <w:rsid w:val="006E0B52"/>
    <w:pPr>
      <w:ind w:left="720"/>
      <w:contextualSpacing/>
    </w:pPr>
    <w:rPr>
      <w:rFonts w:eastAsiaTheme="minorHAnsi"/>
    </w:rPr>
  </w:style>
  <w:style w:type="paragraph" w:customStyle="1" w:styleId="F8C57F62DE7C47C78BA44126D21D2A5F18">
    <w:name w:val="F8C57F62DE7C47C78BA44126D21D2A5F18"/>
    <w:rsid w:val="006E0B52"/>
    <w:pPr>
      <w:ind w:left="720"/>
      <w:contextualSpacing/>
    </w:pPr>
    <w:rPr>
      <w:rFonts w:eastAsiaTheme="minorHAnsi"/>
    </w:rPr>
  </w:style>
  <w:style w:type="paragraph" w:customStyle="1" w:styleId="275EE5C7A6E2491F9293C1F105CCBD6D15">
    <w:name w:val="275EE5C7A6E2491F9293C1F105CCBD6D15"/>
    <w:rsid w:val="006E0B52"/>
    <w:pPr>
      <w:ind w:left="720"/>
      <w:contextualSpacing/>
    </w:pPr>
    <w:rPr>
      <w:rFonts w:eastAsiaTheme="minorHAnsi"/>
    </w:rPr>
  </w:style>
  <w:style w:type="paragraph" w:customStyle="1" w:styleId="2C6E69744EFB46B8BB8CEEF066AADAE314">
    <w:name w:val="2C6E69744EFB46B8BB8CEEF066AADAE314"/>
    <w:rsid w:val="006E0B52"/>
    <w:pPr>
      <w:ind w:left="720"/>
      <w:contextualSpacing/>
    </w:pPr>
    <w:rPr>
      <w:rFonts w:eastAsiaTheme="minorHAnsi"/>
    </w:rPr>
  </w:style>
  <w:style w:type="paragraph" w:customStyle="1" w:styleId="EF6EC84D0EB540D486A3CD9D9E333DBF13">
    <w:name w:val="EF6EC84D0EB540D486A3CD9D9E333DBF13"/>
    <w:rsid w:val="006E0B52"/>
    <w:pPr>
      <w:ind w:left="720"/>
      <w:contextualSpacing/>
    </w:pPr>
    <w:rPr>
      <w:rFonts w:eastAsiaTheme="minorHAnsi"/>
    </w:rPr>
  </w:style>
  <w:style w:type="paragraph" w:customStyle="1" w:styleId="08E74F1BD7E44B549D554D0C5A4C684013">
    <w:name w:val="08E74F1BD7E44B549D554D0C5A4C684013"/>
    <w:rsid w:val="006E0B52"/>
    <w:pPr>
      <w:ind w:left="720"/>
      <w:contextualSpacing/>
    </w:pPr>
    <w:rPr>
      <w:rFonts w:eastAsiaTheme="minorHAnsi"/>
    </w:rPr>
  </w:style>
  <w:style w:type="paragraph" w:customStyle="1" w:styleId="F6CE0DAA99534D70AD7B2CDD89BBA4E113">
    <w:name w:val="F6CE0DAA99534D70AD7B2CDD89BBA4E113"/>
    <w:rsid w:val="006E0B52"/>
    <w:pPr>
      <w:ind w:left="720"/>
      <w:contextualSpacing/>
    </w:pPr>
    <w:rPr>
      <w:rFonts w:eastAsiaTheme="minorHAnsi"/>
    </w:rPr>
  </w:style>
  <w:style w:type="paragraph" w:customStyle="1" w:styleId="8DEC9F4F45AF41708D160D2632F9BFE766">
    <w:name w:val="8DEC9F4F45AF41708D160D2632F9BFE766"/>
    <w:rsid w:val="006E0B52"/>
    <w:rPr>
      <w:rFonts w:eastAsiaTheme="minorHAnsi"/>
    </w:rPr>
  </w:style>
  <w:style w:type="paragraph" w:customStyle="1" w:styleId="EB1A2B44EE4749E5AC962F328F0D9E0466">
    <w:name w:val="EB1A2B44EE4749E5AC962F328F0D9E0466"/>
    <w:rsid w:val="006E0B52"/>
    <w:rPr>
      <w:rFonts w:eastAsiaTheme="minorHAnsi"/>
    </w:rPr>
  </w:style>
  <w:style w:type="paragraph" w:customStyle="1" w:styleId="0EBFCA329D0E48FFBAC04A1D65A820A266">
    <w:name w:val="0EBFCA329D0E48FFBAC04A1D65A820A266"/>
    <w:rsid w:val="006E0B52"/>
    <w:rPr>
      <w:rFonts w:eastAsiaTheme="minorHAnsi"/>
    </w:rPr>
  </w:style>
  <w:style w:type="paragraph" w:customStyle="1" w:styleId="16E85D415D474581B58400F3760872FC66">
    <w:name w:val="16E85D415D474581B58400F3760872FC66"/>
    <w:rsid w:val="006E0B52"/>
    <w:rPr>
      <w:rFonts w:eastAsiaTheme="minorHAnsi"/>
    </w:rPr>
  </w:style>
  <w:style w:type="paragraph" w:customStyle="1" w:styleId="EB58D1B5577D464CAB09B2711085460666">
    <w:name w:val="EB58D1B5577D464CAB09B2711085460666"/>
    <w:rsid w:val="006E0B52"/>
    <w:rPr>
      <w:rFonts w:eastAsiaTheme="minorHAnsi"/>
    </w:rPr>
  </w:style>
  <w:style w:type="paragraph" w:customStyle="1" w:styleId="A5FCA1923AC444CEBA48CC8284927D7366">
    <w:name w:val="A5FCA1923AC444CEBA48CC8284927D7366"/>
    <w:rsid w:val="006E0B52"/>
    <w:rPr>
      <w:rFonts w:eastAsiaTheme="minorHAnsi"/>
    </w:rPr>
  </w:style>
  <w:style w:type="paragraph" w:customStyle="1" w:styleId="63B9F278D41C4C60B3CE25BFD71B7C7911">
    <w:name w:val="63B9F278D41C4C60B3CE25BFD71B7C7911"/>
    <w:rsid w:val="006E0B52"/>
    <w:pPr>
      <w:ind w:left="720"/>
      <w:contextualSpacing/>
    </w:pPr>
    <w:rPr>
      <w:rFonts w:eastAsiaTheme="minorHAnsi"/>
    </w:rPr>
  </w:style>
  <w:style w:type="paragraph" w:customStyle="1" w:styleId="66268C76C2454E518EFBFA6D4DD3FF9511">
    <w:name w:val="66268C76C2454E518EFBFA6D4DD3FF9511"/>
    <w:rsid w:val="006E0B52"/>
    <w:pPr>
      <w:ind w:left="720"/>
      <w:contextualSpacing/>
    </w:pPr>
    <w:rPr>
      <w:rFonts w:eastAsiaTheme="minorHAnsi"/>
    </w:rPr>
  </w:style>
  <w:style w:type="paragraph" w:customStyle="1" w:styleId="431AA22696B54345954DA6E28A0D072F11">
    <w:name w:val="431AA22696B54345954DA6E28A0D072F11"/>
    <w:rsid w:val="006E0B52"/>
    <w:pPr>
      <w:ind w:left="720"/>
      <w:contextualSpacing/>
    </w:pPr>
    <w:rPr>
      <w:rFonts w:eastAsiaTheme="minorHAnsi"/>
    </w:rPr>
  </w:style>
  <w:style w:type="paragraph" w:customStyle="1" w:styleId="B2EF9E4A70DD4BDC868F921F75EB370711">
    <w:name w:val="B2EF9E4A70DD4BDC868F921F75EB370711"/>
    <w:rsid w:val="006E0B52"/>
    <w:pPr>
      <w:ind w:left="720"/>
      <w:contextualSpacing/>
    </w:pPr>
    <w:rPr>
      <w:rFonts w:eastAsiaTheme="minorHAnsi"/>
    </w:rPr>
  </w:style>
  <w:style w:type="paragraph" w:customStyle="1" w:styleId="F0FEAAD01F15451C9B2E78FAB679C46111">
    <w:name w:val="F0FEAAD01F15451C9B2E78FAB679C46111"/>
    <w:rsid w:val="006E0B52"/>
    <w:pPr>
      <w:ind w:left="720"/>
      <w:contextualSpacing/>
    </w:pPr>
    <w:rPr>
      <w:rFonts w:eastAsiaTheme="minorHAnsi"/>
    </w:rPr>
  </w:style>
  <w:style w:type="paragraph" w:customStyle="1" w:styleId="D71D846AFC444D08B1C2BB25C5384DDD9">
    <w:name w:val="D71D846AFC444D08B1C2BB25C5384DDD9"/>
    <w:rsid w:val="006E0B52"/>
    <w:pPr>
      <w:ind w:left="720"/>
      <w:contextualSpacing/>
    </w:pPr>
    <w:rPr>
      <w:rFonts w:eastAsiaTheme="minorHAnsi"/>
    </w:rPr>
  </w:style>
  <w:style w:type="paragraph" w:customStyle="1" w:styleId="1ACCB8862CB2471AB21BB3012DB2FDC25">
    <w:name w:val="1ACCB8862CB2471AB21BB3012DB2FDC25"/>
    <w:rsid w:val="006E0B52"/>
    <w:pPr>
      <w:ind w:left="720"/>
      <w:contextualSpacing/>
    </w:pPr>
    <w:rPr>
      <w:rFonts w:eastAsiaTheme="minorHAnsi"/>
    </w:rPr>
  </w:style>
  <w:style w:type="paragraph" w:customStyle="1" w:styleId="FEF5D16362334E88A65DEA565190C47A5">
    <w:name w:val="FEF5D16362334E88A65DEA565190C47A5"/>
    <w:rsid w:val="006E0B52"/>
    <w:pPr>
      <w:ind w:left="720"/>
      <w:contextualSpacing/>
    </w:pPr>
    <w:rPr>
      <w:rFonts w:eastAsiaTheme="minorHAnsi"/>
    </w:rPr>
  </w:style>
  <w:style w:type="paragraph" w:customStyle="1" w:styleId="237A9774D4F34C038369D3C34C0B3D135">
    <w:name w:val="237A9774D4F34C038369D3C34C0B3D135"/>
    <w:rsid w:val="006E0B52"/>
    <w:pPr>
      <w:ind w:left="720"/>
      <w:contextualSpacing/>
    </w:pPr>
    <w:rPr>
      <w:rFonts w:eastAsiaTheme="minorHAnsi"/>
    </w:rPr>
  </w:style>
  <w:style w:type="paragraph" w:customStyle="1" w:styleId="24108DF80D4342D7A285515B72C9DBF32">
    <w:name w:val="24108DF80D4342D7A285515B72C9DBF32"/>
    <w:rsid w:val="006E0B52"/>
    <w:pPr>
      <w:ind w:left="720"/>
      <w:contextualSpacing/>
    </w:pPr>
    <w:rPr>
      <w:rFonts w:eastAsiaTheme="minorHAnsi"/>
    </w:rPr>
  </w:style>
  <w:style w:type="paragraph" w:customStyle="1" w:styleId="73783C6948E544BEA2129A15DE5F44991">
    <w:name w:val="73783C6948E544BEA2129A15DE5F44991"/>
    <w:rsid w:val="006E0B52"/>
    <w:pPr>
      <w:ind w:left="720"/>
      <w:contextualSpacing/>
    </w:pPr>
    <w:rPr>
      <w:rFonts w:eastAsiaTheme="minorHAnsi"/>
    </w:rPr>
  </w:style>
  <w:style w:type="paragraph" w:customStyle="1" w:styleId="B67A9B57D89E41BDA11EDEDDA0283A6A1">
    <w:name w:val="B67A9B57D89E41BDA11EDEDDA0283A6A1"/>
    <w:rsid w:val="006E0B52"/>
    <w:pPr>
      <w:ind w:left="720"/>
      <w:contextualSpacing/>
    </w:pPr>
    <w:rPr>
      <w:rFonts w:eastAsiaTheme="minorHAnsi"/>
    </w:rPr>
  </w:style>
  <w:style w:type="paragraph" w:customStyle="1" w:styleId="182C8B62CCF44373BA43F6B9D99E621836">
    <w:name w:val="182C8B62CCF44373BA43F6B9D99E621836"/>
    <w:rsid w:val="006E0B52"/>
    <w:pPr>
      <w:ind w:left="720"/>
      <w:contextualSpacing/>
    </w:pPr>
    <w:rPr>
      <w:rFonts w:eastAsiaTheme="minorHAnsi"/>
    </w:rPr>
  </w:style>
  <w:style w:type="paragraph" w:customStyle="1" w:styleId="4F29F6D12F374190AB2F697664BAA73736">
    <w:name w:val="4F29F6D12F374190AB2F697664BAA73736"/>
    <w:rsid w:val="006E0B52"/>
    <w:pPr>
      <w:ind w:left="720"/>
      <w:contextualSpacing/>
    </w:pPr>
    <w:rPr>
      <w:rFonts w:eastAsiaTheme="minorHAnsi"/>
    </w:rPr>
  </w:style>
  <w:style w:type="paragraph" w:customStyle="1" w:styleId="C6C057978B3C4F15B9AA2BB23C88C56345">
    <w:name w:val="C6C057978B3C4F15B9AA2BB23C88C56345"/>
    <w:rsid w:val="006E0B52"/>
    <w:pPr>
      <w:ind w:left="720"/>
      <w:contextualSpacing/>
    </w:pPr>
    <w:rPr>
      <w:rFonts w:eastAsiaTheme="minorHAnsi"/>
    </w:rPr>
  </w:style>
  <w:style w:type="paragraph" w:customStyle="1" w:styleId="D239FF3E829749F98ED18900F5274D6444">
    <w:name w:val="D239FF3E829749F98ED18900F5274D6444"/>
    <w:rsid w:val="006E0B52"/>
    <w:pPr>
      <w:ind w:left="720"/>
      <w:contextualSpacing/>
    </w:pPr>
    <w:rPr>
      <w:rFonts w:eastAsiaTheme="minorHAnsi"/>
    </w:rPr>
  </w:style>
  <w:style w:type="paragraph" w:customStyle="1" w:styleId="09CCE8AC545C40C29875D609E015C27719">
    <w:name w:val="09CCE8AC545C40C29875D609E015C27719"/>
    <w:rsid w:val="006E0B52"/>
    <w:pPr>
      <w:ind w:left="720"/>
      <w:contextualSpacing/>
    </w:pPr>
    <w:rPr>
      <w:rFonts w:eastAsiaTheme="minorHAnsi"/>
    </w:rPr>
  </w:style>
  <w:style w:type="paragraph" w:customStyle="1" w:styleId="4A0C14BD7DDA481C98CEE210A478DC5A19">
    <w:name w:val="4A0C14BD7DDA481C98CEE210A478DC5A19"/>
    <w:rsid w:val="006E0B52"/>
    <w:pPr>
      <w:ind w:left="720"/>
      <w:contextualSpacing/>
    </w:pPr>
    <w:rPr>
      <w:rFonts w:eastAsiaTheme="minorHAnsi"/>
    </w:rPr>
  </w:style>
  <w:style w:type="paragraph" w:customStyle="1" w:styleId="1C4A63FB9AF74AD784EF197F2CB9C0D519">
    <w:name w:val="1C4A63FB9AF74AD784EF197F2CB9C0D519"/>
    <w:rsid w:val="006E0B52"/>
    <w:pPr>
      <w:ind w:left="720"/>
      <w:contextualSpacing/>
    </w:pPr>
    <w:rPr>
      <w:rFonts w:eastAsiaTheme="minorHAnsi"/>
    </w:rPr>
  </w:style>
  <w:style w:type="paragraph" w:customStyle="1" w:styleId="446E0BA827E64372B2AF66982C9FBCF618">
    <w:name w:val="446E0BA827E64372B2AF66982C9FBCF618"/>
    <w:rsid w:val="006E0B52"/>
    <w:pPr>
      <w:ind w:left="720"/>
      <w:contextualSpacing/>
    </w:pPr>
    <w:rPr>
      <w:rFonts w:eastAsiaTheme="minorHAnsi"/>
    </w:rPr>
  </w:style>
  <w:style w:type="paragraph" w:customStyle="1" w:styleId="FDDC8352A44E4FFAA29D13FB9AE7607F18">
    <w:name w:val="FDDC8352A44E4FFAA29D13FB9AE7607F18"/>
    <w:rsid w:val="006E0B52"/>
    <w:pPr>
      <w:ind w:left="720"/>
      <w:contextualSpacing/>
    </w:pPr>
    <w:rPr>
      <w:rFonts w:eastAsiaTheme="minorHAnsi"/>
    </w:rPr>
  </w:style>
  <w:style w:type="paragraph" w:customStyle="1" w:styleId="17FBBF66695A4A858E114494D52C0DB117">
    <w:name w:val="17FBBF66695A4A858E114494D52C0DB117"/>
    <w:rsid w:val="006E0B52"/>
    <w:pPr>
      <w:ind w:left="720"/>
      <w:contextualSpacing/>
    </w:pPr>
    <w:rPr>
      <w:rFonts w:eastAsiaTheme="minorHAnsi"/>
    </w:rPr>
  </w:style>
  <w:style w:type="paragraph" w:customStyle="1" w:styleId="E514BE465DA84020BB403161980958B718">
    <w:name w:val="E514BE465DA84020BB403161980958B718"/>
    <w:rsid w:val="006E0B52"/>
    <w:pPr>
      <w:ind w:left="720"/>
      <w:contextualSpacing/>
    </w:pPr>
    <w:rPr>
      <w:rFonts w:eastAsiaTheme="minorHAnsi"/>
    </w:rPr>
  </w:style>
  <w:style w:type="paragraph" w:customStyle="1" w:styleId="F8C57F62DE7C47C78BA44126D21D2A5F19">
    <w:name w:val="F8C57F62DE7C47C78BA44126D21D2A5F19"/>
    <w:rsid w:val="006E0B52"/>
    <w:pPr>
      <w:ind w:left="720"/>
      <w:contextualSpacing/>
    </w:pPr>
    <w:rPr>
      <w:rFonts w:eastAsiaTheme="minorHAnsi"/>
    </w:rPr>
  </w:style>
  <w:style w:type="paragraph" w:customStyle="1" w:styleId="275EE5C7A6E2491F9293C1F105CCBD6D16">
    <w:name w:val="275EE5C7A6E2491F9293C1F105CCBD6D16"/>
    <w:rsid w:val="006E0B52"/>
    <w:pPr>
      <w:ind w:left="720"/>
      <w:contextualSpacing/>
    </w:pPr>
    <w:rPr>
      <w:rFonts w:eastAsiaTheme="minorHAnsi"/>
    </w:rPr>
  </w:style>
  <w:style w:type="paragraph" w:customStyle="1" w:styleId="2C6E69744EFB46B8BB8CEEF066AADAE315">
    <w:name w:val="2C6E69744EFB46B8BB8CEEF066AADAE315"/>
    <w:rsid w:val="006E0B52"/>
    <w:pPr>
      <w:ind w:left="720"/>
      <w:contextualSpacing/>
    </w:pPr>
    <w:rPr>
      <w:rFonts w:eastAsiaTheme="minorHAnsi"/>
    </w:rPr>
  </w:style>
  <w:style w:type="paragraph" w:customStyle="1" w:styleId="EF6EC84D0EB540D486A3CD9D9E333DBF14">
    <w:name w:val="EF6EC84D0EB540D486A3CD9D9E333DBF14"/>
    <w:rsid w:val="006E0B52"/>
    <w:pPr>
      <w:ind w:left="720"/>
      <w:contextualSpacing/>
    </w:pPr>
    <w:rPr>
      <w:rFonts w:eastAsiaTheme="minorHAnsi"/>
    </w:rPr>
  </w:style>
  <w:style w:type="paragraph" w:customStyle="1" w:styleId="08E74F1BD7E44B549D554D0C5A4C684014">
    <w:name w:val="08E74F1BD7E44B549D554D0C5A4C684014"/>
    <w:rsid w:val="006E0B52"/>
    <w:pPr>
      <w:ind w:left="720"/>
      <w:contextualSpacing/>
    </w:pPr>
    <w:rPr>
      <w:rFonts w:eastAsiaTheme="minorHAnsi"/>
    </w:rPr>
  </w:style>
  <w:style w:type="paragraph" w:customStyle="1" w:styleId="F6CE0DAA99534D70AD7B2CDD89BBA4E114">
    <w:name w:val="F6CE0DAA99534D70AD7B2CDD89BBA4E114"/>
    <w:rsid w:val="006E0B52"/>
    <w:pPr>
      <w:ind w:left="720"/>
      <w:contextualSpacing/>
    </w:pPr>
    <w:rPr>
      <w:rFonts w:eastAsiaTheme="minorHAnsi"/>
    </w:rPr>
  </w:style>
  <w:style w:type="paragraph" w:customStyle="1" w:styleId="8DEC9F4F45AF41708D160D2632F9BFE767">
    <w:name w:val="8DEC9F4F45AF41708D160D2632F9BFE767"/>
    <w:rsid w:val="006E0B52"/>
    <w:rPr>
      <w:rFonts w:eastAsiaTheme="minorHAnsi"/>
    </w:rPr>
  </w:style>
  <w:style w:type="paragraph" w:customStyle="1" w:styleId="EB1A2B44EE4749E5AC962F328F0D9E0467">
    <w:name w:val="EB1A2B44EE4749E5AC962F328F0D9E0467"/>
    <w:rsid w:val="006E0B52"/>
    <w:rPr>
      <w:rFonts w:eastAsiaTheme="minorHAnsi"/>
    </w:rPr>
  </w:style>
  <w:style w:type="paragraph" w:customStyle="1" w:styleId="0EBFCA329D0E48FFBAC04A1D65A820A267">
    <w:name w:val="0EBFCA329D0E48FFBAC04A1D65A820A267"/>
    <w:rsid w:val="006E0B52"/>
    <w:rPr>
      <w:rFonts w:eastAsiaTheme="minorHAnsi"/>
    </w:rPr>
  </w:style>
  <w:style w:type="paragraph" w:customStyle="1" w:styleId="16E85D415D474581B58400F3760872FC67">
    <w:name w:val="16E85D415D474581B58400F3760872FC67"/>
    <w:rsid w:val="006E0B52"/>
    <w:rPr>
      <w:rFonts w:eastAsiaTheme="minorHAnsi"/>
    </w:rPr>
  </w:style>
  <w:style w:type="paragraph" w:customStyle="1" w:styleId="EB58D1B5577D464CAB09B2711085460667">
    <w:name w:val="EB58D1B5577D464CAB09B2711085460667"/>
    <w:rsid w:val="006E0B52"/>
    <w:rPr>
      <w:rFonts w:eastAsiaTheme="minorHAnsi"/>
    </w:rPr>
  </w:style>
  <w:style w:type="paragraph" w:customStyle="1" w:styleId="A5FCA1923AC444CEBA48CC8284927D7367">
    <w:name w:val="A5FCA1923AC444CEBA48CC8284927D7367"/>
    <w:rsid w:val="006E0B52"/>
    <w:rPr>
      <w:rFonts w:eastAsiaTheme="minorHAnsi"/>
    </w:rPr>
  </w:style>
  <w:style w:type="paragraph" w:customStyle="1" w:styleId="63B9F278D41C4C60B3CE25BFD71B7C7912">
    <w:name w:val="63B9F278D41C4C60B3CE25BFD71B7C7912"/>
    <w:rsid w:val="006E0B52"/>
    <w:pPr>
      <w:ind w:left="720"/>
      <w:contextualSpacing/>
    </w:pPr>
    <w:rPr>
      <w:rFonts w:eastAsiaTheme="minorHAnsi"/>
    </w:rPr>
  </w:style>
  <w:style w:type="paragraph" w:customStyle="1" w:styleId="66268C76C2454E518EFBFA6D4DD3FF9512">
    <w:name w:val="66268C76C2454E518EFBFA6D4DD3FF9512"/>
    <w:rsid w:val="006E0B52"/>
    <w:pPr>
      <w:ind w:left="720"/>
      <w:contextualSpacing/>
    </w:pPr>
    <w:rPr>
      <w:rFonts w:eastAsiaTheme="minorHAnsi"/>
    </w:rPr>
  </w:style>
  <w:style w:type="paragraph" w:customStyle="1" w:styleId="431AA22696B54345954DA6E28A0D072F12">
    <w:name w:val="431AA22696B54345954DA6E28A0D072F12"/>
    <w:rsid w:val="006E0B52"/>
    <w:pPr>
      <w:ind w:left="720"/>
      <w:contextualSpacing/>
    </w:pPr>
    <w:rPr>
      <w:rFonts w:eastAsiaTheme="minorHAnsi"/>
    </w:rPr>
  </w:style>
  <w:style w:type="paragraph" w:customStyle="1" w:styleId="B2EF9E4A70DD4BDC868F921F75EB370712">
    <w:name w:val="B2EF9E4A70DD4BDC868F921F75EB370712"/>
    <w:rsid w:val="006E0B52"/>
    <w:pPr>
      <w:ind w:left="720"/>
      <w:contextualSpacing/>
    </w:pPr>
    <w:rPr>
      <w:rFonts w:eastAsiaTheme="minorHAnsi"/>
    </w:rPr>
  </w:style>
  <w:style w:type="paragraph" w:customStyle="1" w:styleId="F0FEAAD01F15451C9B2E78FAB679C46112">
    <w:name w:val="F0FEAAD01F15451C9B2E78FAB679C46112"/>
    <w:rsid w:val="006E0B52"/>
    <w:pPr>
      <w:ind w:left="720"/>
      <w:contextualSpacing/>
    </w:pPr>
    <w:rPr>
      <w:rFonts w:eastAsiaTheme="minorHAnsi"/>
    </w:rPr>
  </w:style>
  <w:style w:type="paragraph" w:customStyle="1" w:styleId="D71D846AFC444D08B1C2BB25C5384DDD10">
    <w:name w:val="D71D846AFC444D08B1C2BB25C5384DDD10"/>
    <w:rsid w:val="006E0B52"/>
    <w:pPr>
      <w:ind w:left="720"/>
      <w:contextualSpacing/>
    </w:pPr>
    <w:rPr>
      <w:rFonts w:eastAsiaTheme="minorHAnsi"/>
    </w:rPr>
  </w:style>
  <w:style w:type="paragraph" w:customStyle="1" w:styleId="1ACCB8862CB2471AB21BB3012DB2FDC26">
    <w:name w:val="1ACCB8862CB2471AB21BB3012DB2FDC26"/>
    <w:rsid w:val="006E0B52"/>
    <w:pPr>
      <w:ind w:left="720"/>
      <w:contextualSpacing/>
    </w:pPr>
    <w:rPr>
      <w:rFonts w:eastAsiaTheme="minorHAnsi"/>
    </w:rPr>
  </w:style>
  <w:style w:type="paragraph" w:customStyle="1" w:styleId="FEF5D16362334E88A65DEA565190C47A6">
    <w:name w:val="FEF5D16362334E88A65DEA565190C47A6"/>
    <w:rsid w:val="006E0B52"/>
    <w:pPr>
      <w:ind w:left="720"/>
      <w:contextualSpacing/>
    </w:pPr>
    <w:rPr>
      <w:rFonts w:eastAsiaTheme="minorHAnsi"/>
    </w:rPr>
  </w:style>
  <w:style w:type="paragraph" w:customStyle="1" w:styleId="237A9774D4F34C038369D3C34C0B3D136">
    <w:name w:val="237A9774D4F34C038369D3C34C0B3D136"/>
    <w:rsid w:val="006E0B52"/>
    <w:pPr>
      <w:ind w:left="720"/>
      <w:contextualSpacing/>
    </w:pPr>
    <w:rPr>
      <w:rFonts w:eastAsiaTheme="minorHAnsi"/>
    </w:rPr>
  </w:style>
  <w:style w:type="paragraph" w:customStyle="1" w:styleId="24108DF80D4342D7A285515B72C9DBF33">
    <w:name w:val="24108DF80D4342D7A285515B72C9DBF33"/>
    <w:rsid w:val="006E0B52"/>
    <w:pPr>
      <w:ind w:left="720"/>
      <w:contextualSpacing/>
    </w:pPr>
    <w:rPr>
      <w:rFonts w:eastAsiaTheme="minorHAnsi"/>
    </w:rPr>
  </w:style>
  <w:style w:type="paragraph" w:customStyle="1" w:styleId="73783C6948E544BEA2129A15DE5F44992">
    <w:name w:val="73783C6948E544BEA2129A15DE5F44992"/>
    <w:rsid w:val="006E0B52"/>
    <w:pPr>
      <w:ind w:left="720"/>
      <w:contextualSpacing/>
    </w:pPr>
    <w:rPr>
      <w:rFonts w:eastAsiaTheme="minorHAnsi"/>
    </w:rPr>
  </w:style>
  <w:style w:type="paragraph" w:customStyle="1" w:styleId="B67A9B57D89E41BDA11EDEDDA0283A6A2">
    <w:name w:val="B67A9B57D89E41BDA11EDEDDA0283A6A2"/>
    <w:rsid w:val="006E0B52"/>
    <w:pPr>
      <w:ind w:left="720"/>
      <w:contextualSpacing/>
    </w:pPr>
    <w:rPr>
      <w:rFonts w:eastAsiaTheme="minorHAnsi"/>
    </w:rPr>
  </w:style>
  <w:style w:type="paragraph" w:customStyle="1" w:styleId="182C8B62CCF44373BA43F6B9D99E621837">
    <w:name w:val="182C8B62CCF44373BA43F6B9D99E621837"/>
    <w:rsid w:val="006E0B52"/>
    <w:pPr>
      <w:ind w:left="720"/>
      <w:contextualSpacing/>
    </w:pPr>
    <w:rPr>
      <w:rFonts w:eastAsiaTheme="minorHAnsi"/>
    </w:rPr>
  </w:style>
  <w:style w:type="paragraph" w:customStyle="1" w:styleId="4F29F6D12F374190AB2F697664BAA73737">
    <w:name w:val="4F29F6D12F374190AB2F697664BAA73737"/>
    <w:rsid w:val="006E0B52"/>
    <w:pPr>
      <w:ind w:left="720"/>
      <w:contextualSpacing/>
    </w:pPr>
    <w:rPr>
      <w:rFonts w:eastAsiaTheme="minorHAnsi"/>
    </w:rPr>
  </w:style>
  <w:style w:type="paragraph" w:customStyle="1" w:styleId="C6C057978B3C4F15B9AA2BB23C88C56346">
    <w:name w:val="C6C057978B3C4F15B9AA2BB23C88C56346"/>
    <w:rsid w:val="006E0B52"/>
    <w:pPr>
      <w:ind w:left="720"/>
      <w:contextualSpacing/>
    </w:pPr>
    <w:rPr>
      <w:rFonts w:eastAsiaTheme="minorHAnsi"/>
    </w:rPr>
  </w:style>
  <w:style w:type="paragraph" w:customStyle="1" w:styleId="D239FF3E829749F98ED18900F5274D6445">
    <w:name w:val="D239FF3E829749F98ED18900F5274D6445"/>
    <w:rsid w:val="006E0B52"/>
    <w:pPr>
      <w:ind w:left="720"/>
      <w:contextualSpacing/>
    </w:pPr>
    <w:rPr>
      <w:rFonts w:eastAsiaTheme="minorHAnsi"/>
    </w:rPr>
  </w:style>
  <w:style w:type="paragraph" w:customStyle="1" w:styleId="09CCE8AC545C40C29875D609E015C27720">
    <w:name w:val="09CCE8AC545C40C29875D609E015C27720"/>
    <w:rsid w:val="006E0B52"/>
    <w:pPr>
      <w:ind w:left="720"/>
      <w:contextualSpacing/>
    </w:pPr>
    <w:rPr>
      <w:rFonts w:eastAsiaTheme="minorHAnsi"/>
    </w:rPr>
  </w:style>
  <w:style w:type="paragraph" w:customStyle="1" w:styleId="4A0C14BD7DDA481C98CEE210A478DC5A20">
    <w:name w:val="4A0C14BD7DDA481C98CEE210A478DC5A20"/>
    <w:rsid w:val="006E0B52"/>
    <w:pPr>
      <w:ind w:left="720"/>
      <w:contextualSpacing/>
    </w:pPr>
    <w:rPr>
      <w:rFonts w:eastAsiaTheme="minorHAnsi"/>
    </w:rPr>
  </w:style>
  <w:style w:type="paragraph" w:customStyle="1" w:styleId="1C4A63FB9AF74AD784EF197F2CB9C0D520">
    <w:name w:val="1C4A63FB9AF74AD784EF197F2CB9C0D520"/>
    <w:rsid w:val="006E0B52"/>
    <w:pPr>
      <w:ind w:left="720"/>
      <w:contextualSpacing/>
    </w:pPr>
    <w:rPr>
      <w:rFonts w:eastAsiaTheme="minorHAnsi"/>
    </w:rPr>
  </w:style>
  <w:style w:type="paragraph" w:customStyle="1" w:styleId="446E0BA827E64372B2AF66982C9FBCF619">
    <w:name w:val="446E0BA827E64372B2AF66982C9FBCF619"/>
    <w:rsid w:val="006E0B52"/>
    <w:pPr>
      <w:ind w:left="720"/>
      <w:contextualSpacing/>
    </w:pPr>
    <w:rPr>
      <w:rFonts w:eastAsiaTheme="minorHAnsi"/>
    </w:rPr>
  </w:style>
  <w:style w:type="paragraph" w:customStyle="1" w:styleId="FDDC8352A44E4FFAA29D13FB9AE7607F19">
    <w:name w:val="FDDC8352A44E4FFAA29D13FB9AE7607F19"/>
    <w:rsid w:val="006E0B52"/>
    <w:pPr>
      <w:ind w:left="720"/>
      <w:contextualSpacing/>
    </w:pPr>
    <w:rPr>
      <w:rFonts w:eastAsiaTheme="minorHAnsi"/>
    </w:rPr>
  </w:style>
  <w:style w:type="paragraph" w:customStyle="1" w:styleId="17FBBF66695A4A858E114494D52C0DB118">
    <w:name w:val="17FBBF66695A4A858E114494D52C0DB118"/>
    <w:rsid w:val="006E0B52"/>
    <w:pPr>
      <w:ind w:left="720"/>
      <w:contextualSpacing/>
    </w:pPr>
    <w:rPr>
      <w:rFonts w:eastAsiaTheme="minorHAnsi"/>
    </w:rPr>
  </w:style>
  <w:style w:type="paragraph" w:customStyle="1" w:styleId="E514BE465DA84020BB403161980958B719">
    <w:name w:val="E514BE465DA84020BB403161980958B719"/>
    <w:rsid w:val="006E0B52"/>
    <w:pPr>
      <w:ind w:left="720"/>
      <w:contextualSpacing/>
    </w:pPr>
    <w:rPr>
      <w:rFonts w:eastAsiaTheme="minorHAnsi"/>
    </w:rPr>
  </w:style>
  <w:style w:type="paragraph" w:customStyle="1" w:styleId="F8C57F62DE7C47C78BA44126D21D2A5F20">
    <w:name w:val="F8C57F62DE7C47C78BA44126D21D2A5F20"/>
    <w:rsid w:val="006E0B52"/>
    <w:pPr>
      <w:ind w:left="720"/>
      <w:contextualSpacing/>
    </w:pPr>
    <w:rPr>
      <w:rFonts w:eastAsiaTheme="minorHAnsi"/>
    </w:rPr>
  </w:style>
  <w:style w:type="paragraph" w:customStyle="1" w:styleId="8D27276E30A44C8294E5D8F34ABE9C12">
    <w:name w:val="8D27276E30A44C8294E5D8F34ABE9C12"/>
    <w:rsid w:val="006E0B52"/>
    <w:pPr>
      <w:ind w:left="720"/>
      <w:contextualSpacing/>
    </w:pPr>
    <w:rPr>
      <w:rFonts w:eastAsiaTheme="minorHAnsi"/>
    </w:rPr>
  </w:style>
  <w:style w:type="paragraph" w:customStyle="1" w:styleId="275EE5C7A6E2491F9293C1F105CCBD6D17">
    <w:name w:val="275EE5C7A6E2491F9293C1F105CCBD6D17"/>
    <w:rsid w:val="006E0B52"/>
    <w:pPr>
      <w:ind w:left="720"/>
      <w:contextualSpacing/>
    </w:pPr>
    <w:rPr>
      <w:rFonts w:eastAsiaTheme="minorHAnsi"/>
    </w:rPr>
  </w:style>
  <w:style w:type="paragraph" w:customStyle="1" w:styleId="2C6E69744EFB46B8BB8CEEF066AADAE316">
    <w:name w:val="2C6E69744EFB46B8BB8CEEF066AADAE316"/>
    <w:rsid w:val="006E0B52"/>
    <w:pPr>
      <w:ind w:left="720"/>
      <w:contextualSpacing/>
    </w:pPr>
    <w:rPr>
      <w:rFonts w:eastAsiaTheme="minorHAnsi"/>
    </w:rPr>
  </w:style>
  <w:style w:type="paragraph" w:customStyle="1" w:styleId="EF6EC84D0EB540D486A3CD9D9E333DBF15">
    <w:name w:val="EF6EC84D0EB540D486A3CD9D9E333DBF15"/>
    <w:rsid w:val="006E0B52"/>
    <w:pPr>
      <w:ind w:left="720"/>
      <w:contextualSpacing/>
    </w:pPr>
    <w:rPr>
      <w:rFonts w:eastAsiaTheme="minorHAnsi"/>
    </w:rPr>
  </w:style>
  <w:style w:type="paragraph" w:customStyle="1" w:styleId="08E74F1BD7E44B549D554D0C5A4C684015">
    <w:name w:val="08E74F1BD7E44B549D554D0C5A4C684015"/>
    <w:rsid w:val="006E0B52"/>
    <w:pPr>
      <w:ind w:left="720"/>
      <w:contextualSpacing/>
    </w:pPr>
    <w:rPr>
      <w:rFonts w:eastAsiaTheme="minorHAnsi"/>
    </w:rPr>
  </w:style>
  <w:style w:type="paragraph" w:customStyle="1" w:styleId="F6CE0DAA99534D70AD7B2CDD89BBA4E115">
    <w:name w:val="F6CE0DAA99534D70AD7B2CDD89BBA4E115"/>
    <w:rsid w:val="006E0B52"/>
    <w:pPr>
      <w:ind w:left="720"/>
      <w:contextualSpacing/>
    </w:pPr>
    <w:rPr>
      <w:rFonts w:eastAsiaTheme="minorHAnsi"/>
    </w:rPr>
  </w:style>
  <w:style w:type="paragraph" w:customStyle="1" w:styleId="8DEC9F4F45AF41708D160D2632F9BFE768">
    <w:name w:val="8DEC9F4F45AF41708D160D2632F9BFE768"/>
    <w:rsid w:val="006E0B52"/>
    <w:rPr>
      <w:rFonts w:eastAsiaTheme="minorHAnsi"/>
    </w:rPr>
  </w:style>
  <w:style w:type="paragraph" w:customStyle="1" w:styleId="EB1A2B44EE4749E5AC962F328F0D9E0468">
    <w:name w:val="EB1A2B44EE4749E5AC962F328F0D9E0468"/>
    <w:rsid w:val="006E0B52"/>
    <w:rPr>
      <w:rFonts w:eastAsiaTheme="minorHAnsi"/>
    </w:rPr>
  </w:style>
  <w:style w:type="paragraph" w:customStyle="1" w:styleId="0EBFCA329D0E48FFBAC04A1D65A820A268">
    <w:name w:val="0EBFCA329D0E48FFBAC04A1D65A820A268"/>
    <w:rsid w:val="006E0B52"/>
    <w:rPr>
      <w:rFonts w:eastAsiaTheme="minorHAnsi"/>
    </w:rPr>
  </w:style>
  <w:style w:type="paragraph" w:customStyle="1" w:styleId="16E85D415D474581B58400F3760872FC68">
    <w:name w:val="16E85D415D474581B58400F3760872FC68"/>
    <w:rsid w:val="006E0B52"/>
    <w:rPr>
      <w:rFonts w:eastAsiaTheme="minorHAnsi"/>
    </w:rPr>
  </w:style>
  <w:style w:type="paragraph" w:customStyle="1" w:styleId="EB58D1B5577D464CAB09B2711085460668">
    <w:name w:val="EB58D1B5577D464CAB09B2711085460668"/>
    <w:rsid w:val="006E0B52"/>
    <w:rPr>
      <w:rFonts w:eastAsiaTheme="minorHAnsi"/>
    </w:rPr>
  </w:style>
  <w:style w:type="paragraph" w:customStyle="1" w:styleId="A5FCA1923AC444CEBA48CC8284927D7368">
    <w:name w:val="A5FCA1923AC444CEBA48CC8284927D7368"/>
    <w:rsid w:val="006E0B52"/>
    <w:rPr>
      <w:rFonts w:eastAsiaTheme="minorHAnsi"/>
    </w:rPr>
  </w:style>
  <w:style w:type="paragraph" w:customStyle="1" w:styleId="63B9F278D41C4C60B3CE25BFD71B7C7913">
    <w:name w:val="63B9F278D41C4C60B3CE25BFD71B7C7913"/>
    <w:rsid w:val="006E0B52"/>
    <w:pPr>
      <w:ind w:left="720"/>
      <w:contextualSpacing/>
    </w:pPr>
    <w:rPr>
      <w:rFonts w:eastAsiaTheme="minorHAnsi"/>
    </w:rPr>
  </w:style>
  <w:style w:type="paragraph" w:customStyle="1" w:styleId="66268C76C2454E518EFBFA6D4DD3FF9513">
    <w:name w:val="66268C76C2454E518EFBFA6D4DD3FF9513"/>
    <w:rsid w:val="006E0B52"/>
    <w:pPr>
      <w:ind w:left="720"/>
      <w:contextualSpacing/>
    </w:pPr>
    <w:rPr>
      <w:rFonts w:eastAsiaTheme="minorHAnsi"/>
    </w:rPr>
  </w:style>
  <w:style w:type="paragraph" w:customStyle="1" w:styleId="431AA22696B54345954DA6E28A0D072F13">
    <w:name w:val="431AA22696B54345954DA6E28A0D072F13"/>
    <w:rsid w:val="006E0B52"/>
    <w:pPr>
      <w:ind w:left="720"/>
      <w:contextualSpacing/>
    </w:pPr>
    <w:rPr>
      <w:rFonts w:eastAsiaTheme="minorHAnsi"/>
    </w:rPr>
  </w:style>
  <w:style w:type="paragraph" w:customStyle="1" w:styleId="B2EF9E4A70DD4BDC868F921F75EB370713">
    <w:name w:val="B2EF9E4A70DD4BDC868F921F75EB370713"/>
    <w:rsid w:val="006E0B52"/>
    <w:pPr>
      <w:ind w:left="720"/>
      <w:contextualSpacing/>
    </w:pPr>
    <w:rPr>
      <w:rFonts w:eastAsiaTheme="minorHAnsi"/>
    </w:rPr>
  </w:style>
  <w:style w:type="paragraph" w:customStyle="1" w:styleId="F0FEAAD01F15451C9B2E78FAB679C46113">
    <w:name w:val="F0FEAAD01F15451C9B2E78FAB679C46113"/>
    <w:rsid w:val="006E0B52"/>
    <w:pPr>
      <w:ind w:left="720"/>
      <w:contextualSpacing/>
    </w:pPr>
    <w:rPr>
      <w:rFonts w:eastAsiaTheme="minorHAnsi"/>
    </w:rPr>
  </w:style>
  <w:style w:type="paragraph" w:customStyle="1" w:styleId="D71D846AFC444D08B1C2BB25C5384DDD11">
    <w:name w:val="D71D846AFC444D08B1C2BB25C5384DDD11"/>
    <w:rsid w:val="006E0B52"/>
    <w:pPr>
      <w:ind w:left="720"/>
      <w:contextualSpacing/>
    </w:pPr>
    <w:rPr>
      <w:rFonts w:eastAsiaTheme="minorHAnsi"/>
    </w:rPr>
  </w:style>
  <w:style w:type="paragraph" w:customStyle="1" w:styleId="1ACCB8862CB2471AB21BB3012DB2FDC27">
    <w:name w:val="1ACCB8862CB2471AB21BB3012DB2FDC27"/>
    <w:rsid w:val="006E0B52"/>
    <w:pPr>
      <w:ind w:left="720"/>
      <w:contextualSpacing/>
    </w:pPr>
    <w:rPr>
      <w:rFonts w:eastAsiaTheme="minorHAnsi"/>
    </w:rPr>
  </w:style>
  <w:style w:type="paragraph" w:customStyle="1" w:styleId="FEF5D16362334E88A65DEA565190C47A7">
    <w:name w:val="FEF5D16362334E88A65DEA565190C47A7"/>
    <w:rsid w:val="006E0B52"/>
    <w:pPr>
      <w:ind w:left="720"/>
      <w:contextualSpacing/>
    </w:pPr>
    <w:rPr>
      <w:rFonts w:eastAsiaTheme="minorHAnsi"/>
    </w:rPr>
  </w:style>
  <w:style w:type="paragraph" w:customStyle="1" w:styleId="237A9774D4F34C038369D3C34C0B3D137">
    <w:name w:val="237A9774D4F34C038369D3C34C0B3D137"/>
    <w:rsid w:val="006E0B52"/>
    <w:pPr>
      <w:ind w:left="720"/>
      <w:contextualSpacing/>
    </w:pPr>
    <w:rPr>
      <w:rFonts w:eastAsiaTheme="minorHAnsi"/>
    </w:rPr>
  </w:style>
  <w:style w:type="paragraph" w:customStyle="1" w:styleId="24108DF80D4342D7A285515B72C9DBF34">
    <w:name w:val="24108DF80D4342D7A285515B72C9DBF34"/>
    <w:rsid w:val="006E0B52"/>
    <w:pPr>
      <w:ind w:left="720"/>
      <w:contextualSpacing/>
    </w:pPr>
    <w:rPr>
      <w:rFonts w:eastAsiaTheme="minorHAnsi"/>
    </w:rPr>
  </w:style>
  <w:style w:type="paragraph" w:customStyle="1" w:styleId="73783C6948E544BEA2129A15DE5F44993">
    <w:name w:val="73783C6948E544BEA2129A15DE5F44993"/>
    <w:rsid w:val="006E0B52"/>
    <w:pPr>
      <w:ind w:left="720"/>
      <w:contextualSpacing/>
    </w:pPr>
    <w:rPr>
      <w:rFonts w:eastAsiaTheme="minorHAnsi"/>
    </w:rPr>
  </w:style>
  <w:style w:type="paragraph" w:customStyle="1" w:styleId="B67A9B57D89E41BDA11EDEDDA0283A6A3">
    <w:name w:val="B67A9B57D89E41BDA11EDEDDA0283A6A3"/>
    <w:rsid w:val="006E0B52"/>
    <w:pPr>
      <w:ind w:left="720"/>
      <w:contextualSpacing/>
    </w:pPr>
    <w:rPr>
      <w:rFonts w:eastAsiaTheme="minorHAnsi"/>
    </w:rPr>
  </w:style>
  <w:style w:type="paragraph" w:customStyle="1" w:styleId="182C8B62CCF44373BA43F6B9D99E621838">
    <w:name w:val="182C8B62CCF44373BA43F6B9D99E621838"/>
    <w:rsid w:val="006E0B52"/>
    <w:pPr>
      <w:ind w:left="720"/>
      <w:contextualSpacing/>
    </w:pPr>
    <w:rPr>
      <w:rFonts w:eastAsiaTheme="minorHAnsi"/>
    </w:rPr>
  </w:style>
  <w:style w:type="paragraph" w:customStyle="1" w:styleId="4F29F6D12F374190AB2F697664BAA73738">
    <w:name w:val="4F29F6D12F374190AB2F697664BAA73738"/>
    <w:rsid w:val="006E0B52"/>
    <w:pPr>
      <w:ind w:left="720"/>
      <w:contextualSpacing/>
    </w:pPr>
    <w:rPr>
      <w:rFonts w:eastAsiaTheme="minorHAnsi"/>
    </w:rPr>
  </w:style>
  <w:style w:type="paragraph" w:customStyle="1" w:styleId="C6C057978B3C4F15B9AA2BB23C88C56347">
    <w:name w:val="C6C057978B3C4F15B9AA2BB23C88C56347"/>
    <w:rsid w:val="006E0B52"/>
    <w:pPr>
      <w:ind w:left="720"/>
      <w:contextualSpacing/>
    </w:pPr>
    <w:rPr>
      <w:rFonts w:eastAsiaTheme="minorHAnsi"/>
    </w:rPr>
  </w:style>
  <w:style w:type="paragraph" w:customStyle="1" w:styleId="D239FF3E829749F98ED18900F5274D6446">
    <w:name w:val="D239FF3E829749F98ED18900F5274D6446"/>
    <w:rsid w:val="006E0B52"/>
    <w:pPr>
      <w:ind w:left="720"/>
      <w:contextualSpacing/>
    </w:pPr>
    <w:rPr>
      <w:rFonts w:eastAsiaTheme="minorHAnsi"/>
    </w:rPr>
  </w:style>
  <w:style w:type="paragraph" w:customStyle="1" w:styleId="09CCE8AC545C40C29875D609E015C27721">
    <w:name w:val="09CCE8AC545C40C29875D609E015C27721"/>
    <w:rsid w:val="006E0B52"/>
    <w:pPr>
      <w:ind w:left="720"/>
      <w:contextualSpacing/>
    </w:pPr>
    <w:rPr>
      <w:rFonts w:eastAsiaTheme="minorHAnsi"/>
    </w:rPr>
  </w:style>
  <w:style w:type="paragraph" w:customStyle="1" w:styleId="4A0C14BD7DDA481C98CEE210A478DC5A21">
    <w:name w:val="4A0C14BD7DDA481C98CEE210A478DC5A21"/>
    <w:rsid w:val="006E0B52"/>
    <w:pPr>
      <w:ind w:left="720"/>
      <w:contextualSpacing/>
    </w:pPr>
    <w:rPr>
      <w:rFonts w:eastAsiaTheme="minorHAnsi"/>
    </w:rPr>
  </w:style>
  <w:style w:type="paragraph" w:customStyle="1" w:styleId="1C4A63FB9AF74AD784EF197F2CB9C0D521">
    <w:name w:val="1C4A63FB9AF74AD784EF197F2CB9C0D521"/>
    <w:rsid w:val="006E0B52"/>
    <w:pPr>
      <w:ind w:left="720"/>
      <w:contextualSpacing/>
    </w:pPr>
    <w:rPr>
      <w:rFonts w:eastAsiaTheme="minorHAnsi"/>
    </w:rPr>
  </w:style>
  <w:style w:type="paragraph" w:customStyle="1" w:styleId="446E0BA827E64372B2AF66982C9FBCF620">
    <w:name w:val="446E0BA827E64372B2AF66982C9FBCF620"/>
    <w:rsid w:val="006E0B52"/>
    <w:pPr>
      <w:ind w:left="720"/>
      <w:contextualSpacing/>
    </w:pPr>
    <w:rPr>
      <w:rFonts w:eastAsiaTheme="minorHAnsi"/>
    </w:rPr>
  </w:style>
  <w:style w:type="paragraph" w:customStyle="1" w:styleId="FDDC8352A44E4FFAA29D13FB9AE7607F20">
    <w:name w:val="FDDC8352A44E4FFAA29D13FB9AE7607F20"/>
    <w:rsid w:val="006E0B52"/>
    <w:pPr>
      <w:ind w:left="720"/>
      <w:contextualSpacing/>
    </w:pPr>
    <w:rPr>
      <w:rFonts w:eastAsiaTheme="minorHAnsi"/>
    </w:rPr>
  </w:style>
  <w:style w:type="paragraph" w:customStyle="1" w:styleId="17FBBF66695A4A858E114494D52C0DB119">
    <w:name w:val="17FBBF66695A4A858E114494D52C0DB119"/>
    <w:rsid w:val="006E0B52"/>
    <w:pPr>
      <w:ind w:left="720"/>
      <w:contextualSpacing/>
    </w:pPr>
    <w:rPr>
      <w:rFonts w:eastAsiaTheme="minorHAnsi"/>
    </w:rPr>
  </w:style>
  <w:style w:type="paragraph" w:customStyle="1" w:styleId="E514BE465DA84020BB403161980958B720">
    <w:name w:val="E514BE465DA84020BB403161980958B720"/>
    <w:rsid w:val="006E0B52"/>
    <w:pPr>
      <w:ind w:left="720"/>
      <w:contextualSpacing/>
    </w:pPr>
    <w:rPr>
      <w:rFonts w:eastAsiaTheme="minorHAnsi"/>
    </w:rPr>
  </w:style>
  <w:style w:type="paragraph" w:customStyle="1" w:styleId="F8C57F62DE7C47C78BA44126D21D2A5F21">
    <w:name w:val="F8C57F62DE7C47C78BA44126D21D2A5F21"/>
    <w:rsid w:val="006E0B52"/>
    <w:pPr>
      <w:ind w:left="720"/>
      <w:contextualSpacing/>
    </w:pPr>
    <w:rPr>
      <w:rFonts w:eastAsiaTheme="minorHAnsi"/>
    </w:rPr>
  </w:style>
  <w:style w:type="paragraph" w:customStyle="1" w:styleId="8D27276E30A44C8294E5D8F34ABE9C121">
    <w:name w:val="8D27276E30A44C8294E5D8F34ABE9C121"/>
    <w:rsid w:val="006E0B52"/>
    <w:pPr>
      <w:ind w:left="720"/>
      <w:contextualSpacing/>
    </w:pPr>
    <w:rPr>
      <w:rFonts w:eastAsiaTheme="minorHAnsi"/>
    </w:rPr>
  </w:style>
  <w:style w:type="paragraph" w:customStyle="1" w:styleId="275EE5C7A6E2491F9293C1F105CCBD6D18">
    <w:name w:val="275EE5C7A6E2491F9293C1F105CCBD6D18"/>
    <w:rsid w:val="006E0B52"/>
    <w:pPr>
      <w:ind w:left="720"/>
      <w:contextualSpacing/>
    </w:pPr>
    <w:rPr>
      <w:rFonts w:eastAsiaTheme="minorHAnsi"/>
    </w:rPr>
  </w:style>
  <w:style w:type="paragraph" w:customStyle="1" w:styleId="2C6E69744EFB46B8BB8CEEF066AADAE317">
    <w:name w:val="2C6E69744EFB46B8BB8CEEF066AADAE317"/>
    <w:rsid w:val="006E0B52"/>
    <w:pPr>
      <w:ind w:left="720"/>
      <w:contextualSpacing/>
    </w:pPr>
    <w:rPr>
      <w:rFonts w:eastAsiaTheme="minorHAnsi"/>
    </w:rPr>
  </w:style>
  <w:style w:type="paragraph" w:customStyle="1" w:styleId="EF6EC84D0EB540D486A3CD9D9E333DBF16">
    <w:name w:val="EF6EC84D0EB540D486A3CD9D9E333DBF16"/>
    <w:rsid w:val="006E0B52"/>
    <w:pPr>
      <w:ind w:left="720"/>
      <w:contextualSpacing/>
    </w:pPr>
    <w:rPr>
      <w:rFonts w:eastAsiaTheme="minorHAnsi"/>
    </w:rPr>
  </w:style>
  <w:style w:type="paragraph" w:customStyle="1" w:styleId="08E74F1BD7E44B549D554D0C5A4C684016">
    <w:name w:val="08E74F1BD7E44B549D554D0C5A4C684016"/>
    <w:rsid w:val="006E0B52"/>
    <w:pPr>
      <w:ind w:left="720"/>
      <w:contextualSpacing/>
    </w:pPr>
    <w:rPr>
      <w:rFonts w:eastAsiaTheme="minorHAnsi"/>
    </w:rPr>
  </w:style>
  <w:style w:type="paragraph" w:customStyle="1" w:styleId="F6CE0DAA99534D70AD7B2CDD89BBA4E116">
    <w:name w:val="F6CE0DAA99534D70AD7B2CDD89BBA4E116"/>
    <w:rsid w:val="006E0B52"/>
    <w:pPr>
      <w:ind w:left="720"/>
      <w:contextualSpacing/>
    </w:pPr>
    <w:rPr>
      <w:rFonts w:eastAsiaTheme="minorHAnsi"/>
    </w:rPr>
  </w:style>
  <w:style w:type="paragraph" w:customStyle="1" w:styleId="8DEC9F4F45AF41708D160D2632F9BFE769">
    <w:name w:val="8DEC9F4F45AF41708D160D2632F9BFE769"/>
    <w:rsid w:val="006E0B52"/>
    <w:rPr>
      <w:rFonts w:eastAsiaTheme="minorHAnsi"/>
    </w:rPr>
  </w:style>
  <w:style w:type="paragraph" w:customStyle="1" w:styleId="EB1A2B44EE4749E5AC962F328F0D9E0469">
    <w:name w:val="EB1A2B44EE4749E5AC962F328F0D9E0469"/>
    <w:rsid w:val="006E0B52"/>
    <w:rPr>
      <w:rFonts w:eastAsiaTheme="minorHAnsi"/>
    </w:rPr>
  </w:style>
  <w:style w:type="paragraph" w:customStyle="1" w:styleId="0EBFCA329D0E48FFBAC04A1D65A820A269">
    <w:name w:val="0EBFCA329D0E48FFBAC04A1D65A820A269"/>
    <w:rsid w:val="006E0B52"/>
    <w:rPr>
      <w:rFonts w:eastAsiaTheme="minorHAnsi"/>
    </w:rPr>
  </w:style>
  <w:style w:type="paragraph" w:customStyle="1" w:styleId="16E85D415D474581B58400F3760872FC69">
    <w:name w:val="16E85D415D474581B58400F3760872FC69"/>
    <w:rsid w:val="006E0B52"/>
    <w:rPr>
      <w:rFonts w:eastAsiaTheme="minorHAnsi"/>
    </w:rPr>
  </w:style>
  <w:style w:type="paragraph" w:customStyle="1" w:styleId="EB58D1B5577D464CAB09B2711085460669">
    <w:name w:val="EB58D1B5577D464CAB09B2711085460669"/>
    <w:rsid w:val="006E0B52"/>
    <w:rPr>
      <w:rFonts w:eastAsiaTheme="minorHAnsi"/>
    </w:rPr>
  </w:style>
  <w:style w:type="paragraph" w:customStyle="1" w:styleId="A5FCA1923AC444CEBA48CC8284927D7369">
    <w:name w:val="A5FCA1923AC444CEBA48CC8284927D7369"/>
    <w:rsid w:val="006E0B52"/>
    <w:rPr>
      <w:rFonts w:eastAsiaTheme="minorHAnsi"/>
    </w:rPr>
  </w:style>
  <w:style w:type="paragraph" w:customStyle="1" w:styleId="63B9F278D41C4C60B3CE25BFD71B7C7914">
    <w:name w:val="63B9F278D41C4C60B3CE25BFD71B7C7914"/>
    <w:rsid w:val="006E0B52"/>
    <w:pPr>
      <w:ind w:left="720"/>
      <w:contextualSpacing/>
    </w:pPr>
    <w:rPr>
      <w:rFonts w:eastAsiaTheme="minorHAnsi"/>
    </w:rPr>
  </w:style>
  <w:style w:type="paragraph" w:customStyle="1" w:styleId="66268C76C2454E518EFBFA6D4DD3FF9514">
    <w:name w:val="66268C76C2454E518EFBFA6D4DD3FF9514"/>
    <w:rsid w:val="006E0B52"/>
    <w:pPr>
      <w:ind w:left="720"/>
      <w:contextualSpacing/>
    </w:pPr>
    <w:rPr>
      <w:rFonts w:eastAsiaTheme="minorHAnsi"/>
    </w:rPr>
  </w:style>
  <w:style w:type="paragraph" w:customStyle="1" w:styleId="431AA22696B54345954DA6E28A0D072F14">
    <w:name w:val="431AA22696B54345954DA6E28A0D072F14"/>
    <w:rsid w:val="006E0B52"/>
    <w:pPr>
      <w:ind w:left="720"/>
      <w:contextualSpacing/>
    </w:pPr>
    <w:rPr>
      <w:rFonts w:eastAsiaTheme="minorHAnsi"/>
    </w:rPr>
  </w:style>
  <w:style w:type="paragraph" w:customStyle="1" w:styleId="B2EF9E4A70DD4BDC868F921F75EB370714">
    <w:name w:val="B2EF9E4A70DD4BDC868F921F75EB370714"/>
    <w:rsid w:val="006E0B52"/>
    <w:pPr>
      <w:ind w:left="720"/>
      <w:contextualSpacing/>
    </w:pPr>
    <w:rPr>
      <w:rFonts w:eastAsiaTheme="minorHAnsi"/>
    </w:rPr>
  </w:style>
  <w:style w:type="paragraph" w:customStyle="1" w:styleId="F0FEAAD01F15451C9B2E78FAB679C46114">
    <w:name w:val="F0FEAAD01F15451C9B2E78FAB679C46114"/>
    <w:rsid w:val="006E0B52"/>
    <w:pPr>
      <w:ind w:left="720"/>
      <w:contextualSpacing/>
    </w:pPr>
    <w:rPr>
      <w:rFonts w:eastAsiaTheme="minorHAnsi"/>
    </w:rPr>
  </w:style>
  <w:style w:type="paragraph" w:customStyle="1" w:styleId="D71D846AFC444D08B1C2BB25C5384DDD12">
    <w:name w:val="D71D846AFC444D08B1C2BB25C5384DDD12"/>
    <w:rsid w:val="006E0B52"/>
    <w:pPr>
      <w:ind w:left="720"/>
      <w:contextualSpacing/>
    </w:pPr>
    <w:rPr>
      <w:rFonts w:eastAsiaTheme="minorHAnsi"/>
    </w:rPr>
  </w:style>
  <w:style w:type="paragraph" w:customStyle="1" w:styleId="1ACCB8862CB2471AB21BB3012DB2FDC28">
    <w:name w:val="1ACCB8862CB2471AB21BB3012DB2FDC28"/>
    <w:rsid w:val="006E0B52"/>
    <w:pPr>
      <w:ind w:left="720"/>
      <w:contextualSpacing/>
    </w:pPr>
    <w:rPr>
      <w:rFonts w:eastAsiaTheme="minorHAnsi"/>
    </w:rPr>
  </w:style>
  <w:style w:type="paragraph" w:customStyle="1" w:styleId="FEF5D16362334E88A65DEA565190C47A8">
    <w:name w:val="FEF5D16362334E88A65DEA565190C47A8"/>
    <w:rsid w:val="006E0B52"/>
    <w:pPr>
      <w:ind w:left="720"/>
      <w:contextualSpacing/>
    </w:pPr>
    <w:rPr>
      <w:rFonts w:eastAsiaTheme="minorHAnsi"/>
    </w:rPr>
  </w:style>
  <w:style w:type="paragraph" w:customStyle="1" w:styleId="237A9774D4F34C038369D3C34C0B3D138">
    <w:name w:val="237A9774D4F34C038369D3C34C0B3D138"/>
    <w:rsid w:val="006E0B52"/>
    <w:pPr>
      <w:ind w:left="720"/>
      <w:contextualSpacing/>
    </w:pPr>
    <w:rPr>
      <w:rFonts w:eastAsiaTheme="minorHAnsi"/>
    </w:rPr>
  </w:style>
  <w:style w:type="paragraph" w:customStyle="1" w:styleId="24108DF80D4342D7A285515B72C9DBF35">
    <w:name w:val="24108DF80D4342D7A285515B72C9DBF35"/>
    <w:rsid w:val="006E0B52"/>
    <w:pPr>
      <w:ind w:left="720"/>
      <w:contextualSpacing/>
    </w:pPr>
    <w:rPr>
      <w:rFonts w:eastAsiaTheme="minorHAnsi"/>
    </w:rPr>
  </w:style>
  <w:style w:type="paragraph" w:customStyle="1" w:styleId="73783C6948E544BEA2129A15DE5F44994">
    <w:name w:val="73783C6948E544BEA2129A15DE5F44994"/>
    <w:rsid w:val="006E0B52"/>
    <w:pPr>
      <w:ind w:left="720"/>
      <w:contextualSpacing/>
    </w:pPr>
    <w:rPr>
      <w:rFonts w:eastAsiaTheme="minorHAnsi"/>
    </w:rPr>
  </w:style>
  <w:style w:type="paragraph" w:customStyle="1" w:styleId="B67A9B57D89E41BDA11EDEDDA0283A6A4">
    <w:name w:val="B67A9B57D89E41BDA11EDEDDA0283A6A4"/>
    <w:rsid w:val="006E0B52"/>
    <w:pPr>
      <w:ind w:left="720"/>
      <w:contextualSpacing/>
    </w:pPr>
    <w:rPr>
      <w:rFonts w:eastAsiaTheme="minorHAnsi"/>
    </w:rPr>
  </w:style>
  <w:style w:type="paragraph" w:customStyle="1" w:styleId="182C8B62CCF44373BA43F6B9D99E621839">
    <w:name w:val="182C8B62CCF44373BA43F6B9D99E621839"/>
    <w:rsid w:val="006E0B52"/>
    <w:pPr>
      <w:ind w:left="720"/>
      <w:contextualSpacing/>
    </w:pPr>
    <w:rPr>
      <w:rFonts w:eastAsiaTheme="minorHAnsi"/>
    </w:rPr>
  </w:style>
  <w:style w:type="paragraph" w:customStyle="1" w:styleId="4F29F6D12F374190AB2F697664BAA73739">
    <w:name w:val="4F29F6D12F374190AB2F697664BAA73739"/>
    <w:rsid w:val="006E0B52"/>
    <w:pPr>
      <w:ind w:left="720"/>
      <w:contextualSpacing/>
    </w:pPr>
    <w:rPr>
      <w:rFonts w:eastAsiaTheme="minorHAnsi"/>
    </w:rPr>
  </w:style>
  <w:style w:type="paragraph" w:customStyle="1" w:styleId="C6C057978B3C4F15B9AA2BB23C88C56348">
    <w:name w:val="C6C057978B3C4F15B9AA2BB23C88C56348"/>
    <w:rsid w:val="006E0B52"/>
    <w:pPr>
      <w:ind w:left="720"/>
      <w:contextualSpacing/>
    </w:pPr>
    <w:rPr>
      <w:rFonts w:eastAsiaTheme="minorHAnsi"/>
    </w:rPr>
  </w:style>
  <w:style w:type="paragraph" w:customStyle="1" w:styleId="D239FF3E829749F98ED18900F5274D6447">
    <w:name w:val="D239FF3E829749F98ED18900F5274D6447"/>
    <w:rsid w:val="006E0B52"/>
    <w:pPr>
      <w:ind w:left="720"/>
      <w:contextualSpacing/>
    </w:pPr>
    <w:rPr>
      <w:rFonts w:eastAsiaTheme="minorHAnsi"/>
    </w:rPr>
  </w:style>
  <w:style w:type="paragraph" w:customStyle="1" w:styleId="09CCE8AC545C40C29875D609E015C27722">
    <w:name w:val="09CCE8AC545C40C29875D609E015C27722"/>
    <w:rsid w:val="006E0B52"/>
    <w:pPr>
      <w:ind w:left="720"/>
      <w:contextualSpacing/>
    </w:pPr>
    <w:rPr>
      <w:rFonts w:eastAsiaTheme="minorHAnsi"/>
    </w:rPr>
  </w:style>
  <w:style w:type="paragraph" w:customStyle="1" w:styleId="4A0C14BD7DDA481C98CEE210A478DC5A22">
    <w:name w:val="4A0C14BD7DDA481C98CEE210A478DC5A22"/>
    <w:rsid w:val="006E0B52"/>
    <w:pPr>
      <w:ind w:left="720"/>
      <w:contextualSpacing/>
    </w:pPr>
    <w:rPr>
      <w:rFonts w:eastAsiaTheme="minorHAnsi"/>
    </w:rPr>
  </w:style>
  <w:style w:type="paragraph" w:customStyle="1" w:styleId="1C4A63FB9AF74AD784EF197F2CB9C0D522">
    <w:name w:val="1C4A63FB9AF74AD784EF197F2CB9C0D522"/>
    <w:rsid w:val="006E0B52"/>
    <w:pPr>
      <w:ind w:left="720"/>
      <w:contextualSpacing/>
    </w:pPr>
    <w:rPr>
      <w:rFonts w:eastAsiaTheme="minorHAnsi"/>
    </w:rPr>
  </w:style>
  <w:style w:type="paragraph" w:customStyle="1" w:styleId="446E0BA827E64372B2AF66982C9FBCF621">
    <w:name w:val="446E0BA827E64372B2AF66982C9FBCF621"/>
    <w:rsid w:val="006E0B52"/>
    <w:pPr>
      <w:ind w:left="720"/>
      <w:contextualSpacing/>
    </w:pPr>
    <w:rPr>
      <w:rFonts w:eastAsiaTheme="minorHAnsi"/>
    </w:rPr>
  </w:style>
  <w:style w:type="paragraph" w:customStyle="1" w:styleId="FDDC8352A44E4FFAA29D13FB9AE7607F21">
    <w:name w:val="FDDC8352A44E4FFAA29D13FB9AE7607F21"/>
    <w:rsid w:val="006E0B52"/>
    <w:pPr>
      <w:ind w:left="720"/>
      <w:contextualSpacing/>
    </w:pPr>
    <w:rPr>
      <w:rFonts w:eastAsiaTheme="minorHAnsi"/>
    </w:rPr>
  </w:style>
  <w:style w:type="paragraph" w:customStyle="1" w:styleId="17FBBF66695A4A858E114494D52C0DB120">
    <w:name w:val="17FBBF66695A4A858E114494D52C0DB120"/>
    <w:rsid w:val="006E0B52"/>
    <w:pPr>
      <w:ind w:left="720"/>
      <w:contextualSpacing/>
    </w:pPr>
    <w:rPr>
      <w:rFonts w:eastAsiaTheme="minorHAnsi"/>
    </w:rPr>
  </w:style>
  <w:style w:type="paragraph" w:customStyle="1" w:styleId="E514BE465DA84020BB403161980958B721">
    <w:name w:val="E514BE465DA84020BB403161980958B721"/>
    <w:rsid w:val="006E0B52"/>
    <w:pPr>
      <w:ind w:left="720"/>
      <w:contextualSpacing/>
    </w:pPr>
    <w:rPr>
      <w:rFonts w:eastAsiaTheme="minorHAnsi"/>
    </w:rPr>
  </w:style>
  <w:style w:type="paragraph" w:customStyle="1" w:styleId="F8C57F62DE7C47C78BA44126D21D2A5F22">
    <w:name w:val="F8C57F62DE7C47C78BA44126D21D2A5F22"/>
    <w:rsid w:val="006E0B52"/>
    <w:pPr>
      <w:ind w:left="720"/>
      <w:contextualSpacing/>
    </w:pPr>
    <w:rPr>
      <w:rFonts w:eastAsiaTheme="minorHAnsi"/>
    </w:rPr>
  </w:style>
  <w:style w:type="paragraph" w:customStyle="1" w:styleId="8D27276E30A44C8294E5D8F34ABE9C122">
    <w:name w:val="8D27276E30A44C8294E5D8F34ABE9C122"/>
    <w:rsid w:val="006E0B52"/>
    <w:pPr>
      <w:ind w:left="720"/>
      <w:contextualSpacing/>
    </w:pPr>
    <w:rPr>
      <w:rFonts w:eastAsiaTheme="minorHAnsi"/>
    </w:rPr>
  </w:style>
  <w:style w:type="paragraph" w:customStyle="1" w:styleId="E598D159A8614510ADAC4A09B4FC5B90">
    <w:name w:val="E598D159A8614510ADAC4A09B4FC5B90"/>
    <w:rsid w:val="006E0B52"/>
    <w:pPr>
      <w:ind w:left="720"/>
      <w:contextualSpacing/>
    </w:pPr>
    <w:rPr>
      <w:rFonts w:eastAsiaTheme="minorHAnsi"/>
    </w:rPr>
  </w:style>
  <w:style w:type="paragraph" w:customStyle="1" w:styleId="531A991C4B8140A881F7446ECF142A1F">
    <w:name w:val="531A991C4B8140A881F7446ECF142A1F"/>
    <w:rsid w:val="006E0B52"/>
    <w:pPr>
      <w:ind w:left="720"/>
      <w:contextualSpacing/>
    </w:pPr>
    <w:rPr>
      <w:rFonts w:eastAsiaTheme="minorHAnsi"/>
    </w:rPr>
  </w:style>
  <w:style w:type="paragraph" w:customStyle="1" w:styleId="ECD479705FE443708A108170D1ED914A">
    <w:name w:val="ECD479705FE443708A108170D1ED914A"/>
    <w:rsid w:val="006E0B52"/>
    <w:pPr>
      <w:ind w:left="720"/>
      <w:contextualSpacing/>
    </w:pPr>
    <w:rPr>
      <w:rFonts w:eastAsiaTheme="minorHAnsi"/>
    </w:rPr>
  </w:style>
  <w:style w:type="paragraph" w:customStyle="1" w:styleId="275EE5C7A6E2491F9293C1F105CCBD6D19">
    <w:name w:val="275EE5C7A6E2491F9293C1F105CCBD6D19"/>
    <w:rsid w:val="006E0B52"/>
    <w:pPr>
      <w:ind w:left="720"/>
      <w:contextualSpacing/>
    </w:pPr>
    <w:rPr>
      <w:rFonts w:eastAsiaTheme="minorHAnsi"/>
    </w:rPr>
  </w:style>
  <w:style w:type="paragraph" w:customStyle="1" w:styleId="2C6E69744EFB46B8BB8CEEF066AADAE318">
    <w:name w:val="2C6E69744EFB46B8BB8CEEF066AADAE318"/>
    <w:rsid w:val="006E0B52"/>
    <w:pPr>
      <w:ind w:left="720"/>
      <w:contextualSpacing/>
    </w:pPr>
    <w:rPr>
      <w:rFonts w:eastAsiaTheme="minorHAnsi"/>
    </w:rPr>
  </w:style>
  <w:style w:type="paragraph" w:customStyle="1" w:styleId="EF6EC84D0EB540D486A3CD9D9E333DBF17">
    <w:name w:val="EF6EC84D0EB540D486A3CD9D9E333DBF17"/>
    <w:rsid w:val="006E0B52"/>
    <w:pPr>
      <w:ind w:left="720"/>
      <w:contextualSpacing/>
    </w:pPr>
    <w:rPr>
      <w:rFonts w:eastAsiaTheme="minorHAnsi"/>
    </w:rPr>
  </w:style>
  <w:style w:type="paragraph" w:customStyle="1" w:styleId="08E74F1BD7E44B549D554D0C5A4C684017">
    <w:name w:val="08E74F1BD7E44B549D554D0C5A4C684017"/>
    <w:rsid w:val="006E0B52"/>
    <w:pPr>
      <w:ind w:left="720"/>
      <w:contextualSpacing/>
    </w:pPr>
    <w:rPr>
      <w:rFonts w:eastAsiaTheme="minorHAnsi"/>
    </w:rPr>
  </w:style>
  <w:style w:type="paragraph" w:customStyle="1" w:styleId="F6CE0DAA99534D70AD7B2CDD89BBA4E117">
    <w:name w:val="F6CE0DAA99534D70AD7B2CDD89BBA4E117"/>
    <w:rsid w:val="006E0B52"/>
    <w:pPr>
      <w:ind w:left="720"/>
      <w:contextualSpacing/>
    </w:pPr>
    <w:rPr>
      <w:rFonts w:eastAsiaTheme="minorHAnsi"/>
    </w:rPr>
  </w:style>
  <w:style w:type="paragraph" w:customStyle="1" w:styleId="8DEC9F4F45AF41708D160D2632F9BFE770">
    <w:name w:val="8DEC9F4F45AF41708D160D2632F9BFE770"/>
    <w:rsid w:val="006E0B52"/>
    <w:rPr>
      <w:rFonts w:eastAsiaTheme="minorHAnsi"/>
    </w:rPr>
  </w:style>
  <w:style w:type="paragraph" w:customStyle="1" w:styleId="EB1A2B44EE4749E5AC962F328F0D9E0470">
    <w:name w:val="EB1A2B44EE4749E5AC962F328F0D9E0470"/>
    <w:rsid w:val="006E0B52"/>
    <w:rPr>
      <w:rFonts w:eastAsiaTheme="minorHAnsi"/>
    </w:rPr>
  </w:style>
  <w:style w:type="paragraph" w:customStyle="1" w:styleId="0EBFCA329D0E48FFBAC04A1D65A820A270">
    <w:name w:val="0EBFCA329D0E48FFBAC04A1D65A820A270"/>
    <w:rsid w:val="006E0B52"/>
    <w:rPr>
      <w:rFonts w:eastAsiaTheme="minorHAnsi"/>
    </w:rPr>
  </w:style>
  <w:style w:type="paragraph" w:customStyle="1" w:styleId="16E85D415D474581B58400F3760872FC70">
    <w:name w:val="16E85D415D474581B58400F3760872FC70"/>
    <w:rsid w:val="006E0B52"/>
    <w:rPr>
      <w:rFonts w:eastAsiaTheme="minorHAnsi"/>
    </w:rPr>
  </w:style>
  <w:style w:type="paragraph" w:customStyle="1" w:styleId="EB58D1B5577D464CAB09B2711085460670">
    <w:name w:val="EB58D1B5577D464CAB09B2711085460670"/>
    <w:rsid w:val="006E0B52"/>
    <w:rPr>
      <w:rFonts w:eastAsiaTheme="minorHAnsi"/>
    </w:rPr>
  </w:style>
  <w:style w:type="paragraph" w:customStyle="1" w:styleId="A5FCA1923AC444CEBA48CC8284927D7370">
    <w:name w:val="A5FCA1923AC444CEBA48CC8284927D7370"/>
    <w:rsid w:val="006E0B52"/>
    <w:rPr>
      <w:rFonts w:eastAsiaTheme="minorHAnsi"/>
    </w:rPr>
  </w:style>
  <w:style w:type="paragraph" w:customStyle="1" w:styleId="63B9F278D41C4C60B3CE25BFD71B7C7915">
    <w:name w:val="63B9F278D41C4C60B3CE25BFD71B7C7915"/>
    <w:rsid w:val="006E0B52"/>
    <w:pPr>
      <w:ind w:left="720"/>
      <w:contextualSpacing/>
    </w:pPr>
    <w:rPr>
      <w:rFonts w:eastAsiaTheme="minorHAnsi"/>
    </w:rPr>
  </w:style>
  <w:style w:type="paragraph" w:customStyle="1" w:styleId="66268C76C2454E518EFBFA6D4DD3FF9515">
    <w:name w:val="66268C76C2454E518EFBFA6D4DD3FF9515"/>
    <w:rsid w:val="006E0B52"/>
    <w:pPr>
      <w:ind w:left="720"/>
      <w:contextualSpacing/>
    </w:pPr>
    <w:rPr>
      <w:rFonts w:eastAsiaTheme="minorHAnsi"/>
    </w:rPr>
  </w:style>
  <w:style w:type="paragraph" w:customStyle="1" w:styleId="431AA22696B54345954DA6E28A0D072F15">
    <w:name w:val="431AA22696B54345954DA6E28A0D072F15"/>
    <w:rsid w:val="006E0B52"/>
    <w:pPr>
      <w:ind w:left="720"/>
      <w:contextualSpacing/>
    </w:pPr>
    <w:rPr>
      <w:rFonts w:eastAsiaTheme="minorHAnsi"/>
    </w:rPr>
  </w:style>
  <w:style w:type="paragraph" w:customStyle="1" w:styleId="B2EF9E4A70DD4BDC868F921F75EB370715">
    <w:name w:val="B2EF9E4A70DD4BDC868F921F75EB370715"/>
    <w:rsid w:val="006E0B52"/>
    <w:pPr>
      <w:ind w:left="720"/>
      <w:contextualSpacing/>
    </w:pPr>
    <w:rPr>
      <w:rFonts w:eastAsiaTheme="minorHAnsi"/>
    </w:rPr>
  </w:style>
  <w:style w:type="paragraph" w:customStyle="1" w:styleId="F0FEAAD01F15451C9B2E78FAB679C46115">
    <w:name w:val="F0FEAAD01F15451C9B2E78FAB679C46115"/>
    <w:rsid w:val="006E0B52"/>
    <w:pPr>
      <w:ind w:left="720"/>
      <w:contextualSpacing/>
    </w:pPr>
    <w:rPr>
      <w:rFonts w:eastAsiaTheme="minorHAnsi"/>
    </w:rPr>
  </w:style>
  <w:style w:type="paragraph" w:customStyle="1" w:styleId="D71D846AFC444D08B1C2BB25C5384DDD13">
    <w:name w:val="D71D846AFC444D08B1C2BB25C5384DDD13"/>
    <w:rsid w:val="006E0B52"/>
    <w:pPr>
      <w:ind w:left="720"/>
      <w:contextualSpacing/>
    </w:pPr>
    <w:rPr>
      <w:rFonts w:eastAsiaTheme="minorHAnsi"/>
    </w:rPr>
  </w:style>
  <w:style w:type="paragraph" w:customStyle="1" w:styleId="1ACCB8862CB2471AB21BB3012DB2FDC29">
    <w:name w:val="1ACCB8862CB2471AB21BB3012DB2FDC29"/>
    <w:rsid w:val="006E0B52"/>
    <w:pPr>
      <w:ind w:left="720"/>
      <w:contextualSpacing/>
    </w:pPr>
    <w:rPr>
      <w:rFonts w:eastAsiaTheme="minorHAnsi"/>
    </w:rPr>
  </w:style>
  <w:style w:type="paragraph" w:customStyle="1" w:styleId="FEF5D16362334E88A65DEA565190C47A9">
    <w:name w:val="FEF5D16362334E88A65DEA565190C47A9"/>
    <w:rsid w:val="006E0B52"/>
    <w:pPr>
      <w:ind w:left="720"/>
      <w:contextualSpacing/>
    </w:pPr>
    <w:rPr>
      <w:rFonts w:eastAsiaTheme="minorHAnsi"/>
    </w:rPr>
  </w:style>
  <w:style w:type="paragraph" w:customStyle="1" w:styleId="237A9774D4F34C038369D3C34C0B3D139">
    <w:name w:val="237A9774D4F34C038369D3C34C0B3D139"/>
    <w:rsid w:val="006E0B52"/>
    <w:pPr>
      <w:ind w:left="720"/>
      <w:contextualSpacing/>
    </w:pPr>
    <w:rPr>
      <w:rFonts w:eastAsiaTheme="minorHAnsi"/>
    </w:rPr>
  </w:style>
  <w:style w:type="paragraph" w:customStyle="1" w:styleId="24108DF80D4342D7A285515B72C9DBF36">
    <w:name w:val="24108DF80D4342D7A285515B72C9DBF36"/>
    <w:rsid w:val="006E0B52"/>
    <w:pPr>
      <w:ind w:left="720"/>
      <w:contextualSpacing/>
    </w:pPr>
    <w:rPr>
      <w:rFonts w:eastAsiaTheme="minorHAnsi"/>
    </w:rPr>
  </w:style>
  <w:style w:type="paragraph" w:customStyle="1" w:styleId="73783C6948E544BEA2129A15DE5F44995">
    <w:name w:val="73783C6948E544BEA2129A15DE5F44995"/>
    <w:rsid w:val="006E0B52"/>
    <w:pPr>
      <w:ind w:left="720"/>
      <w:contextualSpacing/>
    </w:pPr>
    <w:rPr>
      <w:rFonts w:eastAsiaTheme="minorHAnsi"/>
    </w:rPr>
  </w:style>
  <w:style w:type="paragraph" w:customStyle="1" w:styleId="B67A9B57D89E41BDA11EDEDDA0283A6A5">
    <w:name w:val="B67A9B57D89E41BDA11EDEDDA0283A6A5"/>
    <w:rsid w:val="006E0B52"/>
    <w:pPr>
      <w:ind w:left="720"/>
      <w:contextualSpacing/>
    </w:pPr>
    <w:rPr>
      <w:rFonts w:eastAsiaTheme="minorHAnsi"/>
    </w:rPr>
  </w:style>
  <w:style w:type="paragraph" w:customStyle="1" w:styleId="182C8B62CCF44373BA43F6B9D99E621840">
    <w:name w:val="182C8B62CCF44373BA43F6B9D99E621840"/>
    <w:rsid w:val="006E0B52"/>
    <w:pPr>
      <w:ind w:left="720"/>
      <w:contextualSpacing/>
    </w:pPr>
    <w:rPr>
      <w:rFonts w:eastAsiaTheme="minorHAnsi"/>
    </w:rPr>
  </w:style>
  <w:style w:type="paragraph" w:customStyle="1" w:styleId="4F29F6D12F374190AB2F697664BAA73740">
    <w:name w:val="4F29F6D12F374190AB2F697664BAA73740"/>
    <w:rsid w:val="006E0B52"/>
    <w:pPr>
      <w:ind w:left="720"/>
      <w:contextualSpacing/>
    </w:pPr>
    <w:rPr>
      <w:rFonts w:eastAsiaTheme="minorHAnsi"/>
    </w:rPr>
  </w:style>
  <w:style w:type="paragraph" w:customStyle="1" w:styleId="C6C057978B3C4F15B9AA2BB23C88C56349">
    <w:name w:val="C6C057978B3C4F15B9AA2BB23C88C56349"/>
    <w:rsid w:val="006E0B52"/>
    <w:pPr>
      <w:ind w:left="720"/>
      <w:contextualSpacing/>
    </w:pPr>
    <w:rPr>
      <w:rFonts w:eastAsiaTheme="minorHAnsi"/>
    </w:rPr>
  </w:style>
  <w:style w:type="paragraph" w:customStyle="1" w:styleId="D239FF3E829749F98ED18900F5274D6448">
    <w:name w:val="D239FF3E829749F98ED18900F5274D6448"/>
    <w:rsid w:val="006E0B52"/>
    <w:pPr>
      <w:ind w:left="720"/>
      <w:contextualSpacing/>
    </w:pPr>
    <w:rPr>
      <w:rFonts w:eastAsiaTheme="minorHAnsi"/>
    </w:rPr>
  </w:style>
  <w:style w:type="paragraph" w:customStyle="1" w:styleId="09CCE8AC545C40C29875D609E015C27723">
    <w:name w:val="09CCE8AC545C40C29875D609E015C27723"/>
    <w:rsid w:val="006E0B52"/>
    <w:pPr>
      <w:ind w:left="720"/>
      <w:contextualSpacing/>
    </w:pPr>
    <w:rPr>
      <w:rFonts w:eastAsiaTheme="minorHAnsi"/>
    </w:rPr>
  </w:style>
  <w:style w:type="paragraph" w:customStyle="1" w:styleId="4A0C14BD7DDA481C98CEE210A478DC5A23">
    <w:name w:val="4A0C14BD7DDA481C98CEE210A478DC5A23"/>
    <w:rsid w:val="006E0B52"/>
    <w:pPr>
      <w:ind w:left="720"/>
      <w:contextualSpacing/>
    </w:pPr>
    <w:rPr>
      <w:rFonts w:eastAsiaTheme="minorHAnsi"/>
    </w:rPr>
  </w:style>
  <w:style w:type="paragraph" w:customStyle="1" w:styleId="1C4A63FB9AF74AD784EF197F2CB9C0D523">
    <w:name w:val="1C4A63FB9AF74AD784EF197F2CB9C0D523"/>
    <w:rsid w:val="006E0B52"/>
    <w:pPr>
      <w:ind w:left="720"/>
      <w:contextualSpacing/>
    </w:pPr>
    <w:rPr>
      <w:rFonts w:eastAsiaTheme="minorHAnsi"/>
    </w:rPr>
  </w:style>
  <w:style w:type="paragraph" w:customStyle="1" w:styleId="446E0BA827E64372B2AF66982C9FBCF622">
    <w:name w:val="446E0BA827E64372B2AF66982C9FBCF622"/>
    <w:rsid w:val="006E0B52"/>
    <w:pPr>
      <w:ind w:left="720"/>
      <w:contextualSpacing/>
    </w:pPr>
    <w:rPr>
      <w:rFonts w:eastAsiaTheme="minorHAnsi"/>
    </w:rPr>
  </w:style>
  <w:style w:type="paragraph" w:customStyle="1" w:styleId="FDDC8352A44E4FFAA29D13FB9AE7607F22">
    <w:name w:val="FDDC8352A44E4FFAA29D13FB9AE7607F22"/>
    <w:rsid w:val="006E0B52"/>
    <w:pPr>
      <w:ind w:left="720"/>
      <w:contextualSpacing/>
    </w:pPr>
    <w:rPr>
      <w:rFonts w:eastAsiaTheme="minorHAnsi"/>
    </w:rPr>
  </w:style>
  <w:style w:type="paragraph" w:customStyle="1" w:styleId="17FBBF66695A4A858E114494D52C0DB121">
    <w:name w:val="17FBBF66695A4A858E114494D52C0DB121"/>
    <w:rsid w:val="006E0B52"/>
    <w:pPr>
      <w:ind w:left="720"/>
      <w:contextualSpacing/>
    </w:pPr>
    <w:rPr>
      <w:rFonts w:eastAsiaTheme="minorHAnsi"/>
    </w:rPr>
  </w:style>
  <w:style w:type="paragraph" w:customStyle="1" w:styleId="E514BE465DA84020BB403161980958B722">
    <w:name w:val="E514BE465DA84020BB403161980958B722"/>
    <w:rsid w:val="006E0B52"/>
    <w:pPr>
      <w:ind w:left="720"/>
      <w:contextualSpacing/>
    </w:pPr>
    <w:rPr>
      <w:rFonts w:eastAsiaTheme="minorHAnsi"/>
    </w:rPr>
  </w:style>
  <w:style w:type="paragraph" w:customStyle="1" w:styleId="F8C57F62DE7C47C78BA44126D21D2A5F23">
    <w:name w:val="F8C57F62DE7C47C78BA44126D21D2A5F23"/>
    <w:rsid w:val="006E0B52"/>
    <w:pPr>
      <w:ind w:left="720"/>
      <w:contextualSpacing/>
    </w:pPr>
    <w:rPr>
      <w:rFonts w:eastAsiaTheme="minorHAnsi"/>
    </w:rPr>
  </w:style>
  <w:style w:type="paragraph" w:customStyle="1" w:styleId="8D27276E30A44C8294E5D8F34ABE9C123">
    <w:name w:val="8D27276E30A44C8294E5D8F34ABE9C123"/>
    <w:rsid w:val="006E0B52"/>
    <w:pPr>
      <w:ind w:left="720"/>
      <w:contextualSpacing/>
    </w:pPr>
    <w:rPr>
      <w:rFonts w:eastAsiaTheme="minorHAnsi"/>
    </w:rPr>
  </w:style>
  <w:style w:type="paragraph" w:customStyle="1" w:styleId="E598D159A8614510ADAC4A09B4FC5B901">
    <w:name w:val="E598D159A8614510ADAC4A09B4FC5B901"/>
    <w:rsid w:val="006E0B52"/>
    <w:pPr>
      <w:ind w:left="720"/>
      <w:contextualSpacing/>
    </w:pPr>
    <w:rPr>
      <w:rFonts w:eastAsiaTheme="minorHAnsi"/>
    </w:rPr>
  </w:style>
  <w:style w:type="paragraph" w:customStyle="1" w:styleId="531A991C4B8140A881F7446ECF142A1F1">
    <w:name w:val="531A991C4B8140A881F7446ECF142A1F1"/>
    <w:rsid w:val="006E0B52"/>
    <w:pPr>
      <w:ind w:left="720"/>
      <w:contextualSpacing/>
    </w:pPr>
    <w:rPr>
      <w:rFonts w:eastAsiaTheme="minorHAnsi"/>
    </w:rPr>
  </w:style>
  <w:style w:type="paragraph" w:customStyle="1" w:styleId="ECD479705FE443708A108170D1ED914A1">
    <w:name w:val="ECD479705FE443708A108170D1ED914A1"/>
    <w:rsid w:val="006E0B52"/>
    <w:pPr>
      <w:ind w:left="720"/>
      <w:contextualSpacing/>
    </w:pPr>
    <w:rPr>
      <w:rFonts w:eastAsiaTheme="minorHAnsi"/>
    </w:rPr>
  </w:style>
  <w:style w:type="paragraph" w:customStyle="1" w:styleId="FBC39B2FBEB04D87B314EF2B72354BE4">
    <w:name w:val="FBC39B2FBEB04D87B314EF2B72354BE4"/>
    <w:rsid w:val="006E0B52"/>
    <w:pPr>
      <w:ind w:left="720"/>
      <w:contextualSpacing/>
    </w:pPr>
    <w:rPr>
      <w:rFonts w:eastAsiaTheme="minorHAnsi"/>
    </w:rPr>
  </w:style>
  <w:style w:type="paragraph" w:customStyle="1" w:styleId="275EE5C7A6E2491F9293C1F105CCBD6D20">
    <w:name w:val="275EE5C7A6E2491F9293C1F105CCBD6D20"/>
    <w:rsid w:val="006E0B52"/>
    <w:pPr>
      <w:ind w:left="720"/>
      <w:contextualSpacing/>
    </w:pPr>
    <w:rPr>
      <w:rFonts w:eastAsiaTheme="minorHAnsi"/>
    </w:rPr>
  </w:style>
  <w:style w:type="paragraph" w:customStyle="1" w:styleId="2C6E69744EFB46B8BB8CEEF066AADAE319">
    <w:name w:val="2C6E69744EFB46B8BB8CEEF066AADAE319"/>
    <w:rsid w:val="006E0B52"/>
    <w:pPr>
      <w:ind w:left="720"/>
      <w:contextualSpacing/>
    </w:pPr>
    <w:rPr>
      <w:rFonts w:eastAsiaTheme="minorHAnsi"/>
    </w:rPr>
  </w:style>
  <w:style w:type="paragraph" w:customStyle="1" w:styleId="EF6EC84D0EB540D486A3CD9D9E333DBF18">
    <w:name w:val="EF6EC84D0EB540D486A3CD9D9E333DBF18"/>
    <w:rsid w:val="006E0B52"/>
    <w:pPr>
      <w:ind w:left="720"/>
      <w:contextualSpacing/>
    </w:pPr>
    <w:rPr>
      <w:rFonts w:eastAsiaTheme="minorHAnsi"/>
    </w:rPr>
  </w:style>
  <w:style w:type="paragraph" w:customStyle="1" w:styleId="08E74F1BD7E44B549D554D0C5A4C684018">
    <w:name w:val="08E74F1BD7E44B549D554D0C5A4C684018"/>
    <w:rsid w:val="006E0B52"/>
    <w:pPr>
      <w:ind w:left="720"/>
      <w:contextualSpacing/>
    </w:pPr>
    <w:rPr>
      <w:rFonts w:eastAsiaTheme="minorHAnsi"/>
    </w:rPr>
  </w:style>
  <w:style w:type="paragraph" w:customStyle="1" w:styleId="F6CE0DAA99534D70AD7B2CDD89BBA4E118">
    <w:name w:val="F6CE0DAA99534D70AD7B2CDD89BBA4E118"/>
    <w:rsid w:val="006E0B52"/>
    <w:pPr>
      <w:ind w:left="720"/>
      <w:contextualSpacing/>
    </w:pPr>
    <w:rPr>
      <w:rFonts w:eastAsiaTheme="minorHAnsi"/>
    </w:rPr>
  </w:style>
  <w:style w:type="paragraph" w:customStyle="1" w:styleId="8DEC9F4F45AF41708D160D2632F9BFE771">
    <w:name w:val="8DEC9F4F45AF41708D160D2632F9BFE771"/>
    <w:rsid w:val="006E0B52"/>
    <w:rPr>
      <w:rFonts w:eastAsiaTheme="minorHAnsi"/>
    </w:rPr>
  </w:style>
  <w:style w:type="paragraph" w:customStyle="1" w:styleId="EB1A2B44EE4749E5AC962F328F0D9E0471">
    <w:name w:val="EB1A2B44EE4749E5AC962F328F0D9E0471"/>
    <w:rsid w:val="006E0B52"/>
    <w:rPr>
      <w:rFonts w:eastAsiaTheme="minorHAnsi"/>
    </w:rPr>
  </w:style>
  <w:style w:type="paragraph" w:customStyle="1" w:styleId="0EBFCA329D0E48FFBAC04A1D65A820A271">
    <w:name w:val="0EBFCA329D0E48FFBAC04A1D65A820A271"/>
    <w:rsid w:val="006E0B52"/>
    <w:rPr>
      <w:rFonts w:eastAsiaTheme="minorHAnsi"/>
    </w:rPr>
  </w:style>
  <w:style w:type="paragraph" w:customStyle="1" w:styleId="16E85D415D474581B58400F3760872FC71">
    <w:name w:val="16E85D415D474581B58400F3760872FC71"/>
    <w:rsid w:val="006E0B52"/>
    <w:rPr>
      <w:rFonts w:eastAsiaTheme="minorHAnsi"/>
    </w:rPr>
  </w:style>
  <w:style w:type="paragraph" w:customStyle="1" w:styleId="EB58D1B5577D464CAB09B2711085460671">
    <w:name w:val="EB58D1B5577D464CAB09B2711085460671"/>
    <w:rsid w:val="006E0B52"/>
    <w:rPr>
      <w:rFonts w:eastAsiaTheme="minorHAnsi"/>
    </w:rPr>
  </w:style>
  <w:style w:type="paragraph" w:customStyle="1" w:styleId="A5FCA1923AC444CEBA48CC8284927D7371">
    <w:name w:val="A5FCA1923AC444CEBA48CC8284927D7371"/>
    <w:rsid w:val="006E0B52"/>
    <w:rPr>
      <w:rFonts w:eastAsiaTheme="minorHAnsi"/>
    </w:rPr>
  </w:style>
  <w:style w:type="paragraph" w:customStyle="1" w:styleId="63B9F278D41C4C60B3CE25BFD71B7C7916">
    <w:name w:val="63B9F278D41C4C60B3CE25BFD71B7C7916"/>
    <w:rsid w:val="006E0B52"/>
    <w:pPr>
      <w:ind w:left="720"/>
      <w:contextualSpacing/>
    </w:pPr>
    <w:rPr>
      <w:rFonts w:eastAsiaTheme="minorHAnsi"/>
    </w:rPr>
  </w:style>
  <w:style w:type="paragraph" w:customStyle="1" w:styleId="66268C76C2454E518EFBFA6D4DD3FF9516">
    <w:name w:val="66268C76C2454E518EFBFA6D4DD3FF9516"/>
    <w:rsid w:val="006E0B52"/>
    <w:pPr>
      <w:ind w:left="720"/>
      <w:contextualSpacing/>
    </w:pPr>
    <w:rPr>
      <w:rFonts w:eastAsiaTheme="minorHAnsi"/>
    </w:rPr>
  </w:style>
  <w:style w:type="paragraph" w:customStyle="1" w:styleId="431AA22696B54345954DA6E28A0D072F16">
    <w:name w:val="431AA22696B54345954DA6E28A0D072F16"/>
    <w:rsid w:val="006E0B52"/>
    <w:pPr>
      <w:ind w:left="720"/>
      <w:contextualSpacing/>
    </w:pPr>
    <w:rPr>
      <w:rFonts w:eastAsiaTheme="minorHAnsi"/>
    </w:rPr>
  </w:style>
  <w:style w:type="paragraph" w:customStyle="1" w:styleId="B2EF9E4A70DD4BDC868F921F75EB370716">
    <w:name w:val="B2EF9E4A70DD4BDC868F921F75EB370716"/>
    <w:rsid w:val="006E0B52"/>
    <w:pPr>
      <w:ind w:left="720"/>
      <w:contextualSpacing/>
    </w:pPr>
    <w:rPr>
      <w:rFonts w:eastAsiaTheme="minorHAnsi"/>
    </w:rPr>
  </w:style>
  <w:style w:type="paragraph" w:customStyle="1" w:styleId="F0FEAAD01F15451C9B2E78FAB679C46116">
    <w:name w:val="F0FEAAD01F15451C9B2E78FAB679C46116"/>
    <w:rsid w:val="006E0B52"/>
    <w:pPr>
      <w:ind w:left="720"/>
      <w:contextualSpacing/>
    </w:pPr>
    <w:rPr>
      <w:rFonts w:eastAsiaTheme="minorHAnsi"/>
    </w:rPr>
  </w:style>
  <w:style w:type="paragraph" w:customStyle="1" w:styleId="D71D846AFC444D08B1C2BB25C5384DDD14">
    <w:name w:val="D71D846AFC444D08B1C2BB25C5384DDD14"/>
    <w:rsid w:val="006E0B52"/>
    <w:pPr>
      <w:ind w:left="720"/>
      <w:contextualSpacing/>
    </w:pPr>
    <w:rPr>
      <w:rFonts w:eastAsiaTheme="minorHAnsi"/>
    </w:rPr>
  </w:style>
  <w:style w:type="paragraph" w:customStyle="1" w:styleId="1ACCB8862CB2471AB21BB3012DB2FDC210">
    <w:name w:val="1ACCB8862CB2471AB21BB3012DB2FDC210"/>
    <w:rsid w:val="006E0B52"/>
    <w:pPr>
      <w:ind w:left="720"/>
      <w:contextualSpacing/>
    </w:pPr>
    <w:rPr>
      <w:rFonts w:eastAsiaTheme="minorHAnsi"/>
    </w:rPr>
  </w:style>
  <w:style w:type="paragraph" w:customStyle="1" w:styleId="FEF5D16362334E88A65DEA565190C47A10">
    <w:name w:val="FEF5D16362334E88A65DEA565190C47A10"/>
    <w:rsid w:val="006E0B52"/>
    <w:pPr>
      <w:ind w:left="720"/>
      <w:contextualSpacing/>
    </w:pPr>
    <w:rPr>
      <w:rFonts w:eastAsiaTheme="minorHAnsi"/>
    </w:rPr>
  </w:style>
  <w:style w:type="paragraph" w:customStyle="1" w:styleId="237A9774D4F34C038369D3C34C0B3D1310">
    <w:name w:val="237A9774D4F34C038369D3C34C0B3D1310"/>
    <w:rsid w:val="006E0B52"/>
    <w:pPr>
      <w:ind w:left="720"/>
      <w:contextualSpacing/>
    </w:pPr>
    <w:rPr>
      <w:rFonts w:eastAsiaTheme="minorHAnsi"/>
    </w:rPr>
  </w:style>
  <w:style w:type="paragraph" w:customStyle="1" w:styleId="24108DF80D4342D7A285515B72C9DBF37">
    <w:name w:val="24108DF80D4342D7A285515B72C9DBF37"/>
    <w:rsid w:val="006E0B52"/>
    <w:pPr>
      <w:ind w:left="720"/>
      <w:contextualSpacing/>
    </w:pPr>
    <w:rPr>
      <w:rFonts w:eastAsiaTheme="minorHAnsi"/>
    </w:rPr>
  </w:style>
  <w:style w:type="paragraph" w:customStyle="1" w:styleId="73783C6948E544BEA2129A15DE5F44996">
    <w:name w:val="73783C6948E544BEA2129A15DE5F44996"/>
    <w:rsid w:val="006E0B52"/>
    <w:pPr>
      <w:ind w:left="720"/>
      <w:contextualSpacing/>
    </w:pPr>
    <w:rPr>
      <w:rFonts w:eastAsiaTheme="minorHAnsi"/>
    </w:rPr>
  </w:style>
  <w:style w:type="paragraph" w:customStyle="1" w:styleId="B67A9B57D89E41BDA11EDEDDA0283A6A6">
    <w:name w:val="B67A9B57D89E41BDA11EDEDDA0283A6A6"/>
    <w:rsid w:val="006E0B52"/>
    <w:pPr>
      <w:ind w:left="720"/>
      <w:contextualSpacing/>
    </w:pPr>
    <w:rPr>
      <w:rFonts w:eastAsiaTheme="minorHAnsi"/>
    </w:rPr>
  </w:style>
  <w:style w:type="paragraph" w:customStyle="1" w:styleId="182C8B62CCF44373BA43F6B9D99E621841">
    <w:name w:val="182C8B62CCF44373BA43F6B9D99E621841"/>
    <w:rsid w:val="006E0B52"/>
    <w:pPr>
      <w:ind w:left="720"/>
      <w:contextualSpacing/>
    </w:pPr>
    <w:rPr>
      <w:rFonts w:eastAsiaTheme="minorHAnsi"/>
    </w:rPr>
  </w:style>
  <w:style w:type="paragraph" w:customStyle="1" w:styleId="4F29F6D12F374190AB2F697664BAA73741">
    <w:name w:val="4F29F6D12F374190AB2F697664BAA73741"/>
    <w:rsid w:val="006E0B52"/>
    <w:pPr>
      <w:ind w:left="720"/>
      <w:contextualSpacing/>
    </w:pPr>
    <w:rPr>
      <w:rFonts w:eastAsiaTheme="minorHAnsi"/>
    </w:rPr>
  </w:style>
  <w:style w:type="paragraph" w:customStyle="1" w:styleId="C6C057978B3C4F15B9AA2BB23C88C56350">
    <w:name w:val="C6C057978B3C4F15B9AA2BB23C88C56350"/>
    <w:rsid w:val="006E0B52"/>
    <w:pPr>
      <w:ind w:left="720"/>
      <w:contextualSpacing/>
    </w:pPr>
    <w:rPr>
      <w:rFonts w:eastAsiaTheme="minorHAnsi"/>
    </w:rPr>
  </w:style>
  <w:style w:type="paragraph" w:customStyle="1" w:styleId="D239FF3E829749F98ED18900F5274D6449">
    <w:name w:val="D239FF3E829749F98ED18900F5274D6449"/>
    <w:rsid w:val="006E0B52"/>
    <w:pPr>
      <w:ind w:left="720"/>
      <w:contextualSpacing/>
    </w:pPr>
    <w:rPr>
      <w:rFonts w:eastAsiaTheme="minorHAnsi"/>
    </w:rPr>
  </w:style>
  <w:style w:type="paragraph" w:customStyle="1" w:styleId="09CCE8AC545C40C29875D609E015C27724">
    <w:name w:val="09CCE8AC545C40C29875D609E015C27724"/>
    <w:rsid w:val="006E0B52"/>
    <w:pPr>
      <w:ind w:left="720"/>
      <w:contextualSpacing/>
    </w:pPr>
    <w:rPr>
      <w:rFonts w:eastAsiaTheme="minorHAnsi"/>
    </w:rPr>
  </w:style>
  <w:style w:type="paragraph" w:customStyle="1" w:styleId="4A0C14BD7DDA481C98CEE210A478DC5A24">
    <w:name w:val="4A0C14BD7DDA481C98CEE210A478DC5A24"/>
    <w:rsid w:val="006E0B52"/>
    <w:pPr>
      <w:ind w:left="720"/>
      <w:contextualSpacing/>
    </w:pPr>
    <w:rPr>
      <w:rFonts w:eastAsiaTheme="minorHAnsi"/>
    </w:rPr>
  </w:style>
  <w:style w:type="paragraph" w:customStyle="1" w:styleId="1C4A63FB9AF74AD784EF197F2CB9C0D524">
    <w:name w:val="1C4A63FB9AF74AD784EF197F2CB9C0D524"/>
    <w:rsid w:val="006E0B52"/>
    <w:pPr>
      <w:ind w:left="720"/>
      <w:contextualSpacing/>
    </w:pPr>
    <w:rPr>
      <w:rFonts w:eastAsiaTheme="minorHAnsi"/>
    </w:rPr>
  </w:style>
  <w:style w:type="paragraph" w:customStyle="1" w:styleId="446E0BA827E64372B2AF66982C9FBCF623">
    <w:name w:val="446E0BA827E64372B2AF66982C9FBCF623"/>
    <w:rsid w:val="006E0B52"/>
    <w:pPr>
      <w:ind w:left="720"/>
      <w:contextualSpacing/>
    </w:pPr>
    <w:rPr>
      <w:rFonts w:eastAsiaTheme="minorHAnsi"/>
    </w:rPr>
  </w:style>
  <w:style w:type="paragraph" w:customStyle="1" w:styleId="FDDC8352A44E4FFAA29D13FB9AE7607F23">
    <w:name w:val="FDDC8352A44E4FFAA29D13FB9AE7607F23"/>
    <w:rsid w:val="006E0B52"/>
    <w:pPr>
      <w:ind w:left="720"/>
      <w:contextualSpacing/>
    </w:pPr>
    <w:rPr>
      <w:rFonts w:eastAsiaTheme="minorHAnsi"/>
    </w:rPr>
  </w:style>
  <w:style w:type="paragraph" w:customStyle="1" w:styleId="17FBBF66695A4A858E114494D52C0DB122">
    <w:name w:val="17FBBF66695A4A858E114494D52C0DB122"/>
    <w:rsid w:val="006E0B52"/>
    <w:pPr>
      <w:ind w:left="720"/>
      <w:contextualSpacing/>
    </w:pPr>
    <w:rPr>
      <w:rFonts w:eastAsiaTheme="minorHAnsi"/>
    </w:rPr>
  </w:style>
  <w:style w:type="paragraph" w:customStyle="1" w:styleId="E514BE465DA84020BB403161980958B723">
    <w:name w:val="E514BE465DA84020BB403161980958B723"/>
    <w:rsid w:val="006E0B52"/>
    <w:pPr>
      <w:ind w:left="720"/>
      <w:contextualSpacing/>
    </w:pPr>
    <w:rPr>
      <w:rFonts w:eastAsiaTheme="minorHAnsi"/>
    </w:rPr>
  </w:style>
  <w:style w:type="paragraph" w:customStyle="1" w:styleId="F8C57F62DE7C47C78BA44126D21D2A5F24">
    <w:name w:val="F8C57F62DE7C47C78BA44126D21D2A5F24"/>
    <w:rsid w:val="006E0B52"/>
    <w:pPr>
      <w:ind w:left="720"/>
      <w:contextualSpacing/>
    </w:pPr>
    <w:rPr>
      <w:rFonts w:eastAsiaTheme="minorHAnsi"/>
    </w:rPr>
  </w:style>
  <w:style w:type="paragraph" w:customStyle="1" w:styleId="8D27276E30A44C8294E5D8F34ABE9C124">
    <w:name w:val="8D27276E30A44C8294E5D8F34ABE9C124"/>
    <w:rsid w:val="006E0B52"/>
    <w:pPr>
      <w:ind w:left="720"/>
      <w:contextualSpacing/>
    </w:pPr>
    <w:rPr>
      <w:rFonts w:eastAsiaTheme="minorHAnsi"/>
    </w:rPr>
  </w:style>
  <w:style w:type="paragraph" w:customStyle="1" w:styleId="E598D159A8614510ADAC4A09B4FC5B902">
    <w:name w:val="E598D159A8614510ADAC4A09B4FC5B902"/>
    <w:rsid w:val="006E0B52"/>
    <w:pPr>
      <w:ind w:left="720"/>
      <w:contextualSpacing/>
    </w:pPr>
    <w:rPr>
      <w:rFonts w:eastAsiaTheme="minorHAnsi"/>
    </w:rPr>
  </w:style>
  <w:style w:type="paragraph" w:customStyle="1" w:styleId="531A991C4B8140A881F7446ECF142A1F2">
    <w:name w:val="531A991C4B8140A881F7446ECF142A1F2"/>
    <w:rsid w:val="006E0B52"/>
    <w:pPr>
      <w:ind w:left="720"/>
      <w:contextualSpacing/>
    </w:pPr>
    <w:rPr>
      <w:rFonts w:eastAsiaTheme="minorHAnsi"/>
    </w:rPr>
  </w:style>
  <w:style w:type="paragraph" w:customStyle="1" w:styleId="ECD479705FE443708A108170D1ED914A2">
    <w:name w:val="ECD479705FE443708A108170D1ED914A2"/>
    <w:rsid w:val="006E0B52"/>
    <w:pPr>
      <w:ind w:left="720"/>
      <w:contextualSpacing/>
    </w:pPr>
    <w:rPr>
      <w:rFonts w:eastAsiaTheme="minorHAnsi"/>
    </w:rPr>
  </w:style>
  <w:style w:type="paragraph" w:customStyle="1" w:styleId="FBC39B2FBEB04D87B314EF2B72354BE41">
    <w:name w:val="FBC39B2FBEB04D87B314EF2B72354BE41"/>
    <w:rsid w:val="006E0B52"/>
    <w:pPr>
      <w:ind w:left="720"/>
      <w:contextualSpacing/>
    </w:pPr>
    <w:rPr>
      <w:rFonts w:eastAsiaTheme="minorHAnsi"/>
    </w:rPr>
  </w:style>
  <w:style w:type="paragraph" w:customStyle="1" w:styleId="89E0D9DAAE854DBDBE4FF80940004FE5">
    <w:name w:val="89E0D9DAAE854DBDBE4FF80940004FE5"/>
    <w:rsid w:val="006E0B52"/>
    <w:pPr>
      <w:ind w:left="720"/>
      <w:contextualSpacing/>
    </w:pPr>
    <w:rPr>
      <w:rFonts w:eastAsiaTheme="minorHAnsi"/>
    </w:rPr>
  </w:style>
  <w:style w:type="paragraph" w:customStyle="1" w:styleId="275EE5C7A6E2491F9293C1F105CCBD6D21">
    <w:name w:val="275EE5C7A6E2491F9293C1F105CCBD6D21"/>
    <w:rsid w:val="006E0B52"/>
    <w:pPr>
      <w:ind w:left="720"/>
      <w:contextualSpacing/>
    </w:pPr>
    <w:rPr>
      <w:rFonts w:eastAsiaTheme="minorHAnsi"/>
    </w:rPr>
  </w:style>
  <w:style w:type="paragraph" w:customStyle="1" w:styleId="2C6E69744EFB46B8BB8CEEF066AADAE320">
    <w:name w:val="2C6E69744EFB46B8BB8CEEF066AADAE320"/>
    <w:rsid w:val="006E0B52"/>
    <w:pPr>
      <w:ind w:left="720"/>
      <w:contextualSpacing/>
    </w:pPr>
    <w:rPr>
      <w:rFonts w:eastAsiaTheme="minorHAnsi"/>
    </w:rPr>
  </w:style>
  <w:style w:type="paragraph" w:customStyle="1" w:styleId="EF6EC84D0EB540D486A3CD9D9E333DBF19">
    <w:name w:val="EF6EC84D0EB540D486A3CD9D9E333DBF19"/>
    <w:rsid w:val="006E0B52"/>
    <w:pPr>
      <w:ind w:left="720"/>
      <w:contextualSpacing/>
    </w:pPr>
    <w:rPr>
      <w:rFonts w:eastAsiaTheme="minorHAnsi"/>
    </w:rPr>
  </w:style>
  <w:style w:type="paragraph" w:customStyle="1" w:styleId="08E74F1BD7E44B549D554D0C5A4C684019">
    <w:name w:val="08E74F1BD7E44B549D554D0C5A4C684019"/>
    <w:rsid w:val="006E0B52"/>
    <w:pPr>
      <w:ind w:left="720"/>
      <w:contextualSpacing/>
    </w:pPr>
    <w:rPr>
      <w:rFonts w:eastAsiaTheme="minorHAnsi"/>
    </w:rPr>
  </w:style>
  <w:style w:type="paragraph" w:customStyle="1" w:styleId="F6CE0DAA99534D70AD7B2CDD89BBA4E119">
    <w:name w:val="F6CE0DAA99534D70AD7B2CDD89BBA4E119"/>
    <w:rsid w:val="006E0B52"/>
    <w:pPr>
      <w:ind w:left="720"/>
      <w:contextualSpacing/>
    </w:pPr>
    <w:rPr>
      <w:rFonts w:eastAsiaTheme="minorHAnsi"/>
    </w:rPr>
  </w:style>
  <w:style w:type="paragraph" w:customStyle="1" w:styleId="8DEC9F4F45AF41708D160D2632F9BFE772">
    <w:name w:val="8DEC9F4F45AF41708D160D2632F9BFE772"/>
    <w:rsid w:val="006E0B52"/>
    <w:rPr>
      <w:rFonts w:eastAsiaTheme="minorHAnsi"/>
    </w:rPr>
  </w:style>
  <w:style w:type="paragraph" w:customStyle="1" w:styleId="EB1A2B44EE4749E5AC962F328F0D9E0472">
    <w:name w:val="EB1A2B44EE4749E5AC962F328F0D9E0472"/>
    <w:rsid w:val="006E0B52"/>
    <w:rPr>
      <w:rFonts w:eastAsiaTheme="minorHAnsi"/>
    </w:rPr>
  </w:style>
  <w:style w:type="paragraph" w:customStyle="1" w:styleId="0EBFCA329D0E48FFBAC04A1D65A820A272">
    <w:name w:val="0EBFCA329D0E48FFBAC04A1D65A820A272"/>
    <w:rsid w:val="006E0B52"/>
    <w:rPr>
      <w:rFonts w:eastAsiaTheme="minorHAnsi"/>
    </w:rPr>
  </w:style>
  <w:style w:type="paragraph" w:customStyle="1" w:styleId="16E85D415D474581B58400F3760872FC72">
    <w:name w:val="16E85D415D474581B58400F3760872FC72"/>
    <w:rsid w:val="006E0B52"/>
    <w:rPr>
      <w:rFonts w:eastAsiaTheme="minorHAnsi"/>
    </w:rPr>
  </w:style>
  <w:style w:type="paragraph" w:customStyle="1" w:styleId="EB58D1B5577D464CAB09B2711085460672">
    <w:name w:val="EB58D1B5577D464CAB09B2711085460672"/>
    <w:rsid w:val="006E0B52"/>
    <w:rPr>
      <w:rFonts w:eastAsiaTheme="minorHAnsi"/>
    </w:rPr>
  </w:style>
  <w:style w:type="paragraph" w:customStyle="1" w:styleId="A5FCA1923AC444CEBA48CC8284927D7372">
    <w:name w:val="A5FCA1923AC444CEBA48CC8284927D7372"/>
    <w:rsid w:val="006E0B52"/>
    <w:rPr>
      <w:rFonts w:eastAsiaTheme="minorHAnsi"/>
    </w:rPr>
  </w:style>
  <w:style w:type="paragraph" w:customStyle="1" w:styleId="63B9F278D41C4C60B3CE25BFD71B7C7917">
    <w:name w:val="63B9F278D41C4C60B3CE25BFD71B7C7917"/>
    <w:rsid w:val="006E0B52"/>
    <w:pPr>
      <w:ind w:left="720"/>
      <w:contextualSpacing/>
    </w:pPr>
    <w:rPr>
      <w:rFonts w:eastAsiaTheme="minorHAnsi"/>
    </w:rPr>
  </w:style>
  <w:style w:type="paragraph" w:customStyle="1" w:styleId="66268C76C2454E518EFBFA6D4DD3FF9517">
    <w:name w:val="66268C76C2454E518EFBFA6D4DD3FF9517"/>
    <w:rsid w:val="006E0B52"/>
    <w:pPr>
      <w:ind w:left="720"/>
      <w:contextualSpacing/>
    </w:pPr>
    <w:rPr>
      <w:rFonts w:eastAsiaTheme="minorHAnsi"/>
    </w:rPr>
  </w:style>
  <w:style w:type="paragraph" w:customStyle="1" w:styleId="431AA22696B54345954DA6E28A0D072F17">
    <w:name w:val="431AA22696B54345954DA6E28A0D072F17"/>
    <w:rsid w:val="006E0B52"/>
    <w:pPr>
      <w:ind w:left="720"/>
      <w:contextualSpacing/>
    </w:pPr>
    <w:rPr>
      <w:rFonts w:eastAsiaTheme="minorHAnsi"/>
    </w:rPr>
  </w:style>
  <w:style w:type="paragraph" w:customStyle="1" w:styleId="B2EF9E4A70DD4BDC868F921F75EB370717">
    <w:name w:val="B2EF9E4A70DD4BDC868F921F75EB370717"/>
    <w:rsid w:val="006E0B52"/>
    <w:pPr>
      <w:ind w:left="720"/>
      <w:contextualSpacing/>
    </w:pPr>
    <w:rPr>
      <w:rFonts w:eastAsiaTheme="minorHAnsi"/>
    </w:rPr>
  </w:style>
  <w:style w:type="paragraph" w:customStyle="1" w:styleId="F0FEAAD01F15451C9B2E78FAB679C46117">
    <w:name w:val="F0FEAAD01F15451C9B2E78FAB679C46117"/>
    <w:rsid w:val="006E0B52"/>
    <w:pPr>
      <w:ind w:left="720"/>
      <w:contextualSpacing/>
    </w:pPr>
    <w:rPr>
      <w:rFonts w:eastAsiaTheme="minorHAnsi"/>
    </w:rPr>
  </w:style>
  <w:style w:type="paragraph" w:customStyle="1" w:styleId="D71D846AFC444D08B1C2BB25C5384DDD15">
    <w:name w:val="D71D846AFC444D08B1C2BB25C5384DDD15"/>
    <w:rsid w:val="006E0B52"/>
    <w:pPr>
      <w:ind w:left="720"/>
      <w:contextualSpacing/>
    </w:pPr>
    <w:rPr>
      <w:rFonts w:eastAsiaTheme="minorHAnsi"/>
    </w:rPr>
  </w:style>
  <w:style w:type="paragraph" w:customStyle="1" w:styleId="1ACCB8862CB2471AB21BB3012DB2FDC211">
    <w:name w:val="1ACCB8862CB2471AB21BB3012DB2FDC211"/>
    <w:rsid w:val="006E0B52"/>
    <w:pPr>
      <w:ind w:left="720"/>
      <w:contextualSpacing/>
    </w:pPr>
    <w:rPr>
      <w:rFonts w:eastAsiaTheme="minorHAnsi"/>
    </w:rPr>
  </w:style>
  <w:style w:type="paragraph" w:customStyle="1" w:styleId="FEF5D16362334E88A65DEA565190C47A11">
    <w:name w:val="FEF5D16362334E88A65DEA565190C47A11"/>
    <w:rsid w:val="006E0B52"/>
    <w:pPr>
      <w:ind w:left="720"/>
      <w:contextualSpacing/>
    </w:pPr>
    <w:rPr>
      <w:rFonts w:eastAsiaTheme="minorHAnsi"/>
    </w:rPr>
  </w:style>
  <w:style w:type="paragraph" w:customStyle="1" w:styleId="237A9774D4F34C038369D3C34C0B3D1311">
    <w:name w:val="237A9774D4F34C038369D3C34C0B3D1311"/>
    <w:rsid w:val="006E0B52"/>
    <w:pPr>
      <w:ind w:left="720"/>
      <w:contextualSpacing/>
    </w:pPr>
    <w:rPr>
      <w:rFonts w:eastAsiaTheme="minorHAnsi"/>
    </w:rPr>
  </w:style>
  <w:style w:type="paragraph" w:customStyle="1" w:styleId="24108DF80D4342D7A285515B72C9DBF38">
    <w:name w:val="24108DF80D4342D7A285515B72C9DBF38"/>
    <w:rsid w:val="006E0B52"/>
    <w:pPr>
      <w:ind w:left="720"/>
      <w:contextualSpacing/>
    </w:pPr>
    <w:rPr>
      <w:rFonts w:eastAsiaTheme="minorHAnsi"/>
    </w:rPr>
  </w:style>
  <w:style w:type="paragraph" w:customStyle="1" w:styleId="73783C6948E544BEA2129A15DE5F44997">
    <w:name w:val="73783C6948E544BEA2129A15DE5F44997"/>
    <w:rsid w:val="006E0B52"/>
    <w:pPr>
      <w:ind w:left="720"/>
      <w:contextualSpacing/>
    </w:pPr>
    <w:rPr>
      <w:rFonts w:eastAsiaTheme="minorHAnsi"/>
    </w:rPr>
  </w:style>
  <w:style w:type="paragraph" w:customStyle="1" w:styleId="B67A9B57D89E41BDA11EDEDDA0283A6A7">
    <w:name w:val="B67A9B57D89E41BDA11EDEDDA0283A6A7"/>
    <w:rsid w:val="006E0B52"/>
    <w:pPr>
      <w:ind w:left="720"/>
      <w:contextualSpacing/>
    </w:pPr>
    <w:rPr>
      <w:rFonts w:eastAsiaTheme="minorHAnsi"/>
    </w:rPr>
  </w:style>
  <w:style w:type="paragraph" w:customStyle="1" w:styleId="182C8B62CCF44373BA43F6B9D99E621842">
    <w:name w:val="182C8B62CCF44373BA43F6B9D99E621842"/>
    <w:rsid w:val="006E0B52"/>
    <w:pPr>
      <w:ind w:left="720"/>
      <w:contextualSpacing/>
    </w:pPr>
    <w:rPr>
      <w:rFonts w:eastAsiaTheme="minorHAnsi"/>
    </w:rPr>
  </w:style>
  <w:style w:type="paragraph" w:customStyle="1" w:styleId="4F29F6D12F374190AB2F697664BAA73742">
    <w:name w:val="4F29F6D12F374190AB2F697664BAA73742"/>
    <w:rsid w:val="006E0B52"/>
    <w:pPr>
      <w:ind w:left="720"/>
      <w:contextualSpacing/>
    </w:pPr>
    <w:rPr>
      <w:rFonts w:eastAsiaTheme="minorHAnsi"/>
    </w:rPr>
  </w:style>
  <w:style w:type="paragraph" w:customStyle="1" w:styleId="C6C057978B3C4F15B9AA2BB23C88C56351">
    <w:name w:val="C6C057978B3C4F15B9AA2BB23C88C56351"/>
    <w:rsid w:val="006E0B52"/>
    <w:pPr>
      <w:ind w:left="720"/>
      <w:contextualSpacing/>
    </w:pPr>
    <w:rPr>
      <w:rFonts w:eastAsiaTheme="minorHAnsi"/>
    </w:rPr>
  </w:style>
  <w:style w:type="paragraph" w:customStyle="1" w:styleId="D239FF3E829749F98ED18900F5274D6450">
    <w:name w:val="D239FF3E829749F98ED18900F5274D6450"/>
    <w:rsid w:val="006E0B52"/>
    <w:pPr>
      <w:ind w:left="720"/>
      <w:contextualSpacing/>
    </w:pPr>
    <w:rPr>
      <w:rFonts w:eastAsiaTheme="minorHAnsi"/>
    </w:rPr>
  </w:style>
  <w:style w:type="paragraph" w:customStyle="1" w:styleId="09CCE8AC545C40C29875D609E015C27725">
    <w:name w:val="09CCE8AC545C40C29875D609E015C27725"/>
    <w:rsid w:val="006E0B52"/>
    <w:pPr>
      <w:ind w:left="720"/>
      <w:contextualSpacing/>
    </w:pPr>
    <w:rPr>
      <w:rFonts w:eastAsiaTheme="minorHAnsi"/>
    </w:rPr>
  </w:style>
  <w:style w:type="paragraph" w:customStyle="1" w:styleId="4A0C14BD7DDA481C98CEE210A478DC5A25">
    <w:name w:val="4A0C14BD7DDA481C98CEE210A478DC5A25"/>
    <w:rsid w:val="006E0B52"/>
    <w:pPr>
      <w:ind w:left="720"/>
      <w:contextualSpacing/>
    </w:pPr>
    <w:rPr>
      <w:rFonts w:eastAsiaTheme="minorHAnsi"/>
    </w:rPr>
  </w:style>
  <w:style w:type="paragraph" w:customStyle="1" w:styleId="1C4A63FB9AF74AD784EF197F2CB9C0D525">
    <w:name w:val="1C4A63FB9AF74AD784EF197F2CB9C0D525"/>
    <w:rsid w:val="006E0B52"/>
    <w:pPr>
      <w:ind w:left="720"/>
      <w:contextualSpacing/>
    </w:pPr>
    <w:rPr>
      <w:rFonts w:eastAsiaTheme="minorHAnsi"/>
    </w:rPr>
  </w:style>
  <w:style w:type="paragraph" w:customStyle="1" w:styleId="446E0BA827E64372B2AF66982C9FBCF624">
    <w:name w:val="446E0BA827E64372B2AF66982C9FBCF624"/>
    <w:rsid w:val="006E0B52"/>
    <w:pPr>
      <w:ind w:left="720"/>
      <w:contextualSpacing/>
    </w:pPr>
    <w:rPr>
      <w:rFonts w:eastAsiaTheme="minorHAnsi"/>
    </w:rPr>
  </w:style>
  <w:style w:type="paragraph" w:customStyle="1" w:styleId="FDDC8352A44E4FFAA29D13FB9AE7607F24">
    <w:name w:val="FDDC8352A44E4FFAA29D13FB9AE7607F24"/>
    <w:rsid w:val="006E0B52"/>
    <w:pPr>
      <w:ind w:left="720"/>
      <w:contextualSpacing/>
    </w:pPr>
    <w:rPr>
      <w:rFonts w:eastAsiaTheme="minorHAnsi"/>
    </w:rPr>
  </w:style>
  <w:style w:type="paragraph" w:customStyle="1" w:styleId="17FBBF66695A4A858E114494D52C0DB123">
    <w:name w:val="17FBBF66695A4A858E114494D52C0DB123"/>
    <w:rsid w:val="006E0B52"/>
    <w:pPr>
      <w:ind w:left="720"/>
      <w:contextualSpacing/>
    </w:pPr>
    <w:rPr>
      <w:rFonts w:eastAsiaTheme="minorHAnsi"/>
    </w:rPr>
  </w:style>
  <w:style w:type="paragraph" w:customStyle="1" w:styleId="E514BE465DA84020BB403161980958B724">
    <w:name w:val="E514BE465DA84020BB403161980958B724"/>
    <w:rsid w:val="006E0B52"/>
    <w:pPr>
      <w:ind w:left="720"/>
      <w:contextualSpacing/>
    </w:pPr>
    <w:rPr>
      <w:rFonts w:eastAsiaTheme="minorHAnsi"/>
    </w:rPr>
  </w:style>
  <w:style w:type="paragraph" w:customStyle="1" w:styleId="F8C57F62DE7C47C78BA44126D21D2A5F25">
    <w:name w:val="F8C57F62DE7C47C78BA44126D21D2A5F25"/>
    <w:rsid w:val="006E0B52"/>
    <w:pPr>
      <w:ind w:left="720"/>
      <w:contextualSpacing/>
    </w:pPr>
    <w:rPr>
      <w:rFonts w:eastAsiaTheme="minorHAnsi"/>
    </w:rPr>
  </w:style>
  <w:style w:type="paragraph" w:customStyle="1" w:styleId="8D27276E30A44C8294E5D8F34ABE9C125">
    <w:name w:val="8D27276E30A44C8294E5D8F34ABE9C125"/>
    <w:rsid w:val="006E0B52"/>
    <w:pPr>
      <w:ind w:left="720"/>
      <w:contextualSpacing/>
    </w:pPr>
    <w:rPr>
      <w:rFonts w:eastAsiaTheme="minorHAnsi"/>
    </w:rPr>
  </w:style>
  <w:style w:type="paragraph" w:customStyle="1" w:styleId="E598D159A8614510ADAC4A09B4FC5B903">
    <w:name w:val="E598D159A8614510ADAC4A09B4FC5B903"/>
    <w:rsid w:val="006E0B52"/>
    <w:pPr>
      <w:ind w:left="720"/>
      <w:contextualSpacing/>
    </w:pPr>
    <w:rPr>
      <w:rFonts w:eastAsiaTheme="minorHAnsi"/>
    </w:rPr>
  </w:style>
  <w:style w:type="paragraph" w:customStyle="1" w:styleId="531A991C4B8140A881F7446ECF142A1F3">
    <w:name w:val="531A991C4B8140A881F7446ECF142A1F3"/>
    <w:rsid w:val="006E0B52"/>
    <w:pPr>
      <w:ind w:left="720"/>
      <w:contextualSpacing/>
    </w:pPr>
    <w:rPr>
      <w:rFonts w:eastAsiaTheme="minorHAnsi"/>
    </w:rPr>
  </w:style>
  <w:style w:type="paragraph" w:customStyle="1" w:styleId="ECD479705FE443708A108170D1ED914A3">
    <w:name w:val="ECD479705FE443708A108170D1ED914A3"/>
    <w:rsid w:val="006E0B52"/>
    <w:pPr>
      <w:ind w:left="720"/>
      <w:contextualSpacing/>
    </w:pPr>
    <w:rPr>
      <w:rFonts w:eastAsiaTheme="minorHAnsi"/>
    </w:rPr>
  </w:style>
  <w:style w:type="paragraph" w:customStyle="1" w:styleId="FBC39B2FBEB04D87B314EF2B72354BE42">
    <w:name w:val="FBC39B2FBEB04D87B314EF2B72354BE42"/>
    <w:rsid w:val="006E0B52"/>
    <w:pPr>
      <w:ind w:left="720"/>
      <w:contextualSpacing/>
    </w:pPr>
    <w:rPr>
      <w:rFonts w:eastAsiaTheme="minorHAnsi"/>
    </w:rPr>
  </w:style>
  <w:style w:type="paragraph" w:customStyle="1" w:styleId="89E0D9DAAE854DBDBE4FF80940004FE51">
    <w:name w:val="89E0D9DAAE854DBDBE4FF80940004FE51"/>
    <w:rsid w:val="006E0B52"/>
    <w:pPr>
      <w:ind w:left="720"/>
      <w:contextualSpacing/>
    </w:pPr>
    <w:rPr>
      <w:rFonts w:eastAsiaTheme="minorHAnsi"/>
    </w:rPr>
  </w:style>
  <w:style w:type="paragraph" w:customStyle="1" w:styleId="4E6906C0BA7846759D1706728CC14B58">
    <w:name w:val="4E6906C0BA7846759D1706728CC14B58"/>
    <w:rsid w:val="006E0B52"/>
    <w:pPr>
      <w:ind w:left="720"/>
      <w:contextualSpacing/>
    </w:pPr>
    <w:rPr>
      <w:rFonts w:eastAsiaTheme="minorHAnsi"/>
    </w:rPr>
  </w:style>
  <w:style w:type="paragraph" w:customStyle="1" w:styleId="9FF96999920243EFBB615DF4DF390EDC">
    <w:name w:val="9FF96999920243EFBB615DF4DF390EDC"/>
    <w:rsid w:val="006E0B52"/>
  </w:style>
  <w:style w:type="paragraph" w:customStyle="1" w:styleId="25E30AB59212468FA81E9D2208448049">
    <w:name w:val="25E30AB59212468FA81E9D2208448049"/>
    <w:rsid w:val="006E0B52"/>
  </w:style>
  <w:style w:type="paragraph" w:customStyle="1" w:styleId="275EE5C7A6E2491F9293C1F105CCBD6D22">
    <w:name w:val="275EE5C7A6E2491F9293C1F105CCBD6D22"/>
    <w:rsid w:val="006E0B52"/>
    <w:pPr>
      <w:ind w:left="720"/>
      <w:contextualSpacing/>
    </w:pPr>
    <w:rPr>
      <w:rFonts w:eastAsiaTheme="minorHAnsi"/>
    </w:rPr>
  </w:style>
  <w:style w:type="paragraph" w:customStyle="1" w:styleId="2C6E69744EFB46B8BB8CEEF066AADAE321">
    <w:name w:val="2C6E69744EFB46B8BB8CEEF066AADAE321"/>
    <w:rsid w:val="006E0B52"/>
    <w:pPr>
      <w:ind w:left="720"/>
      <w:contextualSpacing/>
    </w:pPr>
    <w:rPr>
      <w:rFonts w:eastAsiaTheme="minorHAnsi"/>
    </w:rPr>
  </w:style>
  <w:style w:type="paragraph" w:customStyle="1" w:styleId="EF6EC84D0EB540D486A3CD9D9E333DBF20">
    <w:name w:val="EF6EC84D0EB540D486A3CD9D9E333DBF20"/>
    <w:rsid w:val="006E0B52"/>
    <w:pPr>
      <w:ind w:left="720"/>
      <w:contextualSpacing/>
    </w:pPr>
    <w:rPr>
      <w:rFonts w:eastAsiaTheme="minorHAnsi"/>
    </w:rPr>
  </w:style>
  <w:style w:type="paragraph" w:customStyle="1" w:styleId="08E74F1BD7E44B549D554D0C5A4C684020">
    <w:name w:val="08E74F1BD7E44B549D554D0C5A4C684020"/>
    <w:rsid w:val="006E0B52"/>
    <w:pPr>
      <w:ind w:left="720"/>
      <w:contextualSpacing/>
    </w:pPr>
    <w:rPr>
      <w:rFonts w:eastAsiaTheme="minorHAnsi"/>
    </w:rPr>
  </w:style>
  <w:style w:type="paragraph" w:customStyle="1" w:styleId="F6CE0DAA99534D70AD7B2CDD89BBA4E120">
    <w:name w:val="F6CE0DAA99534D70AD7B2CDD89BBA4E120"/>
    <w:rsid w:val="006E0B52"/>
    <w:pPr>
      <w:ind w:left="720"/>
      <w:contextualSpacing/>
    </w:pPr>
    <w:rPr>
      <w:rFonts w:eastAsiaTheme="minorHAnsi"/>
    </w:rPr>
  </w:style>
  <w:style w:type="paragraph" w:customStyle="1" w:styleId="8DEC9F4F45AF41708D160D2632F9BFE773">
    <w:name w:val="8DEC9F4F45AF41708D160D2632F9BFE773"/>
    <w:rsid w:val="006E0B52"/>
    <w:rPr>
      <w:rFonts w:eastAsiaTheme="minorHAnsi"/>
    </w:rPr>
  </w:style>
  <w:style w:type="paragraph" w:customStyle="1" w:styleId="EB1A2B44EE4749E5AC962F328F0D9E0473">
    <w:name w:val="EB1A2B44EE4749E5AC962F328F0D9E0473"/>
    <w:rsid w:val="006E0B52"/>
    <w:rPr>
      <w:rFonts w:eastAsiaTheme="minorHAnsi"/>
    </w:rPr>
  </w:style>
  <w:style w:type="paragraph" w:customStyle="1" w:styleId="0EBFCA329D0E48FFBAC04A1D65A820A273">
    <w:name w:val="0EBFCA329D0E48FFBAC04A1D65A820A273"/>
    <w:rsid w:val="006E0B52"/>
    <w:rPr>
      <w:rFonts w:eastAsiaTheme="minorHAnsi"/>
    </w:rPr>
  </w:style>
  <w:style w:type="paragraph" w:customStyle="1" w:styleId="16E85D415D474581B58400F3760872FC73">
    <w:name w:val="16E85D415D474581B58400F3760872FC73"/>
    <w:rsid w:val="006E0B52"/>
    <w:rPr>
      <w:rFonts w:eastAsiaTheme="minorHAnsi"/>
    </w:rPr>
  </w:style>
  <w:style w:type="paragraph" w:customStyle="1" w:styleId="EB58D1B5577D464CAB09B2711085460673">
    <w:name w:val="EB58D1B5577D464CAB09B2711085460673"/>
    <w:rsid w:val="006E0B52"/>
    <w:rPr>
      <w:rFonts w:eastAsiaTheme="minorHAnsi"/>
    </w:rPr>
  </w:style>
  <w:style w:type="paragraph" w:customStyle="1" w:styleId="A5FCA1923AC444CEBA48CC8284927D7373">
    <w:name w:val="A5FCA1923AC444CEBA48CC8284927D7373"/>
    <w:rsid w:val="006E0B52"/>
    <w:rPr>
      <w:rFonts w:eastAsiaTheme="minorHAnsi"/>
    </w:rPr>
  </w:style>
  <w:style w:type="paragraph" w:customStyle="1" w:styleId="63B9F278D41C4C60B3CE25BFD71B7C7918">
    <w:name w:val="63B9F278D41C4C60B3CE25BFD71B7C7918"/>
    <w:rsid w:val="006E0B52"/>
    <w:pPr>
      <w:ind w:left="720"/>
      <w:contextualSpacing/>
    </w:pPr>
    <w:rPr>
      <w:rFonts w:eastAsiaTheme="minorHAnsi"/>
    </w:rPr>
  </w:style>
  <w:style w:type="paragraph" w:customStyle="1" w:styleId="66268C76C2454E518EFBFA6D4DD3FF9518">
    <w:name w:val="66268C76C2454E518EFBFA6D4DD3FF9518"/>
    <w:rsid w:val="006E0B52"/>
    <w:pPr>
      <w:ind w:left="720"/>
      <w:contextualSpacing/>
    </w:pPr>
    <w:rPr>
      <w:rFonts w:eastAsiaTheme="minorHAnsi"/>
    </w:rPr>
  </w:style>
  <w:style w:type="paragraph" w:customStyle="1" w:styleId="431AA22696B54345954DA6E28A0D072F18">
    <w:name w:val="431AA22696B54345954DA6E28A0D072F18"/>
    <w:rsid w:val="006E0B52"/>
    <w:pPr>
      <w:ind w:left="720"/>
      <w:contextualSpacing/>
    </w:pPr>
    <w:rPr>
      <w:rFonts w:eastAsiaTheme="minorHAnsi"/>
    </w:rPr>
  </w:style>
  <w:style w:type="paragraph" w:customStyle="1" w:styleId="B2EF9E4A70DD4BDC868F921F75EB370718">
    <w:name w:val="B2EF9E4A70DD4BDC868F921F75EB370718"/>
    <w:rsid w:val="006E0B52"/>
    <w:pPr>
      <w:ind w:left="720"/>
      <w:contextualSpacing/>
    </w:pPr>
    <w:rPr>
      <w:rFonts w:eastAsiaTheme="minorHAnsi"/>
    </w:rPr>
  </w:style>
  <w:style w:type="paragraph" w:customStyle="1" w:styleId="F0FEAAD01F15451C9B2E78FAB679C46118">
    <w:name w:val="F0FEAAD01F15451C9B2E78FAB679C46118"/>
    <w:rsid w:val="006E0B52"/>
    <w:pPr>
      <w:ind w:left="720"/>
      <w:contextualSpacing/>
    </w:pPr>
    <w:rPr>
      <w:rFonts w:eastAsiaTheme="minorHAnsi"/>
    </w:rPr>
  </w:style>
  <w:style w:type="paragraph" w:customStyle="1" w:styleId="D71D846AFC444D08B1C2BB25C5384DDD16">
    <w:name w:val="D71D846AFC444D08B1C2BB25C5384DDD16"/>
    <w:rsid w:val="006E0B52"/>
    <w:pPr>
      <w:ind w:left="720"/>
      <w:contextualSpacing/>
    </w:pPr>
    <w:rPr>
      <w:rFonts w:eastAsiaTheme="minorHAnsi"/>
    </w:rPr>
  </w:style>
  <w:style w:type="paragraph" w:customStyle="1" w:styleId="1ACCB8862CB2471AB21BB3012DB2FDC212">
    <w:name w:val="1ACCB8862CB2471AB21BB3012DB2FDC212"/>
    <w:rsid w:val="006E0B52"/>
    <w:pPr>
      <w:ind w:left="720"/>
      <w:contextualSpacing/>
    </w:pPr>
    <w:rPr>
      <w:rFonts w:eastAsiaTheme="minorHAnsi"/>
    </w:rPr>
  </w:style>
  <w:style w:type="paragraph" w:customStyle="1" w:styleId="FEF5D16362334E88A65DEA565190C47A12">
    <w:name w:val="FEF5D16362334E88A65DEA565190C47A12"/>
    <w:rsid w:val="006E0B52"/>
    <w:pPr>
      <w:ind w:left="720"/>
      <w:contextualSpacing/>
    </w:pPr>
    <w:rPr>
      <w:rFonts w:eastAsiaTheme="minorHAnsi"/>
    </w:rPr>
  </w:style>
  <w:style w:type="paragraph" w:customStyle="1" w:styleId="237A9774D4F34C038369D3C34C0B3D1312">
    <w:name w:val="237A9774D4F34C038369D3C34C0B3D1312"/>
    <w:rsid w:val="006E0B52"/>
    <w:pPr>
      <w:ind w:left="720"/>
      <w:contextualSpacing/>
    </w:pPr>
    <w:rPr>
      <w:rFonts w:eastAsiaTheme="minorHAnsi"/>
    </w:rPr>
  </w:style>
  <w:style w:type="paragraph" w:customStyle="1" w:styleId="24108DF80D4342D7A285515B72C9DBF39">
    <w:name w:val="24108DF80D4342D7A285515B72C9DBF39"/>
    <w:rsid w:val="006E0B52"/>
    <w:pPr>
      <w:ind w:left="720"/>
      <w:contextualSpacing/>
    </w:pPr>
    <w:rPr>
      <w:rFonts w:eastAsiaTheme="minorHAnsi"/>
    </w:rPr>
  </w:style>
  <w:style w:type="paragraph" w:customStyle="1" w:styleId="73783C6948E544BEA2129A15DE5F44998">
    <w:name w:val="73783C6948E544BEA2129A15DE5F44998"/>
    <w:rsid w:val="006E0B52"/>
    <w:pPr>
      <w:ind w:left="720"/>
      <w:contextualSpacing/>
    </w:pPr>
    <w:rPr>
      <w:rFonts w:eastAsiaTheme="minorHAnsi"/>
    </w:rPr>
  </w:style>
  <w:style w:type="paragraph" w:customStyle="1" w:styleId="B67A9B57D89E41BDA11EDEDDA0283A6A8">
    <w:name w:val="B67A9B57D89E41BDA11EDEDDA0283A6A8"/>
    <w:rsid w:val="006E0B52"/>
    <w:pPr>
      <w:ind w:left="720"/>
      <w:contextualSpacing/>
    </w:pPr>
    <w:rPr>
      <w:rFonts w:eastAsiaTheme="minorHAnsi"/>
    </w:rPr>
  </w:style>
  <w:style w:type="paragraph" w:customStyle="1" w:styleId="182C8B62CCF44373BA43F6B9D99E621843">
    <w:name w:val="182C8B62CCF44373BA43F6B9D99E621843"/>
    <w:rsid w:val="006E0B52"/>
    <w:pPr>
      <w:ind w:left="720"/>
      <w:contextualSpacing/>
    </w:pPr>
    <w:rPr>
      <w:rFonts w:eastAsiaTheme="minorHAnsi"/>
    </w:rPr>
  </w:style>
  <w:style w:type="paragraph" w:customStyle="1" w:styleId="4F29F6D12F374190AB2F697664BAA73743">
    <w:name w:val="4F29F6D12F374190AB2F697664BAA73743"/>
    <w:rsid w:val="006E0B52"/>
    <w:pPr>
      <w:ind w:left="720"/>
      <w:contextualSpacing/>
    </w:pPr>
    <w:rPr>
      <w:rFonts w:eastAsiaTheme="minorHAnsi"/>
    </w:rPr>
  </w:style>
  <w:style w:type="paragraph" w:customStyle="1" w:styleId="C6C057978B3C4F15B9AA2BB23C88C56352">
    <w:name w:val="C6C057978B3C4F15B9AA2BB23C88C56352"/>
    <w:rsid w:val="006E0B52"/>
    <w:pPr>
      <w:ind w:left="720"/>
      <w:contextualSpacing/>
    </w:pPr>
    <w:rPr>
      <w:rFonts w:eastAsiaTheme="minorHAnsi"/>
    </w:rPr>
  </w:style>
  <w:style w:type="paragraph" w:customStyle="1" w:styleId="D239FF3E829749F98ED18900F5274D6451">
    <w:name w:val="D239FF3E829749F98ED18900F5274D6451"/>
    <w:rsid w:val="006E0B52"/>
    <w:pPr>
      <w:ind w:left="720"/>
      <w:contextualSpacing/>
    </w:pPr>
    <w:rPr>
      <w:rFonts w:eastAsiaTheme="minorHAnsi"/>
    </w:rPr>
  </w:style>
  <w:style w:type="paragraph" w:customStyle="1" w:styleId="09CCE8AC545C40C29875D609E015C27726">
    <w:name w:val="09CCE8AC545C40C29875D609E015C27726"/>
    <w:rsid w:val="006E0B52"/>
    <w:pPr>
      <w:ind w:left="720"/>
      <w:contextualSpacing/>
    </w:pPr>
    <w:rPr>
      <w:rFonts w:eastAsiaTheme="minorHAnsi"/>
    </w:rPr>
  </w:style>
  <w:style w:type="paragraph" w:customStyle="1" w:styleId="4A0C14BD7DDA481C98CEE210A478DC5A26">
    <w:name w:val="4A0C14BD7DDA481C98CEE210A478DC5A26"/>
    <w:rsid w:val="006E0B52"/>
    <w:pPr>
      <w:ind w:left="720"/>
      <w:contextualSpacing/>
    </w:pPr>
    <w:rPr>
      <w:rFonts w:eastAsiaTheme="minorHAnsi"/>
    </w:rPr>
  </w:style>
  <w:style w:type="paragraph" w:customStyle="1" w:styleId="1C4A63FB9AF74AD784EF197F2CB9C0D526">
    <w:name w:val="1C4A63FB9AF74AD784EF197F2CB9C0D526"/>
    <w:rsid w:val="006E0B52"/>
    <w:pPr>
      <w:ind w:left="720"/>
      <w:contextualSpacing/>
    </w:pPr>
    <w:rPr>
      <w:rFonts w:eastAsiaTheme="minorHAnsi"/>
    </w:rPr>
  </w:style>
  <w:style w:type="paragraph" w:customStyle="1" w:styleId="446E0BA827E64372B2AF66982C9FBCF625">
    <w:name w:val="446E0BA827E64372B2AF66982C9FBCF625"/>
    <w:rsid w:val="006E0B52"/>
    <w:pPr>
      <w:ind w:left="720"/>
      <w:contextualSpacing/>
    </w:pPr>
    <w:rPr>
      <w:rFonts w:eastAsiaTheme="minorHAnsi"/>
    </w:rPr>
  </w:style>
  <w:style w:type="paragraph" w:customStyle="1" w:styleId="FDDC8352A44E4FFAA29D13FB9AE7607F25">
    <w:name w:val="FDDC8352A44E4FFAA29D13FB9AE7607F25"/>
    <w:rsid w:val="006E0B52"/>
    <w:pPr>
      <w:ind w:left="720"/>
      <w:contextualSpacing/>
    </w:pPr>
    <w:rPr>
      <w:rFonts w:eastAsiaTheme="minorHAnsi"/>
    </w:rPr>
  </w:style>
  <w:style w:type="paragraph" w:customStyle="1" w:styleId="17FBBF66695A4A858E114494D52C0DB124">
    <w:name w:val="17FBBF66695A4A858E114494D52C0DB124"/>
    <w:rsid w:val="006E0B52"/>
    <w:pPr>
      <w:ind w:left="720"/>
      <w:contextualSpacing/>
    </w:pPr>
    <w:rPr>
      <w:rFonts w:eastAsiaTheme="minorHAnsi"/>
    </w:rPr>
  </w:style>
  <w:style w:type="paragraph" w:customStyle="1" w:styleId="E514BE465DA84020BB403161980958B725">
    <w:name w:val="E514BE465DA84020BB403161980958B725"/>
    <w:rsid w:val="006E0B52"/>
    <w:pPr>
      <w:ind w:left="720"/>
      <w:contextualSpacing/>
    </w:pPr>
    <w:rPr>
      <w:rFonts w:eastAsiaTheme="minorHAnsi"/>
    </w:rPr>
  </w:style>
  <w:style w:type="paragraph" w:customStyle="1" w:styleId="F8C57F62DE7C47C78BA44126D21D2A5F26">
    <w:name w:val="F8C57F62DE7C47C78BA44126D21D2A5F26"/>
    <w:rsid w:val="006E0B52"/>
    <w:pPr>
      <w:ind w:left="720"/>
      <w:contextualSpacing/>
    </w:pPr>
    <w:rPr>
      <w:rFonts w:eastAsiaTheme="minorHAnsi"/>
    </w:rPr>
  </w:style>
  <w:style w:type="paragraph" w:customStyle="1" w:styleId="8D27276E30A44C8294E5D8F34ABE9C126">
    <w:name w:val="8D27276E30A44C8294E5D8F34ABE9C126"/>
    <w:rsid w:val="006E0B52"/>
    <w:pPr>
      <w:ind w:left="720"/>
      <w:contextualSpacing/>
    </w:pPr>
    <w:rPr>
      <w:rFonts w:eastAsiaTheme="minorHAnsi"/>
    </w:rPr>
  </w:style>
  <w:style w:type="paragraph" w:customStyle="1" w:styleId="E598D159A8614510ADAC4A09B4FC5B904">
    <w:name w:val="E598D159A8614510ADAC4A09B4FC5B904"/>
    <w:rsid w:val="006E0B52"/>
    <w:pPr>
      <w:ind w:left="720"/>
      <w:contextualSpacing/>
    </w:pPr>
    <w:rPr>
      <w:rFonts w:eastAsiaTheme="minorHAnsi"/>
    </w:rPr>
  </w:style>
  <w:style w:type="paragraph" w:customStyle="1" w:styleId="531A991C4B8140A881F7446ECF142A1F4">
    <w:name w:val="531A991C4B8140A881F7446ECF142A1F4"/>
    <w:rsid w:val="006E0B52"/>
    <w:pPr>
      <w:ind w:left="720"/>
      <w:contextualSpacing/>
    </w:pPr>
    <w:rPr>
      <w:rFonts w:eastAsiaTheme="minorHAnsi"/>
    </w:rPr>
  </w:style>
  <w:style w:type="paragraph" w:customStyle="1" w:styleId="ECD479705FE443708A108170D1ED914A4">
    <w:name w:val="ECD479705FE443708A108170D1ED914A4"/>
    <w:rsid w:val="006E0B52"/>
    <w:pPr>
      <w:ind w:left="720"/>
      <w:contextualSpacing/>
    </w:pPr>
    <w:rPr>
      <w:rFonts w:eastAsiaTheme="minorHAnsi"/>
    </w:rPr>
  </w:style>
  <w:style w:type="paragraph" w:customStyle="1" w:styleId="FBC39B2FBEB04D87B314EF2B72354BE43">
    <w:name w:val="FBC39B2FBEB04D87B314EF2B72354BE43"/>
    <w:rsid w:val="006E0B52"/>
    <w:pPr>
      <w:ind w:left="720"/>
      <w:contextualSpacing/>
    </w:pPr>
    <w:rPr>
      <w:rFonts w:eastAsiaTheme="minorHAnsi"/>
    </w:rPr>
  </w:style>
  <w:style w:type="paragraph" w:customStyle="1" w:styleId="89E0D9DAAE854DBDBE4FF80940004FE52">
    <w:name w:val="89E0D9DAAE854DBDBE4FF80940004FE52"/>
    <w:rsid w:val="006E0B52"/>
    <w:pPr>
      <w:ind w:left="720"/>
      <w:contextualSpacing/>
    </w:pPr>
    <w:rPr>
      <w:rFonts w:eastAsiaTheme="minorHAnsi"/>
    </w:rPr>
  </w:style>
  <w:style w:type="paragraph" w:customStyle="1" w:styleId="4E6906C0BA7846759D1706728CC14B581">
    <w:name w:val="4E6906C0BA7846759D1706728CC14B581"/>
    <w:rsid w:val="006E0B52"/>
    <w:pPr>
      <w:ind w:left="720"/>
      <w:contextualSpacing/>
    </w:pPr>
    <w:rPr>
      <w:rFonts w:eastAsiaTheme="minorHAnsi"/>
    </w:rPr>
  </w:style>
  <w:style w:type="paragraph" w:customStyle="1" w:styleId="BCEB696202BB4BE1AEC2E0470BA5B519">
    <w:name w:val="BCEB696202BB4BE1AEC2E0470BA5B519"/>
    <w:rsid w:val="006E0B52"/>
    <w:pPr>
      <w:ind w:left="720"/>
      <w:contextualSpacing/>
    </w:pPr>
    <w:rPr>
      <w:rFonts w:eastAsiaTheme="minorHAnsi"/>
    </w:rPr>
  </w:style>
  <w:style w:type="paragraph" w:customStyle="1" w:styleId="9FF96999920243EFBB615DF4DF390EDC1">
    <w:name w:val="9FF96999920243EFBB615DF4DF390EDC1"/>
    <w:rsid w:val="006E0B52"/>
    <w:pPr>
      <w:ind w:left="720"/>
      <w:contextualSpacing/>
    </w:pPr>
    <w:rPr>
      <w:rFonts w:eastAsiaTheme="minorHAnsi"/>
    </w:rPr>
  </w:style>
  <w:style w:type="paragraph" w:customStyle="1" w:styleId="25E30AB59212468FA81E9D22084480491">
    <w:name w:val="25E30AB59212468FA81E9D22084480491"/>
    <w:rsid w:val="006E0B52"/>
    <w:pPr>
      <w:ind w:left="720"/>
      <w:contextualSpacing/>
    </w:pPr>
    <w:rPr>
      <w:rFonts w:eastAsiaTheme="minorHAnsi"/>
    </w:rPr>
  </w:style>
  <w:style w:type="paragraph" w:customStyle="1" w:styleId="AD385183CF0F4BE3BC27DFF254E67CE1">
    <w:name w:val="AD385183CF0F4BE3BC27DFF254E67CE1"/>
    <w:rsid w:val="006E0B52"/>
  </w:style>
  <w:style w:type="paragraph" w:customStyle="1" w:styleId="39994A4A9F1E4BA08999EA7FEDAED4E3">
    <w:name w:val="39994A4A9F1E4BA08999EA7FEDAED4E3"/>
    <w:rsid w:val="006E0B52"/>
  </w:style>
  <w:style w:type="paragraph" w:customStyle="1" w:styleId="92A6DC0114FD46F9837AA8996B56A350">
    <w:name w:val="92A6DC0114FD46F9837AA8996B56A350"/>
    <w:rsid w:val="006E0B52"/>
  </w:style>
  <w:style w:type="paragraph" w:customStyle="1" w:styleId="275EE5C7A6E2491F9293C1F105CCBD6D23">
    <w:name w:val="275EE5C7A6E2491F9293C1F105CCBD6D23"/>
    <w:rsid w:val="006E0B52"/>
    <w:pPr>
      <w:ind w:left="720"/>
      <w:contextualSpacing/>
    </w:pPr>
    <w:rPr>
      <w:rFonts w:eastAsiaTheme="minorHAnsi"/>
    </w:rPr>
  </w:style>
  <w:style w:type="paragraph" w:customStyle="1" w:styleId="2C6E69744EFB46B8BB8CEEF066AADAE322">
    <w:name w:val="2C6E69744EFB46B8BB8CEEF066AADAE322"/>
    <w:rsid w:val="006E0B52"/>
    <w:pPr>
      <w:ind w:left="720"/>
      <w:contextualSpacing/>
    </w:pPr>
    <w:rPr>
      <w:rFonts w:eastAsiaTheme="minorHAnsi"/>
    </w:rPr>
  </w:style>
  <w:style w:type="paragraph" w:customStyle="1" w:styleId="EF6EC84D0EB540D486A3CD9D9E333DBF21">
    <w:name w:val="EF6EC84D0EB540D486A3CD9D9E333DBF21"/>
    <w:rsid w:val="006E0B52"/>
    <w:pPr>
      <w:ind w:left="720"/>
      <w:contextualSpacing/>
    </w:pPr>
    <w:rPr>
      <w:rFonts w:eastAsiaTheme="minorHAnsi"/>
    </w:rPr>
  </w:style>
  <w:style w:type="paragraph" w:customStyle="1" w:styleId="08E74F1BD7E44B549D554D0C5A4C684021">
    <w:name w:val="08E74F1BD7E44B549D554D0C5A4C684021"/>
    <w:rsid w:val="006E0B52"/>
    <w:pPr>
      <w:ind w:left="720"/>
      <w:contextualSpacing/>
    </w:pPr>
    <w:rPr>
      <w:rFonts w:eastAsiaTheme="minorHAnsi"/>
    </w:rPr>
  </w:style>
  <w:style w:type="paragraph" w:customStyle="1" w:styleId="F6CE0DAA99534D70AD7B2CDD89BBA4E121">
    <w:name w:val="F6CE0DAA99534D70AD7B2CDD89BBA4E121"/>
    <w:rsid w:val="006E0B52"/>
    <w:pPr>
      <w:ind w:left="720"/>
      <w:contextualSpacing/>
    </w:pPr>
    <w:rPr>
      <w:rFonts w:eastAsiaTheme="minorHAnsi"/>
    </w:rPr>
  </w:style>
  <w:style w:type="paragraph" w:customStyle="1" w:styleId="8DEC9F4F45AF41708D160D2632F9BFE774">
    <w:name w:val="8DEC9F4F45AF41708D160D2632F9BFE774"/>
    <w:rsid w:val="006E0B52"/>
    <w:rPr>
      <w:rFonts w:eastAsiaTheme="minorHAnsi"/>
    </w:rPr>
  </w:style>
  <w:style w:type="paragraph" w:customStyle="1" w:styleId="EB1A2B44EE4749E5AC962F328F0D9E0474">
    <w:name w:val="EB1A2B44EE4749E5AC962F328F0D9E0474"/>
    <w:rsid w:val="006E0B52"/>
    <w:rPr>
      <w:rFonts w:eastAsiaTheme="minorHAnsi"/>
    </w:rPr>
  </w:style>
  <w:style w:type="paragraph" w:customStyle="1" w:styleId="0EBFCA329D0E48FFBAC04A1D65A820A274">
    <w:name w:val="0EBFCA329D0E48FFBAC04A1D65A820A274"/>
    <w:rsid w:val="006E0B52"/>
    <w:rPr>
      <w:rFonts w:eastAsiaTheme="minorHAnsi"/>
    </w:rPr>
  </w:style>
  <w:style w:type="paragraph" w:customStyle="1" w:styleId="16E85D415D474581B58400F3760872FC74">
    <w:name w:val="16E85D415D474581B58400F3760872FC74"/>
    <w:rsid w:val="006E0B52"/>
    <w:rPr>
      <w:rFonts w:eastAsiaTheme="minorHAnsi"/>
    </w:rPr>
  </w:style>
  <w:style w:type="paragraph" w:customStyle="1" w:styleId="EB58D1B5577D464CAB09B2711085460674">
    <w:name w:val="EB58D1B5577D464CAB09B2711085460674"/>
    <w:rsid w:val="006E0B52"/>
    <w:rPr>
      <w:rFonts w:eastAsiaTheme="minorHAnsi"/>
    </w:rPr>
  </w:style>
  <w:style w:type="paragraph" w:customStyle="1" w:styleId="A5FCA1923AC444CEBA48CC8284927D7374">
    <w:name w:val="A5FCA1923AC444CEBA48CC8284927D7374"/>
    <w:rsid w:val="006E0B52"/>
    <w:rPr>
      <w:rFonts w:eastAsiaTheme="minorHAnsi"/>
    </w:rPr>
  </w:style>
  <w:style w:type="paragraph" w:customStyle="1" w:styleId="63B9F278D41C4C60B3CE25BFD71B7C7919">
    <w:name w:val="63B9F278D41C4C60B3CE25BFD71B7C7919"/>
    <w:rsid w:val="006E0B52"/>
    <w:pPr>
      <w:ind w:left="720"/>
      <w:contextualSpacing/>
    </w:pPr>
    <w:rPr>
      <w:rFonts w:eastAsiaTheme="minorHAnsi"/>
    </w:rPr>
  </w:style>
  <w:style w:type="paragraph" w:customStyle="1" w:styleId="66268C76C2454E518EFBFA6D4DD3FF9519">
    <w:name w:val="66268C76C2454E518EFBFA6D4DD3FF9519"/>
    <w:rsid w:val="006E0B52"/>
    <w:pPr>
      <w:ind w:left="720"/>
      <w:contextualSpacing/>
    </w:pPr>
    <w:rPr>
      <w:rFonts w:eastAsiaTheme="minorHAnsi"/>
    </w:rPr>
  </w:style>
  <w:style w:type="paragraph" w:customStyle="1" w:styleId="431AA22696B54345954DA6E28A0D072F19">
    <w:name w:val="431AA22696B54345954DA6E28A0D072F19"/>
    <w:rsid w:val="006E0B52"/>
    <w:pPr>
      <w:ind w:left="720"/>
      <w:contextualSpacing/>
    </w:pPr>
    <w:rPr>
      <w:rFonts w:eastAsiaTheme="minorHAnsi"/>
    </w:rPr>
  </w:style>
  <w:style w:type="paragraph" w:customStyle="1" w:styleId="B2EF9E4A70DD4BDC868F921F75EB370719">
    <w:name w:val="B2EF9E4A70DD4BDC868F921F75EB370719"/>
    <w:rsid w:val="006E0B52"/>
    <w:pPr>
      <w:ind w:left="720"/>
      <w:contextualSpacing/>
    </w:pPr>
    <w:rPr>
      <w:rFonts w:eastAsiaTheme="minorHAnsi"/>
    </w:rPr>
  </w:style>
  <w:style w:type="paragraph" w:customStyle="1" w:styleId="F0FEAAD01F15451C9B2E78FAB679C46119">
    <w:name w:val="F0FEAAD01F15451C9B2E78FAB679C46119"/>
    <w:rsid w:val="006E0B52"/>
    <w:pPr>
      <w:ind w:left="720"/>
      <w:contextualSpacing/>
    </w:pPr>
    <w:rPr>
      <w:rFonts w:eastAsiaTheme="minorHAnsi"/>
    </w:rPr>
  </w:style>
  <w:style w:type="paragraph" w:customStyle="1" w:styleId="D71D846AFC444D08B1C2BB25C5384DDD17">
    <w:name w:val="D71D846AFC444D08B1C2BB25C5384DDD17"/>
    <w:rsid w:val="006E0B52"/>
    <w:pPr>
      <w:ind w:left="720"/>
      <w:contextualSpacing/>
    </w:pPr>
    <w:rPr>
      <w:rFonts w:eastAsiaTheme="minorHAnsi"/>
    </w:rPr>
  </w:style>
  <w:style w:type="paragraph" w:customStyle="1" w:styleId="1ACCB8862CB2471AB21BB3012DB2FDC213">
    <w:name w:val="1ACCB8862CB2471AB21BB3012DB2FDC213"/>
    <w:rsid w:val="006E0B52"/>
    <w:pPr>
      <w:ind w:left="720"/>
      <w:contextualSpacing/>
    </w:pPr>
    <w:rPr>
      <w:rFonts w:eastAsiaTheme="minorHAnsi"/>
    </w:rPr>
  </w:style>
  <w:style w:type="paragraph" w:customStyle="1" w:styleId="FEF5D16362334E88A65DEA565190C47A13">
    <w:name w:val="FEF5D16362334E88A65DEA565190C47A13"/>
    <w:rsid w:val="006E0B52"/>
    <w:pPr>
      <w:ind w:left="720"/>
      <w:contextualSpacing/>
    </w:pPr>
    <w:rPr>
      <w:rFonts w:eastAsiaTheme="minorHAnsi"/>
    </w:rPr>
  </w:style>
  <w:style w:type="paragraph" w:customStyle="1" w:styleId="237A9774D4F34C038369D3C34C0B3D1313">
    <w:name w:val="237A9774D4F34C038369D3C34C0B3D1313"/>
    <w:rsid w:val="006E0B52"/>
    <w:pPr>
      <w:ind w:left="720"/>
      <w:contextualSpacing/>
    </w:pPr>
    <w:rPr>
      <w:rFonts w:eastAsiaTheme="minorHAnsi"/>
    </w:rPr>
  </w:style>
  <w:style w:type="paragraph" w:customStyle="1" w:styleId="24108DF80D4342D7A285515B72C9DBF310">
    <w:name w:val="24108DF80D4342D7A285515B72C9DBF310"/>
    <w:rsid w:val="006E0B52"/>
    <w:pPr>
      <w:ind w:left="720"/>
      <w:contextualSpacing/>
    </w:pPr>
    <w:rPr>
      <w:rFonts w:eastAsiaTheme="minorHAnsi"/>
    </w:rPr>
  </w:style>
  <w:style w:type="paragraph" w:customStyle="1" w:styleId="73783C6948E544BEA2129A15DE5F44999">
    <w:name w:val="73783C6948E544BEA2129A15DE5F44999"/>
    <w:rsid w:val="006E0B52"/>
    <w:pPr>
      <w:ind w:left="720"/>
      <w:contextualSpacing/>
    </w:pPr>
    <w:rPr>
      <w:rFonts w:eastAsiaTheme="minorHAnsi"/>
    </w:rPr>
  </w:style>
  <w:style w:type="paragraph" w:customStyle="1" w:styleId="B67A9B57D89E41BDA11EDEDDA0283A6A9">
    <w:name w:val="B67A9B57D89E41BDA11EDEDDA0283A6A9"/>
    <w:rsid w:val="006E0B52"/>
    <w:pPr>
      <w:ind w:left="720"/>
      <w:contextualSpacing/>
    </w:pPr>
    <w:rPr>
      <w:rFonts w:eastAsiaTheme="minorHAnsi"/>
    </w:rPr>
  </w:style>
  <w:style w:type="paragraph" w:customStyle="1" w:styleId="182C8B62CCF44373BA43F6B9D99E621844">
    <w:name w:val="182C8B62CCF44373BA43F6B9D99E621844"/>
    <w:rsid w:val="006E0B52"/>
    <w:pPr>
      <w:ind w:left="720"/>
      <w:contextualSpacing/>
    </w:pPr>
    <w:rPr>
      <w:rFonts w:eastAsiaTheme="minorHAnsi"/>
    </w:rPr>
  </w:style>
  <w:style w:type="paragraph" w:customStyle="1" w:styleId="4F29F6D12F374190AB2F697664BAA73744">
    <w:name w:val="4F29F6D12F374190AB2F697664BAA73744"/>
    <w:rsid w:val="006E0B52"/>
    <w:pPr>
      <w:ind w:left="720"/>
      <w:contextualSpacing/>
    </w:pPr>
    <w:rPr>
      <w:rFonts w:eastAsiaTheme="minorHAnsi"/>
    </w:rPr>
  </w:style>
  <w:style w:type="paragraph" w:customStyle="1" w:styleId="C6C057978B3C4F15B9AA2BB23C88C56353">
    <w:name w:val="C6C057978B3C4F15B9AA2BB23C88C56353"/>
    <w:rsid w:val="006E0B52"/>
    <w:pPr>
      <w:ind w:left="720"/>
      <w:contextualSpacing/>
    </w:pPr>
    <w:rPr>
      <w:rFonts w:eastAsiaTheme="minorHAnsi"/>
    </w:rPr>
  </w:style>
  <w:style w:type="paragraph" w:customStyle="1" w:styleId="D239FF3E829749F98ED18900F5274D6452">
    <w:name w:val="D239FF3E829749F98ED18900F5274D6452"/>
    <w:rsid w:val="006E0B52"/>
    <w:pPr>
      <w:ind w:left="720"/>
      <w:contextualSpacing/>
    </w:pPr>
    <w:rPr>
      <w:rFonts w:eastAsiaTheme="minorHAnsi"/>
    </w:rPr>
  </w:style>
  <w:style w:type="paragraph" w:customStyle="1" w:styleId="09CCE8AC545C40C29875D609E015C27727">
    <w:name w:val="09CCE8AC545C40C29875D609E015C27727"/>
    <w:rsid w:val="006E0B52"/>
    <w:pPr>
      <w:ind w:left="720"/>
      <w:contextualSpacing/>
    </w:pPr>
    <w:rPr>
      <w:rFonts w:eastAsiaTheme="minorHAnsi"/>
    </w:rPr>
  </w:style>
  <w:style w:type="paragraph" w:customStyle="1" w:styleId="4A0C14BD7DDA481C98CEE210A478DC5A27">
    <w:name w:val="4A0C14BD7DDA481C98CEE210A478DC5A27"/>
    <w:rsid w:val="006E0B52"/>
    <w:pPr>
      <w:ind w:left="720"/>
      <w:contextualSpacing/>
    </w:pPr>
    <w:rPr>
      <w:rFonts w:eastAsiaTheme="minorHAnsi"/>
    </w:rPr>
  </w:style>
  <w:style w:type="paragraph" w:customStyle="1" w:styleId="1C4A63FB9AF74AD784EF197F2CB9C0D527">
    <w:name w:val="1C4A63FB9AF74AD784EF197F2CB9C0D527"/>
    <w:rsid w:val="006E0B52"/>
    <w:pPr>
      <w:ind w:left="720"/>
      <w:contextualSpacing/>
    </w:pPr>
    <w:rPr>
      <w:rFonts w:eastAsiaTheme="minorHAnsi"/>
    </w:rPr>
  </w:style>
  <w:style w:type="paragraph" w:customStyle="1" w:styleId="446E0BA827E64372B2AF66982C9FBCF626">
    <w:name w:val="446E0BA827E64372B2AF66982C9FBCF626"/>
    <w:rsid w:val="006E0B52"/>
    <w:pPr>
      <w:ind w:left="720"/>
      <w:contextualSpacing/>
    </w:pPr>
    <w:rPr>
      <w:rFonts w:eastAsiaTheme="minorHAnsi"/>
    </w:rPr>
  </w:style>
  <w:style w:type="paragraph" w:customStyle="1" w:styleId="FDDC8352A44E4FFAA29D13FB9AE7607F26">
    <w:name w:val="FDDC8352A44E4FFAA29D13FB9AE7607F26"/>
    <w:rsid w:val="006E0B52"/>
    <w:pPr>
      <w:ind w:left="720"/>
      <w:contextualSpacing/>
    </w:pPr>
    <w:rPr>
      <w:rFonts w:eastAsiaTheme="minorHAnsi"/>
    </w:rPr>
  </w:style>
  <w:style w:type="paragraph" w:customStyle="1" w:styleId="17FBBF66695A4A858E114494D52C0DB125">
    <w:name w:val="17FBBF66695A4A858E114494D52C0DB125"/>
    <w:rsid w:val="006E0B52"/>
    <w:pPr>
      <w:ind w:left="720"/>
      <w:contextualSpacing/>
    </w:pPr>
    <w:rPr>
      <w:rFonts w:eastAsiaTheme="minorHAnsi"/>
    </w:rPr>
  </w:style>
  <w:style w:type="paragraph" w:customStyle="1" w:styleId="E514BE465DA84020BB403161980958B726">
    <w:name w:val="E514BE465DA84020BB403161980958B726"/>
    <w:rsid w:val="006E0B52"/>
    <w:pPr>
      <w:ind w:left="720"/>
      <w:contextualSpacing/>
    </w:pPr>
    <w:rPr>
      <w:rFonts w:eastAsiaTheme="minorHAnsi"/>
    </w:rPr>
  </w:style>
  <w:style w:type="paragraph" w:customStyle="1" w:styleId="F8C57F62DE7C47C78BA44126D21D2A5F27">
    <w:name w:val="F8C57F62DE7C47C78BA44126D21D2A5F27"/>
    <w:rsid w:val="006E0B52"/>
    <w:pPr>
      <w:ind w:left="720"/>
      <w:contextualSpacing/>
    </w:pPr>
    <w:rPr>
      <w:rFonts w:eastAsiaTheme="minorHAnsi"/>
    </w:rPr>
  </w:style>
  <w:style w:type="paragraph" w:customStyle="1" w:styleId="8D27276E30A44C8294E5D8F34ABE9C127">
    <w:name w:val="8D27276E30A44C8294E5D8F34ABE9C127"/>
    <w:rsid w:val="006E0B52"/>
    <w:pPr>
      <w:ind w:left="720"/>
      <w:contextualSpacing/>
    </w:pPr>
    <w:rPr>
      <w:rFonts w:eastAsiaTheme="minorHAnsi"/>
    </w:rPr>
  </w:style>
  <w:style w:type="paragraph" w:customStyle="1" w:styleId="E598D159A8614510ADAC4A09B4FC5B905">
    <w:name w:val="E598D159A8614510ADAC4A09B4FC5B905"/>
    <w:rsid w:val="006E0B52"/>
    <w:pPr>
      <w:ind w:left="720"/>
      <w:contextualSpacing/>
    </w:pPr>
    <w:rPr>
      <w:rFonts w:eastAsiaTheme="minorHAnsi"/>
    </w:rPr>
  </w:style>
  <w:style w:type="paragraph" w:customStyle="1" w:styleId="531A991C4B8140A881F7446ECF142A1F5">
    <w:name w:val="531A991C4B8140A881F7446ECF142A1F5"/>
    <w:rsid w:val="006E0B52"/>
    <w:pPr>
      <w:ind w:left="720"/>
      <w:contextualSpacing/>
    </w:pPr>
    <w:rPr>
      <w:rFonts w:eastAsiaTheme="minorHAnsi"/>
    </w:rPr>
  </w:style>
  <w:style w:type="paragraph" w:customStyle="1" w:styleId="ECD479705FE443708A108170D1ED914A5">
    <w:name w:val="ECD479705FE443708A108170D1ED914A5"/>
    <w:rsid w:val="006E0B52"/>
    <w:pPr>
      <w:ind w:left="720"/>
      <w:contextualSpacing/>
    </w:pPr>
    <w:rPr>
      <w:rFonts w:eastAsiaTheme="minorHAnsi"/>
    </w:rPr>
  </w:style>
  <w:style w:type="paragraph" w:customStyle="1" w:styleId="FBC39B2FBEB04D87B314EF2B72354BE44">
    <w:name w:val="FBC39B2FBEB04D87B314EF2B72354BE44"/>
    <w:rsid w:val="006E0B52"/>
    <w:pPr>
      <w:ind w:left="720"/>
      <w:contextualSpacing/>
    </w:pPr>
    <w:rPr>
      <w:rFonts w:eastAsiaTheme="minorHAnsi"/>
    </w:rPr>
  </w:style>
  <w:style w:type="paragraph" w:customStyle="1" w:styleId="89E0D9DAAE854DBDBE4FF80940004FE53">
    <w:name w:val="89E0D9DAAE854DBDBE4FF80940004FE53"/>
    <w:rsid w:val="006E0B52"/>
    <w:pPr>
      <w:ind w:left="720"/>
      <w:contextualSpacing/>
    </w:pPr>
    <w:rPr>
      <w:rFonts w:eastAsiaTheme="minorHAnsi"/>
    </w:rPr>
  </w:style>
  <w:style w:type="paragraph" w:customStyle="1" w:styleId="4E6906C0BA7846759D1706728CC14B582">
    <w:name w:val="4E6906C0BA7846759D1706728CC14B582"/>
    <w:rsid w:val="006E0B52"/>
    <w:pPr>
      <w:ind w:left="720"/>
      <w:contextualSpacing/>
    </w:pPr>
    <w:rPr>
      <w:rFonts w:eastAsiaTheme="minorHAnsi"/>
    </w:rPr>
  </w:style>
  <w:style w:type="paragraph" w:customStyle="1" w:styleId="BCEB696202BB4BE1AEC2E0470BA5B5191">
    <w:name w:val="BCEB696202BB4BE1AEC2E0470BA5B5191"/>
    <w:rsid w:val="006E0B52"/>
    <w:pPr>
      <w:ind w:left="720"/>
      <w:contextualSpacing/>
    </w:pPr>
    <w:rPr>
      <w:rFonts w:eastAsiaTheme="minorHAnsi"/>
    </w:rPr>
  </w:style>
  <w:style w:type="paragraph" w:customStyle="1" w:styleId="9FF96999920243EFBB615DF4DF390EDC2">
    <w:name w:val="9FF96999920243EFBB615DF4DF390EDC2"/>
    <w:rsid w:val="006E0B52"/>
    <w:pPr>
      <w:ind w:left="720"/>
      <w:contextualSpacing/>
    </w:pPr>
    <w:rPr>
      <w:rFonts w:eastAsiaTheme="minorHAnsi"/>
    </w:rPr>
  </w:style>
  <w:style w:type="paragraph" w:customStyle="1" w:styleId="25E30AB59212468FA81E9D22084480492">
    <w:name w:val="25E30AB59212468FA81E9D22084480492"/>
    <w:rsid w:val="006E0B52"/>
    <w:pPr>
      <w:ind w:left="720"/>
      <w:contextualSpacing/>
    </w:pPr>
    <w:rPr>
      <w:rFonts w:eastAsiaTheme="minorHAnsi"/>
    </w:rPr>
  </w:style>
  <w:style w:type="paragraph" w:customStyle="1" w:styleId="AD385183CF0F4BE3BC27DFF254E67CE11">
    <w:name w:val="AD385183CF0F4BE3BC27DFF254E67CE11"/>
    <w:rsid w:val="006E0B52"/>
    <w:pPr>
      <w:ind w:left="720"/>
      <w:contextualSpacing/>
    </w:pPr>
    <w:rPr>
      <w:rFonts w:eastAsiaTheme="minorHAnsi"/>
    </w:rPr>
  </w:style>
  <w:style w:type="paragraph" w:customStyle="1" w:styleId="39994A4A9F1E4BA08999EA7FEDAED4E31">
    <w:name w:val="39994A4A9F1E4BA08999EA7FEDAED4E31"/>
    <w:rsid w:val="006E0B52"/>
    <w:pPr>
      <w:ind w:left="720"/>
      <w:contextualSpacing/>
    </w:pPr>
    <w:rPr>
      <w:rFonts w:eastAsiaTheme="minorHAnsi"/>
    </w:rPr>
  </w:style>
  <w:style w:type="paragraph" w:customStyle="1" w:styleId="92A6DC0114FD46F9837AA8996B56A3501">
    <w:name w:val="92A6DC0114FD46F9837AA8996B56A3501"/>
    <w:rsid w:val="006E0B52"/>
    <w:pPr>
      <w:ind w:left="720"/>
      <w:contextualSpacing/>
    </w:pPr>
    <w:rPr>
      <w:rFonts w:eastAsiaTheme="minorHAnsi"/>
    </w:rPr>
  </w:style>
  <w:style w:type="paragraph" w:customStyle="1" w:styleId="3F5A43CD0128410BAA1474BA444ECC31">
    <w:name w:val="3F5A43CD0128410BAA1474BA444ECC31"/>
    <w:rsid w:val="006E0B52"/>
    <w:pPr>
      <w:ind w:left="720"/>
      <w:contextualSpacing/>
    </w:pPr>
    <w:rPr>
      <w:rFonts w:eastAsiaTheme="minorHAnsi"/>
    </w:rPr>
  </w:style>
  <w:style w:type="paragraph" w:customStyle="1" w:styleId="275EE5C7A6E2491F9293C1F105CCBD6D24">
    <w:name w:val="275EE5C7A6E2491F9293C1F105CCBD6D24"/>
    <w:rsid w:val="006E0B52"/>
    <w:pPr>
      <w:ind w:left="720"/>
      <w:contextualSpacing/>
    </w:pPr>
    <w:rPr>
      <w:rFonts w:eastAsiaTheme="minorHAnsi"/>
    </w:rPr>
  </w:style>
  <w:style w:type="paragraph" w:customStyle="1" w:styleId="2C6E69744EFB46B8BB8CEEF066AADAE323">
    <w:name w:val="2C6E69744EFB46B8BB8CEEF066AADAE323"/>
    <w:rsid w:val="006E0B52"/>
    <w:pPr>
      <w:ind w:left="720"/>
      <w:contextualSpacing/>
    </w:pPr>
    <w:rPr>
      <w:rFonts w:eastAsiaTheme="minorHAnsi"/>
    </w:rPr>
  </w:style>
  <w:style w:type="paragraph" w:customStyle="1" w:styleId="EF6EC84D0EB540D486A3CD9D9E333DBF22">
    <w:name w:val="EF6EC84D0EB540D486A3CD9D9E333DBF22"/>
    <w:rsid w:val="006E0B52"/>
    <w:pPr>
      <w:ind w:left="720"/>
      <w:contextualSpacing/>
    </w:pPr>
    <w:rPr>
      <w:rFonts w:eastAsiaTheme="minorHAnsi"/>
    </w:rPr>
  </w:style>
  <w:style w:type="paragraph" w:customStyle="1" w:styleId="08E74F1BD7E44B549D554D0C5A4C684022">
    <w:name w:val="08E74F1BD7E44B549D554D0C5A4C684022"/>
    <w:rsid w:val="006E0B52"/>
    <w:pPr>
      <w:ind w:left="720"/>
      <w:contextualSpacing/>
    </w:pPr>
    <w:rPr>
      <w:rFonts w:eastAsiaTheme="minorHAnsi"/>
    </w:rPr>
  </w:style>
  <w:style w:type="paragraph" w:customStyle="1" w:styleId="F6CE0DAA99534D70AD7B2CDD89BBA4E122">
    <w:name w:val="F6CE0DAA99534D70AD7B2CDD89BBA4E122"/>
    <w:rsid w:val="006E0B52"/>
    <w:pPr>
      <w:ind w:left="720"/>
      <w:contextualSpacing/>
    </w:pPr>
    <w:rPr>
      <w:rFonts w:eastAsiaTheme="minorHAnsi"/>
    </w:rPr>
  </w:style>
  <w:style w:type="paragraph" w:customStyle="1" w:styleId="8DEC9F4F45AF41708D160D2632F9BFE775">
    <w:name w:val="8DEC9F4F45AF41708D160D2632F9BFE775"/>
    <w:rsid w:val="006E0B52"/>
    <w:rPr>
      <w:rFonts w:eastAsiaTheme="minorHAnsi"/>
    </w:rPr>
  </w:style>
  <w:style w:type="paragraph" w:customStyle="1" w:styleId="EB1A2B44EE4749E5AC962F328F0D9E0475">
    <w:name w:val="EB1A2B44EE4749E5AC962F328F0D9E0475"/>
    <w:rsid w:val="006E0B52"/>
    <w:rPr>
      <w:rFonts w:eastAsiaTheme="minorHAnsi"/>
    </w:rPr>
  </w:style>
  <w:style w:type="paragraph" w:customStyle="1" w:styleId="0EBFCA329D0E48FFBAC04A1D65A820A275">
    <w:name w:val="0EBFCA329D0E48FFBAC04A1D65A820A275"/>
    <w:rsid w:val="006E0B52"/>
    <w:rPr>
      <w:rFonts w:eastAsiaTheme="minorHAnsi"/>
    </w:rPr>
  </w:style>
  <w:style w:type="paragraph" w:customStyle="1" w:styleId="16E85D415D474581B58400F3760872FC75">
    <w:name w:val="16E85D415D474581B58400F3760872FC75"/>
    <w:rsid w:val="006E0B52"/>
    <w:rPr>
      <w:rFonts w:eastAsiaTheme="minorHAnsi"/>
    </w:rPr>
  </w:style>
  <w:style w:type="paragraph" w:customStyle="1" w:styleId="EB58D1B5577D464CAB09B2711085460675">
    <w:name w:val="EB58D1B5577D464CAB09B2711085460675"/>
    <w:rsid w:val="006E0B52"/>
    <w:rPr>
      <w:rFonts w:eastAsiaTheme="minorHAnsi"/>
    </w:rPr>
  </w:style>
  <w:style w:type="paragraph" w:customStyle="1" w:styleId="A5FCA1923AC444CEBA48CC8284927D7375">
    <w:name w:val="A5FCA1923AC444CEBA48CC8284927D7375"/>
    <w:rsid w:val="006E0B52"/>
    <w:rPr>
      <w:rFonts w:eastAsiaTheme="minorHAnsi"/>
    </w:rPr>
  </w:style>
  <w:style w:type="paragraph" w:customStyle="1" w:styleId="63B9F278D41C4C60B3CE25BFD71B7C7920">
    <w:name w:val="63B9F278D41C4C60B3CE25BFD71B7C7920"/>
    <w:rsid w:val="006E0B52"/>
    <w:pPr>
      <w:ind w:left="720"/>
      <w:contextualSpacing/>
    </w:pPr>
    <w:rPr>
      <w:rFonts w:eastAsiaTheme="minorHAnsi"/>
    </w:rPr>
  </w:style>
  <w:style w:type="paragraph" w:customStyle="1" w:styleId="66268C76C2454E518EFBFA6D4DD3FF9520">
    <w:name w:val="66268C76C2454E518EFBFA6D4DD3FF9520"/>
    <w:rsid w:val="006E0B52"/>
    <w:pPr>
      <w:ind w:left="720"/>
      <w:contextualSpacing/>
    </w:pPr>
    <w:rPr>
      <w:rFonts w:eastAsiaTheme="minorHAnsi"/>
    </w:rPr>
  </w:style>
  <w:style w:type="paragraph" w:customStyle="1" w:styleId="431AA22696B54345954DA6E28A0D072F20">
    <w:name w:val="431AA22696B54345954DA6E28A0D072F20"/>
    <w:rsid w:val="006E0B52"/>
    <w:pPr>
      <w:ind w:left="720"/>
      <w:contextualSpacing/>
    </w:pPr>
    <w:rPr>
      <w:rFonts w:eastAsiaTheme="minorHAnsi"/>
    </w:rPr>
  </w:style>
  <w:style w:type="paragraph" w:customStyle="1" w:styleId="B2EF9E4A70DD4BDC868F921F75EB370720">
    <w:name w:val="B2EF9E4A70DD4BDC868F921F75EB370720"/>
    <w:rsid w:val="006E0B52"/>
    <w:pPr>
      <w:ind w:left="720"/>
      <w:contextualSpacing/>
    </w:pPr>
    <w:rPr>
      <w:rFonts w:eastAsiaTheme="minorHAnsi"/>
    </w:rPr>
  </w:style>
  <w:style w:type="paragraph" w:customStyle="1" w:styleId="F0FEAAD01F15451C9B2E78FAB679C46120">
    <w:name w:val="F0FEAAD01F15451C9B2E78FAB679C46120"/>
    <w:rsid w:val="006E0B52"/>
    <w:pPr>
      <w:ind w:left="720"/>
      <w:contextualSpacing/>
    </w:pPr>
    <w:rPr>
      <w:rFonts w:eastAsiaTheme="minorHAnsi"/>
    </w:rPr>
  </w:style>
  <w:style w:type="paragraph" w:customStyle="1" w:styleId="D71D846AFC444D08B1C2BB25C5384DDD18">
    <w:name w:val="D71D846AFC444D08B1C2BB25C5384DDD18"/>
    <w:rsid w:val="006E0B52"/>
    <w:pPr>
      <w:ind w:left="720"/>
      <w:contextualSpacing/>
    </w:pPr>
    <w:rPr>
      <w:rFonts w:eastAsiaTheme="minorHAnsi"/>
    </w:rPr>
  </w:style>
  <w:style w:type="paragraph" w:customStyle="1" w:styleId="1ACCB8862CB2471AB21BB3012DB2FDC214">
    <w:name w:val="1ACCB8862CB2471AB21BB3012DB2FDC214"/>
    <w:rsid w:val="006E0B52"/>
    <w:pPr>
      <w:ind w:left="720"/>
      <w:contextualSpacing/>
    </w:pPr>
    <w:rPr>
      <w:rFonts w:eastAsiaTheme="minorHAnsi"/>
    </w:rPr>
  </w:style>
  <w:style w:type="paragraph" w:customStyle="1" w:styleId="FEF5D16362334E88A65DEA565190C47A14">
    <w:name w:val="FEF5D16362334E88A65DEA565190C47A14"/>
    <w:rsid w:val="006E0B52"/>
    <w:pPr>
      <w:ind w:left="720"/>
      <w:contextualSpacing/>
    </w:pPr>
    <w:rPr>
      <w:rFonts w:eastAsiaTheme="minorHAnsi"/>
    </w:rPr>
  </w:style>
  <w:style w:type="paragraph" w:customStyle="1" w:styleId="237A9774D4F34C038369D3C34C0B3D1314">
    <w:name w:val="237A9774D4F34C038369D3C34C0B3D1314"/>
    <w:rsid w:val="006E0B52"/>
    <w:pPr>
      <w:ind w:left="720"/>
      <w:contextualSpacing/>
    </w:pPr>
    <w:rPr>
      <w:rFonts w:eastAsiaTheme="minorHAnsi"/>
    </w:rPr>
  </w:style>
  <w:style w:type="paragraph" w:customStyle="1" w:styleId="24108DF80D4342D7A285515B72C9DBF311">
    <w:name w:val="24108DF80D4342D7A285515B72C9DBF311"/>
    <w:rsid w:val="006E0B52"/>
    <w:pPr>
      <w:ind w:left="720"/>
      <w:contextualSpacing/>
    </w:pPr>
    <w:rPr>
      <w:rFonts w:eastAsiaTheme="minorHAnsi"/>
    </w:rPr>
  </w:style>
  <w:style w:type="paragraph" w:customStyle="1" w:styleId="73783C6948E544BEA2129A15DE5F449910">
    <w:name w:val="73783C6948E544BEA2129A15DE5F449910"/>
    <w:rsid w:val="006E0B52"/>
    <w:pPr>
      <w:ind w:left="720"/>
      <w:contextualSpacing/>
    </w:pPr>
    <w:rPr>
      <w:rFonts w:eastAsiaTheme="minorHAnsi"/>
    </w:rPr>
  </w:style>
  <w:style w:type="paragraph" w:customStyle="1" w:styleId="B67A9B57D89E41BDA11EDEDDA0283A6A10">
    <w:name w:val="B67A9B57D89E41BDA11EDEDDA0283A6A10"/>
    <w:rsid w:val="006E0B52"/>
    <w:pPr>
      <w:ind w:left="720"/>
      <w:contextualSpacing/>
    </w:pPr>
    <w:rPr>
      <w:rFonts w:eastAsiaTheme="minorHAnsi"/>
    </w:rPr>
  </w:style>
  <w:style w:type="paragraph" w:customStyle="1" w:styleId="182C8B62CCF44373BA43F6B9D99E621845">
    <w:name w:val="182C8B62CCF44373BA43F6B9D99E621845"/>
    <w:rsid w:val="006E0B52"/>
    <w:pPr>
      <w:ind w:left="720"/>
      <w:contextualSpacing/>
    </w:pPr>
    <w:rPr>
      <w:rFonts w:eastAsiaTheme="minorHAnsi"/>
    </w:rPr>
  </w:style>
  <w:style w:type="paragraph" w:customStyle="1" w:styleId="4F29F6D12F374190AB2F697664BAA73745">
    <w:name w:val="4F29F6D12F374190AB2F697664BAA73745"/>
    <w:rsid w:val="006E0B52"/>
    <w:pPr>
      <w:ind w:left="720"/>
      <w:contextualSpacing/>
    </w:pPr>
    <w:rPr>
      <w:rFonts w:eastAsiaTheme="minorHAnsi"/>
    </w:rPr>
  </w:style>
  <w:style w:type="paragraph" w:customStyle="1" w:styleId="C6C057978B3C4F15B9AA2BB23C88C56354">
    <w:name w:val="C6C057978B3C4F15B9AA2BB23C88C56354"/>
    <w:rsid w:val="006E0B52"/>
    <w:pPr>
      <w:ind w:left="720"/>
      <w:contextualSpacing/>
    </w:pPr>
    <w:rPr>
      <w:rFonts w:eastAsiaTheme="minorHAnsi"/>
    </w:rPr>
  </w:style>
  <w:style w:type="paragraph" w:customStyle="1" w:styleId="D239FF3E829749F98ED18900F5274D6453">
    <w:name w:val="D239FF3E829749F98ED18900F5274D6453"/>
    <w:rsid w:val="006E0B52"/>
    <w:pPr>
      <w:ind w:left="720"/>
      <w:contextualSpacing/>
    </w:pPr>
    <w:rPr>
      <w:rFonts w:eastAsiaTheme="minorHAnsi"/>
    </w:rPr>
  </w:style>
  <w:style w:type="paragraph" w:customStyle="1" w:styleId="09CCE8AC545C40C29875D609E015C27728">
    <w:name w:val="09CCE8AC545C40C29875D609E015C27728"/>
    <w:rsid w:val="006E0B52"/>
    <w:pPr>
      <w:ind w:left="720"/>
      <w:contextualSpacing/>
    </w:pPr>
    <w:rPr>
      <w:rFonts w:eastAsiaTheme="minorHAnsi"/>
    </w:rPr>
  </w:style>
  <w:style w:type="paragraph" w:customStyle="1" w:styleId="4A0C14BD7DDA481C98CEE210A478DC5A28">
    <w:name w:val="4A0C14BD7DDA481C98CEE210A478DC5A28"/>
    <w:rsid w:val="006E0B52"/>
    <w:pPr>
      <w:ind w:left="720"/>
      <w:contextualSpacing/>
    </w:pPr>
    <w:rPr>
      <w:rFonts w:eastAsiaTheme="minorHAnsi"/>
    </w:rPr>
  </w:style>
  <w:style w:type="paragraph" w:customStyle="1" w:styleId="1C4A63FB9AF74AD784EF197F2CB9C0D528">
    <w:name w:val="1C4A63FB9AF74AD784EF197F2CB9C0D528"/>
    <w:rsid w:val="006E0B52"/>
    <w:pPr>
      <w:ind w:left="720"/>
      <w:contextualSpacing/>
    </w:pPr>
    <w:rPr>
      <w:rFonts w:eastAsiaTheme="minorHAnsi"/>
    </w:rPr>
  </w:style>
  <w:style w:type="paragraph" w:customStyle="1" w:styleId="446E0BA827E64372B2AF66982C9FBCF627">
    <w:name w:val="446E0BA827E64372B2AF66982C9FBCF627"/>
    <w:rsid w:val="006E0B52"/>
    <w:pPr>
      <w:ind w:left="720"/>
      <w:contextualSpacing/>
    </w:pPr>
    <w:rPr>
      <w:rFonts w:eastAsiaTheme="minorHAnsi"/>
    </w:rPr>
  </w:style>
  <w:style w:type="paragraph" w:customStyle="1" w:styleId="FDDC8352A44E4FFAA29D13FB9AE7607F27">
    <w:name w:val="FDDC8352A44E4FFAA29D13FB9AE7607F27"/>
    <w:rsid w:val="006E0B52"/>
    <w:pPr>
      <w:ind w:left="720"/>
      <w:contextualSpacing/>
    </w:pPr>
    <w:rPr>
      <w:rFonts w:eastAsiaTheme="minorHAnsi"/>
    </w:rPr>
  </w:style>
  <w:style w:type="paragraph" w:customStyle="1" w:styleId="17FBBF66695A4A858E114494D52C0DB126">
    <w:name w:val="17FBBF66695A4A858E114494D52C0DB126"/>
    <w:rsid w:val="006E0B52"/>
    <w:pPr>
      <w:ind w:left="720"/>
      <w:contextualSpacing/>
    </w:pPr>
    <w:rPr>
      <w:rFonts w:eastAsiaTheme="minorHAnsi"/>
    </w:rPr>
  </w:style>
  <w:style w:type="paragraph" w:customStyle="1" w:styleId="E514BE465DA84020BB403161980958B727">
    <w:name w:val="E514BE465DA84020BB403161980958B727"/>
    <w:rsid w:val="006E0B52"/>
    <w:pPr>
      <w:ind w:left="720"/>
      <w:contextualSpacing/>
    </w:pPr>
    <w:rPr>
      <w:rFonts w:eastAsiaTheme="minorHAnsi"/>
    </w:rPr>
  </w:style>
  <w:style w:type="paragraph" w:customStyle="1" w:styleId="F8C57F62DE7C47C78BA44126D21D2A5F28">
    <w:name w:val="F8C57F62DE7C47C78BA44126D21D2A5F28"/>
    <w:rsid w:val="006E0B52"/>
    <w:pPr>
      <w:ind w:left="720"/>
      <w:contextualSpacing/>
    </w:pPr>
    <w:rPr>
      <w:rFonts w:eastAsiaTheme="minorHAnsi"/>
    </w:rPr>
  </w:style>
  <w:style w:type="paragraph" w:customStyle="1" w:styleId="8D27276E30A44C8294E5D8F34ABE9C128">
    <w:name w:val="8D27276E30A44C8294E5D8F34ABE9C128"/>
    <w:rsid w:val="006E0B52"/>
    <w:pPr>
      <w:ind w:left="720"/>
      <w:contextualSpacing/>
    </w:pPr>
    <w:rPr>
      <w:rFonts w:eastAsiaTheme="minorHAnsi"/>
    </w:rPr>
  </w:style>
  <w:style w:type="paragraph" w:customStyle="1" w:styleId="E598D159A8614510ADAC4A09B4FC5B906">
    <w:name w:val="E598D159A8614510ADAC4A09B4FC5B906"/>
    <w:rsid w:val="006E0B52"/>
    <w:pPr>
      <w:ind w:left="720"/>
      <w:contextualSpacing/>
    </w:pPr>
    <w:rPr>
      <w:rFonts w:eastAsiaTheme="minorHAnsi"/>
    </w:rPr>
  </w:style>
  <w:style w:type="paragraph" w:customStyle="1" w:styleId="531A991C4B8140A881F7446ECF142A1F6">
    <w:name w:val="531A991C4B8140A881F7446ECF142A1F6"/>
    <w:rsid w:val="006E0B52"/>
    <w:pPr>
      <w:ind w:left="720"/>
      <w:contextualSpacing/>
    </w:pPr>
    <w:rPr>
      <w:rFonts w:eastAsiaTheme="minorHAnsi"/>
    </w:rPr>
  </w:style>
  <w:style w:type="paragraph" w:customStyle="1" w:styleId="ECD479705FE443708A108170D1ED914A6">
    <w:name w:val="ECD479705FE443708A108170D1ED914A6"/>
    <w:rsid w:val="006E0B52"/>
    <w:pPr>
      <w:ind w:left="720"/>
      <w:contextualSpacing/>
    </w:pPr>
    <w:rPr>
      <w:rFonts w:eastAsiaTheme="minorHAnsi"/>
    </w:rPr>
  </w:style>
  <w:style w:type="paragraph" w:customStyle="1" w:styleId="FBC39B2FBEB04D87B314EF2B72354BE45">
    <w:name w:val="FBC39B2FBEB04D87B314EF2B72354BE45"/>
    <w:rsid w:val="006E0B52"/>
    <w:pPr>
      <w:ind w:left="720"/>
      <w:contextualSpacing/>
    </w:pPr>
    <w:rPr>
      <w:rFonts w:eastAsiaTheme="minorHAnsi"/>
    </w:rPr>
  </w:style>
  <w:style w:type="paragraph" w:customStyle="1" w:styleId="89E0D9DAAE854DBDBE4FF80940004FE54">
    <w:name w:val="89E0D9DAAE854DBDBE4FF80940004FE54"/>
    <w:rsid w:val="006E0B52"/>
    <w:pPr>
      <w:ind w:left="720"/>
      <w:contextualSpacing/>
    </w:pPr>
    <w:rPr>
      <w:rFonts w:eastAsiaTheme="minorHAnsi"/>
    </w:rPr>
  </w:style>
  <w:style w:type="paragraph" w:customStyle="1" w:styleId="4E6906C0BA7846759D1706728CC14B583">
    <w:name w:val="4E6906C0BA7846759D1706728CC14B583"/>
    <w:rsid w:val="006E0B52"/>
    <w:pPr>
      <w:ind w:left="720"/>
      <w:contextualSpacing/>
    </w:pPr>
    <w:rPr>
      <w:rFonts w:eastAsiaTheme="minorHAnsi"/>
    </w:rPr>
  </w:style>
  <w:style w:type="paragraph" w:customStyle="1" w:styleId="BCEB696202BB4BE1AEC2E0470BA5B5192">
    <w:name w:val="BCEB696202BB4BE1AEC2E0470BA5B5192"/>
    <w:rsid w:val="006E0B52"/>
    <w:pPr>
      <w:ind w:left="720"/>
      <w:contextualSpacing/>
    </w:pPr>
    <w:rPr>
      <w:rFonts w:eastAsiaTheme="minorHAnsi"/>
    </w:rPr>
  </w:style>
  <w:style w:type="paragraph" w:customStyle="1" w:styleId="9FF96999920243EFBB615DF4DF390EDC3">
    <w:name w:val="9FF96999920243EFBB615DF4DF390EDC3"/>
    <w:rsid w:val="006E0B52"/>
    <w:pPr>
      <w:ind w:left="720"/>
      <w:contextualSpacing/>
    </w:pPr>
    <w:rPr>
      <w:rFonts w:eastAsiaTheme="minorHAnsi"/>
    </w:rPr>
  </w:style>
  <w:style w:type="paragraph" w:customStyle="1" w:styleId="25E30AB59212468FA81E9D22084480493">
    <w:name w:val="25E30AB59212468FA81E9D22084480493"/>
    <w:rsid w:val="006E0B52"/>
    <w:pPr>
      <w:ind w:left="720"/>
      <w:contextualSpacing/>
    </w:pPr>
    <w:rPr>
      <w:rFonts w:eastAsiaTheme="minorHAnsi"/>
    </w:rPr>
  </w:style>
  <w:style w:type="paragraph" w:customStyle="1" w:styleId="AD385183CF0F4BE3BC27DFF254E67CE12">
    <w:name w:val="AD385183CF0F4BE3BC27DFF254E67CE12"/>
    <w:rsid w:val="006E0B52"/>
    <w:pPr>
      <w:ind w:left="720"/>
      <w:contextualSpacing/>
    </w:pPr>
    <w:rPr>
      <w:rFonts w:eastAsiaTheme="minorHAnsi"/>
    </w:rPr>
  </w:style>
  <w:style w:type="paragraph" w:customStyle="1" w:styleId="39994A4A9F1E4BA08999EA7FEDAED4E32">
    <w:name w:val="39994A4A9F1E4BA08999EA7FEDAED4E32"/>
    <w:rsid w:val="006E0B52"/>
    <w:pPr>
      <w:ind w:left="720"/>
      <w:contextualSpacing/>
    </w:pPr>
    <w:rPr>
      <w:rFonts w:eastAsiaTheme="minorHAnsi"/>
    </w:rPr>
  </w:style>
  <w:style w:type="paragraph" w:customStyle="1" w:styleId="92A6DC0114FD46F9837AA8996B56A3502">
    <w:name w:val="92A6DC0114FD46F9837AA8996B56A3502"/>
    <w:rsid w:val="006E0B52"/>
    <w:pPr>
      <w:ind w:left="720"/>
      <w:contextualSpacing/>
    </w:pPr>
    <w:rPr>
      <w:rFonts w:eastAsiaTheme="minorHAnsi"/>
    </w:rPr>
  </w:style>
  <w:style w:type="paragraph" w:customStyle="1" w:styleId="3F5A43CD0128410BAA1474BA444ECC311">
    <w:name w:val="3F5A43CD0128410BAA1474BA444ECC311"/>
    <w:rsid w:val="006E0B52"/>
    <w:pPr>
      <w:ind w:left="720"/>
      <w:contextualSpacing/>
    </w:pPr>
    <w:rPr>
      <w:rFonts w:eastAsiaTheme="minorHAnsi"/>
    </w:rPr>
  </w:style>
  <w:style w:type="paragraph" w:customStyle="1" w:styleId="275EE5C7A6E2491F9293C1F105CCBD6D25">
    <w:name w:val="275EE5C7A6E2491F9293C1F105CCBD6D25"/>
    <w:rsid w:val="009F6220"/>
    <w:pPr>
      <w:ind w:left="720"/>
      <w:contextualSpacing/>
    </w:pPr>
    <w:rPr>
      <w:rFonts w:eastAsiaTheme="minorHAnsi"/>
    </w:rPr>
  </w:style>
  <w:style w:type="paragraph" w:customStyle="1" w:styleId="2C6E69744EFB46B8BB8CEEF066AADAE324">
    <w:name w:val="2C6E69744EFB46B8BB8CEEF066AADAE324"/>
    <w:rsid w:val="009F6220"/>
    <w:pPr>
      <w:ind w:left="720"/>
      <w:contextualSpacing/>
    </w:pPr>
    <w:rPr>
      <w:rFonts w:eastAsiaTheme="minorHAnsi"/>
    </w:rPr>
  </w:style>
  <w:style w:type="paragraph" w:customStyle="1" w:styleId="EF6EC84D0EB540D486A3CD9D9E333DBF23">
    <w:name w:val="EF6EC84D0EB540D486A3CD9D9E333DBF23"/>
    <w:rsid w:val="009F6220"/>
    <w:pPr>
      <w:ind w:left="720"/>
      <w:contextualSpacing/>
    </w:pPr>
    <w:rPr>
      <w:rFonts w:eastAsiaTheme="minorHAnsi"/>
    </w:rPr>
  </w:style>
  <w:style w:type="paragraph" w:customStyle="1" w:styleId="08E74F1BD7E44B549D554D0C5A4C684023">
    <w:name w:val="08E74F1BD7E44B549D554D0C5A4C684023"/>
    <w:rsid w:val="009F6220"/>
    <w:pPr>
      <w:ind w:left="720"/>
      <w:contextualSpacing/>
    </w:pPr>
    <w:rPr>
      <w:rFonts w:eastAsiaTheme="minorHAnsi"/>
    </w:rPr>
  </w:style>
  <w:style w:type="paragraph" w:customStyle="1" w:styleId="F6CE0DAA99534D70AD7B2CDD89BBA4E123">
    <w:name w:val="F6CE0DAA99534D70AD7B2CDD89BBA4E123"/>
    <w:rsid w:val="009F6220"/>
    <w:pPr>
      <w:ind w:left="720"/>
      <w:contextualSpacing/>
    </w:pPr>
    <w:rPr>
      <w:rFonts w:eastAsiaTheme="minorHAnsi"/>
    </w:rPr>
  </w:style>
  <w:style w:type="paragraph" w:customStyle="1" w:styleId="8DEC9F4F45AF41708D160D2632F9BFE776">
    <w:name w:val="8DEC9F4F45AF41708D160D2632F9BFE776"/>
    <w:rsid w:val="009F6220"/>
    <w:rPr>
      <w:rFonts w:eastAsiaTheme="minorHAnsi"/>
    </w:rPr>
  </w:style>
  <w:style w:type="paragraph" w:customStyle="1" w:styleId="EB1A2B44EE4749E5AC962F328F0D9E0476">
    <w:name w:val="EB1A2B44EE4749E5AC962F328F0D9E0476"/>
    <w:rsid w:val="009F6220"/>
    <w:rPr>
      <w:rFonts w:eastAsiaTheme="minorHAnsi"/>
    </w:rPr>
  </w:style>
  <w:style w:type="paragraph" w:customStyle="1" w:styleId="0EBFCA329D0E48FFBAC04A1D65A820A276">
    <w:name w:val="0EBFCA329D0E48FFBAC04A1D65A820A276"/>
    <w:rsid w:val="009F6220"/>
    <w:rPr>
      <w:rFonts w:eastAsiaTheme="minorHAnsi"/>
    </w:rPr>
  </w:style>
  <w:style w:type="paragraph" w:customStyle="1" w:styleId="16E85D415D474581B58400F3760872FC76">
    <w:name w:val="16E85D415D474581B58400F3760872FC76"/>
    <w:rsid w:val="009F6220"/>
    <w:rPr>
      <w:rFonts w:eastAsiaTheme="minorHAnsi"/>
    </w:rPr>
  </w:style>
  <w:style w:type="paragraph" w:customStyle="1" w:styleId="EB58D1B5577D464CAB09B2711085460676">
    <w:name w:val="EB58D1B5577D464CAB09B2711085460676"/>
    <w:rsid w:val="009F6220"/>
    <w:rPr>
      <w:rFonts w:eastAsiaTheme="minorHAnsi"/>
    </w:rPr>
  </w:style>
  <w:style w:type="paragraph" w:customStyle="1" w:styleId="A5FCA1923AC444CEBA48CC8284927D7376">
    <w:name w:val="A5FCA1923AC444CEBA48CC8284927D7376"/>
    <w:rsid w:val="009F6220"/>
    <w:rPr>
      <w:rFonts w:eastAsiaTheme="minorHAnsi"/>
    </w:rPr>
  </w:style>
  <w:style w:type="paragraph" w:customStyle="1" w:styleId="63B9F278D41C4C60B3CE25BFD71B7C7921">
    <w:name w:val="63B9F278D41C4C60B3CE25BFD71B7C7921"/>
    <w:rsid w:val="009F6220"/>
    <w:pPr>
      <w:ind w:left="720"/>
      <w:contextualSpacing/>
    </w:pPr>
    <w:rPr>
      <w:rFonts w:eastAsiaTheme="minorHAnsi"/>
    </w:rPr>
  </w:style>
  <w:style w:type="paragraph" w:customStyle="1" w:styleId="66268C76C2454E518EFBFA6D4DD3FF9521">
    <w:name w:val="66268C76C2454E518EFBFA6D4DD3FF9521"/>
    <w:rsid w:val="009F6220"/>
    <w:pPr>
      <w:ind w:left="720"/>
      <w:contextualSpacing/>
    </w:pPr>
    <w:rPr>
      <w:rFonts w:eastAsiaTheme="minorHAnsi"/>
    </w:rPr>
  </w:style>
  <w:style w:type="paragraph" w:customStyle="1" w:styleId="431AA22696B54345954DA6E28A0D072F21">
    <w:name w:val="431AA22696B54345954DA6E28A0D072F21"/>
    <w:rsid w:val="009F6220"/>
    <w:pPr>
      <w:ind w:left="720"/>
      <w:contextualSpacing/>
    </w:pPr>
    <w:rPr>
      <w:rFonts w:eastAsiaTheme="minorHAnsi"/>
    </w:rPr>
  </w:style>
  <w:style w:type="paragraph" w:customStyle="1" w:styleId="B2EF9E4A70DD4BDC868F921F75EB370721">
    <w:name w:val="B2EF9E4A70DD4BDC868F921F75EB370721"/>
    <w:rsid w:val="009F6220"/>
    <w:pPr>
      <w:ind w:left="720"/>
      <w:contextualSpacing/>
    </w:pPr>
    <w:rPr>
      <w:rFonts w:eastAsiaTheme="minorHAnsi"/>
    </w:rPr>
  </w:style>
  <w:style w:type="paragraph" w:customStyle="1" w:styleId="F0FEAAD01F15451C9B2E78FAB679C46121">
    <w:name w:val="F0FEAAD01F15451C9B2E78FAB679C46121"/>
    <w:rsid w:val="009F6220"/>
    <w:pPr>
      <w:ind w:left="720"/>
      <w:contextualSpacing/>
    </w:pPr>
    <w:rPr>
      <w:rFonts w:eastAsiaTheme="minorHAnsi"/>
    </w:rPr>
  </w:style>
  <w:style w:type="paragraph" w:customStyle="1" w:styleId="D71D846AFC444D08B1C2BB25C5384DDD19">
    <w:name w:val="D71D846AFC444D08B1C2BB25C5384DDD19"/>
    <w:rsid w:val="009F6220"/>
    <w:pPr>
      <w:ind w:left="720"/>
      <w:contextualSpacing/>
    </w:pPr>
    <w:rPr>
      <w:rFonts w:eastAsiaTheme="minorHAnsi"/>
    </w:rPr>
  </w:style>
  <w:style w:type="paragraph" w:customStyle="1" w:styleId="1ACCB8862CB2471AB21BB3012DB2FDC215">
    <w:name w:val="1ACCB8862CB2471AB21BB3012DB2FDC215"/>
    <w:rsid w:val="009F6220"/>
    <w:pPr>
      <w:ind w:left="720"/>
      <w:contextualSpacing/>
    </w:pPr>
    <w:rPr>
      <w:rFonts w:eastAsiaTheme="minorHAnsi"/>
    </w:rPr>
  </w:style>
  <w:style w:type="paragraph" w:customStyle="1" w:styleId="FEF5D16362334E88A65DEA565190C47A15">
    <w:name w:val="FEF5D16362334E88A65DEA565190C47A15"/>
    <w:rsid w:val="009F6220"/>
    <w:pPr>
      <w:ind w:left="720"/>
      <w:contextualSpacing/>
    </w:pPr>
    <w:rPr>
      <w:rFonts w:eastAsiaTheme="minorHAnsi"/>
    </w:rPr>
  </w:style>
  <w:style w:type="paragraph" w:customStyle="1" w:styleId="237A9774D4F34C038369D3C34C0B3D1315">
    <w:name w:val="237A9774D4F34C038369D3C34C0B3D1315"/>
    <w:rsid w:val="009F6220"/>
    <w:pPr>
      <w:ind w:left="720"/>
      <w:contextualSpacing/>
    </w:pPr>
    <w:rPr>
      <w:rFonts w:eastAsiaTheme="minorHAnsi"/>
    </w:rPr>
  </w:style>
  <w:style w:type="paragraph" w:customStyle="1" w:styleId="24108DF80D4342D7A285515B72C9DBF312">
    <w:name w:val="24108DF80D4342D7A285515B72C9DBF312"/>
    <w:rsid w:val="009F6220"/>
    <w:pPr>
      <w:ind w:left="720"/>
      <w:contextualSpacing/>
    </w:pPr>
    <w:rPr>
      <w:rFonts w:eastAsiaTheme="minorHAnsi"/>
    </w:rPr>
  </w:style>
  <w:style w:type="paragraph" w:customStyle="1" w:styleId="73783C6948E544BEA2129A15DE5F449911">
    <w:name w:val="73783C6948E544BEA2129A15DE5F449911"/>
    <w:rsid w:val="009F6220"/>
    <w:pPr>
      <w:ind w:left="720"/>
      <w:contextualSpacing/>
    </w:pPr>
    <w:rPr>
      <w:rFonts w:eastAsiaTheme="minorHAnsi"/>
    </w:rPr>
  </w:style>
  <w:style w:type="paragraph" w:customStyle="1" w:styleId="B67A9B57D89E41BDA11EDEDDA0283A6A11">
    <w:name w:val="B67A9B57D89E41BDA11EDEDDA0283A6A11"/>
    <w:rsid w:val="009F6220"/>
    <w:pPr>
      <w:ind w:left="720"/>
      <w:contextualSpacing/>
    </w:pPr>
    <w:rPr>
      <w:rFonts w:eastAsiaTheme="minorHAnsi"/>
    </w:rPr>
  </w:style>
  <w:style w:type="paragraph" w:customStyle="1" w:styleId="182C8B62CCF44373BA43F6B9D99E621846">
    <w:name w:val="182C8B62CCF44373BA43F6B9D99E621846"/>
    <w:rsid w:val="009F6220"/>
    <w:pPr>
      <w:ind w:left="720"/>
      <w:contextualSpacing/>
    </w:pPr>
    <w:rPr>
      <w:rFonts w:eastAsiaTheme="minorHAnsi"/>
    </w:rPr>
  </w:style>
  <w:style w:type="paragraph" w:customStyle="1" w:styleId="4F29F6D12F374190AB2F697664BAA73746">
    <w:name w:val="4F29F6D12F374190AB2F697664BAA73746"/>
    <w:rsid w:val="009F6220"/>
    <w:pPr>
      <w:ind w:left="720"/>
      <w:contextualSpacing/>
    </w:pPr>
    <w:rPr>
      <w:rFonts w:eastAsiaTheme="minorHAnsi"/>
    </w:rPr>
  </w:style>
  <w:style w:type="paragraph" w:customStyle="1" w:styleId="C6C057978B3C4F15B9AA2BB23C88C56355">
    <w:name w:val="C6C057978B3C4F15B9AA2BB23C88C56355"/>
    <w:rsid w:val="009F6220"/>
    <w:pPr>
      <w:ind w:left="720"/>
      <w:contextualSpacing/>
    </w:pPr>
    <w:rPr>
      <w:rFonts w:eastAsiaTheme="minorHAnsi"/>
    </w:rPr>
  </w:style>
  <w:style w:type="paragraph" w:customStyle="1" w:styleId="D239FF3E829749F98ED18900F5274D6454">
    <w:name w:val="D239FF3E829749F98ED18900F5274D6454"/>
    <w:rsid w:val="009F6220"/>
    <w:pPr>
      <w:ind w:left="720"/>
      <w:contextualSpacing/>
    </w:pPr>
    <w:rPr>
      <w:rFonts w:eastAsiaTheme="minorHAnsi"/>
    </w:rPr>
  </w:style>
  <w:style w:type="paragraph" w:customStyle="1" w:styleId="09CCE8AC545C40C29875D609E015C27729">
    <w:name w:val="09CCE8AC545C40C29875D609E015C27729"/>
    <w:rsid w:val="009F6220"/>
    <w:pPr>
      <w:ind w:left="720"/>
      <w:contextualSpacing/>
    </w:pPr>
    <w:rPr>
      <w:rFonts w:eastAsiaTheme="minorHAnsi"/>
    </w:rPr>
  </w:style>
  <w:style w:type="paragraph" w:customStyle="1" w:styleId="4A0C14BD7DDA481C98CEE210A478DC5A29">
    <w:name w:val="4A0C14BD7DDA481C98CEE210A478DC5A29"/>
    <w:rsid w:val="009F6220"/>
    <w:pPr>
      <w:ind w:left="720"/>
      <w:contextualSpacing/>
    </w:pPr>
    <w:rPr>
      <w:rFonts w:eastAsiaTheme="minorHAnsi"/>
    </w:rPr>
  </w:style>
  <w:style w:type="paragraph" w:customStyle="1" w:styleId="1C4A63FB9AF74AD784EF197F2CB9C0D529">
    <w:name w:val="1C4A63FB9AF74AD784EF197F2CB9C0D529"/>
    <w:rsid w:val="009F6220"/>
    <w:pPr>
      <w:ind w:left="720"/>
      <w:contextualSpacing/>
    </w:pPr>
    <w:rPr>
      <w:rFonts w:eastAsiaTheme="minorHAnsi"/>
    </w:rPr>
  </w:style>
  <w:style w:type="paragraph" w:customStyle="1" w:styleId="446E0BA827E64372B2AF66982C9FBCF628">
    <w:name w:val="446E0BA827E64372B2AF66982C9FBCF628"/>
    <w:rsid w:val="009F6220"/>
    <w:pPr>
      <w:ind w:left="720"/>
      <w:contextualSpacing/>
    </w:pPr>
    <w:rPr>
      <w:rFonts w:eastAsiaTheme="minorHAnsi"/>
    </w:rPr>
  </w:style>
  <w:style w:type="paragraph" w:customStyle="1" w:styleId="FDDC8352A44E4FFAA29D13FB9AE7607F28">
    <w:name w:val="FDDC8352A44E4FFAA29D13FB9AE7607F28"/>
    <w:rsid w:val="009F6220"/>
    <w:pPr>
      <w:ind w:left="720"/>
      <w:contextualSpacing/>
    </w:pPr>
    <w:rPr>
      <w:rFonts w:eastAsiaTheme="minorHAnsi"/>
    </w:rPr>
  </w:style>
  <w:style w:type="paragraph" w:customStyle="1" w:styleId="17FBBF66695A4A858E114494D52C0DB127">
    <w:name w:val="17FBBF66695A4A858E114494D52C0DB127"/>
    <w:rsid w:val="009F6220"/>
    <w:pPr>
      <w:ind w:left="720"/>
      <w:contextualSpacing/>
    </w:pPr>
    <w:rPr>
      <w:rFonts w:eastAsiaTheme="minorHAnsi"/>
    </w:rPr>
  </w:style>
  <w:style w:type="paragraph" w:customStyle="1" w:styleId="E514BE465DA84020BB403161980958B728">
    <w:name w:val="E514BE465DA84020BB403161980958B728"/>
    <w:rsid w:val="009F6220"/>
    <w:pPr>
      <w:ind w:left="720"/>
      <w:contextualSpacing/>
    </w:pPr>
    <w:rPr>
      <w:rFonts w:eastAsiaTheme="minorHAnsi"/>
    </w:rPr>
  </w:style>
  <w:style w:type="paragraph" w:customStyle="1" w:styleId="F8C57F62DE7C47C78BA44126D21D2A5F29">
    <w:name w:val="F8C57F62DE7C47C78BA44126D21D2A5F29"/>
    <w:rsid w:val="009F6220"/>
    <w:pPr>
      <w:ind w:left="720"/>
      <w:contextualSpacing/>
    </w:pPr>
    <w:rPr>
      <w:rFonts w:eastAsiaTheme="minorHAnsi"/>
    </w:rPr>
  </w:style>
  <w:style w:type="paragraph" w:customStyle="1" w:styleId="8D27276E30A44C8294E5D8F34ABE9C129">
    <w:name w:val="8D27276E30A44C8294E5D8F34ABE9C129"/>
    <w:rsid w:val="009F6220"/>
    <w:pPr>
      <w:ind w:left="720"/>
      <w:contextualSpacing/>
    </w:pPr>
    <w:rPr>
      <w:rFonts w:eastAsiaTheme="minorHAnsi"/>
    </w:rPr>
  </w:style>
  <w:style w:type="paragraph" w:customStyle="1" w:styleId="E598D159A8614510ADAC4A09B4FC5B907">
    <w:name w:val="E598D159A8614510ADAC4A09B4FC5B907"/>
    <w:rsid w:val="009F6220"/>
    <w:pPr>
      <w:ind w:left="720"/>
      <w:contextualSpacing/>
    </w:pPr>
    <w:rPr>
      <w:rFonts w:eastAsiaTheme="minorHAnsi"/>
    </w:rPr>
  </w:style>
  <w:style w:type="paragraph" w:customStyle="1" w:styleId="531A991C4B8140A881F7446ECF142A1F7">
    <w:name w:val="531A991C4B8140A881F7446ECF142A1F7"/>
    <w:rsid w:val="009F6220"/>
    <w:pPr>
      <w:ind w:left="720"/>
      <w:contextualSpacing/>
    </w:pPr>
    <w:rPr>
      <w:rFonts w:eastAsiaTheme="minorHAnsi"/>
    </w:rPr>
  </w:style>
  <w:style w:type="paragraph" w:customStyle="1" w:styleId="ECD479705FE443708A108170D1ED914A7">
    <w:name w:val="ECD479705FE443708A108170D1ED914A7"/>
    <w:rsid w:val="009F6220"/>
    <w:pPr>
      <w:ind w:left="720"/>
      <w:contextualSpacing/>
    </w:pPr>
    <w:rPr>
      <w:rFonts w:eastAsiaTheme="minorHAnsi"/>
    </w:rPr>
  </w:style>
  <w:style w:type="paragraph" w:customStyle="1" w:styleId="FBC39B2FBEB04D87B314EF2B72354BE46">
    <w:name w:val="FBC39B2FBEB04D87B314EF2B72354BE46"/>
    <w:rsid w:val="009F6220"/>
    <w:pPr>
      <w:ind w:left="720"/>
      <w:contextualSpacing/>
    </w:pPr>
    <w:rPr>
      <w:rFonts w:eastAsiaTheme="minorHAnsi"/>
    </w:rPr>
  </w:style>
  <w:style w:type="paragraph" w:customStyle="1" w:styleId="89E0D9DAAE854DBDBE4FF80940004FE55">
    <w:name w:val="89E0D9DAAE854DBDBE4FF80940004FE55"/>
    <w:rsid w:val="009F6220"/>
    <w:pPr>
      <w:ind w:left="720"/>
      <w:contextualSpacing/>
    </w:pPr>
    <w:rPr>
      <w:rFonts w:eastAsiaTheme="minorHAnsi"/>
    </w:rPr>
  </w:style>
  <w:style w:type="paragraph" w:customStyle="1" w:styleId="4E6906C0BA7846759D1706728CC14B584">
    <w:name w:val="4E6906C0BA7846759D1706728CC14B584"/>
    <w:rsid w:val="009F6220"/>
    <w:pPr>
      <w:ind w:left="720"/>
      <w:contextualSpacing/>
    </w:pPr>
    <w:rPr>
      <w:rFonts w:eastAsiaTheme="minorHAnsi"/>
    </w:rPr>
  </w:style>
  <w:style w:type="paragraph" w:customStyle="1" w:styleId="BCEB696202BB4BE1AEC2E0470BA5B5193">
    <w:name w:val="BCEB696202BB4BE1AEC2E0470BA5B5193"/>
    <w:rsid w:val="009F6220"/>
    <w:pPr>
      <w:ind w:left="720"/>
      <w:contextualSpacing/>
    </w:pPr>
    <w:rPr>
      <w:rFonts w:eastAsiaTheme="minorHAnsi"/>
    </w:rPr>
  </w:style>
  <w:style w:type="paragraph" w:customStyle="1" w:styleId="9FF96999920243EFBB615DF4DF390EDC4">
    <w:name w:val="9FF96999920243EFBB615DF4DF390EDC4"/>
    <w:rsid w:val="009F6220"/>
    <w:pPr>
      <w:ind w:left="720"/>
      <w:contextualSpacing/>
    </w:pPr>
    <w:rPr>
      <w:rFonts w:eastAsiaTheme="minorHAnsi"/>
    </w:rPr>
  </w:style>
  <w:style w:type="paragraph" w:customStyle="1" w:styleId="25E30AB59212468FA81E9D22084480494">
    <w:name w:val="25E30AB59212468FA81E9D22084480494"/>
    <w:rsid w:val="009F6220"/>
    <w:pPr>
      <w:ind w:left="720"/>
      <w:contextualSpacing/>
    </w:pPr>
    <w:rPr>
      <w:rFonts w:eastAsiaTheme="minorHAnsi"/>
    </w:rPr>
  </w:style>
  <w:style w:type="paragraph" w:customStyle="1" w:styleId="AD385183CF0F4BE3BC27DFF254E67CE13">
    <w:name w:val="AD385183CF0F4BE3BC27DFF254E67CE13"/>
    <w:rsid w:val="009F6220"/>
    <w:pPr>
      <w:ind w:left="720"/>
      <w:contextualSpacing/>
    </w:pPr>
    <w:rPr>
      <w:rFonts w:eastAsiaTheme="minorHAnsi"/>
    </w:rPr>
  </w:style>
  <w:style w:type="paragraph" w:customStyle="1" w:styleId="39994A4A9F1E4BA08999EA7FEDAED4E33">
    <w:name w:val="39994A4A9F1E4BA08999EA7FEDAED4E33"/>
    <w:rsid w:val="009F6220"/>
    <w:pPr>
      <w:ind w:left="720"/>
      <w:contextualSpacing/>
    </w:pPr>
    <w:rPr>
      <w:rFonts w:eastAsiaTheme="minorHAnsi"/>
    </w:rPr>
  </w:style>
  <w:style w:type="paragraph" w:customStyle="1" w:styleId="92A6DC0114FD46F9837AA8996B56A3503">
    <w:name w:val="92A6DC0114FD46F9837AA8996B56A3503"/>
    <w:rsid w:val="009F6220"/>
    <w:pPr>
      <w:ind w:left="720"/>
      <w:contextualSpacing/>
    </w:pPr>
    <w:rPr>
      <w:rFonts w:eastAsiaTheme="minorHAnsi"/>
    </w:rPr>
  </w:style>
  <w:style w:type="paragraph" w:customStyle="1" w:styleId="3F5A43CD0128410BAA1474BA444ECC312">
    <w:name w:val="3F5A43CD0128410BAA1474BA444ECC312"/>
    <w:rsid w:val="009F6220"/>
    <w:pPr>
      <w:ind w:left="720"/>
      <w:contextualSpacing/>
    </w:pPr>
    <w:rPr>
      <w:rFonts w:eastAsiaTheme="minorHAnsi"/>
    </w:rPr>
  </w:style>
  <w:style w:type="paragraph" w:customStyle="1" w:styleId="275EE5C7A6E2491F9293C1F105CCBD6D26">
    <w:name w:val="275EE5C7A6E2491F9293C1F105CCBD6D26"/>
    <w:rsid w:val="00386DFF"/>
    <w:pPr>
      <w:ind w:left="720"/>
      <w:contextualSpacing/>
    </w:pPr>
    <w:rPr>
      <w:rFonts w:eastAsiaTheme="minorHAnsi"/>
    </w:rPr>
  </w:style>
  <w:style w:type="paragraph" w:customStyle="1" w:styleId="2C6E69744EFB46B8BB8CEEF066AADAE325">
    <w:name w:val="2C6E69744EFB46B8BB8CEEF066AADAE325"/>
    <w:rsid w:val="00386DFF"/>
    <w:pPr>
      <w:ind w:left="720"/>
      <w:contextualSpacing/>
    </w:pPr>
    <w:rPr>
      <w:rFonts w:eastAsiaTheme="minorHAnsi"/>
    </w:rPr>
  </w:style>
  <w:style w:type="paragraph" w:customStyle="1" w:styleId="EF6EC84D0EB540D486A3CD9D9E333DBF24">
    <w:name w:val="EF6EC84D0EB540D486A3CD9D9E333DBF24"/>
    <w:rsid w:val="00386DFF"/>
    <w:pPr>
      <w:ind w:left="720"/>
      <w:contextualSpacing/>
    </w:pPr>
    <w:rPr>
      <w:rFonts w:eastAsiaTheme="minorHAnsi"/>
    </w:rPr>
  </w:style>
  <w:style w:type="paragraph" w:customStyle="1" w:styleId="08E74F1BD7E44B549D554D0C5A4C684024">
    <w:name w:val="08E74F1BD7E44B549D554D0C5A4C684024"/>
    <w:rsid w:val="00386DFF"/>
    <w:pPr>
      <w:ind w:left="720"/>
      <w:contextualSpacing/>
    </w:pPr>
    <w:rPr>
      <w:rFonts w:eastAsiaTheme="minorHAnsi"/>
    </w:rPr>
  </w:style>
  <w:style w:type="paragraph" w:customStyle="1" w:styleId="F6CE0DAA99534D70AD7B2CDD89BBA4E124">
    <w:name w:val="F6CE0DAA99534D70AD7B2CDD89BBA4E124"/>
    <w:rsid w:val="00386DFF"/>
    <w:pPr>
      <w:ind w:left="720"/>
      <w:contextualSpacing/>
    </w:pPr>
    <w:rPr>
      <w:rFonts w:eastAsiaTheme="minorHAnsi"/>
    </w:rPr>
  </w:style>
  <w:style w:type="paragraph" w:customStyle="1" w:styleId="8DEC9F4F45AF41708D160D2632F9BFE777">
    <w:name w:val="8DEC9F4F45AF41708D160D2632F9BFE777"/>
    <w:rsid w:val="00386DFF"/>
    <w:rPr>
      <w:rFonts w:eastAsiaTheme="minorHAnsi"/>
    </w:rPr>
  </w:style>
  <w:style w:type="paragraph" w:customStyle="1" w:styleId="EB1A2B44EE4749E5AC962F328F0D9E0477">
    <w:name w:val="EB1A2B44EE4749E5AC962F328F0D9E0477"/>
    <w:rsid w:val="00386DFF"/>
    <w:rPr>
      <w:rFonts w:eastAsiaTheme="minorHAnsi"/>
    </w:rPr>
  </w:style>
  <w:style w:type="paragraph" w:customStyle="1" w:styleId="0EBFCA329D0E48FFBAC04A1D65A820A277">
    <w:name w:val="0EBFCA329D0E48FFBAC04A1D65A820A277"/>
    <w:rsid w:val="00386DFF"/>
    <w:rPr>
      <w:rFonts w:eastAsiaTheme="minorHAnsi"/>
    </w:rPr>
  </w:style>
  <w:style w:type="paragraph" w:customStyle="1" w:styleId="16E85D415D474581B58400F3760872FC77">
    <w:name w:val="16E85D415D474581B58400F3760872FC77"/>
    <w:rsid w:val="00386DFF"/>
    <w:rPr>
      <w:rFonts w:eastAsiaTheme="minorHAnsi"/>
    </w:rPr>
  </w:style>
  <w:style w:type="paragraph" w:customStyle="1" w:styleId="EB58D1B5577D464CAB09B2711085460677">
    <w:name w:val="EB58D1B5577D464CAB09B2711085460677"/>
    <w:rsid w:val="00386DFF"/>
    <w:rPr>
      <w:rFonts w:eastAsiaTheme="minorHAnsi"/>
    </w:rPr>
  </w:style>
  <w:style w:type="paragraph" w:customStyle="1" w:styleId="A5FCA1923AC444CEBA48CC8284927D7377">
    <w:name w:val="A5FCA1923AC444CEBA48CC8284927D7377"/>
    <w:rsid w:val="00386DFF"/>
    <w:rPr>
      <w:rFonts w:eastAsiaTheme="minorHAnsi"/>
    </w:rPr>
  </w:style>
  <w:style w:type="paragraph" w:customStyle="1" w:styleId="63B9F278D41C4C60B3CE25BFD71B7C7922">
    <w:name w:val="63B9F278D41C4C60B3CE25BFD71B7C7922"/>
    <w:rsid w:val="00386DFF"/>
    <w:pPr>
      <w:ind w:left="720"/>
      <w:contextualSpacing/>
    </w:pPr>
    <w:rPr>
      <w:rFonts w:eastAsiaTheme="minorHAnsi"/>
    </w:rPr>
  </w:style>
  <w:style w:type="paragraph" w:customStyle="1" w:styleId="66268C76C2454E518EFBFA6D4DD3FF9522">
    <w:name w:val="66268C76C2454E518EFBFA6D4DD3FF9522"/>
    <w:rsid w:val="00386DFF"/>
    <w:pPr>
      <w:ind w:left="720"/>
      <w:contextualSpacing/>
    </w:pPr>
    <w:rPr>
      <w:rFonts w:eastAsiaTheme="minorHAnsi"/>
    </w:rPr>
  </w:style>
  <w:style w:type="paragraph" w:customStyle="1" w:styleId="431AA22696B54345954DA6E28A0D072F22">
    <w:name w:val="431AA22696B54345954DA6E28A0D072F22"/>
    <w:rsid w:val="00386DFF"/>
    <w:pPr>
      <w:ind w:left="720"/>
      <w:contextualSpacing/>
    </w:pPr>
    <w:rPr>
      <w:rFonts w:eastAsiaTheme="minorHAnsi"/>
    </w:rPr>
  </w:style>
  <w:style w:type="paragraph" w:customStyle="1" w:styleId="B2EF9E4A70DD4BDC868F921F75EB370722">
    <w:name w:val="B2EF9E4A70DD4BDC868F921F75EB370722"/>
    <w:rsid w:val="00386DFF"/>
    <w:pPr>
      <w:ind w:left="720"/>
      <w:contextualSpacing/>
    </w:pPr>
    <w:rPr>
      <w:rFonts w:eastAsiaTheme="minorHAnsi"/>
    </w:rPr>
  </w:style>
  <w:style w:type="paragraph" w:customStyle="1" w:styleId="F0FEAAD01F15451C9B2E78FAB679C46122">
    <w:name w:val="F0FEAAD01F15451C9B2E78FAB679C46122"/>
    <w:rsid w:val="00386DFF"/>
    <w:pPr>
      <w:ind w:left="720"/>
      <w:contextualSpacing/>
    </w:pPr>
    <w:rPr>
      <w:rFonts w:eastAsiaTheme="minorHAnsi"/>
    </w:rPr>
  </w:style>
  <w:style w:type="paragraph" w:customStyle="1" w:styleId="D71D846AFC444D08B1C2BB25C5384DDD20">
    <w:name w:val="D71D846AFC444D08B1C2BB25C5384DDD20"/>
    <w:rsid w:val="00386DFF"/>
    <w:pPr>
      <w:ind w:left="720"/>
      <w:contextualSpacing/>
    </w:pPr>
    <w:rPr>
      <w:rFonts w:eastAsiaTheme="minorHAnsi"/>
    </w:rPr>
  </w:style>
  <w:style w:type="paragraph" w:customStyle="1" w:styleId="1ACCB8862CB2471AB21BB3012DB2FDC216">
    <w:name w:val="1ACCB8862CB2471AB21BB3012DB2FDC216"/>
    <w:rsid w:val="00386DFF"/>
    <w:pPr>
      <w:ind w:left="720"/>
      <w:contextualSpacing/>
    </w:pPr>
    <w:rPr>
      <w:rFonts w:eastAsiaTheme="minorHAnsi"/>
    </w:rPr>
  </w:style>
  <w:style w:type="paragraph" w:customStyle="1" w:styleId="FEF5D16362334E88A65DEA565190C47A16">
    <w:name w:val="FEF5D16362334E88A65DEA565190C47A16"/>
    <w:rsid w:val="00386DFF"/>
    <w:pPr>
      <w:ind w:left="720"/>
      <w:contextualSpacing/>
    </w:pPr>
    <w:rPr>
      <w:rFonts w:eastAsiaTheme="minorHAnsi"/>
    </w:rPr>
  </w:style>
  <w:style w:type="paragraph" w:customStyle="1" w:styleId="237A9774D4F34C038369D3C34C0B3D1316">
    <w:name w:val="237A9774D4F34C038369D3C34C0B3D1316"/>
    <w:rsid w:val="00386DFF"/>
    <w:pPr>
      <w:ind w:left="720"/>
      <w:contextualSpacing/>
    </w:pPr>
    <w:rPr>
      <w:rFonts w:eastAsiaTheme="minorHAnsi"/>
    </w:rPr>
  </w:style>
  <w:style w:type="paragraph" w:customStyle="1" w:styleId="24108DF80D4342D7A285515B72C9DBF313">
    <w:name w:val="24108DF80D4342D7A285515B72C9DBF313"/>
    <w:rsid w:val="00386DFF"/>
    <w:pPr>
      <w:ind w:left="720"/>
      <w:contextualSpacing/>
    </w:pPr>
    <w:rPr>
      <w:rFonts w:eastAsiaTheme="minorHAnsi"/>
    </w:rPr>
  </w:style>
  <w:style w:type="paragraph" w:customStyle="1" w:styleId="73783C6948E544BEA2129A15DE5F449912">
    <w:name w:val="73783C6948E544BEA2129A15DE5F449912"/>
    <w:rsid w:val="00386DFF"/>
    <w:pPr>
      <w:ind w:left="720"/>
      <w:contextualSpacing/>
    </w:pPr>
    <w:rPr>
      <w:rFonts w:eastAsiaTheme="minorHAnsi"/>
    </w:rPr>
  </w:style>
  <w:style w:type="paragraph" w:customStyle="1" w:styleId="B67A9B57D89E41BDA11EDEDDA0283A6A12">
    <w:name w:val="B67A9B57D89E41BDA11EDEDDA0283A6A12"/>
    <w:rsid w:val="00386DFF"/>
    <w:pPr>
      <w:ind w:left="720"/>
      <w:contextualSpacing/>
    </w:pPr>
    <w:rPr>
      <w:rFonts w:eastAsiaTheme="minorHAnsi"/>
    </w:rPr>
  </w:style>
  <w:style w:type="paragraph" w:customStyle="1" w:styleId="182C8B62CCF44373BA43F6B9D99E621847">
    <w:name w:val="182C8B62CCF44373BA43F6B9D99E621847"/>
    <w:rsid w:val="00386DFF"/>
    <w:pPr>
      <w:ind w:left="720"/>
      <w:contextualSpacing/>
    </w:pPr>
    <w:rPr>
      <w:rFonts w:eastAsiaTheme="minorHAnsi"/>
    </w:rPr>
  </w:style>
  <w:style w:type="paragraph" w:customStyle="1" w:styleId="4F29F6D12F374190AB2F697664BAA73747">
    <w:name w:val="4F29F6D12F374190AB2F697664BAA73747"/>
    <w:rsid w:val="00386DFF"/>
    <w:pPr>
      <w:ind w:left="720"/>
      <w:contextualSpacing/>
    </w:pPr>
    <w:rPr>
      <w:rFonts w:eastAsiaTheme="minorHAnsi"/>
    </w:rPr>
  </w:style>
  <w:style w:type="paragraph" w:customStyle="1" w:styleId="C6C057978B3C4F15B9AA2BB23C88C56356">
    <w:name w:val="C6C057978B3C4F15B9AA2BB23C88C56356"/>
    <w:rsid w:val="00386DFF"/>
    <w:pPr>
      <w:ind w:left="720"/>
      <w:contextualSpacing/>
    </w:pPr>
    <w:rPr>
      <w:rFonts w:eastAsiaTheme="minorHAnsi"/>
    </w:rPr>
  </w:style>
  <w:style w:type="paragraph" w:customStyle="1" w:styleId="D239FF3E829749F98ED18900F5274D6455">
    <w:name w:val="D239FF3E829749F98ED18900F5274D6455"/>
    <w:rsid w:val="00386DFF"/>
    <w:pPr>
      <w:ind w:left="720"/>
      <w:contextualSpacing/>
    </w:pPr>
    <w:rPr>
      <w:rFonts w:eastAsiaTheme="minorHAnsi"/>
    </w:rPr>
  </w:style>
  <w:style w:type="paragraph" w:customStyle="1" w:styleId="09CCE8AC545C40C29875D609E015C27730">
    <w:name w:val="09CCE8AC545C40C29875D609E015C27730"/>
    <w:rsid w:val="00386DFF"/>
    <w:pPr>
      <w:ind w:left="720"/>
      <w:contextualSpacing/>
    </w:pPr>
    <w:rPr>
      <w:rFonts w:eastAsiaTheme="minorHAnsi"/>
    </w:rPr>
  </w:style>
  <w:style w:type="paragraph" w:customStyle="1" w:styleId="4A0C14BD7DDA481C98CEE210A478DC5A30">
    <w:name w:val="4A0C14BD7DDA481C98CEE210A478DC5A30"/>
    <w:rsid w:val="00386DFF"/>
    <w:pPr>
      <w:ind w:left="720"/>
      <w:contextualSpacing/>
    </w:pPr>
    <w:rPr>
      <w:rFonts w:eastAsiaTheme="minorHAnsi"/>
    </w:rPr>
  </w:style>
  <w:style w:type="paragraph" w:customStyle="1" w:styleId="1C4A63FB9AF74AD784EF197F2CB9C0D530">
    <w:name w:val="1C4A63FB9AF74AD784EF197F2CB9C0D530"/>
    <w:rsid w:val="00386DFF"/>
    <w:pPr>
      <w:ind w:left="720"/>
      <w:contextualSpacing/>
    </w:pPr>
    <w:rPr>
      <w:rFonts w:eastAsiaTheme="minorHAnsi"/>
    </w:rPr>
  </w:style>
  <w:style w:type="paragraph" w:customStyle="1" w:styleId="446E0BA827E64372B2AF66982C9FBCF629">
    <w:name w:val="446E0BA827E64372B2AF66982C9FBCF629"/>
    <w:rsid w:val="00386DFF"/>
    <w:pPr>
      <w:ind w:left="720"/>
      <w:contextualSpacing/>
    </w:pPr>
    <w:rPr>
      <w:rFonts w:eastAsiaTheme="minorHAnsi"/>
    </w:rPr>
  </w:style>
  <w:style w:type="paragraph" w:customStyle="1" w:styleId="FDDC8352A44E4FFAA29D13FB9AE7607F29">
    <w:name w:val="FDDC8352A44E4FFAA29D13FB9AE7607F29"/>
    <w:rsid w:val="00386DFF"/>
    <w:pPr>
      <w:ind w:left="720"/>
      <w:contextualSpacing/>
    </w:pPr>
    <w:rPr>
      <w:rFonts w:eastAsiaTheme="minorHAnsi"/>
    </w:rPr>
  </w:style>
  <w:style w:type="paragraph" w:customStyle="1" w:styleId="17FBBF66695A4A858E114494D52C0DB128">
    <w:name w:val="17FBBF66695A4A858E114494D52C0DB128"/>
    <w:rsid w:val="00386DFF"/>
    <w:pPr>
      <w:ind w:left="720"/>
      <w:contextualSpacing/>
    </w:pPr>
    <w:rPr>
      <w:rFonts w:eastAsiaTheme="minorHAnsi"/>
    </w:rPr>
  </w:style>
  <w:style w:type="paragraph" w:customStyle="1" w:styleId="E514BE465DA84020BB403161980958B729">
    <w:name w:val="E514BE465DA84020BB403161980958B729"/>
    <w:rsid w:val="00386DFF"/>
    <w:pPr>
      <w:ind w:left="720"/>
      <w:contextualSpacing/>
    </w:pPr>
    <w:rPr>
      <w:rFonts w:eastAsiaTheme="minorHAnsi"/>
    </w:rPr>
  </w:style>
  <w:style w:type="paragraph" w:customStyle="1" w:styleId="F8C57F62DE7C47C78BA44126D21D2A5F30">
    <w:name w:val="F8C57F62DE7C47C78BA44126D21D2A5F30"/>
    <w:rsid w:val="00386DFF"/>
    <w:pPr>
      <w:ind w:left="720"/>
      <w:contextualSpacing/>
    </w:pPr>
    <w:rPr>
      <w:rFonts w:eastAsiaTheme="minorHAnsi"/>
    </w:rPr>
  </w:style>
  <w:style w:type="paragraph" w:customStyle="1" w:styleId="8D27276E30A44C8294E5D8F34ABE9C1210">
    <w:name w:val="8D27276E30A44C8294E5D8F34ABE9C1210"/>
    <w:rsid w:val="00386DFF"/>
    <w:pPr>
      <w:ind w:left="720"/>
      <w:contextualSpacing/>
    </w:pPr>
    <w:rPr>
      <w:rFonts w:eastAsiaTheme="minorHAnsi"/>
    </w:rPr>
  </w:style>
  <w:style w:type="paragraph" w:customStyle="1" w:styleId="E598D159A8614510ADAC4A09B4FC5B908">
    <w:name w:val="E598D159A8614510ADAC4A09B4FC5B908"/>
    <w:rsid w:val="00386DFF"/>
    <w:pPr>
      <w:ind w:left="720"/>
      <w:contextualSpacing/>
    </w:pPr>
    <w:rPr>
      <w:rFonts w:eastAsiaTheme="minorHAnsi"/>
    </w:rPr>
  </w:style>
  <w:style w:type="paragraph" w:customStyle="1" w:styleId="531A991C4B8140A881F7446ECF142A1F8">
    <w:name w:val="531A991C4B8140A881F7446ECF142A1F8"/>
    <w:rsid w:val="00386DFF"/>
    <w:pPr>
      <w:ind w:left="720"/>
      <w:contextualSpacing/>
    </w:pPr>
    <w:rPr>
      <w:rFonts w:eastAsiaTheme="minorHAnsi"/>
    </w:rPr>
  </w:style>
  <w:style w:type="paragraph" w:customStyle="1" w:styleId="ECD479705FE443708A108170D1ED914A8">
    <w:name w:val="ECD479705FE443708A108170D1ED914A8"/>
    <w:rsid w:val="00386DFF"/>
    <w:pPr>
      <w:ind w:left="720"/>
      <w:contextualSpacing/>
    </w:pPr>
    <w:rPr>
      <w:rFonts w:eastAsiaTheme="minorHAnsi"/>
    </w:rPr>
  </w:style>
  <w:style w:type="paragraph" w:customStyle="1" w:styleId="FBC39B2FBEB04D87B314EF2B72354BE47">
    <w:name w:val="FBC39B2FBEB04D87B314EF2B72354BE47"/>
    <w:rsid w:val="00386DFF"/>
    <w:pPr>
      <w:ind w:left="720"/>
      <w:contextualSpacing/>
    </w:pPr>
    <w:rPr>
      <w:rFonts w:eastAsiaTheme="minorHAnsi"/>
    </w:rPr>
  </w:style>
  <w:style w:type="paragraph" w:customStyle="1" w:styleId="89E0D9DAAE854DBDBE4FF80940004FE56">
    <w:name w:val="89E0D9DAAE854DBDBE4FF80940004FE56"/>
    <w:rsid w:val="00386DFF"/>
    <w:pPr>
      <w:ind w:left="720"/>
      <w:contextualSpacing/>
    </w:pPr>
    <w:rPr>
      <w:rFonts w:eastAsiaTheme="minorHAnsi"/>
    </w:rPr>
  </w:style>
  <w:style w:type="paragraph" w:customStyle="1" w:styleId="4E6906C0BA7846759D1706728CC14B585">
    <w:name w:val="4E6906C0BA7846759D1706728CC14B585"/>
    <w:rsid w:val="00386DFF"/>
    <w:pPr>
      <w:ind w:left="720"/>
      <w:contextualSpacing/>
    </w:pPr>
    <w:rPr>
      <w:rFonts w:eastAsiaTheme="minorHAnsi"/>
    </w:rPr>
  </w:style>
  <w:style w:type="paragraph" w:customStyle="1" w:styleId="BCEB696202BB4BE1AEC2E0470BA5B5194">
    <w:name w:val="BCEB696202BB4BE1AEC2E0470BA5B5194"/>
    <w:rsid w:val="00386DFF"/>
    <w:pPr>
      <w:ind w:left="720"/>
      <w:contextualSpacing/>
    </w:pPr>
    <w:rPr>
      <w:rFonts w:eastAsiaTheme="minorHAnsi"/>
    </w:rPr>
  </w:style>
  <w:style w:type="paragraph" w:customStyle="1" w:styleId="9FF96999920243EFBB615DF4DF390EDC5">
    <w:name w:val="9FF96999920243EFBB615DF4DF390EDC5"/>
    <w:rsid w:val="00386DFF"/>
    <w:pPr>
      <w:ind w:left="720"/>
      <w:contextualSpacing/>
    </w:pPr>
    <w:rPr>
      <w:rFonts w:eastAsiaTheme="minorHAnsi"/>
    </w:rPr>
  </w:style>
  <w:style w:type="paragraph" w:customStyle="1" w:styleId="25E30AB59212468FA81E9D22084480495">
    <w:name w:val="25E30AB59212468FA81E9D22084480495"/>
    <w:rsid w:val="00386DFF"/>
    <w:pPr>
      <w:ind w:left="720"/>
      <w:contextualSpacing/>
    </w:pPr>
    <w:rPr>
      <w:rFonts w:eastAsiaTheme="minorHAnsi"/>
    </w:rPr>
  </w:style>
  <w:style w:type="paragraph" w:customStyle="1" w:styleId="AD385183CF0F4BE3BC27DFF254E67CE14">
    <w:name w:val="AD385183CF0F4BE3BC27DFF254E67CE14"/>
    <w:rsid w:val="00386DFF"/>
    <w:pPr>
      <w:ind w:left="720"/>
      <w:contextualSpacing/>
    </w:pPr>
    <w:rPr>
      <w:rFonts w:eastAsiaTheme="minorHAnsi"/>
    </w:rPr>
  </w:style>
  <w:style w:type="paragraph" w:customStyle="1" w:styleId="39994A4A9F1E4BA08999EA7FEDAED4E34">
    <w:name w:val="39994A4A9F1E4BA08999EA7FEDAED4E34"/>
    <w:rsid w:val="00386DFF"/>
    <w:pPr>
      <w:ind w:left="720"/>
      <w:contextualSpacing/>
    </w:pPr>
    <w:rPr>
      <w:rFonts w:eastAsiaTheme="minorHAnsi"/>
    </w:rPr>
  </w:style>
  <w:style w:type="paragraph" w:customStyle="1" w:styleId="92A6DC0114FD46F9837AA8996B56A3504">
    <w:name w:val="92A6DC0114FD46F9837AA8996B56A3504"/>
    <w:rsid w:val="00386DFF"/>
    <w:pPr>
      <w:ind w:left="720"/>
      <w:contextualSpacing/>
    </w:pPr>
    <w:rPr>
      <w:rFonts w:eastAsiaTheme="minorHAnsi"/>
    </w:rPr>
  </w:style>
  <w:style w:type="paragraph" w:customStyle="1" w:styleId="3F5A43CD0128410BAA1474BA444ECC313">
    <w:name w:val="3F5A43CD0128410BAA1474BA444ECC313"/>
    <w:rsid w:val="00386DFF"/>
    <w:pPr>
      <w:ind w:left="720"/>
      <w:contextualSpacing/>
    </w:pPr>
    <w:rPr>
      <w:rFonts w:eastAsiaTheme="minorHAnsi"/>
    </w:rPr>
  </w:style>
  <w:style w:type="paragraph" w:customStyle="1" w:styleId="275EE5C7A6E2491F9293C1F105CCBD6D27">
    <w:name w:val="275EE5C7A6E2491F9293C1F105CCBD6D27"/>
    <w:rsid w:val="00386DFF"/>
    <w:pPr>
      <w:ind w:left="720"/>
      <w:contextualSpacing/>
    </w:pPr>
    <w:rPr>
      <w:rFonts w:eastAsiaTheme="minorHAnsi"/>
    </w:rPr>
  </w:style>
  <w:style w:type="paragraph" w:customStyle="1" w:styleId="2C6E69744EFB46B8BB8CEEF066AADAE326">
    <w:name w:val="2C6E69744EFB46B8BB8CEEF066AADAE326"/>
    <w:rsid w:val="00386DFF"/>
    <w:pPr>
      <w:ind w:left="720"/>
      <w:contextualSpacing/>
    </w:pPr>
    <w:rPr>
      <w:rFonts w:eastAsiaTheme="minorHAnsi"/>
    </w:rPr>
  </w:style>
  <w:style w:type="paragraph" w:customStyle="1" w:styleId="EF6EC84D0EB540D486A3CD9D9E333DBF25">
    <w:name w:val="EF6EC84D0EB540D486A3CD9D9E333DBF25"/>
    <w:rsid w:val="00386DFF"/>
    <w:pPr>
      <w:ind w:left="720"/>
      <w:contextualSpacing/>
    </w:pPr>
    <w:rPr>
      <w:rFonts w:eastAsiaTheme="minorHAnsi"/>
    </w:rPr>
  </w:style>
  <w:style w:type="paragraph" w:customStyle="1" w:styleId="08E74F1BD7E44B549D554D0C5A4C684025">
    <w:name w:val="08E74F1BD7E44B549D554D0C5A4C684025"/>
    <w:rsid w:val="00386DFF"/>
    <w:pPr>
      <w:ind w:left="720"/>
      <w:contextualSpacing/>
    </w:pPr>
    <w:rPr>
      <w:rFonts w:eastAsiaTheme="minorHAnsi"/>
    </w:rPr>
  </w:style>
  <w:style w:type="paragraph" w:customStyle="1" w:styleId="F6CE0DAA99534D70AD7B2CDD89BBA4E125">
    <w:name w:val="F6CE0DAA99534D70AD7B2CDD89BBA4E125"/>
    <w:rsid w:val="00386DFF"/>
    <w:pPr>
      <w:ind w:left="720"/>
      <w:contextualSpacing/>
    </w:pPr>
    <w:rPr>
      <w:rFonts w:eastAsiaTheme="minorHAnsi"/>
    </w:rPr>
  </w:style>
  <w:style w:type="paragraph" w:customStyle="1" w:styleId="8DEC9F4F45AF41708D160D2632F9BFE778">
    <w:name w:val="8DEC9F4F45AF41708D160D2632F9BFE778"/>
    <w:rsid w:val="00386DFF"/>
    <w:rPr>
      <w:rFonts w:eastAsiaTheme="minorHAnsi"/>
    </w:rPr>
  </w:style>
  <w:style w:type="paragraph" w:customStyle="1" w:styleId="EB1A2B44EE4749E5AC962F328F0D9E0478">
    <w:name w:val="EB1A2B44EE4749E5AC962F328F0D9E0478"/>
    <w:rsid w:val="00386DFF"/>
    <w:rPr>
      <w:rFonts w:eastAsiaTheme="minorHAnsi"/>
    </w:rPr>
  </w:style>
  <w:style w:type="paragraph" w:customStyle="1" w:styleId="0EBFCA329D0E48FFBAC04A1D65A820A278">
    <w:name w:val="0EBFCA329D0E48FFBAC04A1D65A820A278"/>
    <w:rsid w:val="00386DFF"/>
    <w:rPr>
      <w:rFonts w:eastAsiaTheme="minorHAnsi"/>
    </w:rPr>
  </w:style>
  <w:style w:type="paragraph" w:customStyle="1" w:styleId="16E85D415D474581B58400F3760872FC78">
    <w:name w:val="16E85D415D474581B58400F3760872FC78"/>
    <w:rsid w:val="00386DFF"/>
    <w:rPr>
      <w:rFonts w:eastAsiaTheme="minorHAnsi"/>
    </w:rPr>
  </w:style>
  <w:style w:type="paragraph" w:customStyle="1" w:styleId="EB58D1B5577D464CAB09B2711085460678">
    <w:name w:val="EB58D1B5577D464CAB09B2711085460678"/>
    <w:rsid w:val="00386DFF"/>
    <w:rPr>
      <w:rFonts w:eastAsiaTheme="minorHAnsi"/>
    </w:rPr>
  </w:style>
  <w:style w:type="paragraph" w:customStyle="1" w:styleId="A5FCA1923AC444CEBA48CC8284927D7378">
    <w:name w:val="A5FCA1923AC444CEBA48CC8284927D7378"/>
    <w:rsid w:val="00386DFF"/>
    <w:rPr>
      <w:rFonts w:eastAsiaTheme="minorHAnsi"/>
    </w:rPr>
  </w:style>
  <w:style w:type="paragraph" w:customStyle="1" w:styleId="63B9F278D41C4C60B3CE25BFD71B7C7923">
    <w:name w:val="63B9F278D41C4C60B3CE25BFD71B7C7923"/>
    <w:rsid w:val="00386DFF"/>
    <w:pPr>
      <w:ind w:left="720"/>
      <w:contextualSpacing/>
    </w:pPr>
    <w:rPr>
      <w:rFonts w:eastAsiaTheme="minorHAnsi"/>
    </w:rPr>
  </w:style>
  <w:style w:type="paragraph" w:customStyle="1" w:styleId="66268C76C2454E518EFBFA6D4DD3FF9523">
    <w:name w:val="66268C76C2454E518EFBFA6D4DD3FF9523"/>
    <w:rsid w:val="00386DFF"/>
    <w:pPr>
      <w:ind w:left="720"/>
      <w:contextualSpacing/>
    </w:pPr>
    <w:rPr>
      <w:rFonts w:eastAsiaTheme="minorHAnsi"/>
    </w:rPr>
  </w:style>
  <w:style w:type="paragraph" w:customStyle="1" w:styleId="431AA22696B54345954DA6E28A0D072F23">
    <w:name w:val="431AA22696B54345954DA6E28A0D072F23"/>
    <w:rsid w:val="00386DFF"/>
    <w:pPr>
      <w:ind w:left="720"/>
      <w:contextualSpacing/>
    </w:pPr>
    <w:rPr>
      <w:rFonts w:eastAsiaTheme="minorHAnsi"/>
    </w:rPr>
  </w:style>
  <w:style w:type="paragraph" w:customStyle="1" w:styleId="B2EF9E4A70DD4BDC868F921F75EB370723">
    <w:name w:val="B2EF9E4A70DD4BDC868F921F75EB370723"/>
    <w:rsid w:val="00386DFF"/>
    <w:pPr>
      <w:ind w:left="720"/>
      <w:contextualSpacing/>
    </w:pPr>
    <w:rPr>
      <w:rFonts w:eastAsiaTheme="minorHAnsi"/>
    </w:rPr>
  </w:style>
  <w:style w:type="paragraph" w:customStyle="1" w:styleId="F0FEAAD01F15451C9B2E78FAB679C46123">
    <w:name w:val="F0FEAAD01F15451C9B2E78FAB679C46123"/>
    <w:rsid w:val="00386DFF"/>
    <w:pPr>
      <w:ind w:left="720"/>
      <w:contextualSpacing/>
    </w:pPr>
    <w:rPr>
      <w:rFonts w:eastAsiaTheme="minorHAnsi"/>
    </w:rPr>
  </w:style>
  <w:style w:type="paragraph" w:customStyle="1" w:styleId="D71D846AFC444D08B1C2BB25C5384DDD21">
    <w:name w:val="D71D846AFC444D08B1C2BB25C5384DDD21"/>
    <w:rsid w:val="00386DFF"/>
    <w:pPr>
      <w:ind w:left="720"/>
      <w:contextualSpacing/>
    </w:pPr>
    <w:rPr>
      <w:rFonts w:eastAsiaTheme="minorHAnsi"/>
    </w:rPr>
  </w:style>
  <w:style w:type="paragraph" w:customStyle="1" w:styleId="1ACCB8862CB2471AB21BB3012DB2FDC217">
    <w:name w:val="1ACCB8862CB2471AB21BB3012DB2FDC217"/>
    <w:rsid w:val="00386DFF"/>
    <w:pPr>
      <w:ind w:left="720"/>
      <w:contextualSpacing/>
    </w:pPr>
    <w:rPr>
      <w:rFonts w:eastAsiaTheme="minorHAnsi"/>
    </w:rPr>
  </w:style>
  <w:style w:type="paragraph" w:customStyle="1" w:styleId="FEF5D16362334E88A65DEA565190C47A17">
    <w:name w:val="FEF5D16362334E88A65DEA565190C47A17"/>
    <w:rsid w:val="00386DFF"/>
    <w:pPr>
      <w:ind w:left="720"/>
      <w:contextualSpacing/>
    </w:pPr>
    <w:rPr>
      <w:rFonts w:eastAsiaTheme="minorHAnsi"/>
    </w:rPr>
  </w:style>
  <w:style w:type="paragraph" w:customStyle="1" w:styleId="237A9774D4F34C038369D3C34C0B3D1317">
    <w:name w:val="237A9774D4F34C038369D3C34C0B3D1317"/>
    <w:rsid w:val="00386DFF"/>
    <w:pPr>
      <w:ind w:left="720"/>
      <w:contextualSpacing/>
    </w:pPr>
    <w:rPr>
      <w:rFonts w:eastAsiaTheme="minorHAnsi"/>
    </w:rPr>
  </w:style>
  <w:style w:type="paragraph" w:customStyle="1" w:styleId="24108DF80D4342D7A285515B72C9DBF314">
    <w:name w:val="24108DF80D4342D7A285515B72C9DBF314"/>
    <w:rsid w:val="00386DFF"/>
    <w:pPr>
      <w:ind w:left="720"/>
      <w:contextualSpacing/>
    </w:pPr>
    <w:rPr>
      <w:rFonts w:eastAsiaTheme="minorHAnsi"/>
    </w:rPr>
  </w:style>
  <w:style w:type="paragraph" w:customStyle="1" w:styleId="73783C6948E544BEA2129A15DE5F449913">
    <w:name w:val="73783C6948E544BEA2129A15DE5F449913"/>
    <w:rsid w:val="00386DFF"/>
    <w:pPr>
      <w:ind w:left="720"/>
      <w:contextualSpacing/>
    </w:pPr>
    <w:rPr>
      <w:rFonts w:eastAsiaTheme="minorHAnsi"/>
    </w:rPr>
  </w:style>
  <w:style w:type="paragraph" w:customStyle="1" w:styleId="B67A9B57D89E41BDA11EDEDDA0283A6A13">
    <w:name w:val="B67A9B57D89E41BDA11EDEDDA0283A6A13"/>
    <w:rsid w:val="00386DFF"/>
    <w:pPr>
      <w:ind w:left="720"/>
      <w:contextualSpacing/>
    </w:pPr>
    <w:rPr>
      <w:rFonts w:eastAsiaTheme="minorHAnsi"/>
    </w:rPr>
  </w:style>
  <w:style w:type="paragraph" w:customStyle="1" w:styleId="182C8B62CCF44373BA43F6B9D99E621848">
    <w:name w:val="182C8B62CCF44373BA43F6B9D99E621848"/>
    <w:rsid w:val="00386DFF"/>
    <w:pPr>
      <w:ind w:left="720"/>
      <w:contextualSpacing/>
    </w:pPr>
    <w:rPr>
      <w:rFonts w:eastAsiaTheme="minorHAnsi"/>
    </w:rPr>
  </w:style>
  <w:style w:type="paragraph" w:customStyle="1" w:styleId="4F29F6D12F374190AB2F697664BAA73748">
    <w:name w:val="4F29F6D12F374190AB2F697664BAA73748"/>
    <w:rsid w:val="00386DFF"/>
    <w:pPr>
      <w:ind w:left="720"/>
      <w:contextualSpacing/>
    </w:pPr>
    <w:rPr>
      <w:rFonts w:eastAsiaTheme="minorHAnsi"/>
    </w:rPr>
  </w:style>
  <w:style w:type="paragraph" w:customStyle="1" w:styleId="C6C057978B3C4F15B9AA2BB23C88C56357">
    <w:name w:val="C6C057978B3C4F15B9AA2BB23C88C56357"/>
    <w:rsid w:val="00386DFF"/>
    <w:pPr>
      <w:ind w:left="720"/>
      <w:contextualSpacing/>
    </w:pPr>
    <w:rPr>
      <w:rFonts w:eastAsiaTheme="minorHAnsi"/>
    </w:rPr>
  </w:style>
  <w:style w:type="paragraph" w:customStyle="1" w:styleId="D239FF3E829749F98ED18900F5274D6456">
    <w:name w:val="D239FF3E829749F98ED18900F5274D6456"/>
    <w:rsid w:val="00386DFF"/>
    <w:pPr>
      <w:ind w:left="720"/>
      <w:contextualSpacing/>
    </w:pPr>
    <w:rPr>
      <w:rFonts w:eastAsiaTheme="minorHAnsi"/>
    </w:rPr>
  </w:style>
  <w:style w:type="paragraph" w:customStyle="1" w:styleId="09CCE8AC545C40C29875D609E015C27731">
    <w:name w:val="09CCE8AC545C40C29875D609E015C27731"/>
    <w:rsid w:val="00386DFF"/>
    <w:pPr>
      <w:ind w:left="720"/>
      <w:contextualSpacing/>
    </w:pPr>
    <w:rPr>
      <w:rFonts w:eastAsiaTheme="minorHAnsi"/>
    </w:rPr>
  </w:style>
  <w:style w:type="paragraph" w:customStyle="1" w:styleId="4A0C14BD7DDA481C98CEE210A478DC5A31">
    <w:name w:val="4A0C14BD7DDA481C98CEE210A478DC5A31"/>
    <w:rsid w:val="00386DFF"/>
    <w:pPr>
      <w:ind w:left="720"/>
      <w:contextualSpacing/>
    </w:pPr>
    <w:rPr>
      <w:rFonts w:eastAsiaTheme="minorHAnsi"/>
    </w:rPr>
  </w:style>
  <w:style w:type="paragraph" w:customStyle="1" w:styleId="1C4A63FB9AF74AD784EF197F2CB9C0D531">
    <w:name w:val="1C4A63FB9AF74AD784EF197F2CB9C0D531"/>
    <w:rsid w:val="00386DFF"/>
    <w:pPr>
      <w:ind w:left="720"/>
      <w:contextualSpacing/>
    </w:pPr>
    <w:rPr>
      <w:rFonts w:eastAsiaTheme="minorHAnsi"/>
    </w:rPr>
  </w:style>
  <w:style w:type="paragraph" w:customStyle="1" w:styleId="446E0BA827E64372B2AF66982C9FBCF630">
    <w:name w:val="446E0BA827E64372B2AF66982C9FBCF630"/>
    <w:rsid w:val="00386DFF"/>
    <w:pPr>
      <w:ind w:left="720"/>
      <w:contextualSpacing/>
    </w:pPr>
    <w:rPr>
      <w:rFonts w:eastAsiaTheme="minorHAnsi"/>
    </w:rPr>
  </w:style>
  <w:style w:type="paragraph" w:customStyle="1" w:styleId="FDDC8352A44E4FFAA29D13FB9AE7607F30">
    <w:name w:val="FDDC8352A44E4FFAA29D13FB9AE7607F30"/>
    <w:rsid w:val="00386DFF"/>
    <w:pPr>
      <w:ind w:left="720"/>
      <w:contextualSpacing/>
    </w:pPr>
    <w:rPr>
      <w:rFonts w:eastAsiaTheme="minorHAnsi"/>
    </w:rPr>
  </w:style>
  <w:style w:type="paragraph" w:customStyle="1" w:styleId="17FBBF66695A4A858E114494D52C0DB129">
    <w:name w:val="17FBBF66695A4A858E114494D52C0DB129"/>
    <w:rsid w:val="00386DFF"/>
    <w:pPr>
      <w:ind w:left="720"/>
      <w:contextualSpacing/>
    </w:pPr>
    <w:rPr>
      <w:rFonts w:eastAsiaTheme="minorHAnsi"/>
    </w:rPr>
  </w:style>
  <w:style w:type="paragraph" w:customStyle="1" w:styleId="E514BE465DA84020BB403161980958B730">
    <w:name w:val="E514BE465DA84020BB403161980958B730"/>
    <w:rsid w:val="00386DFF"/>
    <w:pPr>
      <w:ind w:left="720"/>
      <w:contextualSpacing/>
    </w:pPr>
    <w:rPr>
      <w:rFonts w:eastAsiaTheme="minorHAnsi"/>
    </w:rPr>
  </w:style>
  <w:style w:type="paragraph" w:customStyle="1" w:styleId="F8C57F62DE7C47C78BA44126D21D2A5F31">
    <w:name w:val="F8C57F62DE7C47C78BA44126D21D2A5F31"/>
    <w:rsid w:val="00386DFF"/>
    <w:pPr>
      <w:ind w:left="720"/>
      <w:contextualSpacing/>
    </w:pPr>
    <w:rPr>
      <w:rFonts w:eastAsiaTheme="minorHAnsi"/>
    </w:rPr>
  </w:style>
  <w:style w:type="paragraph" w:customStyle="1" w:styleId="8D27276E30A44C8294E5D8F34ABE9C1211">
    <w:name w:val="8D27276E30A44C8294E5D8F34ABE9C1211"/>
    <w:rsid w:val="00386DFF"/>
    <w:pPr>
      <w:ind w:left="720"/>
      <w:contextualSpacing/>
    </w:pPr>
    <w:rPr>
      <w:rFonts w:eastAsiaTheme="minorHAnsi"/>
    </w:rPr>
  </w:style>
  <w:style w:type="paragraph" w:customStyle="1" w:styleId="E598D159A8614510ADAC4A09B4FC5B909">
    <w:name w:val="E598D159A8614510ADAC4A09B4FC5B909"/>
    <w:rsid w:val="00386DFF"/>
    <w:pPr>
      <w:ind w:left="720"/>
      <w:contextualSpacing/>
    </w:pPr>
    <w:rPr>
      <w:rFonts w:eastAsiaTheme="minorHAnsi"/>
    </w:rPr>
  </w:style>
  <w:style w:type="paragraph" w:customStyle="1" w:styleId="531A991C4B8140A881F7446ECF142A1F9">
    <w:name w:val="531A991C4B8140A881F7446ECF142A1F9"/>
    <w:rsid w:val="00386DFF"/>
    <w:pPr>
      <w:ind w:left="720"/>
      <w:contextualSpacing/>
    </w:pPr>
    <w:rPr>
      <w:rFonts w:eastAsiaTheme="minorHAnsi"/>
    </w:rPr>
  </w:style>
  <w:style w:type="paragraph" w:customStyle="1" w:styleId="ECD479705FE443708A108170D1ED914A9">
    <w:name w:val="ECD479705FE443708A108170D1ED914A9"/>
    <w:rsid w:val="00386DFF"/>
    <w:pPr>
      <w:ind w:left="720"/>
      <w:contextualSpacing/>
    </w:pPr>
    <w:rPr>
      <w:rFonts w:eastAsiaTheme="minorHAnsi"/>
    </w:rPr>
  </w:style>
  <w:style w:type="paragraph" w:customStyle="1" w:styleId="FBC39B2FBEB04D87B314EF2B72354BE48">
    <w:name w:val="FBC39B2FBEB04D87B314EF2B72354BE48"/>
    <w:rsid w:val="00386DFF"/>
    <w:pPr>
      <w:ind w:left="720"/>
      <w:contextualSpacing/>
    </w:pPr>
    <w:rPr>
      <w:rFonts w:eastAsiaTheme="minorHAnsi"/>
    </w:rPr>
  </w:style>
  <w:style w:type="paragraph" w:customStyle="1" w:styleId="89E0D9DAAE854DBDBE4FF80940004FE57">
    <w:name w:val="89E0D9DAAE854DBDBE4FF80940004FE57"/>
    <w:rsid w:val="00386DFF"/>
    <w:pPr>
      <w:ind w:left="720"/>
      <w:contextualSpacing/>
    </w:pPr>
    <w:rPr>
      <w:rFonts w:eastAsiaTheme="minorHAnsi"/>
    </w:rPr>
  </w:style>
  <w:style w:type="paragraph" w:customStyle="1" w:styleId="4E6906C0BA7846759D1706728CC14B586">
    <w:name w:val="4E6906C0BA7846759D1706728CC14B586"/>
    <w:rsid w:val="00386DFF"/>
    <w:pPr>
      <w:ind w:left="720"/>
      <w:contextualSpacing/>
    </w:pPr>
    <w:rPr>
      <w:rFonts w:eastAsiaTheme="minorHAnsi"/>
    </w:rPr>
  </w:style>
  <w:style w:type="paragraph" w:customStyle="1" w:styleId="BCEB696202BB4BE1AEC2E0470BA5B5195">
    <w:name w:val="BCEB696202BB4BE1AEC2E0470BA5B5195"/>
    <w:rsid w:val="00386DFF"/>
    <w:pPr>
      <w:ind w:left="720"/>
      <w:contextualSpacing/>
    </w:pPr>
    <w:rPr>
      <w:rFonts w:eastAsiaTheme="minorHAnsi"/>
    </w:rPr>
  </w:style>
  <w:style w:type="paragraph" w:customStyle="1" w:styleId="9FF96999920243EFBB615DF4DF390EDC6">
    <w:name w:val="9FF96999920243EFBB615DF4DF390EDC6"/>
    <w:rsid w:val="00386DFF"/>
    <w:pPr>
      <w:ind w:left="720"/>
      <w:contextualSpacing/>
    </w:pPr>
    <w:rPr>
      <w:rFonts w:eastAsiaTheme="minorHAnsi"/>
    </w:rPr>
  </w:style>
  <w:style w:type="paragraph" w:customStyle="1" w:styleId="25E30AB59212468FA81E9D22084480496">
    <w:name w:val="25E30AB59212468FA81E9D22084480496"/>
    <w:rsid w:val="00386DFF"/>
    <w:pPr>
      <w:ind w:left="720"/>
      <w:contextualSpacing/>
    </w:pPr>
    <w:rPr>
      <w:rFonts w:eastAsiaTheme="minorHAnsi"/>
    </w:rPr>
  </w:style>
  <w:style w:type="paragraph" w:customStyle="1" w:styleId="AD385183CF0F4BE3BC27DFF254E67CE15">
    <w:name w:val="AD385183CF0F4BE3BC27DFF254E67CE15"/>
    <w:rsid w:val="00386DFF"/>
    <w:pPr>
      <w:ind w:left="720"/>
      <w:contextualSpacing/>
    </w:pPr>
    <w:rPr>
      <w:rFonts w:eastAsiaTheme="minorHAnsi"/>
    </w:rPr>
  </w:style>
  <w:style w:type="paragraph" w:customStyle="1" w:styleId="39994A4A9F1E4BA08999EA7FEDAED4E35">
    <w:name w:val="39994A4A9F1E4BA08999EA7FEDAED4E35"/>
    <w:rsid w:val="00386DFF"/>
    <w:pPr>
      <w:ind w:left="720"/>
      <w:contextualSpacing/>
    </w:pPr>
    <w:rPr>
      <w:rFonts w:eastAsiaTheme="minorHAnsi"/>
    </w:rPr>
  </w:style>
  <w:style w:type="paragraph" w:customStyle="1" w:styleId="92A6DC0114FD46F9837AA8996B56A3505">
    <w:name w:val="92A6DC0114FD46F9837AA8996B56A3505"/>
    <w:rsid w:val="00386DFF"/>
    <w:pPr>
      <w:ind w:left="720"/>
      <w:contextualSpacing/>
    </w:pPr>
    <w:rPr>
      <w:rFonts w:eastAsiaTheme="minorHAnsi"/>
    </w:rPr>
  </w:style>
  <w:style w:type="paragraph" w:customStyle="1" w:styleId="3F5A43CD0128410BAA1474BA444ECC314">
    <w:name w:val="3F5A43CD0128410BAA1474BA444ECC314"/>
    <w:rsid w:val="00386DFF"/>
    <w:pPr>
      <w:ind w:left="720"/>
      <w:contextualSpacing/>
    </w:pPr>
    <w:rPr>
      <w:rFonts w:eastAsiaTheme="minorHAnsi"/>
    </w:rPr>
  </w:style>
  <w:style w:type="paragraph" w:customStyle="1" w:styleId="0F6FD7F7F83D4BD09E51CAF1D917C047">
    <w:name w:val="0F6FD7F7F83D4BD09E51CAF1D917C047"/>
    <w:rsid w:val="00C15B05"/>
  </w:style>
  <w:style w:type="paragraph" w:customStyle="1" w:styleId="227CDC72828C41FA9F3FA7F5D420D585">
    <w:name w:val="227CDC72828C41FA9F3FA7F5D420D585"/>
    <w:rsid w:val="00C15B05"/>
  </w:style>
  <w:style w:type="paragraph" w:customStyle="1" w:styleId="74DE80AC65A24C8A98888618FE71A51D">
    <w:name w:val="74DE80AC65A24C8A98888618FE71A51D"/>
    <w:rsid w:val="00C15B05"/>
  </w:style>
  <w:style w:type="paragraph" w:customStyle="1" w:styleId="8C6D0775C9C948B9A5F3BD770E7A95F9">
    <w:name w:val="8C6D0775C9C948B9A5F3BD770E7A95F9"/>
    <w:rsid w:val="003B0713"/>
  </w:style>
  <w:style w:type="paragraph" w:customStyle="1" w:styleId="275EE5C7A6E2491F9293C1F105CCBD6D28">
    <w:name w:val="275EE5C7A6E2491F9293C1F105CCBD6D28"/>
    <w:rsid w:val="003E5FF1"/>
    <w:pPr>
      <w:ind w:left="720"/>
      <w:contextualSpacing/>
    </w:pPr>
    <w:rPr>
      <w:rFonts w:eastAsiaTheme="minorHAnsi"/>
    </w:rPr>
  </w:style>
  <w:style w:type="paragraph" w:customStyle="1" w:styleId="8C6D0775C9C948B9A5F3BD770E7A95F91">
    <w:name w:val="8C6D0775C9C948B9A5F3BD770E7A95F91"/>
    <w:rsid w:val="003E5FF1"/>
    <w:pPr>
      <w:ind w:left="720"/>
      <w:contextualSpacing/>
    </w:pPr>
    <w:rPr>
      <w:rFonts w:eastAsiaTheme="minorHAnsi"/>
    </w:rPr>
  </w:style>
  <w:style w:type="paragraph" w:customStyle="1" w:styleId="2C6E69744EFB46B8BB8CEEF066AADAE327">
    <w:name w:val="2C6E69744EFB46B8BB8CEEF066AADAE327"/>
    <w:rsid w:val="003E5FF1"/>
    <w:pPr>
      <w:ind w:left="720"/>
      <w:contextualSpacing/>
    </w:pPr>
    <w:rPr>
      <w:rFonts w:eastAsiaTheme="minorHAnsi"/>
    </w:rPr>
  </w:style>
  <w:style w:type="paragraph" w:customStyle="1" w:styleId="EF6EC84D0EB540D486A3CD9D9E333DBF26">
    <w:name w:val="EF6EC84D0EB540D486A3CD9D9E333DBF26"/>
    <w:rsid w:val="003E5FF1"/>
    <w:pPr>
      <w:ind w:left="720"/>
      <w:contextualSpacing/>
    </w:pPr>
    <w:rPr>
      <w:rFonts w:eastAsiaTheme="minorHAnsi"/>
    </w:rPr>
  </w:style>
  <w:style w:type="paragraph" w:customStyle="1" w:styleId="F6CE0DAA99534D70AD7B2CDD89BBA4E126">
    <w:name w:val="F6CE0DAA99534D70AD7B2CDD89BBA4E126"/>
    <w:rsid w:val="003E5FF1"/>
    <w:pPr>
      <w:ind w:left="720"/>
      <w:contextualSpacing/>
    </w:pPr>
    <w:rPr>
      <w:rFonts w:eastAsiaTheme="minorHAnsi"/>
    </w:rPr>
  </w:style>
  <w:style w:type="paragraph" w:customStyle="1" w:styleId="16E85D415D474581B58400F3760872FC79">
    <w:name w:val="16E85D415D474581B58400F3760872FC79"/>
    <w:rsid w:val="003E5FF1"/>
    <w:rPr>
      <w:rFonts w:eastAsiaTheme="minorHAnsi"/>
    </w:rPr>
  </w:style>
  <w:style w:type="paragraph" w:customStyle="1" w:styleId="EB58D1B5577D464CAB09B2711085460679">
    <w:name w:val="EB58D1B5577D464CAB09B2711085460679"/>
    <w:rsid w:val="003E5FF1"/>
    <w:rPr>
      <w:rFonts w:eastAsiaTheme="minorHAnsi"/>
    </w:rPr>
  </w:style>
  <w:style w:type="paragraph" w:customStyle="1" w:styleId="A5FCA1923AC444CEBA48CC8284927D7379">
    <w:name w:val="A5FCA1923AC444CEBA48CC8284927D7379"/>
    <w:rsid w:val="003E5FF1"/>
    <w:rPr>
      <w:rFonts w:eastAsiaTheme="minorHAnsi"/>
    </w:rPr>
  </w:style>
  <w:style w:type="paragraph" w:customStyle="1" w:styleId="0F6FD7F7F83D4BD09E51CAF1D917C0471">
    <w:name w:val="0F6FD7F7F83D4BD09E51CAF1D917C0471"/>
    <w:rsid w:val="003E5FF1"/>
    <w:rPr>
      <w:rFonts w:eastAsiaTheme="minorHAnsi"/>
    </w:rPr>
  </w:style>
  <w:style w:type="paragraph" w:customStyle="1" w:styleId="227CDC72828C41FA9F3FA7F5D420D5851">
    <w:name w:val="227CDC72828C41FA9F3FA7F5D420D5851"/>
    <w:rsid w:val="003E5FF1"/>
    <w:rPr>
      <w:rFonts w:eastAsiaTheme="minorHAnsi"/>
    </w:rPr>
  </w:style>
  <w:style w:type="paragraph" w:customStyle="1" w:styleId="74DE80AC65A24C8A98888618FE71A51D1">
    <w:name w:val="74DE80AC65A24C8A98888618FE71A51D1"/>
    <w:rsid w:val="003E5FF1"/>
    <w:rPr>
      <w:rFonts w:eastAsiaTheme="minorHAnsi"/>
    </w:rPr>
  </w:style>
  <w:style w:type="paragraph" w:customStyle="1" w:styleId="63B9F278D41C4C60B3CE25BFD71B7C7924">
    <w:name w:val="63B9F278D41C4C60B3CE25BFD71B7C7924"/>
    <w:rsid w:val="003E5FF1"/>
    <w:pPr>
      <w:ind w:left="720"/>
      <w:contextualSpacing/>
    </w:pPr>
    <w:rPr>
      <w:rFonts w:eastAsiaTheme="minorHAnsi"/>
    </w:rPr>
  </w:style>
  <w:style w:type="paragraph" w:customStyle="1" w:styleId="66268C76C2454E518EFBFA6D4DD3FF9524">
    <w:name w:val="66268C76C2454E518EFBFA6D4DD3FF9524"/>
    <w:rsid w:val="003E5FF1"/>
    <w:pPr>
      <w:ind w:left="720"/>
      <w:contextualSpacing/>
    </w:pPr>
    <w:rPr>
      <w:rFonts w:eastAsiaTheme="minorHAnsi"/>
    </w:rPr>
  </w:style>
  <w:style w:type="paragraph" w:customStyle="1" w:styleId="431AA22696B54345954DA6E28A0D072F24">
    <w:name w:val="431AA22696B54345954DA6E28A0D072F24"/>
    <w:rsid w:val="003E5FF1"/>
    <w:pPr>
      <w:ind w:left="720"/>
      <w:contextualSpacing/>
    </w:pPr>
    <w:rPr>
      <w:rFonts w:eastAsiaTheme="minorHAnsi"/>
    </w:rPr>
  </w:style>
  <w:style w:type="paragraph" w:customStyle="1" w:styleId="B2EF9E4A70DD4BDC868F921F75EB370724">
    <w:name w:val="B2EF9E4A70DD4BDC868F921F75EB370724"/>
    <w:rsid w:val="003E5FF1"/>
    <w:pPr>
      <w:ind w:left="720"/>
      <w:contextualSpacing/>
    </w:pPr>
    <w:rPr>
      <w:rFonts w:eastAsiaTheme="minorHAnsi"/>
    </w:rPr>
  </w:style>
  <w:style w:type="paragraph" w:customStyle="1" w:styleId="F0FEAAD01F15451C9B2E78FAB679C46124">
    <w:name w:val="F0FEAAD01F15451C9B2E78FAB679C46124"/>
    <w:rsid w:val="003E5FF1"/>
    <w:pPr>
      <w:ind w:left="720"/>
      <w:contextualSpacing/>
    </w:pPr>
    <w:rPr>
      <w:rFonts w:eastAsiaTheme="minorHAnsi"/>
    </w:rPr>
  </w:style>
  <w:style w:type="paragraph" w:customStyle="1" w:styleId="D71D846AFC444D08B1C2BB25C5384DDD22">
    <w:name w:val="D71D846AFC444D08B1C2BB25C5384DDD22"/>
    <w:rsid w:val="003E5FF1"/>
    <w:pPr>
      <w:ind w:left="720"/>
      <w:contextualSpacing/>
    </w:pPr>
    <w:rPr>
      <w:rFonts w:eastAsiaTheme="minorHAnsi"/>
    </w:rPr>
  </w:style>
  <w:style w:type="paragraph" w:customStyle="1" w:styleId="1ACCB8862CB2471AB21BB3012DB2FDC218">
    <w:name w:val="1ACCB8862CB2471AB21BB3012DB2FDC218"/>
    <w:rsid w:val="003E5FF1"/>
    <w:pPr>
      <w:ind w:left="720"/>
      <w:contextualSpacing/>
    </w:pPr>
    <w:rPr>
      <w:rFonts w:eastAsiaTheme="minorHAnsi"/>
    </w:rPr>
  </w:style>
  <w:style w:type="paragraph" w:customStyle="1" w:styleId="FEF5D16362334E88A65DEA565190C47A18">
    <w:name w:val="FEF5D16362334E88A65DEA565190C47A18"/>
    <w:rsid w:val="003E5FF1"/>
    <w:pPr>
      <w:ind w:left="720"/>
      <w:contextualSpacing/>
    </w:pPr>
    <w:rPr>
      <w:rFonts w:eastAsiaTheme="minorHAnsi"/>
    </w:rPr>
  </w:style>
  <w:style w:type="paragraph" w:customStyle="1" w:styleId="237A9774D4F34C038369D3C34C0B3D1318">
    <w:name w:val="237A9774D4F34C038369D3C34C0B3D1318"/>
    <w:rsid w:val="003E5FF1"/>
    <w:pPr>
      <w:ind w:left="720"/>
      <w:contextualSpacing/>
    </w:pPr>
    <w:rPr>
      <w:rFonts w:eastAsiaTheme="minorHAnsi"/>
    </w:rPr>
  </w:style>
  <w:style w:type="paragraph" w:customStyle="1" w:styleId="24108DF80D4342D7A285515B72C9DBF315">
    <w:name w:val="24108DF80D4342D7A285515B72C9DBF315"/>
    <w:rsid w:val="003E5FF1"/>
    <w:pPr>
      <w:ind w:left="720"/>
      <w:contextualSpacing/>
    </w:pPr>
    <w:rPr>
      <w:rFonts w:eastAsiaTheme="minorHAnsi"/>
    </w:rPr>
  </w:style>
  <w:style w:type="paragraph" w:customStyle="1" w:styleId="73783C6948E544BEA2129A15DE5F449914">
    <w:name w:val="73783C6948E544BEA2129A15DE5F449914"/>
    <w:rsid w:val="003E5FF1"/>
    <w:pPr>
      <w:ind w:left="720"/>
      <w:contextualSpacing/>
    </w:pPr>
    <w:rPr>
      <w:rFonts w:eastAsiaTheme="minorHAnsi"/>
    </w:rPr>
  </w:style>
  <w:style w:type="paragraph" w:customStyle="1" w:styleId="B67A9B57D89E41BDA11EDEDDA0283A6A14">
    <w:name w:val="B67A9B57D89E41BDA11EDEDDA0283A6A14"/>
    <w:rsid w:val="003E5FF1"/>
    <w:pPr>
      <w:ind w:left="720"/>
      <w:contextualSpacing/>
    </w:pPr>
    <w:rPr>
      <w:rFonts w:eastAsiaTheme="minorHAnsi"/>
    </w:rPr>
  </w:style>
  <w:style w:type="paragraph" w:customStyle="1" w:styleId="182C8B62CCF44373BA43F6B9D99E621849">
    <w:name w:val="182C8B62CCF44373BA43F6B9D99E621849"/>
    <w:rsid w:val="003E5FF1"/>
    <w:pPr>
      <w:ind w:left="720"/>
      <w:contextualSpacing/>
    </w:pPr>
    <w:rPr>
      <w:rFonts w:eastAsiaTheme="minorHAnsi"/>
    </w:rPr>
  </w:style>
  <w:style w:type="paragraph" w:customStyle="1" w:styleId="4F29F6D12F374190AB2F697664BAA73749">
    <w:name w:val="4F29F6D12F374190AB2F697664BAA73749"/>
    <w:rsid w:val="003E5FF1"/>
    <w:pPr>
      <w:ind w:left="720"/>
      <w:contextualSpacing/>
    </w:pPr>
    <w:rPr>
      <w:rFonts w:eastAsiaTheme="minorHAnsi"/>
    </w:rPr>
  </w:style>
  <w:style w:type="paragraph" w:customStyle="1" w:styleId="C6C057978B3C4F15B9AA2BB23C88C56358">
    <w:name w:val="C6C057978B3C4F15B9AA2BB23C88C56358"/>
    <w:rsid w:val="003E5FF1"/>
    <w:pPr>
      <w:ind w:left="720"/>
      <w:contextualSpacing/>
    </w:pPr>
    <w:rPr>
      <w:rFonts w:eastAsiaTheme="minorHAnsi"/>
    </w:rPr>
  </w:style>
  <w:style w:type="paragraph" w:customStyle="1" w:styleId="D239FF3E829749F98ED18900F5274D6457">
    <w:name w:val="D239FF3E829749F98ED18900F5274D6457"/>
    <w:rsid w:val="003E5FF1"/>
    <w:pPr>
      <w:ind w:left="720"/>
      <w:contextualSpacing/>
    </w:pPr>
    <w:rPr>
      <w:rFonts w:eastAsiaTheme="minorHAnsi"/>
    </w:rPr>
  </w:style>
  <w:style w:type="paragraph" w:customStyle="1" w:styleId="09CCE8AC545C40C29875D609E015C27732">
    <w:name w:val="09CCE8AC545C40C29875D609E015C27732"/>
    <w:rsid w:val="003E5FF1"/>
    <w:pPr>
      <w:ind w:left="720"/>
      <w:contextualSpacing/>
    </w:pPr>
    <w:rPr>
      <w:rFonts w:eastAsiaTheme="minorHAnsi"/>
    </w:rPr>
  </w:style>
  <w:style w:type="paragraph" w:customStyle="1" w:styleId="4A0C14BD7DDA481C98CEE210A478DC5A32">
    <w:name w:val="4A0C14BD7DDA481C98CEE210A478DC5A32"/>
    <w:rsid w:val="003E5FF1"/>
    <w:pPr>
      <w:ind w:left="720"/>
      <w:contextualSpacing/>
    </w:pPr>
    <w:rPr>
      <w:rFonts w:eastAsiaTheme="minorHAnsi"/>
    </w:rPr>
  </w:style>
  <w:style w:type="paragraph" w:customStyle="1" w:styleId="1C4A63FB9AF74AD784EF197F2CB9C0D532">
    <w:name w:val="1C4A63FB9AF74AD784EF197F2CB9C0D532"/>
    <w:rsid w:val="003E5FF1"/>
    <w:pPr>
      <w:ind w:left="720"/>
      <w:contextualSpacing/>
    </w:pPr>
    <w:rPr>
      <w:rFonts w:eastAsiaTheme="minorHAnsi"/>
    </w:rPr>
  </w:style>
  <w:style w:type="paragraph" w:customStyle="1" w:styleId="446E0BA827E64372B2AF66982C9FBCF631">
    <w:name w:val="446E0BA827E64372B2AF66982C9FBCF631"/>
    <w:rsid w:val="003E5FF1"/>
    <w:pPr>
      <w:ind w:left="720"/>
      <w:contextualSpacing/>
    </w:pPr>
    <w:rPr>
      <w:rFonts w:eastAsiaTheme="minorHAnsi"/>
    </w:rPr>
  </w:style>
  <w:style w:type="paragraph" w:customStyle="1" w:styleId="FDDC8352A44E4FFAA29D13FB9AE7607F31">
    <w:name w:val="FDDC8352A44E4FFAA29D13FB9AE7607F31"/>
    <w:rsid w:val="003E5FF1"/>
    <w:pPr>
      <w:ind w:left="720"/>
      <w:contextualSpacing/>
    </w:pPr>
    <w:rPr>
      <w:rFonts w:eastAsiaTheme="minorHAnsi"/>
    </w:rPr>
  </w:style>
  <w:style w:type="paragraph" w:customStyle="1" w:styleId="17FBBF66695A4A858E114494D52C0DB130">
    <w:name w:val="17FBBF66695A4A858E114494D52C0DB130"/>
    <w:rsid w:val="003E5FF1"/>
    <w:pPr>
      <w:ind w:left="720"/>
      <w:contextualSpacing/>
    </w:pPr>
    <w:rPr>
      <w:rFonts w:eastAsiaTheme="minorHAnsi"/>
    </w:rPr>
  </w:style>
  <w:style w:type="paragraph" w:customStyle="1" w:styleId="F8C57F62DE7C47C78BA44126D21D2A5F32">
    <w:name w:val="F8C57F62DE7C47C78BA44126D21D2A5F32"/>
    <w:rsid w:val="003E5FF1"/>
    <w:pPr>
      <w:ind w:left="720"/>
      <w:contextualSpacing/>
    </w:pPr>
    <w:rPr>
      <w:rFonts w:eastAsiaTheme="minorHAnsi"/>
    </w:rPr>
  </w:style>
  <w:style w:type="paragraph" w:customStyle="1" w:styleId="8D27276E30A44C8294E5D8F34ABE9C1212">
    <w:name w:val="8D27276E30A44C8294E5D8F34ABE9C1212"/>
    <w:rsid w:val="003E5FF1"/>
    <w:pPr>
      <w:ind w:left="720"/>
      <w:contextualSpacing/>
    </w:pPr>
    <w:rPr>
      <w:rFonts w:eastAsiaTheme="minorHAnsi"/>
    </w:rPr>
  </w:style>
  <w:style w:type="paragraph" w:customStyle="1" w:styleId="E598D159A8614510ADAC4A09B4FC5B9010">
    <w:name w:val="E598D159A8614510ADAC4A09B4FC5B9010"/>
    <w:rsid w:val="003E5FF1"/>
    <w:pPr>
      <w:ind w:left="720"/>
      <w:contextualSpacing/>
    </w:pPr>
    <w:rPr>
      <w:rFonts w:eastAsiaTheme="minorHAnsi"/>
    </w:rPr>
  </w:style>
  <w:style w:type="paragraph" w:customStyle="1" w:styleId="531A991C4B8140A881F7446ECF142A1F10">
    <w:name w:val="531A991C4B8140A881F7446ECF142A1F10"/>
    <w:rsid w:val="003E5FF1"/>
    <w:pPr>
      <w:ind w:left="720"/>
      <w:contextualSpacing/>
    </w:pPr>
    <w:rPr>
      <w:rFonts w:eastAsiaTheme="minorHAnsi"/>
    </w:rPr>
  </w:style>
  <w:style w:type="paragraph" w:customStyle="1" w:styleId="ECD479705FE443708A108170D1ED914A10">
    <w:name w:val="ECD479705FE443708A108170D1ED914A10"/>
    <w:rsid w:val="003E5FF1"/>
    <w:pPr>
      <w:ind w:left="720"/>
      <w:contextualSpacing/>
    </w:pPr>
    <w:rPr>
      <w:rFonts w:eastAsiaTheme="minorHAnsi"/>
    </w:rPr>
  </w:style>
  <w:style w:type="paragraph" w:customStyle="1" w:styleId="FBC39B2FBEB04D87B314EF2B72354BE49">
    <w:name w:val="FBC39B2FBEB04D87B314EF2B72354BE49"/>
    <w:rsid w:val="003E5FF1"/>
    <w:pPr>
      <w:ind w:left="720"/>
      <w:contextualSpacing/>
    </w:pPr>
    <w:rPr>
      <w:rFonts w:eastAsiaTheme="minorHAnsi"/>
    </w:rPr>
  </w:style>
  <w:style w:type="paragraph" w:customStyle="1" w:styleId="89E0D9DAAE854DBDBE4FF80940004FE58">
    <w:name w:val="89E0D9DAAE854DBDBE4FF80940004FE58"/>
    <w:rsid w:val="003E5FF1"/>
    <w:pPr>
      <w:ind w:left="720"/>
      <w:contextualSpacing/>
    </w:pPr>
    <w:rPr>
      <w:rFonts w:eastAsiaTheme="minorHAnsi"/>
    </w:rPr>
  </w:style>
  <w:style w:type="paragraph" w:customStyle="1" w:styleId="4E6906C0BA7846759D1706728CC14B587">
    <w:name w:val="4E6906C0BA7846759D1706728CC14B587"/>
    <w:rsid w:val="003E5FF1"/>
    <w:pPr>
      <w:ind w:left="720"/>
      <w:contextualSpacing/>
    </w:pPr>
    <w:rPr>
      <w:rFonts w:eastAsiaTheme="minorHAnsi"/>
    </w:rPr>
  </w:style>
  <w:style w:type="paragraph" w:customStyle="1" w:styleId="BCEB696202BB4BE1AEC2E0470BA5B5196">
    <w:name w:val="BCEB696202BB4BE1AEC2E0470BA5B5196"/>
    <w:rsid w:val="003E5FF1"/>
    <w:pPr>
      <w:ind w:left="720"/>
      <w:contextualSpacing/>
    </w:pPr>
    <w:rPr>
      <w:rFonts w:eastAsiaTheme="minorHAnsi"/>
    </w:rPr>
  </w:style>
  <w:style w:type="paragraph" w:customStyle="1" w:styleId="9FF96999920243EFBB615DF4DF390EDC7">
    <w:name w:val="9FF96999920243EFBB615DF4DF390EDC7"/>
    <w:rsid w:val="003E5FF1"/>
    <w:pPr>
      <w:ind w:left="720"/>
      <w:contextualSpacing/>
    </w:pPr>
    <w:rPr>
      <w:rFonts w:eastAsiaTheme="minorHAnsi"/>
    </w:rPr>
  </w:style>
  <w:style w:type="paragraph" w:customStyle="1" w:styleId="25E30AB59212468FA81E9D22084480497">
    <w:name w:val="25E30AB59212468FA81E9D22084480497"/>
    <w:rsid w:val="003E5FF1"/>
    <w:pPr>
      <w:ind w:left="720"/>
      <w:contextualSpacing/>
    </w:pPr>
    <w:rPr>
      <w:rFonts w:eastAsiaTheme="minorHAnsi"/>
    </w:rPr>
  </w:style>
  <w:style w:type="paragraph" w:customStyle="1" w:styleId="AD385183CF0F4BE3BC27DFF254E67CE16">
    <w:name w:val="AD385183CF0F4BE3BC27DFF254E67CE16"/>
    <w:rsid w:val="003E5FF1"/>
    <w:pPr>
      <w:ind w:left="720"/>
      <w:contextualSpacing/>
    </w:pPr>
    <w:rPr>
      <w:rFonts w:eastAsiaTheme="minorHAnsi"/>
    </w:rPr>
  </w:style>
  <w:style w:type="paragraph" w:customStyle="1" w:styleId="39994A4A9F1E4BA08999EA7FEDAED4E36">
    <w:name w:val="39994A4A9F1E4BA08999EA7FEDAED4E36"/>
    <w:rsid w:val="003E5FF1"/>
    <w:pPr>
      <w:ind w:left="720"/>
      <w:contextualSpacing/>
    </w:pPr>
    <w:rPr>
      <w:rFonts w:eastAsiaTheme="minorHAnsi"/>
    </w:rPr>
  </w:style>
  <w:style w:type="paragraph" w:customStyle="1" w:styleId="92A6DC0114FD46F9837AA8996B56A3506">
    <w:name w:val="92A6DC0114FD46F9837AA8996B56A3506"/>
    <w:rsid w:val="003E5FF1"/>
    <w:pPr>
      <w:ind w:left="720"/>
      <w:contextualSpacing/>
    </w:pPr>
    <w:rPr>
      <w:rFonts w:eastAsiaTheme="minorHAnsi"/>
    </w:rPr>
  </w:style>
  <w:style w:type="paragraph" w:customStyle="1" w:styleId="3F5A43CD0128410BAA1474BA444ECC315">
    <w:name w:val="3F5A43CD0128410BAA1474BA444ECC315"/>
    <w:rsid w:val="003E5FF1"/>
    <w:pPr>
      <w:ind w:left="720"/>
      <w:contextualSpacing/>
    </w:pPr>
    <w:rPr>
      <w:rFonts w:eastAsiaTheme="minorHAnsi"/>
    </w:rPr>
  </w:style>
  <w:style w:type="paragraph" w:customStyle="1" w:styleId="275EE5C7A6E2491F9293C1F105CCBD6D29">
    <w:name w:val="275EE5C7A6E2491F9293C1F105CCBD6D29"/>
    <w:rsid w:val="003E5FF1"/>
    <w:pPr>
      <w:ind w:left="720"/>
      <w:contextualSpacing/>
    </w:pPr>
    <w:rPr>
      <w:rFonts w:eastAsiaTheme="minorHAnsi"/>
    </w:rPr>
  </w:style>
  <w:style w:type="paragraph" w:customStyle="1" w:styleId="8C6D0775C9C948B9A5F3BD770E7A95F92">
    <w:name w:val="8C6D0775C9C948B9A5F3BD770E7A95F92"/>
    <w:rsid w:val="003E5FF1"/>
    <w:pPr>
      <w:ind w:left="720"/>
      <w:contextualSpacing/>
    </w:pPr>
    <w:rPr>
      <w:rFonts w:eastAsiaTheme="minorHAnsi"/>
    </w:rPr>
  </w:style>
  <w:style w:type="paragraph" w:customStyle="1" w:styleId="2C6E69744EFB46B8BB8CEEF066AADAE328">
    <w:name w:val="2C6E69744EFB46B8BB8CEEF066AADAE328"/>
    <w:rsid w:val="003E5FF1"/>
    <w:pPr>
      <w:ind w:left="720"/>
      <w:contextualSpacing/>
    </w:pPr>
    <w:rPr>
      <w:rFonts w:eastAsiaTheme="minorHAnsi"/>
    </w:rPr>
  </w:style>
  <w:style w:type="paragraph" w:customStyle="1" w:styleId="EF6EC84D0EB540D486A3CD9D9E333DBF27">
    <w:name w:val="EF6EC84D0EB540D486A3CD9D9E333DBF27"/>
    <w:rsid w:val="003E5FF1"/>
    <w:pPr>
      <w:ind w:left="720"/>
      <w:contextualSpacing/>
    </w:pPr>
    <w:rPr>
      <w:rFonts w:eastAsiaTheme="minorHAnsi"/>
    </w:rPr>
  </w:style>
  <w:style w:type="paragraph" w:customStyle="1" w:styleId="F6CE0DAA99534D70AD7B2CDD89BBA4E127">
    <w:name w:val="F6CE0DAA99534D70AD7B2CDD89BBA4E127"/>
    <w:rsid w:val="003E5FF1"/>
    <w:pPr>
      <w:ind w:left="720"/>
      <w:contextualSpacing/>
    </w:pPr>
    <w:rPr>
      <w:rFonts w:eastAsiaTheme="minorHAnsi"/>
    </w:rPr>
  </w:style>
  <w:style w:type="paragraph" w:customStyle="1" w:styleId="16E85D415D474581B58400F3760872FC80">
    <w:name w:val="16E85D415D474581B58400F3760872FC80"/>
    <w:rsid w:val="003E5FF1"/>
    <w:rPr>
      <w:rFonts w:eastAsiaTheme="minorHAnsi"/>
    </w:rPr>
  </w:style>
  <w:style w:type="paragraph" w:customStyle="1" w:styleId="EB58D1B5577D464CAB09B2711085460680">
    <w:name w:val="EB58D1B5577D464CAB09B2711085460680"/>
    <w:rsid w:val="003E5FF1"/>
    <w:rPr>
      <w:rFonts w:eastAsiaTheme="minorHAnsi"/>
    </w:rPr>
  </w:style>
  <w:style w:type="paragraph" w:customStyle="1" w:styleId="A5FCA1923AC444CEBA48CC8284927D7380">
    <w:name w:val="A5FCA1923AC444CEBA48CC8284927D7380"/>
    <w:rsid w:val="003E5FF1"/>
    <w:rPr>
      <w:rFonts w:eastAsiaTheme="minorHAnsi"/>
    </w:rPr>
  </w:style>
  <w:style w:type="paragraph" w:customStyle="1" w:styleId="0F6FD7F7F83D4BD09E51CAF1D917C0472">
    <w:name w:val="0F6FD7F7F83D4BD09E51CAF1D917C0472"/>
    <w:rsid w:val="003E5FF1"/>
    <w:rPr>
      <w:rFonts w:eastAsiaTheme="minorHAnsi"/>
    </w:rPr>
  </w:style>
  <w:style w:type="paragraph" w:customStyle="1" w:styleId="227CDC72828C41FA9F3FA7F5D420D5852">
    <w:name w:val="227CDC72828C41FA9F3FA7F5D420D5852"/>
    <w:rsid w:val="003E5FF1"/>
    <w:rPr>
      <w:rFonts w:eastAsiaTheme="minorHAnsi"/>
    </w:rPr>
  </w:style>
  <w:style w:type="paragraph" w:customStyle="1" w:styleId="74DE80AC65A24C8A98888618FE71A51D2">
    <w:name w:val="74DE80AC65A24C8A98888618FE71A51D2"/>
    <w:rsid w:val="003E5FF1"/>
    <w:rPr>
      <w:rFonts w:eastAsiaTheme="minorHAnsi"/>
    </w:rPr>
  </w:style>
  <w:style w:type="paragraph" w:customStyle="1" w:styleId="63B9F278D41C4C60B3CE25BFD71B7C7925">
    <w:name w:val="63B9F278D41C4C60B3CE25BFD71B7C7925"/>
    <w:rsid w:val="003E5FF1"/>
    <w:pPr>
      <w:ind w:left="720"/>
      <w:contextualSpacing/>
    </w:pPr>
    <w:rPr>
      <w:rFonts w:eastAsiaTheme="minorHAnsi"/>
    </w:rPr>
  </w:style>
  <w:style w:type="paragraph" w:customStyle="1" w:styleId="66268C76C2454E518EFBFA6D4DD3FF9525">
    <w:name w:val="66268C76C2454E518EFBFA6D4DD3FF9525"/>
    <w:rsid w:val="003E5FF1"/>
    <w:pPr>
      <w:ind w:left="720"/>
      <w:contextualSpacing/>
    </w:pPr>
    <w:rPr>
      <w:rFonts w:eastAsiaTheme="minorHAnsi"/>
    </w:rPr>
  </w:style>
  <w:style w:type="paragraph" w:customStyle="1" w:styleId="431AA22696B54345954DA6E28A0D072F25">
    <w:name w:val="431AA22696B54345954DA6E28A0D072F25"/>
    <w:rsid w:val="003E5FF1"/>
    <w:pPr>
      <w:ind w:left="720"/>
      <w:contextualSpacing/>
    </w:pPr>
    <w:rPr>
      <w:rFonts w:eastAsiaTheme="minorHAnsi"/>
    </w:rPr>
  </w:style>
  <w:style w:type="paragraph" w:customStyle="1" w:styleId="B2EF9E4A70DD4BDC868F921F75EB370725">
    <w:name w:val="B2EF9E4A70DD4BDC868F921F75EB370725"/>
    <w:rsid w:val="003E5FF1"/>
    <w:pPr>
      <w:ind w:left="720"/>
      <w:contextualSpacing/>
    </w:pPr>
    <w:rPr>
      <w:rFonts w:eastAsiaTheme="minorHAnsi"/>
    </w:rPr>
  </w:style>
  <w:style w:type="paragraph" w:customStyle="1" w:styleId="F0FEAAD01F15451C9B2E78FAB679C46125">
    <w:name w:val="F0FEAAD01F15451C9B2E78FAB679C46125"/>
    <w:rsid w:val="003E5FF1"/>
    <w:pPr>
      <w:ind w:left="720"/>
      <w:contextualSpacing/>
    </w:pPr>
    <w:rPr>
      <w:rFonts w:eastAsiaTheme="minorHAnsi"/>
    </w:rPr>
  </w:style>
  <w:style w:type="paragraph" w:customStyle="1" w:styleId="D71D846AFC444D08B1C2BB25C5384DDD23">
    <w:name w:val="D71D846AFC444D08B1C2BB25C5384DDD23"/>
    <w:rsid w:val="003E5FF1"/>
    <w:pPr>
      <w:ind w:left="720"/>
      <w:contextualSpacing/>
    </w:pPr>
    <w:rPr>
      <w:rFonts w:eastAsiaTheme="minorHAnsi"/>
    </w:rPr>
  </w:style>
  <w:style w:type="paragraph" w:customStyle="1" w:styleId="1ACCB8862CB2471AB21BB3012DB2FDC219">
    <w:name w:val="1ACCB8862CB2471AB21BB3012DB2FDC219"/>
    <w:rsid w:val="003E5FF1"/>
    <w:pPr>
      <w:ind w:left="720"/>
      <w:contextualSpacing/>
    </w:pPr>
    <w:rPr>
      <w:rFonts w:eastAsiaTheme="minorHAnsi"/>
    </w:rPr>
  </w:style>
  <w:style w:type="paragraph" w:customStyle="1" w:styleId="FEF5D16362334E88A65DEA565190C47A19">
    <w:name w:val="FEF5D16362334E88A65DEA565190C47A19"/>
    <w:rsid w:val="003E5FF1"/>
    <w:pPr>
      <w:ind w:left="720"/>
      <w:contextualSpacing/>
    </w:pPr>
    <w:rPr>
      <w:rFonts w:eastAsiaTheme="minorHAnsi"/>
    </w:rPr>
  </w:style>
  <w:style w:type="paragraph" w:customStyle="1" w:styleId="237A9774D4F34C038369D3C34C0B3D1319">
    <w:name w:val="237A9774D4F34C038369D3C34C0B3D1319"/>
    <w:rsid w:val="003E5FF1"/>
    <w:pPr>
      <w:ind w:left="720"/>
      <w:contextualSpacing/>
    </w:pPr>
    <w:rPr>
      <w:rFonts w:eastAsiaTheme="minorHAnsi"/>
    </w:rPr>
  </w:style>
  <w:style w:type="paragraph" w:customStyle="1" w:styleId="24108DF80D4342D7A285515B72C9DBF316">
    <w:name w:val="24108DF80D4342D7A285515B72C9DBF316"/>
    <w:rsid w:val="003E5FF1"/>
    <w:pPr>
      <w:ind w:left="720"/>
      <w:contextualSpacing/>
    </w:pPr>
    <w:rPr>
      <w:rFonts w:eastAsiaTheme="minorHAnsi"/>
    </w:rPr>
  </w:style>
  <w:style w:type="paragraph" w:customStyle="1" w:styleId="73783C6948E544BEA2129A15DE5F449915">
    <w:name w:val="73783C6948E544BEA2129A15DE5F449915"/>
    <w:rsid w:val="003E5FF1"/>
    <w:pPr>
      <w:ind w:left="720"/>
      <w:contextualSpacing/>
    </w:pPr>
    <w:rPr>
      <w:rFonts w:eastAsiaTheme="minorHAnsi"/>
    </w:rPr>
  </w:style>
  <w:style w:type="paragraph" w:customStyle="1" w:styleId="B67A9B57D89E41BDA11EDEDDA0283A6A15">
    <w:name w:val="B67A9B57D89E41BDA11EDEDDA0283A6A15"/>
    <w:rsid w:val="003E5FF1"/>
    <w:pPr>
      <w:ind w:left="720"/>
      <w:contextualSpacing/>
    </w:pPr>
    <w:rPr>
      <w:rFonts w:eastAsiaTheme="minorHAnsi"/>
    </w:rPr>
  </w:style>
  <w:style w:type="paragraph" w:customStyle="1" w:styleId="182C8B62CCF44373BA43F6B9D99E621850">
    <w:name w:val="182C8B62CCF44373BA43F6B9D99E621850"/>
    <w:rsid w:val="003E5FF1"/>
    <w:pPr>
      <w:ind w:left="720"/>
      <w:contextualSpacing/>
    </w:pPr>
    <w:rPr>
      <w:rFonts w:eastAsiaTheme="minorHAnsi"/>
    </w:rPr>
  </w:style>
  <w:style w:type="paragraph" w:customStyle="1" w:styleId="4F29F6D12F374190AB2F697664BAA73750">
    <w:name w:val="4F29F6D12F374190AB2F697664BAA73750"/>
    <w:rsid w:val="003E5FF1"/>
    <w:pPr>
      <w:ind w:left="720"/>
      <w:contextualSpacing/>
    </w:pPr>
    <w:rPr>
      <w:rFonts w:eastAsiaTheme="minorHAnsi"/>
    </w:rPr>
  </w:style>
  <w:style w:type="paragraph" w:customStyle="1" w:styleId="C6C057978B3C4F15B9AA2BB23C88C56359">
    <w:name w:val="C6C057978B3C4F15B9AA2BB23C88C56359"/>
    <w:rsid w:val="003E5FF1"/>
    <w:pPr>
      <w:ind w:left="720"/>
      <w:contextualSpacing/>
    </w:pPr>
    <w:rPr>
      <w:rFonts w:eastAsiaTheme="minorHAnsi"/>
    </w:rPr>
  </w:style>
  <w:style w:type="paragraph" w:customStyle="1" w:styleId="D239FF3E829749F98ED18900F5274D6458">
    <w:name w:val="D239FF3E829749F98ED18900F5274D6458"/>
    <w:rsid w:val="003E5FF1"/>
    <w:pPr>
      <w:ind w:left="720"/>
      <w:contextualSpacing/>
    </w:pPr>
    <w:rPr>
      <w:rFonts w:eastAsiaTheme="minorHAnsi"/>
    </w:rPr>
  </w:style>
  <w:style w:type="paragraph" w:customStyle="1" w:styleId="09CCE8AC545C40C29875D609E015C27733">
    <w:name w:val="09CCE8AC545C40C29875D609E015C27733"/>
    <w:rsid w:val="003E5FF1"/>
    <w:pPr>
      <w:ind w:left="720"/>
      <w:contextualSpacing/>
    </w:pPr>
    <w:rPr>
      <w:rFonts w:eastAsiaTheme="minorHAnsi"/>
    </w:rPr>
  </w:style>
  <w:style w:type="paragraph" w:customStyle="1" w:styleId="4A0C14BD7DDA481C98CEE210A478DC5A33">
    <w:name w:val="4A0C14BD7DDA481C98CEE210A478DC5A33"/>
    <w:rsid w:val="003E5FF1"/>
    <w:pPr>
      <w:ind w:left="720"/>
      <w:contextualSpacing/>
    </w:pPr>
    <w:rPr>
      <w:rFonts w:eastAsiaTheme="minorHAnsi"/>
    </w:rPr>
  </w:style>
  <w:style w:type="paragraph" w:customStyle="1" w:styleId="1C4A63FB9AF74AD784EF197F2CB9C0D533">
    <w:name w:val="1C4A63FB9AF74AD784EF197F2CB9C0D533"/>
    <w:rsid w:val="003E5FF1"/>
    <w:pPr>
      <w:ind w:left="720"/>
      <w:contextualSpacing/>
    </w:pPr>
    <w:rPr>
      <w:rFonts w:eastAsiaTheme="minorHAnsi"/>
    </w:rPr>
  </w:style>
  <w:style w:type="paragraph" w:customStyle="1" w:styleId="446E0BA827E64372B2AF66982C9FBCF632">
    <w:name w:val="446E0BA827E64372B2AF66982C9FBCF632"/>
    <w:rsid w:val="003E5FF1"/>
    <w:pPr>
      <w:ind w:left="720"/>
      <w:contextualSpacing/>
    </w:pPr>
    <w:rPr>
      <w:rFonts w:eastAsiaTheme="minorHAnsi"/>
    </w:rPr>
  </w:style>
  <w:style w:type="paragraph" w:customStyle="1" w:styleId="FDDC8352A44E4FFAA29D13FB9AE7607F32">
    <w:name w:val="FDDC8352A44E4FFAA29D13FB9AE7607F32"/>
    <w:rsid w:val="003E5FF1"/>
    <w:pPr>
      <w:ind w:left="720"/>
      <w:contextualSpacing/>
    </w:pPr>
    <w:rPr>
      <w:rFonts w:eastAsiaTheme="minorHAnsi"/>
    </w:rPr>
  </w:style>
  <w:style w:type="paragraph" w:customStyle="1" w:styleId="17FBBF66695A4A858E114494D52C0DB131">
    <w:name w:val="17FBBF66695A4A858E114494D52C0DB131"/>
    <w:rsid w:val="003E5FF1"/>
    <w:pPr>
      <w:ind w:left="720"/>
      <w:contextualSpacing/>
    </w:pPr>
    <w:rPr>
      <w:rFonts w:eastAsiaTheme="minorHAnsi"/>
    </w:rPr>
  </w:style>
  <w:style w:type="paragraph" w:customStyle="1" w:styleId="F8C57F62DE7C47C78BA44126D21D2A5F33">
    <w:name w:val="F8C57F62DE7C47C78BA44126D21D2A5F33"/>
    <w:rsid w:val="003E5FF1"/>
    <w:pPr>
      <w:ind w:left="720"/>
      <w:contextualSpacing/>
    </w:pPr>
    <w:rPr>
      <w:rFonts w:eastAsiaTheme="minorHAnsi"/>
    </w:rPr>
  </w:style>
  <w:style w:type="paragraph" w:customStyle="1" w:styleId="8D27276E30A44C8294E5D8F34ABE9C1213">
    <w:name w:val="8D27276E30A44C8294E5D8F34ABE9C1213"/>
    <w:rsid w:val="003E5FF1"/>
    <w:pPr>
      <w:ind w:left="720"/>
      <w:contextualSpacing/>
    </w:pPr>
    <w:rPr>
      <w:rFonts w:eastAsiaTheme="minorHAnsi"/>
    </w:rPr>
  </w:style>
  <w:style w:type="paragraph" w:customStyle="1" w:styleId="E598D159A8614510ADAC4A09B4FC5B9011">
    <w:name w:val="E598D159A8614510ADAC4A09B4FC5B9011"/>
    <w:rsid w:val="003E5FF1"/>
    <w:pPr>
      <w:ind w:left="720"/>
      <w:contextualSpacing/>
    </w:pPr>
    <w:rPr>
      <w:rFonts w:eastAsiaTheme="minorHAnsi"/>
    </w:rPr>
  </w:style>
  <w:style w:type="paragraph" w:customStyle="1" w:styleId="531A991C4B8140A881F7446ECF142A1F11">
    <w:name w:val="531A991C4B8140A881F7446ECF142A1F11"/>
    <w:rsid w:val="003E5FF1"/>
    <w:pPr>
      <w:ind w:left="720"/>
      <w:contextualSpacing/>
    </w:pPr>
    <w:rPr>
      <w:rFonts w:eastAsiaTheme="minorHAnsi"/>
    </w:rPr>
  </w:style>
  <w:style w:type="paragraph" w:customStyle="1" w:styleId="ECD479705FE443708A108170D1ED914A11">
    <w:name w:val="ECD479705FE443708A108170D1ED914A11"/>
    <w:rsid w:val="003E5FF1"/>
    <w:pPr>
      <w:ind w:left="720"/>
      <w:contextualSpacing/>
    </w:pPr>
    <w:rPr>
      <w:rFonts w:eastAsiaTheme="minorHAnsi"/>
    </w:rPr>
  </w:style>
  <w:style w:type="paragraph" w:customStyle="1" w:styleId="FBC39B2FBEB04D87B314EF2B72354BE410">
    <w:name w:val="FBC39B2FBEB04D87B314EF2B72354BE410"/>
    <w:rsid w:val="003E5FF1"/>
    <w:pPr>
      <w:ind w:left="720"/>
      <w:contextualSpacing/>
    </w:pPr>
    <w:rPr>
      <w:rFonts w:eastAsiaTheme="minorHAnsi"/>
    </w:rPr>
  </w:style>
  <w:style w:type="paragraph" w:customStyle="1" w:styleId="89E0D9DAAE854DBDBE4FF80940004FE59">
    <w:name w:val="89E0D9DAAE854DBDBE4FF80940004FE59"/>
    <w:rsid w:val="003E5FF1"/>
    <w:pPr>
      <w:ind w:left="720"/>
      <w:contextualSpacing/>
    </w:pPr>
    <w:rPr>
      <w:rFonts w:eastAsiaTheme="minorHAnsi"/>
    </w:rPr>
  </w:style>
  <w:style w:type="paragraph" w:customStyle="1" w:styleId="4E6906C0BA7846759D1706728CC14B588">
    <w:name w:val="4E6906C0BA7846759D1706728CC14B588"/>
    <w:rsid w:val="003E5FF1"/>
    <w:pPr>
      <w:ind w:left="720"/>
      <w:contextualSpacing/>
    </w:pPr>
    <w:rPr>
      <w:rFonts w:eastAsiaTheme="minorHAnsi"/>
    </w:rPr>
  </w:style>
  <w:style w:type="paragraph" w:customStyle="1" w:styleId="BCEB696202BB4BE1AEC2E0470BA5B5197">
    <w:name w:val="BCEB696202BB4BE1AEC2E0470BA5B5197"/>
    <w:rsid w:val="003E5FF1"/>
    <w:pPr>
      <w:ind w:left="720"/>
      <w:contextualSpacing/>
    </w:pPr>
    <w:rPr>
      <w:rFonts w:eastAsiaTheme="minorHAnsi"/>
    </w:rPr>
  </w:style>
  <w:style w:type="paragraph" w:customStyle="1" w:styleId="9FF96999920243EFBB615DF4DF390EDC8">
    <w:name w:val="9FF96999920243EFBB615DF4DF390EDC8"/>
    <w:rsid w:val="003E5FF1"/>
    <w:pPr>
      <w:ind w:left="720"/>
      <w:contextualSpacing/>
    </w:pPr>
    <w:rPr>
      <w:rFonts w:eastAsiaTheme="minorHAnsi"/>
    </w:rPr>
  </w:style>
  <w:style w:type="paragraph" w:customStyle="1" w:styleId="25E30AB59212468FA81E9D22084480498">
    <w:name w:val="25E30AB59212468FA81E9D22084480498"/>
    <w:rsid w:val="003E5FF1"/>
    <w:pPr>
      <w:ind w:left="720"/>
      <w:contextualSpacing/>
    </w:pPr>
    <w:rPr>
      <w:rFonts w:eastAsiaTheme="minorHAnsi"/>
    </w:rPr>
  </w:style>
  <w:style w:type="paragraph" w:customStyle="1" w:styleId="AD385183CF0F4BE3BC27DFF254E67CE17">
    <w:name w:val="AD385183CF0F4BE3BC27DFF254E67CE17"/>
    <w:rsid w:val="003E5FF1"/>
    <w:pPr>
      <w:ind w:left="720"/>
      <w:contextualSpacing/>
    </w:pPr>
    <w:rPr>
      <w:rFonts w:eastAsiaTheme="minorHAnsi"/>
    </w:rPr>
  </w:style>
  <w:style w:type="paragraph" w:customStyle="1" w:styleId="39994A4A9F1E4BA08999EA7FEDAED4E37">
    <w:name w:val="39994A4A9F1E4BA08999EA7FEDAED4E37"/>
    <w:rsid w:val="003E5FF1"/>
    <w:pPr>
      <w:ind w:left="720"/>
      <w:contextualSpacing/>
    </w:pPr>
    <w:rPr>
      <w:rFonts w:eastAsiaTheme="minorHAnsi"/>
    </w:rPr>
  </w:style>
  <w:style w:type="paragraph" w:customStyle="1" w:styleId="92A6DC0114FD46F9837AA8996B56A3507">
    <w:name w:val="92A6DC0114FD46F9837AA8996B56A3507"/>
    <w:rsid w:val="003E5FF1"/>
    <w:pPr>
      <w:ind w:left="720"/>
      <w:contextualSpacing/>
    </w:pPr>
    <w:rPr>
      <w:rFonts w:eastAsiaTheme="minorHAnsi"/>
    </w:rPr>
  </w:style>
  <w:style w:type="paragraph" w:customStyle="1" w:styleId="3F5A43CD0128410BAA1474BA444ECC316">
    <w:name w:val="3F5A43CD0128410BAA1474BA444ECC316"/>
    <w:rsid w:val="003E5FF1"/>
    <w:pPr>
      <w:ind w:left="720"/>
      <w:contextualSpacing/>
    </w:pPr>
    <w:rPr>
      <w:rFonts w:eastAsiaTheme="minorHAnsi"/>
    </w:rPr>
  </w:style>
  <w:style w:type="paragraph" w:customStyle="1" w:styleId="F7ACB7704899444086E9370C49DD3850">
    <w:name w:val="F7ACB7704899444086E9370C49DD3850"/>
    <w:rsid w:val="003E5FF1"/>
  </w:style>
  <w:style w:type="paragraph" w:customStyle="1" w:styleId="94569C99FCC844A9B2183559C9DA0AB4">
    <w:name w:val="94569C99FCC844A9B2183559C9DA0AB4"/>
    <w:rsid w:val="003E5FF1"/>
  </w:style>
  <w:style w:type="paragraph" w:customStyle="1" w:styleId="B398275B4AEA4CC396E4A48D04EAC9EE">
    <w:name w:val="B398275B4AEA4CC396E4A48D04EAC9EE"/>
    <w:rsid w:val="003E5FF1"/>
  </w:style>
  <w:style w:type="paragraph" w:customStyle="1" w:styleId="6F3D86CA86444DAB94BFBEEA5CBCA0B7">
    <w:name w:val="6F3D86CA86444DAB94BFBEEA5CBCA0B7"/>
    <w:rsid w:val="003E5FF1"/>
  </w:style>
  <w:style w:type="paragraph" w:customStyle="1" w:styleId="312E7549A4D8428A9EC59EBEC7A9CC57">
    <w:name w:val="312E7549A4D8428A9EC59EBEC7A9CC57"/>
    <w:rsid w:val="003E5FF1"/>
  </w:style>
  <w:style w:type="paragraph" w:customStyle="1" w:styleId="A7E5682DDA8E4B37929BE598CBE9E88D">
    <w:name w:val="A7E5682DDA8E4B37929BE598CBE9E88D"/>
    <w:rsid w:val="003E5FF1"/>
  </w:style>
  <w:style w:type="paragraph" w:customStyle="1" w:styleId="4E458F5715C34626AD30BCF7A758C94D">
    <w:name w:val="4E458F5715C34626AD30BCF7A758C94D"/>
    <w:rsid w:val="003E5FF1"/>
  </w:style>
  <w:style w:type="paragraph" w:customStyle="1" w:styleId="B694FC2E0CED4D3ABAF3890E7B044C51">
    <w:name w:val="B694FC2E0CED4D3ABAF3890E7B044C51"/>
    <w:rsid w:val="003E5FF1"/>
  </w:style>
  <w:style w:type="paragraph" w:customStyle="1" w:styleId="C4F7F2713DC24011A3731F890B2F1DA3">
    <w:name w:val="C4F7F2713DC24011A3731F890B2F1DA3"/>
    <w:rsid w:val="003E5FF1"/>
  </w:style>
  <w:style w:type="paragraph" w:customStyle="1" w:styleId="0683600ED9F94BF3810703E9D6F307EF">
    <w:name w:val="0683600ED9F94BF3810703E9D6F307EF"/>
    <w:rsid w:val="003E5FF1"/>
  </w:style>
  <w:style w:type="paragraph" w:customStyle="1" w:styleId="89652BC399F14BFAAAF112ACD4523C68">
    <w:name w:val="89652BC399F14BFAAAF112ACD4523C68"/>
    <w:rsid w:val="003E5FF1"/>
  </w:style>
  <w:style w:type="paragraph" w:customStyle="1" w:styleId="F5542A0627994B79BB8B7974AD58F466">
    <w:name w:val="F5542A0627994B79BB8B7974AD58F466"/>
    <w:rsid w:val="003E5FF1"/>
  </w:style>
  <w:style w:type="paragraph" w:customStyle="1" w:styleId="275EE5C7A6E2491F9293C1F105CCBD6D30">
    <w:name w:val="275EE5C7A6E2491F9293C1F105CCBD6D30"/>
    <w:rsid w:val="003E5FF1"/>
    <w:pPr>
      <w:ind w:left="720"/>
      <w:contextualSpacing/>
    </w:pPr>
    <w:rPr>
      <w:rFonts w:eastAsiaTheme="minorHAnsi"/>
    </w:rPr>
  </w:style>
  <w:style w:type="paragraph" w:customStyle="1" w:styleId="8C6D0775C9C948B9A5F3BD770E7A95F93">
    <w:name w:val="8C6D0775C9C948B9A5F3BD770E7A95F93"/>
    <w:rsid w:val="003E5FF1"/>
    <w:pPr>
      <w:ind w:left="720"/>
      <w:contextualSpacing/>
    </w:pPr>
    <w:rPr>
      <w:rFonts w:eastAsiaTheme="minorHAnsi"/>
    </w:rPr>
  </w:style>
  <w:style w:type="paragraph" w:customStyle="1" w:styleId="F7ACB7704899444086E9370C49DD38501">
    <w:name w:val="F7ACB7704899444086E9370C49DD38501"/>
    <w:rsid w:val="003E5FF1"/>
    <w:pPr>
      <w:ind w:left="720"/>
      <w:contextualSpacing/>
    </w:pPr>
    <w:rPr>
      <w:rFonts w:eastAsiaTheme="minorHAnsi"/>
    </w:rPr>
  </w:style>
  <w:style w:type="paragraph" w:customStyle="1" w:styleId="94569C99FCC844A9B2183559C9DA0AB41">
    <w:name w:val="94569C99FCC844A9B2183559C9DA0AB41"/>
    <w:rsid w:val="003E5FF1"/>
    <w:pPr>
      <w:ind w:left="720"/>
      <w:contextualSpacing/>
    </w:pPr>
    <w:rPr>
      <w:rFonts w:eastAsiaTheme="minorHAnsi"/>
    </w:rPr>
  </w:style>
  <w:style w:type="paragraph" w:customStyle="1" w:styleId="A7E5682DDA8E4B37929BE598CBE9E88D1">
    <w:name w:val="A7E5682DDA8E4B37929BE598CBE9E88D1"/>
    <w:rsid w:val="003E5FF1"/>
    <w:pPr>
      <w:ind w:left="720"/>
      <w:contextualSpacing/>
    </w:pPr>
    <w:rPr>
      <w:rFonts w:eastAsiaTheme="minorHAnsi"/>
    </w:rPr>
  </w:style>
  <w:style w:type="paragraph" w:customStyle="1" w:styleId="4E458F5715C34626AD30BCF7A758C94D1">
    <w:name w:val="4E458F5715C34626AD30BCF7A758C94D1"/>
    <w:rsid w:val="003E5FF1"/>
    <w:pPr>
      <w:ind w:left="720"/>
      <w:contextualSpacing/>
    </w:pPr>
    <w:rPr>
      <w:rFonts w:eastAsiaTheme="minorHAnsi"/>
    </w:rPr>
  </w:style>
  <w:style w:type="paragraph" w:customStyle="1" w:styleId="B694FC2E0CED4D3ABAF3890E7B044C511">
    <w:name w:val="B694FC2E0CED4D3ABAF3890E7B044C511"/>
    <w:rsid w:val="003E5FF1"/>
    <w:pPr>
      <w:ind w:left="720"/>
      <w:contextualSpacing/>
    </w:pPr>
    <w:rPr>
      <w:rFonts w:eastAsiaTheme="minorHAnsi"/>
    </w:rPr>
  </w:style>
  <w:style w:type="paragraph" w:customStyle="1" w:styleId="C4F7F2713DC24011A3731F890B2F1DA31">
    <w:name w:val="C4F7F2713DC24011A3731F890B2F1DA31"/>
    <w:rsid w:val="003E5FF1"/>
    <w:pPr>
      <w:ind w:left="720"/>
      <w:contextualSpacing/>
    </w:pPr>
    <w:rPr>
      <w:rFonts w:eastAsiaTheme="minorHAnsi"/>
    </w:rPr>
  </w:style>
  <w:style w:type="paragraph" w:customStyle="1" w:styleId="0683600ED9F94BF3810703E9D6F307EF1">
    <w:name w:val="0683600ED9F94BF3810703E9D6F307EF1"/>
    <w:rsid w:val="003E5FF1"/>
    <w:pPr>
      <w:ind w:left="720"/>
      <w:contextualSpacing/>
    </w:pPr>
    <w:rPr>
      <w:rFonts w:eastAsiaTheme="minorHAnsi"/>
    </w:rPr>
  </w:style>
  <w:style w:type="paragraph" w:customStyle="1" w:styleId="89652BC399F14BFAAAF112ACD4523C681">
    <w:name w:val="89652BC399F14BFAAAF112ACD4523C681"/>
    <w:rsid w:val="003E5FF1"/>
    <w:pPr>
      <w:ind w:left="720"/>
      <w:contextualSpacing/>
    </w:pPr>
    <w:rPr>
      <w:rFonts w:eastAsiaTheme="minorHAnsi"/>
    </w:rPr>
  </w:style>
  <w:style w:type="paragraph" w:customStyle="1" w:styleId="F5542A0627994B79BB8B7974AD58F4661">
    <w:name w:val="F5542A0627994B79BB8B7974AD58F4661"/>
    <w:rsid w:val="003E5FF1"/>
    <w:pPr>
      <w:ind w:left="720"/>
      <w:contextualSpacing/>
    </w:pPr>
    <w:rPr>
      <w:rFonts w:eastAsiaTheme="minorHAnsi"/>
    </w:rPr>
  </w:style>
  <w:style w:type="paragraph" w:customStyle="1" w:styleId="2C6E69744EFB46B8BB8CEEF066AADAE329">
    <w:name w:val="2C6E69744EFB46B8BB8CEEF066AADAE329"/>
    <w:rsid w:val="003E5FF1"/>
    <w:pPr>
      <w:ind w:left="720"/>
      <w:contextualSpacing/>
    </w:pPr>
    <w:rPr>
      <w:rFonts w:eastAsiaTheme="minorHAnsi"/>
    </w:rPr>
  </w:style>
  <w:style w:type="paragraph" w:customStyle="1" w:styleId="16E85D415D474581B58400F3760872FC81">
    <w:name w:val="16E85D415D474581B58400F3760872FC81"/>
    <w:rsid w:val="003E5FF1"/>
    <w:rPr>
      <w:rFonts w:eastAsiaTheme="minorHAnsi"/>
    </w:rPr>
  </w:style>
  <w:style w:type="paragraph" w:customStyle="1" w:styleId="EB58D1B5577D464CAB09B2711085460681">
    <w:name w:val="EB58D1B5577D464CAB09B2711085460681"/>
    <w:rsid w:val="003E5FF1"/>
    <w:rPr>
      <w:rFonts w:eastAsiaTheme="minorHAnsi"/>
    </w:rPr>
  </w:style>
  <w:style w:type="paragraph" w:customStyle="1" w:styleId="A5FCA1923AC444CEBA48CC8284927D7381">
    <w:name w:val="A5FCA1923AC444CEBA48CC8284927D7381"/>
    <w:rsid w:val="003E5FF1"/>
    <w:rPr>
      <w:rFonts w:eastAsiaTheme="minorHAnsi"/>
    </w:rPr>
  </w:style>
  <w:style w:type="paragraph" w:customStyle="1" w:styleId="0F6FD7F7F83D4BD09E51CAF1D917C0473">
    <w:name w:val="0F6FD7F7F83D4BD09E51CAF1D917C0473"/>
    <w:rsid w:val="003E5FF1"/>
    <w:rPr>
      <w:rFonts w:eastAsiaTheme="minorHAnsi"/>
    </w:rPr>
  </w:style>
  <w:style w:type="paragraph" w:customStyle="1" w:styleId="227CDC72828C41FA9F3FA7F5D420D5853">
    <w:name w:val="227CDC72828C41FA9F3FA7F5D420D5853"/>
    <w:rsid w:val="003E5FF1"/>
    <w:rPr>
      <w:rFonts w:eastAsiaTheme="minorHAnsi"/>
    </w:rPr>
  </w:style>
  <w:style w:type="paragraph" w:customStyle="1" w:styleId="74DE80AC65A24C8A98888618FE71A51D3">
    <w:name w:val="74DE80AC65A24C8A98888618FE71A51D3"/>
    <w:rsid w:val="003E5FF1"/>
    <w:rPr>
      <w:rFonts w:eastAsiaTheme="minorHAnsi"/>
    </w:rPr>
  </w:style>
  <w:style w:type="paragraph" w:customStyle="1" w:styleId="66268C76C2454E518EFBFA6D4DD3FF9526">
    <w:name w:val="66268C76C2454E518EFBFA6D4DD3FF9526"/>
    <w:rsid w:val="003E5FF1"/>
    <w:pPr>
      <w:ind w:left="720"/>
      <w:contextualSpacing/>
    </w:pPr>
    <w:rPr>
      <w:rFonts w:eastAsiaTheme="minorHAnsi"/>
    </w:rPr>
  </w:style>
  <w:style w:type="paragraph" w:customStyle="1" w:styleId="D71D846AFC444D08B1C2BB25C5384DDD24">
    <w:name w:val="D71D846AFC444D08B1C2BB25C5384DDD24"/>
    <w:rsid w:val="003E5FF1"/>
    <w:pPr>
      <w:ind w:left="720"/>
      <w:contextualSpacing/>
    </w:pPr>
    <w:rPr>
      <w:rFonts w:eastAsiaTheme="minorHAnsi"/>
    </w:rPr>
  </w:style>
  <w:style w:type="paragraph" w:customStyle="1" w:styleId="1ACCB8862CB2471AB21BB3012DB2FDC220">
    <w:name w:val="1ACCB8862CB2471AB21BB3012DB2FDC220"/>
    <w:rsid w:val="003E5FF1"/>
    <w:pPr>
      <w:ind w:left="720"/>
      <w:contextualSpacing/>
    </w:pPr>
    <w:rPr>
      <w:rFonts w:eastAsiaTheme="minorHAnsi"/>
    </w:rPr>
  </w:style>
  <w:style w:type="paragraph" w:customStyle="1" w:styleId="FEF5D16362334E88A65DEA565190C47A20">
    <w:name w:val="FEF5D16362334E88A65DEA565190C47A20"/>
    <w:rsid w:val="003E5FF1"/>
    <w:pPr>
      <w:ind w:left="720"/>
      <w:contextualSpacing/>
    </w:pPr>
    <w:rPr>
      <w:rFonts w:eastAsiaTheme="minorHAnsi"/>
    </w:rPr>
  </w:style>
  <w:style w:type="paragraph" w:customStyle="1" w:styleId="237A9774D4F34C038369D3C34C0B3D1320">
    <w:name w:val="237A9774D4F34C038369D3C34C0B3D1320"/>
    <w:rsid w:val="003E5FF1"/>
    <w:pPr>
      <w:ind w:left="720"/>
      <w:contextualSpacing/>
    </w:pPr>
    <w:rPr>
      <w:rFonts w:eastAsiaTheme="minorHAnsi"/>
    </w:rPr>
  </w:style>
  <w:style w:type="paragraph" w:customStyle="1" w:styleId="24108DF80D4342D7A285515B72C9DBF317">
    <w:name w:val="24108DF80D4342D7A285515B72C9DBF317"/>
    <w:rsid w:val="003E5FF1"/>
    <w:pPr>
      <w:ind w:left="720"/>
      <w:contextualSpacing/>
    </w:pPr>
    <w:rPr>
      <w:rFonts w:eastAsiaTheme="minorHAnsi"/>
    </w:rPr>
  </w:style>
  <w:style w:type="paragraph" w:customStyle="1" w:styleId="73783C6948E544BEA2129A15DE5F449916">
    <w:name w:val="73783C6948E544BEA2129A15DE5F449916"/>
    <w:rsid w:val="003E5FF1"/>
    <w:pPr>
      <w:ind w:left="720"/>
      <w:contextualSpacing/>
    </w:pPr>
    <w:rPr>
      <w:rFonts w:eastAsiaTheme="minorHAnsi"/>
    </w:rPr>
  </w:style>
  <w:style w:type="paragraph" w:customStyle="1" w:styleId="B67A9B57D89E41BDA11EDEDDA0283A6A16">
    <w:name w:val="B67A9B57D89E41BDA11EDEDDA0283A6A16"/>
    <w:rsid w:val="003E5FF1"/>
    <w:pPr>
      <w:ind w:left="720"/>
      <w:contextualSpacing/>
    </w:pPr>
    <w:rPr>
      <w:rFonts w:eastAsiaTheme="minorHAnsi"/>
    </w:rPr>
  </w:style>
  <w:style w:type="paragraph" w:customStyle="1" w:styleId="182C8B62CCF44373BA43F6B9D99E621851">
    <w:name w:val="182C8B62CCF44373BA43F6B9D99E621851"/>
    <w:rsid w:val="003E5FF1"/>
    <w:pPr>
      <w:ind w:left="720"/>
      <w:contextualSpacing/>
    </w:pPr>
    <w:rPr>
      <w:rFonts w:eastAsiaTheme="minorHAnsi"/>
    </w:rPr>
  </w:style>
  <w:style w:type="paragraph" w:customStyle="1" w:styleId="4F29F6D12F374190AB2F697664BAA73751">
    <w:name w:val="4F29F6D12F374190AB2F697664BAA73751"/>
    <w:rsid w:val="003E5FF1"/>
    <w:pPr>
      <w:ind w:left="720"/>
      <w:contextualSpacing/>
    </w:pPr>
    <w:rPr>
      <w:rFonts w:eastAsiaTheme="minorHAnsi"/>
    </w:rPr>
  </w:style>
  <w:style w:type="paragraph" w:customStyle="1" w:styleId="C6C057978B3C4F15B9AA2BB23C88C56360">
    <w:name w:val="C6C057978B3C4F15B9AA2BB23C88C56360"/>
    <w:rsid w:val="003E5FF1"/>
    <w:pPr>
      <w:ind w:left="720"/>
      <w:contextualSpacing/>
    </w:pPr>
    <w:rPr>
      <w:rFonts w:eastAsiaTheme="minorHAnsi"/>
    </w:rPr>
  </w:style>
  <w:style w:type="paragraph" w:customStyle="1" w:styleId="D239FF3E829749F98ED18900F5274D6459">
    <w:name w:val="D239FF3E829749F98ED18900F5274D6459"/>
    <w:rsid w:val="003E5FF1"/>
    <w:pPr>
      <w:ind w:left="720"/>
      <w:contextualSpacing/>
    </w:pPr>
    <w:rPr>
      <w:rFonts w:eastAsiaTheme="minorHAnsi"/>
    </w:rPr>
  </w:style>
  <w:style w:type="paragraph" w:customStyle="1" w:styleId="F8C57F62DE7C47C78BA44126D21D2A5F34">
    <w:name w:val="F8C57F62DE7C47C78BA44126D21D2A5F34"/>
    <w:rsid w:val="003E5FF1"/>
    <w:pPr>
      <w:ind w:left="720"/>
      <w:contextualSpacing/>
    </w:pPr>
    <w:rPr>
      <w:rFonts w:eastAsiaTheme="minorHAnsi"/>
    </w:rPr>
  </w:style>
  <w:style w:type="paragraph" w:customStyle="1" w:styleId="8D27276E30A44C8294E5D8F34ABE9C1214">
    <w:name w:val="8D27276E30A44C8294E5D8F34ABE9C1214"/>
    <w:rsid w:val="003E5FF1"/>
    <w:pPr>
      <w:ind w:left="720"/>
      <w:contextualSpacing/>
    </w:pPr>
    <w:rPr>
      <w:rFonts w:eastAsiaTheme="minorHAnsi"/>
    </w:rPr>
  </w:style>
  <w:style w:type="paragraph" w:customStyle="1" w:styleId="E598D159A8614510ADAC4A09B4FC5B9012">
    <w:name w:val="E598D159A8614510ADAC4A09B4FC5B9012"/>
    <w:rsid w:val="003E5FF1"/>
    <w:pPr>
      <w:ind w:left="720"/>
      <w:contextualSpacing/>
    </w:pPr>
    <w:rPr>
      <w:rFonts w:eastAsiaTheme="minorHAnsi"/>
    </w:rPr>
  </w:style>
  <w:style w:type="paragraph" w:customStyle="1" w:styleId="531A991C4B8140A881F7446ECF142A1F12">
    <w:name w:val="531A991C4B8140A881F7446ECF142A1F12"/>
    <w:rsid w:val="003E5FF1"/>
    <w:pPr>
      <w:ind w:left="720"/>
      <w:contextualSpacing/>
    </w:pPr>
    <w:rPr>
      <w:rFonts w:eastAsiaTheme="minorHAnsi"/>
    </w:rPr>
  </w:style>
  <w:style w:type="paragraph" w:customStyle="1" w:styleId="ECD479705FE443708A108170D1ED914A12">
    <w:name w:val="ECD479705FE443708A108170D1ED914A12"/>
    <w:rsid w:val="003E5FF1"/>
    <w:pPr>
      <w:ind w:left="720"/>
      <w:contextualSpacing/>
    </w:pPr>
    <w:rPr>
      <w:rFonts w:eastAsiaTheme="minorHAnsi"/>
    </w:rPr>
  </w:style>
  <w:style w:type="paragraph" w:customStyle="1" w:styleId="FBC39B2FBEB04D87B314EF2B72354BE411">
    <w:name w:val="FBC39B2FBEB04D87B314EF2B72354BE411"/>
    <w:rsid w:val="003E5FF1"/>
    <w:pPr>
      <w:ind w:left="720"/>
      <w:contextualSpacing/>
    </w:pPr>
    <w:rPr>
      <w:rFonts w:eastAsiaTheme="minorHAnsi"/>
    </w:rPr>
  </w:style>
  <w:style w:type="paragraph" w:customStyle="1" w:styleId="89E0D9DAAE854DBDBE4FF80940004FE510">
    <w:name w:val="89E0D9DAAE854DBDBE4FF80940004FE510"/>
    <w:rsid w:val="003E5FF1"/>
    <w:pPr>
      <w:ind w:left="720"/>
      <w:contextualSpacing/>
    </w:pPr>
    <w:rPr>
      <w:rFonts w:eastAsiaTheme="minorHAnsi"/>
    </w:rPr>
  </w:style>
  <w:style w:type="paragraph" w:customStyle="1" w:styleId="4E6906C0BA7846759D1706728CC14B589">
    <w:name w:val="4E6906C0BA7846759D1706728CC14B589"/>
    <w:rsid w:val="003E5FF1"/>
    <w:pPr>
      <w:ind w:left="720"/>
      <w:contextualSpacing/>
    </w:pPr>
    <w:rPr>
      <w:rFonts w:eastAsiaTheme="minorHAnsi"/>
    </w:rPr>
  </w:style>
  <w:style w:type="paragraph" w:customStyle="1" w:styleId="BCEB696202BB4BE1AEC2E0470BA5B5198">
    <w:name w:val="BCEB696202BB4BE1AEC2E0470BA5B5198"/>
    <w:rsid w:val="003E5FF1"/>
    <w:pPr>
      <w:ind w:left="720"/>
      <w:contextualSpacing/>
    </w:pPr>
    <w:rPr>
      <w:rFonts w:eastAsiaTheme="minorHAnsi"/>
    </w:rPr>
  </w:style>
  <w:style w:type="paragraph" w:customStyle="1" w:styleId="9FF96999920243EFBB615DF4DF390EDC9">
    <w:name w:val="9FF96999920243EFBB615DF4DF390EDC9"/>
    <w:rsid w:val="003E5FF1"/>
    <w:pPr>
      <w:ind w:left="720"/>
      <w:contextualSpacing/>
    </w:pPr>
    <w:rPr>
      <w:rFonts w:eastAsiaTheme="minorHAnsi"/>
    </w:rPr>
  </w:style>
  <w:style w:type="paragraph" w:customStyle="1" w:styleId="25E30AB59212468FA81E9D22084480499">
    <w:name w:val="25E30AB59212468FA81E9D22084480499"/>
    <w:rsid w:val="003E5FF1"/>
    <w:pPr>
      <w:ind w:left="720"/>
      <w:contextualSpacing/>
    </w:pPr>
    <w:rPr>
      <w:rFonts w:eastAsiaTheme="minorHAnsi"/>
    </w:rPr>
  </w:style>
  <w:style w:type="paragraph" w:customStyle="1" w:styleId="AD385183CF0F4BE3BC27DFF254E67CE18">
    <w:name w:val="AD385183CF0F4BE3BC27DFF254E67CE18"/>
    <w:rsid w:val="003E5FF1"/>
    <w:pPr>
      <w:ind w:left="720"/>
      <w:contextualSpacing/>
    </w:pPr>
    <w:rPr>
      <w:rFonts w:eastAsiaTheme="minorHAnsi"/>
    </w:rPr>
  </w:style>
  <w:style w:type="paragraph" w:customStyle="1" w:styleId="39994A4A9F1E4BA08999EA7FEDAED4E38">
    <w:name w:val="39994A4A9F1E4BA08999EA7FEDAED4E38"/>
    <w:rsid w:val="003E5FF1"/>
    <w:pPr>
      <w:ind w:left="720"/>
      <w:contextualSpacing/>
    </w:pPr>
    <w:rPr>
      <w:rFonts w:eastAsiaTheme="minorHAnsi"/>
    </w:rPr>
  </w:style>
  <w:style w:type="paragraph" w:customStyle="1" w:styleId="92A6DC0114FD46F9837AA8996B56A3508">
    <w:name w:val="92A6DC0114FD46F9837AA8996B56A3508"/>
    <w:rsid w:val="003E5FF1"/>
    <w:pPr>
      <w:ind w:left="720"/>
      <w:contextualSpacing/>
    </w:pPr>
    <w:rPr>
      <w:rFonts w:eastAsiaTheme="minorHAnsi"/>
    </w:rPr>
  </w:style>
  <w:style w:type="paragraph" w:customStyle="1" w:styleId="3F5A43CD0128410BAA1474BA444ECC317">
    <w:name w:val="3F5A43CD0128410BAA1474BA444ECC317"/>
    <w:rsid w:val="003E5FF1"/>
    <w:pPr>
      <w:ind w:left="720"/>
      <w:contextualSpacing/>
    </w:pPr>
    <w:rPr>
      <w:rFonts w:eastAsiaTheme="minorHAnsi"/>
    </w:rPr>
  </w:style>
  <w:style w:type="paragraph" w:customStyle="1" w:styleId="C40127C213CC4F1DB2F84BE4933DB722">
    <w:name w:val="C40127C213CC4F1DB2F84BE4933DB722"/>
    <w:rsid w:val="003E5FF1"/>
  </w:style>
  <w:style w:type="paragraph" w:customStyle="1" w:styleId="3FD0E82C3340422A9CF5C73483DBA2AA">
    <w:name w:val="3FD0E82C3340422A9CF5C73483DBA2AA"/>
    <w:rsid w:val="003E5FF1"/>
  </w:style>
  <w:style w:type="paragraph" w:customStyle="1" w:styleId="86DE1919966A462786AF5E80C15C97BB">
    <w:name w:val="86DE1919966A462786AF5E80C15C97BB"/>
    <w:rsid w:val="003E5FF1"/>
  </w:style>
  <w:style w:type="paragraph" w:customStyle="1" w:styleId="C989A029D7ED491F8B584B2EF009654F">
    <w:name w:val="C989A029D7ED491F8B584B2EF009654F"/>
    <w:rsid w:val="003E5FF1"/>
  </w:style>
  <w:style w:type="paragraph" w:customStyle="1" w:styleId="275EE5C7A6E2491F9293C1F105CCBD6D31">
    <w:name w:val="275EE5C7A6E2491F9293C1F105CCBD6D31"/>
    <w:rsid w:val="007628C5"/>
    <w:pPr>
      <w:ind w:left="720"/>
      <w:contextualSpacing/>
    </w:pPr>
    <w:rPr>
      <w:rFonts w:eastAsiaTheme="minorHAnsi"/>
    </w:rPr>
  </w:style>
  <w:style w:type="paragraph" w:customStyle="1" w:styleId="8C6D0775C9C948B9A5F3BD770E7A95F94">
    <w:name w:val="8C6D0775C9C948B9A5F3BD770E7A95F94"/>
    <w:rsid w:val="007628C5"/>
    <w:pPr>
      <w:ind w:left="720"/>
      <w:contextualSpacing/>
    </w:pPr>
    <w:rPr>
      <w:rFonts w:eastAsiaTheme="minorHAnsi"/>
    </w:rPr>
  </w:style>
  <w:style w:type="paragraph" w:customStyle="1" w:styleId="F7ACB7704899444086E9370C49DD38502">
    <w:name w:val="F7ACB7704899444086E9370C49DD38502"/>
    <w:rsid w:val="007628C5"/>
    <w:pPr>
      <w:ind w:left="720"/>
      <w:contextualSpacing/>
    </w:pPr>
    <w:rPr>
      <w:rFonts w:eastAsiaTheme="minorHAnsi"/>
    </w:rPr>
  </w:style>
  <w:style w:type="paragraph" w:customStyle="1" w:styleId="94569C99FCC844A9B2183559C9DA0AB42">
    <w:name w:val="94569C99FCC844A9B2183559C9DA0AB42"/>
    <w:rsid w:val="007628C5"/>
    <w:pPr>
      <w:ind w:left="720"/>
      <w:contextualSpacing/>
    </w:pPr>
    <w:rPr>
      <w:rFonts w:eastAsiaTheme="minorHAnsi"/>
    </w:rPr>
  </w:style>
  <w:style w:type="paragraph" w:customStyle="1" w:styleId="A7E5682DDA8E4B37929BE598CBE9E88D2">
    <w:name w:val="A7E5682DDA8E4B37929BE598CBE9E88D2"/>
    <w:rsid w:val="007628C5"/>
    <w:pPr>
      <w:ind w:left="720"/>
      <w:contextualSpacing/>
    </w:pPr>
    <w:rPr>
      <w:rFonts w:eastAsiaTheme="minorHAnsi"/>
    </w:rPr>
  </w:style>
  <w:style w:type="paragraph" w:customStyle="1" w:styleId="4E458F5715C34626AD30BCF7A758C94D2">
    <w:name w:val="4E458F5715C34626AD30BCF7A758C94D2"/>
    <w:rsid w:val="007628C5"/>
    <w:pPr>
      <w:ind w:left="720"/>
      <w:contextualSpacing/>
    </w:pPr>
    <w:rPr>
      <w:rFonts w:eastAsiaTheme="minorHAnsi"/>
    </w:rPr>
  </w:style>
  <w:style w:type="paragraph" w:customStyle="1" w:styleId="B694FC2E0CED4D3ABAF3890E7B044C512">
    <w:name w:val="B694FC2E0CED4D3ABAF3890E7B044C512"/>
    <w:rsid w:val="007628C5"/>
    <w:pPr>
      <w:ind w:left="720"/>
      <w:contextualSpacing/>
    </w:pPr>
    <w:rPr>
      <w:rFonts w:eastAsiaTheme="minorHAnsi"/>
    </w:rPr>
  </w:style>
  <w:style w:type="paragraph" w:customStyle="1" w:styleId="C4F7F2713DC24011A3731F890B2F1DA32">
    <w:name w:val="C4F7F2713DC24011A3731F890B2F1DA32"/>
    <w:rsid w:val="007628C5"/>
    <w:pPr>
      <w:ind w:left="720"/>
      <w:contextualSpacing/>
    </w:pPr>
    <w:rPr>
      <w:rFonts w:eastAsiaTheme="minorHAnsi"/>
    </w:rPr>
  </w:style>
  <w:style w:type="paragraph" w:customStyle="1" w:styleId="0683600ED9F94BF3810703E9D6F307EF2">
    <w:name w:val="0683600ED9F94BF3810703E9D6F307EF2"/>
    <w:rsid w:val="007628C5"/>
    <w:pPr>
      <w:ind w:left="720"/>
      <w:contextualSpacing/>
    </w:pPr>
    <w:rPr>
      <w:rFonts w:eastAsiaTheme="minorHAnsi"/>
    </w:rPr>
  </w:style>
  <w:style w:type="paragraph" w:customStyle="1" w:styleId="89652BC399F14BFAAAF112ACD4523C682">
    <w:name w:val="89652BC399F14BFAAAF112ACD4523C682"/>
    <w:rsid w:val="007628C5"/>
    <w:pPr>
      <w:ind w:left="720"/>
      <w:contextualSpacing/>
    </w:pPr>
    <w:rPr>
      <w:rFonts w:eastAsiaTheme="minorHAnsi"/>
    </w:rPr>
  </w:style>
  <w:style w:type="paragraph" w:customStyle="1" w:styleId="F5542A0627994B79BB8B7974AD58F4662">
    <w:name w:val="F5542A0627994B79BB8B7974AD58F4662"/>
    <w:rsid w:val="007628C5"/>
    <w:pPr>
      <w:ind w:left="720"/>
      <w:contextualSpacing/>
    </w:pPr>
    <w:rPr>
      <w:rFonts w:eastAsiaTheme="minorHAnsi"/>
    </w:rPr>
  </w:style>
  <w:style w:type="paragraph" w:customStyle="1" w:styleId="2C6E69744EFB46B8BB8CEEF066AADAE330">
    <w:name w:val="2C6E69744EFB46B8BB8CEEF066AADAE330"/>
    <w:rsid w:val="007628C5"/>
    <w:pPr>
      <w:ind w:left="720"/>
      <w:contextualSpacing/>
    </w:pPr>
    <w:rPr>
      <w:rFonts w:eastAsiaTheme="minorHAnsi"/>
    </w:rPr>
  </w:style>
  <w:style w:type="paragraph" w:customStyle="1" w:styleId="16E85D415D474581B58400F3760872FC82">
    <w:name w:val="16E85D415D474581B58400F3760872FC82"/>
    <w:rsid w:val="007628C5"/>
    <w:rPr>
      <w:rFonts w:eastAsiaTheme="minorHAnsi"/>
    </w:rPr>
  </w:style>
  <w:style w:type="paragraph" w:customStyle="1" w:styleId="EB58D1B5577D464CAB09B2711085460682">
    <w:name w:val="EB58D1B5577D464CAB09B2711085460682"/>
    <w:rsid w:val="007628C5"/>
    <w:rPr>
      <w:rFonts w:eastAsiaTheme="minorHAnsi"/>
    </w:rPr>
  </w:style>
  <w:style w:type="paragraph" w:customStyle="1" w:styleId="A5FCA1923AC444CEBA48CC8284927D7382">
    <w:name w:val="A5FCA1923AC444CEBA48CC8284927D7382"/>
    <w:rsid w:val="007628C5"/>
    <w:rPr>
      <w:rFonts w:eastAsiaTheme="minorHAnsi"/>
    </w:rPr>
  </w:style>
  <w:style w:type="paragraph" w:customStyle="1" w:styleId="0F6FD7F7F83D4BD09E51CAF1D917C0474">
    <w:name w:val="0F6FD7F7F83D4BD09E51CAF1D917C0474"/>
    <w:rsid w:val="007628C5"/>
    <w:rPr>
      <w:rFonts w:eastAsiaTheme="minorHAnsi"/>
    </w:rPr>
  </w:style>
  <w:style w:type="paragraph" w:customStyle="1" w:styleId="227CDC72828C41FA9F3FA7F5D420D5854">
    <w:name w:val="227CDC72828C41FA9F3FA7F5D420D5854"/>
    <w:rsid w:val="007628C5"/>
    <w:rPr>
      <w:rFonts w:eastAsiaTheme="minorHAnsi"/>
    </w:rPr>
  </w:style>
  <w:style w:type="paragraph" w:customStyle="1" w:styleId="74DE80AC65A24C8A98888618FE71A51D4">
    <w:name w:val="74DE80AC65A24C8A98888618FE71A51D4"/>
    <w:rsid w:val="007628C5"/>
    <w:rPr>
      <w:rFonts w:eastAsiaTheme="minorHAnsi"/>
    </w:rPr>
  </w:style>
  <w:style w:type="paragraph" w:customStyle="1" w:styleId="66268C76C2454E518EFBFA6D4DD3FF9527">
    <w:name w:val="66268C76C2454E518EFBFA6D4DD3FF9527"/>
    <w:rsid w:val="007628C5"/>
    <w:pPr>
      <w:ind w:left="720"/>
      <w:contextualSpacing/>
    </w:pPr>
    <w:rPr>
      <w:rFonts w:eastAsiaTheme="minorHAnsi"/>
    </w:rPr>
  </w:style>
  <w:style w:type="paragraph" w:customStyle="1" w:styleId="C40127C213CC4F1DB2F84BE4933DB7221">
    <w:name w:val="C40127C213CC4F1DB2F84BE4933DB7221"/>
    <w:rsid w:val="007628C5"/>
    <w:pPr>
      <w:ind w:left="720"/>
      <w:contextualSpacing/>
    </w:pPr>
    <w:rPr>
      <w:rFonts w:eastAsiaTheme="minorHAnsi"/>
    </w:rPr>
  </w:style>
  <w:style w:type="paragraph" w:customStyle="1" w:styleId="3FD0E82C3340422A9CF5C73483DBA2AA1">
    <w:name w:val="3FD0E82C3340422A9CF5C73483DBA2AA1"/>
    <w:rsid w:val="007628C5"/>
    <w:pPr>
      <w:ind w:left="720"/>
      <w:contextualSpacing/>
    </w:pPr>
    <w:rPr>
      <w:rFonts w:eastAsiaTheme="minorHAnsi"/>
    </w:rPr>
  </w:style>
  <w:style w:type="paragraph" w:customStyle="1" w:styleId="86DE1919966A462786AF5E80C15C97BB1">
    <w:name w:val="86DE1919966A462786AF5E80C15C97BB1"/>
    <w:rsid w:val="007628C5"/>
    <w:pPr>
      <w:ind w:left="720"/>
      <w:contextualSpacing/>
    </w:pPr>
    <w:rPr>
      <w:rFonts w:eastAsiaTheme="minorHAnsi"/>
    </w:rPr>
  </w:style>
  <w:style w:type="paragraph" w:customStyle="1" w:styleId="C989A029D7ED491F8B584B2EF009654F1">
    <w:name w:val="C989A029D7ED491F8B584B2EF009654F1"/>
    <w:rsid w:val="007628C5"/>
    <w:pPr>
      <w:ind w:left="720"/>
      <w:contextualSpacing/>
    </w:pPr>
    <w:rPr>
      <w:rFonts w:eastAsiaTheme="minorHAnsi"/>
    </w:rPr>
  </w:style>
  <w:style w:type="paragraph" w:customStyle="1" w:styleId="D71D846AFC444D08B1C2BB25C5384DDD25">
    <w:name w:val="D71D846AFC444D08B1C2BB25C5384DDD25"/>
    <w:rsid w:val="007628C5"/>
    <w:pPr>
      <w:ind w:left="720"/>
      <w:contextualSpacing/>
    </w:pPr>
    <w:rPr>
      <w:rFonts w:eastAsiaTheme="minorHAnsi"/>
    </w:rPr>
  </w:style>
  <w:style w:type="paragraph" w:customStyle="1" w:styleId="1ACCB8862CB2471AB21BB3012DB2FDC221">
    <w:name w:val="1ACCB8862CB2471AB21BB3012DB2FDC221"/>
    <w:rsid w:val="007628C5"/>
    <w:pPr>
      <w:ind w:left="720"/>
      <w:contextualSpacing/>
    </w:pPr>
    <w:rPr>
      <w:rFonts w:eastAsiaTheme="minorHAnsi"/>
    </w:rPr>
  </w:style>
  <w:style w:type="paragraph" w:customStyle="1" w:styleId="FEF5D16362334E88A65DEA565190C47A21">
    <w:name w:val="FEF5D16362334E88A65DEA565190C47A21"/>
    <w:rsid w:val="007628C5"/>
    <w:pPr>
      <w:ind w:left="720"/>
      <w:contextualSpacing/>
    </w:pPr>
    <w:rPr>
      <w:rFonts w:eastAsiaTheme="minorHAnsi"/>
    </w:rPr>
  </w:style>
  <w:style w:type="paragraph" w:customStyle="1" w:styleId="237A9774D4F34C038369D3C34C0B3D1321">
    <w:name w:val="237A9774D4F34C038369D3C34C0B3D1321"/>
    <w:rsid w:val="007628C5"/>
    <w:pPr>
      <w:ind w:left="720"/>
      <w:contextualSpacing/>
    </w:pPr>
    <w:rPr>
      <w:rFonts w:eastAsiaTheme="minorHAnsi"/>
    </w:rPr>
  </w:style>
  <w:style w:type="paragraph" w:customStyle="1" w:styleId="24108DF80D4342D7A285515B72C9DBF318">
    <w:name w:val="24108DF80D4342D7A285515B72C9DBF318"/>
    <w:rsid w:val="007628C5"/>
    <w:pPr>
      <w:ind w:left="720"/>
      <w:contextualSpacing/>
    </w:pPr>
    <w:rPr>
      <w:rFonts w:eastAsiaTheme="minorHAnsi"/>
    </w:rPr>
  </w:style>
  <w:style w:type="paragraph" w:customStyle="1" w:styleId="73783C6948E544BEA2129A15DE5F449917">
    <w:name w:val="73783C6948E544BEA2129A15DE5F449917"/>
    <w:rsid w:val="007628C5"/>
    <w:pPr>
      <w:ind w:left="720"/>
      <w:contextualSpacing/>
    </w:pPr>
    <w:rPr>
      <w:rFonts w:eastAsiaTheme="minorHAnsi"/>
    </w:rPr>
  </w:style>
  <w:style w:type="paragraph" w:customStyle="1" w:styleId="B67A9B57D89E41BDA11EDEDDA0283A6A17">
    <w:name w:val="B67A9B57D89E41BDA11EDEDDA0283A6A17"/>
    <w:rsid w:val="007628C5"/>
    <w:pPr>
      <w:ind w:left="720"/>
      <w:contextualSpacing/>
    </w:pPr>
    <w:rPr>
      <w:rFonts w:eastAsiaTheme="minorHAnsi"/>
    </w:rPr>
  </w:style>
  <w:style w:type="paragraph" w:customStyle="1" w:styleId="F8C57F62DE7C47C78BA44126D21D2A5F35">
    <w:name w:val="F8C57F62DE7C47C78BA44126D21D2A5F35"/>
    <w:rsid w:val="007628C5"/>
    <w:pPr>
      <w:ind w:left="720"/>
      <w:contextualSpacing/>
    </w:pPr>
    <w:rPr>
      <w:rFonts w:eastAsiaTheme="minorHAnsi"/>
    </w:rPr>
  </w:style>
  <w:style w:type="paragraph" w:customStyle="1" w:styleId="8D27276E30A44C8294E5D8F34ABE9C1215">
    <w:name w:val="8D27276E30A44C8294E5D8F34ABE9C1215"/>
    <w:rsid w:val="007628C5"/>
    <w:pPr>
      <w:ind w:left="720"/>
      <w:contextualSpacing/>
    </w:pPr>
    <w:rPr>
      <w:rFonts w:eastAsiaTheme="minorHAnsi"/>
    </w:rPr>
  </w:style>
  <w:style w:type="paragraph" w:customStyle="1" w:styleId="E598D159A8614510ADAC4A09B4FC5B9013">
    <w:name w:val="E598D159A8614510ADAC4A09B4FC5B9013"/>
    <w:rsid w:val="007628C5"/>
    <w:pPr>
      <w:ind w:left="720"/>
      <w:contextualSpacing/>
    </w:pPr>
    <w:rPr>
      <w:rFonts w:eastAsiaTheme="minorHAnsi"/>
    </w:rPr>
  </w:style>
  <w:style w:type="paragraph" w:customStyle="1" w:styleId="531A991C4B8140A881F7446ECF142A1F13">
    <w:name w:val="531A991C4B8140A881F7446ECF142A1F13"/>
    <w:rsid w:val="007628C5"/>
    <w:pPr>
      <w:ind w:left="720"/>
      <w:contextualSpacing/>
    </w:pPr>
    <w:rPr>
      <w:rFonts w:eastAsiaTheme="minorHAnsi"/>
    </w:rPr>
  </w:style>
  <w:style w:type="paragraph" w:customStyle="1" w:styleId="ECD479705FE443708A108170D1ED914A13">
    <w:name w:val="ECD479705FE443708A108170D1ED914A13"/>
    <w:rsid w:val="007628C5"/>
    <w:pPr>
      <w:ind w:left="720"/>
      <w:contextualSpacing/>
    </w:pPr>
    <w:rPr>
      <w:rFonts w:eastAsiaTheme="minorHAnsi"/>
    </w:rPr>
  </w:style>
  <w:style w:type="paragraph" w:customStyle="1" w:styleId="FBC39B2FBEB04D87B314EF2B72354BE412">
    <w:name w:val="FBC39B2FBEB04D87B314EF2B72354BE412"/>
    <w:rsid w:val="007628C5"/>
    <w:pPr>
      <w:ind w:left="720"/>
      <w:contextualSpacing/>
    </w:pPr>
    <w:rPr>
      <w:rFonts w:eastAsiaTheme="minorHAnsi"/>
    </w:rPr>
  </w:style>
  <w:style w:type="paragraph" w:customStyle="1" w:styleId="89E0D9DAAE854DBDBE4FF80940004FE511">
    <w:name w:val="89E0D9DAAE854DBDBE4FF80940004FE511"/>
    <w:rsid w:val="007628C5"/>
    <w:pPr>
      <w:ind w:left="720"/>
      <w:contextualSpacing/>
    </w:pPr>
    <w:rPr>
      <w:rFonts w:eastAsiaTheme="minorHAnsi"/>
    </w:rPr>
  </w:style>
  <w:style w:type="paragraph" w:customStyle="1" w:styleId="4E6906C0BA7846759D1706728CC14B5810">
    <w:name w:val="4E6906C0BA7846759D1706728CC14B5810"/>
    <w:rsid w:val="007628C5"/>
    <w:pPr>
      <w:ind w:left="720"/>
      <w:contextualSpacing/>
    </w:pPr>
    <w:rPr>
      <w:rFonts w:eastAsiaTheme="minorHAnsi"/>
    </w:rPr>
  </w:style>
  <w:style w:type="paragraph" w:customStyle="1" w:styleId="BCEB696202BB4BE1AEC2E0470BA5B5199">
    <w:name w:val="BCEB696202BB4BE1AEC2E0470BA5B5199"/>
    <w:rsid w:val="007628C5"/>
    <w:pPr>
      <w:ind w:left="720"/>
      <w:contextualSpacing/>
    </w:pPr>
    <w:rPr>
      <w:rFonts w:eastAsiaTheme="minorHAnsi"/>
    </w:rPr>
  </w:style>
  <w:style w:type="paragraph" w:customStyle="1" w:styleId="9FF96999920243EFBB615DF4DF390EDC10">
    <w:name w:val="9FF96999920243EFBB615DF4DF390EDC10"/>
    <w:rsid w:val="007628C5"/>
    <w:pPr>
      <w:ind w:left="720"/>
      <w:contextualSpacing/>
    </w:pPr>
    <w:rPr>
      <w:rFonts w:eastAsiaTheme="minorHAnsi"/>
    </w:rPr>
  </w:style>
  <w:style w:type="paragraph" w:customStyle="1" w:styleId="25E30AB59212468FA81E9D220844804910">
    <w:name w:val="25E30AB59212468FA81E9D220844804910"/>
    <w:rsid w:val="007628C5"/>
    <w:pPr>
      <w:ind w:left="720"/>
      <w:contextualSpacing/>
    </w:pPr>
    <w:rPr>
      <w:rFonts w:eastAsiaTheme="minorHAnsi"/>
    </w:rPr>
  </w:style>
  <w:style w:type="paragraph" w:customStyle="1" w:styleId="AD385183CF0F4BE3BC27DFF254E67CE19">
    <w:name w:val="AD385183CF0F4BE3BC27DFF254E67CE19"/>
    <w:rsid w:val="007628C5"/>
    <w:pPr>
      <w:ind w:left="720"/>
      <w:contextualSpacing/>
    </w:pPr>
    <w:rPr>
      <w:rFonts w:eastAsiaTheme="minorHAnsi"/>
    </w:rPr>
  </w:style>
  <w:style w:type="paragraph" w:customStyle="1" w:styleId="39994A4A9F1E4BA08999EA7FEDAED4E39">
    <w:name w:val="39994A4A9F1E4BA08999EA7FEDAED4E39"/>
    <w:rsid w:val="007628C5"/>
    <w:pPr>
      <w:ind w:left="720"/>
      <w:contextualSpacing/>
    </w:pPr>
    <w:rPr>
      <w:rFonts w:eastAsiaTheme="minorHAnsi"/>
    </w:rPr>
  </w:style>
  <w:style w:type="paragraph" w:customStyle="1" w:styleId="92A6DC0114FD46F9837AA8996B56A3509">
    <w:name w:val="92A6DC0114FD46F9837AA8996B56A3509"/>
    <w:rsid w:val="007628C5"/>
    <w:pPr>
      <w:ind w:left="720"/>
      <w:contextualSpacing/>
    </w:pPr>
    <w:rPr>
      <w:rFonts w:eastAsiaTheme="minorHAnsi"/>
    </w:rPr>
  </w:style>
  <w:style w:type="paragraph" w:customStyle="1" w:styleId="3F5A43CD0128410BAA1474BA444ECC318">
    <w:name w:val="3F5A43CD0128410BAA1474BA444ECC318"/>
    <w:rsid w:val="007628C5"/>
    <w:pPr>
      <w:ind w:left="720"/>
      <w:contextualSpacing/>
    </w:pPr>
    <w:rPr>
      <w:rFonts w:eastAsiaTheme="minorHAnsi"/>
    </w:rPr>
  </w:style>
  <w:style w:type="paragraph" w:customStyle="1" w:styleId="275EE5C7A6E2491F9293C1F105CCBD6D32">
    <w:name w:val="275EE5C7A6E2491F9293C1F105CCBD6D32"/>
    <w:rsid w:val="007628C5"/>
    <w:pPr>
      <w:ind w:left="720"/>
      <w:contextualSpacing/>
    </w:pPr>
    <w:rPr>
      <w:rFonts w:eastAsiaTheme="minorHAnsi"/>
    </w:rPr>
  </w:style>
  <w:style w:type="paragraph" w:customStyle="1" w:styleId="8C6D0775C9C948B9A5F3BD770E7A95F95">
    <w:name w:val="8C6D0775C9C948B9A5F3BD770E7A95F95"/>
    <w:rsid w:val="007628C5"/>
    <w:pPr>
      <w:ind w:left="720"/>
      <w:contextualSpacing/>
    </w:pPr>
    <w:rPr>
      <w:rFonts w:eastAsiaTheme="minorHAnsi"/>
    </w:rPr>
  </w:style>
  <w:style w:type="paragraph" w:customStyle="1" w:styleId="F7ACB7704899444086E9370C49DD38503">
    <w:name w:val="F7ACB7704899444086E9370C49DD38503"/>
    <w:rsid w:val="007628C5"/>
    <w:pPr>
      <w:ind w:left="720"/>
      <w:contextualSpacing/>
    </w:pPr>
    <w:rPr>
      <w:rFonts w:eastAsiaTheme="minorHAnsi"/>
    </w:rPr>
  </w:style>
  <w:style w:type="paragraph" w:customStyle="1" w:styleId="94569C99FCC844A9B2183559C9DA0AB43">
    <w:name w:val="94569C99FCC844A9B2183559C9DA0AB43"/>
    <w:rsid w:val="007628C5"/>
    <w:pPr>
      <w:ind w:left="720"/>
      <w:contextualSpacing/>
    </w:pPr>
    <w:rPr>
      <w:rFonts w:eastAsiaTheme="minorHAnsi"/>
    </w:rPr>
  </w:style>
  <w:style w:type="paragraph" w:customStyle="1" w:styleId="A7E5682DDA8E4B37929BE598CBE9E88D3">
    <w:name w:val="A7E5682DDA8E4B37929BE598CBE9E88D3"/>
    <w:rsid w:val="007628C5"/>
    <w:pPr>
      <w:ind w:left="720"/>
      <w:contextualSpacing/>
    </w:pPr>
    <w:rPr>
      <w:rFonts w:eastAsiaTheme="minorHAnsi"/>
    </w:rPr>
  </w:style>
  <w:style w:type="paragraph" w:customStyle="1" w:styleId="4E458F5715C34626AD30BCF7A758C94D3">
    <w:name w:val="4E458F5715C34626AD30BCF7A758C94D3"/>
    <w:rsid w:val="007628C5"/>
    <w:pPr>
      <w:ind w:left="720"/>
      <w:contextualSpacing/>
    </w:pPr>
    <w:rPr>
      <w:rFonts w:eastAsiaTheme="minorHAnsi"/>
    </w:rPr>
  </w:style>
  <w:style w:type="paragraph" w:customStyle="1" w:styleId="B694FC2E0CED4D3ABAF3890E7B044C513">
    <w:name w:val="B694FC2E0CED4D3ABAF3890E7B044C513"/>
    <w:rsid w:val="007628C5"/>
    <w:pPr>
      <w:ind w:left="720"/>
      <w:contextualSpacing/>
    </w:pPr>
    <w:rPr>
      <w:rFonts w:eastAsiaTheme="minorHAnsi"/>
    </w:rPr>
  </w:style>
  <w:style w:type="paragraph" w:customStyle="1" w:styleId="C4F7F2713DC24011A3731F890B2F1DA33">
    <w:name w:val="C4F7F2713DC24011A3731F890B2F1DA33"/>
    <w:rsid w:val="007628C5"/>
    <w:pPr>
      <w:ind w:left="720"/>
      <w:contextualSpacing/>
    </w:pPr>
    <w:rPr>
      <w:rFonts w:eastAsiaTheme="minorHAnsi"/>
    </w:rPr>
  </w:style>
  <w:style w:type="paragraph" w:customStyle="1" w:styleId="0683600ED9F94BF3810703E9D6F307EF3">
    <w:name w:val="0683600ED9F94BF3810703E9D6F307EF3"/>
    <w:rsid w:val="007628C5"/>
    <w:pPr>
      <w:ind w:left="720"/>
      <w:contextualSpacing/>
    </w:pPr>
    <w:rPr>
      <w:rFonts w:eastAsiaTheme="minorHAnsi"/>
    </w:rPr>
  </w:style>
  <w:style w:type="paragraph" w:customStyle="1" w:styleId="89652BC399F14BFAAAF112ACD4523C683">
    <w:name w:val="89652BC399F14BFAAAF112ACD4523C683"/>
    <w:rsid w:val="007628C5"/>
    <w:pPr>
      <w:ind w:left="720"/>
      <w:contextualSpacing/>
    </w:pPr>
    <w:rPr>
      <w:rFonts w:eastAsiaTheme="minorHAnsi"/>
    </w:rPr>
  </w:style>
  <w:style w:type="paragraph" w:customStyle="1" w:styleId="F5542A0627994B79BB8B7974AD58F4663">
    <w:name w:val="F5542A0627994B79BB8B7974AD58F4663"/>
    <w:rsid w:val="007628C5"/>
    <w:pPr>
      <w:ind w:left="720"/>
      <w:contextualSpacing/>
    </w:pPr>
    <w:rPr>
      <w:rFonts w:eastAsiaTheme="minorHAnsi"/>
    </w:rPr>
  </w:style>
  <w:style w:type="paragraph" w:customStyle="1" w:styleId="2C6E69744EFB46B8BB8CEEF066AADAE331">
    <w:name w:val="2C6E69744EFB46B8BB8CEEF066AADAE331"/>
    <w:rsid w:val="007628C5"/>
    <w:pPr>
      <w:ind w:left="720"/>
      <w:contextualSpacing/>
    </w:pPr>
    <w:rPr>
      <w:rFonts w:eastAsiaTheme="minorHAnsi"/>
    </w:rPr>
  </w:style>
  <w:style w:type="paragraph" w:customStyle="1" w:styleId="16E85D415D474581B58400F3760872FC83">
    <w:name w:val="16E85D415D474581B58400F3760872FC83"/>
    <w:rsid w:val="007628C5"/>
    <w:rPr>
      <w:rFonts w:eastAsiaTheme="minorHAnsi"/>
    </w:rPr>
  </w:style>
  <w:style w:type="paragraph" w:customStyle="1" w:styleId="EB58D1B5577D464CAB09B2711085460683">
    <w:name w:val="EB58D1B5577D464CAB09B2711085460683"/>
    <w:rsid w:val="007628C5"/>
    <w:rPr>
      <w:rFonts w:eastAsiaTheme="minorHAnsi"/>
    </w:rPr>
  </w:style>
  <w:style w:type="paragraph" w:customStyle="1" w:styleId="A5FCA1923AC444CEBA48CC8284927D7383">
    <w:name w:val="A5FCA1923AC444CEBA48CC8284927D7383"/>
    <w:rsid w:val="007628C5"/>
    <w:rPr>
      <w:rFonts w:eastAsiaTheme="minorHAnsi"/>
    </w:rPr>
  </w:style>
  <w:style w:type="paragraph" w:customStyle="1" w:styleId="0F6FD7F7F83D4BD09E51CAF1D917C0475">
    <w:name w:val="0F6FD7F7F83D4BD09E51CAF1D917C0475"/>
    <w:rsid w:val="007628C5"/>
    <w:rPr>
      <w:rFonts w:eastAsiaTheme="minorHAnsi"/>
    </w:rPr>
  </w:style>
  <w:style w:type="paragraph" w:customStyle="1" w:styleId="227CDC72828C41FA9F3FA7F5D420D5855">
    <w:name w:val="227CDC72828C41FA9F3FA7F5D420D5855"/>
    <w:rsid w:val="007628C5"/>
    <w:rPr>
      <w:rFonts w:eastAsiaTheme="minorHAnsi"/>
    </w:rPr>
  </w:style>
  <w:style w:type="paragraph" w:customStyle="1" w:styleId="74DE80AC65A24C8A98888618FE71A51D5">
    <w:name w:val="74DE80AC65A24C8A98888618FE71A51D5"/>
    <w:rsid w:val="007628C5"/>
    <w:rPr>
      <w:rFonts w:eastAsiaTheme="minorHAnsi"/>
    </w:rPr>
  </w:style>
  <w:style w:type="paragraph" w:customStyle="1" w:styleId="66268C76C2454E518EFBFA6D4DD3FF9528">
    <w:name w:val="66268C76C2454E518EFBFA6D4DD3FF9528"/>
    <w:rsid w:val="007628C5"/>
    <w:pPr>
      <w:ind w:left="720"/>
      <w:contextualSpacing/>
    </w:pPr>
    <w:rPr>
      <w:rFonts w:eastAsiaTheme="minorHAnsi"/>
    </w:rPr>
  </w:style>
  <w:style w:type="paragraph" w:customStyle="1" w:styleId="C40127C213CC4F1DB2F84BE4933DB7222">
    <w:name w:val="C40127C213CC4F1DB2F84BE4933DB7222"/>
    <w:rsid w:val="007628C5"/>
    <w:pPr>
      <w:ind w:left="720"/>
      <w:contextualSpacing/>
    </w:pPr>
    <w:rPr>
      <w:rFonts w:eastAsiaTheme="minorHAnsi"/>
    </w:rPr>
  </w:style>
  <w:style w:type="paragraph" w:customStyle="1" w:styleId="3FD0E82C3340422A9CF5C73483DBA2AA2">
    <w:name w:val="3FD0E82C3340422A9CF5C73483DBA2AA2"/>
    <w:rsid w:val="007628C5"/>
    <w:pPr>
      <w:ind w:left="720"/>
      <w:contextualSpacing/>
    </w:pPr>
    <w:rPr>
      <w:rFonts w:eastAsiaTheme="minorHAnsi"/>
    </w:rPr>
  </w:style>
  <w:style w:type="paragraph" w:customStyle="1" w:styleId="86DE1919966A462786AF5E80C15C97BB2">
    <w:name w:val="86DE1919966A462786AF5E80C15C97BB2"/>
    <w:rsid w:val="007628C5"/>
    <w:pPr>
      <w:ind w:left="720"/>
      <w:contextualSpacing/>
    </w:pPr>
    <w:rPr>
      <w:rFonts w:eastAsiaTheme="minorHAnsi"/>
    </w:rPr>
  </w:style>
  <w:style w:type="paragraph" w:customStyle="1" w:styleId="C989A029D7ED491F8B584B2EF009654F2">
    <w:name w:val="C989A029D7ED491F8B584B2EF009654F2"/>
    <w:rsid w:val="007628C5"/>
    <w:pPr>
      <w:ind w:left="720"/>
      <w:contextualSpacing/>
    </w:pPr>
    <w:rPr>
      <w:rFonts w:eastAsiaTheme="minorHAnsi"/>
    </w:rPr>
  </w:style>
  <w:style w:type="paragraph" w:customStyle="1" w:styleId="D71D846AFC444D08B1C2BB25C5384DDD26">
    <w:name w:val="D71D846AFC444D08B1C2BB25C5384DDD26"/>
    <w:rsid w:val="007628C5"/>
    <w:pPr>
      <w:ind w:left="720"/>
      <w:contextualSpacing/>
    </w:pPr>
    <w:rPr>
      <w:rFonts w:eastAsiaTheme="minorHAnsi"/>
    </w:rPr>
  </w:style>
  <w:style w:type="paragraph" w:customStyle="1" w:styleId="1ACCB8862CB2471AB21BB3012DB2FDC222">
    <w:name w:val="1ACCB8862CB2471AB21BB3012DB2FDC222"/>
    <w:rsid w:val="007628C5"/>
    <w:pPr>
      <w:ind w:left="720"/>
      <w:contextualSpacing/>
    </w:pPr>
    <w:rPr>
      <w:rFonts w:eastAsiaTheme="minorHAnsi"/>
    </w:rPr>
  </w:style>
  <w:style w:type="paragraph" w:customStyle="1" w:styleId="FEF5D16362334E88A65DEA565190C47A22">
    <w:name w:val="FEF5D16362334E88A65DEA565190C47A22"/>
    <w:rsid w:val="007628C5"/>
    <w:pPr>
      <w:ind w:left="720"/>
      <w:contextualSpacing/>
    </w:pPr>
    <w:rPr>
      <w:rFonts w:eastAsiaTheme="minorHAnsi"/>
    </w:rPr>
  </w:style>
  <w:style w:type="paragraph" w:customStyle="1" w:styleId="237A9774D4F34C038369D3C34C0B3D1322">
    <w:name w:val="237A9774D4F34C038369D3C34C0B3D1322"/>
    <w:rsid w:val="007628C5"/>
    <w:pPr>
      <w:ind w:left="720"/>
      <w:contextualSpacing/>
    </w:pPr>
    <w:rPr>
      <w:rFonts w:eastAsiaTheme="minorHAnsi"/>
    </w:rPr>
  </w:style>
  <w:style w:type="paragraph" w:customStyle="1" w:styleId="24108DF80D4342D7A285515B72C9DBF319">
    <w:name w:val="24108DF80D4342D7A285515B72C9DBF319"/>
    <w:rsid w:val="007628C5"/>
    <w:pPr>
      <w:ind w:left="720"/>
      <w:contextualSpacing/>
    </w:pPr>
    <w:rPr>
      <w:rFonts w:eastAsiaTheme="minorHAnsi"/>
    </w:rPr>
  </w:style>
  <w:style w:type="paragraph" w:customStyle="1" w:styleId="73783C6948E544BEA2129A15DE5F449918">
    <w:name w:val="73783C6948E544BEA2129A15DE5F449918"/>
    <w:rsid w:val="007628C5"/>
    <w:pPr>
      <w:ind w:left="720"/>
      <w:contextualSpacing/>
    </w:pPr>
    <w:rPr>
      <w:rFonts w:eastAsiaTheme="minorHAnsi"/>
    </w:rPr>
  </w:style>
  <w:style w:type="paragraph" w:customStyle="1" w:styleId="B67A9B57D89E41BDA11EDEDDA0283A6A18">
    <w:name w:val="B67A9B57D89E41BDA11EDEDDA0283A6A18"/>
    <w:rsid w:val="007628C5"/>
    <w:pPr>
      <w:ind w:left="720"/>
      <w:contextualSpacing/>
    </w:pPr>
    <w:rPr>
      <w:rFonts w:eastAsiaTheme="minorHAnsi"/>
    </w:rPr>
  </w:style>
  <w:style w:type="paragraph" w:customStyle="1" w:styleId="F8C57F62DE7C47C78BA44126D21D2A5F36">
    <w:name w:val="F8C57F62DE7C47C78BA44126D21D2A5F36"/>
    <w:rsid w:val="007628C5"/>
    <w:pPr>
      <w:ind w:left="720"/>
      <w:contextualSpacing/>
    </w:pPr>
    <w:rPr>
      <w:rFonts w:eastAsiaTheme="minorHAnsi"/>
    </w:rPr>
  </w:style>
  <w:style w:type="paragraph" w:customStyle="1" w:styleId="8D27276E30A44C8294E5D8F34ABE9C1216">
    <w:name w:val="8D27276E30A44C8294E5D8F34ABE9C1216"/>
    <w:rsid w:val="007628C5"/>
    <w:pPr>
      <w:ind w:left="720"/>
      <w:contextualSpacing/>
    </w:pPr>
    <w:rPr>
      <w:rFonts w:eastAsiaTheme="minorHAnsi"/>
    </w:rPr>
  </w:style>
  <w:style w:type="paragraph" w:customStyle="1" w:styleId="E598D159A8614510ADAC4A09B4FC5B9014">
    <w:name w:val="E598D159A8614510ADAC4A09B4FC5B9014"/>
    <w:rsid w:val="007628C5"/>
    <w:pPr>
      <w:ind w:left="720"/>
      <w:contextualSpacing/>
    </w:pPr>
    <w:rPr>
      <w:rFonts w:eastAsiaTheme="minorHAnsi"/>
    </w:rPr>
  </w:style>
  <w:style w:type="paragraph" w:customStyle="1" w:styleId="531A991C4B8140A881F7446ECF142A1F14">
    <w:name w:val="531A991C4B8140A881F7446ECF142A1F14"/>
    <w:rsid w:val="007628C5"/>
    <w:pPr>
      <w:ind w:left="720"/>
      <w:contextualSpacing/>
    </w:pPr>
    <w:rPr>
      <w:rFonts w:eastAsiaTheme="minorHAnsi"/>
    </w:rPr>
  </w:style>
  <w:style w:type="paragraph" w:customStyle="1" w:styleId="ECD479705FE443708A108170D1ED914A14">
    <w:name w:val="ECD479705FE443708A108170D1ED914A14"/>
    <w:rsid w:val="007628C5"/>
    <w:pPr>
      <w:ind w:left="720"/>
      <w:contextualSpacing/>
    </w:pPr>
    <w:rPr>
      <w:rFonts w:eastAsiaTheme="minorHAnsi"/>
    </w:rPr>
  </w:style>
  <w:style w:type="paragraph" w:customStyle="1" w:styleId="FBC39B2FBEB04D87B314EF2B72354BE413">
    <w:name w:val="FBC39B2FBEB04D87B314EF2B72354BE413"/>
    <w:rsid w:val="007628C5"/>
    <w:pPr>
      <w:ind w:left="720"/>
      <w:contextualSpacing/>
    </w:pPr>
    <w:rPr>
      <w:rFonts w:eastAsiaTheme="minorHAnsi"/>
    </w:rPr>
  </w:style>
  <w:style w:type="paragraph" w:customStyle="1" w:styleId="89E0D9DAAE854DBDBE4FF80940004FE512">
    <w:name w:val="89E0D9DAAE854DBDBE4FF80940004FE512"/>
    <w:rsid w:val="007628C5"/>
    <w:pPr>
      <w:ind w:left="720"/>
      <w:contextualSpacing/>
    </w:pPr>
    <w:rPr>
      <w:rFonts w:eastAsiaTheme="minorHAnsi"/>
    </w:rPr>
  </w:style>
  <w:style w:type="paragraph" w:customStyle="1" w:styleId="4E6906C0BA7846759D1706728CC14B5811">
    <w:name w:val="4E6906C0BA7846759D1706728CC14B5811"/>
    <w:rsid w:val="007628C5"/>
    <w:pPr>
      <w:ind w:left="720"/>
      <w:contextualSpacing/>
    </w:pPr>
    <w:rPr>
      <w:rFonts w:eastAsiaTheme="minorHAnsi"/>
    </w:rPr>
  </w:style>
  <w:style w:type="paragraph" w:customStyle="1" w:styleId="BCEB696202BB4BE1AEC2E0470BA5B51910">
    <w:name w:val="BCEB696202BB4BE1AEC2E0470BA5B51910"/>
    <w:rsid w:val="007628C5"/>
    <w:pPr>
      <w:ind w:left="720"/>
      <w:contextualSpacing/>
    </w:pPr>
    <w:rPr>
      <w:rFonts w:eastAsiaTheme="minorHAnsi"/>
    </w:rPr>
  </w:style>
  <w:style w:type="paragraph" w:customStyle="1" w:styleId="9FF96999920243EFBB615DF4DF390EDC11">
    <w:name w:val="9FF96999920243EFBB615DF4DF390EDC11"/>
    <w:rsid w:val="007628C5"/>
    <w:pPr>
      <w:ind w:left="720"/>
      <w:contextualSpacing/>
    </w:pPr>
    <w:rPr>
      <w:rFonts w:eastAsiaTheme="minorHAnsi"/>
    </w:rPr>
  </w:style>
  <w:style w:type="paragraph" w:customStyle="1" w:styleId="25E30AB59212468FA81E9D220844804911">
    <w:name w:val="25E30AB59212468FA81E9D220844804911"/>
    <w:rsid w:val="007628C5"/>
    <w:pPr>
      <w:ind w:left="720"/>
      <w:contextualSpacing/>
    </w:pPr>
    <w:rPr>
      <w:rFonts w:eastAsiaTheme="minorHAnsi"/>
    </w:rPr>
  </w:style>
  <w:style w:type="paragraph" w:customStyle="1" w:styleId="AD385183CF0F4BE3BC27DFF254E67CE110">
    <w:name w:val="AD385183CF0F4BE3BC27DFF254E67CE110"/>
    <w:rsid w:val="007628C5"/>
    <w:pPr>
      <w:ind w:left="720"/>
      <w:contextualSpacing/>
    </w:pPr>
    <w:rPr>
      <w:rFonts w:eastAsiaTheme="minorHAnsi"/>
    </w:rPr>
  </w:style>
  <w:style w:type="paragraph" w:customStyle="1" w:styleId="39994A4A9F1E4BA08999EA7FEDAED4E310">
    <w:name w:val="39994A4A9F1E4BA08999EA7FEDAED4E310"/>
    <w:rsid w:val="007628C5"/>
    <w:pPr>
      <w:ind w:left="720"/>
      <w:contextualSpacing/>
    </w:pPr>
    <w:rPr>
      <w:rFonts w:eastAsiaTheme="minorHAnsi"/>
    </w:rPr>
  </w:style>
  <w:style w:type="paragraph" w:customStyle="1" w:styleId="92A6DC0114FD46F9837AA8996B56A35010">
    <w:name w:val="92A6DC0114FD46F9837AA8996B56A35010"/>
    <w:rsid w:val="007628C5"/>
    <w:pPr>
      <w:ind w:left="720"/>
      <w:contextualSpacing/>
    </w:pPr>
    <w:rPr>
      <w:rFonts w:eastAsiaTheme="minorHAnsi"/>
    </w:rPr>
  </w:style>
  <w:style w:type="paragraph" w:customStyle="1" w:styleId="3F5A43CD0128410BAA1474BA444ECC319">
    <w:name w:val="3F5A43CD0128410BAA1474BA444ECC319"/>
    <w:rsid w:val="007628C5"/>
    <w:pPr>
      <w:ind w:left="720"/>
      <w:contextualSpacing/>
    </w:pPr>
    <w:rPr>
      <w:rFonts w:eastAsiaTheme="minorHAnsi"/>
    </w:rPr>
  </w:style>
  <w:style w:type="paragraph" w:customStyle="1" w:styleId="275EE5C7A6E2491F9293C1F105CCBD6D33">
    <w:name w:val="275EE5C7A6E2491F9293C1F105CCBD6D33"/>
    <w:rsid w:val="007628C5"/>
    <w:pPr>
      <w:ind w:left="720"/>
      <w:contextualSpacing/>
    </w:pPr>
    <w:rPr>
      <w:rFonts w:eastAsiaTheme="minorHAnsi"/>
    </w:rPr>
  </w:style>
  <w:style w:type="paragraph" w:customStyle="1" w:styleId="8C6D0775C9C948B9A5F3BD770E7A95F96">
    <w:name w:val="8C6D0775C9C948B9A5F3BD770E7A95F96"/>
    <w:rsid w:val="007628C5"/>
    <w:pPr>
      <w:ind w:left="720"/>
      <w:contextualSpacing/>
    </w:pPr>
    <w:rPr>
      <w:rFonts w:eastAsiaTheme="minorHAnsi"/>
    </w:rPr>
  </w:style>
  <w:style w:type="paragraph" w:customStyle="1" w:styleId="F7ACB7704899444086E9370C49DD38504">
    <w:name w:val="F7ACB7704899444086E9370C49DD38504"/>
    <w:rsid w:val="007628C5"/>
    <w:pPr>
      <w:ind w:left="720"/>
      <w:contextualSpacing/>
    </w:pPr>
    <w:rPr>
      <w:rFonts w:eastAsiaTheme="minorHAnsi"/>
    </w:rPr>
  </w:style>
  <w:style w:type="paragraph" w:customStyle="1" w:styleId="94569C99FCC844A9B2183559C9DA0AB44">
    <w:name w:val="94569C99FCC844A9B2183559C9DA0AB44"/>
    <w:rsid w:val="007628C5"/>
    <w:pPr>
      <w:ind w:left="720"/>
      <w:contextualSpacing/>
    </w:pPr>
    <w:rPr>
      <w:rFonts w:eastAsiaTheme="minorHAnsi"/>
    </w:rPr>
  </w:style>
  <w:style w:type="paragraph" w:customStyle="1" w:styleId="A7E5682DDA8E4B37929BE598CBE9E88D4">
    <w:name w:val="A7E5682DDA8E4B37929BE598CBE9E88D4"/>
    <w:rsid w:val="007628C5"/>
    <w:pPr>
      <w:ind w:left="720"/>
      <w:contextualSpacing/>
    </w:pPr>
    <w:rPr>
      <w:rFonts w:eastAsiaTheme="minorHAnsi"/>
    </w:rPr>
  </w:style>
  <w:style w:type="paragraph" w:customStyle="1" w:styleId="4E458F5715C34626AD30BCF7A758C94D4">
    <w:name w:val="4E458F5715C34626AD30BCF7A758C94D4"/>
    <w:rsid w:val="007628C5"/>
    <w:pPr>
      <w:ind w:left="720"/>
      <w:contextualSpacing/>
    </w:pPr>
    <w:rPr>
      <w:rFonts w:eastAsiaTheme="minorHAnsi"/>
    </w:rPr>
  </w:style>
  <w:style w:type="paragraph" w:customStyle="1" w:styleId="B694FC2E0CED4D3ABAF3890E7B044C514">
    <w:name w:val="B694FC2E0CED4D3ABAF3890E7B044C514"/>
    <w:rsid w:val="007628C5"/>
    <w:pPr>
      <w:ind w:left="720"/>
      <w:contextualSpacing/>
    </w:pPr>
    <w:rPr>
      <w:rFonts w:eastAsiaTheme="minorHAnsi"/>
    </w:rPr>
  </w:style>
  <w:style w:type="paragraph" w:customStyle="1" w:styleId="C4F7F2713DC24011A3731F890B2F1DA34">
    <w:name w:val="C4F7F2713DC24011A3731F890B2F1DA34"/>
    <w:rsid w:val="007628C5"/>
    <w:pPr>
      <w:ind w:left="720"/>
      <w:contextualSpacing/>
    </w:pPr>
    <w:rPr>
      <w:rFonts w:eastAsiaTheme="minorHAnsi"/>
    </w:rPr>
  </w:style>
  <w:style w:type="paragraph" w:customStyle="1" w:styleId="0683600ED9F94BF3810703E9D6F307EF4">
    <w:name w:val="0683600ED9F94BF3810703E9D6F307EF4"/>
    <w:rsid w:val="007628C5"/>
    <w:pPr>
      <w:ind w:left="720"/>
      <w:contextualSpacing/>
    </w:pPr>
    <w:rPr>
      <w:rFonts w:eastAsiaTheme="minorHAnsi"/>
    </w:rPr>
  </w:style>
  <w:style w:type="paragraph" w:customStyle="1" w:styleId="89652BC399F14BFAAAF112ACD4523C684">
    <w:name w:val="89652BC399F14BFAAAF112ACD4523C684"/>
    <w:rsid w:val="007628C5"/>
    <w:pPr>
      <w:ind w:left="720"/>
      <w:contextualSpacing/>
    </w:pPr>
    <w:rPr>
      <w:rFonts w:eastAsiaTheme="minorHAnsi"/>
    </w:rPr>
  </w:style>
  <w:style w:type="paragraph" w:customStyle="1" w:styleId="F5542A0627994B79BB8B7974AD58F4664">
    <w:name w:val="F5542A0627994B79BB8B7974AD58F4664"/>
    <w:rsid w:val="007628C5"/>
    <w:pPr>
      <w:ind w:left="720"/>
      <w:contextualSpacing/>
    </w:pPr>
    <w:rPr>
      <w:rFonts w:eastAsiaTheme="minorHAnsi"/>
    </w:rPr>
  </w:style>
  <w:style w:type="paragraph" w:customStyle="1" w:styleId="2C6E69744EFB46B8BB8CEEF066AADAE332">
    <w:name w:val="2C6E69744EFB46B8BB8CEEF066AADAE332"/>
    <w:rsid w:val="007628C5"/>
    <w:pPr>
      <w:ind w:left="720"/>
      <w:contextualSpacing/>
    </w:pPr>
    <w:rPr>
      <w:rFonts w:eastAsiaTheme="minorHAnsi"/>
    </w:rPr>
  </w:style>
  <w:style w:type="paragraph" w:customStyle="1" w:styleId="16E85D415D474581B58400F3760872FC84">
    <w:name w:val="16E85D415D474581B58400F3760872FC84"/>
    <w:rsid w:val="007628C5"/>
    <w:rPr>
      <w:rFonts w:eastAsiaTheme="minorHAnsi"/>
    </w:rPr>
  </w:style>
  <w:style w:type="paragraph" w:customStyle="1" w:styleId="EB58D1B5577D464CAB09B2711085460684">
    <w:name w:val="EB58D1B5577D464CAB09B2711085460684"/>
    <w:rsid w:val="007628C5"/>
    <w:rPr>
      <w:rFonts w:eastAsiaTheme="minorHAnsi"/>
    </w:rPr>
  </w:style>
  <w:style w:type="paragraph" w:customStyle="1" w:styleId="A5FCA1923AC444CEBA48CC8284927D7384">
    <w:name w:val="A5FCA1923AC444CEBA48CC8284927D7384"/>
    <w:rsid w:val="007628C5"/>
    <w:rPr>
      <w:rFonts w:eastAsiaTheme="minorHAnsi"/>
    </w:rPr>
  </w:style>
  <w:style w:type="paragraph" w:customStyle="1" w:styleId="0F6FD7F7F83D4BD09E51CAF1D917C0476">
    <w:name w:val="0F6FD7F7F83D4BD09E51CAF1D917C0476"/>
    <w:rsid w:val="007628C5"/>
    <w:rPr>
      <w:rFonts w:eastAsiaTheme="minorHAnsi"/>
    </w:rPr>
  </w:style>
  <w:style w:type="paragraph" w:customStyle="1" w:styleId="227CDC72828C41FA9F3FA7F5D420D5856">
    <w:name w:val="227CDC72828C41FA9F3FA7F5D420D5856"/>
    <w:rsid w:val="007628C5"/>
    <w:rPr>
      <w:rFonts w:eastAsiaTheme="minorHAnsi"/>
    </w:rPr>
  </w:style>
  <w:style w:type="paragraph" w:customStyle="1" w:styleId="74DE80AC65A24C8A98888618FE71A51D6">
    <w:name w:val="74DE80AC65A24C8A98888618FE71A51D6"/>
    <w:rsid w:val="007628C5"/>
    <w:rPr>
      <w:rFonts w:eastAsiaTheme="minorHAnsi"/>
    </w:rPr>
  </w:style>
  <w:style w:type="paragraph" w:customStyle="1" w:styleId="66268C76C2454E518EFBFA6D4DD3FF9529">
    <w:name w:val="66268C76C2454E518EFBFA6D4DD3FF9529"/>
    <w:rsid w:val="007628C5"/>
    <w:pPr>
      <w:ind w:left="720"/>
      <w:contextualSpacing/>
    </w:pPr>
    <w:rPr>
      <w:rFonts w:eastAsiaTheme="minorHAnsi"/>
    </w:rPr>
  </w:style>
  <w:style w:type="paragraph" w:customStyle="1" w:styleId="C40127C213CC4F1DB2F84BE4933DB7223">
    <w:name w:val="C40127C213CC4F1DB2F84BE4933DB7223"/>
    <w:rsid w:val="007628C5"/>
    <w:pPr>
      <w:ind w:left="720"/>
      <w:contextualSpacing/>
    </w:pPr>
    <w:rPr>
      <w:rFonts w:eastAsiaTheme="minorHAnsi"/>
    </w:rPr>
  </w:style>
  <w:style w:type="paragraph" w:customStyle="1" w:styleId="3FD0E82C3340422A9CF5C73483DBA2AA3">
    <w:name w:val="3FD0E82C3340422A9CF5C73483DBA2AA3"/>
    <w:rsid w:val="007628C5"/>
    <w:pPr>
      <w:ind w:left="720"/>
      <w:contextualSpacing/>
    </w:pPr>
    <w:rPr>
      <w:rFonts w:eastAsiaTheme="minorHAnsi"/>
    </w:rPr>
  </w:style>
  <w:style w:type="paragraph" w:customStyle="1" w:styleId="86DE1919966A462786AF5E80C15C97BB3">
    <w:name w:val="86DE1919966A462786AF5E80C15C97BB3"/>
    <w:rsid w:val="007628C5"/>
    <w:pPr>
      <w:ind w:left="720"/>
      <w:contextualSpacing/>
    </w:pPr>
    <w:rPr>
      <w:rFonts w:eastAsiaTheme="minorHAnsi"/>
    </w:rPr>
  </w:style>
  <w:style w:type="paragraph" w:customStyle="1" w:styleId="C989A029D7ED491F8B584B2EF009654F3">
    <w:name w:val="C989A029D7ED491F8B584B2EF009654F3"/>
    <w:rsid w:val="007628C5"/>
    <w:pPr>
      <w:ind w:left="720"/>
      <w:contextualSpacing/>
    </w:pPr>
    <w:rPr>
      <w:rFonts w:eastAsiaTheme="minorHAnsi"/>
    </w:rPr>
  </w:style>
  <w:style w:type="paragraph" w:customStyle="1" w:styleId="D71D846AFC444D08B1C2BB25C5384DDD27">
    <w:name w:val="D71D846AFC444D08B1C2BB25C5384DDD27"/>
    <w:rsid w:val="007628C5"/>
    <w:pPr>
      <w:ind w:left="720"/>
      <w:contextualSpacing/>
    </w:pPr>
    <w:rPr>
      <w:rFonts w:eastAsiaTheme="minorHAnsi"/>
    </w:rPr>
  </w:style>
  <w:style w:type="paragraph" w:customStyle="1" w:styleId="1ACCB8862CB2471AB21BB3012DB2FDC223">
    <w:name w:val="1ACCB8862CB2471AB21BB3012DB2FDC223"/>
    <w:rsid w:val="007628C5"/>
    <w:pPr>
      <w:ind w:left="720"/>
      <w:contextualSpacing/>
    </w:pPr>
    <w:rPr>
      <w:rFonts w:eastAsiaTheme="minorHAnsi"/>
    </w:rPr>
  </w:style>
  <w:style w:type="paragraph" w:customStyle="1" w:styleId="FEF5D16362334E88A65DEA565190C47A23">
    <w:name w:val="FEF5D16362334E88A65DEA565190C47A23"/>
    <w:rsid w:val="007628C5"/>
    <w:pPr>
      <w:ind w:left="720"/>
      <w:contextualSpacing/>
    </w:pPr>
    <w:rPr>
      <w:rFonts w:eastAsiaTheme="minorHAnsi"/>
    </w:rPr>
  </w:style>
  <w:style w:type="paragraph" w:customStyle="1" w:styleId="237A9774D4F34C038369D3C34C0B3D1323">
    <w:name w:val="237A9774D4F34C038369D3C34C0B3D1323"/>
    <w:rsid w:val="007628C5"/>
    <w:pPr>
      <w:ind w:left="720"/>
      <w:contextualSpacing/>
    </w:pPr>
    <w:rPr>
      <w:rFonts w:eastAsiaTheme="minorHAnsi"/>
    </w:rPr>
  </w:style>
  <w:style w:type="paragraph" w:customStyle="1" w:styleId="24108DF80D4342D7A285515B72C9DBF320">
    <w:name w:val="24108DF80D4342D7A285515B72C9DBF320"/>
    <w:rsid w:val="007628C5"/>
    <w:pPr>
      <w:ind w:left="720"/>
      <w:contextualSpacing/>
    </w:pPr>
    <w:rPr>
      <w:rFonts w:eastAsiaTheme="minorHAnsi"/>
    </w:rPr>
  </w:style>
  <w:style w:type="paragraph" w:customStyle="1" w:styleId="73783C6948E544BEA2129A15DE5F449919">
    <w:name w:val="73783C6948E544BEA2129A15DE5F449919"/>
    <w:rsid w:val="007628C5"/>
    <w:pPr>
      <w:ind w:left="720"/>
      <w:contextualSpacing/>
    </w:pPr>
    <w:rPr>
      <w:rFonts w:eastAsiaTheme="minorHAnsi"/>
    </w:rPr>
  </w:style>
  <w:style w:type="paragraph" w:customStyle="1" w:styleId="B67A9B57D89E41BDA11EDEDDA0283A6A19">
    <w:name w:val="B67A9B57D89E41BDA11EDEDDA0283A6A19"/>
    <w:rsid w:val="007628C5"/>
    <w:pPr>
      <w:ind w:left="720"/>
      <w:contextualSpacing/>
    </w:pPr>
    <w:rPr>
      <w:rFonts w:eastAsiaTheme="minorHAnsi"/>
    </w:rPr>
  </w:style>
  <w:style w:type="paragraph" w:customStyle="1" w:styleId="F8C57F62DE7C47C78BA44126D21D2A5F37">
    <w:name w:val="F8C57F62DE7C47C78BA44126D21D2A5F37"/>
    <w:rsid w:val="007628C5"/>
    <w:pPr>
      <w:ind w:left="720"/>
      <w:contextualSpacing/>
    </w:pPr>
    <w:rPr>
      <w:rFonts w:eastAsiaTheme="minorHAnsi"/>
    </w:rPr>
  </w:style>
  <w:style w:type="paragraph" w:customStyle="1" w:styleId="8D27276E30A44C8294E5D8F34ABE9C1217">
    <w:name w:val="8D27276E30A44C8294E5D8F34ABE9C1217"/>
    <w:rsid w:val="007628C5"/>
    <w:pPr>
      <w:ind w:left="720"/>
      <w:contextualSpacing/>
    </w:pPr>
    <w:rPr>
      <w:rFonts w:eastAsiaTheme="minorHAnsi"/>
    </w:rPr>
  </w:style>
  <w:style w:type="paragraph" w:customStyle="1" w:styleId="E598D159A8614510ADAC4A09B4FC5B9015">
    <w:name w:val="E598D159A8614510ADAC4A09B4FC5B9015"/>
    <w:rsid w:val="007628C5"/>
    <w:pPr>
      <w:ind w:left="720"/>
      <w:contextualSpacing/>
    </w:pPr>
    <w:rPr>
      <w:rFonts w:eastAsiaTheme="minorHAnsi"/>
    </w:rPr>
  </w:style>
  <w:style w:type="paragraph" w:customStyle="1" w:styleId="531A991C4B8140A881F7446ECF142A1F15">
    <w:name w:val="531A991C4B8140A881F7446ECF142A1F15"/>
    <w:rsid w:val="007628C5"/>
    <w:pPr>
      <w:ind w:left="720"/>
      <w:contextualSpacing/>
    </w:pPr>
    <w:rPr>
      <w:rFonts w:eastAsiaTheme="minorHAnsi"/>
    </w:rPr>
  </w:style>
  <w:style w:type="paragraph" w:customStyle="1" w:styleId="ECD479705FE443708A108170D1ED914A15">
    <w:name w:val="ECD479705FE443708A108170D1ED914A15"/>
    <w:rsid w:val="007628C5"/>
    <w:pPr>
      <w:ind w:left="720"/>
      <w:contextualSpacing/>
    </w:pPr>
    <w:rPr>
      <w:rFonts w:eastAsiaTheme="minorHAnsi"/>
    </w:rPr>
  </w:style>
  <w:style w:type="paragraph" w:customStyle="1" w:styleId="FBC39B2FBEB04D87B314EF2B72354BE414">
    <w:name w:val="FBC39B2FBEB04D87B314EF2B72354BE414"/>
    <w:rsid w:val="007628C5"/>
    <w:pPr>
      <w:ind w:left="720"/>
      <w:contextualSpacing/>
    </w:pPr>
    <w:rPr>
      <w:rFonts w:eastAsiaTheme="minorHAnsi"/>
    </w:rPr>
  </w:style>
  <w:style w:type="paragraph" w:customStyle="1" w:styleId="89E0D9DAAE854DBDBE4FF80940004FE513">
    <w:name w:val="89E0D9DAAE854DBDBE4FF80940004FE513"/>
    <w:rsid w:val="007628C5"/>
    <w:pPr>
      <w:ind w:left="720"/>
      <w:contextualSpacing/>
    </w:pPr>
    <w:rPr>
      <w:rFonts w:eastAsiaTheme="minorHAnsi"/>
    </w:rPr>
  </w:style>
  <w:style w:type="paragraph" w:customStyle="1" w:styleId="4E6906C0BA7846759D1706728CC14B5812">
    <w:name w:val="4E6906C0BA7846759D1706728CC14B5812"/>
    <w:rsid w:val="007628C5"/>
    <w:pPr>
      <w:ind w:left="720"/>
      <w:contextualSpacing/>
    </w:pPr>
    <w:rPr>
      <w:rFonts w:eastAsiaTheme="minorHAnsi"/>
    </w:rPr>
  </w:style>
  <w:style w:type="paragraph" w:customStyle="1" w:styleId="BCEB696202BB4BE1AEC2E0470BA5B51911">
    <w:name w:val="BCEB696202BB4BE1AEC2E0470BA5B51911"/>
    <w:rsid w:val="007628C5"/>
    <w:pPr>
      <w:ind w:left="720"/>
      <w:contextualSpacing/>
    </w:pPr>
    <w:rPr>
      <w:rFonts w:eastAsiaTheme="minorHAnsi"/>
    </w:rPr>
  </w:style>
  <w:style w:type="paragraph" w:customStyle="1" w:styleId="9FF96999920243EFBB615DF4DF390EDC12">
    <w:name w:val="9FF96999920243EFBB615DF4DF390EDC12"/>
    <w:rsid w:val="007628C5"/>
    <w:pPr>
      <w:ind w:left="720"/>
      <w:contextualSpacing/>
    </w:pPr>
    <w:rPr>
      <w:rFonts w:eastAsiaTheme="minorHAnsi"/>
    </w:rPr>
  </w:style>
  <w:style w:type="paragraph" w:customStyle="1" w:styleId="25E30AB59212468FA81E9D220844804912">
    <w:name w:val="25E30AB59212468FA81E9D220844804912"/>
    <w:rsid w:val="007628C5"/>
    <w:pPr>
      <w:ind w:left="720"/>
      <w:contextualSpacing/>
    </w:pPr>
    <w:rPr>
      <w:rFonts w:eastAsiaTheme="minorHAnsi"/>
    </w:rPr>
  </w:style>
  <w:style w:type="paragraph" w:customStyle="1" w:styleId="AD385183CF0F4BE3BC27DFF254E67CE111">
    <w:name w:val="AD385183CF0F4BE3BC27DFF254E67CE111"/>
    <w:rsid w:val="007628C5"/>
    <w:pPr>
      <w:ind w:left="720"/>
      <w:contextualSpacing/>
    </w:pPr>
    <w:rPr>
      <w:rFonts w:eastAsiaTheme="minorHAnsi"/>
    </w:rPr>
  </w:style>
  <w:style w:type="paragraph" w:customStyle="1" w:styleId="39994A4A9F1E4BA08999EA7FEDAED4E311">
    <w:name w:val="39994A4A9F1E4BA08999EA7FEDAED4E311"/>
    <w:rsid w:val="007628C5"/>
    <w:pPr>
      <w:ind w:left="720"/>
      <w:contextualSpacing/>
    </w:pPr>
    <w:rPr>
      <w:rFonts w:eastAsiaTheme="minorHAnsi"/>
    </w:rPr>
  </w:style>
  <w:style w:type="paragraph" w:customStyle="1" w:styleId="92A6DC0114FD46F9837AA8996B56A35011">
    <w:name w:val="92A6DC0114FD46F9837AA8996B56A35011"/>
    <w:rsid w:val="007628C5"/>
    <w:pPr>
      <w:ind w:left="720"/>
      <w:contextualSpacing/>
    </w:pPr>
    <w:rPr>
      <w:rFonts w:eastAsiaTheme="minorHAnsi"/>
    </w:rPr>
  </w:style>
  <w:style w:type="paragraph" w:customStyle="1" w:styleId="3F5A43CD0128410BAA1474BA444ECC3110">
    <w:name w:val="3F5A43CD0128410BAA1474BA444ECC3110"/>
    <w:rsid w:val="007628C5"/>
    <w:pPr>
      <w:ind w:left="720"/>
      <w:contextualSpacing/>
    </w:pPr>
    <w:rPr>
      <w:rFonts w:eastAsiaTheme="minorHAnsi"/>
    </w:rPr>
  </w:style>
  <w:style w:type="paragraph" w:customStyle="1" w:styleId="275EE5C7A6E2491F9293C1F105CCBD6D34">
    <w:name w:val="275EE5C7A6E2491F9293C1F105CCBD6D34"/>
    <w:rsid w:val="007628C5"/>
    <w:pPr>
      <w:ind w:left="720"/>
      <w:contextualSpacing/>
    </w:pPr>
    <w:rPr>
      <w:rFonts w:eastAsiaTheme="minorHAnsi"/>
    </w:rPr>
  </w:style>
  <w:style w:type="paragraph" w:customStyle="1" w:styleId="8C6D0775C9C948B9A5F3BD770E7A95F97">
    <w:name w:val="8C6D0775C9C948B9A5F3BD770E7A95F97"/>
    <w:rsid w:val="007628C5"/>
    <w:pPr>
      <w:ind w:left="720"/>
      <w:contextualSpacing/>
    </w:pPr>
    <w:rPr>
      <w:rFonts w:eastAsiaTheme="minorHAnsi"/>
    </w:rPr>
  </w:style>
  <w:style w:type="paragraph" w:customStyle="1" w:styleId="F7ACB7704899444086E9370C49DD38505">
    <w:name w:val="F7ACB7704899444086E9370C49DD38505"/>
    <w:rsid w:val="007628C5"/>
    <w:pPr>
      <w:ind w:left="720"/>
      <w:contextualSpacing/>
    </w:pPr>
    <w:rPr>
      <w:rFonts w:eastAsiaTheme="minorHAnsi"/>
    </w:rPr>
  </w:style>
  <w:style w:type="paragraph" w:customStyle="1" w:styleId="94569C99FCC844A9B2183559C9DA0AB45">
    <w:name w:val="94569C99FCC844A9B2183559C9DA0AB45"/>
    <w:rsid w:val="007628C5"/>
    <w:pPr>
      <w:ind w:left="720"/>
      <w:contextualSpacing/>
    </w:pPr>
    <w:rPr>
      <w:rFonts w:eastAsiaTheme="minorHAnsi"/>
    </w:rPr>
  </w:style>
  <w:style w:type="paragraph" w:customStyle="1" w:styleId="A7E5682DDA8E4B37929BE598CBE9E88D5">
    <w:name w:val="A7E5682DDA8E4B37929BE598CBE9E88D5"/>
    <w:rsid w:val="007628C5"/>
    <w:pPr>
      <w:ind w:left="720"/>
      <w:contextualSpacing/>
    </w:pPr>
    <w:rPr>
      <w:rFonts w:eastAsiaTheme="minorHAnsi"/>
    </w:rPr>
  </w:style>
  <w:style w:type="paragraph" w:customStyle="1" w:styleId="4E458F5715C34626AD30BCF7A758C94D5">
    <w:name w:val="4E458F5715C34626AD30BCF7A758C94D5"/>
    <w:rsid w:val="007628C5"/>
    <w:pPr>
      <w:ind w:left="720"/>
      <w:contextualSpacing/>
    </w:pPr>
    <w:rPr>
      <w:rFonts w:eastAsiaTheme="minorHAnsi"/>
    </w:rPr>
  </w:style>
  <w:style w:type="paragraph" w:customStyle="1" w:styleId="B694FC2E0CED4D3ABAF3890E7B044C515">
    <w:name w:val="B694FC2E0CED4D3ABAF3890E7B044C515"/>
    <w:rsid w:val="007628C5"/>
    <w:pPr>
      <w:ind w:left="720"/>
      <w:contextualSpacing/>
    </w:pPr>
    <w:rPr>
      <w:rFonts w:eastAsiaTheme="minorHAnsi"/>
    </w:rPr>
  </w:style>
  <w:style w:type="paragraph" w:customStyle="1" w:styleId="C4F7F2713DC24011A3731F890B2F1DA35">
    <w:name w:val="C4F7F2713DC24011A3731F890B2F1DA35"/>
    <w:rsid w:val="007628C5"/>
    <w:pPr>
      <w:ind w:left="720"/>
      <w:contextualSpacing/>
    </w:pPr>
    <w:rPr>
      <w:rFonts w:eastAsiaTheme="minorHAnsi"/>
    </w:rPr>
  </w:style>
  <w:style w:type="paragraph" w:customStyle="1" w:styleId="0683600ED9F94BF3810703E9D6F307EF5">
    <w:name w:val="0683600ED9F94BF3810703E9D6F307EF5"/>
    <w:rsid w:val="007628C5"/>
    <w:pPr>
      <w:ind w:left="720"/>
      <w:contextualSpacing/>
    </w:pPr>
    <w:rPr>
      <w:rFonts w:eastAsiaTheme="minorHAnsi"/>
    </w:rPr>
  </w:style>
  <w:style w:type="paragraph" w:customStyle="1" w:styleId="89652BC399F14BFAAAF112ACD4523C685">
    <w:name w:val="89652BC399F14BFAAAF112ACD4523C685"/>
    <w:rsid w:val="007628C5"/>
    <w:pPr>
      <w:ind w:left="720"/>
      <w:contextualSpacing/>
    </w:pPr>
    <w:rPr>
      <w:rFonts w:eastAsiaTheme="minorHAnsi"/>
    </w:rPr>
  </w:style>
  <w:style w:type="paragraph" w:customStyle="1" w:styleId="F5542A0627994B79BB8B7974AD58F4665">
    <w:name w:val="F5542A0627994B79BB8B7974AD58F4665"/>
    <w:rsid w:val="007628C5"/>
    <w:pPr>
      <w:ind w:left="720"/>
      <w:contextualSpacing/>
    </w:pPr>
    <w:rPr>
      <w:rFonts w:eastAsiaTheme="minorHAnsi"/>
    </w:rPr>
  </w:style>
  <w:style w:type="paragraph" w:customStyle="1" w:styleId="2C6E69744EFB46B8BB8CEEF066AADAE333">
    <w:name w:val="2C6E69744EFB46B8BB8CEEF066AADAE333"/>
    <w:rsid w:val="007628C5"/>
    <w:pPr>
      <w:ind w:left="720"/>
      <w:contextualSpacing/>
    </w:pPr>
    <w:rPr>
      <w:rFonts w:eastAsiaTheme="minorHAnsi"/>
    </w:rPr>
  </w:style>
  <w:style w:type="paragraph" w:customStyle="1" w:styleId="16E85D415D474581B58400F3760872FC85">
    <w:name w:val="16E85D415D474581B58400F3760872FC85"/>
    <w:rsid w:val="007628C5"/>
    <w:rPr>
      <w:rFonts w:eastAsiaTheme="minorHAnsi"/>
    </w:rPr>
  </w:style>
  <w:style w:type="paragraph" w:customStyle="1" w:styleId="EB58D1B5577D464CAB09B2711085460685">
    <w:name w:val="EB58D1B5577D464CAB09B2711085460685"/>
    <w:rsid w:val="007628C5"/>
    <w:rPr>
      <w:rFonts w:eastAsiaTheme="minorHAnsi"/>
    </w:rPr>
  </w:style>
  <w:style w:type="paragraph" w:customStyle="1" w:styleId="A5FCA1923AC444CEBA48CC8284927D7385">
    <w:name w:val="A5FCA1923AC444CEBA48CC8284927D7385"/>
    <w:rsid w:val="007628C5"/>
    <w:rPr>
      <w:rFonts w:eastAsiaTheme="minorHAnsi"/>
    </w:rPr>
  </w:style>
  <w:style w:type="paragraph" w:customStyle="1" w:styleId="0F6FD7F7F83D4BD09E51CAF1D917C0477">
    <w:name w:val="0F6FD7F7F83D4BD09E51CAF1D917C0477"/>
    <w:rsid w:val="007628C5"/>
    <w:rPr>
      <w:rFonts w:eastAsiaTheme="minorHAnsi"/>
    </w:rPr>
  </w:style>
  <w:style w:type="paragraph" w:customStyle="1" w:styleId="227CDC72828C41FA9F3FA7F5D420D5857">
    <w:name w:val="227CDC72828C41FA9F3FA7F5D420D5857"/>
    <w:rsid w:val="007628C5"/>
    <w:rPr>
      <w:rFonts w:eastAsiaTheme="minorHAnsi"/>
    </w:rPr>
  </w:style>
  <w:style w:type="paragraph" w:customStyle="1" w:styleId="74DE80AC65A24C8A98888618FE71A51D7">
    <w:name w:val="74DE80AC65A24C8A98888618FE71A51D7"/>
    <w:rsid w:val="007628C5"/>
    <w:rPr>
      <w:rFonts w:eastAsiaTheme="minorHAnsi"/>
    </w:rPr>
  </w:style>
  <w:style w:type="paragraph" w:customStyle="1" w:styleId="66268C76C2454E518EFBFA6D4DD3FF9530">
    <w:name w:val="66268C76C2454E518EFBFA6D4DD3FF9530"/>
    <w:rsid w:val="007628C5"/>
    <w:pPr>
      <w:ind w:left="720"/>
      <w:contextualSpacing/>
    </w:pPr>
    <w:rPr>
      <w:rFonts w:eastAsiaTheme="minorHAnsi"/>
    </w:rPr>
  </w:style>
  <w:style w:type="paragraph" w:customStyle="1" w:styleId="C40127C213CC4F1DB2F84BE4933DB7224">
    <w:name w:val="C40127C213CC4F1DB2F84BE4933DB7224"/>
    <w:rsid w:val="007628C5"/>
    <w:pPr>
      <w:ind w:left="720"/>
      <w:contextualSpacing/>
    </w:pPr>
    <w:rPr>
      <w:rFonts w:eastAsiaTheme="minorHAnsi"/>
    </w:rPr>
  </w:style>
  <w:style w:type="paragraph" w:customStyle="1" w:styleId="3FD0E82C3340422A9CF5C73483DBA2AA4">
    <w:name w:val="3FD0E82C3340422A9CF5C73483DBA2AA4"/>
    <w:rsid w:val="007628C5"/>
    <w:pPr>
      <w:ind w:left="720"/>
      <w:contextualSpacing/>
    </w:pPr>
    <w:rPr>
      <w:rFonts w:eastAsiaTheme="minorHAnsi"/>
    </w:rPr>
  </w:style>
  <w:style w:type="paragraph" w:customStyle="1" w:styleId="86DE1919966A462786AF5E80C15C97BB4">
    <w:name w:val="86DE1919966A462786AF5E80C15C97BB4"/>
    <w:rsid w:val="007628C5"/>
    <w:pPr>
      <w:ind w:left="720"/>
      <w:contextualSpacing/>
    </w:pPr>
    <w:rPr>
      <w:rFonts w:eastAsiaTheme="minorHAnsi"/>
    </w:rPr>
  </w:style>
  <w:style w:type="paragraph" w:customStyle="1" w:styleId="C989A029D7ED491F8B584B2EF009654F4">
    <w:name w:val="C989A029D7ED491F8B584B2EF009654F4"/>
    <w:rsid w:val="007628C5"/>
    <w:pPr>
      <w:ind w:left="720"/>
      <w:contextualSpacing/>
    </w:pPr>
    <w:rPr>
      <w:rFonts w:eastAsiaTheme="minorHAnsi"/>
    </w:rPr>
  </w:style>
  <w:style w:type="paragraph" w:customStyle="1" w:styleId="D71D846AFC444D08B1C2BB25C5384DDD28">
    <w:name w:val="D71D846AFC444D08B1C2BB25C5384DDD28"/>
    <w:rsid w:val="007628C5"/>
    <w:pPr>
      <w:ind w:left="720"/>
      <w:contextualSpacing/>
    </w:pPr>
    <w:rPr>
      <w:rFonts w:eastAsiaTheme="minorHAnsi"/>
    </w:rPr>
  </w:style>
  <w:style w:type="paragraph" w:customStyle="1" w:styleId="1ACCB8862CB2471AB21BB3012DB2FDC224">
    <w:name w:val="1ACCB8862CB2471AB21BB3012DB2FDC224"/>
    <w:rsid w:val="007628C5"/>
    <w:pPr>
      <w:ind w:left="720"/>
      <w:contextualSpacing/>
    </w:pPr>
    <w:rPr>
      <w:rFonts w:eastAsiaTheme="minorHAnsi"/>
    </w:rPr>
  </w:style>
  <w:style w:type="paragraph" w:customStyle="1" w:styleId="FEF5D16362334E88A65DEA565190C47A24">
    <w:name w:val="FEF5D16362334E88A65DEA565190C47A24"/>
    <w:rsid w:val="007628C5"/>
    <w:pPr>
      <w:ind w:left="720"/>
      <w:contextualSpacing/>
    </w:pPr>
    <w:rPr>
      <w:rFonts w:eastAsiaTheme="minorHAnsi"/>
    </w:rPr>
  </w:style>
  <w:style w:type="paragraph" w:customStyle="1" w:styleId="237A9774D4F34C038369D3C34C0B3D1324">
    <w:name w:val="237A9774D4F34C038369D3C34C0B3D1324"/>
    <w:rsid w:val="007628C5"/>
    <w:pPr>
      <w:ind w:left="720"/>
      <w:contextualSpacing/>
    </w:pPr>
    <w:rPr>
      <w:rFonts w:eastAsiaTheme="minorHAnsi"/>
    </w:rPr>
  </w:style>
  <w:style w:type="paragraph" w:customStyle="1" w:styleId="24108DF80D4342D7A285515B72C9DBF321">
    <w:name w:val="24108DF80D4342D7A285515B72C9DBF321"/>
    <w:rsid w:val="007628C5"/>
    <w:pPr>
      <w:ind w:left="720"/>
      <w:contextualSpacing/>
    </w:pPr>
    <w:rPr>
      <w:rFonts w:eastAsiaTheme="minorHAnsi"/>
    </w:rPr>
  </w:style>
  <w:style w:type="paragraph" w:customStyle="1" w:styleId="73783C6948E544BEA2129A15DE5F449920">
    <w:name w:val="73783C6948E544BEA2129A15DE5F449920"/>
    <w:rsid w:val="007628C5"/>
    <w:pPr>
      <w:ind w:left="720"/>
      <w:contextualSpacing/>
    </w:pPr>
    <w:rPr>
      <w:rFonts w:eastAsiaTheme="minorHAnsi"/>
    </w:rPr>
  </w:style>
  <w:style w:type="paragraph" w:customStyle="1" w:styleId="B67A9B57D89E41BDA11EDEDDA0283A6A20">
    <w:name w:val="B67A9B57D89E41BDA11EDEDDA0283A6A20"/>
    <w:rsid w:val="007628C5"/>
    <w:pPr>
      <w:ind w:left="720"/>
      <w:contextualSpacing/>
    </w:pPr>
    <w:rPr>
      <w:rFonts w:eastAsiaTheme="minorHAnsi"/>
    </w:rPr>
  </w:style>
  <w:style w:type="paragraph" w:customStyle="1" w:styleId="F8C57F62DE7C47C78BA44126D21D2A5F38">
    <w:name w:val="F8C57F62DE7C47C78BA44126D21D2A5F38"/>
    <w:rsid w:val="007628C5"/>
    <w:pPr>
      <w:ind w:left="720"/>
      <w:contextualSpacing/>
    </w:pPr>
    <w:rPr>
      <w:rFonts w:eastAsiaTheme="minorHAnsi"/>
    </w:rPr>
  </w:style>
  <w:style w:type="paragraph" w:customStyle="1" w:styleId="8D27276E30A44C8294E5D8F34ABE9C1218">
    <w:name w:val="8D27276E30A44C8294E5D8F34ABE9C1218"/>
    <w:rsid w:val="007628C5"/>
    <w:pPr>
      <w:ind w:left="720"/>
      <w:contextualSpacing/>
    </w:pPr>
    <w:rPr>
      <w:rFonts w:eastAsiaTheme="minorHAnsi"/>
    </w:rPr>
  </w:style>
  <w:style w:type="paragraph" w:customStyle="1" w:styleId="E598D159A8614510ADAC4A09B4FC5B9016">
    <w:name w:val="E598D159A8614510ADAC4A09B4FC5B9016"/>
    <w:rsid w:val="007628C5"/>
    <w:pPr>
      <w:ind w:left="720"/>
      <w:contextualSpacing/>
    </w:pPr>
    <w:rPr>
      <w:rFonts w:eastAsiaTheme="minorHAnsi"/>
    </w:rPr>
  </w:style>
  <w:style w:type="paragraph" w:customStyle="1" w:styleId="531A991C4B8140A881F7446ECF142A1F16">
    <w:name w:val="531A991C4B8140A881F7446ECF142A1F16"/>
    <w:rsid w:val="007628C5"/>
    <w:pPr>
      <w:ind w:left="720"/>
      <w:contextualSpacing/>
    </w:pPr>
    <w:rPr>
      <w:rFonts w:eastAsiaTheme="minorHAnsi"/>
    </w:rPr>
  </w:style>
  <w:style w:type="paragraph" w:customStyle="1" w:styleId="ECD479705FE443708A108170D1ED914A16">
    <w:name w:val="ECD479705FE443708A108170D1ED914A16"/>
    <w:rsid w:val="007628C5"/>
    <w:pPr>
      <w:ind w:left="720"/>
      <w:contextualSpacing/>
    </w:pPr>
    <w:rPr>
      <w:rFonts w:eastAsiaTheme="minorHAnsi"/>
    </w:rPr>
  </w:style>
  <w:style w:type="paragraph" w:customStyle="1" w:styleId="FBC39B2FBEB04D87B314EF2B72354BE415">
    <w:name w:val="FBC39B2FBEB04D87B314EF2B72354BE415"/>
    <w:rsid w:val="007628C5"/>
    <w:pPr>
      <w:ind w:left="720"/>
      <w:contextualSpacing/>
    </w:pPr>
    <w:rPr>
      <w:rFonts w:eastAsiaTheme="minorHAnsi"/>
    </w:rPr>
  </w:style>
  <w:style w:type="paragraph" w:customStyle="1" w:styleId="89E0D9DAAE854DBDBE4FF80940004FE514">
    <w:name w:val="89E0D9DAAE854DBDBE4FF80940004FE514"/>
    <w:rsid w:val="007628C5"/>
    <w:pPr>
      <w:ind w:left="720"/>
      <w:contextualSpacing/>
    </w:pPr>
    <w:rPr>
      <w:rFonts w:eastAsiaTheme="minorHAnsi"/>
    </w:rPr>
  </w:style>
  <w:style w:type="paragraph" w:customStyle="1" w:styleId="4E6906C0BA7846759D1706728CC14B5813">
    <w:name w:val="4E6906C0BA7846759D1706728CC14B5813"/>
    <w:rsid w:val="007628C5"/>
    <w:pPr>
      <w:ind w:left="720"/>
      <w:contextualSpacing/>
    </w:pPr>
    <w:rPr>
      <w:rFonts w:eastAsiaTheme="minorHAnsi"/>
    </w:rPr>
  </w:style>
  <w:style w:type="paragraph" w:customStyle="1" w:styleId="BCEB696202BB4BE1AEC2E0470BA5B51912">
    <w:name w:val="BCEB696202BB4BE1AEC2E0470BA5B51912"/>
    <w:rsid w:val="007628C5"/>
    <w:pPr>
      <w:ind w:left="720"/>
      <w:contextualSpacing/>
    </w:pPr>
    <w:rPr>
      <w:rFonts w:eastAsiaTheme="minorHAnsi"/>
    </w:rPr>
  </w:style>
  <w:style w:type="paragraph" w:customStyle="1" w:styleId="9FF96999920243EFBB615DF4DF390EDC13">
    <w:name w:val="9FF96999920243EFBB615DF4DF390EDC13"/>
    <w:rsid w:val="007628C5"/>
    <w:pPr>
      <w:ind w:left="720"/>
      <w:contextualSpacing/>
    </w:pPr>
    <w:rPr>
      <w:rFonts w:eastAsiaTheme="minorHAnsi"/>
    </w:rPr>
  </w:style>
  <w:style w:type="paragraph" w:customStyle="1" w:styleId="25E30AB59212468FA81E9D220844804913">
    <w:name w:val="25E30AB59212468FA81E9D220844804913"/>
    <w:rsid w:val="007628C5"/>
    <w:pPr>
      <w:ind w:left="720"/>
      <w:contextualSpacing/>
    </w:pPr>
    <w:rPr>
      <w:rFonts w:eastAsiaTheme="minorHAnsi"/>
    </w:rPr>
  </w:style>
  <w:style w:type="paragraph" w:customStyle="1" w:styleId="AD385183CF0F4BE3BC27DFF254E67CE112">
    <w:name w:val="AD385183CF0F4BE3BC27DFF254E67CE112"/>
    <w:rsid w:val="007628C5"/>
    <w:pPr>
      <w:ind w:left="720"/>
      <w:contextualSpacing/>
    </w:pPr>
    <w:rPr>
      <w:rFonts w:eastAsiaTheme="minorHAnsi"/>
    </w:rPr>
  </w:style>
  <w:style w:type="paragraph" w:customStyle="1" w:styleId="39994A4A9F1E4BA08999EA7FEDAED4E312">
    <w:name w:val="39994A4A9F1E4BA08999EA7FEDAED4E312"/>
    <w:rsid w:val="007628C5"/>
    <w:pPr>
      <w:ind w:left="720"/>
      <w:contextualSpacing/>
    </w:pPr>
    <w:rPr>
      <w:rFonts w:eastAsiaTheme="minorHAnsi"/>
    </w:rPr>
  </w:style>
  <w:style w:type="paragraph" w:customStyle="1" w:styleId="92A6DC0114FD46F9837AA8996B56A35012">
    <w:name w:val="92A6DC0114FD46F9837AA8996B56A35012"/>
    <w:rsid w:val="007628C5"/>
    <w:pPr>
      <w:ind w:left="720"/>
      <w:contextualSpacing/>
    </w:pPr>
    <w:rPr>
      <w:rFonts w:eastAsiaTheme="minorHAnsi"/>
    </w:rPr>
  </w:style>
  <w:style w:type="paragraph" w:customStyle="1" w:styleId="3F5A43CD0128410BAA1474BA444ECC3111">
    <w:name w:val="3F5A43CD0128410BAA1474BA444ECC3111"/>
    <w:rsid w:val="007628C5"/>
    <w:pPr>
      <w:ind w:left="720"/>
      <w:contextualSpacing/>
    </w:pPr>
    <w:rPr>
      <w:rFonts w:eastAsiaTheme="minorHAnsi"/>
    </w:rPr>
  </w:style>
  <w:style w:type="paragraph" w:customStyle="1" w:styleId="275EE5C7A6E2491F9293C1F105CCBD6D35">
    <w:name w:val="275EE5C7A6E2491F9293C1F105CCBD6D35"/>
    <w:rsid w:val="00654384"/>
    <w:pPr>
      <w:ind w:left="720"/>
      <w:contextualSpacing/>
    </w:pPr>
    <w:rPr>
      <w:rFonts w:eastAsiaTheme="minorHAnsi"/>
    </w:rPr>
  </w:style>
  <w:style w:type="paragraph" w:customStyle="1" w:styleId="8C6D0775C9C948B9A5F3BD770E7A95F98">
    <w:name w:val="8C6D0775C9C948B9A5F3BD770E7A95F98"/>
    <w:rsid w:val="00654384"/>
    <w:pPr>
      <w:ind w:left="720"/>
      <w:contextualSpacing/>
    </w:pPr>
    <w:rPr>
      <w:rFonts w:eastAsiaTheme="minorHAnsi"/>
    </w:rPr>
  </w:style>
  <w:style w:type="paragraph" w:customStyle="1" w:styleId="F7ACB7704899444086E9370C49DD38506">
    <w:name w:val="F7ACB7704899444086E9370C49DD38506"/>
    <w:rsid w:val="00654384"/>
    <w:pPr>
      <w:ind w:left="720"/>
      <w:contextualSpacing/>
    </w:pPr>
    <w:rPr>
      <w:rFonts w:eastAsiaTheme="minorHAnsi"/>
    </w:rPr>
  </w:style>
  <w:style w:type="paragraph" w:customStyle="1" w:styleId="94569C99FCC844A9B2183559C9DA0AB46">
    <w:name w:val="94569C99FCC844A9B2183559C9DA0AB46"/>
    <w:rsid w:val="00654384"/>
    <w:pPr>
      <w:ind w:left="720"/>
      <w:contextualSpacing/>
    </w:pPr>
    <w:rPr>
      <w:rFonts w:eastAsiaTheme="minorHAnsi"/>
    </w:rPr>
  </w:style>
  <w:style w:type="paragraph" w:customStyle="1" w:styleId="A7E5682DDA8E4B37929BE598CBE9E88D6">
    <w:name w:val="A7E5682DDA8E4B37929BE598CBE9E88D6"/>
    <w:rsid w:val="00654384"/>
    <w:pPr>
      <w:ind w:left="720"/>
      <w:contextualSpacing/>
    </w:pPr>
    <w:rPr>
      <w:rFonts w:eastAsiaTheme="minorHAnsi"/>
    </w:rPr>
  </w:style>
  <w:style w:type="paragraph" w:customStyle="1" w:styleId="4E458F5715C34626AD30BCF7A758C94D6">
    <w:name w:val="4E458F5715C34626AD30BCF7A758C94D6"/>
    <w:rsid w:val="00654384"/>
    <w:pPr>
      <w:ind w:left="720"/>
      <w:contextualSpacing/>
    </w:pPr>
    <w:rPr>
      <w:rFonts w:eastAsiaTheme="minorHAnsi"/>
    </w:rPr>
  </w:style>
  <w:style w:type="paragraph" w:customStyle="1" w:styleId="B694FC2E0CED4D3ABAF3890E7B044C516">
    <w:name w:val="B694FC2E0CED4D3ABAF3890E7B044C516"/>
    <w:rsid w:val="00654384"/>
    <w:pPr>
      <w:ind w:left="720"/>
      <w:contextualSpacing/>
    </w:pPr>
    <w:rPr>
      <w:rFonts w:eastAsiaTheme="minorHAnsi"/>
    </w:rPr>
  </w:style>
  <w:style w:type="paragraph" w:customStyle="1" w:styleId="C4F7F2713DC24011A3731F890B2F1DA36">
    <w:name w:val="C4F7F2713DC24011A3731F890B2F1DA36"/>
    <w:rsid w:val="00654384"/>
    <w:pPr>
      <w:ind w:left="720"/>
      <w:contextualSpacing/>
    </w:pPr>
    <w:rPr>
      <w:rFonts w:eastAsiaTheme="minorHAnsi"/>
    </w:rPr>
  </w:style>
  <w:style w:type="paragraph" w:customStyle="1" w:styleId="0683600ED9F94BF3810703E9D6F307EF6">
    <w:name w:val="0683600ED9F94BF3810703E9D6F307EF6"/>
    <w:rsid w:val="00654384"/>
    <w:pPr>
      <w:ind w:left="720"/>
      <w:contextualSpacing/>
    </w:pPr>
    <w:rPr>
      <w:rFonts w:eastAsiaTheme="minorHAnsi"/>
    </w:rPr>
  </w:style>
  <w:style w:type="paragraph" w:customStyle="1" w:styleId="89652BC399F14BFAAAF112ACD4523C686">
    <w:name w:val="89652BC399F14BFAAAF112ACD4523C686"/>
    <w:rsid w:val="00654384"/>
    <w:pPr>
      <w:ind w:left="720"/>
      <w:contextualSpacing/>
    </w:pPr>
    <w:rPr>
      <w:rFonts w:eastAsiaTheme="minorHAnsi"/>
    </w:rPr>
  </w:style>
  <w:style w:type="paragraph" w:customStyle="1" w:styleId="F5542A0627994B79BB8B7974AD58F4666">
    <w:name w:val="F5542A0627994B79BB8B7974AD58F4666"/>
    <w:rsid w:val="00654384"/>
    <w:pPr>
      <w:ind w:left="720"/>
      <w:contextualSpacing/>
    </w:pPr>
    <w:rPr>
      <w:rFonts w:eastAsiaTheme="minorHAnsi"/>
    </w:rPr>
  </w:style>
  <w:style w:type="paragraph" w:customStyle="1" w:styleId="2C6E69744EFB46B8BB8CEEF066AADAE334">
    <w:name w:val="2C6E69744EFB46B8BB8CEEF066AADAE334"/>
    <w:rsid w:val="00654384"/>
    <w:pPr>
      <w:ind w:left="720"/>
      <w:contextualSpacing/>
    </w:pPr>
    <w:rPr>
      <w:rFonts w:eastAsiaTheme="minorHAnsi"/>
    </w:rPr>
  </w:style>
  <w:style w:type="paragraph" w:customStyle="1" w:styleId="16E85D415D474581B58400F3760872FC86">
    <w:name w:val="16E85D415D474581B58400F3760872FC86"/>
    <w:rsid w:val="00654384"/>
    <w:rPr>
      <w:rFonts w:eastAsiaTheme="minorHAnsi"/>
    </w:rPr>
  </w:style>
  <w:style w:type="paragraph" w:customStyle="1" w:styleId="EB58D1B5577D464CAB09B2711085460686">
    <w:name w:val="EB58D1B5577D464CAB09B2711085460686"/>
    <w:rsid w:val="00654384"/>
    <w:rPr>
      <w:rFonts w:eastAsiaTheme="minorHAnsi"/>
    </w:rPr>
  </w:style>
  <w:style w:type="paragraph" w:customStyle="1" w:styleId="A5FCA1923AC444CEBA48CC8284927D7386">
    <w:name w:val="A5FCA1923AC444CEBA48CC8284927D7386"/>
    <w:rsid w:val="00654384"/>
    <w:rPr>
      <w:rFonts w:eastAsiaTheme="minorHAnsi"/>
    </w:rPr>
  </w:style>
  <w:style w:type="paragraph" w:customStyle="1" w:styleId="0F6FD7F7F83D4BD09E51CAF1D917C0478">
    <w:name w:val="0F6FD7F7F83D4BD09E51CAF1D917C0478"/>
    <w:rsid w:val="00654384"/>
    <w:rPr>
      <w:rFonts w:eastAsiaTheme="minorHAnsi"/>
    </w:rPr>
  </w:style>
  <w:style w:type="paragraph" w:customStyle="1" w:styleId="227CDC72828C41FA9F3FA7F5D420D5858">
    <w:name w:val="227CDC72828C41FA9F3FA7F5D420D5858"/>
    <w:rsid w:val="00654384"/>
    <w:rPr>
      <w:rFonts w:eastAsiaTheme="minorHAnsi"/>
    </w:rPr>
  </w:style>
  <w:style w:type="paragraph" w:customStyle="1" w:styleId="74DE80AC65A24C8A98888618FE71A51D8">
    <w:name w:val="74DE80AC65A24C8A98888618FE71A51D8"/>
    <w:rsid w:val="00654384"/>
    <w:rPr>
      <w:rFonts w:eastAsiaTheme="minorHAnsi"/>
    </w:rPr>
  </w:style>
  <w:style w:type="paragraph" w:customStyle="1" w:styleId="66268C76C2454E518EFBFA6D4DD3FF9531">
    <w:name w:val="66268C76C2454E518EFBFA6D4DD3FF9531"/>
    <w:rsid w:val="00654384"/>
    <w:pPr>
      <w:ind w:left="720"/>
      <w:contextualSpacing/>
    </w:pPr>
    <w:rPr>
      <w:rFonts w:eastAsiaTheme="minorHAnsi"/>
    </w:rPr>
  </w:style>
  <w:style w:type="paragraph" w:customStyle="1" w:styleId="C40127C213CC4F1DB2F84BE4933DB7225">
    <w:name w:val="C40127C213CC4F1DB2F84BE4933DB7225"/>
    <w:rsid w:val="00654384"/>
    <w:pPr>
      <w:ind w:left="720"/>
      <w:contextualSpacing/>
    </w:pPr>
    <w:rPr>
      <w:rFonts w:eastAsiaTheme="minorHAnsi"/>
    </w:rPr>
  </w:style>
  <w:style w:type="paragraph" w:customStyle="1" w:styleId="3FD0E82C3340422A9CF5C73483DBA2AA5">
    <w:name w:val="3FD0E82C3340422A9CF5C73483DBA2AA5"/>
    <w:rsid w:val="00654384"/>
    <w:pPr>
      <w:ind w:left="720"/>
      <w:contextualSpacing/>
    </w:pPr>
    <w:rPr>
      <w:rFonts w:eastAsiaTheme="minorHAnsi"/>
    </w:rPr>
  </w:style>
  <w:style w:type="paragraph" w:customStyle="1" w:styleId="86DE1919966A462786AF5E80C15C97BB5">
    <w:name w:val="86DE1919966A462786AF5E80C15C97BB5"/>
    <w:rsid w:val="00654384"/>
    <w:pPr>
      <w:ind w:left="720"/>
      <w:contextualSpacing/>
    </w:pPr>
    <w:rPr>
      <w:rFonts w:eastAsiaTheme="minorHAnsi"/>
    </w:rPr>
  </w:style>
  <w:style w:type="paragraph" w:customStyle="1" w:styleId="C989A029D7ED491F8B584B2EF009654F5">
    <w:name w:val="C989A029D7ED491F8B584B2EF009654F5"/>
    <w:rsid w:val="00654384"/>
    <w:pPr>
      <w:ind w:left="720"/>
      <w:contextualSpacing/>
    </w:pPr>
    <w:rPr>
      <w:rFonts w:eastAsiaTheme="minorHAnsi"/>
    </w:rPr>
  </w:style>
  <w:style w:type="paragraph" w:customStyle="1" w:styleId="D71D846AFC444D08B1C2BB25C5384DDD29">
    <w:name w:val="D71D846AFC444D08B1C2BB25C5384DDD29"/>
    <w:rsid w:val="00654384"/>
    <w:pPr>
      <w:ind w:left="720"/>
      <w:contextualSpacing/>
    </w:pPr>
    <w:rPr>
      <w:rFonts w:eastAsiaTheme="minorHAnsi"/>
    </w:rPr>
  </w:style>
  <w:style w:type="paragraph" w:customStyle="1" w:styleId="1ACCB8862CB2471AB21BB3012DB2FDC225">
    <w:name w:val="1ACCB8862CB2471AB21BB3012DB2FDC225"/>
    <w:rsid w:val="00654384"/>
    <w:pPr>
      <w:ind w:left="720"/>
      <w:contextualSpacing/>
    </w:pPr>
    <w:rPr>
      <w:rFonts w:eastAsiaTheme="minorHAnsi"/>
    </w:rPr>
  </w:style>
  <w:style w:type="paragraph" w:customStyle="1" w:styleId="FEF5D16362334E88A65DEA565190C47A25">
    <w:name w:val="FEF5D16362334E88A65DEA565190C47A25"/>
    <w:rsid w:val="00654384"/>
    <w:pPr>
      <w:ind w:left="720"/>
      <w:contextualSpacing/>
    </w:pPr>
    <w:rPr>
      <w:rFonts w:eastAsiaTheme="minorHAnsi"/>
    </w:rPr>
  </w:style>
  <w:style w:type="paragraph" w:customStyle="1" w:styleId="237A9774D4F34C038369D3C34C0B3D1325">
    <w:name w:val="237A9774D4F34C038369D3C34C0B3D1325"/>
    <w:rsid w:val="00654384"/>
    <w:pPr>
      <w:ind w:left="720"/>
      <w:contextualSpacing/>
    </w:pPr>
    <w:rPr>
      <w:rFonts w:eastAsiaTheme="minorHAnsi"/>
    </w:rPr>
  </w:style>
  <w:style w:type="paragraph" w:customStyle="1" w:styleId="24108DF80D4342D7A285515B72C9DBF322">
    <w:name w:val="24108DF80D4342D7A285515B72C9DBF322"/>
    <w:rsid w:val="00654384"/>
    <w:pPr>
      <w:ind w:left="720"/>
      <w:contextualSpacing/>
    </w:pPr>
    <w:rPr>
      <w:rFonts w:eastAsiaTheme="minorHAnsi"/>
    </w:rPr>
  </w:style>
  <w:style w:type="paragraph" w:customStyle="1" w:styleId="73783C6948E544BEA2129A15DE5F449921">
    <w:name w:val="73783C6948E544BEA2129A15DE5F449921"/>
    <w:rsid w:val="00654384"/>
    <w:pPr>
      <w:ind w:left="720"/>
      <w:contextualSpacing/>
    </w:pPr>
    <w:rPr>
      <w:rFonts w:eastAsiaTheme="minorHAnsi"/>
    </w:rPr>
  </w:style>
  <w:style w:type="paragraph" w:customStyle="1" w:styleId="B67A9B57D89E41BDA11EDEDDA0283A6A21">
    <w:name w:val="B67A9B57D89E41BDA11EDEDDA0283A6A21"/>
    <w:rsid w:val="00654384"/>
    <w:pPr>
      <w:ind w:left="720"/>
      <w:contextualSpacing/>
    </w:pPr>
    <w:rPr>
      <w:rFonts w:eastAsiaTheme="minorHAnsi"/>
    </w:rPr>
  </w:style>
  <w:style w:type="paragraph" w:customStyle="1" w:styleId="F8C57F62DE7C47C78BA44126D21D2A5F39">
    <w:name w:val="F8C57F62DE7C47C78BA44126D21D2A5F39"/>
    <w:rsid w:val="00654384"/>
    <w:pPr>
      <w:ind w:left="720"/>
      <w:contextualSpacing/>
    </w:pPr>
    <w:rPr>
      <w:rFonts w:eastAsiaTheme="minorHAnsi"/>
    </w:rPr>
  </w:style>
  <w:style w:type="paragraph" w:customStyle="1" w:styleId="8D27276E30A44C8294E5D8F34ABE9C1219">
    <w:name w:val="8D27276E30A44C8294E5D8F34ABE9C1219"/>
    <w:rsid w:val="00654384"/>
    <w:pPr>
      <w:ind w:left="720"/>
      <w:contextualSpacing/>
    </w:pPr>
    <w:rPr>
      <w:rFonts w:eastAsiaTheme="minorHAnsi"/>
    </w:rPr>
  </w:style>
  <w:style w:type="paragraph" w:customStyle="1" w:styleId="E598D159A8614510ADAC4A09B4FC5B9017">
    <w:name w:val="E598D159A8614510ADAC4A09B4FC5B9017"/>
    <w:rsid w:val="00654384"/>
    <w:pPr>
      <w:ind w:left="720"/>
      <w:contextualSpacing/>
    </w:pPr>
    <w:rPr>
      <w:rFonts w:eastAsiaTheme="minorHAnsi"/>
    </w:rPr>
  </w:style>
  <w:style w:type="paragraph" w:customStyle="1" w:styleId="531A991C4B8140A881F7446ECF142A1F17">
    <w:name w:val="531A991C4B8140A881F7446ECF142A1F17"/>
    <w:rsid w:val="00654384"/>
    <w:pPr>
      <w:ind w:left="720"/>
      <w:contextualSpacing/>
    </w:pPr>
    <w:rPr>
      <w:rFonts w:eastAsiaTheme="minorHAnsi"/>
    </w:rPr>
  </w:style>
  <w:style w:type="paragraph" w:customStyle="1" w:styleId="ECD479705FE443708A108170D1ED914A17">
    <w:name w:val="ECD479705FE443708A108170D1ED914A17"/>
    <w:rsid w:val="00654384"/>
    <w:pPr>
      <w:ind w:left="720"/>
      <w:contextualSpacing/>
    </w:pPr>
    <w:rPr>
      <w:rFonts w:eastAsiaTheme="minorHAnsi"/>
    </w:rPr>
  </w:style>
  <w:style w:type="paragraph" w:customStyle="1" w:styleId="FBC39B2FBEB04D87B314EF2B72354BE416">
    <w:name w:val="FBC39B2FBEB04D87B314EF2B72354BE416"/>
    <w:rsid w:val="00654384"/>
    <w:pPr>
      <w:ind w:left="720"/>
      <w:contextualSpacing/>
    </w:pPr>
    <w:rPr>
      <w:rFonts w:eastAsiaTheme="minorHAnsi"/>
    </w:rPr>
  </w:style>
  <w:style w:type="paragraph" w:customStyle="1" w:styleId="89E0D9DAAE854DBDBE4FF80940004FE515">
    <w:name w:val="89E0D9DAAE854DBDBE4FF80940004FE515"/>
    <w:rsid w:val="00654384"/>
    <w:pPr>
      <w:ind w:left="720"/>
      <w:contextualSpacing/>
    </w:pPr>
    <w:rPr>
      <w:rFonts w:eastAsiaTheme="minorHAnsi"/>
    </w:rPr>
  </w:style>
  <w:style w:type="paragraph" w:customStyle="1" w:styleId="4E6906C0BA7846759D1706728CC14B5814">
    <w:name w:val="4E6906C0BA7846759D1706728CC14B5814"/>
    <w:rsid w:val="00654384"/>
    <w:pPr>
      <w:ind w:left="720"/>
      <w:contextualSpacing/>
    </w:pPr>
    <w:rPr>
      <w:rFonts w:eastAsiaTheme="minorHAnsi"/>
    </w:rPr>
  </w:style>
  <w:style w:type="paragraph" w:customStyle="1" w:styleId="BCEB696202BB4BE1AEC2E0470BA5B51913">
    <w:name w:val="BCEB696202BB4BE1AEC2E0470BA5B51913"/>
    <w:rsid w:val="00654384"/>
    <w:pPr>
      <w:ind w:left="720"/>
      <w:contextualSpacing/>
    </w:pPr>
    <w:rPr>
      <w:rFonts w:eastAsiaTheme="minorHAnsi"/>
    </w:rPr>
  </w:style>
  <w:style w:type="paragraph" w:customStyle="1" w:styleId="9FF96999920243EFBB615DF4DF390EDC14">
    <w:name w:val="9FF96999920243EFBB615DF4DF390EDC14"/>
    <w:rsid w:val="00654384"/>
    <w:pPr>
      <w:ind w:left="720"/>
      <w:contextualSpacing/>
    </w:pPr>
    <w:rPr>
      <w:rFonts w:eastAsiaTheme="minorHAnsi"/>
    </w:rPr>
  </w:style>
  <w:style w:type="paragraph" w:customStyle="1" w:styleId="25E30AB59212468FA81E9D220844804914">
    <w:name w:val="25E30AB59212468FA81E9D220844804914"/>
    <w:rsid w:val="00654384"/>
    <w:pPr>
      <w:ind w:left="720"/>
      <w:contextualSpacing/>
    </w:pPr>
    <w:rPr>
      <w:rFonts w:eastAsiaTheme="minorHAnsi"/>
    </w:rPr>
  </w:style>
  <w:style w:type="paragraph" w:customStyle="1" w:styleId="AD385183CF0F4BE3BC27DFF254E67CE113">
    <w:name w:val="AD385183CF0F4BE3BC27DFF254E67CE113"/>
    <w:rsid w:val="00654384"/>
    <w:pPr>
      <w:ind w:left="720"/>
      <w:contextualSpacing/>
    </w:pPr>
    <w:rPr>
      <w:rFonts w:eastAsiaTheme="minorHAnsi"/>
    </w:rPr>
  </w:style>
  <w:style w:type="paragraph" w:customStyle="1" w:styleId="39994A4A9F1E4BA08999EA7FEDAED4E313">
    <w:name w:val="39994A4A9F1E4BA08999EA7FEDAED4E313"/>
    <w:rsid w:val="00654384"/>
    <w:pPr>
      <w:ind w:left="720"/>
      <w:contextualSpacing/>
    </w:pPr>
    <w:rPr>
      <w:rFonts w:eastAsiaTheme="minorHAnsi"/>
    </w:rPr>
  </w:style>
  <w:style w:type="paragraph" w:customStyle="1" w:styleId="92A6DC0114FD46F9837AA8996B56A35013">
    <w:name w:val="92A6DC0114FD46F9837AA8996B56A35013"/>
    <w:rsid w:val="00654384"/>
    <w:pPr>
      <w:ind w:left="720"/>
      <w:contextualSpacing/>
    </w:pPr>
    <w:rPr>
      <w:rFonts w:eastAsiaTheme="minorHAnsi"/>
    </w:rPr>
  </w:style>
  <w:style w:type="paragraph" w:customStyle="1" w:styleId="3F5A43CD0128410BAA1474BA444ECC3112">
    <w:name w:val="3F5A43CD0128410BAA1474BA444ECC3112"/>
    <w:rsid w:val="00654384"/>
    <w:pPr>
      <w:ind w:left="720"/>
      <w:contextualSpacing/>
    </w:pPr>
    <w:rPr>
      <w:rFonts w:eastAsiaTheme="minorHAnsi"/>
    </w:rPr>
  </w:style>
  <w:style w:type="paragraph" w:customStyle="1" w:styleId="54197E9F1C8E49698C0014D0A8BF5DA3">
    <w:name w:val="54197E9F1C8E49698C0014D0A8BF5DA3"/>
    <w:rsid w:val="00D56A83"/>
  </w:style>
  <w:style w:type="paragraph" w:customStyle="1" w:styleId="27F270622B0543A3B415564512502941">
    <w:name w:val="27F270622B0543A3B415564512502941"/>
    <w:rsid w:val="00F86606"/>
  </w:style>
  <w:style w:type="paragraph" w:customStyle="1" w:styleId="8C6D0775C9C948B9A5F3BD770E7A95F99">
    <w:name w:val="8C6D0775C9C948B9A5F3BD770E7A95F99"/>
    <w:rsid w:val="00F86606"/>
    <w:pPr>
      <w:ind w:left="720"/>
      <w:contextualSpacing/>
    </w:pPr>
    <w:rPr>
      <w:rFonts w:eastAsiaTheme="minorHAnsi"/>
    </w:rPr>
  </w:style>
  <w:style w:type="paragraph" w:customStyle="1" w:styleId="27F270622B0543A3B4155645125029411">
    <w:name w:val="27F270622B0543A3B4155645125029411"/>
    <w:rsid w:val="00F86606"/>
    <w:pPr>
      <w:ind w:left="720"/>
      <w:contextualSpacing/>
    </w:pPr>
    <w:rPr>
      <w:rFonts w:eastAsiaTheme="minorHAnsi"/>
    </w:rPr>
  </w:style>
  <w:style w:type="paragraph" w:customStyle="1" w:styleId="F7ACB7704899444086E9370C49DD38507">
    <w:name w:val="F7ACB7704899444086E9370C49DD38507"/>
    <w:rsid w:val="00F86606"/>
    <w:pPr>
      <w:ind w:left="720"/>
      <w:contextualSpacing/>
    </w:pPr>
    <w:rPr>
      <w:rFonts w:eastAsiaTheme="minorHAnsi"/>
    </w:rPr>
  </w:style>
  <w:style w:type="paragraph" w:customStyle="1" w:styleId="94569C99FCC844A9B2183559C9DA0AB47">
    <w:name w:val="94569C99FCC844A9B2183559C9DA0AB47"/>
    <w:rsid w:val="00F86606"/>
    <w:pPr>
      <w:ind w:left="720"/>
      <w:contextualSpacing/>
    </w:pPr>
    <w:rPr>
      <w:rFonts w:eastAsiaTheme="minorHAnsi"/>
    </w:rPr>
  </w:style>
  <w:style w:type="paragraph" w:customStyle="1" w:styleId="A7E5682DDA8E4B37929BE598CBE9E88D7">
    <w:name w:val="A7E5682DDA8E4B37929BE598CBE9E88D7"/>
    <w:rsid w:val="00F86606"/>
    <w:pPr>
      <w:ind w:left="720"/>
      <w:contextualSpacing/>
    </w:pPr>
    <w:rPr>
      <w:rFonts w:eastAsiaTheme="minorHAnsi"/>
    </w:rPr>
  </w:style>
  <w:style w:type="paragraph" w:customStyle="1" w:styleId="4E458F5715C34626AD30BCF7A758C94D7">
    <w:name w:val="4E458F5715C34626AD30BCF7A758C94D7"/>
    <w:rsid w:val="00F86606"/>
    <w:pPr>
      <w:ind w:left="720"/>
      <w:contextualSpacing/>
    </w:pPr>
    <w:rPr>
      <w:rFonts w:eastAsiaTheme="minorHAnsi"/>
    </w:rPr>
  </w:style>
  <w:style w:type="paragraph" w:customStyle="1" w:styleId="B694FC2E0CED4D3ABAF3890E7B044C517">
    <w:name w:val="B694FC2E0CED4D3ABAF3890E7B044C517"/>
    <w:rsid w:val="00F86606"/>
    <w:pPr>
      <w:ind w:left="720"/>
      <w:contextualSpacing/>
    </w:pPr>
    <w:rPr>
      <w:rFonts w:eastAsiaTheme="minorHAnsi"/>
    </w:rPr>
  </w:style>
  <w:style w:type="paragraph" w:customStyle="1" w:styleId="C4F7F2713DC24011A3731F890B2F1DA37">
    <w:name w:val="C4F7F2713DC24011A3731F890B2F1DA37"/>
    <w:rsid w:val="00F86606"/>
    <w:pPr>
      <w:ind w:left="720"/>
      <w:contextualSpacing/>
    </w:pPr>
    <w:rPr>
      <w:rFonts w:eastAsiaTheme="minorHAnsi"/>
    </w:rPr>
  </w:style>
  <w:style w:type="paragraph" w:customStyle="1" w:styleId="0683600ED9F94BF3810703E9D6F307EF7">
    <w:name w:val="0683600ED9F94BF3810703E9D6F307EF7"/>
    <w:rsid w:val="00F86606"/>
    <w:pPr>
      <w:ind w:left="720"/>
      <w:contextualSpacing/>
    </w:pPr>
    <w:rPr>
      <w:rFonts w:eastAsiaTheme="minorHAnsi"/>
    </w:rPr>
  </w:style>
  <w:style w:type="paragraph" w:customStyle="1" w:styleId="89652BC399F14BFAAAF112ACD4523C687">
    <w:name w:val="89652BC399F14BFAAAF112ACD4523C687"/>
    <w:rsid w:val="00F86606"/>
    <w:pPr>
      <w:ind w:left="720"/>
      <w:contextualSpacing/>
    </w:pPr>
    <w:rPr>
      <w:rFonts w:eastAsiaTheme="minorHAnsi"/>
    </w:rPr>
  </w:style>
  <w:style w:type="paragraph" w:customStyle="1" w:styleId="F5542A0627994B79BB8B7974AD58F4667">
    <w:name w:val="F5542A0627994B79BB8B7974AD58F4667"/>
    <w:rsid w:val="00F86606"/>
    <w:pPr>
      <w:ind w:left="720"/>
      <w:contextualSpacing/>
    </w:pPr>
    <w:rPr>
      <w:rFonts w:eastAsiaTheme="minorHAnsi"/>
    </w:rPr>
  </w:style>
  <w:style w:type="paragraph" w:customStyle="1" w:styleId="2C6E69744EFB46B8BB8CEEF066AADAE335">
    <w:name w:val="2C6E69744EFB46B8BB8CEEF066AADAE335"/>
    <w:rsid w:val="00F86606"/>
    <w:pPr>
      <w:ind w:left="720"/>
      <w:contextualSpacing/>
    </w:pPr>
    <w:rPr>
      <w:rFonts w:eastAsiaTheme="minorHAnsi"/>
    </w:rPr>
  </w:style>
  <w:style w:type="paragraph" w:customStyle="1" w:styleId="16E85D415D474581B58400F3760872FC87">
    <w:name w:val="16E85D415D474581B58400F3760872FC87"/>
    <w:rsid w:val="00F86606"/>
    <w:rPr>
      <w:rFonts w:eastAsiaTheme="minorHAnsi"/>
    </w:rPr>
  </w:style>
  <w:style w:type="paragraph" w:customStyle="1" w:styleId="EB58D1B5577D464CAB09B2711085460687">
    <w:name w:val="EB58D1B5577D464CAB09B2711085460687"/>
    <w:rsid w:val="00F86606"/>
    <w:rPr>
      <w:rFonts w:eastAsiaTheme="minorHAnsi"/>
    </w:rPr>
  </w:style>
  <w:style w:type="paragraph" w:customStyle="1" w:styleId="A5FCA1923AC444CEBA48CC8284927D7387">
    <w:name w:val="A5FCA1923AC444CEBA48CC8284927D7387"/>
    <w:rsid w:val="00F86606"/>
    <w:rPr>
      <w:rFonts w:eastAsiaTheme="minorHAnsi"/>
    </w:rPr>
  </w:style>
  <w:style w:type="paragraph" w:customStyle="1" w:styleId="0F6FD7F7F83D4BD09E51CAF1D917C0479">
    <w:name w:val="0F6FD7F7F83D4BD09E51CAF1D917C0479"/>
    <w:rsid w:val="00F86606"/>
    <w:rPr>
      <w:rFonts w:eastAsiaTheme="minorHAnsi"/>
    </w:rPr>
  </w:style>
  <w:style w:type="paragraph" w:customStyle="1" w:styleId="227CDC72828C41FA9F3FA7F5D420D5859">
    <w:name w:val="227CDC72828C41FA9F3FA7F5D420D5859"/>
    <w:rsid w:val="00F86606"/>
    <w:rPr>
      <w:rFonts w:eastAsiaTheme="minorHAnsi"/>
    </w:rPr>
  </w:style>
  <w:style w:type="paragraph" w:customStyle="1" w:styleId="74DE80AC65A24C8A98888618FE71A51D9">
    <w:name w:val="74DE80AC65A24C8A98888618FE71A51D9"/>
    <w:rsid w:val="00F86606"/>
    <w:rPr>
      <w:rFonts w:eastAsiaTheme="minorHAnsi"/>
    </w:rPr>
  </w:style>
  <w:style w:type="paragraph" w:customStyle="1" w:styleId="66268C76C2454E518EFBFA6D4DD3FF9532">
    <w:name w:val="66268C76C2454E518EFBFA6D4DD3FF9532"/>
    <w:rsid w:val="00F86606"/>
    <w:pPr>
      <w:ind w:left="720"/>
      <w:contextualSpacing/>
    </w:pPr>
    <w:rPr>
      <w:rFonts w:eastAsiaTheme="minorHAnsi"/>
    </w:rPr>
  </w:style>
  <w:style w:type="paragraph" w:customStyle="1" w:styleId="C40127C213CC4F1DB2F84BE4933DB7226">
    <w:name w:val="C40127C213CC4F1DB2F84BE4933DB7226"/>
    <w:rsid w:val="00F86606"/>
    <w:pPr>
      <w:ind w:left="720"/>
      <w:contextualSpacing/>
    </w:pPr>
    <w:rPr>
      <w:rFonts w:eastAsiaTheme="minorHAnsi"/>
    </w:rPr>
  </w:style>
  <w:style w:type="paragraph" w:customStyle="1" w:styleId="3FD0E82C3340422A9CF5C73483DBA2AA6">
    <w:name w:val="3FD0E82C3340422A9CF5C73483DBA2AA6"/>
    <w:rsid w:val="00F86606"/>
    <w:pPr>
      <w:ind w:left="720"/>
      <w:contextualSpacing/>
    </w:pPr>
    <w:rPr>
      <w:rFonts w:eastAsiaTheme="minorHAnsi"/>
    </w:rPr>
  </w:style>
  <w:style w:type="paragraph" w:customStyle="1" w:styleId="86DE1919966A462786AF5E80C15C97BB6">
    <w:name w:val="86DE1919966A462786AF5E80C15C97BB6"/>
    <w:rsid w:val="00F86606"/>
    <w:pPr>
      <w:ind w:left="720"/>
      <w:contextualSpacing/>
    </w:pPr>
    <w:rPr>
      <w:rFonts w:eastAsiaTheme="minorHAnsi"/>
    </w:rPr>
  </w:style>
  <w:style w:type="paragraph" w:customStyle="1" w:styleId="C989A029D7ED491F8B584B2EF009654F6">
    <w:name w:val="C989A029D7ED491F8B584B2EF009654F6"/>
    <w:rsid w:val="00F86606"/>
    <w:pPr>
      <w:ind w:left="720"/>
      <w:contextualSpacing/>
    </w:pPr>
    <w:rPr>
      <w:rFonts w:eastAsiaTheme="minorHAnsi"/>
    </w:rPr>
  </w:style>
  <w:style w:type="paragraph" w:customStyle="1" w:styleId="D71D846AFC444D08B1C2BB25C5384DDD30">
    <w:name w:val="D71D846AFC444D08B1C2BB25C5384DDD30"/>
    <w:rsid w:val="00F86606"/>
    <w:pPr>
      <w:ind w:left="720"/>
      <w:contextualSpacing/>
    </w:pPr>
    <w:rPr>
      <w:rFonts w:eastAsiaTheme="minorHAnsi"/>
    </w:rPr>
  </w:style>
  <w:style w:type="paragraph" w:customStyle="1" w:styleId="CE6A381FE17844388D3AD855412D7E2D">
    <w:name w:val="CE6A381FE17844388D3AD855412D7E2D"/>
    <w:rsid w:val="00F86606"/>
    <w:pPr>
      <w:ind w:left="720"/>
      <w:contextualSpacing/>
    </w:pPr>
    <w:rPr>
      <w:rFonts w:eastAsiaTheme="minorHAnsi"/>
    </w:rPr>
  </w:style>
  <w:style w:type="paragraph" w:customStyle="1" w:styleId="6AB514CA770C4CB7A4C569457B255729">
    <w:name w:val="6AB514CA770C4CB7A4C569457B255729"/>
    <w:rsid w:val="00F86606"/>
    <w:pPr>
      <w:ind w:left="720"/>
      <w:contextualSpacing/>
    </w:pPr>
    <w:rPr>
      <w:rFonts w:eastAsiaTheme="minorHAnsi"/>
    </w:rPr>
  </w:style>
  <w:style w:type="paragraph" w:customStyle="1" w:styleId="DCA86D9151534E46803543A78407C1C3">
    <w:name w:val="DCA86D9151534E46803543A78407C1C3"/>
    <w:rsid w:val="00F86606"/>
    <w:pPr>
      <w:ind w:left="720"/>
      <w:contextualSpacing/>
    </w:pPr>
    <w:rPr>
      <w:rFonts w:eastAsiaTheme="minorHAnsi"/>
    </w:rPr>
  </w:style>
  <w:style w:type="paragraph" w:customStyle="1" w:styleId="5648C85D70D44402A0A53DD65DD94592">
    <w:name w:val="5648C85D70D44402A0A53DD65DD94592"/>
    <w:rsid w:val="00F86606"/>
    <w:pPr>
      <w:ind w:left="720"/>
      <w:contextualSpacing/>
    </w:pPr>
    <w:rPr>
      <w:rFonts w:eastAsiaTheme="minorHAnsi"/>
    </w:rPr>
  </w:style>
  <w:style w:type="paragraph" w:customStyle="1" w:styleId="DA58D8202FE94DFCA772E53ED191059C">
    <w:name w:val="DA58D8202FE94DFCA772E53ED191059C"/>
    <w:rsid w:val="00F86606"/>
    <w:pPr>
      <w:ind w:left="720"/>
      <w:contextualSpacing/>
    </w:pPr>
    <w:rPr>
      <w:rFonts w:eastAsiaTheme="minorHAnsi"/>
    </w:rPr>
  </w:style>
  <w:style w:type="paragraph" w:customStyle="1" w:styleId="7CF04E72CB61485E8A46656ED5BD1268">
    <w:name w:val="7CF04E72CB61485E8A46656ED5BD1268"/>
    <w:rsid w:val="00F86606"/>
    <w:pPr>
      <w:ind w:left="720"/>
      <w:contextualSpacing/>
    </w:pPr>
    <w:rPr>
      <w:rFonts w:eastAsiaTheme="minorHAnsi"/>
    </w:rPr>
  </w:style>
  <w:style w:type="paragraph" w:customStyle="1" w:styleId="CF3AECB9B8AA494383772BB76208355F">
    <w:name w:val="CF3AECB9B8AA494383772BB76208355F"/>
    <w:rsid w:val="00F86606"/>
    <w:pPr>
      <w:ind w:left="720"/>
      <w:contextualSpacing/>
    </w:pPr>
    <w:rPr>
      <w:rFonts w:eastAsiaTheme="minorHAnsi"/>
    </w:rPr>
  </w:style>
  <w:style w:type="paragraph" w:customStyle="1" w:styleId="68EEFF99D6C84F87ADF151CD260C4573">
    <w:name w:val="68EEFF99D6C84F87ADF151CD260C4573"/>
    <w:rsid w:val="00F86606"/>
    <w:pPr>
      <w:ind w:left="720"/>
      <w:contextualSpacing/>
    </w:pPr>
    <w:rPr>
      <w:rFonts w:eastAsiaTheme="minorHAnsi"/>
    </w:rPr>
  </w:style>
  <w:style w:type="paragraph" w:customStyle="1" w:styleId="7A0C24E5E021482EA1562D73D5E768AC">
    <w:name w:val="7A0C24E5E021482EA1562D73D5E768AC"/>
    <w:rsid w:val="00F86606"/>
    <w:pPr>
      <w:ind w:left="720"/>
      <w:contextualSpacing/>
    </w:pPr>
    <w:rPr>
      <w:rFonts w:eastAsiaTheme="minorHAnsi"/>
    </w:rPr>
  </w:style>
  <w:style w:type="paragraph" w:customStyle="1" w:styleId="8E37C95B04C748879D40F74BD7D25BC5">
    <w:name w:val="8E37C95B04C748879D40F74BD7D25BC5"/>
    <w:rsid w:val="00F86606"/>
    <w:pPr>
      <w:ind w:left="720"/>
      <w:contextualSpacing/>
    </w:pPr>
    <w:rPr>
      <w:rFonts w:eastAsiaTheme="minorHAnsi"/>
    </w:rPr>
  </w:style>
  <w:style w:type="paragraph" w:customStyle="1" w:styleId="2CBB67443CAD4D60913E392E73CA919C">
    <w:name w:val="2CBB67443CAD4D60913E392E73CA919C"/>
    <w:rsid w:val="00F86606"/>
    <w:pPr>
      <w:ind w:left="720"/>
      <w:contextualSpacing/>
    </w:pPr>
    <w:rPr>
      <w:rFonts w:eastAsiaTheme="minorHAnsi"/>
    </w:rPr>
  </w:style>
  <w:style w:type="paragraph" w:customStyle="1" w:styleId="346ED28BFB614AE9B819F6D4057B741C">
    <w:name w:val="346ED28BFB614AE9B819F6D4057B741C"/>
    <w:rsid w:val="00F86606"/>
    <w:pPr>
      <w:ind w:left="720"/>
      <w:contextualSpacing/>
    </w:pPr>
    <w:rPr>
      <w:rFonts w:eastAsiaTheme="minorHAnsi"/>
    </w:rPr>
  </w:style>
  <w:style w:type="paragraph" w:customStyle="1" w:styleId="4B5B8D3234A746FD94DC54F9F8FAA03B">
    <w:name w:val="4B5B8D3234A746FD94DC54F9F8FAA03B"/>
    <w:rsid w:val="00F86606"/>
    <w:pPr>
      <w:ind w:left="720"/>
      <w:contextualSpacing/>
    </w:pPr>
    <w:rPr>
      <w:rFonts w:eastAsiaTheme="minorHAnsi"/>
    </w:rPr>
  </w:style>
  <w:style w:type="paragraph" w:customStyle="1" w:styleId="ABF655A6548547A7ACB4AA1539644595">
    <w:name w:val="ABF655A6548547A7ACB4AA1539644595"/>
    <w:rsid w:val="00F86606"/>
    <w:pPr>
      <w:ind w:left="720"/>
      <w:contextualSpacing/>
    </w:pPr>
    <w:rPr>
      <w:rFonts w:eastAsiaTheme="minorHAnsi"/>
    </w:rPr>
  </w:style>
  <w:style w:type="paragraph" w:customStyle="1" w:styleId="EBA6DF3CC3CD47BEBCD4712DAA8F590D">
    <w:name w:val="EBA6DF3CC3CD47BEBCD4712DAA8F590D"/>
    <w:rsid w:val="00F86606"/>
    <w:pPr>
      <w:ind w:left="720"/>
      <w:contextualSpacing/>
    </w:pPr>
    <w:rPr>
      <w:rFonts w:eastAsiaTheme="minorHAnsi"/>
    </w:rPr>
  </w:style>
  <w:style w:type="paragraph" w:customStyle="1" w:styleId="0F6570F7A0224C0A8F6403B7C9F7C1A4">
    <w:name w:val="0F6570F7A0224C0A8F6403B7C9F7C1A4"/>
    <w:rsid w:val="00F86606"/>
    <w:pPr>
      <w:ind w:left="720"/>
      <w:contextualSpacing/>
    </w:pPr>
    <w:rPr>
      <w:rFonts w:eastAsiaTheme="minorHAnsi"/>
    </w:rPr>
  </w:style>
  <w:style w:type="paragraph" w:customStyle="1" w:styleId="68E18E48B20F4F7C811DE9F86C7CA697">
    <w:name w:val="68E18E48B20F4F7C811DE9F86C7CA697"/>
    <w:rsid w:val="00F86606"/>
    <w:pPr>
      <w:ind w:left="720"/>
      <w:contextualSpacing/>
    </w:pPr>
    <w:rPr>
      <w:rFonts w:eastAsiaTheme="minorHAnsi"/>
    </w:rPr>
  </w:style>
  <w:style w:type="paragraph" w:customStyle="1" w:styleId="9B267FF2E97D4FF9A16F00CCD29C0234">
    <w:name w:val="9B267FF2E97D4FF9A16F00CCD29C0234"/>
    <w:rsid w:val="00F86606"/>
    <w:pPr>
      <w:ind w:left="720"/>
      <w:contextualSpacing/>
    </w:pPr>
    <w:rPr>
      <w:rFonts w:eastAsiaTheme="minorHAnsi"/>
    </w:rPr>
  </w:style>
  <w:style w:type="paragraph" w:customStyle="1" w:styleId="EE4158C4FF8B46AD9EF906AD5F530CA6">
    <w:name w:val="EE4158C4FF8B46AD9EF906AD5F530CA6"/>
    <w:rsid w:val="00F86606"/>
    <w:pPr>
      <w:ind w:left="720"/>
      <w:contextualSpacing/>
    </w:pPr>
    <w:rPr>
      <w:rFonts w:eastAsiaTheme="minorHAnsi"/>
    </w:rPr>
  </w:style>
  <w:style w:type="paragraph" w:customStyle="1" w:styleId="3EBFCE97A1B9423BBB0473D1F5D35CA8">
    <w:name w:val="3EBFCE97A1B9423BBB0473D1F5D35CA8"/>
    <w:rsid w:val="00F86606"/>
    <w:pPr>
      <w:ind w:left="720"/>
      <w:contextualSpacing/>
    </w:pPr>
    <w:rPr>
      <w:rFonts w:eastAsiaTheme="minorHAnsi"/>
    </w:rPr>
  </w:style>
  <w:style w:type="paragraph" w:customStyle="1" w:styleId="88A671DA59174529A7D809ACB7B76D53">
    <w:name w:val="88A671DA59174529A7D809ACB7B76D53"/>
    <w:rsid w:val="00F86606"/>
    <w:pPr>
      <w:ind w:left="720"/>
      <w:contextualSpacing/>
    </w:pPr>
    <w:rPr>
      <w:rFonts w:eastAsiaTheme="minorHAnsi"/>
    </w:rPr>
  </w:style>
  <w:style w:type="paragraph" w:customStyle="1" w:styleId="67F618138BC341E08EAB3A951A809762">
    <w:name w:val="67F618138BC341E08EAB3A951A809762"/>
    <w:rsid w:val="00F86606"/>
    <w:pPr>
      <w:ind w:left="720"/>
      <w:contextualSpacing/>
    </w:pPr>
    <w:rPr>
      <w:rFonts w:eastAsiaTheme="minorHAnsi"/>
    </w:rPr>
  </w:style>
  <w:style w:type="paragraph" w:customStyle="1" w:styleId="B0F2E21482D34BBE946C8AF762357E94">
    <w:name w:val="B0F2E21482D34BBE946C8AF762357E94"/>
    <w:rsid w:val="00F86606"/>
  </w:style>
  <w:style w:type="paragraph" w:customStyle="1" w:styleId="0BDE6ACDC194453EB418903D205380D7">
    <w:name w:val="0BDE6ACDC194453EB418903D205380D7"/>
    <w:rsid w:val="00F86606"/>
  </w:style>
  <w:style w:type="paragraph" w:customStyle="1" w:styleId="4F947FA64D264E619DAAC8F6AE810B1A">
    <w:name w:val="4F947FA64D264E619DAAC8F6AE810B1A"/>
    <w:rsid w:val="00F86606"/>
  </w:style>
  <w:style w:type="paragraph" w:customStyle="1" w:styleId="BC903FB4F2374C738CC3E2C50604205E">
    <w:name w:val="BC903FB4F2374C738CC3E2C50604205E"/>
    <w:rsid w:val="00F86606"/>
  </w:style>
  <w:style w:type="paragraph" w:customStyle="1" w:styleId="B6BE7A8C84724177808B1A161021AC6F">
    <w:name w:val="B6BE7A8C84724177808B1A161021AC6F"/>
    <w:rsid w:val="00F86606"/>
  </w:style>
  <w:style w:type="paragraph" w:customStyle="1" w:styleId="B0F2E21482D34BBE946C8AF762357E941">
    <w:name w:val="B0F2E21482D34BBE946C8AF762357E941"/>
    <w:rsid w:val="00F86606"/>
    <w:pPr>
      <w:ind w:left="720"/>
      <w:contextualSpacing/>
    </w:pPr>
    <w:rPr>
      <w:rFonts w:eastAsiaTheme="minorHAnsi"/>
    </w:rPr>
  </w:style>
  <w:style w:type="paragraph" w:customStyle="1" w:styleId="8C6D0775C9C948B9A5F3BD770E7A95F910">
    <w:name w:val="8C6D0775C9C948B9A5F3BD770E7A95F910"/>
    <w:rsid w:val="00F86606"/>
    <w:pPr>
      <w:ind w:left="720"/>
      <w:contextualSpacing/>
    </w:pPr>
    <w:rPr>
      <w:rFonts w:eastAsiaTheme="minorHAnsi"/>
    </w:rPr>
  </w:style>
  <w:style w:type="paragraph" w:customStyle="1" w:styleId="0BDE6ACDC194453EB418903D205380D71">
    <w:name w:val="0BDE6ACDC194453EB418903D205380D71"/>
    <w:rsid w:val="00F86606"/>
    <w:pPr>
      <w:ind w:left="720"/>
      <w:contextualSpacing/>
    </w:pPr>
    <w:rPr>
      <w:rFonts w:eastAsiaTheme="minorHAnsi"/>
    </w:rPr>
  </w:style>
  <w:style w:type="paragraph" w:customStyle="1" w:styleId="4F947FA64D264E619DAAC8F6AE810B1A1">
    <w:name w:val="4F947FA64D264E619DAAC8F6AE810B1A1"/>
    <w:rsid w:val="00F86606"/>
    <w:pPr>
      <w:ind w:left="720"/>
      <w:contextualSpacing/>
    </w:pPr>
    <w:rPr>
      <w:rFonts w:eastAsiaTheme="minorHAnsi"/>
    </w:rPr>
  </w:style>
  <w:style w:type="paragraph" w:customStyle="1" w:styleId="A7E5682DDA8E4B37929BE598CBE9E88D8">
    <w:name w:val="A7E5682DDA8E4B37929BE598CBE9E88D8"/>
    <w:rsid w:val="00F86606"/>
    <w:pPr>
      <w:ind w:left="720"/>
      <w:contextualSpacing/>
    </w:pPr>
    <w:rPr>
      <w:rFonts w:eastAsiaTheme="minorHAnsi"/>
    </w:rPr>
  </w:style>
  <w:style w:type="paragraph" w:customStyle="1" w:styleId="4E458F5715C34626AD30BCF7A758C94D8">
    <w:name w:val="4E458F5715C34626AD30BCF7A758C94D8"/>
    <w:rsid w:val="00F86606"/>
    <w:pPr>
      <w:ind w:left="720"/>
      <w:contextualSpacing/>
    </w:pPr>
    <w:rPr>
      <w:rFonts w:eastAsiaTheme="minorHAnsi"/>
    </w:rPr>
  </w:style>
  <w:style w:type="paragraph" w:customStyle="1" w:styleId="B694FC2E0CED4D3ABAF3890E7B044C518">
    <w:name w:val="B694FC2E0CED4D3ABAF3890E7B044C518"/>
    <w:rsid w:val="00F86606"/>
    <w:pPr>
      <w:ind w:left="720"/>
      <w:contextualSpacing/>
    </w:pPr>
    <w:rPr>
      <w:rFonts w:eastAsiaTheme="minorHAnsi"/>
    </w:rPr>
  </w:style>
  <w:style w:type="paragraph" w:customStyle="1" w:styleId="C4F7F2713DC24011A3731F890B2F1DA38">
    <w:name w:val="C4F7F2713DC24011A3731F890B2F1DA38"/>
    <w:rsid w:val="00F86606"/>
    <w:pPr>
      <w:ind w:left="720"/>
      <w:contextualSpacing/>
    </w:pPr>
    <w:rPr>
      <w:rFonts w:eastAsiaTheme="minorHAnsi"/>
    </w:rPr>
  </w:style>
  <w:style w:type="paragraph" w:customStyle="1" w:styleId="0683600ED9F94BF3810703E9D6F307EF8">
    <w:name w:val="0683600ED9F94BF3810703E9D6F307EF8"/>
    <w:rsid w:val="00F86606"/>
    <w:pPr>
      <w:ind w:left="720"/>
      <w:contextualSpacing/>
    </w:pPr>
    <w:rPr>
      <w:rFonts w:eastAsiaTheme="minorHAnsi"/>
    </w:rPr>
  </w:style>
  <w:style w:type="paragraph" w:customStyle="1" w:styleId="89652BC399F14BFAAAF112ACD4523C688">
    <w:name w:val="89652BC399F14BFAAAF112ACD4523C688"/>
    <w:rsid w:val="00F86606"/>
    <w:pPr>
      <w:ind w:left="720"/>
      <w:contextualSpacing/>
    </w:pPr>
    <w:rPr>
      <w:rFonts w:eastAsiaTheme="minorHAnsi"/>
    </w:rPr>
  </w:style>
  <w:style w:type="paragraph" w:customStyle="1" w:styleId="F5542A0627994B79BB8B7974AD58F4668">
    <w:name w:val="F5542A0627994B79BB8B7974AD58F4668"/>
    <w:rsid w:val="00F86606"/>
    <w:pPr>
      <w:ind w:left="720"/>
      <w:contextualSpacing/>
    </w:pPr>
    <w:rPr>
      <w:rFonts w:eastAsiaTheme="minorHAnsi"/>
    </w:rPr>
  </w:style>
  <w:style w:type="paragraph" w:customStyle="1" w:styleId="BC903FB4F2374C738CC3E2C50604205E1">
    <w:name w:val="BC903FB4F2374C738CC3E2C50604205E1"/>
    <w:rsid w:val="00F86606"/>
    <w:pPr>
      <w:ind w:left="720"/>
      <w:contextualSpacing/>
    </w:pPr>
    <w:rPr>
      <w:rFonts w:eastAsiaTheme="minorHAnsi"/>
    </w:rPr>
  </w:style>
  <w:style w:type="paragraph" w:customStyle="1" w:styleId="B6BE7A8C84724177808B1A161021AC6F1">
    <w:name w:val="B6BE7A8C84724177808B1A161021AC6F1"/>
    <w:rsid w:val="00F86606"/>
    <w:pPr>
      <w:ind w:left="720"/>
      <w:contextualSpacing/>
    </w:pPr>
    <w:rPr>
      <w:rFonts w:eastAsiaTheme="minorHAnsi"/>
    </w:rPr>
  </w:style>
  <w:style w:type="paragraph" w:customStyle="1" w:styleId="2C6E69744EFB46B8BB8CEEF066AADAE336">
    <w:name w:val="2C6E69744EFB46B8BB8CEEF066AADAE336"/>
    <w:rsid w:val="00F86606"/>
    <w:pPr>
      <w:ind w:left="720"/>
      <w:contextualSpacing/>
    </w:pPr>
    <w:rPr>
      <w:rFonts w:eastAsiaTheme="minorHAnsi"/>
    </w:rPr>
  </w:style>
  <w:style w:type="paragraph" w:customStyle="1" w:styleId="16E85D415D474581B58400F3760872FC88">
    <w:name w:val="16E85D415D474581B58400F3760872FC88"/>
    <w:rsid w:val="00F86606"/>
    <w:rPr>
      <w:rFonts w:eastAsiaTheme="minorHAnsi"/>
    </w:rPr>
  </w:style>
  <w:style w:type="paragraph" w:customStyle="1" w:styleId="EB58D1B5577D464CAB09B2711085460688">
    <w:name w:val="EB58D1B5577D464CAB09B2711085460688"/>
    <w:rsid w:val="00F86606"/>
    <w:rPr>
      <w:rFonts w:eastAsiaTheme="minorHAnsi"/>
    </w:rPr>
  </w:style>
  <w:style w:type="paragraph" w:customStyle="1" w:styleId="A5FCA1923AC444CEBA48CC8284927D7388">
    <w:name w:val="A5FCA1923AC444CEBA48CC8284927D7388"/>
    <w:rsid w:val="00F86606"/>
    <w:rPr>
      <w:rFonts w:eastAsiaTheme="minorHAnsi"/>
    </w:rPr>
  </w:style>
  <w:style w:type="paragraph" w:customStyle="1" w:styleId="0F6FD7F7F83D4BD09E51CAF1D917C04710">
    <w:name w:val="0F6FD7F7F83D4BD09E51CAF1D917C04710"/>
    <w:rsid w:val="00F86606"/>
    <w:rPr>
      <w:rFonts w:eastAsiaTheme="minorHAnsi"/>
    </w:rPr>
  </w:style>
  <w:style w:type="paragraph" w:customStyle="1" w:styleId="227CDC72828C41FA9F3FA7F5D420D58510">
    <w:name w:val="227CDC72828C41FA9F3FA7F5D420D58510"/>
    <w:rsid w:val="00F86606"/>
    <w:rPr>
      <w:rFonts w:eastAsiaTheme="minorHAnsi"/>
    </w:rPr>
  </w:style>
  <w:style w:type="paragraph" w:customStyle="1" w:styleId="74DE80AC65A24C8A98888618FE71A51D10">
    <w:name w:val="74DE80AC65A24C8A98888618FE71A51D10"/>
    <w:rsid w:val="00F86606"/>
    <w:rPr>
      <w:rFonts w:eastAsiaTheme="minorHAnsi"/>
    </w:rPr>
  </w:style>
  <w:style w:type="paragraph" w:customStyle="1" w:styleId="66268C76C2454E518EFBFA6D4DD3FF9533">
    <w:name w:val="66268C76C2454E518EFBFA6D4DD3FF9533"/>
    <w:rsid w:val="00F86606"/>
    <w:pPr>
      <w:ind w:left="720"/>
      <w:contextualSpacing/>
    </w:pPr>
    <w:rPr>
      <w:rFonts w:eastAsiaTheme="minorHAnsi"/>
    </w:rPr>
  </w:style>
  <w:style w:type="paragraph" w:customStyle="1" w:styleId="C40127C213CC4F1DB2F84BE4933DB7227">
    <w:name w:val="C40127C213CC4F1DB2F84BE4933DB7227"/>
    <w:rsid w:val="00F86606"/>
    <w:pPr>
      <w:ind w:left="720"/>
      <w:contextualSpacing/>
    </w:pPr>
    <w:rPr>
      <w:rFonts w:eastAsiaTheme="minorHAnsi"/>
    </w:rPr>
  </w:style>
  <w:style w:type="paragraph" w:customStyle="1" w:styleId="3FD0E82C3340422A9CF5C73483DBA2AA7">
    <w:name w:val="3FD0E82C3340422A9CF5C73483DBA2AA7"/>
    <w:rsid w:val="00F86606"/>
    <w:pPr>
      <w:ind w:left="720"/>
      <w:contextualSpacing/>
    </w:pPr>
    <w:rPr>
      <w:rFonts w:eastAsiaTheme="minorHAnsi"/>
    </w:rPr>
  </w:style>
  <w:style w:type="paragraph" w:customStyle="1" w:styleId="86DE1919966A462786AF5E80C15C97BB7">
    <w:name w:val="86DE1919966A462786AF5E80C15C97BB7"/>
    <w:rsid w:val="00F86606"/>
    <w:pPr>
      <w:ind w:left="720"/>
      <w:contextualSpacing/>
    </w:pPr>
    <w:rPr>
      <w:rFonts w:eastAsiaTheme="minorHAnsi"/>
    </w:rPr>
  </w:style>
  <w:style w:type="paragraph" w:customStyle="1" w:styleId="C989A029D7ED491F8B584B2EF009654F7">
    <w:name w:val="C989A029D7ED491F8B584B2EF009654F7"/>
    <w:rsid w:val="00F86606"/>
    <w:pPr>
      <w:ind w:left="720"/>
      <w:contextualSpacing/>
    </w:pPr>
    <w:rPr>
      <w:rFonts w:eastAsiaTheme="minorHAnsi"/>
    </w:rPr>
  </w:style>
  <w:style w:type="paragraph" w:customStyle="1" w:styleId="D71D846AFC444D08B1C2BB25C5384DDD31">
    <w:name w:val="D71D846AFC444D08B1C2BB25C5384DDD31"/>
    <w:rsid w:val="00F86606"/>
    <w:pPr>
      <w:ind w:left="720"/>
      <w:contextualSpacing/>
    </w:pPr>
    <w:rPr>
      <w:rFonts w:eastAsiaTheme="minorHAnsi"/>
    </w:rPr>
  </w:style>
  <w:style w:type="paragraph" w:customStyle="1" w:styleId="CE6A381FE17844388D3AD855412D7E2D1">
    <w:name w:val="CE6A381FE17844388D3AD855412D7E2D1"/>
    <w:rsid w:val="00F86606"/>
    <w:pPr>
      <w:ind w:left="720"/>
      <w:contextualSpacing/>
    </w:pPr>
    <w:rPr>
      <w:rFonts w:eastAsiaTheme="minorHAnsi"/>
    </w:rPr>
  </w:style>
  <w:style w:type="paragraph" w:customStyle="1" w:styleId="6AB514CA770C4CB7A4C569457B2557291">
    <w:name w:val="6AB514CA770C4CB7A4C569457B2557291"/>
    <w:rsid w:val="00F86606"/>
    <w:pPr>
      <w:ind w:left="720"/>
      <w:contextualSpacing/>
    </w:pPr>
    <w:rPr>
      <w:rFonts w:eastAsiaTheme="minorHAnsi"/>
    </w:rPr>
  </w:style>
  <w:style w:type="paragraph" w:customStyle="1" w:styleId="DCA86D9151534E46803543A78407C1C31">
    <w:name w:val="DCA86D9151534E46803543A78407C1C31"/>
    <w:rsid w:val="00F86606"/>
    <w:pPr>
      <w:ind w:left="720"/>
      <w:contextualSpacing/>
    </w:pPr>
    <w:rPr>
      <w:rFonts w:eastAsiaTheme="minorHAnsi"/>
    </w:rPr>
  </w:style>
  <w:style w:type="paragraph" w:customStyle="1" w:styleId="5648C85D70D44402A0A53DD65DD945921">
    <w:name w:val="5648C85D70D44402A0A53DD65DD945921"/>
    <w:rsid w:val="00F86606"/>
    <w:pPr>
      <w:ind w:left="720"/>
      <w:contextualSpacing/>
    </w:pPr>
    <w:rPr>
      <w:rFonts w:eastAsiaTheme="minorHAnsi"/>
    </w:rPr>
  </w:style>
  <w:style w:type="paragraph" w:customStyle="1" w:styleId="DA58D8202FE94DFCA772E53ED191059C1">
    <w:name w:val="DA58D8202FE94DFCA772E53ED191059C1"/>
    <w:rsid w:val="00F86606"/>
    <w:pPr>
      <w:ind w:left="720"/>
      <w:contextualSpacing/>
    </w:pPr>
    <w:rPr>
      <w:rFonts w:eastAsiaTheme="minorHAnsi"/>
    </w:rPr>
  </w:style>
  <w:style w:type="paragraph" w:customStyle="1" w:styleId="7CF04E72CB61485E8A46656ED5BD12681">
    <w:name w:val="7CF04E72CB61485E8A46656ED5BD12681"/>
    <w:rsid w:val="00F86606"/>
    <w:pPr>
      <w:ind w:left="720"/>
      <w:contextualSpacing/>
    </w:pPr>
    <w:rPr>
      <w:rFonts w:eastAsiaTheme="minorHAnsi"/>
    </w:rPr>
  </w:style>
  <w:style w:type="paragraph" w:customStyle="1" w:styleId="CF3AECB9B8AA494383772BB76208355F1">
    <w:name w:val="CF3AECB9B8AA494383772BB76208355F1"/>
    <w:rsid w:val="00F86606"/>
    <w:pPr>
      <w:ind w:left="720"/>
      <w:contextualSpacing/>
    </w:pPr>
    <w:rPr>
      <w:rFonts w:eastAsiaTheme="minorHAnsi"/>
    </w:rPr>
  </w:style>
  <w:style w:type="paragraph" w:customStyle="1" w:styleId="68EEFF99D6C84F87ADF151CD260C45731">
    <w:name w:val="68EEFF99D6C84F87ADF151CD260C45731"/>
    <w:rsid w:val="00F86606"/>
    <w:pPr>
      <w:ind w:left="720"/>
      <w:contextualSpacing/>
    </w:pPr>
    <w:rPr>
      <w:rFonts w:eastAsiaTheme="minorHAnsi"/>
    </w:rPr>
  </w:style>
  <w:style w:type="paragraph" w:customStyle="1" w:styleId="7A0C24E5E021482EA1562D73D5E768AC1">
    <w:name w:val="7A0C24E5E021482EA1562D73D5E768AC1"/>
    <w:rsid w:val="00F86606"/>
    <w:pPr>
      <w:ind w:left="720"/>
      <w:contextualSpacing/>
    </w:pPr>
    <w:rPr>
      <w:rFonts w:eastAsiaTheme="minorHAnsi"/>
    </w:rPr>
  </w:style>
  <w:style w:type="paragraph" w:customStyle="1" w:styleId="8E37C95B04C748879D40F74BD7D25BC51">
    <w:name w:val="8E37C95B04C748879D40F74BD7D25BC51"/>
    <w:rsid w:val="00F86606"/>
    <w:pPr>
      <w:ind w:left="720"/>
      <w:contextualSpacing/>
    </w:pPr>
    <w:rPr>
      <w:rFonts w:eastAsiaTheme="minorHAnsi"/>
    </w:rPr>
  </w:style>
  <w:style w:type="paragraph" w:customStyle="1" w:styleId="2CBB67443CAD4D60913E392E73CA919C1">
    <w:name w:val="2CBB67443CAD4D60913E392E73CA919C1"/>
    <w:rsid w:val="00F86606"/>
    <w:pPr>
      <w:ind w:left="720"/>
      <w:contextualSpacing/>
    </w:pPr>
    <w:rPr>
      <w:rFonts w:eastAsiaTheme="minorHAnsi"/>
    </w:rPr>
  </w:style>
  <w:style w:type="paragraph" w:customStyle="1" w:styleId="346ED28BFB614AE9B819F6D4057B741C1">
    <w:name w:val="346ED28BFB614AE9B819F6D4057B741C1"/>
    <w:rsid w:val="00F86606"/>
    <w:pPr>
      <w:ind w:left="720"/>
      <w:contextualSpacing/>
    </w:pPr>
    <w:rPr>
      <w:rFonts w:eastAsiaTheme="minorHAnsi"/>
    </w:rPr>
  </w:style>
  <w:style w:type="paragraph" w:customStyle="1" w:styleId="4B5B8D3234A746FD94DC54F9F8FAA03B1">
    <w:name w:val="4B5B8D3234A746FD94DC54F9F8FAA03B1"/>
    <w:rsid w:val="00F86606"/>
    <w:pPr>
      <w:ind w:left="720"/>
      <w:contextualSpacing/>
    </w:pPr>
    <w:rPr>
      <w:rFonts w:eastAsiaTheme="minorHAnsi"/>
    </w:rPr>
  </w:style>
  <w:style w:type="paragraph" w:customStyle="1" w:styleId="ABF655A6548547A7ACB4AA15396445951">
    <w:name w:val="ABF655A6548547A7ACB4AA15396445951"/>
    <w:rsid w:val="00F86606"/>
    <w:pPr>
      <w:ind w:left="720"/>
      <w:contextualSpacing/>
    </w:pPr>
    <w:rPr>
      <w:rFonts w:eastAsiaTheme="minorHAnsi"/>
    </w:rPr>
  </w:style>
  <w:style w:type="paragraph" w:customStyle="1" w:styleId="EBA6DF3CC3CD47BEBCD4712DAA8F590D1">
    <w:name w:val="EBA6DF3CC3CD47BEBCD4712DAA8F590D1"/>
    <w:rsid w:val="00F86606"/>
    <w:pPr>
      <w:ind w:left="720"/>
      <w:contextualSpacing/>
    </w:pPr>
    <w:rPr>
      <w:rFonts w:eastAsiaTheme="minorHAnsi"/>
    </w:rPr>
  </w:style>
  <w:style w:type="paragraph" w:customStyle="1" w:styleId="0F6570F7A0224C0A8F6403B7C9F7C1A41">
    <w:name w:val="0F6570F7A0224C0A8F6403B7C9F7C1A41"/>
    <w:rsid w:val="00F86606"/>
    <w:pPr>
      <w:ind w:left="720"/>
      <w:contextualSpacing/>
    </w:pPr>
    <w:rPr>
      <w:rFonts w:eastAsiaTheme="minorHAnsi"/>
    </w:rPr>
  </w:style>
  <w:style w:type="paragraph" w:customStyle="1" w:styleId="68E18E48B20F4F7C811DE9F86C7CA6971">
    <w:name w:val="68E18E48B20F4F7C811DE9F86C7CA6971"/>
    <w:rsid w:val="00F86606"/>
    <w:pPr>
      <w:ind w:left="720"/>
      <w:contextualSpacing/>
    </w:pPr>
    <w:rPr>
      <w:rFonts w:eastAsiaTheme="minorHAnsi"/>
    </w:rPr>
  </w:style>
  <w:style w:type="paragraph" w:customStyle="1" w:styleId="9B267FF2E97D4FF9A16F00CCD29C02341">
    <w:name w:val="9B267FF2E97D4FF9A16F00CCD29C02341"/>
    <w:rsid w:val="00F86606"/>
    <w:pPr>
      <w:ind w:left="720"/>
      <w:contextualSpacing/>
    </w:pPr>
    <w:rPr>
      <w:rFonts w:eastAsiaTheme="minorHAnsi"/>
    </w:rPr>
  </w:style>
  <w:style w:type="paragraph" w:customStyle="1" w:styleId="EE4158C4FF8B46AD9EF906AD5F530CA61">
    <w:name w:val="EE4158C4FF8B46AD9EF906AD5F530CA61"/>
    <w:rsid w:val="00F86606"/>
    <w:pPr>
      <w:ind w:left="720"/>
      <w:contextualSpacing/>
    </w:pPr>
    <w:rPr>
      <w:rFonts w:eastAsiaTheme="minorHAnsi"/>
    </w:rPr>
  </w:style>
  <w:style w:type="paragraph" w:customStyle="1" w:styleId="3EBFCE97A1B9423BBB0473D1F5D35CA81">
    <w:name w:val="3EBFCE97A1B9423BBB0473D1F5D35CA81"/>
    <w:rsid w:val="00F86606"/>
    <w:pPr>
      <w:ind w:left="720"/>
      <w:contextualSpacing/>
    </w:pPr>
    <w:rPr>
      <w:rFonts w:eastAsiaTheme="minorHAnsi"/>
    </w:rPr>
  </w:style>
  <w:style w:type="paragraph" w:customStyle="1" w:styleId="88A671DA59174529A7D809ACB7B76D531">
    <w:name w:val="88A671DA59174529A7D809ACB7B76D531"/>
    <w:rsid w:val="00F86606"/>
    <w:pPr>
      <w:ind w:left="720"/>
      <w:contextualSpacing/>
    </w:pPr>
    <w:rPr>
      <w:rFonts w:eastAsiaTheme="minorHAnsi"/>
    </w:rPr>
  </w:style>
  <w:style w:type="paragraph" w:customStyle="1" w:styleId="67F618138BC341E08EAB3A951A8097621">
    <w:name w:val="67F618138BC341E08EAB3A951A8097621"/>
    <w:rsid w:val="00F86606"/>
    <w:pPr>
      <w:ind w:left="720"/>
      <w:contextualSpacing/>
    </w:pPr>
    <w:rPr>
      <w:rFonts w:eastAsiaTheme="minorHAnsi"/>
    </w:rPr>
  </w:style>
  <w:style w:type="paragraph" w:customStyle="1" w:styleId="B0F2E21482D34BBE946C8AF762357E942">
    <w:name w:val="B0F2E21482D34BBE946C8AF762357E942"/>
    <w:rsid w:val="00F86606"/>
    <w:pPr>
      <w:ind w:left="720"/>
      <w:contextualSpacing/>
    </w:pPr>
    <w:rPr>
      <w:rFonts w:eastAsiaTheme="minorHAnsi"/>
    </w:rPr>
  </w:style>
  <w:style w:type="paragraph" w:customStyle="1" w:styleId="8C6D0775C9C948B9A5F3BD770E7A95F911">
    <w:name w:val="8C6D0775C9C948B9A5F3BD770E7A95F911"/>
    <w:rsid w:val="00F86606"/>
    <w:pPr>
      <w:ind w:left="720"/>
      <w:contextualSpacing/>
    </w:pPr>
    <w:rPr>
      <w:rFonts w:eastAsiaTheme="minorHAnsi"/>
    </w:rPr>
  </w:style>
  <w:style w:type="paragraph" w:customStyle="1" w:styleId="0BDE6ACDC194453EB418903D205380D72">
    <w:name w:val="0BDE6ACDC194453EB418903D205380D72"/>
    <w:rsid w:val="00F86606"/>
    <w:pPr>
      <w:ind w:left="720"/>
      <w:contextualSpacing/>
    </w:pPr>
    <w:rPr>
      <w:rFonts w:eastAsiaTheme="minorHAnsi"/>
    </w:rPr>
  </w:style>
  <w:style w:type="paragraph" w:customStyle="1" w:styleId="4F947FA64D264E619DAAC8F6AE810B1A2">
    <w:name w:val="4F947FA64D264E619DAAC8F6AE810B1A2"/>
    <w:rsid w:val="00F86606"/>
    <w:pPr>
      <w:ind w:left="720"/>
      <w:contextualSpacing/>
    </w:pPr>
    <w:rPr>
      <w:rFonts w:eastAsiaTheme="minorHAnsi"/>
    </w:rPr>
  </w:style>
  <w:style w:type="paragraph" w:customStyle="1" w:styleId="A7E5682DDA8E4B37929BE598CBE9E88D9">
    <w:name w:val="A7E5682DDA8E4B37929BE598CBE9E88D9"/>
    <w:rsid w:val="00F86606"/>
    <w:pPr>
      <w:ind w:left="720"/>
      <w:contextualSpacing/>
    </w:pPr>
    <w:rPr>
      <w:rFonts w:eastAsiaTheme="minorHAnsi"/>
    </w:rPr>
  </w:style>
  <w:style w:type="paragraph" w:customStyle="1" w:styleId="4E458F5715C34626AD30BCF7A758C94D9">
    <w:name w:val="4E458F5715C34626AD30BCF7A758C94D9"/>
    <w:rsid w:val="00F86606"/>
    <w:pPr>
      <w:ind w:left="720"/>
      <w:contextualSpacing/>
    </w:pPr>
    <w:rPr>
      <w:rFonts w:eastAsiaTheme="minorHAnsi"/>
    </w:rPr>
  </w:style>
  <w:style w:type="paragraph" w:customStyle="1" w:styleId="B694FC2E0CED4D3ABAF3890E7B044C519">
    <w:name w:val="B694FC2E0CED4D3ABAF3890E7B044C519"/>
    <w:rsid w:val="00F86606"/>
    <w:pPr>
      <w:ind w:left="720"/>
      <w:contextualSpacing/>
    </w:pPr>
    <w:rPr>
      <w:rFonts w:eastAsiaTheme="minorHAnsi"/>
    </w:rPr>
  </w:style>
  <w:style w:type="paragraph" w:customStyle="1" w:styleId="C4F7F2713DC24011A3731F890B2F1DA39">
    <w:name w:val="C4F7F2713DC24011A3731F890B2F1DA39"/>
    <w:rsid w:val="00F86606"/>
    <w:pPr>
      <w:ind w:left="720"/>
      <w:contextualSpacing/>
    </w:pPr>
    <w:rPr>
      <w:rFonts w:eastAsiaTheme="minorHAnsi"/>
    </w:rPr>
  </w:style>
  <w:style w:type="paragraph" w:customStyle="1" w:styleId="0683600ED9F94BF3810703E9D6F307EF9">
    <w:name w:val="0683600ED9F94BF3810703E9D6F307EF9"/>
    <w:rsid w:val="00F86606"/>
    <w:pPr>
      <w:ind w:left="720"/>
      <w:contextualSpacing/>
    </w:pPr>
    <w:rPr>
      <w:rFonts w:eastAsiaTheme="minorHAnsi"/>
    </w:rPr>
  </w:style>
  <w:style w:type="paragraph" w:customStyle="1" w:styleId="89652BC399F14BFAAAF112ACD4523C689">
    <w:name w:val="89652BC399F14BFAAAF112ACD4523C689"/>
    <w:rsid w:val="00F86606"/>
    <w:pPr>
      <w:ind w:left="720"/>
      <w:contextualSpacing/>
    </w:pPr>
    <w:rPr>
      <w:rFonts w:eastAsiaTheme="minorHAnsi"/>
    </w:rPr>
  </w:style>
  <w:style w:type="paragraph" w:customStyle="1" w:styleId="7BE6249C7F4F481C8D752D6784A4EB0C">
    <w:name w:val="7BE6249C7F4F481C8D752D6784A4EB0C"/>
    <w:rsid w:val="00F86606"/>
    <w:pPr>
      <w:ind w:left="720"/>
      <w:contextualSpacing/>
    </w:pPr>
    <w:rPr>
      <w:rFonts w:eastAsiaTheme="minorHAnsi"/>
    </w:rPr>
  </w:style>
  <w:style w:type="paragraph" w:customStyle="1" w:styleId="F5542A0627994B79BB8B7974AD58F4669">
    <w:name w:val="F5542A0627994B79BB8B7974AD58F4669"/>
    <w:rsid w:val="00F86606"/>
    <w:pPr>
      <w:ind w:left="720"/>
      <w:contextualSpacing/>
    </w:pPr>
    <w:rPr>
      <w:rFonts w:eastAsiaTheme="minorHAnsi"/>
    </w:rPr>
  </w:style>
  <w:style w:type="paragraph" w:customStyle="1" w:styleId="BC903FB4F2374C738CC3E2C50604205E2">
    <w:name w:val="BC903FB4F2374C738CC3E2C50604205E2"/>
    <w:rsid w:val="00F86606"/>
    <w:pPr>
      <w:ind w:left="720"/>
      <w:contextualSpacing/>
    </w:pPr>
    <w:rPr>
      <w:rFonts w:eastAsiaTheme="minorHAnsi"/>
    </w:rPr>
  </w:style>
  <w:style w:type="paragraph" w:customStyle="1" w:styleId="B6BE7A8C84724177808B1A161021AC6F2">
    <w:name w:val="B6BE7A8C84724177808B1A161021AC6F2"/>
    <w:rsid w:val="00F86606"/>
    <w:pPr>
      <w:ind w:left="720"/>
      <w:contextualSpacing/>
    </w:pPr>
    <w:rPr>
      <w:rFonts w:eastAsiaTheme="minorHAnsi"/>
    </w:rPr>
  </w:style>
  <w:style w:type="paragraph" w:customStyle="1" w:styleId="2C6E69744EFB46B8BB8CEEF066AADAE337">
    <w:name w:val="2C6E69744EFB46B8BB8CEEF066AADAE337"/>
    <w:rsid w:val="00F86606"/>
    <w:pPr>
      <w:ind w:left="720"/>
      <w:contextualSpacing/>
    </w:pPr>
    <w:rPr>
      <w:rFonts w:eastAsiaTheme="minorHAnsi"/>
    </w:rPr>
  </w:style>
  <w:style w:type="paragraph" w:customStyle="1" w:styleId="16E85D415D474581B58400F3760872FC89">
    <w:name w:val="16E85D415D474581B58400F3760872FC89"/>
    <w:rsid w:val="00F86606"/>
    <w:rPr>
      <w:rFonts w:eastAsiaTheme="minorHAnsi"/>
    </w:rPr>
  </w:style>
  <w:style w:type="paragraph" w:customStyle="1" w:styleId="EB58D1B5577D464CAB09B2711085460689">
    <w:name w:val="EB58D1B5577D464CAB09B2711085460689"/>
    <w:rsid w:val="00F86606"/>
    <w:rPr>
      <w:rFonts w:eastAsiaTheme="minorHAnsi"/>
    </w:rPr>
  </w:style>
  <w:style w:type="paragraph" w:customStyle="1" w:styleId="A5FCA1923AC444CEBA48CC8284927D7389">
    <w:name w:val="A5FCA1923AC444CEBA48CC8284927D7389"/>
    <w:rsid w:val="00F86606"/>
    <w:rPr>
      <w:rFonts w:eastAsiaTheme="minorHAnsi"/>
    </w:rPr>
  </w:style>
  <w:style w:type="paragraph" w:customStyle="1" w:styleId="0F6FD7F7F83D4BD09E51CAF1D917C04711">
    <w:name w:val="0F6FD7F7F83D4BD09E51CAF1D917C04711"/>
    <w:rsid w:val="00F86606"/>
    <w:rPr>
      <w:rFonts w:eastAsiaTheme="minorHAnsi"/>
    </w:rPr>
  </w:style>
  <w:style w:type="paragraph" w:customStyle="1" w:styleId="227CDC72828C41FA9F3FA7F5D420D58511">
    <w:name w:val="227CDC72828C41FA9F3FA7F5D420D58511"/>
    <w:rsid w:val="00F86606"/>
    <w:rPr>
      <w:rFonts w:eastAsiaTheme="minorHAnsi"/>
    </w:rPr>
  </w:style>
  <w:style w:type="paragraph" w:customStyle="1" w:styleId="74DE80AC65A24C8A98888618FE71A51D11">
    <w:name w:val="74DE80AC65A24C8A98888618FE71A51D11"/>
    <w:rsid w:val="00F86606"/>
    <w:rPr>
      <w:rFonts w:eastAsiaTheme="minorHAnsi"/>
    </w:rPr>
  </w:style>
  <w:style w:type="paragraph" w:customStyle="1" w:styleId="66268C76C2454E518EFBFA6D4DD3FF9534">
    <w:name w:val="66268C76C2454E518EFBFA6D4DD3FF9534"/>
    <w:rsid w:val="00F86606"/>
    <w:pPr>
      <w:ind w:left="720"/>
      <w:contextualSpacing/>
    </w:pPr>
    <w:rPr>
      <w:rFonts w:eastAsiaTheme="minorHAnsi"/>
    </w:rPr>
  </w:style>
  <w:style w:type="paragraph" w:customStyle="1" w:styleId="C40127C213CC4F1DB2F84BE4933DB7228">
    <w:name w:val="C40127C213CC4F1DB2F84BE4933DB7228"/>
    <w:rsid w:val="00F86606"/>
    <w:pPr>
      <w:ind w:left="720"/>
      <w:contextualSpacing/>
    </w:pPr>
    <w:rPr>
      <w:rFonts w:eastAsiaTheme="minorHAnsi"/>
    </w:rPr>
  </w:style>
  <w:style w:type="paragraph" w:customStyle="1" w:styleId="3FD0E82C3340422A9CF5C73483DBA2AA8">
    <w:name w:val="3FD0E82C3340422A9CF5C73483DBA2AA8"/>
    <w:rsid w:val="00F86606"/>
    <w:pPr>
      <w:ind w:left="720"/>
      <w:contextualSpacing/>
    </w:pPr>
    <w:rPr>
      <w:rFonts w:eastAsiaTheme="minorHAnsi"/>
    </w:rPr>
  </w:style>
  <w:style w:type="paragraph" w:customStyle="1" w:styleId="86DE1919966A462786AF5E80C15C97BB8">
    <w:name w:val="86DE1919966A462786AF5E80C15C97BB8"/>
    <w:rsid w:val="00F86606"/>
    <w:pPr>
      <w:ind w:left="720"/>
      <w:contextualSpacing/>
    </w:pPr>
    <w:rPr>
      <w:rFonts w:eastAsiaTheme="minorHAnsi"/>
    </w:rPr>
  </w:style>
  <w:style w:type="paragraph" w:customStyle="1" w:styleId="C989A029D7ED491F8B584B2EF009654F8">
    <w:name w:val="C989A029D7ED491F8B584B2EF009654F8"/>
    <w:rsid w:val="00F86606"/>
    <w:pPr>
      <w:ind w:left="720"/>
      <w:contextualSpacing/>
    </w:pPr>
    <w:rPr>
      <w:rFonts w:eastAsiaTheme="minorHAnsi"/>
    </w:rPr>
  </w:style>
  <w:style w:type="paragraph" w:customStyle="1" w:styleId="D71D846AFC444D08B1C2BB25C5384DDD32">
    <w:name w:val="D71D846AFC444D08B1C2BB25C5384DDD32"/>
    <w:rsid w:val="00F86606"/>
    <w:pPr>
      <w:ind w:left="720"/>
      <w:contextualSpacing/>
    </w:pPr>
    <w:rPr>
      <w:rFonts w:eastAsiaTheme="minorHAnsi"/>
    </w:rPr>
  </w:style>
  <w:style w:type="paragraph" w:customStyle="1" w:styleId="CE6A381FE17844388D3AD855412D7E2D2">
    <w:name w:val="CE6A381FE17844388D3AD855412D7E2D2"/>
    <w:rsid w:val="00F86606"/>
    <w:pPr>
      <w:ind w:left="720"/>
      <w:contextualSpacing/>
    </w:pPr>
    <w:rPr>
      <w:rFonts w:eastAsiaTheme="minorHAnsi"/>
    </w:rPr>
  </w:style>
  <w:style w:type="paragraph" w:customStyle="1" w:styleId="6AB514CA770C4CB7A4C569457B2557292">
    <w:name w:val="6AB514CA770C4CB7A4C569457B2557292"/>
    <w:rsid w:val="00F86606"/>
    <w:pPr>
      <w:ind w:left="720"/>
      <w:contextualSpacing/>
    </w:pPr>
    <w:rPr>
      <w:rFonts w:eastAsiaTheme="minorHAnsi"/>
    </w:rPr>
  </w:style>
  <w:style w:type="paragraph" w:customStyle="1" w:styleId="DCA86D9151534E46803543A78407C1C32">
    <w:name w:val="DCA86D9151534E46803543A78407C1C32"/>
    <w:rsid w:val="00F86606"/>
    <w:pPr>
      <w:ind w:left="720"/>
      <w:contextualSpacing/>
    </w:pPr>
    <w:rPr>
      <w:rFonts w:eastAsiaTheme="minorHAnsi"/>
    </w:rPr>
  </w:style>
  <w:style w:type="paragraph" w:customStyle="1" w:styleId="5648C85D70D44402A0A53DD65DD945922">
    <w:name w:val="5648C85D70D44402A0A53DD65DD945922"/>
    <w:rsid w:val="00F86606"/>
    <w:pPr>
      <w:ind w:left="720"/>
      <w:contextualSpacing/>
    </w:pPr>
    <w:rPr>
      <w:rFonts w:eastAsiaTheme="minorHAnsi"/>
    </w:rPr>
  </w:style>
  <w:style w:type="paragraph" w:customStyle="1" w:styleId="DA58D8202FE94DFCA772E53ED191059C2">
    <w:name w:val="DA58D8202FE94DFCA772E53ED191059C2"/>
    <w:rsid w:val="00F86606"/>
    <w:pPr>
      <w:ind w:left="720"/>
      <w:contextualSpacing/>
    </w:pPr>
    <w:rPr>
      <w:rFonts w:eastAsiaTheme="minorHAnsi"/>
    </w:rPr>
  </w:style>
  <w:style w:type="paragraph" w:customStyle="1" w:styleId="7CF04E72CB61485E8A46656ED5BD12682">
    <w:name w:val="7CF04E72CB61485E8A46656ED5BD12682"/>
    <w:rsid w:val="00F86606"/>
    <w:pPr>
      <w:ind w:left="720"/>
      <w:contextualSpacing/>
    </w:pPr>
    <w:rPr>
      <w:rFonts w:eastAsiaTheme="minorHAnsi"/>
    </w:rPr>
  </w:style>
  <w:style w:type="paragraph" w:customStyle="1" w:styleId="CF3AECB9B8AA494383772BB76208355F2">
    <w:name w:val="CF3AECB9B8AA494383772BB76208355F2"/>
    <w:rsid w:val="00F86606"/>
    <w:pPr>
      <w:ind w:left="720"/>
      <w:contextualSpacing/>
    </w:pPr>
    <w:rPr>
      <w:rFonts w:eastAsiaTheme="minorHAnsi"/>
    </w:rPr>
  </w:style>
  <w:style w:type="paragraph" w:customStyle="1" w:styleId="68EEFF99D6C84F87ADF151CD260C45732">
    <w:name w:val="68EEFF99D6C84F87ADF151CD260C45732"/>
    <w:rsid w:val="00F86606"/>
    <w:pPr>
      <w:ind w:left="720"/>
      <w:contextualSpacing/>
    </w:pPr>
    <w:rPr>
      <w:rFonts w:eastAsiaTheme="minorHAnsi"/>
    </w:rPr>
  </w:style>
  <w:style w:type="paragraph" w:customStyle="1" w:styleId="7A0C24E5E021482EA1562D73D5E768AC2">
    <w:name w:val="7A0C24E5E021482EA1562D73D5E768AC2"/>
    <w:rsid w:val="00F86606"/>
    <w:pPr>
      <w:ind w:left="720"/>
      <w:contextualSpacing/>
    </w:pPr>
    <w:rPr>
      <w:rFonts w:eastAsiaTheme="minorHAnsi"/>
    </w:rPr>
  </w:style>
  <w:style w:type="paragraph" w:customStyle="1" w:styleId="8E37C95B04C748879D40F74BD7D25BC52">
    <w:name w:val="8E37C95B04C748879D40F74BD7D25BC52"/>
    <w:rsid w:val="00F86606"/>
    <w:pPr>
      <w:ind w:left="720"/>
      <w:contextualSpacing/>
    </w:pPr>
    <w:rPr>
      <w:rFonts w:eastAsiaTheme="minorHAnsi"/>
    </w:rPr>
  </w:style>
  <w:style w:type="paragraph" w:customStyle="1" w:styleId="2CBB67443CAD4D60913E392E73CA919C2">
    <w:name w:val="2CBB67443CAD4D60913E392E73CA919C2"/>
    <w:rsid w:val="00F86606"/>
    <w:pPr>
      <w:ind w:left="720"/>
      <w:contextualSpacing/>
    </w:pPr>
    <w:rPr>
      <w:rFonts w:eastAsiaTheme="minorHAnsi"/>
    </w:rPr>
  </w:style>
  <w:style w:type="paragraph" w:customStyle="1" w:styleId="346ED28BFB614AE9B819F6D4057B741C2">
    <w:name w:val="346ED28BFB614AE9B819F6D4057B741C2"/>
    <w:rsid w:val="00F86606"/>
    <w:pPr>
      <w:ind w:left="720"/>
      <w:contextualSpacing/>
    </w:pPr>
    <w:rPr>
      <w:rFonts w:eastAsiaTheme="minorHAnsi"/>
    </w:rPr>
  </w:style>
  <w:style w:type="paragraph" w:customStyle="1" w:styleId="4B5B8D3234A746FD94DC54F9F8FAA03B2">
    <w:name w:val="4B5B8D3234A746FD94DC54F9F8FAA03B2"/>
    <w:rsid w:val="00F86606"/>
    <w:pPr>
      <w:ind w:left="720"/>
      <w:contextualSpacing/>
    </w:pPr>
    <w:rPr>
      <w:rFonts w:eastAsiaTheme="minorHAnsi"/>
    </w:rPr>
  </w:style>
  <w:style w:type="paragraph" w:customStyle="1" w:styleId="ABF655A6548547A7ACB4AA15396445952">
    <w:name w:val="ABF655A6548547A7ACB4AA15396445952"/>
    <w:rsid w:val="00F86606"/>
    <w:pPr>
      <w:ind w:left="720"/>
      <w:contextualSpacing/>
    </w:pPr>
    <w:rPr>
      <w:rFonts w:eastAsiaTheme="minorHAnsi"/>
    </w:rPr>
  </w:style>
  <w:style w:type="paragraph" w:customStyle="1" w:styleId="EBA6DF3CC3CD47BEBCD4712DAA8F590D2">
    <w:name w:val="EBA6DF3CC3CD47BEBCD4712DAA8F590D2"/>
    <w:rsid w:val="00F86606"/>
    <w:pPr>
      <w:ind w:left="720"/>
      <w:contextualSpacing/>
    </w:pPr>
    <w:rPr>
      <w:rFonts w:eastAsiaTheme="minorHAnsi"/>
    </w:rPr>
  </w:style>
  <w:style w:type="paragraph" w:customStyle="1" w:styleId="0F6570F7A0224C0A8F6403B7C9F7C1A42">
    <w:name w:val="0F6570F7A0224C0A8F6403B7C9F7C1A42"/>
    <w:rsid w:val="00F86606"/>
    <w:pPr>
      <w:ind w:left="720"/>
      <w:contextualSpacing/>
    </w:pPr>
    <w:rPr>
      <w:rFonts w:eastAsiaTheme="minorHAnsi"/>
    </w:rPr>
  </w:style>
  <w:style w:type="paragraph" w:customStyle="1" w:styleId="68E18E48B20F4F7C811DE9F86C7CA6972">
    <w:name w:val="68E18E48B20F4F7C811DE9F86C7CA6972"/>
    <w:rsid w:val="00F86606"/>
    <w:pPr>
      <w:ind w:left="720"/>
      <w:contextualSpacing/>
    </w:pPr>
    <w:rPr>
      <w:rFonts w:eastAsiaTheme="minorHAnsi"/>
    </w:rPr>
  </w:style>
  <w:style w:type="paragraph" w:customStyle="1" w:styleId="9B267FF2E97D4FF9A16F00CCD29C02342">
    <w:name w:val="9B267FF2E97D4FF9A16F00CCD29C02342"/>
    <w:rsid w:val="00F86606"/>
    <w:pPr>
      <w:ind w:left="720"/>
      <w:contextualSpacing/>
    </w:pPr>
    <w:rPr>
      <w:rFonts w:eastAsiaTheme="minorHAnsi"/>
    </w:rPr>
  </w:style>
  <w:style w:type="paragraph" w:customStyle="1" w:styleId="EE4158C4FF8B46AD9EF906AD5F530CA62">
    <w:name w:val="EE4158C4FF8B46AD9EF906AD5F530CA62"/>
    <w:rsid w:val="00F86606"/>
    <w:pPr>
      <w:ind w:left="720"/>
      <w:contextualSpacing/>
    </w:pPr>
    <w:rPr>
      <w:rFonts w:eastAsiaTheme="minorHAnsi"/>
    </w:rPr>
  </w:style>
  <w:style w:type="paragraph" w:customStyle="1" w:styleId="3EBFCE97A1B9423BBB0473D1F5D35CA82">
    <w:name w:val="3EBFCE97A1B9423BBB0473D1F5D35CA82"/>
    <w:rsid w:val="00F86606"/>
    <w:pPr>
      <w:ind w:left="720"/>
      <w:contextualSpacing/>
    </w:pPr>
    <w:rPr>
      <w:rFonts w:eastAsiaTheme="minorHAnsi"/>
    </w:rPr>
  </w:style>
  <w:style w:type="paragraph" w:customStyle="1" w:styleId="88A671DA59174529A7D809ACB7B76D532">
    <w:name w:val="88A671DA59174529A7D809ACB7B76D532"/>
    <w:rsid w:val="00F86606"/>
    <w:pPr>
      <w:ind w:left="720"/>
      <w:contextualSpacing/>
    </w:pPr>
    <w:rPr>
      <w:rFonts w:eastAsiaTheme="minorHAnsi"/>
    </w:rPr>
  </w:style>
  <w:style w:type="paragraph" w:customStyle="1" w:styleId="67F618138BC341E08EAB3A951A8097622">
    <w:name w:val="67F618138BC341E08EAB3A951A8097622"/>
    <w:rsid w:val="00F86606"/>
    <w:pPr>
      <w:ind w:left="720"/>
      <w:contextualSpacing/>
    </w:pPr>
    <w:rPr>
      <w:rFonts w:eastAsiaTheme="minorHAnsi"/>
    </w:rPr>
  </w:style>
  <w:style w:type="paragraph" w:customStyle="1" w:styleId="967C70DE639D4B26A4DD91E1469153F8">
    <w:name w:val="967C70DE639D4B26A4DD91E1469153F8"/>
    <w:rsid w:val="00F86606"/>
  </w:style>
  <w:style w:type="paragraph" w:customStyle="1" w:styleId="0DEC45587DAB46589F763A570F668CFF">
    <w:name w:val="0DEC45587DAB46589F763A570F668CFF"/>
    <w:rsid w:val="00F86606"/>
  </w:style>
  <w:style w:type="paragraph" w:customStyle="1" w:styleId="B0F2E21482D34BBE946C8AF762357E943">
    <w:name w:val="B0F2E21482D34BBE946C8AF762357E943"/>
    <w:rsid w:val="00F86606"/>
    <w:pPr>
      <w:ind w:left="720"/>
      <w:contextualSpacing/>
    </w:pPr>
    <w:rPr>
      <w:rFonts w:eastAsiaTheme="minorHAnsi"/>
    </w:rPr>
  </w:style>
  <w:style w:type="paragraph" w:customStyle="1" w:styleId="8C6D0775C9C948B9A5F3BD770E7A95F912">
    <w:name w:val="8C6D0775C9C948B9A5F3BD770E7A95F912"/>
    <w:rsid w:val="00F86606"/>
    <w:pPr>
      <w:ind w:left="720"/>
      <w:contextualSpacing/>
    </w:pPr>
    <w:rPr>
      <w:rFonts w:eastAsiaTheme="minorHAnsi"/>
    </w:rPr>
  </w:style>
  <w:style w:type="paragraph" w:customStyle="1" w:styleId="0BDE6ACDC194453EB418903D205380D73">
    <w:name w:val="0BDE6ACDC194453EB418903D205380D73"/>
    <w:rsid w:val="00F86606"/>
    <w:pPr>
      <w:ind w:left="720"/>
      <w:contextualSpacing/>
    </w:pPr>
    <w:rPr>
      <w:rFonts w:eastAsiaTheme="minorHAnsi"/>
    </w:rPr>
  </w:style>
  <w:style w:type="paragraph" w:customStyle="1" w:styleId="4F947FA64D264E619DAAC8F6AE810B1A3">
    <w:name w:val="4F947FA64D264E619DAAC8F6AE810B1A3"/>
    <w:rsid w:val="00F86606"/>
    <w:pPr>
      <w:ind w:left="720"/>
      <w:contextualSpacing/>
    </w:pPr>
    <w:rPr>
      <w:rFonts w:eastAsiaTheme="minorHAnsi"/>
    </w:rPr>
  </w:style>
  <w:style w:type="paragraph" w:customStyle="1" w:styleId="A7E5682DDA8E4B37929BE598CBE9E88D10">
    <w:name w:val="A7E5682DDA8E4B37929BE598CBE9E88D10"/>
    <w:rsid w:val="00F86606"/>
    <w:pPr>
      <w:ind w:left="720"/>
      <w:contextualSpacing/>
    </w:pPr>
    <w:rPr>
      <w:rFonts w:eastAsiaTheme="minorHAnsi"/>
    </w:rPr>
  </w:style>
  <w:style w:type="paragraph" w:customStyle="1" w:styleId="4E458F5715C34626AD30BCF7A758C94D10">
    <w:name w:val="4E458F5715C34626AD30BCF7A758C94D10"/>
    <w:rsid w:val="00F86606"/>
    <w:pPr>
      <w:ind w:left="720"/>
      <w:contextualSpacing/>
    </w:pPr>
    <w:rPr>
      <w:rFonts w:eastAsiaTheme="minorHAnsi"/>
    </w:rPr>
  </w:style>
  <w:style w:type="paragraph" w:customStyle="1" w:styleId="B694FC2E0CED4D3ABAF3890E7B044C5110">
    <w:name w:val="B694FC2E0CED4D3ABAF3890E7B044C5110"/>
    <w:rsid w:val="00F86606"/>
    <w:pPr>
      <w:ind w:left="720"/>
      <w:contextualSpacing/>
    </w:pPr>
    <w:rPr>
      <w:rFonts w:eastAsiaTheme="minorHAnsi"/>
    </w:rPr>
  </w:style>
  <w:style w:type="paragraph" w:customStyle="1" w:styleId="C4F7F2713DC24011A3731F890B2F1DA310">
    <w:name w:val="C4F7F2713DC24011A3731F890B2F1DA310"/>
    <w:rsid w:val="00F86606"/>
    <w:pPr>
      <w:ind w:left="720"/>
      <w:contextualSpacing/>
    </w:pPr>
    <w:rPr>
      <w:rFonts w:eastAsiaTheme="minorHAnsi"/>
    </w:rPr>
  </w:style>
  <w:style w:type="paragraph" w:customStyle="1" w:styleId="0683600ED9F94BF3810703E9D6F307EF10">
    <w:name w:val="0683600ED9F94BF3810703E9D6F307EF10"/>
    <w:rsid w:val="00F86606"/>
    <w:pPr>
      <w:ind w:left="720"/>
      <w:contextualSpacing/>
    </w:pPr>
    <w:rPr>
      <w:rFonts w:eastAsiaTheme="minorHAnsi"/>
    </w:rPr>
  </w:style>
  <w:style w:type="paragraph" w:customStyle="1" w:styleId="89652BC399F14BFAAAF112ACD4523C6810">
    <w:name w:val="89652BC399F14BFAAAF112ACD4523C6810"/>
    <w:rsid w:val="00F86606"/>
    <w:pPr>
      <w:ind w:left="720"/>
      <w:contextualSpacing/>
    </w:pPr>
    <w:rPr>
      <w:rFonts w:eastAsiaTheme="minorHAnsi"/>
    </w:rPr>
  </w:style>
  <w:style w:type="paragraph" w:customStyle="1" w:styleId="7BE6249C7F4F481C8D752D6784A4EB0C1">
    <w:name w:val="7BE6249C7F4F481C8D752D6784A4EB0C1"/>
    <w:rsid w:val="00F86606"/>
    <w:pPr>
      <w:ind w:left="720"/>
      <w:contextualSpacing/>
    </w:pPr>
    <w:rPr>
      <w:rFonts w:eastAsiaTheme="minorHAnsi"/>
    </w:rPr>
  </w:style>
  <w:style w:type="paragraph" w:customStyle="1" w:styleId="F5542A0627994B79BB8B7974AD58F46610">
    <w:name w:val="F5542A0627994B79BB8B7974AD58F46610"/>
    <w:rsid w:val="00F86606"/>
    <w:pPr>
      <w:ind w:left="720"/>
      <w:contextualSpacing/>
    </w:pPr>
    <w:rPr>
      <w:rFonts w:eastAsiaTheme="minorHAnsi"/>
    </w:rPr>
  </w:style>
  <w:style w:type="paragraph" w:customStyle="1" w:styleId="967C70DE639D4B26A4DD91E1469153F81">
    <w:name w:val="967C70DE639D4B26A4DD91E1469153F81"/>
    <w:rsid w:val="00F86606"/>
    <w:pPr>
      <w:ind w:left="720"/>
      <w:contextualSpacing/>
    </w:pPr>
    <w:rPr>
      <w:rFonts w:eastAsiaTheme="minorHAnsi"/>
    </w:rPr>
  </w:style>
  <w:style w:type="paragraph" w:customStyle="1" w:styleId="BC903FB4F2374C738CC3E2C50604205E3">
    <w:name w:val="BC903FB4F2374C738CC3E2C50604205E3"/>
    <w:rsid w:val="00F86606"/>
    <w:pPr>
      <w:ind w:left="720"/>
      <w:contextualSpacing/>
    </w:pPr>
    <w:rPr>
      <w:rFonts w:eastAsiaTheme="minorHAnsi"/>
    </w:rPr>
  </w:style>
  <w:style w:type="paragraph" w:customStyle="1" w:styleId="0DEC45587DAB46589F763A570F668CFF1">
    <w:name w:val="0DEC45587DAB46589F763A570F668CFF1"/>
    <w:rsid w:val="00F86606"/>
    <w:pPr>
      <w:ind w:left="720"/>
      <w:contextualSpacing/>
    </w:pPr>
    <w:rPr>
      <w:rFonts w:eastAsiaTheme="minorHAnsi"/>
    </w:rPr>
  </w:style>
  <w:style w:type="paragraph" w:customStyle="1" w:styleId="B6BE7A8C84724177808B1A161021AC6F3">
    <w:name w:val="B6BE7A8C84724177808B1A161021AC6F3"/>
    <w:rsid w:val="00F86606"/>
    <w:pPr>
      <w:ind w:left="720"/>
      <w:contextualSpacing/>
    </w:pPr>
    <w:rPr>
      <w:rFonts w:eastAsiaTheme="minorHAnsi"/>
    </w:rPr>
  </w:style>
  <w:style w:type="paragraph" w:customStyle="1" w:styleId="2C6E69744EFB46B8BB8CEEF066AADAE338">
    <w:name w:val="2C6E69744EFB46B8BB8CEEF066AADAE338"/>
    <w:rsid w:val="00F86606"/>
    <w:pPr>
      <w:ind w:left="720"/>
      <w:contextualSpacing/>
    </w:pPr>
    <w:rPr>
      <w:rFonts w:eastAsiaTheme="minorHAnsi"/>
    </w:rPr>
  </w:style>
  <w:style w:type="paragraph" w:customStyle="1" w:styleId="16E85D415D474581B58400F3760872FC90">
    <w:name w:val="16E85D415D474581B58400F3760872FC90"/>
    <w:rsid w:val="00F86606"/>
    <w:rPr>
      <w:rFonts w:eastAsiaTheme="minorHAnsi"/>
    </w:rPr>
  </w:style>
  <w:style w:type="paragraph" w:customStyle="1" w:styleId="EB58D1B5577D464CAB09B2711085460690">
    <w:name w:val="EB58D1B5577D464CAB09B2711085460690"/>
    <w:rsid w:val="00F86606"/>
    <w:rPr>
      <w:rFonts w:eastAsiaTheme="minorHAnsi"/>
    </w:rPr>
  </w:style>
  <w:style w:type="paragraph" w:customStyle="1" w:styleId="A5FCA1923AC444CEBA48CC8284927D7390">
    <w:name w:val="A5FCA1923AC444CEBA48CC8284927D7390"/>
    <w:rsid w:val="00F86606"/>
    <w:rPr>
      <w:rFonts w:eastAsiaTheme="minorHAnsi"/>
    </w:rPr>
  </w:style>
  <w:style w:type="paragraph" w:customStyle="1" w:styleId="0F6FD7F7F83D4BD09E51CAF1D917C04712">
    <w:name w:val="0F6FD7F7F83D4BD09E51CAF1D917C04712"/>
    <w:rsid w:val="00F86606"/>
    <w:rPr>
      <w:rFonts w:eastAsiaTheme="minorHAnsi"/>
    </w:rPr>
  </w:style>
  <w:style w:type="paragraph" w:customStyle="1" w:styleId="227CDC72828C41FA9F3FA7F5D420D58512">
    <w:name w:val="227CDC72828C41FA9F3FA7F5D420D58512"/>
    <w:rsid w:val="00F86606"/>
    <w:rPr>
      <w:rFonts w:eastAsiaTheme="minorHAnsi"/>
    </w:rPr>
  </w:style>
  <w:style w:type="paragraph" w:customStyle="1" w:styleId="74DE80AC65A24C8A98888618FE71A51D12">
    <w:name w:val="74DE80AC65A24C8A98888618FE71A51D12"/>
    <w:rsid w:val="00F86606"/>
    <w:rPr>
      <w:rFonts w:eastAsiaTheme="minorHAnsi"/>
    </w:rPr>
  </w:style>
  <w:style w:type="paragraph" w:customStyle="1" w:styleId="66268C76C2454E518EFBFA6D4DD3FF9535">
    <w:name w:val="66268C76C2454E518EFBFA6D4DD3FF9535"/>
    <w:rsid w:val="00F86606"/>
    <w:pPr>
      <w:ind w:left="720"/>
      <w:contextualSpacing/>
    </w:pPr>
    <w:rPr>
      <w:rFonts w:eastAsiaTheme="minorHAnsi"/>
    </w:rPr>
  </w:style>
  <w:style w:type="paragraph" w:customStyle="1" w:styleId="C40127C213CC4F1DB2F84BE4933DB7229">
    <w:name w:val="C40127C213CC4F1DB2F84BE4933DB7229"/>
    <w:rsid w:val="00F86606"/>
    <w:pPr>
      <w:ind w:left="720"/>
      <w:contextualSpacing/>
    </w:pPr>
    <w:rPr>
      <w:rFonts w:eastAsiaTheme="minorHAnsi"/>
    </w:rPr>
  </w:style>
  <w:style w:type="paragraph" w:customStyle="1" w:styleId="3FD0E82C3340422A9CF5C73483DBA2AA9">
    <w:name w:val="3FD0E82C3340422A9CF5C73483DBA2AA9"/>
    <w:rsid w:val="00F86606"/>
    <w:pPr>
      <w:ind w:left="720"/>
      <w:contextualSpacing/>
    </w:pPr>
    <w:rPr>
      <w:rFonts w:eastAsiaTheme="minorHAnsi"/>
    </w:rPr>
  </w:style>
  <w:style w:type="paragraph" w:customStyle="1" w:styleId="86DE1919966A462786AF5E80C15C97BB9">
    <w:name w:val="86DE1919966A462786AF5E80C15C97BB9"/>
    <w:rsid w:val="00F86606"/>
    <w:pPr>
      <w:ind w:left="720"/>
      <w:contextualSpacing/>
    </w:pPr>
    <w:rPr>
      <w:rFonts w:eastAsiaTheme="minorHAnsi"/>
    </w:rPr>
  </w:style>
  <w:style w:type="paragraph" w:customStyle="1" w:styleId="C989A029D7ED491F8B584B2EF009654F9">
    <w:name w:val="C989A029D7ED491F8B584B2EF009654F9"/>
    <w:rsid w:val="00F86606"/>
    <w:pPr>
      <w:ind w:left="720"/>
      <w:contextualSpacing/>
    </w:pPr>
    <w:rPr>
      <w:rFonts w:eastAsiaTheme="minorHAnsi"/>
    </w:rPr>
  </w:style>
  <w:style w:type="paragraph" w:customStyle="1" w:styleId="D71D846AFC444D08B1C2BB25C5384DDD33">
    <w:name w:val="D71D846AFC444D08B1C2BB25C5384DDD33"/>
    <w:rsid w:val="00F86606"/>
    <w:pPr>
      <w:ind w:left="720"/>
      <w:contextualSpacing/>
    </w:pPr>
    <w:rPr>
      <w:rFonts w:eastAsiaTheme="minorHAnsi"/>
    </w:rPr>
  </w:style>
  <w:style w:type="paragraph" w:customStyle="1" w:styleId="CE6A381FE17844388D3AD855412D7E2D3">
    <w:name w:val="CE6A381FE17844388D3AD855412D7E2D3"/>
    <w:rsid w:val="00F86606"/>
    <w:pPr>
      <w:ind w:left="720"/>
      <w:contextualSpacing/>
    </w:pPr>
    <w:rPr>
      <w:rFonts w:eastAsiaTheme="minorHAnsi"/>
    </w:rPr>
  </w:style>
  <w:style w:type="paragraph" w:customStyle="1" w:styleId="6AB514CA770C4CB7A4C569457B2557293">
    <w:name w:val="6AB514CA770C4CB7A4C569457B2557293"/>
    <w:rsid w:val="00F86606"/>
    <w:pPr>
      <w:ind w:left="720"/>
      <w:contextualSpacing/>
    </w:pPr>
    <w:rPr>
      <w:rFonts w:eastAsiaTheme="minorHAnsi"/>
    </w:rPr>
  </w:style>
  <w:style w:type="paragraph" w:customStyle="1" w:styleId="DCA86D9151534E46803543A78407C1C33">
    <w:name w:val="DCA86D9151534E46803543A78407C1C33"/>
    <w:rsid w:val="00F86606"/>
    <w:pPr>
      <w:ind w:left="720"/>
      <w:contextualSpacing/>
    </w:pPr>
    <w:rPr>
      <w:rFonts w:eastAsiaTheme="minorHAnsi"/>
    </w:rPr>
  </w:style>
  <w:style w:type="paragraph" w:customStyle="1" w:styleId="5648C85D70D44402A0A53DD65DD945923">
    <w:name w:val="5648C85D70D44402A0A53DD65DD945923"/>
    <w:rsid w:val="00F86606"/>
    <w:pPr>
      <w:ind w:left="720"/>
      <w:contextualSpacing/>
    </w:pPr>
    <w:rPr>
      <w:rFonts w:eastAsiaTheme="minorHAnsi"/>
    </w:rPr>
  </w:style>
  <w:style w:type="paragraph" w:customStyle="1" w:styleId="DA58D8202FE94DFCA772E53ED191059C3">
    <w:name w:val="DA58D8202FE94DFCA772E53ED191059C3"/>
    <w:rsid w:val="00F86606"/>
    <w:pPr>
      <w:ind w:left="720"/>
      <w:contextualSpacing/>
    </w:pPr>
    <w:rPr>
      <w:rFonts w:eastAsiaTheme="minorHAnsi"/>
    </w:rPr>
  </w:style>
  <w:style w:type="paragraph" w:customStyle="1" w:styleId="7CF04E72CB61485E8A46656ED5BD12683">
    <w:name w:val="7CF04E72CB61485E8A46656ED5BD12683"/>
    <w:rsid w:val="00F86606"/>
    <w:pPr>
      <w:ind w:left="720"/>
      <w:contextualSpacing/>
    </w:pPr>
    <w:rPr>
      <w:rFonts w:eastAsiaTheme="minorHAnsi"/>
    </w:rPr>
  </w:style>
  <w:style w:type="paragraph" w:customStyle="1" w:styleId="CF3AECB9B8AA494383772BB76208355F3">
    <w:name w:val="CF3AECB9B8AA494383772BB76208355F3"/>
    <w:rsid w:val="00F86606"/>
    <w:pPr>
      <w:ind w:left="720"/>
      <w:contextualSpacing/>
    </w:pPr>
    <w:rPr>
      <w:rFonts w:eastAsiaTheme="minorHAnsi"/>
    </w:rPr>
  </w:style>
  <w:style w:type="paragraph" w:customStyle="1" w:styleId="68EEFF99D6C84F87ADF151CD260C45733">
    <w:name w:val="68EEFF99D6C84F87ADF151CD260C45733"/>
    <w:rsid w:val="00F86606"/>
    <w:pPr>
      <w:ind w:left="720"/>
      <w:contextualSpacing/>
    </w:pPr>
    <w:rPr>
      <w:rFonts w:eastAsiaTheme="minorHAnsi"/>
    </w:rPr>
  </w:style>
  <w:style w:type="paragraph" w:customStyle="1" w:styleId="7A0C24E5E021482EA1562D73D5E768AC3">
    <w:name w:val="7A0C24E5E021482EA1562D73D5E768AC3"/>
    <w:rsid w:val="00F86606"/>
    <w:pPr>
      <w:ind w:left="720"/>
      <w:contextualSpacing/>
    </w:pPr>
    <w:rPr>
      <w:rFonts w:eastAsiaTheme="minorHAnsi"/>
    </w:rPr>
  </w:style>
  <w:style w:type="paragraph" w:customStyle="1" w:styleId="8E37C95B04C748879D40F74BD7D25BC53">
    <w:name w:val="8E37C95B04C748879D40F74BD7D25BC53"/>
    <w:rsid w:val="00F86606"/>
    <w:pPr>
      <w:ind w:left="720"/>
      <w:contextualSpacing/>
    </w:pPr>
    <w:rPr>
      <w:rFonts w:eastAsiaTheme="minorHAnsi"/>
    </w:rPr>
  </w:style>
  <w:style w:type="paragraph" w:customStyle="1" w:styleId="2CBB67443CAD4D60913E392E73CA919C3">
    <w:name w:val="2CBB67443CAD4D60913E392E73CA919C3"/>
    <w:rsid w:val="00F86606"/>
    <w:pPr>
      <w:ind w:left="720"/>
      <w:contextualSpacing/>
    </w:pPr>
    <w:rPr>
      <w:rFonts w:eastAsiaTheme="minorHAnsi"/>
    </w:rPr>
  </w:style>
  <w:style w:type="paragraph" w:customStyle="1" w:styleId="346ED28BFB614AE9B819F6D4057B741C3">
    <w:name w:val="346ED28BFB614AE9B819F6D4057B741C3"/>
    <w:rsid w:val="00F86606"/>
    <w:pPr>
      <w:ind w:left="720"/>
      <w:contextualSpacing/>
    </w:pPr>
    <w:rPr>
      <w:rFonts w:eastAsiaTheme="minorHAnsi"/>
    </w:rPr>
  </w:style>
  <w:style w:type="paragraph" w:customStyle="1" w:styleId="4B5B8D3234A746FD94DC54F9F8FAA03B3">
    <w:name w:val="4B5B8D3234A746FD94DC54F9F8FAA03B3"/>
    <w:rsid w:val="00F86606"/>
    <w:pPr>
      <w:ind w:left="720"/>
      <w:contextualSpacing/>
    </w:pPr>
    <w:rPr>
      <w:rFonts w:eastAsiaTheme="minorHAnsi"/>
    </w:rPr>
  </w:style>
  <w:style w:type="paragraph" w:customStyle="1" w:styleId="ABF655A6548547A7ACB4AA15396445953">
    <w:name w:val="ABF655A6548547A7ACB4AA15396445953"/>
    <w:rsid w:val="00F86606"/>
    <w:pPr>
      <w:ind w:left="720"/>
      <w:contextualSpacing/>
    </w:pPr>
    <w:rPr>
      <w:rFonts w:eastAsiaTheme="minorHAnsi"/>
    </w:rPr>
  </w:style>
  <w:style w:type="paragraph" w:customStyle="1" w:styleId="EBA6DF3CC3CD47BEBCD4712DAA8F590D3">
    <w:name w:val="EBA6DF3CC3CD47BEBCD4712DAA8F590D3"/>
    <w:rsid w:val="00F86606"/>
    <w:pPr>
      <w:ind w:left="720"/>
      <w:contextualSpacing/>
    </w:pPr>
    <w:rPr>
      <w:rFonts w:eastAsiaTheme="minorHAnsi"/>
    </w:rPr>
  </w:style>
  <w:style w:type="paragraph" w:customStyle="1" w:styleId="0F6570F7A0224C0A8F6403B7C9F7C1A43">
    <w:name w:val="0F6570F7A0224C0A8F6403B7C9F7C1A43"/>
    <w:rsid w:val="00F86606"/>
    <w:pPr>
      <w:ind w:left="720"/>
      <w:contextualSpacing/>
    </w:pPr>
    <w:rPr>
      <w:rFonts w:eastAsiaTheme="minorHAnsi"/>
    </w:rPr>
  </w:style>
  <w:style w:type="paragraph" w:customStyle="1" w:styleId="68E18E48B20F4F7C811DE9F86C7CA6973">
    <w:name w:val="68E18E48B20F4F7C811DE9F86C7CA6973"/>
    <w:rsid w:val="00F86606"/>
    <w:pPr>
      <w:ind w:left="720"/>
      <w:contextualSpacing/>
    </w:pPr>
    <w:rPr>
      <w:rFonts w:eastAsiaTheme="minorHAnsi"/>
    </w:rPr>
  </w:style>
  <w:style w:type="paragraph" w:customStyle="1" w:styleId="9B267FF2E97D4FF9A16F00CCD29C02343">
    <w:name w:val="9B267FF2E97D4FF9A16F00CCD29C02343"/>
    <w:rsid w:val="00F86606"/>
    <w:pPr>
      <w:ind w:left="720"/>
      <w:contextualSpacing/>
    </w:pPr>
    <w:rPr>
      <w:rFonts w:eastAsiaTheme="minorHAnsi"/>
    </w:rPr>
  </w:style>
  <w:style w:type="paragraph" w:customStyle="1" w:styleId="EE4158C4FF8B46AD9EF906AD5F530CA63">
    <w:name w:val="EE4158C4FF8B46AD9EF906AD5F530CA63"/>
    <w:rsid w:val="00F86606"/>
    <w:pPr>
      <w:ind w:left="720"/>
      <w:contextualSpacing/>
    </w:pPr>
    <w:rPr>
      <w:rFonts w:eastAsiaTheme="minorHAnsi"/>
    </w:rPr>
  </w:style>
  <w:style w:type="paragraph" w:customStyle="1" w:styleId="3EBFCE97A1B9423BBB0473D1F5D35CA83">
    <w:name w:val="3EBFCE97A1B9423BBB0473D1F5D35CA83"/>
    <w:rsid w:val="00F86606"/>
    <w:pPr>
      <w:ind w:left="720"/>
      <w:contextualSpacing/>
    </w:pPr>
    <w:rPr>
      <w:rFonts w:eastAsiaTheme="minorHAnsi"/>
    </w:rPr>
  </w:style>
  <w:style w:type="paragraph" w:customStyle="1" w:styleId="88A671DA59174529A7D809ACB7B76D533">
    <w:name w:val="88A671DA59174529A7D809ACB7B76D533"/>
    <w:rsid w:val="00F86606"/>
    <w:pPr>
      <w:ind w:left="720"/>
      <w:contextualSpacing/>
    </w:pPr>
    <w:rPr>
      <w:rFonts w:eastAsiaTheme="minorHAnsi"/>
    </w:rPr>
  </w:style>
  <w:style w:type="paragraph" w:customStyle="1" w:styleId="67F618138BC341E08EAB3A951A8097623">
    <w:name w:val="67F618138BC341E08EAB3A951A8097623"/>
    <w:rsid w:val="00F86606"/>
    <w:pPr>
      <w:ind w:left="720"/>
      <w:contextualSpacing/>
    </w:pPr>
    <w:rPr>
      <w:rFonts w:eastAsiaTheme="minorHAnsi"/>
    </w:rPr>
  </w:style>
  <w:style w:type="paragraph" w:customStyle="1" w:styleId="8BF809E9769046E2B7705D18EF523BB3">
    <w:name w:val="8BF809E9769046E2B7705D18EF523BB3"/>
    <w:rsid w:val="00A111E9"/>
  </w:style>
  <w:style w:type="paragraph" w:customStyle="1" w:styleId="D7426B8D2DFD46CAB385C335C11C54E1">
    <w:name w:val="D7426B8D2DFD46CAB385C335C11C54E1"/>
    <w:rsid w:val="00A111E9"/>
  </w:style>
  <w:style w:type="paragraph" w:customStyle="1" w:styleId="97F2A4928D7247F8BB86339507E23494">
    <w:name w:val="97F2A4928D7247F8BB86339507E23494"/>
    <w:rsid w:val="00A111E9"/>
  </w:style>
  <w:style w:type="paragraph" w:customStyle="1" w:styleId="5306DEEABD9740B1B513F38DFA56EF16">
    <w:name w:val="5306DEEABD9740B1B513F38DFA56EF16"/>
    <w:rsid w:val="00A111E9"/>
  </w:style>
  <w:style w:type="paragraph" w:customStyle="1" w:styleId="B0F2E21482D34BBE946C8AF762357E944">
    <w:name w:val="B0F2E21482D34BBE946C8AF762357E944"/>
    <w:rsid w:val="00A111E9"/>
    <w:pPr>
      <w:ind w:left="720"/>
      <w:contextualSpacing/>
    </w:pPr>
    <w:rPr>
      <w:rFonts w:eastAsiaTheme="minorHAnsi"/>
    </w:rPr>
  </w:style>
  <w:style w:type="paragraph" w:customStyle="1" w:styleId="8C6D0775C9C948B9A5F3BD770E7A95F913">
    <w:name w:val="8C6D0775C9C948B9A5F3BD770E7A95F913"/>
    <w:rsid w:val="00A111E9"/>
    <w:pPr>
      <w:ind w:left="720"/>
      <w:contextualSpacing/>
    </w:pPr>
    <w:rPr>
      <w:rFonts w:eastAsiaTheme="minorHAnsi"/>
    </w:rPr>
  </w:style>
  <w:style w:type="paragraph" w:customStyle="1" w:styleId="0BDE6ACDC194453EB418903D205380D74">
    <w:name w:val="0BDE6ACDC194453EB418903D205380D74"/>
    <w:rsid w:val="00A111E9"/>
    <w:pPr>
      <w:ind w:left="720"/>
      <w:contextualSpacing/>
    </w:pPr>
    <w:rPr>
      <w:rFonts w:eastAsiaTheme="minorHAnsi"/>
    </w:rPr>
  </w:style>
  <w:style w:type="paragraph" w:customStyle="1" w:styleId="4F947FA64D264E619DAAC8F6AE810B1A4">
    <w:name w:val="4F947FA64D264E619DAAC8F6AE810B1A4"/>
    <w:rsid w:val="00A111E9"/>
    <w:pPr>
      <w:ind w:left="720"/>
      <w:contextualSpacing/>
    </w:pPr>
    <w:rPr>
      <w:rFonts w:eastAsiaTheme="minorHAnsi"/>
    </w:rPr>
  </w:style>
  <w:style w:type="paragraph" w:customStyle="1" w:styleId="A7E5682DDA8E4B37929BE598CBE9E88D11">
    <w:name w:val="A7E5682DDA8E4B37929BE598CBE9E88D11"/>
    <w:rsid w:val="00A111E9"/>
    <w:pPr>
      <w:ind w:left="720"/>
      <w:contextualSpacing/>
    </w:pPr>
    <w:rPr>
      <w:rFonts w:eastAsiaTheme="minorHAnsi"/>
    </w:rPr>
  </w:style>
  <w:style w:type="paragraph" w:customStyle="1" w:styleId="4E458F5715C34626AD30BCF7A758C94D11">
    <w:name w:val="4E458F5715C34626AD30BCF7A758C94D11"/>
    <w:rsid w:val="00A111E9"/>
    <w:pPr>
      <w:ind w:left="720"/>
      <w:contextualSpacing/>
    </w:pPr>
    <w:rPr>
      <w:rFonts w:eastAsiaTheme="minorHAnsi"/>
    </w:rPr>
  </w:style>
  <w:style w:type="paragraph" w:customStyle="1" w:styleId="B694FC2E0CED4D3ABAF3890E7B044C5111">
    <w:name w:val="B694FC2E0CED4D3ABAF3890E7B044C5111"/>
    <w:rsid w:val="00A111E9"/>
    <w:pPr>
      <w:ind w:left="720"/>
      <w:contextualSpacing/>
    </w:pPr>
    <w:rPr>
      <w:rFonts w:eastAsiaTheme="minorHAnsi"/>
    </w:rPr>
  </w:style>
  <w:style w:type="paragraph" w:customStyle="1" w:styleId="C4F7F2713DC24011A3731F890B2F1DA311">
    <w:name w:val="C4F7F2713DC24011A3731F890B2F1DA311"/>
    <w:rsid w:val="00A111E9"/>
    <w:pPr>
      <w:ind w:left="720"/>
      <w:contextualSpacing/>
    </w:pPr>
    <w:rPr>
      <w:rFonts w:eastAsiaTheme="minorHAnsi"/>
    </w:rPr>
  </w:style>
  <w:style w:type="paragraph" w:customStyle="1" w:styleId="0683600ED9F94BF3810703E9D6F307EF11">
    <w:name w:val="0683600ED9F94BF3810703E9D6F307EF11"/>
    <w:rsid w:val="00A111E9"/>
    <w:pPr>
      <w:ind w:left="720"/>
      <w:contextualSpacing/>
    </w:pPr>
    <w:rPr>
      <w:rFonts w:eastAsiaTheme="minorHAnsi"/>
    </w:rPr>
  </w:style>
  <w:style w:type="paragraph" w:customStyle="1" w:styleId="89652BC399F14BFAAAF112ACD4523C6811">
    <w:name w:val="89652BC399F14BFAAAF112ACD4523C6811"/>
    <w:rsid w:val="00A111E9"/>
    <w:pPr>
      <w:ind w:left="720"/>
      <w:contextualSpacing/>
    </w:pPr>
    <w:rPr>
      <w:rFonts w:eastAsiaTheme="minorHAnsi"/>
    </w:rPr>
  </w:style>
  <w:style w:type="paragraph" w:customStyle="1" w:styleId="25A1E4081F1F44D7ACDEFCC1A79E7D7E">
    <w:name w:val="25A1E4081F1F44D7ACDEFCC1A79E7D7E"/>
    <w:rsid w:val="00A111E9"/>
    <w:pPr>
      <w:ind w:left="720"/>
      <w:contextualSpacing/>
    </w:pPr>
    <w:rPr>
      <w:rFonts w:eastAsiaTheme="minorHAnsi"/>
    </w:rPr>
  </w:style>
  <w:style w:type="paragraph" w:customStyle="1" w:styleId="97F2A4928D7247F8BB86339507E234941">
    <w:name w:val="97F2A4928D7247F8BB86339507E234941"/>
    <w:rsid w:val="00A111E9"/>
    <w:pPr>
      <w:ind w:left="720"/>
      <w:contextualSpacing/>
    </w:pPr>
    <w:rPr>
      <w:rFonts w:eastAsiaTheme="minorHAnsi"/>
    </w:rPr>
  </w:style>
  <w:style w:type="paragraph" w:customStyle="1" w:styleId="5306DEEABD9740B1B513F38DFA56EF161">
    <w:name w:val="5306DEEABD9740B1B513F38DFA56EF161"/>
    <w:rsid w:val="00A111E9"/>
    <w:pPr>
      <w:ind w:left="720"/>
      <w:contextualSpacing/>
    </w:pPr>
    <w:rPr>
      <w:rFonts w:eastAsiaTheme="minorHAnsi"/>
    </w:rPr>
  </w:style>
  <w:style w:type="paragraph" w:customStyle="1" w:styleId="2C6E69744EFB46B8BB8CEEF066AADAE339">
    <w:name w:val="2C6E69744EFB46B8BB8CEEF066AADAE339"/>
    <w:rsid w:val="00A111E9"/>
    <w:pPr>
      <w:ind w:left="720"/>
      <w:contextualSpacing/>
    </w:pPr>
    <w:rPr>
      <w:rFonts w:eastAsiaTheme="minorHAnsi"/>
    </w:rPr>
  </w:style>
  <w:style w:type="paragraph" w:customStyle="1" w:styleId="16E85D415D474581B58400F3760872FC91">
    <w:name w:val="16E85D415D474581B58400F3760872FC91"/>
    <w:rsid w:val="00A111E9"/>
    <w:rPr>
      <w:rFonts w:eastAsiaTheme="minorHAnsi"/>
    </w:rPr>
  </w:style>
  <w:style w:type="paragraph" w:customStyle="1" w:styleId="EB58D1B5577D464CAB09B2711085460691">
    <w:name w:val="EB58D1B5577D464CAB09B2711085460691"/>
    <w:rsid w:val="00A111E9"/>
    <w:rPr>
      <w:rFonts w:eastAsiaTheme="minorHAnsi"/>
    </w:rPr>
  </w:style>
  <w:style w:type="paragraph" w:customStyle="1" w:styleId="A5FCA1923AC444CEBA48CC8284927D7391">
    <w:name w:val="A5FCA1923AC444CEBA48CC8284927D7391"/>
    <w:rsid w:val="00A111E9"/>
    <w:rPr>
      <w:rFonts w:eastAsiaTheme="minorHAnsi"/>
    </w:rPr>
  </w:style>
  <w:style w:type="paragraph" w:customStyle="1" w:styleId="0F6FD7F7F83D4BD09E51CAF1D917C04713">
    <w:name w:val="0F6FD7F7F83D4BD09E51CAF1D917C04713"/>
    <w:rsid w:val="00A111E9"/>
    <w:rPr>
      <w:rFonts w:eastAsiaTheme="minorHAnsi"/>
    </w:rPr>
  </w:style>
  <w:style w:type="paragraph" w:customStyle="1" w:styleId="227CDC72828C41FA9F3FA7F5D420D58513">
    <w:name w:val="227CDC72828C41FA9F3FA7F5D420D58513"/>
    <w:rsid w:val="00A111E9"/>
    <w:rPr>
      <w:rFonts w:eastAsiaTheme="minorHAnsi"/>
    </w:rPr>
  </w:style>
  <w:style w:type="paragraph" w:customStyle="1" w:styleId="74DE80AC65A24C8A98888618FE71A51D13">
    <w:name w:val="74DE80AC65A24C8A98888618FE71A51D13"/>
    <w:rsid w:val="00A111E9"/>
    <w:rPr>
      <w:rFonts w:eastAsiaTheme="minorHAnsi"/>
    </w:rPr>
  </w:style>
  <w:style w:type="paragraph" w:customStyle="1" w:styleId="66268C76C2454E518EFBFA6D4DD3FF9536">
    <w:name w:val="66268C76C2454E518EFBFA6D4DD3FF9536"/>
    <w:rsid w:val="00A111E9"/>
    <w:pPr>
      <w:ind w:left="720"/>
      <w:contextualSpacing/>
    </w:pPr>
    <w:rPr>
      <w:rFonts w:eastAsiaTheme="minorHAnsi"/>
    </w:rPr>
  </w:style>
  <w:style w:type="paragraph" w:customStyle="1" w:styleId="C40127C213CC4F1DB2F84BE4933DB72210">
    <w:name w:val="C40127C213CC4F1DB2F84BE4933DB72210"/>
    <w:rsid w:val="00A111E9"/>
    <w:pPr>
      <w:ind w:left="720"/>
      <w:contextualSpacing/>
    </w:pPr>
    <w:rPr>
      <w:rFonts w:eastAsiaTheme="minorHAnsi"/>
    </w:rPr>
  </w:style>
  <w:style w:type="paragraph" w:customStyle="1" w:styleId="3FD0E82C3340422A9CF5C73483DBA2AA10">
    <w:name w:val="3FD0E82C3340422A9CF5C73483DBA2AA10"/>
    <w:rsid w:val="00A111E9"/>
    <w:pPr>
      <w:ind w:left="720"/>
      <w:contextualSpacing/>
    </w:pPr>
    <w:rPr>
      <w:rFonts w:eastAsiaTheme="minorHAnsi"/>
    </w:rPr>
  </w:style>
  <w:style w:type="paragraph" w:customStyle="1" w:styleId="86DE1919966A462786AF5E80C15C97BB10">
    <w:name w:val="86DE1919966A462786AF5E80C15C97BB10"/>
    <w:rsid w:val="00A111E9"/>
    <w:pPr>
      <w:ind w:left="720"/>
      <w:contextualSpacing/>
    </w:pPr>
    <w:rPr>
      <w:rFonts w:eastAsiaTheme="minorHAnsi"/>
    </w:rPr>
  </w:style>
  <w:style w:type="paragraph" w:customStyle="1" w:styleId="C989A029D7ED491F8B584B2EF009654F10">
    <w:name w:val="C989A029D7ED491F8B584B2EF009654F10"/>
    <w:rsid w:val="00A111E9"/>
    <w:pPr>
      <w:ind w:left="720"/>
      <w:contextualSpacing/>
    </w:pPr>
    <w:rPr>
      <w:rFonts w:eastAsiaTheme="minorHAnsi"/>
    </w:rPr>
  </w:style>
  <w:style w:type="paragraph" w:customStyle="1" w:styleId="D71D846AFC444D08B1C2BB25C5384DDD34">
    <w:name w:val="D71D846AFC444D08B1C2BB25C5384DDD34"/>
    <w:rsid w:val="00A111E9"/>
    <w:pPr>
      <w:ind w:left="720"/>
      <w:contextualSpacing/>
    </w:pPr>
    <w:rPr>
      <w:rFonts w:eastAsiaTheme="minorHAnsi"/>
    </w:rPr>
  </w:style>
  <w:style w:type="paragraph" w:customStyle="1" w:styleId="CE6A381FE17844388D3AD855412D7E2D4">
    <w:name w:val="CE6A381FE17844388D3AD855412D7E2D4"/>
    <w:rsid w:val="00A111E9"/>
    <w:pPr>
      <w:ind w:left="720"/>
      <w:contextualSpacing/>
    </w:pPr>
    <w:rPr>
      <w:rFonts w:eastAsiaTheme="minorHAnsi"/>
    </w:rPr>
  </w:style>
  <w:style w:type="paragraph" w:customStyle="1" w:styleId="6AB514CA770C4CB7A4C569457B2557294">
    <w:name w:val="6AB514CA770C4CB7A4C569457B2557294"/>
    <w:rsid w:val="00A111E9"/>
    <w:pPr>
      <w:ind w:left="720"/>
      <w:contextualSpacing/>
    </w:pPr>
    <w:rPr>
      <w:rFonts w:eastAsiaTheme="minorHAnsi"/>
    </w:rPr>
  </w:style>
  <w:style w:type="paragraph" w:customStyle="1" w:styleId="DCA86D9151534E46803543A78407C1C34">
    <w:name w:val="DCA86D9151534E46803543A78407C1C34"/>
    <w:rsid w:val="00A111E9"/>
    <w:pPr>
      <w:ind w:left="720"/>
      <w:contextualSpacing/>
    </w:pPr>
    <w:rPr>
      <w:rFonts w:eastAsiaTheme="minorHAnsi"/>
    </w:rPr>
  </w:style>
  <w:style w:type="paragraph" w:customStyle="1" w:styleId="5648C85D70D44402A0A53DD65DD945924">
    <w:name w:val="5648C85D70D44402A0A53DD65DD945924"/>
    <w:rsid w:val="00A111E9"/>
    <w:pPr>
      <w:ind w:left="720"/>
      <w:contextualSpacing/>
    </w:pPr>
    <w:rPr>
      <w:rFonts w:eastAsiaTheme="minorHAnsi"/>
    </w:rPr>
  </w:style>
  <w:style w:type="paragraph" w:customStyle="1" w:styleId="DA58D8202FE94DFCA772E53ED191059C4">
    <w:name w:val="DA58D8202FE94DFCA772E53ED191059C4"/>
    <w:rsid w:val="00A111E9"/>
    <w:pPr>
      <w:ind w:left="720"/>
      <w:contextualSpacing/>
    </w:pPr>
    <w:rPr>
      <w:rFonts w:eastAsiaTheme="minorHAnsi"/>
    </w:rPr>
  </w:style>
  <w:style w:type="paragraph" w:customStyle="1" w:styleId="7CF04E72CB61485E8A46656ED5BD12684">
    <w:name w:val="7CF04E72CB61485E8A46656ED5BD12684"/>
    <w:rsid w:val="00A111E9"/>
    <w:pPr>
      <w:ind w:left="720"/>
      <w:contextualSpacing/>
    </w:pPr>
    <w:rPr>
      <w:rFonts w:eastAsiaTheme="minorHAnsi"/>
    </w:rPr>
  </w:style>
  <w:style w:type="paragraph" w:customStyle="1" w:styleId="CF3AECB9B8AA494383772BB76208355F4">
    <w:name w:val="CF3AECB9B8AA494383772BB76208355F4"/>
    <w:rsid w:val="00A111E9"/>
    <w:pPr>
      <w:ind w:left="720"/>
      <w:contextualSpacing/>
    </w:pPr>
    <w:rPr>
      <w:rFonts w:eastAsiaTheme="minorHAnsi"/>
    </w:rPr>
  </w:style>
  <w:style w:type="paragraph" w:customStyle="1" w:styleId="68EEFF99D6C84F87ADF151CD260C45734">
    <w:name w:val="68EEFF99D6C84F87ADF151CD260C45734"/>
    <w:rsid w:val="00A111E9"/>
    <w:pPr>
      <w:ind w:left="720"/>
      <w:contextualSpacing/>
    </w:pPr>
    <w:rPr>
      <w:rFonts w:eastAsiaTheme="minorHAnsi"/>
    </w:rPr>
  </w:style>
  <w:style w:type="paragraph" w:customStyle="1" w:styleId="7A0C24E5E021482EA1562D73D5E768AC4">
    <w:name w:val="7A0C24E5E021482EA1562D73D5E768AC4"/>
    <w:rsid w:val="00A111E9"/>
    <w:pPr>
      <w:ind w:left="720"/>
      <w:contextualSpacing/>
    </w:pPr>
    <w:rPr>
      <w:rFonts w:eastAsiaTheme="minorHAnsi"/>
    </w:rPr>
  </w:style>
  <w:style w:type="paragraph" w:customStyle="1" w:styleId="8E37C95B04C748879D40F74BD7D25BC54">
    <w:name w:val="8E37C95B04C748879D40F74BD7D25BC54"/>
    <w:rsid w:val="00A111E9"/>
    <w:pPr>
      <w:ind w:left="720"/>
      <w:contextualSpacing/>
    </w:pPr>
    <w:rPr>
      <w:rFonts w:eastAsiaTheme="minorHAnsi"/>
    </w:rPr>
  </w:style>
  <w:style w:type="paragraph" w:customStyle="1" w:styleId="2CBB67443CAD4D60913E392E73CA919C4">
    <w:name w:val="2CBB67443CAD4D60913E392E73CA919C4"/>
    <w:rsid w:val="00A111E9"/>
    <w:pPr>
      <w:ind w:left="720"/>
      <w:contextualSpacing/>
    </w:pPr>
    <w:rPr>
      <w:rFonts w:eastAsiaTheme="minorHAnsi"/>
    </w:rPr>
  </w:style>
  <w:style w:type="paragraph" w:customStyle="1" w:styleId="346ED28BFB614AE9B819F6D4057B741C4">
    <w:name w:val="346ED28BFB614AE9B819F6D4057B741C4"/>
    <w:rsid w:val="00A111E9"/>
    <w:pPr>
      <w:ind w:left="720"/>
      <w:contextualSpacing/>
    </w:pPr>
    <w:rPr>
      <w:rFonts w:eastAsiaTheme="minorHAnsi"/>
    </w:rPr>
  </w:style>
  <w:style w:type="paragraph" w:customStyle="1" w:styleId="4B5B8D3234A746FD94DC54F9F8FAA03B4">
    <w:name w:val="4B5B8D3234A746FD94DC54F9F8FAA03B4"/>
    <w:rsid w:val="00A111E9"/>
    <w:pPr>
      <w:ind w:left="720"/>
      <w:contextualSpacing/>
    </w:pPr>
    <w:rPr>
      <w:rFonts w:eastAsiaTheme="minorHAnsi"/>
    </w:rPr>
  </w:style>
  <w:style w:type="paragraph" w:customStyle="1" w:styleId="ABF655A6548547A7ACB4AA15396445954">
    <w:name w:val="ABF655A6548547A7ACB4AA15396445954"/>
    <w:rsid w:val="00A111E9"/>
    <w:pPr>
      <w:ind w:left="720"/>
      <w:contextualSpacing/>
    </w:pPr>
    <w:rPr>
      <w:rFonts w:eastAsiaTheme="minorHAnsi"/>
    </w:rPr>
  </w:style>
  <w:style w:type="paragraph" w:customStyle="1" w:styleId="EBA6DF3CC3CD47BEBCD4712DAA8F590D4">
    <w:name w:val="EBA6DF3CC3CD47BEBCD4712DAA8F590D4"/>
    <w:rsid w:val="00A111E9"/>
    <w:pPr>
      <w:ind w:left="720"/>
      <w:contextualSpacing/>
    </w:pPr>
    <w:rPr>
      <w:rFonts w:eastAsiaTheme="minorHAnsi"/>
    </w:rPr>
  </w:style>
  <w:style w:type="paragraph" w:customStyle="1" w:styleId="0F6570F7A0224C0A8F6403B7C9F7C1A44">
    <w:name w:val="0F6570F7A0224C0A8F6403B7C9F7C1A44"/>
    <w:rsid w:val="00A111E9"/>
    <w:pPr>
      <w:ind w:left="720"/>
      <w:contextualSpacing/>
    </w:pPr>
    <w:rPr>
      <w:rFonts w:eastAsiaTheme="minorHAnsi"/>
    </w:rPr>
  </w:style>
  <w:style w:type="paragraph" w:customStyle="1" w:styleId="68E18E48B20F4F7C811DE9F86C7CA6974">
    <w:name w:val="68E18E48B20F4F7C811DE9F86C7CA6974"/>
    <w:rsid w:val="00A111E9"/>
    <w:pPr>
      <w:ind w:left="720"/>
      <w:contextualSpacing/>
    </w:pPr>
    <w:rPr>
      <w:rFonts w:eastAsiaTheme="minorHAnsi"/>
    </w:rPr>
  </w:style>
  <w:style w:type="paragraph" w:customStyle="1" w:styleId="9B267FF2E97D4FF9A16F00CCD29C02344">
    <w:name w:val="9B267FF2E97D4FF9A16F00CCD29C02344"/>
    <w:rsid w:val="00A111E9"/>
    <w:pPr>
      <w:ind w:left="720"/>
      <w:contextualSpacing/>
    </w:pPr>
    <w:rPr>
      <w:rFonts w:eastAsiaTheme="minorHAnsi"/>
    </w:rPr>
  </w:style>
  <w:style w:type="paragraph" w:customStyle="1" w:styleId="EE4158C4FF8B46AD9EF906AD5F530CA64">
    <w:name w:val="EE4158C4FF8B46AD9EF906AD5F530CA64"/>
    <w:rsid w:val="00A111E9"/>
    <w:pPr>
      <w:ind w:left="720"/>
      <w:contextualSpacing/>
    </w:pPr>
    <w:rPr>
      <w:rFonts w:eastAsiaTheme="minorHAnsi"/>
    </w:rPr>
  </w:style>
  <w:style w:type="paragraph" w:customStyle="1" w:styleId="3EBFCE97A1B9423BBB0473D1F5D35CA84">
    <w:name w:val="3EBFCE97A1B9423BBB0473D1F5D35CA84"/>
    <w:rsid w:val="00A111E9"/>
    <w:pPr>
      <w:ind w:left="720"/>
      <w:contextualSpacing/>
    </w:pPr>
    <w:rPr>
      <w:rFonts w:eastAsiaTheme="minorHAnsi"/>
    </w:rPr>
  </w:style>
  <w:style w:type="paragraph" w:customStyle="1" w:styleId="88A671DA59174529A7D809ACB7B76D534">
    <w:name w:val="88A671DA59174529A7D809ACB7B76D534"/>
    <w:rsid w:val="00A111E9"/>
    <w:pPr>
      <w:ind w:left="720"/>
      <w:contextualSpacing/>
    </w:pPr>
    <w:rPr>
      <w:rFonts w:eastAsiaTheme="minorHAnsi"/>
    </w:rPr>
  </w:style>
  <w:style w:type="paragraph" w:customStyle="1" w:styleId="67F618138BC341E08EAB3A951A8097624">
    <w:name w:val="67F618138BC341E08EAB3A951A8097624"/>
    <w:rsid w:val="00A111E9"/>
    <w:pPr>
      <w:ind w:left="720"/>
      <w:contextualSpacing/>
    </w:pPr>
    <w:rPr>
      <w:rFonts w:eastAsiaTheme="minorHAnsi"/>
    </w:rPr>
  </w:style>
  <w:style w:type="paragraph" w:customStyle="1" w:styleId="B0F2E21482D34BBE946C8AF762357E945">
    <w:name w:val="B0F2E21482D34BBE946C8AF762357E945"/>
    <w:rsid w:val="006E36F7"/>
    <w:pPr>
      <w:ind w:left="720"/>
      <w:contextualSpacing/>
    </w:pPr>
    <w:rPr>
      <w:rFonts w:eastAsiaTheme="minorHAnsi"/>
    </w:rPr>
  </w:style>
  <w:style w:type="paragraph" w:customStyle="1" w:styleId="8C6D0775C9C948B9A5F3BD770E7A95F914">
    <w:name w:val="8C6D0775C9C948B9A5F3BD770E7A95F914"/>
    <w:rsid w:val="006E36F7"/>
    <w:pPr>
      <w:ind w:left="720"/>
      <w:contextualSpacing/>
    </w:pPr>
    <w:rPr>
      <w:rFonts w:eastAsiaTheme="minorHAnsi"/>
    </w:rPr>
  </w:style>
  <w:style w:type="paragraph" w:customStyle="1" w:styleId="0BDE6ACDC194453EB418903D205380D75">
    <w:name w:val="0BDE6ACDC194453EB418903D205380D75"/>
    <w:rsid w:val="006E36F7"/>
    <w:pPr>
      <w:ind w:left="720"/>
      <w:contextualSpacing/>
    </w:pPr>
    <w:rPr>
      <w:rFonts w:eastAsiaTheme="minorHAnsi"/>
    </w:rPr>
  </w:style>
  <w:style w:type="paragraph" w:customStyle="1" w:styleId="4F947FA64D264E619DAAC8F6AE810B1A5">
    <w:name w:val="4F947FA64D264E619DAAC8F6AE810B1A5"/>
    <w:rsid w:val="006E36F7"/>
    <w:pPr>
      <w:ind w:left="720"/>
      <w:contextualSpacing/>
    </w:pPr>
    <w:rPr>
      <w:rFonts w:eastAsiaTheme="minorHAnsi"/>
    </w:rPr>
  </w:style>
  <w:style w:type="paragraph" w:customStyle="1" w:styleId="A7E5682DDA8E4B37929BE598CBE9E88D12">
    <w:name w:val="A7E5682DDA8E4B37929BE598CBE9E88D12"/>
    <w:rsid w:val="006E36F7"/>
    <w:pPr>
      <w:ind w:left="720"/>
      <w:contextualSpacing/>
    </w:pPr>
    <w:rPr>
      <w:rFonts w:eastAsiaTheme="minorHAnsi"/>
    </w:rPr>
  </w:style>
  <w:style w:type="paragraph" w:customStyle="1" w:styleId="4E458F5715C34626AD30BCF7A758C94D12">
    <w:name w:val="4E458F5715C34626AD30BCF7A758C94D12"/>
    <w:rsid w:val="006E36F7"/>
    <w:pPr>
      <w:ind w:left="720"/>
      <w:contextualSpacing/>
    </w:pPr>
    <w:rPr>
      <w:rFonts w:eastAsiaTheme="minorHAnsi"/>
    </w:rPr>
  </w:style>
  <w:style w:type="paragraph" w:customStyle="1" w:styleId="B694FC2E0CED4D3ABAF3890E7B044C5112">
    <w:name w:val="B694FC2E0CED4D3ABAF3890E7B044C5112"/>
    <w:rsid w:val="006E36F7"/>
    <w:pPr>
      <w:ind w:left="720"/>
      <w:contextualSpacing/>
    </w:pPr>
    <w:rPr>
      <w:rFonts w:eastAsiaTheme="minorHAnsi"/>
    </w:rPr>
  </w:style>
  <w:style w:type="paragraph" w:customStyle="1" w:styleId="C4F7F2713DC24011A3731F890B2F1DA312">
    <w:name w:val="C4F7F2713DC24011A3731F890B2F1DA312"/>
    <w:rsid w:val="006E36F7"/>
    <w:pPr>
      <w:ind w:left="720"/>
      <w:contextualSpacing/>
    </w:pPr>
    <w:rPr>
      <w:rFonts w:eastAsiaTheme="minorHAnsi"/>
    </w:rPr>
  </w:style>
  <w:style w:type="paragraph" w:customStyle="1" w:styleId="0683600ED9F94BF3810703E9D6F307EF12">
    <w:name w:val="0683600ED9F94BF3810703E9D6F307EF12"/>
    <w:rsid w:val="006E36F7"/>
    <w:pPr>
      <w:ind w:left="720"/>
      <w:contextualSpacing/>
    </w:pPr>
    <w:rPr>
      <w:rFonts w:eastAsiaTheme="minorHAnsi"/>
    </w:rPr>
  </w:style>
  <w:style w:type="paragraph" w:customStyle="1" w:styleId="89652BC399F14BFAAAF112ACD4523C6812">
    <w:name w:val="89652BC399F14BFAAAF112ACD4523C6812"/>
    <w:rsid w:val="006E36F7"/>
    <w:pPr>
      <w:ind w:left="720"/>
      <w:contextualSpacing/>
    </w:pPr>
    <w:rPr>
      <w:rFonts w:eastAsiaTheme="minorHAnsi"/>
    </w:rPr>
  </w:style>
  <w:style w:type="paragraph" w:customStyle="1" w:styleId="25A1E4081F1F44D7ACDEFCC1A79E7D7E1">
    <w:name w:val="25A1E4081F1F44D7ACDEFCC1A79E7D7E1"/>
    <w:rsid w:val="006E36F7"/>
    <w:pPr>
      <w:ind w:left="720"/>
      <w:contextualSpacing/>
    </w:pPr>
    <w:rPr>
      <w:rFonts w:eastAsiaTheme="minorHAnsi"/>
    </w:rPr>
  </w:style>
  <w:style w:type="paragraph" w:customStyle="1" w:styleId="97F2A4928D7247F8BB86339507E234942">
    <w:name w:val="97F2A4928D7247F8BB86339507E234942"/>
    <w:rsid w:val="006E36F7"/>
    <w:pPr>
      <w:ind w:left="720"/>
      <w:contextualSpacing/>
    </w:pPr>
    <w:rPr>
      <w:rFonts w:eastAsiaTheme="minorHAnsi"/>
    </w:rPr>
  </w:style>
  <w:style w:type="paragraph" w:customStyle="1" w:styleId="5306DEEABD9740B1B513F38DFA56EF162">
    <w:name w:val="5306DEEABD9740B1B513F38DFA56EF162"/>
    <w:rsid w:val="006E36F7"/>
    <w:pPr>
      <w:ind w:left="720"/>
      <w:contextualSpacing/>
    </w:pPr>
    <w:rPr>
      <w:rFonts w:eastAsiaTheme="minorHAnsi"/>
    </w:rPr>
  </w:style>
  <w:style w:type="paragraph" w:customStyle="1" w:styleId="2C6E69744EFB46B8BB8CEEF066AADAE340">
    <w:name w:val="2C6E69744EFB46B8BB8CEEF066AADAE340"/>
    <w:rsid w:val="006E36F7"/>
    <w:pPr>
      <w:ind w:left="720"/>
      <w:contextualSpacing/>
    </w:pPr>
    <w:rPr>
      <w:rFonts w:eastAsiaTheme="minorHAnsi"/>
    </w:rPr>
  </w:style>
  <w:style w:type="paragraph" w:customStyle="1" w:styleId="16E85D415D474581B58400F3760872FC92">
    <w:name w:val="16E85D415D474581B58400F3760872FC92"/>
    <w:rsid w:val="006E36F7"/>
    <w:rPr>
      <w:rFonts w:eastAsiaTheme="minorHAnsi"/>
    </w:rPr>
  </w:style>
  <w:style w:type="paragraph" w:customStyle="1" w:styleId="EB58D1B5577D464CAB09B2711085460692">
    <w:name w:val="EB58D1B5577D464CAB09B2711085460692"/>
    <w:rsid w:val="006E36F7"/>
    <w:rPr>
      <w:rFonts w:eastAsiaTheme="minorHAnsi"/>
    </w:rPr>
  </w:style>
  <w:style w:type="paragraph" w:customStyle="1" w:styleId="A5FCA1923AC444CEBA48CC8284927D7392">
    <w:name w:val="A5FCA1923AC444CEBA48CC8284927D7392"/>
    <w:rsid w:val="006E36F7"/>
    <w:rPr>
      <w:rFonts w:eastAsiaTheme="minorHAnsi"/>
    </w:rPr>
  </w:style>
  <w:style w:type="paragraph" w:customStyle="1" w:styleId="0F6FD7F7F83D4BD09E51CAF1D917C04714">
    <w:name w:val="0F6FD7F7F83D4BD09E51CAF1D917C04714"/>
    <w:rsid w:val="006E36F7"/>
    <w:rPr>
      <w:rFonts w:eastAsiaTheme="minorHAnsi"/>
    </w:rPr>
  </w:style>
  <w:style w:type="paragraph" w:customStyle="1" w:styleId="227CDC72828C41FA9F3FA7F5D420D58514">
    <w:name w:val="227CDC72828C41FA9F3FA7F5D420D58514"/>
    <w:rsid w:val="006E36F7"/>
    <w:rPr>
      <w:rFonts w:eastAsiaTheme="minorHAnsi"/>
    </w:rPr>
  </w:style>
  <w:style w:type="paragraph" w:customStyle="1" w:styleId="74DE80AC65A24C8A98888618FE71A51D14">
    <w:name w:val="74DE80AC65A24C8A98888618FE71A51D14"/>
    <w:rsid w:val="006E36F7"/>
    <w:rPr>
      <w:rFonts w:eastAsiaTheme="minorHAnsi"/>
    </w:rPr>
  </w:style>
  <w:style w:type="paragraph" w:customStyle="1" w:styleId="66268C76C2454E518EFBFA6D4DD3FF9537">
    <w:name w:val="66268C76C2454E518EFBFA6D4DD3FF9537"/>
    <w:rsid w:val="006E36F7"/>
    <w:pPr>
      <w:ind w:left="720"/>
      <w:contextualSpacing/>
    </w:pPr>
    <w:rPr>
      <w:rFonts w:eastAsiaTheme="minorHAnsi"/>
    </w:rPr>
  </w:style>
  <w:style w:type="paragraph" w:customStyle="1" w:styleId="C40127C213CC4F1DB2F84BE4933DB72211">
    <w:name w:val="C40127C213CC4F1DB2F84BE4933DB72211"/>
    <w:rsid w:val="006E36F7"/>
    <w:pPr>
      <w:ind w:left="720"/>
      <w:contextualSpacing/>
    </w:pPr>
    <w:rPr>
      <w:rFonts w:eastAsiaTheme="minorHAnsi"/>
    </w:rPr>
  </w:style>
  <w:style w:type="paragraph" w:customStyle="1" w:styleId="3FD0E82C3340422A9CF5C73483DBA2AA11">
    <w:name w:val="3FD0E82C3340422A9CF5C73483DBA2AA11"/>
    <w:rsid w:val="006E36F7"/>
    <w:pPr>
      <w:ind w:left="720"/>
      <w:contextualSpacing/>
    </w:pPr>
    <w:rPr>
      <w:rFonts w:eastAsiaTheme="minorHAnsi"/>
    </w:rPr>
  </w:style>
  <w:style w:type="paragraph" w:customStyle="1" w:styleId="86DE1919966A462786AF5E80C15C97BB11">
    <w:name w:val="86DE1919966A462786AF5E80C15C97BB11"/>
    <w:rsid w:val="006E36F7"/>
    <w:pPr>
      <w:ind w:left="720"/>
      <w:contextualSpacing/>
    </w:pPr>
    <w:rPr>
      <w:rFonts w:eastAsiaTheme="minorHAnsi"/>
    </w:rPr>
  </w:style>
  <w:style w:type="paragraph" w:customStyle="1" w:styleId="C989A029D7ED491F8B584B2EF009654F11">
    <w:name w:val="C989A029D7ED491F8B584B2EF009654F11"/>
    <w:rsid w:val="006E36F7"/>
    <w:pPr>
      <w:ind w:left="720"/>
      <w:contextualSpacing/>
    </w:pPr>
    <w:rPr>
      <w:rFonts w:eastAsiaTheme="minorHAnsi"/>
    </w:rPr>
  </w:style>
  <w:style w:type="paragraph" w:customStyle="1" w:styleId="D71D846AFC444D08B1C2BB25C5384DDD35">
    <w:name w:val="D71D846AFC444D08B1C2BB25C5384DDD35"/>
    <w:rsid w:val="006E36F7"/>
    <w:pPr>
      <w:ind w:left="720"/>
      <w:contextualSpacing/>
    </w:pPr>
    <w:rPr>
      <w:rFonts w:eastAsiaTheme="minorHAnsi"/>
    </w:rPr>
  </w:style>
  <w:style w:type="paragraph" w:customStyle="1" w:styleId="CE6A381FE17844388D3AD855412D7E2D5">
    <w:name w:val="CE6A381FE17844388D3AD855412D7E2D5"/>
    <w:rsid w:val="006E36F7"/>
    <w:pPr>
      <w:ind w:left="720"/>
      <w:contextualSpacing/>
    </w:pPr>
    <w:rPr>
      <w:rFonts w:eastAsiaTheme="minorHAnsi"/>
    </w:rPr>
  </w:style>
  <w:style w:type="paragraph" w:customStyle="1" w:styleId="6AB514CA770C4CB7A4C569457B2557295">
    <w:name w:val="6AB514CA770C4CB7A4C569457B2557295"/>
    <w:rsid w:val="006E36F7"/>
    <w:pPr>
      <w:ind w:left="720"/>
      <w:contextualSpacing/>
    </w:pPr>
    <w:rPr>
      <w:rFonts w:eastAsiaTheme="minorHAnsi"/>
    </w:rPr>
  </w:style>
  <w:style w:type="paragraph" w:customStyle="1" w:styleId="DCA86D9151534E46803543A78407C1C35">
    <w:name w:val="DCA86D9151534E46803543A78407C1C35"/>
    <w:rsid w:val="006E36F7"/>
    <w:pPr>
      <w:ind w:left="720"/>
      <w:contextualSpacing/>
    </w:pPr>
    <w:rPr>
      <w:rFonts w:eastAsiaTheme="minorHAnsi"/>
    </w:rPr>
  </w:style>
  <w:style w:type="paragraph" w:customStyle="1" w:styleId="5648C85D70D44402A0A53DD65DD945925">
    <w:name w:val="5648C85D70D44402A0A53DD65DD945925"/>
    <w:rsid w:val="006E36F7"/>
    <w:pPr>
      <w:ind w:left="720"/>
      <w:contextualSpacing/>
    </w:pPr>
    <w:rPr>
      <w:rFonts w:eastAsiaTheme="minorHAnsi"/>
    </w:rPr>
  </w:style>
  <w:style w:type="paragraph" w:customStyle="1" w:styleId="DA58D8202FE94DFCA772E53ED191059C5">
    <w:name w:val="DA58D8202FE94DFCA772E53ED191059C5"/>
    <w:rsid w:val="006E36F7"/>
    <w:pPr>
      <w:ind w:left="720"/>
      <w:contextualSpacing/>
    </w:pPr>
    <w:rPr>
      <w:rFonts w:eastAsiaTheme="minorHAnsi"/>
    </w:rPr>
  </w:style>
  <w:style w:type="paragraph" w:customStyle="1" w:styleId="7CF04E72CB61485E8A46656ED5BD12685">
    <w:name w:val="7CF04E72CB61485E8A46656ED5BD12685"/>
    <w:rsid w:val="006E36F7"/>
    <w:pPr>
      <w:ind w:left="720"/>
      <w:contextualSpacing/>
    </w:pPr>
    <w:rPr>
      <w:rFonts w:eastAsiaTheme="minorHAnsi"/>
    </w:rPr>
  </w:style>
  <w:style w:type="paragraph" w:customStyle="1" w:styleId="CF3AECB9B8AA494383772BB76208355F5">
    <w:name w:val="CF3AECB9B8AA494383772BB76208355F5"/>
    <w:rsid w:val="006E36F7"/>
    <w:pPr>
      <w:ind w:left="720"/>
      <w:contextualSpacing/>
    </w:pPr>
    <w:rPr>
      <w:rFonts w:eastAsiaTheme="minorHAnsi"/>
    </w:rPr>
  </w:style>
  <w:style w:type="paragraph" w:customStyle="1" w:styleId="68EEFF99D6C84F87ADF151CD260C45735">
    <w:name w:val="68EEFF99D6C84F87ADF151CD260C45735"/>
    <w:rsid w:val="006E36F7"/>
    <w:pPr>
      <w:ind w:left="720"/>
      <w:contextualSpacing/>
    </w:pPr>
    <w:rPr>
      <w:rFonts w:eastAsiaTheme="minorHAnsi"/>
    </w:rPr>
  </w:style>
  <w:style w:type="paragraph" w:customStyle="1" w:styleId="7A0C24E5E021482EA1562D73D5E768AC5">
    <w:name w:val="7A0C24E5E021482EA1562D73D5E768AC5"/>
    <w:rsid w:val="006E36F7"/>
    <w:pPr>
      <w:ind w:left="720"/>
      <w:contextualSpacing/>
    </w:pPr>
    <w:rPr>
      <w:rFonts w:eastAsiaTheme="minorHAnsi"/>
    </w:rPr>
  </w:style>
  <w:style w:type="paragraph" w:customStyle="1" w:styleId="8E37C95B04C748879D40F74BD7D25BC55">
    <w:name w:val="8E37C95B04C748879D40F74BD7D25BC55"/>
    <w:rsid w:val="006E36F7"/>
    <w:pPr>
      <w:ind w:left="720"/>
      <w:contextualSpacing/>
    </w:pPr>
    <w:rPr>
      <w:rFonts w:eastAsiaTheme="minorHAnsi"/>
    </w:rPr>
  </w:style>
  <w:style w:type="paragraph" w:customStyle="1" w:styleId="2CBB67443CAD4D60913E392E73CA919C5">
    <w:name w:val="2CBB67443CAD4D60913E392E73CA919C5"/>
    <w:rsid w:val="006E36F7"/>
    <w:pPr>
      <w:ind w:left="720"/>
      <w:contextualSpacing/>
    </w:pPr>
    <w:rPr>
      <w:rFonts w:eastAsiaTheme="minorHAnsi"/>
    </w:rPr>
  </w:style>
  <w:style w:type="paragraph" w:customStyle="1" w:styleId="346ED28BFB614AE9B819F6D4057B741C5">
    <w:name w:val="346ED28BFB614AE9B819F6D4057B741C5"/>
    <w:rsid w:val="006E36F7"/>
    <w:pPr>
      <w:ind w:left="720"/>
      <w:contextualSpacing/>
    </w:pPr>
    <w:rPr>
      <w:rFonts w:eastAsiaTheme="minorHAnsi"/>
    </w:rPr>
  </w:style>
  <w:style w:type="paragraph" w:customStyle="1" w:styleId="4B5B8D3234A746FD94DC54F9F8FAA03B5">
    <w:name w:val="4B5B8D3234A746FD94DC54F9F8FAA03B5"/>
    <w:rsid w:val="006E36F7"/>
    <w:pPr>
      <w:ind w:left="720"/>
      <w:contextualSpacing/>
    </w:pPr>
    <w:rPr>
      <w:rFonts w:eastAsiaTheme="minorHAnsi"/>
    </w:rPr>
  </w:style>
  <w:style w:type="paragraph" w:customStyle="1" w:styleId="ABF655A6548547A7ACB4AA15396445955">
    <w:name w:val="ABF655A6548547A7ACB4AA15396445955"/>
    <w:rsid w:val="006E36F7"/>
    <w:pPr>
      <w:ind w:left="720"/>
      <w:contextualSpacing/>
    </w:pPr>
    <w:rPr>
      <w:rFonts w:eastAsiaTheme="minorHAnsi"/>
    </w:rPr>
  </w:style>
  <w:style w:type="paragraph" w:customStyle="1" w:styleId="EBA6DF3CC3CD47BEBCD4712DAA8F590D5">
    <w:name w:val="EBA6DF3CC3CD47BEBCD4712DAA8F590D5"/>
    <w:rsid w:val="006E36F7"/>
    <w:pPr>
      <w:ind w:left="720"/>
      <w:contextualSpacing/>
    </w:pPr>
    <w:rPr>
      <w:rFonts w:eastAsiaTheme="minorHAnsi"/>
    </w:rPr>
  </w:style>
  <w:style w:type="paragraph" w:customStyle="1" w:styleId="0F6570F7A0224C0A8F6403B7C9F7C1A45">
    <w:name w:val="0F6570F7A0224C0A8F6403B7C9F7C1A45"/>
    <w:rsid w:val="006E36F7"/>
    <w:pPr>
      <w:ind w:left="720"/>
      <w:contextualSpacing/>
    </w:pPr>
    <w:rPr>
      <w:rFonts w:eastAsiaTheme="minorHAnsi"/>
    </w:rPr>
  </w:style>
  <w:style w:type="paragraph" w:customStyle="1" w:styleId="68E18E48B20F4F7C811DE9F86C7CA6975">
    <w:name w:val="68E18E48B20F4F7C811DE9F86C7CA6975"/>
    <w:rsid w:val="006E36F7"/>
    <w:pPr>
      <w:ind w:left="720"/>
      <w:contextualSpacing/>
    </w:pPr>
    <w:rPr>
      <w:rFonts w:eastAsiaTheme="minorHAnsi"/>
    </w:rPr>
  </w:style>
  <w:style w:type="paragraph" w:customStyle="1" w:styleId="9B267FF2E97D4FF9A16F00CCD29C02345">
    <w:name w:val="9B267FF2E97D4FF9A16F00CCD29C02345"/>
    <w:rsid w:val="006E36F7"/>
    <w:pPr>
      <w:ind w:left="720"/>
      <w:contextualSpacing/>
    </w:pPr>
    <w:rPr>
      <w:rFonts w:eastAsiaTheme="minorHAnsi"/>
    </w:rPr>
  </w:style>
  <w:style w:type="paragraph" w:customStyle="1" w:styleId="EE4158C4FF8B46AD9EF906AD5F530CA65">
    <w:name w:val="EE4158C4FF8B46AD9EF906AD5F530CA65"/>
    <w:rsid w:val="006E36F7"/>
    <w:pPr>
      <w:ind w:left="720"/>
      <w:contextualSpacing/>
    </w:pPr>
    <w:rPr>
      <w:rFonts w:eastAsiaTheme="minorHAnsi"/>
    </w:rPr>
  </w:style>
  <w:style w:type="paragraph" w:customStyle="1" w:styleId="3EBFCE97A1B9423BBB0473D1F5D35CA85">
    <w:name w:val="3EBFCE97A1B9423BBB0473D1F5D35CA85"/>
    <w:rsid w:val="006E36F7"/>
    <w:pPr>
      <w:ind w:left="720"/>
      <w:contextualSpacing/>
    </w:pPr>
    <w:rPr>
      <w:rFonts w:eastAsiaTheme="minorHAnsi"/>
    </w:rPr>
  </w:style>
  <w:style w:type="paragraph" w:customStyle="1" w:styleId="88A671DA59174529A7D809ACB7B76D535">
    <w:name w:val="88A671DA59174529A7D809ACB7B76D535"/>
    <w:rsid w:val="006E36F7"/>
    <w:pPr>
      <w:ind w:left="720"/>
      <w:contextualSpacing/>
    </w:pPr>
    <w:rPr>
      <w:rFonts w:eastAsiaTheme="minorHAnsi"/>
    </w:rPr>
  </w:style>
  <w:style w:type="paragraph" w:customStyle="1" w:styleId="67F618138BC341E08EAB3A951A8097625">
    <w:name w:val="67F618138BC341E08EAB3A951A8097625"/>
    <w:rsid w:val="006E36F7"/>
    <w:pPr>
      <w:ind w:left="720"/>
      <w:contextualSpacing/>
    </w:pPr>
    <w:rPr>
      <w:rFonts w:eastAsiaTheme="minorHAnsi"/>
    </w:rPr>
  </w:style>
  <w:style w:type="paragraph" w:customStyle="1" w:styleId="32EA11EC5AE34BC689BF8C750BB90BAF">
    <w:name w:val="32EA11EC5AE34BC689BF8C750BB90BAF"/>
    <w:rsid w:val="006E36F7"/>
  </w:style>
  <w:style w:type="paragraph" w:customStyle="1" w:styleId="B5C0233BC80C413EBB8D569C7F6A1F91">
    <w:name w:val="B5C0233BC80C413EBB8D569C7F6A1F91"/>
    <w:rsid w:val="006E36F7"/>
  </w:style>
  <w:style w:type="paragraph" w:customStyle="1" w:styleId="DEF9B6BD40F446FA8912D279155F458F">
    <w:name w:val="DEF9B6BD40F446FA8912D279155F458F"/>
    <w:rsid w:val="006E36F7"/>
  </w:style>
  <w:style w:type="paragraph" w:customStyle="1" w:styleId="D396BE2002774C34B9E90B24AFE373EF">
    <w:name w:val="D396BE2002774C34B9E90B24AFE373EF"/>
    <w:rsid w:val="006E36F7"/>
  </w:style>
  <w:style w:type="paragraph" w:customStyle="1" w:styleId="0DFF0B57E8F54E01B6FF5817E1C88B1D">
    <w:name w:val="0DFF0B57E8F54E01B6FF5817E1C88B1D"/>
    <w:rsid w:val="006E36F7"/>
  </w:style>
  <w:style w:type="paragraph" w:customStyle="1" w:styleId="A891C61783F347CE973747C9F85C9A74">
    <w:name w:val="A891C61783F347CE973747C9F85C9A74"/>
    <w:rsid w:val="006E36F7"/>
  </w:style>
  <w:style w:type="paragraph" w:customStyle="1" w:styleId="8F327EB1F5ED409CB9C85A1D527EE7F9">
    <w:name w:val="8F327EB1F5ED409CB9C85A1D527EE7F9"/>
    <w:rsid w:val="006E36F7"/>
  </w:style>
  <w:style w:type="paragraph" w:customStyle="1" w:styleId="ACE555BE25B1496798BFE612FC15CE51">
    <w:name w:val="ACE555BE25B1496798BFE612FC15CE51"/>
    <w:rsid w:val="006E36F7"/>
  </w:style>
  <w:style w:type="paragraph" w:customStyle="1" w:styleId="BFAA4479C4134B4B8A36E203A9D1B69D">
    <w:name w:val="BFAA4479C4134B4B8A36E203A9D1B69D"/>
    <w:rsid w:val="006E36F7"/>
  </w:style>
  <w:style w:type="paragraph" w:customStyle="1" w:styleId="CF20E08DFC724519A6038F925F911B90">
    <w:name w:val="CF20E08DFC724519A6038F925F911B90"/>
    <w:rsid w:val="006E36F7"/>
  </w:style>
  <w:style w:type="paragraph" w:customStyle="1" w:styleId="D63417F51B3542AAA599BD22345CDCA7">
    <w:name w:val="D63417F51B3542AAA599BD22345CDCA7"/>
    <w:rsid w:val="006E36F7"/>
  </w:style>
  <w:style w:type="paragraph" w:customStyle="1" w:styleId="F60BCBD54C1246DC8C6213FCBC83FD7D">
    <w:name w:val="F60BCBD54C1246DC8C6213FCBC83FD7D"/>
    <w:rsid w:val="006E36F7"/>
  </w:style>
  <w:style w:type="paragraph" w:customStyle="1" w:styleId="86FDFC7409DE4C35AAC1EE75A3228611">
    <w:name w:val="86FDFC7409DE4C35AAC1EE75A3228611"/>
    <w:rsid w:val="006E36F7"/>
  </w:style>
  <w:style w:type="paragraph" w:customStyle="1" w:styleId="AE91F690D65148F78225A6A12ECA2719">
    <w:name w:val="AE91F690D65148F78225A6A12ECA2719"/>
    <w:rsid w:val="006E36F7"/>
  </w:style>
  <w:style w:type="paragraph" w:customStyle="1" w:styleId="B0F2E21482D34BBE946C8AF762357E946">
    <w:name w:val="B0F2E21482D34BBE946C8AF762357E946"/>
    <w:rsid w:val="006E36F7"/>
    <w:pPr>
      <w:ind w:left="720"/>
      <w:contextualSpacing/>
    </w:pPr>
    <w:rPr>
      <w:rFonts w:eastAsiaTheme="minorHAnsi"/>
    </w:rPr>
  </w:style>
  <w:style w:type="paragraph" w:customStyle="1" w:styleId="8C6D0775C9C948B9A5F3BD770E7A95F915">
    <w:name w:val="8C6D0775C9C948B9A5F3BD770E7A95F915"/>
    <w:rsid w:val="006E36F7"/>
    <w:pPr>
      <w:ind w:left="720"/>
      <w:contextualSpacing/>
    </w:pPr>
    <w:rPr>
      <w:rFonts w:eastAsiaTheme="minorHAnsi"/>
    </w:rPr>
  </w:style>
  <w:style w:type="paragraph" w:customStyle="1" w:styleId="0BDE6ACDC194453EB418903D205380D76">
    <w:name w:val="0BDE6ACDC194453EB418903D205380D76"/>
    <w:rsid w:val="006E36F7"/>
    <w:pPr>
      <w:ind w:left="720"/>
      <w:contextualSpacing/>
    </w:pPr>
    <w:rPr>
      <w:rFonts w:eastAsiaTheme="minorHAnsi"/>
    </w:rPr>
  </w:style>
  <w:style w:type="paragraph" w:customStyle="1" w:styleId="4F947FA64D264E619DAAC8F6AE810B1A6">
    <w:name w:val="4F947FA64D264E619DAAC8F6AE810B1A6"/>
    <w:rsid w:val="006E36F7"/>
    <w:pPr>
      <w:ind w:left="720"/>
      <w:contextualSpacing/>
    </w:pPr>
    <w:rPr>
      <w:rFonts w:eastAsiaTheme="minorHAnsi"/>
    </w:rPr>
  </w:style>
  <w:style w:type="paragraph" w:customStyle="1" w:styleId="A7E5682DDA8E4B37929BE598CBE9E88D13">
    <w:name w:val="A7E5682DDA8E4B37929BE598CBE9E88D13"/>
    <w:rsid w:val="006E36F7"/>
    <w:pPr>
      <w:ind w:left="720"/>
      <w:contextualSpacing/>
    </w:pPr>
    <w:rPr>
      <w:rFonts w:eastAsiaTheme="minorHAnsi"/>
    </w:rPr>
  </w:style>
  <w:style w:type="paragraph" w:customStyle="1" w:styleId="4E458F5715C34626AD30BCF7A758C94D13">
    <w:name w:val="4E458F5715C34626AD30BCF7A758C94D13"/>
    <w:rsid w:val="006E36F7"/>
    <w:pPr>
      <w:ind w:left="720"/>
      <w:contextualSpacing/>
    </w:pPr>
    <w:rPr>
      <w:rFonts w:eastAsiaTheme="minorHAnsi"/>
    </w:rPr>
  </w:style>
  <w:style w:type="paragraph" w:customStyle="1" w:styleId="B694FC2E0CED4D3ABAF3890E7B044C5113">
    <w:name w:val="B694FC2E0CED4D3ABAF3890E7B044C5113"/>
    <w:rsid w:val="006E36F7"/>
    <w:pPr>
      <w:ind w:left="720"/>
      <w:contextualSpacing/>
    </w:pPr>
    <w:rPr>
      <w:rFonts w:eastAsiaTheme="minorHAnsi"/>
    </w:rPr>
  </w:style>
  <w:style w:type="paragraph" w:customStyle="1" w:styleId="C4F7F2713DC24011A3731F890B2F1DA313">
    <w:name w:val="C4F7F2713DC24011A3731F890B2F1DA313"/>
    <w:rsid w:val="006E36F7"/>
    <w:pPr>
      <w:ind w:left="720"/>
      <w:contextualSpacing/>
    </w:pPr>
    <w:rPr>
      <w:rFonts w:eastAsiaTheme="minorHAnsi"/>
    </w:rPr>
  </w:style>
  <w:style w:type="paragraph" w:customStyle="1" w:styleId="0683600ED9F94BF3810703E9D6F307EF13">
    <w:name w:val="0683600ED9F94BF3810703E9D6F307EF13"/>
    <w:rsid w:val="006E36F7"/>
    <w:pPr>
      <w:ind w:left="720"/>
      <w:contextualSpacing/>
    </w:pPr>
    <w:rPr>
      <w:rFonts w:eastAsiaTheme="minorHAnsi"/>
    </w:rPr>
  </w:style>
  <w:style w:type="paragraph" w:customStyle="1" w:styleId="89652BC399F14BFAAAF112ACD4523C6813">
    <w:name w:val="89652BC399F14BFAAAF112ACD4523C6813"/>
    <w:rsid w:val="006E36F7"/>
    <w:pPr>
      <w:ind w:left="720"/>
      <w:contextualSpacing/>
    </w:pPr>
    <w:rPr>
      <w:rFonts w:eastAsiaTheme="minorHAnsi"/>
    </w:rPr>
  </w:style>
  <w:style w:type="paragraph" w:customStyle="1" w:styleId="25A1E4081F1F44D7ACDEFCC1A79E7D7E2">
    <w:name w:val="25A1E4081F1F44D7ACDEFCC1A79E7D7E2"/>
    <w:rsid w:val="006E36F7"/>
    <w:pPr>
      <w:ind w:left="720"/>
      <w:contextualSpacing/>
    </w:pPr>
    <w:rPr>
      <w:rFonts w:eastAsiaTheme="minorHAnsi"/>
    </w:rPr>
  </w:style>
  <w:style w:type="paragraph" w:customStyle="1" w:styleId="5306DEEABD9740B1B513F38DFA56EF163">
    <w:name w:val="5306DEEABD9740B1B513F38DFA56EF163"/>
    <w:rsid w:val="006E36F7"/>
    <w:pPr>
      <w:ind w:left="720"/>
      <w:contextualSpacing/>
    </w:pPr>
    <w:rPr>
      <w:rFonts w:eastAsiaTheme="minorHAnsi"/>
    </w:rPr>
  </w:style>
  <w:style w:type="paragraph" w:customStyle="1" w:styleId="32EA11EC5AE34BC689BF8C750BB90BAF1">
    <w:name w:val="32EA11EC5AE34BC689BF8C750BB90BAF1"/>
    <w:rsid w:val="006E36F7"/>
    <w:pPr>
      <w:ind w:left="720"/>
      <w:contextualSpacing/>
    </w:pPr>
    <w:rPr>
      <w:rFonts w:eastAsiaTheme="minorHAnsi"/>
    </w:rPr>
  </w:style>
  <w:style w:type="paragraph" w:customStyle="1" w:styleId="B5C0233BC80C413EBB8D569C7F6A1F911">
    <w:name w:val="B5C0233BC80C413EBB8D569C7F6A1F911"/>
    <w:rsid w:val="006E36F7"/>
    <w:pPr>
      <w:ind w:left="720"/>
      <w:contextualSpacing/>
    </w:pPr>
    <w:rPr>
      <w:rFonts w:eastAsiaTheme="minorHAnsi"/>
    </w:rPr>
  </w:style>
  <w:style w:type="paragraph" w:customStyle="1" w:styleId="DEF9B6BD40F446FA8912D279155F458F1">
    <w:name w:val="DEF9B6BD40F446FA8912D279155F458F1"/>
    <w:rsid w:val="006E36F7"/>
    <w:rPr>
      <w:rFonts w:eastAsiaTheme="minorHAnsi"/>
    </w:rPr>
  </w:style>
  <w:style w:type="paragraph" w:customStyle="1" w:styleId="D396BE2002774C34B9E90B24AFE373EF1">
    <w:name w:val="D396BE2002774C34B9E90B24AFE373EF1"/>
    <w:rsid w:val="006E36F7"/>
    <w:rPr>
      <w:rFonts w:eastAsiaTheme="minorHAnsi"/>
    </w:rPr>
  </w:style>
  <w:style w:type="paragraph" w:customStyle="1" w:styleId="0DFF0B57E8F54E01B6FF5817E1C88B1D1">
    <w:name w:val="0DFF0B57E8F54E01B6FF5817E1C88B1D1"/>
    <w:rsid w:val="006E36F7"/>
    <w:rPr>
      <w:rFonts w:eastAsiaTheme="minorHAnsi"/>
    </w:rPr>
  </w:style>
  <w:style w:type="paragraph" w:customStyle="1" w:styleId="A891C61783F347CE973747C9F85C9A741">
    <w:name w:val="A891C61783F347CE973747C9F85C9A741"/>
    <w:rsid w:val="006E36F7"/>
    <w:rPr>
      <w:rFonts w:eastAsiaTheme="minorHAnsi"/>
    </w:rPr>
  </w:style>
  <w:style w:type="paragraph" w:customStyle="1" w:styleId="8F327EB1F5ED409CB9C85A1D527EE7F91">
    <w:name w:val="8F327EB1F5ED409CB9C85A1D527EE7F91"/>
    <w:rsid w:val="006E36F7"/>
    <w:rPr>
      <w:rFonts w:eastAsiaTheme="minorHAnsi"/>
    </w:rPr>
  </w:style>
  <w:style w:type="paragraph" w:customStyle="1" w:styleId="ACE555BE25B1496798BFE612FC15CE511">
    <w:name w:val="ACE555BE25B1496798BFE612FC15CE511"/>
    <w:rsid w:val="006E36F7"/>
    <w:rPr>
      <w:rFonts w:eastAsiaTheme="minorHAnsi"/>
    </w:rPr>
  </w:style>
  <w:style w:type="paragraph" w:customStyle="1" w:styleId="BFAA4479C4134B4B8A36E203A9D1B69D1">
    <w:name w:val="BFAA4479C4134B4B8A36E203A9D1B69D1"/>
    <w:rsid w:val="006E36F7"/>
    <w:pPr>
      <w:ind w:left="720"/>
      <w:contextualSpacing/>
    </w:pPr>
    <w:rPr>
      <w:rFonts w:eastAsiaTheme="minorHAnsi"/>
    </w:rPr>
  </w:style>
  <w:style w:type="paragraph" w:customStyle="1" w:styleId="D63417F51B3542AAA599BD22345CDCA71">
    <w:name w:val="D63417F51B3542AAA599BD22345CDCA71"/>
    <w:rsid w:val="006E36F7"/>
    <w:pPr>
      <w:ind w:left="720"/>
      <w:contextualSpacing/>
    </w:pPr>
    <w:rPr>
      <w:rFonts w:eastAsiaTheme="minorHAnsi"/>
    </w:rPr>
  </w:style>
  <w:style w:type="paragraph" w:customStyle="1" w:styleId="F60BCBD54C1246DC8C6213FCBC83FD7D1">
    <w:name w:val="F60BCBD54C1246DC8C6213FCBC83FD7D1"/>
    <w:rsid w:val="006E36F7"/>
    <w:pPr>
      <w:ind w:left="720"/>
      <w:contextualSpacing/>
    </w:pPr>
    <w:rPr>
      <w:rFonts w:eastAsiaTheme="minorHAnsi"/>
    </w:rPr>
  </w:style>
  <w:style w:type="paragraph" w:customStyle="1" w:styleId="86FDFC7409DE4C35AAC1EE75A32286111">
    <w:name w:val="86FDFC7409DE4C35AAC1EE75A32286111"/>
    <w:rsid w:val="006E36F7"/>
    <w:pPr>
      <w:ind w:left="720"/>
      <w:contextualSpacing/>
    </w:pPr>
    <w:rPr>
      <w:rFonts w:eastAsiaTheme="minorHAnsi"/>
    </w:rPr>
  </w:style>
  <w:style w:type="paragraph" w:customStyle="1" w:styleId="AE91F690D65148F78225A6A12ECA27191">
    <w:name w:val="AE91F690D65148F78225A6A12ECA27191"/>
    <w:rsid w:val="006E36F7"/>
    <w:pPr>
      <w:ind w:left="720"/>
      <w:contextualSpacing/>
    </w:pPr>
    <w:rPr>
      <w:rFonts w:eastAsiaTheme="minorHAnsi"/>
    </w:rPr>
  </w:style>
  <w:style w:type="paragraph" w:customStyle="1" w:styleId="2C6E69744EFB46B8BB8CEEF066AADAE341">
    <w:name w:val="2C6E69744EFB46B8BB8CEEF066AADAE341"/>
    <w:rsid w:val="006E36F7"/>
    <w:pPr>
      <w:ind w:left="720"/>
      <w:contextualSpacing/>
    </w:pPr>
    <w:rPr>
      <w:rFonts w:eastAsiaTheme="minorHAnsi"/>
    </w:rPr>
  </w:style>
  <w:style w:type="paragraph" w:customStyle="1" w:styleId="66268C76C2454E518EFBFA6D4DD3FF9538">
    <w:name w:val="66268C76C2454E518EFBFA6D4DD3FF9538"/>
    <w:rsid w:val="006E36F7"/>
    <w:pPr>
      <w:ind w:left="720"/>
      <w:contextualSpacing/>
    </w:pPr>
    <w:rPr>
      <w:rFonts w:eastAsiaTheme="minorHAnsi"/>
    </w:rPr>
  </w:style>
  <w:style w:type="paragraph" w:customStyle="1" w:styleId="C40127C213CC4F1DB2F84BE4933DB72212">
    <w:name w:val="C40127C213CC4F1DB2F84BE4933DB72212"/>
    <w:rsid w:val="006E36F7"/>
    <w:pPr>
      <w:ind w:left="720"/>
      <w:contextualSpacing/>
    </w:pPr>
    <w:rPr>
      <w:rFonts w:eastAsiaTheme="minorHAnsi"/>
    </w:rPr>
  </w:style>
  <w:style w:type="paragraph" w:customStyle="1" w:styleId="3FD0E82C3340422A9CF5C73483DBA2AA12">
    <w:name w:val="3FD0E82C3340422A9CF5C73483DBA2AA12"/>
    <w:rsid w:val="006E36F7"/>
    <w:pPr>
      <w:ind w:left="720"/>
      <w:contextualSpacing/>
    </w:pPr>
    <w:rPr>
      <w:rFonts w:eastAsiaTheme="minorHAnsi"/>
    </w:rPr>
  </w:style>
  <w:style w:type="paragraph" w:customStyle="1" w:styleId="86DE1919966A462786AF5E80C15C97BB12">
    <w:name w:val="86DE1919966A462786AF5E80C15C97BB12"/>
    <w:rsid w:val="006E36F7"/>
    <w:pPr>
      <w:ind w:left="720"/>
      <w:contextualSpacing/>
    </w:pPr>
    <w:rPr>
      <w:rFonts w:eastAsiaTheme="minorHAnsi"/>
    </w:rPr>
  </w:style>
  <w:style w:type="paragraph" w:customStyle="1" w:styleId="C989A029D7ED491F8B584B2EF009654F12">
    <w:name w:val="C989A029D7ED491F8B584B2EF009654F12"/>
    <w:rsid w:val="006E36F7"/>
    <w:pPr>
      <w:ind w:left="720"/>
      <w:contextualSpacing/>
    </w:pPr>
    <w:rPr>
      <w:rFonts w:eastAsiaTheme="minorHAnsi"/>
    </w:rPr>
  </w:style>
  <w:style w:type="paragraph" w:customStyle="1" w:styleId="D71D846AFC444D08B1C2BB25C5384DDD36">
    <w:name w:val="D71D846AFC444D08B1C2BB25C5384DDD36"/>
    <w:rsid w:val="006E36F7"/>
    <w:pPr>
      <w:ind w:left="720"/>
      <w:contextualSpacing/>
    </w:pPr>
    <w:rPr>
      <w:rFonts w:eastAsiaTheme="minorHAnsi"/>
    </w:rPr>
  </w:style>
  <w:style w:type="paragraph" w:customStyle="1" w:styleId="CE6A381FE17844388D3AD855412D7E2D6">
    <w:name w:val="CE6A381FE17844388D3AD855412D7E2D6"/>
    <w:rsid w:val="006E36F7"/>
    <w:pPr>
      <w:ind w:left="720"/>
      <w:contextualSpacing/>
    </w:pPr>
    <w:rPr>
      <w:rFonts w:eastAsiaTheme="minorHAnsi"/>
    </w:rPr>
  </w:style>
  <w:style w:type="paragraph" w:customStyle="1" w:styleId="6AB514CA770C4CB7A4C569457B2557296">
    <w:name w:val="6AB514CA770C4CB7A4C569457B2557296"/>
    <w:rsid w:val="006E36F7"/>
    <w:pPr>
      <w:ind w:left="720"/>
      <w:contextualSpacing/>
    </w:pPr>
    <w:rPr>
      <w:rFonts w:eastAsiaTheme="minorHAnsi"/>
    </w:rPr>
  </w:style>
  <w:style w:type="paragraph" w:customStyle="1" w:styleId="DCA86D9151534E46803543A78407C1C36">
    <w:name w:val="DCA86D9151534E46803543A78407C1C36"/>
    <w:rsid w:val="006E36F7"/>
    <w:pPr>
      <w:ind w:left="720"/>
      <w:contextualSpacing/>
    </w:pPr>
    <w:rPr>
      <w:rFonts w:eastAsiaTheme="minorHAnsi"/>
    </w:rPr>
  </w:style>
  <w:style w:type="paragraph" w:customStyle="1" w:styleId="5648C85D70D44402A0A53DD65DD945926">
    <w:name w:val="5648C85D70D44402A0A53DD65DD945926"/>
    <w:rsid w:val="006E36F7"/>
    <w:pPr>
      <w:ind w:left="720"/>
      <w:contextualSpacing/>
    </w:pPr>
    <w:rPr>
      <w:rFonts w:eastAsiaTheme="minorHAnsi"/>
    </w:rPr>
  </w:style>
  <w:style w:type="paragraph" w:customStyle="1" w:styleId="DA58D8202FE94DFCA772E53ED191059C6">
    <w:name w:val="DA58D8202FE94DFCA772E53ED191059C6"/>
    <w:rsid w:val="006E36F7"/>
    <w:pPr>
      <w:ind w:left="720"/>
      <w:contextualSpacing/>
    </w:pPr>
    <w:rPr>
      <w:rFonts w:eastAsiaTheme="minorHAnsi"/>
    </w:rPr>
  </w:style>
  <w:style w:type="paragraph" w:customStyle="1" w:styleId="7CF04E72CB61485E8A46656ED5BD12686">
    <w:name w:val="7CF04E72CB61485E8A46656ED5BD12686"/>
    <w:rsid w:val="006E36F7"/>
    <w:pPr>
      <w:ind w:left="720"/>
      <w:contextualSpacing/>
    </w:pPr>
    <w:rPr>
      <w:rFonts w:eastAsiaTheme="minorHAnsi"/>
    </w:rPr>
  </w:style>
  <w:style w:type="paragraph" w:customStyle="1" w:styleId="CF3AECB9B8AA494383772BB76208355F6">
    <w:name w:val="CF3AECB9B8AA494383772BB76208355F6"/>
    <w:rsid w:val="006E36F7"/>
    <w:pPr>
      <w:ind w:left="720"/>
      <w:contextualSpacing/>
    </w:pPr>
    <w:rPr>
      <w:rFonts w:eastAsiaTheme="minorHAnsi"/>
    </w:rPr>
  </w:style>
  <w:style w:type="paragraph" w:customStyle="1" w:styleId="68EEFF99D6C84F87ADF151CD260C45736">
    <w:name w:val="68EEFF99D6C84F87ADF151CD260C45736"/>
    <w:rsid w:val="006E36F7"/>
    <w:pPr>
      <w:ind w:left="720"/>
      <w:contextualSpacing/>
    </w:pPr>
    <w:rPr>
      <w:rFonts w:eastAsiaTheme="minorHAnsi"/>
    </w:rPr>
  </w:style>
  <w:style w:type="paragraph" w:customStyle="1" w:styleId="7A0C24E5E021482EA1562D73D5E768AC6">
    <w:name w:val="7A0C24E5E021482EA1562D73D5E768AC6"/>
    <w:rsid w:val="006E36F7"/>
    <w:pPr>
      <w:ind w:left="720"/>
      <w:contextualSpacing/>
    </w:pPr>
    <w:rPr>
      <w:rFonts w:eastAsiaTheme="minorHAnsi"/>
    </w:rPr>
  </w:style>
  <w:style w:type="paragraph" w:customStyle="1" w:styleId="8E37C95B04C748879D40F74BD7D25BC56">
    <w:name w:val="8E37C95B04C748879D40F74BD7D25BC56"/>
    <w:rsid w:val="006E36F7"/>
    <w:pPr>
      <w:ind w:left="720"/>
      <w:contextualSpacing/>
    </w:pPr>
    <w:rPr>
      <w:rFonts w:eastAsiaTheme="minorHAnsi"/>
    </w:rPr>
  </w:style>
  <w:style w:type="paragraph" w:customStyle="1" w:styleId="2CBB67443CAD4D60913E392E73CA919C6">
    <w:name w:val="2CBB67443CAD4D60913E392E73CA919C6"/>
    <w:rsid w:val="006E36F7"/>
    <w:pPr>
      <w:ind w:left="720"/>
      <w:contextualSpacing/>
    </w:pPr>
    <w:rPr>
      <w:rFonts w:eastAsiaTheme="minorHAnsi"/>
    </w:rPr>
  </w:style>
  <w:style w:type="paragraph" w:customStyle="1" w:styleId="346ED28BFB614AE9B819F6D4057B741C6">
    <w:name w:val="346ED28BFB614AE9B819F6D4057B741C6"/>
    <w:rsid w:val="006E36F7"/>
    <w:pPr>
      <w:ind w:left="720"/>
      <w:contextualSpacing/>
    </w:pPr>
    <w:rPr>
      <w:rFonts w:eastAsiaTheme="minorHAnsi"/>
    </w:rPr>
  </w:style>
  <w:style w:type="paragraph" w:customStyle="1" w:styleId="4B5B8D3234A746FD94DC54F9F8FAA03B6">
    <w:name w:val="4B5B8D3234A746FD94DC54F9F8FAA03B6"/>
    <w:rsid w:val="006E36F7"/>
    <w:pPr>
      <w:ind w:left="720"/>
      <w:contextualSpacing/>
    </w:pPr>
    <w:rPr>
      <w:rFonts w:eastAsiaTheme="minorHAnsi"/>
    </w:rPr>
  </w:style>
  <w:style w:type="paragraph" w:customStyle="1" w:styleId="ABF655A6548547A7ACB4AA15396445956">
    <w:name w:val="ABF655A6548547A7ACB4AA15396445956"/>
    <w:rsid w:val="006E36F7"/>
    <w:pPr>
      <w:ind w:left="720"/>
      <w:contextualSpacing/>
    </w:pPr>
    <w:rPr>
      <w:rFonts w:eastAsiaTheme="minorHAnsi"/>
    </w:rPr>
  </w:style>
  <w:style w:type="paragraph" w:customStyle="1" w:styleId="EBA6DF3CC3CD47BEBCD4712DAA8F590D6">
    <w:name w:val="EBA6DF3CC3CD47BEBCD4712DAA8F590D6"/>
    <w:rsid w:val="006E36F7"/>
    <w:pPr>
      <w:ind w:left="720"/>
      <w:contextualSpacing/>
    </w:pPr>
    <w:rPr>
      <w:rFonts w:eastAsiaTheme="minorHAnsi"/>
    </w:rPr>
  </w:style>
  <w:style w:type="paragraph" w:customStyle="1" w:styleId="0F6570F7A0224C0A8F6403B7C9F7C1A46">
    <w:name w:val="0F6570F7A0224C0A8F6403B7C9F7C1A46"/>
    <w:rsid w:val="006E36F7"/>
    <w:pPr>
      <w:ind w:left="720"/>
      <w:contextualSpacing/>
    </w:pPr>
    <w:rPr>
      <w:rFonts w:eastAsiaTheme="minorHAnsi"/>
    </w:rPr>
  </w:style>
  <w:style w:type="paragraph" w:customStyle="1" w:styleId="68E18E48B20F4F7C811DE9F86C7CA6976">
    <w:name w:val="68E18E48B20F4F7C811DE9F86C7CA6976"/>
    <w:rsid w:val="006E36F7"/>
    <w:pPr>
      <w:ind w:left="720"/>
      <w:contextualSpacing/>
    </w:pPr>
    <w:rPr>
      <w:rFonts w:eastAsiaTheme="minorHAnsi"/>
    </w:rPr>
  </w:style>
  <w:style w:type="paragraph" w:customStyle="1" w:styleId="9B267FF2E97D4FF9A16F00CCD29C02346">
    <w:name w:val="9B267FF2E97D4FF9A16F00CCD29C02346"/>
    <w:rsid w:val="006E36F7"/>
    <w:pPr>
      <w:ind w:left="720"/>
      <w:contextualSpacing/>
    </w:pPr>
    <w:rPr>
      <w:rFonts w:eastAsiaTheme="minorHAnsi"/>
    </w:rPr>
  </w:style>
  <w:style w:type="paragraph" w:customStyle="1" w:styleId="EE4158C4FF8B46AD9EF906AD5F530CA66">
    <w:name w:val="EE4158C4FF8B46AD9EF906AD5F530CA66"/>
    <w:rsid w:val="006E36F7"/>
    <w:pPr>
      <w:ind w:left="720"/>
      <w:contextualSpacing/>
    </w:pPr>
    <w:rPr>
      <w:rFonts w:eastAsiaTheme="minorHAnsi"/>
    </w:rPr>
  </w:style>
  <w:style w:type="paragraph" w:customStyle="1" w:styleId="3EBFCE97A1B9423BBB0473D1F5D35CA86">
    <w:name w:val="3EBFCE97A1B9423BBB0473D1F5D35CA86"/>
    <w:rsid w:val="006E36F7"/>
    <w:pPr>
      <w:ind w:left="720"/>
      <w:contextualSpacing/>
    </w:pPr>
    <w:rPr>
      <w:rFonts w:eastAsiaTheme="minorHAnsi"/>
    </w:rPr>
  </w:style>
  <w:style w:type="paragraph" w:customStyle="1" w:styleId="88A671DA59174529A7D809ACB7B76D536">
    <w:name w:val="88A671DA59174529A7D809ACB7B76D536"/>
    <w:rsid w:val="006E36F7"/>
    <w:pPr>
      <w:ind w:left="720"/>
      <w:contextualSpacing/>
    </w:pPr>
    <w:rPr>
      <w:rFonts w:eastAsiaTheme="minorHAnsi"/>
    </w:rPr>
  </w:style>
  <w:style w:type="paragraph" w:customStyle="1" w:styleId="67F618138BC341E08EAB3A951A8097626">
    <w:name w:val="67F618138BC341E08EAB3A951A8097626"/>
    <w:rsid w:val="006E36F7"/>
    <w:pPr>
      <w:ind w:left="720"/>
      <w:contextualSpacing/>
    </w:pPr>
    <w:rPr>
      <w:rFonts w:eastAsiaTheme="minorHAnsi"/>
    </w:rPr>
  </w:style>
  <w:style w:type="paragraph" w:customStyle="1" w:styleId="B0F2E21482D34BBE946C8AF762357E947">
    <w:name w:val="B0F2E21482D34BBE946C8AF762357E947"/>
    <w:rsid w:val="006E36F7"/>
    <w:pPr>
      <w:ind w:left="720"/>
      <w:contextualSpacing/>
    </w:pPr>
    <w:rPr>
      <w:rFonts w:eastAsiaTheme="minorHAnsi"/>
    </w:rPr>
  </w:style>
  <w:style w:type="paragraph" w:customStyle="1" w:styleId="8C6D0775C9C948B9A5F3BD770E7A95F916">
    <w:name w:val="8C6D0775C9C948B9A5F3BD770E7A95F916"/>
    <w:rsid w:val="006E36F7"/>
    <w:pPr>
      <w:ind w:left="720"/>
      <w:contextualSpacing/>
    </w:pPr>
    <w:rPr>
      <w:rFonts w:eastAsiaTheme="minorHAnsi"/>
    </w:rPr>
  </w:style>
  <w:style w:type="paragraph" w:customStyle="1" w:styleId="0BDE6ACDC194453EB418903D205380D77">
    <w:name w:val="0BDE6ACDC194453EB418903D205380D77"/>
    <w:rsid w:val="006E36F7"/>
    <w:pPr>
      <w:ind w:left="720"/>
      <w:contextualSpacing/>
    </w:pPr>
    <w:rPr>
      <w:rFonts w:eastAsiaTheme="minorHAnsi"/>
    </w:rPr>
  </w:style>
  <w:style w:type="paragraph" w:customStyle="1" w:styleId="4F947FA64D264E619DAAC8F6AE810B1A7">
    <w:name w:val="4F947FA64D264E619DAAC8F6AE810B1A7"/>
    <w:rsid w:val="006E36F7"/>
    <w:pPr>
      <w:ind w:left="720"/>
      <w:contextualSpacing/>
    </w:pPr>
    <w:rPr>
      <w:rFonts w:eastAsiaTheme="minorHAnsi"/>
    </w:rPr>
  </w:style>
  <w:style w:type="paragraph" w:customStyle="1" w:styleId="A7E5682DDA8E4B37929BE598CBE9E88D14">
    <w:name w:val="A7E5682DDA8E4B37929BE598CBE9E88D14"/>
    <w:rsid w:val="006E36F7"/>
    <w:pPr>
      <w:ind w:left="720"/>
      <w:contextualSpacing/>
    </w:pPr>
    <w:rPr>
      <w:rFonts w:eastAsiaTheme="minorHAnsi"/>
    </w:rPr>
  </w:style>
  <w:style w:type="paragraph" w:customStyle="1" w:styleId="4E458F5715C34626AD30BCF7A758C94D14">
    <w:name w:val="4E458F5715C34626AD30BCF7A758C94D14"/>
    <w:rsid w:val="006E36F7"/>
    <w:pPr>
      <w:ind w:left="720"/>
      <w:contextualSpacing/>
    </w:pPr>
    <w:rPr>
      <w:rFonts w:eastAsiaTheme="minorHAnsi"/>
    </w:rPr>
  </w:style>
  <w:style w:type="paragraph" w:customStyle="1" w:styleId="B694FC2E0CED4D3ABAF3890E7B044C5114">
    <w:name w:val="B694FC2E0CED4D3ABAF3890E7B044C5114"/>
    <w:rsid w:val="006E36F7"/>
    <w:pPr>
      <w:ind w:left="720"/>
      <w:contextualSpacing/>
    </w:pPr>
    <w:rPr>
      <w:rFonts w:eastAsiaTheme="minorHAnsi"/>
    </w:rPr>
  </w:style>
  <w:style w:type="paragraph" w:customStyle="1" w:styleId="C4F7F2713DC24011A3731F890B2F1DA314">
    <w:name w:val="C4F7F2713DC24011A3731F890B2F1DA314"/>
    <w:rsid w:val="006E36F7"/>
    <w:pPr>
      <w:ind w:left="720"/>
      <w:contextualSpacing/>
    </w:pPr>
    <w:rPr>
      <w:rFonts w:eastAsiaTheme="minorHAnsi"/>
    </w:rPr>
  </w:style>
  <w:style w:type="paragraph" w:customStyle="1" w:styleId="0683600ED9F94BF3810703E9D6F307EF14">
    <w:name w:val="0683600ED9F94BF3810703E9D6F307EF14"/>
    <w:rsid w:val="006E36F7"/>
    <w:pPr>
      <w:ind w:left="720"/>
      <w:contextualSpacing/>
    </w:pPr>
    <w:rPr>
      <w:rFonts w:eastAsiaTheme="minorHAnsi"/>
    </w:rPr>
  </w:style>
  <w:style w:type="paragraph" w:customStyle="1" w:styleId="89652BC399F14BFAAAF112ACD4523C6814">
    <w:name w:val="89652BC399F14BFAAAF112ACD4523C6814"/>
    <w:rsid w:val="006E36F7"/>
    <w:pPr>
      <w:ind w:left="720"/>
      <w:contextualSpacing/>
    </w:pPr>
    <w:rPr>
      <w:rFonts w:eastAsiaTheme="minorHAnsi"/>
    </w:rPr>
  </w:style>
  <w:style w:type="paragraph" w:customStyle="1" w:styleId="25A1E4081F1F44D7ACDEFCC1A79E7D7E3">
    <w:name w:val="25A1E4081F1F44D7ACDEFCC1A79E7D7E3"/>
    <w:rsid w:val="006E36F7"/>
    <w:pPr>
      <w:ind w:left="720"/>
      <w:contextualSpacing/>
    </w:pPr>
    <w:rPr>
      <w:rFonts w:eastAsiaTheme="minorHAnsi"/>
    </w:rPr>
  </w:style>
  <w:style w:type="paragraph" w:customStyle="1" w:styleId="5306DEEABD9740B1B513F38DFA56EF164">
    <w:name w:val="5306DEEABD9740B1B513F38DFA56EF164"/>
    <w:rsid w:val="006E36F7"/>
    <w:pPr>
      <w:ind w:left="720"/>
      <w:contextualSpacing/>
    </w:pPr>
    <w:rPr>
      <w:rFonts w:eastAsiaTheme="minorHAnsi"/>
    </w:rPr>
  </w:style>
  <w:style w:type="paragraph" w:customStyle="1" w:styleId="32EA11EC5AE34BC689BF8C750BB90BAF2">
    <w:name w:val="32EA11EC5AE34BC689BF8C750BB90BAF2"/>
    <w:rsid w:val="006E36F7"/>
    <w:pPr>
      <w:ind w:left="720"/>
      <w:contextualSpacing/>
    </w:pPr>
    <w:rPr>
      <w:rFonts w:eastAsiaTheme="minorHAnsi"/>
    </w:rPr>
  </w:style>
  <w:style w:type="paragraph" w:customStyle="1" w:styleId="B5C0233BC80C413EBB8D569C7F6A1F912">
    <w:name w:val="B5C0233BC80C413EBB8D569C7F6A1F912"/>
    <w:rsid w:val="006E36F7"/>
    <w:pPr>
      <w:ind w:left="720"/>
      <w:contextualSpacing/>
    </w:pPr>
    <w:rPr>
      <w:rFonts w:eastAsiaTheme="minorHAnsi"/>
    </w:rPr>
  </w:style>
  <w:style w:type="paragraph" w:customStyle="1" w:styleId="DEF9B6BD40F446FA8912D279155F458F2">
    <w:name w:val="DEF9B6BD40F446FA8912D279155F458F2"/>
    <w:rsid w:val="006E36F7"/>
    <w:rPr>
      <w:rFonts w:eastAsiaTheme="minorHAnsi"/>
    </w:rPr>
  </w:style>
  <w:style w:type="paragraph" w:customStyle="1" w:styleId="D396BE2002774C34B9E90B24AFE373EF2">
    <w:name w:val="D396BE2002774C34B9E90B24AFE373EF2"/>
    <w:rsid w:val="006E36F7"/>
    <w:rPr>
      <w:rFonts w:eastAsiaTheme="minorHAnsi"/>
    </w:rPr>
  </w:style>
  <w:style w:type="paragraph" w:customStyle="1" w:styleId="0DFF0B57E8F54E01B6FF5817E1C88B1D2">
    <w:name w:val="0DFF0B57E8F54E01B6FF5817E1C88B1D2"/>
    <w:rsid w:val="006E36F7"/>
    <w:rPr>
      <w:rFonts w:eastAsiaTheme="minorHAnsi"/>
    </w:rPr>
  </w:style>
  <w:style w:type="paragraph" w:customStyle="1" w:styleId="A891C61783F347CE973747C9F85C9A742">
    <w:name w:val="A891C61783F347CE973747C9F85C9A742"/>
    <w:rsid w:val="006E36F7"/>
    <w:rPr>
      <w:rFonts w:eastAsiaTheme="minorHAnsi"/>
    </w:rPr>
  </w:style>
  <w:style w:type="paragraph" w:customStyle="1" w:styleId="8F327EB1F5ED409CB9C85A1D527EE7F92">
    <w:name w:val="8F327EB1F5ED409CB9C85A1D527EE7F92"/>
    <w:rsid w:val="006E36F7"/>
    <w:rPr>
      <w:rFonts w:eastAsiaTheme="minorHAnsi"/>
    </w:rPr>
  </w:style>
  <w:style w:type="paragraph" w:customStyle="1" w:styleId="ACE555BE25B1496798BFE612FC15CE512">
    <w:name w:val="ACE555BE25B1496798BFE612FC15CE512"/>
    <w:rsid w:val="006E36F7"/>
    <w:rPr>
      <w:rFonts w:eastAsiaTheme="minorHAnsi"/>
    </w:rPr>
  </w:style>
  <w:style w:type="paragraph" w:customStyle="1" w:styleId="BFAA4479C4134B4B8A36E203A9D1B69D2">
    <w:name w:val="BFAA4479C4134B4B8A36E203A9D1B69D2"/>
    <w:rsid w:val="006E36F7"/>
    <w:pPr>
      <w:ind w:left="720"/>
      <w:contextualSpacing/>
    </w:pPr>
    <w:rPr>
      <w:rFonts w:eastAsiaTheme="minorHAnsi"/>
    </w:rPr>
  </w:style>
  <w:style w:type="paragraph" w:customStyle="1" w:styleId="D63417F51B3542AAA599BD22345CDCA72">
    <w:name w:val="D63417F51B3542AAA599BD22345CDCA72"/>
    <w:rsid w:val="006E36F7"/>
    <w:pPr>
      <w:ind w:left="720"/>
      <w:contextualSpacing/>
    </w:pPr>
    <w:rPr>
      <w:rFonts w:eastAsiaTheme="minorHAnsi"/>
    </w:rPr>
  </w:style>
  <w:style w:type="paragraph" w:customStyle="1" w:styleId="F60BCBD54C1246DC8C6213FCBC83FD7D2">
    <w:name w:val="F60BCBD54C1246DC8C6213FCBC83FD7D2"/>
    <w:rsid w:val="006E36F7"/>
    <w:pPr>
      <w:ind w:left="720"/>
      <w:contextualSpacing/>
    </w:pPr>
    <w:rPr>
      <w:rFonts w:eastAsiaTheme="minorHAnsi"/>
    </w:rPr>
  </w:style>
  <w:style w:type="paragraph" w:customStyle="1" w:styleId="86FDFC7409DE4C35AAC1EE75A32286112">
    <w:name w:val="86FDFC7409DE4C35AAC1EE75A32286112"/>
    <w:rsid w:val="006E36F7"/>
    <w:pPr>
      <w:ind w:left="720"/>
      <w:contextualSpacing/>
    </w:pPr>
    <w:rPr>
      <w:rFonts w:eastAsiaTheme="minorHAnsi"/>
    </w:rPr>
  </w:style>
  <w:style w:type="paragraph" w:customStyle="1" w:styleId="AE91F690D65148F78225A6A12ECA27192">
    <w:name w:val="AE91F690D65148F78225A6A12ECA27192"/>
    <w:rsid w:val="006E36F7"/>
    <w:pPr>
      <w:ind w:left="720"/>
      <w:contextualSpacing/>
    </w:pPr>
    <w:rPr>
      <w:rFonts w:eastAsiaTheme="minorHAnsi"/>
    </w:rPr>
  </w:style>
  <w:style w:type="paragraph" w:customStyle="1" w:styleId="2C6E69744EFB46B8BB8CEEF066AADAE342">
    <w:name w:val="2C6E69744EFB46B8BB8CEEF066AADAE342"/>
    <w:rsid w:val="006E36F7"/>
    <w:pPr>
      <w:ind w:left="720"/>
      <w:contextualSpacing/>
    </w:pPr>
    <w:rPr>
      <w:rFonts w:eastAsiaTheme="minorHAnsi"/>
    </w:rPr>
  </w:style>
  <w:style w:type="paragraph" w:customStyle="1" w:styleId="66268C76C2454E518EFBFA6D4DD3FF9539">
    <w:name w:val="66268C76C2454E518EFBFA6D4DD3FF9539"/>
    <w:rsid w:val="006E36F7"/>
    <w:pPr>
      <w:ind w:left="720"/>
      <w:contextualSpacing/>
    </w:pPr>
    <w:rPr>
      <w:rFonts w:eastAsiaTheme="minorHAnsi"/>
    </w:rPr>
  </w:style>
  <w:style w:type="paragraph" w:customStyle="1" w:styleId="C40127C213CC4F1DB2F84BE4933DB72213">
    <w:name w:val="C40127C213CC4F1DB2F84BE4933DB72213"/>
    <w:rsid w:val="006E36F7"/>
    <w:pPr>
      <w:ind w:left="720"/>
      <w:contextualSpacing/>
    </w:pPr>
    <w:rPr>
      <w:rFonts w:eastAsiaTheme="minorHAnsi"/>
    </w:rPr>
  </w:style>
  <w:style w:type="paragraph" w:customStyle="1" w:styleId="3FD0E82C3340422A9CF5C73483DBA2AA13">
    <w:name w:val="3FD0E82C3340422A9CF5C73483DBA2AA13"/>
    <w:rsid w:val="006E36F7"/>
    <w:pPr>
      <w:ind w:left="720"/>
      <w:contextualSpacing/>
    </w:pPr>
    <w:rPr>
      <w:rFonts w:eastAsiaTheme="minorHAnsi"/>
    </w:rPr>
  </w:style>
  <w:style w:type="paragraph" w:customStyle="1" w:styleId="86DE1919966A462786AF5E80C15C97BB13">
    <w:name w:val="86DE1919966A462786AF5E80C15C97BB13"/>
    <w:rsid w:val="006E36F7"/>
    <w:pPr>
      <w:ind w:left="720"/>
      <w:contextualSpacing/>
    </w:pPr>
    <w:rPr>
      <w:rFonts w:eastAsiaTheme="minorHAnsi"/>
    </w:rPr>
  </w:style>
  <w:style w:type="paragraph" w:customStyle="1" w:styleId="C989A029D7ED491F8B584B2EF009654F13">
    <w:name w:val="C989A029D7ED491F8B584B2EF009654F13"/>
    <w:rsid w:val="006E36F7"/>
    <w:pPr>
      <w:ind w:left="720"/>
      <w:contextualSpacing/>
    </w:pPr>
    <w:rPr>
      <w:rFonts w:eastAsiaTheme="minorHAnsi"/>
    </w:rPr>
  </w:style>
  <w:style w:type="paragraph" w:customStyle="1" w:styleId="D71D846AFC444D08B1C2BB25C5384DDD37">
    <w:name w:val="D71D846AFC444D08B1C2BB25C5384DDD37"/>
    <w:rsid w:val="006E36F7"/>
    <w:pPr>
      <w:ind w:left="720"/>
      <w:contextualSpacing/>
    </w:pPr>
    <w:rPr>
      <w:rFonts w:eastAsiaTheme="minorHAnsi"/>
    </w:rPr>
  </w:style>
  <w:style w:type="paragraph" w:customStyle="1" w:styleId="CE6A381FE17844388D3AD855412D7E2D7">
    <w:name w:val="CE6A381FE17844388D3AD855412D7E2D7"/>
    <w:rsid w:val="006E36F7"/>
    <w:pPr>
      <w:ind w:left="720"/>
      <w:contextualSpacing/>
    </w:pPr>
    <w:rPr>
      <w:rFonts w:eastAsiaTheme="minorHAnsi"/>
    </w:rPr>
  </w:style>
  <w:style w:type="paragraph" w:customStyle="1" w:styleId="6AB514CA770C4CB7A4C569457B2557297">
    <w:name w:val="6AB514CA770C4CB7A4C569457B2557297"/>
    <w:rsid w:val="006E36F7"/>
    <w:pPr>
      <w:ind w:left="720"/>
      <w:contextualSpacing/>
    </w:pPr>
    <w:rPr>
      <w:rFonts w:eastAsiaTheme="minorHAnsi"/>
    </w:rPr>
  </w:style>
  <w:style w:type="paragraph" w:customStyle="1" w:styleId="DCA86D9151534E46803543A78407C1C37">
    <w:name w:val="DCA86D9151534E46803543A78407C1C37"/>
    <w:rsid w:val="006E36F7"/>
    <w:pPr>
      <w:ind w:left="720"/>
      <w:contextualSpacing/>
    </w:pPr>
    <w:rPr>
      <w:rFonts w:eastAsiaTheme="minorHAnsi"/>
    </w:rPr>
  </w:style>
  <w:style w:type="paragraph" w:customStyle="1" w:styleId="5648C85D70D44402A0A53DD65DD945927">
    <w:name w:val="5648C85D70D44402A0A53DD65DD945927"/>
    <w:rsid w:val="006E36F7"/>
    <w:pPr>
      <w:ind w:left="720"/>
      <w:contextualSpacing/>
    </w:pPr>
    <w:rPr>
      <w:rFonts w:eastAsiaTheme="minorHAnsi"/>
    </w:rPr>
  </w:style>
  <w:style w:type="paragraph" w:customStyle="1" w:styleId="DA58D8202FE94DFCA772E53ED191059C7">
    <w:name w:val="DA58D8202FE94DFCA772E53ED191059C7"/>
    <w:rsid w:val="006E36F7"/>
    <w:pPr>
      <w:ind w:left="720"/>
      <w:contextualSpacing/>
    </w:pPr>
    <w:rPr>
      <w:rFonts w:eastAsiaTheme="minorHAnsi"/>
    </w:rPr>
  </w:style>
  <w:style w:type="paragraph" w:customStyle="1" w:styleId="7CF04E72CB61485E8A46656ED5BD12687">
    <w:name w:val="7CF04E72CB61485E8A46656ED5BD12687"/>
    <w:rsid w:val="006E36F7"/>
    <w:pPr>
      <w:ind w:left="720"/>
      <w:contextualSpacing/>
    </w:pPr>
    <w:rPr>
      <w:rFonts w:eastAsiaTheme="minorHAnsi"/>
    </w:rPr>
  </w:style>
  <w:style w:type="paragraph" w:customStyle="1" w:styleId="CF3AECB9B8AA494383772BB76208355F7">
    <w:name w:val="CF3AECB9B8AA494383772BB76208355F7"/>
    <w:rsid w:val="006E36F7"/>
    <w:pPr>
      <w:ind w:left="720"/>
      <w:contextualSpacing/>
    </w:pPr>
    <w:rPr>
      <w:rFonts w:eastAsiaTheme="minorHAnsi"/>
    </w:rPr>
  </w:style>
  <w:style w:type="paragraph" w:customStyle="1" w:styleId="68EEFF99D6C84F87ADF151CD260C45737">
    <w:name w:val="68EEFF99D6C84F87ADF151CD260C45737"/>
    <w:rsid w:val="006E36F7"/>
    <w:pPr>
      <w:ind w:left="720"/>
      <w:contextualSpacing/>
    </w:pPr>
    <w:rPr>
      <w:rFonts w:eastAsiaTheme="minorHAnsi"/>
    </w:rPr>
  </w:style>
  <w:style w:type="paragraph" w:customStyle="1" w:styleId="7A0C24E5E021482EA1562D73D5E768AC7">
    <w:name w:val="7A0C24E5E021482EA1562D73D5E768AC7"/>
    <w:rsid w:val="006E36F7"/>
    <w:pPr>
      <w:ind w:left="720"/>
      <w:contextualSpacing/>
    </w:pPr>
    <w:rPr>
      <w:rFonts w:eastAsiaTheme="minorHAnsi"/>
    </w:rPr>
  </w:style>
  <w:style w:type="paragraph" w:customStyle="1" w:styleId="8E37C95B04C748879D40F74BD7D25BC57">
    <w:name w:val="8E37C95B04C748879D40F74BD7D25BC57"/>
    <w:rsid w:val="006E36F7"/>
    <w:pPr>
      <w:ind w:left="720"/>
      <w:contextualSpacing/>
    </w:pPr>
    <w:rPr>
      <w:rFonts w:eastAsiaTheme="minorHAnsi"/>
    </w:rPr>
  </w:style>
  <w:style w:type="paragraph" w:customStyle="1" w:styleId="2CBB67443CAD4D60913E392E73CA919C7">
    <w:name w:val="2CBB67443CAD4D60913E392E73CA919C7"/>
    <w:rsid w:val="006E36F7"/>
    <w:pPr>
      <w:ind w:left="720"/>
      <w:contextualSpacing/>
    </w:pPr>
    <w:rPr>
      <w:rFonts w:eastAsiaTheme="minorHAnsi"/>
    </w:rPr>
  </w:style>
  <w:style w:type="paragraph" w:customStyle="1" w:styleId="346ED28BFB614AE9B819F6D4057B741C7">
    <w:name w:val="346ED28BFB614AE9B819F6D4057B741C7"/>
    <w:rsid w:val="006E36F7"/>
    <w:pPr>
      <w:ind w:left="720"/>
      <w:contextualSpacing/>
    </w:pPr>
    <w:rPr>
      <w:rFonts w:eastAsiaTheme="minorHAnsi"/>
    </w:rPr>
  </w:style>
  <w:style w:type="paragraph" w:customStyle="1" w:styleId="4B5B8D3234A746FD94DC54F9F8FAA03B7">
    <w:name w:val="4B5B8D3234A746FD94DC54F9F8FAA03B7"/>
    <w:rsid w:val="006E36F7"/>
    <w:pPr>
      <w:ind w:left="720"/>
      <w:contextualSpacing/>
    </w:pPr>
    <w:rPr>
      <w:rFonts w:eastAsiaTheme="minorHAnsi"/>
    </w:rPr>
  </w:style>
  <w:style w:type="paragraph" w:customStyle="1" w:styleId="ABF655A6548547A7ACB4AA15396445957">
    <w:name w:val="ABF655A6548547A7ACB4AA15396445957"/>
    <w:rsid w:val="006E36F7"/>
    <w:pPr>
      <w:ind w:left="720"/>
      <w:contextualSpacing/>
    </w:pPr>
    <w:rPr>
      <w:rFonts w:eastAsiaTheme="minorHAnsi"/>
    </w:rPr>
  </w:style>
  <w:style w:type="paragraph" w:customStyle="1" w:styleId="EBA6DF3CC3CD47BEBCD4712DAA8F590D7">
    <w:name w:val="EBA6DF3CC3CD47BEBCD4712DAA8F590D7"/>
    <w:rsid w:val="006E36F7"/>
    <w:pPr>
      <w:ind w:left="720"/>
      <w:contextualSpacing/>
    </w:pPr>
    <w:rPr>
      <w:rFonts w:eastAsiaTheme="minorHAnsi"/>
    </w:rPr>
  </w:style>
  <w:style w:type="paragraph" w:customStyle="1" w:styleId="0F6570F7A0224C0A8F6403B7C9F7C1A47">
    <w:name w:val="0F6570F7A0224C0A8F6403B7C9F7C1A47"/>
    <w:rsid w:val="006E36F7"/>
    <w:pPr>
      <w:ind w:left="720"/>
      <w:contextualSpacing/>
    </w:pPr>
    <w:rPr>
      <w:rFonts w:eastAsiaTheme="minorHAnsi"/>
    </w:rPr>
  </w:style>
  <w:style w:type="paragraph" w:customStyle="1" w:styleId="68E18E48B20F4F7C811DE9F86C7CA6977">
    <w:name w:val="68E18E48B20F4F7C811DE9F86C7CA6977"/>
    <w:rsid w:val="006E36F7"/>
    <w:pPr>
      <w:ind w:left="720"/>
      <w:contextualSpacing/>
    </w:pPr>
    <w:rPr>
      <w:rFonts w:eastAsiaTheme="minorHAnsi"/>
    </w:rPr>
  </w:style>
  <w:style w:type="paragraph" w:customStyle="1" w:styleId="9B267FF2E97D4FF9A16F00CCD29C02347">
    <w:name w:val="9B267FF2E97D4FF9A16F00CCD29C02347"/>
    <w:rsid w:val="006E36F7"/>
    <w:pPr>
      <w:ind w:left="720"/>
      <w:contextualSpacing/>
    </w:pPr>
    <w:rPr>
      <w:rFonts w:eastAsiaTheme="minorHAnsi"/>
    </w:rPr>
  </w:style>
  <w:style w:type="paragraph" w:customStyle="1" w:styleId="EE4158C4FF8B46AD9EF906AD5F530CA67">
    <w:name w:val="EE4158C4FF8B46AD9EF906AD5F530CA67"/>
    <w:rsid w:val="006E36F7"/>
    <w:pPr>
      <w:ind w:left="720"/>
      <w:contextualSpacing/>
    </w:pPr>
    <w:rPr>
      <w:rFonts w:eastAsiaTheme="minorHAnsi"/>
    </w:rPr>
  </w:style>
  <w:style w:type="paragraph" w:customStyle="1" w:styleId="3EBFCE97A1B9423BBB0473D1F5D35CA87">
    <w:name w:val="3EBFCE97A1B9423BBB0473D1F5D35CA87"/>
    <w:rsid w:val="006E36F7"/>
    <w:pPr>
      <w:ind w:left="720"/>
      <w:contextualSpacing/>
    </w:pPr>
    <w:rPr>
      <w:rFonts w:eastAsiaTheme="minorHAnsi"/>
    </w:rPr>
  </w:style>
  <w:style w:type="paragraph" w:customStyle="1" w:styleId="88A671DA59174529A7D809ACB7B76D537">
    <w:name w:val="88A671DA59174529A7D809ACB7B76D537"/>
    <w:rsid w:val="006E36F7"/>
    <w:pPr>
      <w:ind w:left="720"/>
      <w:contextualSpacing/>
    </w:pPr>
    <w:rPr>
      <w:rFonts w:eastAsiaTheme="minorHAnsi"/>
    </w:rPr>
  </w:style>
  <w:style w:type="paragraph" w:customStyle="1" w:styleId="67F618138BC341E08EAB3A951A8097627">
    <w:name w:val="67F618138BC341E08EAB3A951A8097627"/>
    <w:rsid w:val="006E36F7"/>
    <w:pPr>
      <w:ind w:left="720"/>
      <w:contextualSpacing/>
    </w:pPr>
    <w:rPr>
      <w:rFonts w:eastAsiaTheme="minorHAnsi"/>
    </w:rPr>
  </w:style>
  <w:style w:type="paragraph" w:customStyle="1" w:styleId="B0F2E21482D34BBE946C8AF762357E948">
    <w:name w:val="B0F2E21482D34BBE946C8AF762357E948"/>
    <w:rsid w:val="006E36F7"/>
    <w:pPr>
      <w:ind w:left="720"/>
      <w:contextualSpacing/>
    </w:pPr>
    <w:rPr>
      <w:rFonts w:eastAsiaTheme="minorHAnsi"/>
    </w:rPr>
  </w:style>
  <w:style w:type="paragraph" w:customStyle="1" w:styleId="8C6D0775C9C948B9A5F3BD770E7A95F917">
    <w:name w:val="8C6D0775C9C948B9A5F3BD770E7A95F917"/>
    <w:rsid w:val="006E36F7"/>
    <w:pPr>
      <w:ind w:left="720"/>
      <w:contextualSpacing/>
    </w:pPr>
    <w:rPr>
      <w:rFonts w:eastAsiaTheme="minorHAnsi"/>
    </w:rPr>
  </w:style>
  <w:style w:type="paragraph" w:customStyle="1" w:styleId="0BDE6ACDC194453EB418903D205380D78">
    <w:name w:val="0BDE6ACDC194453EB418903D205380D78"/>
    <w:rsid w:val="006E36F7"/>
    <w:pPr>
      <w:ind w:left="720"/>
      <w:contextualSpacing/>
    </w:pPr>
    <w:rPr>
      <w:rFonts w:eastAsiaTheme="minorHAnsi"/>
    </w:rPr>
  </w:style>
  <w:style w:type="paragraph" w:customStyle="1" w:styleId="4F947FA64D264E619DAAC8F6AE810B1A8">
    <w:name w:val="4F947FA64D264E619DAAC8F6AE810B1A8"/>
    <w:rsid w:val="006E36F7"/>
    <w:pPr>
      <w:ind w:left="720"/>
      <w:contextualSpacing/>
    </w:pPr>
    <w:rPr>
      <w:rFonts w:eastAsiaTheme="minorHAnsi"/>
    </w:rPr>
  </w:style>
  <w:style w:type="paragraph" w:customStyle="1" w:styleId="A7E5682DDA8E4B37929BE598CBE9E88D15">
    <w:name w:val="A7E5682DDA8E4B37929BE598CBE9E88D15"/>
    <w:rsid w:val="006E36F7"/>
    <w:pPr>
      <w:ind w:left="720"/>
      <w:contextualSpacing/>
    </w:pPr>
    <w:rPr>
      <w:rFonts w:eastAsiaTheme="minorHAnsi"/>
    </w:rPr>
  </w:style>
  <w:style w:type="paragraph" w:customStyle="1" w:styleId="4E458F5715C34626AD30BCF7A758C94D15">
    <w:name w:val="4E458F5715C34626AD30BCF7A758C94D15"/>
    <w:rsid w:val="006E36F7"/>
    <w:pPr>
      <w:ind w:left="720"/>
      <w:contextualSpacing/>
    </w:pPr>
    <w:rPr>
      <w:rFonts w:eastAsiaTheme="minorHAnsi"/>
    </w:rPr>
  </w:style>
  <w:style w:type="paragraph" w:customStyle="1" w:styleId="B694FC2E0CED4D3ABAF3890E7B044C5115">
    <w:name w:val="B694FC2E0CED4D3ABAF3890E7B044C5115"/>
    <w:rsid w:val="006E36F7"/>
    <w:pPr>
      <w:ind w:left="720"/>
      <w:contextualSpacing/>
    </w:pPr>
    <w:rPr>
      <w:rFonts w:eastAsiaTheme="minorHAnsi"/>
    </w:rPr>
  </w:style>
  <w:style w:type="paragraph" w:customStyle="1" w:styleId="C4F7F2713DC24011A3731F890B2F1DA315">
    <w:name w:val="C4F7F2713DC24011A3731F890B2F1DA315"/>
    <w:rsid w:val="006E36F7"/>
    <w:pPr>
      <w:ind w:left="720"/>
      <w:contextualSpacing/>
    </w:pPr>
    <w:rPr>
      <w:rFonts w:eastAsiaTheme="minorHAnsi"/>
    </w:rPr>
  </w:style>
  <w:style w:type="paragraph" w:customStyle="1" w:styleId="0683600ED9F94BF3810703E9D6F307EF15">
    <w:name w:val="0683600ED9F94BF3810703E9D6F307EF15"/>
    <w:rsid w:val="006E36F7"/>
    <w:pPr>
      <w:ind w:left="720"/>
      <w:contextualSpacing/>
    </w:pPr>
    <w:rPr>
      <w:rFonts w:eastAsiaTheme="minorHAnsi"/>
    </w:rPr>
  </w:style>
  <w:style w:type="paragraph" w:customStyle="1" w:styleId="89652BC399F14BFAAAF112ACD4523C6815">
    <w:name w:val="89652BC399F14BFAAAF112ACD4523C6815"/>
    <w:rsid w:val="006E36F7"/>
    <w:pPr>
      <w:ind w:left="720"/>
      <w:contextualSpacing/>
    </w:pPr>
    <w:rPr>
      <w:rFonts w:eastAsiaTheme="minorHAnsi"/>
    </w:rPr>
  </w:style>
  <w:style w:type="paragraph" w:customStyle="1" w:styleId="25A1E4081F1F44D7ACDEFCC1A79E7D7E4">
    <w:name w:val="25A1E4081F1F44D7ACDEFCC1A79E7D7E4"/>
    <w:rsid w:val="006E36F7"/>
    <w:pPr>
      <w:ind w:left="720"/>
      <w:contextualSpacing/>
    </w:pPr>
    <w:rPr>
      <w:rFonts w:eastAsiaTheme="minorHAnsi"/>
    </w:rPr>
  </w:style>
  <w:style w:type="paragraph" w:customStyle="1" w:styleId="5306DEEABD9740B1B513F38DFA56EF165">
    <w:name w:val="5306DEEABD9740B1B513F38DFA56EF165"/>
    <w:rsid w:val="006E36F7"/>
    <w:pPr>
      <w:ind w:left="720"/>
      <w:contextualSpacing/>
    </w:pPr>
    <w:rPr>
      <w:rFonts w:eastAsiaTheme="minorHAnsi"/>
    </w:rPr>
  </w:style>
  <w:style w:type="paragraph" w:customStyle="1" w:styleId="32EA11EC5AE34BC689BF8C750BB90BAF3">
    <w:name w:val="32EA11EC5AE34BC689BF8C750BB90BAF3"/>
    <w:rsid w:val="006E36F7"/>
    <w:pPr>
      <w:ind w:left="720"/>
      <w:contextualSpacing/>
    </w:pPr>
    <w:rPr>
      <w:rFonts w:eastAsiaTheme="minorHAnsi"/>
    </w:rPr>
  </w:style>
  <w:style w:type="paragraph" w:customStyle="1" w:styleId="B5C0233BC80C413EBB8D569C7F6A1F913">
    <w:name w:val="B5C0233BC80C413EBB8D569C7F6A1F913"/>
    <w:rsid w:val="006E36F7"/>
    <w:pPr>
      <w:ind w:left="720"/>
      <w:contextualSpacing/>
    </w:pPr>
    <w:rPr>
      <w:rFonts w:eastAsiaTheme="minorHAnsi"/>
    </w:rPr>
  </w:style>
  <w:style w:type="paragraph" w:customStyle="1" w:styleId="DEF9B6BD40F446FA8912D279155F458F3">
    <w:name w:val="DEF9B6BD40F446FA8912D279155F458F3"/>
    <w:rsid w:val="006E36F7"/>
    <w:rPr>
      <w:rFonts w:eastAsiaTheme="minorHAnsi"/>
    </w:rPr>
  </w:style>
  <w:style w:type="paragraph" w:customStyle="1" w:styleId="D396BE2002774C34B9E90B24AFE373EF3">
    <w:name w:val="D396BE2002774C34B9E90B24AFE373EF3"/>
    <w:rsid w:val="006E36F7"/>
    <w:rPr>
      <w:rFonts w:eastAsiaTheme="minorHAnsi"/>
    </w:rPr>
  </w:style>
  <w:style w:type="paragraph" w:customStyle="1" w:styleId="0DFF0B57E8F54E01B6FF5817E1C88B1D3">
    <w:name w:val="0DFF0B57E8F54E01B6FF5817E1C88B1D3"/>
    <w:rsid w:val="006E36F7"/>
    <w:rPr>
      <w:rFonts w:eastAsiaTheme="minorHAnsi"/>
    </w:rPr>
  </w:style>
  <w:style w:type="paragraph" w:customStyle="1" w:styleId="A891C61783F347CE973747C9F85C9A743">
    <w:name w:val="A891C61783F347CE973747C9F85C9A743"/>
    <w:rsid w:val="006E36F7"/>
    <w:rPr>
      <w:rFonts w:eastAsiaTheme="minorHAnsi"/>
    </w:rPr>
  </w:style>
  <w:style w:type="paragraph" w:customStyle="1" w:styleId="8F327EB1F5ED409CB9C85A1D527EE7F93">
    <w:name w:val="8F327EB1F5ED409CB9C85A1D527EE7F93"/>
    <w:rsid w:val="006E36F7"/>
    <w:rPr>
      <w:rFonts w:eastAsiaTheme="minorHAnsi"/>
    </w:rPr>
  </w:style>
  <w:style w:type="paragraph" w:customStyle="1" w:styleId="ACE555BE25B1496798BFE612FC15CE513">
    <w:name w:val="ACE555BE25B1496798BFE612FC15CE513"/>
    <w:rsid w:val="006E36F7"/>
    <w:rPr>
      <w:rFonts w:eastAsiaTheme="minorHAnsi"/>
    </w:rPr>
  </w:style>
  <w:style w:type="paragraph" w:customStyle="1" w:styleId="BFAA4479C4134B4B8A36E203A9D1B69D3">
    <w:name w:val="BFAA4479C4134B4B8A36E203A9D1B69D3"/>
    <w:rsid w:val="006E36F7"/>
    <w:pPr>
      <w:ind w:left="720"/>
      <w:contextualSpacing/>
    </w:pPr>
    <w:rPr>
      <w:rFonts w:eastAsiaTheme="minorHAnsi"/>
    </w:rPr>
  </w:style>
  <w:style w:type="paragraph" w:customStyle="1" w:styleId="D63417F51B3542AAA599BD22345CDCA73">
    <w:name w:val="D63417F51B3542AAA599BD22345CDCA73"/>
    <w:rsid w:val="006E36F7"/>
    <w:pPr>
      <w:ind w:left="720"/>
      <w:contextualSpacing/>
    </w:pPr>
    <w:rPr>
      <w:rFonts w:eastAsiaTheme="minorHAnsi"/>
    </w:rPr>
  </w:style>
  <w:style w:type="paragraph" w:customStyle="1" w:styleId="F60BCBD54C1246DC8C6213FCBC83FD7D3">
    <w:name w:val="F60BCBD54C1246DC8C6213FCBC83FD7D3"/>
    <w:rsid w:val="006E36F7"/>
    <w:pPr>
      <w:ind w:left="720"/>
      <w:contextualSpacing/>
    </w:pPr>
    <w:rPr>
      <w:rFonts w:eastAsiaTheme="minorHAnsi"/>
    </w:rPr>
  </w:style>
  <w:style w:type="paragraph" w:customStyle="1" w:styleId="86FDFC7409DE4C35AAC1EE75A32286113">
    <w:name w:val="86FDFC7409DE4C35AAC1EE75A32286113"/>
    <w:rsid w:val="006E36F7"/>
    <w:pPr>
      <w:ind w:left="720"/>
      <w:contextualSpacing/>
    </w:pPr>
    <w:rPr>
      <w:rFonts w:eastAsiaTheme="minorHAnsi"/>
    </w:rPr>
  </w:style>
  <w:style w:type="paragraph" w:customStyle="1" w:styleId="AE91F690D65148F78225A6A12ECA27193">
    <w:name w:val="AE91F690D65148F78225A6A12ECA27193"/>
    <w:rsid w:val="006E36F7"/>
    <w:pPr>
      <w:ind w:left="720"/>
      <w:contextualSpacing/>
    </w:pPr>
    <w:rPr>
      <w:rFonts w:eastAsiaTheme="minorHAnsi"/>
    </w:rPr>
  </w:style>
  <w:style w:type="paragraph" w:customStyle="1" w:styleId="2C6E69744EFB46B8BB8CEEF066AADAE343">
    <w:name w:val="2C6E69744EFB46B8BB8CEEF066AADAE343"/>
    <w:rsid w:val="006E36F7"/>
    <w:pPr>
      <w:ind w:left="720"/>
      <w:contextualSpacing/>
    </w:pPr>
    <w:rPr>
      <w:rFonts w:eastAsiaTheme="minorHAnsi"/>
    </w:rPr>
  </w:style>
  <w:style w:type="paragraph" w:customStyle="1" w:styleId="66268C76C2454E518EFBFA6D4DD3FF9540">
    <w:name w:val="66268C76C2454E518EFBFA6D4DD3FF9540"/>
    <w:rsid w:val="006E36F7"/>
    <w:pPr>
      <w:ind w:left="720"/>
      <w:contextualSpacing/>
    </w:pPr>
    <w:rPr>
      <w:rFonts w:eastAsiaTheme="minorHAnsi"/>
    </w:rPr>
  </w:style>
  <w:style w:type="paragraph" w:customStyle="1" w:styleId="C40127C213CC4F1DB2F84BE4933DB72214">
    <w:name w:val="C40127C213CC4F1DB2F84BE4933DB72214"/>
    <w:rsid w:val="006E36F7"/>
    <w:pPr>
      <w:ind w:left="720"/>
      <w:contextualSpacing/>
    </w:pPr>
    <w:rPr>
      <w:rFonts w:eastAsiaTheme="minorHAnsi"/>
    </w:rPr>
  </w:style>
  <w:style w:type="paragraph" w:customStyle="1" w:styleId="3FD0E82C3340422A9CF5C73483DBA2AA14">
    <w:name w:val="3FD0E82C3340422A9CF5C73483DBA2AA14"/>
    <w:rsid w:val="006E36F7"/>
    <w:pPr>
      <w:ind w:left="720"/>
      <w:contextualSpacing/>
    </w:pPr>
    <w:rPr>
      <w:rFonts w:eastAsiaTheme="minorHAnsi"/>
    </w:rPr>
  </w:style>
  <w:style w:type="paragraph" w:customStyle="1" w:styleId="86DE1919966A462786AF5E80C15C97BB14">
    <w:name w:val="86DE1919966A462786AF5E80C15C97BB14"/>
    <w:rsid w:val="006E36F7"/>
    <w:pPr>
      <w:ind w:left="720"/>
      <w:contextualSpacing/>
    </w:pPr>
    <w:rPr>
      <w:rFonts w:eastAsiaTheme="minorHAnsi"/>
    </w:rPr>
  </w:style>
  <w:style w:type="paragraph" w:customStyle="1" w:styleId="C989A029D7ED491F8B584B2EF009654F14">
    <w:name w:val="C989A029D7ED491F8B584B2EF009654F14"/>
    <w:rsid w:val="006E36F7"/>
    <w:pPr>
      <w:ind w:left="720"/>
      <w:contextualSpacing/>
    </w:pPr>
    <w:rPr>
      <w:rFonts w:eastAsiaTheme="minorHAnsi"/>
    </w:rPr>
  </w:style>
  <w:style w:type="paragraph" w:customStyle="1" w:styleId="D71D846AFC444D08B1C2BB25C5384DDD38">
    <w:name w:val="D71D846AFC444D08B1C2BB25C5384DDD38"/>
    <w:rsid w:val="006E36F7"/>
    <w:pPr>
      <w:ind w:left="720"/>
      <w:contextualSpacing/>
    </w:pPr>
    <w:rPr>
      <w:rFonts w:eastAsiaTheme="minorHAnsi"/>
    </w:rPr>
  </w:style>
  <w:style w:type="paragraph" w:customStyle="1" w:styleId="CE6A381FE17844388D3AD855412D7E2D8">
    <w:name w:val="CE6A381FE17844388D3AD855412D7E2D8"/>
    <w:rsid w:val="006E36F7"/>
    <w:pPr>
      <w:ind w:left="720"/>
      <w:contextualSpacing/>
    </w:pPr>
    <w:rPr>
      <w:rFonts w:eastAsiaTheme="minorHAnsi"/>
    </w:rPr>
  </w:style>
  <w:style w:type="paragraph" w:customStyle="1" w:styleId="6AB514CA770C4CB7A4C569457B2557298">
    <w:name w:val="6AB514CA770C4CB7A4C569457B2557298"/>
    <w:rsid w:val="006E36F7"/>
    <w:pPr>
      <w:ind w:left="720"/>
      <w:contextualSpacing/>
    </w:pPr>
    <w:rPr>
      <w:rFonts w:eastAsiaTheme="minorHAnsi"/>
    </w:rPr>
  </w:style>
  <w:style w:type="paragraph" w:customStyle="1" w:styleId="DCA86D9151534E46803543A78407C1C38">
    <w:name w:val="DCA86D9151534E46803543A78407C1C38"/>
    <w:rsid w:val="006E36F7"/>
    <w:pPr>
      <w:ind w:left="720"/>
      <w:contextualSpacing/>
    </w:pPr>
    <w:rPr>
      <w:rFonts w:eastAsiaTheme="minorHAnsi"/>
    </w:rPr>
  </w:style>
  <w:style w:type="paragraph" w:customStyle="1" w:styleId="5648C85D70D44402A0A53DD65DD945928">
    <w:name w:val="5648C85D70D44402A0A53DD65DD945928"/>
    <w:rsid w:val="006E36F7"/>
    <w:pPr>
      <w:ind w:left="720"/>
      <w:contextualSpacing/>
    </w:pPr>
    <w:rPr>
      <w:rFonts w:eastAsiaTheme="minorHAnsi"/>
    </w:rPr>
  </w:style>
  <w:style w:type="paragraph" w:customStyle="1" w:styleId="DA58D8202FE94DFCA772E53ED191059C8">
    <w:name w:val="DA58D8202FE94DFCA772E53ED191059C8"/>
    <w:rsid w:val="006E36F7"/>
    <w:pPr>
      <w:ind w:left="720"/>
      <w:contextualSpacing/>
    </w:pPr>
    <w:rPr>
      <w:rFonts w:eastAsiaTheme="minorHAnsi"/>
    </w:rPr>
  </w:style>
  <w:style w:type="paragraph" w:customStyle="1" w:styleId="7CF04E72CB61485E8A46656ED5BD12688">
    <w:name w:val="7CF04E72CB61485E8A46656ED5BD12688"/>
    <w:rsid w:val="006E36F7"/>
    <w:pPr>
      <w:ind w:left="720"/>
      <w:contextualSpacing/>
    </w:pPr>
    <w:rPr>
      <w:rFonts w:eastAsiaTheme="minorHAnsi"/>
    </w:rPr>
  </w:style>
  <w:style w:type="paragraph" w:customStyle="1" w:styleId="CF3AECB9B8AA494383772BB76208355F8">
    <w:name w:val="CF3AECB9B8AA494383772BB76208355F8"/>
    <w:rsid w:val="006E36F7"/>
    <w:pPr>
      <w:ind w:left="720"/>
      <w:contextualSpacing/>
    </w:pPr>
    <w:rPr>
      <w:rFonts w:eastAsiaTheme="minorHAnsi"/>
    </w:rPr>
  </w:style>
  <w:style w:type="paragraph" w:customStyle="1" w:styleId="68EEFF99D6C84F87ADF151CD260C45738">
    <w:name w:val="68EEFF99D6C84F87ADF151CD260C45738"/>
    <w:rsid w:val="006E36F7"/>
    <w:pPr>
      <w:ind w:left="720"/>
      <w:contextualSpacing/>
    </w:pPr>
    <w:rPr>
      <w:rFonts w:eastAsiaTheme="minorHAnsi"/>
    </w:rPr>
  </w:style>
  <w:style w:type="paragraph" w:customStyle="1" w:styleId="7A0C24E5E021482EA1562D73D5E768AC8">
    <w:name w:val="7A0C24E5E021482EA1562D73D5E768AC8"/>
    <w:rsid w:val="006E36F7"/>
    <w:pPr>
      <w:ind w:left="720"/>
      <w:contextualSpacing/>
    </w:pPr>
    <w:rPr>
      <w:rFonts w:eastAsiaTheme="minorHAnsi"/>
    </w:rPr>
  </w:style>
  <w:style w:type="paragraph" w:customStyle="1" w:styleId="8E37C95B04C748879D40F74BD7D25BC58">
    <w:name w:val="8E37C95B04C748879D40F74BD7D25BC58"/>
    <w:rsid w:val="006E36F7"/>
    <w:pPr>
      <w:ind w:left="720"/>
      <w:contextualSpacing/>
    </w:pPr>
    <w:rPr>
      <w:rFonts w:eastAsiaTheme="minorHAnsi"/>
    </w:rPr>
  </w:style>
  <w:style w:type="paragraph" w:customStyle="1" w:styleId="2CBB67443CAD4D60913E392E73CA919C8">
    <w:name w:val="2CBB67443CAD4D60913E392E73CA919C8"/>
    <w:rsid w:val="006E36F7"/>
    <w:pPr>
      <w:ind w:left="720"/>
      <w:contextualSpacing/>
    </w:pPr>
    <w:rPr>
      <w:rFonts w:eastAsiaTheme="minorHAnsi"/>
    </w:rPr>
  </w:style>
  <w:style w:type="paragraph" w:customStyle="1" w:styleId="346ED28BFB614AE9B819F6D4057B741C8">
    <w:name w:val="346ED28BFB614AE9B819F6D4057B741C8"/>
    <w:rsid w:val="006E36F7"/>
    <w:pPr>
      <w:ind w:left="720"/>
      <w:contextualSpacing/>
    </w:pPr>
    <w:rPr>
      <w:rFonts w:eastAsiaTheme="minorHAnsi"/>
    </w:rPr>
  </w:style>
  <w:style w:type="paragraph" w:customStyle="1" w:styleId="4B5B8D3234A746FD94DC54F9F8FAA03B8">
    <w:name w:val="4B5B8D3234A746FD94DC54F9F8FAA03B8"/>
    <w:rsid w:val="006E36F7"/>
    <w:pPr>
      <w:ind w:left="720"/>
      <w:contextualSpacing/>
    </w:pPr>
    <w:rPr>
      <w:rFonts w:eastAsiaTheme="minorHAnsi"/>
    </w:rPr>
  </w:style>
  <w:style w:type="paragraph" w:customStyle="1" w:styleId="ABF655A6548547A7ACB4AA15396445958">
    <w:name w:val="ABF655A6548547A7ACB4AA15396445958"/>
    <w:rsid w:val="006E36F7"/>
    <w:pPr>
      <w:ind w:left="720"/>
      <w:contextualSpacing/>
    </w:pPr>
    <w:rPr>
      <w:rFonts w:eastAsiaTheme="minorHAnsi"/>
    </w:rPr>
  </w:style>
  <w:style w:type="paragraph" w:customStyle="1" w:styleId="EBA6DF3CC3CD47BEBCD4712DAA8F590D8">
    <w:name w:val="EBA6DF3CC3CD47BEBCD4712DAA8F590D8"/>
    <w:rsid w:val="006E36F7"/>
    <w:pPr>
      <w:ind w:left="720"/>
      <w:contextualSpacing/>
    </w:pPr>
    <w:rPr>
      <w:rFonts w:eastAsiaTheme="minorHAnsi"/>
    </w:rPr>
  </w:style>
  <w:style w:type="paragraph" w:customStyle="1" w:styleId="0F6570F7A0224C0A8F6403B7C9F7C1A48">
    <w:name w:val="0F6570F7A0224C0A8F6403B7C9F7C1A48"/>
    <w:rsid w:val="006E36F7"/>
    <w:pPr>
      <w:ind w:left="720"/>
      <w:contextualSpacing/>
    </w:pPr>
    <w:rPr>
      <w:rFonts w:eastAsiaTheme="minorHAnsi"/>
    </w:rPr>
  </w:style>
  <w:style w:type="paragraph" w:customStyle="1" w:styleId="68E18E48B20F4F7C811DE9F86C7CA6978">
    <w:name w:val="68E18E48B20F4F7C811DE9F86C7CA6978"/>
    <w:rsid w:val="006E36F7"/>
    <w:pPr>
      <w:ind w:left="720"/>
      <w:contextualSpacing/>
    </w:pPr>
    <w:rPr>
      <w:rFonts w:eastAsiaTheme="minorHAnsi"/>
    </w:rPr>
  </w:style>
  <w:style w:type="paragraph" w:customStyle="1" w:styleId="9B267FF2E97D4FF9A16F00CCD29C02348">
    <w:name w:val="9B267FF2E97D4FF9A16F00CCD29C02348"/>
    <w:rsid w:val="006E36F7"/>
    <w:pPr>
      <w:ind w:left="720"/>
      <w:contextualSpacing/>
    </w:pPr>
    <w:rPr>
      <w:rFonts w:eastAsiaTheme="minorHAnsi"/>
    </w:rPr>
  </w:style>
  <w:style w:type="paragraph" w:customStyle="1" w:styleId="EE4158C4FF8B46AD9EF906AD5F530CA68">
    <w:name w:val="EE4158C4FF8B46AD9EF906AD5F530CA68"/>
    <w:rsid w:val="006E36F7"/>
    <w:pPr>
      <w:ind w:left="720"/>
      <w:contextualSpacing/>
    </w:pPr>
    <w:rPr>
      <w:rFonts w:eastAsiaTheme="minorHAnsi"/>
    </w:rPr>
  </w:style>
  <w:style w:type="paragraph" w:customStyle="1" w:styleId="3EBFCE97A1B9423BBB0473D1F5D35CA88">
    <w:name w:val="3EBFCE97A1B9423BBB0473D1F5D35CA88"/>
    <w:rsid w:val="006E36F7"/>
    <w:pPr>
      <w:ind w:left="720"/>
      <w:contextualSpacing/>
    </w:pPr>
    <w:rPr>
      <w:rFonts w:eastAsiaTheme="minorHAnsi"/>
    </w:rPr>
  </w:style>
  <w:style w:type="paragraph" w:customStyle="1" w:styleId="88A671DA59174529A7D809ACB7B76D538">
    <w:name w:val="88A671DA59174529A7D809ACB7B76D538"/>
    <w:rsid w:val="006E36F7"/>
    <w:pPr>
      <w:ind w:left="720"/>
      <w:contextualSpacing/>
    </w:pPr>
    <w:rPr>
      <w:rFonts w:eastAsiaTheme="minorHAnsi"/>
    </w:rPr>
  </w:style>
  <w:style w:type="paragraph" w:customStyle="1" w:styleId="67F618138BC341E08EAB3A951A8097628">
    <w:name w:val="67F618138BC341E08EAB3A951A8097628"/>
    <w:rsid w:val="006E36F7"/>
    <w:pPr>
      <w:ind w:left="720"/>
      <w:contextualSpacing/>
    </w:pPr>
    <w:rPr>
      <w:rFonts w:eastAsiaTheme="minorHAnsi"/>
    </w:rPr>
  </w:style>
  <w:style w:type="paragraph" w:customStyle="1" w:styleId="1B52F42266F14745B270FF5D01F989EE">
    <w:name w:val="1B52F42266F14745B270FF5D01F989EE"/>
    <w:rsid w:val="006E36F7"/>
  </w:style>
  <w:style w:type="paragraph" w:customStyle="1" w:styleId="2FB05CCB961C4B1084154C49D96B3EEF">
    <w:name w:val="2FB05CCB961C4B1084154C49D96B3EEF"/>
    <w:rsid w:val="006E36F7"/>
  </w:style>
  <w:style w:type="paragraph" w:customStyle="1" w:styleId="BECCB71277134E18ABFC847ADA6F965F">
    <w:name w:val="BECCB71277134E18ABFC847ADA6F965F"/>
    <w:rsid w:val="006E36F7"/>
  </w:style>
  <w:style w:type="paragraph" w:customStyle="1" w:styleId="9011E9BED4D44416A57E4F2433DA84B5">
    <w:name w:val="9011E9BED4D44416A57E4F2433DA84B5"/>
    <w:rsid w:val="006E36F7"/>
  </w:style>
  <w:style w:type="paragraph" w:customStyle="1" w:styleId="B0F2E21482D34BBE946C8AF762357E949">
    <w:name w:val="B0F2E21482D34BBE946C8AF762357E949"/>
    <w:rsid w:val="006E36F7"/>
    <w:pPr>
      <w:ind w:left="720"/>
      <w:contextualSpacing/>
    </w:pPr>
    <w:rPr>
      <w:rFonts w:eastAsiaTheme="minorHAnsi"/>
    </w:rPr>
  </w:style>
  <w:style w:type="paragraph" w:customStyle="1" w:styleId="8C6D0775C9C948B9A5F3BD770E7A95F918">
    <w:name w:val="8C6D0775C9C948B9A5F3BD770E7A95F918"/>
    <w:rsid w:val="006E36F7"/>
    <w:pPr>
      <w:ind w:left="720"/>
      <w:contextualSpacing/>
    </w:pPr>
    <w:rPr>
      <w:rFonts w:eastAsiaTheme="minorHAnsi"/>
    </w:rPr>
  </w:style>
  <w:style w:type="paragraph" w:customStyle="1" w:styleId="0BDE6ACDC194453EB418903D205380D79">
    <w:name w:val="0BDE6ACDC194453EB418903D205380D79"/>
    <w:rsid w:val="006E36F7"/>
    <w:pPr>
      <w:ind w:left="720"/>
      <w:contextualSpacing/>
    </w:pPr>
    <w:rPr>
      <w:rFonts w:eastAsiaTheme="minorHAnsi"/>
    </w:rPr>
  </w:style>
  <w:style w:type="paragraph" w:customStyle="1" w:styleId="4F947FA64D264E619DAAC8F6AE810B1A9">
    <w:name w:val="4F947FA64D264E619DAAC8F6AE810B1A9"/>
    <w:rsid w:val="006E36F7"/>
    <w:pPr>
      <w:ind w:left="720"/>
      <w:contextualSpacing/>
    </w:pPr>
    <w:rPr>
      <w:rFonts w:eastAsiaTheme="minorHAnsi"/>
    </w:rPr>
  </w:style>
  <w:style w:type="paragraph" w:customStyle="1" w:styleId="A7E5682DDA8E4B37929BE598CBE9E88D16">
    <w:name w:val="A7E5682DDA8E4B37929BE598CBE9E88D16"/>
    <w:rsid w:val="006E36F7"/>
    <w:pPr>
      <w:ind w:left="720"/>
      <w:contextualSpacing/>
    </w:pPr>
    <w:rPr>
      <w:rFonts w:eastAsiaTheme="minorHAnsi"/>
    </w:rPr>
  </w:style>
  <w:style w:type="paragraph" w:customStyle="1" w:styleId="4E458F5715C34626AD30BCF7A758C94D16">
    <w:name w:val="4E458F5715C34626AD30BCF7A758C94D16"/>
    <w:rsid w:val="006E36F7"/>
    <w:pPr>
      <w:ind w:left="720"/>
      <w:contextualSpacing/>
    </w:pPr>
    <w:rPr>
      <w:rFonts w:eastAsiaTheme="minorHAnsi"/>
    </w:rPr>
  </w:style>
  <w:style w:type="paragraph" w:customStyle="1" w:styleId="B694FC2E0CED4D3ABAF3890E7B044C5116">
    <w:name w:val="B694FC2E0CED4D3ABAF3890E7B044C5116"/>
    <w:rsid w:val="006E36F7"/>
    <w:pPr>
      <w:ind w:left="720"/>
      <w:contextualSpacing/>
    </w:pPr>
    <w:rPr>
      <w:rFonts w:eastAsiaTheme="minorHAnsi"/>
    </w:rPr>
  </w:style>
  <w:style w:type="paragraph" w:customStyle="1" w:styleId="C4F7F2713DC24011A3731F890B2F1DA316">
    <w:name w:val="C4F7F2713DC24011A3731F890B2F1DA316"/>
    <w:rsid w:val="006E36F7"/>
    <w:pPr>
      <w:ind w:left="720"/>
      <w:contextualSpacing/>
    </w:pPr>
    <w:rPr>
      <w:rFonts w:eastAsiaTheme="minorHAnsi"/>
    </w:rPr>
  </w:style>
  <w:style w:type="paragraph" w:customStyle="1" w:styleId="0683600ED9F94BF3810703E9D6F307EF16">
    <w:name w:val="0683600ED9F94BF3810703E9D6F307EF16"/>
    <w:rsid w:val="006E36F7"/>
    <w:pPr>
      <w:ind w:left="720"/>
      <w:contextualSpacing/>
    </w:pPr>
    <w:rPr>
      <w:rFonts w:eastAsiaTheme="minorHAnsi"/>
    </w:rPr>
  </w:style>
  <w:style w:type="paragraph" w:customStyle="1" w:styleId="89652BC399F14BFAAAF112ACD4523C6816">
    <w:name w:val="89652BC399F14BFAAAF112ACD4523C6816"/>
    <w:rsid w:val="006E36F7"/>
    <w:pPr>
      <w:ind w:left="720"/>
      <w:contextualSpacing/>
    </w:pPr>
    <w:rPr>
      <w:rFonts w:eastAsiaTheme="minorHAnsi"/>
    </w:rPr>
  </w:style>
  <w:style w:type="paragraph" w:customStyle="1" w:styleId="25A1E4081F1F44D7ACDEFCC1A79E7D7E5">
    <w:name w:val="25A1E4081F1F44D7ACDEFCC1A79E7D7E5"/>
    <w:rsid w:val="006E36F7"/>
    <w:pPr>
      <w:ind w:left="720"/>
      <w:contextualSpacing/>
    </w:pPr>
    <w:rPr>
      <w:rFonts w:eastAsiaTheme="minorHAnsi"/>
    </w:rPr>
  </w:style>
  <w:style w:type="paragraph" w:customStyle="1" w:styleId="5306DEEABD9740B1B513F38DFA56EF166">
    <w:name w:val="5306DEEABD9740B1B513F38DFA56EF166"/>
    <w:rsid w:val="006E36F7"/>
    <w:pPr>
      <w:ind w:left="720"/>
      <w:contextualSpacing/>
    </w:pPr>
    <w:rPr>
      <w:rFonts w:eastAsiaTheme="minorHAnsi"/>
    </w:rPr>
  </w:style>
  <w:style w:type="paragraph" w:customStyle="1" w:styleId="32EA11EC5AE34BC689BF8C750BB90BAF4">
    <w:name w:val="32EA11EC5AE34BC689BF8C750BB90BAF4"/>
    <w:rsid w:val="006E36F7"/>
    <w:pPr>
      <w:ind w:left="720"/>
      <w:contextualSpacing/>
    </w:pPr>
    <w:rPr>
      <w:rFonts w:eastAsiaTheme="minorHAnsi"/>
    </w:rPr>
  </w:style>
  <w:style w:type="paragraph" w:customStyle="1" w:styleId="B5C0233BC80C413EBB8D569C7F6A1F914">
    <w:name w:val="B5C0233BC80C413EBB8D569C7F6A1F914"/>
    <w:rsid w:val="006E36F7"/>
    <w:pPr>
      <w:ind w:left="720"/>
      <w:contextualSpacing/>
    </w:pPr>
    <w:rPr>
      <w:rFonts w:eastAsiaTheme="minorHAnsi"/>
    </w:rPr>
  </w:style>
  <w:style w:type="paragraph" w:customStyle="1" w:styleId="DEF9B6BD40F446FA8912D279155F458F4">
    <w:name w:val="DEF9B6BD40F446FA8912D279155F458F4"/>
    <w:rsid w:val="006E36F7"/>
    <w:rPr>
      <w:rFonts w:eastAsiaTheme="minorHAnsi"/>
    </w:rPr>
  </w:style>
  <w:style w:type="paragraph" w:customStyle="1" w:styleId="D396BE2002774C34B9E90B24AFE373EF4">
    <w:name w:val="D396BE2002774C34B9E90B24AFE373EF4"/>
    <w:rsid w:val="006E36F7"/>
    <w:rPr>
      <w:rFonts w:eastAsiaTheme="minorHAnsi"/>
    </w:rPr>
  </w:style>
  <w:style w:type="paragraph" w:customStyle="1" w:styleId="0DFF0B57E8F54E01B6FF5817E1C88B1D4">
    <w:name w:val="0DFF0B57E8F54E01B6FF5817E1C88B1D4"/>
    <w:rsid w:val="006E36F7"/>
    <w:rPr>
      <w:rFonts w:eastAsiaTheme="minorHAnsi"/>
    </w:rPr>
  </w:style>
  <w:style w:type="paragraph" w:customStyle="1" w:styleId="A891C61783F347CE973747C9F85C9A744">
    <w:name w:val="A891C61783F347CE973747C9F85C9A744"/>
    <w:rsid w:val="006E36F7"/>
    <w:rPr>
      <w:rFonts w:eastAsiaTheme="minorHAnsi"/>
    </w:rPr>
  </w:style>
  <w:style w:type="paragraph" w:customStyle="1" w:styleId="8F327EB1F5ED409CB9C85A1D527EE7F94">
    <w:name w:val="8F327EB1F5ED409CB9C85A1D527EE7F94"/>
    <w:rsid w:val="006E36F7"/>
    <w:rPr>
      <w:rFonts w:eastAsiaTheme="minorHAnsi"/>
    </w:rPr>
  </w:style>
  <w:style w:type="paragraph" w:customStyle="1" w:styleId="ACE555BE25B1496798BFE612FC15CE514">
    <w:name w:val="ACE555BE25B1496798BFE612FC15CE514"/>
    <w:rsid w:val="006E36F7"/>
    <w:rPr>
      <w:rFonts w:eastAsiaTheme="minorHAnsi"/>
    </w:rPr>
  </w:style>
  <w:style w:type="paragraph" w:customStyle="1" w:styleId="BFAA4479C4134B4B8A36E203A9D1B69D4">
    <w:name w:val="BFAA4479C4134B4B8A36E203A9D1B69D4"/>
    <w:rsid w:val="006E36F7"/>
    <w:pPr>
      <w:ind w:left="720"/>
      <w:contextualSpacing/>
    </w:pPr>
    <w:rPr>
      <w:rFonts w:eastAsiaTheme="minorHAnsi"/>
    </w:rPr>
  </w:style>
  <w:style w:type="paragraph" w:customStyle="1" w:styleId="1B52F42266F14745B270FF5D01F989EE1">
    <w:name w:val="1B52F42266F14745B270FF5D01F989EE1"/>
    <w:rsid w:val="006E36F7"/>
    <w:pPr>
      <w:ind w:left="720"/>
      <w:contextualSpacing/>
    </w:pPr>
    <w:rPr>
      <w:rFonts w:eastAsiaTheme="minorHAnsi"/>
    </w:rPr>
  </w:style>
  <w:style w:type="paragraph" w:customStyle="1" w:styleId="2FB05CCB961C4B1084154C49D96B3EEF1">
    <w:name w:val="2FB05CCB961C4B1084154C49D96B3EEF1"/>
    <w:rsid w:val="006E36F7"/>
    <w:pPr>
      <w:ind w:left="720"/>
      <w:contextualSpacing/>
    </w:pPr>
    <w:rPr>
      <w:rFonts w:eastAsiaTheme="minorHAnsi"/>
    </w:rPr>
  </w:style>
  <w:style w:type="paragraph" w:customStyle="1" w:styleId="BECCB71277134E18ABFC847ADA6F965F1">
    <w:name w:val="BECCB71277134E18ABFC847ADA6F965F1"/>
    <w:rsid w:val="006E36F7"/>
    <w:pPr>
      <w:ind w:left="720"/>
      <w:contextualSpacing/>
    </w:pPr>
    <w:rPr>
      <w:rFonts w:eastAsiaTheme="minorHAnsi"/>
    </w:rPr>
  </w:style>
  <w:style w:type="paragraph" w:customStyle="1" w:styleId="9011E9BED4D44416A57E4F2433DA84B51">
    <w:name w:val="9011E9BED4D44416A57E4F2433DA84B51"/>
    <w:rsid w:val="006E36F7"/>
    <w:pPr>
      <w:ind w:left="720"/>
      <w:contextualSpacing/>
    </w:pPr>
    <w:rPr>
      <w:rFonts w:eastAsiaTheme="minorHAnsi"/>
    </w:rPr>
  </w:style>
  <w:style w:type="paragraph" w:customStyle="1" w:styleId="2C6E69744EFB46B8BB8CEEF066AADAE344">
    <w:name w:val="2C6E69744EFB46B8BB8CEEF066AADAE344"/>
    <w:rsid w:val="006E36F7"/>
    <w:pPr>
      <w:ind w:left="720"/>
      <w:contextualSpacing/>
    </w:pPr>
    <w:rPr>
      <w:rFonts w:eastAsiaTheme="minorHAnsi"/>
    </w:rPr>
  </w:style>
  <w:style w:type="paragraph" w:customStyle="1" w:styleId="66268C76C2454E518EFBFA6D4DD3FF9541">
    <w:name w:val="66268C76C2454E518EFBFA6D4DD3FF9541"/>
    <w:rsid w:val="006E36F7"/>
    <w:pPr>
      <w:ind w:left="720"/>
      <w:contextualSpacing/>
    </w:pPr>
    <w:rPr>
      <w:rFonts w:eastAsiaTheme="minorHAnsi"/>
    </w:rPr>
  </w:style>
  <w:style w:type="paragraph" w:customStyle="1" w:styleId="C40127C213CC4F1DB2F84BE4933DB72215">
    <w:name w:val="C40127C213CC4F1DB2F84BE4933DB72215"/>
    <w:rsid w:val="006E36F7"/>
    <w:pPr>
      <w:ind w:left="720"/>
      <w:contextualSpacing/>
    </w:pPr>
    <w:rPr>
      <w:rFonts w:eastAsiaTheme="minorHAnsi"/>
    </w:rPr>
  </w:style>
  <w:style w:type="paragraph" w:customStyle="1" w:styleId="3FD0E82C3340422A9CF5C73483DBA2AA15">
    <w:name w:val="3FD0E82C3340422A9CF5C73483DBA2AA15"/>
    <w:rsid w:val="006E36F7"/>
    <w:pPr>
      <w:ind w:left="720"/>
      <w:contextualSpacing/>
    </w:pPr>
    <w:rPr>
      <w:rFonts w:eastAsiaTheme="minorHAnsi"/>
    </w:rPr>
  </w:style>
  <w:style w:type="paragraph" w:customStyle="1" w:styleId="86DE1919966A462786AF5E80C15C97BB15">
    <w:name w:val="86DE1919966A462786AF5E80C15C97BB15"/>
    <w:rsid w:val="006E36F7"/>
    <w:pPr>
      <w:ind w:left="720"/>
      <w:contextualSpacing/>
    </w:pPr>
    <w:rPr>
      <w:rFonts w:eastAsiaTheme="minorHAnsi"/>
    </w:rPr>
  </w:style>
  <w:style w:type="paragraph" w:customStyle="1" w:styleId="C989A029D7ED491F8B584B2EF009654F15">
    <w:name w:val="C989A029D7ED491F8B584B2EF009654F15"/>
    <w:rsid w:val="006E36F7"/>
    <w:pPr>
      <w:ind w:left="720"/>
      <w:contextualSpacing/>
    </w:pPr>
    <w:rPr>
      <w:rFonts w:eastAsiaTheme="minorHAnsi"/>
    </w:rPr>
  </w:style>
  <w:style w:type="paragraph" w:customStyle="1" w:styleId="D71D846AFC444D08B1C2BB25C5384DDD39">
    <w:name w:val="D71D846AFC444D08B1C2BB25C5384DDD39"/>
    <w:rsid w:val="006E36F7"/>
    <w:pPr>
      <w:ind w:left="720"/>
      <w:contextualSpacing/>
    </w:pPr>
    <w:rPr>
      <w:rFonts w:eastAsiaTheme="minorHAnsi"/>
    </w:rPr>
  </w:style>
  <w:style w:type="paragraph" w:customStyle="1" w:styleId="CE6A381FE17844388D3AD855412D7E2D9">
    <w:name w:val="CE6A381FE17844388D3AD855412D7E2D9"/>
    <w:rsid w:val="006E36F7"/>
    <w:pPr>
      <w:ind w:left="720"/>
      <w:contextualSpacing/>
    </w:pPr>
    <w:rPr>
      <w:rFonts w:eastAsiaTheme="minorHAnsi"/>
    </w:rPr>
  </w:style>
  <w:style w:type="paragraph" w:customStyle="1" w:styleId="6AB514CA770C4CB7A4C569457B2557299">
    <w:name w:val="6AB514CA770C4CB7A4C569457B2557299"/>
    <w:rsid w:val="006E36F7"/>
    <w:pPr>
      <w:ind w:left="720"/>
      <w:contextualSpacing/>
    </w:pPr>
    <w:rPr>
      <w:rFonts w:eastAsiaTheme="minorHAnsi"/>
    </w:rPr>
  </w:style>
  <w:style w:type="paragraph" w:customStyle="1" w:styleId="DCA86D9151534E46803543A78407C1C39">
    <w:name w:val="DCA86D9151534E46803543A78407C1C39"/>
    <w:rsid w:val="006E36F7"/>
    <w:pPr>
      <w:ind w:left="720"/>
      <w:contextualSpacing/>
    </w:pPr>
    <w:rPr>
      <w:rFonts w:eastAsiaTheme="minorHAnsi"/>
    </w:rPr>
  </w:style>
  <w:style w:type="paragraph" w:customStyle="1" w:styleId="5648C85D70D44402A0A53DD65DD945929">
    <w:name w:val="5648C85D70D44402A0A53DD65DD945929"/>
    <w:rsid w:val="006E36F7"/>
    <w:pPr>
      <w:ind w:left="720"/>
      <w:contextualSpacing/>
    </w:pPr>
    <w:rPr>
      <w:rFonts w:eastAsiaTheme="minorHAnsi"/>
    </w:rPr>
  </w:style>
  <w:style w:type="paragraph" w:customStyle="1" w:styleId="DA58D8202FE94DFCA772E53ED191059C9">
    <w:name w:val="DA58D8202FE94DFCA772E53ED191059C9"/>
    <w:rsid w:val="006E36F7"/>
    <w:pPr>
      <w:ind w:left="720"/>
      <w:contextualSpacing/>
    </w:pPr>
    <w:rPr>
      <w:rFonts w:eastAsiaTheme="minorHAnsi"/>
    </w:rPr>
  </w:style>
  <w:style w:type="paragraph" w:customStyle="1" w:styleId="7CF04E72CB61485E8A46656ED5BD12689">
    <w:name w:val="7CF04E72CB61485E8A46656ED5BD12689"/>
    <w:rsid w:val="006E36F7"/>
    <w:pPr>
      <w:ind w:left="720"/>
      <w:contextualSpacing/>
    </w:pPr>
    <w:rPr>
      <w:rFonts w:eastAsiaTheme="minorHAnsi"/>
    </w:rPr>
  </w:style>
  <w:style w:type="paragraph" w:customStyle="1" w:styleId="CF3AECB9B8AA494383772BB76208355F9">
    <w:name w:val="CF3AECB9B8AA494383772BB76208355F9"/>
    <w:rsid w:val="006E36F7"/>
    <w:pPr>
      <w:ind w:left="720"/>
      <w:contextualSpacing/>
    </w:pPr>
    <w:rPr>
      <w:rFonts w:eastAsiaTheme="minorHAnsi"/>
    </w:rPr>
  </w:style>
  <w:style w:type="paragraph" w:customStyle="1" w:styleId="68EEFF99D6C84F87ADF151CD260C45739">
    <w:name w:val="68EEFF99D6C84F87ADF151CD260C45739"/>
    <w:rsid w:val="006E36F7"/>
    <w:pPr>
      <w:ind w:left="720"/>
      <w:contextualSpacing/>
    </w:pPr>
    <w:rPr>
      <w:rFonts w:eastAsiaTheme="minorHAnsi"/>
    </w:rPr>
  </w:style>
  <w:style w:type="paragraph" w:customStyle="1" w:styleId="7A0C24E5E021482EA1562D73D5E768AC9">
    <w:name w:val="7A0C24E5E021482EA1562D73D5E768AC9"/>
    <w:rsid w:val="006E36F7"/>
    <w:pPr>
      <w:ind w:left="720"/>
      <w:contextualSpacing/>
    </w:pPr>
    <w:rPr>
      <w:rFonts w:eastAsiaTheme="minorHAnsi"/>
    </w:rPr>
  </w:style>
  <w:style w:type="paragraph" w:customStyle="1" w:styleId="8E37C95B04C748879D40F74BD7D25BC59">
    <w:name w:val="8E37C95B04C748879D40F74BD7D25BC59"/>
    <w:rsid w:val="006E36F7"/>
    <w:pPr>
      <w:ind w:left="720"/>
      <w:contextualSpacing/>
    </w:pPr>
    <w:rPr>
      <w:rFonts w:eastAsiaTheme="minorHAnsi"/>
    </w:rPr>
  </w:style>
  <w:style w:type="paragraph" w:customStyle="1" w:styleId="2CBB67443CAD4D60913E392E73CA919C9">
    <w:name w:val="2CBB67443CAD4D60913E392E73CA919C9"/>
    <w:rsid w:val="006E36F7"/>
    <w:pPr>
      <w:ind w:left="720"/>
      <w:contextualSpacing/>
    </w:pPr>
    <w:rPr>
      <w:rFonts w:eastAsiaTheme="minorHAnsi"/>
    </w:rPr>
  </w:style>
  <w:style w:type="paragraph" w:customStyle="1" w:styleId="346ED28BFB614AE9B819F6D4057B741C9">
    <w:name w:val="346ED28BFB614AE9B819F6D4057B741C9"/>
    <w:rsid w:val="006E36F7"/>
    <w:pPr>
      <w:ind w:left="720"/>
      <w:contextualSpacing/>
    </w:pPr>
    <w:rPr>
      <w:rFonts w:eastAsiaTheme="minorHAnsi"/>
    </w:rPr>
  </w:style>
  <w:style w:type="paragraph" w:customStyle="1" w:styleId="4B5B8D3234A746FD94DC54F9F8FAA03B9">
    <w:name w:val="4B5B8D3234A746FD94DC54F9F8FAA03B9"/>
    <w:rsid w:val="006E36F7"/>
    <w:pPr>
      <w:ind w:left="720"/>
      <w:contextualSpacing/>
    </w:pPr>
    <w:rPr>
      <w:rFonts w:eastAsiaTheme="minorHAnsi"/>
    </w:rPr>
  </w:style>
  <w:style w:type="paragraph" w:customStyle="1" w:styleId="ABF655A6548547A7ACB4AA15396445959">
    <w:name w:val="ABF655A6548547A7ACB4AA15396445959"/>
    <w:rsid w:val="006E36F7"/>
    <w:pPr>
      <w:ind w:left="720"/>
      <w:contextualSpacing/>
    </w:pPr>
    <w:rPr>
      <w:rFonts w:eastAsiaTheme="minorHAnsi"/>
    </w:rPr>
  </w:style>
  <w:style w:type="paragraph" w:customStyle="1" w:styleId="EBA6DF3CC3CD47BEBCD4712DAA8F590D9">
    <w:name w:val="EBA6DF3CC3CD47BEBCD4712DAA8F590D9"/>
    <w:rsid w:val="006E36F7"/>
    <w:pPr>
      <w:ind w:left="720"/>
      <w:contextualSpacing/>
    </w:pPr>
    <w:rPr>
      <w:rFonts w:eastAsiaTheme="minorHAnsi"/>
    </w:rPr>
  </w:style>
  <w:style w:type="paragraph" w:customStyle="1" w:styleId="0F6570F7A0224C0A8F6403B7C9F7C1A49">
    <w:name w:val="0F6570F7A0224C0A8F6403B7C9F7C1A49"/>
    <w:rsid w:val="006E36F7"/>
    <w:pPr>
      <w:ind w:left="720"/>
      <w:contextualSpacing/>
    </w:pPr>
    <w:rPr>
      <w:rFonts w:eastAsiaTheme="minorHAnsi"/>
    </w:rPr>
  </w:style>
  <w:style w:type="paragraph" w:customStyle="1" w:styleId="68E18E48B20F4F7C811DE9F86C7CA6979">
    <w:name w:val="68E18E48B20F4F7C811DE9F86C7CA6979"/>
    <w:rsid w:val="006E36F7"/>
    <w:pPr>
      <w:ind w:left="720"/>
      <w:contextualSpacing/>
    </w:pPr>
    <w:rPr>
      <w:rFonts w:eastAsiaTheme="minorHAnsi"/>
    </w:rPr>
  </w:style>
  <w:style w:type="paragraph" w:customStyle="1" w:styleId="9B267FF2E97D4FF9A16F00CCD29C02349">
    <w:name w:val="9B267FF2E97D4FF9A16F00CCD29C02349"/>
    <w:rsid w:val="006E36F7"/>
    <w:pPr>
      <w:ind w:left="720"/>
      <w:contextualSpacing/>
    </w:pPr>
    <w:rPr>
      <w:rFonts w:eastAsiaTheme="minorHAnsi"/>
    </w:rPr>
  </w:style>
  <w:style w:type="paragraph" w:customStyle="1" w:styleId="EE4158C4FF8B46AD9EF906AD5F530CA69">
    <w:name w:val="EE4158C4FF8B46AD9EF906AD5F530CA69"/>
    <w:rsid w:val="006E36F7"/>
    <w:pPr>
      <w:ind w:left="720"/>
      <w:contextualSpacing/>
    </w:pPr>
    <w:rPr>
      <w:rFonts w:eastAsiaTheme="minorHAnsi"/>
    </w:rPr>
  </w:style>
  <w:style w:type="paragraph" w:customStyle="1" w:styleId="3EBFCE97A1B9423BBB0473D1F5D35CA89">
    <w:name w:val="3EBFCE97A1B9423BBB0473D1F5D35CA89"/>
    <w:rsid w:val="006E36F7"/>
    <w:pPr>
      <w:ind w:left="720"/>
      <w:contextualSpacing/>
    </w:pPr>
    <w:rPr>
      <w:rFonts w:eastAsiaTheme="minorHAnsi"/>
    </w:rPr>
  </w:style>
  <w:style w:type="paragraph" w:customStyle="1" w:styleId="88A671DA59174529A7D809ACB7B76D539">
    <w:name w:val="88A671DA59174529A7D809ACB7B76D539"/>
    <w:rsid w:val="006E36F7"/>
    <w:pPr>
      <w:ind w:left="720"/>
      <w:contextualSpacing/>
    </w:pPr>
    <w:rPr>
      <w:rFonts w:eastAsiaTheme="minorHAnsi"/>
    </w:rPr>
  </w:style>
  <w:style w:type="paragraph" w:customStyle="1" w:styleId="67F618138BC341E08EAB3A951A8097629">
    <w:name w:val="67F618138BC341E08EAB3A951A8097629"/>
    <w:rsid w:val="006E36F7"/>
    <w:pPr>
      <w:ind w:left="720"/>
      <w:contextualSpacing/>
    </w:pPr>
    <w:rPr>
      <w:rFonts w:eastAsiaTheme="minorHAnsi"/>
    </w:rPr>
  </w:style>
  <w:style w:type="paragraph" w:customStyle="1" w:styleId="FE792AE2D04E497D90B2DB0C9A89BD7D">
    <w:name w:val="FE792AE2D04E497D90B2DB0C9A89BD7D"/>
    <w:rsid w:val="006E36F7"/>
  </w:style>
  <w:style w:type="paragraph" w:customStyle="1" w:styleId="AACA7D684B374F4D91562ABB325DE694">
    <w:name w:val="AACA7D684B374F4D91562ABB325DE694"/>
    <w:rsid w:val="006E36F7"/>
  </w:style>
  <w:style w:type="paragraph" w:customStyle="1" w:styleId="B0F2E21482D34BBE946C8AF762357E9410">
    <w:name w:val="B0F2E21482D34BBE946C8AF762357E9410"/>
    <w:rsid w:val="006E36F7"/>
    <w:pPr>
      <w:ind w:left="720"/>
      <w:contextualSpacing/>
    </w:pPr>
    <w:rPr>
      <w:rFonts w:eastAsiaTheme="minorHAnsi"/>
    </w:rPr>
  </w:style>
  <w:style w:type="paragraph" w:customStyle="1" w:styleId="8C6D0775C9C948B9A5F3BD770E7A95F919">
    <w:name w:val="8C6D0775C9C948B9A5F3BD770E7A95F919"/>
    <w:rsid w:val="006E36F7"/>
    <w:pPr>
      <w:ind w:left="720"/>
      <w:contextualSpacing/>
    </w:pPr>
    <w:rPr>
      <w:rFonts w:eastAsiaTheme="minorHAnsi"/>
    </w:rPr>
  </w:style>
  <w:style w:type="paragraph" w:customStyle="1" w:styleId="0BDE6ACDC194453EB418903D205380D710">
    <w:name w:val="0BDE6ACDC194453EB418903D205380D710"/>
    <w:rsid w:val="006E36F7"/>
    <w:pPr>
      <w:ind w:left="720"/>
      <w:contextualSpacing/>
    </w:pPr>
    <w:rPr>
      <w:rFonts w:eastAsiaTheme="minorHAnsi"/>
    </w:rPr>
  </w:style>
  <w:style w:type="paragraph" w:customStyle="1" w:styleId="4F947FA64D264E619DAAC8F6AE810B1A10">
    <w:name w:val="4F947FA64D264E619DAAC8F6AE810B1A10"/>
    <w:rsid w:val="006E36F7"/>
    <w:pPr>
      <w:ind w:left="720"/>
      <w:contextualSpacing/>
    </w:pPr>
    <w:rPr>
      <w:rFonts w:eastAsiaTheme="minorHAnsi"/>
    </w:rPr>
  </w:style>
  <w:style w:type="paragraph" w:customStyle="1" w:styleId="A7E5682DDA8E4B37929BE598CBE9E88D17">
    <w:name w:val="A7E5682DDA8E4B37929BE598CBE9E88D17"/>
    <w:rsid w:val="006E36F7"/>
    <w:pPr>
      <w:ind w:left="720"/>
      <w:contextualSpacing/>
    </w:pPr>
    <w:rPr>
      <w:rFonts w:eastAsiaTheme="minorHAnsi"/>
    </w:rPr>
  </w:style>
  <w:style w:type="paragraph" w:customStyle="1" w:styleId="4E458F5715C34626AD30BCF7A758C94D17">
    <w:name w:val="4E458F5715C34626AD30BCF7A758C94D17"/>
    <w:rsid w:val="006E36F7"/>
    <w:pPr>
      <w:ind w:left="720"/>
      <w:contextualSpacing/>
    </w:pPr>
    <w:rPr>
      <w:rFonts w:eastAsiaTheme="minorHAnsi"/>
    </w:rPr>
  </w:style>
  <w:style w:type="paragraph" w:customStyle="1" w:styleId="B694FC2E0CED4D3ABAF3890E7B044C5117">
    <w:name w:val="B694FC2E0CED4D3ABAF3890E7B044C5117"/>
    <w:rsid w:val="006E36F7"/>
    <w:pPr>
      <w:ind w:left="720"/>
      <w:contextualSpacing/>
    </w:pPr>
    <w:rPr>
      <w:rFonts w:eastAsiaTheme="minorHAnsi"/>
    </w:rPr>
  </w:style>
  <w:style w:type="paragraph" w:customStyle="1" w:styleId="C4F7F2713DC24011A3731F890B2F1DA317">
    <w:name w:val="C4F7F2713DC24011A3731F890B2F1DA317"/>
    <w:rsid w:val="006E36F7"/>
    <w:pPr>
      <w:ind w:left="720"/>
      <w:contextualSpacing/>
    </w:pPr>
    <w:rPr>
      <w:rFonts w:eastAsiaTheme="minorHAnsi"/>
    </w:rPr>
  </w:style>
  <w:style w:type="paragraph" w:customStyle="1" w:styleId="0683600ED9F94BF3810703E9D6F307EF17">
    <w:name w:val="0683600ED9F94BF3810703E9D6F307EF17"/>
    <w:rsid w:val="006E36F7"/>
    <w:pPr>
      <w:ind w:left="720"/>
      <w:contextualSpacing/>
    </w:pPr>
    <w:rPr>
      <w:rFonts w:eastAsiaTheme="minorHAnsi"/>
    </w:rPr>
  </w:style>
  <w:style w:type="paragraph" w:customStyle="1" w:styleId="89652BC399F14BFAAAF112ACD4523C6817">
    <w:name w:val="89652BC399F14BFAAAF112ACD4523C6817"/>
    <w:rsid w:val="006E36F7"/>
    <w:pPr>
      <w:ind w:left="720"/>
      <w:contextualSpacing/>
    </w:pPr>
    <w:rPr>
      <w:rFonts w:eastAsiaTheme="minorHAnsi"/>
    </w:rPr>
  </w:style>
  <w:style w:type="paragraph" w:customStyle="1" w:styleId="25A1E4081F1F44D7ACDEFCC1A79E7D7E6">
    <w:name w:val="25A1E4081F1F44D7ACDEFCC1A79E7D7E6"/>
    <w:rsid w:val="006E36F7"/>
    <w:pPr>
      <w:ind w:left="720"/>
      <w:contextualSpacing/>
    </w:pPr>
    <w:rPr>
      <w:rFonts w:eastAsiaTheme="minorHAnsi"/>
    </w:rPr>
  </w:style>
  <w:style w:type="paragraph" w:customStyle="1" w:styleId="5306DEEABD9740B1B513F38DFA56EF167">
    <w:name w:val="5306DEEABD9740B1B513F38DFA56EF167"/>
    <w:rsid w:val="006E36F7"/>
    <w:pPr>
      <w:ind w:left="720"/>
      <w:contextualSpacing/>
    </w:pPr>
    <w:rPr>
      <w:rFonts w:eastAsiaTheme="minorHAnsi"/>
    </w:rPr>
  </w:style>
  <w:style w:type="paragraph" w:customStyle="1" w:styleId="32EA11EC5AE34BC689BF8C750BB90BAF5">
    <w:name w:val="32EA11EC5AE34BC689BF8C750BB90BAF5"/>
    <w:rsid w:val="006E36F7"/>
    <w:pPr>
      <w:ind w:left="720"/>
      <w:contextualSpacing/>
    </w:pPr>
    <w:rPr>
      <w:rFonts w:eastAsiaTheme="minorHAnsi"/>
    </w:rPr>
  </w:style>
  <w:style w:type="paragraph" w:customStyle="1" w:styleId="B5C0233BC80C413EBB8D569C7F6A1F915">
    <w:name w:val="B5C0233BC80C413EBB8D569C7F6A1F915"/>
    <w:rsid w:val="006E36F7"/>
    <w:pPr>
      <w:ind w:left="720"/>
      <w:contextualSpacing/>
    </w:pPr>
    <w:rPr>
      <w:rFonts w:eastAsiaTheme="minorHAnsi"/>
    </w:rPr>
  </w:style>
  <w:style w:type="paragraph" w:customStyle="1" w:styleId="DEF9B6BD40F446FA8912D279155F458F5">
    <w:name w:val="DEF9B6BD40F446FA8912D279155F458F5"/>
    <w:rsid w:val="006E36F7"/>
    <w:rPr>
      <w:rFonts w:eastAsiaTheme="minorHAnsi"/>
    </w:rPr>
  </w:style>
  <w:style w:type="paragraph" w:customStyle="1" w:styleId="D396BE2002774C34B9E90B24AFE373EF5">
    <w:name w:val="D396BE2002774C34B9E90B24AFE373EF5"/>
    <w:rsid w:val="006E36F7"/>
    <w:rPr>
      <w:rFonts w:eastAsiaTheme="minorHAnsi"/>
    </w:rPr>
  </w:style>
  <w:style w:type="paragraph" w:customStyle="1" w:styleId="0DFF0B57E8F54E01B6FF5817E1C88B1D5">
    <w:name w:val="0DFF0B57E8F54E01B6FF5817E1C88B1D5"/>
    <w:rsid w:val="006E36F7"/>
    <w:rPr>
      <w:rFonts w:eastAsiaTheme="minorHAnsi"/>
    </w:rPr>
  </w:style>
  <w:style w:type="paragraph" w:customStyle="1" w:styleId="A891C61783F347CE973747C9F85C9A745">
    <w:name w:val="A891C61783F347CE973747C9F85C9A745"/>
    <w:rsid w:val="006E36F7"/>
    <w:rPr>
      <w:rFonts w:eastAsiaTheme="minorHAnsi"/>
    </w:rPr>
  </w:style>
  <w:style w:type="paragraph" w:customStyle="1" w:styleId="8F327EB1F5ED409CB9C85A1D527EE7F95">
    <w:name w:val="8F327EB1F5ED409CB9C85A1D527EE7F95"/>
    <w:rsid w:val="006E36F7"/>
    <w:rPr>
      <w:rFonts w:eastAsiaTheme="minorHAnsi"/>
    </w:rPr>
  </w:style>
  <w:style w:type="paragraph" w:customStyle="1" w:styleId="ACE555BE25B1496798BFE612FC15CE515">
    <w:name w:val="ACE555BE25B1496798BFE612FC15CE515"/>
    <w:rsid w:val="006E36F7"/>
    <w:rPr>
      <w:rFonts w:eastAsiaTheme="minorHAnsi"/>
    </w:rPr>
  </w:style>
  <w:style w:type="paragraph" w:customStyle="1" w:styleId="BFAA4479C4134B4B8A36E203A9D1B69D5">
    <w:name w:val="BFAA4479C4134B4B8A36E203A9D1B69D5"/>
    <w:rsid w:val="006E36F7"/>
    <w:pPr>
      <w:ind w:left="720"/>
      <w:contextualSpacing/>
    </w:pPr>
    <w:rPr>
      <w:rFonts w:eastAsiaTheme="minorHAnsi"/>
    </w:rPr>
  </w:style>
  <w:style w:type="paragraph" w:customStyle="1" w:styleId="1B52F42266F14745B270FF5D01F989EE2">
    <w:name w:val="1B52F42266F14745B270FF5D01F989EE2"/>
    <w:rsid w:val="006E36F7"/>
    <w:pPr>
      <w:ind w:left="720"/>
      <w:contextualSpacing/>
    </w:pPr>
    <w:rPr>
      <w:rFonts w:eastAsiaTheme="minorHAnsi"/>
    </w:rPr>
  </w:style>
  <w:style w:type="paragraph" w:customStyle="1" w:styleId="2FB05CCB961C4B1084154C49D96B3EEF2">
    <w:name w:val="2FB05CCB961C4B1084154C49D96B3EEF2"/>
    <w:rsid w:val="006E36F7"/>
    <w:pPr>
      <w:ind w:left="720"/>
      <w:contextualSpacing/>
    </w:pPr>
    <w:rPr>
      <w:rFonts w:eastAsiaTheme="minorHAnsi"/>
    </w:rPr>
  </w:style>
  <w:style w:type="paragraph" w:customStyle="1" w:styleId="BECCB71277134E18ABFC847ADA6F965F2">
    <w:name w:val="BECCB71277134E18ABFC847ADA6F965F2"/>
    <w:rsid w:val="006E36F7"/>
    <w:pPr>
      <w:ind w:left="720"/>
      <w:contextualSpacing/>
    </w:pPr>
    <w:rPr>
      <w:rFonts w:eastAsiaTheme="minorHAnsi"/>
    </w:rPr>
  </w:style>
  <w:style w:type="paragraph" w:customStyle="1" w:styleId="9011E9BED4D44416A57E4F2433DA84B52">
    <w:name w:val="9011E9BED4D44416A57E4F2433DA84B52"/>
    <w:rsid w:val="006E36F7"/>
    <w:pPr>
      <w:ind w:left="720"/>
      <w:contextualSpacing/>
    </w:pPr>
    <w:rPr>
      <w:rFonts w:eastAsiaTheme="minorHAnsi"/>
    </w:rPr>
  </w:style>
  <w:style w:type="paragraph" w:customStyle="1" w:styleId="FE792AE2D04E497D90B2DB0C9A89BD7D1">
    <w:name w:val="FE792AE2D04E497D90B2DB0C9A89BD7D1"/>
    <w:rsid w:val="006E36F7"/>
    <w:pPr>
      <w:ind w:left="720"/>
      <w:contextualSpacing/>
    </w:pPr>
    <w:rPr>
      <w:rFonts w:eastAsiaTheme="minorHAnsi"/>
    </w:rPr>
  </w:style>
  <w:style w:type="paragraph" w:customStyle="1" w:styleId="AACA7D684B374F4D91562ABB325DE6941">
    <w:name w:val="AACA7D684B374F4D91562ABB325DE6941"/>
    <w:rsid w:val="006E36F7"/>
    <w:pPr>
      <w:ind w:left="720"/>
      <w:contextualSpacing/>
    </w:pPr>
    <w:rPr>
      <w:rFonts w:eastAsiaTheme="minorHAnsi"/>
    </w:rPr>
  </w:style>
  <w:style w:type="paragraph" w:customStyle="1" w:styleId="2C6E69744EFB46B8BB8CEEF066AADAE345">
    <w:name w:val="2C6E69744EFB46B8BB8CEEF066AADAE345"/>
    <w:rsid w:val="006E36F7"/>
    <w:pPr>
      <w:ind w:left="720"/>
      <w:contextualSpacing/>
    </w:pPr>
    <w:rPr>
      <w:rFonts w:eastAsiaTheme="minorHAnsi"/>
    </w:rPr>
  </w:style>
  <w:style w:type="paragraph" w:customStyle="1" w:styleId="C40127C213CC4F1DB2F84BE4933DB72216">
    <w:name w:val="C40127C213CC4F1DB2F84BE4933DB72216"/>
    <w:rsid w:val="006E36F7"/>
    <w:pPr>
      <w:ind w:left="720"/>
      <w:contextualSpacing/>
    </w:pPr>
    <w:rPr>
      <w:rFonts w:eastAsiaTheme="minorHAnsi"/>
    </w:rPr>
  </w:style>
  <w:style w:type="paragraph" w:customStyle="1" w:styleId="3FD0E82C3340422A9CF5C73483DBA2AA16">
    <w:name w:val="3FD0E82C3340422A9CF5C73483DBA2AA16"/>
    <w:rsid w:val="006E36F7"/>
    <w:pPr>
      <w:ind w:left="720"/>
      <w:contextualSpacing/>
    </w:pPr>
    <w:rPr>
      <w:rFonts w:eastAsiaTheme="minorHAnsi"/>
    </w:rPr>
  </w:style>
  <w:style w:type="paragraph" w:customStyle="1" w:styleId="86DE1919966A462786AF5E80C15C97BB16">
    <w:name w:val="86DE1919966A462786AF5E80C15C97BB16"/>
    <w:rsid w:val="006E36F7"/>
    <w:pPr>
      <w:ind w:left="720"/>
      <w:contextualSpacing/>
    </w:pPr>
    <w:rPr>
      <w:rFonts w:eastAsiaTheme="minorHAnsi"/>
    </w:rPr>
  </w:style>
  <w:style w:type="paragraph" w:customStyle="1" w:styleId="C989A029D7ED491F8B584B2EF009654F16">
    <w:name w:val="C989A029D7ED491F8B584B2EF009654F16"/>
    <w:rsid w:val="006E36F7"/>
    <w:pPr>
      <w:ind w:left="720"/>
      <w:contextualSpacing/>
    </w:pPr>
    <w:rPr>
      <w:rFonts w:eastAsiaTheme="minorHAnsi"/>
    </w:rPr>
  </w:style>
  <w:style w:type="paragraph" w:customStyle="1" w:styleId="D71D846AFC444D08B1C2BB25C5384DDD40">
    <w:name w:val="D71D846AFC444D08B1C2BB25C5384DDD40"/>
    <w:rsid w:val="006E36F7"/>
    <w:pPr>
      <w:ind w:left="720"/>
      <w:contextualSpacing/>
    </w:pPr>
    <w:rPr>
      <w:rFonts w:eastAsiaTheme="minorHAnsi"/>
    </w:rPr>
  </w:style>
  <w:style w:type="paragraph" w:customStyle="1" w:styleId="CE6A381FE17844388D3AD855412D7E2D10">
    <w:name w:val="CE6A381FE17844388D3AD855412D7E2D10"/>
    <w:rsid w:val="006E36F7"/>
    <w:pPr>
      <w:ind w:left="720"/>
      <w:contextualSpacing/>
    </w:pPr>
    <w:rPr>
      <w:rFonts w:eastAsiaTheme="minorHAnsi"/>
    </w:rPr>
  </w:style>
  <w:style w:type="paragraph" w:customStyle="1" w:styleId="6AB514CA770C4CB7A4C569457B25572910">
    <w:name w:val="6AB514CA770C4CB7A4C569457B25572910"/>
    <w:rsid w:val="006E36F7"/>
    <w:pPr>
      <w:ind w:left="720"/>
      <w:contextualSpacing/>
    </w:pPr>
    <w:rPr>
      <w:rFonts w:eastAsiaTheme="minorHAnsi"/>
    </w:rPr>
  </w:style>
  <w:style w:type="paragraph" w:customStyle="1" w:styleId="DCA86D9151534E46803543A78407C1C310">
    <w:name w:val="DCA86D9151534E46803543A78407C1C310"/>
    <w:rsid w:val="006E36F7"/>
    <w:pPr>
      <w:ind w:left="720"/>
      <w:contextualSpacing/>
    </w:pPr>
    <w:rPr>
      <w:rFonts w:eastAsiaTheme="minorHAnsi"/>
    </w:rPr>
  </w:style>
  <w:style w:type="paragraph" w:customStyle="1" w:styleId="5648C85D70D44402A0A53DD65DD9459210">
    <w:name w:val="5648C85D70D44402A0A53DD65DD9459210"/>
    <w:rsid w:val="006E36F7"/>
    <w:pPr>
      <w:ind w:left="720"/>
      <w:contextualSpacing/>
    </w:pPr>
    <w:rPr>
      <w:rFonts w:eastAsiaTheme="minorHAnsi"/>
    </w:rPr>
  </w:style>
  <w:style w:type="paragraph" w:customStyle="1" w:styleId="DA58D8202FE94DFCA772E53ED191059C10">
    <w:name w:val="DA58D8202FE94DFCA772E53ED191059C10"/>
    <w:rsid w:val="006E36F7"/>
    <w:pPr>
      <w:ind w:left="720"/>
      <w:contextualSpacing/>
    </w:pPr>
    <w:rPr>
      <w:rFonts w:eastAsiaTheme="minorHAnsi"/>
    </w:rPr>
  </w:style>
  <w:style w:type="paragraph" w:customStyle="1" w:styleId="7CF04E72CB61485E8A46656ED5BD126810">
    <w:name w:val="7CF04E72CB61485E8A46656ED5BD126810"/>
    <w:rsid w:val="006E36F7"/>
    <w:pPr>
      <w:ind w:left="720"/>
      <w:contextualSpacing/>
    </w:pPr>
    <w:rPr>
      <w:rFonts w:eastAsiaTheme="minorHAnsi"/>
    </w:rPr>
  </w:style>
  <w:style w:type="paragraph" w:customStyle="1" w:styleId="CF3AECB9B8AA494383772BB76208355F10">
    <w:name w:val="CF3AECB9B8AA494383772BB76208355F10"/>
    <w:rsid w:val="006E36F7"/>
    <w:pPr>
      <w:ind w:left="720"/>
      <w:contextualSpacing/>
    </w:pPr>
    <w:rPr>
      <w:rFonts w:eastAsiaTheme="minorHAnsi"/>
    </w:rPr>
  </w:style>
  <w:style w:type="paragraph" w:customStyle="1" w:styleId="68EEFF99D6C84F87ADF151CD260C457310">
    <w:name w:val="68EEFF99D6C84F87ADF151CD260C457310"/>
    <w:rsid w:val="006E36F7"/>
    <w:pPr>
      <w:ind w:left="720"/>
      <w:contextualSpacing/>
    </w:pPr>
    <w:rPr>
      <w:rFonts w:eastAsiaTheme="minorHAnsi"/>
    </w:rPr>
  </w:style>
  <w:style w:type="paragraph" w:customStyle="1" w:styleId="7A0C24E5E021482EA1562D73D5E768AC10">
    <w:name w:val="7A0C24E5E021482EA1562D73D5E768AC10"/>
    <w:rsid w:val="006E36F7"/>
    <w:pPr>
      <w:ind w:left="720"/>
      <w:contextualSpacing/>
    </w:pPr>
    <w:rPr>
      <w:rFonts w:eastAsiaTheme="minorHAnsi"/>
    </w:rPr>
  </w:style>
  <w:style w:type="paragraph" w:customStyle="1" w:styleId="8E37C95B04C748879D40F74BD7D25BC510">
    <w:name w:val="8E37C95B04C748879D40F74BD7D25BC510"/>
    <w:rsid w:val="006E36F7"/>
    <w:pPr>
      <w:ind w:left="720"/>
      <w:contextualSpacing/>
    </w:pPr>
    <w:rPr>
      <w:rFonts w:eastAsiaTheme="minorHAnsi"/>
    </w:rPr>
  </w:style>
  <w:style w:type="paragraph" w:customStyle="1" w:styleId="2CBB67443CAD4D60913E392E73CA919C10">
    <w:name w:val="2CBB67443CAD4D60913E392E73CA919C10"/>
    <w:rsid w:val="006E36F7"/>
    <w:pPr>
      <w:ind w:left="720"/>
      <w:contextualSpacing/>
    </w:pPr>
    <w:rPr>
      <w:rFonts w:eastAsiaTheme="minorHAnsi"/>
    </w:rPr>
  </w:style>
  <w:style w:type="paragraph" w:customStyle="1" w:styleId="346ED28BFB614AE9B819F6D4057B741C10">
    <w:name w:val="346ED28BFB614AE9B819F6D4057B741C10"/>
    <w:rsid w:val="006E36F7"/>
    <w:pPr>
      <w:ind w:left="720"/>
      <w:contextualSpacing/>
    </w:pPr>
    <w:rPr>
      <w:rFonts w:eastAsiaTheme="minorHAnsi"/>
    </w:rPr>
  </w:style>
  <w:style w:type="paragraph" w:customStyle="1" w:styleId="4B5B8D3234A746FD94DC54F9F8FAA03B10">
    <w:name w:val="4B5B8D3234A746FD94DC54F9F8FAA03B10"/>
    <w:rsid w:val="006E36F7"/>
    <w:pPr>
      <w:ind w:left="720"/>
      <w:contextualSpacing/>
    </w:pPr>
    <w:rPr>
      <w:rFonts w:eastAsiaTheme="minorHAnsi"/>
    </w:rPr>
  </w:style>
  <w:style w:type="paragraph" w:customStyle="1" w:styleId="ABF655A6548547A7ACB4AA153964459510">
    <w:name w:val="ABF655A6548547A7ACB4AA153964459510"/>
    <w:rsid w:val="006E36F7"/>
    <w:pPr>
      <w:ind w:left="720"/>
      <w:contextualSpacing/>
    </w:pPr>
    <w:rPr>
      <w:rFonts w:eastAsiaTheme="minorHAnsi"/>
    </w:rPr>
  </w:style>
  <w:style w:type="paragraph" w:customStyle="1" w:styleId="EBA6DF3CC3CD47BEBCD4712DAA8F590D10">
    <w:name w:val="EBA6DF3CC3CD47BEBCD4712DAA8F590D10"/>
    <w:rsid w:val="006E36F7"/>
    <w:pPr>
      <w:ind w:left="720"/>
      <w:contextualSpacing/>
    </w:pPr>
    <w:rPr>
      <w:rFonts w:eastAsiaTheme="minorHAnsi"/>
    </w:rPr>
  </w:style>
  <w:style w:type="paragraph" w:customStyle="1" w:styleId="0F6570F7A0224C0A8F6403B7C9F7C1A410">
    <w:name w:val="0F6570F7A0224C0A8F6403B7C9F7C1A410"/>
    <w:rsid w:val="006E36F7"/>
    <w:pPr>
      <w:ind w:left="720"/>
      <w:contextualSpacing/>
    </w:pPr>
    <w:rPr>
      <w:rFonts w:eastAsiaTheme="minorHAnsi"/>
    </w:rPr>
  </w:style>
  <w:style w:type="paragraph" w:customStyle="1" w:styleId="68E18E48B20F4F7C811DE9F86C7CA69710">
    <w:name w:val="68E18E48B20F4F7C811DE9F86C7CA69710"/>
    <w:rsid w:val="006E36F7"/>
    <w:pPr>
      <w:ind w:left="720"/>
      <w:contextualSpacing/>
    </w:pPr>
    <w:rPr>
      <w:rFonts w:eastAsiaTheme="minorHAnsi"/>
    </w:rPr>
  </w:style>
  <w:style w:type="paragraph" w:customStyle="1" w:styleId="9B267FF2E97D4FF9A16F00CCD29C023410">
    <w:name w:val="9B267FF2E97D4FF9A16F00CCD29C023410"/>
    <w:rsid w:val="006E36F7"/>
    <w:pPr>
      <w:ind w:left="720"/>
      <w:contextualSpacing/>
    </w:pPr>
    <w:rPr>
      <w:rFonts w:eastAsiaTheme="minorHAnsi"/>
    </w:rPr>
  </w:style>
  <w:style w:type="paragraph" w:customStyle="1" w:styleId="EE4158C4FF8B46AD9EF906AD5F530CA610">
    <w:name w:val="EE4158C4FF8B46AD9EF906AD5F530CA610"/>
    <w:rsid w:val="006E36F7"/>
    <w:pPr>
      <w:ind w:left="720"/>
      <w:contextualSpacing/>
    </w:pPr>
    <w:rPr>
      <w:rFonts w:eastAsiaTheme="minorHAnsi"/>
    </w:rPr>
  </w:style>
  <w:style w:type="paragraph" w:customStyle="1" w:styleId="3EBFCE97A1B9423BBB0473D1F5D35CA810">
    <w:name w:val="3EBFCE97A1B9423BBB0473D1F5D35CA810"/>
    <w:rsid w:val="006E36F7"/>
    <w:pPr>
      <w:ind w:left="720"/>
      <w:contextualSpacing/>
    </w:pPr>
    <w:rPr>
      <w:rFonts w:eastAsiaTheme="minorHAnsi"/>
    </w:rPr>
  </w:style>
  <w:style w:type="paragraph" w:customStyle="1" w:styleId="88A671DA59174529A7D809ACB7B76D5310">
    <w:name w:val="88A671DA59174529A7D809ACB7B76D5310"/>
    <w:rsid w:val="006E36F7"/>
    <w:pPr>
      <w:ind w:left="720"/>
      <w:contextualSpacing/>
    </w:pPr>
    <w:rPr>
      <w:rFonts w:eastAsiaTheme="minorHAnsi"/>
    </w:rPr>
  </w:style>
  <w:style w:type="paragraph" w:customStyle="1" w:styleId="67F618138BC341E08EAB3A951A80976210">
    <w:name w:val="67F618138BC341E08EAB3A951A80976210"/>
    <w:rsid w:val="006E36F7"/>
    <w:pPr>
      <w:ind w:left="720"/>
      <w:contextualSpacing/>
    </w:pPr>
    <w:rPr>
      <w:rFonts w:eastAsiaTheme="minorHAnsi"/>
    </w:rPr>
  </w:style>
  <w:style w:type="paragraph" w:customStyle="1" w:styleId="F930B6BF45D04F61AABB80DB484E617F">
    <w:name w:val="F930B6BF45D04F61AABB80DB484E617F"/>
    <w:rsid w:val="006E36F7"/>
  </w:style>
  <w:style w:type="paragraph" w:customStyle="1" w:styleId="B0F2E21482D34BBE946C8AF762357E9411">
    <w:name w:val="B0F2E21482D34BBE946C8AF762357E9411"/>
    <w:rsid w:val="006E36F7"/>
    <w:pPr>
      <w:ind w:left="720"/>
      <w:contextualSpacing/>
    </w:pPr>
    <w:rPr>
      <w:rFonts w:eastAsiaTheme="minorHAnsi"/>
    </w:rPr>
  </w:style>
  <w:style w:type="paragraph" w:customStyle="1" w:styleId="8C6D0775C9C948B9A5F3BD770E7A95F920">
    <w:name w:val="8C6D0775C9C948B9A5F3BD770E7A95F920"/>
    <w:rsid w:val="006E36F7"/>
    <w:pPr>
      <w:ind w:left="720"/>
      <w:contextualSpacing/>
    </w:pPr>
    <w:rPr>
      <w:rFonts w:eastAsiaTheme="minorHAnsi"/>
    </w:rPr>
  </w:style>
  <w:style w:type="paragraph" w:customStyle="1" w:styleId="0BDE6ACDC194453EB418903D205380D711">
    <w:name w:val="0BDE6ACDC194453EB418903D205380D711"/>
    <w:rsid w:val="006E36F7"/>
    <w:pPr>
      <w:ind w:left="720"/>
      <w:contextualSpacing/>
    </w:pPr>
    <w:rPr>
      <w:rFonts w:eastAsiaTheme="minorHAnsi"/>
    </w:rPr>
  </w:style>
  <w:style w:type="paragraph" w:customStyle="1" w:styleId="4F947FA64D264E619DAAC8F6AE810B1A11">
    <w:name w:val="4F947FA64D264E619DAAC8F6AE810B1A11"/>
    <w:rsid w:val="006E36F7"/>
    <w:pPr>
      <w:ind w:left="720"/>
      <w:contextualSpacing/>
    </w:pPr>
    <w:rPr>
      <w:rFonts w:eastAsiaTheme="minorHAnsi"/>
    </w:rPr>
  </w:style>
  <w:style w:type="paragraph" w:customStyle="1" w:styleId="A7E5682DDA8E4B37929BE598CBE9E88D18">
    <w:name w:val="A7E5682DDA8E4B37929BE598CBE9E88D18"/>
    <w:rsid w:val="006E36F7"/>
    <w:pPr>
      <w:ind w:left="720"/>
      <w:contextualSpacing/>
    </w:pPr>
    <w:rPr>
      <w:rFonts w:eastAsiaTheme="minorHAnsi"/>
    </w:rPr>
  </w:style>
  <w:style w:type="paragraph" w:customStyle="1" w:styleId="4E458F5715C34626AD30BCF7A758C94D18">
    <w:name w:val="4E458F5715C34626AD30BCF7A758C94D18"/>
    <w:rsid w:val="006E36F7"/>
    <w:pPr>
      <w:ind w:left="720"/>
      <w:contextualSpacing/>
    </w:pPr>
    <w:rPr>
      <w:rFonts w:eastAsiaTheme="minorHAnsi"/>
    </w:rPr>
  </w:style>
  <w:style w:type="paragraph" w:customStyle="1" w:styleId="B694FC2E0CED4D3ABAF3890E7B044C5118">
    <w:name w:val="B694FC2E0CED4D3ABAF3890E7B044C5118"/>
    <w:rsid w:val="006E36F7"/>
    <w:pPr>
      <w:ind w:left="720"/>
      <w:contextualSpacing/>
    </w:pPr>
    <w:rPr>
      <w:rFonts w:eastAsiaTheme="minorHAnsi"/>
    </w:rPr>
  </w:style>
  <w:style w:type="paragraph" w:customStyle="1" w:styleId="C4F7F2713DC24011A3731F890B2F1DA318">
    <w:name w:val="C4F7F2713DC24011A3731F890B2F1DA318"/>
    <w:rsid w:val="006E36F7"/>
    <w:pPr>
      <w:ind w:left="720"/>
      <w:contextualSpacing/>
    </w:pPr>
    <w:rPr>
      <w:rFonts w:eastAsiaTheme="minorHAnsi"/>
    </w:rPr>
  </w:style>
  <w:style w:type="paragraph" w:customStyle="1" w:styleId="0683600ED9F94BF3810703E9D6F307EF18">
    <w:name w:val="0683600ED9F94BF3810703E9D6F307EF18"/>
    <w:rsid w:val="006E36F7"/>
    <w:pPr>
      <w:ind w:left="720"/>
      <w:contextualSpacing/>
    </w:pPr>
    <w:rPr>
      <w:rFonts w:eastAsiaTheme="minorHAnsi"/>
    </w:rPr>
  </w:style>
  <w:style w:type="paragraph" w:customStyle="1" w:styleId="89652BC399F14BFAAAF112ACD4523C6818">
    <w:name w:val="89652BC399F14BFAAAF112ACD4523C6818"/>
    <w:rsid w:val="006E36F7"/>
    <w:pPr>
      <w:ind w:left="720"/>
      <w:contextualSpacing/>
    </w:pPr>
    <w:rPr>
      <w:rFonts w:eastAsiaTheme="minorHAnsi"/>
    </w:rPr>
  </w:style>
  <w:style w:type="paragraph" w:customStyle="1" w:styleId="25A1E4081F1F44D7ACDEFCC1A79E7D7E7">
    <w:name w:val="25A1E4081F1F44D7ACDEFCC1A79E7D7E7"/>
    <w:rsid w:val="006E36F7"/>
    <w:pPr>
      <w:ind w:left="720"/>
      <w:contextualSpacing/>
    </w:pPr>
    <w:rPr>
      <w:rFonts w:eastAsiaTheme="minorHAnsi"/>
    </w:rPr>
  </w:style>
  <w:style w:type="paragraph" w:customStyle="1" w:styleId="5306DEEABD9740B1B513F38DFA56EF168">
    <w:name w:val="5306DEEABD9740B1B513F38DFA56EF168"/>
    <w:rsid w:val="006E36F7"/>
    <w:pPr>
      <w:ind w:left="720"/>
      <w:contextualSpacing/>
    </w:pPr>
    <w:rPr>
      <w:rFonts w:eastAsiaTheme="minorHAnsi"/>
    </w:rPr>
  </w:style>
  <w:style w:type="paragraph" w:customStyle="1" w:styleId="32EA11EC5AE34BC689BF8C750BB90BAF6">
    <w:name w:val="32EA11EC5AE34BC689BF8C750BB90BAF6"/>
    <w:rsid w:val="006E36F7"/>
    <w:pPr>
      <w:ind w:left="720"/>
      <w:contextualSpacing/>
    </w:pPr>
    <w:rPr>
      <w:rFonts w:eastAsiaTheme="minorHAnsi"/>
    </w:rPr>
  </w:style>
  <w:style w:type="paragraph" w:customStyle="1" w:styleId="B5C0233BC80C413EBB8D569C7F6A1F916">
    <w:name w:val="B5C0233BC80C413EBB8D569C7F6A1F916"/>
    <w:rsid w:val="006E36F7"/>
    <w:pPr>
      <w:ind w:left="720"/>
      <w:contextualSpacing/>
    </w:pPr>
    <w:rPr>
      <w:rFonts w:eastAsiaTheme="minorHAnsi"/>
    </w:rPr>
  </w:style>
  <w:style w:type="paragraph" w:customStyle="1" w:styleId="DEF9B6BD40F446FA8912D279155F458F6">
    <w:name w:val="DEF9B6BD40F446FA8912D279155F458F6"/>
    <w:rsid w:val="006E36F7"/>
    <w:rPr>
      <w:rFonts w:eastAsiaTheme="minorHAnsi"/>
    </w:rPr>
  </w:style>
  <w:style w:type="paragraph" w:customStyle="1" w:styleId="D396BE2002774C34B9E90B24AFE373EF6">
    <w:name w:val="D396BE2002774C34B9E90B24AFE373EF6"/>
    <w:rsid w:val="006E36F7"/>
    <w:rPr>
      <w:rFonts w:eastAsiaTheme="minorHAnsi"/>
    </w:rPr>
  </w:style>
  <w:style w:type="paragraph" w:customStyle="1" w:styleId="0DFF0B57E8F54E01B6FF5817E1C88B1D6">
    <w:name w:val="0DFF0B57E8F54E01B6FF5817E1C88B1D6"/>
    <w:rsid w:val="006E36F7"/>
    <w:rPr>
      <w:rFonts w:eastAsiaTheme="minorHAnsi"/>
    </w:rPr>
  </w:style>
  <w:style w:type="paragraph" w:customStyle="1" w:styleId="A891C61783F347CE973747C9F85C9A746">
    <w:name w:val="A891C61783F347CE973747C9F85C9A746"/>
    <w:rsid w:val="006E36F7"/>
    <w:rPr>
      <w:rFonts w:eastAsiaTheme="minorHAnsi"/>
    </w:rPr>
  </w:style>
  <w:style w:type="paragraph" w:customStyle="1" w:styleId="8F327EB1F5ED409CB9C85A1D527EE7F96">
    <w:name w:val="8F327EB1F5ED409CB9C85A1D527EE7F96"/>
    <w:rsid w:val="006E36F7"/>
    <w:rPr>
      <w:rFonts w:eastAsiaTheme="minorHAnsi"/>
    </w:rPr>
  </w:style>
  <w:style w:type="paragraph" w:customStyle="1" w:styleId="ACE555BE25B1496798BFE612FC15CE516">
    <w:name w:val="ACE555BE25B1496798BFE612FC15CE516"/>
    <w:rsid w:val="006E36F7"/>
    <w:rPr>
      <w:rFonts w:eastAsiaTheme="minorHAnsi"/>
    </w:rPr>
  </w:style>
  <w:style w:type="paragraph" w:customStyle="1" w:styleId="BFAA4479C4134B4B8A36E203A9D1B69D6">
    <w:name w:val="BFAA4479C4134B4B8A36E203A9D1B69D6"/>
    <w:rsid w:val="006E36F7"/>
    <w:pPr>
      <w:ind w:left="720"/>
      <w:contextualSpacing/>
    </w:pPr>
    <w:rPr>
      <w:rFonts w:eastAsiaTheme="minorHAnsi"/>
    </w:rPr>
  </w:style>
  <w:style w:type="paragraph" w:customStyle="1" w:styleId="1B52F42266F14745B270FF5D01F989EE3">
    <w:name w:val="1B52F42266F14745B270FF5D01F989EE3"/>
    <w:rsid w:val="006E36F7"/>
    <w:pPr>
      <w:ind w:left="720"/>
      <w:contextualSpacing/>
    </w:pPr>
    <w:rPr>
      <w:rFonts w:eastAsiaTheme="minorHAnsi"/>
    </w:rPr>
  </w:style>
  <w:style w:type="paragraph" w:customStyle="1" w:styleId="2FB05CCB961C4B1084154C49D96B3EEF3">
    <w:name w:val="2FB05CCB961C4B1084154C49D96B3EEF3"/>
    <w:rsid w:val="006E36F7"/>
    <w:pPr>
      <w:ind w:left="720"/>
      <w:contextualSpacing/>
    </w:pPr>
    <w:rPr>
      <w:rFonts w:eastAsiaTheme="minorHAnsi"/>
    </w:rPr>
  </w:style>
  <w:style w:type="paragraph" w:customStyle="1" w:styleId="BECCB71277134E18ABFC847ADA6F965F3">
    <w:name w:val="BECCB71277134E18ABFC847ADA6F965F3"/>
    <w:rsid w:val="006E36F7"/>
    <w:pPr>
      <w:ind w:left="720"/>
      <w:contextualSpacing/>
    </w:pPr>
    <w:rPr>
      <w:rFonts w:eastAsiaTheme="minorHAnsi"/>
    </w:rPr>
  </w:style>
  <w:style w:type="paragraph" w:customStyle="1" w:styleId="9011E9BED4D44416A57E4F2433DA84B53">
    <w:name w:val="9011E9BED4D44416A57E4F2433DA84B53"/>
    <w:rsid w:val="006E36F7"/>
    <w:pPr>
      <w:ind w:left="720"/>
      <w:contextualSpacing/>
    </w:pPr>
    <w:rPr>
      <w:rFonts w:eastAsiaTheme="minorHAnsi"/>
    </w:rPr>
  </w:style>
  <w:style w:type="paragraph" w:customStyle="1" w:styleId="FE792AE2D04E497D90B2DB0C9A89BD7D2">
    <w:name w:val="FE792AE2D04E497D90B2DB0C9A89BD7D2"/>
    <w:rsid w:val="006E36F7"/>
    <w:pPr>
      <w:ind w:left="720"/>
      <w:contextualSpacing/>
    </w:pPr>
    <w:rPr>
      <w:rFonts w:eastAsiaTheme="minorHAnsi"/>
    </w:rPr>
  </w:style>
  <w:style w:type="paragraph" w:customStyle="1" w:styleId="AACA7D684B374F4D91562ABB325DE6942">
    <w:name w:val="AACA7D684B374F4D91562ABB325DE6942"/>
    <w:rsid w:val="006E36F7"/>
    <w:pPr>
      <w:ind w:left="720"/>
      <w:contextualSpacing/>
    </w:pPr>
    <w:rPr>
      <w:rFonts w:eastAsiaTheme="minorHAnsi"/>
    </w:rPr>
  </w:style>
  <w:style w:type="paragraph" w:customStyle="1" w:styleId="2C6E69744EFB46B8BB8CEEF066AADAE346">
    <w:name w:val="2C6E69744EFB46B8BB8CEEF066AADAE346"/>
    <w:rsid w:val="006E36F7"/>
    <w:pPr>
      <w:ind w:left="720"/>
      <w:contextualSpacing/>
    </w:pPr>
    <w:rPr>
      <w:rFonts w:eastAsiaTheme="minorHAnsi"/>
    </w:rPr>
  </w:style>
  <w:style w:type="paragraph" w:customStyle="1" w:styleId="C40127C213CC4F1DB2F84BE4933DB72217">
    <w:name w:val="C40127C213CC4F1DB2F84BE4933DB72217"/>
    <w:rsid w:val="006E36F7"/>
    <w:pPr>
      <w:ind w:left="720"/>
      <w:contextualSpacing/>
    </w:pPr>
    <w:rPr>
      <w:rFonts w:eastAsiaTheme="minorHAnsi"/>
    </w:rPr>
  </w:style>
  <w:style w:type="paragraph" w:customStyle="1" w:styleId="3FD0E82C3340422A9CF5C73483DBA2AA17">
    <w:name w:val="3FD0E82C3340422A9CF5C73483DBA2AA17"/>
    <w:rsid w:val="006E36F7"/>
    <w:pPr>
      <w:ind w:left="720"/>
      <w:contextualSpacing/>
    </w:pPr>
    <w:rPr>
      <w:rFonts w:eastAsiaTheme="minorHAnsi"/>
    </w:rPr>
  </w:style>
  <w:style w:type="paragraph" w:customStyle="1" w:styleId="86DE1919966A462786AF5E80C15C97BB17">
    <w:name w:val="86DE1919966A462786AF5E80C15C97BB17"/>
    <w:rsid w:val="006E36F7"/>
    <w:pPr>
      <w:ind w:left="720"/>
      <w:contextualSpacing/>
    </w:pPr>
    <w:rPr>
      <w:rFonts w:eastAsiaTheme="minorHAnsi"/>
    </w:rPr>
  </w:style>
  <w:style w:type="paragraph" w:customStyle="1" w:styleId="C989A029D7ED491F8B584B2EF009654F17">
    <w:name w:val="C989A029D7ED491F8B584B2EF009654F17"/>
    <w:rsid w:val="006E36F7"/>
    <w:pPr>
      <w:ind w:left="720"/>
      <w:contextualSpacing/>
    </w:pPr>
    <w:rPr>
      <w:rFonts w:eastAsiaTheme="minorHAnsi"/>
    </w:rPr>
  </w:style>
  <w:style w:type="paragraph" w:customStyle="1" w:styleId="F930B6BF45D04F61AABB80DB484E617F1">
    <w:name w:val="F930B6BF45D04F61AABB80DB484E617F1"/>
    <w:rsid w:val="006E36F7"/>
    <w:rPr>
      <w:rFonts w:eastAsiaTheme="minorHAnsi"/>
    </w:rPr>
  </w:style>
  <w:style w:type="paragraph" w:customStyle="1" w:styleId="D71D846AFC444D08B1C2BB25C5384DDD41">
    <w:name w:val="D71D846AFC444D08B1C2BB25C5384DDD41"/>
    <w:rsid w:val="006E36F7"/>
    <w:pPr>
      <w:ind w:left="720"/>
      <w:contextualSpacing/>
    </w:pPr>
    <w:rPr>
      <w:rFonts w:eastAsiaTheme="minorHAnsi"/>
    </w:rPr>
  </w:style>
  <w:style w:type="paragraph" w:customStyle="1" w:styleId="CE6A381FE17844388D3AD855412D7E2D11">
    <w:name w:val="CE6A381FE17844388D3AD855412D7E2D11"/>
    <w:rsid w:val="006E36F7"/>
    <w:pPr>
      <w:ind w:left="720"/>
      <w:contextualSpacing/>
    </w:pPr>
    <w:rPr>
      <w:rFonts w:eastAsiaTheme="minorHAnsi"/>
    </w:rPr>
  </w:style>
  <w:style w:type="paragraph" w:customStyle="1" w:styleId="6AB514CA770C4CB7A4C569457B25572911">
    <w:name w:val="6AB514CA770C4CB7A4C569457B25572911"/>
    <w:rsid w:val="006E36F7"/>
    <w:pPr>
      <w:ind w:left="720"/>
      <w:contextualSpacing/>
    </w:pPr>
    <w:rPr>
      <w:rFonts w:eastAsiaTheme="minorHAnsi"/>
    </w:rPr>
  </w:style>
  <w:style w:type="paragraph" w:customStyle="1" w:styleId="DCA86D9151534E46803543A78407C1C311">
    <w:name w:val="DCA86D9151534E46803543A78407C1C311"/>
    <w:rsid w:val="006E36F7"/>
    <w:pPr>
      <w:ind w:left="720"/>
      <w:contextualSpacing/>
    </w:pPr>
    <w:rPr>
      <w:rFonts w:eastAsiaTheme="minorHAnsi"/>
    </w:rPr>
  </w:style>
  <w:style w:type="paragraph" w:customStyle="1" w:styleId="5648C85D70D44402A0A53DD65DD9459211">
    <w:name w:val="5648C85D70D44402A0A53DD65DD9459211"/>
    <w:rsid w:val="006E36F7"/>
    <w:pPr>
      <w:ind w:left="720"/>
      <w:contextualSpacing/>
    </w:pPr>
    <w:rPr>
      <w:rFonts w:eastAsiaTheme="minorHAnsi"/>
    </w:rPr>
  </w:style>
  <w:style w:type="paragraph" w:customStyle="1" w:styleId="DA58D8202FE94DFCA772E53ED191059C11">
    <w:name w:val="DA58D8202FE94DFCA772E53ED191059C11"/>
    <w:rsid w:val="006E36F7"/>
    <w:pPr>
      <w:ind w:left="720"/>
      <w:contextualSpacing/>
    </w:pPr>
    <w:rPr>
      <w:rFonts w:eastAsiaTheme="minorHAnsi"/>
    </w:rPr>
  </w:style>
  <w:style w:type="paragraph" w:customStyle="1" w:styleId="7CF04E72CB61485E8A46656ED5BD126811">
    <w:name w:val="7CF04E72CB61485E8A46656ED5BD126811"/>
    <w:rsid w:val="006E36F7"/>
    <w:pPr>
      <w:ind w:left="720"/>
      <w:contextualSpacing/>
    </w:pPr>
    <w:rPr>
      <w:rFonts w:eastAsiaTheme="minorHAnsi"/>
    </w:rPr>
  </w:style>
  <w:style w:type="paragraph" w:customStyle="1" w:styleId="CF3AECB9B8AA494383772BB76208355F11">
    <w:name w:val="CF3AECB9B8AA494383772BB76208355F11"/>
    <w:rsid w:val="006E36F7"/>
    <w:pPr>
      <w:ind w:left="720"/>
      <w:contextualSpacing/>
    </w:pPr>
    <w:rPr>
      <w:rFonts w:eastAsiaTheme="minorHAnsi"/>
    </w:rPr>
  </w:style>
  <w:style w:type="paragraph" w:customStyle="1" w:styleId="68EEFF99D6C84F87ADF151CD260C457311">
    <w:name w:val="68EEFF99D6C84F87ADF151CD260C457311"/>
    <w:rsid w:val="006E36F7"/>
    <w:pPr>
      <w:ind w:left="720"/>
      <w:contextualSpacing/>
    </w:pPr>
    <w:rPr>
      <w:rFonts w:eastAsiaTheme="minorHAnsi"/>
    </w:rPr>
  </w:style>
  <w:style w:type="paragraph" w:customStyle="1" w:styleId="7A0C24E5E021482EA1562D73D5E768AC11">
    <w:name w:val="7A0C24E5E021482EA1562D73D5E768AC11"/>
    <w:rsid w:val="006E36F7"/>
    <w:pPr>
      <w:ind w:left="720"/>
      <w:contextualSpacing/>
    </w:pPr>
    <w:rPr>
      <w:rFonts w:eastAsiaTheme="minorHAnsi"/>
    </w:rPr>
  </w:style>
  <w:style w:type="paragraph" w:customStyle="1" w:styleId="8E37C95B04C748879D40F74BD7D25BC511">
    <w:name w:val="8E37C95B04C748879D40F74BD7D25BC511"/>
    <w:rsid w:val="006E36F7"/>
    <w:pPr>
      <w:ind w:left="720"/>
      <w:contextualSpacing/>
    </w:pPr>
    <w:rPr>
      <w:rFonts w:eastAsiaTheme="minorHAnsi"/>
    </w:rPr>
  </w:style>
  <w:style w:type="paragraph" w:customStyle="1" w:styleId="2CBB67443CAD4D60913E392E73CA919C11">
    <w:name w:val="2CBB67443CAD4D60913E392E73CA919C11"/>
    <w:rsid w:val="006E36F7"/>
    <w:pPr>
      <w:ind w:left="720"/>
      <w:contextualSpacing/>
    </w:pPr>
    <w:rPr>
      <w:rFonts w:eastAsiaTheme="minorHAnsi"/>
    </w:rPr>
  </w:style>
  <w:style w:type="paragraph" w:customStyle="1" w:styleId="346ED28BFB614AE9B819F6D4057B741C11">
    <w:name w:val="346ED28BFB614AE9B819F6D4057B741C11"/>
    <w:rsid w:val="006E36F7"/>
    <w:pPr>
      <w:ind w:left="720"/>
      <w:contextualSpacing/>
    </w:pPr>
    <w:rPr>
      <w:rFonts w:eastAsiaTheme="minorHAnsi"/>
    </w:rPr>
  </w:style>
  <w:style w:type="paragraph" w:customStyle="1" w:styleId="4B5B8D3234A746FD94DC54F9F8FAA03B11">
    <w:name w:val="4B5B8D3234A746FD94DC54F9F8FAA03B11"/>
    <w:rsid w:val="006E36F7"/>
    <w:pPr>
      <w:ind w:left="720"/>
      <w:contextualSpacing/>
    </w:pPr>
    <w:rPr>
      <w:rFonts w:eastAsiaTheme="minorHAnsi"/>
    </w:rPr>
  </w:style>
  <w:style w:type="paragraph" w:customStyle="1" w:styleId="ABF655A6548547A7ACB4AA153964459511">
    <w:name w:val="ABF655A6548547A7ACB4AA153964459511"/>
    <w:rsid w:val="006E36F7"/>
    <w:pPr>
      <w:ind w:left="720"/>
      <w:contextualSpacing/>
    </w:pPr>
    <w:rPr>
      <w:rFonts w:eastAsiaTheme="minorHAnsi"/>
    </w:rPr>
  </w:style>
  <w:style w:type="paragraph" w:customStyle="1" w:styleId="EBA6DF3CC3CD47BEBCD4712DAA8F590D11">
    <w:name w:val="EBA6DF3CC3CD47BEBCD4712DAA8F590D11"/>
    <w:rsid w:val="006E36F7"/>
    <w:pPr>
      <w:ind w:left="720"/>
      <w:contextualSpacing/>
    </w:pPr>
    <w:rPr>
      <w:rFonts w:eastAsiaTheme="minorHAnsi"/>
    </w:rPr>
  </w:style>
  <w:style w:type="paragraph" w:customStyle="1" w:styleId="0F6570F7A0224C0A8F6403B7C9F7C1A411">
    <w:name w:val="0F6570F7A0224C0A8F6403B7C9F7C1A411"/>
    <w:rsid w:val="006E36F7"/>
    <w:pPr>
      <w:ind w:left="720"/>
      <w:contextualSpacing/>
    </w:pPr>
    <w:rPr>
      <w:rFonts w:eastAsiaTheme="minorHAnsi"/>
    </w:rPr>
  </w:style>
  <w:style w:type="paragraph" w:customStyle="1" w:styleId="68E18E48B20F4F7C811DE9F86C7CA69711">
    <w:name w:val="68E18E48B20F4F7C811DE9F86C7CA69711"/>
    <w:rsid w:val="006E36F7"/>
    <w:pPr>
      <w:ind w:left="720"/>
      <w:contextualSpacing/>
    </w:pPr>
    <w:rPr>
      <w:rFonts w:eastAsiaTheme="minorHAnsi"/>
    </w:rPr>
  </w:style>
  <w:style w:type="paragraph" w:customStyle="1" w:styleId="9B267FF2E97D4FF9A16F00CCD29C023411">
    <w:name w:val="9B267FF2E97D4FF9A16F00CCD29C023411"/>
    <w:rsid w:val="006E36F7"/>
    <w:pPr>
      <w:ind w:left="720"/>
      <w:contextualSpacing/>
    </w:pPr>
    <w:rPr>
      <w:rFonts w:eastAsiaTheme="minorHAnsi"/>
    </w:rPr>
  </w:style>
  <w:style w:type="paragraph" w:customStyle="1" w:styleId="EE4158C4FF8B46AD9EF906AD5F530CA611">
    <w:name w:val="EE4158C4FF8B46AD9EF906AD5F530CA611"/>
    <w:rsid w:val="006E36F7"/>
    <w:pPr>
      <w:ind w:left="720"/>
      <w:contextualSpacing/>
    </w:pPr>
    <w:rPr>
      <w:rFonts w:eastAsiaTheme="minorHAnsi"/>
    </w:rPr>
  </w:style>
  <w:style w:type="paragraph" w:customStyle="1" w:styleId="3EBFCE97A1B9423BBB0473D1F5D35CA811">
    <w:name w:val="3EBFCE97A1B9423BBB0473D1F5D35CA811"/>
    <w:rsid w:val="006E36F7"/>
    <w:pPr>
      <w:ind w:left="720"/>
      <w:contextualSpacing/>
    </w:pPr>
    <w:rPr>
      <w:rFonts w:eastAsiaTheme="minorHAnsi"/>
    </w:rPr>
  </w:style>
  <w:style w:type="paragraph" w:customStyle="1" w:styleId="88A671DA59174529A7D809ACB7B76D5311">
    <w:name w:val="88A671DA59174529A7D809ACB7B76D5311"/>
    <w:rsid w:val="006E36F7"/>
    <w:pPr>
      <w:ind w:left="720"/>
      <w:contextualSpacing/>
    </w:pPr>
    <w:rPr>
      <w:rFonts w:eastAsiaTheme="minorHAnsi"/>
    </w:rPr>
  </w:style>
  <w:style w:type="paragraph" w:customStyle="1" w:styleId="67F618138BC341E08EAB3A951A80976211">
    <w:name w:val="67F618138BC341E08EAB3A951A80976211"/>
    <w:rsid w:val="006E36F7"/>
    <w:pPr>
      <w:ind w:left="720"/>
      <w:contextualSpacing/>
    </w:pPr>
    <w:rPr>
      <w:rFonts w:eastAsiaTheme="minorHAnsi"/>
    </w:rPr>
  </w:style>
  <w:style w:type="paragraph" w:customStyle="1" w:styleId="4277CB991D0D4CB287E3367E56180A9A">
    <w:name w:val="4277CB991D0D4CB287E3367E56180A9A"/>
    <w:rsid w:val="006E36F7"/>
  </w:style>
  <w:style w:type="paragraph" w:customStyle="1" w:styleId="1F8B5327BF474F3A80E8A62758DDB492">
    <w:name w:val="1F8B5327BF474F3A80E8A62758DDB492"/>
    <w:rsid w:val="006E36F7"/>
  </w:style>
  <w:style w:type="paragraph" w:customStyle="1" w:styleId="DB3B7BB7D2884A118012CC074DD3AEE4">
    <w:name w:val="DB3B7BB7D2884A118012CC074DD3AEE4"/>
    <w:rsid w:val="006E36F7"/>
  </w:style>
  <w:style w:type="paragraph" w:customStyle="1" w:styleId="B0F2E21482D34BBE946C8AF762357E9412">
    <w:name w:val="B0F2E21482D34BBE946C8AF762357E9412"/>
    <w:rsid w:val="006E36F7"/>
    <w:pPr>
      <w:ind w:left="720"/>
      <w:contextualSpacing/>
    </w:pPr>
    <w:rPr>
      <w:rFonts w:eastAsiaTheme="minorHAnsi"/>
    </w:rPr>
  </w:style>
  <w:style w:type="paragraph" w:customStyle="1" w:styleId="8C6D0775C9C948B9A5F3BD770E7A95F921">
    <w:name w:val="8C6D0775C9C948B9A5F3BD770E7A95F921"/>
    <w:rsid w:val="006E36F7"/>
    <w:pPr>
      <w:ind w:left="720"/>
      <w:contextualSpacing/>
    </w:pPr>
    <w:rPr>
      <w:rFonts w:eastAsiaTheme="minorHAnsi"/>
    </w:rPr>
  </w:style>
  <w:style w:type="paragraph" w:customStyle="1" w:styleId="0BDE6ACDC194453EB418903D205380D712">
    <w:name w:val="0BDE6ACDC194453EB418903D205380D712"/>
    <w:rsid w:val="006E36F7"/>
    <w:pPr>
      <w:ind w:left="720"/>
      <w:contextualSpacing/>
    </w:pPr>
    <w:rPr>
      <w:rFonts w:eastAsiaTheme="minorHAnsi"/>
    </w:rPr>
  </w:style>
  <w:style w:type="paragraph" w:customStyle="1" w:styleId="4F947FA64D264E619DAAC8F6AE810B1A12">
    <w:name w:val="4F947FA64D264E619DAAC8F6AE810B1A12"/>
    <w:rsid w:val="006E36F7"/>
    <w:pPr>
      <w:ind w:left="720"/>
      <w:contextualSpacing/>
    </w:pPr>
    <w:rPr>
      <w:rFonts w:eastAsiaTheme="minorHAnsi"/>
    </w:rPr>
  </w:style>
  <w:style w:type="paragraph" w:customStyle="1" w:styleId="A7E5682DDA8E4B37929BE598CBE9E88D19">
    <w:name w:val="A7E5682DDA8E4B37929BE598CBE9E88D19"/>
    <w:rsid w:val="006E36F7"/>
    <w:pPr>
      <w:ind w:left="720"/>
      <w:contextualSpacing/>
    </w:pPr>
    <w:rPr>
      <w:rFonts w:eastAsiaTheme="minorHAnsi"/>
    </w:rPr>
  </w:style>
  <w:style w:type="paragraph" w:customStyle="1" w:styleId="4E458F5715C34626AD30BCF7A758C94D19">
    <w:name w:val="4E458F5715C34626AD30BCF7A758C94D19"/>
    <w:rsid w:val="006E36F7"/>
    <w:pPr>
      <w:ind w:left="720"/>
      <w:contextualSpacing/>
    </w:pPr>
    <w:rPr>
      <w:rFonts w:eastAsiaTheme="minorHAnsi"/>
    </w:rPr>
  </w:style>
  <w:style w:type="paragraph" w:customStyle="1" w:styleId="B694FC2E0CED4D3ABAF3890E7B044C5119">
    <w:name w:val="B694FC2E0CED4D3ABAF3890E7B044C5119"/>
    <w:rsid w:val="006E36F7"/>
    <w:pPr>
      <w:ind w:left="720"/>
      <w:contextualSpacing/>
    </w:pPr>
    <w:rPr>
      <w:rFonts w:eastAsiaTheme="minorHAnsi"/>
    </w:rPr>
  </w:style>
  <w:style w:type="paragraph" w:customStyle="1" w:styleId="C4F7F2713DC24011A3731F890B2F1DA319">
    <w:name w:val="C4F7F2713DC24011A3731F890B2F1DA319"/>
    <w:rsid w:val="006E36F7"/>
    <w:pPr>
      <w:ind w:left="720"/>
      <w:contextualSpacing/>
    </w:pPr>
    <w:rPr>
      <w:rFonts w:eastAsiaTheme="minorHAnsi"/>
    </w:rPr>
  </w:style>
  <w:style w:type="paragraph" w:customStyle="1" w:styleId="0683600ED9F94BF3810703E9D6F307EF19">
    <w:name w:val="0683600ED9F94BF3810703E9D6F307EF19"/>
    <w:rsid w:val="006E36F7"/>
    <w:pPr>
      <w:ind w:left="720"/>
      <w:contextualSpacing/>
    </w:pPr>
    <w:rPr>
      <w:rFonts w:eastAsiaTheme="minorHAnsi"/>
    </w:rPr>
  </w:style>
  <w:style w:type="paragraph" w:customStyle="1" w:styleId="89652BC399F14BFAAAF112ACD4523C6819">
    <w:name w:val="89652BC399F14BFAAAF112ACD4523C6819"/>
    <w:rsid w:val="006E36F7"/>
    <w:pPr>
      <w:ind w:left="720"/>
      <w:contextualSpacing/>
    </w:pPr>
    <w:rPr>
      <w:rFonts w:eastAsiaTheme="minorHAnsi"/>
    </w:rPr>
  </w:style>
  <w:style w:type="paragraph" w:customStyle="1" w:styleId="25A1E4081F1F44D7ACDEFCC1A79E7D7E8">
    <w:name w:val="25A1E4081F1F44D7ACDEFCC1A79E7D7E8"/>
    <w:rsid w:val="006E36F7"/>
    <w:pPr>
      <w:ind w:left="720"/>
      <w:contextualSpacing/>
    </w:pPr>
    <w:rPr>
      <w:rFonts w:eastAsiaTheme="minorHAnsi"/>
    </w:rPr>
  </w:style>
  <w:style w:type="paragraph" w:customStyle="1" w:styleId="5306DEEABD9740B1B513F38DFA56EF169">
    <w:name w:val="5306DEEABD9740B1B513F38DFA56EF169"/>
    <w:rsid w:val="006E36F7"/>
    <w:pPr>
      <w:ind w:left="720"/>
      <w:contextualSpacing/>
    </w:pPr>
    <w:rPr>
      <w:rFonts w:eastAsiaTheme="minorHAnsi"/>
    </w:rPr>
  </w:style>
  <w:style w:type="paragraph" w:customStyle="1" w:styleId="32EA11EC5AE34BC689BF8C750BB90BAF7">
    <w:name w:val="32EA11EC5AE34BC689BF8C750BB90BAF7"/>
    <w:rsid w:val="006E36F7"/>
    <w:pPr>
      <w:ind w:left="720"/>
      <w:contextualSpacing/>
    </w:pPr>
    <w:rPr>
      <w:rFonts w:eastAsiaTheme="minorHAnsi"/>
    </w:rPr>
  </w:style>
  <w:style w:type="paragraph" w:customStyle="1" w:styleId="B5C0233BC80C413EBB8D569C7F6A1F917">
    <w:name w:val="B5C0233BC80C413EBB8D569C7F6A1F917"/>
    <w:rsid w:val="006E36F7"/>
    <w:pPr>
      <w:ind w:left="720"/>
      <w:contextualSpacing/>
    </w:pPr>
    <w:rPr>
      <w:rFonts w:eastAsiaTheme="minorHAnsi"/>
    </w:rPr>
  </w:style>
  <w:style w:type="paragraph" w:customStyle="1" w:styleId="DEF9B6BD40F446FA8912D279155F458F7">
    <w:name w:val="DEF9B6BD40F446FA8912D279155F458F7"/>
    <w:rsid w:val="006E36F7"/>
    <w:rPr>
      <w:rFonts w:eastAsiaTheme="minorHAnsi"/>
    </w:rPr>
  </w:style>
  <w:style w:type="paragraph" w:customStyle="1" w:styleId="D396BE2002774C34B9E90B24AFE373EF7">
    <w:name w:val="D396BE2002774C34B9E90B24AFE373EF7"/>
    <w:rsid w:val="006E36F7"/>
    <w:rPr>
      <w:rFonts w:eastAsiaTheme="minorHAnsi"/>
    </w:rPr>
  </w:style>
  <w:style w:type="paragraph" w:customStyle="1" w:styleId="0DFF0B57E8F54E01B6FF5817E1C88B1D7">
    <w:name w:val="0DFF0B57E8F54E01B6FF5817E1C88B1D7"/>
    <w:rsid w:val="006E36F7"/>
    <w:rPr>
      <w:rFonts w:eastAsiaTheme="minorHAnsi"/>
    </w:rPr>
  </w:style>
  <w:style w:type="paragraph" w:customStyle="1" w:styleId="A891C61783F347CE973747C9F85C9A747">
    <w:name w:val="A891C61783F347CE973747C9F85C9A747"/>
    <w:rsid w:val="006E36F7"/>
    <w:rPr>
      <w:rFonts w:eastAsiaTheme="minorHAnsi"/>
    </w:rPr>
  </w:style>
  <w:style w:type="paragraph" w:customStyle="1" w:styleId="8F327EB1F5ED409CB9C85A1D527EE7F97">
    <w:name w:val="8F327EB1F5ED409CB9C85A1D527EE7F97"/>
    <w:rsid w:val="006E36F7"/>
    <w:rPr>
      <w:rFonts w:eastAsiaTheme="minorHAnsi"/>
    </w:rPr>
  </w:style>
  <w:style w:type="paragraph" w:customStyle="1" w:styleId="ACE555BE25B1496798BFE612FC15CE517">
    <w:name w:val="ACE555BE25B1496798BFE612FC15CE517"/>
    <w:rsid w:val="006E36F7"/>
    <w:rPr>
      <w:rFonts w:eastAsiaTheme="minorHAnsi"/>
    </w:rPr>
  </w:style>
  <w:style w:type="paragraph" w:customStyle="1" w:styleId="BFAA4479C4134B4B8A36E203A9D1B69D7">
    <w:name w:val="BFAA4479C4134B4B8A36E203A9D1B69D7"/>
    <w:rsid w:val="006E36F7"/>
    <w:pPr>
      <w:ind w:left="720"/>
      <w:contextualSpacing/>
    </w:pPr>
    <w:rPr>
      <w:rFonts w:eastAsiaTheme="minorHAnsi"/>
    </w:rPr>
  </w:style>
  <w:style w:type="paragraph" w:customStyle="1" w:styleId="1B52F42266F14745B270FF5D01F989EE4">
    <w:name w:val="1B52F42266F14745B270FF5D01F989EE4"/>
    <w:rsid w:val="006E36F7"/>
    <w:pPr>
      <w:ind w:left="720"/>
      <w:contextualSpacing/>
    </w:pPr>
    <w:rPr>
      <w:rFonts w:eastAsiaTheme="minorHAnsi"/>
    </w:rPr>
  </w:style>
  <w:style w:type="paragraph" w:customStyle="1" w:styleId="2FB05CCB961C4B1084154C49D96B3EEF4">
    <w:name w:val="2FB05CCB961C4B1084154C49D96B3EEF4"/>
    <w:rsid w:val="006E36F7"/>
    <w:pPr>
      <w:ind w:left="720"/>
      <w:contextualSpacing/>
    </w:pPr>
    <w:rPr>
      <w:rFonts w:eastAsiaTheme="minorHAnsi"/>
    </w:rPr>
  </w:style>
  <w:style w:type="paragraph" w:customStyle="1" w:styleId="BECCB71277134E18ABFC847ADA6F965F4">
    <w:name w:val="BECCB71277134E18ABFC847ADA6F965F4"/>
    <w:rsid w:val="006E36F7"/>
    <w:pPr>
      <w:ind w:left="720"/>
      <w:contextualSpacing/>
    </w:pPr>
    <w:rPr>
      <w:rFonts w:eastAsiaTheme="minorHAnsi"/>
    </w:rPr>
  </w:style>
  <w:style w:type="paragraph" w:customStyle="1" w:styleId="9011E9BED4D44416A57E4F2433DA84B54">
    <w:name w:val="9011E9BED4D44416A57E4F2433DA84B54"/>
    <w:rsid w:val="006E36F7"/>
    <w:pPr>
      <w:ind w:left="720"/>
      <w:contextualSpacing/>
    </w:pPr>
    <w:rPr>
      <w:rFonts w:eastAsiaTheme="minorHAnsi"/>
    </w:rPr>
  </w:style>
  <w:style w:type="paragraph" w:customStyle="1" w:styleId="FE792AE2D04E497D90B2DB0C9A89BD7D3">
    <w:name w:val="FE792AE2D04E497D90B2DB0C9A89BD7D3"/>
    <w:rsid w:val="006E36F7"/>
    <w:pPr>
      <w:ind w:left="720"/>
      <w:contextualSpacing/>
    </w:pPr>
    <w:rPr>
      <w:rFonts w:eastAsiaTheme="minorHAnsi"/>
    </w:rPr>
  </w:style>
  <w:style w:type="paragraph" w:customStyle="1" w:styleId="AACA7D684B374F4D91562ABB325DE6943">
    <w:name w:val="AACA7D684B374F4D91562ABB325DE6943"/>
    <w:rsid w:val="006E36F7"/>
    <w:pPr>
      <w:ind w:left="720"/>
      <w:contextualSpacing/>
    </w:pPr>
    <w:rPr>
      <w:rFonts w:eastAsiaTheme="minorHAnsi"/>
    </w:rPr>
  </w:style>
  <w:style w:type="paragraph" w:customStyle="1" w:styleId="2C6E69744EFB46B8BB8CEEF066AADAE347">
    <w:name w:val="2C6E69744EFB46B8BB8CEEF066AADAE347"/>
    <w:rsid w:val="006E36F7"/>
    <w:pPr>
      <w:ind w:left="720"/>
      <w:contextualSpacing/>
    </w:pPr>
    <w:rPr>
      <w:rFonts w:eastAsiaTheme="minorHAnsi"/>
    </w:rPr>
  </w:style>
  <w:style w:type="paragraph" w:customStyle="1" w:styleId="C40127C213CC4F1DB2F84BE4933DB72218">
    <w:name w:val="C40127C213CC4F1DB2F84BE4933DB72218"/>
    <w:rsid w:val="006E36F7"/>
    <w:pPr>
      <w:ind w:left="720"/>
      <w:contextualSpacing/>
    </w:pPr>
    <w:rPr>
      <w:rFonts w:eastAsiaTheme="minorHAnsi"/>
    </w:rPr>
  </w:style>
  <w:style w:type="paragraph" w:customStyle="1" w:styleId="3FD0E82C3340422A9CF5C73483DBA2AA18">
    <w:name w:val="3FD0E82C3340422A9CF5C73483DBA2AA18"/>
    <w:rsid w:val="006E36F7"/>
    <w:pPr>
      <w:ind w:left="720"/>
      <w:contextualSpacing/>
    </w:pPr>
    <w:rPr>
      <w:rFonts w:eastAsiaTheme="minorHAnsi"/>
    </w:rPr>
  </w:style>
  <w:style w:type="paragraph" w:customStyle="1" w:styleId="86DE1919966A462786AF5E80C15C97BB18">
    <w:name w:val="86DE1919966A462786AF5E80C15C97BB18"/>
    <w:rsid w:val="006E36F7"/>
    <w:pPr>
      <w:ind w:left="720"/>
      <w:contextualSpacing/>
    </w:pPr>
    <w:rPr>
      <w:rFonts w:eastAsiaTheme="minorHAnsi"/>
    </w:rPr>
  </w:style>
  <w:style w:type="paragraph" w:customStyle="1" w:styleId="C989A029D7ED491F8B584B2EF009654F18">
    <w:name w:val="C989A029D7ED491F8B584B2EF009654F18"/>
    <w:rsid w:val="006E36F7"/>
    <w:pPr>
      <w:ind w:left="720"/>
      <w:contextualSpacing/>
    </w:pPr>
    <w:rPr>
      <w:rFonts w:eastAsiaTheme="minorHAnsi"/>
    </w:rPr>
  </w:style>
  <w:style w:type="paragraph" w:customStyle="1" w:styleId="F930B6BF45D04F61AABB80DB484E617F2">
    <w:name w:val="F930B6BF45D04F61AABB80DB484E617F2"/>
    <w:rsid w:val="006E36F7"/>
    <w:rPr>
      <w:rFonts w:eastAsiaTheme="minorHAnsi"/>
    </w:rPr>
  </w:style>
  <w:style w:type="paragraph" w:customStyle="1" w:styleId="D71D846AFC444D08B1C2BB25C5384DDD42">
    <w:name w:val="D71D846AFC444D08B1C2BB25C5384DDD42"/>
    <w:rsid w:val="006E36F7"/>
    <w:pPr>
      <w:ind w:left="720"/>
      <w:contextualSpacing/>
    </w:pPr>
    <w:rPr>
      <w:rFonts w:eastAsiaTheme="minorHAnsi"/>
    </w:rPr>
  </w:style>
  <w:style w:type="paragraph" w:customStyle="1" w:styleId="CE6A381FE17844388D3AD855412D7E2D12">
    <w:name w:val="CE6A381FE17844388D3AD855412D7E2D12"/>
    <w:rsid w:val="006E36F7"/>
    <w:pPr>
      <w:ind w:left="720"/>
      <w:contextualSpacing/>
    </w:pPr>
    <w:rPr>
      <w:rFonts w:eastAsiaTheme="minorHAnsi"/>
    </w:rPr>
  </w:style>
  <w:style w:type="paragraph" w:customStyle="1" w:styleId="6AB514CA770C4CB7A4C569457B25572912">
    <w:name w:val="6AB514CA770C4CB7A4C569457B25572912"/>
    <w:rsid w:val="006E36F7"/>
    <w:pPr>
      <w:ind w:left="720"/>
      <w:contextualSpacing/>
    </w:pPr>
    <w:rPr>
      <w:rFonts w:eastAsiaTheme="minorHAnsi"/>
    </w:rPr>
  </w:style>
  <w:style w:type="paragraph" w:customStyle="1" w:styleId="DCA86D9151534E46803543A78407C1C312">
    <w:name w:val="DCA86D9151534E46803543A78407C1C312"/>
    <w:rsid w:val="006E36F7"/>
    <w:pPr>
      <w:ind w:left="720"/>
      <w:contextualSpacing/>
    </w:pPr>
    <w:rPr>
      <w:rFonts w:eastAsiaTheme="minorHAnsi"/>
    </w:rPr>
  </w:style>
  <w:style w:type="paragraph" w:customStyle="1" w:styleId="5648C85D70D44402A0A53DD65DD9459212">
    <w:name w:val="5648C85D70D44402A0A53DD65DD9459212"/>
    <w:rsid w:val="006E36F7"/>
    <w:pPr>
      <w:ind w:left="720"/>
      <w:contextualSpacing/>
    </w:pPr>
    <w:rPr>
      <w:rFonts w:eastAsiaTheme="minorHAnsi"/>
    </w:rPr>
  </w:style>
  <w:style w:type="paragraph" w:customStyle="1" w:styleId="DA58D8202FE94DFCA772E53ED191059C12">
    <w:name w:val="DA58D8202FE94DFCA772E53ED191059C12"/>
    <w:rsid w:val="006E36F7"/>
    <w:pPr>
      <w:ind w:left="720"/>
      <w:contextualSpacing/>
    </w:pPr>
    <w:rPr>
      <w:rFonts w:eastAsiaTheme="minorHAnsi"/>
    </w:rPr>
  </w:style>
  <w:style w:type="paragraph" w:customStyle="1" w:styleId="7CF04E72CB61485E8A46656ED5BD126812">
    <w:name w:val="7CF04E72CB61485E8A46656ED5BD126812"/>
    <w:rsid w:val="006E36F7"/>
    <w:pPr>
      <w:ind w:left="720"/>
      <w:contextualSpacing/>
    </w:pPr>
    <w:rPr>
      <w:rFonts w:eastAsiaTheme="minorHAnsi"/>
    </w:rPr>
  </w:style>
  <w:style w:type="paragraph" w:customStyle="1" w:styleId="4277CB991D0D4CB287E3367E56180A9A1">
    <w:name w:val="4277CB991D0D4CB287E3367E56180A9A1"/>
    <w:rsid w:val="006E36F7"/>
    <w:pPr>
      <w:ind w:left="720"/>
      <w:contextualSpacing/>
    </w:pPr>
    <w:rPr>
      <w:rFonts w:eastAsiaTheme="minorHAnsi"/>
    </w:rPr>
  </w:style>
  <w:style w:type="paragraph" w:customStyle="1" w:styleId="1F8B5327BF474F3A80E8A62758DDB4921">
    <w:name w:val="1F8B5327BF474F3A80E8A62758DDB4921"/>
    <w:rsid w:val="006E36F7"/>
    <w:pPr>
      <w:ind w:left="720"/>
      <w:contextualSpacing/>
    </w:pPr>
    <w:rPr>
      <w:rFonts w:eastAsiaTheme="minorHAnsi"/>
    </w:rPr>
  </w:style>
  <w:style w:type="paragraph" w:customStyle="1" w:styleId="DB3B7BB7D2884A118012CC074DD3AEE41">
    <w:name w:val="DB3B7BB7D2884A118012CC074DD3AEE41"/>
    <w:rsid w:val="006E36F7"/>
    <w:pPr>
      <w:ind w:left="720"/>
      <w:contextualSpacing/>
    </w:pPr>
    <w:rPr>
      <w:rFonts w:eastAsiaTheme="minorHAnsi"/>
    </w:rPr>
  </w:style>
  <w:style w:type="paragraph" w:customStyle="1" w:styleId="CF3AECB9B8AA494383772BB76208355F12">
    <w:name w:val="CF3AECB9B8AA494383772BB76208355F12"/>
    <w:rsid w:val="006E36F7"/>
    <w:pPr>
      <w:ind w:left="720"/>
      <w:contextualSpacing/>
    </w:pPr>
    <w:rPr>
      <w:rFonts w:eastAsiaTheme="minorHAnsi"/>
    </w:rPr>
  </w:style>
  <w:style w:type="paragraph" w:customStyle="1" w:styleId="68EEFF99D6C84F87ADF151CD260C457312">
    <w:name w:val="68EEFF99D6C84F87ADF151CD260C457312"/>
    <w:rsid w:val="006E36F7"/>
    <w:pPr>
      <w:ind w:left="720"/>
      <w:contextualSpacing/>
    </w:pPr>
    <w:rPr>
      <w:rFonts w:eastAsiaTheme="minorHAnsi"/>
    </w:rPr>
  </w:style>
  <w:style w:type="paragraph" w:customStyle="1" w:styleId="7A0C24E5E021482EA1562D73D5E768AC12">
    <w:name w:val="7A0C24E5E021482EA1562D73D5E768AC12"/>
    <w:rsid w:val="006E36F7"/>
    <w:pPr>
      <w:ind w:left="720"/>
      <w:contextualSpacing/>
    </w:pPr>
    <w:rPr>
      <w:rFonts w:eastAsiaTheme="minorHAnsi"/>
    </w:rPr>
  </w:style>
  <w:style w:type="paragraph" w:customStyle="1" w:styleId="346ED28BFB614AE9B819F6D4057B741C12">
    <w:name w:val="346ED28BFB614AE9B819F6D4057B741C12"/>
    <w:rsid w:val="006E36F7"/>
    <w:rPr>
      <w:rFonts w:eastAsiaTheme="minorHAnsi"/>
    </w:rPr>
  </w:style>
  <w:style w:type="paragraph" w:customStyle="1" w:styleId="4B5B8D3234A746FD94DC54F9F8FAA03B12">
    <w:name w:val="4B5B8D3234A746FD94DC54F9F8FAA03B12"/>
    <w:rsid w:val="006E36F7"/>
    <w:pPr>
      <w:ind w:left="720"/>
      <w:contextualSpacing/>
    </w:pPr>
    <w:rPr>
      <w:rFonts w:eastAsiaTheme="minorHAnsi"/>
    </w:rPr>
  </w:style>
  <w:style w:type="paragraph" w:customStyle="1" w:styleId="ABF655A6548547A7ACB4AA153964459512">
    <w:name w:val="ABF655A6548547A7ACB4AA153964459512"/>
    <w:rsid w:val="006E36F7"/>
    <w:pPr>
      <w:ind w:left="720"/>
      <w:contextualSpacing/>
    </w:pPr>
    <w:rPr>
      <w:rFonts w:eastAsiaTheme="minorHAnsi"/>
    </w:rPr>
  </w:style>
  <w:style w:type="paragraph" w:customStyle="1" w:styleId="EBA6DF3CC3CD47BEBCD4712DAA8F590D12">
    <w:name w:val="EBA6DF3CC3CD47BEBCD4712DAA8F590D12"/>
    <w:rsid w:val="006E36F7"/>
    <w:pPr>
      <w:ind w:left="720"/>
      <w:contextualSpacing/>
    </w:pPr>
    <w:rPr>
      <w:rFonts w:eastAsiaTheme="minorHAnsi"/>
    </w:rPr>
  </w:style>
  <w:style w:type="paragraph" w:customStyle="1" w:styleId="0F6570F7A0224C0A8F6403B7C9F7C1A412">
    <w:name w:val="0F6570F7A0224C0A8F6403B7C9F7C1A412"/>
    <w:rsid w:val="006E36F7"/>
    <w:pPr>
      <w:ind w:left="720"/>
      <w:contextualSpacing/>
    </w:pPr>
    <w:rPr>
      <w:rFonts w:eastAsiaTheme="minorHAnsi"/>
    </w:rPr>
  </w:style>
  <w:style w:type="paragraph" w:customStyle="1" w:styleId="68E18E48B20F4F7C811DE9F86C7CA69712">
    <w:name w:val="68E18E48B20F4F7C811DE9F86C7CA69712"/>
    <w:rsid w:val="006E36F7"/>
    <w:pPr>
      <w:ind w:left="720"/>
      <w:contextualSpacing/>
    </w:pPr>
    <w:rPr>
      <w:rFonts w:eastAsiaTheme="minorHAnsi"/>
    </w:rPr>
  </w:style>
  <w:style w:type="paragraph" w:customStyle="1" w:styleId="9B267FF2E97D4FF9A16F00CCD29C023412">
    <w:name w:val="9B267FF2E97D4FF9A16F00CCD29C023412"/>
    <w:rsid w:val="006E36F7"/>
    <w:pPr>
      <w:ind w:left="720"/>
      <w:contextualSpacing/>
    </w:pPr>
    <w:rPr>
      <w:rFonts w:eastAsiaTheme="minorHAnsi"/>
    </w:rPr>
  </w:style>
  <w:style w:type="paragraph" w:customStyle="1" w:styleId="EE4158C4FF8B46AD9EF906AD5F530CA612">
    <w:name w:val="EE4158C4FF8B46AD9EF906AD5F530CA612"/>
    <w:rsid w:val="006E36F7"/>
    <w:pPr>
      <w:ind w:left="720"/>
      <w:contextualSpacing/>
    </w:pPr>
    <w:rPr>
      <w:rFonts w:eastAsiaTheme="minorHAnsi"/>
    </w:rPr>
  </w:style>
  <w:style w:type="paragraph" w:customStyle="1" w:styleId="3EBFCE97A1B9423BBB0473D1F5D35CA812">
    <w:name w:val="3EBFCE97A1B9423BBB0473D1F5D35CA812"/>
    <w:rsid w:val="006E36F7"/>
    <w:pPr>
      <w:ind w:left="720"/>
      <w:contextualSpacing/>
    </w:pPr>
    <w:rPr>
      <w:rFonts w:eastAsiaTheme="minorHAnsi"/>
    </w:rPr>
  </w:style>
  <w:style w:type="paragraph" w:customStyle="1" w:styleId="88A671DA59174529A7D809ACB7B76D5312">
    <w:name w:val="88A671DA59174529A7D809ACB7B76D5312"/>
    <w:rsid w:val="006E36F7"/>
    <w:pPr>
      <w:ind w:left="720"/>
      <w:contextualSpacing/>
    </w:pPr>
    <w:rPr>
      <w:rFonts w:eastAsiaTheme="minorHAnsi"/>
    </w:rPr>
  </w:style>
  <w:style w:type="paragraph" w:customStyle="1" w:styleId="67F618138BC341E08EAB3A951A80976212">
    <w:name w:val="67F618138BC341E08EAB3A951A80976212"/>
    <w:rsid w:val="006E36F7"/>
    <w:pPr>
      <w:ind w:left="720"/>
      <w:contextualSpacing/>
    </w:pPr>
    <w:rPr>
      <w:rFonts w:eastAsiaTheme="minorHAnsi"/>
    </w:rPr>
  </w:style>
  <w:style w:type="paragraph" w:customStyle="1" w:styleId="B0F2E21482D34BBE946C8AF762357E9413">
    <w:name w:val="B0F2E21482D34BBE946C8AF762357E9413"/>
    <w:rsid w:val="006E36F7"/>
    <w:pPr>
      <w:ind w:left="720"/>
      <w:contextualSpacing/>
    </w:pPr>
    <w:rPr>
      <w:rFonts w:eastAsiaTheme="minorHAnsi"/>
    </w:rPr>
  </w:style>
  <w:style w:type="paragraph" w:customStyle="1" w:styleId="8C6D0775C9C948B9A5F3BD770E7A95F922">
    <w:name w:val="8C6D0775C9C948B9A5F3BD770E7A95F922"/>
    <w:rsid w:val="006E36F7"/>
    <w:pPr>
      <w:ind w:left="720"/>
      <w:contextualSpacing/>
    </w:pPr>
    <w:rPr>
      <w:rFonts w:eastAsiaTheme="minorHAnsi"/>
    </w:rPr>
  </w:style>
  <w:style w:type="paragraph" w:customStyle="1" w:styleId="0BDE6ACDC194453EB418903D205380D713">
    <w:name w:val="0BDE6ACDC194453EB418903D205380D713"/>
    <w:rsid w:val="006E36F7"/>
    <w:pPr>
      <w:ind w:left="720"/>
      <w:contextualSpacing/>
    </w:pPr>
    <w:rPr>
      <w:rFonts w:eastAsiaTheme="minorHAnsi"/>
    </w:rPr>
  </w:style>
  <w:style w:type="paragraph" w:customStyle="1" w:styleId="4F947FA64D264E619DAAC8F6AE810B1A13">
    <w:name w:val="4F947FA64D264E619DAAC8F6AE810B1A13"/>
    <w:rsid w:val="006E36F7"/>
    <w:pPr>
      <w:ind w:left="720"/>
      <w:contextualSpacing/>
    </w:pPr>
    <w:rPr>
      <w:rFonts w:eastAsiaTheme="minorHAnsi"/>
    </w:rPr>
  </w:style>
  <w:style w:type="paragraph" w:customStyle="1" w:styleId="A7E5682DDA8E4B37929BE598CBE9E88D20">
    <w:name w:val="A7E5682DDA8E4B37929BE598CBE9E88D20"/>
    <w:rsid w:val="006E36F7"/>
    <w:pPr>
      <w:ind w:left="720"/>
      <w:contextualSpacing/>
    </w:pPr>
    <w:rPr>
      <w:rFonts w:eastAsiaTheme="minorHAnsi"/>
    </w:rPr>
  </w:style>
  <w:style w:type="paragraph" w:customStyle="1" w:styleId="4E458F5715C34626AD30BCF7A758C94D20">
    <w:name w:val="4E458F5715C34626AD30BCF7A758C94D20"/>
    <w:rsid w:val="006E36F7"/>
    <w:pPr>
      <w:ind w:left="720"/>
      <w:contextualSpacing/>
    </w:pPr>
    <w:rPr>
      <w:rFonts w:eastAsiaTheme="minorHAnsi"/>
    </w:rPr>
  </w:style>
  <w:style w:type="paragraph" w:customStyle="1" w:styleId="B694FC2E0CED4D3ABAF3890E7B044C5120">
    <w:name w:val="B694FC2E0CED4D3ABAF3890E7B044C5120"/>
    <w:rsid w:val="006E36F7"/>
    <w:pPr>
      <w:ind w:left="720"/>
      <w:contextualSpacing/>
    </w:pPr>
    <w:rPr>
      <w:rFonts w:eastAsiaTheme="minorHAnsi"/>
    </w:rPr>
  </w:style>
  <w:style w:type="paragraph" w:customStyle="1" w:styleId="C4F7F2713DC24011A3731F890B2F1DA320">
    <w:name w:val="C4F7F2713DC24011A3731F890B2F1DA320"/>
    <w:rsid w:val="006E36F7"/>
    <w:pPr>
      <w:ind w:left="720"/>
      <w:contextualSpacing/>
    </w:pPr>
    <w:rPr>
      <w:rFonts w:eastAsiaTheme="minorHAnsi"/>
    </w:rPr>
  </w:style>
  <w:style w:type="paragraph" w:customStyle="1" w:styleId="0683600ED9F94BF3810703E9D6F307EF20">
    <w:name w:val="0683600ED9F94BF3810703E9D6F307EF20"/>
    <w:rsid w:val="006E36F7"/>
    <w:pPr>
      <w:ind w:left="720"/>
      <w:contextualSpacing/>
    </w:pPr>
    <w:rPr>
      <w:rFonts w:eastAsiaTheme="minorHAnsi"/>
    </w:rPr>
  </w:style>
  <w:style w:type="paragraph" w:customStyle="1" w:styleId="89652BC399F14BFAAAF112ACD4523C6820">
    <w:name w:val="89652BC399F14BFAAAF112ACD4523C6820"/>
    <w:rsid w:val="006E36F7"/>
    <w:pPr>
      <w:ind w:left="720"/>
      <w:contextualSpacing/>
    </w:pPr>
    <w:rPr>
      <w:rFonts w:eastAsiaTheme="minorHAnsi"/>
    </w:rPr>
  </w:style>
  <w:style w:type="paragraph" w:customStyle="1" w:styleId="25A1E4081F1F44D7ACDEFCC1A79E7D7E9">
    <w:name w:val="25A1E4081F1F44D7ACDEFCC1A79E7D7E9"/>
    <w:rsid w:val="006E36F7"/>
    <w:pPr>
      <w:ind w:left="720"/>
      <w:contextualSpacing/>
    </w:pPr>
    <w:rPr>
      <w:rFonts w:eastAsiaTheme="minorHAnsi"/>
    </w:rPr>
  </w:style>
  <w:style w:type="paragraph" w:customStyle="1" w:styleId="5306DEEABD9740B1B513F38DFA56EF1610">
    <w:name w:val="5306DEEABD9740B1B513F38DFA56EF1610"/>
    <w:rsid w:val="006E36F7"/>
    <w:pPr>
      <w:ind w:left="720"/>
      <w:contextualSpacing/>
    </w:pPr>
    <w:rPr>
      <w:rFonts w:eastAsiaTheme="minorHAnsi"/>
    </w:rPr>
  </w:style>
  <w:style w:type="paragraph" w:customStyle="1" w:styleId="32EA11EC5AE34BC689BF8C750BB90BAF8">
    <w:name w:val="32EA11EC5AE34BC689BF8C750BB90BAF8"/>
    <w:rsid w:val="006E36F7"/>
    <w:pPr>
      <w:ind w:left="720"/>
      <w:contextualSpacing/>
    </w:pPr>
    <w:rPr>
      <w:rFonts w:eastAsiaTheme="minorHAnsi"/>
    </w:rPr>
  </w:style>
  <w:style w:type="paragraph" w:customStyle="1" w:styleId="B5C0233BC80C413EBB8D569C7F6A1F918">
    <w:name w:val="B5C0233BC80C413EBB8D569C7F6A1F918"/>
    <w:rsid w:val="006E36F7"/>
    <w:pPr>
      <w:ind w:left="720"/>
      <w:contextualSpacing/>
    </w:pPr>
    <w:rPr>
      <w:rFonts w:eastAsiaTheme="minorHAnsi"/>
    </w:rPr>
  </w:style>
  <w:style w:type="paragraph" w:customStyle="1" w:styleId="DEF9B6BD40F446FA8912D279155F458F8">
    <w:name w:val="DEF9B6BD40F446FA8912D279155F458F8"/>
    <w:rsid w:val="006E36F7"/>
    <w:rPr>
      <w:rFonts w:eastAsiaTheme="minorHAnsi"/>
    </w:rPr>
  </w:style>
  <w:style w:type="paragraph" w:customStyle="1" w:styleId="D396BE2002774C34B9E90B24AFE373EF8">
    <w:name w:val="D396BE2002774C34B9E90B24AFE373EF8"/>
    <w:rsid w:val="006E36F7"/>
    <w:rPr>
      <w:rFonts w:eastAsiaTheme="minorHAnsi"/>
    </w:rPr>
  </w:style>
  <w:style w:type="paragraph" w:customStyle="1" w:styleId="0DFF0B57E8F54E01B6FF5817E1C88B1D8">
    <w:name w:val="0DFF0B57E8F54E01B6FF5817E1C88B1D8"/>
    <w:rsid w:val="006E36F7"/>
    <w:rPr>
      <w:rFonts w:eastAsiaTheme="minorHAnsi"/>
    </w:rPr>
  </w:style>
  <w:style w:type="paragraph" w:customStyle="1" w:styleId="A891C61783F347CE973747C9F85C9A748">
    <w:name w:val="A891C61783F347CE973747C9F85C9A748"/>
    <w:rsid w:val="006E36F7"/>
    <w:rPr>
      <w:rFonts w:eastAsiaTheme="minorHAnsi"/>
    </w:rPr>
  </w:style>
  <w:style w:type="paragraph" w:customStyle="1" w:styleId="8F327EB1F5ED409CB9C85A1D527EE7F98">
    <w:name w:val="8F327EB1F5ED409CB9C85A1D527EE7F98"/>
    <w:rsid w:val="006E36F7"/>
    <w:rPr>
      <w:rFonts w:eastAsiaTheme="minorHAnsi"/>
    </w:rPr>
  </w:style>
  <w:style w:type="paragraph" w:customStyle="1" w:styleId="ACE555BE25B1496798BFE612FC15CE518">
    <w:name w:val="ACE555BE25B1496798BFE612FC15CE518"/>
    <w:rsid w:val="006E36F7"/>
    <w:rPr>
      <w:rFonts w:eastAsiaTheme="minorHAnsi"/>
    </w:rPr>
  </w:style>
  <w:style w:type="paragraph" w:customStyle="1" w:styleId="BFAA4479C4134B4B8A36E203A9D1B69D8">
    <w:name w:val="BFAA4479C4134B4B8A36E203A9D1B69D8"/>
    <w:rsid w:val="006E36F7"/>
    <w:pPr>
      <w:ind w:left="720"/>
      <w:contextualSpacing/>
    </w:pPr>
    <w:rPr>
      <w:rFonts w:eastAsiaTheme="minorHAnsi"/>
    </w:rPr>
  </w:style>
  <w:style w:type="paragraph" w:customStyle="1" w:styleId="1B52F42266F14745B270FF5D01F989EE5">
    <w:name w:val="1B52F42266F14745B270FF5D01F989EE5"/>
    <w:rsid w:val="006E36F7"/>
    <w:pPr>
      <w:ind w:left="720"/>
      <w:contextualSpacing/>
    </w:pPr>
    <w:rPr>
      <w:rFonts w:eastAsiaTheme="minorHAnsi"/>
    </w:rPr>
  </w:style>
  <w:style w:type="paragraph" w:customStyle="1" w:styleId="2FB05CCB961C4B1084154C49D96B3EEF5">
    <w:name w:val="2FB05CCB961C4B1084154C49D96B3EEF5"/>
    <w:rsid w:val="006E36F7"/>
    <w:pPr>
      <w:ind w:left="720"/>
      <w:contextualSpacing/>
    </w:pPr>
    <w:rPr>
      <w:rFonts w:eastAsiaTheme="minorHAnsi"/>
    </w:rPr>
  </w:style>
  <w:style w:type="paragraph" w:customStyle="1" w:styleId="BECCB71277134E18ABFC847ADA6F965F5">
    <w:name w:val="BECCB71277134E18ABFC847ADA6F965F5"/>
    <w:rsid w:val="006E36F7"/>
    <w:pPr>
      <w:ind w:left="720"/>
      <w:contextualSpacing/>
    </w:pPr>
    <w:rPr>
      <w:rFonts w:eastAsiaTheme="minorHAnsi"/>
    </w:rPr>
  </w:style>
  <w:style w:type="paragraph" w:customStyle="1" w:styleId="9011E9BED4D44416A57E4F2433DA84B55">
    <w:name w:val="9011E9BED4D44416A57E4F2433DA84B55"/>
    <w:rsid w:val="006E36F7"/>
    <w:pPr>
      <w:ind w:left="720"/>
      <w:contextualSpacing/>
    </w:pPr>
    <w:rPr>
      <w:rFonts w:eastAsiaTheme="minorHAnsi"/>
    </w:rPr>
  </w:style>
  <w:style w:type="paragraph" w:customStyle="1" w:styleId="FE792AE2D04E497D90B2DB0C9A89BD7D4">
    <w:name w:val="FE792AE2D04E497D90B2DB0C9A89BD7D4"/>
    <w:rsid w:val="006E36F7"/>
    <w:pPr>
      <w:ind w:left="720"/>
      <w:contextualSpacing/>
    </w:pPr>
    <w:rPr>
      <w:rFonts w:eastAsiaTheme="minorHAnsi"/>
    </w:rPr>
  </w:style>
  <w:style w:type="paragraph" w:customStyle="1" w:styleId="AACA7D684B374F4D91562ABB325DE6944">
    <w:name w:val="AACA7D684B374F4D91562ABB325DE6944"/>
    <w:rsid w:val="006E36F7"/>
    <w:pPr>
      <w:ind w:left="720"/>
      <w:contextualSpacing/>
    </w:pPr>
    <w:rPr>
      <w:rFonts w:eastAsiaTheme="minorHAnsi"/>
    </w:rPr>
  </w:style>
  <w:style w:type="paragraph" w:customStyle="1" w:styleId="2C6E69744EFB46B8BB8CEEF066AADAE348">
    <w:name w:val="2C6E69744EFB46B8BB8CEEF066AADAE348"/>
    <w:rsid w:val="006E36F7"/>
    <w:pPr>
      <w:ind w:left="720"/>
      <w:contextualSpacing/>
    </w:pPr>
    <w:rPr>
      <w:rFonts w:eastAsiaTheme="minorHAnsi"/>
    </w:rPr>
  </w:style>
  <w:style w:type="paragraph" w:customStyle="1" w:styleId="C40127C213CC4F1DB2F84BE4933DB72219">
    <w:name w:val="C40127C213CC4F1DB2F84BE4933DB72219"/>
    <w:rsid w:val="006E36F7"/>
    <w:pPr>
      <w:ind w:left="720"/>
      <w:contextualSpacing/>
    </w:pPr>
    <w:rPr>
      <w:rFonts w:eastAsiaTheme="minorHAnsi"/>
    </w:rPr>
  </w:style>
  <w:style w:type="paragraph" w:customStyle="1" w:styleId="3FD0E82C3340422A9CF5C73483DBA2AA19">
    <w:name w:val="3FD0E82C3340422A9CF5C73483DBA2AA19"/>
    <w:rsid w:val="006E36F7"/>
    <w:pPr>
      <w:ind w:left="720"/>
      <w:contextualSpacing/>
    </w:pPr>
    <w:rPr>
      <w:rFonts w:eastAsiaTheme="minorHAnsi"/>
    </w:rPr>
  </w:style>
  <w:style w:type="paragraph" w:customStyle="1" w:styleId="86DE1919966A462786AF5E80C15C97BB19">
    <w:name w:val="86DE1919966A462786AF5E80C15C97BB19"/>
    <w:rsid w:val="006E36F7"/>
    <w:pPr>
      <w:ind w:left="720"/>
      <w:contextualSpacing/>
    </w:pPr>
    <w:rPr>
      <w:rFonts w:eastAsiaTheme="minorHAnsi"/>
    </w:rPr>
  </w:style>
  <w:style w:type="paragraph" w:customStyle="1" w:styleId="C989A029D7ED491F8B584B2EF009654F19">
    <w:name w:val="C989A029D7ED491F8B584B2EF009654F19"/>
    <w:rsid w:val="006E36F7"/>
    <w:pPr>
      <w:ind w:left="720"/>
      <w:contextualSpacing/>
    </w:pPr>
    <w:rPr>
      <w:rFonts w:eastAsiaTheme="minorHAnsi"/>
    </w:rPr>
  </w:style>
  <w:style w:type="paragraph" w:customStyle="1" w:styleId="F930B6BF45D04F61AABB80DB484E617F3">
    <w:name w:val="F930B6BF45D04F61AABB80DB484E617F3"/>
    <w:rsid w:val="006E36F7"/>
    <w:rPr>
      <w:rFonts w:eastAsiaTheme="minorHAnsi"/>
    </w:rPr>
  </w:style>
  <w:style w:type="paragraph" w:customStyle="1" w:styleId="D71D846AFC444D08B1C2BB25C5384DDD43">
    <w:name w:val="D71D846AFC444D08B1C2BB25C5384DDD43"/>
    <w:rsid w:val="006E36F7"/>
    <w:pPr>
      <w:ind w:left="720"/>
      <w:contextualSpacing/>
    </w:pPr>
    <w:rPr>
      <w:rFonts w:eastAsiaTheme="minorHAnsi"/>
    </w:rPr>
  </w:style>
  <w:style w:type="paragraph" w:customStyle="1" w:styleId="CE6A381FE17844388D3AD855412D7E2D13">
    <w:name w:val="CE6A381FE17844388D3AD855412D7E2D13"/>
    <w:rsid w:val="006E36F7"/>
    <w:pPr>
      <w:ind w:left="720"/>
      <w:contextualSpacing/>
    </w:pPr>
    <w:rPr>
      <w:rFonts w:eastAsiaTheme="minorHAnsi"/>
    </w:rPr>
  </w:style>
  <w:style w:type="paragraph" w:customStyle="1" w:styleId="6AB514CA770C4CB7A4C569457B25572913">
    <w:name w:val="6AB514CA770C4CB7A4C569457B25572913"/>
    <w:rsid w:val="006E36F7"/>
    <w:pPr>
      <w:ind w:left="720"/>
      <w:contextualSpacing/>
    </w:pPr>
    <w:rPr>
      <w:rFonts w:eastAsiaTheme="minorHAnsi"/>
    </w:rPr>
  </w:style>
  <w:style w:type="paragraph" w:customStyle="1" w:styleId="DCA86D9151534E46803543A78407C1C313">
    <w:name w:val="DCA86D9151534E46803543A78407C1C313"/>
    <w:rsid w:val="006E36F7"/>
    <w:pPr>
      <w:ind w:left="720"/>
      <w:contextualSpacing/>
    </w:pPr>
    <w:rPr>
      <w:rFonts w:eastAsiaTheme="minorHAnsi"/>
    </w:rPr>
  </w:style>
  <w:style w:type="paragraph" w:customStyle="1" w:styleId="5648C85D70D44402A0A53DD65DD9459213">
    <w:name w:val="5648C85D70D44402A0A53DD65DD9459213"/>
    <w:rsid w:val="006E36F7"/>
    <w:pPr>
      <w:ind w:left="720"/>
      <w:contextualSpacing/>
    </w:pPr>
    <w:rPr>
      <w:rFonts w:eastAsiaTheme="minorHAnsi"/>
    </w:rPr>
  </w:style>
  <w:style w:type="paragraph" w:customStyle="1" w:styleId="DA58D8202FE94DFCA772E53ED191059C13">
    <w:name w:val="DA58D8202FE94DFCA772E53ED191059C13"/>
    <w:rsid w:val="006E36F7"/>
    <w:pPr>
      <w:ind w:left="720"/>
      <w:contextualSpacing/>
    </w:pPr>
    <w:rPr>
      <w:rFonts w:eastAsiaTheme="minorHAnsi"/>
    </w:rPr>
  </w:style>
  <w:style w:type="paragraph" w:customStyle="1" w:styleId="7CF04E72CB61485E8A46656ED5BD126813">
    <w:name w:val="7CF04E72CB61485E8A46656ED5BD126813"/>
    <w:rsid w:val="006E36F7"/>
    <w:pPr>
      <w:ind w:left="720"/>
      <w:contextualSpacing/>
    </w:pPr>
    <w:rPr>
      <w:rFonts w:eastAsiaTheme="minorHAnsi"/>
    </w:rPr>
  </w:style>
  <w:style w:type="paragraph" w:customStyle="1" w:styleId="4277CB991D0D4CB287E3367E56180A9A2">
    <w:name w:val="4277CB991D0D4CB287E3367E56180A9A2"/>
    <w:rsid w:val="006E36F7"/>
    <w:pPr>
      <w:ind w:left="720"/>
      <w:contextualSpacing/>
    </w:pPr>
    <w:rPr>
      <w:rFonts w:eastAsiaTheme="minorHAnsi"/>
    </w:rPr>
  </w:style>
  <w:style w:type="paragraph" w:customStyle="1" w:styleId="1F8B5327BF474F3A80E8A62758DDB4922">
    <w:name w:val="1F8B5327BF474F3A80E8A62758DDB4922"/>
    <w:rsid w:val="006E36F7"/>
    <w:pPr>
      <w:ind w:left="720"/>
      <w:contextualSpacing/>
    </w:pPr>
    <w:rPr>
      <w:rFonts w:eastAsiaTheme="minorHAnsi"/>
    </w:rPr>
  </w:style>
  <w:style w:type="paragraph" w:customStyle="1" w:styleId="DB3B7BB7D2884A118012CC074DD3AEE42">
    <w:name w:val="DB3B7BB7D2884A118012CC074DD3AEE42"/>
    <w:rsid w:val="006E36F7"/>
    <w:pPr>
      <w:ind w:left="720"/>
      <w:contextualSpacing/>
    </w:pPr>
    <w:rPr>
      <w:rFonts w:eastAsiaTheme="minorHAnsi"/>
    </w:rPr>
  </w:style>
  <w:style w:type="paragraph" w:customStyle="1" w:styleId="CF3AECB9B8AA494383772BB76208355F13">
    <w:name w:val="CF3AECB9B8AA494383772BB76208355F13"/>
    <w:rsid w:val="006E36F7"/>
    <w:pPr>
      <w:ind w:left="720"/>
      <w:contextualSpacing/>
    </w:pPr>
    <w:rPr>
      <w:rFonts w:eastAsiaTheme="minorHAnsi"/>
    </w:rPr>
  </w:style>
  <w:style w:type="paragraph" w:customStyle="1" w:styleId="68EEFF99D6C84F87ADF151CD260C457313">
    <w:name w:val="68EEFF99D6C84F87ADF151CD260C457313"/>
    <w:rsid w:val="006E36F7"/>
    <w:pPr>
      <w:ind w:left="720"/>
      <w:contextualSpacing/>
    </w:pPr>
    <w:rPr>
      <w:rFonts w:eastAsiaTheme="minorHAnsi"/>
    </w:rPr>
  </w:style>
  <w:style w:type="paragraph" w:customStyle="1" w:styleId="7A0C24E5E021482EA1562D73D5E768AC13">
    <w:name w:val="7A0C24E5E021482EA1562D73D5E768AC13"/>
    <w:rsid w:val="006E36F7"/>
    <w:pPr>
      <w:ind w:left="720"/>
      <w:contextualSpacing/>
    </w:pPr>
    <w:rPr>
      <w:rFonts w:eastAsiaTheme="minorHAnsi"/>
    </w:rPr>
  </w:style>
  <w:style w:type="paragraph" w:customStyle="1" w:styleId="4B5B8D3234A746FD94DC54F9F8FAA03B13">
    <w:name w:val="4B5B8D3234A746FD94DC54F9F8FAA03B13"/>
    <w:rsid w:val="006E36F7"/>
    <w:pPr>
      <w:ind w:left="720"/>
      <w:contextualSpacing/>
    </w:pPr>
    <w:rPr>
      <w:rFonts w:eastAsiaTheme="minorHAnsi"/>
    </w:rPr>
  </w:style>
  <w:style w:type="paragraph" w:customStyle="1" w:styleId="ABF655A6548547A7ACB4AA153964459513">
    <w:name w:val="ABF655A6548547A7ACB4AA153964459513"/>
    <w:rsid w:val="006E36F7"/>
    <w:pPr>
      <w:ind w:left="720"/>
      <w:contextualSpacing/>
    </w:pPr>
    <w:rPr>
      <w:rFonts w:eastAsiaTheme="minorHAnsi"/>
    </w:rPr>
  </w:style>
  <w:style w:type="paragraph" w:customStyle="1" w:styleId="EBA6DF3CC3CD47BEBCD4712DAA8F590D13">
    <w:name w:val="EBA6DF3CC3CD47BEBCD4712DAA8F590D13"/>
    <w:rsid w:val="006E36F7"/>
    <w:pPr>
      <w:ind w:left="720"/>
      <w:contextualSpacing/>
    </w:pPr>
    <w:rPr>
      <w:rFonts w:eastAsiaTheme="minorHAnsi"/>
    </w:rPr>
  </w:style>
  <w:style w:type="paragraph" w:customStyle="1" w:styleId="0F6570F7A0224C0A8F6403B7C9F7C1A413">
    <w:name w:val="0F6570F7A0224C0A8F6403B7C9F7C1A413"/>
    <w:rsid w:val="006E36F7"/>
    <w:pPr>
      <w:ind w:left="720"/>
      <w:contextualSpacing/>
    </w:pPr>
    <w:rPr>
      <w:rFonts w:eastAsiaTheme="minorHAnsi"/>
    </w:rPr>
  </w:style>
  <w:style w:type="paragraph" w:customStyle="1" w:styleId="68E18E48B20F4F7C811DE9F86C7CA69713">
    <w:name w:val="68E18E48B20F4F7C811DE9F86C7CA69713"/>
    <w:rsid w:val="006E36F7"/>
    <w:pPr>
      <w:ind w:left="720"/>
      <w:contextualSpacing/>
    </w:pPr>
    <w:rPr>
      <w:rFonts w:eastAsiaTheme="minorHAnsi"/>
    </w:rPr>
  </w:style>
  <w:style w:type="paragraph" w:customStyle="1" w:styleId="9B267FF2E97D4FF9A16F00CCD29C023413">
    <w:name w:val="9B267FF2E97D4FF9A16F00CCD29C023413"/>
    <w:rsid w:val="006E36F7"/>
    <w:pPr>
      <w:ind w:left="720"/>
      <w:contextualSpacing/>
    </w:pPr>
    <w:rPr>
      <w:rFonts w:eastAsiaTheme="minorHAnsi"/>
    </w:rPr>
  </w:style>
  <w:style w:type="paragraph" w:customStyle="1" w:styleId="EE4158C4FF8B46AD9EF906AD5F530CA613">
    <w:name w:val="EE4158C4FF8B46AD9EF906AD5F530CA613"/>
    <w:rsid w:val="006E36F7"/>
    <w:pPr>
      <w:ind w:left="720"/>
      <w:contextualSpacing/>
    </w:pPr>
    <w:rPr>
      <w:rFonts w:eastAsiaTheme="minorHAnsi"/>
    </w:rPr>
  </w:style>
  <w:style w:type="paragraph" w:customStyle="1" w:styleId="3EBFCE97A1B9423BBB0473D1F5D35CA813">
    <w:name w:val="3EBFCE97A1B9423BBB0473D1F5D35CA813"/>
    <w:rsid w:val="006E36F7"/>
    <w:pPr>
      <w:ind w:left="720"/>
      <w:contextualSpacing/>
    </w:pPr>
    <w:rPr>
      <w:rFonts w:eastAsiaTheme="minorHAnsi"/>
    </w:rPr>
  </w:style>
  <w:style w:type="paragraph" w:customStyle="1" w:styleId="88A671DA59174529A7D809ACB7B76D5313">
    <w:name w:val="88A671DA59174529A7D809ACB7B76D5313"/>
    <w:rsid w:val="006E36F7"/>
    <w:pPr>
      <w:ind w:left="720"/>
      <w:contextualSpacing/>
    </w:pPr>
    <w:rPr>
      <w:rFonts w:eastAsiaTheme="minorHAnsi"/>
    </w:rPr>
  </w:style>
  <w:style w:type="paragraph" w:customStyle="1" w:styleId="67F618138BC341E08EAB3A951A80976213">
    <w:name w:val="67F618138BC341E08EAB3A951A80976213"/>
    <w:rsid w:val="006E36F7"/>
    <w:pPr>
      <w:ind w:left="720"/>
      <w:contextualSpacing/>
    </w:pPr>
    <w:rPr>
      <w:rFonts w:eastAsiaTheme="minorHAnsi"/>
    </w:rPr>
  </w:style>
  <w:style w:type="paragraph" w:customStyle="1" w:styleId="B0F2E21482D34BBE946C8AF762357E9414">
    <w:name w:val="B0F2E21482D34BBE946C8AF762357E9414"/>
    <w:rsid w:val="006E36F7"/>
    <w:pPr>
      <w:ind w:left="720"/>
      <w:contextualSpacing/>
    </w:pPr>
    <w:rPr>
      <w:rFonts w:eastAsiaTheme="minorHAnsi"/>
    </w:rPr>
  </w:style>
  <w:style w:type="paragraph" w:customStyle="1" w:styleId="8C6D0775C9C948B9A5F3BD770E7A95F923">
    <w:name w:val="8C6D0775C9C948B9A5F3BD770E7A95F923"/>
    <w:rsid w:val="006E36F7"/>
    <w:pPr>
      <w:ind w:left="720"/>
      <w:contextualSpacing/>
    </w:pPr>
    <w:rPr>
      <w:rFonts w:eastAsiaTheme="minorHAnsi"/>
    </w:rPr>
  </w:style>
  <w:style w:type="paragraph" w:customStyle="1" w:styleId="0BDE6ACDC194453EB418903D205380D714">
    <w:name w:val="0BDE6ACDC194453EB418903D205380D714"/>
    <w:rsid w:val="006E36F7"/>
    <w:pPr>
      <w:ind w:left="720"/>
      <w:contextualSpacing/>
    </w:pPr>
    <w:rPr>
      <w:rFonts w:eastAsiaTheme="minorHAnsi"/>
    </w:rPr>
  </w:style>
  <w:style w:type="paragraph" w:customStyle="1" w:styleId="4F947FA64D264E619DAAC8F6AE810B1A14">
    <w:name w:val="4F947FA64D264E619DAAC8F6AE810B1A14"/>
    <w:rsid w:val="006E36F7"/>
    <w:pPr>
      <w:ind w:left="720"/>
      <w:contextualSpacing/>
    </w:pPr>
    <w:rPr>
      <w:rFonts w:eastAsiaTheme="minorHAnsi"/>
    </w:rPr>
  </w:style>
  <w:style w:type="paragraph" w:customStyle="1" w:styleId="A7E5682DDA8E4B37929BE598CBE9E88D21">
    <w:name w:val="A7E5682DDA8E4B37929BE598CBE9E88D21"/>
    <w:rsid w:val="006E36F7"/>
    <w:pPr>
      <w:ind w:left="720"/>
      <w:contextualSpacing/>
    </w:pPr>
    <w:rPr>
      <w:rFonts w:eastAsiaTheme="minorHAnsi"/>
    </w:rPr>
  </w:style>
  <w:style w:type="paragraph" w:customStyle="1" w:styleId="4E458F5715C34626AD30BCF7A758C94D21">
    <w:name w:val="4E458F5715C34626AD30BCF7A758C94D21"/>
    <w:rsid w:val="006E36F7"/>
    <w:pPr>
      <w:ind w:left="720"/>
      <w:contextualSpacing/>
    </w:pPr>
    <w:rPr>
      <w:rFonts w:eastAsiaTheme="minorHAnsi"/>
    </w:rPr>
  </w:style>
  <w:style w:type="paragraph" w:customStyle="1" w:styleId="B694FC2E0CED4D3ABAF3890E7B044C5121">
    <w:name w:val="B694FC2E0CED4D3ABAF3890E7B044C5121"/>
    <w:rsid w:val="006E36F7"/>
    <w:pPr>
      <w:ind w:left="720"/>
      <w:contextualSpacing/>
    </w:pPr>
    <w:rPr>
      <w:rFonts w:eastAsiaTheme="minorHAnsi"/>
    </w:rPr>
  </w:style>
  <w:style w:type="paragraph" w:customStyle="1" w:styleId="C4F7F2713DC24011A3731F890B2F1DA321">
    <w:name w:val="C4F7F2713DC24011A3731F890B2F1DA321"/>
    <w:rsid w:val="006E36F7"/>
    <w:pPr>
      <w:ind w:left="720"/>
      <w:contextualSpacing/>
    </w:pPr>
    <w:rPr>
      <w:rFonts w:eastAsiaTheme="minorHAnsi"/>
    </w:rPr>
  </w:style>
  <w:style w:type="paragraph" w:customStyle="1" w:styleId="0683600ED9F94BF3810703E9D6F307EF21">
    <w:name w:val="0683600ED9F94BF3810703E9D6F307EF21"/>
    <w:rsid w:val="006E36F7"/>
    <w:pPr>
      <w:ind w:left="720"/>
      <w:contextualSpacing/>
    </w:pPr>
    <w:rPr>
      <w:rFonts w:eastAsiaTheme="minorHAnsi"/>
    </w:rPr>
  </w:style>
  <w:style w:type="paragraph" w:customStyle="1" w:styleId="89652BC399F14BFAAAF112ACD4523C6821">
    <w:name w:val="89652BC399F14BFAAAF112ACD4523C6821"/>
    <w:rsid w:val="006E36F7"/>
    <w:pPr>
      <w:ind w:left="720"/>
      <w:contextualSpacing/>
    </w:pPr>
    <w:rPr>
      <w:rFonts w:eastAsiaTheme="minorHAnsi"/>
    </w:rPr>
  </w:style>
  <w:style w:type="paragraph" w:customStyle="1" w:styleId="25A1E4081F1F44D7ACDEFCC1A79E7D7E10">
    <w:name w:val="25A1E4081F1F44D7ACDEFCC1A79E7D7E10"/>
    <w:rsid w:val="006E36F7"/>
    <w:pPr>
      <w:ind w:left="720"/>
      <w:contextualSpacing/>
    </w:pPr>
    <w:rPr>
      <w:rFonts w:eastAsiaTheme="minorHAnsi"/>
    </w:rPr>
  </w:style>
  <w:style w:type="paragraph" w:customStyle="1" w:styleId="5306DEEABD9740B1B513F38DFA56EF1611">
    <w:name w:val="5306DEEABD9740B1B513F38DFA56EF1611"/>
    <w:rsid w:val="006E36F7"/>
    <w:pPr>
      <w:ind w:left="720"/>
      <w:contextualSpacing/>
    </w:pPr>
    <w:rPr>
      <w:rFonts w:eastAsiaTheme="minorHAnsi"/>
    </w:rPr>
  </w:style>
  <w:style w:type="paragraph" w:customStyle="1" w:styleId="32EA11EC5AE34BC689BF8C750BB90BAF9">
    <w:name w:val="32EA11EC5AE34BC689BF8C750BB90BAF9"/>
    <w:rsid w:val="006E36F7"/>
    <w:pPr>
      <w:ind w:left="720"/>
      <w:contextualSpacing/>
    </w:pPr>
    <w:rPr>
      <w:rFonts w:eastAsiaTheme="minorHAnsi"/>
    </w:rPr>
  </w:style>
  <w:style w:type="paragraph" w:customStyle="1" w:styleId="B5C0233BC80C413EBB8D569C7F6A1F919">
    <w:name w:val="B5C0233BC80C413EBB8D569C7F6A1F919"/>
    <w:rsid w:val="006E36F7"/>
    <w:pPr>
      <w:ind w:left="720"/>
      <w:contextualSpacing/>
    </w:pPr>
    <w:rPr>
      <w:rFonts w:eastAsiaTheme="minorHAnsi"/>
    </w:rPr>
  </w:style>
  <w:style w:type="paragraph" w:customStyle="1" w:styleId="DEF9B6BD40F446FA8912D279155F458F9">
    <w:name w:val="DEF9B6BD40F446FA8912D279155F458F9"/>
    <w:rsid w:val="006E36F7"/>
    <w:rPr>
      <w:rFonts w:eastAsiaTheme="minorHAnsi"/>
    </w:rPr>
  </w:style>
  <w:style w:type="paragraph" w:customStyle="1" w:styleId="D396BE2002774C34B9E90B24AFE373EF9">
    <w:name w:val="D396BE2002774C34B9E90B24AFE373EF9"/>
    <w:rsid w:val="006E36F7"/>
    <w:rPr>
      <w:rFonts w:eastAsiaTheme="minorHAnsi"/>
    </w:rPr>
  </w:style>
  <w:style w:type="paragraph" w:customStyle="1" w:styleId="0DFF0B57E8F54E01B6FF5817E1C88B1D9">
    <w:name w:val="0DFF0B57E8F54E01B6FF5817E1C88B1D9"/>
    <w:rsid w:val="006E36F7"/>
    <w:rPr>
      <w:rFonts w:eastAsiaTheme="minorHAnsi"/>
    </w:rPr>
  </w:style>
  <w:style w:type="paragraph" w:customStyle="1" w:styleId="A891C61783F347CE973747C9F85C9A749">
    <w:name w:val="A891C61783F347CE973747C9F85C9A749"/>
    <w:rsid w:val="006E36F7"/>
    <w:rPr>
      <w:rFonts w:eastAsiaTheme="minorHAnsi"/>
    </w:rPr>
  </w:style>
  <w:style w:type="paragraph" w:customStyle="1" w:styleId="8F327EB1F5ED409CB9C85A1D527EE7F99">
    <w:name w:val="8F327EB1F5ED409CB9C85A1D527EE7F99"/>
    <w:rsid w:val="006E36F7"/>
    <w:rPr>
      <w:rFonts w:eastAsiaTheme="minorHAnsi"/>
    </w:rPr>
  </w:style>
  <w:style w:type="paragraph" w:customStyle="1" w:styleId="ACE555BE25B1496798BFE612FC15CE519">
    <w:name w:val="ACE555BE25B1496798BFE612FC15CE519"/>
    <w:rsid w:val="006E36F7"/>
    <w:rPr>
      <w:rFonts w:eastAsiaTheme="minorHAnsi"/>
    </w:rPr>
  </w:style>
  <w:style w:type="paragraph" w:customStyle="1" w:styleId="BFAA4479C4134B4B8A36E203A9D1B69D9">
    <w:name w:val="BFAA4479C4134B4B8A36E203A9D1B69D9"/>
    <w:rsid w:val="006E36F7"/>
    <w:pPr>
      <w:ind w:left="720"/>
      <w:contextualSpacing/>
    </w:pPr>
    <w:rPr>
      <w:rFonts w:eastAsiaTheme="minorHAnsi"/>
    </w:rPr>
  </w:style>
  <w:style w:type="paragraph" w:customStyle="1" w:styleId="1B52F42266F14745B270FF5D01F989EE6">
    <w:name w:val="1B52F42266F14745B270FF5D01F989EE6"/>
    <w:rsid w:val="006E36F7"/>
    <w:pPr>
      <w:ind w:left="720"/>
      <w:contextualSpacing/>
    </w:pPr>
    <w:rPr>
      <w:rFonts w:eastAsiaTheme="minorHAnsi"/>
    </w:rPr>
  </w:style>
  <w:style w:type="paragraph" w:customStyle="1" w:styleId="2FB05CCB961C4B1084154C49D96B3EEF6">
    <w:name w:val="2FB05CCB961C4B1084154C49D96B3EEF6"/>
    <w:rsid w:val="006E36F7"/>
    <w:pPr>
      <w:ind w:left="720"/>
      <w:contextualSpacing/>
    </w:pPr>
    <w:rPr>
      <w:rFonts w:eastAsiaTheme="minorHAnsi"/>
    </w:rPr>
  </w:style>
  <w:style w:type="paragraph" w:customStyle="1" w:styleId="BECCB71277134E18ABFC847ADA6F965F6">
    <w:name w:val="BECCB71277134E18ABFC847ADA6F965F6"/>
    <w:rsid w:val="006E36F7"/>
    <w:pPr>
      <w:ind w:left="720"/>
      <w:contextualSpacing/>
    </w:pPr>
    <w:rPr>
      <w:rFonts w:eastAsiaTheme="minorHAnsi"/>
    </w:rPr>
  </w:style>
  <w:style w:type="paragraph" w:customStyle="1" w:styleId="9011E9BED4D44416A57E4F2433DA84B56">
    <w:name w:val="9011E9BED4D44416A57E4F2433DA84B56"/>
    <w:rsid w:val="006E36F7"/>
    <w:pPr>
      <w:ind w:left="720"/>
      <w:contextualSpacing/>
    </w:pPr>
    <w:rPr>
      <w:rFonts w:eastAsiaTheme="minorHAnsi"/>
    </w:rPr>
  </w:style>
  <w:style w:type="paragraph" w:customStyle="1" w:styleId="FE792AE2D04E497D90B2DB0C9A89BD7D5">
    <w:name w:val="FE792AE2D04E497D90B2DB0C9A89BD7D5"/>
    <w:rsid w:val="006E36F7"/>
    <w:pPr>
      <w:ind w:left="720"/>
      <w:contextualSpacing/>
    </w:pPr>
    <w:rPr>
      <w:rFonts w:eastAsiaTheme="minorHAnsi"/>
    </w:rPr>
  </w:style>
  <w:style w:type="paragraph" w:customStyle="1" w:styleId="AACA7D684B374F4D91562ABB325DE6945">
    <w:name w:val="AACA7D684B374F4D91562ABB325DE6945"/>
    <w:rsid w:val="006E36F7"/>
    <w:pPr>
      <w:ind w:left="720"/>
      <w:contextualSpacing/>
    </w:pPr>
    <w:rPr>
      <w:rFonts w:eastAsiaTheme="minorHAnsi"/>
    </w:rPr>
  </w:style>
  <w:style w:type="paragraph" w:customStyle="1" w:styleId="2C6E69744EFB46B8BB8CEEF066AADAE349">
    <w:name w:val="2C6E69744EFB46B8BB8CEEF066AADAE349"/>
    <w:rsid w:val="006E36F7"/>
    <w:pPr>
      <w:ind w:left="720"/>
      <w:contextualSpacing/>
    </w:pPr>
    <w:rPr>
      <w:rFonts w:eastAsiaTheme="minorHAnsi"/>
    </w:rPr>
  </w:style>
  <w:style w:type="paragraph" w:customStyle="1" w:styleId="C40127C213CC4F1DB2F84BE4933DB72220">
    <w:name w:val="C40127C213CC4F1DB2F84BE4933DB72220"/>
    <w:rsid w:val="006E36F7"/>
    <w:pPr>
      <w:ind w:left="720"/>
      <w:contextualSpacing/>
    </w:pPr>
    <w:rPr>
      <w:rFonts w:eastAsiaTheme="minorHAnsi"/>
    </w:rPr>
  </w:style>
  <w:style w:type="paragraph" w:customStyle="1" w:styleId="3FD0E82C3340422A9CF5C73483DBA2AA20">
    <w:name w:val="3FD0E82C3340422A9CF5C73483DBA2AA20"/>
    <w:rsid w:val="006E36F7"/>
    <w:pPr>
      <w:ind w:left="720"/>
      <w:contextualSpacing/>
    </w:pPr>
    <w:rPr>
      <w:rFonts w:eastAsiaTheme="minorHAnsi"/>
    </w:rPr>
  </w:style>
  <w:style w:type="paragraph" w:customStyle="1" w:styleId="86DE1919966A462786AF5E80C15C97BB20">
    <w:name w:val="86DE1919966A462786AF5E80C15C97BB20"/>
    <w:rsid w:val="006E36F7"/>
    <w:pPr>
      <w:ind w:left="720"/>
      <w:contextualSpacing/>
    </w:pPr>
    <w:rPr>
      <w:rFonts w:eastAsiaTheme="minorHAnsi"/>
    </w:rPr>
  </w:style>
  <w:style w:type="paragraph" w:customStyle="1" w:styleId="C989A029D7ED491F8B584B2EF009654F20">
    <w:name w:val="C989A029D7ED491F8B584B2EF009654F20"/>
    <w:rsid w:val="006E36F7"/>
    <w:pPr>
      <w:ind w:left="720"/>
      <w:contextualSpacing/>
    </w:pPr>
    <w:rPr>
      <w:rFonts w:eastAsiaTheme="minorHAnsi"/>
    </w:rPr>
  </w:style>
  <w:style w:type="paragraph" w:customStyle="1" w:styleId="F930B6BF45D04F61AABB80DB484E617F4">
    <w:name w:val="F930B6BF45D04F61AABB80DB484E617F4"/>
    <w:rsid w:val="006E36F7"/>
    <w:rPr>
      <w:rFonts w:eastAsiaTheme="minorHAnsi"/>
    </w:rPr>
  </w:style>
  <w:style w:type="paragraph" w:customStyle="1" w:styleId="D71D846AFC444D08B1C2BB25C5384DDD44">
    <w:name w:val="D71D846AFC444D08B1C2BB25C5384DDD44"/>
    <w:rsid w:val="006E36F7"/>
    <w:pPr>
      <w:ind w:left="720"/>
      <w:contextualSpacing/>
    </w:pPr>
    <w:rPr>
      <w:rFonts w:eastAsiaTheme="minorHAnsi"/>
    </w:rPr>
  </w:style>
  <w:style w:type="paragraph" w:customStyle="1" w:styleId="CE6A381FE17844388D3AD855412D7E2D14">
    <w:name w:val="CE6A381FE17844388D3AD855412D7E2D14"/>
    <w:rsid w:val="006E36F7"/>
    <w:pPr>
      <w:ind w:left="720"/>
      <w:contextualSpacing/>
    </w:pPr>
    <w:rPr>
      <w:rFonts w:eastAsiaTheme="minorHAnsi"/>
    </w:rPr>
  </w:style>
  <w:style w:type="paragraph" w:customStyle="1" w:styleId="6AB514CA770C4CB7A4C569457B25572914">
    <w:name w:val="6AB514CA770C4CB7A4C569457B25572914"/>
    <w:rsid w:val="006E36F7"/>
    <w:pPr>
      <w:ind w:left="720"/>
      <w:contextualSpacing/>
    </w:pPr>
    <w:rPr>
      <w:rFonts w:eastAsiaTheme="minorHAnsi"/>
    </w:rPr>
  </w:style>
  <w:style w:type="paragraph" w:customStyle="1" w:styleId="DCA86D9151534E46803543A78407C1C314">
    <w:name w:val="DCA86D9151534E46803543A78407C1C314"/>
    <w:rsid w:val="006E36F7"/>
    <w:pPr>
      <w:ind w:left="720"/>
      <w:contextualSpacing/>
    </w:pPr>
    <w:rPr>
      <w:rFonts w:eastAsiaTheme="minorHAnsi"/>
    </w:rPr>
  </w:style>
  <w:style w:type="paragraph" w:customStyle="1" w:styleId="5648C85D70D44402A0A53DD65DD9459214">
    <w:name w:val="5648C85D70D44402A0A53DD65DD9459214"/>
    <w:rsid w:val="006E36F7"/>
    <w:pPr>
      <w:ind w:left="720"/>
      <w:contextualSpacing/>
    </w:pPr>
    <w:rPr>
      <w:rFonts w:eastAsiaTheme="minorHAnsi"/>
    </w:rPr>
  </w:style>
  <w:style w:type="paragraph" w:customStyle="1" w:styleId="DA58D8202FE94DFCA772E53ED191059C14">
    <w:name w:val="DA58D8202FE94DFCA772E53ED191059C14"/>
    <w:rsid w:val="006E36F7"/>
    <w:pPr>
      <w:ind w:left="720"/>
      <w:contextualSpacing/>
    </w:pPr>
    <w:rPr>
      <w:rFonts w:eastAsiaTheme="minorHAnsi"/>
    </w:rPr>
  </w:style>
  <w:style w:type="paragraph" w:customStyle="1" w:styleId="7CF04E72CB61485E8A46656ED5BD126814">
    <w:name w:val="7CF04E72CB61485E8A46656ED5BD126814"/>
    <w:rsid w:val="006E36F7"/>
    <w:pPr>
      <w:ind w:left="720"/>
      <w:contextualSpacing/>
    </w:pPr>
    <w:rPr>
      <w:rFonts w:eastAsiaTheme="minorHAnsi"/>
    </w:rPr>
  </w:style>
  <w:style w:type="paragraph" w:customStyle="1" w:styleId="4277CB991D0D4CB287E3367E56180A9A3">
    <w:name w:val="4277CB991D0D4CB287E3367E56180A9A3"/>
    <w:rsid w:val="006E36F7"/>
    <w:pPr>
      <w:ind w:left="720"/>
      <w:contextualSpacing/>
    </w:pPr>
    <w:rPr>
      <w:rFonts w:eastAsiaTheme="minorHAnsi"/>
    </w:rPr>
  </w:style>
  <w:style w:type="paragraph" w:customStyle="1" w:styleId="1F8B5327BF474F3A80E8A62758DDB4923">
    <w:name w:val="1F8B5327BF474F3A80E8A62758DDB4923"/>
    <w:rsid w:val="006E36F7"/>
    <w:pPr>
      <w:ind w:left="720"/>
      <w:contextualSpacing/>
    </w:pPr>
    <w:rPr>
      <w:rFonts w:eastAsiaTheme="minorHAnsi"/>
    </w:rPr>
  </w:style>
  <w:style w:type="paragraph" w:customStyle="1" w:styleId="DB3B7BB7D2884A118012CC074DD3AEE43">
    <w:name w:val="DB3B7BB7D2884A118012CC074DD3AEE43"/>
    <w:rsid w:val="006E36F7"/>
    <w:pPr>
      <w:ind w:left="720"/>
      <w:contextualSpacing/>
    </w:pPr>
    <w:rPr>
      <w:rFonts w:eastAsiaTheme="minorHAnsi"/>
    </w:rPr>
  </w:style>
  <w:style w:type="paragraph" w:customStyle="1" w:styleId="CF3AECB9B8AA494383772BB76208355F14">
    <w:name w:val="CF3AECB9B8AA494383772BB76208355F14"/>
    <w:rsid w:val="006E36F7"/>
    <w:pPr>
      <w:ind w:left="720"/>
      <w:contextualSpacing/>
    </w:pPr>
    <w:rPr>
      <w:rFonts w:eastAsiaTheme="minorHAnsi"/>
    </w:rPr>
  </w:style>
  <w:style w:type="paragraph" w:customStyle="1" w:styleId="68EEFF99D6C84F87ADF151CD260C457314">
    <w:name w:val="68EEFF99D6C84F87ADF151CD260C457314"/>
    <w:rsid w:val="006E36F7"/>
    <w:pPr>
      <w:ind w:left="720"/>
      <w:contextualSpacing/>
    </w:pPr>
    <w:rPr>
      <w:rFonts w:eastAsiaTheme="minorHAnsi"/>
    </w:rPr>
  </w:style>
  <w:style w:type="paragraph" w:customStyle="1" w:styleId="7A0C24E5E021482EA1562D73D5E768AC14">
    <w:name w:val="7A0C24E5E021482EA1562D73D5E768AC14"/>
    <w:rsid w:val="006E36F7"/>
    <w:pPr>
      <w:ind w:left="720"/>
      <w:contextualSpacing/>
    </w:pPr>
    <w:rPr>
      <w:rFonts w:eastAsiaTheme="minorHAnsi"/>
    </w:rPr>
  </w:style>
  <w:style w:type="paragraph" w:customStyle="1" w:styleId="4B5B8D3234A746FD94DC54F9F8FAA03B14">
    <w:name w:val="4B5B8D3234A746FD94DC54F9F8FAA03B14"/>
    <w:rsid w:val="006E36F7"/>
    <w:pPr>
      <w:ind w:left="720"/>
      <w:contextualSpacing/>
    </w:pPr>
    <w:rPr>
      <w:rFonts w:eastAsiaTheme="minorHAnsi"/>
    </w:rPr>
  </w:style>
  <w:style w:type="paragraph" w:customStyle="1" w:styleId="ABF655A6548547A7ACB4AA153964459514">
    <w:name w:val="ABF655A6548547A7ACB4AA153964459514"/>
    <w:rsid w:val="006E36F7"/>
    <w:pPr>
      <w:ind w:left="720"/>
      <w:contextualSpacing/>
    </w:pPr>
    <w:rPr>
      <w:rFonts w:eastAsiaTheme="minorHAnsi"/>
    </w:rPr>
  </w:style>
  <w:style w:type="paragraph" w:customStyle="1" w:styleId="EBA6DF3CC3CD47BEBCD4712DAA8F590D14">
    <w:name w:val="EBA6DF3CC3CD47BEBCD4712DAA8F590D14"/>
    <w:rsid w:val="006E36F7"/>
    <w:pPr>
      <w:ind w:left="720"/>
      <w:contextualSpacing/>
    </w:pPr>
    <w:rPr>
      <w:rFonts w:eastAsiaTheme="minorHAnsi"/>
    </w:rPr>
  </w:style>
  <w:style w:type="paragraph" w:customStyle="1" w:styleId="0F6570F7A0224C0A8F6403B7C9F7C1A414">
    <w:name w:val="0F6570F7A0224C0A8F6403B7C9F7C1A414"/>
    <w:rsid w:val="006E36F7"/>
    <w:pPr>
      <w:ind w:left="720"/>
      <w:contextualSpacing/>
    </w:pPr>
    <w:rPr>
      <w:rFonts w:eastAsiaTheme="minorHAnsi"/>
    </w:rPr>
  </w:style>
  <w:style w:type="paragraph" w:customStyle="1" w:styleId="68E18E48B20F4F7C811DE9F86C7CA69714">
    <w:name w:val="68E18E48B20F4F7C811DE9F86C7CA69714"/>
    <w:rsid w:val="006E36F7"/>
    <w:pPr>
      <w:ind w:left="720"/>
      <w:contextualSpacing/>
    </w:pPr>
    <w:rPr>
      <w:rFonts w:eastAsiaTheme="minorHAnsi"/>
    </w:rPr>
  </w:style>
  <w:style w:type="paragraph" w:customStyle="1" w:styleId="9B267FF2E97D4FF9A16F00CCD29C023414">
    <w:name w:val="9B267FF2E97D4FF9A16F00CCD29C023414"/>
    <w:rsid w:val="006E36F7"/>
    <w:pPr>
      <w:ind w:left="720"/>
      <w:contextualSpacing/>
    </w:pPr>
    <w:rPr>
      <w:rFonts w:eastAsiaTheme="minorHAnsi"/>
    </w:rPr>
  </w:style>
  <w:style w:type="paragraph" w:customStyle="1" w:styleId="EE4158C4FF8B46AD9EF906AD5F530CA614">
    <w:name w:val="EE4158C4FF8B46AD9EF906AD5F530CA614"/>
    <w:rsid w:val="006E36F7"/>
    <w:pPr>
      <w:ind w:left="720"/>
      <w:contextualSpacing/>
    </w:pPr>
    <w:rPr>
      <w:rFonts w:eastAsiaTheme="minorHAnsi"/>
    </w:rPr>
  </w:style>
  <w:style w:type="paragraph" w:customStyle="1" w:styleId="3EBFCE97A1B9423BBB0473D1F5D35CA814">
    <w:name w:val="3EBFCE97A1B9423BBB0473D1F5D35CA814"/>
    <w:rsid w:val="006E36F7"/>
    <w:pPr>
      <w:ind w:left="720"/>
      <w:contextualSpacing/>
    </w:pPr>
    <w:rPr>
      <w:rFonts w:eastAsiaTheme="minorHAnsi"/>
    </w:rPr>
  </w:style>
  <w:style w:type="paragraph" w:customStyle="1" w:styleId="88A671DA59174529A7D809ACB7B76D5314">
    <w:name w:val="88A671DA59174529A7D809ACB7B76D5314"/>
    <w:rsid w:val="006E36F7"/>
    <w:pPr>
      <w:ind w:left="720"/>
      <w:contextualSpacing/>
    </w:pPr>
    <w:rPr>
      <w:rFonts w:eastAsiaTheme="minorHAnsi"/>
    </w:rPr>
  </w:style>
  <w:style w:type="paragraph" w:customStyle="1" w:styleId="67F618138BC341E08EAB3A951A80976214">
    <w:name w:val="67F618138BC341E08EAB3A951A80976214"/>
    <w:rsid w:val="006E36F7"/>
    <w:pPr>
      <w:ind w:left="720"/>
      <w:contextualSpacing/>
    </w:pPr>
    <w:rPr>
      <w:rFonts w:eastAsiaTheme="minorHAnsi"/>
    </w:rPr>
  </w:style>
  <w:style w:type="paragraph" w:customStyle="1" w:styleId="B0F2E21482D34BBE946C8AF762357E9415">
    <w:name w:val="B0F2E21482D34BBE946C8AF762357E9415"/>
    <w:rsid w:val="006E36F7"/>
    <w:pPr>
      <w:ind w:left="720"/>
      <w:contextualSpacing/>
    </w:pPr>
    <w:rPr>
      <w:rFonts w:eastAsiaTheme="minorHAnsi"/>
    </w:rPr>
  </w:style>
  <w:style w:type="paragraph" w:customStyle="1" w:styleId="8C6D0775C9C948B9A5F3BD770E7A95F924">
    <w:name w:val="8C6D0775C9C948B9A5F3BD770E7A95F924"/>
    <w:rsid w:val="006E36F7"/>
    <w:pPr>
      <w:ind w:left="720"/>
      <w:contextualSpacing/>
    </w:pPr>
    <w:rPr>
      <w:rFonts w:eastAsiaTheme="minorHAnsi"/>
    </w:rPr>
  </w:style>
  <w:style w:type="paragraph" w:customStyle="1" w:styleId="0BDE6ACDC194453EB418903D205380D715">
    <w:name w:val="0BDE6ACDC194453EB418903D205380D715"/>
    <w:rsid w:val="006E36F7"/>
    <w:pPr>
      <w:ind w:left="720"/>
      <w:contextualSpacing/>
    </w:pPr>
    <w:rPr>
      <w:rFonts w:eastAsiaTheme="minorHAnsi"/>
    </w:rPr>
  </w:style>
  <w:style w:type="paragraph" w:customStyle="1" w:styleId="4F947FA64D264E619DAAC8F6AE810B1A15">
    <w:name w:val="4F947FA64D264E619DAAC8F6AE810B1A15"/>
    <w:rsid w:val="006E36F7"/>
    <w:pPr>
      <w:ind w:left="720"/>
      <w:contextualSpacing/>
    </w:pPr>
    <w:rPr>
      <w:rFonts w:eastAsiaTheme="minorHAnsi"/>
    </w:rPr>
  </w:style>
  <w:style w:type="paragraph" w:customStyle="1" w:styleId="A7E5682DDA8E4B37929BE598CBE9E88D22">
    <w:name w:val="A7E5682DDA8E4B37929BE598CBE9E88D22"/>
    <w:rsid w:val="006E36F7"/>
    <w:pPr>
      <w:ind w:left="720"/>
      <w:contextualSpacing/>
    </w:pPr>
    <w:rPr>
      <w:rFonts w:eastAsiaTheme="minorHAnsi"/>
    </w:rPr>
  </w:style>
  <w:style w:type="paragraph" w:customStyle="1" w:styleId="4E458F5715C34626AD30BCF7A758C94D22">
    <w:name w:val="4E458F5715C34626AD30BCF7A758C94D22"/>
    <w:rsid w:val="006E36F7"/>
    <w:pPr>
      <w:ind w:left="720"/>
      <w:contextualSpacing/>
    </w:pPr>
    <w:rPr>
      <w:rFonts w:eastAsiaTheme="minorHAnsi"/>
    </w:rPr>
  </w:style>
  <w:style w:type="paragraph" w:customStyle="1" w:styleId="B694FC2E0CED4D3ABAF3890E7B044C5122">
    <w:name w:val="B694FC2E0CED4D3ABAF3890E7B044C5122"/>
    <w:rsid w:val="006E36F7"/>
    <w:pPr>
      <w:ind w:left="720"/>
      <w:contextualSpacing/>
    </w:pPr>
    <w:rPr>
      <w:rFonts w:eastAsiaTheme="minorHAnsi"/>
    </w:rPr>
  </w:style>
  <w:style w:type="paragraph" w:customStyle="1" w:styleId="C4F7F2713DC24011A3731F890B2F1DA322">
    <w:name w:val="C4F7F2713DC24011A3731F890B2F1DA322"/>
    <w:rsid w:val="006E36F7"/>
    <w:pPr>
      <w:ind w:left="720"/>
      <w:contextualSpacing/>
    </w:pPr>
    <w:rPr>
      <w:rFonts w:eastAsiaTheme="minorHAnsi"/>
    </w:rPr>
  </w:style>
  <w:style w:type="paragraph" w:customStyle="1" w:styleId="0683600ED9F94BF3810703E9D6F307EF22">
    <w:name w:val="0683600ED9F94BF3810703E9D6F307EF22"/>
    <w:rsid w:val="006E36F7"/>
    <w:pPr>
      <w:ind w:left="720"/>
      <w:contextualSpacing/>
    </w:pPr>
    <w:rPr>
      <w:rFonts w:eastAsiaTheme="minorHAnsi"/>
    </w:rPr>
  </w:style>
  <w:style w:type="paragraph" w:customStyle="1" w:styleId="89652BC399F14BFAAAF112ACD4523C6822">
    <w:name w:val="89652BC399F14BFAAAF112ACD4523C6822"/>
    <w:rsid w:val="006E36F7"/>
    <w:pPr>
      <w:ind w:left="720"/>
      <w:contextualSpacing/>
    </w:pPr>
    <w:rPr>
      <w:rFonts w:eastAsiaTheme="minorHAnsi"/>
    </w:rPr>
  </w:style>
  <w:style w:type="paragraph" w:customStyle="1" w:styleId="25A1E4081F1F44D7ACDEFCC1A79E7D7E11">
    <w:name w:val="25A1E4081F1F44D7ACDEFCC1A79E7D7E11"/>
    <w:rsid w:val="006E36F7"/>
    <w:pPr>
      <w:ind w:left="720"/>
      <w:contextualSpacing/>
    </w:pPr>
    <w:rPr>
      <w:rFonts w:eastAsiaTheme="minorHAnsi"/>
    </w:rPr>
  </w:style>
  <w:style w:type="paragraph" w:customStyle="1" w:styleId="5306DEEABD9740B1B513F38DFA56EF1612">
    <w:name w:val="5306DEEABD9740B1B513F38DFA56EF1612"/>
    <w:rsid w:val="006E36F7"/>
    <w:pPr>
      <w:ind w:left="720"/>
      <w:contextualSpacing/>
    </w:pPr>
    <w:rPr>
      <w:rFonts w:eastAsiaTheme="minorHAnsi"/>
    </w:rPr>
  </w:style>
  <w:style w:type="paragraph" w:customStyle="1" w:styleId="32EA11EC5AE34BC689BF8C750BB90BAF10">
    <w:name w:val="32EA11EC5AE34BC689BF8C750BB90BAF10"/>
    <w:rsid w:val="006E36F7"/>
    <w:pPr>
      <w:ind w:left="720"/>
      <w:contextualSpacing/>
    </w:pPr>
    <w:rPr>
      <w:rFonts w:eastAsiaTheme="minorHAnsi"/>
    </w:rPr>
  </w:style>
  <w:style w:type="paragraph" w:customStyle="1" w:styleId="B5C0233BC80C413EBB8D569C7F6A1F9110">
    <w:name w:val="B5C0233BC80C413EBB8D569C7F6A1F9110"/>
    <w:rsid w:val="006E36F7"/>
    <w:pPr>
      <w:ind w:left="720"/>
      <w:contextualSpacing/>
    </w:pPr>
    <w:rPr>
      <w:rFonts w:eastAsiaTheme="minorHAnsi"/>
    </w:rPr>
  </w:style>
  <w:style w:type="paragraph" w:customStyle="1" w:styleId="DEF9B6BD40F446FA8912D279155F458F10">
    <w:name w:val="DEF9B6BD40F446FA8912D279155F458F10"/>
    <w:rsid w:val="006E36F7"/>
    <w:rPr>
      <w:rFonts w:eastAsiaTheme="minorHAnsi"/>
    </w:rPr>
  </w:style>
  <w:style w:type="paragraph" w:customStyle="1" w:styleId="D396BE2002774C34B9E90B24AFE373EF10">
    <w:name w:val="D396BE2002774C34B9E90B24AFE373EF10"/>
    <w:rsid w:val="006E36F7"/>
    <w:rPr>
      <w:rFonts w:eastAsiaTheme="minorHAnsi"/>
    </w:rPr>
  </w:style>
  <w:style w:type="paragraph" w:customStyle="1" w:styleId="0DFF0B57E8F54E01B6FF5817E1C88B1D10">
    <w:name w:val="0DFF0B57E8F54E01B6FF5817E1C88B1D10"/>
    <w:rsid w:val="006E36F7"/>
    <w:rPr>
      <w:rFonts w:eastAsiaTheme="minorHAnsi"/>
    </w:rPr>
  </w:style>
  <w:style w:type="paragraph" w:customStyle="1" w:styleId="A891C61783F347CE973747C9F85C9A7410">
    <w:name w:val="A891C61783F347CE973747C9F85C9A7410"/>
    <w:rsid w:val="006E36F7"/>
    <w:rPr>
      <w:rFonts w:eastAsiaTheme="minorHAnsi"/>
    </w:rPr>
  </w:style>
  <w:style w:type="paragraph" w:customStyle="1" w:styleId="8F327EB1F5ED409CB9C85A1D527EE7F910">
    <w:name w:val="8F327EB1F5ED409CB9C85A1D527EE7F910"/>
    <w:rsid w:val="006E36F7"/>
    <w:rPr>
      <w:rFonts w:eastAsiaTheme="minorHAnsi"/>
    </w:rPr>
  </w:style>
  <w:style w:type="paragraph" w:customStyle="1" w:styleId="ACE555BE25B1496798BFE612FC15CE5110">
    <w:name w:val="ACE555BE25B1496798BFE612FC15CE5110"/>
    <w:rsid w:val="006E36F7"/>
    <w:rPr>
      <w:rFonts w:eastAsiaTheme="minorHAnsi"/>
    </w:rPr>
  </w:style>
  <w:style w:type="paragraph" w:customStyle="1" w:styleId="BFAA4479C4134B4B8A36E203A9D1B69D10">
    <w:name w:val="BFAA4479C4134B4B8A36E203A9D1B69D10"/>
    <w:rsid w:val="006E36F7"/>
    <w:pPr>
      <w:ind w:left="720"/>
      <w:contextualSpacing/>
    </w:pPr>
    <w:rPr>
      <w:rFonts w:eastAsiaTheme="minorHAnsi"/>
    </w:rPr>
  </w:style>
  <w:style w:type="paragraph" w:customStyle="1" w:styleId="1B52F42266F14745B270FF5D01F989EE7">
    <w:name w:val="1B52F42266F14745B270FF5D01F989EE7"/>
    <w:rsid w:val="006E36F7"/>
    <w:pPr>
      <w:ind w:left="720"/>
      <w:contextualSpacing/>
    </w:pPr>
    <w:rPr>
      <w:rFonts w:eastAsiaTheme="minorHAnsi"/>
    </w:rPr>
  </w:style>
  <w:style w:type="paragraph" w:customStyle="1" w:styleId="2FB05CCB961C4B1084154C49D96B3EEF7">
    <w:name w:val="2FB05CCB961C4B1084154C49D96B3EEF7"/>
    <w:rsid w:val="006E36F7"/>
    <w:pPr>
      <w:ind w:left="720"/>
      <w:contextualSpacing/>
    </w:pPr>
    <w:rPr>
      <w:rFonts w:eastAsiaTheme="minorHAnsi"/>
    </w:rPr>
  </w:style>
  <w:style w:type="paragraph" w:customStyle="1" w:styleId="BECCB71277134E18ABFC847ADA6F965F7">
    <w:name w:val="BECCB71277134E18ABFC847ADA6F965F7"/>
    <w:rsid w:val="006E36F7"/>
    <w:pPr>
      <w:ind w:left="720"/>
      <w:contextualSpacing/>
    </w:pPr>
    <w:rPr>
      <w:rFonts w:eastAsiaTheme="minorHAnsi"/>
    </w:rPr>
  </w:style>
  <w:style w:type="paragraph" w:customStyle="1" w:styleId="9011E9BED4D44416A57E4F2433DA84B57">
    <w:name w:val="9011E9BED4D44416A57E4F2433DA84B57"/>
    <w:rsid w:val="006E36F7"/>
    <w:pPr>
      <w:ind w:left="720"/>
      <w:contextualSpacing/>
    </w:pPr>
    <w:rPr>
      <w:rFonts w:eastAsiaTheme="minorHAnsi"/>
    </w:rPr>
  </w:style>
  <w:style w:type="paragraph" w:customStyle="1" w:styleId="FE792AE2D04E497D90B2DB0C9A89BD7D6">
    <w:name w:val="FE792AE2D04E497D90B2DB0C9A89BD7D6"/>
    <w:rsid w:val="006E36F7"/>
    <w:pPr>
      <w:ind w:left="720"/>
      <w:contextualSpacing/>
    </w:pPr>
    <w:rPr>
      <w:rFonts w:eastAsiaTheme="minorHAnsi"/>
    </w:rPr>
  </w:style>
  <w:style w:type="paragraph" w:customStyle="1" w:styleId="AACA7D684B374F4D91562ABB325DE6946">
    <w:name w:val="AACA7D684B374F4D91562ABB325DE6946"/>
    <w:rsid w:val="006E36F7"/>
    <w:pPr>
      <w:ind w:left="720"/>
      <w:contextualSpacing/>
    </w:pPr>
    <w:rPr>
      <w:rFonts w:eastAsiaTheme="minorHAnsi"/>
    </w:rPr>
  </w:style>
  <w:style w:type="paragraph" w:customStyle="1" w:styleId="2C6E69744EFB46B8BB8CEEF066AADAE350">
    <w:name w:val="2C6E69744EFB46B8BB8CEEF066AADAE350"/>
    <w:rsid w:val="006E36F7"/>
    <w:pPr>
      <w:ind w:left="720"/>
      <w:contextualSpacing/>
    </w:pPr>
    <w:rPr>
      <w:rFonts w:eastAsiaTheme="minorHAnsi"/>
    </w:rPr>
  </w:style>
  <w:style w:type="paragraph" w:customStyle="1" w:styleId="C40127C213CC4F1DB2F84BE4933DB72221">
    <w:name w:val="C40127C213CC4F1DB2F84BE4933DB72221"/>
    <w:rsid w:val="006E36F7"/>
    <w:pPr>
      <w:ind w:left="720"/>
      <w:contextualSpacing/>
    </w:pPr>
    <w:rPr>
      <w:rFonts w:eastAsiaTheme="minorHAnsi"/>
    </w:rPr>
  </w:style>
  <w:style w:type="paragraph" w:customStyle="1" w:styleId="3FD0E82C3340422A9CF5C73483DBA2AA21">
    <w:name w:val="3FD0E82C3340422A9CF5C73483DBA2AA21"/>
    <w:rsid w:val="006E36F7"/>
    <w:pPr>
      <w:ind w:left="720"/>
      <w:contextualSpacing/>
    </w:pPr>
    <w:rPr>
      <w:rFonts w:eastAsiaTheme="minorHAnsi"/>
    </w:rPr>
  </w:style>
  <w:style w:type="paragraph" w:customStyle="1" w:styleId="86DE1919966A462786AF5E80C15C97BB21">
    <w:name w:val="86DE1919966A462786AF5E80C15C97BB21"/>
    <w:rsid w:val="006E36F7"/>
    <w:pPr>
      <w:ind w:left="720"/>
      <w:contextualSpacing/>
    </w:pPr>
    <w:rPr>
      <w:rFonts w:eastAsiaTheme="minorHAnsi"/>
    </w:rPr>
  </w:style>
  <w:style w:type="paragraph" w:customStyle="1" w:styleId="C989A029D7ED491F8B584B2EF009654F21">
    <w:name w:val="C989A029D7ED491F8B584B2EF009654F21"/>
    <w:rsid w:val="006E36F7"/>
    <w:pPr>
      <w:ind w:left="720"/>
      <w:contextualSpacing/>
    </w:pPr>
    <w:rPr>
      <w:rFonts w:eastAsiaTheme="minorHAnsi"/>
    </w:rPr>
  </w:style>
  <w:style w:type="paragraph" w:customStyle="1" w:styleId="F930B6BF45D04F61AABB80DB484E617F5">
    <w:name w:val="F930B6BF45D04F61AABB80DB484E617F5"/>
    <w:rsid w:val="006E36F7"/>
    <w:rPr>
      <w:rFonts w:eastAsiaTheme="minorHAnsi"/>
    </w:rPr>
  </w:style>
  <w:style w:type="paragraph" w:customStyle="1" w:styleId="D71D846AFC444D08B1C2BB25C5384DDD45">
    <w:name w:val="D71D846AFC444D08B1C2BB25C5384DDD45"/>
    <w:rsid w:val="006E36F7"/>
    <w:pPr>
      <w:ind w:left="720"/>
      <w:contextualSpacing/>
    </w:pPr>
    <w:rPr>
      <w:rFonts w:eastAsiaTheme="minorHAnsi"/>
    </w:rPr>
  </w:style>
  <w:style w:type="paragraph" w:customStyle="1" w:styleId="CE6A381FE17844388D3AD855412D7E2D15">
    <w:name w:val="CE6A381FE17844388D3AD855412D7E2D15"/>
    <w:rsid w:val="006E36F7"/>
    <w:pPr>
      <w:ind w:left="720"/>
      <w:contextualSpacing/>
    </w:pPr>
    <w:rPr>
      <w:rFonts w:eastAsiaTheme="minorHAnsi"/>
    </w:rPr>
  </w:style>
  <w:style w:type="paragraph" w:customStyle="1" w:styleId="6AB514CA770C4CB7A4C569457B25572915">
    <w:name w:val="6AB514CA770C4CB7A4C569457B25572915"/>
    <w:rsid w:val="006E36F7"/>
    <w:pPr>
      <w:ind w:left="720"/>
      <w:contextualSpacing/>
    </w:pPr>
    <w:rPr>
      <w:rFonts w:eastAsiaTheme="minorHAnsi"/>
    </w:rPr>
  </w:style>
  <w:style w:type="paragraph" w:customStyle="1" w:styleId="DCA86D9151534E46803543A78407C1C315">
    <w:name w:val="DCA86D9151534E46803543A78407C1C315"/>
    <w:rsid w:val="006E36F7"/>
    <w:pPr>
      <w:ind w:left="720"/>
      <w:contextualSpacing/>
    </w:pPr>
    <w:rPr>
      <w:rFonts w:eastAsiaTheme="minorHAnsi"/>
    </w:rPr>
  </w:style>
  <w:style w:type="paragraph" w:customStyle="1" w:styleId="5648C85D70D44402A0A53DD65DD9459215">
    <w:name w:val="5648C85D70D44402A0A53DD65DD9459215"/>
    <w:rsid w:val="006E36F7"/>
    <w:pPr>
      <w:ind w:left="720"/>
      <w:contextualSpacing/>
    </w:pPr>
    <w:rPr>
      <w:rFonts w:eastAsiaTheme="minorHAnsi"/>
    </w:rPr>
  </w:style>
  <w:style w:type="paragraph" w:customStyle="1" w:styleId="DA58D8202FE94DFCA772E53ED191059C15">
    <w:name w:val="DA58D8202FE94DFCA772E53ED191059C15"/>
    <w:rsid w:val="006E36F7"/>
    <w:pPr>
      <w:ind w:left="720"/>
      <w:contextualSpacing/>
    </w:pPr>
    <w:rPr>
      <w:rFonts w:eastAsiaTheme="minorHAnsi"/>
    </w:rPr>
  </w:style>
  <w:style w:type="paragraph" w:customStyle="1" w:styleId="7CF04E72CB61485E8A46656ED5BD126815">
    <w:name w:val="7CF04E72CB61485E8A46656ED5BD126815"/>
    <w:rsid w:val="006E36F7"/>
    <w:pPr>
      <w:ind w:left="720"/>
      <w:contextualSpacing/>
    </w:pPr>
    <w:rPr>
      <w:rFonts w:eastAsiaTheme="minorHAnsi"/>
    </w:rPr>
  </w:style>
  <w:style w:type="paragraph" w:customStyle="1" w:styleId="4277CB991D0D4CB287E3367E56180A9A4">
    <w:name w:val="4277CB991D0D4CB287E3367E56180A9A4"/>
    <w:rsid w:val="006E36F7"/>
    <w:pPr>
      <w:ind w:left="720"/>
      <w:contextualSpacing/>
    </w:pPr>
    <w:rPr>
      <w:rFonts w:eastAsiaTheme="minorHAnsi"/>
    </w:rPr>
  </w:style>
  <w:style w:type="paragraph" w:customStyle="1" w:styleId="1F8B5327BF474F3A80E8A62758DDB4924">
    <w:name w:val="1F8B5327BF474F3A80E8A62758DDB4924"/>
    <w:rsid w:val="006E36F7"/>
    <w:pPr>
      <w:ind w:left="720"/>
      <w:contextualSpacing/>
    </w:pPr>
    <w:rPr>
      <w:rFonts w:eastAsiaTheme="minorHAnsi"/>
    </w:rPr>
  </w:style>
  <w:style w:type="paragraph" w:customStyle="1" w:styleId="DB3B7BB7D2884A118012CC074DD3AEE44">
    <w:name w:val="DB3B7BB7D2884A118012CC074DD3AEE44"/>
    <w:rsid w:val="006E36F7"/>
    <w:pPr>
      <w:ind w:left="720"/>
      <w:contextualSpacing/>
    </w:pPr>
    <w:rPr>
      <w:rFonts w:eastAsiaTheme="minorHAnsi"/>
    </w:rPr>
  </w:style>
  <w:style w:type="paragraph" w:customStyle="1" w:styleId="CF3AECB9B8AA494383772BB76208355F15">
    <w:name w:val="CF3AECB9B8AA494383772BB76208355F15"/>
    <w:rsid w:val="006E36F7"/>
    <w:pPr>
      <w:ind w:left="720"/>
      <w:contextualSpacing/>
    </w:pPr>
    <w:rPr>
      <w:rFonts w:eastAsiaTheme="minorHAnsi"/>
    </w:rPr>
  </w:style>
  <w:style w:type="paragraph" w:customStyle="1" w:styleId="68EEFF99D6C84F87ADF151CD260C457315">
    <w:name w:val="68EEFF99D6C84F87ADF151CD260C457315"/>
    <w:rsid w:val="006E36F7"/>
    <w:pPr>
      <w:ind w:left="720"/>
      <w:contextualSpacing/>
    </w:pPr>
    <w:rPr>
      <w:rFonts w:eastAsiaTheme="minorHAnsi"/>
    </w:rPr>
  </w:style>
  <w:style w:type="paragraph" w:customStyle="1" w:styleId="7A0C24E5E021482EA1562D73D5E768AC15">
    <w:name w:val="7A0C24E5E021482EA1562D73D5E768AC15"/>
    <w:rsid w:val="006E36F7"/>
    <w:pPr>
      <w:ind w:left="720"/>
      <w:contextualSpacing/>
    </w:pPr>
    <w:rPr>
      <w:rFonts w:eastAsiaTheme="minorHAnsi"/>
    </w:rPr>
  </w:style>
  <w:style w:type="paragraph" w:customStyle="1" w:styleId="4B5B8D3234A746FD94DC54F9F8FAA03B15">
    <w:name w:val="4B5B8D3234A746FD94DC54F9F8FAA03B15"/>
    <w:rsid w:val="006E36F7"/>
    <w:pPr>
      <w:ind w:left="720"/>
      <w:contextualSpacing/>
    </w:pPr>
    <w:rPr>
      <w:rFonts w:eastAsiaTheme="minorHAnsi"/>
    </w:rPr>
  </w:style>
  <w:style w:type="paragraph" w:customStyle="1" w:styleId="ABF655A6548547A7ACB4AA153964459515">
    <w:name w:val="ABF655A6548547A7ACB4AA153964459515"/>
    <w:rsid w:val="006E36F7"/>
    <w:pPr>
      <w:ind w:left="720"/>
      <w:contextualSpacing/>
    </w:pPr>
    <w:rPr>
      <w:rFonts w:eastAsiaTheme="minorHAnsi"/>
    </w:rPr>
  </w:style>
  <w:style w:type="paragraph" w:customStyle="1" w:styleId="EBA6DF3CC3CD47BEBCD4712DAA8F590D15">
    <w:name w:val="EBA6DF3CC3CD47BEBCD4712DAA8F590D15"/>
    <w:rsid w:val="006E36F7"/>
    <w:pPr>
      <w:ind w:left="720"/>
      <w:contextualSpacing/>
    </w:pPr>
    <w:rPr>
      <w:rFonts w:eastAsiaTheme="minorHAnsi"/>
    </w:rPr>
  </w:style>
  <w:style w:type="paragraph" w:customStyle="1" w:styleId="0F6570F7A0224C0A8F6403B7C9F7C1A415">
    <w:name w:val="0F6570F7A0224C0A8F6403B7C9F7C1A415"/>
    <w:rsid w:val="006E36F7"/>
    <w:pPr>
      <w:ind w:left="720"/>
      <w:contextualSpacing/>
    </w:pPr>
    <w:rPr>
      <w:rFonts w:eastAsiaTheme="minorHAnsi"/>
    </w:rPr>
  </w:style>
  <w:style w:type="paragraph" w:customStyle="1" w:styleId="68E18E48B20F4F7C811DE9F86C7CA69715">
    <w:name w:val="68E18E48B20F4F7C811DE9F86C7CA69715"/>
    <w:rsid w:val="006E36F7"/>
    <w:pPr>
      <w:ind w:left="720"/>
      <w:contextualSpacing/>
    </w:pPr>
    <w:rPr>
      <w:rFonts w:eastAsiaTheme="minorHAnsi"/>
    </w:rPr>
  </w:style>
  <w:style w:type="paragraph" w:customStyle="1" w:styleId="9B267FF2E97D4FF9A16F00CCD29C023415">
    <w:name w:val="9B267FF2E97D4FF9A16F00CCD29C023415"/>
    <w:rsid w:val="006E36F7"/>
    <w:pPr>
      <w:ind w:left="720"/>
      <w:contextualSpacing/>
    </w:pPr>
    <w:rPr>
      <w:rFonts w:eastAsiaTheme="minorHAnsi"/>
    </w:rPr>
  </w:style>
  <w:style w:type="paragraph" w:customStyle="1" w:styleId="EE4158C4FF8B46AD9EF906AD5F530CA615">
    <w:name w:val="EE4158C4FF8B46AD9EF906AD5F530CA615"/>
    <w:rsid w:val="006E36F7"/>
    <w:pPr>
      <w:ind w:left="720"/>
      <w:contextualSpacing/>
    </w:pPr>
    <w:rPr>
      <w:rFonts w:eastAsiaTheme="minorHAnsi"/>
    </w:rPr>
  </w:style>
  <w:style w:type="paragraph" w:customStyle="1" w:styleId="3EBFCE97A1B9423BBB0473D1F5D35CA815">
    <w:name w:val="3EBFCE97A1B9423BBB0473D1F5D35CA815"/>
    <w:rsid w:val="006E36F7"/>
    <w:pPr>
      <w:ind w:left="720"/>
      <w:contextualSpacing/>
    </w:pPr>
    <w:rPr>
      <w:rFonts w:eastAsiaTheme="minorHAnsi"/>
    </w:rPr>
  </w:style>
  <w:style w:type="paragraph" w:customStyle="1" w:styleId="88A671DA59174529A7D809ACB7B76D5315">
    <w:name w:val="88A671DA59174529A7D809ACB7B76D5315"/>
    <w:rsid w:val="006E36F7"/>
    <w:pPr>
      <w:ind w:left="720"/>
      <w:contextualSpacing/>
    </w:pPr>
    <w:rPr>
      <w:rFonts w:eastAsiaTheme="minorHAnsi"/>
    </w:rPr>
  </w:style>
  <w:style w:type="paragraph" w:customStyle="1" w:styleId="67F618138BC341E08EAB3A951A80976215">
    <w:name w:val="67F618138BC341E08EAB3A951A80976215"/>
    <w:rsid w:val="006E36F7"/>
    <w:pPr>
      <w:ind w:left="720"/>
      <w:contextualSpacing/>
    </w:pPr>
    <w:rPr>
      <w:rFonts w:eastAsiaTheme="minorHAnsi"/>
    </w:rPr>
  </w:style>
  <w:style w:type="paragraph" w:customStyle="1" w:styleId="B0F2E21482D34BBE946C8AF762357E9416">
    <w:name w:val="B0F2E21482D34BBE946C8AF762357E9416"/>
    <w:rsid w:val="00700F82"/>
    <w:pPr>
      <w:ind w:left="720"/>
      <w:contextualSpacing/>
    </w:pPr>
    <w:rPr>
      <w:rFonts w:eastAsiaTheme="minorHAnsi"/>
    </w:rPr>
  </w:style>
  <w:style w:type="paragraph" w:customStyle="1" w:styleId="8C6D0775C9C948B9A5F3BD770E7A95F925">
    <w:name w:val="8C6D0775C9C948B9A5F3BD770E7A95F925"/>
    <w:rsid w:val="00700F82"/>
    <w:pPr>
      <w:ind w:left="720"/>
      <w:contextualSpacing/>
    </w:pPr>
    <w:rPr>
      <w:rFonts w:eastAsiaTheme="minorHAnsi"/>
    </w:rPr>
  </w:style>
  <w:style w:type="paragraph" w:customStyle="1" w:styleId="0BDE6ACDC194453EB418903D205380D716">
    <w:name w:val="0BDE6ACDC194453EB418903D205380D716"/>
    <w:rsid w:val="00700F82"/>
    <w:pPr>
      <w:ind w:left="720"/>
      <w:contextualSpacing/>
    </w:pPr>
    <w:rPr>
      <w:rFonts w:eastAsiaTheme="minorHAnsi"/>
    </w:rPr>
  </w:style>
  <w:style w:type="paragraph" w:customStyle="1" w:styleId="4F947FA64D264E619DAAC8F6AE810B1A16">
    <w:name w:val="4F947FA64D264E619DAAC8F6AE810B1A16"/>
    <w:rsid w:val="00700F82"/>
    <w:pPr>
      <w:ind w:left="720"/>
      <w:contextualSpacing/>
    </w:pPr>
    <w:rPr>
      <w:rFonts w:eastAsiaTheme="minorHAnsi"/>
    </w:rPr>
  </w:style>
  <w:style w:type="paragraph" w:customStyle="1" w:styleId="A7E5682DDA8E4B37929BE598CBE9E88D23">
    <w:name w:val="A7E5682DDA8E4B37929BE598CBE9E88D23"/>
    <w:rsid w:val="00700F82"/>
    <w:pPr>
      <w:ind w:left="720"/>
      <w:contextualSpacing/>
    </w:pPr>
    <w:rPr>
      <w:rFonts w:eastAsiaTheme="minorHAnsi"/>
    </w:rPr>
  </w:style>
  <w:style w:type="paragraph" w:customStyle="1" w:styleId="4E458F5715C34626AD30BCF7A758C94D23">
    <w:name w:val="4E458F5715C34626AD30BCF7A758C94D23"/>
    <w:rsid w:val="00700F82"/>
    <w:pPr>
      <w:ind w:left="720"/>
      <w:contextualSpacing/>
    </w:pPr>
    <w:rPr>
      <w:rFonts w:eastAsiaTheme="minorHAnsi"/>
    </w:rPr>
  </w:style>
  <w:style w:type="paragraph" w:customStyle="1" w:styleId="B694FC2E0CED4D3ABAF3890E7B044C5123">
    <w:name w:val="B694FC2E0CED4D3ABAF3890E7B044C5123"/>
    <w:rsid w:val="00700F82"/>
    <w:pPr>
      <w:ind w:left="720"/>
      <w:contextualSpacing/>
    </w:pPr>
    <w:rPr>
      <w:rFonts w:eastAsiaTheme="minorHAnsi"/>
    </w:rPr>
  </w:style>
  <w:style w:type="paragraph" w:customStyle="1" w:styleId="C4F7F2713DC24011A3731F890B2F1DA323">
    <w:name w:val="C4F7F2713DC24011A3731F890B2F1DA323"/>
    <w:rsid w:val="00700F82"/>
    <w:pPr>
      <w:ind w:left="720"/>
      <w:contextualSpacing/>
    </w:pPr>
    <w:rPr>
      <w:rFonts w:eastAsiaTheme="minorHAnsi"/>
    </w:rPr>
  </w:style>
  <w:style w:type="paragraph" w:customStyle="1" w:styleId="0683600ED9F94BF3810703E9D6F307EF23">
    <w:name w:val="0683600ED9F94BF3810703E9D6F307EF23"/>
    <w:rsid w:val="00700F82"/>
    <w:pPr>
      <w:ind w:left="720"/>
      <w:contextualSpacing/>
    </w:pPr>
    <w:rPr>
      <w:rFonts w:eastAsiaTheme="minorHAnsi"/>
    </w:rPr>
  </w:style>
  <w:style w:type="paragraph" w:customStyle="1" w:styleId="89652BC399F14BFAAAF112ACD4523C6823">
    <w:name w:val="89652BC399F14BFAAAF112ACD4523C6823"/>
    <w:rsid w:val="00700F82"/>
    <w:pPr>
      <w:ind w:left="720"/>
      <w:contextualSpacing/>
    </w:pPr>
    <w:rPr>
      <w:rFonts w:eastAsiaTheme="minorHAnsi"/>
    </w:rPr>
  </w:style>
  <w:style w:type="paragraph" w:customStyle="1" w:styleId="25A1E4081F1F44D7ACDEFCC1A79E7D7E12">
    <w:name w:val="25A1E4081F1F44D7ACDEFCC1A79E7D7E12"/>
    <w:rsid w:val="00700F82"/>
    <w:pPr>
      <w:ind w:left="720"/>
      <w:contextualSpacing/>
    </w:pPr>
    <w:rPr>
      <w:rFonts w:eastAsiaTheme="minorHAnsi"/>
    </w:rPr>
  </w:style>
  <w:style w:type="paragraph" w:customStyle="1" w:styleId="5306DEEABD9740B1B513F38DFA56EF1613">
    <w:name w:val="5306DEEABD9740B1B513F38DFA56EF1613"/>
    <w:rsid w:val="00700F82"/>
    <w:pPr>
      <w:ind w:left="720"/>
      <w:contextualSpacing/>
    </w:pPr>
    <w:rPr>
      <w:rFonts w:eastAsiaTheme="minorHAnsi"/>
    </w:rPr>
  </w:style>
  <w:style w:type="paragraph" w:customStyle="1" w:styleId="32EA11EC5AE34BC689BF8C750BB90BAF11">
    <w:name w:val="32EA11EC5AE34BC689BF8C750BB90BAF11"/>
    <w:rsid w:val="00700F82"/>
    <w:pPr>
      <w:ind w:left="720"/>
      <w:contextualSpacing/>
    </w:pPr>
    <w:rPr>
      <w:rFonts w:eastAsiaTheme="minorHAnsi"/>
    </w:rPr>
  </w:style>
  <w:style w:type="paragraph" w:customStyle="1" w:styleId="B5C0233BC80C413EBB8D569C7F6A1F9111">
    <w:name w:val="B5C0233BC80C413EBB8D569C7F6A1F9111"/>
    <w:rsid w:val="00700F82"/>
    <w:pPr>
      <w:ind w:left="720"/>
      <w:contextualSpacing/>
    </w:pPr>
    <w:rPr>
      <w:rFonts w:eastAsiaTheme="minorHAnsi"/>
    </w:rPr>
  </w:style>
  <w:style w:type="paragraph" w:customStyle="1" w:styleId="DEF9B6BD40F446FA8912D279155F458F11">
    <w:name w:val="DEF9B6BD40F446FA8912D279155F458F11"/>
    <w:rsid w:val="00700F82"/>
    <w:rPr>
      <w:rFonts w:eastAsiaTheme="minorHAnsi"/>
    </w:rPr>
  </w:style>
  <w:style w:type="paragraph" w:customStyle="1" w:styleId="D396BE2002774C34B9E90B24AFE373EF11">
    <w:name w:val="D396BE2002774C34B9E90B24AFE373EF11"/>
    <w:rsid w:val="00700F82"/>
    <w:rPr>
      <w:rFonts w:eastAsiaTheme="minorHAnsi"/>
    </w:rPr>
  </w:style>
  <w:style w:type="paragraph" w:customStyle="1" w:styleId="0DFF0B57E8F54E01B6FF5817E1C88B1D11">
    <w:name w:val="0DFF0B57E8F54E01B6FF5817E1C88B1D11"/>
    <w:rsid w:val="00700F82"/>
    <w:rPr>
      <w:rFonts w:eastAsiaTheme="minorHAnsi"/>
    </w:rPr>
  </w:style>
  <w:style w:type="paragraph" w:customStyle="1" w:styleId="A891C61783F347CE973747C9F85C9A7411">
    <w:name w:val="A891C61783F347CE973747C9F85C9A7411"/>
    <w:rsid w:val="00700F82"/>
    <w:rPr>
      <w:rFonts w:eastAsiaTheme="minorHAnsi"/>
    </w:rPr>
  </w:style>
  <w:style w:type="paragraph" w:customStyle="1" w:styleId="8F327EB1F5ED409CB9C85A1D527EE7F911">
    <w:name w:val="8F327EB1F5ED409CB9C85A1D527EE7F911"/>
    <w:rsid w:val="00700F82"/>
    <w:rPr>
      <w:rFonts w:eastAsiaTheme="minorHAnsi"/>
    </w:rPr>
  </w:style>
  <w:style w:type="paragraph" w:customStyle="1" w:styleId="ACE555BE25B1496798BFE612FC15CE5111">
    <w:name w:val="ACE555BE25B1496798BFE612FC15CE5111"/>
    <w:rsid w:val="00700F82"/>
    <w:rPr>
      <w:rFonts w:eastAsiaTheme="minorHAnsi"/>
    </w:rPr>
  </w:style>
  <w:style w:type="paragraph" w:customStyle="1" w:styleId="BFAA4479C4134B4B8A36E203A9D1B69D11">
    <w:name w:val="BFAA4479C4134B4B8A36E203A9D1B69D11"/>
    <w:rsid w:val="00700F82"/>
    <w:pPr>
      <w:ind w:left="720"/>
      <w:contextualSpacing/>
    </w:pPr>
    <w:rPr>
      <w:rFonts w:eastAsiaTheme="minorHAnsi"/>
    </w:rPr>
  </w:style>
  <w:style w:type="paragraph" w:customStyle="1" w:styleId="1B52F42266F14745B270FF5D01F989EE8">
    <w:name w:val="1B52F42266F14745B270FF5D01F989EE8"/>
    <w:rsid w:val="00700F82"/>
    <w:pPr>
      <w:ind w:left="720"/>
      <w:contextualSpacing/>
    </w:pPr>
    <w:rPr>
      <w:rFonts w:eastAsiaTheme="minorHAnsi"/>
    </w:rPr>
  </w:style>
  <w:style w:type="paragraph" w:customStyle="1" w:styleId="2FB05CCB961C4B1084154C49D96B3EEF8">
    <w:name w:val="2FB05CCB961C4B1084154C49D96B3EEF8"/>
    <w:rsid w:val="00700F82"/>
    <w:pPr>
      <w:ind w:left="720"/>
      <w:contextualSpacing/>
    </w:pPr>
    <w:rPr>
      <w:rFonts w:eastAsiaTheme="minorHAnsi"/>
    </w:rPr>
  </w:style>
  <w:style w:type="paragraph" w:customStyle="1" w:styleId="BECCB71277134E18ABFC847ADA6F965F8">
    <w:name w:val="BECCB71277134E18ABFC847ADA6F965F8"/>
    <w:rsid w:val="00700F82"/>
    <w:pPr>
      <w:ind w:left="720"/>
      <w:contextualSpacing/>
    </w:pPr>
    <w:rPr>
      <w:rFonts w:eastAsiaTheme="minorHAnsi"/>
    </w:rPr>
  </w:style>
  <w:style w:type="paragraph" w:customStyle="1" w:styleId="FE792AE2D04E497D90B2DB0C9A89BD7D7">
    <w:name w:val="FE792AE2D04E497D90B2DB0C9A89BD7D7"/>
    <w:rsid w:val="00700F82"/>
    <w:pPr>
      <w:ind w:left="720"/>
      <w:contextualSpacing/>
    </w:pPr>
    <w:rPr>
      <w:rFonts w:eastAsiaTheme="minorHAnsi"/>
    </w:rPr>
  </w:style>
  <w:style w:type="paragraph" w:customStyle="1" w:styleId="AACA7D684B374F4D91562ABB325DE6947">
    <w:name w:val="AACA7D684B374F4D91562ABB325DE6947"/>
    <w:rsid w:val="00700F82"/>
    <w:pPr>
      <w:ind w:left="720"/>
      <w:contextualSpacing/>
    </w:pPr>
    <w:rPr>
      <w:rFonts w:eastAsiaTheme="minorHAnsi"/>
    </w:rPr>
  </w:style>
  <w:style w:type="paragraph" w:customStyle="1" w:styleId="2C6E69744EFB46B8BB8CEEF066AADAE351">
    <w:name w:val="2C6E69744EFB46B8BB8CEEF066AADAE351"/>
    <w:rsid w:val="00700F82"/>
    <w:pPr>
      <w:ind w:left="720"/>
      <w:contextualSpacing/>
    </w:pPr>
    <w:rPr>
      <w:rFonts w:eastAsiaTheme="minorHAnsi"/>
    </w:rPr>
  </w:style>
  <w:style w:type="paragraph" w:customStyle="1" w:styleId="C40127C213CC4F1DB2F84BE4933DB72222">
    <w:name w:val="C40127C213CC4F1DB2F84BE4933DB72222"/>
    <w:rsid w:val="00700F82"/>
    <w:pPr>
      <w:ind w:left="720"/>
      <w:contextualSpacing/>
    </w:pPr>
    <w:rPr>
      <w:rFonts w:eastAsiaTheme="minorHAnsi"/>
    </w:rPr>
  </w:style>
  <w:style w:type="paragraph" w:customStyle="1" w:styleId="3FD0E82C3340422A9CF5C73483DBA2AA22">
    <w:name w:val="3FD0E82C3340422A9CF5C73483DBA2AA22"/>
    <w:rsid w:val="00700F82"/>
    <w:pPr>
      <w:ind w:left="720"/>
      <w:contextualSpacing/>
    </w:pPr>
    <w:rPr>
      <w:rFonts w:eastAsiaTheme="minorHAnsi"/>
    </w:rPr>
  </w:style>
  <w:style w:type="paragraph" w:customStyle="1" w:styleId="86DE1919966A462786AF5E80C15C97BB22">
    <w:name w:val="86DE1919966A462786AF5E80C15C97BB22"/>
    <w:rsid w:val="00700F82"/>
    <w:pPr>
      <w:ind w:left="720"/>
      <w:contextualSpacing/>
    </w:pPr>
    <w:rPr>
      <w:rFonts w:eastAsiaTheme="minorHAnsi"/>
    </w:rPr>
  </w:style>
  <w:style w:type="paragraph" w:customStyle="1" w:styleId="C989A029D7ED491F8B584B2EF009654F22">
    <w:name w:val="C989A029D7ED491F8B584B2EF009654F22"/>
    <w:rsid w:val="00700F82"/>
    <w:pPr>
      <w:ind w:left="720"/>
      <w:contextualSpacing/>
    </w:pPr>
    <w:rPr>
      <w:rFonts w:eastAsiaTheme="minorHAnsi"/>
    </w:rPr>
  </w:style>
  <w:style w:type="paragraph" w:customStyle="1" w:styleId="F930B6BF45D04F61AABB80DB484E617F6">
    <w:name w:val="F930B6BF45D04F61AABB80DB484E617F6"/>
    <w:rsid w:val="00700F82"/>
    <w:rPr>
      <w:rFonts w:eastAsiaTheme="minorHAnsi"/>
    </w:rPr>
  </w:style>
  <w:style w:type="paragraph" w:customStyle="1" w:styleId="D71D846AFC444D08B1C2BB25C5384DDD46">
    <w:name w:val="D71D846AFC444D08B1C2BB25C5384DDD46"/>
    <w:rsid w:val="00700F82"/>
    <w:pPr>
      <w:ind w:left="720"/>
      <w:contextualSpacing/>
    </w:pPr>
    <w:rPr>
      <w:rFonts w:eastAsiaTheme="minorHAnsi"/>
    </w:rPr>
  </w:style>
  <w:style w:type="paragraph" w:customStyle="1" w:styleId="CE6A381FE17844388D3AD855412D7E2D16">
    <w:name w:val="CE6A381FE17844388D3AD855412D7E2D16"/>
    <w:rsid w:val="00700F82"/>
    <w:pPr>
      <w:ind w:left="720"/>
      <w:contextualSpacing/>
    </w:pPr>
    <w:rPr>
      <w:rFonts w:eastAsiaTheme="minorHAnsi"/>
    </w:rPr>
  </w:style>
  <w:style w:type="paragraph" w:customStyle="1" w:styleId="6AB514CA770C4CB7A4C569457B25572916">
    <w:name w:val="6AB514CA770C4CB7A4C569457B25572916"/>
    <w:rsid w:val="00700F82"/>
    <w:pPr>
      <w:ind w:left="720"/>
      <w:contextualSpacing/>
    </w:pPr>
    <w:rPr>
      <w:rFonts w:eastAsiaTheme="minorHAnsi"/>
    </w:rPr>
  </w:style>
  <w:style w:type="paragraph" w:customStyle="1" w:styleId="DCA86D9151534E46803543A78407C1C316">
    <w:name w:val="DCA86D9151534E46803543A78407C1C316"/>
    <w:rsid w:val="00700F82"/>
    <w:pPr>
      <w:ind w:left="720"/>
      <w:contextualSpacing/>
    </w:pPr>
    <w:rPr>
      <w:rFonts w:eastAsiaTheme="minorHAnsi"/>
    </w:rPr>
  </w:style>
  <w:style w:type="paragraph" w:customStyle="1" w:styleId="5648C85D70D44402A0A53DD65DD9459216">
    <w:name w:val="5648C85D70D44402A0A53DD65DD9459216"/>
    <w:rsid w:val="00700F82"/>
    <w:pPr>
      <w:ind w:left="720"/>
      <w:contextualSpacing/>
    </w:pPr>
    <w:rPr>
      <w:rFonts w:eastAsiaTheme="minorHAnsi"/>
    </w:rPr>
  </w:style>
  <w:style w:type="paragraph" w:customStyle="1" w:styleId="DA58D8202FE94DFCA772E53ED191059C16">
    <w:name w:val="DA58D8202FE94DFCA772E53ED191059C16"/>
    <w:rsid w:val="00700F82"/>
    <w:pPr>
      <w:ind w:left="720"/>
      <w:contextualSpacing/>
    </w:pPr>
    <w:rPr>
      <w:rFonts w:eastAsiaTheme="minorHAnsi"/>
    </w:rPr>
  </w:style>
  <w:style w:type="paragraph" w:customStyle="1" w:styleId="7CF04E72CB61485E8A46656ED5BD126816">
    <w:name w:val="7CF04E72CB61485E8A46656ED5BD126816"/>
    <w:rsid w:val="00700F82"/>
    <w:pPr>
      <w:ind w:left="720"/>
      <w:contextualSpacing/>
    </w:pPr>
    <w:rPr>
      <w:rFonts w:eastAsiaTheme="minorHAnsi"/>
    </w:rPr>
  </w:style>
  <w:style w:type="paragraph" w:customStyle="1" w:styleId="4277CB991D0D4CB287E3367E56180A9A5">
    <w:name w:val="4277CB991D0D4CB287E3367E56180A9A5"/>
    <w:rsid w:val="00700F82"/>
    <w:pPr>
      <w:ind w:left="720"/>
      <w:contextualSpacing/>
    </w:pPr>
    <w:rPr>
      <w:rFonts w:eastAsiaTheme="minorHAnsi"/>
    </w:rPr>
  </w:style>
  <w:style w:type="paragraph" w:customStyle="1" w:styleId="1F8B5327BF474F3A80E8A62758DDB4925">
    <w:name w:val="1F8B5327BF474F3A80E8A62758DDB4925"/>
    <w:rsid w:val="00700F82"/>
    <w:pPr>
      <w:ind w:left="720"/>
      <w:contextualSpacing/>
    </w:pPr>
    <w:rPr>
      <w:rFonts w:eastAsiaTheme="minorHAnsi"/>
    </w:rPr>
  </w:style>
  <w:style w:type="paragraph" w:customStyle="1" w:styleId="DB3B7BB7D2884A118012CC074DD3AEE45">
    <w:name w:val="DB3B7BB7D2884A118012CC074DD3AEE45"/>
    <w:rsid w:val="00700F82"/>
    <w:pPr>
      <w:ind w:left="720"/>
      <w:contextualSpacing/>
    </w:pPr>
    <w:rPr>
      <w:rFonts w:eastAsiaTheme="minorHAnsi"/>
    </w:rPr>
  </w:style>
  <w:style w:type="paragraph" w:customStyle="1" w:styleId="CF3AECB9B8AA494383772BB76208355F16">
    <w:name w:val="CF3AECB9B8AA494383772BB76208355F16"/>
    <w:rsid w:val="00700F82"/>
    <w:pPr>
      <w:ind w:left="720"/>
      <w:contextualSpacing/>
    </w:pPr>
    <w:rPr>
      <w:rFonts w:eastAsiaTheme="minorHAnsi"/>
    </w:rPr>
  </w:style>
  <w:style w:type="paragraph" w:customStyle="1" w:styleId="68EEFF99D6C84F87ADF151CD260C457316">
    <w:name w:val="68EEFF99D6C84F87ADF151CD260C457316"/>
    <w:rsid w:val="00700F82"/>
    <w:pPr>
      <w:ind w:left="720"/>
      <w:contextualSpacing/>
    </w:pPr>
    <w:rPr>
      <w:rFonts w:eastAsiaTheme="minorHAnsi"/>
    </w:rPr>
  </w:style>
  <w:style w:type="paragraph" w:customStyle="1" w:styleId="7A0C24E5E021482EA1562D73D5E768AC16">
    <w:name w:val="7A0C24E5E021482EA1562D73D5E768AC16"/>
    <w:rsid w:val="00700F82"/>
    <w:pPr>
      <w:ind w:left="720"/>
      <w:contextualSpacing/>
    </w:pPr>
    <w:rPr>
      <w:rFonts w:eastAsiaTheme="minorHAnsi"/>
    </w:rPr>
  </w:style>
  <w:style w:type="paragraph" w:customStyle="1" w:styleId="4B5B8D3234A746FD94DC54F9F8FAA03B16">
    <w:name w:val="4B5B8D3234A746FD94DC54F9F8FAA03B16"/>
    <w:rsid w:val="00700F82"/>
    <w:pPr>
      <w:ind w:left="720"/>
      <w:contextualSpacing/>
    </w:pPr>
    <w:rPr>
      <w:rFonts w:eastAsiaTheme="minorHAnsi"/>
    </w:rPr>
  </w:style>
  <w:style w:type="paragraph" w:customStyle="1" w:styleId="ABF655A6548547A7ACB4AA153964459516">
    <w:name w:val="ABF655A6548547A7ACB4AA153964459516"/>
    <w:rsid w:val="00700F82"/>
    <w:pPr>
      <w:ind w:left="720"/>
      <w:contextualSpacing/>
    </w:pPr>
    <w:rPr>
      <w:rFonts w:eastAsiaTheme="minorHAnsi"/>
    </w:rPr>
  </w:style>
  <w:style w:type="paragraph" w:customStyle="1" w:styleId="EBA6DF3CC3CD47BEBCD4712DAA8F590D16">
    <w:name w:val="EBA6DF3CC3CD47BEBCD4712DAA8F590D16"/>
    <w:rsid w:val="00700F82"/>
    <w:pPr>
      <w:ind w:left="720"/>
      <w:contextualSpacing/>
    </w:pPr>
    <w:rPr>
      <w:rFonts w:eastAsiaTheme="minorHAnsi"/>
    </w:rPr>
  </w:style>
  <w:style w:type="paragraph" w:customStyle="1" w:styleId="0F6570F7A0224C0A8F6403B7C9F7C1A416">
    <w:name w:val="0F6570F7A0224C0A8F6403B7C9F7C1A416"/>
    <w:rsid w:val="00700F82"/>
    <w:pPr>
      <w:ind w:left="720"/>
      <w:contextualSpacing/>
    </w:pPr>
    <w:rPr>
      <w:rFonts w:eastAsiaTheme="minorHAnsi"/>
    </w:rPr>
  </w:style>
  <w:style w:type="paragraph" w:customStyle="1" w:styleId="68E18E48B20F4F7C811DE9F86C7CA69716">
    <w:name w:val="68E18E48B20F4F7C811DE9F86C7CA69716"/>
    <w:rsid w:val="00700F82"/>
    <w:pPr>
      <w:ind w:left="720"/>
      <w:contextualSpacing/>
    </w:pPr>
    <w:rPr>
      <w:rFonts w:eastAsiaTheme="minorHAnsi"/>
    </w:rPr>
  </w:style>
  <w:style w:type="paragraph" w:customStyle="1" w:styleId="9B267FF2E97D4FF9A16F00CCD29C023416">
    <w:name w:val="9B267FF2E97D4FF9A16F00CCD29C023416"/>
    <w:rsid w:val="00700F82"/>
    <w:pPr>
      <w:ind w:left="720"/>
      <w:contextualSpacing/>
    </w:pPr>
    <w:rPr>
      <w:rFonts w:eastAsiaTheme="minorHAnsi"/>
    </w:rPr>
  </w:style>
  <w:style w:type="paragraph" w:customStyle="1" w:styleId="EE4158C4FF8B46AD9EF906AD5F530CA616">
    <w:name w:val="EE4158C4FF8B46AD9EF906AD5F530CA616"/>
    <w:rsid w:val="00700F82"/>
    <w:pPr>
      <w:ind w:left="720"/>
      <w:contextualSpacing/>
    </w:pPr>
    <w:rPr>
      <w:rFonts w:eastAsiaTheme="minorHAnsi"/>
    </w:rPr>
  </w:style>
  <w:style w:type="paragraph" w:customStyle="1" w:styleId="3EBFCE97A1B9423BBB0473D1F5D35CA816">
    <w:name w:val="3EBFCE97A1B9423BBB0473D1F5D35CA816"/>
    <w:rsid w:val="00700F82"/>
    <w:pPr>
      <w:ind w:left="720"/>
      <w:contextualSpacing/>
    </w:pPr>
    <w:rPr>
      <w:rFonts w:eastAsiaTheme="minorHAnsi"/>
    </w:rPr>
  </w:style>
  <w:style w:type="paragraph" w:customStyle="1" w:styleId="88A671DA59174529A7D809ACB7B76D5316">
    <w:name w:val="88A671DA59174529A7D809ACB7B76D5316"/>
    <w:rsid w:val="00700F82"/>
    <w:pPr>
      <w:ind w:left="720"/>
      <w:contextualSpacing/>
    </w:pPr>
    <w:rPr>
      <w:rFonts w:eastAsiaTheme="minorHAnsi"/>
    </w:rPr>
  </w:style>
  <w:style w:type="paragraph" w:customStyle="1" w:styleId="67F618138BC341E08EAB3A951A80976216">
    <w:name w:val="67F618138BC341E08EAB3A951A80976216"/>
    <w:rsid w:val="00700F82"/>
    <w:pPr>
      <w:ind w:left="720"/>
      <w:contextualSpacing/>
    </w:pPr>
    <w:rPr>
      <w:rFonts w:eastAsiaTheme="minorHAnsi"/>
    </w:rPr>
  </w:style>
  <w:style w:type="paragraph" w:customStyle="1" w:styleId="B0F2E21482D34BBE946C8AF762357E9417">
    <w:name w:val="B0F2E21482D34BBE946C8AF762357E9417"/>
    <w:rsid w:val="00700F82"/>
    <w:pPr>
      <w:ind w:left="720"/>
      <w:contextualSpacing/>
    </w:pPr>
    <w:rPr>
      <w:rFonts w:eastAsiaTheme="minorHAnsi"/>
    </w:rPr>
  </w:style>
  <w:style w:type="paragraph" w:customStyle="1" w:styleId="8C6D0775C9C948B9A5F3BD770E7A95F926">
    <w:name w:val="8C6D0775C9C948B9A5F3BD770E7A95F926"/>
    <w:rsid w:val="00700F82"/>
    <w:pPr>
      <w:ind w:left="720"/>
      <w:contextualSpacing/>
    </w:pPr>
    <w:rPr>
      <w:rFonts w:eastAsiaTheme="minorHAnsi"/>
    </w:rPr>
  </w:style>
  <w:style w:type="paragraph" w:customStyle="1" w:styleId="0BDE6ACDC194453EB418903D205380D717">
    <w:name w:val="0BDE6ACDC194453EB418903D205380D717"/>
    <w:rsid w:val="00700F82"/>
    <w:pPr>
      <w:ind w:left="720"/>
      <w:contextualSpacing/>
    </w:pPr>
    <w:rPr>
      <w:rFonts w:eastAsiaTheme="minorHAnsi"/>
    </w:rPr>
  </w:style>
  <w:style w:type="paragraph" w:customStyle="1" w:styleId="4F947FA64D264E619DAAC8F6AE810B1A17">
    <w:name w:val="4F947FA64D264E619DAAC8F6AE810B1A17"/>
    <w:rsid w:val="00700F82"/>
    <w:pPr>
      <w:ind w:left="720"/>
      <w:contextualSpacing/>
    </w:pPr>
    <w:rPr>
      <w:rFonts w:eastAsiaTheme="minorHAnsi"/>
    </w:rPr>
  </w:style>
  <w:style w:type="paragraph" w:customStyle="1" w:styleId="A7E5682DDA8E4B37929BE598CBE9E88D24">
    <w:name w:val="A7E5682DDA8E4B37929BE598CBE9E88D24"/>
    <w:rsid w:val="00700F82"/>
    <w:pPr>
      <w:ind w:left="720"/>
      <w:contextualSpacing/>
    </w:pPr>
    <w:rPr>
      <w:rFonts w:eastAsiaTheme="minorHAnsi"/>
    </w:rPr>
  </w:style>
  <w:style w:type="paragraph" w:customStyle="1" w:styleId="4E458F5715C34626AD30BCF7A758C94D24">
    <w:name w:val="4E458F5715C34626AD30BCF7A758C94D24"/>
    <w:rsid w:val="00700F82"/>
    <w:pPr>
      <w:ind w:left="720"/>
      <w:contextualSpacing/>
    </w:pPr>
    <w:rPr>
      <w:rFonts w:eastAsiaTheme="minorHAnsi"/>
    </w:rPr>
  </w:style>
  <w:style w:type="paragraph" w:customStyle="1" w:styleId="B694FC2E0CED4D3ABAF3890E7B044C5124">
    <w:name w:val="B694FC2E0CED4D3ABAF3890E7B044C5124"/>
    <w:rsid w:val="00700F82"/>
    <w:pPr>
      <w:ind w:left="720"/>
      <w:contextualSpacing/>
    </w:pPr>
    <w:rPr>
      <w:rFonts w:eastAsiaTheme="minorHAnsi"/>
    </w:rPr>
  </w:style>
  <w:style w:type="paragraph" w:customStyle="1" w:styleId="C4F7F2713DC24011A3731F890B2F1DA324">
    <w:name w:val="C4F7F2713DC24011A3731F890B2F1DA324"/>
    <w:rsid w:val="00700F82"/>
    <w:pPr>
      <w:ind w:left="720"/>
      <w:contextualSpacing/>
    </w:pPr>
    <w:rPr>
      <w:rFonts w:eastAsiaTheme="minorHAnsi"/>
    </w:rPr>
  </w:style>
  <w:style w:type="paragraph" w:customStyle="1" w:styleId="0683600ED9F94BF3810703E9D6F307EF24">
    <w:name w:val="0683600ED9F94BF3810703E9D6F307EF24"/>
    <w:rsid w:val="00700F82"/>
    <w:pPr>
      <w:ind w:left="720"/>
      <w:contextualSpacing/>
    </w:pPr>
    <w:rPr>
      <w:rFonts w:eastAsiaTheme="minorHAnsi"/>
    </w:rPr>
  </w:style>
  <w:style w:type="paragraph" w:customStyle="1" w:styleId="89652BC399F14BFAAAF112ACD4523C6824">
    <w:name w:val="89652BC399F14BFAAAF112ACD4523C6824"/>
    <w:rsid w:val="00700F82"/>
    <w:pPr>
      <w:ind w:left="720"/>
      <w:contextualSpacing/>
    </w:pPr>
    <w:rPr>
      <w:rFonts w:eastAsiaTheme="minorHAnsi"/>
    </w:rPr>
  </w:style>
  <w:style w:type="paragraph" w:customStyle="1" w:styleId="25A1E4081F1F44D7ACDEFCC1A79E7D7E13">
    <w:name w:val="25A1E4081F1F44D7ACDEFCC1A79E7D7E13"/>
    <w:rsid w:val="00700F82"/>
    <w:pPr>
      <w:ind w:left="720"/>
      <w:contextualSpacing/>
    </w:pPr>
    <w:rPr>
      <w:rFonts w:eastAsiaTheme="minorHAnsi"/>
    </w:rPr>
  </w:style>
  <w:style w:type="paragraph" w:customStyle="1" w:styleId="5306DEEABD9740B1B513F38DFA56EF1614">
    <w:name w:val="5306DEEABD9740B1B513F38DFA56EF1614"/>
    <w:rsid w:val="00700F82"/>
    <w:pPr>
      <w:ind w:left="720"/>
      <w:contextualSpacing/>
    </w:pPr>
    <w:rPr>
      <w:rFonts w:eastAsiaTheme="minorHAnsi"/>
    </w:rPr>
  </w:style>
  <w:style w:type="paragraph" w:customStyle="1" w:styleId="32EA11EC5AE34BC689BF8C750BB90BAF12">
    <w:name w:val="32EA11EC5AE34BC689BF8C750BB90BAF12"/>
    <w:rsid w:val="00700F82"/>
    <w:pPr>
      <w:ind w:left="720"/>
      <w:contextualSpacing/>
    </w:pPr>
    <w:rPr>
      <w:rFonts w:eastAsiaTheme="minorHAnsi"/>
    </w:rPr>
  </w:style>
  <w:style w:type="paragraph" w:customStyle="1" w:styleId="B5C0233BC80C413EBB8D569C7F6A1F9112">
    <w:name w:val="B5C0233BC80C413EBB8D569C7F6A1F9112"/>
    <w:rsid w:val="00700F82"/>
    <w:pPr>
      <w:ind w:left="720"/>
      <w:contextualSpacing/>
    </w:pPr>
    <w:rPr>
      <w:rFonts w:eastAsiaTheme="minorHAnsi"/>
    </w:rPr>
  </w:style>
  <w:style w:type="paragraph" w:customStyle="1" w:styleId="DEF9B6BD40F446FA8912D279155F458F12">
    <w:name w:val="DEF9B6BD40F446FA8912D279155F458F12"/>
    <w:rsid w:val="00700F82"/>
    <w:rPr>
      <w:rFonts w:eastAsiaTheme="minorHAnsi"/>
    </w:rPr>
  </w:style>
  <w:style w:type="paragraph" w:customStyle="1" w:styleId="D396BE2002774C34B9E90B24AFE373EF12">
    <w:name w:val="D396BE2002774C34B9E90B24AFE373EF12"/>
    <w:rsid w:val="00700F82"/>
    <w:rPr>
      <w:rFonts w:eastAsiaTheme="minorHAnsi"/>
    </w:rPr>
  </w:style>
  <w:style w:type="paragraph" w:customStyle="1" w:styleId="0DFF0B57E8F54E01B6FF5817E1C88B1D12">
    <w:name w:val="0DFF0B57E8F54E01B6FF5817E1C88B1D12"/>
    <w:rsid w:val="00700F82"/>
    <w:rPr>
      <w:rFonts w:eastAsiaTheme="minorHAnsi"/>
    </w:rPr>
  </w:style>
  <w:style w:type="paragraph" w:customStyle="1" w:styleId="A891C61783F347CE973747C9F85C9A7412">
    <w:name w:val="A891C61783F347CE973747C9F85C9A7412"/>
    <w:rsid w:val="00700F82"/>
    <w:rPr>
      <w:rFonts w:eastAsiaTheme="minorHAnsi"/>
    </w:rPr>
  </w:style>
  <w:style w:type="paragraph" w:customStyle="1" w:styleId="8F327EB1F5ED409CB9C85A1D527EE7F912">
    <w:name w:val="8F327EB1F5ED409CB9C85A1D527EE7F912"/>
    <w:rsid w:val="00700F82"/>
    <w:rPr>
      <w:rFonts w:eastAsiaTheme="minorHAnsi"/>
    </w:rPr>
  </w:style>
  <w:style w:type="paragraph" w:customStyle="1" w:styleId="ACE555BE25B1496798BFE612FC15CE5112">
    <w:name w:val="ACE555BE25B1496798BFE612FC15CE5112"/>
    <w:rsid w:val="00700F82"/>
    <w:rPr>
      <w:rFonts w:eastAsiaTheme="minorHAnsi"/>
    </w:rPr>
  </w:style>
  <w:style w:type="paragraph" w:customStyle="1" w:styleId="BFAA4479C4134B4B8A36E203A9D1B69D12">
    <w:name w:val="BFAA4479C4134B4B8A36E203A9D1B69D12"/>
    <w:rsid w:val="00700F82"/>
    <w:pPr>
      <w:ind w:left="720"/>
      <w:contextualSpacing/>
    </w:pPr>
    <w:rPr>
      <w:rFonts w:eastAsiaTheme="minorHAnsi"/>
    </w:rPr>
  </w:style>
  <w:style w:type="paragraph" w:customStyle="1" w:styleId="1B52F42266F14745B270FF5D01F989EE9">
    <w:name w:val="1B52F42266F14745B270FF5D01F989EE9"/>
    <w:rsid w:val="00700F82"/>
    <w:pPr>
      <w:ind w:left="720"/>
      <w:contextualSpacing/>
    </w:pPr>
    <w:rPr>
      <w:rFonts w:eastAsiaTheme="minorHAnsi"/>
    </w:rPr>
  </w:style>
  <w:style w:type="paragraph" w:customStyle="1" w:styleId="2FB05CCB961C4B1084154C49D96B3EEF9">
    <w:name w:val="2FB05CCB961C4B1084154C49D96B3EEF9"/>
    <w:rsid w:val="00700F82"/>
    <w:pPr>
      <w:ind w:left="720"/>
      <w:contextualSpacing/>
    </w:pPr>
    <w:rPr>
      <w:rFonts w:eastAsiaTheme="minorHAnsi"/>
    </w:rPr>
  </w:style>
  <w:style w:type="paragraph" w:customStyle="1" w:styleId="BECCB71277134E18ABFC847ADA6F965F9">
    <w:name w:val="BECCB71277134E18ABFC847ADA6F965F9"/>
    <w:rsid w:val="00700F82"/>
    <w:pPr>
      <w:ind w:left="720"/>
      <w:contextualSpacing/>
    </w:pPr>
    <w:rPr>
      <w:rFonts w:eastAsiaTheme="minorHAnsi"/>
    </w:rPr>
  </w:style>
  <w:style w:type="paragraph" w:customStyle="1" w:styleId="FE792AE2D04E497D90B2DB0C9A89BD7D8">
    <w:name w:val="FE792AE2D04E497D90B2DB0C9A89BD7D8"/>
    <w:rsid w:val="00700F82"/>
    <w:pPr>
      <w:ind w:left="720"/>
      <w:contextualSpacing/>
    </w:pPr>
    <w:rPr>
      <w:rFonts w:eastAsiaTheme="minorHAnsi"/>
    </w:rPr>
  </w:style>
  <w:style w:type="paragraph" w:customStyle="1" w:styleId="AACA7D684B374F4D91562ABB325DE6948">
    <w:name w:val="AACA7D684B374F4D91562ABB325DE6948"/>
    <w:rsid w:val="00700F82"/>
    <w:pPr>
      <w:ind w:left="720"/>
      <w:contextualSpacing/>
    </w:pPr>
    <w:rPr>
      <w:rFonts w:eastAsiaTheme="minorHAnsi"/>
    </w:rPr>
  </w:style>
  <w:style w:type="paragraph" w:customStyle="1" w:styleId="2C6E69744EFB46B8BB8CEEF066AADAE352">
    <w:name w:val="2C6E69744EFB46B8BB8CEEF066AADAE352"/>
    <w:rsid w:val="00700F82"/>
    <w:pPr>
      <w:ind w:left="720"/>
      <w:contextualSpacing/>
    </w:pPr>
    <w:rPr>
      <w:rFonts w:eastAsiaTheme="minorHAnsi"/>
    </w:rPr>
  </w:style>
  <w:style w:type="paragraph" w:customStyle="1" w:styleId="C40127C213CC4F1DB2F84BE4933DB72223">
    <w:name w:val="C40127C213CC4F1DB2F84BE4933DB72223"/>
    <w:rsid w:val="00700F82"/>
    <w:pPr>
      <w:ind w:left="720"/>
      <w:contextualSpacing/>
    </w:pPr>
    <w:rPr>
      <w:rFonts w:eastAsiaTheme="minorHAnsi"/>
    </w:rPr>
  </w:style>
  <w:style w:type="paragraph" w:customStyle="1" w:styleId="3FD0E82C3340422A9CF5C73483DBA2AA23">
    <w:name w:val="3FD0E82C3340422A9CF5C73483DBA2AA23"/>
    <w:rsid w:val="00700F82"/>
    <w:pPr>
      <w:ind w:left="720"/>
      <w:contextualSpacing/>
    </w:pPr>
    <w:rPr>
      <w:rFonts w:eastAsiaTheme="minorHAnsi"/>
    </w:rPr>
  </w:style>
  <w:style w:type="paragraph" w:customStyle="1" w:styleId="86DE1919966A462786AF5E80C15C97BB23">
    <w:name w:val="86DE1919966A462786AF5E80C15C97BB23"/>
    <w:rsid w:val="00700F82"/>
    <w:pPr>
      <w:ind w:left="720"/>
      <w:contextualSpacing/>
    </w:pPr>
    <w:rPr>
      <w:rFonts w:eastAsiaTheme="minorHAnsi"/>
    </w:rPr>
  </w:style>
  <w:style w:type="paragraph" w:customStyle="1" w:styleId="C989A029D7ED491F8B584B2EF009654F23">
    <w:name w:val="C989A029D7ED491F8B584B2EF009654F23"/>
    <w:rsid w:val="00700F82"/>
    <w:pPr>
      <w:ind w:left="720"/>
      <w:contextualSpacing/>
    </w:pPr>
    <w:rPr>
      <w:rFonts w:eastAsiaTheme="minorHAnsi"/>
    </w:rPr>
  </w:style>
  <w:style w:type="paragraph" w:customStyle="1" w:styleId="F930B6BF45D04F61AABB80DB484E617F7">
    <w:name w:val="F930B6BF45D04F61AABB80DB484E617F7"/>
    <w:rsid w:val="00700F82"/>
    <w:rPr>
      <w:rFonts w:eastAsiaTheme="minorHAnsi"/>
    </w:rPr>
  </w:style>
  <w:style w:type="paragraph" w:customStyle="1" w:styleId="D71D846AFC444D08B1C2BB25C5384DDD47">
    <w:name w:val="D71D846AFC444D08B1C2BB25C5384DDD47"/>
    <w:rsid w:val="00700F82"/>
    <w:pPr>
      <w:ind w:left="720"/>
      <w:contextualSpacing/>
    </w:pPr>
    <w:rPr>
      <w:rFonts w:eastAsiaTheme="minorHAnsi"/>
    </w:rPr>
  </w:style>
  <w:style w:type="paragraph" w:customStyle="1" w:styleId="CE6A381FE17844388D3AD855412D7E2D17">
    <w:name w:val="CE6A381FE17844388D3AD855412D7E2D17"/>
    <w:rsid w:val="00700F82"/>
    <w:pPr>
      <w:ind w:left="720"/>
      <w:contextualSpacing/>
    </w:pPr>
    <w:rPr>
      <w:rFonts w:eastAsiaTheme="minorHAnsi"/>
    </w:rPr>
  </w:style>
  <w:style w:type="paragraph" w:customStyle="1" w:styleId="6AB514CA770C4CB7A4C569457B25572917">
    <w:name w:val="6AB514CA770C4CB7A4C569457B25572917"/>
    <w:rsid w:val="00700F82"/>
    <w:pPr>
      <w:ind w:left="720"/>
      <w:contextualSpacing/>
    </w:pPr>
    <w:rPr>
      <w:rFonts w:eastAsiaTheme="minorHAnsi"/>
    </w:rPr>
  </w:style>
  <w:style w:type="paragraph" w:customStyle="1" w:styleId="DCA86D9151534E46803543A78407C1C317">
    <w:name w:val="DCA86D9151534E46803543A78407C1C317"/>
    <w:rsid w:val="00700F82"/>
    <w:pPr>
      <w:ind w:left="720"/>
      <w:contextualSpacing/>
    </w:pPr>
    <w:rPr>
      <w:rFonts w:eastAsiaTheme="minorHAnsi"/>
    </w:rPr>
  </w:style>
  <w:style w:type="paragraph" w:customStyle="1" w:styleId="5648C85D70D44402A0A53DD65DD9459217">
    <w:name w:val="5648C85D70D44402A0A53DD65DD9459217"/>
    <w:rsid w:val="00700F82"/>
    <w:pPr>
      <w:ind w:left="720"/>
      <w:contextualSpacing/>
    </w:pPr>
    <w:rPr>
      <w:rFonts w:eastAsiaTheme="minorHAnsi"/>
    </w:rPr>
  </w:style>
  <w:style w:type="paragraph" w:customStyle="1" w:styleId="DA58D8202FE94DFCA772E53ED191059C17">
    <w:name w:val="DA58D8202FE94DFCA772E53ED191059C17"/>
    <w:rsid w:val="00700F82"/>
    <w:pPr>
      <w:ind w:left="720"/>
      <w:contextualSpacing/>
    </w:pPr>
    <w:rPr>
      <w:rFonts w:eastAsiaTheme="minorHAnsi"/>
    </w:rPr>
  </w:style>
  <w:style w:type="paragraph" w:customStyle="1" w:styleId="7CF04E72CB61485E8A46656ED5BD126817">
    <w:name w:val="7CF04E72CB61485E8A46656ED5BD126817"/>
    <w:rsid w:val="00700F82"/>
    <w:pPr>
      <w:ind w:left="720"/>
      <w:contextualSpacing/>
    </w:pPr>
    <w:rPr>
      <w:rFonts w:eastAsiaTheme="minorHAnsi"/>
    </w:rPr>
  </w:style>
  <w:style w:type="paragraph" w:customStyle="1" w:styleId="4277CB991D0D4CB287E3367E56180A9A6">
    <w:name w:val="4277CB991D0D4CB287E3367E56180A9A6"/>
    <w:rsid w:val="00700F82"/>
    <w:pPr>
      <w:ind w:left="720"/>
      <w:contextualSpacing/>
    </w:pPr>
    <w:rPr>
      <w:rFonts w:eastAsiaTheme="minorHAnsi"/>
    </w:rPr>
  </w:style>
  <w:style w:type="paragraph" w:customStyle="1" w:styleId="1F8B5327BF474F3A80E8A62758DDB4926">
    <w:name w:val="1F8B5327BF474F3A80E8A62758DDB4926"/>
    <w:rsid w:val="00700F82"/>
    <w:pPr>
      <w:ind w:left="720"/>
      <w:contextualSpacing/>
    </w:pPr>
    <w:rPr>
      <w:rFonts w:eastAsiaTheme="minorHAnsi"/>
    </w:rPr>
  </w:style>
  <w:style w:type="paragraph" w:customStyle="1" w:styleId="DB3B7BB7D2884A118012CC074DD3AEE46">
    <w:name w:val="DB3B7BB7D2884A118012CC074DD3AEE46"/>
    <w:rsid w:val="00700F82"/>
    <w:pPr>
      <w:ind w:left="720"/>
      <w:contextualSpacing/>
    </w:pPr>
    <w:rPr>
      <w:rFonts w:eastAsiaTheme="minorHAnsi"/>
    </w:rPr>
  </w:style>
  <w:style w:type="paragraph" w:customStyle="1" w:styleId="CF3AECB9B8AA494383772BB76208355F17">
    <w:name w:val="CF3AECB9B8AA494383772BB76208355F17"/>
    <w:rsid w:val="00700F82"/>
    <w:pPr>
      <w:ind w:left="720"/>
      <w:contextualSpacing/>
    </w:pPr>
    <w:rPr>
      <w:rFonts w:eastAsiaTheme="minorHAnsi"/>
    </w:rPr>
  </w:style>
  <w:style w:type="paragraph" w:customStyle="1" w:styleId="68EEFF99D6C84F87ADF151CD260C457317">
    <w:name w:val="68EEFF99D6C84F87ADF151CD260C457317"/>
    <w:rsid w:val="00700F82"/>
    <w:pPr>
      <w:ind w:left="720"/>
      <w:contextualSpacing/>
    </w:pPr>
    <w:rPr>
      <w:rFonts w:eastAsiaTheme="minorHAnsi"/>
    </w:rPr>
  </w:style>
  <w:style w:type="paragraph" w:customStyle="1" w:styleId="7A0C24E5E021482EA1562D73D5E768AC17">
    <w:name w:val="7A0C24E5E021482EA1562D73D5E768AC17"/>
    <w:rsid w:val="00700F82"/>
    <w:pPr>
      <w:ind w:left="720"/>
      <w:contextualSpacing/>
    </w:pPr>
    <w:rPr>
      <w:rFonts w:eastAsiaTheme="minorHAnsi"/>
    </w:rPr>
  </w:style>
  <w:style w:type="paragraph" w:customStyle="1" w:styleId="4B5B8D3234A746FD94DC54F9F8FAA03B17">
    <w:name w:val="4B5B8D3234A746FD94DC54F9F8FAA03B17"/>
    <w:rsid w:val="00700F82"/>
    <w:pPr>
      <w:ind w:left="720"/>
      <w:contextualSpacing/>
    </w:pPr>
    <w:rPr>
      <w:rFonts w:eastAsiaTheme="minorHAnsi"/>
    </w:rPr>
  </w:style>
  <w:style w:type="paragraph" w:customStyle="1" w:styleId="ABF655A6548547A7ACB4AA153964459517">
    <w:name w:val="ABF655A6548547A7ACB4AA153964459517"/>
    <w:rsid w:val="00700F82"/>
    <w:pPr>
      <w:ind w:left="720"/>
      <w:contextualSpacing/>
    </w:pPr>
    <w:rPr>
      <w:rFonts w:eastAsiaTheme="minorHAnsi"/>
    </w:rPr>
  </w:style>
  <w:style w:type="paragraph" w:customStyle="1" w:styleId="EBA6DF3CC3CD47BEBCD4712DAA8F590D17">
    <w:name w:val="EBA6DF3CC3CD47BEBCD4712DAA8F590D17"/>
    <w:rsid w:val="00700F82"/>
    <w:pPr>
      <w:ind w:left="720"/>
      <w:contextualSpacing/>
    </w:pPr>
    <w:rPr>
      <w:rFonts w:eastAsiaTheme="minorHAnsi"/>
    </w:rPr>
  </w:style>
  <w:style w:type="paragraph" w:customStyle="1" w:styleId="0F6570F7A0224C0A8F6403B7C9F7C1A417">
    <w:name w:val="0F6570F7A0224C0A8F6403B7C9F7C1A417"/>
    <w:rsid w:val="00700F82"/>
    <w:pPr>
      <w:ind w:left="720"/>
      <w:contextualSpacing/>
    </w:pPr>
    <w:rPr>
      <w:rFonts w:eastAsiaTheme="minorHAnsi"/>
    </w:rPr>
  </w:style>
  <w:style w:type="paragraph" w:customStyle="1" w:styleId="68E18E48B20F4F7C811DE9F86C7CA69717">
    <w:name w:val="68E18E48B20F4F7C811DE9F86C7CA69717"/>
    <w:rsid w:val="00700F82"/>
    <w:pPr>
      <w:ind w:left="720"/>
      <w:contextualSpacing/>
    </w:pPr>
    <w:rPr>
      <w:rFonts w:eastAsiaTheme="minorHAnsi"/>
    </w:rPr>
  </w:style>
  <w:style w:type="paragraph" w:customStyle="1" w:styleId="9B267FF2E97D4FF9A16F00CCD29C023417">
    <w:name w:val="9B267FF2E97D4FF9A16F00CCD29C023417"/>
    <w:rsid w:val="00700F82"/>
    <w:pPr>
      <w:ind w:left="720"/>
      <w:contextualSpacing/>
    </w:pPr>
    <w:rPr>
      <w:rFonts w:eastAsiaTheme="minorHAnsi"/>
    </w:rPr>
  </w:style>
  <w:style w:type="paragraph" w:customStyle="1" w:styleId="EE4158C4FF8B46AD9EF906AD5F530CA617">
    <w:name w:val="EE4158C4FF8B46AD9EF906AD5F530CA617"/>
    <w:rsid w:val="00700F82"/>
    <w:pPr>
      <w:ind w:left="720"/>
      <w:contextualSpacing/>
    </w:pPr>
    <w:rPr>
      <w:rFonts w:eastAsiaTheme="minorHAnsi"/>
    </w:rPr>
  </w:style>
  <w:style w:type="paragraph" w:customStyle="1" w:styleId="3EBFCE97A1B9423BBB0473D1F5D35CA817">
    <w:name w:val="3EBFCE97A1B9423BBB0473D1F5D35CA817"/>
    <w:rsid w:val="00700F82"/>
    <w:pPr>
      <w:ind w:left="720"/>
      <w:contextualSpacing/>
    </w:pPr>
    <w:rPr>
      <w:rFonts w:eastAsiaTheme="minorHAnsi"/>
    </w:rPr>
  </w:style>
  <w:style w:type="paragraph" w:customStyle="1" w:styleId="88A671DA59174529A7D809ACB7B76D5317">
    <w:name w:val="88A671DA59174529A7D809ACB7B76D5317"/>
    <w:rsid w:val="00700F82"/>
    <w:pPr>
      <w:ind w:left="720"/>
      <w:contextualSpacing/>
    </w:pPr>
    <w:rPr>
      <w:rFonts w:eastAsiaTheme="minorHAnsi"/>
    </w:rPr>
  </w:style>
  <w:style w:type="paragraph" w:customStyle="1" w:styleId="67F618138BC341E08EAB3A951A80976217">
    <w:name w:val="67F618138BC341E08EAB3A951A80976217"/>
    <w:rsid w:val="00700F8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D94F-5269-4A06-8F7A-0AE11722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etancourt</dc:creator>
  <cp:keywords/>
  <dc:description/>
  <cp:lastModifiedBy>HP</cp:lastModifiedBy>
  <cp:revision>2</cp:revision>
  <cp:lastPrinted>2017-06-12T23:40:00Z</cp:lastPrinted>
  <dcterms:created xsi:type="dcterms:W3CDTF">2021-04-23T18:36:00Z</dcterms:created>
  <dcterms:modified xsi:type="dcterms:W3CDTF">2021-04-23T18:36:00Z</dcterms:modified>
</cp:coreProperties>
</file>